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80"/>
        <w:gridCol w:w="4441"/>
        <w:gridCol w:w="3242"/>
      </w:tblGrid>
      <w:tr w:rsidR="008149B6" w:rsidRPr="00903A2F" w14:paraId="5EAC2776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3EF4EBB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03A2F" w14:paraId="6E4E2FDE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D72B74E" w14:textId="6C97C9A2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B0484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  <w:r w:rsidR="00491FF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4EEF239" w14:textId="35128355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491FFC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48778E">
              <w:rPr>
                <w:color w:val="FFFFFF"/>
                <w:lang w:val="en-US"/>
              </w:rPr>
              <w:t>IX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D97AB4">
              <w:rPr>
                <w:color w:val="FFFFFF"/>
                <w:lang w:val="en-US"/>
              </w:rPr>
              <w:t>2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5DCF21BD" w14:textId="09EEDBA9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491FFC">
              <w:rPr>
                <w:color w:val="FFFFFF"/>
                <w:lang w:val="es-ES"/>
              </w:rPr>
              <w:t>3</w:t>
            </w:r>
            <w:r w:rsidR="00692210">
              <w:rPr>
                <w:color w:val="FFFFFF"/>
                <w:lang w:val="es-ES"/>
              </w:rPr>
              <w:t>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48778E">
              <w:rPr>
                <w:color w:val="FFFFFF"/>
                <w:lang w:val="es-ES"/>
              </w:rPr>
              <w:t xml:space="preserve">agost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692210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903A2F" w14:paraId="2472E7C2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88F3A2E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39B7CB28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5AF98C34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2849C74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6731BA3E" w14:textId="77777777" w:rsidR="008149B6" w:rsidRPr="00D76B19" w:rsidRDefault="008149B6">
      <w:pPr>
        <w:rPr>
          <w:lang w:val="es-ES"/>
        </w:rPr>
      </w:pPr>
    </w:p>
    <w:p w14:paraId="79C2C246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3FA3EAE5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0E772996" w14:textId="6493E604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42FA0823" w14:textId="50AA87DD" w:rsidR="00345C62" w:rsidRPr="004F4461" w:rsidRDefault="00345C62" w:rsidP="00345C62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4F4461">
        <w:rPr>
          <w:b/>
          <w:bCs/>
          <w:lang w:val="es-ES"/>
        </w:rPr>
        <w:t>INFORMACIÓN  GENERAL</w:t>
      </w:r>
    </w:p>
    <w:p w14:paraId="0D17111E" w14:textId="5C43D3A0" w:rsidR="00345C62" w:rsidRPr="004F4461" w:rsidRDefault="00345C62" w:rsidP="00D870A0">
      <w:pPr>
        <w:pStyle w:val="TOC1"/>
        <w:spacing w:before="80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 xml:space="preserve">Listas </w:t>
      </w:r>
      <w:r w:rsidRPr="004F4461">
        <w:rPr>
          <w:lang w:val="es-ES_tradnl"/>
        </w:rPr>
        <w:t>anexas</w:t>
      </w:r>
      <w:r w:rsidRPr="004F4461">
        <w:rPr>
          <w:lang w:val="es-ES"/>
        </w:rPr>
        <w:t xml:space="preserve"> al </w:t>
      </w:r>
      <w:r w:rsidRPr="004F4461">
        <w:rPr>
          <w:lang w:val="es-ES_tradnl"/>
        </w:rPr>
        <w:t>Boletín</w:t>
      </w:r>
      <w:r w:rsidRPr="004F4461">
        <w:rPr>
          <w:lang w:val="es-ES"/>
        </w:rPr>
        <w:t xml:space="preserve"> de Explotación de la UIT: </w:t>
      </w:r>
      <w:r w:rsidRPr="00345C62">
        <w:rPr>
          <w:i/>
          <w:iCs/>
          <w:lang w:val="es-ES_tradnl"/>
        </w:rPr>
        <w:t>Nota de la TSB</w:t>
      </w:r>
      <w:r w:rsidRPr="004F4461">
        <w:rPr>
          <w:webHidden/>
          <w:lang w:val="es-ES"/>
        </w:rPr>
        <w:tab/>
      </w:r>
      <w:r w:rsidR="002E0DE9" w:rsidRPr="004F4461">
        <w:rPr>
          <w:webHidden/>
          <w:lang w:val="es-ES"/>
        </w:rPr>
        <w:t>3</w:t>
      </w:r>
    </w:p>
    <w:p w14:paraId="48F85CAD" w14:textId="67FE6904" w:rsidR="00345C62" w:rsidRPr="00EB2919" w:rsidRDefault="00EB2919" w:rsidP="00D870A0">
      <w:pPr>
        <w:pStyle w:val="TOC1"/>
        <w:spacing w:before="80"/>
        <w:rPr>
          <w:webHidden/>
          <w:lang w:val="es-ES"/>
        </w:rPr>
      </w:pPr>
      <w:r w:rsidRPr="00EB2919">
        <w:rPr>
          <w:lang w:val="en-GB"/>
        </w:rPr>
        <w:t>Aprobación y supresión de Recomendaciones UIT-T</w:t>
      </w:r>
      <w:r w:rsidR="00345C62" w:rsidRPr="00EB2919">
        <w:rPr>
          <w:webHidden/>
          <w:lang w:val="es-ES"/>
        </w:rPr>
        <w:tab/>
      </w:r>
      <w:r w:rsidR="002E0DE9" w:rsidRPr="00EB2919">
        <w:rPr>
          <w:webHidden/>
          <w:lang w:val="es-ES"/>
        </w:rPr>
        <w:t>4</w:t>
      </w:r>
    </w:p>
    <w:p w14:paraId="272AD803" w14:textId="39AA3DA8" w:rsidR="00EB2919" w:rsidRDefault="00EB2919" w:rsidP="00D870A0">
      <w:pPr>
        <w:pStyle w:val="TOC1"/>
        <w:spacing w:before="80"/>
        <w:rPr>
          <w:lang w:val="es-ES_tradnl"/>
        </w:rPr>
      </w:pPr>
      <w:r w:rsidRPr="00EB2919">
        <w:rPr>
          <w:lang w:val="es-ES_tradnl"/>
        </w:rPr>
        <w:t xml:space="preserve">Plan de numeración para las telecomunicaciones públicas internacionales </w:t>
      </w:r>
      <w:r>
        <w:rPr>
          <w:lang w:val="es-ES_tradnl"/>
        </w:rPr>
        <w:br/>
      </w:r>
      <w:r w:rsidRPr="00EB2919">
        <w:rPr>
          <w:lang w:val="es-ES_tradnl"/>
        </w:rPr>
        <w:t>(Recomendación UIT-T E.164)</w:t>
      </w:r>
      <w:r>
        <w:rPr>
          <w:lang w:val="es-ES_tradnl"/>
        </w:rPr>
        <w:t xml:space="preserve">: </w:t>
      </w:r>
      <w:r w:rsidRPr="00EB2919">
        <w:rPr>
          <w:i/>
          <w:iCs/>
          <w:lang w:val="es-ES_tradnl"/>
        </w:rPr>
        <w:t>Notas de la TSB</w:t>
      </w:r>
      <w:r>
        <w:rPr>
          <w:lang w:val="es-ES_tradnl"/>
        </w:rPr>
        <w:tab/>
        <w:t>5</w:t>
      </w:r>
    </w:p>
    <w:p w14:paraId="14929B53" w14:textId="36392FAC" w:rsidR="00EB2919" w:rsidRPr="00EB2919" w:rsidRDefault="00EB2919" w:rsidP="00D870A0">
      <w:pPr>
        <w:pStyle w:val="TOC1"/>
        <w:spacing w:before="80"/>
        <w:rPr>
          <w:lang w:val="es-ES_tradnl"/>
        </w:rPr>
      </w:pPr>
      <w:r w:rsidRPr="00EB2919">
        <w:rPr>
          <w:lang w:val="en-GB"/>
        </w:rPr>
        <w:t>Indicativos de país o zona geográfica para el servicio móvil (Recomendación UIT-T E.212)</w:t>
      </w:r>
      <w:r>
        <w:rPr>
          <w:lang w:val="en-GB"/>
        </w:rPr>
        <w:t xml:space="preserve">: </w:t>
      </w:r>
      <w:r w:rsidRPr="00EB2919">
        <w:rPr>
          <w:i/>
          <w:iCs/>
          <w:lang w:val="en-GB"/>
        </w:rPr>
        <w:t>Nota de la TSB</w:t>
      </w:r>
      <w:r>
        <w:rPr>
          <w:lang w:val="en-GB"/>
        </w:rPr>
        <w:tab/>
      </w:r>
      <w:r w:rsidR="00BE2997">
        <w:rPr>
          <w:lang w:val="en-GB"/>
        </w:rPr>
        <w:t>6</w:t>
      </w:r>
    </w:p>
    <w:p w14:paraId="6BA408BF" w14:textId="6CE43589" w:rsidR="00FF01CD" w:rsidRPr="00FF01CD" w:rsidRDefault="00267BCA" w:rsidP="00267BCA">
      <w:pPr>
        <w:pStyle w:val="TOC1"/>
        <w:spacing w:before="80"/>
        <w:rPr>
          <w:lang w:val="es-ES_tradnl"/>
        </w:rPr>
      </w:pPr>
      <w:r w:rsidRPr="00267BCA">
        <w:t>Asignación de códigos de zona/red de</w:t>
      </w:r>
      <w:r>
        <w:t xml:space="preserve"> </w:t>
      </w:r>
      <w:r w:rsidRPr="00267BCA">
        <w:t>señalización (SANC)</w:t>
      </w:r>
      <w:r>
        <w:t xml:space="preserve"> </w:t>
      </w:r>
      <w:r w:rsidRPr="00267BCA">
        <w:rPr>
          <w:lang w:val="en-GB"/>
        </w:rPr>
        <w:t>(Recomendación UIT-T Q.708 (03/99))</w:t>
      </w:r>
      <w:r w:rsidR="00EB2919" w:rsidRPr="00EB2919">
        <w:rPr>
          <w:lang w:val="en-GB"/>
        </w:rPr>
        <w:t>)</w:t>
      </w:r>
      <w:r w:rsidR="00FF01CD" w:rsidRPr="00EB2919">
        <w:rPr>
          <w:lang w:val="es-ES_tradnl"/>
        </w:rPr>
        <w:t>:</w:t>
      </w:r>
      <w:r w:rsidR="00FF01CD">
        <w:rPr>
          <w:lang w:val="es-ES_tradnl"/>
        </w:rPr>
        <w:t xml:space="preserve"> </w:t>
      </w:r>
      <w:r>
        <w:rPr>
          <w:lang w:val="es-ES_tradnl"/>
        </w:rPr>
        <w:br/>
      </w:r>
      <w:r w:rsidR="00FF01CD">
        <w:rPr>
          <w:i/>
          <w:iCs/>
          <w:lang w:val="es-ES_tradnl"/>
        </w:rPr>
        <w:t>Nota de la TSB</w:t>
      </w:r>
      <w:r w:rsidR="00FF01CD">
        <w:rPr>
          <w:i/>
          <w:iCs/>
          <w:lang w:val="es-ES_tradnl"/>
        </w:rPr>
        <w:tab/>
      </w:r>
      <w:r w:rsidR="00EB2919">
        <w:rPr>
          <w:lang w:val="es-ES_tradnl"/>
        </w:rPr>
        <w:t>6</w:t>
      </w:r>
    </w:p>
    <w:p w14:paraId="7B083C33" w14:textId="736F66F8" w:rsidR="00345C62" w:rsidRPr="004F4461" w:rsidRDefault="00345C62" w:rsidP="00D870A0">
      <w:pPr>
        <w:pStyle w:val="TOC1"/>
        <w:spacing w:before="80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>Servicio telefónico:</w:t>
      </w:r>
      <w:r w:rsidRPr="004F4461"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  <w:t xml:space="preserve"> </w:t>
      </w:r>
    </w:p>
    <w:p w14:paraId="05FA6B30" w14:textId="2D61EB44" w:rsidR="00345C62" w:rsidRPr="00FF01CD" w:rsidRDefault="00EB2919" w:rsidP="00D870A0">
      <w:pPr>
        <w:pStyle w:val="TOC2"/>
        <w:spacing w:before="80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Congo</w:t>
      </w:r>
      <w:r w:rsidR="00345C62" w:rsidRPr="00FF01CD">
        <w:rPr>
          <w:noProof/>
        </w:rPr>
        <w:t xml:space="preserve"> (</w:t>
      </w:r>
      <w:r w:rsidRPr="00EB2919">
        <w:rPr>
          <w:i/>
          <w:iCs/>
          <w:noProof/>
        </w:rPr>
        <w:t xml:space="preserve">Agence de Régulation des Postes et des Communications Electroniques (ARPCE), </w:t>
      </w:r>
      <w:r w:rsidRPr="00EB2919">
        <w:rPr>
          <w:noProof/>
        </w:rPr>
        <w:t>Brazzaville</w:t>
      </w:r>
      <w:r w:rsidR="00345C62" w:rsidRPr="00FF01CD">
        <w:rPr>
          <w:noProof/>
        </w:rPr>
        <w:t>)</w:t>
      </w:r>
      <w:r w:rsidR="00345C62" w:rsidRPr="00FF01CD">
        <w:rPr>
          <w:noProof/>
          <w:webHidden/>
        </w:rPr>
        <w:tab/>
      </w:r>
      <w:r>
        <w:rPr>
          <w:noProof/>
          <w:webHidden/>
        </w:rPr>
        <w:t>7</w:t>
      </w:r>
    </w:p>
    <w:p w14:paraId="72EED13F" w14:textId="6DC64A23" w:rsidR="00345C62" w:rsidRDefault="00EB2919" w:rsidP="00D870A0">
      <w:pPr>
        <w:pStyle w:val="TOC2"/>
        <w:spacing w:before="80"/>
        <w:rPr>
          <w:noProof/>
          <w:webHidden/>
        </w:rPr>
      </w:pPr>
      <w:r w:rsidRPr="00EB2919">
        <w:rPr>
          <w:noProof/>
        </w:rPr>
        <w:t>Feroe (Islas)</w:t>
      </w:r>
      <w:r>
        <w:rPr>
          <w:noProof/>
        </w:rPr>
        <w:t xml:space="preserve"> </w:t>
      </w:r>
      <w:r w:rsidR="00345C62" w:rsidRPr="00B86D34">
        <w:rPr>
          <w:noProof/>
        </w:rPr>
        <w:t>(</w:t>
      </w:r>
      <w:r w:rsidRPr="00EB2919">
        <w:rPr>
          <w:i/>
          <w:iCs/>
          <w:noProof/>
          <w:lang w:bidi="ar-LB"/>
        </w:rPr>
        <w:t xml:space="preserve">Telecommunication Authority of the Faroe Islands (FTA), </w:t>
      </w:r>
      <w:r w:rsidRPr="00EB2919">
        <w:rPr>
          <w:noProof/>
          <w:lang w:bidi="ar-LB"/>
        </w:rPr>
        <w:t>Tórshavn</w:t>
      </w:r>
      <w:r w:rsidR="00345C62" w:rsidRPr="00B86D34">
        <w:rPr>
          <w:noProof/>
        </w:rPr>
        <w:t>)</w:t>
      </w:r>
      <w:r w:rsidR="00345C62" w:rsidRPr="00B86D34">
        <w:rPr>
          <w:noProof/>
          <w:webHidden/>
        </w:rPr>
        <w:tab/>
      </w:r>
      <w:r>
        <w:rPr>
          <w:noProof/>
          <w:webHidden/>
        </w:rPr>
        <w:t>7</w:t>
      </w:r>
    </w:p>
    <w:p w14:paraId="6B171214" w14:textId="3F714E5D" w:rsidR="00EB2919" w:rsidRDefault="00EB2919" w:rsidP="00D870A0">
      <w:pPr>
        <w:pStyle w:val="TOC2"/>
        <w:spacing w:before="80"/>
      </w:pPr>
      <w:r w:rsidRPr="00D870A0">
        <w:rPr>
          <w:noProof/>
        </w:rPr>
        <w:t>Alemania</w:t>
      </w:r>
      <w:r w:rsidR="00D870A0" w:rsidRPr="00D870A0">
        <w:rPr>
          <w:noProof/>
        </w:rPr>
        <w:t xml:space="preserve"> (</w:t>
      </w:r>
      <w:r w:rsidR="00D870A0" w:rsidRPr="00267BCA">
        <w:rPr>
          <w:i/>
          <w:iCs/>
          <w:noProof/>
        </w:rPr>
        <w:t>Bundesnetzagentur (BNetzA), la Agencia Federal de Redes para electricidad, gas, telecomunicaciones,</w:t>
      </w:r>
      <w:r w:rsidR="00D870A0">
        <w:rPr>
          <w:i/>
          <w:iCs/>
        </w:rPr>
        <w:t xml:space="preserve"> correos y ferrocarriles</w:t>
      </w:r>
      <w:r w:rsidR="00D870A0">
        <w:t>, Mainz)</w:t>
      </w:r>
      <w:r w:rsidR="00D870A0">
        <w:tab/>
        <w:t>8</w:t>
      </w:r>
    </w:p>
    <w:p w14:paraId="78D82A69" w14:textId="50D8C35E" w:rsidR="00D870A0" w:rsidRDefault="00D870A0" w:rsidP="00D870A0">
      <w:pPr>
        <w:pStyle w:val="TOC2"/>
        <w:spacing w:before="80"/>
      </w:pPr>
      <w:r w:rsidRPr="00D870A0">
        <w:t>Kazajstán (</w:t>
      </w:r>
      <w:r>
        <w:rPr>
          <w:i/>
          <w:iCs/>
        </w:rPr>
        <w:t>Ministry of Digital Development, Innovations and Aerospace Industry of the Republic of Kazakhstan</w:t>
      </w:r>
      <w:r>
        <w:t>, Nur-Sultan)</w:t>
      </w:r>
      <w:r>
        <w:tab/>
        <w:t>145</w:t>
      </w:r>
    </w:p>
    <w:p w14:paraId="26CBC471" w14:textId="019C8F16" w:rsidR="00D870A0" w:rsidRPr="00D870A0" w:rsidRDefault="00D870A0" w:rsidP="00D870A0">
      <w:pPr>
        <w:pStyle w:val="TOC2"/>
        <w:spacing w:before="80"/>
        <w:rPr>
          <w:rFonts w:eastAsiaTheme="minorEastAsia"/>
        </w:rPr>
      </w:pPr>
      <w:r w:rsidRPr="00D870A0">
        <w:t>Liberia</w:t>
      </w:r>
      <w:r>
        <w:t xml:space="preserve"> (</w:t>
      </w:r>
      <w:r>
        <w:rPr>
          <w:i/>
          <w:iCs/>
        </w:rPr>
        <w:t>Liberia Telecommunications Authority (LTA)</w:t>
      </w:r>
      <w:r>
        <w:t>, Paynesville)</w:t>
      </w:r>
      <w:r>
        <w:tab/>
        <w:t>159</w:t>
      </w:r>
    </w:p>
    <w:p w14:paraId="4EDE62A9" w14:textId="2904D0E8" w:rsidR="00345C62" w:rsidRPr="004F4461" w:rsidRDefault="00345C62" w:rsidP="00D870A0">
      <w:pPr>
        <w:pStyle w:val="TOC1"/>
        <w:spacing w:before="80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>Restricciones</w:t>
      </w:r>
      <w:r w:rsidRPr="004F4461">
        <w:rPr>
          <w:lang w:val="es-ES_tradnl"/>
        </w:rPr>
        <w:t xml:space="preserve"> de servicio</w:t>
      </w:r>
      <w:r w:rsidRPr="004F4461">
        <w:rPr>
          <w:webHidden/>
          <w:lang w:val="es-ES"/>
        </w:rPr>
        <w:tab/>
      </w:r>
      <w:r w:rsidR="002E0DE9" w:rsidRPr="004F4461">
        <w:rPr>
          <w:webHidden/>
          <w:lang w:val="es-ES"/>
        </w:rPr>
        <w:t>1</w:t>
      </w:r>
      <w:r w:rsidR="00D870A0">
        <w:rPr>
          <w:webHidden/>
          <w:lang w:val="es-ES"/>
        </w:rPr>
        <w:t>60</w:t>
      </w:r>
    </w:p>
    <w:p w14:paraId="447BC223" w14:textId="5853E16C" w:rsidR="00345C62" w:rsidRPr="004F4461" w:rsidRDefault="00345C62" w:rsidP="00D870A0">
      <w:pPr>
        <w:pStyle w:val="TOC1"/>
        <w:spacing w:before="80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>Comunicaciones por intermediario (Call-Back) y procedimientos alternativos de llamada</w:t>
      </w:r>
      <w:r w:rsidRPr="004F4461">
        <w:rPr>
          <w:webHidden/>
          <w:lang w:val="es-ES"/>
        </w:rPr>
        <w:tab/>
      </w:r>
      <w:r w:rsidR="002E0DE9" w:rsidRPr="004F4461">
        <w:rPr>
          <w:webHidden/>
          <w:lang w:val="es-ES"/>
        </w:rPr>
        <w:t>1</w:t>
      </w:r>
      <w:r w:rsidR="00D870A0">
        <w:rPr>
          <w:webHidden/>
          <w:lang w:val="es-ES"/>
        </w:rPr>
        <w:t>60</w:t>
      </w:r>
    </w:p>
    <w:p w14:paraId="5AD3A343" w14:textId="431663F4" w:rsidR="00345C62" w:rsidRPr="004F4461" w:rsidRDefault="00345C62" w:rsidP="00345C62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4F4461">
        <w:rPr>
          <w:b/>
          <w:bCs/>
          <w:lang w:val="es-ES_tradnl"/>
        </w:rPr>
        <w:t>ENMIENDAS  A  LAS  PUBLICACIONES  DE  SERVICIO</w:t>
      </w:r>
    </w:p>
    <w:p w14:paraId="498A4FC6" w14:textId="1E450306" w:rsidR="00D870A0" w:rsidRPr="00D870A0" w:rsidRDefault="00D870A0" w:rsidP="00D870A0">
      <w:pPr>
        <w:pStyle w:val="TOC1"/>
        <w:spacing w:before="80"/>
        <w:rPr>
          <w:lang w:val="es-ES"/>
        </w:rPr>
      </w:pPr>
      <w:r w:rsidRPr="00D870A0">
        <w:rPr>
          <w:lang w:val="en-GB"/>
        </w:rPr>
        <w:t>Estado de las radiocomunicaciones entre estaciones de aficionado de países distintos</w:t>
      </w:r>
      <w:r>
        <w:rPr>
          <w:lang w:val="en-GB"/>
        </w:rPr>
        <w:tab/>
        <w:t>161</w:t>
      </w:r>
    </w:p>
    <w:p w14:paraId="0CFE0795" w14:textId="16AB4FCF" w:rsidR="00D870A0" w:rsidRPr="00D870A0" w:rsidRDefault="00D870A0" w:rsidP="00D870A0">
      <w:pPr>
        <w:pStyle w:val="TOC1"/>
        <w:spacing w:before="80"/>
        <w:rPr>
          <w:lang w:val="es-ES"/>
        </w:rPr>
      </w:pPr>
      <w:r w:rsidRPr="00D870A0">
        <w:rPr>
          <w:lang w:val="en-GB"/>
        </w:rPr>
        <w:t>Lista de números de identificación de expedidor de la tarjeta con cargo a cuenta para telecomunicaciones internacionales</w:t>
      </w:r>
      <w:r>
        <w:rPr>
          <w:lang w:val="en-GB"/>
        </w:rPr>
        <w:tab/>
        <w:t>162</w:t>
      </w:r>
    </w:p>
    <w:p w14:paraId="295FC83D" w14:textId="26A20230" w:rsidR="00D870A0" w:rsidRPr="00D870A0" w:rsidRDefault="00D870A0" w:rsidP="00D870A0">
      <w:pPr>
        <w:pStyle w:val="TOC1"/>
        <w:spacing w:before="80"/>
        <w:rPr>
          <w:lang w:val="es-ES"/>
        </w:rPr>
      </w:pPr>
      <w:r w:rsidRPr="00D870A0">
        <w:rPr>
          <w:lang w:val="en-GB"/>
        </w:rPr>
        <w:t>Lista de indicativos de país de la Recomendación UIT-T E.164 asignados</w:t>
      </w:r>
      <w:r>
        <w:rPr>
          <w:lang w:val="en-GB"/>
        </w:rPr>
        <w:tab/>
        <w:t>163</w:t>
      </w:r>
    </w:p>
    <w:p w14:paraId="59DA34A7" w14:textId="18EA8D29" w:rsidR="00D870A0" w:rsidRPr="00D870A0" w:rsidRDefault="00D870A0" w:rsidP="00D870A0">
      <w:pPr>
        <w:pStyle w:val="TOC1"/>
        <w:spacing w:before="80"/>
        <w:rPr>
          <w:lang w:val="es-ES"/>
        </w:rPr>
      </w:pPr>
      <w:r w:rsidRPr="00D870A0">
        <w:rPr>
          <w:lang w:val="en-GB"/>
        </w:rPr>
        <w:t>Lista de indicativos de país o zona geográfica para el servicio móvil</w:t>
      </w:r>
      <w:r>
        <w:rPr>
          <w:lang w:val="en-GB"/>
        </w:rPr>
        <w:tab/>
        <w:t>164</w:t>
      </w:r>
    </w:p>
    <w:p w14:paraId="0E73329B" w14:textId="5D76E4D3" w:rsidR="00345C62" w:rsidRPr="004F4461" w:rsidRDefault="00345C62" w:rsidP="00D870A0">
      <w:pPr>
        <w:pStyle w:val="TOC1"/>
        <w:spacing w:before="80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 xml:space="preserve">Indicativos de red para el servicio móvil (MNC) del  plan de identificación internacional para </w:t>
      </w:r>
      <w:r w:rsidR="00B86D34">
        <w:rPr>
          <w:lang w:val="es-ES"/>
        </w:rPr>
        <w:br/>
      </w:r>
      <w:r w:rsidRPr="004F4461">
        <w:rPr>
          <w:lang w:val="es-ES"/>
        </w:rPr>
        <w:t>redes públicas y suscripciones</w:t>
      </w:r>
      <w:r w:rsidRPr="004F4461">
        <w:rPr>
          <w:webHidden/>
          <w:lang w:val="es-ES"/>
        </w:rPr>
        <w:tab/>
      </w:r>
      <w:r w:rsidR="002E0DE9" w:rsidRPr="004F4461">
        <w:rPr>
          <w:webHidden/>
          <w:lang w:val="es-ES"/>
        </w:rPr>
        <w:t>1</w:t>
      </w:r>
      <w:r w:rsidR="00D870A0">
        <w:rPr>
          <w:webHidden/>
          <w:lang w:val="es-ES"/>
        </w:rPr>
        <w:t>64</w:t>
      </w:r>
    </w:p>
    <w:p w14:paraId="74691A8E" w14:textId="2F031665" w:rsidR="00345C62" w:rsidRPr="004F4461" w:rsidRDefault="00345C62" w:rsidP="00D870A0">
      <w:pPr>
        <w:pStyle w:val="TOC1"/>
        <w:spacing w:before="80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>Lista de códigos de operador de la UIT</w:t>
      </w:r>
      <w:r w:rsidRPr="004F4461">
        <w:rPr>
          <w:webHidden/>
          <w:lang w:val="es-ES"/>
        </w:rPr>
        <w:tab/>
      </w:r>
      <w:r w:rsidR="002E0DE9" w:rsidRPr="004F4461">
        <w:rPr>
          <w:webHidden/>
          <w:lang w:val="es-ES"/>
        </w:rPr>
        <w:t>1</w:t>
      </w:r>
      <w:r w:rsidR="00D870A0">
        <w:rPr>
          <w:webHidden/>
          <w:lang w:val="es-ES"/>
        </w:rPr>
        <w:t>66</w:t>
      </w:r>
    </w:p>
    <w:p w14:paraId="66CCD87A" w14:textId="5C221D9C" w:rsidR="00D870A0" w:rsidRDefault="00D870A0" w:rsidP="00D870A0">
      <w:pPr>
        <w:pStyle w:val="TOC1"/>
        <w:spacing w:before="80"/>
        <w:rPr>
          <w:lang w:val="es-ES"/>
        </w:rPr>
      </w:pPr>
      <w:r w:rsidRPr="00D870A0">
        <w:rPr>
          <w:lang w:val="es-ES"/>
        </w:rPr>
        <w:t>Lista de códigos de zona/red de señalización (SANC)</w:t>
      </w:r>
      <w:r>
        <w:rPr>
          <w:lang w:val="es-ES"/>
        </w:rPr>
        <w:tab/>
        <w:t>166</w:t>
      </w:r>
    </w:p>
    <w:p w14:paraId="7F2CA6E7" w14:textId="46FDD7EE" w:rsidR="00345C62" w:rsidRPr="004F4461" w:rsidRDefault="00345C62" w:rsidP="00D870A0">
      <w:pPr>
        <w:pStyle w:val="TOC1"/>
        <w:spacing w:before="80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>Lista de códigos de puntos de señalización internacional (ISPC)</w:t>
      </w:r>
      <w:r w:rsidRPr="004F4461">
        <w:rPr>
          <w:webHidden/>
          <w:lang w:val="es-ES"/>
        </w:rPr>
        <w:tab/>
      </w:r>
      <w:r w:rsidR="00B86D34">
        <w:rPr>
          <w:webHidden/>
          <w:lang w:val="es-ES"/>
        </w:rPr>
        <w:t>1</w:t>
      </w:r>
      <w:r w:rsidR="00D870A0">
        <w:rPr>
          <w:webHidden/>
          <w:lang w:val="es-ES"/>
        </w:rPr>
        <w:t>67</w:t>
      </w:r>
    </w:p>
    <w:p w14:paraId="6F0BECB8" w14:textId="0DF00217" w:rsidR="00345C62" w:rsidRDefault="00345C62" w:rsidP="00D870A0">
      <w:pPr>
        <w:pStyle w:val="TOC1"/>
        <w:spacing w:before="80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4F4461">
        <w:rPr>
          <w:rFonts w:eastAsia="SimSun" w:cs="Arial"/>
          <w:lang w:val="es-ES"/>
        </w:rPr>
        <w:t xml:space="preserve">Plan de </w:t>
      </w:r>
      <w:r w:rsidRPr="004F4461">
        <w:rPr>
          <w:lang w:val="es-ES"/>
        </w:rPr>
        <w:t>numeración</w:t>
      </w:r>
      <w:r w:rsidRPr="004F4461">
        <w:rPr>
          <w:rFonts w:eastAsia="SimSun" w:cs="Arial"/>
          <w:lang w:val="es-ES"/>
        </w:rPr>
        <w:t xml:space="preserve"> nacional</w:t>
      </w:r>
      <w:r>
        <w:rPr>
          <w:webHidden/>
        </w:rPr>
        <w:tab/>
      </w:r>
      <w:r w:rsidR="002225BA">
        <w:rPr>
          <w:webHidden/>
        </w:rPr>
        <w:t>1</w:t>
      </w:r>
      <w:r w:rsidR="00D870A0">
        <w:rPr>
          <w:webHidden/>
        </w:rPr>
        <w:t>67</w:t>
      </w:r>
    </w:p>
    <w:p w14:paraId="11E1B46C" w14:textId="40CA2D96" w:rsidR="007A65DE" w:rsidRPr="004F4461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1AD3504E" w14:textId="77777777" w:rsidR="008E1C1D" w:rsidRPr="004F4461" w:rsidRDefault="008E1C1D" w:rsidP="007137B1">
      <w:pPr>
        <w:spacing w:after="40"/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055FA" w:rsidRPr="00903A2F" w14:paraId="61B5E71B" w14:textId="77777777" w:rsidTr="00EB291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753C" w14:textId="77777777" w:rsidR="009055FA" w:rsidRPr="00C92351" w:rsidRDefault="009055FA" w:rsidP="00EB29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1C7" w14:textId="77777777" w:rsidR="009055FA" w:rsidRPr="00C92351" w:rsidRDefault="009055FA" w:rsidP="00EB29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t>Incluidas las informaciones recibidas hasta el:</w:t>
            </w:r>
          </w:p>
        </w:tc>
      </w:tr>
      <w:tr w:rsidR="009055FA" w:rsidRPr="00C92351" w14:paraId="328873F0" w14:textId="77777777" w:rsidTr="00EB29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698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BCC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E35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</w:tr>
      <w:tr w:rsidR="009055FA" w:rsidRPr="00C92351" w14:paraId="33665DF3" w14:textId="77777777" w:rsidTr="00EB29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7B41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7E0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F5B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IX.2022</w:t>
            </w:r>
          </w:p>
        </w:tc>
      </w:tr>
      <w:tr w:rsidR="009055FA" w:rsidRPr="00C92351" w14:paraId="1AEB23C0" w14:textId="77777777" w:rsidTr="00EB29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F96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54E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5E5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4.X.2022</w:t>
            </w:r>
          </w:p>
        </w:tc>
      </w:tr>
      <w:tr w:rsidR="009055FA" w:rsidRPr="00C92351" w14:paraId="22441050" w14:textId="77777777" w:rsidTr="00EB29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342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1E4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CA4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</w:tr>
      <w:tr w:rsidR="009055FA" w:rsidRPr="00C92351" w14:paraId="46577200" w14:textId="77777777" w:rsidTr="00EB29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3A6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ED4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559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</w:tr>
      <w:tr w:rsidR="009055FA" w:rsidRPr="00C92351" w14:paraId="5F5C8E1E" w14:textId="77777777" w:rsidTr="00EB29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C75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1E8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D1B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XI.2022</w:t>
            </w:r>
          </w:p>
        </w:tc>
      </w:tr>
      <w:tr w:rsidR="009055FA" w:rsidRPr="00C92351" w14:paraId="4642D525" w14:textId="77777777" w:rsidTr="00EB29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1BB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529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40C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9.XII.2022</w:t>
            </w:r>
          </w:p>
        </w:tc>
      </w:tr>
    </w:tbl>
    <w:p w14:paraId="0CF7BC8B" w14:textId="77777777" w:rsidR="009055FA" w:rsidRPr="00C92351" w:rsidRDefault="009055FA" w:rsidP="00E819C9">
      <w:pPr>
        <w:tabs>
          <w:tab w:val="clear" w:pos="567"/>
          <w:tab w:val="clear" w:pos="1843"/>
          <w:tab w:val="left" w:pos="284"/>
          <w:tab w:val="left" w:pos="2127"/>
        </w:tabs>
        <w:ind w:left="1701"/>
        <w:rPr>
          <w:sz w:val="18"/>
          <w:szCs w:val="18"/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1708DAA5" w14:textId="77777777" w:rsidR="009055FA" w:rsidRDefault="009055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49B89D9E" w14:textId="48152696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4A83A0A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5" w:name="_Toc252180814"/>
      <w:bookmarkStart w:id="596" w:name="_Toc253408617"/>
      <w:bookmarkStart w:id="597" w:name="_Toc255825118"/>
      <w:bookmarkStart w:id="598" w:name="_Toc259796934"/>
      <w:bookmarkStart w:id="599" w:name="_Toc262578225"/>
      <w:bookmarkStart w:id="600" w:name="_Toc265230207"/>
      <w:bookmarkStart w:id="601" w:name="_Toc266196247"/>
      <w:bookmarkStart w:id="602" w:name="_Toc266196852"/>
      <w:bookmarkStart w:id="603" w:name="_Toc268852784"/>
      <w:bookmarkStart w:id="604" w:name="_Toc271705006"/>
      <w:bookmarkStart w:id="605" w:name="_Toc273033461"/>
      <w:bookmarkStart w:id="606" w:name="_Toc274227193"/>
      <w:bookmarkStart w:id="607" w:name="_Toc276730706"/>
      <w:bookmarkStart w:id="608" w:name="_Toc279670830"/>
      <w:bookmarkStart w:id="609" w:name="_Toc280349883"/>
      <w:bookmarkStart w:id="610" w:name="_Toc282526515"/>
      <w:bookmarkStart w:id="611" w:name="_Toc283740090"/>
      <w:bookmarkStart w:id="612" w:name="_Toc286165548"/>
      <w:bookmarkStart w:id="613" w:name="_Toc288732120"/>
      <w:bookmarkStart w:id="614" w:name="_Toc291005938"/>
      <w:bookmarkStart w:id="615" w:name="_Toc292706389"/>
      <w:bookmarkStart w:id="616" w:name="_Toc295388393"/>
      <w:bookmarkStart w:id="617" w:name="_Toc296610506"/>
      <w:bookmarkStart w:id="618" w:name="_Toc297899982"/>
      <w:bookmarkStart w:id="619" w:name="_Toc301947204"/>
      <w:bookmarkStart w:id="620" w:name="_Toc303344656"/>
      <w:bookmarkStart w:id="621" w:name="_Toc304895925"/>
      <w:bookmarkStart w:id="622" w:name="_Toc308532550"/>
      <w:bookmarkStart w:id="623" w:name="_Toc313981344"/>
      <w:bookmarkStart w:id="624" w:name="_Toc316480892"/>
      <w:bookmarkStart w:id="625" w:name="_Toc319073132"/>
      <w:bookmarkStart w:id="626" w:name="_Toc320602812"/>
      <w:bookmarkStart w:id="627" w:name="_Toc321308876"/>
      <w:bookmarkStart w:id="628" w:name="_Toc323050812"/>
      <w:bookmarkStart w:id="629" w:name="_Toc323907409"/>
      <w:bookmarkStart w:id="630" w:name="_Toc331071412"/>
      <w:bookmarkStart w:id="631" w:name="_Toc332274659"/>
      <w:bookmarkStart w:id="632" w:name="_Toc334778511"/>
      <w:bookmarkStart w:id="633" w:name="_Toc336263068"/>
      <w:bookmarkStart w:id="634" w:name="_Toc337214302"/>
      <w:bookmarkStart w:id="635" w:name="_Toc338334118"/>
      <w:bookmarkStart w:id="636" w:name="_Toc340228239"/>
      <w:bookmarkStart w:id="637" w:name="_Toc341435082"/>
      <w:bookmarkStart w:id="638" w:name="_Toc342912215"/>
      <w:bookmarkStart w:id="639" w:name="_Toc343265189"/>
      <w:bookmarkStart w:id="640" w:name="_Toc345584975"/>
      <w:bookmarkStart w:id="641" w:name="_Toc346877107"/>
      <w:bookmarkStart w:id="642" w:name="_Toc348013762"/>
      <w:bookmarkStart w:id="643" w:name="_Toc349289476"/>
      <w:bookmarkStart w:id="644" w:name="_Toc350779889"/>
      <w:bookmarkStart w:id="645" w:name="_Toc351713750"/>
      <w:bookmarkStart w:id="646" w:name="_Toc353278381"/>
      <w:bookmarkStart w:id="647" w:name="_Toc354393668"/>
      <w:bookmarkStart w:id="648" w:name="_Toc355866559"/>
      <w:bookmarkStart w:id="649" w:name="_Toc357172131"/>
      <w:bookmarkStart w:id="650" w:name="_Toc358380585"/>
      <w:bookmarkStart w:id="651" w:name="_Toc359592115"/>
      <w:bookmarkStart w:id="652" w:name="_Toc361130955"/>
      <w:bookmarkStart w:id="653" w:name="_Toc361990639"/>
      <w:bookmarkStart w:id="654" w:name="_Toc363827502"/>
      <w:bookmarkStart w:id="655" w:name="_Toc364761757"/>
      <w:bookmarkStart w:id="656" w:name="_Toc366497570"/>
      <w:bookmarkStart w:id="657" w:name="_Toc367955887"/>
      <w:bookmarkStart w:id="658" w:name="_Toc369255104"/>
      <w:bookmarkStart w:id="659" w:name="_Toc370388931"/>
      <w:bookmarkStart w:id="660" w:name="_Toc371690028"/>
      <w:bookmarkStart w:id="661" w:name="_Toc373242810"/>
      <w:bookmarkStart w:id="662" w:name="_Toc374090737"/>
      <w:bookmarkStart w:id="663" w:name="_Toc374693363"/>
      <w:bookmarkStart w:id="664" w:name="_Toc377021948"/>
      <w:bookmarkStart w:id="665" w:name="_Toc378602304"/>
      <w:bookmarkStart w:id="666" w:name="_Toc379450027"/>
      <w:bookmarkStart w:id="667" w:name="_Toc380670201"/>
      <w:bookmarkStart w:id="668" w:name="_Toc381884136"/>
      <w:bookmarkStart w:id="669" w:name="_Toc383176317"/>
      <w:bookmarkStart w:id="670" w:name="_Toc384821876"/>
      <w:bookmarkStart w:id="671" w:name="_Toc385938599"/>
      <w:bookmarkStart w:id="672" w:name="_Toc389037499"/>
      <w:bookmarkStart w:id="673" w:name="_Toc390075809"/>
      <w:bookmarkStart w:id="674" w:name="_Toc391387210"/>
      <w:bookmarkStart w:id="675" w:name="_Toc392593311"/>
      <w:bookmarkStart w:id="676" w:name="_Toc393879047"/>
      <w:bookmarkStart w:id="677" w:name="_Toc395100071"/>
      <w:bookmarkStart w:id="678" w:name="_Toc396223656"/>
      <w:bookmarkStart w:id="679" w:name="_Toc397595049"/>
      <w:bookmarkStart w:id="680" w:name="_Toc399248273"/>
      <w:bookmarkStart w:id="681" w:name="_Toc400455627"/>
      <w:bookmarkStart w:id="682" w:name="_Toc401910818"/>
      <w:bookmarkStart w:id="683" w:name="_Toc403048158"/>
      <w:bookmarkStart w:id="684" w:name="_Toc404347560"/>
      <w:bookmarkStart w:id="685" w:name="_Toc405802695"/>
      <w:bookmarkStart w:id="686" w:name="_Toc406576791"/>
      <w:bookmarkStart w:id="687" w:name="_Toc408823949"/>
      <w:bookmarkStart w:id="688" w:name="_Toc410026909"/>
      <w:bookmarkStart w:id="689" w:name="_Toc410913015"/>
      <w:bookmarkStart w:id="690" w:name="_Toc415665857"/>
      <w:bookmarkStart w:id="691" w:name="_Toc417648365"/>
      <w:bookmarkStart w:id="692" w:name="_Toc418252407"/>
      <w:bookmarkStart w:id="693" w:name="_Toc418601838"/>
      <w:bookmarkStart w:id="694" w:name="_Toc421177158"/>
      <w:bookmarkStart w:id="695" w:name="_Toc422476096"/>
      <w:bookmarkStart w:id="696" w:name="_Toc423527137"/>
      <w:bookmarkStart w:id="697" w:name="_Toc424895561"/>
      <w:bookmarkStart w:id="698" w:name="_Toc428367860"/>
      <w:bookmarkStart w:id="699" w:name="_Toc429122146"/>
      <w:bookmarkStart w:id="700" w:name="_Toc430184023"/>
      <w:bookmarkStart w:id="701" w:name="_Toc434309341"/>
      <w:bookmarkStart w:id="702" w:name="_Toc435690627"/>
      <w:bookmarkStart w:id="703" w:name="_Toc437441135"/>
      <w:bookmarkStart w:id="704" w:name="_Toc437956414"/>
      <w:bookmarkStart w:id="705" w:name="_Toc439840791"/>
      <w:bookmarkStart w:id="706" w:name="_Toc442883548"/>
      <w:bookmarkStart w:id="707" w:name="_Toc443382392"/>
      <w:bookmarkStart w:id="708" w:name="_Toc451174482"/>
      <w:bookmarkStart w:id="709" w:name="_Toc452126886"/>
      <w:bookmarkStart w:id="710" w:name="_Toc453247180"/>
      <w:bookmarkStart w:id="711" w:name="_Toc455669831"/>
      <w:bookmarkStart w:id="712" w:name="_Toc458780992"/>
      <w:bookmarkStart w:id="713" w:name="_Toc463441550"/>
      <w:bookmarkStart w:id="714" w:name="_Toc463947698"/>
      <w:bookmarkStart w:id="715" w:name="_Toc466370869"/>
      <w:bookmarkStart w:id="716" w:name="_Toc467245934"/>
      <w:bookmarkStart w:id="717" w:name="_Toc468457226"/>
      <w:bookmarkStart w:id="718" w:name="_Toc472590292"/>
      <w:bookmarkStart w:id="719" w:name="_Toc473727731"/>
      <w:bookmarkStart w:id="720" w:name="_Toc474936335"/>
      <w:bookmarkStart w:id="721" w:name="_Toc476142316"/>
      <w:bookmarkStart w:id="722" w:name="_Toc477429083"/>
      <w:bookmarkStart w:id="723" w:name="_Toc478134087"/>
      <w:bookmarkStart w:id="724" w:name="_Toc479850628"/>
      <w:bookmarkStart w:id="725" w:name="_Toc482090350"/>
      <w:bookmarkStart w:id="726" w:name="_Toc484181125"/>
      <w:bookmarkStart w:id="727" w:name="_Toc484787055"/>
      <w:bookmarkStart w:id="728" w:name="_Toc487119311"/>
      <w:bookmarkStart w:id="729" w:name="_Toc489607372"/>
      <w:bookmarkStart w:id="730" w:name="_Toc490829844"/>
      <w:bookmarkStart w:id="731" w:name="_Toc492375219"/>
      <w:bookmarkStart w:id="732" w:name="_Toc493254978"/>
      <w:bookmarkStart w:id="733" w:name="_Toc495992890"/>
      <w:bookmarkStart w:id="734" w:name="_Toc497227733"/>
      <w:bookmarkStart w:id="735" w:name="_Toc497485434"/>
      <w:bookmarkStart w:id="736" w:name="_Toc498613284"/>
      <w:bookmarkStart w:id="737" w:name="_Toc500253778"/>
      <w:bookmarkStart w:id="738" w:name="_Toc501030449"/>
      <w:bookmarkStart w:id="739" w:name="_Toc504138696"/>
      <w:bookmarkStart w:id="740" w:name="_Toc508619449"/>
      <w:bookmarkStart w:id="741" w:name="_Toc509410665"/>
      <w:bookmarkStart w:id="742" w:name="_Toc510706788"/>
      <w:bookmarkStart w:id="743" w:name="_Toc513019736"/>
      <w:bookmarkStart w:id="744" w:name="_Toc513558614"/>
      <w:bookmarkStart w:id="745" w:name="_Toc515519606"/>
      <w:bookmarkStart w:id="746" w:name="_Toc516232700"/>
      <w:bookmarkStart w:id="747" w:name="_Toc517356341"/>
      <w:bookmarkStart w:id="748" w:name="_Toc518308400"/>
      <w:bookmarkStart w:id="749" w:name="_Toc524958847"/>
      <w:bookmarkStart w:id="750" w:name="_Toc526347909"/>
      <w:bookmarkStart w:id="751" w:name="_Toc527711991"/>
      <w:bookmarkStart w:id="752" w:name="_Toc530993336"/>
      <w:bookmarkStart w:id="753" w:name="_Toc535587890"/>
      <w:bookmarkStart w:id="754" w:name="_Toc536454736"/>
      <w:bookmarkStart w:id="755" w:name="_Toc7446096"/>
      <w:bookmarkStart w:id="756" w:name="_Toc11758752"/>
      <w:bookmarkStart w:id="757" w:name="_Toc12021960"/>
      <w:bookmarkStart w:id="758" w:name="_Toc12958980"/>
      <w:bookmarkStart w:id="759" w:name="_Toc16080618"/>
      <w:bookmarkStart w:id="760" w:name="_Toc19280725"/>
      <w:bookmarkStart w:id="761" w:name="_Toc22117822"/>
      <w:bookmarkStart w:id="762" w:name="_Toc23423309"/>
      <w:bookmarkStart w:id="763" w:name="_Toc25852718"/>
      <w:bookmarkStart w:id="764" w:name="_Toc26878312"/>
      <w:bookmarkStart w:id="765" w:name="_Toc40343731"/>
      <w:bookmarkStart w:id="766" w:name="_Toc47969198"/>
      <w:bookmarkStart w:id="767" w:name="_Toc49863162"/>
      <w:bookmarkStart w:id="768" w:name="_Toc62823897"/>
      <w:bookmarkStart w:id="769" w:name="_Toc63697072"/>
      <w:bookmarkStart w:id="770" w:name="_Toc66345081"/>
      <w:bookmarkStart w:id="771" w:name="_Toc75258738"/>
      <w:bookmarkStart w:id="772" w:name="_Toc76724544"/>
      <w:bookmarkStart w:id="773" w:name="_Toc78985026"/>
      <w:bookmarkStart w:id="774" w:name="_Toc100839482"/>
      <w:bookmarkStart w:id="775" w:name="_Toc111646680"/>
      <w:r w:rsidRPr="00FC5B29">
        <w:rPr>
          <w:lang w:val="es-ES"/>
        </w:rPr>
        <w:t>INFORMACIÓN  GENERAL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</w:p>
    <w:p w14:paraId="36B6C983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76" w:name="_Toc252180815"/>
      <w:bookmarkStart w:id="777" w:name="_Toc253408618"/>
      <w:bookmarkStart w:id="778" w:name="_Toc255825119"/>
      <w:bookmarkStart w:id="779" w:name="_Toc259796935"/>
      <w:bookmarkStart w:id="780" w:name="_Toc262578226"/>
      <w:bookmarkStart w:id="781" w:name="_Toc265230208"/>
      <w:bookmarkStart w:id="782" w:name="_Toc266196248"/>
      <w:bookmarkStart w:id="783" w:name="_Toc266196853"/>
      <w:bookmarkStart w:id="784" w:name="_Toc268852785"/>
      <w:bookmarkStart w:id="785" w:name="_Toc271705007"/>
      <w:bookmarkStart w:id="786" w:name="_Toc273033462"/>
      <w:bookmarkStart w:id="787" w:name="_Toc274227194"/>
      <w:bookmarkStart w:id="788" w:name="_Toc276730707"/>
      <w:bookmarkStart w:id="789" w:name="_Toc279670831"/>
      <w:bookmarkStart w:id="790" w:name="_Toc280349884"/>
      <w:bookmarkStart w:id="791" w:name="_Toc282526516"/>
      <w:bookmarkStart w:id="792" w:name="_Toc283740091"/>
      <w:bookmarkStart w:id="793" w:name="_Toc286165549"/>
      <w:bookmarkStart w:id="794" w:name="_Toc288732121"/>
      <w:bookmarkStart w:id="795" w:name="_Toc291005939"/>
      <w:bookmarkStart w:id="796" w:name="_Toc292706390"/>
      <w:bookmarkStart w:id="797" w:name="_Toc295388394"/>
      <w:bookmarkStart w:id="798" w:name="_Toc296610507"/>
      <w:bookmarkStart w:id="799" w:name="_Toc297899983"/>
      <w:bookmarkStart w:id="800" w:name="_Toc301947205"/>
      <w:bookmarkStart w:id="801" w:name="_Toc303344657"/>
      <w:bookmarkStart w:id="802" w:name="_Toc304895926"/>
      <w:bookmarkStart w:id="803" w:name="_Toc308532551"/>
      <w:bookmarkStart w:id="804" w:name="_Toc311112751"/>
      <w:bookmarkStart w:id="805" w:name="_Toc313981345"/>
      <w:bookmarkStart w:id="806" w:name="_Toc316480893"/>
      <w:bookmarkStart w:id="807" w:name="_Toc319073133"/>
      <w:bookmarkStart w:id="808" w:name="_Toc320602813"/>
      <w:bookmarkStart w:id="809" w:name="_Toc321308877"/>
      <w:bookmarkStart w:id="810" w:name="_Toc323050813"/>
      <w:bookmarkStart w:id="811" w:name="_Toc323907410"/>
      <w:bookmarkStart w:id="812" w:name="_Toc331071413"/>
      <w:bookmarkStart w:id="813" w:name="_Toc332274660"/>
      <w:bookmarkStart w:id="814" w:name="_Toc334778512"/>
      <w:bookmarkStart w:id="815" w:name="_Toc336263069"/>
      <w:bookmarkStart w:id="816" w:name="_Toc337214303"/>
      <w:bookmarkStart w:id="817" w:name="_Toc338334119"/>
      <w:bookmarkStart w:id="818" w:name="_Toc340228240"/>
      <w:bookmarkStart w:id="819" w:name="_Toc341435083"/>
      <w:bookmarkStart w:id="820" w:name="_Toc342912216"/>
      <w:bookmarkStart w:id="821" w:name="_Toc343265190"/>
      <w:bookmarkStart w:id="822" w:name="_Toc345584976"/>
      <w:bookmarkStart w:id="823" w:name="_Toc346877108"/>
      <w:bookmarkStart w:id="824" w:name="_Toc348013763"/>
      <w:bookmarkStart w:id="825" w:name="_Toc349289477"/>
      <w:bookmarkStart w:id="826" w:name="_Toc350779890"/>
      <w:bookmarkStart w:id="827" w:name="_Toc351713751"/>
      <w:bookmarkStart w:id="828" w:name="_Toc353278382"/>
      <w:bookmarkStart w:id="829" w:name="_Toc354393669"/>
      <w:bookmarkStart w:id="830" w:name="_Toc355866560"/>
      <w:bookmarkStart w:id="831" w:name="_Toc357172132"/>
      <w:bookmarkStart w:id="832" w:name="_Toc358380586"/>
      <w:bookmarkStart w:id="833" w:name="_Toc359592116"/>
      <w:bookmarkStart w:id="834" w:name="_Toc361130956"/>
      <w:bookmarkStart w:id="835" w:name="_Toc361990640"/>
      <w:bookmarkStart w:id="836" w:name="_Toc363827503"/>
      <w:bookmarkStart w:id="837" w:name="_Toc364761758"/>
      <w:bookmarkStart w:id="838" w:name="_Toc366497571"/>
      <w:bookmarkStart w:id="839" w:name="_Toc367955888"/>
      <w:bookmarkStart w:id="840" w:name="_Toc369255105"/>
      <w:bookmarkStart w:id="841" w:name="_Toc370388932"/>
      <w:bookmarkStart w:id="842" w:name="_Toc371690029"/>
      <w:bookmarkStart w:id="843" w:name="_Toc373242811"/>
      <w:bookmarkStart w:id="844" w:name="_Toc374090738"/>
      <w:bookmarkStart w:id="845" w:name="_Toc374693364"/>
      <w:bookmarkStart w:id="846" w:name="_Toc377021949"/>
      <w:bookmarkStart w:id="847" w:name="_Toc378602305"/>
      <w:bookmarkStart w:id="848" w:name="_Toc379450028"/>
      <w:bookmarkStart w:id="849" w:name="_Toc380670202"/>
      <w:bookmarkStart w:id="850" w:name="_Toc381884137"/>
      <w:bookmarkStart w:id="851" w:name="_Toc383176318"/>
      <w:bookmarkStart w:id="852" w:name="_Toc384821877"/>
      <w:bookmarkStart w:id="853" w:name="_Toc385938600"/>
      <w:bookmarkStart w:id="854" w:name="_Toc389037500"/>
      <w:bookmarkStart w:id="855" w:name="_Toc390075810"/>
      <w:bookmarkStart w:id="856" w:name="_Toc391387211"/>
      <w:bookmarkStart w:id="857" w:name="_Toc392593312"/>
      <w:bookmarkStart w:id="858" w:name="_Toc393879048"/>
      <w:bookmarkStart w:id="859" w:name="_Toc395100072"/>
      <w:bookmarkStart w:id="860" w:name="_Toc396223657"/>
      <w:bookmarkStart w:id="861" w:name="_Toc397595050"/>
      <w:bookmarkStart w:id="862" w:name="_Toc399248274"/>
      <w:bookmarkStart w:id="863" w:name="_Toc400455628"/>
      <w:bookmarkStart w:id="864" w:name="_Toc401910819"/>
      <w:bookmarkStart w:id="865" w:name="_Toc403048159"/>
      <w:bookmarkStart w:id="866" w:name="_Toc404347561"/>
      <w:bookmarkStart w:id="867" w:name="_Toc405802696"/>
      <w:bookmarkStart w:id="868" w:name="_Toc406576792"/>
      <w:bookmarkStart w:id="869" w:name="_Toc408823950"/>
      <w:bookmarkStart w:id="870" w:name="_Toc410026910"/>
      <w:bookmarkStart w:id="871" w:name="_Toc410913016"/>
      <w:bookmarkStart w:id="872" w:name="_Toc415665858"/>
      <w:bookmarkStart w:id="873" w:name="_Toc417648366"/>
      <w:bookmarkStart w:id="874" w:name="_Toc418252408"/>
      <w:bookmarkStart w:id="875" w:name="_Toc418601839"/>
      <w:bookmarkStart w:id="876" w:name="_Toc421177159"/>
      <w:bookmarkStart w:id="877" w:name="_Toc422476097"/>
      <w:bookmarkStart w:id="878" w:name="_Toc423527138"/>
      <w:bookmarkStart w:id="879" w:name="_Toc424895562"/>
      <w:bookmarkStart w:id="880" w:name="_Toc428367861"/>
      <w:bookmarkStart w:id="881" w:name="_Toc429122147"/>
      <w:bookmarkStart w:id="882" w:name="_Toc430184024"/>
      <w:bookmarkStart w:id="883" w:name="_Toc434309342"/>
      <w:bookmarkStart w:id="884" w:name="_Toc435690628"/>
      <w:bookmarkStart w:id="885" w:name="_Toc437441136"/>
      <w:bookmarkStart w:id="886" w:name="_Toc437956415"/>
      <w:bookmarkStart w:id="887" w:name="_Toc439840792"/>
      <w:bookmarkStart w:id="888" w:name="_Toc442883549"/>
      <w:bookmarkStart w:id="889" w:name="_Toc443382393"/>
      <w:bookmarkStart w:id="890" w:name="_Toc451174483"/>
      <w:bookmarkStart w:id="891" w:name="_Toc452126887"/>
      <w:bookmarkStart w:id="892" w:name="_Toc453247181"/>
      <w:bookmarkStart w:id="893" w:name="_Toc455669832"/>
      <w:bookmarkStart w:id="894" w:name="_Toc458780993"/>
      <w:bookmarkStart w:id="895" w:name="_Toc463441551"/>
      <w:bookmarkStart w:id="896" w:name="_Toc463947699"/>
      <w:bookmarkStart w:id="897" w:name="_Toc466370870"/>
      <w:bookmarkStart w:id="898" w:name="_Toc467245935"/>
      <w:bookmarkStart w:id="899" w:name="_Toc468457227"/>
      <w:bookmarkStart w:id="900" w:name="_Toc472590293"/>
      <w:bookmarkStart w:id="901" w:name="_Toc473727732"/>
      <w:bookmarkStart w:id="902" w:name="_Toc474936336"/>
      <w:bookmarkStart w:id="903" w:name="_Toc476142317"/>
      <w:bookmarkStart w:id="904" w:name="_Toc477429084"/>
      <w:bookmarkStart w:id="905" w:name="_Toc478134088"/>
      <w:bookmarkStart w:id="906" w:name="_Toc479850629"/>
      <w:bookmarkStart w:id="907" w:name="_Toc482090351"/>
      <w:bookmarkStart w:id="908" w:name="_Toc484181126"/>
      <w:bookmarkStart w:id="909" w:name="_Toc484787056"/>
      <w:bookmarkStart w:id="910" w:name="_Toc487119312"/>
      <w:bookmarkStart w:id="911" w:name="_Toc489607373"/>
      <w:bookmarkStart w:id="912" w:name="_Toc490829845"/>
      <w:bookmarkStart w:id="913" w:name="_Toc492375220"/>
      <w:bookmarkStart w:id="914" w:name="_Toc493254979"/>
      <w:bookmarkStart w:id="915" w:name="_Toc495992891"/>
      <w:bookmarkStart w:id="916" w:name="_Toc497227734"/>
      <w:bookmarkStart w:id="917" w:name="_Toc497485435"/>
      <w:bookmarkStart w:id="918" w:name="_Toc498613285"/>
      <w:bookmarkStart w:id="919" w:name="_Toc500253779"/>
      <w:bookmarkStart w:id="920" w:name="_Toc501030450"/>
      <w:bookmarkStart w:id="921" w:name="_Toc504138697"/>
      <w:bookmarkStart w:id="922" w:name="_Toc508619450"/>
      <w:bookmarkStart w:id="923" w:name="_Toc509410666"/>
      <w:bookmarkStart w:id="924" w:name="_Toc510706789"/>
      <w:bookmarkStart w:id="925" w:name="_Toc513019737"/>
      <w:bookmarkStart w:id="926" w:name="_Toc513558615"/>
      <w:bookmarkStart w:id="927" w:name="_Toc515519607"/>
      <w:bookmarkStart w:id="928" w:name="_Toc516232701"/>
      <w:bookmarkStart w:id="929" w:name="_Toc517356342"/>
      <w:bookmarkStart w:id="930" w:name="_Toc518308401"/>
      <w:bookmarkStart w:id="931" w:name="_Toc524958848"/>
      <w:bookmarkStart w:id="932" w:name="_Toc526347910"/>
      <w:bookmarkStart w:id="933" w:name="_Toc527711992"/>
      <w:bookmarkStart w:id="934" w:name="_Toc530993337"/>
      <w:bookmarkStart w:id="935" w:name="_Toc535587891"/>
      <w:bookmarkStart w:id="936" w:name="_Toc536454737"/>
      <w:bookmarkStart w:id="937" w:name="_Toc7446097"/>
      <w:bookmarkStart w:id="938" w:name="_Toc11758753"/>
      <w:bookmarkStart w:id="939" w:name="_Toc12021961"/>
      <w:bookmarkStart w:id="940" w:name="_Toc12958981"/>
      <w:bookmarkStart w:id="941" w:name="_Toc16080619"/>
      <w:bookmarkStart w:id="942" w:name="_Toc17118718"/>
      <w:bookmarkStart w:id="943" w:name="_Toc19280726"/>
      <w:bookmarkStart w:id="944" w:name="_Toc22117823"/>
      <w:bookmarkStart w:id="945" w:name="_Toc23423310"/>
      <w:bookmarkStart w:id="946" w:name="_Toc25852719"/>
      <w:bookmarkStart w:id="947" w:name="_Toc26878313"/>
      <w:bookmarkStart w:id="948" w:name="_Toc40343732"/>
      <w:bookmarkStart w:id="949" w:name="_Toc47969199"/>
      <w:bookmarkStart w:id="950" w:name="_Toc49863163"/>
      <w:bookmarkStart w:id="951" w:name="_Toc62823898"/>
      <w:bookmarkStart w:id="952" w:name="_Toc63697073"/>
      <w:bookmarkStart w:id="953" w:name="_Toc66345082"/>
      <w:bookmarkStart w:id="954" w:name="_Toc75258739"/>
      <w:bookmarkStart w:id="955" w:name="_Toc76724545"/>
      <w:bookmarkStart w:id="956" w:name="_Toc78985027"/>
      <w:bookmarkStart w:id="957" w:name="_Toc100839483"/>
      <w:bookmarkStart w:id="958" w:name="_Toc111646681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</w:p>
    <w:p w14:paraId="1D5D6BD3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9" w:name="_Hlk66345150"/>
      <w:r w:rsidRPr="00114C12">
        <w:rPr>
          <w:b/>
          <w:bCs/>
          <w:lang w:val="es-ES_tradnl"/>
        </w:rPr>
        <w:t>Nota de la TSB</w:t>
      </w:r>
      <w:bookmarkEnd w:id="959"/>
    </w:p>
    <w:p w14:paraId="23FE5133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E7DD94E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42DACE2" w14:textId="13D1F7FE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6D0685FC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2E4F101B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2A29A38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41F9A0AB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2095A6C6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282BCDED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3387C854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7B1D0013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2298D6A2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5C6ED6E6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3370B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1BE0E3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33447F8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47B9D5D3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3F4CEC9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051D877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8E2D0E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075CEC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28A17A9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6BA7B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B2C0CF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73F9262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3838C31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74A20493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069681D4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903A2F" w14:paraId="1ABA923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6FF5065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0" w:name="_Toc10609490"/>
            <w:bookmarkStart w:id="961" w:name="_Toc7833766"/>
            <w:bookmarkStart w:id="962" w:name="_Toc8813736"/>
            <w:bookmarkStart w:id="963" w:name="_Toc10609497"/>
            <w:bookmarkStart w:id="96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BC1D3E" w14:textId="77777777" w:rsidR="00D4347F" w:rsidRPr="0089687B" w:rsidRDefault="00E25DD4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903A2F" w14:paraId="4900DD04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2890947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E359779" w14:textId="77777777" w:rsidR="00D4347F" w:rsidRPr="00DC20DD" w:rsidRDefault="00E25DD4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903A2F" w14:paraId="5553CAD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12BCE0D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88C9C44" w14:textId="77777777" w:rsidR="00D4347F" w:rsidRPr="0089687B" w:rsidRDefault="00E25DD4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0"/>
      <w:bookmarkEnd w:id="961"/>
      <w:bookmarkEnd w:id="962"/>
      <w:bookmarkEnd w:id="963"/>
      <w:bookmarkEnd w:id="964"/>
    </w:tbl>
    <w:p w14:paraId="0A99C120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47929761" w14:textId="7777777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31C6A605" w14:textId="4272B234" w:rsidR="0026780B" w:rsidRPr="00732241" w:rsidRDefault="0026780B" w:rsidP="0026780B">
      <w:pPr>
        <w:pStyle w:val="Heading20"/>
        <w:spacing w:before="0"/>
        <w:rPr>
          <w:sz w:val="28"/>
          <w:lang w:val="es-ES_tradnl"/>
        </w:rPr>
      </w:pPr>
      <w:bookmarkStart w:id="965" w:name="_Toc255825120"/>
      <w:bookmarkStart w:id="966" w:name="_Toc524430969"/>
      <w:bookmarkStart w:id="967" w:name="_Toc456103325"/>
      <w:bookmarkStart w:id="968" w:name="_Toc456103209"/>
      <w:r w:rsidRPr="00732241">
        <w:rPr>
          <w:sz w:val="28"/>
          <w:lang w:val="es-ES_tradnl"/>
        </w:rPr>
        <w:t xml:space="preserve">Aprobación </w:t>
      </w:r>
      <w:r w:rsidR="00491FFC">
        <w:rPr>
          <w:sz w:val="28"/>
          <w:lang w:val="es-ES_tradnl"/>
        </w:rPr>
        <w:t xml:space="preserve">y </w:t>
      </w:r>
      <w:r w:rsidR="00491FFC" w:rsidRPr="00491FFC">
        <w:rPr>
          <w:sz w:val="28"/>
          <w:lang w:val="en-GB"/>
        </w:rPr>
        <w:t xml:space="preserve">supresión </w:t>
      </w:r>
      <w:r w:rsidRPr="00732241">
        <w:rPr>
          <w:sz w:val="28"/>
          <w:lang w:val="es-ES_tradnl"/>
        </w:rPr>
        <w:t>de Recomendaciones UIT-T</w:t>
      </w:r>
      <w:bookmarkEnd w:id="965"/>
    </w:p>
    <w:p w14:paraId="19178DA7" w14:textId="77777777" w:rsidR="00491FFC" w:rsidRPr="00CC3C19" w:rsidRDefault="00491FFC" w:rsidP="00491FFC">
      <w:pPr>
        <w:spacing w:before="240"/>
        <w:jc w:val="left"/>
        <w:rPr>
          <w:lang w:val="es-ES"/>
        </w:rPr>
      </w:pPr>
      <w:r w:rsidRPr="00CC3C19">
        <w:rPr>
          <w:lang w:val="es-ES"/>
        </w:rPr>
        <w:t>Por AAP-12, se anunció la aprobación de las Recomendaciones UIT-T siguientes, de conformidad con el procedimiento definido en la Recomendación UIT-T A.8:</w:t>
      </w:r>
    </w:p>
    <w:p w14:paraId="37A20A26" w14:textId="621F91CE" w:rsidR="00491FFC" w:rsidRPr="00CC3C19" w:rsidRDefault="00491FFC" w:rsidP="00491FFC">
      <w:pPr>
        <w:ind w:left="567" w:hanging="567"/>
        <w:jc w:val="left"/>
        <w:rPr>
          <w:lang w:val="es-ES"/>
        </w:rPr>
      </w:pPr>
      <w:r w:rsidRPr="00CC3C19">
        <w:rPr>
          <w:lang w:val="es-ES"/>
        </w:rPr>
        <w:t xml:space="preserve">– </w:t>
      </w:r>
      <w:r>
        <w:rPr>
          <w:lang w:val="es-ES"/>
        </w:rPr>
        <w:tab/>
      </w:r>
      <w:r w:rsidRPr="00CC3C19">
        <w:rPr>
          <w:lang w:val="es-ES"/>
        </w:rPr>
        <w:t>ITU-T K.114 (08/2022): Requisitos y métodos de medición de la compatibilidad electromagnética para los equipos de las estaciones base de comunicación móvil celular digital</w:t>
      </w:r>
    </w:p>
    <w:p w14:paraId="5E6C1C69" w14:textId="60337A89" w:rsidR="00491FFC" w:rsidRPr="00CC3C19" w:rsidRDefault="00491FFC" w:rsidP="00491FFC">
      <w:pPr>
        <w:jc w:val="left"/>
        <w:rPr>
          <w:lang w:val="es-ES"/>
        </w:rPr>
      </w:pPr>
      <w:r w:rsidRPr="00CC3C19">
        <w:rPr>
          <w:lang w:val="es-ES"/>
        </w:rPr>
        <w:t xml:space="preserve">– </w:t>
      </w:r>
      <w:r>
        <w:rPr>
          <w:lang w:val="es-ES"/>
        </w:rPr>
        <w:tab/>
      </w:r>
      <w:r w:rsidRPr="00CC3C19">
        <w:rPr>
          <w:lang w:val="es-ES"/>
        </w:rPr>
        <w:t xml:space="preserve">ITU-T Y.4052 (08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48AC25B" w14:textId="26D5A581" w:rsidR="00491FFC" w:rsidRPr="00CC3C19" w:rsidRDefault="00491FFC" w:rsidP="00491FFC">
      <w:pPr>
        <w:jc w:val="left"/>
        <w:rPr>
          <w:lang w:val="es-ES"/>
        </w:rPr>
      </w:pPr>
      <w:r w:rsidRPr="00CC3C19">
        <w:rPr>
          <w:lang w:val="es-ES"/>
        </w:rPr>
        <w:t xml:space="preserve">– </w:t>
      </w:r>
      <w:r>
        <w:rPr>
          <w:lang w:val="es-ES"/>
        </w:rPr>
        <w:tab/>
      </w:r>
      <w:r w:rsidRPr="00CC3C19">
        <w:rPr>
          <w:lang w:val="es-ES"/>
        </w:rPr>
        <w:t xml:space="preserve">ITU-T Y.4216 (08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A4F1193" w14:textId="2A9231F4" w:rsidR="00491FFC" w:rsidRPr="00CC3C19" w:rsidRDefault="00491FFC" w:rsidP="00491FFC">
      <w:pPr>
        <w:jc w:val="left"/>
        <w:rPr>
          <w:lang w:val="es-ES"/>
        </w:rPr>
      </w:pPr>
      <w:r w:rsidRPr="00CC3C19">
        <w:rPr>
          <w:lang w:val="es-ES"/>
        </w:rPr>
        <w:t xml:space="preserve">– </w:t>
      </w:r>
      <w:r>
        <w:rPr>
          <w:lang w:val="es-ES"/>
        </w:rPr>
        <w:tab/>
      </w:r>
      <w:r w:rsidRPr="00CC3C19">
        <w:rPr>
          <w:lang w:val="es-ES"/>
        </w:rPr>
        <w:t xml:space="preserve">ITU-T Y.4217 (08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661F944" w14:textId="71552AD1" w:rsidR="00491FFC" w:rsidRPr="00CC3C19" w:rsidRDefault="00491FFC" w:rsidP="00491FFC">
      <w:pPr>
        <w:jc w:val="left"/>
        <w:rPr>
          <w:lang w:val="es-ES"/>
        </w:rPr>
      </w:pPr>
      <w:r w:rsidRPr="00CC3C19">
        <w:rPr>
          <w:lang w:val="es-ES"/>
        </w:rPr>
        <w:t xml:space="preserve">– </w:t>
      </w:r>
      <w:r>
        <w:rPr>
          <w:lang w:val="es-ES"/>
        </w:rPr>
        <w:tab/>
      </w:r>
      <w:r w:rsidRPr="00CC3C19">
        <w:rPr>
          <w:lang w:val="es-ES"/>
        </w:rPr>
        <w:t xml:space="preserve">ITU-T Y.4481 (08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7A45668" w14:textId="21D9A541" w:rsidR="00491FFC" w:rsidRPr="00CC3C19" w:rsidRDefault="00491FFC" w:rsidP="00491FFC">
      <w:pPr>
        <w:jc w:val="left"/>
        <w:rPr>
          <w:lang w:val="es-ES"/>
        </w:rPr>
      </w:pPr>
      <w:r w:rsidRPr="00CC3C19">
        <w:rPr>
          <w:lang w:val="es-ES"/>
        </w:rPr>
        <w:t xml:space="preserve">– </w:t>
      </w:r>
      <w:r>
        <w:rPr>
          <w:lang w:val="es-ES"/>
        </w:rPr>
        <w:tab/>
      </w:r>
      <w:r w:rsidRPr="00CC3C19">
        <w:rPr>
          <w:lang w:val="es-ES"/>
        </w:rPr>
        <w:t xml:space="preserve">ITU-T Y.4482 (08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693B02C" w14:textId="2D8CFF32" w:rsidR="00491FFC" w:rsidRPr="00CC3C19" w:rsidRDefault="00491FFC" w:rsidP="00491FFC">
      <w:pPr>
        <w:jc w:val="left"/>
        <w:rPr>
          <w:lang w:val="es-ES"/>
        </w:rPr>
      </w:pPr>
      <w:r w:rsidRPr="00CC3C19">
        <w:rPr>
          <w:lang w:val="es-ES"/>
        </w:rPr>
        <w:t xml:space="preserve">– </w:t>
      </w:r>
      <w:r>
        <w:rPr>
          <w:lang w:val="es-ES"/>
        </w:rPr>
        <w:tab/>
      </w:r>
      <w:r w:rsidRPr="00CC3C19">
        <w:rPr>
          <w:lang w:val="es-ES"/>
        </w:rPr>
        <w:t xml:space="preserve">ITU-T Y.4483 (08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ADA3A09" w14:textId="518DDA98" w:rsidR="00491FFC" w:rsidRPr="00CC3C19" w:rsidRDefault="00491FFC" w:rsidP="00491FFC">
      <w:pPr>
        <w:jc w:val="left"/>
        <w:rPr>
          <w:lang w:val="es-ES"/>
        </w:rPr>
      </w:pPr>
      <w:r w:rsidRPr="00CC3C19">
        <w:rPr>
          <w:lang w:val="es-ES"/>
        </w:rPr>
        <w:t xml:space="preserve">– </w:t>
      </w:r>
      <w:r>
        <w:rPr>
          <w:lang w:val="es-ES"/>
        </w:rPr>
        <w:tab/>
      </w:r>
      <w:r w:rsidRPr="00CC3C19">
        <w:rPr>
          <w:lang w:val="es-ES"/>
        </w:rPr>
        <w:t xml:space="preserve">ITU-T Y.4484 (08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0F151FF" w14:textId="470C9F76" w:rsidR="00491FFC" w:rsidRDefault="00491FFC" w:rsidP="00491FFC">
      <w:pPr>
        <w:jc w:val="left"/>
        <w:rPr>
          <w:lang w:val="es-ES"/>
        </w:rPr>
      </w:pPr>
      <w:r w:rsidRPr="00CC3C19">
        <w:rPr>
          <w:lang w:val="es-ES"/>
        </w:rPr>
        <w:t xml:space="preserve">– </w:t>
      </w:r>
      <w:r>
        <w:rPr>
          <w:lang w:val="es-ES"/>
        </w:rPr>
        <w:tab/>
      </w:r>
      <w:r w:rsidRPr="00CC3C19">
        <w:rPr>
          <w:lang w:val="es-ES"/>
        </w:rPr>
        <w:t xml:space="preserve">ITU-T Y.4600 (08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4E37EAC" w14:textId="77777777" w:rsidR="00491FFC" w:rsidRDefault="00491FFC" w:rsidP="00491FFC">
      <w:pPr>
        <w:spacing w:before="240"/>
        <w:jc w:val="left"/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>35 del 1</w:t>
      </w:r>
      <w:r w:rsidRPr="000B0142">
        <w:rPr>
          <w:lang w:val="es-ES_tradnl"/>
        </w:rPr>
        <w:t xml:space="preserve"> de </w:t>
      </w:r>
      <w:r>
        <w:rPr>
          <w:lang w:val="es-ES_tradnl"/>
        </w:rPr>
        <w:t>septiembre</w:t>
      </w:r>
      <w:r w:rsidRPr="000B0142">
        <w:rPr>
          <w:lang w:val="es-ES_tradnl"/>
        </w:rPr>
        <w:t xml:space="preserve"> de 2022</w:t>
      </w:r>
      <w:r w:rsidRPr="0016679F">
        <w:rPr>
          <w:lang w:val="es-ES_tradnl"/>
        </w:rPr>
        <w:t xml:space="preserve">, se anunció </w:t>
      </w:r>
      <w:r w:rsidRPr="007F64E0">
        <w:rPr>
          <w:lang w:val="fr-FR"/>
        </w:rPr>
        <w:t xml:space="preserve">la </w:t>
      </w:r>
      <w:bookmarkStart w:id="969" w:name="_Hlk116652789"/>
      <w:r w:rsidRPr="007F64E0">
        <w:rPr>
          <w:lang w:val="fr-FR"/>
        </w:rPr>
        <w:t xml:space="preserve">supresión </w:t>
      </w:r>
      <w:bookmarkEnd w:id="969"/>
      <w:r w:rsidRPr="007F64E0">
        <w:rPr>
          <w:lang w:val="fr-FR"/>
        </w:rPr>
        <w:t>de</w:t>
      </w:r>
      <w:r w:rsidRPr="0016679F">
        <w:rPr>
          <w:lang w:val="es-ES_tradnl"/>
        </w:rPr>
        <w:t xml:space="preserve"> las Recomendaciones UIT-T siguientes, de conformidad con el procedimiento definido en la Resolución 1:</w:t>
      </w:r>
    </w:p>
    <w:p w14:paraId="367F80ED" w14:textId="1BA576D9" w:rsidR="00491FFC" w:rsidRPr="00914102" w:rsidRDefault="00491FFC" w:rsidP="00491FFC">
      <w:pPr>
        <w:spacing w:after="120"/>
        <w:ind w:left="567" w:hanging="567"/>
        <w:jc w:val="left"/>
        <w:rPr>
          <w:rFonts w:asciiTheme="minorHAnsi" w:hAnsiTheme="minorHAnsi" w:cstheme="minorHAnsi"/>
        </w:rPr>
      </w:pPr>
      <w:r w:rsidRPr="00914102">
        <w:t xml:space="preserve">–  </w:t>
      </w:r>
      <w:r>
        <w:tab/>
      </w:r>
      <w:r w:rsidRPr="00776B71">
        <w:t xml:space="preserve">ITU-T </w:t>
      </w:r>
      <w:r>
        <w:t>D</w:t>
      </w:r>
      <w:r w:rsidRPr="00776B71">
        <w:rPr>
          <w:rFonts w:asciiTheme="minorHAnsi" w:hAnsiTheme="minorHAnsi" w:cstheme="minorHAnsi"/>
        </w:rPr>
        <w:t>.</w:t>
      </w:r>
      <w:r w:rsidRPr="00605D5E">
        <w:rPr>
          <w:rFonts w:asciiTheme="minorHAnsi" w:hAnsiTheme="minorHAnsi" w:cstheme="minorHAnsi"/>
        </w:rPr>
        <w:t>280</w:t>
      </w:r>
      <w:r w:rsidRPr="00605D5E">
        <w:t xml:space="preserve"> (03/1995):</w:t>
      </w:r>
      <w:r w:rsidRPr="00605D5E">
        <w:rPr>
          <w:rFonts w:asciiTheme="minorHAnsi" w:hAnsiTheme="minorHAnsi" w:cstheme="minorHAnsi"/>
        </w:rPr>
        <w:t xml:space="preserve"> </w:t>
      </w:r>
      <w:r w:rsidRPr="00425AC0">
        <w:rPr>
          <w:lang w:eastAsia="ja-JP"/>
        </w:rPr>
        <w:t>Principios de tasación y facturación, contabilidad y reembolsos para telecomunicaciones personales universales</w:t>
      </w:r>
    </w:p>
    <w:p w14:paraId="5481C1EA" w14:textId="17224C70" w:rsidR="00491FFC" w:rsidRPr="009C4C46" w:rsidRDefault="00491FFC" w:rsidP="00491FFC">
      <w:pPr>
        <w:spacing w:after="120"/>
        <w:ind w:left="567" w:hanging="567"/>
        <w:jc w:val="left"/>
        <w:rPr>
          <w:rFonts w:asciiTheme="minorHAnsi" w:hAnsiTheme="minorHAnsi" w:cstheme="minorHAnsi"/>
        </w:rPr>
      </w:pPr>
      <w:r w:rsidRPr="009C4C46">
        <w:t xml:space="preserve">–  </w:t>
      </w:r>
      <w:r>
        <w:tab/>
      </w:r>
      <w:r w:rsidRPr="009C4C46">
        <w:t>ITU-T E.168</w:t>
      </w:r>
      <w:r>
        <w:t xml:space="preserve"> (05/2002): </w:t>
      </w:r>
      <w:r w:rsidRPr="002D00FA">
        <w:t>Aplicación del Plan de numeración de la Recomendación E.164 para telecomunicaciones personales universales</w:t>
      </w:r>
    </w:p>
    <w:p w14:paraId="10F9023B" w14:textId="4C090D56" w:rsidR="00491FFC" w:rsidRPr="00037EA6" w:rsidRDefault="00491FFC" w:rsidP="00491FFC">
      <w:pPr>
        <w:spacing w:after="120"/>
        <w:ind w:left="567" w:hanging="567"/>
        <w:jc w:val="left"/>
        <w:rPr>
          <w:rFonts w:asciiTheme="minorHAnsi" w:hAnsiTheme="minorHAnsi" w:cstheme="minorHAnsi"/>
        </w:rPr>
      </w:pPr>
      <w:r w:rsidRPr="00037EA6">
        <w:t xml:space="preserve">–  </w:t>
      </w:r>
      <w:r>
        <w:tab/>
      </w:r>
      <w:r w:rsidRPr="00037EA6">
        <w:t>ITU-T E.168.1</w:t>
      </w:r>
      <w:r>
        <w:t xml:space="preserve"> (02/2005)</w:t>
      </w:r>
      <w:r w:rsidRPr="00037EA6">
        <w:t xml:space="preserve">: </w:t>
      </w:r>
      <w:r w:rsidRPr="002D00FA">
        <w:t>Procedimientos de asignación para números de telecomunicaciones personales universales (UPT) en la provisión del servicio UPT internacional</w:t>
      </w:r>
    </w:p>
    <w:p w14:paraId="3BD74B34" w14:textId="2BB0DC8B" w:rsidR="00491FFC" w:rsidRPr="00B02D3A" w:rsidRDefault="00491FFC" w:rsidP="00491FFC">
      <w:pPr>
        <w:spacing w:after="120"/>
        <w:ind w:left="567" w:hanging="567"/>
        <w:jc w:val="left"/>
        <w:rPr>
          <w:rFonts w:asciiTheme="minorHAnsi" w:hAnsiTheme="minorHAnsi" w:cstheme="minorHAnsi"/>
        </w:rPr>
      </w:pPr>
      <w:r w:rsidRPr="00B02D3A">
        <w:t xml:space="preserve">–  </w:t>
      </w:r>
      <w:r>
        <w:tab/>
      </w:r>
      <w:r w:rsidRPr="00B02D3A">
        <w:t>ITU-T E.174</w:t>
      </w:r>
      <w:r>
        <w:t xml:space="preserve"> (04/1995)</w:t>
      </w:r>
      <w:r w:rsidRPr="00B02D3A">
        <w:t>:</w:t>
      </w:r>
      <w:r w:rsidRPr="00B02D3A">
        <w:rPr>
          <w:color w:val="000000"/>
        </w:rPr>
        <w:t xml:space="preserve"> </w:t>
      </w:r>
      <w:r w:rsidRPr="00466F9F">
        <w:t>Principios y directrices para el encaminamiento de las telecomunicaciones personales universales</w:t>
      </w:r>
    </w:p>
    <w:p w14:paraId="4D6CE574" w14:textId="4A1F5525" w:rsidR="00491FFC" w:rsidRPr="001D5251" w:rsidRDefault="00491FFC" w:rsidP="00491FFC">
      <w:pPr>
        <w:spacing w:after="120"/>
        <w:ind w:left="567" w:hanging="567"/>
        <w:jc w:val="left"/>
        <w:rPr>
          <w:rFonts w:asciiTheme="minorHAnsi" w:hAnsiTheme="minorHAnsi" w:cstheme="minorHAnsi"/>
        </w:rPr>
      </w:pPr>
      <w:r w:rsidRPr="001D5251">
        <w:t xml:space="preserve">–  </w:t>
      </w:r>
      <w:r>
        <w:tab/>
      </w:r>
      <w:r w:rsidRPr="001D5251">
        <w:t>ITU-T E.755</w:t>
      </w:r>
      <w:r>
        <w:t xml:space="preserve"> </w:t>
      </w:r>
      <w:r w:rsidRPr="001D5251">
        <w:t xml:space="preserve">(02/1996): </w:t>
      </w:r>
      <w:r w:rsidRPr="00615F3C">
        <w:t>Conexiones de referencia para determinar la calidad de funcionamiento y el grado de servicio del tráfico de la telecomunicación personal universal</w:t>
      </w:r>
    </w:p>
    <w:p w14:paraId="65AB6BA1" w14:textId="09029A87" w:rsidR="00491FFC" w:rsidRPr="001D5251" w:rsidRDefault="00491FFC" w:rsidP="00491FFC">
      <w:pPr>
        <w:spacing w:after="120"/>
        <w:ind w:left="567" w:hanging="567"/>
        <w:jc w:val="left"/>
        <w:rPr>
          <w:rFonts w:asciiTheme="minorHAnsi" w:hAnsiTheme="minorHAnsi" w:cstheme="minorHAnsi"/>
        </w:rPr>
      </w:pPr>
      <w:r w:rsidRPr="001D5251">
        <w:t xml:space="preserve">–  </w:t>
      </w:r>
      <w:r>
        <w:tab/>
      </w:r>
      <w:r w:rsidRPr="001D5251">
        <w:t>ITU-T E.775</w:t>
      </w:r>
      <w:r>
        <w:t xml:space="preserve"> </w:t>
      </w:r>
      <w:r w:rsidRPr="001D5251">
        <w:t xml:space="preserve">(02/1996): </w:t>
      </w:r>
      <w:r w:rsidRPr="00615F3C">
        <w:t>Concepto de grado de servicio en telecomunicaciones personales universales</w:t>
      </w:r>
    </w:p>
    <w:p w14:paraId="7C4CED2E" w14:textId="534CE386" w:rsidR="00491FFC" w:rsidRPr="001D5251" w:rsidRDefault="00491FFC" w:rsidP="00491FFC">
      <w:pPr>
        <w:spacing w:after="120"/>
        <w:ind w:left="567" w:hanging="567"/>
        <w:jc w:val="left"/>
        <w:rPr>
          <w:rFonts w:asciiTheme="minorHAnsi" w:hAnsiTheme="minorHAnsi" w:cstheme="minorHAnsi"/>
        </w:rPr>
      </w:pPr>
      <w:r w:rsidRPr="001D5251">
        <w:t xml:space="preserve">–  </w:t>
      </w:r>
      <w:r>
        <w:tab/>
      </w:r>
      <w:r w:rsidRPr="001D5251">
        <w:t>ITU-T E.776</w:t>
      </w:r>
      <w:r>
        <w:t xml:space="preserve"> </w:t>
      </w:r>
      <w:r w:rsidRPr="001D5251">
        <w:t xml:space="preserve">(10/1996): </w:t>
      </w:r>
      <w:r w:rsidRPr="00615F3C">
        <w:t>Parámetros de grado de servicio de red para el servicio de telecomunicación personal universal</w:t>
      </w:r>
    </w:p>
    <w:p w14:paraId="2E33FAEB" w14:textId="4AE2A1FE" w:rsidR="00491FFC" w:rsidRPr="001D5251" w:rsidRDefault="00491FFC" w:rsidP="00491FFC">
      <w:pPr>
        <w:spacing w:after="120"/>
        <w:ind w:left="567" w:hanging="567"/>
        <w:jc w:val="left"/>
        <w:rPr>
          <w:rFonts w:asciiTheme="minorHAnsi" w:hAnsiTheme="minorHAnsi" w:cstheme="minorHAnsi"/>
        </w:rPr>
      </w:pPr>
      <w:r w:rsidRPr="001D5251">
        <w:t xml:space="preserve">–  </w:t>
      </w:r>
      <w:r>
        <w:tab/>
      </w:r>
      <w:r w:rsidRPr="001D5251">
        <w:t>ITU-T F.850</w:t>
      </w:r>
      <w:r>
        <w:t xml:space="preserve"> </w:t>
      </w:r>
      <w:r w:rsidRPr="001D5251">
        <w:t xml:space="preserve">(03/1993): </w:t>
      </w:r>
      <w:r w:rsidRPr="00615F3C">
        <w:t>Principios de la telecomunicación personal universal</w:t>
      </w:r>
    </w:p>
    <w:p w14:paraId="1B2DD0EE" w14:textId="737F2220" w:rsidR="00491FFC" w:rsidRPr="001D5251" w:rsidRDefault="00491FFC" w:rsidP="00491FFC">
      <w:pPr>
        <w:spacing w:after="120"/>
        <w:ind w:left="567" w:hanging="567"/>
        <w:jc w:val="left"/>
        <w:rPr>
          <w:rFonts w:asciiTheme="minorHAnsi" w:hAnsiTheme="minorHAnsi" w:cstheme="minorHAnsi"/>
        </w:rPr>
      </w:pPr>
      <w:r w:rsidRPr="001D5251">
        <w:t xml:space="preserve">–  </w:t>
      </w:r>
      <w:r>
        <w:tab/>
      </w:r>
      <w:r w:rsidRPr="001D5251">
        <w:t>ITU-T F.851</w:t>
      </w:r>
      <w:r>
        <w:t xml:space="preserve"> </w:t>
      </w:r>
      <w:r w:rsidRPr="001D5251">
        <w:t xml:space="preserve">(02/1995): </w:t>
      </w:r>
      <w:r w:rsidRPr="00615F3C">
        <w:t>Telecomunicación personal universal – Descripción del servicio (conjunto de servicios 1</w:t>
      </w:r>
      <w:r>
        <w:t>)</w:t>
      </w:r>
    </w:p>
    <w:p w14:paraId="47B4FFD8" w14:textId="725DAA5E" w:rsidR="00491FFC" w:rsidRPr="001D5251" w:rsidRDefault="00491FFC" w:rsidP="00491FFC">
      <w:pPr>
        <w:spacing w:after="120"/>
        <w:ind w:left="567" w:hanging="567"/>
        <w:jc w:val="left"/>
      </w:pPr>
      <w:r w:rsidRPr="001D5251">
        <w:t xml:space="preserve">–  </w:t>
      </w:r>
      <w:r>
        <w:tab/>
      </w:r>
      <w:r w:rsidRPr="001D5251">
        <w:t>ITU-T F.852</w:t>
      </w:r>
      <w:r>
        <w:t xml:space="preserve"> </w:t>
      </w:r>
      <w:r w:rsidRPr="001D5251">
        <w:t xml:space="preserve">(03/2000): </w:t>
      </w:r>
      <w:r w:rsidRPr="00615F3C">
        <w:t>Telecomunicaciones personales universales – Descripción del servicio (conjunto de servicios 2)</w:t>
      </w:r>
    </w:p>
    <w:p w14:paraId="05C7E2F4" w14:textId="55138E87" w:rsidR="00491FFC" w:rsidRDefault="00491FFC" w:rsidP="00491FFC">
      <w:pPr>
        <w:ind w:left="567" w:hanging="567"/>
        <w:jc w:val="left"/>
        <w:rPr>
          <w:lang w:val="es-ES"/>
        </w:rPr>
      </w:pPr>
      <w:r w:rsidRPr="00605D5E">
        <w:t xml:space="preserve">–  </w:t>
      </w:r>
      <w:r>
        <w:tab/>
      </w:r>
      <w:r w:rsidRPr="00605D5E">
        <w:t xml:space="preserve">ITU-T </w:t>
      </w:r>
      <w:r w:rsidRPr="00037EA6">
        <w:t>F.853</w:t>
      </w:r>
      <w:r>
        <w:t xml:space="preserve"> (11/1998): </w:t>
      </w:r>
      <w:r w:rsidRPr="00615F3C">
        <w:t>Servicios suplementarios en el entorno de telecomunicaciones personales universales</w:t>
      </w:r>
    </w:p>
    <w:p w14:paraId="0298BC2D" w14:textId="77777777" w:rsidR="0026780B" w:rsidRDefault="0026780B" w:rsidP="00D97AB4">
      <w:pPr>
        <w:rPr>
          <w:lang w:val="es-ES"/>
        </w:rPr>
      </w:pPr>
    </w:p>
    <w:p w14:paraId="78BE48E5" w14:textId="2076BB61" w:rsidR="00491FFC" w:rsidRDefault="00491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07307CD4" w14:textId="77777777" w:rsidR="00491FFC" w:rsidRPr="00FC4829" w:rsidRDefault="00491FFC" w:rsidP="00491FFC">
      <w:pPr>
        <w:pStyle w:val="Heading20"/>
        <w:rPr>
          <w:rFonts w:asciiTheme="minorHAnsi" w:hAnsiTheme="minorHAnsi" w:cstheme="minorHAnsi"/>
        </w:rPr>
      </w:pPr>
      <w:bookmarkStart w:id="970" w:name="_Toc423078767"/>
      <w:bookmarkStart w:id="971" w:name="_Toc70410765"/>
      <w:bookmarkStart w:id="972" w:name="_Toc219001155"/>
      <w:bookmarkStart w:id="973" w:name="_Toc232323934"/>
      <w:bookmarkStart w:id="974" w:name="_Toc253407143"/>
      <w:bookmarkStart w:id="975" w:name="_Toc262631799"/>
      <w:r w:rsidRPr="00FC4829">
        <w:rPr>
          <w:rFonts w:asciiTheme="minorHAnsi" w:hAnsiTheme="minorHAnsi" w:cstheme="minorHAnsi"/>
        </w:rPr>
        <w:t>Plan de numeración para las telecomunicaciones públicas internacionales (Recomendación UIT-T E.164)</w:t>
      </w:r>
      <w:bookmarkEnd w:id="970"/>
      <w:bookmarkEnd w:id="971"/>
    </w:p>
    <w:p w14:paraId="6A3183E4" w14:textId="77777777" w:rsidR="00491FFC" w:rsidRPr="00FC4829" w:rsidRDefault="00491FFC" w:rsidP="00491FFC">
      <w:pPr>
        <w:pStyle w:val="Headingb"/>
        <w:rPr>
          <w:rFonts w:cstheme="minorHAnsi"/>
          <w:bCs/>
        </w:rPr>
      </w:pPr>
      <w:r w:rsidRPr="00FC4829">
        <w:rPr>
          <w:rFonts w:cstheme="minorHAnsi"/>
        </w:rPr>
        <w:t>Nota de la TSB</w:t>
      </w:r>
    </w:p>
    <w:p w14:paraId="089DA87C" w14:textId="77777777" w:rsidR="00491FFC" w:rsidRPr="00FC4829" w:rsidRDefault="00491FFC" w:rsidP="00491FFC">
      <w:pPr>
        <w:rPr>
          <w:rFonts w:asciiTheme="minorHAnsi" w:eastAsia="Calibri" w:hAnsiTheme="minorHAnsi" w:cstheme="minorHAnsi"/>
        </w:rPr>
      </w:pPr>
      <w:r w:rsidRPr="00FC4829">
        <w:rPr>
          <w:rFonts w:asciiTheme="minorHAnsi" w:hAnsiTheme="minorHAnsi" w:cstheme="minorHAnsi"/>
        </w:rPr>
        <w:t xml:space="preserve">A petición de la Administración del Estado de Palestina y de conformidad con las Recomendaciones UIT-T E.164 y E.164.1, el Director de la TSB ha </w:t>
      </w:r>
      <w:r w:rsidRPr="00FC4829">
        <w:rPr>
          <w:rFonts w:asciiTheme="minorHAnsi" w:hAnsiTheme="minorHAnsi" w:cstheme="minorHAnsi"/>
          <w:b/>
          <w:bCs/>
        </w:rPr>
        <w:t>asignado</w:t>
      </w:r>
      <w:r w:rsidRPr="00FC4829">
        <w:rPr>
          <w:rFonts w:asciiTheme="minorHAnsi" w:hAnsiTheme="minorHAnsi" w:cstheme="minorHAnsi"/>
        </w:rPr>
        <w:t xml:space="preserve"> el indicativo de país "</w:t>
      </w:r>
      <w:r w:rsidRPr="00FC4829">
        <w:rPr>
          <w:rFonts w:asciiTheme="minorHAnsi" w:hAnsiTheme="minorHAnsi" w:cstheme="minorHAnsi"/>
          <w:b/>
          <w:bCs/>
        </w:rPr>
        <w:t>970</w:t>
      </w:r>
      <w:r w:rsidRPr="00FC4829">
        <w:rPr>
          <w:rFonts w:asciiTheme="minorHAnsi" w:hAnsiTheme="minorHAnsi" w:cstheme="minorHAnsi"/>
        </w:rPr>
        <w:t>" al Estado de Palestina. La fecha de activación del indicativo de país 970 y el plan de transición al nuevo indicativo de país (970) se comunicarán más adelante.</w:t>
      </w:r>
    </w:p>
    <w:p w14:paraId="23554AAE" w14:textId="77777777" w:rsidR="00491FFC" w:rsidRPr="00FC4829" w:rsidRDefault="00491FFC" w:rsidP="00491FFC">
      <w:pPr>
        <w:pStyle w:val="Headingb"/>
        <w:rPr>
          <w:rFonts w:eastAsia="Calibri" w:cstheme="minorHAnsi"/>
          <w:b w:val="0"/>
          <w:bCs/>
        </w:rPr>
      </w:pPr>
      <w:r w:rsidRPr="00FC4829">
        <w:rPr>
          <w:rFonts w:cstheme="minorHAnsi"/>
        </w:rPr>
        <w:t>Nota de la TSB</w:t>
      </w:r>
    </w:p>
    <w:p w14:paraId="1A1EC071" w14:textId="30A88E54" w:rsidR="00491FFC" w:rsidRPr="00FC4829" w:rsidRDefault="00491FFC" w:rsidP="00491FFC">
      <w:pPr>
        <w:rPr>
          <w:rFonts w:asciiTheme="minorHAnsi" w:eastAsia="Calibri" w:hAnsiTheme="minorHAnsi" w:cstheme="minorHAnsi"/>
        </w:rPr>
      </w:pPr>
      <w:r w:rsidRPr="00FC4829">
        <w:rPr>
          <w:rFonts w:asciiTheme="minorHAnsi" w:hAnsiTheme="minorHAnsi" w:cstheme="minorHAnsi"/>
        </w:rPr>
        <w:t>El indicativo de país "</w:t>
      </w:r>
      <w:r w:rsidRPr="00FC4829">
        <w:rPr>
          <w:rFonts w:asciiTheme="minorHAnsi" w:hAnsiTheme="minorHAnsi" w:cstheme="minorHAnsi"/>
          <w:b/>
        </w:rPr>
        <w:t>878</w:t>
      </w:r>
      <w:r w:rsidRPr="00FC4829">
        <w:rPr>
          <w:rFonts w:asciiTheme="minorHAnsi" w:hAnsiTheme="minorHAnsi" w:cstheme="minorHAnsi"/>
        </w:rPr>
        <w:t xml:space="preserve">", asignado anteriormente para la prestación del servicio de telecomunicación personal universal (UPT), </w:t>
      </w:r>
      <w:r w:rsidR="00267BCA">
        <w:rPr>
          <w:rFonts w:asciiTheme="minorHAnsi" w:hAnsiTheme="minorHAnsi" w:cstheme="minorHAnsi"/>
        </w:rPr>
        <w:t>es devuelto a reserva</w:t>
      </w:r>
      <w:r w:rsidRPr="00FC4829">
        <w:rPr>
          <w:rFonts w:asciiTheme="minorHAnsi" w:hAnsiTheme="minorHAnsi" w:cstheme="minorHAnsi"/>
        </w:rPr>
        <w:t>.</w:t>
      </w:r>
    </w:p>
    <w:p w14:paraId="28C9709D" w14:textId="77777777" w:rsidR="00491FFC" w:rsidRPr="00FC4829" w:rsidRDefault="00491FFC" w:rsidP="00491FFC">
      <w:pPr>
        <w:pStyle w:val="Headingb"/>
        <w:rPr>
          <w:rFonts w:eastAsia="Calibri" w:cstheme="minorHAnsi"/>
          <w:b w:val="0"/>
          <w:bCs/>
        </w:rPr>
      </w:pPr>
      <w:r w:rsidRPr="00FC4829">
        <w:rPr>
          <w:rFonts w:cstheme="minorHAnsi"/>
        </w:rPr>
        <w:t>Nota de la TSB</w:t>
      </w:r>
    </w:p>
    <w:p w14:paraId="52F20E67" w14:textId="77777777" w:rsidR="00491FFC" w:rsidRPr="00FC4829" w:rsidRDefault="00491FFC" w:rsidP="00491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adjustRightInd/>
        <w:spacing w:after="120"/>
        <w:jc w:val="center"/>
        <w:textAlignment w:val="auto"/>
        <w:rPr>
          <w:rFonts w:asciiTheme="minorHAnsi" w:eastAsia="Calibri" w:hAnsiTheme="minorHAnsi" w:cstheme="minorHAnsi"/>
          <w:i/>
          <w:iCs/>
        </w:rPr>
      </w:pPr>
      <w:r w:rsidRPr="00FC4829">
        <w:rPr>
          <w:rFonts w:asciiTheme="minorHAnsi" w:hAnsiTheme="minorHAnsi" w:cstheme="minorHAnsi"/>
          <w:i/>
        </w:rPr>
        <w:t>Serie de números para el servicio internacional de telecomunicaciones personales universales (UPT)</w:t>
      </w:r>
    </w:p>
    <w:p w14:paraId="2B1F5751" w14:textId="77777777" w:rsidR="00491FFC" w:rsidRPr="00FC4829" w:rsidRDefault="00491FFC" w:rsidP="00491FFC">
      <w:pPr>
        <w:spacing w:before="240" w:after="360"/>
        <w:rPr>
          <w:rFonts w:asciiTheme="minorHAnsi" w:eastAsia="Calibri" w:hAnsiTheme="minorHAnsi" w:cstheme="minorHAnsi"/>
        </w:rPr>
      </w:pPr>
      <w:r w:rsidRPr="00FC4829">
        <w:rPr>
          <w:rFonts w:asciiTheme="minorHAnsi" w:hAnsiTheme="minorHAnsi" w:cstheme="minorHAnsi"/>
        </w:rPr>
        <w:t xml:space="preserve">Se han </w:t>
      </w:r>
      <w:r w:rsidRPr="00FC4829">
        <w:rPr>
          <w:rFonts w:asciiTheme="minorHAnsi" w:hAnsiTheme="minorHAnsi" w:cstheme="minorHAnsi"/>
          <w:b/>
        </w:rPr>
        <w:t>retirado</w:t>
      </w:r>
      <w:r w:rsidRPr="00FC4829">
        <w:rPr>
          <w:rFonts w:asciiTheme="minorHAnsi" w:hAnsiTheme="minorHAnsi" w:cstheme="minorHAnsi"/>
        </w:rPr>
        <w:t xml:space="preserve"> las siguientes series de números de UPT asociados con el indicativo de país compartido 878 para el servicio internacional de UPT:</w:t>
      </w:r>
    </w:p>
    <w:tbl>
      <w:tblPr>
        <w:tblW w:w="371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2630"/>
        <w:gridCol w:w="2169"/>
      </w:tblGrid>
      <w:tr w:rsidR="00491FFC" w:rsidRPr="00217289" w14:paraId="6EEE5456" w14:textId="77777777" w:rsidTr="00EB2919">
        <w:trPr>
          <w:trHeight w:val="676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C65865B" w14:textId="77777777" w:rsidR="00491FFC" w:rsidRPr="00217289" w:rsidRDefault="00491FFC" w:rsidP="00EB2919">
            <w:pPr>
              <w:pStyle w:val="TableHead1"/>
              <w:rPr>
                <w:rFonts w:eastAsia="Calibri" w:cstheme="minorHAnsi"/>
                <w:i w:val="0"/>
                <w:iCs/>
              </w:rPr>
            </w:pPr>
            <w:r w:rsidRPr="00217289">
              <w:rPr>
                <w:rFonts w:cstheme="minorHAnsi"/>
                <w:lang w:bidi="ar-LB"/>
              </w:rPr>
              <w:t>Solicitante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DE0394A" w14:textId="385A175A" w:rsidR="00491FFC" w:rsidRPr="00217289" w:rsidRDefault="00491FFC" w:rsidP="00EB2919">
            <w:pPr>
              <w:pStyle w:val="TableHead1"/>
              <w:rPr>
                <w:rFonts w:eastAsia="Calibri" w:cstheme="minorHAnsi"/>
                <w:i w:val="0"/>
                <w:iCs/>
              </w:rPr>
            </w:pPr>
            <w:r w:rsidRPr="00217289">
              <w:rPr>
                <w:rFonts w:cstheme="minorHAnsi"/>
                <w:lang w:bidi="ar-LB"/>
              </w:rPr>
              <w:t>Indicativo</w:t>
            </w:r>
            <w:r w:rsidRPr="00217289">
              <w:rPr>
                <w:rFonts w:cstheme="minorHAnsi"/>
              </w:rPr>
              <w:t xml:space="preserve"> de país </w:t>
            </w:r>
            <w:r w:rsidR="00267BCA">
              <w:rPr>
                <w:rFonts w:cstheme="minorHAnsi"/>
              </w:rPr>
              <w:br/>
            </w:r>
            <w:r w:rsidRPr="00217289">
              <w:rPr>
                <w:rFonts w:cstheme="minorHAnsi"/>
              </w:rPr>
              <w:t>y serie de números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E027278" w14:textId="2FA62C72" w:rsidR="00491FFC" w:rsidRPr="00217289" w:rsidRDefault="00491FFC" w:rsidP="00EB2919">
            <w:pPr>
              <w:pStyle w:val="TableHead1"/>
              <w:rPr>
                <w:rFonts w:eastAsia="Calibri" w:cstheme="minorHAnsi"/>
                <w:i w:val="0"/>
                <w:iCs/>
              </w:rPr>
            </w:pPr>
            <w:r w:rsidRPr="00217289">
              <w:rPr>
                <w:rFonts w:cstheme="minorHAnsi"/>
              </w:rPr>
              <w:t xml:space="preserve">Fecha de </w:t>
            </w:r>
            <w:r w:rsidR="00267BCA">
              <w:rPr>
                <w:rFonts w:cstheme="minorHAnsi"/>
              </w:rPr>
              <w:t>retiro</w:t>
            </w:r>
          </w:p>
        </w:tc>
      </w:tr>
      <w:tr w:rsidR="00491FFC" w:rsidRPr="00217289" w14:paraId="47E58391" w14:textId="77777777" w:rsidTr="00EB2919">
        <w:trPr>
          <w:trHeight w:val="323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8265310" w14:textId="77777777" w:rsidR="00491FFC" w:rsidRPr="00217289" w:rsidRDefault="00491FFC" w:rsidP="00EB2919">
            <w:pPr>
              <w:pStyle w:val="Tabletext0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highlight w:val="yellow"/>
              </w:rPr>
            </w:pPr>
            <w:r w:rsidRPr="0021728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isionNG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14D7557" w14:textId="77777777" w:rsidR="00491FFC" w:rsidRPr="00217289" w:rsidRDefault="00491FFC" w:rsidP="00EB2919">
            <w:pPr>
              <w:pStyle w:val="Tabletext0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</w:pPr>
            <w:r w:rsidRPr="0021728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+878 1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39B4CFF" w14:textId="77777777" w:rsidR="00491FFC" w:rsidRPr="00217289" w:rsidRDefault="00491FFC" w:rsidP="00EB2919">
            <w:pPr>
              <w:pStyle w:val="Tabletext0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</w:pPr>
            <w:r w:rsidRPr="0021728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0.VIII.2022</w:t>
            </w:r>
          </w:p>
        </w:tc>
      </w:tr>
    </w:tbl>
    <w:p w14:paraId="4AF5281B" w14:textId="77777777" w:rsidR="00491FFC" w:rsidRDefault="00491FFC" w:rsidP="00491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</w:rPr>
      </w:pPr>
    </w:p>
    <w:bookmarkEnd w:id="972"/>
    <w:bookmarkEnd w:id="973"/>
    <w:bookmarkEnd w:id="974"/>
    <w:bookmarkEnd w:id="975"/>
    <w:p w14:paraId="05FF3250" w14:textId="754D3B61" w:rsidR="00D870A0" w:rsidRDefault="00D870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797EDD73" w14:textId="77777777" w:rsidR="00491FFC" w:rsidRPr="00FC4829" w:rsidRDefault="00491FFC" w:rsidP="00491FFC">
      <w:pPr>
        <w:pStyle w:val="Heading20"/>
        <w:rPr>
          <w:rFonts w:asciiTheme="minorHAnsi" w:hAnsiTheme="minorHAnsi" w:cstheme="minorHAnsi"/>
          <w:b w:val="0"/>
          <w:bCs w:val="0"/>
          <w:highlight w:val="green"/>
        </w:rPr>
      </w:pPr>
      <w:r w:rsidRPr="00FC4829">
        <w:rPr>
          <w:rFonts w:asciiTheme="minorHAnsi" w:hAnsiTheme="minorHAnsi" w:cstheme="minorHAnsi"/>
          <w:bCs w:val="0"/>
          <w:szCs w:val="26"/>
        </w:rPr>
        <w:t>Indicativos de país o zona geográfica para el servicio móvil</w:t>
      </w:r>
      <w:r w:rsidRPr="00FC4829">
        <w:rPr>
          <w:rFonts w:asciiTheme="minorHAnsi" w:hAnsiTheme="minorHAnsi" w:cstheme="minorHAnsi"/>
          <w:bCs w:val="0"/>
          <w:szCs w:val="26"/>
        </w:rPr>
        <w:br/>
        <w:t>(Recomendación</w:t>
      </w:r>
      <w:r w:rsidRPr="00FC4829">
        <w:rPr>
          <w:rFonts w:asciiTheme="minorHAnsi" w:hAnsiTheme="minorHAnsi" w:cstheme="minorHAnsi"/>
        </w:rPr>
        <w:t xml:space="preserve"> UIT-T E.212)</w:t>
      </w:r>
    </w:p>
    <w:p w14:paraId="130286B5" w14:textId="77777777" w:rsidR="00491FFC" w:rsidRPr="00FC4829" w:rsidRDefault="00491FFC" w:rsidP="00491FFC">
      <w:pPr>
        <w:pStyle w:val="Headingb"/>
        <w:rPr>
          <w:rFonts w:cstheme="minorHAnsi"/>
          <w:b w:val="0"/>
          <w:bCs/>
        </w:rPr>
      </w:pPr>
      <w:r w:rsidRPr="00FC4829">
        <w:rPr>
          <w:rFonts w:cstheme="minorHAnsi"/>
          <w:szCs w:val="16"/>
        </w:rPr>
        <w:t>Nota de la TSB</w:t>
      </w:r>
    </w:p>
    <w:p w14:paraId="62F68007" w14:textId="77777777" w:rsidR="00491FFC" w:rsidRPr="00FC4829" w:rsidRDefault="00491FFC" w:rsidP="00491FFC">
      <w:pPr>
        <w:rPr>
          <w:rFonts w:asciiTheme="minorHAnsi" w:hAnsiTheme="minorHAnsi" w:cstheme="minorHAnsi"/>
        </w:rPr>
      </w:pPr>
      <w:r w:rsidRPr="00FC4829">
        <w:rPr>
          <w:rFonts w:asciiTheme="minorHAnsi" w:hAnsiTheme="minorHAnsi" w:cstheme="minorHAnsi"/>
        </w:rPr>
        <w:t xml:space="preserve">A petición de la Administración del Estado de Palestina, el Director de la TSB ha asignado el indicativo de país para el servicio móvil (MCC) </w:t>
      </w:r>
      <w:r w:rsidRPr="00FC4829">
        <w:rPr>
          <w:rFonts w:asciiTheme="minorHAnsi" w:hAnsiTheme="minorHAnsi" w:cstheme="minorHAnsi"/>
          <w:b/>
        </w:rPr>
        <w:t>423</w:t>
      </w:r>
      <w:r w:rsidRPr="00FC4829">
        <w:rPr>
          <w:rFonts w:asciiTheme="minorHAnsi" w:hAnsiTheme="minorHAnsi" w:cstheme="minorHAnsi"/>
        </w:rPr>
        <w:t xml:space="preserve"> a las redes móviles del Estado de Palestina de conformidad con la Recomendación UIT</w:t>
      </w:r>
      <w:r w:rsidRPr="00FC4829">
        <w:rPr>
          <w:rFonts w:asciiTheme="minorHAnsi" w:hAnsiTheme="minorHAnsi" w:cstheme="minorHAnsi"/>
        </w:rPr>
        <w:noBreakHyphen/>
        <w:t>T E.212.</w:t>
      </w:r>
    </w:p>
    <w:p w14:paraId="259A882D" w14:textId="77777777" w:rsidR="00491FFC" w:rsidRDefault="00491FFC" w:rsidP="00491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</w:rPr>
      </w:pPr>
    </w:p>
    <w:p w14:paraId="3466F4F3" w14:textId="60F5C58B" w:rsidR="00491FFC" w:rsidRDefault="00491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</w:rPr>
      </w:pPr>
    </w:p>
    <w:p w14:paraId="56990D9E" w14:textId="3C9898C8" w:rsidR="00491FFC" w:rsidRPr="006F2421" w:rsidRDefault="00267BCA" w:rsidP="00267BCA">
      <w:pPr>
        <w:pStyle w:val="Heading20"/>
        <w:rPr>
          <w:b w:val="0"/>
          <w:bCs w:val="0"/>
          <w:sz w:val="28"/>
          <w:highlight w:val="yellow"/>
        </w:rPr>
      </w:pPr>
      <w:r w:rsidRPr="00267BCA">
        <w:rPr>
          <w:sz w:val="28"/>
          <w:lang w:val="en-GB"/>
        </w:rPr>
        <w:t>Asignación de códigos de zona/red de</w:t>
      </w:r>
      <w:r>
        <w:rPr>
          <w:sz w:val="28"/>
          <w:lang w:val="en-GB"/>
        </w:rPr>
        <w:t xml:space="preserve"> </w:t>
      </w:r>
      <w:r w:rsidRPr="00267BCA">
        <w:rPr>
          <w:sz w:val="28"/>
          <w:lang w:val="en-GB"/>
        </w:rPr>
        <w:t>señalización (SANC)</w:t>
      </w:r>
      <w:r>
        <w:rPr>
          <w:sz w:val="28"/>
          <w:lang w:val="en-GB"/>
        </w:rPr>
        <w:br/>
      </w:r>
      <w:r w:rsidRPr="00267BCA">
        <w:rPr>
          <w:sz w:val="28"/>
          <w:lang w:val="en-GB"/>
        </w:rPr>
        <w:t>(Recomendación UIT-T Q.708 (03/99))</w:t>
      </w:r>
    </w:p>
    <w:p w14:paraId="48AC3F43" w14:textId="77777777" w:rsidR="00491FFC" w:rsidRPr="00657AE0" w:rsidRDefault="00491FFC" w:rsidP="00491FFC">
      <w:pPr>
        <w:spacing w:before="240"/>
        <w:rPr>
          <w:b/>
          <w:bCs/>
          <w:highlight w:val="yellow"/>
        </w:rPr>
      </w:pPr>
      <w:r w:rsidRPr="00657AE0">
        <w:rPr>
          <w:b/>
          <w:bCs/>
        </w:rPr>
        <w:t>Nota de la TSB</w:t>
      </w:r>
    </w:p>
    <w:p w14:paraId="1303D784" w14:textId="77777777" w:rsidR="00491FFC" w:rsidRPr="00657AE0" w:rsidRDefault="00491FFC" w:rsidP="00491FFC">
      <w:pPr>
        <w:rPr>
          <w:highlight w:val="green"/>
        </w:rPr>
      </w:pPr>
      <w:r w:rsidRPr="002104A9">
        <w:t>A petición de la Administración del Estado de Palestina, el Director de la TSB ha asignado el siguiente código de zona/red de señalización (SANC) para uso en la parte internacional de la red del sistema de señalización Nº 7 de este país/zona geográfica, de conformidad con la Recomendación UIT-T Q.708 (03/99).</w:t>
      </w:r>
    </w:p>
    <w:p w14:paraId="156FA531" w14:textId="77777777" w:rsidR="00491FFC" w:rsidRPr="00657AE0" w:rsidRDefault="00491FFC" w:rsidP="00491FFC">
      <w:pPr>
        <w:spacing w:before="0"/>
        <w:rPr>
          <w:rFonts w:eastAsia="SimSun" w:cs="Calibri"/>
        </w:rPr>
      </w:pPr>
    </w:p>
    <w:tbl>
      <w:tblPr>
        <w:tblW w:w="6521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1418"/>
      </w:tblGrid>
      <w:tr w:rsidR="00491FFC" w:rsidRPr="00EC697E" w14:paraId="1D44D3D9" w14:textId="77777777" w:rsidTr="00EB2919">
        <w:trPr>
          <w:jc w:val="center"/>
        </w:trPr>
        <w:tc>
          <w:tcPr>
            <w:tcW w:w="5103" w:type="dxa"/>
          </w:tcPr>
          <w:p w14:paraId="77211227" w14:textId="77777777" w:rsidR="00491FFC" w:rsidRPr="006B753E" w:rsidRDefault="00491FFC" w:rsidP="00EB2919">
            <w:pPr>
              <w:spacing w:before="40" w:after="40"/>
              <w:ind w:firstLine="532"/>
              <w:jc w:val="left"/>
              <w:rPr>
                <w:rFonts w:cs="Calibri"/>
                <w:i/>
                <w:iCs/>
              </w:rPr>
            </w:pPr>
            <w:r w:rsidRPr="006B753E">
              <w:rPr>
                <w:rFonts w:cs="Calibri"/>
                <w:i/>
              </w:rPr>
              <w:t>País</w:t>
            </w:r>
            <w:r w:rsidRPr="006B753E">
              <w:rPr>
                <w:rFonts w:cs="Calibri"/>
                <w:iCs/>
              </w:rPr>
              <w:t>/</w:t>
            </w:r>
            <w:r w:rsidRPr="006B753E">
              <w:rPr>
                <w:rFonts w:cs="Calibri"/>
                <w:i/>
              </w:rPr>
              <w:t>Zona geográfica o red de señalización</w:t>
            </w:r>
          </w:p>
        </w:tc>
        <w:tc>
          <w:tcPr>
            <w:tcW w:w="1418" w:type="dxa"/>
          </w:tcPr>
          <w:p w14:paraId="4AC25BB4" w14:textId="77777777" w:rsidR="00491FFC" w:rsidRPr="00BE1AB3" w:rsidRDefault="00491FFC" w:rsidP="00EB2919">
            <w:pPr>
              <w:spacing w:before="40" w:after="40"/>
              <w:jc w:val="center"/>
              <w:rPr>
                <w:rFonts w:cs="Calibri"/>
                <w:i/>
                <w:iCs/>
                <w:highlight w:val="yellow"/>
              </w:rPr>
            </w:pPr>
            <w:r w:rsidRPr="0021041A">
              <w:rPr>
                <w:rFonts w:cs="Calibri"/>
                <w:i/>
                <w:iCs/>
              </w:rPr>
              <w:t>SANC</w:t>
            </w:r>
          </w:p>
        </w:tc>
      </w:tr>
      <w:tr w:rsidR="00491FFC" w:rsidRPr="00EC697E" w14:paraId="7AA897E5" w14:textId="77777777" w:rsidTr="00EB2919">
        <w:trPr>
          <w:jc w:val="center"/>
        </w:trPr>
        <w:tc>
          <w:tcPr>
            <w:tcW w:w="5103" w:type="dxa"/>
          </w:tcPr>
          <w:p w14:paraId="747FDBEF" w14:textId="77777777" w:rsidR="00491FFC" w:rsidRPr="00EC697E" w:rsidRDefault="00491FFC" w:rsidP="00EB2919">
            <w:pPr>
              <w:tabs>
                <w:tab w:val="clear" w:pos="567"/>
                <w:tab w:val="clear" w:pos="5387"/>
                <w:tab w:val="clear" w:pos="5954"/>
              </w:tabs>
              <w:ind w:firstLine="533"/>
              <w:jc w:val="left"/>
              <w:rPr>
                <w:rFonts w:eastAsia="SimSun" w:cs="Calibri"/>
              </w:rPr>
            </w:pPr>
            <w:r>
              <w:rPr>
                <w:rFonts w:eastAsia="SimSun"/>
              </w:rPr>
              <w:t>Estado de Palestina</w:t>
            </w:r>
            <w:r w:rsidRPr="00EC697E">
              <w:rPr>
                <w:rFonts w:eastAsia="SimSun"/>
              </w:rPr>
              <w:t xml:space="preserve"> </w:t>
            </w:r>
          </w:p>
        </w:tc>
        <w:tc>
          <w:tcPr>
            <w:tcW w:w="1418" w:type="dxa"/>
          </w:tcPr>
          <w:p w14:paraId="68255130" w14:textId="77777777" w:rsidR="00491FFC" w:rsidRPr="00EC697E" w:rsidRDefault="00491FFC" w:rsidP="00EB2919">
            <w:pPr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jc w:val="center"/>
              <w:rPr>
                <w:rFonts w:cs="Calibri"/>
              </w:rPr>
            </w:pPr>
            <w:r w:rsidRPr="00EC697E">
              <w:rPr>
                <w:rFonts w:cs="Calibri"/>
              </w:rPr>
              <w:t>4-175</w:t>
            </w:r>
          </w:p>
        </w:tc>
      </w:tr>
    </w:tbl>
    <w:p w14:paraId="30D816E4" w14:textId="77777777" w:rsidR="00491FFC" w:rsidRPr="00EC697E" w:rsidRDefault="00491FFC" w:rsidP="00491FFC">
      <w:pPr>
        <w:tabs>
          <w:tab w:val="clear" w:pos="567"/>
          <w:tab w:val="clear" w:pos="5387"/>
          <w:tab w:val="clear" w:pos="5954"/>
          <w:tab w:val="left" w:pos="284"/>
        </w:tabs>
        <w:rPr>
          <w:rFonts w:cs="Calibri"/>
          <w:position w:val="6"/>
          <w:sz w:val="16"/>
          <w:szCs w:val="16"/>
        </w:rPr>
      </w:pPr>
      <w:r w:rsidRPr="00EC697E">
        <w:rPr>
          <w:rFonts w:cs="Calibri"/>
          <w:position w:val="6"/>
          <w:sz w:val="16"/>
          <w:szCs w:val="16"/>
        </w:rPr>
        <w:t>____________</w:t>
      </w:r>
    </w:p>
    <w:p w14:paraId="6CF2F57A" w14:textId="77777777" w:rsidR="00491FFC" w:rsidRPr="0021041A" w:rsidRDefault="00491FFC" w:rsidP="00491FFC">
      <w:pPr>
        <w:tabs>
          <w:tab w:val="left" w:pos="644"/>
        </w:tabs>
        <w:ind w:left="567" w:hanging="567"/>
        <w:jc w:val="left"/>
        <w:rPr>
          <w:rFonts w:cs="Calibri"/>
          <w:sz w:val="18"/>
          <w:lang w:val="es-ES_tradnl"/>
        </w:rPr>
      </w:pPr>
      <w:r w:rsidRPr="0021041A">
        <w:rPr>
          <w:rFonts w:cs="Calibri"/>
          <w:sz w:val="18"/>
        </w:rPr>
        <w:t>SANC:</w:t>
      </w:r>
      <w:r w:rsidRPr="0021041A">
        <w:rPr>
          <w:rFonts w:cs="Calibri"/>
          <w:sz w:val="18"/>
        </w:rPr>
        <w:tab/>
        <w:t>Signalling Area/Network Code.</w:t>
      </w:r>
      <w:r w:rsidRPr="0021041A">
        <w:rPr>
          <w:rFonts w:cs="Calibri"/>
          <w:sz w:val="18"/>
        </w:rPr>
        <w:br/>
      </w:r>
      <w:r w:rsidRPr="0021041A">
        <w:rPr>
          <w:rFonts w:cs="Calibri"/>
          <w:sz w:val="18"/>
          <w:lang w:val="fr-FR"/>
        </w:rPr>
        <w:t>Code de zone/réseau sémaphore (CZRS).</w:t>
      </w:r>
      <w:r w:rsidRPr="0021041A">
        <w:rPr>
          <w:rFonts w:cs="Calibri"/>
          <w:sz w:val="18"/>
          <w:lang w:val="fr-FR"/>
        </w:rPr>
        <w:br/>
      </w:r>
      <w:r w:rsidRPr="0021041A">
        <w:rPr>
          <w:rFonts w:cs="Calibri"/>
          <w:sz w:val="18"/>
          <w:lang w:val="es-ES_tradnl"/>
        </w:rPr>
        <w:t>Código de zona/red de señalización (CZRS).</w:t>
      </w:r>
    </w:p>
    <w:p w14:paraId="348F7290" w14:textId="77777777" w:rsidR="00491FFC" w:rsidRDefault="00491FFC" w:rsidP="00491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</w:rPr>
      </w:pPr>
    </w:p>
    <w:p w14:paraId="6CCFD681" w14:textId="26C8EC92" w:rsidR="00491FFC" w:rsidRDefault="00491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9542581" w14:textId="77777777" w:rsidR="006703CA" w:rsidRPr="00190C48" w:rsidRDefault="006703CA" w:rsidP="006703CA">
      <w:pPr>
        <w:pStyle w:val="Heading20"/>
        <w:spacing w:before="0"/>
        <w:rPr>
          <w:b w:val="0"/>
          <w:bCs w:val="0"/>
          <w:lang w:val="es-ES_tradnl"/>
        </w:rPr>
      </w:pPr>
      <w:bookmarkStart w:id="976" w:name="_Toc108423196"/>
      <w:r w:rsidRPr="00190C48">
        <w:rPr>
          <w:lang w:val="es-ES_tradnl"/>
        </w:rPr>
        <w:t>Servicio telefónico</w:t>
      </w:r>
      <w:r w:rsidRPr="00190C48">
        <w:rPr>
          <w:lang w:val="es-ES_tradnl"/>
        </w:rPr>
        <w:br/>
        <w:t>(Recomendación UIT-T E.164)</w:t>
      </w:r>
      <w:bookmarkEnd w:id="976"/>
    </w:p>
    <w:p w14:paraId="2C2FB2E3" w14:textId="77777777" w:rsidR="006703CA" w:rsidRPr="000C04A2" w:rsidRDefault="006703CA" w:rsidP="006703CA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jc w:val="center"/>
        <w:rPr>
          <w:rFonts w:cs="Calibri"/>
          <w:lang w:val="es-ES_tradnl"/>
        </w:rPr>
      </w:pPr>
      <w:r w:rsidRPr="000C04A2">
        <w:rPr>
          <w:rFonts w:cs="Calibri"/>
          <w:lang w:val="es-ES_tradnl"/>
        </w:rPr>
        <w:t>url: www.itu.int/itu-t/inr/nnp</w:t>
      </w:r>
    </w:p>
    <w:p w14:paraId="21D99916" w14:textId="77777777" w:rsidR="006703CA" w:rsidRDefault="006703CA" w:rsidP="006703CA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Congo (indicativo de país+242)</w:t>
      </w:r>
    </w:p>
    <w:p w14:paraId="33D297EA" w14:textId="77777777" w:rsidR="006703CA" w:rsidRDefault="006703CA" w:rsidP="006703CA">
      <w:pPr>
        <w:rPr>
          <w:lang w:val="es-ES_tradnl"/>
        </w:rPr>
      </w:pPr>
      <w:r>
        <w:rPr>
          <w:lang w:val="es-ES_tradnl"/>
        </w:rPr>
        <w:t xml:space="preserve">Comunicación </w:t>
      </w:r>
      <w:r w:rsidRPr="00645291">
        <w:rPr>
          <w:lang w:val="es-ES_tradnl"/>
        </w:rPr>
        <w:t>del 15.VIII.2022</w:t>
      </w:r>
      <w:r>
        <w:rPr>
          <w:lang w:val="es-ES_tradnl"/>
        </w:rPr>
        <w:t>:</w:t>
      </w:r>
    </w:p>
    <w:p w14:paraId="311ACB51" w14:textId="77777777" w:rsidR="006703CA" w:rsidRPr="00645291" w:rsidRDefault="006703CA" w:rsidP="006703CA">
      <w:pPr>
        <w:spacing w:after="240"/>
        <w:rPr>
          <w:rFonts w:asciiTheme="minorHAnsi" w:hAnsiTheme="minorHAnsi" w:cstheme="minorHAnsi"/>
          <w:lang w:val="es-ES"/>
        </w:rPr>
      </w:pPr>
      <w:r w:rsidRPr="00094F05">
        <w:rPr>
          <w:rFonts w:asciiTheme="minorHAnsi" w:hAnsiTheme="minorHAnsi" w:cstheme="minorHAnsi"/>
          <w:lang w:val="fr-FR"/>
        </w:rPr>
        <w:t xml:space="preserve">La </w:t>
      </w:r>
      <w:r w:rsidRPr="00094F05">
        <w:rPr>
          <w:rFonts w:asciiTheme="minorHAnsi" w:hAnsiTheme="minorHAnsi" w:cstheme="minorHAnsi"/>
          <w:i/>
          <w:lang w:val="fr-FR"/>
        </w:rPr>
        <w:t>Agence de Régulation des Postes et des Communications Electroniques (ARPCE)</w:t>
      </w:r>
      <w:r w:rsidRPr="00094F05">
        <w:rPr>
          <w:rFonts w:asciiTheme="minorHAnsi" w:hAnsiTheme="minorHAnsi" w:cstheme="minorHAnsi"/>
          <w:lang w:val="fr-FR"/>
        </w:rPr>
        <w:t xml:space="preserve">, Brazzaville, </w:t>
      </w:r>
      <w:r w:rsidRPr="00645291">
        <w:rPr>
          <w:rFonts w:asciiTheme="minorHAnsi" w:hAnsiTheme="minorHAnsi" w:cstheme="minorHAnsi"/>
          <w:lang w:val="es-ES"/>
        </w:rPr>
        <w:t>anuncia la supresión de las siguientes series de números del plan nacional de numeración de la República del Congo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2100"/>
        <w:gridCol w:w="1030"/>
        <w:gridCol w:w="2378"/>
        <w:gridCol w:w="1166"/>
        <w:gridCol w:w="1276"/>
      </w:tblGrid>
      <w:tr w:rsidR="006703CA" w:rsidRPr="00FC4829" w14:paraId="49B6AD89" w14:textId="77777777" w:rsidTr="00EB2919">
        <w:tc>
          <w:tcPr>
            <w:tcW w:w="1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6BE10" w14:textId="77777777" w:rsidR="006703CA" w:rsidRPr="007853F2" w:rsidRDefault="006703CA" w:rsidP="00EB2919">
            <w:pPr>
              <w:pStyle w:val="TableHead1"/>
              <w:rPr>
                <w:rFonts w:eastAsia="Century Gothic" w:cstheme="minorHAnsi"/>
                <w:szCs w:val="18"/>
              </w:rPr>
            </w:pPr>
            <w:r w:rsidRPr="007853F2">
              <w:rPr>
                <w:rFonts w:cstheme="minorHAnsi"/>
              </w:rPr>
              <w:t>Operador</w:t>
            </w:r>
          </w:p>
        </w:tc>
        <w:tc>
          <w:tcPr>
            <w:tcW w:w="2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64B45" w14:textId="77777777" w:rsidR="006703CA" w:rsidRPr="007853F2" w:rsidRDefault="006703CA" w:rsidP="00EB2919">
            <w:pPr>
              <w:pStyle w:val="TableHead1"/>
              <w:rPr>
                <w:rFonts w:eastAsia="Century Gothic" w:cstheme="minorHAnsi"/>
                <w:szCs w:val="18"/>
              </w:rPr>
            </w:pPr>
            <w:r w:rsidRPr="007853F2">
              <w:rPr>
                <w:rFonts w:cstheme="minorHAnsi"/>
              </w:rPr>
              <w:t>Serie de números</w:t>
            </w:r>
            <w:r w:rsidRPr="007853F2">
              <w:rPr>
                <w:rFonts w:cstheme="minorHAnsi"/>
              </w:rPr>
              <w:br/>
              <w:t>(9 dígitos)</w:t>
            </w:r>
          </w:p>
        </w:tc>
        <w:tc>
          <w:tcPr>
            <w:tcW w:w="1030" w:type="dxa"/>
            <w:vAlign w:val="center"/>
          </w:tcPr>
          <w:p w14:paraId="64E27FCA" w14:textId="77777777" w:rsidR="006703CA" w:rsidRPr="007853F2" w:rsidRDefault="006703CA" w:rsidP="00EB2919">
            <w:pPr>
              <w:pStyle w:val="TableHead1"/>
              <w:rPr>
                <w:rFonts w:eastAsia="Century Gothic" w:cstheme="minorHAnsi"/>
                <w:iCs/>
                <w:szCs w:val="18"/>
              </w:rPr>
            </w:pPr>
            <w:r w:rsidRPr="007853F2">
              <w:rPr>
                <w:rFonts w:cstheme="minorHAnsi"/>
              </w:rPr>
              <w:t>Cantidad</w:t>
            </w:r>
          </w:p>
        </w:tc>
        <w:tc>
          <w:tcPr>
            <w:tcW w:w="2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D4D9C" w14:textId="77777777" w:rsidR="006703CA" w:rsidRPr="007853F2" w:rsidRDefault="006703CA" w:rsidP="00EB2919">
            <w:pPr>
              <w:pStyle w:val="TableHead1"/>
              <w:rPr>
                <w:rFonts w:eastAsia="Century Gothic" w:cstheme="minorHAnsi"/>
                <w:iCs/>
                <w:szCs w:val="18"/>
              </w:rPr>
            </w:pPr>
            <w:r w:rsidRPr="007853F2">
              <w:rPr>
                <w:rFonts w:cstheme="minorHAnsi"/>
              </w:rPr>
              <w:t>Tipo de serie</w:t>
            </w:r>
          </w:p>
        </w:tc>
        <w:tc>
          <w:tcPr>
            <w:tcW w:w="1166" w:type="dxa"/>
            <w:vAlign w:val="center"/>
          </w:tcPr>
          <w:p w14:paraId="10A742B9" w14:textId="77777777" w:rsidR="006703CA" w:rsidRPr="007853F2" w:rsidRDefault="006703CA" w:rsidP="00EB2919">
            <w:pPr>
              <w:pStyle w:val="TableHead1"/>
              <w:rPr>
                <w:rFonts w:eastAsia="Century Gothic" w:cstheme="minorHAnsi"/>
                <w:iCs/>
                <w:szCs w:val="18"/>
              </w:rPr>
            </w:pPr>
            <w:r w:rsidRPr="007853F2">
              <w:rPr>
                <w:rFonts w:cstheme="minorHAnsi"/>
              </w:rPr>
              <w:t>Fecha de introducción</w:t>
            </w:r>
          </w:p>
        </w:tc>
        <w:tc>
          <w:tcPr>
            <w:tcW w:w="1276" w:type="dxa"/>
            <w:vAlign w:val="center"/>
          </w:tcPr>
          <w:p w14:paraId="7BB78001" w14:textId="77777777" w:rsidR="006703CA" w:rsidRPr="007853F2" w:rsidRDefault="006703CA" w:rsidP="00EB2919">
            <w:pPr>
              <w:pStyle w:val="TableHead1"/>
              <w:rPr>
                <w:rFonts w:eastAsia="Century Gothic" w:cstheme="minorHAnsi"/>
                <w:iCs/>
                <w:szCs w:val="18"/>
              </w:rPr>
            </w:pPr>
            <w:r w:rsidRPr="007853F2">
              <w:rPr>
                <w:rFonts w:cstheme="minorHAnsi"/>
              </w:rPr>
              <w:t>Fecha de supresión</w:t>
            </w:r>
          </w:p>
        </w:tc>
      </w:tr>
      <w:tr w:rsidR="006703CA" w:rsidRPr="00FC4829" w14:paraId="02C08F16" w14:textId="77777777" w:rsidTr="00EB2919">
        <w:tc>
          <w:tcPr>
            <w:tcW w:w="1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C2E53" w14:textId="77777777" w:rsidR="006703CA" w:rsidRPr="007853F2" w:rsidRDefault="006703CA" w:rsidP="00EB2919">
            <w:pPr>
              <w:pStyle w:val="Tabletext0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7853F2">
              <w:rPr>
                <w:rFonts w:asciiTheme="minorHAnsi" w:hAnsiTheme="minorHAnsi" w:cstheme="minorHAnsi"/>
                <w:sz w:val="20"/>
                <w:szCs w:val="20"/>
              </w:rPr>
              <w:t>BES-SARL</w:t>
            </w:r>
          </w:p>
        </w:tc>
        <w:tc>
          <w:tcPr>
            <w:tcW w:w="2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D98E" w14:textId="77777777" w:rsidR="006703CA" w:rsidRPr="007853F2" w:rsidRDefault="006703CA" w:rsidP="00EB2919">
            <w:pPr>
              <w:pStyle w:val="Tabletext0"/>
              <w:tabs>
                <w:tab w:val="clear" w:pos="1276"/>
                <w:tab w:val="left" w:pos="612"/>
              </w:tabs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7853F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+242</w:t>
            </w:r>
            <w:r w:rsidRPr="007853F2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802 00 00 00 – </w:t>
            </w:r>
            <w:r w:rsidRPr="007853F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853F2">
              <w:rPr>
                <w:rFonts w:asciiTheme="minorHAnsi" w:hAnsiTheme="minorHAnsi" w:cstheme="minorHAnsi"/>
                <w:sz w:val="20"/>
                <w:szCs w:val="20"/>
              </w:rPr>
              <w:tab/>
              <w:t>802 00 99 99</w:t>
            </w:r>
          </w:p>
        </w:tc>
        <w:tc>
          <w:tcPr>
            <w:tcW w:w="1030" w:type="dxa"/>
          </w:tcPr>
          <w:p w14:paraId="411BE74B" w14:textId="77777777" w:rsidR="006703CA" w:rsidRPr="007853F2" w:rsidRDefault="006703CA" w:rsidP="00EB2919">
            <w:pPr>
              <w:pStyle w:val="Tabletext0"/>
              <w:rPr>
                <w:rFonts w:asciiTheme="minorHAnsi" w:eastAsia="Century Gothic" w:hAnsiTheme="minorHAnsi" w:cstheme="minorHAnsi"/>
                <w:b w:val="0"/>
                <w:bCs w:val="0"/>
                <w:sz w:val="20"/>
                <w:szCs w:val="20"/>
              </w:rPr>
            </w:pPr>
            <w:r w:rsidRPr="007853F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0 000</w:t>
            </w:r>
          </w:p>
        </w:tc>
        <w:tc>
          <w:tcPr>
            <w:tcW w:w="2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EDC7" w14:textId="77777777" w:rsidR="006703CA" w:rsidRPr="007853F2" w:rsidRDefault="006703CA" w:rsidP="00EB2919">
            <w:pPr>
              <w:pStyle w:val="Tabletext0"/>
              <w:rPr>
                <w:rFonts w:asciiTheme="minorHAnsi" w:eastAsia="Century Gothic" w:hAnsiTheme="minorHAnsi" w:cstheme="minorHAnsi"/>
                <w:b w:val="0"/>
                <w:bCs w:val="0"/>
                <w:sz w:val="20"/>
                <w:szCs w:val="20"/>
              </w:rPr>
            </w:pPr>
            <w:r w:rsidRPr="007853F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úmeros largos –</w:t>
            </w:r>
            <w:r w:rsidRPr="007853F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cr/>
            </w:r>
            <w:r w:rsidRPr="007853F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  <w:t>Servicio de valor añadido</w:t>
            </w:r>
          </w:p>
        </w:tc>
        <w:tc>
          <w:tcPr>
            <w:tcW w:w="1166" w:type="dxa"/>
          </w:tcPr>
          <w:p w14:paraId="14A2DAB7" w14:textId="77777777" w:rsidR="006703CA" w:rsidRPr="007853F2" w:rsidRDefault="006703CA" w:rsidP="00EB2919">
            <w:pPr>
              <w:pStyle w:val="Tabletext0"/>
              <w:rPr>
                <w:rFonts w:asciiTheme="minorHAnsi" w:eastAsia="Century Gothic" w:hAnsiTheme="minorHAnsi" w:cstheme="minorHAnsi"/>
                <w:b w:val="0"/>
                <w:bCs w:val="0"/>
                <w:sz w:val="20"/>
                <w:szCs w:val="20"/>
              </w:rPr>
            </w:pPr>
            <w:r w:rsidRPr="007853F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2.XI.2019</w:t>
            </w:r>
          </w:p>
        </w:tc>
        <w:tc>
          <w:tcPr>
            <w:tcW w:w="1276" w:type="dxa"/>
          </w:tcPr>
          <w:p w14:paraId="46AD55C7" w14:textId="77777777" w:rsidR="006703CA" w:rsidRPr="007853F2" w:rsidRDefault="006703CA" w:rsidP="00EB2919">
            <w:pPr>
              <w:pStyle w:val="Tabletext0"/>
              <w:rPr>
                <w:rFonts w:asciiTheme="minorHAnsi" w:eastAsia="Century Gothic" w:hAnsiTheme="minorHAnsi" w:cstheme="minorHAnsi"/>
                <w:b w:val="0"/>
                <w:bCs w:val="0"/>
                <w:sz w:val="20"/>
                <w:szCs w:val="20"/>
              </w:rPr>
            </w:pPr>
            <w:r w:rsidRPr="007853F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2.VI.2022</w:t>
            </w:r>
          </w:p>
        </w:tc>
      </w:tr>
    </w:tbl>
    <w:p w14:paraId="303DDFAA" w14:textId="77777777" w:rsidR="006703CA" w:rsidRPr="00645291" w:rsidRDefault="006703CA" w:rsidP="006703CA">
      <w:pPr>
        <w:spacing w:before="240"/>
        <w:rPr>
          <w:rFonts w:asciiTheme="minorHAnsi" w:hAnsiTheme="minorHAnsi" w:cstheme="minorHAnsi"/>
          <w:lang w:val="es-ES"/>
        </w:rPr>
      </w:pPr>
      <w:r w:rsidRPr="00645291">
        <w:rPr>
          <w:rFonts w:asciiTheme="minorHAnsi" w:hAnsiTheme="minorHAnsi" w:cstheme="minorHAnsi"/>
          <w:lang w:val="es-ES"/>
        </w:rPr>
        <w:t>Contacto:</w:t>
      </w:r>
    </w:p>
    <w:p w14:paraId="50BA37BA" w14:textId="77777777" w:rsidR="006703CA" w:rsidRPr="007F1028" w:rsidRDefault="006703CA" w:rsidP="006703CA">
      <w:pPr>
        <w:tabs>
          <w:tab w:val="clear" w:pos="1843"/>
          <w:tab w:val="left" w:pos="1560"/>
        </w:tabs>
        <w:spacing w:before="0" w:after="240"/>
        <w:ind w:left="567" w:hanging="567"/>
        <w:jc w:val="left"/>
        <w:rPr>
          <w:rFonts w:asciiTheme="minorHAnsi" w:hAnsiTheme="minorHAnsi" w:cstheme="minorHAnsi"/>
          <w:lang w:val="fr-FR"/>
        </w:rPr>
      </w:pPr>
      <w:r w:rsidRPr="007F1028">
        <w:rPr>
          <w:rFonts w:asciiTheme="minorHAnsi" w:hAnsiTheme="minorHAnsi" w:cstheme="minorHAnsi"/>
          <w:lang w:val="fr-FR"/>
        </w:rPr>
        <w:tab/>
        <w:t xml:space="preserve">Agence de Régulation des Postes et des Communications Electroniques (ARPCE) </w:t>
      </w:r>
      <w:r w:rsidRPr="007F1028">
        <w:rPr>
          <w:rFonts w:asciiTheme="minorHAnsi" w:hAnsiTheme="minorHAnsi" w:cstheme="minorHAnsi"/>
          <w:lang w:val="fr-FR"/>
        </w:rPr>
        <w:br/>
        <w:t>Immeuble ARPCE</w:t>
      </w:r>
      <w:r w:rsidRPr="007F1028">
        <w:rPr>
          <w:rFonts w:asciiTheme="minorHAnsi" w:hAnsiTheme="minorHAnsi" w:cstheme="minorHAnsi"/>
          <w:lang w:val="fr-FR"/>
        </w:rPr>
        <w:br/>
        <w:t>91 bis, Avenue de l'Amitié</w:t>
      </w:r>
      <w:r w:rsidRPr="007F1028">
        <w:rPr>
          <w:rFonts w:asciiTheme="minorHAnsi" w:hAnsiTheme="minorHAnsi" w:cstheme="minorHAnsi"/>
          <w:lang w:val="fr-FR"/>
        </w:rPr>
        <w:br/>
        <w:t>B.P. 2490</w:t>
      </w:r>
      <w:r w:rsidRPr="007F1028">
        <w:rPr>
          <w:rFonts w:asciiTheme="minorHAnsi" w:hAnsiTheme="minorHAnsi" w:cstheme="minorHAnsi"/>
          <w:lang w:val="fr-FR"/>
        </w:rPr>
        <w:br/>
        <w:t>BRAZZAVILLE</w:t>
      </w:r>
      <w:r w:rsidRPr="007F1028">
        <w:rPr>
          <w:rFonts w:asciiTheme="minorHAnsi" w:hAnsiTheme="minorHAnsi" w:cstheme="minorHAnsi"/>
          <w:lang w:val="fr-FR"/>
        </w:rPr>
        <w:br/>
      </w:r>
      <w:r w:rsidRPr="00645291">
        <w:rPr>
          <w:rFonts w:asciiTheme="minorHAnsi" w:hAnsiTheme="minorHAnsi" w:cstheme="minorHAnsi"/>
          <w:lang w:val="es-ES"/>
        </w:rPr>
        <w:t>Congo (Rep. del)</w:t>
      </w:r>
      <w:r w:rsidRPr="007F1028">
        <w:rPr>
          <w:rFonts w:asciiTheme="minorHAnsi" w:hAnsiTheme="minorHAnsi" w:cstheme="minorHAnsi"/>
          <w:lang w:val="fr-FR"/>
        </w:rPr>
        <w:br/>
        <w:t xml:space="preserve">Tel.: </w:t>
      </w:r>
      <w:r w:rsidRPr="007F1028">
        <w:rPr>
          <w:rFonts w:asciiTheme="minorHAnsi" w:hAnsiTheme="minorHAnsi" w:cstheme="minorHAnsi"/>
          <w:lang w:val="fr-FR"/>
        </w:rPr>
        <w:tab/>
        <w:t>+242 05 510 7272</w:t>
      </w:r>
      <w:r w:rsidRPr="007F1028">
        <w:rPr>
          <w:rFonts w:asciiTheme="minorHAnsi" w:hAnsiTheme="minorHAnsi" w:cstheme="minorHAnsi"/>
          <w:lang w:val="fr-FR"/>
        </w:rPr>
        <w:br/>
      </w:r>
      <w:r>
        <w:rPr>
          <w:rFonts w:asciiTheme="minorHAnsi" w:hAnsiTheme="minorHAnsi" w:cstheme="minorHAnsi"/>
          <w:lang w:val="fr-FR"/>
        </w:rPr>
        <w:t>E-mail</w:t>
      </w:r>
      <w:r w:rsidRPr="007F1028">
        <w:rPr>
          <w:rFonts w:asciiTheme="minorHAnsi" w:hAnsiTheme="minorHAnsi" w:cstheme="minorHAnsi"/>
          <w:lang w:val="fr-FR"/>
        </w:rPr>
        <w:t>:</w:t>
      </w:r>
      <w:r w:rsidRPr="007F1028">
        <w:rPr>
          <w:rFonts w:asciiTheme="minorHAnsi" w:hAnsiTheme="minorHAnsi" w:cstheme="minorHAnsi"/>
          <w:lang w:val="fr-FR"/>
        </w:rPr>
        <w:tab/>
      </w:r>
      <w:r w:rsidRPr="007853F2">
        <w:rPr>
          <w:rFonts w:asciiTheme="minorHAnsi" w:hAnsiTheme="minorHAnsi" w:cstheme="minorHAnsi"/>
          <w:lang w:val="fr-FR"/>
        </w:rPr>
        <w:t>contact@arpce.cg</w:t>
      </w:r>
      <w:r w:rsidRPr="007F1028">
        <w:rPr>
          <w:rFonts w:asciiTheme="minorHAnsi" w:hAnsiTheme="minorHAnsi" w:cstheme="minorHAnsi"/>
          <w:lang w:val="fr-FR"/>
        </w:rPr>
        <w:br/>
        <w:t>URL:</w:t>
      </w:r>
      <w:r w:rsidRPr="007F1028">
        <w:rPr>
          <w:rFonts w:asciiTheme="minorHAnsi" w:hAnsiTheme="minorHAnsi" w:cstheme="minorHAnsi"/>
          <w:lang w:val="fr-FR"/>
        </w:rPr>
        <w:tab/>
      </w:r>
      <w:r w:rsidRPr="007853F2">
        <w:rPr>
          <w:rFonts w:asciiTheme="minorHAnsi" w:hAnsiTheme="minorHAnsi" w:cstheme="minorHAnsi"/>
          <w:lang w:val="fr-FR"/>
        </w:rPr>
        <w:t>www.arpce.cg</w:t>
      </w:r>
    </w:p>
    <w:p w14:paraId="12F8C98B" w14:textId="77777777" w:rsidR="006703CA" w:rsidRPr="001E7831" w:rsidRDefault="006703CA" w:rsidP="006703CA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b/>
          <w:lang w:val="es-ES_tradnl"/>
        </w:rPr>
      </w:pPr>
      <w:bookmarkStart w:id="977" w:name="_Toc46322976"/>
      <w:r w:rsidRPr="001E7831">
        <w:rPr>
          <w:b/>
          <w:lang w:val="es-ES_tradnl"/>
        </w:rPr>
        <w:t>Feroe (Islas) (</w:t>
      </w:r>
      <w:r w:rsidRPr="001E7831">
        <w:rPr>
          <w:b/>
          <w:bCs/>
          <w:lang w:val="es-ES_tradnl"/>
        </w:rPr>
        <w:t xml:space="preserve">indicativo de país </w:t>
      </w:r>
      <w:r w:rsidRPr="001E7831">
        <w:rPr>
          <w:b/>
          <w:lang w:val="es-ES_tradnl"/>
        </w:rPr>
        <w:t>+298)</w:t>
      </w:r>
      <w:bookmarkEnd w:id="977"/>
    </w:p>
    <w:p w14:paraId="6D588D58" w14:textId="77777777" w:rsidR="006703CA" w:rsidRPr="001E7831" w:rsidRDefault="006703CA" w:rsidP="006703CA">
      <w:pPr>
        <w:rPr>
          <w:rFonts w:eastAsia="Calibri"/>
          <w:lang w:val="es-ES_tradnl"/>
        </w:rPr>
      </w:pPr>
      <w:r w:rsidRPr="001E7831">
        <w:rPr>
          <w:rFonts w:eastAsia="Calibri"/>
          <w:lang w:val="es-ES_tradnl"/>
        </w:rPr>
        <w:t>Comunicación del 15.VIII.2022:</w:t>
      </w:r>
    </w:p>
    <w:p w14:paraId="79335D7B" w14:textId="77777777" w:rsidR="006703CA" w:rsidRPr="001E7831" w:rsidRDefault="006703CA" w:rsidP="006703CA">
      <w:pPr>
        <w:rPr>
          <w:rFonts w:asciiTheme="minorHAnsi" w:eastAsia="Calibri" w:hAnsiTheme="minorHAnsi" w:cstheme="minorHAnsi"/>
          <w:lang w:val="es-ES"/>
        </w:rPr>
      </w:pPr>
      <w:r w:rsidRPr="001E7831">
        <w:rPr>
          <w:rFonts w:asciiTheme="minorHAnsi" w:hAnsiTheme="minorHAnsi" w:cstheme="minorHAnsi"/>
        </w:rPr>
        <w:t xml:space="preserve">La </w:t>
      </w:r>
      <w:r w:rsidRPr="001E7831">
        <w:rPr>
          <w:rFonts w:asciiTheme="minorHAnsi" w:hAnsiTheme="minorHAnsi" w:cstheme="minorHAnsi"/>
          <w:i/>
        </w:rPr>
        <w:t>Telecommunication Authority of the Faroe Islands (FTA)</w:t>
      </w:r>
      <w:r w:rsidRPr="001E7831">
        <w:rPr>
          <w:rFonts w:asciiTheme="minorHAnsi" w:hAnsiTheme="minorHAnsi" w:cstheme="minorHAnsi"/>
        </w:rPr>
        <w:t>, Tórshavn</w:t>
      </w:r>
      <w:r w:rsidRPr="001E7831">
        <w:rPr>
          <w:rFonts w:asciiTheme="minorHAnsi" w:hAnsiTheme="minorHAnsi" w:cstheme="minorHAnsi"/>
          <w:lang w:val="es-ES"/>
        </w:rPr>
        <w:t xml:space="preserve">, anuncia que el operador </w:t>
      </w:r>
      <w:r w:rsidRPr="001E7831">
        <w:rPr>
          <w:rFonts w:asciiTheme="minorHAnsi" w:hAnsiTheme="minorHAnsi" w:cstheme="minorHAnsi"/>
          <w:i/>
          <w:lang w:val="es-ES"/>
        </w:rPr>
        <w:t>Tosa Sp/f</w:t>
      </w:r>
      <w:r w:rsidRPr="001E7831">
        <w:rPr>
          <w:rFonts w:asciiTheme="minorHAnsi" w:hAnsiTheme="minorHAnsi" w:cstheme="minorHAnsi"/>
          <w:lang w:val="es-ES"/>
        </w:rPr>
        <w:t xml:space="preserve"> (sociedad inscrita con el número 6724) ha dejado de operar. El 15 de agosto de 2022, la empresa ha devuelto a la FTA su autorización como proveedor de telecomunicaciones de conformidad con el artículo 4 de la Ley de Telecomunicaciones de las Islas Feroe y ha devuelto la serie de números asignada "+298 91xxxx". Además, la FTA ha revocado la asignación del MCC+MNC 288 03 a </w:t>
      </w:r>
      <w:r w:rsidRPr="001E7831">
        <w:rPr>
          <w:rFonts w:asciiTheme="minorHAnsi" w:hAnsiTheme="minorHAnsi" w:cstheme="minorHAnsi"/>
          <w:i/>
          <w:lang w:val="es-ES"/>
        </w:rPr>
        <w:t>Tosa Sp/f</w:t>
      </w:r>
      <w:r w:rsidRPr="001E7831">
        <w:rPr>
          <w:rFonts w:asciiTheme="minorHAnsi" w:hAnsiTheme="minorHAnsi" w:cstheme="minorHAnsi"/>
          <w:lang w:val="es-ES"/>
        </w:rPr>
        <w:t>.</w:t>
      </w:r>
    </w:p>
    <w:p w14:paraId="429622E8" w14:textId="1E168485" w:rsidR="006703CA" w:rsidRPr="001E7831" w:rsidRDefault="006703CA" w:rsidP="006703CA">
      <w:pPr>
        <w:rPr>
          <w:rFonts w:asciiTheme="minorHAnsi" w:eastAsia="Calibri" w:hAnsiTheme="minorHAnsi" w:cstheme="minorHAnsi"/>
          <w:lang w:val="es-ES"/>
        </w:rPr>
      </w:pPr>
      <w:r w:rsidRPr="001E7831">
        <w:rPr>
          <w:rFonts w:asciiTheme="minorHAnsi" w:hAnsiTheme="minorHAnsi" w:cstheme="minorHAnsi"/>
          <w:lang w:val="es-ES"/>
        </w:rPr>
        <w:t xml:space="preserve">Al mismo tiempo, la FTA desea notificar a la UIT la </w:t>
      </w:r>
      <w:r w:rsidRPr="001E7831">
        <w:rPr>
          <w:rFonts w:asciiTheme="minorHAnsi" w:hAnsiTheme="minorHAnsi" w:cstheme="minorHAnsi"/>
          <w:u w:val="single"/>
          <w:lang w:val="es-ES"/>
        </w:rPr>
        <w:t>reasignación</w:t>
      </w:r>
      <w:r w:rsidRPr="001E7831">
        <w:rPr>
          <w:rFonts w:asciiTheme="minorHAnsi" w:hAnsiTheme="minorHAnsi" w:cstheme="minorHAnsi"/>
          <w:lang w:val="es-ES"/>
        </w:rPr>
        <w:t>, el 15 de agosto de 2022, de la serie de numeración</w:t>
      </w:r>
      <w:r w:rsidR="00267BCA">
        <w:rPr>
          <w:rFonts w:asciiTheme="minorHAnsi" w:hAnsiTheme="minorHAnsi" w:cstheme="minorHAnsi"/>
          <w:lang w:val="es-ES"/>
        </w:rPr>
        <w:t xml:space="preserve"> </w:t>
      </w:r>
      <w:r w:rsidRPr="001E7831">
        <w:rPr>
          <w:rFonts w:asciiTheme="minorHAnsi" w:hAnsiTheme="minorHAnsi" w:cstheme="minorHAnsi"/>
          <w:bCs/>
          <w:lang w:val="es-ES"/>
        </w:rPr>
        <w:t>"</w:t>
      </w:r>
      <w:r w:rsidRPr="001E7831">
        <w:rPr>
          <w:rFonts w:asciiTheme="minorHAnsi" w:hAnsiTheme="minorHAnsi" w:cstheme="minorHAnsi"/>
          <w:b/>
          <w:lang w:val="es-ES"/>
        </w:rPr>
        <w:t>+298 91xxxx</w:t>
      </w:r>
      <w:r w:rsidRPr="001E7831">
        <w:rPr>
          <w:rFonts w:asciiTheme="minorHAnsi" w:hAnsiTheme="minorHAnsi" w:cstheme="minorHAnsi"/>
          <w:lang w:val="es-ES"/>
        </w:rPr>
        <w:t xml:space="preserve">" para los servicios móviles GSM al operador </w:t>
      </w:r>
      <w:r w:rsidRPr="001E7831">
        <w:rPr>
          <w:rFonts w:asciiTheme="minorHAnsi" w:hAnsiTheme="minorHAnsi" w:cstheme="minorHAnsi"/>
          <w:i/>
          <w:lang w:val="es-ES"/>
        </w:rPr>
        <w:t>P/F FT Samskifti</w:t>
      </w:r>
      <w:r w:rsidRPr="001E7831">
        <w:rPr>
          <w:rFonts w:asciiTheme="minorHAnsi" w:hAnsiTheme="minorHAnsi" w:cstheme="minorHAnsi"/>
          <w:lang w:val="es-ES"/>
        </w:rPr>
        <w:t>, Klingran 3, FO-188 Hoyvík, Islas Feroe</w:t>
      </w:r>
      <w:r w:rsidRPr="001E7831">
        <w:rPr>
          <w:rFonts w:asciiTheme="minorHAnsi" w:hAnsiTheme="minorHAnsi" w:cstheme="minorHAnsi"/>
          <w:i/>
          <w:lang w:val="es-ES"/>
        </w:rPr>
        <w:t xml:space="preserve"> </w:t>
      </w:r>
      <w:r w:rsidRPr="001E7831">
        <w:rPr>
          <w:rFonts w:asciiTheme="minorHAnsi" w:hAnsiTheme="minorHAnsi" w:cstheme="minorHAnsi"/>
          <w:lang w:val="es-ES"/>
        </w:rPr>
        <w:t xml:space="preserve">(sociedad inscrita con el número 3980). </w:t>
      </w:r>
      <w:r w:rsidRPr="001E7831">
        <w:rPr>
          <w:rFonts w:asciiTheme="minorHAnsi" w:hAnsiTheme="minorHAnsi" w:cstheme="minorHAnsi"/>
          <w:i/>
          <w:lang w:val="es-ES"/>
        </w:rPr>
        <w:t>FT Samskifti</w:t>
      </w:r>
      <w:r w:rsidRPr="001E7831">
        <w:rPr>
          <w:rFonts w:asciiTheme="minorHAnsi" w:hAnsiTheme="minorHAnsi" w:cstheme="minorHAnsi"/>
          <w:lang w:val="es-ES"/>
        </w:rPr>
        <w:t xml:space="preserve"> es miembro del Grupo Faroese Telecom (www.ft.fo).</w:t>
      </w:r>
    </w:p>
    <w:p w14:paraId="14C5F56D" w14:textId="526E4D1D" w:rsidR="006703CA" w:rsidRPr="001E7831" w:rsidRDefault="006703CA" w:rsidP="006703CA">
      <w:pPr>
        <w:rPr>
          <w:rFonts w:asciiTheme="minorHAnsi" w:hAnsiTheme="minorHAnsi" w:cstheme="minorHAnsi"/>
          <w:color w:val="000000"/>
          <w:lang w:val="es-ES"/>
        </w:rPr>
      </w:pPr>
      <w:r w:rsidRPr="001E7831">
        <w:rPr>
          <w:rFonts w:asciiTheme="minorHAnsi" w:hAnsiTheme="minorHAnsi" w:cstheme="minorHAnsi"/>
          <w:color w:val="000000"/>
          <w:lang w:val="es-ES"/>
        </w:rPr>
        <w:t xml:space="preserve">La asignación de números puede consultarse en la siguiente página web de la </w:t>
      </w:r>
      <w:r w:rsidRPr="001E7831">
        <w:rPr>
          <w:rFonts w:asciiTheme="minorHAnsi" w:hAnsiTheme="minorHAnsi" w:cstheme="minorHAnsi"/>
          <w:i/>
          <w:iCs/>
          <w:color w:val="000000"/>
        </w:rPr>
        <w:t>Faroese Telecommunication Authority</w:t>
      </w:r>
      <w:r w:rsidRPr="001E7831">
        <w:rPr>
          <w:rFonts w:asciiTheme="minorHAnsi" w:hAnsiTheme="minorHAnsi" w:cstheme="minorHAnsi"/>
          <w:color w:val="000000"/>
          <w:lang w:val="es-ES"/>
        </w:rPr>
        <w:t xml:space="preserve"> (véase el archivo </w:t>
      </w:r>
      <w:r w:rsidRPr="001E7831">
        <w:rPr>
          <w:rFonts w:asciiTheme="minorHAnsi" w:hAnsiTheme="minorHAnsi" w:cstheme="minorHAnsi"/>
          <w:i/>
          <w:color w:val="000000"/>
          <w:lang w:val="es-ES"/>
        </w:rPr>
        <w:t>Nummarætlan.xls</w:t>
      </w:r>
      <w:r w:rsidRPr="001E7831">
        <w:rPr>
          <w:rFonts w:asciiTheme="minorHAnsi" w:hAnsiTheme="minorHAnsi" w:cstheme="minorHAnsi"/>
          <w:color w:val="000000"/>
          <w:lang w:val="es-ES"/>
        </w:rPr>
        <w:t xml:space="preserve">) : </w:t>
      </w:r>
      <w:hyperlink r:id="rId13" w:history="1">
        <w:r w:rsidRPr="001E7831">
          <w:rPr>
            <w:rFonts w:asciiTheme="minorHAnsi" w:hAnsiTheme="minorHAnsi" w:cstheme="minorHAnsi"/>
            <w:color w:val="0000FF"/>
            <w:u w:val="single"/>
            <w:lang w:val="es-ES"/>
          </w:rPr>
          <w:t>http://www.fjarskiftiseftirlitid.fo/fo/fjarskifti/nummarskipan/</w:t>
        </w:r>
      </w:hyperlink>
      <w:r w:rsidRPr="001E7831">
        <w:rPr>
          <w:rFonts w:asciiTheme="minorHAnsi" w:hAnsiTheme="minorHAnsi" w:cstheme="minorHAnsi"/>
          <w:lang w:val="es-ES"/>
        </w:rPr>
        <w:t>.</w:t>
      </w:r>
    </w:p>
    <w:p w14:paraId="09651398" w14:textId="77777777" w:rsidR="006703CA" w:rsidRPr="001E7831" w:rsidRDefault="006703CA" w:rsidP="006703CA">
      <w:pPr>
        <w:rPr>
          <w:rFonts w:asciiTheme="minorHAnsi" w:hAnsiTheme="minorHAnsi" w:cstheme="minorHAnsi"/>
          <w:lang w:val="es-ES"/>
        </w:rPr>
      </w:pPr>
      <w:r w:rsidRPr="001E7831">
        <w:rPr>
          <w:rFonts w:asciiTheme="minorHAnsi" w:hAnsiTheme="minorHAnsi" w:cstheme="minorHAnsi"/>
          <w:lang w:val="es-ES"/>
        </w:rPr>
        <w:t>Contacto:</w:t>
      </w:r>
    </w:p>
    <w:p w14:paraId="05AD5C27" w14:textId="77777777" w:rsidR="006703CA" w:rsidRPr="001E7831" w:rsidRDefault="006703CA" w:rsidP="006703CA">
      <w:pPr>
        <w:tabs>
          <w:tab w:val="clear" w:pos="567"/>
          <w:tab w:val="clear" w:pos="1276"/>
          <w:tab w:val="left" w:pos="1418"/>
        </w:tabs>
        <w:spacing w:before="0"/>
        <w:ind w:left="567" w:hanging="567"/>
        <w:jc w:val="left"/>
        <w:rPr>
          <w:rFonts w:asciiTheme="minorHAnsi" w:hAnsiTheme="minorHAnsi" w:cstheme="minorHAnsi"/>
        </w:rPr>
      </w:pPr>
      <w:r w:rsidRPr="001E7831">
        <w:rPr>
          <w:rFonts w:asciiTheme="minorHAnsi" w:hAnsiTheme="minorHAnsi" w:cstheme="minorHAnsi"/>
          <w:lang w:val="es-ES"/>
        </w:rPr>
        <w:tab/>
      </w:r>
      <w:r w:rsidRPr="001E7831">
        <w:rPr>
          <w:rFonts w:asciiTheme="minorHAnsi" w:hAnsiTheme="minorHAnsi" w:cstheme="minorHAnsi"/>
        </w:rPr>
        <w:t>Telecommunication Authority of the Faroe Islands</w:t>
      </w:r>
      <w:r w:rsidRPr="001E7831">
        <w:rPr>
          <w:rFonts w:asciiTheme="minorHAnsi" w:hAnsiTheme="minorHAnsi" w:cstheme="minorHAnsi"/>
          <w:lang w:val="es-ES"/>
        </w:rPr>
        <w:br/>
        <w:t xml:space="preserve">Skálatrøð 20, P.O. Box 73, </w:t>
      </w:r>
      <w:r w:rsidRPr="001E7831">
        <w:rPr>
          <w:rFonts w:asciiTheme="minorHAnsi" w:hAnsiTheme="minorHAnsi" w:cstheme="minorHAnsi"/>
          <w:lang w:val="es-ES"/>
        </w:rPr>
        <w:br/>
        <w:t>FO-110 Tórshavn</w:t>
      </w:r>
      <w:r w:rsidRPr="001E7831">
        <w:rPr>
          <w:rFonts w:asciiTheme="minorHAnsi" w:hAnsiTheme="minorHAnsi" w:cstheme="minorHAnsi"/>
          <w:lang w:val="es-ES"/>
        </w:rPr>
        <w:br/>
        <w:t>Islas Feroe</w:t>
      </w:r>
      <w:r w:rsidRPr="001E7831">
        <w:rPr>
          <w:rFonts w:asciiTheme="minorHAnsi" w:hAnsiTheme="minorHAnsi" w:cstheme="minorHAnsi"/>
          <w:lang w:val="es-ES"/>
        </w:rPr>
        <w:br/>
      </w:r>
      <w:r w:rsidRPr="001E7831">
        <w:rPr>
          <w:rFonts w:asciiTheme="minorHAnsi" w:hAnsiTheme="minorHAnsi" w:cstheme="minorHAnsi"/>
        </w:rPr>
        <w:t xml:space="preserve">Tel.: </w:t>
      </w:r>
      <w:r w:rsidRPr="001E7831">
        <w:rPr>
          <w:rFonts w:asciiTheme="minorHAnsi" w:hAnsiTheme="minorHAnsi" w:cstheme="minorHAnsi"/>
        </w:rPr>
        <w:tab/>
        <w:t>+298 35 60 20</w:t>
      </w:r>
      <w:r w:rsidRPr="001E7831">
        <w:rPr>
          <w:rFonts w:asciiTheme="minorHAnsi" w:hAnsiTheme="minorHAnsi" w:cstheme="minorHAnsi"/>
        </w:rPr>
        <w:br/>
        <w:t xml:space="preserve">Fax: </w:t>
      </w:r>
      <w:r w:rsidRPr="001E7831">
        <w:rPr>
          <w:rFonts w:asciiTheme="minorHAnsi" w:hAnsiTheme="minorHAnsi" w:cstheme="minorHAnsi"/>
        </w:rPr>
        <w:tab/>
        <w:t>+298 35 60 35</w:t>
      </w:r>
      <w:r w:rsidRPr="001E7831">
        <w:rPr>
          <w:rFonts w:asciiTheme="minorHAnsi" w:hAnsiTheme="minorHAnsi" w:cstheme="minorHAnsi"/>
        </w:rPr>
        <w:br/>
        <w:t xml:space="preserve">E-mail: </w:t>
      </w:r>
      <w:r w:rsidRPr="001E7831">
        <w:rPr>
          <w:rFonts w:asciiTheme="minorHAnsi" w:hAnsiTheme="minorHAnsi" w:cstheme="minorHAnsi"/>
        </w:rPr>
        <w:tab/>
        <w:t>fjarskiftiseftirlitid@vs.fo</w:t>
      </w:r>
      <w:r w:rsidRPr="001E7831">
        <w:rPr>
          <w:rFonts w:asciiTheme="minorHAnsi" w:hAnsiTheme="minorHAnsi" w:cstheme="minorHAnsi"/>
        </w:rPr>
        <w:br/>
        <w:t xml:space="preserve">URL: </w:t>
      </w:r>
      <w:r w:rsidRPr="001E7831">
        <w:rPr>
          <w:rFonts w:asciiTheme="minorHAnsi" w:hAnsiTheme="minorHAnsi" w:cstheme="minorHAnsi"/>
        </w:rPr>
        <w:tab/>
        <w:t>www.fjarskiftiseftirlitid.fo</w:t>
      </w:r>
    </w:p>
    <w:p w14:paraId="66B504E7" w14:textId="77777777" w:rsidR="006703CA" w:rsidRDefault="006703CA" w:rsidP="006703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es-ES_tradnl"/>
        </w:rPr>
      </w:pPr>
    </w:p>
    <w:p w14:paraId="498A0FB9" w14:textId="77777777" w:rsidR="006703CA" w:rsidRDefault="006703CA" w:rsidP="006703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br w:type="page"/>
      </w:r>
    </w:p>
    <w:p w14:paraId="508A0512" w14:textId="77777777" w:rsidR="006703CA" w:rsidRPr="005F6E86" w:rsidRDefault="006703CA" w:rsidP="006703CA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r w:rsidRPr="005F6E86">
        <w:rPr>
          <w:rFonts w:cs="Arial"/>
          <w:b/>
          <w:lang w:val="es-ES_tradnl"/>
        </w:rPr>
        <w:t>Alemania (indicativo de país+49)</w:t>
      </w:r>
    </w:p>
    <w:p w14:paraId="59F16DB6" w14:textId="77777777" w:rsidR="006703CA" w:rsidRPr="00557B49" w:rsidRDefault="006703CA" w:rsidP="006703CA">
      <w:pPr>
        <w:rPr>
          <w:lang w:val="es-ES_tradnl"/>
        </w:rPr>
      </w:pPr>
      <w:r w:rsidRPr="00557B49">
        <w:rPr>
          <w:lang w:val="es-ES_tradnl"/>
        </w:rPr>
        <w:t>Comunicación del 25.VIII.2022:</w:t>
      </w:r>
    </w:p>
    <w:p w14:paraId="1E0AC7B8" w14:textId="77777777" w:rsidR="006703CA" w:rsidRPr="00557B49" w:rsidRDefault="006703CA" w:rsidP="006703CA">
      <w:pPr>
        <w:rPr>
          <w:rFonts w:asciiTheme="minorHAnsi" w:hAnsiTheme="minorHAnsi" w:cstheme="minorHAnsi"/>
          <w:lang w:val="es-ES"/>
        </w:rPr>
      </w:pPr>
      <w:r w:rsidRPr="00557B49">
        <w:rPr>
          <w:rFonts w:asciiTheme="minorHAnsi" w:hAnsiTheme="minorHAnsi" w:cstheme="minorHAnsi"/>
          <w:i/>
          <w:iCs/>
          <w:lang w:val="es-ES"/>
        </w:rPr>
        <w:t>Bundesnetzagentur (BNetzA)</w:t>
      </w:r>
      <w:r w:rsidRPr="00557B49">
        <w:rPr>
          <w:rFonts w:asciiTheme="minorHAnsi" w:hAnsiTheme="minorHAnsi" w:cstheme="minorHAnsi"/>
          <w:lang w:val="es-ES"/>
        </w:rPr>
        <w:t xml:space="preserve">, la </w:t>
      </w:r>
      <w:r w:rsidRPr="00557B49">
        <w:rPr>
          <w:rFonts w:asciiTheme="minorHAnsi" w:hAnsiTheme="minorHAnsi" w:cstheme="minorHAnsi"/>
          <w:i/>
          <w:iCs/>
          <w:lang w:val="es-ES"/>
        </w:rPr>
        <w:t>Agencia Federal de Redes para electricidad, gas, telecomunicaciones, correos y ferrocarriles</w:t>
      </w:r>
      <w:r w:rsidRPr="00557B49">
        <w:rPr>
          <w:rFonts w:asciiTheme="minorHAnsi" w:hAnsiTheme="minorHAnsi" w:cstheme="minorHAnsi"/>
          <w:lang w:val="es-ES"/>
        </w:rPr>
        <w:t>, Mainz, anuncia el Plan Nacional de Numeración para Alemania:</w:t>
      </w:r>
    </w:p>
    <w:p w14:paraId="1E9CA733" w14:textId="77777777" w:rsidR="006703CA" w:rsidRPr="00557B49" w:rsidRDefault="006703CA" w:rsidP="006703CA">
      <w:pPr>
        <w:rPr>
          <w:rFonts w:asciiTheme="minorHAnsi" w:hAnsiTheme="minorHAnsi" w:cstheme="minorHAnsi"/>
          <w:lang w:val="es-ES"/>
        </w:rPr>
      </w:pPr>
      <w:r w:rsidRPr="00557B49">
        <w:rPr>
          <w:rFonts w:asciiTheme="minorHAnsi" w:hAnsiTheme="minorHAnsi" w:cstheme="minorHAnsi"/>
          <w:lang w:val="es-ES"/>
        </w:rPr>
        <w:t>Presentación del Plan Nacional de Numeración E.164 para el indicativo de país +49 (Alemania):</w:t>
      </w:r>
    </w:p>
    <w:p w14:paraId="7AC722B2" w14:textId="77777777" w:rsidR="006703CA" w:rsidRPr="00557B49" w:rsidRDefault="006703CA" w:rsidP="006703CA">
      <w:pPr>
        <w:tabs>
          <w:tab w:val="clear" w:pos="5387"/>
          <w:tab w:val="left" w:pos="2835"/>
        </w:tabs>
        <w:jc w:val="left"/>
        <w:rPr>
          <w:rFonts w:asciiTheme="minorHAnsi" w:hAnsiTheme="minorHAnsi" w:cstheme="minorHAnsi"/>
          <w:lang w:val="es-ES"/>
        </w:rPr>
      </w:pPr>
      <w:r w:rsidRPr="00557B49">
        <w:rPr>
          <w:rFonts w:asciiTheme="minorHAnsi" w:hAnsiTheme="minorHAnsi" w:cstheme="minorHAnsi"/>
          <w:lang w:val="es-ES"/>
        </w:rPr>
        <w:t>a)</w:t>
      </w:r>
      <w:r w:rsidRPr="00557B49">
        <w:rPr>
          <w:rFonts w:asciiTheme="minorHAnsi" w:hAnsiTheme="minorHAnsi" w:cstheme="minorHAnsi"/>
          <w:lang w:val="es-ES"/>
        </w:rPr>
        <w:tab/>
        <w:t>Visión general:</w:t>
      </w:r>
      <w:r w:rsidRPr="00557B49">
        <w:rPr>
          <w:rFonts w:asciiTheme="minorHAnsi" w:hAnsiTheme="minorHAnsi" w:cstheme="minorHAnsi"/>
          <w:lang w:val="es-ES"/>
        </w:rPr>
        <w:tab/>
      </w:r>
      <w:r w:rsidRPr="00557B49">
        <w:rPr>
          <w:rFonts w:asciiTheme="minorHAnsi" w:hAnsiTheme="minorHAnsi" w:cstheme="minorHAnsi"/>
          <w:lang w:val="es-ES"/>
        </w:rPr>
        <w:tab/>
        <w:t>Longitud mínima del número (sin indicativo de país):</w:t>
      </w:r>
      <w:r w:rsidRPr="00557B49">
        <w:rPr>
          <w:rFonts w:asciiTheme="minorHAnsi" w:hAnsiTheme="minorHAnsi" w:cstheme="minorHAnsi"/>
          <w:lang w:val="es-ES"/>
        </w:rPr>
        <w:tab/>
      </w:r>
      <w:r w:rsidRPr="00557B49">
        <w:rPr>
          <w:rFonts w:asciiTheme="minorHAnsi" w:hAnsiTheme="minorHAnsi" w:cstheme="minorHAnsi"/>
          <w:lang w:val="es-ES"/>
        </w:rPr>
        <w:tab/>
        <w:t>3 dígitos</w:t>
      </w:r>
    </w:p>
    <w:p w14:paraId="448AF855" w14:textId="77777777" w:rsidR="006703CA" w:rsidRPr="00557B49" w:rsidRDefault="006703CA" w:rsidP="006703CA">
      <w:pPr>
        <w:tabs>
          <w:tab w:val="left" w:pos="2835"/>
        </w:tabs>
        <w:spacing w:before="0"/>
        <w:jc w:val="left"/>
        <w:rPr>
          <w:rFonts w:asciiTheme="minorHAnsi" w:hAnsiTheme="minorHAnsi" w:cstheme="minorHAnsi"/>
          <w:lang w:val="es-ES"/>
        </w:rPr>
      </w:pPr>
      <w:r w:rsidRPr="00557B49">
        <w:rPr>
          <w:rFonts w:asciiTheme="minorHAnsi" w:hAnsiTheme="minorHAnsi" w:cstheme="minorHAnsi"/>
          <w:lang w:val="es-ES"/>
        </w:rPr>
        <w:tab/>
      </w:r>
      <w:r w:rsidRPr="00557B49">
        <w:rPr>
          <w:rFonts w:asciiTheme="minorHAnsi" w:hAnsiTheme="minorHAnsi" w:cstheme="minorHAnsi"/>
          <w:lang w:val="es-ES"/>
        </w:rPr>
        <w:tab/>
      </w:r>
      <w:r w:rsidRPr="00557B49">
        <w:rPr>
          <w:rFonts w:asciiTheme="minorHAnsi" w:hAnsiTheme="minorHAnsi" w:cstheme="minorHAnsi"/>
          <w:lang w:val="es-ES"/>
        </w:rPr>
        <w:tab/>
      </w:r>
      <w:r w:rsidRPr="00557B49">
        <w:rPr>
          <w:rFonts w:asciiTheme="minorHAnsi" w:hAnsiTheme="minorHAnsi" w:cstheme="minorHAnsi"/>
          <w:lang w:val="es-ES"/>
        </w:rPr>
        <w:tab/>
        <w:t>Longitud máxima del número (sin indicativo de país):</w:t>
      </w:r>
      <w:r w:rsidRPr="00557B49">
        <w:rPr>
          <w:rFonts w:asciiTheme="minorHAnsi" w:hAnsiTheme="minorHAnsi" w:cstheme="minorHAnsi"/>
          <w:lang w:val="es-ES"/>
        </w:rPr>
        <w:tab/>
        <w:t>13 dígitos</w:t>
      </w:r>
    </w:p>
    <w:p w14:paraId="22659D7D" w14:textId="77777777" w:rsidR="006703CA" w:rsidRPr="00557B49" w:rsidRDefault="006703CA" w:rsidP="006703CA">
      <w:pPr>
        <w:tabs>
          <w:tab w:val="clear" w:pos="5954"/>
          <w:tab w:val="left" w:pos="2835"/>
          <w:tab w:val="left" w:pos="7088"/>
        </w:tabs>
        <w:spacing w:before="0"/>
        <w:jc w:val="left"/>
        <w:rPr>
          <w:rFonts w:asciiTheme="minorHAnsi" w:hAnsiTheme="minorHAnsi" w:cstheme="minorHAnsi"/>
          <w:lang w:val="es-ES"/>
        </w:rPr>
      </w:pPr>
      <w:r w:rsidRPr="00557B49">
        <w:rPr>
          <w:rFonts w:asciiTheme="minorHAnsi" w:hAnsiTheme="minorHAnsi" w:cstheme="minorHAnsi"/>
          <w:lang w:val="es-ES"/>
        </w:rPr>
        <w:tab/>
      </w:r>
      <w:r w:rsidRPr="00557B49">
        <w:rPr>
          <w:rFonts w:asciiTheme="minorHAnsi" w:hAnsiTheme="minorHAnsi" w:cstheme="minorHAnsi"/>
          <w:lang w:val="es-ES"/>
        </w:rPr>
        <w:tab/>
      </w:r>
      <w:r w:rsidRPr="00557B49">
        <w:rPr>
          <w:rFonts w:asciiTheme="minorHAnsi" w:hAnsiTheme="minorHAnsi" w:cstheme="minorHAnsi"/>
          <w:lang w:val="es-ES"/>
        </w:rPr>
        <w:tab/>
      </w:r>
      <w:r w:rsidRPr="00557B49">
        <w:rPr>
          <w:rFonts w:asciiTheme="minorHAnsi" w:hAnsiTheme="minorHAnsi" w:cstheme="minorHAnsi"/>
          <w:lang w:val="es-ES"/>
        </w:rPr>
        <w:tab/>
        <w:t xml:space="preserve">(Excepciones: IVPN (NDC 181): </w:t>
      </w:r>
      <w:r w:rsidRPr="00557B49">
        <w:rPr>
          <w:rFonts w:asciiTheme="minorHAnsi" w:hAnsiTheme="minorHAnsi" w:cstheme="minorHAnsi"/>
          <w:lang w:val="es-ES"/>
        </w:rPr>
        <w:tab/>
      </w:r>
      <w:r w:rsidRPr="00557B49">
        <w:rPr>
          <w:rFonts w:asciiTheme="minorHAnsi" w:hAnsiTheme="minorHAnsi" w:cstheme="minorHAnsi"/>
          <w:lang w:val="es-ES"/>
        </w:rPr>
        <w:tab/>
      </w:r>
      <w:r w:rsidRPr="00557B49">
        <w:rPr>
          <w:rFonts w:asciiTheme="minorHAnsi" w:hAnsiTheme="minorHAnsi" w:cstheme="minorHAnsi"/>
          <w:lang w:val="es-ES"/>
        </w:rPr>
        <w:tab/>
      </w:r>
      <w:r w:rsidRPr="00557B49">
        <w:rPr>
          <w:rFonts w:asciiTheme="minorHAnsi" w:hAnsiTheme="minorHAnsi" w:cstheme="minorHAnsi"/>
          <w:lang w:val="es-ES"/>
        </w:rPr>
        <w:tab/>
        <w:t>14 dígitos</w:t>
      </w:r>
    </w:p>
    <w:p w14:paraId="2F577843" w14:textId="77777777" w:rsidR="006703CA" w:rsidRPr="00557B49" w:rsidRDefault="006703CA" w:rsidP="006703CA">
      <w:pPr>
        <w:tabs>
          <w:tab w:val="clear" w:pos="5954"/>
          <w:tab w:val="left" w:pos="2835"/>
          <w:tab w:val="left" w:pos="7230"/>
        </w:tabs>
        <w:spacing w:before="0"/>
        <w:jc w:val="left"/>
        <w:rPr>
          <w:rFonts w:asciiTheme="minorHAnsi" w:hAnsiTheme="minorHAnsi" w:cstheme="minorHAnsi"/>
          <w:lang w:val="es-ES"/>
        </w:rPr>
      </w:pPr>
      <w:r w:rsidRPr="00557B49">
        <w:rPr>
          <w:rFonts w:asciiTheme="minorHAnsi" w:hAnsiTheme="minorHAnsi" w:cstheme="minorHAnsi"/>
          <w:lang w:val="es-ES"/>
        </w:rPr>
        <w:tab/>
      </w:r>
      <w:r w:rsidRPr="00557B49">
        <w:rPr>
          <w:rFonts w:asciiTheme="minorHAnsi" w:hAnsiTheme="minorHAnsi" w:cstheme="minorHAnsi"/>
          <w:lang w:val="es-ES"/>
        </w:rPr>
        <w:tab/>
      </w:r>
      <w:r w:rsidRPr="00557B49">
        <w:rPr>
          <w:rFonts w:asciiTheme="minorHAnsi" w:hAnsiTheme="minorHAnsi" w:cstheme="minorHAnsi"/>
          <w:lang w:val="es-ES"/>
        </w:rPr>
        <w:tab/>
      </w:r>
      <w:r w:rsidRPr="00557B49">
        <w:rPr>
          <w:rFonts w:asciiTheme="minorHAnsi" w:hAnsiTheme="minorHAnsi" w:cstheme="minorHAnsi"/>
          <w:lang w:val="es-ES"/>
        </w:rPr>
        <w:tab/>
        <w:t>Servicios de radiobúsqueda (NDC 168, 169):</w:t>
      </w:r>
      <w:r w:rsidRPr="00557B49">
        <w:rPr>
          <w:rFonts w:asciiTheme="minorHAnsi" w:hAnsiTheme="minorHAnsi" w:cstheme="minorHAnsi"/>
          <w:lang w:val="es-ES"/>
        </w:rPr>
        <w:tab/>
      </w:r>
      <w:r w:rsidRPr="00557B49">
        <w:rPr>
          <w:rFonts w:asciiTheme="minorHAnsi" w:hAnsiTheme="minorHAnsi" w:cstheme="minorHAnsi"/>
          <w:lang w:val="es-ES"/>
        </w:rPr>
        <w:tab/>
        <w:t>14 dígitos)</w:t>
      </w:r>
    </w:p>
    <w:p w14:paraId="49AD707D" w14:textId="77777777" w:rsidR="006703CA" w:rsidRPr="00557B49" w:rsidRDefault="006703CA" w:rsidP="006703CA">
      <w:pPr>
        <w:spacing w:after="240"/>
        <w:jc w:val="left"/>
        <w:rPr>
          <w:rFonts w:asciiTheme="minorHAnsi" w:hAnsiTheme="minorHAnsi" w:cstheme="minorHAnsi"/>
          <w:lang w:val="es-ES"/>
        </w:rPr>
      </w:pPr>
      <w:r w:rsidRPr="00557B49">
        <w:rPr>
          <w:rFonts w:asciiTheme="minorHAnsi" w:hAnsiTheme="minorHAnsi" w:cstheme="minorHAnsi"/>
          <w:lang w:val="es-ES"/>
        </w:rPr>
        <w:t>b)</w:t>
      </w:r>
      <w:r w:rsidRPr="00557B49">
        <w:rPr>
          <w:rFonts w:asciiTheme="minorHAnsi" w:hAnsiTheme="minorHAnsi" w:cstheme="minorHAnsi"/>
          <w:lang w:val="es-ES"/>
        </w:rPr>
        <w:tab/>
        <w:t>Plan Nacional de Numeración detallado:</w:t>
      </w:r>
    </w:p>
    <w:tbl>
      <w:tblPr>
        <w:tblW w:w="9493" w:type="dxa"/>
        <w:tblLook w:val="00A0" w:firstRow="1" w:lastRow="0" w:firstColumn="1" w:lastColumn="0" w:noHBand="0" w:noVBand="0"/>
      </w:tblPr>
      <w:tblGrid>
        <w:gridCol w:w="1559"/>
        <w:gridCol w:w="1168"/>
        <w:gridCol w:w="1129"/>
        <w:gridCol w:w="2660"/>
        <w:gridCol w:w="2977"/>
      </w:tblGrid>
      <w:tr w:rsidR="006703CA" w:rsidRPr="00557B49" w14:paraId="711CEE2F" w14:textId="77777777" w:rsidTr="00EB2919">
        <w:trPr>
          <w:trHeight w:val="20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68F" w14:textId="77777777" w:rsidR="006703CA" w:rsidRPr="00557B49" w:rsidRDefault="006703CA" w:rsidP="00EB29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57B49">
              <w:rPr>
                <w:rFonts w:cs="Arial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27C0D" w14:textId="77777777" w:rsidR="006703CA" w:rsidRPr="00557B49" w:rsidRDefault="006703CA" w:rsidP="00EB29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57B49">
              <w:rPr>
                <w:rFonts w:cs="Arial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DB8DE" w14:textId="77777777" w:rsidR="006703CA" w:rsidRPr="00557B49" w:rsidRDefault="006703CA" w:rsidP="00EB29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57B49">
              <w:rPr>
                <w:rFonts w:cs="Arial"/>
                <w:sz w:val="18"/>
                <w:szCs w:val="18"/>
                <w:lang w:eastAsia="zh-CN"/>
              </w:rPr>
              <w:t>(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9F4B0" w14:textId="77777777" w:rsidR="006703CA" w:rsidRPr="00557B49" w:rsidRDefault="006703CA" w:rsidP="00EB29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57B49">
              <w:rPr>
                <w:rFonts w:cs="Arial"/>
                <w:sz w:val="18"/>
                <w:szCs w:val="18"/>
                <w:lang w:eastAsia="zh-CN"/>
              </w:rPr>
              <w:t>(4)</w:t>
            </w:r>
          </w:p>
        </w:tc>
      </w:tr>
      <w:tr w:rsidR="006703CA" w:rsidRPr="00557B49" w14:paraId="7A850F93" w14:textId="77777777" w:rsidTr="00EB2919">
        <w:trPr>
          <w:trHeight w:val="20"/>
          <w:tblHeader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70CA" w14:textId="77777777" w:rsidR="006703CA" w:rsidRPr="00557B49" w:rsidRDefault="006703CA" w:rsidP="00EB29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i/>
                <w:iCs/>
                <w:lang w:val="es-ES"/>
              </w:rPr>
              <w:t xml:space="preserve">NDC </w:t>
            </w:r>
            <w:r w:rsidRPr="00557B49">
              <w:rPr>
                <w:rFonts w:asciiTheme="minorHAnsi" w:hAnsiTheme="minorHAnsi" w:cstheme="minorHAnsi"/>
                <w:i/>
                <w:lang w:val="es-ES"/>
              </w:rPr>
              <w:t>–</w:t>
            </w:r>
            <w:r w:rsidRPr="00557B49">
              <w:rPr>
                <w:rFonts w:asciiTheme="minorHAnsi" w:hAnsiTheme="minorHAnsi" w:cstheme="minorHAnsi"/>
                <w:i/>
                <w:iCs/>
                <w:lang w:val="es-ES"/>
              </w:rPr>
              <w:t xml:space="preserve"> Indicativo nacional de destino o dígitos principales del N(S)N </w:t>
            </w:r>
            <w:r w:rsidRPr="00557B49">
              <w:rPr>
                <w:rFonts w:asciiTheme="minorHAnsi" w:hAnsiTheme="minorHAnsi" w:cstheme="minorHAnsi"/>
                <w:i/>
                <w:lang w:val="es-ES"/>
              </w:rPr>
              <w:t>–</w:t>
            </w:r>
            <w:r w:rsidRPr="00557B49">
              <w:rPr>
                <w:rFonts w:asciiTheme="minorHAnsi" w:hAnsiTheme="minorHAnsi" w:cstheme="minorHAnsi"/>
                <w:i/>
                <w:iCs/>
                <w:lang w:val="es-ES"/>
              </w:rPr>
              <w:t xml:space="preserve"> número nacional significativo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5EEFE" w14:textId="77777777" w:rsidR="006703CA" w:rsidRPr="00557B49" w:rsidRDefault="006703CA" w:rsidP="00EB29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i/>
                <w:lang w:val="es-ES"/>
              </w:rPr>
              <w:t>Longitud del N(S)N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589E" w14:textId="77777777" w:rsidR="006703CA" w:rsidRPr="00557B49" w:rsidRDefault="006703CA" w:rsidP="00EB29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i/>
                <w:lang w:val="es-ES"/>
              </w:rPr>
              <w:t>Uso del número E.16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9723" w14:textId="77777777" w:rsidR="006703CA" w:rsidRPr="00557B49" w:rsidRDefault="006703CA" w:rsidP="00EB29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i/>
                <w:lang w:val="es-ES"/>
              </w:rPr>
              <w:t>Información adicional</w:t>
            </w:r>
          </w:p>
        </w:tc>
      </w:tr>
      <w:tr w:rsidR="006703CA" w:rsidRPr="00557B49" w14:paraId="78D00527" w14:textId="77777777" w:rsidTr="00EB2919">
        <w:trPr>
          <w:trHeight w:val="20"/>
          <w:tblHeader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F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306B" w14:textId="77777777" w:rsidR="006703CA" w:rsidRPr="00557B49" w:rsidRDefault="006703CA" w:rsidP="00EB29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i/>
                <w:lang w:val="es-ES"/>
              </w:rPr>
              <w:t>Longitud máxim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62F8" w14:textId="77777777" w:rsidR="006703CA" w:rsidRPr="00557B49" w:rsidRDefault="006703CA" w:rsidP="00EB29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i/>
                <w:lang w:val="es-ES"/>
              </w:rPr>
              <w:t>Longitud mínima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5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9E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4AF0FA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E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1E6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8DD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7B4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Número de servicio público para la administración alem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A23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01B1668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B5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ED1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BA4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120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europeos armonizados de utilidad soc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6D6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312ED6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4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61A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899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F14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europeos armonizados de utilidad soc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66C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4F0AF6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6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5DE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47D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AFC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de tráfico masiv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8DB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4A3D37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7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0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042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289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A3C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2E4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ismi BV</w:t>
            </w:r>
          </w:p>
        </w:tc>
      </w:tr>
      <w:tr w:rsidR="006703CA" w:rsidRPr="00557B49" w14:paraId="08A236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3A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350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BEE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869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A41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kom Deutschland GmbH</w:t>
            </w:r>
          </w:p>
        </w:tc>
      </w:tr>
      <w:tr w:rsidR="006703CA" w:rsidRPr="00557B49" w14:paraId="32E36DD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1A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48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7C5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28F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6AC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kom Deutschland GmbH</w:t>
            </w:r>
          </w:p>
        </w:tc>
      </w:tr>
      <w:tr w:rsidR="006703CA" w:rsidRPr="00557B49" w14:paraId="5A5A8C1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2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DFF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2B4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1FD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0ED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kom Deutschland GmbH</w:t>
            </w:r>
          </w:p>
        </w:tc>
      </w:tr>
      <w:tr w:rsidR="006703CA" w:rsidRPr="00557B49" w14:paraId="7318E0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45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05F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E1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62D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A56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kom Deutschland GmbH</w:t>
            </w:r>
          </w:p>
        </w:tc>
      </w:tr>
      <w:tr w:rsidR="006703CA" w:rsidRPr="00557B49" w14:paraId="0C7BB32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11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4B0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793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277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260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kom Deutschland GmbH</w:t>
            </w:r>
          </w:p>
        </w:tc>
      </w:tr>
      <w:tr w:rsidR="006703CA" w:rsidRPr="00557B49" w14:paraId="7E2339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D6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9C0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3AC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434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42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kom Deutschland GmbH</w:t>
            </w:r>
          </w:p>
        </w:tc>
      </w:tr>
      <w:tr w:rsidR="006703CA" w:rsidRPr="00557B49" w14:paraId="335A83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25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140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311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63C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6C0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kom Deutschland GmbH</w:t>
            </w:r>
          </w:p>
        </w:tc>
      </w:tr>
      <w:tr w:rsidR="006703CA" w:rsidRPr="00557B49" w14:paraId="73FAD9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83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1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44A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CF1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D00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C73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kom Deutschland GmbH</w:t>
            </w:r>
          </w:p>
        </w:tc>
      </w:tr>
      <w:tr w:rsidR="006703CA" w:rsidRPr="00557B49" w14:paraId="7F9A36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1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662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746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791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D64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dafone GmbH</w:t>
            </w:r>
          </w:p>
        </w:tc>
      </w:tr>
      <w:tr w:rsidR="006703CA" w:rsidRPr="00557B49" w14:paraId="3F663D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7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87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2C2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685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D0C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ycamobile Europe Ltd.</w:t>
            </w:r>
          </w:p>
        </w:tc>
      </w:tr>
      <w:tr w:rsidR="006703CA" w:rsidRPr="00557B49" w14:paraId="569786F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B8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E53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2DE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AE7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175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dafone GmbH</w:t>
            </w:r>
          </w:p>
        </w:tc>
      </w:tr>
      <w:tr w:rsidR="006703CA" w:rsidRPr="00557B49" w14:paraId="3BFC77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33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E8A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701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AB5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C98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dafone GmbH</w:t>
            </w:r>
          </w:p>
        </w:tc>
      </w:tr>
      <w:tr w:rsidR="006703CA" w:rsidRPr="00557B49" w14:paraId="22F0C38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F2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B8D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E70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738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344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dafone GmbH</w:t>
            </w:r>
          </w:p>
        </w:tc>
      </w:tr>
      <w:tr w:rsidR="006703CA" w:rsidRPr="00557B49" w14:paraId="5DE278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2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15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13D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85F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983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2A6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dafone GmbH</w:t>
            </w:r>
          </w:p>
        </w:tc>
      </w:tr>
      <w:tr w:rsidR="006703CA" w:rsidRPr="00557B49" w14:paraId="597A2BE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E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491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1D7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951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A18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Vodafone GmbH / MVNO </w:t>
            </w: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br/>
              <w:t>Truphone GmbH</w:t>
            </w:r>
          </w:p>
        </w:tc>
      </w:tr>
      <w:tr w:rsidR="006703CA" w:rsidRPr="00557B49" w14:paraId="5B3613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19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D97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4E7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60F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308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TEL Deutschland GmbH</w:t>
            </w:r>
          </w:p>
        </w:tc>
      </w:tr>
      <w:tr w:rsidR="006703CA" w:rsidRPr="00557B49" w14:paraId="7FF239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D6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115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0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2B8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139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bara Limited</w:t>
            </w:r>
          </w:p>
        </w:tc>
      </w:tr>
      <w:tr w:rsidR="006703CA" w:rsidRPr="00557B49" w14:paraId="78DEA0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6B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F64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58F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0D0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9C2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bara Limited</w:t>
            </w:r>
          </w:p>
        </w:tc>
      </w:tr>
      <w:tr w:rsidR="006703CA" w:rsidRPr="00557B49" w:rsidDel="00BC3453" w14:paraId="23CF3BE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928" w14:textId="77777777" w:rsidR="006703CA" w:rsidRPr="00557B49" w:rsidDel="00BC3453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5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901A5" w14:textId="77777777" w:rsidR="006703CA" w:rsidRPr="00557B49" w:rsidDel="00BC3453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10709" w14:textId="77777777" w:rsidR="006703CA" w:rsidRPr="00557B49" w:rsidDel="00BC3453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7B3EA" w14:textId="77777777" w:rsidR="006703CA" w:rsidRPr="00557B49" w:rsidDel="00BC3453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E1B6F" w14:textId="77777777" w:rsidR="006703CA" w:rsidRPr="00557B49" w:rsidDel="00BC3453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illisch Online AG</w:t>
            </w:r>
          </w:p>
        </w:tc>
      </w:tr>
      <w:tr w:rsidR="006703CA" w:rsidRPr="00557B49" w14:paraId="086C5FD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F6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6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E31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09A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2F2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611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ultiConnect GmbH</w:t>
            </w:r>
          </w:p>
        </w:tc>
      </w:tr>
      <w:tr w:rsidR="006703CA" w:rsidRPr="00557B49" w14:paraId="3F0EE0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1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6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75B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E07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70F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661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rgon Networks UG</w:t>
            </w:r>
          </w:p>
        </w:tc>
      </w:tr>
      <w:tr w:rsidR="006703CA" w:rsidRPr="00557B49" w14:paraId="50422B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B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6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020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F22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DDF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C0B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rgon Networks UG</w:t>
            </w:r>
          </w:p>
        </w:tc>
      </w:tr>
      <w:tr w:rsidR="006703CA" w:rsidRPr="00557B49" w14:paraId="1D2E399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68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A42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619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270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391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fónica Germany GmbH Co. OHG (anteriormente: E-Plus Mobilfunk GmbH) / MVNO</w:t>
            </w:r>
          </w:p>
        </w:tc>
      </w:tr>
      <w:tr w:rsidR="006703CA" w:rsidRPr="00557B49" w14:paraId="08607D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1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9BD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2C7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463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014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fónica Germany GmbH Co. OHG (anteriormente: E-Plus Mobilfunk GmbH)</w:t>
            </w:r>
          </w:p>
        </w:tc>
      </w:tr>
      <w:tr w:rsidR="006703CA" w:rsidRPr="00557B49" w14:paraId="2D53DE0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A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0E7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A68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43F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A32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fónica Germany GmbH Co. OHG (anteriormente: E-Plus Mobilfunk GmbH)</w:t>
            </w:r>
          </w:p>
        </w:tc>
      </w:tr>
      <w:tr w:rsidR="006703CA" w:rsidRPr="00557B49" w14:paraId="444B0A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F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0B4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C2E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4F7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015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fónica Germany GmbH Co. OHG (anteriormente: E-Plus Mobilfunk GmbH)</w:t>
            </w:r>
          </w:p>
        </w:tc>
      </w:tr>
      <w:tr w:rsidR="006703CA" w:rsidRPr="00557B49" w14:paraId="6510DD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D4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938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BA5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0D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133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fónica Germany GmbH Co. OHG (anteriormente: E-Plus Mobilfunk GmbH)</w:t>
            </w:r>
          </w:p>
        </w:tc>
      </w:tr>
      <w:tr w:rsidR="006703CA" w:rsidRPr="00557B49" w14:paraId="099B2E0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E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A37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913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6CB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100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fónica Germany GmbH Co. OHG (anteriormente: E-Plus Mobilfunk GmbH) / MVNO Sipgate Wireless GmbH</w:t>
            </w:r>
          </w:p>
        </w:tc>
      </w:tr>
      <w:tr w:rsidR="006703CA" w:rsidRPr="00557B49" w14:paraId="1D76F26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8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8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465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256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AA3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114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coVillage GmbH</w:t>
            </w:r>
          </w:p>
        </w:tc>
      </w:tr>
      <w:tr w:rsidR="006703CA" w:rsidRPr="00557B49" w14:paraId="5BD744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3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5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539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FC6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62B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107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Telefónica Germany GmbH &amp; Co. OHG</w:t>
            </w:r>
          </w:p>
        </w:tc>
      </w:tr>
      <w:tr w:rsidR="006703CA" w:rsidRPr="00557B49" w14:paraId="624D08E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A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60x</w:t>
            </w:r>
          </w:p>
          <w:p w14:paraId="11B4A3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  <w:tab w:val="left" w:pos="608"/>
                <w:tab w:val="left" w:pos="783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x= 0,…, 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73A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36B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EE9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59F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kom Deutschland GmbH</w:t>
            </w:r>
          </w:p>
        </w:tc>
      </w:tr>
      <w:tr w:rsidR="006703CA" w:rsidRPr="00557B49" w14:paraId="099D54E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DE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6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08B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07C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F02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75B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kom Deutschland GmbH</w:t>
            </w:r>
          </w:p>
        </w:tc>
      </w:tr>
      <w:tr w:rsidR="006703CA" w:rsidRPr="00557B49" w14:paraId="7B95AA7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8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583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216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7EC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061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dafone GmbH</w:t>
            </w:r>
          </w:p>
        </w:tc>
      </w:tr>
      <w:tr w:rsidR="006703CA" w:rsidRPr="00557B49" w14:paraId="49A175F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E7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144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F09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DEB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B27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-Plus Mobilfunk GmbH</w:t>
            </w:r>
          </w:p>
        </w:tc>
      </w:tr>
      <w:tr w:rsidR="006703CA" w:rsidRPr="00557B49" w14:paraId="766BAD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A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0CA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D04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C9C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 de radiobúsque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F6B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e*Message Wireless Information Services Deutschland GmbH</w:t>
            </w:r>
          </w:p>
        </w:tc>
      </w:tr>
      <w:tr w:rsidR="006703CA" w:rsidRPr="00557B49" w14:paraId="612BEF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4A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A06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D2A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8E9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 de radiobúsque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242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e*Message Wireless Information Services Deutschland GmbH</w:t>
            </w:r>
          </w:p>
        </w:tc>
      </w:tr>
      <w:tr w:rsidR="006703CA" w:rsidRPr="00557B49" w14:paraId="434BE5B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6A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6F1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701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B62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 de radiobúsque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E4E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e*Message Wireless Information Services Deutschland GmbH</w:t>
            </w:r>
          </w:p>
        </w:tc>
      </w:tr>
      <w:tr w:rsidR="006703CA" w:rsidRPr="00557B49" w14:paraId="4AB6D4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6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56C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C21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035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026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kom Deutschland GmbH</w:t>
            </w:r>
          </w:p>
        </w:tc>
      </w:tr>
      <w:tr w:rsidR="006703CA" w:rsidRPr="00557B49" w14:paraId="45B8D5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8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912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919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A3F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44E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kom Deutschland GmbH</w:t>
            </w:r>
          </w:p>
        </w:tc>
      </w:tr>
      <w:tr w:rsidR="006703CA" w:rsidRPr="00557B49" w14:paraId="08D790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89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88C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C5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B7D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89C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dafone GmbH</w:t>
            </w:r>
          </w:p>
        </w:tc>
      </w:tr>
      <w:tr w:rsidR="006703CA" w:rsidRPr="00557B49" w14:paraId="7AE6F77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8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220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570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BA2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46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dafone GmbH</w:t>
            </w:r>
          </w:p>
        </w:tc>
      </w:tr>
      <w:tr w:rsidR="006703CA" w:rsidRPr="00557B49" w14:paraId="5082EBD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9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78D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376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9A7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6AE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dafone GmbH</w:t>
            </w:r>
          </w:p>
        </w:tc>
      </w:tr>
      <w:tr w:rsidR="006703CA" w:rsidRPr="00557B49" w14:paraId="675086F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FC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B8F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69F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FC4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7A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kom Deutschland GmbH</w:t>
            </w:r>
          </w:p>
        </w:tc>
      </w:tr>
      <w:tr w:rsidR="006703CA" w:rsidRPr="00557B49" w14:paraId="0CCA756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BE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45F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5A8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B25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EF2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Telefónica Germany GmbH &amp; Co. OHG</w:t>
            </w:r>
          </w:p>
        </w:tc>
      </w:tr>
      <w:tr w:rsidR="006703CA" w:rsidRPr="00557B49" w14:paraId="206A30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43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880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7E1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391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24E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fónica Germany GmbH Co. OHG (anteriormente: E-Plus Mobilfunk GmbH)</w:t>
            </w:r>
          </w:p>
        </w:tc>
      </w:tr>
      <w:tr w:rsidR="006703CA" w:rsidRPr="00557B49" w14:paraId="702952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2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851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320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FFD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35D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efónica Germany GmbH Co. OHG (anteriormente: E-Plus Mobilfunk GmbH)</w:t>
            </w:r>
          </w:p>
        </w:tc>
      </w:tr>
      <w:tr w:rsidR="006703CA" w:rsidRPr="00557B49" w14:paraId="6845BA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5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9CB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F60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5B3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A41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Telefónica Germany GmbH &amp; Co. OHG</w:t>
            </w:r>
          </w:p>
        </w:tc>
      </w:tr>
      <w:tr w:rsidR="006703CA" w:rsidRPr="00557B49" w14:paraId="4DEB9C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0A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8F7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69C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57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de velocidad med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D90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1B21C9E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6F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925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1EF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548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Redes virtuales privadas internacionales (IVP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CB6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09C888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88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175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59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757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Redes privadas virtu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B3E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7EFFDE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7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7D9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0D2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3FC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Redes privadas virtu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EA2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1F738C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10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9F4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72F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A78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Redes privadas virtu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E62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26F24B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EB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031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5EF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4E2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Redes privadas virtu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B0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15153D0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E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CDF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8CE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EB2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Redes privadas virtu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9BC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3AA2D85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FD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9B8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6C1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A8D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Redes privadas virtu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ED6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3850AD3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AB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DA5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C4C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078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Redes privadas virtu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47E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15CDF5C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B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3D4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4C9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F3F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Redes privadas virtu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88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533065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8D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DF9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734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657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en lín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FA1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5BD789D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5A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F44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105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86A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en lín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58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352238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B0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5DC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A85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1CA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en lín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2B6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4795DF8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14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0E8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3D0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D65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ervicios en lín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D0F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26F10C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A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9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8E3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43D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6A1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Número de encaminamiento para el número de servicio público 115 de la administración alem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F77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7D92ED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5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4D9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75F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056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Números de encaminamiento para los números 1160 y 11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EC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4AA1CD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59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DB0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D42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9C8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s de operadores de terminación para la generación de números de encaminamiento para servicios internacionales de llamada gratui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F48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1217F8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2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651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D15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5C8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Números de encaminamiento para servicios de consulta del directorio y servicios de conex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4F5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3BC2546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8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98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4E7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8A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79F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Números de encaminamiento para servicios de conex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8F0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398C1F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F7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625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in determina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8D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Sin determina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820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Número de encaminamiento para el encaminamiento del tráfico inter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99A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653EE74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E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554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F4B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658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96A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sen</w:t>
            </w:r>
          </w:p>
        </w:tc>
      </w:tr>
      <w:tr w:rsidR="006703CA" w:rsidRPr="00557B49" w14:paraId="000028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7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F39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164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176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DC8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ppertal</w:t>
            </w:r>
          </w:p>
        </w:tc>
      </w:tr>
      <w:tr w:rsidR="006703CA" w:rsidRPr="00557B49" w14:paraId="79D4696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72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34D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24A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E1D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435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uisburgo</w:t>
            </w:r>
          </w:p>
        </w:tc>
      </w:tr>
      <w:tr w:rsidR="006703CA" w:rsidRPr="00557B49" w14:paraId="40CA2B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82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0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702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714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AFF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FDF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ttrop</w:t>
            </w:r>
          </w:p>
        </w:tc>
      </w:tr>
      <w:tr w:rsidR="006703CA" w:rsidRPr="00557B49" w14:paraId="2B2984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0A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0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BAE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81A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8A1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ACA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adbeck</w:t>
            </w:r>
          </w:p>
        </w:tc>
      </w:tr>
      <w:tr w:rsidR="006703CA" w:rsidRPr="00557B49" w14:paraId="77E5C41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A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0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78E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DAA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F0D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E90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ttrop-Kirchhellen</w:t>
            </w:r>
          </w:p>
        </w:tc>
      </w:tr>
      <w:tr w:rsidR="006703CA" w:rsidRPr="00557B49" w14:paraId="262CFFA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A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0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FD0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B58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DF0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12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lbert</w:t>
            </w:r>
          </w:p>
        </w:tc>
      </w:tr>
      <w:tr w:rsidR="006703CA" w:rsidRPr="00557B49" w14:paraId="67AA545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A2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0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1C8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CA2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A8C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98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lbert-Langenberg</w:t>
            </w:r>
          </w:p>
        </w:tc>
      </w:tr>
      <w:tr w:rsidR="006703CA" w:rsidRPr="00557B49" w14:paraId="50CC440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0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0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97C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7F0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673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443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lbert-Neviges</w:t>
            </w:r>
          </w:p>
        </w:tc>
      </w:tr>
      <w:tr w:rsidR="006703CA" w:rsidRPr="00557B49" w14:paraId="47C574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7E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0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AE9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CE0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FB9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E03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sen-Kettwig</w:t>
            </w:r>
          </w:p>
        </w:tc>
      </w:tr>
      <w:tr w:rsidR="006703CA" w:rsidRPr="00557B49" w14:paraId="08F59EC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2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0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BB2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767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4CF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1E0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ligenhaus</w:t>
            </w:r>
          </w:p>
        </w:tc>
      </w:tr>
      <w:tr w:rsidR="006703CA" w:rsidRPr="00557B49" w14:paraId="2DCAC7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E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0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920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C45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897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3E0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ülfrath</w:t>
            </w:r>
          </w:p>
        </w:tc>
      </w:tr>
      <w:tr w:rsidR="006703CA" w:rsidRPr="00557B49" w14:paraId="61D708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8D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0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E03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5E5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4CD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DD9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nslaken</w:t>
            </w:r>
          </w:p>
        </w:tc>
      </w:tr>
      <w:tr w:rsidR="006703CA" w:rsidRPr="00557B49" w14:paraId="7CC0FB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1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0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B0A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25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1E8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9B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uisburg-Rheinhausen</w:t>
            </w:r>
          </w:p>
        </w:tc>
      </w:tr>
      <w:tr w:rsidR="006703CA" w:rsidRPr="00557B49" w14:paraId="4408DD2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EB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0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29A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B06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FC3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660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uisburg-Homberg</w:t>
            </w:r>
          </w:p>
        </w:tc>
      </w:tr>
      <w:tr w:rsidR="006703CA" w:rsidRPr="00557B49" w14:paraId="6E3D96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45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B8C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742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1C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B46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hausen Rheinland</w:t>
            </w:r>
          </w:p>
        </w:tc>
      </w:tr>
      <w:tr w:rsidR="006703CA" w:rsidRPr="00557B49" w14:paraId="4B5B356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4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FD0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373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66F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10C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lsenkirchen</w:t>
            </w:r>
          </w:p>
        </w:tc>
      </w:tr>
      <w:tr w:rsidR="006703CA" w:rsidRPr="00557B49" w14:paraId="7AD23E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6E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C60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3E0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8F0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4D6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tingen</w:t>
            </w:r>
          </w:p>
        </w:tc>
      </w:tr>
      <w:tr w:rsidR="006703CA" w:rsidRPr="00557B49" w14:paraId="3DFDBAC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0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C4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2B0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D9F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6A3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lden</w:t>
            </w:r>
          </w:p>
        </w:tc>
      </w:tr>
      <w:tr w:rsidR="006703CA" w:rsidRPr="00557B49" w14:paraId="07F74A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33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FC2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50B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844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EE2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ttmann</w:t>
            </w:r>
          </w:p>
        </w:tc>
      </w:tr>
      <w:tr w:rsidR="006703CA" w:rsidRPr="00557B49" w14:paraId="52A453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3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025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879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33D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949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üsseldorf</w:t>
            </w:r>
          </w:p>
        </w:tc>
      </w:tr>
      <w:tr w:rsidR="006703CA" w:rsidRPr="00557B49" w14:paraId="0F44C10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33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C0F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B6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9ED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B47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olingen</w:t>
            </w:r>
          </w:p>
        </w:tc>
      </w:tr>
      <w:tr w:rsidR="006703CA" w:rsidRPr="00557B49" w14:paraId="6FA51F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6C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61D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703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502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E1A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an Rheinland</w:t>
            </w:r>
          </w:p>
        </w:tc>
      </w:tr>
      <w:tr w:rsidR="006703CA" w:rsidRPr="00557B49" w14:paraId="359CAC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4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83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7EF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84C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1CE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s</w:t>
            </w:r>
          </w:p>
        </w:tc>
      </w:tr>
      <w:tr w:rsidR="006703CA" w:rsidRPr="00557B49" w14:paraId="04FA1B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BB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166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76B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4E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139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erbusch-Büderich</w:t>
            </w:r>
          </w:p>
        </w:tc>
      </w:tr>
      <w:tr w:rsidR="006703CA" w:rsidRPr="00557B49" w14:paraId="56D4281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C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F01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2CB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ED2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E89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rmagen</w:t>
            </w:r>
          </w:p>
        </w:tc>
      </w:tr>
      <w:tr w:rsidR="006703CA" w:rsidRPr="00557B49" w14:paraId="33CA1F3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7C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B71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918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017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530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s-Norf</w:t>
            </w:r>
          </w:p>
        </w:tc>
      </w:tr>
      <w:tr w:rsidR="006703CA" w:rsidRPr="00557B49" w14:paraId="23BE139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1B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48E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2D6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B4C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359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verkusen</w:t>
            </w:r>
          </w:p>
        </w:tc>
      </w:tr>
      <w:tr w:rsidR="006703CA" w:rsidRPr="00557B49" w14:paraId="37FCC8E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C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2D2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95F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F36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002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erbusch-Lank</w:t>
            </w:r>
          </w:p>
        </w:tc>
      </w:tr>
      <w:tr w:rsidR="006703CA" w:rsidRPr="00557B49" w14:paraId="20C1DC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49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0C4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191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CE1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338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efeld</w:t>
            </w:r>
          </w:p>
        </w:tc>
      </w:tr>
      <w:tr w:rsidR="006703CA" w:rsidRPr="00557B49" w14:paraId="31D27F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9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A95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A2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3D7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5A0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mpen</w:t>
            </w:r>
          </w:p>
        </w:tc>
      </w:tr>
      <w:tr w:rsidR="006703CA" w:rsidRPr="00557B49" w14:paraId="287291E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5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182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758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D4B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2A2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ttetal-Lobberich</w:t>
            </w:r>
          </w:p>
        </w:tc>
      </w:tr>
      <w:tr w:rsidR="006703CA" w:rsidRPr="00557B49" w14:paraId="238871B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4E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169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94B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0C0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089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lich</w:t>
            </w:r>
          </w:p>
        </w:tc>
      </w:tr>
      <w:tr w:rsidR="006703CA" w:rsidRPr="00557B49" w14:paraId="3978FC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6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BA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E26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109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37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lich-Anrath</w:t>
            </w:r>
          </w:p>
        </w:tc>
      </w:tr>
      <w:tr w:rsidR="006703CA" w:rsidRPr="00557B49" w14:paraId="596B1A9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73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240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805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2E1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4C6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ttetal-Kaldenkirchen</w:t>
            </w:r>
          </w:p>
        </w:tc>
      </w:tr>
      <w:tr w:rsidR="006703CA" w:rsidRPr="00557B49" w14:paraId="15838D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7B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843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1AD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2AE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067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frath bei Krefeld</w:t>
            </w:r>
          </w:p>
        </w:tc>
      </w:tr>
      <w:tr w:rsidR="006703CA" w:rsidRPr="00557B49" w14:paraId="3EC044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B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268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2E1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2BE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0FB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erbusch-Osterath</w:t>
            </w:r>
          </w:p>
        </w:tc>
      </w:tr>
      <w:tr w:rsidR="006703CA" w:rsidRPr="00557B49" w14:paraId="6778025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4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400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567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203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D38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önchengladbach</w:t>
            </w:r>
          </w:p>
        </w:tc>
      </w:tr>
      <w:tr w:rsidR="006703CA" w:rsidRPr="00557B49" w14:paraId="7CEAD40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1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42D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5F3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8E3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23C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ersen</w:t>
            </w:r>
          </w:p>
        </w:tc>
      </w:tr>
      <w:tr w:rsidR="006703CA" w:rsidRPr="00557B49" w14:paraId="00B603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F2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99B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F56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379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741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lmtal Niederrhein</w:t>
            </w:r>
          </w:p>
        </w:tc>
      </w:tr>
      <w:tr w:rsidR="006703CA" w:rsidRPr="00557B49" w14:paraId="3B3B23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5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153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C5D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A5B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7AB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üchen-Otzenrath</w:t>
            </w:r>
          </w:p>
        </w:tc>
      </w:tr>
      <w:tr w:rsidR="006703CA" w:rsidRPr="00557B49" w14:paraId="23358C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2A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A31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FE1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3AB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10F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üchen</w:t>
            </w:r>
          </w:p>
        </w:tc>
      </w:tr>
      <w:tr w:rsidR="006703CA" w:rsidRPr="00557B49" w14:paraId="6C90F4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4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338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DC5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256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C3C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önchengladbach-Rheydt</w:t>
            </w:r>
          </w:p>
        </w:tc>
      </w:tr>
      <w:tr w:rsidR="006703CA" w:rsidRPr="00557B49" w14:paraId="0C2DD8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30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C13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215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2BA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BD2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verkusen-Opladen</w:t>
            </w:r>
          </w:p>
        </w:tc>
      </w:tr>
      <w:tr w:rsidR="006703CA" w:rsidRPr="00557B49" w14:paraId="637480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2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A94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AB2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807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6A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nfeld Rheinland</w:t>
            </w:r>
          </w:p>
        </w:tc>
      </w:tr>
      <w:tr w:rsidR="006703CA" w:rsidRPr="00557B49" w14:paraId="75872B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6F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914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CE4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55E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BB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scheid Rheinland</w:t>
            </w:r>
          </w:p>
        </w:tc>
      </w:tr>
      <w:tr w:rsidR="006703CA" w:rsidRPr="00557B49" w14:paraId="2F5C00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45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0C0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4AF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426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6D4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ichlingen Rheinland</w:t>
            </w:r>
          </w:p>
        </w:tc>
      </w:tr>
      <w:tr w:rsidR="006703CA" w:rsidRPr="00557B49" w14:paraId="116FA68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0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306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390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C20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6B6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venbroich</w:t>
            </w:r>
          </w:p>
        </w:tc>
      </w:tr>
      <w:tr w:rsidR="006703CA" w:rsidRPr="00557B49" w14:paraId="3B5EE8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2F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8DC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22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551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B2A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venbroich-Kapellen</w:t>
            </w:r>
          </w:p>
        </w:tc>
      </w:tr>
      <w:tr w:rsidR="006703CA" w:rsidRPr="00557B49" w14:paraId="2FD5FF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05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4D5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F85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A6F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B41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mmerskirchen</w:t>
            </w:r>
          </w:p>
        </w:tc>
      </w:tr>
      <w:tr w:rsidR="006703CA" w:rsidRPr="00557B49" w14:paraId="78F524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8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36C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67C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AAC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4A1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mscheid</w:t>
            </w:r>
          </w:p>
        </w:tc>
      </w:tr>
      <w:tr w:rsidR="006703CA" w:rsidRPr="00557B49" w14:paraId="7F8AD5B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D9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535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59C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740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64B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ückeswagen</w:t>
            </w:r>
          </w:p>
        </w:tc>
      </w:tr>
      <w:tr w:rsidR="006703CA" w:rsidRPr="00557B49" w14:paraId="534E2C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2C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21A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0A1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D6E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59E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bringhausen</w:t>
            </w:r>
          </w:p>
        </w:tc>
      </w:tr>
      <w:tr w:rsidR="006703CA" w:rsidRPr="00557B49" w14:paraId="4A7AC1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E5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28D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7D4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243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483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devormwald</w:t>
            </w:r>
          </w:p>
        </w:tc>
      </w:tr>
      <w:tr w:rsidR="006703CA" w:rsidRPr="00557B49" w14:paraId="6E6507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1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1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A1E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F05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FBE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8AD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melskirchen</w:t>
            </w:r>
          </w:p>
        </w:tc>
      </w:tr>
      <w:tr w:rsidR="006703CA" w:rsidRPr="00557B49" w14:paraId="6ED51E5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8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954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617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FC1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00B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gisch Gladbach</w:t>
            </w:r>
          </w:p>
        </w:tc>
      </w:tr>
      <w:tr w:rsidR="006703CA" w:rsidRPr="00557B49" w14:paraId="5491733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A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CCE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DB7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45F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75C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olonia-Porz</w:t>
            </w:r>
          </w:p>
        </w:tc>
      </w:tr>
      <w:tr w:rsidR="006703CA" w:rsidRPr="00557B49" w14:paraId="311DFE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71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4F3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EF4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5F1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4BA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nsberg</w:t>
            </w:r>
          </w:p>
        </w:tc>
      </w:tr>
      <w:tr w:rsidR="006703CA" w:rsidRPr="00557B49" w14:paraId="002D4B6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1A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7B2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74E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71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38B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ösrath</w:t>
            </w:r>
          </w:p>
        </w:tc>
      </w:tr>
      <w:tr w:rsidR="006703CA" w:rsidRPr="00557B49" w14:paraId="3F7D7A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BA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B81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5FD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D2E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C4E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verath</w:t>
            </w:r>
          </w:p>
        </w:tc>
      </w:tr>
      <w:tr w:rsidR="006703CA" w:rsidRPr="00557B49" w14:paraId="569102E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D4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6BA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2C3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C42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50A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ürten-Dürscheid</w:t>
            </w:r>
          </w:p>
        </w:tc>
      </w:tr>
      <w:tr w:rsidR="006703CA" w:rsidRPr="00557B49" w14:paraId="62DD0CD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66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23B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243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078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79A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derkassel</w:t>
            </w:r>
          </w:p>
        </w:tc>
      </w:tr>
      <w:tr w:rsidR="006703CA" w:rsidRPr="00557B49" w14:paraId="6E5BB17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41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222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9BF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2FC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E55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olonia</w:t>
            </w:r>
          </w:p>
        </w:tc>
      </w:tr>
      <w:tr w:rsidR="006703CA" w:rsidRPr="00557B49" w14:paraId="67004A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7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EB4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A85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D8E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E23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rnheim Rheinland</w:t>
            </w:r>
          </w:p>
        </w:tc>
      </w:tr>
      <w:tr w:rsidR="006703CA" w:rsidRPr="00557B49" w14:paraId="6A9A3F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D1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E72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B6E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02C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3CE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swinter</w:t>
            </w:r>
          </w:p>
        </w:tc>
      </w:tr>
      <w:tr w:rsidR="006703CA" w:rsidRPr="00557B49" w14:paraId="6A913C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9F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041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AE6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28C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240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Honnef</w:t>
            </w:r>
          </w:p>
        </w:tc>
      </w:tr>
      <w:tr w:rsidR="006703CA" w:rsidRPr="00557B49" w14:paraId="400760F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6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BA6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9D9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9B3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00E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ckenheim Rheinland</w:t>
            </w:r>
          </w:p>
        </w:tc>
      </w:tr>
      <w:tr w:rsidR="006703CA" w:rsidRPr="00557B49" w14:paraId="260F68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1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1F4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D96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55B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BDD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einbach</w:t>
            </w:r>
          </w:p>
        </w:tc>
      </w:tr>
      <w:tr w:rsidR="006703CA" w:rsidRPr="00557B49" w14:paraId="0886BF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4C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A5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0B7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302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B9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rnheim-Merten</w:t>
            </w:r>
          </w:p>
        </w:tc>
      </w:tr>
      <w:tr w:rsidR="006703CA" w:rsidRPr="00557B49" w14:paraId="0E1A40D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DC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E2B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709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4B4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842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magen-Rolandseck</w:t>
            </w:r>
          </w:p>
        </w:tc>
      </w:tr>
      <w:tr w:rsidR="006703CA" w:rsidRPr="00557B49" w14:paraId="1E66142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D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A38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CE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C5A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A27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ühl Rheinland</w:t>
            </w:r>
          </w:p>
        </w:tc>
      </w:tr>
      <w:tr w:rsidR="006703CA" w:rsidRPr="00557B49" w14:paraId="2315781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01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3A7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F89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E19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BE0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ürth Rheinland</w:t>
            </w:r>
          </w:p>
        </w:tc>
      </w:tr>
      <w:tr w:rsidR="006703CA" w:rsidRPr="00557B49" w14:paraId="2F1F17D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6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6B3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DFF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8D6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406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chen</w:t>
            </w:r>
          </w:p>
        </w:tc>
      </w:tr>
      <w:tr w:rsidR="006703CA" w:rsidRPr="00557B49" w14:paraId="3473F65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C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A3A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1B8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4F2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87B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ftstadt</w:t>
            </w:r>
          </w:p>
        </w:tc>
      </w:tr>
      <w:tr w:rsidR="006703CA" w:rsidRPr="00557B49" w14:paraId="1EEA327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37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4D5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004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856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81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seling Rheinland</w:t>
            </w:r>
          </w:p>
        </w:tc>
      </w:tr>
      <w:tr w:rsidR="006703CA" w:rsidRPr="00557B49" w14:paraId="5CD8B2E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77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A82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83D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9BF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03D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rpen Rheinland-Türnich</w:t>
            </w:r>
          </w:p>
        </w:tc>
      </w:tr>
      <w:tr w:rsidR="006703CA" w:rsidRPr="00557B49" w14:paraId="43FF81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1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0B9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105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F63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410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ulheim</w:t>
            </w:r>
          </w:p>
        </w:tc>
      </w:tr>
      <w:tr w:rsidR="006703CA" w:rsidRPr="00557B49" w14:paraId="0ED731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8D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4E1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A29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710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E76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egburg</w:t>
            </w:r>
          </w:p>
        </w:tc>
      </w:tr>
      <w:tr w:rsidR="006703CA" w:rsidRPr="00557B49" w14:paraId="1F0AA66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56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8D8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B74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88E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EF5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nnef Sieg</w:t>
            </w:r>
          </w:p>
        </w:tc>
      </w:tr>
      <w:tr w:rsidR="006703CA" w:rsidRPr="00557B49" w14:paraId="45BF020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A1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61F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B39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7AA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DF8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torf</w:t>
            </w:r>
          </w:p>
        </w:tc>
      </w:tr>
      <w:tr w:rsidR="006703CA" w:rsidRPr="00557B49" w14:paraId="666B9B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A4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37F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D35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89E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723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swinter-Oberpleis</w:t>
            </w:r>
          </w:p>
        </w:tc>
      </w:tr>
      <w:tr w:rsidR="006703CA" w:rsidRPr="00557B49" w14:paraId="4E83B9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AA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DF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4A5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E6C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849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uch</w:t>
            </w:r>
          </w:p>
        </w:tc>
      </w:tr>
      <w:tr w:rsidR="006703CA" w:rsidRPr="00557B49" w14:paraId="5BDF8D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F5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491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CED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06E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515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hmar Rheinland</w:t>
            </w:r>
          </w:p>
        </w:tc>
      </w:tr>
      <w:tr w:rsidR="006703CA" w:rsidRPr="00557B49" w14:paraId="0A6C76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E6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5A3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E93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02B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993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nkirchen-Seelscheid</w:t>
            </w:r>
          </w:p>
        </w:tc>
      </w:tr>
      <w:tr w:rsidR="006703CA" w:rsidRPr="00557B49" w14:paraId="3570E2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24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21D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530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E82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F69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nnef-Uckerath</w:t>
            </w:r>
          </w:p>
        </w:tc>
      </w:tr>
      <w:tr w:rsidR="006703CA" w:rsidRPr="00557B49" w14:paraId="26F2261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4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D7E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A1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665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62C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uskirchen</w:t>
            </w:r>
          </w:p>
        </w:tc>
      </w:tr>
      <w:tr w:rsidR="006703CA" w:rsidRPr="00557B49" w14:paraId="63532B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FC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095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7D1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E6E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1D2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ülpich</w:t>
            </w:r>
          </w:p>
        </w:tc>
      </w:tr>
      <w:tr w:rsidR="006703CA" w:rsidRPr="00557B49" w14:paraId="75D2D79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9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497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310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EB6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677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Münstereifel</w:t>
            </w:r>
          </w:p>
        </w:tc>
      </w:tr>
      <w:tr w:rsidR="006703CA" w:rsidRPr="00557B49" w14:paraId="5AD286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CE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DBA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7C5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99C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6FF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lerswist</w:t>
            </w:r>
          </w:p>
        </w:tc>
      </w:tr>
      <w:tr w:rsidR="006703CA" w:rsidRPr="00557B49" w14:paraId="392D6D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8A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3B4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1D3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04B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039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uskirchen-Flamersheim</w:t>
            </w:r>
          </w:p>
        </w:tc>
      </w:tr>
      <w:tr w:rsidR="006703CA" w:rsidRPr="00557B49" w14:paraId="55E27B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22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5A6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348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A1A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047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chernich-Satzvey</w:t>
            </w:r>
          </w:p>
        </w:tc>
      </w:tr>
      <w:tr w:rsidR="006703CA" w:rsidRPr="00557B49" w14:paraId="09B3928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55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A29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EAE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E91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6D0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ckerscheid</w:t>
            </w:r>
          </w:p>
        </w:tc>
      </w:tr>
      <w:tr w:rsidR="006703CA" w:rsidRPr="00557B49" w14:paraId="55CFF44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8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EC3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864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E2F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9B2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ummersbach</w:t>
            </w:r>
          </w:p>
        </w:tc>
      </w:tr>
      <w:tr w:rsidR="006703CA" w:rsidRPr="00557B49" w14:paraId="4AF1BAF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7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E2E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67C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05D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2AC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hl</w:t>
            </w:r>
          </w:p>
        </w:tc>
      </w:tr>
      <w:tr w:rsidR="006703CA" w:rsidRPr="00557B49" w14:paraId="389937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4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8D3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545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9A1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4CC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ngelskirchen</w:t>
            </w:r>
          </w:p>
        </w:tc>
      </w:tr>
      <w:tr w:rsidR="006703CA" w:rsidRPr="00557B49" w14:paraId="2A57D4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7D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0A7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3D0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CE0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372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ienheide</w:t>
            </w:r>
          </w:p>
        </w:tc>
      </w:tr>
      <w:tr w:rsidR="006703CA" w:rsidRPr="00557B49" w14:paraId="27B716C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DD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348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AE1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911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640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ichshof-Eckenhagen</w:t>
            </w:r>
          </w:p>
        </w:tc>
      </w:tr>
      <w:tr w:rsidR="006703CA" w:rsidRPr="00557B49" w14:paraId="002B4CD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2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CD5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24C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313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FEE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ndlar</w:t>
            </w:r>
          </w:p>
        </w:tc>
      </w:tr>
      <w:tr w:rsidR="006703CA" w:rsidRPr="00557B49" w14:paraId="10974F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4C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BFC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456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9BE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22E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pperfürth</w:t>
            </w:r>
          </w:p>
        </w:tc>
      </w:tr>
      <w:tr w:rsidR="006703CA" w:rsidRPr="00557B49" w14:paraId="50B73AE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17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609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904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11E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F3C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ürten</w:t>
            </w:r>
          </w:p>
        </w:tc>
      </w:tr>
      <w:tr w:rsidR="006703CA" w:rsidRPr="00557B49" w14:paraId="1FC070D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10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23F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822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1AA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A81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erspe-Rönsahl</w:t>
            </w:r>
          </w:p>
        </w:tc>
      </w:tr>
      <w:tr w:rsidR="006703CA" w:rsidRPr="00557B49" w14:paraId="3D930AD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2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BE9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D72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6B2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928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gheim Erft</w:t>
            </w:r>
          </w:p>
        </w:tc>
      </w:tr>
      <w:tr w:rsidR="006703CA" w:rsidRPr="00557B49" w14:paraId="23443D8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D1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503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1BB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FB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4BE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dburg Erft</w:t>
            </w:r>
          </w:p>
        </w:tc>
      </w:tr>
      <w:tr w:rsidR="006703CA" w:rsidRPr="00557B49" w14:paraId="08294C6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28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C37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189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2D2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D00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rpen-Horrem</w:t>
            </w:r>
          </w:p>
        </w:tc>
      </w:tr>
      <w:tr w:rsidR="006703CA" w:rsidRPr="00557B49" w14:paraId="20EB70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F0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CB3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E41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0B3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B04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sdorf Rheinland</w:t>
            </w:r>
          </w:p>
        </w:tc>
      </w:tr>
      <w:tr w:rsidR="006703CA" w:rsidRPr="00557B49" w14:paraId="72A3B4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4B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39B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FA2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CA0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F9B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rpen-Buir</w:t>
            </w:r>
          </w:p>
        </w:tc>
      </w:tr>
      <w:tr w:rsidR="006703CA" w:rsidRPr="00557B49" w14:paraId="6F94B5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8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AFF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D74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876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022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nn</w:t>
            </w:r>
          </w:p>
        </w:tc>
      </w:tr>
      <w:tr w:rsidR="006703CA" w:rsidRPr="00557B49" w14:paraId="65E855D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EE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7B5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B64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634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AC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bröl</w:t>
            </w:r>
          </w:p>
        </w:tc>
      </w:tr>
      <w:tr w:rsidR="006703CA" w:rsidRPr="00557B49" w14:paraId="3F16DFC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E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0FB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F61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51C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107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deck Sieg</w:t>
            </w:r>
          </w:p>
        </w:tc>
      </w:tr>
      <w:tr w:rsidR="006703CA" w:rsidRPr="00557B49" w14:paraId="75E0D5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CE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B67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8D1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11B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083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ümbrecht</w:t>
            </w:r>
          </w:p>
        </w:tc>
      </w:tr>
      <w:tr w:rsidR="006703CA" w:rsidRPr="00557B49" w14:paraId="4E2FBFC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1A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89F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2BE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398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9E5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rsbach Sieg</w:t>
            </w:r>
          </w:p>
        </w:tc>
      </w:tr>
      <w:tr w:rsidR="006703CA" w:rsidRPr="00557B49" w14:paraId="69504C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FD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B5B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2AC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836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106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uppichteroth</w:t>
            </w:r>
          </w:p>
        </w:tc>
      </w:tr>
      <w:tr w:rsidR="006703CA" w:rsidRPr="00557B49" w14:paraId="10C0C65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5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F9F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AF1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AB1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D4D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ichshof-Brüchermühle</w:t>
            </w:r>
          </w:p>
        </w:tc>
      </w:tr>
      <w:tr w:rsidR="006703CA" w:rsidRPr="00557B49" w14:paraId="356B97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1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2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884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DA1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6F8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C50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dbergerhütte</w:t>
            </w:r>
          </w:p>
        </w:tc>
      </w:tr>
      <w:tr w:rsidR="006703CA" w:rsidRPr="00557B49" w14:paraId="4136F8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3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B07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4AF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8E6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089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lzwickede</w:t>
            </w:r>
          </w:p>
        </w:tc>
      </w:tr>
      <w:tr w:rsidR="006703CA" w:rsidRPr="00557B49" w14:paraId="0D0A613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1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030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C14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9C1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EA1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en</w:t>
            </w:r>
          </w:p>
        </w:tc>
      </w:tr>
      <w:tr w:rsidR="006703CA" w:rsidRPr="00557B49" w14:paraId="04A7B2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3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AD7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13F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0AC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8F9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nna</w:t>
            </w:r>
          </w:p>
        </w:tc>
      </w:tr>
      <w:tr w:rsidR="006703CA" w:rsidRPr="00557B49" w14:paraId="09670DE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80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AA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1A2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4EF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613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erte</w:t>
            </w:r>
          </w:p>
        </w:tc>
      </w:tr>
      <w:tr w:rsidR="006703CA" w:rsidRPr="00557B49" w14:paraId="731BDB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57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BAB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246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B42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CEA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astrop-Rauxel</w:t>
            </w:r>
          </w:p>
        </w:tc>
      </w:tr>
      <w:tr w:rsidR="006703CA" w:rsidRPr="00557B49" w14:paraId="0851630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6A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F36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F97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401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E9E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nen</w:t>
            </w:r>
          </w:p>
        </w:tc>
      </w:tr>
      <w:tr w:rsidR="006703CA" w:rsidRPr="00557B49" w14:paraId="033AAC5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CCA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CE6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D2A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91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men</w:t>
            </w:r>
          </w:p>
        </w:tc>
      </w:tr>
      <w:tr w:rsidR="006703CA" w:rsidRPr="00557B49" w14:paraId="032022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8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3E5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CF6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B40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477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nna-Hemmerde</w:t>
            </w:r>
          </w:p>
        </w:tc>
      </w:tr>
      <w:tr w:rsidR="006703CA" w:rsidRPr="00557B49" w14:paraId="0B61AC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D5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477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9F5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B51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2DB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trop</w:t>
            </w:r>
          </w:p>
        </w:tc>
      </w:tr>
      <w:tr w:rsidR="006703CA" w:rsidRPr="00557B49" w14:paraId="2D26B7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74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492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441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3EB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9DF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rtmund</w:t>
            </w:r>
          </w:p>
        </w:tc>
      </w:tr>
      <w:tr w:rsidR="006703CA" w:rsidRPr="00557B49" w14:paraId="33A3F59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15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966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E1B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C8D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FB9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ne</w:t>
            </w:r>
          </w:p>
        </w:tc>
      </w:tr>
      <w:tr w:rsidR="006703CA" w:rsidRPr="00557B49" w14:paraId="709424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8E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132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45E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86E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0F3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ttingen Ruhr</w:t>
            </w:r>
          </w:p>
        </w:tc>
      </w:tr>
      <w:tr w:rsidR="006703CA" w:rsidRPr="00557B49" w14:paraId="1FC0BF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B3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34B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C8E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7DC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00E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nne-Eickel</w:t>
            </w:r>
          </w:p>
        </w:tc>
      </w:tr>
      <w:tr w:rsidR="006703CA" w:rsidRPr="00557B49" w14:paraId="708128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6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002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5C0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32D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91B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chum-Wattenscheid</w:t>
            </w:r>
          </w:p>
        </w:tc>
      </w:tr>
      <w:tr w:rsidR="006703CA" w:rsidRPr="00557B49" w14:paraId="565B11C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CC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6DB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2D0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C45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CCC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decke</w:t>
            </w:r>
          </w:p>
        </w:tc>
      </w:tr>
      <w:tr w:rsidR="006703CA" w:rsidRPr="00557B49" w14:paraId="11E1A4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9F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9C2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A65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7BC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63A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gen Westfalen</w:t>
            </w:r>
          </w:p>
        </w:tc>
      </w:tr>
      <w:tr w:rsidR="006703CA" w:rsidRPr="00557B49" w14:paraId="7C7383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C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E6F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824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F8B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570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velsberg</w:t>
            </w:r>
          </w:p>
        </w:tc>
      </w:tr>
      <w:tr w:rsidR="006703CA" w:rsidRPr="00557B49" w14:paraId="7273788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C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2ED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ED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566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847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nnepetal</w:t>
            </w:r>
          </w:p>
        </w:tc>
      </w:tr>
      <w:tr w:rsidR="006703CA" w:rsidRPr="00557B49" w14:paraId="17AF3A2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0D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87E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148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BC7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67C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gen-Hohenlimburg</w:t>
            </w:r>
          </w:p>
        </w:tc>
      </w:tr>
      <w:tr w:rsidR="006703CA" w:rsidRPr="00557B49" w14:paraId="1BCC80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1C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EF3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308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A1A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E05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tter Ruhr</w:t>
            </w:r>
          </w:p>
        </w:tc>
      </w:tr>
      <w:tr w:rsidR="006703CA" w:rsidRPr="00557B49" w14:paraId="0CBA561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73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07F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895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542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0B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elm</w:t>
            </w:r>
          </w:p>
        </w:tc>
      </w:tr>
      <w:tr w:rsidR="006703CA" w:rsidRPr="00557B49" w14:paraId="6CA33F0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A1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EF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911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383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8C3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gen-Dahl</w:t>
            </w:r>
          </w:p>
        </w:tc>
      </w:tr>
      <w:tr w:rsidR="006703CA" w:rsidRPr="00557B49" w14:paraId="2D5416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27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83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B88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FFD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FF3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ckerfeld</w:t>
            </w:r>
          </w:p>
        </w:tc>
      </w:tr>
      <w:tr w:rsidR="006703CA" w:rsidRPr="00557B49" w14:paraId="725450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B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FDE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898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A3F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93D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rockhövel-Haßlinghausen</w:t>
            </w:r>
          </w:p>
        </w:tc>
      </w:tr>
      <w:tr w:rsidR="006703CA" w:rsidRPr="00557B49" w14:paraId="241BF4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5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1A7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E7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1FD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8BB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chum</w:t>
            </w:r>
          </w:p>
        </w:tc>
      </w:tr>
      <w:tr w:rsidR="006703CA" w:rsidRPr="00557B49" w14:paraId="2EE7E9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C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8ED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19B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6C2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654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denscheid</w:t>
            </w:r>
          </w:p>
        </w:tc>
      </w:tr>
      <w:tr w:rsidR="006703CA" w:rsidRPr="00557B49" w14:paraId="728D5B2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9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BD0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C0A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291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E32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a Westfalen</w:t>
            </w:r>
          </w:p>
        </w:tc>
      </w:tr>
      <w:tr w:rsidR="006703CA" w:rsidRPr="00557B49" w14:paraId="716F045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76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79C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F58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996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F3D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lver</w:t>
            </w:r>
          </w:p>
        </w:tc>
      </w:tr>
      <w:tr w:rsidR="006703CA" w:rsidRPr="00557B49" w14:paraId="754359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7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9D2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ED6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3A7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DA5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inerzhagen</w:t>
            </w:r>
          </w:p>
        </w:tc>
      </w:tr>
      <w:tr w:rsidR="006703CA" w:rsidRPr="00557B49" w14:paraId="4B6055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8C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A0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AE2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CEC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40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alksmühle</w:t>
            </w:r>
          </w:p>
        </w:tc>
      </w:tr>
      <w:tr w:rsidR="006703CA" w:rsidRPr="00557B49" w14:paraId="545FC75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6E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2C4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A12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474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477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scheid Westfalen</w:t>
            </w:r>
          </w:p>
        </w:tc>
      </w:tr>
      <w:tr w:rsidR="006703CA" w:rsidRPr="00557B49" w14:paraId="65BE0EE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10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736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499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228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EB6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inerzhagen-Valbert</w:t>
            </w:r>
          </w:p>
        </w:tc>
      </w:tr>
      <w:tr w:rsidR="006703CA" w:rsidRPr="00557B49" w14:paraId="519EAA7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B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568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B81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4F0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87C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erspe</w:t>
            </w:r>
          </w:p>
        </w:tc>
      </w:tr>
      <w:tr w:rsidR="006703CA" w:rsidRPr="00557B49" w14:paraId="20B8757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4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072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810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660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559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ltern-Lippramsdorf</w:t>
            </w:r>
          </w:p>
        </w:tc>
      </w:tr>
      <w:tr w:rsidR="006703CA" w:rsidRPr="00557B49" w14:paraId="744312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A3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507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C88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3EE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356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cklinghausen</w:t>
            </w:r>
          </w:p>
        </w:tc>
      </w:tr>
      <w:tr w:rsidR="006703CA" w:rsidRPr="00557B49" w14:paraId="0AF03E2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77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718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4B6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813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61B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rsten</w:t>
            </w:r>
          </w:p>
        </w:tc>
      </w:tr>
      <w:tr w:rsidR="006703CA" w:rsidRPr="00557B49" w14:paraId="2CB3F20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E9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9E3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3BB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1B4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286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tteln</w:t>
            </w:r>
          </w:p>
        </w:tc>
      </w:tr>
      <w:tr w:rsidR="006703CA" w:rsidRPr="00557B49" w14:paraId="3E95A8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E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CF4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300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0A9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042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ltern Westfalen</w:t>
            </w:r>
          </w:p>
        </w:tc>
      </w:tr>
      <w:tr w:rsidR="006703CA" w:rsidRPr="00557B49" w14:paraId="65B7D4D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E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0A8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E62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665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023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l</w:t>
            </w:r>
          </w:p>
        </w:tc>
      </w:tr>
      <w:tr w:rsidR="006703CA" w:rsidRPr="00557B49" w14:paraId="7940015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0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299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345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8A5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058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ten Westfalen</w:t>
            </w:r>
          </w:p>
        </w:tc>
      </w:tr>
      <w:tr w:rsidR="006703CA" w:rsidRPr="00557B49" w14:paraId="6A2E14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5B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137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794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EA1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71A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nrichenburg</w:t>
            </w:r>
          </w:p>
        </w:tc>
      </w:tr>
      <w:tr w:rsidR="006703CA" w:rsidRPr="00557B49" w14:paraId="67C14D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2E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66A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A17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C00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FD9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er-Erkenschwick</w:t>
            </w:r>
          </w:p>
        </w:tc>
      </w:tr>
      <w:tr w:rsidR="006703CA" w:rsidRPr="00557B49" w14:paraId="31C0B18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8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B14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AAD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F19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AD7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rsten-Wulfen</w:t>
            </w:r>
          </w:p>
        </w:tc>
      </w:tr>
      <w:tr w:rsidR="006703CA" w:rsidRPr="00557B49" w14:paraId="1A596F1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1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8B8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5B1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D6D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018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serlohn</w:t>
            </w:r>
          </w:p>
        </w:tc>
      </w:tr>
      <w:tr w:rsidR="006703CA" w:rsidRPr="00557B49" w14:paraId="2C922D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AB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004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A71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15D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C82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mer</w:t>
            </w:r>
          </w:p>
        </w:tc>
      </w:tr>
      <w:tr w:rsidR="006703CA" w:rsidRPr="00557B49" w14:paraId="5DD67F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DC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789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DB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05C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9BF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nden Sauerland</w:t>
            </w:r>
          </w:p>
        </w:tc>
      </w:tr>
      <w:tr w:rsidR="006703CA" w:rsidRPr="00557B49" w14:paraId="2436CB1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6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C02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1D7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765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8AB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serlohn-Letmathe</w:t>
            </w:r>
          </w:p>
        </w:tc>
      </w:tr>
      <w:tr w:rsidR="006703CA" w:rsidRPr="00557B49" w14:paraId="04383D6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1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CE2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536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FD4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AA2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lve</w:t>
            </w:r>
          </w:p>
        </w:tc>
      </w:tr>
      <w:tr w:rsidR="006703CA" w:rsidRPr="00557B49" w14:paraId="26CACA7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74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675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72D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227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570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ckede Ruhr</w:t>
            </w:r>
          </w:p>
        </w:tc>
      </w:tr>
      <w:tr w:rsidR="006703CA" w:rsidRPr="00557B49" w14:paraId="0EE82C4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BC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F43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DA9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63C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184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öndenberg-Langschede</w:t>
            </w:r>
          </w:p>
        </w:tc>
      </w:tr>
      <w:tr w:rsidR="006703CA" w:rsidRPr="00557B49" w14:paraId="42EB436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84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89A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C75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419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0DF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nden-Asbeck</w:t>
            </w:r>
          </w:p>
        </w:tc>
      </w:tr>
      <w:tr w:rsidR="006703CA" w:rsidRPr="00557B49" w14:paraId="66668BE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7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CB4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DA7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8FF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1F5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mm Westfalen</w:t>
            </w:r>
          </w:p>
        </w:tc>
      </w:tr>
      <w:tr w:rsidR="006703CA" w:rsidRPr="00557B49" w14:paraId="78F2A0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D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2D4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349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5A6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CBC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hlen Westfalen</w:t>
            </w:r>
          </w:p>
        </w:tc>
      </w:tr>
      <w:tr w:rsidR="006703CA" w:rsidRPr="00557B49" w14:paraId="1D56C9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58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50D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0A1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45A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90F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önen</w:t>
            </w:r>
          </w:p>
        </w:tc>
      </w:tr>
      <w:tr w:rsidR="006703CA" w:rsidRPr="00557B49" w14:paraId="10B7095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6C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D46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AED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CA3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85B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lver</w:t>
            </w:r>
          </w:p>
        </w:tc>
      </w:tr>
      <w:tr w:rsidR="006703CA" w:rsidRPr="00557B49" w14:paraId="13CE7F5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8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764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7BB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4E5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8CE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mm-Rhynern</w:t>
            </w:r>
          </w:p>
        </w:tc>
      </w:tr>
      <w:tr w:rsidR="006703CA" w:rsidRPr="00557B49" w14:paraId="1FA756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B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14F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37A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7BA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EB5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ensteinfurt-Walstedde</w:t>
            </w:r>
          </w:p>
        </w:tc>
      </w:tr>
      <w:tr w:rsidR="006703CA" w:rsidRPr="00557B49" w14:paraId="2F27D4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55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C45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4C0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FB3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1CC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mm-Uentrop</w:t>
            </w:r>
          </w:p>
        </w:tc>
      </w:tr>
      <w:tr w:rsidR="006703CA" w:rsidRPr="00557B49" w14:paraId="1854F4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1D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895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E2D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1C7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038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ne</w:t>
            </w:r>
          </w:p>
        </w:tc>
      </w:tr>
      <w:tr w:rsidR="006703CA" w:rsidRPr="00557B49" w14:paraId="03B5521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B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EC4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725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857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F78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lettenberg</w:t>
            </w:r>
          </w:p>
        </w:tc>
      </w:tr>
      <w:tr w:rsidR="006703CA" w:rsidRPr="00557B49" w14:paraId="114A2D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6D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E57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CF2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216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1F5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dohl</w:t>
            </w:r>
          </w:p>
        </w:tc>
      </w:tr>
      <w:tr w:rsidR="006703CA" w:rsidRPr="00557B49" w14:paraId="1E2B2A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6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D6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081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776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2BB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ndern-Allendorf</w:t>
            </w:r>
          </w:p>
        </w:tc>
      </w:tr>
      <w:tr w:rsidR="006703CA" w:rsidRPr="00557B49" w14:paraId="69DAA4F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E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599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0FB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EB0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14B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enrade-Affeln</w:t>
            </w:r>
          </w:p>
        </w:tc>
      </w:tr>
      <w:tr w:rsidR="006703CA" w:rsidRPr="00557B49" w14:paraId="724C9DC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4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3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EB6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79F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479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C4C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innentrop-Rönkhausen</w:t>
            </w:r>
          </w:p>
        </w:tc>
      </w:tr>
      <w:tr w:rsidR="006703CA" w:rsidRPr="00557B49" w14:paraId="41ED9D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0A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971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9C5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1D9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AC9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esweiler</w:t>
            </w:r>
          </w:p>
        </w:tc>
      </w:tr>
      <w:tr w:rsidR="006703CA" w:rsidRPr="00557B49" w14:paraId="06D1CAE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5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37C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9F5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A29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47B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olberg Rheinland</w:t>
            </w:r>
          </w:p>
        </w:tc>
      </w:tr>
      <w:tr w:rsidR="006703CA" w:rsidRPr="00557B49" w14:paraId="5B1EF7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2C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FF6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28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319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EC1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chweiler Rheinland</w:t>
            </w:r>
          </w:p>
        </w:tc>
      </w:tr>
      <w:tr w:rsidR="006703CA" w:rsidRPr="00557B49" w14:paraId="22BDD0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C8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3AC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FD5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DCD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12A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sdorf Rheinland</w:t>
            </w:r>
          </w:p>
        </w:tc>
      </w:tr>
      <w:tr w:rsidR="006703CA" w:rsidRPr="00557B49" w14:paraId="3AD3B71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11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3CA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C2F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C5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3A1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ürselen</w:t>
            </w:r>
          </w:p>
        </w:tc>
      </w:tr>
      <w:tr w:rsidR="006703CA" w:rsidRPr="00557B49" w14:paraId="758165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D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862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261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3C8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E2D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zogenrath</w:t>
            </w:r>
          </w:p>
        </w:tc>
      </w:tr>
      <w:tr w:rsidR="006703CA" w:rsidRPr="00557B49" w14:paraId="214F316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5C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6D0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9BA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8E8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91E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zogenrath-Kohlscheid</w:t>
            </w:r>
          </w:p>
        </w:tc>
      </w:tr>
      <w:tr w:rsidR="006703CA" w:rsidRPr="00557B49" w14:paraId="55048A9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E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9FC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A48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F0B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11F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achen-Kornelimünster</w:t>
            </w:r>
          </w:p>
        </w:tc>
      </w:tr>
      <w:tr w:rsidR="006703CA" w:rsidRPr="00557B49" w14:paraId="673CF1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BB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F34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93D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40F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124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olberg-Gressenich</w:t>
            </w:r>
          </w:p>
        </w:tc>
      </w:tr>
      <w:tr w:rsidR="006703CA" w:rsidRPr="00557B49" w14:paraId="7A7590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5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A9C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620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034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776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achen</w:t>
            </w:r>
          </w:p>
        </w:tc>
      </w:tr>
      <w:tr w:rsidR="006703CA" w:rsidRPr="00557B49" w14:paraId="63CEE3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5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A33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A9B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772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0A9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üren</w:t>
            </w:r>
          </w:p>
        </w:tc>
      </w:tr>
      <w:tr w:rsidR="006703CA" w:rsidRPr="00557B49" w14:paraId="2A22EB8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C8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447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74F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EA8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B18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euzau</w:t>
            </w:r>
          </w:p>
        </w:tc>
      </w:tr>
      <w:tr w:rsidR="006703CA" w:rsidRPr="00557B49" w14:paraId="1FB286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74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5B6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3DE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1F0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9E4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rwehe</w:t>
            </w:r>
          </w:p>
        </w:tc>
      </w:tr>
      <w:tr w:rsidR="006703CA" w:rsidRPr="00557B49" w14:paraId="062ABAE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D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384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9B7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942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831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ttweiß</w:t>
            </w:r>
          </w:p>
        </w:tc>
      </w:tr>
      <w:tr w:rsidR="006703CA" w:rsidRPr="00557B49" w14:paraId="7039842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AD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8EE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53B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087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889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deggen-Embken</w:t>
            </w:r>
          </w:p>
        </w:tc>
      </w:tr>
      <w:tr w:rsidR="006703CA" w:rsidRPr="00557B49" w14:paraId="0C1E53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AD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3C5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AB3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257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47F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örvenich</w:t>
            </w:r>
          </w:p>
        </w:tc>
      </w:tr>
      <w:tr w:rsidR="006703CA" w:rsidRPr="00557B49" w14:paraId="5F1C47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4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89D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C8D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CB3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30F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deggen</w:t>
            </w:r>
          </w:p>
        </w:tc>
      </w:tr>
      <w:tr w:rsidR="006703CA" w:rsidRPr="00557B49" w14:paraId="0905BA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27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EA3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3FF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C71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A36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derzier</w:t>
            </w:r>
          </w:p>
        </w:tc>
      </w:tr>
      <w:tr w:rsidR="006703CA" w:rsidRPr="00557B49" w14:paraId="007061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D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F26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A37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DF0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C46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ürtgenwald</w:t>
            </w:r>
          </w:p>
        </w:tc>
      </w:tr>
      <w:tr w:rsidR="006703CA" w:rsidRPr="00557B49" w14:paraId="1AD8F17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47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5BC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E22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BB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B07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kelenz</w:t>
            </w:r>
          </w:p>
        </w:tc>
      </w:tr>
      <w:tr w:rsidR="006703CA" w:rsidRPr="00557B49" w14:paraId="43BB732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B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DD9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C38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C3A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9C3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ssenberg</w:t>
            </w:r>
          </w:p>
        </w:tc>
      </w:tr>
      <w:tr w:rsidR="006703CA" w:rsidRPr="00557B49" w14:paraId="751EC9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C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77A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672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054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863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ückelhoven</w:t>
            </w:r>
          </w:p>
        </w:tc>
      </w:tr>
      <w:tr w:rsidR="006703CA" w:rsidRPr="00557B49" w14:paraId="50FEDAE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4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2CD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5CF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524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909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gberg</w:t>
            </w:r>
          </w:p>
        </w:tc>
      </w:tr>
      <w:tr w:rsidR="006703CA" w:rsidRPr="00557B49" w14:paraId="11CAB1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7D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E5B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5D2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C19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71B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kelenz-Lövenich</w:t>
            </w:r>
          </w:p>
        </w:tc>
      </w:tr>
      <w:tr w:rsidR="006703CA" w:rsidRPr="00557B49" w14:paraId="778275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1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0FA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A97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1D9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8FD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gberg-Rödgen</w:t>
            </w:r>
          </w:p>
        </w:tc>
      </w:tr>
      <w:tr w:rsidR="006703CA" w:rsidRPr="00557B49" w14:paraId="4855716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4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C82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71F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5F1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15A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ttersheim-Tondorf</w:t>
            </w:r>
          </w:p>
        </w:tc>
      </w:tr>
      <w:tr w:rsidR="006703CA" w:rsidRPr="00557B49" w14:paraId="0C9064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F4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B41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AAB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7B8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608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ll</w:t>
            </w:r>
          </w:p>
        </w:tc>
      </w:tr>
      <w:tr w:rsidR="006703CA" w:rsidRPr="00557B49" w14:paraId="69F293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BC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72B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1F5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95D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28D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chernich</w:t>
            </w:r>
          </w:p>
        </w:tc>
      </w:tr>
      <w:tr w:rsidR="006703CA" w:rsidRPr="00557B49" w14:paraId="226376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2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334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1AE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F64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A79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eiden-Gemünd</w:t>
            </w:r>
          </w:p>
        </w:tc>
      </w:tr>
      <w:tr w:rsidR="006703CA" w:rsidRPr="00557B49" w14:paraId="5C7B1F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0D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CE8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948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74D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22A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eiden Eifel</w:t>
            </w:r>
          </w:p>
        </w:tc>
      </w:tr>
      <w:tr w:rsidR="006703CA" w:rsidRPr="00557B49" w14:paraId="61E5451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EA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21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30B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7C6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376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mbach Eifel</w:t>
            </w:r>
          </w:p>
        </w:tc>
      </w:tr>
      <w:tr w:rsidR="006703CA" w:rsidRPr="00557B49" w14:paraId="7AB165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A1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348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FEB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59C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4CC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hlem bei Kall</w:t>
            </w:r>
          </w:p>
        </w:tc>
      </w:tr>
      <w:tr w:rsidR="006703CA" w:rsidRPr="00557B49" w14:paraId="1443287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F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41C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4D2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058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C92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llenthal-Rescheid</w:t>
            </w:r>
          </w:p>
        </w:tc>
      </w:tr>
      <w:tr w:rsidR="006703CA" w:rsidRPr="00557B49" w14:paraId="0E784E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3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6BA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E77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7CE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CAA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ankenheim Ahr</w:t>
            </w:r>
          </w:p>
        </w:tc>
      </w:tr>
      <w:tr w:rsidR="006703CA" w:rsidRPr="00557B49" w14:paraId="1E7066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7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A4A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B93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F68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EAF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ilenkirchen</w:t>
            </w:r>
          </w:p>
        </w:tc>
      </w:tr>
      <w:tr w:rsidR="006703CA" w:rsidRPr="00557B49" w14:paraId="3EF686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CB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F86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DE2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BB2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972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nsberg Rheinland</w:t>
            </w:r>
          </w:p>
        </w:tc>
      </w:tr>
      <w:tr w:rsidR="006703CA" w:rsidRPr="00557B49" w14:paraId="0C0B493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C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E49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3FF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C7F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7C0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nsberg-Randerath</w:t>
            </w:r>
          </w:p>
        </w:tc>
      </w:tr>
      <w:tr w:rsidR="006703CA" w:rsidRPr="00557B49" w14:paraId="3F32D3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80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301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E7D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B88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31A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ngelt</w:t>
            </w:r>
          </w:p>
        </w:tc>
      </w:tr>
      <w:tr w:rsidR="006703CA" w:rsidRPr="00557B49" w14:paraId="121987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7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967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24A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17F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4D9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feucht</w:t>
            </w:r>
          </w:p>
        </w:tc>
      </w:tr>
      <w:tr w:rsidR="006703CA" w:rsidRPr="00557B49" w14:paraId="40066E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E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858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253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94A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9D7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lfkant</w:t>
            </w:r>
          </w:p>
        </w:tc>
      </w:tr>
      <w:tr w:rsidR="006703CA" w:rsidRPr="00557B49" w14:paraId="1A8154A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07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EF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CCB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203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F19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ülich</w:t>
            </w:r>
          </w:p>
        </w:tc>
      </w:tr>
      <w:tr w:rsidR="006703CA" w:rsidRPr="00557B49" w14:paraId="04CBC85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E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819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9C7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22D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584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nnich</w:t>
            </w:r>
          </w:p>
        </w:tc>
      </w:tr>
      <w:tr w:rsidR="006703CA" w:rsidRPr="00557B49" w14:paraId="60ADDC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5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9FC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70F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7F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DD4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itz</w:t>
            </w:r>
          </w:p>
        </w:tc>
      </w:tr>
      <w:tr w:rsidR="006703CA" w:rsidRPr="00557B49" w14:paraId="71B337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C8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5B5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092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0BF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CF5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denhoven bei Jülich</w:t>
            </w:r>
          </w:p>
        </w:tc>
      </w:tr>
      <w:tr w:rsidR="006703CA" w:rsidRPr="00557B49" w14:paraId="605F837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2D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DDD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68B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C3D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8E3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nden</w:t>
            </w:r>
          </w:p>
        </w:tc>
      </w:tr>
      <w:tr w:rsidR="006703CA" w:rsidRPr="00557B49" w14:paraId="2516895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9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D46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529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1B7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1DB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etgen Eifel</w:t>
            </w:r>
          </w:p>
        </w:tc>
      </w:tr>
      <w:tr w:rsidR="006703CA" w:rsidRPr="00557B49" w14:paraId="22AC80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9D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667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298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E80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739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nschau</w:t>
            </w:r>
          </w:p>
        </w:tc>
      </w:tr>
      <w:tr w:rsidR="006703CA" w:rsidRPr="00557B49" w14:paraId="48A4D4D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5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3B1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16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A16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E70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mmerath</w:t>
            </w:r>
          </w:p>
        </w:tc>
      </w:tr>
      <w:tr w:rsidR="006703CA" w:rsidRPr="00557B49" w14:paraId="4BB0D8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04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44E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554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876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544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deggen-Schmidt</w:t>
            </w:r>
          </w:p>
        </w:tc>
      </w:tr>
      <w:tr w:rsidR="006703CA" w:rsidRPr="00557B49" w14:paraId="5BE58C6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D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7B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59D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714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2DD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llenthal</w:t>
            </w:r>
          </w:p>
        </w:tc>
      </w:tr>
      <w:tr w:rsidR="006703CA" w:rsidRPr="00557B49" w14:paraId="2C6AB8E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8D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B72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94F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BA0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B59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chernich-Eiserfey</w:t>
            </w:r>
          </w:p>
        </w:tc>
      </w:tr>
      <w:tr w:rsidR="006703CA" w:rsidRPr="00557B49" w14:paraId="6BCEAB5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22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C9E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A3D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E2C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DE0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eiden-Dreiborn</w:t>
            </w:r>
          </w:p>
        </w:tc>
      </w:tr>
      <w:tr w:rsidR="006703CA" w:rsidRPr="00557B49" w14:paraId="56431DE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5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4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EDB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C89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C0A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B98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ttersheim</w:t>
            </w:r>
          </w:p>
        </w:tc>
      </w:tr>
      <w:tr w:rsidR="006703CA" w:rsidRPr="00557B49" w14:paraId="1BF0C8F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66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6EE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EF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1AE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04C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nster-Hiltrup</w:t>
            </w:r>
          </w:p>
        </w:tc>
      </w:tr>
      <w:tr w:rsidR="006703CA" w:rsidRPr="00557B49" w14:paraId="1F252C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7D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251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A5E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8B1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FEB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ttuln</w:t>
            </w:r>
          </w:p>
        </w:tc>
      </w:tr>
      <w:tr w:rsidR="006703CA" w:rsidRPr="00557B49" w14:paraId="74EA0F6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F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184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1A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09D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C0C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gte</w:t>
            </w:r>
          </w:p>
        </w:tc>
      </w:tr>
      <w:tr w:rsidR="006703CA" w:rsidRPr="00557B49" w14:paraId="6486A3E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E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649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FAC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61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514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berge Westfalen</w:t>
            </w:r>
          </w:p>
        </w:tc>
      </w:tr>
      <w:tr w:rsidR="006703CA" w:rsidRPr="00557B49" w14:paraId="5FEC3F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05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05F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C1A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E9A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B86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nster-Wolbeck</w:t>
            </w:r>
          </w:p>
        </w:tc>
      </w:tr>
      <w:tr w:rsidR="006703CA" w:rsidRPr="00557B49" w14:paraId="20DE83A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B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D6A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B30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AB8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89F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vixbeck</w:t>
            </w:r>
          </w:p>
        </w:tc>
      </w:tr>
      <w:tr w:rsidR="006703CA" w:rsidRPr="00557B49" w14:paraId="5EF6EF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8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159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498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F61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7DA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ensteinfurt</w:t>
            </w:r>
          </w:p>
        </w:tc>
      </w:tr>
      <w:tr w:rsidR="006703CA" w:rsidRPr="00557B49" w14:paraId="2B8F23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F2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7E5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6E4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B44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35D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ttuln-Appelhülsen</w:t>
            </w:r>
          </w:p>
        </w:tc>
      </w:tr>
      <w:tr w:rsidR="006703CA" w:rsidRPr="00557B49" w14:paraId="00E8801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8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913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253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B77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AF7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nster</w:t>
            </w:r>
          </w:p>
        </w:tc>
      </w:tr>
      <w:tr w:rsidR="006703CA" w:rsidRPr="00557B49" w14:paraId="5386F25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F8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A58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362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378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068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dersloh-Diestedde</w:t>
            </w:r>
          </w:p>
        </w:tc>
      </w:tr>
      <w:tr w:rsidR="006703CA" w:rsidRPr="00557B49" w14:paraId="283BCB8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4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9BF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599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F12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F1C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ckum</w:t>
            </w:r>
          </w:p>
        </w:tc>
      </w:tr>
      <w:tr w:rsidR="006703CA" w:rsidRPr="00557B49" w14:paraId="30E82A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BF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7B4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A9E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242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A31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elde</w:t>
            </w:r>
          </w:p>
        </w:tc>
      </w:tr>
      <w:tr w:rsidR="006703CA" w:rsidRPr="00557B49" w14:paraId="231459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F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96C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197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00E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515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dersloh</w:t>
            </w:r>
          </w:p>
        </w:tc>
      </w:tr>
      <w:tr w:rsidR="006703CA" w:rsidRPr="00557B49" w14:paraId="293839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7F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50D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7DD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8A0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9D9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nnigerloh</w:t>
            </w:r>
          </w:p>
        </w:tc>
      </w:tr>
      <w:tr w:rsidR="006703CA" w:rsidRPr="00557B49" w14:paraId="4CDFEF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7B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5C2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E92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BFC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C89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ckum-Neubeckum</w:t>
            </w:r>
          </w:p>
        </w:tc>
      </w:tr>
      <w:tr w:rsidR="006703CA" w:rsidRPr="00557B49" w14:paraId="1572CD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20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54B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AEF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46A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CBB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ndenhorst</w:t>
            </w:r>
          </w:p>
        </w:tc>
      </w:tr>
      <w:tr w:rsidR="006703CA" w:rsidRPr="00557B49" w14:paraId="5588D8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45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AE9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A7B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51C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7FE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ppetal-Lippborg</w:t>
            </w:r>
          </w:p>
        </w:tc>
      </w:tr>
      <w:tr w:rsidR="006703CA" w:rsidRPr="00557B49" w14:paraId="39C0AD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D0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E82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223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CB2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40C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nnigerloh-Enniger</w:t>
            </w:r>
          </w:p>
        </w:tc>
      </w:tr>
      <w:tr w:rsidR="006703CA" w:rsidRPr="00557B49" w14:paraId="6434DB0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1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107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4FE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7CC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709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elde-Stromberg</w:t>
            </w:r>
          </w:p>
        </w:tc>
      </w:tr>
      <w:tr w:rsidR="006703CA" w:rsidRPr="00557B49" w14:paraId="203FA9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F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7B0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25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C52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AA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bevern</w:t>
            </w:r>
          </w:p>
        </w:tc>
      </w:tr>
      <w:tr w:rsidR="006703CA" w:rsidRPr="00557B49" w14:paraId="652A495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94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8D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AE1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036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F8B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nster-Nienberge</w:t>
            </w:r>
          </w:p>
        </w:tc>
      </w:tr>
      <w:tr w:rsidR="006703CA" w:rsidRPr="00557B49" w14:paraId="242563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21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5EF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192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F8A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7BC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nster-Roxel</w:t>
            </w:r>
          </w:p>
        </w:tc>
      </w:tr>
      <w:tr w:rsidR="006703CA" w:rsidRPr="00557B49" w14:paraId="2827D4D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38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56C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E59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721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AAD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ndenhorst-Albersloh</w:t>
            </w:r>
          </w:p>
        </w:tc>
      </w:tr>
      <w:tr w:rsidR="006703CA" w:rsidRPr="00557B49" w14:paraId="5E5ED76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5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DEB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A03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54D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64E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nster-Albachten</w:t>
            </w:r>
          </w:p>
        </w:tc>
      </w:tr>
      <w:tr w:rsidR="006703CA" w:rsidRPr="00557B49" w14:paraId="41ACBCF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E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87E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9E6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107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4CE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ensteinfurt-Rinkerode</w:t>
            </w:r>
          </w:p>
        </w:tc>
      </w:tr>
      <w:tr w:rsidR="006703CA" w:rsidRPr="00557B49" w14:paraId="3F2DF11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8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68D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510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1CE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3A7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oesfeld</w:t>
            </w:r>
          </w:p>
        </w:tc>
      </w:tr>
      <w:tr w:rsidR="006703CA" w:rsidRPr="00557B49" w14:paraId="23FDBB0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7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B6D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4DB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0F1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83B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scher</w:t>
            </w:r>
          </w:p>
        </w:tc>
      </w:tr>
      <w:tr w:rsidR="006703CA" w:rsidRPr="00557B49" w14:paraId="4EAA8E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55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F7F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81F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83B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A58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llerbeck Westfalen</w:t>
            </w:r>
          </w:p>
        </w:tc>
      </w:tr>
      <w:tr w:rsidR="006703CA" w:rsidRPr="00557B49" w14:paraId="60E7AC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6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1D9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2AC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AEE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D7C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sendahl-Darfeld</w:t>
            </w:r>
          </w:p>
        </w:tc>
      </w:tr>
      <w:tr w:rsidR="006703CA" w:rsidRPr="00557B49" w14:paraId="1C497BD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0F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EB8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A4F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B3E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5D6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oesfeld-Lette</w:t>
            </w:r>
          </w:p>
        </w:tc>
      </w:tr>
      <w:tr w:rsidR="006703CA" w:rsidRPr="00557B49" w14:paraId="7B3F1E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4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EDB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95B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92C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FF4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sendahl-Osterwick</w:t>
            </w:r>
          </w:p>
        </w:tc>
      </w:tr>
      <w:tr w:rsidR="006703CA" w:rsidRPr="00557B49" w14:paraId="12F23D3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5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7C9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C9B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8ED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87F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ülmen-Rorup</w:t>
            </w:r>
          </w:p>
        </w:tc>
      </w:tr>
      <w:tr w:rsidR="006703CA" w:rsidRPr="00557B49" w14:paraId="2139884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7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C09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6A6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823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8AC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furt-Burgsteinfurt</w:t>
            </w:r>
          </w:p>
        </w:tc>
      </w:tr>
      <w:tr w:rsidR="006703CA" w:rsidRPr="00557B49" w14:paraId="25AC99B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C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8DB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188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B1E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C65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furt-Borghorst</w:t>
            </w:r>
          </w:p>
        </w:tc>
      </w:tr>
      <w:tr w:rsidR="006703CA" w:rsidRPr="00557B49" w14:paraId="559B312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9A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F60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2E3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419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950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chtrup</w:t>
            </w:r>
          </w:p>
        </w:tc>
      </w:tr>
      <w:tr w:rsidR="006703CA" w:rsidRPr="00557B49" w14:paraId="62EBDDB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9D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94C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7AF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378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45D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er Kreis Steinfurt</w:t>
            </w:r>
          </w:p>
        </w:tc>
      </w:tr>
      <w:tr w:rsidR="006703CA" w:rsidRPr="00557B49" w14:paraId="0BC3C57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1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47F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1C5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42E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634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ppingen</w:t>
            </w:r>
          </w:p>
        </w:tc>
      </w:tr>
      <w:tr w:rsidR="006703CA" w:rsidRPr="00557B49" w14:paraId="0E51DB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BB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E9F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25C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8D0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95E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telen</w:t>
            </w:r>
          </w:p>
        </w:tc>
      </w:tr>
      <w:tr w:rsidR="006703CA" w:rsidRPr="00557B49" w14:paraId="3CC462C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6A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56D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3D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821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4D3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ttringen Kreis Steinfurt</w:t>
            </w:r>
          </w:p>
        </w:tc>
      </w:tr>
      <w:tr w:rsidR="006703CA" w:rsidRPr="00557B49" w14:paraId="1BE85B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41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1F7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D0F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0D8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E37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rstmar</w:t>
            </w:r>
          </w:p>
        </w:tc>
      </w:tr>
      <w:tr w:rsidR="006703CA" w:rsidRPr="00557B49" w14:paraId="1CBA969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B3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8EC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2E4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606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2E6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haus</w:t>
            </w:r>
          </w:p>
        </w:tc>
      </w:tr>
      <w:tr w:rsidR="006703CA" w:rsidRPr="00557B49" w14:paraId="2EC339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D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18E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E62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765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E49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nau Westfalen</w:t>
            </w:r>
          </w:p>
        </w:tc>
      </w:tr>
      <w:tr w:rsidR="006703CA" w:rsidRPr="00557B49" w14:paraId="6FF924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5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3AF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2A0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24D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1B9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dtlohn</w:t>
            </w:r>
          </w:p>
        </w:tc>
      </w:tr>
      <w:tr w:rsidR="006703CA" w:rsidRPr="00557B49" w14:paraId="61EA5C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E3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0D3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E0E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824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18C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reden</w:t>
            </w:r>
          </w:p>
        </w:tc>
      </w:tr>
      <w:tr w:rsidR="006703CA" w:rsidRPr="00557B49" w14:paraId="596078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89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A92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298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4D5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B29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nau-Epe</w:t>
            </w:r>
          </w:p>
        </w:tc>
      </w:tr>
      <w:tr w:rsidR="006703CA" w:rsidRPr="00557B49" w14:paraId="2B41858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4B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4AE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98B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6A8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BBA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gden</w:t>
            </w:r>
          </w:p>
        </w:tc>
      </w:tr>
      <w:tr w:rsidR="006703CA" w:rsidRPr="00557B49" w14:paraId="29D6CF2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43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BBB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35D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E9C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0F2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haus-Alstätte</w:t>
            </w:r>
          </w:p>
        </w:tc>
      </w:tr>
      <w:tr w:rsidR="006703CA" w:rsidRPr="00557B49" w14:paraId="49CEC1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54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668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1EE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1ED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153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ek</w:t>
            </w:r>
          </w:p>
        </w:tc>
      </w:tr>
      <w:tr w:rsidR="006703CA" w:rsidRPr="00557B49" w14:paraId="59B855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17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DC2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E30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8D1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7E1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ven Westfalen</w:t>
            </w:r>
          </w:p>
        </w:tc>
      </w:tr>
      <w:tr w:rsidR="006703CA" w:rsidRPr="00557B49" w14:paraId="547BC4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90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56A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A7E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8FC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B60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msdetten</w:t>
            </w:r>
          </w:p>
        </w:tc>
      </w:tr>
      <w:tr w:rsidR="006703CA" w:rsidRPr="00557B49" w14:paraId="1812408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C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3F5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B7F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83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B46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rdwalde</w:t>
            </w:r>
          </w:p>
        </w:tc>
      </w:tr>
      <w:tr w:rsidR="006703CA" w:rsidRPr="00557B49" w14:paraId="3E5C3A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8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F70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3A1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88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A5B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erbeck</w:t>
            </w:r>
          </w:p>
        </w:tc>
      </w:tr>
      <w:tr w:rsidR="006703CA" w:rsidRPr="00557B49" w14:paraId="142FF53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42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80D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1CD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2CF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47D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ven-Reckenfeld</w:t>
            </w:r>
          </w:p>
        </w:tc>
      </w:tr>
      <w:tr w:rsidR="006703CA" w:rsidRPr="00557B49" w14:paraId="567431D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E2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2F9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462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CCF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C5E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rendorf</w:t>
            </w:r>
          </w:p>
        </w:tc>
      </w:tr>
      <w:tr w:rsidR="006703CA" w:rsidRPr="00557B49" w14:paraId="44652C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5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B0E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48B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3CE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68F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verswinkel</w:t>
            </w:r>
          </w:p>
        </w:tc>
      </w:tr>
      <w:tr w:rsidR="006703CA" w:rsidRPr="00557B49" w14:paraId="788AC7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EC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168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29D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825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D0D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ssenberg</w:t>
            </w:r>
          </w:p>
        </w:tc>
      </w:tr>
      <w:tr w:rsidR="006703CA" w:rsidRPr="00557B49" w14:paraId="143F90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A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4A9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F61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457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19E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rendorf-Milte</w:t>
            </w:r>
          </w:p>
        </w:tc>
      </w:tr>
      <w:tr w:rsidR="006703CA" w:rsidRPr="00557B49" w14:paraId="3B33D4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4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9FE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DD0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260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465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rendorf-Hoetmar</w:t>
            </w:r>
          </w:p>
        </w:tc>
      </w:tr>
      <w:tr w:rsidR="006703CA" w:rsidRPr="00557B49" w14:paraId="1B23D9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8F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9E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BC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1A1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220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elen</w:t>
            </w:r>
          </w:p>
        </w:tc>
      </w:tr>
      <w:tr w:rsidR="006703CA" w:rsidRPr="00557B49" w14:paraId="30B0F3E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5F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634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66D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FA3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A7B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nnigerloh-Westkirchen</w:t>
            </w:r>
          </w:p>
        </w:tc>
      </w:tr>
      <w:tr w:rsidR="006703CA" w:rsidRPr="00557B49" w14:paraId="0FBFFC6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D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6F2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EEC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5BF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EC1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rsewinkel-Greffen</w:t>
            </w:r>
          </w:p>
        </w:tc>
      </w:tr>
      <w:tr w:rsidR="006703CA" w:rsidRPr="00557B49" w14:paraId="6C7FB4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44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5D6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B8D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DE2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26F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ülmen-Buldern</w:t>
            </w:r>
          </w:p>
        </w:tc>
      </w:tr>
      <w:tr w:rsidR="006703CA" w:rsidRPr="00557B49" w14:paraId="42DAF64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60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973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B8E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441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518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dinghausen</w:t>
            </w:r>
          </w:p>
        </w:tc>
      </w:tr>
      <w:tr w:rsidR="006703CA" w:rsidRPr="00557B49" w14:paraId="5831C9F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2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0F6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173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8AB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AC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lm</w:t>
            </w:r>
          </w:p>
        </w:tc>
      </w:tr>
      <w:tr w:rsidR="006703CA" w:rsidRPr="00557B49" w14:paraId="18C55A0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E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B3E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990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26D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1DD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scheberg Westfalen</w:t>
            </w:r>
          </w:p>
        </w:tc>
      </w:tr>
      <w:tr w:rsidR="006703CA" w:rsidRPr="00557B49" w14:paraId="6F9A1B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6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0C4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97B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0F7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0B4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ülmen</w:t>
            </w:r>
          </w:p>
        </w:tc>
      </w:tr>
      <w:tr w:rsidR="006703CA" w:rsidRPr="00557B49" w14:paraId="626A4D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48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62A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19B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49F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549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lfen</w:t>
            </w:r>
          </w:p>
        </w:tc>
      </w:tr>
      <w:tr w:rsidR="006703CA" w:rsidRPr="00557B49" w14:paraId="47FE900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79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674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D65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920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829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rdkirchen</w:t>
            </w:r>
          </w:p>
        </w:tc>
      </w:tr>
      <w:tr w:rsidR="006703CA" w:rsidRPr="00557B49" w14:paraId="5C01C9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F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CBB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716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77C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2E0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nden Westfalen</w:t>
            </w:r>
          </w:p>
        </w:tc>
      </w:tr>
      <w:tr w:rsidR="006703CA" w:rsidRPr="00557B49" w14:paraId="1668136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3E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DAE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4B3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8C5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E3D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nden-Ottmarsbocholt</w:t>
            </w:r>
          </w:p>
        </w:tc>
      </w:tr>
      <w:tr w:rsidR="006703CA" w:rsidRPr="00557B49" w14:paraId="3D32B3E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2D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5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F30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F6D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309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1F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scheberg-Herbern</w:t>
            </w:r>
          </w:p>
        </w:tc>
      </w:tr>
      <w:tr w:rsidR="006703CA" w:rsidRPr="00557B49" w14:paraId="36232E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C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051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E0D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90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F5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auort</w:t>
            </w:r>
          </w:p>
        </w:tc>
      </w:tr>
      <w:tr w:rsidR="006703CA" w:rsidRPr="00557B49" w14:paraId="18739AD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5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A1C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4CA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91F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D1C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ntabaur</w:t>
            </w:r>
          </w:p>
        </w:tc>
      </w:tr>
      <w:tr w:rsidR="006703CA" w:rsidRPr="00557B49" w14:paraId="336FE5D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F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BA0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A04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AC4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867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Ems</w:t>
            </w:r>
          </w:p>
        </w:tc>
      </w:tr>
      <w:tr w:rsidR="006703CA" w:rsidRPr="00557B49" w14:paraId="55B9A9F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4B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E7A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2F3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41C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167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assau Lahn</w:t>
            </w:r>
          </w:p>
        </w:tc>
      </w:tr>
      <w:tr w:rsidR="006703CA" w:rsidRPr="00557B49" w14:paraId="642F42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B3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2E9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806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24B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84B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öf</w:t>
            </w:r>
          </w:p>
        </w:tc>
      </w:tr>
      <w:tr w:rsidR="006703CA" w:rsidRPr="00557B49" w14:paraId="64C102E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CC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52C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02A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837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34D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ningen Mosel</w:t>
            </w:r>
          </w:p>
        </w:tc>
      </w:tr>
      <w:tr w:rsidR="006703CA" w:rsidRPr="00557B49" w14:paraId="5A9B99B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3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B9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762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C60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87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obern-Gondorf</w:t>
            </w:r>
          </w:p>
        </w:tc>
      </w:tr>
      <w:tr w:rsidR="006703CA" w:rsidRPr="00557B49" w14:paraId="50CBB5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77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93C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133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6AC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87B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lschneudorf</w:t>
            </w:r>
          </w:p>
        </w:tc>
      </w:tr>
      <w:tr w:rsidR="006703CA" w:rsidRPr="00557B49" w14:paraId="0BCCB19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96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0C7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748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791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8EC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oblenz am Rhein</w:t>
            </w:r>
          </w:p>
        </w:tc>
      </w:tr>
      <w:tr w:rsidR="006703CA" w:rsidRPr="00557B49" w14:paraId="1B28AC2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A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208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167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E75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9CD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häusel Westerwald</w:t>
            </w:r>
          </w:p>
        </w:tc>
      </w:tr>
      <w:tr w:rsidR="006703CA" w:rsidRPr="00557B49" w14:paraId="56955FC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0F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762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A6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1B1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197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hnstein</w:t>
            </w:r>
          </w:p>
        </w:tc>
      </w:tr>
      <w:tr w:rsidR="006703CA" w:rsidRPr="00557B49" w14:paraId="531084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6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5D4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CB6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076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2D2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ndorf am Rhein</w:t>
            </w:r>
          </w:p>
        </w:tc>
      </w:tr>
      <w:tr w:rsidR="006703CA" w:rsidRPr="00557B49" w14:paraId="4AC10A0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C2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320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56C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57C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00C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nsbach-Baumbach</w:t>
            </w:r>
          </w:p>
        </w:tc>
      </w:tr>
      <w:tr w:rsidR="006703CA" w:rsidRPr="00557B49" w14:paraId="67F899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9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844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A9C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F27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082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öhr-Grenzhausen</w:t>
            </w:r>
          </w:p>
        </w:tc>
      </w:tr>
      <w:tr w:rsidR="006703CA" w:rsidRPr="00557B49" w14:paraId="5226BB5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8A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321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83F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17F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36C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chtendung</w:t>
            </w:r>
          </w:p>
        </w:tc>
      </w:tr>
      <w:tr w:rsidR="006703CA" w:rsidRPr="00557B49" w14:paraId="1B015A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1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64A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70B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910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224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lters Westferwald</w:t>
            </w:r>
          </w:p>
        </w:tc>
      </w:tr>
      <w:tr w:rsidR="006703CA" w:rsidRPr="00557B49" w14:paraId="2309ADD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B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59E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EBE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005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724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aubach</w:t>
            </w:r>
          </w:p>
        </w:tc>
      </w:tr>
      <w:tr w:rsidR="006703CA" w:rsidRPr="00557B49" w14:paraId="15E5761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23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42F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C95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0E6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FC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ens</w:t>
            </w:r>
          </w:p>
        </w:tc>
      </w:tr>
      <w:tr w:rsidR="006703CA" w:rsidRPr="00557B49" w14:paraId="43428BC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E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9FF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D2C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C83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5D7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lheim-Kärlich</w:t>
            </w:r>
          </w:p>
        </w:tc>
      </w:tr>
      <w:tr w:rsidR="006703CA" w:rsidRPr="00557B49" w14:paraId="3BBBD0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5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B02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609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397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23E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wied</w:t>
            </w:r>
          </w:p>
        </w:tc>
      </w:tr>
      <w:tr w:rsidR="006703CA" w:rsidRPr="00557B49" w14:paraId="5A0519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7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9E7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833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BB2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40B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ndernach</w:t>
            </w:r>
          </w:p>
        </w:tc>
      </w:tr>
      <w:tr w:rsidR="006703CA" w:rsidRPr="00557B49" w14:paraId="2E07857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A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26B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1F8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4C0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1F4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ohl-Lützing</w:t>
            </w:r>
          </w:p>
        </w:tc>
      </w:tr>
      <w:tr w:rsidR="006703CA" w:rsidRPr="00557B49" w14:paraId="1F2619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7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DAF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BE7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7BB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A26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ngsdorf</w:t>
            </w:r>
          </w:p>
        </w:tc>
      </w:tr>
      <w:tr w:rsidR="006703CA" w:rsidRPr="00557B49" w14:paraId="5BC37B0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1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BB6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C13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CF5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932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einbrohl</w:t>
            </w:r>
          </w:p>
        </w:tc>
      </w:tr>
      <w:tr w:rsidR="006703CA" w:rsidRPr="00557B49" w14:paraId="3169845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6A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753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C80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A06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684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brohl</w:t>
            </w:r>
          </w:p>
        </w:tc>
      </w:tr>
      <w:tr w:rsidR="006703CA" w:rsidRPr="00557B49" w14:paraId="5A75E8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0C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1A0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593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EBC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48C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ssenthurm</w:t>
            </w:r>
          </w:p>
        </w:tc>
      </w:tr>
      <w:tr w:rsidR="006703CA" w:rsidRPr="00557B49" w14:paraId="4ED0E0B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0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A2D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D6A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598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CDF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breitbach</w:t>
            </w:r>
          </w:p>
        </w:tc>
      </w:tr>
      <w:tr w:rsidR="006703CA" w:rsidRPr="00557B49" w14:paraId="40F2D90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1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B97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18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D39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208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nhausen Kreis Neuwied</w:t>
            </w:r>
          </w:p>
        </w:tc>
      </w:tr>
      <w:tr w:rsidR="006703CA" w:rsidRPr="00557B49" w14:paraId="2F65A38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6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393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986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A89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7AC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Neuenahr-Ahrweiler</w:t>
            </w:r>
          </w:p>
        </w:tc>
      </w:tr>
      <w:tr w:rsidR="006703CA" w:rsidRPr="00557B49" w14:paraId="6818E86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F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61F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F74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27A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CDD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magen</w:t>
            </w:r>
          </w:p>
        </w:tc>
      </w:tr>
      <w:tr w:rsidR="006703CA" w:rsidRPr="00557B49" w14:paraId="5D40C1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7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629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0A9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63F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636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ahr</w:t>
            </w:r>
          </w:p>
        </w:tc>
      </w:tr>
      <w:tr w:rsidR="006703CA" w:rsidRPr="00557B49" w14:paraId="62B3E0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9B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766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C35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BD3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F03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nz am Rhein</w:t>
            </w:r>
          </w:p>
        </w:tc>
      </w:tr>
      <w:tr w:rsidR="006703CA" w:rsidRPr="00557B49" w14:paraId="547F24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AC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DA9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885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072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C40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ttelschoß</w:t>
            </w:r>
          </w:p>
        </w:tc>
      </w:tr>
      <w:tr w:rsidR="006703CA" w:rsidRPr="00557B49" w14:paraId="4D07C92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C9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F0D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9D8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E06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ACE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sfeld Eifel</w:t>
            </w:r>
          </w:p>
        </w:tc>
      </w:tr>
      <w:tr w:rsidR="006703CA" w:rsidRPr="00557B49" w14:paraId="02F5B5C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E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E6B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077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12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55E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sseling</w:t>
            </w:r>
          </w:p>
        </w:tc>
      </w:tr>
      <w:tr w:rsidR="006703CA" w:rsidRPr="00557B49" w14:paraId="557060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C06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A03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A01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4F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yen</w:t>
            </w:r>
          </w:p>
        </w:tc>
      </w:tr>
      <w:tr w:rsidR="006703CA" w:rsidRPr="00557B49" w14:paraId="6F6E85C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F8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8C9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C1B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919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F0C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ndig</w:t>
            </w:r>
          </w:p>
        </w:tc>
      </w:tr>
      <w:tr w:rsidR="006703CA" w:rsidRPr="00557B49" w14:paraId="4C8329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CD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225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38C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185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1F3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isersesch</w:t>
            </w:r>
          </w:p>
        </w:tc>
      </w:tr>
      <w:tr w:rsidR="006703CA" w:rsidRPr="00557B49" w14:paraId="0E7969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8D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0E5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058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0D5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olch</w:t>
            </w:r>
          </w:p>
        </w:tc>
      </w:tr>
      <w:tr w:rsidR="006703CA" w:rsidRPr="00557B49" w14:paraId="76DDE8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0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538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64D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301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B3B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bern</w:t>
            </w:r>
          </w:p>
        </w:tc>
      </w:tr>
      <w:tr w:rsidR="006703CA" w:rsidRPr="00557B49" w14:paraId="79A864C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BE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717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02A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609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28E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rneburg</w:t>
            </w:r>
          </w:p>
        </w:tc>
      </w:tr>
      <w:tr w:rsidR="006703CA" w:rsidRPr="00557B49" w14:paraId="3A05D4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0F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7EF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820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A7A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7DE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ersfeld</w:t>
            </w:r>
          </w:p>
        </w:tc>
      </w:tr>
      <w:tr w:rsidR="006703CA" w:rsidRPr="00557B49" w14:paraId="187C50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1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C01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5B3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FB7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730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Marienberg Westerwald</w:t>
            </w:r>
          </w:p>
        </w:tc>
      </w:tr>
      <w:tr w:rsidR="006703CA" w:rsidRPr="00557B49" w14:paraId="0FBC6BC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75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C7C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D06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C81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A62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chenburg</w:t>
            </w:r>
          </w:p>
        </w:tc>
      </w:tr>
      <w:tr w:rsidR="006703CA" w:rsidRPr="00557B49" w14:paraId="0B2912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B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C53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BA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335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B4A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terburg Westerwald</w:t>
            </w:r>
          </w:p>
        </w:tc>
      </w:tr>
      <w:tr w:rsidR="006703CA" w:rsidRPr="00557B49" w14:paraId="4AE34D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89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410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957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090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29D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nnerod</w:t>
            </w:r>
          </w:p>
        </w:tc>
      </w:tr>
      <w:tr w:rsidR="006703CA" w:rsidRPr="00557B49" w14:paraId="0C6FD0C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D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642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A95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227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197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ilingen Westerwald</w:t>
            </w:r>
          </w:p>
        </w:tc>
      </w:tr>
      <w:tr w:rsidR="006703CA" w:rsidRPr="00557B49" w14:paraId="2FC0E02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00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DC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D17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C78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777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-Neukirch</w:t>
            </w:r>
          </w:p>
        </w:tc>
      </w:tr>
      <w:tr w:rsidR="006703CA" w:rsidRPr="00557B49" w14:paraId="09A9D3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61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999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CD0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E67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610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ochem</w:t>
            </w:r>
          </w:p>
        </w:tc>
      </w:tr>
      <w:tr w:rsidR="006703CA" w:rsidRPr="00557B49" w14:paraId="2ECA91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5E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7E6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D70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5BE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02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eis-Karden</w:t>
            </w:r>
          </w:p>
        </w:tc>
      </w:tr>
      <w:tr w:rsidR="006703CA" w:rsidRPr="00557B49" w14:paraId="04F7D9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7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3F6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148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CED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4C1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lenz-Poltersdorf</w:t>
            </w:r>
          </w:p>
        </w:tc>
      </w:tr>
      <w:tr w:rsidR="006703CA" w:rsidRPr="00557B49" w14:paraId="318F3F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7F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CA2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607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AC9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447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ertrich</w:t>
            </w:r>
          </w:p>
        </w:tc>
      </w:tr>
      <w:tr w:rsidR="006703CA" w:rsidRPr="00557B49" w14:paraId="742B6B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72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336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D74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4D6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1C9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diger-Eller</w:t>
            </w:r>
          </w:p>
        </w:tc>
      </w:tr>
      <w:tr w:rsidR="006703CA" w:rsidRPr="00557B49" w14:paraId="5AC655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8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E7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065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6A2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AAD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lmen</w:t>
            </w:r>
          </w:p>
        </w:tc>
      </w:tr>
      <w:tr w:rsidR="006703CA" w:rsidRPr="00557B49" w14:paraId="517716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3B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4DD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104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F66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684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utzerath</w:t>
            </w:r>
          </w:p>
        </w:tc>
      </w:tr>
      <w:tr w:rsidR="006703CA" w:rsidRPr="00557B49" w14:paraId="218221D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0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D00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6BC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B3C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BAB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chel bei Cochem</w:t>
            </w:r>
          </w:p>
        </w:tc>
      </w:tr>
      <w:tr w:rsidR="006703CA" w:rsidRPr="00557B49" w14:paraId="34EA60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2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2B2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471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4A8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083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ndersbach</w:t>
            </w:r>
          </w:p>
        </w:tc>
      </w:tr>
      <w:tr w:rsidR="006703CA" w:rsidRPr="00557B49" w14:paraId="602C96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2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4C5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6AA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8DD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3C1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kirchen Westerwald</w:t>
            </w:r>
          </w:p>
        </w:tc>
      </w:tr>
      <w:tr w:rsidR="006703CA" w:rsidRPr="00557B49" w14:paraId="134A13C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20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EE8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B2A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B72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B5D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mm Sieg</w:t>
            </w:r>
          </w:p>
        </w:tc>
      </w:tr>
      <w:tr w:rsidR="006703CA" w:rsidRPr="00557B49" w14:paraId="026E36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B9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349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852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29D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5A6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sbach Westerwald</w:t>
            </w:r>
          </w:p>
        </w:tc>
      </w:tr>
      <w:tr w:rsidR="006703CA" w:rsidRPr="00557B49" w14:paraId="3B8E646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BD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D6D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4E5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764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214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uderbach Westerwald</w:t>
            </w:r>
          </w:p>
        </w:tc>
      </w:tr>
      <w:tr w:rsidR="006703CA" w:rsidRPr="00557B49" w14:paraId="1E2F8CD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2C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DA1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13A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45C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61D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lammersfeld</w:t>
            </w:r>
          </w:p>
        </w:tc>
      </w:tr>
      <w:tr w:rsidR="006703CA" w:rsidRPr="00557B49" w14:paraId="7C0472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4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592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78C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050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431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yerbusch</w:t>
            </w:r>
          </w:p>
        </w:tc>
      </w:tr>
      <w:tr w:rsidR="006703CA" w:rsidRPr="00557B49" w14:paraId="15E1FE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5D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767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3ED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903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321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rhausen Westerwald</w:t>
            </w:r>
          </w:p>
        </w:tc>
      </w:tr>
      <w:tr w:rsidR="006703CA" w:rsidRPr="00557B49" w14:paraId="0C1CA16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CD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96A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9CA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218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138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oppach</w:t>
            </w:r>
          </w:p>
        </w:tc>
      </w:tr>
      <w:tr w:rsidR="006703CA" w:rsidRPr="00557B49" w14:paraId="74FF092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E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51E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F79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338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A34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rdorf</w:t>
            </w:r>
          </w:p>
        </w:tc>
      </w:tr>
      <w:tr w:rsidR="006703CA" w:rsidRPr="00557B49" w14:paraId="1D70F47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4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E58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925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ECC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992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denau</w:t>
            </w:r>
          </w:p>
        </w:tc>
      </w:tr>
      <w:tr w:rsidR="006703CA" w:rsidRPr="00557B49" w14:paraId="235134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C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3AC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C6C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8F1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BD4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lberg</w:t>
            </w:r>
          </w:p>
        </w:tc>
      </w:tr>
      <w:tr w:rsidR="006703CA" w:rsidRPr="00557B49" w14:paraId="7D35BF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C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684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6E4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D56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A0D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ntweiler</w:t>
            </w:r>
          </w:p>
        </w:tc>
      </w:tr>
      <w:tr w:rsidR="006703CA" w:rsidRPr="00557B49" w14:paraId="2D082A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E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B7E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F7E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377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541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shofen</w:t>
            </w:r>
          </w:p>
        </w:tc>
      </w:tr>
      <w:tr w:rsidR="006703CA" w:rsidRPr="00557B49" w14:paraId="088382A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B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A5D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065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09B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F99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nsul</w:t>
            </w:r>
          </w:p>
        </w:tc>
      </w:tr>
      <w:tr w:rsidR="006703CA" w:rsidRPr="00557B49" w14:paraId="1AAA93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24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2EA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718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D8B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9AA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hn Eifel</w:t>
            </w:r>
          </w:p>
        </w:tc>
      </w:tr>
      <w:tr w:rsidR="006703CA" w:rsidRPr="00557B49" w14:paraId="656F4A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43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6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520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5F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FAD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034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ankenheim-Ahrhütte</w:t>
            </w:r>
          </w:p>
        </w:tc>
      </w:tr>
      <w:tr w:rsidR="006703CA" w:rsidRPr="00557B49" w14:paraId="3DCF1E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0C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C18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1A4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7D6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E8A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egen</w:t>
            </w:r>
          </w:p>
        </w:tc>
      </w:tr>
      <w:tr w:rsidR="006703CA" w:rsidRPr="00557B49" w14:paraId="44536F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D4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028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C9C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2A8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8B7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nnestadt</w:t>
            </w:r>
          </w:p>
        </w:tc>
      </w:tr>
      <w:tr w:rsidR="006703CA" w:rsidRPr="00557B49" w14:paraId="3BF4975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8C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AB0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07D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B64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FBC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ttendorn</w:t>
            </w:r>
          </w:p>
        </w:tc>
      </w:tr>
      <w:tr w:rsidR="006703CA" w:rsidRPr="00557B49" w14:paraId="34158D6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2A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CEC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E6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AF3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F46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hundem</w:t>
            </w:r>
          </w:p>
        </w:tc>
      </w:tr>
      <w:tr w:rsidR="006703CA" w:rsidRPr="00557B49" w14:paraId="477204E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10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C3A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4F9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8B6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E99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innentrop-Serkenrode</w:t>
            </w:r>
          </w:p>
        </w:tc>
      </w:tr>
      <w:tr w:rsidR="006703CA" w:rsidRPr="00557B49" w14:paraId="6BE82C3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5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C97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085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1AB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CB3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nnestadt-Oedingen</w:t>
            </w:r>
          </w:p>
        </w:tc>
      </w:tr>
      <w:tr w:rsidR="006703CA" w:rsidRPr="00557B49" w14:paraId="45A8705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91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C92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C4C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DF7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D35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euztal</w:t>
            </w:r>
          </w:p>
        </w:tc>
      </w:tr>
      <w:tr w:rsidR="006703CA" w:rsidRPr="00557B49" w14:paraId="701B97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E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3B4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9B6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84D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2F1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lchenbach</w:t>
            </w:r>
          </w:p>
        </w:tc>
      </w:tr>
      <w:tr w:rsidR="006703CA" w:rsidRPr="00557B49" w14:paraId="6DD8BAC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1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D68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F00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FB5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51F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udenberg Westfalen</w:t>
            </w:r>
          </w:p>
        </w:tc>
      </w:tr>
      <w:tr w:rsidR="006703CA" w:rsidRPr="00557B49" w14:paraId="03C4404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A3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600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D06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0DF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B7D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nkirchen Siegerl</w:t>
            </w:r>
          </w:p>
        </w:tc>
      </w:tr>
      <w:tr w:rsidR="006703CA" w:rsidRPr="00557B49" w14:paraId="42E5AB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A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D1B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925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526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7DC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bach Siegerl</w:t>
            </w:r>
          </w:p>
        </w:tc>
      </w:tr>
      <w:tr w:rsidR="006703CA" w:rsidRPr="00557B49" w14:paraId="77B802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C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25E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1E6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919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EAF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tphen-Deuz</w:t>
            </w:r>
          </w:p>
        </w:tc>
      </w:tr>
      <w:tr w:rsidR="006703CA" w:rsidRPr="00557B49" w14:paraId="6367CE0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88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875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EAA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45D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735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tphen</w:t>
            </w:r>
          </w:p>
        </w:tc>
      </w:tr>
      <w:tr w:rsidR="006703CA" w:rsidRPr="00557B49" w14:paraId="020AA4B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C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AC7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E81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C6D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E7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nsdorf</w:t>
            </w:r>
          </w:p>
        </w:tc>
      </w:tr>
      <w:tr w:rsidR="006703CA" w:rsidRPr="00557B49" w14:paraId="66283EE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14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763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71D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8EE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FE5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tzdorf</w:t>
            </w:r>
          </w:p>
        </w:tc>
      </w:tr>
      <w:tr w:rsidR="006703CA" w:rsidRPr="00557B49" w14:paraId="45FCDB5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6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AE8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7AA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1B7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B4D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ssen</w:t>
            </w:r>
          </w:p>
        </w:tc>
      </w:tr>
      <w:tr w:rsidR="006703CA" w:rsidRPr="00557B49" w14:paraId="0014C9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2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9DC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9D6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6E0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93C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aden</w:t>
            </w:r>
          </w:p>
        </w:tc>
      </w:tr>
      <w:tr w:rsidR="006703CA" w:rsidRPr="00557B49" w14:paraId="6BF3CF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9D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5E1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C17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AAE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31B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dorf</w:t>
            </w:r>
          </w:p>
        </w:tc>
      </w:tr>
      <w:tr w:rsidR="006703CA" w:rsidRPr="00557B49" w14:paraId="7AA943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7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E06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B9B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6C2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9AB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achbach Sieg</w:t>
            </w:r>
          </w:p>
        </w:tc>
      </w:tr>
      <w:tr w:rsidR="006703CA" w:rsidRPr="00557B49" w14:paraId="46B7FB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0B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DAC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B55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327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A00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lzhain</w:t>
            </w:r>
          </w:p>
        </w:tc>
      </w:tr>
      <w:tr w:rsidR="006703CA" w:rsidRPr="00557B49" w14:paraId="1BBF317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B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092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3CB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36F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E43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denshausen</w:t>
            </w:r>
          </w:p>
        </w:tc>
      </w:tr>
      <w:tr w:rsidR="006703CA" w:rsidRPr="00557B49" w14:paraId="113254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9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AE4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3B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64D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A41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erleburg</w:t>
            </w:r>
          </w:p>
        </w:tc>
      </w:tr>
      <w:tr w:rsidR="006703CA" w:rsidRPr="00557B49" w14:paraId="1060A2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2B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152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1EF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E76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57E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Laasphe</w:t>
            </w:r>
          </w:p>
        </w:tc>
      </w:tr>
      <w:tr w:rsidR="006703CA" w:rsidRPr="00557B49" w14:paraId="0E4925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50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2AE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D2B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5A3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2F0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ndtebrück</w:t>
            </w:r>
          </w:p>
        </w:tc>
      </w:tr>
      <w:tr w:rsidR="006703CA" w:rsidRPr="00557B49" w14:paraId="31C5D4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2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2E2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E23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774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F93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Laasphe-Feudingen</w:t>
            </w:r>
          </w:p>
        </w:tc>
      </w:tr>
      <w:tr w:rsidR="006703CA" w:rsidRPr="00557B49" w14:paraId="1A7FD8D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81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1FE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B78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C39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77C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erleburg-Schwarzenau</w:t>
            </w:r>
          </w:p>
        </w:tc>
      </w:tr>
      <w:tr w:rsidR="006703CA" w:rsidRPr="00557B49" w14:paraId="5E323E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A3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D88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76B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23E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A06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erleburg-Girkhausen</w:t>
            </w:r>
          </w:p>
        </w:tc>
      </w:tr>
      <w:tr w:rsidR="006703CA" w:rsidRPr="00557B49" w14:paraId="63E939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6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86B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33C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3DE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B29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erleburg-Aue</w:t>
            </w:r>
          </w:p>
        </w:tc>
      </w:tr>
      <w:tr w:rsidR="006703CA" w:rsidRPr="00557B49" w14:paraId="6599B5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6D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64F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15F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AF6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767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lpe Biggesee</w:t>
            </w:r>
          </w:p>
        </w:tc>
      </w:tr>
      <w:tr w:rsidR="006703CA" w:rsidRPr="00557B49" w14:paraId="26D7AF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C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691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2AE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582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93C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nden Südsauerland</w:t>
            </w:r>
          </w:p>
        </w:tc>
      </w:tr>
      <w:tr w:rsidR="006703CA" w:rsidRPr="00557B49" w14:paraId="5D10862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FA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CFC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901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619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752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olshagen-Bleche</w:t>
            </w:r>
          </w:p>
        </w:tc>
      </w:tr>
      <w:tr w:rsidR="006703CA" w:rsidRPr="00557B49" w14:paraId="69CC26E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0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585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23E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471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D20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lschen Ennest</w:t>
            </w:r>
          </w:p>
        </w:tc>
      </w:tr>
      <w:tr w:rsidR="006703CA" w:rsidRPr="00557B49" w14:paraId="740F80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11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1B5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D38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CFF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C4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chenburg</w:t>
            </w:r>
          </w:p>
        </w:tc>
      </w:tr>
      <w:tr w:rsidR="006703CA" w:rsidRPr="00557B49" w14:paraId="22C900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C6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7B6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1BE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801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75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llenburg</w:t>
            </w:r>
          </w:p>
        </w:tc>
      </w:tr>
      <w:tr w:rsidR="006703CA" w:rsidRPr="00557B49" w14:paraId="3DA066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B9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508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48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E62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18B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born Hessen</w:t>
            </w:r>
          </w:p>
        </w:tc>
      </w:tr>
      <w:tr w:rsidR="006703CA" w:rsidRPr="00557B49" w14:paraId="25495C5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B8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77A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A1A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CA6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2A0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iger</w:t>
            </w:r>
          </w:p>
        </w:tc>
      </w:tr>
      <w:tr w:rsidR="006703CA" w:rsidRPr="00557B49" w14:paraId="49E7A6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25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8DB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9F5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A13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821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tzhölztal</w:t>
            </w:r>
          </w:p>
        </w:tc>
      </w:tr>
      <w:tr w:rsidR="006703CA" w:rsidRPr="00557B49" w14:paraId="3EB917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5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B37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B41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5D7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ACC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iedorf</w:t>
            </w:r>
          </w:p>
        </w:tc>
      </w:tr>
      <w:tr w:rsidR="006703CA" w:rsidRPr="00557B49" w14:paraId="57507D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2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918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641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16A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FD5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Endbach-Hartenrod</w:t>
            </w:r>
          </w:p>
        </w:tc>
      </w:tr>
      <w:tr w:rsidR="006703CA" w:rsidRPr="00557B49" w14:paraId="1580991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8C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A70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3CD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1C3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0D1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itscheid Hessen</w:t>
            </w:r>
          </w:p>
        </w:tc>
      </w:tr>
      <w:tr w:rsidR="006703CA" w:rsidRPr="00557B49" w14:paraId="79E8646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57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5A0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63C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30D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E25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egbach</w:t>
            </w:r>
          </w:p>
        </w:tc>
      </w:tr>
      <w:tr w:rsidR="006703CA" w:rsidRPr="00557B49" w14:paraId="61B3F0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D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7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A5B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34E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88D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7F6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ifenstein-Beilstein</w:t>
            </w:r>
          </w:p>
        </w:tc>
      </w:tr>
      <w:tr w:rsidR="006703CA" w:rsidRPr="00557B49" w14:paraId="7960005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BE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41F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80D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D5E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8B4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Xanten</w:t>
            </w:r>
          </w:p>
        </w:tc>
      </w:tr>
      <w:tr w:rsidR="006703CA" w:rsidRPr="00557B49" w14:paraId="4FD858E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ED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232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784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331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7AB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pen</w:t>
            </w:r>
          </w:p>
        </w:tc>
      </w:tr>
      <w:tr w:rsidR="006703CA" w:rsidRPr="00557B49" w14:paraId="15E8EC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A0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E1C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C3C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60A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B2A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el-Büderich</w:t>
            </w:r>
          </w:p>
        </w:tc>
      </w:tr>
      <w:tr w:rsidR="006703CA" w:rsidRPr="00557B49" w14:paraId="1B57703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7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DE6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151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E74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0CE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Xanten-Marienbaum</w:t>
            </w:r>
          </w:p>
        </w:tc>
      </w:tr>
      <w:tr w:rsidR="006703CA" w:rsidRPr="00557B49" w14:paraId="27BA19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B6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F98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5BC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5A8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E1C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el</w:t>
            </w:r>
          </w:p>
        </w:tc>
      </w:tr>
      <w:tr w:rsidR="006703CA" w:rsidRPr="00557B49" w14:paraId="7C4FED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8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B01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2D7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175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A5B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eve Niederrhein</w:t>
            </w:r>
          </w:p>
        </w:tc>
      </w:tr>
      <w:tr w:rsidR="006703CA" w:rsidRPr="00557B49" w14:paraId="5180AA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1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75E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F9B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DCA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712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mmerich</w:t>
            </w:r>
          </w:p>
        </w:tc>
      </w:tr>
      <w:tr w:rsidR="006703CA" w:rsidRPr="00557B49" w14:paraId="0D052B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EB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FB7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22C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E78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F0E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ch</w:t>
            </w:r>
          </w:p>
        </w:tc>
      </w:tr>
      <w:tr w:rsidR="006703CA" w:rsidRPr="00557B49" w14:paraId="2BFF1AE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20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700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F0C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415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D94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lkar</w:t>
            </w:r>
          </w:p>
        </w:tc>
      </w:tr>
      <w:tr w:rsidR="006703CA" w:rsidRPr="00557B49" w14:paraId="76C88B1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E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039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D9F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AAB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4E6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edem</w:t>
            </w:r>
          </w:p>
        </w:tc>
      </w:tr>
      <w:tr w:rsidR="006703CA" w:rsidRPr="00557B49" w14:paraId="0151CF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A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703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BA6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682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A94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anenburg Niederrhein</w:t>
            </w:r>
          </w:p>
        </w:tc>
      </w:tr>
      <w:tr w:rsidR="006703CA" w:rsidRPr="00557B49" w14:paraId="57C3D3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1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18F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64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E91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C88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ch-Hassum</w:t>
            </w:r>
          </w:p>
        </w:tc>
      </w:tr>
      <w:tr w:rsidR="006703CA" w:rsidRPr="00557B49" w14:paraId="1676DB0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05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482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D6D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4DE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D94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mmerich-Elten</w:t>
            </w:r>
          </w:p>
        </w:tc>
      </w:tr>
      <w:tr w:rsidR="006703CA" w:rsidRPr="00557B49" w14:paraId="01094F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B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97F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72C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755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91B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ldern</w:t>
            </w:r>
          </w:p>
        </w:tc>
      </w:tr>
      <w:tr w:rsidR="006703CA" w:rsidRPr="00557B49" w14:paraId="3AC730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8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2E6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E12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3CA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0A5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velaer</w:t>
            </w:r>
          </w:p>
        </w:tc>
      </w:tr>
      <w:tr w:rsidR="006703CA" w:rsidRPr="00557B49" w14:paraId="4EAC534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1F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BE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987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1D6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D99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rken</w:t>
            </w:r>
          </w:p>
        </w:tc>
      </w:tr>
      <w:tr w:rsidR="006703CA" w:rsidRPr="00557B49" w14:paraId="46375F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E6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F60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1CE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23A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9E5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raelen</w:t>
            </w:r>
          </w:p>
        </w:tc>
      </w:tr>
      <w:tr w:rsidR="006703CA" w:rsidRPr="00557B49" w14:paraId="6F05F3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13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B17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399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35E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96A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ssum</w:t>
            </w:r>
          </w:p>
        </w:tc>
      </w:tr>
      <w:tr w:rsidR="006703CA" w:rsidRPr="00557B49" w14:paraId="75B710E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8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E76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95F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3AF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EC6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chtendonk</w:t>
            </w:r>
          </w:p>
        </w:tc>
      </w:tr>
      <w:tr w:rsidR="006703CA" w:rsidRPr="00557B49" w14:paraId="0109AC1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A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72B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F33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9C1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862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eze</w:t>
            </w:r>
          </w:p>
        </w:tc>
      </w:tr>
      <w:tr w:rsidR="006703CA" w:rsidRPr="00557B49" w14:paraId="38DADA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E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F01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3C2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B68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22D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onsbeck</w:t>
            </w:r>
          </w:p>
        </w:tc>
      </w:tr>
      <w:tr w:rsidR="006703CA" w:rsidRPr="00557B49" w14:paraId="1FEE92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3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F2F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27B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81D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59D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raelen-Herongen</w:t>
            </w:r>
          </w:p>
        </w:tc>
      </w:tr>
      <w:tr w:rsidR="006703CA" w:rsidRPr="00557B49" w14:paraId="140D0E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CC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2D2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E67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6A7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0E7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ers</w:t>
            </w:r>
          </w:p>
        </w:tc>
      </w:tr>
      <w:tr w:rsidR="006703CA" w:rsidRPr="00557B49" w14:paraId="638A208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E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BDF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776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16E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AA9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mp-Lintfort</w:t>
            </w:r>
          </w:p>
        </w:tc>
      </w:tr>
      <w:tr w:rsidR="006703CA" w:rsidRPr="00557B49" w14:paraId="0F675D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5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ADE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02B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C8D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696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einberg</w:t>
            </w:r>
          </w:p>
        </w:tc>
      </w:tr>
      <w:tr w:rsidR="006703CA" w:rsidRPr="00557B49" w14:paraId="0721BA2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7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D84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78D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86F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870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einberg-Orsoy</w:t>
            </w:r>
          </w:p>
        </w:tc>
      </w:tr>
      <w:tr w:rsidR="006703CA" w:rsidRPr="00557B49" w14:paraId="536910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B3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0A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D6A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EF9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6AF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kirchen-Vluyn</w:t>
            </w:r>
          </w:p>
        </w:tc>
      </w:tr>
      <w:tr w:rsidR="006703CA" w:rsidRPr="00557B49" w14:paraId="14DAD2F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A3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D19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2F2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49B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9A4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es-Haldern</w:t>
            </w:r>
          </w:p>
        </w:tc>
      </w:tr>
      <w:tr w:rsidR="006703CA" w:rsidRPr="00557B49" w14:paraId="53BC51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2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710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842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7E4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60F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es</w:t>
            </w:r>
          </w:p>
        </w:tc>
      </w:tr>
      <w:tr w:rsidR="006703CA" w:rsidRPr="00557B49" w14:paraId="2060A8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AC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F98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7A5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437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7A1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mminkeln</w:t>
            </w:r>
          </w:p>
        </w:tc>
      </w:tr>
      <w:tr w:rsidR="006703CA" w:rsidRPr="00557B49" w14:paraId="3AC909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9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C7D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8AE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BC1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660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ermbeck</w:t>
            </w:r>
          </w:p>
        </w:tc>
      </w:tr>
      <w:tr w:rsidR="006703CA" w:rsidRPr="00557B49" w14:paraId="03EAAA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5B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083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01C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D9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3C5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erde Niederrhein</w:t>
            </w:r>
          </w:p>
        </w:tc>
      </w:tr>
      <w:tr w:rsidR="006703CA" w:rsidRPr="00557B49" w14:paraId="0813BA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3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090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26B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7A4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F36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mminkeln-Brünen</w:t>
            </w:r>
          </w:p>
        </w:tc>
      </w:tr>
      <w:tr w:rsidR="006703CA" w:rsidRPr="00557B49" w14:paraId="5EBD7D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D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286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924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4F8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EE9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es-Mehr</w:t>
            </w:r>
          </w:p>
        </w:tc>
      </w:tr>
      <w:tr w:rsidR="006703CA" w:rsidRPr="00557B49" w14:paraId="7888D4C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3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749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C07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C1E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C03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ünxe</w:t>
            </w:r>
          </w:p>
        </w:tc>
      </w:tr>
      <w:tr w:rsidR="006703CA" w:rsidRPr="00557B49" w14:paraId="7E45E29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C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B16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8E6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194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D86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el-Bislich</w:t>
            </w:r>
          </w:p>
        </w:tc>
      </w:tr>
      <w:tr w:rsidR="006703CA" w:rsidRPr="00557B49" w14:paraId="0B22E4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B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682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8B4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187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68B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rken Westfalen</w:t>
            </w:r>
          </w:p>
        </w:tc>
      </w:tr>
      <w:tr w:rsidR="006703CA" w:rsidRPr="00557B49" w14:paraId="6944F2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45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8D3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5BD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84F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E0F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üdlohn</w:t>
            </w:r>
          </w:p>
        </w:tc>
      </w:tr>
      <w:tr w:rsidR="006703CA" w:rsidRPr="00557B49" w14:paraId="1530A4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9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176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2B5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025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E5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len</w:t>
            </w:r>
          </w:p>
        </w:tc>
      </w:tr>
      <w:tr w:rsidR="006703CA" w:rsidRPr="00557B49" w14:paraId="23FA11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D9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1DC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A04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C7F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1CB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ken</w:t>
            </w:r>
          </w:p>
        </w:tc>
      </w:tr>
      <w:tr w:rsidR="006703CA" w:rsidRPr="00557B49" w14:paraId="5D3DDD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9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9A2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94A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B6D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3D2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esfeld</w:t>
            </w:r>
          </w:p>
        </w:tc>
      </w:tr>
      <w:tr w:rsidR="006703CA" w:rsidRPr="00557B49" w14:paraId="7B9E21C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9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85A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33D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B9D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40F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rsten-Rhade</w:t>
            </w:r>
          </w:p>
        </w:tc>
      </w:tr>
      <w:tr w:rsidR="006703CA" w:rsidRPr="00557B49" w14:paraId="01F7A7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6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F11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28B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099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196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den Kreis Borken</w:t>
            </w:r>
          </w:p>
        </w:tc>
      </w:tr>
      <w:tr w:rsidR="006703CA" w:rsidRPr="00557B49" w14:paraId="0CC88C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8E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739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66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267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346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cholt</w:t>
            </w:r>
          </w:p>
        </w:tc>
      </w:tr>
      <w:tr w:rsidR="006703CA" w:rsidRPr="00557B49" w14:paraId="7690B43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A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E5A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493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CFE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9FC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ede Westfalen</w:t>
            </w:r>
          </w:p>
        </w:tc>
      </w:tr>
      <w:tr w:rsidR="006703CA" w:rsidRPr="00557B49" w14:paraId="40DE742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9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F1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175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CCF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9D2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sselburg-Werth</w:t>
            </w:r>
          </w:p>
        </w:tc>
      </w:tr>
      <w:tr w:rsidR="006703CA" w:rsidRPr="00557B49" w14:paraId="1D1118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31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55F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49F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BA0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5FD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sselburg</w:t>
            </w:r>
          </w:p>
        </w:tc>
      </w:tr>
      <w:tr w:rsidR="006703CA" w:rsidRPr="00557B49" w14:paraId="41D6781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A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40F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5B0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F79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66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rstein</w:t>
            </w:r>
          </w:p>
        </w:tc>
      </w:tr>
      <w:tr w:rsidR="006703CA" w:rsidRPr="00557B49" w14:paraId="543BC4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14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7B6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094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767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E80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schede-Freienohl</w:t>
            </w:r>
          </w:p>
        </w:tc>
      </w:tr>
      <w:tr w:rsidR="006703CA" w:rsidRPr="00557B49" w14:paraId="01B54B2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A4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61A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F05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97E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755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stwig</w:t>
            </w:r>
          </w:p>
        </w:tc>
      </w:tr>
      <w:tr w:rsidR="006703CA" w:rsidRPr="00557B49" w14:paraId="593F0B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9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81C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653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850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372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stwig-Ramsbeck</w:t>
            </w:r>
          </w:p>
        </w:tc>
      </w:tr>
      <w:tr w:rsidR="006703CA" w:rsidRPr="00557B49" w14:paraId="1E216F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95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964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FA4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71B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1EE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schede</w:t>
            </w:r>
          </w:p>
        </w:tc>
      </w:tr>
      <w:tr w:rsidR="006703CA" w:rsidRPr="00557B49" w14:paraId="4737D2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B5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9E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CB7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6BE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7A0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oest</w:t>
            </w:r>
          </w:p>
        </w:tc>
      </w:tr>
      <w:tr w:rsidR="006703CA" w:rsidRPr="00557B49" w14:paraId="2218A73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9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504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CD3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1FC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C13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l</w:t>
            </w:r>
          </w:p>
        </w:tc>
      </w:tr>
      <w:tr w:rsidR="006703CA" w:rsidRPr="00557B49" w14:paraId="1447C1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43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786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2F0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765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BA7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ppetal-Herzfeld</w:t>
            </w:r>
          </w:p>
        </w:tc>
      </w:tr>
      <w:tr w:rsidR="006703CA" w:rsidRPr="00557B49" w14:paraId="59B6F4D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7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169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F1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1F8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8CE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öhnesee</w:t>
            </w:r>
          </w:p>
        </w:tc>
      </w:tr>
      <w:tr w:rsidR="006703CA" w:rsidRPr="00557B49" w14:paraId="16D99D1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DA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C71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688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137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817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rstein-Allagen</w:t>
            </w:r>
          </w:p>
        </w:tc>
      </w:tr>
      <w:tr w:rsidR="006703CA" w:rsidRPr="00557B49" w14:paraId="1F96530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8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24C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D2B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55F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846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engeseke</w:t>
            </w:r>
          </w:p>
        </w:tc>
      </w:tr>
      <w:tr w:rsidR="006703CA" w:rsidRPr="00557B49" w14:paraId="4A1012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A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479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60C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FA8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36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oest-Ostönnen</w:t>
            </w:r>
          </w:p>
        </w:tc>
      </w:tr>
      <w:tr w:rsidR="006703CA" w:rsidRPr="00557B49" w14:paraId="15E225F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C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841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358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763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F51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rnsberg</w:t>
            </w:r>
          </w:p>
        </w:tc>
      </w:tr>
      <w:tr w:rsidR="006703CA" w:rsidRPr="00557B49" w14:paraId="68B946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AF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182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F60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109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2ED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heim-Hüsten</w:t>
            </w:r>
          </w:p>
        </w:tc>
      </w:tr>
      <w:tr w:rsidR="006703CA" w:rsidRPr="00557B49" w14:paraId="277B47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5B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705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A4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D59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151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ndern Sauerland</w:t>
            </w:r>
          </w:p>
        </w:tc>
      </w:tr>
      <w:tr w:rsidR="006703CA" w:rsidRPr="00557B49" w14:paraId="2CAF00C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0C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00B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11A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468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217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ndern-Altenhellefeld</w:t>
            </w:r>
          </w:p>
        </w:tc>
      </w:tr>
      <w:tr w:rsidR="006703CA" w:rsidRPr="00557B49" w14:paraId="7B3CCB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B1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1FD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184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B25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7E2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ndern-Hachen</w:t>
            </w:r>
          </w:p>
        </w:tc>
      </w:tr>
      <w:tr w:rsidR="006703CA" w:rsidRPr="00557B49" w14:paraId="70F551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81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4DF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13A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A97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89C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rnsberg-Oeventrop</w:t>
            </w:r>
          </w:p>
        </w:tc>
      </w:tr>
      <w:tr w:rsidR="006703CA" w:rsidRPr="00557B49" w14:paraId="1F6D08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17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671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F4F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761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618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nse</w:t>
            </w:r>
          </w:p>
        </w:tc>
      </w:tr>
      <w:tr w:rsidR="006703CA" w:rsidRPr="00557B49" w14:paraId="68CD78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60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61A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6A9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FAC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8FB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ppstadt</w:t>
            </w:r>
          </w:p>
        </w:tc>
      </w:tr>
      <w:tr w:rsidR="006703CA" w:rsidRPr="00557B49" w14:paraId="408AA4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6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83B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4FF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C7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5CF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seke</w:t>
            </w:r>
          </w:p>
        </w:tc>
      </w:tr>
      <w:tr w:rsidR="006703CA" w:rsidRPr="00557B49" w14:paraId="2AB69B1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2D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207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E0B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F3D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0DA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witte</w:t>
            </w:r>
          </w:p>
        </w:tc>
      </w:tr>
      <w:tr w:rsidR="006703CA" w:rsidRPr="00557B49" w14:paraId="6E8EA2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09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F1F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FAB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45F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78B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etberg-Mastholte</w:t>
            </w:r>
          </w:p>
        </w:tc>
      </w:tr>
      <w:tr w:rsidR="006703CA" w:rsidRPr="00557B49" w14:paraId="7D0328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2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19A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193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1C3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388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ppstadt-Benninghausen</w:t>
            </w:r>
          </w:p>
        </w:tc>
      </w:tr>
      <w:tr w:rsidR="006703CA" w:rsidRPr="00557B49" w14:paraId="30AA9D9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69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185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BA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011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3E1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nröchte</w:t>
            </w:r>
          </w:p>
        </w:tc>
      </w:tr>
      <w:tr w:rsidR="006703CA" w:rsidRPr="00557B49" w14:paraId="2D2A28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5A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922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AAC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763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53F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ppstadt-Rebbeke</w:t>
            </w:r>
          </w:p>
        </w:tc>
      </w:tr>
      <w:tr w:rsidR="006703CA" w:rsidRPr="00557B49" w14:paraId="6FE804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56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AA8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937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544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070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ren</w:t>
            </w:r>
          </w:p>
        </w:tc>
      </w:tr>
      <w:tr w:rsidR="006703CA" w:rsidRPr="00557B49" w14:paraId="0380C51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AA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74F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05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5AC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7B0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üthen</w:t>
            </w:r>
          </w:p>
        </w:tc>
      </w:tr>
      <w:tr w:rsidR="006703CA" w:rsidRPr="00557B49" w14:paraId="07553D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0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75D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D3F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5D6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725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ünnenberg</w:t>
            </w:r>
          </w:p>
        </w:tc>
      </w:tr>
      <w:tr w:rsidR="006703CA" w:rsidRPr="00557B49" w14:paraId="779047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91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B67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AAC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70A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D19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üthen-Oestereiden</w:t>
            </w:r>
          </w:p>
        </w:tc>
      </w:tr>
      <w:tr w:rsidR="006703CA" w:rsidRPr="00557B49" w14:paraId="2BAE51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2D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BB1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70D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227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E9E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ren-Wewelsburg</w:t>
            </w:r>
          </w:p>
        </w:tc>
      </w:tr>
      <w:tr w:rsidR="006703CA" w:rsidRPr="00557B49" w14:paraId="2640EC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E5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D8C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CE4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9C6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033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ünnenberg-Haaren</w:t>
            </w:r>
          </w:p>
        </w:tc>
      </w:tr>
      <w:tr w:rsidR="006703CA" w:rsidRPr="00557B49" w14:paraId="3AB977F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5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240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318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100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C30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ren-Harth</w:t>
            </w:r>
          </w:p>
        </w:tc>
      </w:tr>
      <w:tr w:rsidR="006703CA" w:rsidRPr="00557B49" w14:paraId="68C499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B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874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A89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718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41F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ilon</w:t>
            </w:r>
          </w:p>
        </w:tc>
      </w:tr>
      <w:tr w:rsidR="006703CA" w:rsidRPr="00557B49" w14:paraId="1BD2266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4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4A2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8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572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2C0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lsberg</w:t>
            </w:r>
          </w:p>
        </w:tc>
      </w:tr>
      <w:tr w:rsidR="006703CA" w:rsidRPr="00557B49" w14:paraId="12566D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2A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23D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0D0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0C0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382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ilon-Messinghausen</w:t>
            </w:r>
          </w:p>
        </w:tc>
      </w:tr>
      <w:tr w:rsidR="006703CA" w:rsidRPr="00557B49" w14:paraId="4034AF7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C0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6B9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A3B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8B9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15D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ilon-Alme</w:t>
            </w:r>
          </w:p>
        </w:tc>
      </w:tr>
      <w:tr w:rsidR="006703CA" w:rsidRPr="00557B49" w14:paraId="52E1A6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1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049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178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61C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3F3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mallenberg-Dorlar</w:t>
            </w:r>
          </w:p>
        </w:tc>
      </w:tr>
      <w:tr w:rsidR="006703CA" w:rsidRPr="00557B49" w14:paraId="7FEEEF3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F6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1AF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56E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B70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611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mallenberg</w:t>
            </w:r>
          </w:p>
        </w:tc>
      </w:tr>
      <w:tr w:rsidR="006703CA" w:rsidRPr="00557B49" w14:paraId="43B0C3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4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A1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AD8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680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79D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lohe Sauerland</w:t>
            </w:r>
          </w:p>
        </w:tc>
      </w:tr>
      <w:tr w:rsidR="006703CA" w:rsidRPr="00557B49" w14:paraId="66C88D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A6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DC9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4D5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384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98A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mallenberg-Fredeburg</w:t>
            </w:r>
          </w:p>
        </w:tc>
      </w:tr>
      <w:tr w:rsidR="006703CA" w:rsidRPr="00557B49" w14:paraId="4FFFBA4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CE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404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25F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B8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DA2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mallenberg-Oberkirchen</w:t>
            </w:r>
          </w:p>
        </w:tc>
      </w:tr>
      <w:tr w:rsidR="006703CA" w:rsidRPr="00557B49" w14:paraId="320CBB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C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8FD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86F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0B3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FB4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mallenberg-Bödefeld</w:t>
            </w:r>
          </w:p>
        </w:tc>
      </w:tr>
      <w:tr w:rsidR="006703CA" w:rsidRPr="00557B49" w14:paraId="4F99B4C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0C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317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5AB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4FC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9C7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terberg Westfalen</w:t>
            </w:r>
          </w:p>
        </w:tc>
      </w:tr>
      <w:tr w:rsidR="006703CA" w:rsidRPr="00557B49" w14:paraId="498A49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8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71A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141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737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39A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debach</w:t>
            </w:r>
          </w:p>
        </w:tc>
      </w:tr>
      <w:tr w:rsidR="006703CA" w:rsidRPr="00557B49" w14:paraId="74F502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1C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B1F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65B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A0A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8E4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terberg-Siedlinghausen</w:t>
            </w:r>
          </w:p>
        </w:tc>
      </w:tr>
      <w:tr w:rsidR="006703CA" w:rsidRPr="00557B49" w14:paraId="2211965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F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6A8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834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2FC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B7E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llenberg</w:t>
            </w:r>
          </w:p>
        </w:tc>
      </w:tr>
      <w:tr w:rsidR="006703CA" w:rsidRPr="00557B49" w14:paraId="65A83B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8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3C8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A68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728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6C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terberg-Niedersfeld</w:t>
            </w:r>
          </w:p>
        </w:tc>
      </w:tr>
      <w:tr w:rsidR="006703CA" w:rsidRPr="00557B49" w14:paraId="45551A6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F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32D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2DE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465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E71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sberg-Bredelar</w:t>
            </w:r>
          </w:p>
        </w:tc>
      </w:tr>
      <w:tr w:rsidR="006703CA" w:rsidRPr="00557B49" w14:paraId="5538F3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35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A0A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F08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48A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A14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sberg</w:t>
            </w:r>
          </w:p>
        </w:tc>
      </w:tr>
      <w:tr w:rsidR="006703CA" w:rsidRPr="00557B49" w14:paraId="0D9BF3C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61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9B2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197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B15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E2C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sberg-Canstein</w:t>
            </w:r>
          </w:p>
        </w:tc>
      </w:tr>
      <w:tr w:rsidR="006703CA" w:rsidRPr="00557B49" w14:paraId="67B3E7A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D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2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99C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3E6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0BC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524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sberg-Westheim</w:t>
            </w:r>
          </w:p>
        </w:tc>
      </w:tr>
      <w:tr w:rsidR="006703CA" w:rsidRPr="00557B49" w14:paraId="05C8C56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B3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915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D5C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1B4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CD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lín</w:t>
            </w:r>
          </w:p>
        </w:tc>
      </w:tr>
      <w:tr w:rsidR="006703CA" w:rsidRPr="00557B49" w14:paraId="3AC58E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E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DC5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ED7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ADB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Prueba de selección del portador y de preselección del portador para llamadas de larga distanc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09E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 accesible desde otros países</w:t>
            </w:r>
          </w:p>
        </w:tc>
      </w:tr>
      <w:tr w:rsidR="006703CA" w:rsidRPr="00557B49" w14:paraId="5079A41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A7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D73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66D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B81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Prueba de selección del portador y de preselección del portador para llamadas loc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31E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 accesible desde otros países</w:t>
            </w:r>
          </w:p>
        </w:tc>
      </w:tr>
      <w:tr w:rsidR="006703CA" w:rsidRPr="00557B49" w14:paraId="542B29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47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F5D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8B9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354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Número no geográfico – Número de abonado nac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146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 </w:t>
            </w:r>
          </w:p>
        </w:tc>
      </w:tr>
      <w:tr w:rsidR="006703CA" w:rsidRPr="00557B49" w14:paraId="3F38BB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2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9D6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F9A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D89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5DA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ranienburg</w:t>
            </w:r>
          </w:p>
        </w:tc>
      </w:tr>
      <w:tr w:rsidR="006703CA" w:rsidRPr="00557B49" w14:paraId="3B62F4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7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972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B78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E00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B47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nnigsdorf</w:t>
            </w:r>
          </w:p>
        </w:tc>
      </w:tr>
      <w:tr w:rsidR="006703CA" w:rsidRPr="00557B49" w14:paraId="43C8611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8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C70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4FF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496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AD9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rkenwerder</w:t>
            </w:r>
          </w:p>
        </w:tc>
      </w:tr>
      <w:tr w:rsidR="006703CA" w:rsidRPr="00557B49" w14:paraId="40C0B5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A7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21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9CF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EAA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743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lten</w:t>
            </w:r>
          </w:p>
        </w:tc>
      </w:tr>
      <w:tr w:rsidR="006703CA" w:rsidRPr="00557B49" w14:paraId="76DFEA0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B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C1D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FD0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2BE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9A9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assenheide</w:t>
            </w:r>
          </w:p>
        </w:tc>
      </w:tr>
      <w:tr w:rsidR="006703CA" w:rsidRPr="00557B49" w14:paraId="4CB4635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8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16C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C18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07A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51D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egebruch</w:t>
            </w:r>
          </w:p>
        </w:tc>
      </w:tr>
      <w:tr w:rsidR="006703CA" w:rsidRPr="00557B49" w14:paraId="6C44F7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BB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F95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822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B70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95E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hlendorf Kreis Oberhavel</w:t>
            </w:r>
          </w:p>
        </w:tc>
      </w:tr>
      <w:tr w:rsidR="006703CA" w:rsidRPr="00557B49" w14:paraId="4D5908D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C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77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DFB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CEA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B22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ebenwalde</w:t>
            </w:r>
          </w:p>
        </w:tc>
      </w:tr>
      <w:tr w:rsidR="006703CA" w:rsidRPr="00557B49" w14:paraId="5C886F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FE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DC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7E3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C54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5D3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emmen</w:t>
            </w:r>
          </w:p>
        </w:tc>
      </w:tr>
      <w:tr w:rsidR="006703CA" w:rsidRPr="00557B49" w14:paraId="5FDF35B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1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2DF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BC1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904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B58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hlenbeck Kreis Oberhavel</w:t>
            </w:r>
          </w:p>
        </w:tc>
      </w:tr>
      <w:tr w:rsidR="006703CA" w:rsidRPr="00557B49" w14:paraId="7C2AF9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C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7EC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AFD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15B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80D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ansee</w:t>
            </w:r>
          </w:p>
        </w:tc>
      </w:tr>
      <w:tr w:rsidR="006703CA" w:rsidRPr="00557B49" w14:paraId="69D0088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55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F2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DD4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9A2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8B8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hdenick</w:t>
            </w:r>
          </w:p>
        </w:tc>
      </w:tr>
      <w:tr w:rsidR="006703CA" w:rsidRPr="00557B49" w14:paraId="19E8CBB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0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AFF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A67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45D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59D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ienthal Kreis Oberhavel</w:t>
            </w:r>
          </w:p>
        </w:tc>
      </w:tr>
      <w:tr w:rsidR="006703CA" w:rsidRPr="00557B49" w14:paraId="4D72F9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6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4DB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286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95E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A71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nz Kreis Oberhavel</w:t>
            </w:r>
          </w:p>
        </w:tc>
      </w:tr>
      <w:tr w:rsidR="006703CA" w:rsidRPr="00557B49" w14:paraId="621D73B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98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708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7CC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846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135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ulzendorf Kreis Oberhavel</w:t>
            </w:r>
          </w:p>
        </w:tc>
      </w:tr>
      <w:tr w:rsidR="006703CA" w:rsidRPr="00557B49" w14:paraId="07C5F3A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E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30B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2D7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49D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2B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utengermendorf</w:t>
            </w:r>
          </w:p>
        </w:tc>
      </w:tr>
      <w:tr w:rsidR="006703CA" w:rsidRPr="00557B49" w14:paraId="42ADFCC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8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CA4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6EB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807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9DE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ilershof</w:t>
            </w:r>
          </w:p>
        </w:tc>
      </w:tr>
      <w:tr w:rsidR="006703CA" w:rsidRPr="00557B49" w14:paraId="3ED65F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82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97B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412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A78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78A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ieben Kreis Oberhavel</w:t>
            </w:r>
          </w:p>
        </w:tc>
      </w:tr>
      <w:tr w:rsidR="006703CA" w:rsidRPr="00557B49" w14:paraId="56A01D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AD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CE8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DB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6CC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ED0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dereiche</w:t>
            </w:r>
          </w:p>
        </w:tc>
      </w:tr>
      <w:tr w:rsidR="006703CA" w:rsidRPr="00557B49" w14:paraId="0EC76F3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3F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4C6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DE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467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DC5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alkenthal</w:t>
            </w:r>
          </w:p>
        </w:tc>
      </w:tr>
      <w:tr w:rsidR="006703CA" w:rsidRPr="00557B49" w14:paraId="7FE4AE3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D0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756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95E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E00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2F6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mmelpfort</w:t>
            </w:r>
          </w:p>
        </w:tc>
      </w:tr>
      <w:tr w:rsidR="006703CA" w:rsidRPr="00557B49" w14:paraId="5CF2CB7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8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CAB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C0A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B8C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93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ürstenberg Havel</w:t>
            </w:r>
          </w:p>
        </w:tc>
      </w:tr>
      <w:tr w:rsidR="006703CA" w:rsidRPr="00557B49" w14:paraId="64489C9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11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0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459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5D5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CD7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D44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öwenberg</w:t>
            </w:r>
          </w:p>
        </w:tc>
      </w:tr>
      <w:tr w:rsidR="006703CA" w:rsidRPr="00557B49" w14:paraId="6684FE2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37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97D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BEB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695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458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otsdam</w:t>
            </w:r>
          </w:p>
        </w:tc>
      </w:tr>
      <w:tr w:rsidR="006703CA" w:rsidRPr="00557B49" w14:paraId="17DC24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82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3A6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137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82B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A3C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gholz-Rehbrücke</w:t>
            </w:r>
          </w:p>
        </w:tc>
      </w:tr>
      <w:tr w:rsidR="006703CA" w:rsidRPr="00557B49" w14:paraId="3BE3A65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5F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37C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84A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00A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9ED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Glienicke</w:t>
            </w:r>
          </w:p>
        </w:tc>
      </w:tr>
      <w:tr w:rsidR="006703CA" w:rsidRPr="00557B49" w14:paraId="7D96691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0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66D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3E1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F28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D02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öplitz</w:t>
            </w:r>
          </w:p>
        </w:tc>
      </w:tr>
      <w:tr w:rsidR="006703CA" w:rsidRPr="00557B49" w14:paraId="5AD4A32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37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13F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632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D90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F68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einmachnow</w:t>
            </w:r>
          </w:p>
        </w:tc>
      </w:tr>
      <w:tr w:rsidR="006703CA" w:rsidRPr="00557B49" w14:paraId="57686CE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8E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E5F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74D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5E3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D11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elitz Mark</w:t>
            </w:r>
          </w:p>
        </w:tc>
      </w:tr>
      <w:tr w:rsidR="006703CA" w:rsidRPr="00557B49" w14:paraId="5AF155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F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7AD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C76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20C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071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chendorf</w:t>
            </w:r>
          </w:p>
        </w:tc>
      </w:tr>
      <w:tr w:rsidR="006703CA" w:rsidRPr="00557B49" w14:paraId="1869165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C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F1D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BB0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1B4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51D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ichtenwalde</w:t>
            </w:r>
          </w:p>
        </w:tc>
      </w:tr>
      <w:tr w:rsidR="006703CA" w:rsidRPr="00557B49" w14:paraId="0980947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BE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D5F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873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A95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1C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Kreutz</w:t>
            </w:r>
          </w:p>
        </w:tc>
      </w:tr>
      <w:tr w:rsidR="006703CA" w:rsidRPr="00557B49" w14:paraId="35B466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B5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CF8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615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16E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4B6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ahrland</w:t>
            </w:r>
          </w:p>
        </w:tc>
      </w:tr>
      <w:tr w:rsidR="006703CA" w:rsidRPr="00557B49" w14:paraId="18465F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7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4B0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489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239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A9C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aputh</w:t>
            </w:r>
          </w:p>
        </w:tc>
      </w:tr>
      <w:tr w:rsidR="006703CA" w:rsidRPr="00557B49" w14:paraId="75DEE46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6A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90D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9E6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786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215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auen Brandenburgo</w:t>
            </w:r>
          </w:p>
        </w:tc>
      </w:tr>
      <w:tr w:rsidR="006703CA" w:rsidRPr="00557B49" w14:paraId="58602C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F1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7E9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6C1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70F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A1D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alkensee</w:t>
            </w:r>
          </w:p>
        </w:tc>
      </w:tr>
      <w:tr w:rsidR="006703CA" w:rsidRPr="00557B49" w14:paraId="0543BD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18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91D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25A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DC6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401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örnicke Kreis Havelland</w:t>
            </w:r>
          </w:p>
        </w:tc>
      </w:tr>
      <w:tr w:rsidR="006703CA" w:rsidRPr="00557B49" w14:paraId="417CA0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4C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201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EC6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DB5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653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usin</w:t>
            </w:r>
          </w:p>
        </w:tc>
      </w:tr>
      <w:tr w:rsidR="006703CA" w:rsidRPr="00557B49" w14:paraId="438465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C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EB8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DCB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DBD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E4E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ieselang</w:t>
            </w:r>
          </w:p>
        </w:tc>
      </w:tr>
      <w:tr w:rsidR="006703CA" w:rsidRPr="00557B49" w14:paraId="448D9DE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C8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E5D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2C4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6E9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ED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tzin</w:t>
            </w:r>
          </w:p>
        </w:tc>
      </w:tr>
      <w:tr w:rsidR="006703CA" w:rsidRPr="00557B49" w14:paraId="0A85DF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2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5AB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FB5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564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D60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stermark</w:t>
            </w:r>
          </w:p>
        </w:tc>
      </w:tr>
      <w:tr w:rsidR="006703CA" w:rsidRPr="00557B49" w14:paraId="25E4740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AF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F7D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555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DC1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05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sack</w:t>
            </w:r>
          </w:p>
        </w:tc>
      </w:tr>
      <w:tr w:rsidR="006703CA" w:rsidRPr="00557B49" w14:paraId="1422DCC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35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33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242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CAE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4C1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ulinenaue</w:t>
            </w:r>
          </w:p>
        </w:tc>
      </w:tr>
      <w:tr w:rsidR="006703CA" w:rsidRPr="00557B49" w14:paraId="30919CB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E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0D7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504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E74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A0C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nzke</w:t>
            </w:r>
          </w:p>
        </w:tc>
      </w:tr>
      <w:tr w:rsidR="006703CA" w:rsidRPr="00557B49" w14:paraId="2A3EA81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0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161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D00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B0C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26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Behnitz</w:t>
            </w:r>
          </w:p>
        </w:tc>
      </w:tr>
      <w:tr w:rsidR="006703CA" w:rsidRPr="00557B49" w14:paraId="7A047A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E5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C32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7A1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035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195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der Havel</w:t>
            </w:r>
          </w:p>
        </w:tc>
      </w:tr>
      <w:tr w:rsidR="006703CA" w:rsidRPr="00557B49" w14:paraId="23CFAF4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6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D24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8CB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C13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CD3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tow</w:t>
            </w:r>
          </w:p>
        </w:tc>
      </w:tr>
      <w:tr w:rsidR="006703CA" w:rsidRPr="00557B49" w14:paraId="510962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8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1F7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891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839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353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hnsdorf</w:t>
            </w:r>
          </w:p>
        </w:tc>
      </w:tr>
      <w:tr w:rsidR="006703CA" w:rsidRPr="00557B49" w14:paraId="7245866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4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80A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F90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798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147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ngermünde</w:t>
            </w:r>
          </w:p>
        </w:tc>
      </w:tr>
      <w:tr w:rsidR="006703CA" w:rsidRPr="00557B49" w14:paraId="2E130AA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5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C0B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4B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C39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8D4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edt/Oder</w:t>
            </w:r>
          </w:p>
        </w:tc>
      </w:tr>
      <w:tr w:rsidR="006703CA" w:rsidRPr="00557B49" w14:paraId="0D2107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F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C7B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2B9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D61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800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asekow</w:t>
            </w:r>
          </w:p>
        </w:tc>
      </w:tr>
      <w:tr w:rsidR="006703CA" w:rsidRPr="00557B49" w14:paraId="6E08BE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B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111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0A6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262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42E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rtz Oder</w:t>
            </w:r>
          </w:p>
        </w:tc>
      </w:tr>
      <w:tr w:rsidR="006703CA" w:rsidRPr="00557B49" w14:paraId="32B0CF0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A1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E0D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A8B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E63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A95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ntow</w:t>
            </w:r>
          </w:p>
        </w:tc>
      </w:tr>
      <w:tr w:rsidR="006703CA" w:rsidRPr="00557B49" w14:paraId="5507B90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D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CAC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B86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4A3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27D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iffenberg</w:t>
            </w:r>
          </w:p>
        </w:tc>
      </w:tr>
      <w:tr w:rsidR="006703CA" w:rsidRPr="00557B49" w14:paraId="6ECD39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38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AFD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9F5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974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BC3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innow Kreis Uckermark</w:t>
            </w:r>
          </w:p>
        </w:tc>
      </w:tr>
      <w:tr w:rsidR="006703CA" w:rsidRPr="00557B49" w14:paraId="68A542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F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56D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47E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927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F29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ssow Kreis Uckermark</w:t>
            </w:r>
          </w:p>
        </w:tc>
      </w:tr>
      <w:tr w:rsidR="006703CA" w:rsidRPr="00557B49" w14:paraId="67546B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2C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41E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952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546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481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künkendorf</w:t>
            </w:r>
          </w:p>
        </w:tc>
      </w:tr>
      <w:tr w:rsidR="006703CA" w:rsidRPr="00557B49" w14:paraId="6A0862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06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70D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9F0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790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BFB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olpe/Oder</w:t>
            </w:r>
          </w:p>
        </w:tc>
      </w:tr>
      <w:tr w:rsidR="006703CA" w:rsidRPr="00557B49" w14:paraId="14F836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54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730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DF7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620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C26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berswalde</w:t>
            </w:r>
          </w:p>
        </w:tc>
      </w:tr>
      <w:tr w:rsidR="006703CA" w:rsidRPr="00557B49" w14:paraId="740C0E1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CE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2FF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5EA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3CC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E11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inowfurt</w:t>
            </w:r>
          </w:p>
        </w:tc>
      </w:tr>
      <w:tr w:rsidR="006703CA" w:rsidRPr="00557B49" w14:paraId="6A7FB9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D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22E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D03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65F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9AD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oachimsthal</w:t>
            </w:r>
          </w:p>
        </w:tc>
      </w:tr>
      <w:tr w:rsidR="006703CA" w:rsidRPr="00557B49" w14:paraId="45E04D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D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D62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FF9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369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549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epe Kreis Barnim</w:t>
            </w:r>
          </w:p>
        </w:tc>
      </w:tr>
      <w:tr w:rsidR="006703CA" w:rsidRPr="00557B49" w14:paraId="7C1972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B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E2F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575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1C7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2C3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hof Kreis Barnim</w:t>
            </w:r>
          </w:p>
        </w:tc>
      </w:tr>
      <w:tr w:rsidR="006703CA" w:rsidRPr="00557B49" w14:paraId="551315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04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7B2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15B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E57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1BC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Ziethen Kreis Barnim</w:t>
            </w:r>
          </w:p>
        </w:tc>
      </w:tr>
      <w:tr w:rsidR="006703CA" w:rsidRPr="00557B49" w14:paraId="735CCF6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6A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1BE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80D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1A1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B7B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dersdorf Kreis Barnim</w:t>
            </w:r>
          </w:p>
        </w:tc>
      </w:tr>
      <w:tr w:rsidR="006703CA" w:rsidRPr="00557B49" w14:paraId="0C64DD8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4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3BC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98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FEF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2DD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horin</w:t>
            </w:r>
          </w:p>
        </w:tc>
      </w:tr>
      <w:tr w:rsidR="006703CA" w:rsidRPr="00557B49" w14:paraId="7DA9E7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E0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B31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69E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A9C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55D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drichswalde Brandenburgo</w:t>
            </w:r>
          </w:p>
        </w:tc>
      </w:tr>
      <w:tr w:rsidR="006703CA" w:rsidRPr="00557B49" w14:paraId="49DB8B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9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CCD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E10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4D6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50B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saaten</w:t>
            </w:r>
          </w:p>
        </w:tc>
      </w:tr>
      <w:tr w:rsidR="006703CA" w:rsidRPr="00557B49" w14:paraId="3BC6FF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BA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65A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7C1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2C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E95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derberg</w:t>
            </w:r>
          </w:p>
        </w:tc>
      </w:tr>
      <w:tr w:rsidR="006703CA" w:rsidRPr="00557B49" w14:paraId="7262F7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8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664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7CE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EF0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53E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esenthal Brandenburgo</w:t>
            </w:r>
          </w:p>
        </w:tc>
      </w:tr>
      <w:tr w:rsidR="006703CA" w:rsidRPr="00557B49" w14:paraId="1D33FC3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47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FB8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1D8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010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F18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nau Brandenburgo</w:t>
            </w:r>
          </w:p>
        </w:tc>
      </w:tr>
      <w:tr w:rsidR="006703CA" w:rsidRPr="00557B49" w14:paraId="2EAA4E9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2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465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011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F8D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A93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Schönebeck Kreis Barnim</w:t>
            </w:r>
          </w:p>
        </w:tc>
      </w:tr>
      <w:tr w:rsidR="006703CA" w:rsidRPr="00557B49" w14:paraId="6F011F6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F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B36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518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417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5A2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umberg Kreis Barnim</w:t>
            </w:r>
          </w:p>
        </w:tc>
      </w:tr>
      <w:tr w:rsidR="006703CA" w:rsidRPr="00557B49" w14:paraId="3DD2F9F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40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71A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F23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0FB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B2E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rpenschleuse</w:t>
            </w:r>
          </w:p>
        </w:tc>
      </w:tr>
      <w:tr w:rsidR="006703CA" w:rsidRPr="00557B49" w14:paraId="337B3E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1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0B5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5AB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5D8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D2D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osterfelde</w:t>
            </w:r>
          </w:p>
        </w:tc>
      </w:tr>
      <w:tr w:rsidR="006703CA" w:rsidRPr="00557B49" w14:paraId="506235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0A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73A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4C2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1BB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A35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ndlitz</w:t>
            </w:r>
          </w:p>
        </w:tc>
      </w:tr>
      <w:tr w:rsidR="006703CA" w:rsidRPr="00557B49" w14:paraId="043224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DE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3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B52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AE3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F95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50E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neuchen</w:t>
            </w:r>
          </w:p>
        </w:tc>
      </w:tr>
      <w:tr w:rsidR="006703CA" w:rsidRPr="00557B49" w14:paraId="2DB938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8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82D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4C1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163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826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rausberg</w:t>
            </w:r>
          </w:p>
        </w:tc>
      </w:tr>
      <w:tr w:rsidR="006703CA" w:rsidRPr="00557B49" w14:paraId="5947DD5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CB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E93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A5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4ED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687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enhagen bei Berlin</w:t>
            </w:r>
          </w:p>
        </w:tc>
      </w:tr>
      <w:tr w:rsidR="006703CA" w:rsidRPr="00557B49" w14:paraId="41F6184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B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922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199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18E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69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ncheberg</w:t>
            </w:r>
          </w:p>
        </w:tc>
      </w:tr>
      <w:tr w:rsidR="006703CA" w:rsidRPr="00557B49" w14:paraId="29B6EA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0E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C62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ACD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D63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CDF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ckow Märkische Schweiz</w:t>
            </w:r>
          </w:p>
        </w:tc>
      </w:tr>
      <w:tr w:rsidR="006703CA" w:rsidRPr="00557B49" w14:paraId="361C8B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F5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B4E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E9F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C7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C03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zfelde bei Strausberg</w:t>
            </w:r>
          </w:p>
        </w:tc>
      </w:tr>
      <w:tr w:rsidR="006703CA" w:rsidRPr="00557B49" w14:paraId="1E38473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EE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F2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52A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495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AC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hfelde</w:t>
            </w:r>
          </w:p>
        </w:tc>
      </w:tr>
      <w:tr w:rsidR="006703CA" w:rsidRPr="00557B49" w14:paraId="178F5C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63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605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AC9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D97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72E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ötzel</w:t>
            </w:r>
          </w:p>
        </w:tc>
      </w:tr>
      <w:tr w:rsidR="006703CA" w:rsidRPr="00557B49" w14:paraId="790CA9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87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EA3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1A6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9E2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FAF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ichenberg bei Strausberg</w:t>
            </w:r>
          </w:p>
        </w:tc>
      </w:tr>
      <w:tr w:rsidR="006703CA" w:rsidRPr="00557B49" w14:paraId="7D896D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CF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8C9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A26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518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DB0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landsberg</w:t>
            </w:r>
          </w:p>
        </w:tc>
      </w:tr>
      <w:tr w:rsidR="006703CA" w:rsidRPr="00557B49" w14:paraId="6A2AE6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66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650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DCE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763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3F2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dersdorf-Vogelsdorf</w:t>
            </w:r>
          </w:p>
        </w:tc>
      </w:tr>
      <w:tr w:rsidR="006703CA" w:rsidRPr="00557B49" w14:paraId="676E44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C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A6C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44A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1B9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6BD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Freienwalde</w:t>
            </w:r>
          </w:p>
        </w:tc>
      </w:tr>
      <w:tr w:rsidR="006703CA" w:rsidRPr="00557B49" w14:paraId="69E80A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77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EB4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34B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869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3C2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ckelberg</w:t>
            </w:r>
          </w:p>
        </w:tc>
      </w:tr>
      <w:tr w:rsidR="006703CA" w:rsidRPr="00557B49" w14:paraId="6B517EF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CC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517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47E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6AB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AB2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lewin</w:t>
            </w:r>
          </w:p>
        </w:tc>
      </w:tr>
      <w:tr w:rsidR="006703CA" w:rsidRPr="00557B49" w14:paraId="45E7172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2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D9B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26E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8A7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D6C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ölsickendorf/Wollenberg</w:t>
            </w:r>
          </w:p>
        </w:tc>
      </w:tr>
      <w:tr w:rsidR="006703CA" w:rsidRPr="00557B49" w14:paraId="183CA65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D4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F3E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1FD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849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078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riezen</w:t>
            </w:r>
          </w:p>
        </w:tc>
      </w:tr>
      <w:tr w:rsidR="006703CA" w:rsidRPr="00557B49" w14:paraId="0C02D8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59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488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606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80A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E1E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reetz</w:t>
            </w:r>
          </w:p>
        </w:tc>
      </w:tr>
      <w:tr w:rsidR="006703CA" w:rsidRPr="00557B49" w14:paraId="60CC76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8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850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AF9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CAD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E2C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alkenberg Mark</w:t>
            </w:r>
          </w:p>
        </w:tc>
      </w:tr>
      <w:tr w:rsidR="006703CA" w:rsidRPr="00557B49" w14:paraId="1D5934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C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AEC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8B7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7BA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DA2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elow</w:t>
            </w:r>
          </w:p>
        </w:tc>
      </w:tr>
      <w:tr w:rsidR="006703CA" w:rsidRPr="00557B49" w14:paraId="24C6A9E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5C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617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35B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C89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5FE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etzen</w:t>
            </w:r>
          </w:p>
        </w:tc>
      </w:tr>
      <w:tr w:rsidR="006703CA" w:rsidRPr="00557B49" w14:paraId="731318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AF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417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11E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C4C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92E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lzow bei Seelow</w:t>
            </w:r>
          </w:p>
        </w:tc>
      </w:tr>
      <w:tr w:rsidR="006703CA" w:rsidRPr="00557B49" w14:paraId="7C0F1A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9A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AE9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2CD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8C1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EAE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chin</w:t>
            </w:r>
          </w:p>
        </w:tc>
      </w:tr>
      <w:tr w:rsidR="006703CA" w:rsidRPr="00557B49" w14:paraId="629891B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4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6B5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A46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C8F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57A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trebbin</w:t>
            </w:r>
          </w:p>
        </w:tc>
      </w:tr>
      <w:tr w:rsidR="006703CA" w:rsidRPr="00557B49" w14:paraId="39D4E8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9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FC9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464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8CC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9B7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tschin</w:t>
            </w:r>
          </w:p>
        </w:tc>
      </w:tr>
      <w:tr w:rsidR="006703CA" w:rsidRPr="00557B49" w14:paraId="2EA1EB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55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FE6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094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920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CA9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hardenberg</w:t>
            </w:r>
          </w:p>
        </w:tc>
      </w:tr>
      <w:tr w:rsidR="006703CA" w:rsidRPr="00557B49" w14:paraId="18744E1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24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198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DD9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3CA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367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ebnitz bei Müncheberg</w:t>
            </w:r>
          </w:p>
        </w:tc>
      </w:tr>
      <w:tr w:rsidR="006703CA" w:rsidRPr="00557B49" w14:paraId="120DD6E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74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479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603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079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89C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Neuendorf</w:t>
            </w:r>
          </w:p>
        </w:tc>
      </w:tr>
      <w:tr w:rsidR="006703CA" w:rsidRPr="00557B49" w14:paraId="4C10EEE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1F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4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6D0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802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132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11B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üstrin-Kietz</w:t>
            </w:r>
          </w:p>
        </w:tc>
      </w:tr>
      <w:tr w:rsidR="006703CA" w:rsidRPr="00557B49" w14:paraId="41DB6DC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E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FA2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3FE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B20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4D7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ankfurt (Oder)</w:t>
            </w:r>
          </w:p>
        </w:tc>
      </w:tr>
      <w:tr w:rsidR="006703CA" w:rsidRPr="00557B49" w14:paraId="1A54F9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9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87F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15C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909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2A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odelzig</w:t>
            </w:r>
          </w:p>
        </w:tc>
      </w:tr>
      <w:tr w:rsidR="006703CA" w:rsidRPr="00557B49" w14:paraId="6C791C1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65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395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A6D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5A6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382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 Zeschdorf</w:t>
            </w:r>
          </w:p>
        </w:tc>
      </w:tr>
      <w:tr w:rsidR="006703CA" w:rsidRPr="00557B49" w14:paraId="1C5B555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0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3A0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5BC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299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A66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alkenhagen bei Seelow</w:t>
            </w:r>
          </w:p>
        </w:tc>
      </w:tr>
      <w:tr w:rsidR="006703CA" w:rsidRPr="00557B49" w14:paraId="2E1C32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C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230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11D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7D1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B07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bus</w:t>
            </w:r>
          </w:p>
        </w:tc>
      </w:tr>
      <w:tr w:rsidR="006703CA" w:rsidRPr="00557B49" w14:paraId="4F7B27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EE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62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1CE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BD9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2C6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ossen</w:t>
            </w:r>
          </w:p>
        </w:tc>
      </w:tr>
      <w:tr w:rsidR="006703CA" w:rsidRPr="00557B49" w14:paraId="2100A4D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A2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280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620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CAA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872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llrose</w:t>
            </w:r>
          </w:p>
        </w:tc>
      </w:tr>
      <w:tr w:rsidR="006703CA" w:rsidRPr="00557B49" w14:paraId="704569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40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7FB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E40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22B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89C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iesen Mark</w:t>
            </w:r>
          </w:p>
        </w:tc>
      </w:tr>
      <w:tr w:rsidR="006703CA" w:rsidRPr="00557B49" w14:paraId="427B26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A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5B4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CE8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DCF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5FD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acobsdorf Mark</w:t>
            </w:r>
          </w:p>
        </w:tc>
      </w:tr>
      <w:tr w:rsidR="006703CA" w:rsidRPr="00557B49" w14:paraId="66A73CC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69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2A3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6CF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202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344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ieskow-Finkenheerd</w:t>
            </w:r>
          </w:p>
        </w:tc>
      </w:tr>
      <w:tr w:rsidR="006703CA" w:rsidRPr="00557B49" w14:paraId="33DA77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A1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8F2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3B4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F7F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F6D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ürstenwalde Spree</w:t>
            </w:r>
          </w:p>
        </w:tc>
      </w:tr>
      <w:tr w:rsidR="006703CA" w:rsidRPr="00557B49" w14:paraId="19D6DE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C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4E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DFC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63F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865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kner</w:t>
            </w:r>
          </w:p>
        </w:tc>
      </w:tr>
      <w:tr w:rsidR="006703CA" w:rsidRPr="00557B49" w14:paraId="37D284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BA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A72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E9F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162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81D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Saarow-Pieskow</w:t>
            </w:r>
          </w:p>
        </w:tc>
      </w:tr>
      <w:tr w:rsidR="006703CA" w:rsidRPr="00557B49" w14:paraId="7D286E1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B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AE1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EF0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3E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87D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ngelsberg</w:t>
            </w:r>
          </w:p>
        </w:tc>
      </w:tr>
      <w:tr w:rsidR="006703CA" w:rsidRPr="00557B49" w14:paraId="090DA04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4C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71E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FA9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A2B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7DC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reenhagen</w:t>
            </w:r>
          </w:p>
        </w:tc>
      </w:tr>
      <w:tr w:rsidR="006703CA" w:rsidRPr="00557B49" w14:paraId="29DAF4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73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B2F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FEA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4A3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E15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kenbrück Kreis Oder-Spree</w:t>
            </w:r>
          </w:p>
        </w:tc>
      </w:tr>
      <w:tr w:rsidR="006703CA" w:rsidRPr="00557B49" w14:paraId="384B921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75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07F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B5D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B36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EE1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rensdorf Kreis Oder-Spree</w:t>
            </w:r>
          </w:p>
        </w:tc>
      </w:tr>
      <w:tr w:rsidR="006703CA" w:rsidRPr="00557B49" w14:paraId="25A6B4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D8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B6D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40A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47A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EF2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höfel Kreis Oder-Spree</w:t>
            </w:r>
          </w:p>
        </w:tc>
      </w:tr>
      <w:tr w:rsidR="006703CA" w:rsidRPr="00557B49" w14:paraId="087A6FF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F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CA9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D46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64D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260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erfelde</w:t>
            </w:r>
          </w:p>
        </w:tc>
      </w:tr>
      <w:tr w:rsidR="006703CA" w:rsidRPr="00557B49" w14:paraId="117495B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24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BBD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071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7B2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E3E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üdersdorf bei Berlin</w:t>
            </w:r>
          </w:p>
        </w:tc>
      </w:tr>
      <w:tr w:rsidR="006703CA" w:rsidRPr="00557B49" w14:paraId="0BB116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DD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F3B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D72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9CF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806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senhüttenstadt</w:t>
            </w:r>
          </w:p>
        </w:tc>
      </w:tr>
      <w:tr w:rsidR="006703CA" w:rsidRPr="00557B49" w14:paraId="13D0F4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2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DA7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44C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7D3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EBC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zelle</w:t>
            </w:r>
          </w:p>
        </w:tc>
      </w:tr>
      <w:tr w:rsidR="006703CA" w:rsidRPr="00557B49" w14:paraId="334FCC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B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96E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575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29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892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iltendorf</w:t>
            </w:r>
          </w:p>
        </w:tc>
      </w:tr>
      <w:tr w:rsidR="006703CA" w:rsidRPr="00557B49" w14:paraId="298FE1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08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0A8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E24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A6D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856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ünfeichen</w:t>
            </w:r>
          </w:p>
        </w:tc>
      </w:tr>
      <w:tr w:rsidR="006703CA" w:rsidRPr="00557B49" w14:paraId="529D15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D5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CA1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1CA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90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FAA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unow Kreis Oder-Spree</w:t>
            </w:r>
          </w:p>
        </w:tc>
      </w:tr>
      <w:tr w:rsidR="006703CA" w:rsidRPr="00557B49" w14:paraId="08A11E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D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E42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6CA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086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378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hro</w:t>
            </w:r>
          </w:p>
        </w:tc>
      </w:tr>
      <w:tr w:rsidR="006703CA" w:rsidRPr="00557B49" w14:paraId="73F0CFA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D2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AFC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681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4F8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168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sdorf Brandenburgo</w:t>
            </w:r>
          </w:p>
        </w:tc>
      </w:tr>
      <w:tr w:rsidR="006703CA" w:rsidRPr="00557B49" w14:paraId="4578F35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D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979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40D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156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472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eskow</w:t>
            </w:r>
          </w:p>
        </w:tc>
      </w:tr>
      <w:tr w:rsidR="006703CA" w:rsidRPr="00557B49" w14:paraId="6E649D0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0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B71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E67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9AE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FB5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eberose</w:t>
            </w:r>
          </w:p>
        </w:tc>
      </w:tr>
      <w:tr w:rsidR="006703CA" w:rsidRPr="00557B49" w14:paraId="2920C0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56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4FB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F07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71F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727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affendorfb Beeskow</w:t>
            </w:r>
          </w:p>
        </w:tc>
      </w:tr>
      <w:tr w:rsidR="006703CA" w:rsidRPr="00557B49" w14:paraId="393D8A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FF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5C1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65F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5C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BFD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chensdorf</w:t>
            </w:r>
          </w:p>
        </w:tc>
      </w:tr>
      <w:tr w:rsidR="006703CA" w:rsidRPr="00557B49" w14:paraId="5A4B8E5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B6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606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ED2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E06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F6B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ebatsch</w:t>
            </w:r>
          </w:p>
        </w:tc>
      </w:tr>
      <w:tr w:rsidR="006703CA" w:rsidRPr="00557B49" w14:paraId="60AEDCE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9D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4A3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36B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3E1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3A7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uche</w:t>
            </w:r>
          </w:p>
        </w:tc>
      </w:tr>
      <w:tr w:rsidR="006703CA" w:rsidRPr="00557B49" w14:paraId="512825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3E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9C1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0AD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39D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D5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dland bei Beeskow</w:t>
            </w:r>
          </w:p>
        </w:tc>
      </w:tr>
      <w:tr w:rsidR="006703CA" w:rsidRPr="00557B49" w14:paraId="0A1899C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8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27A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10B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671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861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ienicke bei Beeskow</w:t>
            </w:r>
          </w:p>
        </w:tc>
      </w:tr>
      <w:tr w:rsidR="006703CA" w:rsidRPr="00557B49" w14:paraId="473C43B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E5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6E5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E54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39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CFC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orkow Mark</w:t>
            </w:r>
          </w:p>
        </w:tc>
      </w:tr>
      <w:tr w:rsidR="006703CA" w:rsidRPr="00557B49" w14:paraId="482FC60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18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6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C81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239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C1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719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ndisch Rietz</w:t>
            </w:r>
          </w:p>
        </w:tc>
      </w:tr>
      <w:tr w:rsidR="006703CA" w:rsidRPr="00557B49" w14:paraId="694EA5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D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FAA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FDA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E91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FF6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beeren</w:t>
            </w:r>
          </w:p>
        </w:tc>
      </w:tr>
      <w:tr w:rsidR="006703CA" w:rsidRPr="00557B49" w14:paraId="1D6DD40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3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D5A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3CF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55E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265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ünsdorf</w:t>
            </w:r>
          </w:p>
        </w:tc>
      </w:tr>
      <w:tr w:rsidR="006703CA" w:rsidRPr="00557B49" w14:paraId="658E5CF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6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727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972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A19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E61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erenberg</w:t>
            </w:r>
          </w:p>
        </w:tc>
      </w:tr>
      <w:tr w:rsidR="006703CA" w:rsidRPr="00557B49" w14:paraId="537E634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FB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BBF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49D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B66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972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ruth Mark</w:t>
            </w:r>
          </w:p>
        </w:tc>
      </w:tr>
      <w:tr w:rsidR="006703CA" w:rsidRPr="00557B49" w14:paraId="30E507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5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9C6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ECD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7B6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1F2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ngsdorf</w:t>
            </w:r>
          </w:p>
        </w:tc>
      </w:tr>
      <w:tr w:rsidR="006703CA" w:rsidRPr="00557B49" w14:paraId="68A650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97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DFE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D0E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858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75F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uckenwalde</w:t>
            </w:r>
          </w:p>
        </w:tc>
      </w:tr>
      <w:tr w:rsidR="006703CA" w:rsidRPr="00557B49" w14:paraId="5D7BCB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F8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991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159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309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D35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üterbog</w:t>
            </w:r>
          </w:p>
        </w:tc>
      </w:tr>
      <w:tr w:rsidR="006703CA" w:rsidRPr="00557B49" w14:paraId="3161C57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3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626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8F5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478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0FC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ebbin</w:t>
            </w:r>
          </w:p>
        </w:tc>
      </w:tr>
      <w:tr w:rsidR="006703CA" w:rsidRPr="00557B49" w14:paraId="61153F1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BB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06E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E78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D1A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EA8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nnickendorf bei Luckenwalde</w:t>
            </w:r>
          </w:p>
        </w:tc>
      </w:tr>
      <w:tr w:rsidR="006703CA" w:rsidRPr="00557B49" w14:paraId="481B0C1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E9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7E1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029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ECE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206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ülpe</w:t>
            </w:r>
          </w:p>
        </w:tc>
      </w:tr>
      <w:tr w:rsidR="006703CA" w:rsidRPr="00557B49" w14:paraId="06E821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3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905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A99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F84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A0D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elgentreu</w:t>
            </w:r>
          </w:p>
        </w:tc>
      </w:tr>
      <w:tr w:rsidR="006703CA" w:rsidRPr="00557B49" w14:paraId="6D1238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5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08E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54B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1A6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54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dergörsdorf</w:t>
            </w:r>
          </w:p>
        </w:tc>
      </w:tr>
      <w:tr w:rsidR="006703CA" w:rsidRPr="00557B49" w14:paraId="732969E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7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8CB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3A3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882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D21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ehna Brandenburgo</w:t>
            </w:r>
          </w:p>
        </w:tc>
      </w:tr>
      <w:tr w:rsidR="006703CA" w:rsidRPr="00557B49" w14:paraId="77678F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B0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AA8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A4C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785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38E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önsdorf</w:t>
            </w:r>
          </w:p>
        </w:tc>
      </w:tr>
      <w:tr w:rsidR="006703CA" w:rsidRPr="00557B49" w14:paraId="614D4B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52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1D6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77D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8FC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E1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seefeld</w:t>
            </w:r>
          </w:p>
        </w:tc>
      </w:tr>
      <w:tr w:rsidR="006703CA" w:rsidRPr="00557B49" w14:paraId="00484E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20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B99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D51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C6C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F2D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tkus</w:t>
            </w:r>
          </w:p>
        </w:tc>
      </w:tr>
      <w:tr w:rsidR="006703CA" w:rsidRPr="00557B49" w14:paraId="5C6EE8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43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95F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118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BE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4DF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big bei Jüterbog</w:t>
            </w:r>
          </w:p>
        </w:tc>
      </w:tr>
      <w:tr w:rsidR="006703CA" w:rsidRPr="00557B49" w14:paraId="1B37482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8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FCA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B6B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E6E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400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zahna</w:t>
            </w:r>
          </w:p>
        </w:tc>
      </w:tr>
      <w:tr w:rsidR="006703CA" w:rsidRPr="00557B49" w14:paraId="56463F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45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4B7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A1B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05F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7F9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euenbrietzen</w:t>
            </w:r>
          </w:p>
        </w:tc>
      </w:tr>
      <w:tr w:rsidR="006703CA" w:rsidRPr="00557B49" w14:paraId="248CEBA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F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2A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D82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B44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2FA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s Wusterhausen</w:t>
            </w:r>
          </w:p>
        </w:tc>
      </w:tr>
      <w:tr w:rsidR="006703CA" w:rsidRPr="00557B49" w14:paraId="79004AE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79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D66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77F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DC0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B94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nchehofe Kreis Dahme-Spreewald</w:t>
            </w:r>
          </w:p>
        </w:tc>
      </w:tr>
      <w:tr w:rsidR="006703CA" w:rsidRPr="00557B49" w14:paraId="639A7C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6C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2D1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B09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AF5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A7E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uthen</w:t>
            </w:r>
          </w:p>
        </w:tc>
      </w:tr>
      <w:tr w:rsidR="006703CA" w:rsidRPr="00557B49" w14:paraId="50D0A8D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7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EA3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203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23F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A62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stensee</w:t>
            </w:r>
          </w:p>
        </w:tc>
      </w:tr>
      <w:tr w:rsidR="006703CA" w:rsidRPr="00557B49" w14:paraId="7D0CCA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A3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2D6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31C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3D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01E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ttenwalde Mark</w:t>
            </w:r>
          </w:p>
        </w:tc>
      </w:tr>
      <w:tr w:rsidR="006703CA" w:rsidRPr="00557B49" w14:paraId="4CB07D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25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C34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C7D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AFC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320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ärkisch Buchholz</w:t>
            </w:r>
          </w:p>
        </w:tc>
      </w:tr>
      <w:tr w:rsidR="006703CA" w:rsidRPr="00557B49" w14:paraId="439935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FE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D9A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573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2D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17E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upitz</w:t>
            </w:r>
          </w:p>
        </w:tc>
      </w:tr>
      <w:tr w:rsidR="006703CA" w:rsidRPr="00557B49" w14:paraId="5CB650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BC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20B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FE2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E68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46A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dersdorf bei Berlin</w:t>
            </w:r>
          </w:p>
        </w:tc>
      </w:tr>
      <w:tr w:rsidR="006703CA" w:rsidRPr="00557B49" w14:paraId="637F48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E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4EF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7DF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873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00F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ieros</w:t>
            </w:r>
          </w:p>
        </w:tc>
      </w:tr>
      <w:tr w:rsidR="006703CA" w:rsidRPr="00557B49" w14:paraId="023B569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4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7F8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D9F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34F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CF9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öpchin</w:t>
            </w:r>
          </w:p>
        </w:tc>
      </w:tr>
      <w:tr w:rsidR="006703CA" w:rsidRPr="00557B49" w14:paraId="076844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01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5F3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43F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97E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2B5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ossen Brandenburgo</w:t>
            </w:r>
          </w:p>
        </w:tc>
      </w:tr>
      <w:tr w:rsidR="006703CA" w:rsidRPr="00557B49" w14:paraId="64C144B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D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B4D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EB9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FB9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DAE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udwigsfelde</w:t>
            </w:r>
          </w:p>
        </w:tc>
      </w:tr>
      <w:tr w:rsidR="006703CA" w:rsidRPr="00557B49" w14:paraId="4BA541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5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E05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604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363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279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hlow</w:t>
            </w:r>
          </w:p>
        </w:tc>
      </w:tr>
      <w:tr w:rsidR="006703CA" w:rsidRPr="00557B49" w14:paraId="51C754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3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A2E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E3D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0B1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C6E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andenburgo</w:t>
            </w:r>
          </w:p>
        </w:tc>
      </w:tr>
      <w:tr w:rsidR="006703CA" w:rsidRPr="00557B49" w14:paraId="259F74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04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551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442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3B4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5A3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hnin</w:t>
            </w:r>
          </w:p>
        </w:tc>
      </w:tr>
      <w:tr w:rsidR="006703CA" w:rsidRPr="00557B49" w14:paraId="6BE5C54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8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8C2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DC4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612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365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iesar</w:t>
            </w:r>
          </w:p>
        </w:tc>
      </w:tr>
      <w:tr w:rsidR="006703CA" w:rsidRPr="00557B49" w14:paraId="493A42D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43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054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60F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9CC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AA5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eram</w:t>
            </w:r>
          </w:p>
        </w:tc>
      </w:tr>
      <w:tr w:rsidR="006703CA" w:rsidRPr="00557B49" w14:paraId="5D1F89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C5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CF5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0AF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1AC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E3E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gäsen</w:t>
            </w:r>
          </w:p>
        </w:tc>
      </w:tr>
      <w:tr w:rsidR="006703CA" w:rsidRPr="00557B49" w14:paraId="2D9BEA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90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DF3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98E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B84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05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lin bei Brandenburg</w:t>
            </w:r>
          </w:p>
        </w:tc>
      </w:tr>
      <w:tr w:rsidR="006703CA" w:rsidRPr="00557B49" w14:paraId="3677793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E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B41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62D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4D8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238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itzerbe</w:t>
            </w:r>
          </w:p>
        </w:tc>
      </w:tr>
      <w:tr w:rsidR="006703CA" w:rsidRPr="00557B49" w14:paraId="5669A1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E7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59F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383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7F2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28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lzow bei Brandenburg</w:t>
            </w:r>
          </w:p>
        </w:tc>
      </w:tr>
      <w:tr w:rsidR="006703CA" w:rsidRPr="00557B49" w14:paraId="024C82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8C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58D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06B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4A3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DC2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tzow bei Brandenburg</w:t>
            </w:r>
          </w:p>
        </w:tc>
      </w:tr>
      <w:tr w:rsidR="006703CA" w:rsidRPr="00557B49" w14:paraId="28736CC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D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21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167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F3D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934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ielow</w:t>
            </w:r>
          </w:p>
        </w:tc>
      </w:tr>
      <w:tr w:rsidR="006703CA" w:rsidRPr="00557B49" w14:paraId="4D0B54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C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714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A0B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F45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0E4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äwesin</w:t>
            </w:r>
          </w:p>
        </w:tc>
      </w:tr>
      <w:tr w:rsidR="006703CA" w:rsidRPr="00557B49" w14:paraId="4C0D397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B4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087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22B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D21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B36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sterwitz</w:t>
            </w:r>
          </w:p>
        </w:tc>
      </w:tr>
      <w:tr w:rsidR="006703CA" w:rsidRPr="00557B49" w14:paraId="4FCAD45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7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C58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9EA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514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EA4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lzig</w:t>
            </w:r>
          </w:p>
        </w:tc>
      </w:tr>
      <w:tr w:rsidR="006703CA" w:rsidRPr="00557B49" w14:paraId="34293E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0F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A93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A3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510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7D6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megk</w:t>
            </w:r>
          </w:p>
        </w:tc>
      </w:tr>
      <w:tr w:rsidR="006703CA" w:rsidRPr="00557B49" w14:paraId="4ABA1EB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3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534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0F1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FAA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963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ück Brandenburgo</w:t>
            </w:r>
          </w:p>
        </w:tc>
      </w:tr>
      <w:tr w:rsidR="006703CA" w:rsidRPr="00557B49" w14:paraId="47239B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2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A0E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5A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CE9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D8A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rkheide</w:t>
            </w:r>
          </w:p>
        </w:tc>
      </w:tr>
      <w:tr w:rsidR="006703CA" w:rsidRPr="00557B49" w14:paraId="2814F9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B8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CC1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6F3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93C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FA9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ppmannsdorf</w:t>
            </w:r>
          </w:p>
        </w:tc>
      </w:tr>
      <w:tr w:rsidR="006703CA" w:rsidRPr="00557B49" w14:paraId="14C02C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73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272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2EC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A2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467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örzke</w:t>
            </w:r>
          </w:p>
        </w:tc>
      </w:tr>
      <w:tr w:rsidR="006703CA" w:rsidRPr="00557B49" w14:paraId="662AE00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C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17C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692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8FB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1CA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ben</w:t>
            </w:r>
          </w:p>
        </w:tc>
      </w:tr>
      <w:tr w:rsidR="006703CA" w:rsidRPr="00557B49" w14:paraId="04CA4B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B7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BAB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43C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11E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B96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senburg Mark</w:t>
            </w:r>
          </w:p>
        </w:tc>
      </w:tr>
      <w:tr w:rsidR="006703CA" w:rsidRPr="00557B49" w14:paraId="3919B2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1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38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D8D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CC3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B44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thenow</w:t>
            </w:r>
          </w:p>
        </w:tc>
      </w:tr>
      <w:tr w:rsidR="006703CA" w:rsidRPr="00557B49" w14:paraId="20DC6A2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73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4F1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15A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784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53A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emnitz</w:t>
            </w:r>
          </w:p>
        </w:tc>
      </w:tr>
      <w:tr w:rsidR="006703CA" w:rsidRPr="00557B49" w14:paraId="3676523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1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2FF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22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4C2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BA7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ollchow bei Rathenow</w:t>
            </w:r>
          </w:p>
        </w:tc>
      </w:tr>
      <w:tr w:rsidR="006703CA" w:rsidRPr="00557B49" w14:paraId="30ED31B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D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21E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0C5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665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0F1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nauen</w:t>
            </w:r>
          </w:p>
        </w:tc>
      </w:tr>
      <w:tr w:rsidR="006703CA" w:rsidRPr="00557B49" w14:paraId="74C4E0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8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6E6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970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252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581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wudicke</w:t>
            </w:r>
          </w:p>
        </w:tc>
      </w:tr>
      <w:tr w:rsidR="006703CA" w:rsidRPr="00557B49" w14:paraId="39549F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C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89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04F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763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386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chow Brandenburgo</w:t>
            </w:r>
          </w:p>
        </w:tc>
      </w:tr>
      <w:tr w:rsidR="006703CA" w:rsidRPr="00557B49" w14:paraId="50E7396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36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A0A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B93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C2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90B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inow</w:t>
            </w:r>
          </w:p>
        </w:tc>
      </w:tr>
      <w:tr w:rsidR="006703CA" w:rsidRPr="00557B49" w14:paraId="1E94595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9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C3D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41C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C2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521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schow</w:t>
            </w:r>
          </w:p>
        </w:tc>
      </w:tr>
      <w:tr w:rsidR="006703CA" w:rsidRPr="00557B49" w14:paraId="24FFF5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63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86E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522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046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8B0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tzahn</w:t>
            </w:r>
          </w:p>
        </w:tc>
      </w:tr>
      <w:tr w:rsidR="006703CA" w:rsidRPr="00557B49" w14:paraId="10CAB1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C8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8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599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A9C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74C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F70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nnhausen</w:t>
            </w:r>
          </w:p>
        </w:tc>
      </w:tr>
      <w:tr w:rsidR="006703CA" w:rsidRPr="00557B49" w14:paraId="651A5A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59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33E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0D5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70E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7E5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ruppin</w:t>
            </w:r>
          </w:p>
        </w:tc>
      </w:tr>
      <w:tr w:rsidR="006703CA" w:rsidRPr="00557B49" w14:paraId="5AA140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88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436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379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367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12A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sleben bei Neuruppin</w:t>
            </w:r>
          </w:p>
        </w:tc>
      </w:tr>
      <w:tr w:rsidR="006703CA" w:rsidRPr="00557B49" w14:paraId="4B8774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64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6E7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D98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4AD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017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chlinerhütte</w:t>
            </w:r>
          </w:p>
        </w:tc>
      </w:tr>
      <w:tr w:rsidR="006703CA" w:rsidRPr="00557B49" w14:paraId="4CA61D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33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738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D8A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2E6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E19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rwesee</w:t>
            </w:r>
          </w:p>
        </w:tc>
      </w:tr>
      <w:tr w:rsidR="006703CA" w:rsidRPr="00557B49" w14:paraId="39E5CB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C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2D4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957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14F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397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lecken Zechlin</w:t>
            </w:r>
          </w:p>
        </w:tc>
      </w:tr>
      <w:tr w:rsidR="006703CA" w:rsidRPr="00557B49" w14:paraId="06FF9F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D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B56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DED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4AA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A74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ägelin</w:t>
            </w:r>
          </w:p>
        </w:tc>
      </w:tr>
      <w:tr w:rsidR="006703CA" w:rsidRPr="00557B49" w14:paraId="66052AE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2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C90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60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986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6DA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strau-Altfriesack</w:t>
            </w:r>
          </w:p>
        </w:tc>
      </w:tr>
      <w:tr w:rsidR="006703CA" w:rsidRPr="00557B49" w14:paraId="0E2C595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EF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782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0C4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1B2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7E8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zberg Mark</w:t>
            </w:r>
          </w:p>
        </w:tc>
      </w:tr>
      <w:tr w:rsidR="006703CA" w:rsidRPr="00557B49" w14:paraId="125CC7E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49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9BB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51F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DAE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D77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num</w:t>
            </w:r>
          </w:p>
        </w:tc>
      </w:tr>
      <w:tr w:rsidR="006703CA" w:rsidRPr="00557B49" w14:paraId="0FF7C2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E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935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495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753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F8E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dberg Brandenburgo</w:t>
            </w:r>
          </w:p>
        </w:tc>
      </w:tr>
      <w:tr w:rsidR="006703CA" w:rsidRPr="00557B49" w14:paraId="24CC879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3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DE5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203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7DD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7F2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ühlen-Glienicke</w:t>
            </w:r>
          </w:p>
        </w:tc>
      </w:tr>
      <w:tr w:rsidR="006703CA" w:rsidRPr="00557B49" w14:paraId="6C4742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53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00C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C31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B85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D15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einsberg Mark</w:t>
            </w:r>
          </w:p>
        </w:tc>
      </w:tr>
      <w:tr w:rsidR="006703CA" w:rsidRPr="00557B49" w14:paraId="7ABC12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8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FEF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297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117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93B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ehrbellin</w:t>
            </w:r>
          </w:p>
        </w:tc>
      </w:tr>
      <w:tr w:rsidR="006703CA" w:rsidRPr="00557B49" w14:paraId="104D2F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21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34A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395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B73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821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ndow Mark</w:t>
            </w:r>
          </w:p>
        </w:tc>
      </w:tr>
      <w:tr w:rsidR="006703CA" w:rsidRPr="00557B49" w14:paraId="60C78F7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D8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CFE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A0B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936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418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stock Dosse</w:t>
            </w:r>
          </w:p>
        </w:tc>
      </w:tr>
      <w:tr w:rsidR="006703CA" w:rsidRPr="00557B49" w14:paraId="78E044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70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F04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585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D6E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2BE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itzwalk</w:t>
            </w:r>
          </w:p>
        </w:tc>
      </w:tr>
      <w:tr w:rsidR="006703CA" w:rsidRPr="00557B49" w14:paraId="1D8D8C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23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12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E06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5B8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DCF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ligengrabe</w:t>
            </w:r>
          </w:p>
        </w:tc>
      </w:tr>
      <w:tr w:rsidR="006703CA" w:rsidRPr="00557B49" w14:paraId="07585C1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7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003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FB4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B67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817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lfersdorf bei Wittstock</w:t>
            </w:r>
          </w:p>
        </w:tc>
      </w:tr>
      <w:tr w:rsidR="006703CA" w:rsidRPr="00557B49" w14:paraId="23836A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92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128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571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D9E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45A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tzdorf</w:t>
            </w:r>
          </w:p>
        </w:tc>
      </w:tr>
      <w:tr w:rsidR="006703CA" w:rsidRPr="00557B49" w14:paraId="5E98F91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7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F77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770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ABE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E71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zsprung bei Wittstock</w:t>
            </w:r>
          </w:p>
        </w:tc>
      </w:tr>
      <w:tr w:rsidR="006703CA" w:rsidRPr="00557B49" w14:paraId="7BAAD6E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3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1F5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4D8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7B8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0D9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anse</w:t>
            </w:r>
          </w:p>
        </w:tc>
      </w:tr>
      <w:tr w:rsidR="006703CA" w:rsidRPr="00557B49" w14:paraId="1EEC3A7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B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AFD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DED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B9A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49D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yenstein</w:t>
            </w:r>
          </w:p>
        </w:tc>
      </w:tr>
      <w:tr w:rsidR="006703CA" w:rsidRPr="00557B49" w14:paraId="3509D2C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5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814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9A2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A4F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E4A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yenburg Kreis Prignitz</w:t>
            </w:r>
          </w:p>
        </w:tc>
      </w:tr>
      <w:tr w:rsidR="006703CA" w:rsidRPr="00557B49" w14:paraId="4BE5BF8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1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A56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ABC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B99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EB8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penitz</w:t>
            </w:r>
          </w:p>
        </w:tc>
      </w:tr>
      <w:tr w:rsidR="006703CA" w:rsidRPr="00557B49" w14:paraId="0AB42E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A1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0FC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E1E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6CE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C31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tadt Dosse</w:t>
            </w:r>
          </w:p>
        </w:tc>
      </w:tr>
      <w:tr w:rsidR="006703CA" w:rsidRPr="00557B49" w14:paraId="3EE544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A3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B07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44E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F90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BCB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yritz Brandenburgo</w:t>
            </w:r>
          </w:p>
        </w:tc>
      </w:tr>
      <w:tr w:rsidR="006703CA" w:rsidRPr="00557B49" w14:paraId="5B929F6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4B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B28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7DB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E7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D2F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ddin</w:t>
            </w:r>
          </w:p>
        </w:tc>
      </w:tr>
      <w:tr w:rsidR="006703CA" w:rsidRPr="00557B49" w14:paraId="6BA914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A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AB3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A08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479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7D5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rnitz bei Neustadt Dosse</w:t>
            </w:r>
          </w:p>
        </w:tc>
      </w:tr>
      <w:tr w:rsidR="006703CA" w:rsidRPr="00557B49" w14:paraId="2A7897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7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DAF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691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191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AE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ssow</w:t>
            </w:r>
          </w:p>
        </w:tc>
      </w:tr>
      <w:tr w:rsidR="006703CA" w:rsidRPr="00557B49" w14:paraId="1C267A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C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249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5BC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D46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597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nnenwalde Kreis Prignitz</w:t>
            </w:r>
          </w:p>
        </w:tc>
      </w:tr>
      <w:tr w:rsidR="006703CA" w:rsidRPr="00557B49" w14:paraId="70C326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3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987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E93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B18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AFA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tike</w:t>
            </w:r>
          </w:p>
        </w:tc>
      </w:tr>
      <w:tr w:rsidR="006703CA" w:rsidRPr="00557B49" w14:paraId="21EF5C6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67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25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7E5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CE9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97D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umtow</w:t>
            </w:r>
          </w:p>
        </w:tc>
      </w:tr>
      <w:tr w:rsidR="006703CA" w:rsidRPr="00557B49" w14:paraId="6916AD5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A3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B2E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C10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2A2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AF6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geletz</w:t>
            </w:r>
          </w:p>
        </w:tc>
      </w:tr>
      <w:tr w:rsidR="006703CA" w:rsidRPr="00557B49" w14:paraId="3014B75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59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FC3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0E4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993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9E1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sterhausen Dosse</w:t>
            </w:r>
          </w:p>
        </w:tc>
      </w:tr>
      <w:tr w:rsidR="006703CA" w:rsidRPr="00557B49" w14:paraId="627E430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53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E7A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042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740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419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utlitz</w:t>
            </w:r>
          </w:p>
        </w:tc>
      </w:tr>
      <w:tr w:rsidR="006703CA" w:rsidRPr="00557B49" w14:paraId="78BD94D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44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6BD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364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C1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6C5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ppenrade Kreis Prignitz</w:t>
            </w:r>
          </w:p>
        </w:tc>
      </w:tr>
      <w:tr w:rsidR="006703CA" w:rsidRPr="00557B49" w14:paraId="0AAEC5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5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DA0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555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B5E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C85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Pankow Kreis Prignitz</w:t>
            </w:r>
          </w:p>
        </w:tc>
      </w:tr>
      <w:tr w:rsidR="006703CA" w:rsidRPr="00557B49" w14:paraId="03341C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8D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DC8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06A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59F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296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umenthal bei Pritzwalk</w:t>
            </w:r>
          </w:p>
        </w:tc>
      </w:tr>
      <w:tr w:rsidR="006703CA" w:rsidRPr="00557B49" w14:paraId="53C8E63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8E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187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5D1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28B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E86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alkenhagen Kreis Prignitz</w:t>
            </w:r>
          </w:p>
        </w:tc>
      </w:tr>
      <w:tr w:rsidR="006703CA" w:rsidRPr="00557B49" w14:paraId="0666CE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8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3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718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0CE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F8F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6B1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denbeck</w:t>
            </w:r>
          </w:p>
        </w:tc>
      </w:tr>
      <w:tr w:rsidR="006703CA" w:rsidRPr="00557B49" w14:paraId="144127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F7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5D5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BD0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A86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5CF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ssau Anh</w:t>
            </w:r>
          </w:p>
        </w:tc>
      </w:tr>
      <w:tr w:rsidR="006703CA" w:rsidRPr="00557B49" w14:paraId="641887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30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7C3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A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A78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AEB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ipzig</w:t>
            </w:r>
          </w:p>
        </w:tc>
      </w:tr>
      <w:tr w:rsidR="006703CA" w:rsidRPr="00557B49" w14:paraId="17F201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9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552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3D9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08D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88C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litzsch</w:t>
            </w:r>
          </w:p>
        </w:tc>
      </w:tr>
      <w:tr w:rsidR="006703CA" w:rsidRPr="00557B49" w14:paraId="75FDB1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6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767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A3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E00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862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wenkau</w:t>
            </w:r>
          </w:p>
        </w:tc>
      </w:tr>
      <w:tr w:rsidR="006703CA" w:rsidRPr="00557B49" w14:paraId="5F3EBE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0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07F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744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446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9C7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keuditz</w:t>
            </w:r>
          </w:p>
        </w:tc>
      </w:tr>
      <w:tr w:rsidR="006703CA" w:rsidRPr="00557B49" w14:paraId="1A57D1D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68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18C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358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46A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951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kranstädt</w:t>
            </w:r>
          </w:p>
        </w:tc>
      </w:tr>
      <w:tr w:rsidR="006703CA" w:rsidRPr="00557B49" w14:paraId="55225C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6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85B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4E3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66C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034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ötha</w:t>
            </w:r>
          </w:p>
        </w:tc>
      </w:tr>
      <w:tr w:rsidR="006703CA" w:rsidRPr="00557B49" w14:paraId="6539655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C0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12D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DC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8AD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E0B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wochau</w:t>
            </w:r>
          </w:p>
        </w:tc>
      </w:tr>
      <w:tr w:rsidR="006703CA" w:rsidRPr="00557B49" w14:paraId="2183B0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2F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019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5DB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540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B81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öbnitz bei Delitzsch</w:t>
            </w:r>
          </w:p>
        </w:tc>
      </w:tr>
      <w:tr w:rsidR="006703CA" w:rsidRPr="00557B49" w14:paraId="6FE4051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27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779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DBF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9F6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F71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orgau</w:t>
            </w:r>
          </w:p>
        </w:tc>
      </w:tr>
      <w:tr w:rsidR="006703CA" w:rsidRPr="00557B49" w14:paraId="303747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46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1F0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FC8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15E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3DB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ildau Gneisenaustadt</w:t>
            </w:r>
          </w:p>
        </w:tc>
      </w:tr>
      <w:tr w:rsidR="006703CA" w:rsidRPr="00557B49" w14:paraId="2FCA12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98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71E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BB8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47B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33A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rzberg bei Torgau</w:t>
            </w:r>
          </w:p>
        </w:tc>
      </w:tr>
      <w:tr w:rsidR="006703CA" w:rsidRPr="00557B49" w14:paraId="19F3AE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5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EC7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37E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27A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35E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mmitzsch</w:t>
            </w:r>
          </w:p>
        </w:tc>
      </w:tr>
      <w:tr w:rsidR="006703CA" w:rsidRPr="00557B49" w14:paraId="666F59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84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090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EAB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27F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06D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lgern Sajonia</w:t>
            </w:r>
          </w:p>
        </w:tc>
      </w:tr>
      <w:tr w:rsidR="006703CA" w:rsidRPr="00557B49" w14:paraId="268547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0E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1E9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AB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541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EE0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lenburg</w:t>
            </w:r>
          </w:p>
        </w:tc>
      </w:tr>
      <w:tr w:rsidR="006703CA" w:rsidRPr="00557B49" w14:paraId="28C22B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1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69B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0F8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F91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A33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esewitz</w:t>
            </w:r>
          </w:p>
        </w:tc>
      </w:tr>
      <w:tr w:rsidR="006703CA" w:rsidRPr="00557B49" w14:paraId="07D927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03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43D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4C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91D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86F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priessnitz</w:t>
            </w:r>
          </w:p>
        </w:tc>
      </w:tr>
      <w:tr w:rsidR="006703CA" w:rsidRPr="00557B49" w14:paraId="13972CC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1C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02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2AD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E24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E0F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Düben</w:t>
            </w:r>
          </w:p>
        </w:tc>
      </w:tr>
      <w:tr w:rsidR="006703CA" w:rsidRPr="00557B49" w14:paraId="46B8907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0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2E1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C1D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5B1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D96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ckrehna</w:t>
            </w:r>
          </w:p>
        </w:tc>
      </w:tr>
      <w:tr w:rsidR="006703CA" w:rsidRPr="00557B49" w14:paraId="3958BA3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6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E3B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216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73C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932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rzen</w:t>
            </w:r>
          </w:p>
        </w:tc>
      </w:tr>
      <w:tr w:rsidR="006703CA" w:rsidRPr="00557B49" w14:paraId="59CC7A4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8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D23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BFB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2CC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859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ühren bei Wurzen</w:t>
            </w:r>
          </w:p>
        </w:tc>
      </w:tr>
      <w:tr w:rsidR="006703CA" w:rsidRPr="00557B49" w14:paraId="6AF12D9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E8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927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CA7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271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274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alkenhain bei Wurzen</w:t>
            </w:r>
          </w:p>
        </w:tc>
      </w:tr>
      <w:tr w:rsidR="006703CA" w:rsidRPr="00557B49" w14:paraId="30AFE26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91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1F7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1F0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7CB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4E6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burg</w:t>
            </w:r>
          </w:p>
        </w:tc>
      </w:tr>
      <w:tr w:rsidR="006703CA" w:rsidRPr="00557B49" w14:paraId="0E8246E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8C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A05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177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11A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E14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rsdorf</w:t>
            </w:r>
          </w:p>
        </w:tc>
      </w:tr>
      <w:tr w:rsidR="006703CA" w:rsidRPr="00557B49" w14:paraId="13F246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EE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2C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6E4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2E4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595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andis bei Wurzen</w:t>
            </w:r>
          </w:p>
        </w:tc>
      </w:tr>
      <w:tr w:rsidR="006703CA" w:rsidRPr="00557B49" w14:paraId="7E6398F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99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06F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9BE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DEA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82C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aunhof bei Grimma</w:t>
            </w:r>
          </w:p>
        </w:tc>
      </w:tr>
      <w:tr w:rsidR="006703CA" w:rsidRPr="00557B49" w14:paraId="7B5539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E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5CF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E6D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245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8BF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ckwitz</w:t>
            </w:r>
          </w:p>
        </w:tc>
      </w:tr>
      <w:tr w:rsidR="006703CA" w:rsidRPr="00557B49" w14:paraId="123F83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D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886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6A3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B54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599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ensitz</w:t>
            </w:r>
          </w:p>
        </w:tc>
      </w:tr>
      <w:tr w:rsidR="006703CA" w:rsidRPr="00557B49" w14:paraId="39A4F4F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F4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40A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3E9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52E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5C5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itzsch bei Pegau</w:t>
            </w:r>
          </w:p>
        </w:tc>
      </w:tr>
      <w:tr w:rsidR="006703CA" w:rsidRPr="00557B49" w14:paraId="7326CF3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85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4AE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9A0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9E3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F9D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ebertwolkwitz</w:t>
            </w:r>
          </w:p>
        </w:tc>
      </w:tr>
      <w:tr w:rsidR="006703CA" w:rsidRPr="00557B49" w14:paraId="622661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27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DCE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6B8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E1B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F24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ucha bei Leipzig</w:t>
            </w:r>
          </w:p>
        </w:tc>
      </w:tr>
      <w:tr w:rsidR="006703CA" w:rsidRPr="00557B49" w14:paraId="0401A51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84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2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0F7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151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C47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34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schwitz</w:t>
            </w:r>
          </w:p>
        </w:tc>
      </w:tr>
      <w:tr w:rsidR="006703CA" w:rsidRPr="00557B49" w14:paraId="7A3CF6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C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59D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689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D0C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52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öbeln</w:t>
            </w:r>
          </w:p>
        </w:tc>
      </w:tr>
      <w:tr w:rsidR="006703CA" w:rsidRPr="00557B49" w14:paraId="24CF7B3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1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9CE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702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B5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612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isnig</w:t>
            </w:r>
          </w:p>
        </w:tc>
      </w:tr>
      <w:tr w:rsidR="006703CA" w:rsidRPr="00557B49" w14:paraId="49C99E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A9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144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028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3D9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6A9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ßwein</w:t>
            </w:r>
          </w:p>
        </w:tc>
      </w:tr>
      <w:tr w:rsidR="006703CA" w:rsidRPr="00557B49" w14:paraId="549E89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70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9B2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AB1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8FD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99C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rau Sajonia</w:t>
            </w:r>
          </w:p>
        </w:tc>
      </w:tr>
      <w:tr w:rsidR="006703CA" w:rsidRPr="00557B49" w14:paraId="52E7492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1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AFF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BAF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3A3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19D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chau-Lüttewitz</w:t>
            </w:r>
          </w:p>
        </w:tc>
      </w:tr>
      <w:tr w:rsidR="006703CA" w:rsidRPr="00557B49" w14:paraId="249B4C0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1A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51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B2F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265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97A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heim Sajonia</w:t>
            </w:r>
          </w:p>
        </w:tc>
      </w:tr>
      <w:tr w:rsidR="006703CA" w:rsidRPr="00557B49" w14:paraId="67BD13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C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BB7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283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97A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B50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rtha bei Döbeln</w:t>
            </w:r>
          </w:p>
        </w:tc>
      </w:tr>
      <w:tr w:rsidR="006703CA" w:rsidRPr="00557B49" w14:paraId="438BFA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3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C04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3E1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A8B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419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rna Stadt</w:t>
            </w:r>
          </w:p>
        </w:tc>
      </w:tr>
      <w:tr w:rsidR="006703CA" w:rsidRPr="00557B49" w14:paraId="59ED893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5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C51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A25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86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3C8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ithain</w:t>
            </w:r>
          </w:p>
        </w:tc>
      </w:tr>
      <w:tr w:rsidR="006703CA" w:rsidRPr="00557B49" w14:paraId="17F3FC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24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453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27E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F79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4B9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kieritzsch</w:t>
            </w:r>
          </w:p>
        </w:tc>
      </w:tr>
      <w:tr w:rsidR="006703CA" w:rsidRPr="00557B49" w14:paraId="089481A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D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CCA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E1A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7F4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BA4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gis-Breitingen</w:t>
            </w:r>
          </w:p>
        </w:tc>
      </w:tr>
      <w:tr w:rsidR="006703CA" w:rsidRPr="00557B49" w14:paraId="55E020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C3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B70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ADF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A5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E82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ohren-Sahlis</w:t>
            </w:r>
          </w:p>
        </w:tc>
      </w:tr>
      <w:tr w:rsidR="006703CA" w:rsidRPr="00557B49" w14:paraId="0822A2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6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05F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733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336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CFE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Lausick</w:t>
            </w:r>
          </w:p>
        </w:tc>
      </w:tr>
      <w:tr w:rsidR="006703CA" w:rsidRPr="00557B49" w14:paraId="6971E63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C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24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DC7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531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0D8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arsdorf</w:t>
            </w:r>
          </w:p>
        </w:tc>
      </w:tr>
      <w:tr w:rsidR="006703CA" w:rsidRPr="00557B49" w14:paraId="10A946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1B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F0F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D9A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FB7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5D5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elzschau bei Borna</w:t>
            </w:r>
          </w:p>
        </w:tc>
      </w:tr>
      <w:tr w:rsidR="006703CA" w:rsidRPr="00557B49" w14:paraId="735AE60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0C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8C3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D71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6CB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9D8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ohburg</w:t>
            </w:r>
          </w:p>
        </w:tc>
      </w:tr>
      <w:tr w:rsidR="006703CA" w:rsidRPr="00557B49" w14:paraId="51DD05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76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95A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469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758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464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chatz</w:t>
            </w:r>
          </w:p>
        </w:tc>
      </w:tr>
      <w:tr w:rsidR="006703CA" w:rsidRPr="00557B49" w14:paraId="6298BB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A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D2F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38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CAE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6DC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hlen Sajonia</w:t>
            </w:r>
          </w:p>
        </w:tc>
      </w:tr>
      <w:tr w:rsidR="006703CA" w:rsidRPr="00557B49" w14:paraId="1E2E8E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D4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CC8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42C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D10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A82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geln bei Oschatz</w:t>
            </w:r>
          </w:p>
        </w:tc>
      </w:tr>
      <w:tr w:rsidR="006703CA" w:rsidRPr="00557B49" w14:paraId="7E2A9D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A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31C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897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7B0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584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avertitz</w:t>
            </w:r>
          </w:p>
        </w:tc>
      </w:tr>
      <w:tr w:rsidR="006703CA" w:rsidRPr="00557B49" w14:paraId="3F1953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15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72B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A6C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A1C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08A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msdorf</w:t>
            </w:r>
          </w:p>
        </w:tc>
      </w:tr>
      <w:tr w:rsidR="006703CA" w:rsidRPr="00557B49" w14:paraId="6502BC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9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D6C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8BB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120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203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imma</w:t>
            </w:r>
          </w:p>
        </w:tc>
      </w:tr>
      <w:tr w:rsidR="006703CA" w:rsidRPr="00557B49" w14:paraId="22729B6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0C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0CF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EF2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4A2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072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olditz</w:t>
            </w:r>
          </w:p>
        </w:tc>
      </w:tr>
      <w:tr w:rsidR="006703CA" w:rsidRPr="00557B49" w14:paraId="6560CB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EC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056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049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1D2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5E4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rchau</w:t>
            </w:r>
          </w:p>
        </w:tc>
      </w:tr>
      <w:tr w:rsidR="006703CA" w:rsidRPr="00557B49" w14:paraId="2A27E7F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83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931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9BA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D37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1AE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ebsen Mulde</w:t>
            </w:r>
          </w:p>
        </w:tc>
      </w:tr>
      <w:tr w:rsidR="006703CA" w:rsidRPr="00557B49" w14:paraId="714BDD6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A7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C93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7D1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15D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2A1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bothen</w:t>
            </w:r>
          </w:p>
        </w:tc>
      </w:tr>
      <w:tr w:rsidR="006703CA" w:rsidRPr="00557B49" w14:paraId="239C11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A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CEE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C1D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40D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FAC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utzschen</w:t>
            </w:r>
          </w:p>
        </w:tc>
      </w:tr>
      <w:tr w:rsidR="006703CA" w:rsidRPr="00557B49" w14:paraId="4404EC5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5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3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9F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E5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C59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5C0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ürrweitzschen bei Grimma</w:t>
            </w:r>
          </w:p>
        </w:tc>
      </w:tr>
      <w:tr w:rsidR="006703CA" w:rsidRPr="00557B49" w14:paraId="7681FA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96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8BF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A12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FA5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EE7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itz</w:t>
            </w:r>
          </w:p>
        </w:tc>
      </w:tr>
      <w:tr w:rsidR="006703CA" w:rsidRPr="00557B49" w14:paraId="4321CE9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B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CC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13B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2E6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DC7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erfeld</w:t>
            </w:r>
          </w:p>
        </w:tc>
      </w:tr>
      <w:tr w:rsidR="006703CA" w:rsidRPr="00557B49" w14:paraId="3F26FE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90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D20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B15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4A2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8AF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uckewalde</w:t>
            </w:r>
          </w:p>
        </w:tc>
      </w:tr>
      <w:tr w:rsidR="006703CA" w:rsidRPr="00557B49" w14:paraId="4970840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3A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7CF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025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02E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78E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uden bei Zeitz</w:t>
            </w:r>
          </w:p>
        </w:tc>
      </w:tr>
      <w:tr w:rsidR="006703CA" w:rsidRPr="00557B49" w14:paraId="688CBC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2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96B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F04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2D9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A8A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oyssig</w:t>
            </w:r>
          </w:p>
        </w:tc>
      </w:tr>
      <w:tr w:rsidR="006703CA" w:rsidRPr="00557B49" w14:paraId="1CDB24E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CA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440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29C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9FB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0BC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yna</w:t>
            </w:r>
          </w:p>
        </w:tc>
      </w:tr>
      <w:tr w:rsidR="006703CA" w:rsidRPr="00557B49" w14:paraId="46A3B1A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8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F65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4E7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01C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771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ssenfels Sajonia-Anhalt</w:t>
            </w:r>
          </w:p>
        </w:tc>
      </w:tr>
      <w:tr w:rsidR="006703CA" w:rsidRPr="00557B49" w14:paraId="3DFF9D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5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FAB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FE0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E2C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D66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mölsen</w:t>
            </w:r>
          </w:p>
        </w:tc>
      </w:tr>
      <w:tr w:rsidR="006703CA" w:rsidRPr="00557B49" w14:paraId="1AEECE8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D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295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B33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5BC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DA9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uchern</w:t>
            </w:r>
          </w:p>
        </w:tc>
      </w:tr>
      <w:tr w:rsidR="006703CA" w:rsidRPr="00557B49" w14:paraId="50F1E47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18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77C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766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F39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3DF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tzen</w:t>
            </w:r>
          </w:p>
        </w:tc>
      </w:tr>
      <w:tr w:rsidR="006703CA" w:rsidRPr="00557B49" w14:paraId="094EBF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1F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6CC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03F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0A2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FD7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ößen</w:t>
            </w:r>
          </w:p>
        </w:tc>
      </w:tr>
      <w:tr w:rsidR="006703CA" w:rsidRPr="00557B49" w14:paraId="6B6D5C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7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53D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878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85E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DCA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korbetha</w:t>
            </w:r>
          </w:p>
        </w:tc>
      </w:tr>
      <w:tr w:rsidR="006703CA" w:rsidRPr="00557B49" w14:paraId="2CF609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ED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37F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4AF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855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6C4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aumburg Saale</w:t>
            </w:r>
          </w:p>
        </w:tc>
      </w:tr>
      <w:tr w:rsidR="006703CA" w:rsidRPr="00557B49" w14:paraId="7C1B9ED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CD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A4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E0F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4F2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794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bra Unstrut</w:t>
            </w:r>
          </w:p>
        </w:tc>
      </w:tr>
      <w:tr w:rsidR="006703CA" w:rsidRPr="00557B49" w14:paraId="0F3B19F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95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91C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7B8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B5E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E6D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cha Unstrut</w:t>
            </w:r>
          </w:p>
        </w:tc>
      </w:tr>
      <w:tr w:rsidR="006703CA" w:rsidRPr="00557B49" w14:paraId="5A0B67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F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DA3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C1F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F9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712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Kösen</w:t>
            </w:r>
          </w:p>
        </w:tc>
      </w:tr>
      <w:tr w:rsidR="006703CA" w:rsidRPr="00557B49" w14:paraId="1C1E4E5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1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A8D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2E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840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E64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yburg Unstrut</w:t>
            </w:r>
          </w:p>
        </w:tc>
      </w:tr>
      <w:tr w:rsidR="006703CA" w:rsidRPr="00557B49" w14:paraId="3A579F5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29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71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A7E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38A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086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ibra</w:t>
            </w:r>
          </w:p>
        </w:tc>
      </w:tr>
      <w:tr w:rsidR="006703CA" w:rsidRPr="00557B49" w14:paraId="6394D6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2A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C31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DCF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B41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50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anisroda</w:t>
            </w:r>
          </w:p>
        </w:tc>
      </w:tr>
      <w:tr w:rsidR="006703CA" w:rsidRPr="00557B49" w14:paraId="1B5383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59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937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E9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45B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463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ckartsberga</w:t>
            </w:r>
          </w:p>
        </w:tc>
      </w:tr>
      <w:tr w:rsidR="006703CA" w:rsidRPr="00557B49" w14:paraId="40BAA9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90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283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DF3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D7B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6BC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burg Thüringen</w:t>
            </w:r>
          </w:p>
        </w:tc>
      </w:tr>
      <w:tr w:rsidR="006703CA" w:rsidRPr="00557B49" w14:paraId="2EE864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C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A4D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A0F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EB5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D16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uselwitz Thüringen</w:t>
            </w:r>
          </w:p>
        </w:tc>
      </w:tr>
      <w:tr w:rsidR="006703CA" w:rsidRPr="00557B49" w14:paraId="489F4BF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7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AD7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153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4C7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672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mölln Thüringen</w:t>
            </w:r>
          </w:p>
        </w:tc>
      </w:tr>
      <w:tr w:rsidR="006703CA" w:rsidRPr="00557B49" w14:paraId="475AFA2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F1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169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7B0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2C5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8FC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ucka</w:t>
            </w:r>
          </w:p>
        </w:tc>
      </w:tr>
      <w:tr w:rsidR="006703CA" w:rsidRPr="00557B49" w14:paraId="7CAD76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9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9FD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358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40D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050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ößnitz Thüringen</w:t>
            </w:r>
          </w:p>
        </w:tc>
      </w:tr>
      <w:tr w:rsidR="006703CA" w:rsidRPr="00557B49" w14:paraId="27C08E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D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C1B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260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D04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8B2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hrenhain</w:t>
            </w:r>
          </w:p>
        </w:tc>
      </w:tr>
      <w:tr w:rsidR="006703CA" w:rsidRPr="00557B49" w14:paraId="0BFC9A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29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700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FBC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323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76A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bitschen</w:t>
            </w:r>
          </w:p>
        </w:tc>
      </w:tr>
      <w:tr w:rsidR="006703CA" w:rsidRPr="00557B49" w14:paraId="4662CF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5A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577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E68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522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7F4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öbdenitz</w:t>
            </w:r>
          </w:p>
        </w:tc>
      </w:tr>
      <w:tr w:rsidR="006703CA" w:rsidRPr="00557B49" w14:paraId="2A59F18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3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0CD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5C5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0E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F3B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nleuba-Niederhain</w:t>
            </w:r>
          </w:p>
        </w:tc>
      </w:tr>
      <w:tr w:rsidR="006703CA" w:rsidRPr="00557B49" w14:paraId="750DCBE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3D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4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1BA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AFE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534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38D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sitz</w:t>
            </w:r>
          </w:p>
        </w:tc>
      </w:tr>
      <w:tr w:rsidR="006703CA" w:rsidRPr="00557B49" w14:paraId="394C08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7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507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878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FB1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8A7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lle Saale</w:t>
            </w:r>
          </w:p>
        </w:tc>
      </w:tr>
      <w:tr w:rsidR="006703CA" w:rsidRPr="00557B49" w14:paraId="0C57E8D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BD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C97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EC6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590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79E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rau Saalkreis</w:t>
            </w:r>
          </w:p>
        </w:tc>
      </w:tr>
      <w:tr w:rsidR="006703CA" w:rsidRPr="00557B49" w14:paraId="1EDDEB8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77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D51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A11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039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E44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utschenthal</w:t>
            </w:r>
          </w:p>
        </w:tc>
      </w:tr>
      <w:tr w:rsidR="006703CA" w:rsidRPr="00557B49" w14:paraId="1527D05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5E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8F5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B85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F90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A3F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dsberg Sajonia-Anhalt</w:t>
            </w:r>
          </w:p>
        </w:tc>
      </w:tr>
      <w:tr w:rsidR="006703CA" w:rsidRPr="00557B49" w14:paraId="602A0A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67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EC8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7FB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B41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A54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auendorf Sajonia-Anhalt</w:t>
            </w:r>
          </w:p>
        </w:tc>
      </w:tr>
      <w:tr w:rsidR="006703CA" w:rsidRPr="00557B49" w14:paraId="4D253C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65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88B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218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0A8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298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mberg</w:t>
            </w:r>
          </w:p>
        </w:tc>
      </w:tr>
      <w:tr w:rsidR="006703CA" w:rsidRPr="00557B49" w14:paraId="4C69E1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5A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2F1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9ED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AEF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99C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öbers</w:t>
            </w:r>
          </w:p>
        </w:tc>
      </w:tr>
      <w:tr w:rsidR="006703CA" w:rsidRPr="00557B49" w14:paraId="6090B3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49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1D3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7D0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CFE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C27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icha Sajonia-Anhalt</w:t>
            </w:r>
          </w:p>
        </w:tc>
      </w:tr>
      <w:tr w:rsidR="006703CA" w:rsidRPr="00557B49" w14:paraId="4BD6411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AE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AB3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4D9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809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68F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ttin</w:t>
            </w:r>
          </w:p>
        </w:tc>
      </w:tr>
      <w:tr w:rsidR="006703CA" w:rsidRPr="00557B49" w14:paraId="412F454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D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670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820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BC6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A7E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lzmünde</w:t>
            </w:r>
          </w:p>
        </w:tc>
      </w:tr>
      <w:tr w:rsidR="006703CA" w:rsidRPr="00557B49" w14:paraId="079F79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7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6E3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0E1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DE8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52B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rseburg Saale</w:t>
            </w:r>
          </w:p>
        </w:tc>
      </w:tr>
      <w:tr w:rsidR="006703CA" w:rsidRPr="00557B49" w14:paraId="5B8F47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9D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254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0BF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2DE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AE5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Dürrenberg</w:t>
            </w:r>
          </w:p>
        </w:tc>
      </w:tr>
      <w:tr w:rsidR="006703CA" w:rsidRPr="00557B49" w14:paraId="145B7BB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8F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307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F5D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0E9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8B3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cheln Geiseltal</w:t>
            </w:r>
          </w:p>
        </w:tc>
      </w:tr>
      <w:tr w:rsidR="006703CA" w:rsidRPr="00557B49" w14:paraId="38C4F38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0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09B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9A5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BF9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B9D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aunsbedra</w:t>
            </w:r>
          </w:p>
        </w:tc>
      </w:tr>
      <w:tr w:rsidR="006703CA" w:rsidRPr="00557B49" w14:paraId="64B958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F7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A2B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BC1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EA8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3F9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Lauchstädt</w:t>
            </w:r>
          </w:p>
        </w:tc>
      </w:tr>
      <w:tr w:rsidR="006703CA" w:rsidRPr="00557B49" w14:paraId="6BC783C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53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E5D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6C7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6DF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5B2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afstädt</w:t>
            </w:r>
          </w:p>
        </w:tc>
      </w:tr>
      <w:tr w:rsidR="006703CA" w:rsidRPr="00557B49" w14:paraId="2AA27B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50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269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884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18A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A38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ankleben</w:t>
            </w:r>
          </w:p>
        </w:tc>
      </w:tr>
      <w:tr w:rsidR="006703CA" w:rsidRPr="00557B49" w14:paraId="0EFD960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15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9DD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DB8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C90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42D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öschen</w:t>
            </w:r>
          </w:p>
        </w:tc>
      </w:tr>
      <w:tr w:rsidR="006703CA" w:rsidRPr="00557B49" w14:paraId="34A157B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DE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9DC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E60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B87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CFF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lendorf Luppe</w:t>
            </w:r>
          </w:p>
        </w:tc>
      </w:tr>
      <w:tr w:rsidR="006703CA" w:rsidRPr="00557B49" w14:paraId="4C453C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2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AEB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148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7CB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6E1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gerhausen</w:t>
            </w:r>
          </w:p>
        </w:tc>
      </w:tr>
      <w:tr w:rsidR="006703CA" w:rsidRPr="00557B49" w14:paraId="3756E7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F6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FA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74E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72C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20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ssla</w:t>
            </w:r>
          </w:p>
        </w:tc>
      </w:tr>
      <w:tr w:rsidR="006703CA" w:rsidRPr="00557B49" w14:paraId="380C9D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3E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2C6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32D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045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8A9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lstedt</w:t>
            </w:r>
          </w:p>
        </w:tc>
      </w:tr>
      <w:tr w:rsidR="006703CA" w:rsidRPr="00557B49" w14:paraId="0D11D8D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E7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6FD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4D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E31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B2A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tleberode</w:t>
            </w:r>
          </w:p>
        </w:tc>
      </w:tr>
      <w:tr w:rsidR="006703CA" w:rsidRPr="00557B49" w14:paraId="143E57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2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763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A3A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C58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C16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olberg Harz</w:t>
            </w:r>
          </w:p>
        </w:tc>
      </w:tr>
      <w:tr w:rsidR="006703CA" w:rsidRPr="00557B49" w14:paraId="2A0A1E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A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3E9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439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58C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520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lhausen Sajonia-Anhalt</w:t>
            </w:r>
          </w:p>
        </w:tc>
      </w:tr>
      <w:tr w:rsidR="006703CA" w:rsidRPr="00557B49" w14:paraId="369260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27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C38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D2A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5C4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0E5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yn Harz</w:t>
            </w:r>
          </w:p>
        </w:tc>
      </w:tr>
      <w:tr w:rsidR="006703CA" w:rsidRPr="00557B49" w14:paraId="1C416D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D5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E3F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78C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A46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57E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ankenheim bei Sangerhausen</w:t>
            </w:r>
          </w:p>
        </w:tc>
      </w:tr>
      <w:tr w:rsidR="006703CA" w:rsidRPr="00557B49" w14:paraId="718442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95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74A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97B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ACD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7BB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rtern Unstrut</w:t>
            </w:r>
          </w:p>
        </w:tc>
      </w:tr>
      <w:tr w:rsidR="006703CA" w:rsidRPr="00557B49" w14:paraId="31A794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E5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158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F14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BC5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3DB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Frankenhausen Kyffhäuser</w:t>
            </w:r>
          </w:p>
        </w:tc>
      </w:tr>
      <w:tr w:rsidR="006703CA" w:rsidRPr="00557B49" w14:paraId="556326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B6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EC5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309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BF7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5AF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ssleben</w:t>
            </w:r>
          </w:p>
        </w:tc>
      </w:tr>
      <w:tr w:rsidR="006703CA" w:rsidRPr="00557B49" w14:paraId="5405465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8B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AED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D5F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3B6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C81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ldrungen</w:t>
            </w:r>
          </w:p>
        </w:tc>
      </w:tr>
      <w:tr w:rsidR="006703CA" w:rsidRPr="00557B49" w14:paraId="00A4690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3B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574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F6B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A51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F22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nern</w:t>
            </w:r>
          </w:p>
        </w:tc>
      </w:tr>
      <w:tr w:rsidR="006703CA" w:rsidRPr="00557B49" w14:paraId="33ECA1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DE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6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64D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25B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B17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E9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sleben Saale</w:t>
            </w:r>
          </w:p>
        </w:tc>
      </w:tr>
      <w:tr w:rsidR="006703CA" w:rsidRPr="00557B49" w14:paraId="4DDF822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0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9C0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C75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861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E1B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nburg Saale</w:t>
            </w:r>
          </w:p>
        </w:tc>
      </w:tr>
      <w:tr w:rsidR="006703CA" w:rsidRPr="00557B49" w14:paraId="1E0470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3D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E2E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E78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812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738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nburg Saale</w:t>
            </w:r>
          </w:p>
        </w:tc>
      </w:tr>
      <w:tr w:rsidR="006703CA" w:rsidRPr="00557B49" w14:paraId="6A2F95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1B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959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93D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B2F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CD5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eusslitz</w:t>
            </w:r>
          </w:p>
        </w:tc>
      </w:tr>
      <w:tr w:rsidR="006703CA" w:rsidRPr="00557B49" w14:paraId="51F2330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42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B0D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133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1AA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B02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schersleben Sajonia-Anhalt</w:t>
            </w:r>
          </w:p>
        </w:tc>
      </w:tr>
      <w:tr w:rsidR="006703CA" w:rsidRPr="00557B49" w14:paraId="1D067D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5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935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040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EA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C71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ose</w:t>
            </w:r>
          </w:p>
        </w:tc>
      </w:tr>
      <w:tr w:rsidR="006703CA" w:rsidRPr="00557B49" w14:paraId="5DD2569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69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6C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2B1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8A6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87E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ylda</w:t>
            </w:r>
          </w:p>
        </w:tc>
      </w:tr>
      <w:tr w:rsidR="006703CA" w:rsidRPr="00557B49" w14:paraId="12DAF9E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4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14B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5E5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238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1B4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msleben</w:t>
            </w:r>
          </w:p>
        </w:tc>
      </w:tr>
      <w:tr w:rsidR="006703CA" w:rsidRPr="00557B49" w14:paraId="743616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B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F5B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FE3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BAA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02C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ningen Sajonia-Anhalt</w:t>
            </w:r>
          </w:p>
        </w:tc>
      </w:tr>
      <w:tr w:rsidR="006703CA" w:rsidRPr="00557B49" w14:paraId="1883AF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01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05D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FE5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2C6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CEE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iersleben</w:t>
            </w:r>
          </w:p>
        </w:tc>
      </w:tr>
      <w:tr w:rsidR="006703CA" w:rsidRPr="00557B49" w14:paraId="1D4F45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9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D62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992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0D9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DE8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utherstadt Eisleben</w:t>
            </w:r>
          </w:p>
        </w:tc>
      </w:tr>
      <w:tr w:rsidR="006703CA" w:rsidRPr="00557B49" w14:paraId="74B2C86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2D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664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53D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2BE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CFF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ttstedt Sajonia-Anhalt</w:t>
            </w:r>
          </w:p>
        </w:tc>
      </w:tr>
      <w:tr w:rsidR="006703CA" w:rsidRPr="00557B49" w14:paraId="2D673E5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48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DCC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ADA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570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080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Querfurt</w:t>
            </w:r>
          </w:p>
        </w:tc>
      </w:tr>
      <w:tr w:rsidR="006703CA" w:rsidRPr="00557B49" w14:paraId="3B35261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A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172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310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DD2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6F8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lbra</w:t>
            </w:r>
          </w:p>
        </w:tc>
      </w:tr>
      <w:tr w:rsidR="006703CA" w:rsidRPr="00557B49" w14:paraId="74C4CB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1C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177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14A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5AB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FB3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ittersdorf</w:t>
            </w:r>
          </w:p>
        </w:tc>
      </w:tr>
      <w:tr w:rsidR="006703CA" w:rsidRPr="00557B49" w14:paraId="5CEE4E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1B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1A5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086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291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CEC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öblingen am See</w:t>
            </w:r>
          </w:p>
        </w:tc>
      </w:tr>
      <w:tr w:rsidR="006703CA" w:rsidRPr="00557B49" w14:paraId="4F6545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D6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48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D06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29B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01C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ppra</w:t>
            </w:r>
          </w:p>
        </w:tc>
      </w:tr>
      <w:tr w:rsidR="006703CA" w:rsidRPr="00557B49" w14:paraId="5907613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4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EF2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E5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1E7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80C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henschirmbach</w:t>
            </w:r>
          </w:p>
        </w:tc>
      </w:tr>
      <w:tr w:rsidR="006703CA" w:rsidRPr="00557B49" w14:paraId="3775FCC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29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2BF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8AB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AC3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B85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bberode</w:t>
            </w:r>
          </w:p>
        </w:tc>
      </w:tr>
      <w:tr w:rsidR="006703CA" w:rsidRPr="00557B49" w14:paraId="6F2894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07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9F6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772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9F0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8E2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ifenhagen</w:t>
            </w:r>
          </w:p>
        </w:tc>
      </w:tr>
      <w:tr w:rsidR="006703CA" w:rsidRPr="00557B49" w14:paraId="7ADAFE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1F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737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BE9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F8B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F1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nsfeld Südharz</w:t>
            </w:r>
          </w:p>
        </w:tc>
      </w:tr>
      <w:tr w:rsidR="006703CA" w:rsidRPr="00557B49" w14:paraId="2724827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CA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1DA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87F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015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55F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bstedt</w:t>
            </w:r>
          </w:p>
        </w:tc>
      </w:tr>
      <w:tr w:rsidR="006703CA" w:rsidRPr="00557B49" w14:paraId="56A093E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2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7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716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B39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247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064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dersleben</w:t>
            </w:r>
          </w:p>
        </w:tc>
      </w:tr>
      <w:tr w:rsidR="006703CA" w:rsidRPr="00557B49" w14:paraId="21334E0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F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5F0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EA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BEF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4E9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ßlau Elbe</w:t>
            </w:r>
          </w:p>
        </w:tc>
      </w:tr>
      <w:tr w:rsidR="006703CA" w:rsidRPr="00557B49" w14:paraId="7BCFF5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57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09E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1E0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C03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843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oswig Anhalt</w:t>
            </w:r>
          </w:p>
        </w:tc>
      </w:tr>
      <w:tr w:rsidR="006703CA" w:rsidRPr="00557B49" w14:paraId="5E4D7A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6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A3F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40C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D07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F5D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ranienbaum</w:t>
            </w:r>
          </w:p>
        </w:tc>
      </w:tr>
      <w:tr w:rsidR="006703CA" w:rsidRPr="00557B49" w14:paraId="40A9280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F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205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D87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955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04E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örlitz</w:t>
            </w:r>
          </w:p>
        </w:tc>
      </w:tr>
      <w:tr w:rsidR="006703CA" w:rsidRPr="00557B49" w14:paraId="189250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93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776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436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C39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2D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guhn</w:t>
            </w:r>
          </w:p>
        </w:tc>
      </w:tr>
      <w:tr w:rsidR="006703CA" w:rsidRPr="00557B49" w14:paraId="4EC9E2C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D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90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07E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461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120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eber-Bergfrieden</w:t>
            </w:r>
          </w:p>
        </w:tc>
      </w:tr>
      <w:tr w:rsidR="006703CA" w:rsidRPr="00557B49" w14:paraId="61F93B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02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847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46C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6E9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A2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ken Elbe</w:t>
            </w:r>
          </w:p>
        </w:tc>
      </w:tr>
      <w:tr w:rsidR="006703CA" w:rsidRPr="00557B49" w14:paraId="2523D99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9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417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59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06C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EE1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utherstadt Wittenberg</w:t>
            </w:r>
          </w:p>
        </w:tc>
      </w:tr>
      <w:tr w:rsidR="006703CA" w:rsidRPr="00557B49" w14:paraId="431F56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E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9EE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621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CC9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043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opstädt</w:t>
            </w:r>
          </w:p>
        </w:tc>
      </w:tr>
      <w:tr w:rsidR="006703CA" w:rsidRPr="00557B49" w14:paraId="797B71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A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6AF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8C2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DCF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E23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mberg</w:t>
            </w:r>
          </w:p>
        </w:tc>
      </w:tr>
      <w:tr w:rsidR="006703CA" w:rsidRPr="00557B49" w14:paraId="7A10E89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CD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65E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4C2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693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3B7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hlanger</w:t>
            </w:r>
          </w:p>
        </w:tc>
      </w:tr>
      <w:tr w:rsidR="006703CA" w:rsidRPr="00557B49" w14:paraId="707330D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0E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A95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B6B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6CA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4D1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obbelsdorf</w:t>
            </w:r>
          </w:p>
        </w:tc>
      </w:tr>
      <w:tr w:rsidR="006703CA" w:rsidRPr="00557B49" w14:paraId="15EB54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C5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4DE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7ED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A1C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1C2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ahna</w:t>
            </w:r>
          </w:p>
        </w:tc>
      </w:tr>
      <w:tr w:rsidR="006703CA" w:rsidRPr="00557B49" w14:paraId="4B21691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ED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EB9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006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699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D31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Schmiedeberg</w:t>
            </w:r>
          </w:p>
        </w:tc>
      </w:tr>
      <w:tr w:rsidR="006703CA" w:rsidRPr="00557B49" w14:paraId="59E94E3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A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E2E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DC1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DCD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F9A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etzsch Elbe</w:t>
            </w:r>
          </w:p>
        </w:tc>
      </w:tr>
      <w:tr w:rsidR="006703CA" w:rsidRPr="00557B49" w14:paraId="31A0B7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8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9FA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B3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26E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026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obig-Bleddin</w:t>
            </w:r>
          </w:p>
        </w:tc>
      </w:tr>
      <w:tr w:rsidR="006703CA" w:rsidRPr="00557B49" w14:paraId="56AAA7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88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C05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EDA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C5E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62F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egrehna</w:t>
            </w:r>
          </w:p>
        </w:tc>
      </w:tr>
      <w:tr w:rsidR="006703CA" w:rsidRPr="00557B49" w14:paraId="3350CEF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01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172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CA7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426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580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raach</w:t>
            </w:r>
          </w:p>
        </w:tc>
      </w:tr>
      <w:tr w:rsidR="006703CA" w:rsidRPr="00557B49" w14:paraId="506565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1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CA8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BED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679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772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tterfeld</w:t>
            </w:r>
          </w:p>
        </w:tc>
      </w:tr>
      <w:tr w:rsidR="006703CA" w:rsidRPr="00557B49" w14:paraId="7608C56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77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B93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8B8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19F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1B4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fen</w:t>
            </w:r>
          </w:p>
        </w:tc>
      </w:tr>
      <w:tr w:rsidR="006703CA" w:rsidRPr="00557B49" w14:paraId="63EAA3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49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F07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F8B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68C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4B9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äfenhainichen</w:t>
            </w:r>
          </w:p>
        </w:tc>
      </w:tr>
      <w:tr w:rsidR="006703CA" w:rsidRPr="00557B49" w14:paraId="70945E4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E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63D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B50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B66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328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itzsch bei Bitterfeld</w:t>
            </w:r>
          </w:p>
        </w:tc>
      </w:tr>
      <w:tr w:rsidR="006703CA" w:rsidRPr="00557B49" w14:paraId="5E5DDE6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99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B07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41C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0A6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5F8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ssa</w:t>
            </w:r>
          </w:p>
        </w:tc>
      </w:tr>
      <w:tr w:rsidR="006703CA" w:rsidRPr="00557B49" w14:paraId="68338C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5D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A24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EF4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1DC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C87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örbig</w:t>
            </w:r>
          </w:p>
        </w:tc>
      </w:tr>
      <w:tr w:rsidR="006703CA" w:rsidRPr="00557B49" w14:paraId="0260D6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8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EA8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A68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99D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571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then Anhalt</w:t>
            </w:r>
          </w:p>
        </w:tc>
      </w:tr>
      <w:tr w:rsidR="006703CA" w:rsidRPr="00557B49" w14:paraId="5800EF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11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5AE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CCC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CBA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A5F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ernienburg</w:t>
            </w:r>
          </w:p>
        </w:tc>
      </w:tr>
      <w:tr w:rsidR="006703CA" w:rsidRPr="00557B49" w14:paraId="2BFDC6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97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49E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B8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95B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7C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örzig Kreis Köthen</w:t>
            </w:r>
          </w:p>
        </w:tc>
      </w:tr>
      <w:tr w:rsidR="006703CA" w:rsidRPr="00557B49" w14:paraId="4910141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A5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191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6C6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6FA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6DE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öbzig</w:t>
            </w:r>
          </w:p>
        </w:tc>
      </w:tr>
      <w:tr w:rsidR="006703CA" w:rsidRPr="00557B49" w14:paraId="22A41FC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1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B49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6A6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2F1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146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Quellendorf</w:t>
            </w:r>
          </w:p>
        </w:tc>
      </w:tr>
      <w:tr w:rsidR="006703CA" w:rsidRPr="00557B49" w14:paraId="7587F60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89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B6B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62C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1E5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FCC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degast Kreis Köthen</w:t>
            </w:r>
          </w:p>
        </w:tc>
      </w:tr>
      <w:tr w:rsidR="006703CA" w:rsidRPr="00557B49" w14:paraId="05D9136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11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4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B73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F4A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CF0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4E2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lfen Sajonia-Anhalt</w:t>
            </w:r>
          </w:p>
        </w:tc>
      </w:tr>
      <w:tr w:rsidR="006703CA" w:rsidRPr="00557B49" w14:paraId="7478C26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9A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4EF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338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9DA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0FB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irna</w:t>
            </w:r>
          </w:p>
        </w:tc>
      </w:tr>
      <w:tr w:rsidR="006703CA" w:rsidRPr="00557B49" w14:paraId="789967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7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CCE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CA8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EA7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CC4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ruppen</w:t>
            </w:r>
          </w:p>
        </w:tc>
      </w:tr>
      <w:tr w:rsidR="006703CA" w:rsidRPr="00557B49" w14:paraId="7BBA40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B1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38F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31B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904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7EA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stein Sächsische Schweiz</w:t>
            </w:r>
          </w:p>
        </w:tc>
      </w:tr>
      <w:tr w:rsidR="006703CA" w:rsidRPr="00557B49" w14:paraId="23878B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53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0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096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030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80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A8D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Schandau</w:t>
            </w:r>
          </w:p>
        </w:tc>
      </w:tr>
      <w:tr w:rsidR="006703CA" w:rsidRPr="00557B49" w14:paraId="74ECD4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AF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0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10C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5C8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5C9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306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Gottleuba</w:t>
            </w:r>
          </w:p>
        </w:tc>
      </w:tr>
      <w:tr w:rsidR="006703CA" w:rsidRPr="00557B49" w14:paraId="1EDC725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1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5C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2B3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9DB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C77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dt Wehlen</w:t>
            </w:r>
          </w:p>
        </w:tc>
      </w:tr>
      <w:tr w:rsidR="006703CA" w:rsidRPr="00557B49" w14:paraId="38DC6C6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2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0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DE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0FB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019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05C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ebstadt</w:t>
            </w:r>
          </w:p>
        </w:tc>
      </w:tr>
      <w:tr w:rsidR="006703CA" w:rsidRPr="00557B49" w14:paraId="191972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BD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0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240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115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E78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7DE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ürrröhrsdorf-Dittersbach</w:t>
            </w:r>
          </w:p>
        </w:tc>
      </w:tr>
      <w:tr w:rsidR="006703CA" w:rsidRPr="00557B49" w14:paraId="6E3DCA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6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0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75E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0A7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9A7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D6B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esenstein</w:t>
            </w:r>
          </w:p>
        </w:tc>
      </w:tr>
      <w:tr w:rsidR="006703CA" w:rsidRPr="00557B49" w14:paraId="7AFD84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F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0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4AB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C57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8A1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27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ippen</w:t>
            </w:r>
          </w:p>
        </w:tc>
      </w:tr>
      <w:tr w:rsidR="006703CA" w:rsidRPr="00557B49" w14:paraId="456BD4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E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0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502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575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00B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5A2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nhennersdorf</w:t>
            </w:r>
          </w:p>
        </w:tc>
      </w:tr>
      <w:tr w:rsidR="006703CA" w:rsidRPr="00557B49" w14:paraId="04C8BA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2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0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D66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491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1D0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61F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senthal Sächsische Schweiz</w:t>
            </w:r>
          </w:p>
        </w:tc>
      </w:tr>
      <w:tr w:rsidR="006703CA" w:rsidRPr="00557B49" w14:paraId="6FB64BD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D6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6B2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0D4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26C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BBE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ppoldiswalde</w:t>
            </w:r>
          </w:p>
        </w:tc>
      </w:tr>
      <w:tr w:rsidR="006703CA" w:rsidRPr="00557B49" w14:paraId="2D64B65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8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0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878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48B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584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A7A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psdorf Kurort</w:t>
            </w:r>
          </w:p>
        </w:tc>
      </w:tr>
      <w:tr w:rsidR="006703CA" w:rsidRPr="00557B49" w14:paraId="15ADEA0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49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0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D21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433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BD1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EAE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ashütte Sajonia</w:t>
            </w:r>
          </w:p>
        </w:tc>
      </w:tr>
      <w:tr w:rsidR="006703CA" w:rsidRPr="00557B49" w14:paraId="62B5EF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91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0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285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3EF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66F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33C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enstein Sajonia</w:t>
            </w:r>
          </w:p>
        </w:tc>
      </w:tr>
      <w:tr w:rsidR="006703CA" w:rsidRPr="00557B49" w14:paraId="42E70C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6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0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00A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E97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399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0C1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öckendorf bei Dippoldiswalde</w:t>
            </w:r>
          </w:p>
        </w:tc>
      </w:tr>
      <w:tr w:rsidR="006703CA" w:rsidRPr="00557B49" w14:paraId="62ED61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9A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0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415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6A0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2DF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E01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berg Sajonia</w:t>
            </w:r>
          </w:p>
        </w:tc>
      </w:tr>
      <w:tr w:rsidR="006703CA" w:rsidRPr="00557B49" w14:paraId="372899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A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0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1B9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DE2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650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13C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msdorf Erzgebirge</w:t>
            </w:r>
          </w:p>
        </w:tc>
      </w:tr>
      <w:tr w:rsidR="006703CA" w:rsidRPr="00557B49" w14:paraId="76CE2A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B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0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0BC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63B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267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CC2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etzschendorf</w:t>
            </w:r>
          </w:p>
        </w:tc>
      </w:tr>
      <w:tr w:rsidR="006703CA" w:rsidRPr="00557B49" w14:paraId="55C58B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A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26B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A6E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0C4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C47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esde</w:t>
            </w:r>
          </w:p>
        </w:tc>
      </w:tr>
      <w:tr w:rsidR="006703CA" w:rsidRPr="00557B49" w14:paraId="6E9273C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0A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161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0EF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844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87D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rnsdorf bei Dresden</w:t>
            </w:r>
          </w:p>
        </w:tc>
      </w:tr>
      <w:tr w:rsidR="006703CA" w:rsidRPr="00557B49" w14:paraId="0D786D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9D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707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0FB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BC2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DFB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brück</w:t>
            </w:r>
          </w:p>
        </w:tc>
      </w:tr>
      <w:tr w:rsidR="006703CA" w:rsidRPr="00557B49" w14:paraId="5A52AF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4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150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C5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39B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AE9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ingenberg Sajonia</w:t>
            </w:r>
          </w:p>
        </w:tc>
      </w:tr>
      <w:tr w:rsidR="006703CA" w:rsidRPr="00557B49" w14:paraId="20C98CE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3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631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E6C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C08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03E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harandt</w:t>
            </w:r>
          </w:p>
        </w:tc>
      </w:tr>
      <w:tr w:rsidR="006703CA" w:rsidRPr="00557B49" w14:paraId="3184461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AD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849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682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FBC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AE6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sdruff</w:t>
            </w:r>
          </w:p>
        </w:tc>
      </w:tr>
      <w:tr w:rsidR="006703CA" w:rsidRPr="00557B49" w14:paraId="64B1B98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E7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185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E4A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BFB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1DB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ttendorf-Okrilla</w:t>
            </w:r>
          </w:p>
        </w:tc>
      </w:tr>
      <w:tr w:rsidR="006703CA" w:rsidRPr="00557B49" w14:paraId="19D8553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0D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5FC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943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0AA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E00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eischa bei Dresden</w:t>
            </w:r>
          </w:p>
        </w:tc>
      </w:tr>
      <w:tr w:rsidR="006703CA" w:rsidRPr="00557B49" w14:paraId="68EDD3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A4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92C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1B7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891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212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ritzburg</w:t>
            </w:r>
          </w:p>
        </w:tc>
      </w:tr>
      <w:tr w:rsidR="006703CA" w:rsidRPr="00557B49" w14:paraId="782DDD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8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AF8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258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B5C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521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deburg</w:t>
            </w:r>
          </w:p>
        </w:tc>
      </w:tr>
      <w:tr w:rsidR="006703CA" w:rsidRPr="00557B49" w14:paraId="06D130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54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A68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497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C39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407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horn</w:t>
            </w:r>
          </w:p>
        </w:tc>
      </w:tr>
      <w:tr w:rsidR="006703CA" w:rsidRPr="00557B49" w14:paraId="38CE18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1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EEA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CCC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91A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9D4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issen</w:t>
            </w:r>
          </w:p>
        </w:tc>
      </w:tr>
      <w:tr w:rsidR="006703CA" w:rsidRPr="00557B49" w14:paraId="493485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DA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A1D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AD6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690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D18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enhain Sajonia</w:t>
            </w:r>
          </w:p>
        </w:tc>
      </w:tr>
      <w:tr w:rsidR="006703CA" w:rsidRPr="00557B49" w14:paraId="02A45B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0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BE4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A78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1D7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D5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oswig bei Dresden</w:t>
            </w:r>
          </w:p>
        </w:tc>
      </w:tr>
      <w:tr w:rsidR="006703CA" w:rsidRPr="00557B49" w14:paraId="1E14F0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20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7EB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699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526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C0C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uscha bei Großenhain</w:t>
            </w:r>
          </w:p>
        </w:tc>
      </w:tr>
      <w:tr w:rsidR="006703CA" w:rsidRPr="00557B49" w14:paraId="39F5F8B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47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775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DBD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BC2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1E9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mmatzsch</w:t>
            </w:r>
          </w:p>
        </w:tc>
      </w:tr>
      <w:tr w:rsidR="006703CA" w:rsidRPr="00557B49" w14:paraId="52ACDE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3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1D5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09C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AF7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55E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ssen</w:t>
            </w:r>
          </w:p>
        </w:tc>
      </w:tr>
      <w:tr w:rsidR="006703CA" w:rsidRPr="00557B49" w14:paraId="74C5DCC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5D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9F6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C33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DFC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3BF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nböhla</w:t>
            </w:r>
          </w:p>
        </w:tc>
      </w:tr>
      <w:tr w:rsidR="006703CA" w:rsidRPr="00557B49" w14:paraId="158100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B2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9B4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766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D15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F51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ögis</w:t>
            </w:r>
          </w:p>
        </w:tc>
      </w:tr>
      <w:tr w:rsidR="006703CA" w:rsidRPr="00557B49" w14:paraId="7D87EE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E7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C55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26A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DB6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697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khardswalde-Munzig</w:t>
            </w:r>
          </w:p>
        </w:tc>
      </w:tr>
      <w:tr w:rsidR="006703CA" w:rsidRPr="00557B49" w14:paraId="464515F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6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AA2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E45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C67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301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iegenhain Sajonia</w:t>
            </w:r>
          </w:p>
        </w:tc>
      </w:tr>
      <w:tr w:rsidR="006703CA" w:rsidRPr="00557B49" w14:paraId="708F5C4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E4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369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231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C47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452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hren Sajonia</w:t>
            </w:r>
          </w:p>
        </w:tc>
      </w:tr>
      <w:tr w:rsidR="006703CA" w:rsidRPr="00557B49" w14:paraId="1F0581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F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634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795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0C6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CF6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feld bei Großenhain</w:t>
            </w:r>
          </w:p>
        </w:tc>
      </w:tr>
      <w:tr w:rsidR="006703CA" w:rsidRPr="00557B49" w14:paraId="6DDF30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61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F4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5CA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716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112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sslitz</w:t>
            </w:r>
          </w:p>
        </w:tc>
      </w:tr>
      <w:tr w:rsidR="006703CA" w:rsidRPr="00557B49" w14:paraId="0653EB9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C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006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8F8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4D5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371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esa</w:t>
            </w:r>
          </w:p>
        </w:tc>
      </w:tr>
      <w:tr w:rsidR="006703CA" w:rsidRPr="00557B49" w14:paraId="09415CC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D5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0FA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AF7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2F1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110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öditz bei Riesa</w:t>
            </w:r>
          </w:p>
        </w:tc>
      </w:tr>
      <w:tr w:rsidR="006703CA" w:rsidRPr="00557B49" w14:paraId="73B14A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22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62A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94A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BFB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81D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rehla</w:t>
            </w:r>
          </w:p>
        </w:tc>
      </w:tr>
      <w:tr w:rsidR="006703CA" w:rsidRPr="00557B49" w14:paraId="2ABAD1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9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49F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F88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6DC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0FD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aubitz</w:t>
            </w:r>
          </w:p>
        </w:tc>
      </w:tr>
      <w:tr w:rsidR="006703CA" w:rsidRPr="00557B49" w14:paraId="51B0DF3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C3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1F2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146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816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1F2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yda bei Riesa</w:t>
            </w:r>
          </w:p>
        </w:tc>
      </w:tr>
      <w:tr w:rsidR="006703CA" w:rsidRPr="00557B49" w14:paraId="0C88FB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C6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294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70B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4A1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98E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sbar-Seusslitz</w:t>
            </w:r>
          </w:p>
        </w:tc>
      </w:tr>
      <w:tr w:rsidR="006703CA" w:rsidRPr="00557B49" w14:paraId="7B4BAF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A8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2AE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4A3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19C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F1F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uchitz</w:t>
            </w:r>
          </w:p>
        </w:tc>
      </w:tr>
      <w:tr w:rsidR="006703CA" w:rsidRPr="00557B49" w14:paraId="3C782CF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D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E1B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59C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CD3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A8C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deberg</w:t>
            </w:r>
          </w:p>
        </w:tc>
      </w:tr>
      <w:tr w:rsidR="006703CA" w:rsidRPr="00557B49" w14:paraId="6AFE0E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3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E9D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CAF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192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EA2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denau Sajonia</w:t>
            </w:r>
          </w:p>
        </w:tc>
      </w:tr>
      <w:tr w:rsidR="006703CA" w:rsidRPr="00557B49" w14:paraId="513591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AE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C2B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6EC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7A6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D2A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insterwalde</w:t>
            </w:r>
          </w:p>
        </w:tc>
      </w:tr>
      <w:tr w:rsidR="006703CA" w:rsidRPr="00557B49" w14:paraId="48F5F6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E5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6C5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6F1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668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7EA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berlug-Kirchhain</w:t>
            </w:r>
          </w:p>
        </w:tc>
      </w:tr>
      <w:tr w:rsidR="006703CA" w:rsidRPr="00557B49" w14:paraId="70288E7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1D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4F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660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7A2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2C6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onnewalde</w:t>
            </w:r>
          </w:p>
        </w:tc>
      </w:tr>
      <w:tr w:rsidR="006703CA" w:rsidRPr="00557B49" w14:paraId="5D511C9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C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CDE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E9C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AE1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C7D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rinitz</w:t>
            </w:r>
          </w:p>
        </w:tc>
      </w:tr>
      <w:tr w:rsidR="006703CA" w:rsidRPr="00557B49" w14:paraId="48CEF83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8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537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504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1B2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994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ückersdorf bei Finsterwalde</w:t>
            </w:r>
          </w:p>
        </w:tc>
      </w:tr>
      <w:tr w:rsidR="006703CA" w:rsidRPr="00557B49" w14:paraId="7FD483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D5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3F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471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CFA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F65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born Kreis Elbe-Elster</w:t>
            </w:r>
          </w:p>
        </w:tc>
      </w:tr>
      <w:tr w:rsidR="006703CA" w:rsidRPr="00557B49" w14:paraId="323F69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88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BA7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CA3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889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B56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iessen</w:t>
            </w:r>
          </w:p>
        </w:tc>
      </w:tr>
      <w:tr w:rsidR="006703CA" w:rsidRPr="00557B49" w14:paraId="1291B4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57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CB0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3C8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4F5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E50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llenchen</w:t>
            </w:r>
          </w:p>
        </w:tc>
      </w:tr>
      <w:tr w:rsidR="006703CA" w:rsidRPr="00557B49" w14:paraId="42E0800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1B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965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5D7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B1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529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sterwerda</w:t>
            </w:r>
          </w:p>
        </w:tc>
      </w:tr>
      <w:tr w:rsidR="006703CA" w:rsidRPr="00557B49" w14:paraId="09DBB1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34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4B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133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FA9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FB2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Liebenwerda</w:t>
            </w:r>
          </w:p>
        </w:tc>
      </w:tr>
      <w:tr w:rsidR="006703CA" w:rsidRPr="00557B49" w14:paraId="1DCFA03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90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2F0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BAF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322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29E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hlberg Elbe</w:t>
            </w:r>
          </w:p>
        </w:tc>
      </w:tr>
      <w:tr w:rsidR="006703CA" w:rsidRPr="00557B49" w14:paraId="2C2A27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AA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0FF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4CC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7D7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B7D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rschfeld bei Elsterwerda</w:t>
            </w:r>
          </w:p>
        </w:tc>
      </w:tr>
      <w:tr w:rsidR="006703CA" w:rsidRPr="00557B49" w14:paraId="07BD723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07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9FE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313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B8A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663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zberg Elster</w:t>
            </w:r>
          </w:p>
        </w:tc>
      </w:tr>
      <w:tr w:rsidR="006703CA" w:rsidRPr="00557B49" w14:paraId="3E53E68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AC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FDC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9C5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549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15D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ieben</w:t>
            </w:r>
          </w:p>
        </w:tc>
      </w:tr>
      <w:tr w:rsidR="006703CA" w:rsidRPr="00557B49" w14:paraId="58E9895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AE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475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C78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41A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7D2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ewalde bei Herzberg</w:t>
            </w:r>
          </w:p>
        </w:tc>
      </w:tr>
      <w:tr w:rsidR="006703CA" w:rsidRPr="00557B49" w14:paraId="0BC996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88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C5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CD4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DB0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783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ermerswalde</w:t>
            </w:r>
          </w:p>
        </w:tc>
      </w:tr>
      <w:tr w:rsidR="006703CA" w:rsidRPr="00557B49" w14:paraId="4A8E87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1A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FCC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6FB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100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138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busa</w:t>
            </w:r>
          </w:p>
        </w:tc>
      </w:tr>
      <w:tr w:rsidR="006703CA" w:rsidRPr="00557B49" w14:paraId="15B5893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3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0D4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BD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3E1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EC5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alkenberg Elster</w:t>
            </w:r>
          </w:p>
        </w:tc>
      </w:tr>
      <w:tr w:rsidR="006703CA" w:rsidRPr="00557B49" w14:paraId="479CD7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69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383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8C6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0F8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CE2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essen Elster</w:t>
            </w:r>
          </w:p>
        </w:tc>
      </w:tr>
      <w:tr w:rsidR="006703CA" w:rsidRPr="00557B49" w14:paraId="2ED725F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B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A5D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049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4EC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DA8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ster Elbe</w:t>
            </w:r>
          </w:p>
        </w:tc>
      </w:tr>
      <w:tr w:rsidR="006703CA" w:rsidRPr="00557B49" w14:paraId="6805C8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CE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2EC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7B0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D4E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46D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sdorf bei Jessen</w:t>
            </w:r>
          </w:p>
        </w:tc>
      </w:tr>
      <w:tr w:rsidR="006703CA" w:rsidRPr="00557B49" w14:paraId="57B84B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DC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40C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4C1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05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F3F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nnaburg</w:t>
            </w:r>
          </w:p>
        </w:tc>
      </w:tr>
      <w:tr w:rsidR="006703CA" w:rsidRPr="00557B49" w14:paraId="1759FD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A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FDB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C07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57C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199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ettin</w:t>
            </w:r>
          </w:p>
        </w:tc>
      </w:tr>
      <w:tr w:rsidR="006703CA" w:rsidRPr="00557B49" w14:paraId="793C31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F5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5E4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DDA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DB9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CC7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yda</w:t>
            </w:r>
          </w:p>
        </w:tc>
      </w:tr>
      <w:tr w:rsidR="006703CA" w:rsidRPr="00557B49" w14:paraId="18C612F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D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ABE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533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1AC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143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öden</w:t>
            </w:r>
          </w:p>
        </w:tc>
      </w:tr>
      <w:tr w:rsidR="006703CA" w:rsidRPr="00557B49" w14:paraId="5A1AC1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3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7C0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54C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14B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B17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lzdorf Elster</w:t>
            </w:r>
          </w:p>
        </w:tc>
      </w:tr>
      <w:tr w:rsidR="006703CA" w:rsidRPr="00557B49" w14:paraId="2A42BA8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A7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01C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E7C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789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61E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alau</w:t>
            </w:r>
          </w:p>
        </w:tc>
      </w:tr>
      <w:tr w:rsidR="006703CA" w:rsidRPr="00557B49" w14:paraId="5A36D2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4F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C34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48B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011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762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bbenau Spreewald</w:t>
            </w:r>
          </w:p>
        </w:tc>
      </w:tr>
      <w:tr w:rsidR="006703CA" w:rsidRPr="00557B49" w14:paraId="2394B6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EA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FC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7D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2BE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2F7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tschau</w:t>
            </w:r>
          </w:p>
        </w:tc>
      </w:tr>
      <w:tr w:rsidR="006703CA" w:rsidRPr="00557B49" w14:paraId="00CB5E6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54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071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441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C0E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DF4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döbern</w:t>
            </w:r>
          </w:p>
        </w:tc>
      </w:tr>
      <w:tr w:rsidR="006703CA" w:rsidRPr="00557B49" w14:paraId="6390E2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A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448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983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CF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AE8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llmitz bei Calau</w:t>
            </w:r>
          </w:p>
        </w:tc>
      </w:tr>
      <w:tr w:rsidR="006703CA" w:rsidRPr="00557B49" w14:paraId="016405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CC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8F5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D91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147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2EB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asow bei Calau</w:t>
            </w:r>
          </w:p>
        </w:tc>
      </w:tr>
      <w:tr w:rsidR="006703CA" w:rsidRPr="00557B49" w14:paraId="7556C96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5F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382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18D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BAB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38F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innitz</w:t>
            </w:r>
          </w:p>
        </w:tc>
      </w:tr>
      <w:tr w:rsidR="006703CA" w:rsidRPr="00557B49" w14:paraId="018D77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EA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737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BA2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A6E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579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uckau Brandenburgo</w:t>
            </w:r>
          </w:p>
        </w:tc>
      </w:tr>
      <w:tr w:rsidR="006703CA" w:rsidRPr="00557B49" w14:paraId="16A2204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2B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B49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391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F36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C68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hme Brandenburgo</w:t>
            </w:r>
          </w:p>
        </w:tc>
      </w:tr>
      <w:tr w:rsidR="006703CA" w:rsidRPr="00557B49" w14:paraId="6B96F5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81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5B5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18D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40D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496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lssen</w:t>
            </w:r>
          </w:p>
        </w:tc>
      </w:tr>
      <w:tr w:rsidR="006703CA" w:rsidRPr="00557B49" w14:paraId="6A8AD1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DA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FD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1D6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6B6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5F2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ahnsdorf</w:t>
            </w:r>
          </w:p>
        </w:tc>
      </w:tr>
      <w:tr w:rsidR="006703CA" w:rsidRPr="00557B49" w14:paraId="74995C7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A3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1ED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A51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7F9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3E7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ckro</w:t>
            </w:r>
          </w:p>
        </w:tc>
      </w:tr>
      <w:tr w:rsidR="006703CA" w:rsidRPr="00557B49" w14:paraId="79143E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3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868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B21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A2D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FC8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drehna</w:t>
            </w:r>
          </w:p>
        </w:tc>
      </w:tr>
      <w:tr w:rsidR="006703CA" w:rsidRPr="00557B49" w14:paraId="4D788E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5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9EF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50E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D8D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D53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rpt</w:t>
            </w:r>
          </w:p>
        </w:tc>
      </w:tr>
      <w:tr w:rsidR="006703CA" w:rsidRPr="00557B49" w14:paraId="44CA50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41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D14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910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C06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468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bben Spreewald</w:t>
            </w:r>
          </w:p>
        </w:tc>
      </w:tr>
      <w:tr w:rsidR="006703CA" w:rsidRPr="00557B49" w14:paraId="2932D4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D0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FE2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1BC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F88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809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rkenhainchen</w:t>
            </w:r>
          </w:p>
        </w:tc>
      </w:tr>
      <w:tr w:rsidR="006703CA" w:rsidRPr="00557B49" w14:paraId="0C60A7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3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9E3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2D5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07E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C1C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epzig</w:t>
            </w:r>
          </w:p>
        </w:tc>
      </w:tr>
      <w:tr w:rsidR="006703CA" w:rsidRPr="00557B49" w14:paraId="1509426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E4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E3E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86B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5DF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B70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 Lübbenau</w:t>
            </w:r>
          </w:p>
        </w:tc>
      </w:tr>
      <w:tr w:rsidR="006703CA" w:rsidRPr="00557B49" w14:paraId="2755A09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D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69E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ED4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AD1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F1A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walde bei Lübben</w:t>
            </w:r>
          </w:p>
        </w:tc>
      </w:tr>
      <w:tr w:rsidR="006703CA" w:rsidRPr="00557B49" w14:paraId="60F294D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6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F65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FD7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AD8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254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raupitz</w:t>
            </w:r>
          </w:p>
        </w:tc>
      </w:tr>
      <w:tr w:rsidR="006703CA" w:rsidRPr="00557B49" w14:paraId="3F76DC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17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FBF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5E8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375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F1C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mannsdorf-Bückchen</w:t>
            </w:r>
          </w:p>
        </w:tc>
      </w:tr>
      <w:tr w:rsidR="006703CA" w:rsidRPr="00557B49" w14:paraId="062C04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4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ABB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CB7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122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0F0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etzneuendorf-Friedrichshof</w:t>
            </w:r>
          </w:p>
        </w:tc>
      </w:tr>
      <w:tr w:rsidR="006703CA" w:rsidRPr="00557B49" w14:paraId="4C451F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A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4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0A3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52B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712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224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yatz</w:t>
            </w:r>
          </w:p>
        </w:tc>
      </w:tr>
      <w:tr w:rsidR="006703CA" w:rsidRPr="00557B49" w14:paraId="015070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64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F60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3EA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FF5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252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ottbus</w:t>
            </w:r>
          </w:p>
        </w:tc>
      </w:tr>
      <w:tr w:rsidR="006703CA" w:rsidRPr="00557B49" w14:paraId="2D2FD8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FE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083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E6F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65E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8B9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öbern NL</w:t>
            </w:r>
          </w:p>
        </w:tc>
      </w:tr>
      <w:tr w:rsidR="006703CA" w:rsidRPr="00557B49" w14:paraId="46C519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2A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259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C83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54A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CA0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itz</w:t>
            </w:r>
          </w:p>
        </w:tc>
      </w:tr>
      <w:tr w:rsidR="006703CA" w:rsidRPr="00557B49" w14:paraId="1731FF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3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743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C35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531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717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ebkau</w:t>
            </w:r>
          </w:p>
        </w:tc>
      </w:tr>
      <w:tr w:rsidR="006703CA" w:rsidRPr="00557B49" w14:paraId="72E0A7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C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504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5F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493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DFC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 Spreewald</w:t>
            </w:r>
          </w:p>
        </w:tc>
      </w:tr>
      <w:tr w:rsidR="006703CA" w:rsidRPr="00557B49" w14:paraId="50B5093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40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653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241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864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1E4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ieschow</w:t>
            </w:r>
          </w:p>
        </w:tc>
      </w:tr>
      <w:tr w:rsidR="006703CA" w:rsidRPr="00557B49" w14:paraId="38800F8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9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B94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58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4A6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686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omptendorf</w:t>
            </w:r>
          </w:p>
        </w:tc>
      </w:tr>
      <w:tr w:rsidR="006703CA" w:rsidRPr="00557B49" w14:paraId="25136AC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2F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133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BC2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7D3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BEE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iesen bei Cottbus</w:t>
            </w:r>
          </w:p>
        </w:tc>
      </w:tr>
      <w:tr w:rsidR="006703CA" w:rsidRPr="00557B49" w14:paraId="0575A3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60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649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FD6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AFA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FD2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änschwalde</w:t>
            </w:r>
          </w:p>
        </w:tc>
      </w:tr>
      <w:tr w:rsidR="006703CA" w:rsidRPr="00557B49" w14:paraId="74AEB6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13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F86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0DE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7AA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44C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Ossnig</w:t>
            </w:r>
          </w:p>
        </w:tc>
      </w:tr>
      <w:tr w:rsidR="006703CA" w:rsidRPr="00557B49" w14:paraId="621227B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FB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4C3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3AA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3C1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C21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achhausen</w:t>
            </w:r>
          </w:p>
        </w:tc>
      </w:tr>
      <w:tr w:rsidR="006703CA" w:rsidRPr="00557B49" w14:paraId="5C4223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9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192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98E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D92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B3B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uben</w:t>
            </w:r>
          </w:p>
        </w:tc>
      </w:tr>
      <w:tr w:rsidR="006703CA" w:rsidRPr="00557B49" w14:paraId="68E2906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50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C54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A2F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825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13B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orst Lausitz</w:t>
            </w:r>
          </w:p>
        </w:tc>
      </w:tr>
      <w:tr w:rsidR="006703CA" w:rsidRPr="00557B49" w14:paraId="5B02AF7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1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80E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ADE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7EC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AEF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remberg</w:t>
            </w:r>
          </w:p>
        </w:tc>
      </w:tr>
      <w:tr w:rsidR="006703CA" w:rsidRPr="00557B49" w14:paraId="4B988D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B3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33A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AC9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789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CE0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rze Pumpe</w:t>
            </w:r>
          </w:p>
        </w:tc>
      </w:tr>
      <w:tr w:rsidR="006703CA" w:rsidRPr="00557B49" w14:paraId="3A86E2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06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72E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857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828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8F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ärenklau NL</w:t>
            </w:r>
          </w:p>
        </w:tc>
      </w:tr>
      <w:tr w:rsidR="006703CA" w:rsidRPr="00557B49" w14:paraId="206D44B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C0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D49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C8E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C86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5C1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rkwitz</w:t>
            </w:r>
          </w:p>
        </w:tc>
      </w:tr>
      <w:tr w:rsidR="006703CA" w:rsidRPr="00557B49" w14:paraId="2045283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B6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069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733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64B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7CC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schütz</w:t>
            </w:r>
          </w:p>
        </w:tc>
      </w:tr>
      <w:tr w:rsidR="006703CA" w:rsidRPr="00557B49" w14:paraId="185867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7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8F8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239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F5F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C0A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sda bei Klinge</w:t>
            </w:r>
          </w:p>
        </w:tc>
      </w:tr>
      <w:tr w:rsidR="006703CA" w:rsidRPr="00557B49" w14:paraId="6E54E5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C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3EF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9D6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BE1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419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mmersdorf</w:t>
            </w:r>
          </w:p>
        </w:tc>
      </w:tr>
      <w:tr w:rsidR="006703CA" w:rsidRPr="00557B49" w14:paraId="2CF4BD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3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ED2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F85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4B3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E44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iesnig</w:t>
            </w:r>
          </w:p>
        </w:tc>
      </w:tr>
      <w:tr w:rsidR="006703CA" w:rsidRPr="00557B49" w14:paraId="2DABDF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98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051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07B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4DF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4D3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genz</w:t>
            </w:r>
          </w:p>
        </w:tc>
      </w:tr>
      <w:tr w:rsidR="006703CA" w:rsidRPr="00557B49" w14:paraId="52E6CD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F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6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BFB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1F2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6F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501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rnow</w:t>
            </w:r>
          </w:p>
        </w:tc>
      </w:tr>
      <w:tr w:rsidR="006703CA" w:rsidRPr="00557B49" w14:paraId="1E5C35A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1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4FA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1B4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1D7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49F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yerswerda</w:t>
            </w:r>
          </w:p>
        </w:tc>
      </w:tr>
      <w:tr w:rsidR="006703CA" w:rsidRPr="00557B49" w14:paraId="03D4D7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5B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91F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2F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41B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07C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ta bei Hoyerswerda</w:t>
            </w:r>
          </w:p>
        </w:tc>
      </w:tr>
      <w:tr w:rsidR="006703CA" w:rsidRPr="00557B49" w14:paraId="3CE2C8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5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6C9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1D2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618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A8F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nsdorf OL</w:t>
            </w:r>
          </w:p>
        </w:tc>
      </w:tr>
      <w:tr w:rsidR="006703CA" w:rsidRPr="00557B49" w14:paraId="2F35D2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11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52D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E2F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F45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9F4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hsa</w:t>
            </w:r>
          </w:p>
        </w:tc>
      </w:tr>
      <w:tr w:rsidR="006703CA" w:rsidRPr="00557B49" w14:paraId="0D399A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5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4FA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CC7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5DC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861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ichenau</w:t>
            </w:r>
          </w:p>
        </w:tc>
      </w:tr>
      <w:tr w:rsidR="006703CA" w:rsidRPr="00557B49" w14:paraId="239BF00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7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5DF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A7F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023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36A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Särchen</w:t>
            </w:r>
          </w:p>
        </w:tc>
      </w:tr>
      <w:tr w:rsidR="006703CA" w:rsidRPr="00557B49" w14:paraId="1ADAF0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7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3B1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1A7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C86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686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hammer</w:t>
            </w:r>
          </w:p>
        </w:tc>
      </w:tr>
      <w:tr w:rsidR="006703CA" w:rsidRPr="00557B49" w14:paraId="7D0B7B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66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8FF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D76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62D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C83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hyst Spree</w:t>
            </w:r>
          </w:p>
        </w:tc>
      </w:tr>
      <w:tr w:rsidR="006703CA" w:rsidRPr="00557B49" w14:paraId="61ABDA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C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2A9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18A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CD8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D3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nftenberg</w:t>
            </w:r>
          </w:p>
        </w:tc>
      </w:tr>
      <w:tr w:rsidR="006703CA" w:rsidRPr="00557B49" w14:paraId="2B6F8C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31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385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B7B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A99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3B9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chhammer</w:t>
            </w:r>
          </w:p>
        </w:tc>
      </w:tr>
      <w:tr w:rsidR="006703CA" w:rsidRPr="00557B49" w14:paraId="3BE1A92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5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85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717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2E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3E2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lzow</w:t>
            </w:r>
          </w:p>
        </w:tc>
      </w:tr>
      <w:tr w:rsidR="006703CA" w:rsidRPr="00557B49" w14:paraId="4FAC13B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93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121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609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6D0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A08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uhland</w:t>
            </w:r>
          </w:p>
        </w:tc>
      </w:tr>
      <w:tr w:rsidR="006703CA" w:rsidRPr="00557B49" w14:paraId="0C39E7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9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E39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776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4C9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E3B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räschen</w:t>
            </w:r>
          </w:p>
        </w:tc>
      </w:tr>
      <w:tr w:rsidR="006703CA" w:rsidRPr="00557B49" w14:paraId="0C3083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5E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228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BD1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FAD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852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ettwitz</w:t>
            </w:r>
          </w:p>
        </w:tc>
      </w:tr>
      <w:tr w:rsidR="006703CA" w:rsidRPr="00557B49" w14:paraId="38F671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66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F76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8C6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689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E5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rtrand</w:t>
            </w:r>
          </w:p>
        </w:tc>
      </w:tr>
      <w:tr w:rsidR="006703CA" w:rsidRPr="00557B49" w14:paraId="30B1E1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58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DAB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5FE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95D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4E6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sena</w:t>
            </w:r>
          </w:p>
        </w:tc>
      </w:tr>
      <w:tr w:rsidR="006703CA" w:rsidRPr="00557B49" w14:paraId="28A85F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C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FB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FEA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EAE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B20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sswasser</w:t>
            </w:r>
          </w:p>
        </w:tc>
      </w:tr>
      <w:tr w:rsidR="006703CA" w:rsidRPr="00557B49" w14:paraId="6E67D7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32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026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22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7A9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0F4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Muskau</w:t>
            </w:r>
          </w:p>
        </w:tc>
      </w:tr>
      <w:tr w:rsidR="006703CA" w:rsidRPr="00557B49" w14:paraId="7AABA3A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F5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4D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C1B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802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02B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etschen</w:t>
            </w:r>
          </w:p>
        </w:tc>
      </w:tr>
      <w:tr w:rsidR="006703CA" w:rsidRPr="00557B49" w14:paraId="321F46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87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91F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455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966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F37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eife</w:t>
            </w:r>
          </w:p>
        </w:tc>
      </w:tr>
      <w:tr w:rsidR="006703CA" w:rsidRPr="00557B49" w14:paraId="4D16CC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0E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FC0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B05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065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363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xberg Sajonia</w:t>
            </w:r>
          </w:p>
        </w:tc>
      </w:tr>
      <w:tr w:rsidR="006703CA" w:rsidRPr="00557B49" w14:paraId="648242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B3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06B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B3A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743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AF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chern</w:t>
            </w:r>
          </w:p>
        </w:tc>
      </w:tr>
      <w:tr w:rsidR="006703CA" w:rsidRPr="00557B49" w14:paraId="59EA815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FB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329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31A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411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D0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menz</w:t>
            </w:r>
          </w:p>
        </w:tc>
      </w:tr>
      <w:tr w:rsidR="006703CA" w:rsidRPr="00557B49" w14:paraId="34B3975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06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3E8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8B0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495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22B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sling</w:t>
            </w:r>
          </w:p>
        </w:tc>
      </w:tr>
      <w:tr w:rsidR="006703CA" w:rsidRPr="00557B49" w14:paraId="77EFAC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F3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A8C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CA3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ABD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568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stra</w:t>
            </w:r>
          </w:p>
        </w:tc>
      </w:tr>
      <w:tr w:rsidR="006703CA" w:rsidRPr="00557B49" w14:paraId="1E31C3E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1E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AB9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C62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2AA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512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sbrück</w:t>
            </w:r>
          </w:p>
        </w:tc>
      </w:tr>
      <w:tr w:rsidR="006703CA" w:rsidRPr="00557B49" w14:paraId="1AEC8D7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5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484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8D8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FF0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0E5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nschwitz-Kuckau</w:t>
            </w:r>
          </w:p>
        </w:tc>
      </w:tr>
      <w:tr w:rsidR="006703CA" w:rsidRPr="00557B49" w14:paraId="638453B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A0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7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20E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298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546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E67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epnitz</w:t>
            </w:r>
          </w:p>
        </w:tc>
      </w:tr>
      <w:tr w:rsidR="006703CA" w:rsidRPr="00557B49" w14:paraId="352E8F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0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503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09D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CEE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36A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örlitz</w:t>
            </w:r>
          </w:p>
        </w:tc>
      </w:tr>
      <w:tr w:rsidR="006703CA" w:rsidRPr="00557B49" w14:paraId="3206D80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91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10A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020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CC2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FBA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odel</w:t>
            </w:r>
          </w:p>
        </w:tc>
      </w:tr>
      <w:tr w:rsidR="006703CA" w:rsidRPr="00557B49" w14:paraId="433208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B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089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6D1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B89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5BD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genwerder</w:t>
            </w:r>
          </w:p>
        </w:tc>
      </w:tr>
      <w:tr w:rsidR="006703CA" w:rsidRPr="00557B49" w14:paraId="7B693D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7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007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E63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B20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901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ritz</w:t>
            </w:r>
          </w:p>
        </w:tc>
      </w:tr>
      <w:tr w:rsidR="006703CA" w:rsidRPr="00557B49" w14:paraId="21AF82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0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DF1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51B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F46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8A0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odersdorf</w:t>
            </w:r>
          </w:p>
        </w:tc>
      </w:tr>
      <w:tr w:rsidR="006703CA" w:rsidRPr="00557B49" w14:paraId="7DDA7AE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2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8CA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EF0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E99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2B1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shain bei Görlitz</w:t>
            </w:r>
          </w:p>
        </w:tc>
      </w:tr>
      <w:tr w:rsidR="006703CA" w:rsidRPr="00557B49" w14:paraId="4E570F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D8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748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3A3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33A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B80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der-Seifersdorf</w:t>
            </w:r>
          </w:p>
        </w:tc>
      </w:tr>
      <w:tr w:rsidR="006703CA" w:rsidRPr="00557B49" w14:paraId="540F81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E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859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2FA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5AE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4F6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ichenbach OL</w:t>
            </w:r>
          </w:p>
        </w:tc>
      </w:tr>
      <w:tr w:rsidR="006703CA" w:rsidRPr="00557B49" w14:paraId="27F4F4C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B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D30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958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702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3A1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sdorf bei Görlitz</w:t>
            </w:r>
          </w:p>
        </w:tc>
      </w:tr>
      <w:tr w:rsidR="006703CA" w:rsidRPr="00557B49" w14:paraId="45BBAFC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B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94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4D9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7AE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30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ittau</w:t>
            </w:r>
          </w:p>
        </w:tc>
      </w:tr>
      <w:tr w:rsidR="006703CA" w:rsidRPr="00557B49" w14:paraId="01B796D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8F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EC1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04A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721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AC0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schönau Sajonia</w:t>
            </w:r>
          </w:p>
        </w:tc>
      </w:tr>
      <w:tr w:rsidR="006703CA" w:rsidRPr="00557B49" w14:paraId="4EC826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8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86A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F2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BC0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0A5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derwitz</w:t>
            </w:r>
          </w:p>
        </w:tc>
      </w:tr>
      <w:tr w:rsidR="006703CA" w:rsidRPr="00557B49" w14:paraId="0A2C76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5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86B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2A8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43F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344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rschfelde bei Zittau</w:t>
            </w:r>
          </w:p>
        </w:tc>
      </w:tr>
      <w:tr w:rsidR="006703CA" w:rsidRPr="00557B49" w14:paraId="5DC21AC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9F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5A0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39B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C4D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547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ybin Kurort</w:t>
            </w:r>
          </w:p>
        </w:tc>
      </w:tr>
      <w:tr w:rsidR="006703CA" w:rsidRPr="00557B49" w14:paraId="25781B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6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2F0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813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ADD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DAA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öbau</w:t>
            </w:r>
          </w:p>
        </w:tc>
      </w:tr>
      <w:tr w:rsidR="006703CA" w:rsidRPr="00557B49" w14:paraId="6F5C31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EF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1FD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C5B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9D0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DB2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gersdorf Sajonia</w:t>
            </w:r>
          </w:p>
        </w:tc>
      </w:tr>
      <w:tr w:rsidR="006703CA" w:rsidRPr="00557B49" w14:paraId="4B6115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4F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C33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102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689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C87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alza-Spremberg</w:t>
            </w:r>
          </w:p>
        </w:tc>
      </w:tr>
      <w:tr w:rsidR="006703CA" w:rsidRPr="00557B49" w14:paraId="397FFC7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C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EBF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4B8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DCC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428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rnhut</w:t>
            </w:r>
          </w:p>
        </w:tc>
      </w:tr>
      <w:tr w:rsidR="006703CA" w:rsidRPr="00557B49" w14:paraId="04AEBBF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0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C04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647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3A5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0E0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nstadt an der Eigen</w:t>
            </w:r>
          </w:p>
        </w:tc>
      </w:tr>
      <w:tr w:rsidR="006703CA" w:rsidRPr="00557B49" w14:paraId="30542A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E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12D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585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C58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F5D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cunnersdorf bei Löbau</w:t>
            </w:r>
          </w:p>
        </w:tc>
      </w:tr>
      <w:tr w:rsidR="006703CA" w:rsidRPr="00557B49" w14:paraId="3EA6F11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94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CC3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3A0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F04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3B4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ssenberg Sajonia</w:t>
            </w:r>
          </w:p>
        </w:tc>
      </w:tr>
      <w:tr w:rsidR="006703CA" w:rsidRPr="00557B49" w14:paraId="3F3666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7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4EB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DA5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405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B9E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unewalde</w:t>
            </w:r>
          </w:p>
        </w:tc>
      </w:tr>
      <w:tr w:rsidR="006703CA" w:rsidRPr="00557B49" w14:paraId="1AFA8B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DC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3A9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BB5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F3F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236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sky</w:t>
            </w:r>
          </w:p>
        </w:tc>
      </w:tr>
      <w:tr w:rsidR="006703CA" w:rsidRPr="00557B49" w14:paraId="57982D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4E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C3E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146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DD0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CEF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henburg OL</w:t>
            </w:r>
          </w:p>
        </w:tc>
      </w:tr>
      <w:tr w:rsidR="006703CA" w:rsidRPr="00557B49" w14:paraId="3A477A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DF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46A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49F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04A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60D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rka OL</w:t>
            </w:r>
          </w:p>
        </w:tc>
      </w:tr>
      <w:tr w:rsidR="006703CA" w:rsidRPr="00557B49" w14:paraId="49A0314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B5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49A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607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94A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55A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cka</w:t>
            </w:r>
          </w:p>
        </w:tc>
      </w:tr>
      <w:tr w:rsidR="006703CA" w:rsidRPr="00557B49" w14:paraId="3CE843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69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084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6A6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935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713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ähnichen</w:t>
            </w:r>
          </w:p>
        </w:tc>
      </w:tr>
      <w:tr w:rsidR="006703CA" w:rsidRPr="00557B49" w14:paraId="149089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2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8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80E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EEC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0AB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E44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itten</w:t>
            </w:r>
          </w:p>
        </w:tc>
      </w:tr>
      <w:tr w:rsidR="006703CA" w:rsidRPr="00557B49" w14:paraId="5DA5513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3C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F7A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367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807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A68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utzen</w:t>
            </w:r>
          </w:p>
        </w:tc>
      </w:tr>
      <w:tr w:rsidR="006703CA" w:rsidRPr="00557B49" w14:paraId="23FEA76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FA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C0C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E3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03D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86D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schau</w:t>
            </w:r>
          </w:p>
        </w:tc>
      </w:tr>
      <w:tr w:rsidR="006703CA" w:rsidRPr="00557B49" w14:paraId="1E52B2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C1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E5A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DAB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C0B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1C7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itschen</w:t>
            </w:r>
          </w:p>
        </w:tc>
      </w:tr>
      <w:tr w:rsidR="006703CA" w:rsidRPr="00557B49" w14:paraId="3100941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AD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DBE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A78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7C9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C6F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swartha</w:t>
            </w:r>
          </w:p>
        </w:tc>
      </w:tr>
      <w:tr w:rsidR="006703CA" w:rsidRPr="00557B49" w14:paraId="7ACC16E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77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CA8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CB5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5FD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8E3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uttau</w:t>
            </w:r>
          </w:p>
        </w:tc>
      </w:tr>
      <w:tr w:rsidR="006703CA" w:rsidRPr="00557B49" w14:paraId="3B1CE8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0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AC6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0B9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12C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550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schwitz</w:t>
            </w:r>
          </w:p>
        </w:tc>
      </w:tr>
      <w:tr w:rsidR="006703CA" w:rsidRPr="00557B49" w14:paraId="3F274C7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21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90C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1F4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6D4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3A6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dubrau</w:t>
            </w:r>
          </w:p>
        </w:tc>
      </w:tr>
      <w:tr w:rsidR="006703CA" w:rsidRPr="00557B49" w14:paraId="6937D0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C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2A3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65E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1C1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242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einwelka</w:t>
            </w:r>
          </w:p>
        </w:tc>
      </w:tr>
      <w:tr w:rsidR="006703CA" w:rsidRPr="00557B49" w14:paraId="18B141F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88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078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918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7A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8BE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ohland Spree</w:t>
            </w:r>
          </w:p>
        </w:tc>
      </w:tr>
      <w:tr w:rsidR="006703CA" w:rsidRPr="00557B49" w14:paraId="1650C4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A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AD3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C3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F5B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555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ischwitz</w:t>
            </w:r>
          </w:p>
        </w:tc>
      </w:tr>
      <w:tr w:rsidR="006703CA" w:rsidRPr="00557B49" w14:paraId="276B25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1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A7B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1CD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598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7F0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postwitz OL</w:t>
            </w:r>
          </w:p>
        </w:tc>
      </w:tr>
      <w:tr w:rsidR="006703CA" w:rsidRPr="00557B49" w14:paraId="63AF697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9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69C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E2C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AE9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B0A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chkirch</w:t>
            </w:r>
          </w:p>
        </w:tc>
      </w:tr>
      <w:tr w:rsidR="006703CA" w:rsidRPr="00557B49" w14:paraId="320EAA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3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275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F90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11F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FF0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schofswerda</w:t>
            </w:r>
          </w:p>
        </w:tc>
      </w:tr>
      <w:tr w:rsidR="006703CA" w:rsidRPr="00557B49" w14:paraId="1083B3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6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F7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0D5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6FC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CE6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kirch Lausitz</w:t>
            </w:r>
          </w:p>
        </w:tc>
      </w:tr>
      <w:tr w:rsidR="006703CA" w:rsidRPr="00557B49" w14:paraId="1DDA6D1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4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1AE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C69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93E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23D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röhrsdorf OL</w:t>
            </w:r>
          </w:p>
        </w:tc>
      </w:tr>
      <w:tr w:rsidR="006703CA" w:rsidRPr="00557B49" w14:paraId="5AB5C5C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C8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672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968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A18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C2B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kau</w:t>
            </w:r>
          </w:p>
        </w:tc>
      </w:tr>
      <w:tr w:rsidR="006703CA" w:rsidRPr="00557B49" w14:paraId="64630C4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22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500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8E0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656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972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harthau</w:t>
            </w:r>
          </w:p>
        </w:tc>
      </w:tr>
      <w:tr w:rsidR="006703CA" w:rsidRPr="00557B49" w14:paraId="43E8F62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A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FAD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309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AA7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4F6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ulsnitz</w:t>
            </w:r>
          </w:p>
        </w:tc>
      </w:tr>
      <w:tr w:rsidR="006703CA" w:rsidRPr="00557B49" w14:paraId="2E4614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39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EE6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367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EC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F9E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tadt in Sachsen</w:t>
            </w:r>
          </w:p>
        </w:tc>
      </w:tr>
      <w:tr w:rsidR="006703CA" w:rsidRPr="00557B49" w14:paraId="2F1BFF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E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506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D68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D06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C3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bnitz</w:t>
            </w:r>
          </w:p>
        </w:tc>
      </w:tr>
      <w:tr w:rsidR="006703CA" w:rsidRPr="00557B49" w14:paraId="5EBC2EC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84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608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27B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763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560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olpen</w:t>
            </w:r>
          </w:p>
        </w:tc>
      </w:tr>
      <w:tr w:rsidR="006703CA" w:rsidRPr="00557B49" w14:paraId="54F742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BA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BEA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F72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F66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EE2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nterhermsdorf</w:t>
            </w:r>
          </w:p>
        </w:tc>
      </w:tr>
      <w:tr w:rsidR="006703CA" w:rsidRPr="00557B49" w14:paraId="53B541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3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5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7BA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F29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98C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AC7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nstein</w:t>
            </w:r>
          </w:p>
        </w:tc>
      </w:tr>
      <w:tr w:rsidR="006703CA" w:rsidRPr="00557B49" w14:paraId="092022C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9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EF4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A35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23D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BCF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hlhausen Thüringen</w:t>
            </w:r>
          </w:p>
        </w:tc>
      </w:tr>
      <w:tr w:rsidR="006703CA" w:rsidRPr="00557B49" w14:paraId="0C7692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9C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6F5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B26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BD0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767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beleben</w:t>
            </w:r>
          </w:p>
        </w:tc>
      </w:tr>
      <w:tr w:rsidR="006703CA" w:rsidRPr="00557B49" w14:paraId="68DDF8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6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ACF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081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BC6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DCA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otheim</w:t>
            </w:r>
          </w:p>
        </w:tc>
      </w:tr>
      <w:tr w:rsidR="006703CA" w:rsidRPr="00557B49" w14:paraId="601F93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80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319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265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A50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CDA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engottern</w:t>
            </w:r>
          </w:p>
        </w:tc>
      </w:tr>
      <w:tr w:rsidR="006703CA" w:rsidRPr="00557B49" w14:paraId="72ED20C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C4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7F3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B4F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270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A38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rsmar</w:t>
            </w:r>
          </w:p>
        </w:tc>
      </w:tr>
      <w:tr w:rsidR="006703CA" w:rsidRPr="00557B49" w14:paraId="42E0BA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3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D2A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6DA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78E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28F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dorf bei Mühlhausen</w:t>
            </w:r>
          </w:p>
        </w:tc>
      </w:tr>
      <w:tr w:rsidR="006703CA" w:rsidRPr="00557B49" w14:paraId="61A34B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71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233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887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78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FD0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rner</w:t>
            </w:r>
          </w:p>
        </w:tc>
      </w:tr>
      <w:tr w:rsidR="006703CA" w:rsidRPr="00557B49" w14:paraId="7CE6C9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6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98C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E05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F0A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1B1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ruth bei Mühlhausen</w:t>
            </w:r>
          </w:p>
        </w:tc>
      </w:tr>
      <w:tr w:rsidR="006703CA" w:rsidRPr="00557B49" w14:paraId="1150BE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64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768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D29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C3B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3BE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ngenfeld Unterm Stein</w:t>
            </w:r>
          </w:p>
        </w:tc>
      </w:tr>
      <w:tr w:rsidR="006703CA" w:rsidRPr="00557B49" w14:paraId="55D4B8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E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5B4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C9B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92F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B4C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mmerforst Thüringen</w:t>
            </w:r>
          </w:p>
        </w:tc>
      </w:tr>
      <w:tr w:rsidR="006703CA" w:rsidRPr="00557B49" w14:paraId="20F708A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B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897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994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49D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636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nteroda</w:t>
            </w:r>
          </w:p>
        </w:tc>
      </w:tr>
      <w:tr w:rsidR="006703CA" w:rsidRPr="00557B49" w14:paraId="11FFBD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6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99F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FF3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5DD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206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Langensalza</w:t>
            </w:r>
          </w:p>
        </w:tc>
      </w:tr>
      <w:tr w:rsidR="006703CA" w:rsidRPr="00557B49" w14:paraId="42F3C9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C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D0B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058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660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FBA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Tennstedt</w:t>
            </w:r>
          </w:p>
        </w:tc>
      </w:tr>
      <w:tr w:rsidR="006703CA" w:rsidRPr="00557B49" w14:paraId="4C2B767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4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41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FA7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AA4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FFF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onna</w:t>
            </w:r>
          </w:p>
        </w:tc>
      </w:tr>
      <w:tr w:rsidR="006703CA" w:rsidRPr="00557B49" w14:paraId="3071E1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4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472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083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171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BEB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heilingen</w:t>
            </w:r>
          </w:p>
        </w:tc>
      </w:tr>
      <w:tr w:rsidR="006703CA" w:rsidRPr="00557B49" w14:paraId="1DA3B8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96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6A1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FF7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1AC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27C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inefelde</w:t>
            </w:r>
          </w:p>
        </w:tc>
      </w:tr>
      <w:tr w:rsidR="006703CA" w:rsidRPr="00557B49" w14:paraId="6DCFC6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5B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DD5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309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361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943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ligenstadt Heilbad</w:t>
            </w:r>
          </w:p>
        </w:tc>
      </w:tr>
      <w:tr w:rsidR="006703CA" w:rsidRPr="00557B49" w14:paraId="662CCAF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B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854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4B1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8D9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AE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istungen</w:t>
            </w:r>
          </w:p>
        </w:tc>
      </w:tr>
      <w:tr w:rsidR="006703CA" w:rsidRPr="00557B49" w14:paraId="19AEFE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5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2FE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BE2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6F9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179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ßenborn-Lüderode</w:t>
            </w:r>
          </w:p>
        </w:tc>
      </w:tr>
      <w:tr w:rsidR="006703CA" w:rsidRPr="00557B49" w14:paraId="01427B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0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C09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5DB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1DB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DDC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rbis</w:t>
            </w:r>
          </w:p>
        </w:tc>
      </w:tr>
      <w:tr w:rsidR="006703CA" w:rsidRPr="00557B49" w14:paraId="1F23C2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B9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589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7A5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6F5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C3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ngelstädt Eichsfeld</w:t>
            </w:r>
          </w:p>
        </w:tc>
      </w:tr>
      <w:tr w:rsidR="006703CA" w:rsidRPr="00557B49" w14:paraId="306B58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40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B43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5DF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BE8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336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derorschel</w:t>
            </w:r>
          </w:p>
        </w:tc>
      </w:tr>
      <w:tr w:rsidR="006703CA" w:rsidRPr="00557B49" w14:paraId="1470E6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E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25F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8D1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8CB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3DB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bodungen</w:t>
            </w:r>
          </w:p>
        </w:tc>
      </w:tr>
      <w:tr w:rsidR="006703CA" w:rsidRPr="00557B49" w14:paraId="1580E47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D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ADA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387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E0D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B54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renshausen</w:t>
            </w:r>
          </w:p>
        </w:tc>
      </w:tr>
      <w:tr w:rsidR="006703CA" w:rsidRPr="00557B49" w14:paraId="2AB793D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20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F45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667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C90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16C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shausen</w:t>
            </w:r>
          </w:p>
        </w:tc>
      </w:tr>
      <w:tr w:rsidR="006703CA" w:rsidRPr="00557B49" w14:paraId="1BBDB59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89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BF6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E65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5BA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4DA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der</w:t>
            </w:r>
          </w:p>
        </w:tc>
      </w:tr>
      <w:tr w:rsidR="006703CA" w:rsidRPr="00557B49" w14:paraId="7812CD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E9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ADA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A8E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A8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FD1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uthen</w:t>
            </w:r>
          </w:p>
        </w:tc>
      </w:tr>
      <w:tr w:rsidR="006703CA" w:rsidRPr="00557B49" w14:paraId="0CA2BF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4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0E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AE9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393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CB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inholterode</w:t>
            </w:r>
          </w:p>
        </w:tc>
      </w:tr>
      <w:tr w:rsidR="006703CA" w:rsidRPr="00557B49" w14:paraId="449F21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2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0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5F7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7FC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DF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561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üstheuterode</w:t>
            </w:r>
          </w:p>
        </w:tc>
      </w:tr>
      <w:tr w:rsidR="006703CA" w:rsidRPr="00557B49" w14:paraId="38BD7F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3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CAD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9FF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CEB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150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furt</w:t>
            </w:r>
          </w:p>
        </w:tc>
      </w:tr>
      <w:tr w:rsidR="006703CA" w:rsidRPr="00557B49" w14:paraId="5515615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F1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B43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186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ECB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885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xleben bei Arnstadt</w:t>
            </w:r>
          </w:p>
        </w:tc>
      </w:tr>
      <w:tr w:rsidR="006703CA" w:rsidRPr="00557B49" w14:paraId="4959A0F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59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869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6D6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FBE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379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schleben</w:t>
            </w:r>
          </w:p>
        </w:tc>
      </w:tr>
      <w:tr w:rsidR="006703CA" w:rsidRPr="00557B49" w14:paraId="1E94C71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9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D12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61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681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72E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dietendorf</w:t>
            </w:r>
          </w:p>
        </w:tc>
      </w:tr>
      <w:tr w:rsidR="006703CA" w:rsidRPr="00557B49" w14:paraId="10644AE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E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AF6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31E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41D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D32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eselbach</w:t>
            </w:r>
          </w:p>
        </w:tc>
      </w:tr>
      <w:tr w:rsidR="006703CA" w:rsidRPr="00557B49" w14:paraId="5E8DF1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A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A02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C1F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2BE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3DB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otternheim</w:t>
            </w:r>
          </w:p>
        </w:tc>
      </w:tr>
      <w:tr w:rsidR="006703CA" w:rsidRPr="00557B49" w14:paraId="3C99CD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B6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472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9C9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3CD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5C0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äfenroda</w:t>
            </w:r>
          </w:p>
        </w:tc>
      </w:tr>
      <w:tr w:rsidR="006703CA" w:rsidRPr="00557B49" w14:paraId="38BBA3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C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35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59A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985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192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fahner</w:t>
            </w:r>
          </w:p>
        </w:tc>
      </w:tr>
      <w:tr w:rsidR="006703CA" w:rsidRPr="00557B49" w14:paraId="74ACB95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B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8F0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B4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153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FC4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laue Thüringen</w:t>
            </w:r>
          </w:p>
        </w:tc>
      </w:tr>
      <w:tr w:rsidR="006703CA" w:rsidRPr="00557B49" w14:paraId="6AB2D78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0A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3FD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4A6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2BF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87A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mstedt</w:t>
            </w:r>
          </w:p>
        </w:tc>
      </w:tr>
      <w:tr w:rsidR="006703CA" w:rsidRPr="00557B49" w14:paraId="3CF4AC6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1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444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033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95A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807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ettbach</w:t>
            </w:r>
          </w:p>
        </w:tc>
      </w:tr>
      <w:tr w:rsidR="006703CA" w:rsidRPr="00557B49" w14:paraId="68324AE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79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A69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424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748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4AE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tha Thüringen</w:t>
            </w:r>
          </w:p>
        </w:tc>
      </w:tr>
      <w:tr w:rsidR="006703CA" w:rsidRPr="00557B49" w14:paraId="1AB565C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8F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676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531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498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F0F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tershausen Thüringen</w:t>
            </w:r>
          </w:p>
        </w:tc>
      </w:tr>
      <w:tr w:rsidR="006703CA" w:rsidRPr="00557B49" w14:paraId="492846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41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441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3A0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7E3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5A2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drichroda</w:t>
            </w:r>
          </w:p>
        </w:tc>
      </w:tr>
      <w:tr w:rsidR="006703CA" w:rsidRPr="00557B49" w14:paraId="4082E4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8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FB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698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55D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065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hrdruf</w:t>
            </w:r>
          </w:p>
        </w:tc>
      </w:tr>
      <w:tr w:rsidR="006703CA" w:rsidRPr="00557B49" w14:paraId="7A00652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C8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773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882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402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547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mbach-Dietharz</w:t>
            </w:r>
          </w:p>
        </w:tc>
      </w:tr>
      <w:tr w:rsidR="006703CA" w:rsidRPr="00557B49" w14:paraId="21AD1C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A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34F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553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D4C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D43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orgenthal Thüringer Wald</w:t>
            </w:r>
          </w:p>
        </w:tc>
      </w:tr>
      <w:tr w:rsidR="006703CA" w:rsidRPr="00557B49" w14:paraId="016FE05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C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637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EAF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895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98C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drichswerth</w:t>
            </w:r>
          </w:p>
        </w:tc>
      </w:tr>
      <w:tr w:rsidR="006703CA" w:rsidRPr="00557B49" w14:paraId="2BCA2B9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56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23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91A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7F0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DAC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ldbach bei Gotha</w:t>
            </w:r>
          </w:p>
        </w:tc>
      </w:tr>
      <w:tr w:rsidR="006703CA" w:rsidRPr="00557B49" w14:paraId="42911A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AC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430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6FD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B73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81A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chmar</w:t>
            </w:r>
          </w:p>
        </w:tc>
      </w:tr>
      <w:tr w:rsidR="006703CA" w:rsidRPr="00557B49" w14:paraId="550C08C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8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DFC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CDB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005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F22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uisenthal Thüringen</w:t>
            </w:r>
          </w:p>
        </w:tc>
      </w:tr>
      <w:tr w:rsidR="006703CA" w:rsidRPr="00557B49" w14:paraId="01D74F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8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C78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15E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2C8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05E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mar</w:t>
            </w:r>
          </w:p>
        </w:tc>
      </w:tr>
      <w:tr w:rsidR="006703CA" w:rsidRPr="00557B49" w14:paraId="0829450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7C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959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ED3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DEA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45F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barz Thüringer Wald</w:t>
            </w:r>
          </w:p>
        </w:tc>
      </w:tr>
      <w:tr w:rsidR="006703CA" w:rsidRPr="00557B49" w14:paraId="51CE905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A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711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078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D9E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40C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rnstadt</w:t>
            </w:r>
          </w:p>
        </w:tc>
      </w:tr>
      <w:tr w:rsidR="006703CA" w:rsidRPr="00557B49" w14:paraId="2A4DCC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17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7DE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1C0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AE0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A0B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dtilm</w:t>
            </w:r>
          </w:p>
        </w:tc>
      </w:tr>
      <w:tr w:rsidR="006703CA" w:rsidRPr="00557B49" w14:paraId="7BCD59E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D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6D0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16A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D12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ADE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rdhausen Thüringen</w:t>
            </w:r>
          </w:p>
        </w:tc>
      </w:tr>
      <w:tr w:rsidR="006703CA" w:rsidRPr="00557B49" w14:paraId="221F320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AB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99F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ADB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9AA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AFA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ondershausen</w:t>
            </w:r>
          </w:p>
        </w:tc>
      </w:tr>
      <w:tr w:rsidR="006703CA" w:rsidRPr="00557B49" w14:paraId="77DB22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8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AE5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114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885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5E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berndten</w:t>
            </w:r>
          </w:p>
        </w:tc>
      </w:tr>
      <w:tr w:rsidR="006703CA" w:rsidRPr="00557B49" w14:paraId="263CF4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4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1B3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2A2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15E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15E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lfeld</w:t>
            </w:r>
          </w:p>
        </w:tc>
      </w:tr>
      <w:tr w:rsidR="006703CA" w:rsidRPr="00557B49" w14:paraId="20FD69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0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450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DC2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A53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03D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lrich</w:t>
            </w:r>
          </w:p>
        </w:tc>
      </w:tr>
      <w:tr w:rsidR="006703CA" w:rsidRPr="00557B49" w14:paraId="7951DDF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FF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C8D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5FC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A07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C55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ingen Helme</w:t>
            </w:r>
          </w:p>
        </w:tc>
      </w:tr>
      <w:tr w:rsidR="006703CA" w:rsidRPr="00557B49" w14:paraId="61EA77D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B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667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4DE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A74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AC1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kramshausen</w:t>
            </w:r>
          </w:p>
        </w:tc>
      </w:tr>
      <w:tr w:rsidR="006703CA" w:rsidRPr="00557B49" w14:paraId="06DB14A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87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826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A86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3C6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BCD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wechsungen</w:t>
            </w:r>
          </w:p>
        </w:tc>
      </w:tr>
      <w:tr w:rsidR="006703CA" w:rsidRPr="00557B49" w14:paraId="3C59B8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C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C4D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6E7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40B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547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ettenberg</w:t>
            </w:r>
          </w:p>
        </w:tc>
      </w:tr>
      <w:tr w:rsidR="006703CA" w:rsidRPr="00557B49" w14:paraId="39C7F3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F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92E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673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42F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0E5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iedungen</w:t>
            </w:r>
          </w:p>
        </w:tc>
      </w:tr>
      <w:tr w:rsidR="006703CA" w:rsidRPr="00557B49" w14:paraId="5F2C2F2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224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3C5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ADB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9D4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eicherode</w:t>
            </w:r>
          </w:p>
        </w:tc>
      </w:tr>
      <w:tr w:rsidR="006703CA" w:rsidRPr="00557B49" w14:paraId="68D3D0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2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BFA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422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704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B58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ömmerda</w:t>
            </w:r>
          </w:p>
        </w:tc>
      </w:tr>
      <w:tr w:rsidR="006703CA" w:rsidRPr="00557B49" w14:paraId="666EDB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89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250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77F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D83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D60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lleda</w:t>
            </w:r>
          </w:p>
        </w:tc>
      </w:tr>
      <w:tr w:rsidR="006703CA" w:rsidRPr="00557B49" w14:paraId="21BA81D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29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C07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0AC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0C5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6B9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ussen</w:t>
            </w:r>
          </w:p>
        </w:tc>
      </w:tr>
      <w:tr w:rsidR="006703CA" w:rsidRPr="00557B49" w14:paraId="6C2CF6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E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7F9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D91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5CD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3E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enehrich</w:t>
            </w:r>
          </w:p>
        </w:tc>
      </w:tr>
      <w:tr w:rsidR="006703CA" w:rsidRPr="00557B49" w14:paraId="1EB343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9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47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13E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B13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99E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ossvippach</w:t>
            </w:r>
          </w:p>
        </w:tc>
      </w:tr>
      <w:tr w:rsidR="006703CA" w:rsidRPr="00557B49" w14:paraId="5D1425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1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52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506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AF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F37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einneuhausen</w:t>
            </w:r>
          </w:p>
        </w:tc>
      </w:tr>
      <w:tr w:rsidR="006703CA" w:rsidRPr="00557B49" w14:paraId="741086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B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EFD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01B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55F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043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ttstädt</w:t>
            </w:r>
          </w:p>
        </w:tc>
      </w:tr>
      <w:tr w:rsidR="006703CA" w:rsidRPr="00557B49" w14:paraId="2F06333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3C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15B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61B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291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6C3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ssensee</w:t>
            </w:r>
          </w:p>
        </w:tc>
      </w:tr>
      <w:tr w:rsidR="006703CA" w:rsidRPr="00557B49" w14:paraId="3C77E96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5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A39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682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A85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524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ndelbrück</w:t>
            </w:r>
          </w:p>
        </w:tc>
      </w:tr>
      <w:tr w:rsidR="006703CA" w:rsidRPr="00557B49" w14:paraId="77E75E5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D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2AC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3B1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F32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3E2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raussfurt</w:t>
            </w:r>
          </w:p>
        </w:tc>
      </w:tr>
      <w:tr w:rsidR="006703CA" w:rsidRPr="00557B49" w14:paraId="704A549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3C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3A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3B7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F53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40B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stenberg</w:t>
            </w:r>
          </w:p>
        </w:tc>
      </w:tr>
      <w:tr w:rsidR="006703CA" w:rsidRPr="00557B49" w14:paraId="15FCE07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00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D00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A39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4F4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7B3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ramondra</w:t>
            </w:r>
          </w:p>
        </w:tc>
      </w:tr>
      <w:tr w:rsidR="006703CA" w:rsidRPr="00557B49" w14:paraId="1AE308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6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3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71E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BC0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CAA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E90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lzengel</w:t>
            </w:r>
          </w:p>
        </w:tc>
      </w:tr>
      <w:tr w:rsidR="006703CA" w:rsidRPr="00557B49" w14:paraId="2BBBC0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15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D03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3CF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917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212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ena</w:t>
            </w:r>
          </w:p>
        </w:tc>
      </w:tr>
      <w:tr w:rsidR="006703CA" w:rsidRPr="00557B49" w14:paraId="2A71910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1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FFE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54E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8DF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60A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amburg</w:t>
            </w:r>
          </w:p>
        </w:tc>
      </w:tr>
      <w:tr w:rsidR="006703CA" w:rsidRPr="00557B49" w14:paraId="16D72F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9F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FD3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4CD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5CC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4AA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instädt Thüringen</w:t>
            </w:r>
          </w:p>
        </w:tc>
      </w:tr>
      <w:tr w:rsidR="006703CA" w:rsidRPr="00557B49" w14:paraId="34B7D9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5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C96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8C4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F47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A65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rlamünde</w:t>
            </w:r>
          </w:p>
        </w:tc>
      </w:tr>
      <w:tr w:rsidR="006703CA" w:rsidRPr="00557B49" w14:paraId="0527F0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69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D3D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2A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EF7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C97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hla Thüringen</w:t>
            </w:r>
          </w:p>
        </w:tc>
      </w:tr>
      <w:tr w:rsidR="006703CA" w:rsidRPr="00557B49" w14:paraId="6DC538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1C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65B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620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325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1E0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sserstedt</w:t>
            </w:r>
          </w:p>
        </w:tc>
      </w:tr>
      <w:tr w:rsidR="006703CA" w:rsidRPr="00557B49" w14:paraId="4C01874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FE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684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A60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910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9B6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ttendorf bei Stadtroda</w:t>
            </w:r>
          </w:p>
        </w:tc>
      </w:tr>
      <w:tr w:rsidR="006703CA" w:rsidRPr="00557B49" w14:paraId="2DCBBC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86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93D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586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F7C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AD7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rnburg Saale</w:t>
            </w:r>
          </w:p>
        </w:tc>
      </w:tr>
      <w:tr w:rsidR="006703CA" w:rsidRPr="00557B49" w14:paraId="1D02DE6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6F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79F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27C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8D8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9E4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dtroda</w:t>
            </w:r>
          </w:p>
        </w:tc>
      </w:tr>
      <w:tr w:rsidR="006703CA" w:rsidRPr="00557B49" w14:paraId="390F30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F6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6B6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535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415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8C3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mar Thüringen</w:t>
            </w:r>
          </w:p>
        </w:tc>
      </w:tr>
      <w:tr w:rsidR="006703CA" w:rsidRPr="00557B49" w14:paraId="4926534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04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1DF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524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75B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362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polda</w:t>
            </w:r>
          </w:p>
        </w:tc>
      </w:tr>
      <w:tr w:rsidR="006703CA" w:rsidRPr="00557B49" w14:paraId="252EAF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1D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EDB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8D9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84A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C69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anichfeld</w:t>
            </w:r>
          </w:p>
        </w:tc>
      </w:tr>
      <w:tr w:rsidR="006703CA" w:rsidRPr="00557B49" w14:paraId="5E12D5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B5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840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C97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0A8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B71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ttelstedt</w:t>
            </w:r>
          </w:p>
        </w:tc>
      </w:tr>
      <w:tr w:rsidR="006703CA" w:rsidRPr="00557B49" w14:paraId="3BDF5D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46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175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73C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AF0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47D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lstedt</w:t>
            </w:r>
          </w:p>
        </w:tc>
      </w:tr>
      <w:tr w:rsidR="006703CA" w:rsidRPr="00557B49" w14:paraId="3091DC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B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D80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B23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7A0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3F1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llingen</w:t>
            </w:r>
          </w:p>
        </w:tc>
      </w:tr>
      <w:tr w:rsidR="006703CA" w:rsidRPr="00557B49" w14:paraId="6319F90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C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922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41E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095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3BE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gdala</w:t>
            </w:r>
          </w:p>
        </w:tc>
      </w:tr>
      <w:tr w:rsidR="006703CA" w:rsidRPr="00557B49" w14:paraId="0B69E4C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71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A0A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705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A9F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191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erka</w:t>
            </w:r>
          </w:p>
        </w:tc>
      </w:tr>
      <w:tr w:rsidR="006703CA" w:rsidRPr="00557B49" w14:paraId="6494182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9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83E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051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0F1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031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ankenhain Thüringen</w:t>
            </w:r>
          </w:p>
        </w:tc>
      </w:tr>
      <w:tr w:rsidR="006703CA" w:rsidRPr="00557B49" w14:paraId="07767E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B2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6E2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D7C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9C2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394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Sulza</w:t>
            </w:r>
          </w:p>
        </w:tc>
      </w:tr>
      <w:tr w:rsidR="006703CA" w:rsidRPr="00557B49" w14:paraId="35AC726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28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040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424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3CB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1F5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smannstedt</w:t>
            </w:r>
          </w:p>
        </w:tc>
      </w:tr>
      <w:tr w:rsidR="006703CA" w:rsidRPr="00557B49" w14:paraId="3CCE4F1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C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5ED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0D4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043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67B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bstedt</w:t>
            </w:r>
          </w:p>
        </w:tc>
      </w:tr>
      <w:tr w:rsidR="006703CA" w:rsidRPr="00557B49" w14:paraId="20FD2F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4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D1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6B5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2E2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791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rmstedt</w:t>
            </w:r>
          </w:p>
        </w:tc>
      </w:tr>
      <w:tr w:rsidR="006703CA" w:rsidRPr="00557B49" w14:paraId="0ADB0C2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F2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616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972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C49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F76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ndorf bei Apolda</w:t>
            </w:r>
          </w:p>
        </w:tc>
      </w:tr>
      <w:tr w:rsidR="006703CA" w:rsidRPr="00557B49" w14:paraId="732952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4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012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9E4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260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B90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ößneck</w:t>
            </w:r>
          </w:p>
        </w:tc>
      </w:tr>
      <w:tr w:rsidR="006703CA" w:rsidRPr="00557B49" w14:paraId="23B0FB4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FF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9AD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EFE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C15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A37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tadt an der Orla</w:t>
            </w:r>
          </w:p>
        </w:tc>
      </w:tr>
      <w:tr w:rsidR="006703CA" w:rsidRPr="00557B49" w14:paraId="41A5466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C8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DEA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55F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48B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EE5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iptis</w:t>
            </w:r>
          </w:p>
        </w:tc>
      </w:tr>
      <w:tr w:rsidR="006703CA" w:rsidRPr="00557B49" w14:paraId="0BC7AD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4D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A67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81C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FC1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868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iegenrück</w:t>
            </w:r>
          </w:p>
        </w:tc>
      </w:tr>
      <w:tr w:rsidR="006703CA" w:rsidRPr="00557B49" w14:paraId="69332A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62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4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552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FBA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A8A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EF9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nau bei Pößneck</w:t>
            </w:r>
          </w:p>
        </w:tc>
      </w:tr>
      <w:tr w:rsidR="006703CA" w:rsidRPr="00557B49" w14:paraId="4EE1C21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2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DCF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4E5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6E7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946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a</w:t>
            </w:r>
          </w:p>
        </w:tc>
      </w:tr>
      <w:tr w:rsidR="006703CA" w:rsidRPr="00557B49" w14:paraId="05C4CE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2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348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727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17C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FBA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msdorf Thüringen</w:t>
            </w:r>
          </w:p>
        </w:tc>
      </w:tr>
      <w:tr w:rsidR="006703CA" w:rsidRPr="00557B49" w14:paraId="0772DA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5C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EAB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C82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82E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1B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nneburg Thüringen</w:t>
            </w:r>
          </w:p>
        </w:tc>
      </w:tr>
      <w:tr w:rsidR="006703CA" w:rsidRPr="00557B49" w14:paraId="2CE0BAB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92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B62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153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BEE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F96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da</w:t>
            </w:r>
          </w:p>
        </w:tc>
      </w:tr>
      <w:tr w:rsidR="006703CA" w:rsidRPr="00557B49" w14:paraId="547A8C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4A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298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621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22D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990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nchenbernsdorf</w:t>
            </w:r>
          </w:p>
        </w:tc>
      </w:tr>
      <w:tr w:rsidR="006703CA" w:rsidRPr="00557B49" w14:paraId="7B9C352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42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4F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37E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557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E2E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Köstritz</w:t>
            </w:r>
          </w:p>
        </w:tc>
      </w:tr>
      <w:tr w:rsidR="006703CA" w:rsidRPr="00557B49" w14:paraId="7970EF4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7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ADA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3C5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060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6C9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aftsdorf</w:t>
            </w:r>
          </w:p>
        </w:tc>
      </w:tr>
      <w:tr w:rsidR="006703CA" w:rsidRPr="00557B49" w14:paraId="625DEA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E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1CB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FD7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B92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9D5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derpöllnitz</w:t>
            </w:r>
          </w:p>
        </w:tc>
      </w:tr>
      <w:tr w:rsidR="006703CA" w:rsidRPr="00557B49" w14:paraId="7130A0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4D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7CC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5C4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F4C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526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elingstädt bei Gera</w:t>
            </w:r>
          </w:p>
        </w:tc>
      </w:tr>
      <w:tr w:rsidR="006703CA" w:rsidRPr="00557B49" w14:paraId="2A891C9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86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8FC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79C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F8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A02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iz</w:t>
            </w:r>
          </w:p>
        </w:tc>
      </w:tr>
      <w:tr w:rsidR="006703CA" w:rsidRPr="00557B49" w14:paraId="5BDECE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F4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745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F06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95F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2F3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sterberg bei Plauen</w:t>
            </w:r>
          </w:p>
        </w:tc>
      </w:tr>
      <w:tr w:rsidR="006703CA" w:rsidRPr="00557B49" w14:paraId="173E4A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0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507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82B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8B8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AC4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iebes</w:t>
            </w:r>
          </w:p>
        </w:tc>
      </w:tr>
      <w:tr w:rsidR="006703CA" w:rsidRPr="00557B49" w14:paraId="7DA686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E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59A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3B6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9E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D28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ga Elster</w:t>
            </w:r>
          </w:p>
        </w:tc>
      </w:tr>
      <w:tr w:rsidR="006703CA" w:rsidRPr="00557B49" w14:paraId="683181F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3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464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74A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BD1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B83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ichwolframsdorf</w:t>
            </w:r>
          </w:p>
        </w:tc>
      </w:tr>
      <w:tr w:rsidR="006703CA" w:rsidRPr="00557B49" w14:paraId="566EDA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F7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722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105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348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1F4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nwetzendorf</w:t>
            </w:r>
          </w:p>
        </w:tc>
      </w:tr>
      <w:tr w:rsidR="006703CA" w:rsidRPr="00557B49" w14:paraId="118B62D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D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C84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CC8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956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E83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ma</w:t>
            </w:r>
          </w:p>
        </w:tc>
      </w:tr>
      <w:tr w:rsidR="006703CA" w:rsidRPr="00557B49" w14:paraId="7F8ACE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D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608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683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5CA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7F6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ulenroda</w:t>
            </w:r>
          </w:p>
        </w:tc>
      </w:tr>
      <w:tr w:rsidR="006703CA" w:rsidRPr="00557B49" w14:paraId="2ECB45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44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02C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9E6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5CD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84F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eiz</w:t>
            </w:r>
          </w:p>
        </w:tc>
      </w:tr>
      <w:tr w:rsidR="006703CA" w:rsidRPr="00557B49" w14:paraId="3558DC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25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603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54A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E9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1A8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mptendorf</w:t>
            </w:r>
          </w:p>
        </w:tc>
      </w:tr>
      <w:tr w:rsidR="006703CA" w:rsidRPr="00557B49" w14:paraId="3B6FD6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E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30C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2C5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204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E61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rra</w:t>
            </w:r>
          </w:p>
        </w:tc>
      </w:tr>
      <w:tr w:rsidR="006703CA" w:rsidRPr="00557B49" w14:paraId="340A6C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31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660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961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002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D6E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himmendorf</w:t>
            </w:r>
          </w:p>
        </w:tc>
      </w:tr>
      <w:tr w:rsidR="006703CA" w:rsidRPr="00557B49" w14:paraId="11F2EF0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F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CB0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9E1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14F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074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rschberg Saale</w:t>
            </w:r>
          </w:p>
        </w:tc>
      </w:tr>
      <w:tr w:rsidR="006703CA" w:rsidRPr="00557B49" w14:paraId="3DC9999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E9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503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56C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0DC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707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hltroff</w:t>
            </w:r>
          </w:p>
        </w:tc>
      </w:tr>
      <w:tr w:rsidR="006703CA" w:rsidRPr="00557B49" w14:paraId="779E13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66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BF6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93B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E7F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E52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nna bei Schleiz</w:t>
            </w:r>
          </w:p>
        </w:tc>
      </w:tr>
      <w:tr w:rsidR="006703CA" w:rsidRPr="00557B49" w14:paraId="68BF8B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6A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C21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EAB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FD0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EF8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alburg Thüringen</w:t>
            </w:r>
          </w:p>
        </w:tc>
      </w:tr>
      <w:tr w:rsidR="006703CA" w:rsidRPr="00557B49" w14:paraId="319F78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39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EE3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3FA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060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211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ttersdorf bei Schleiz</w:t>
            </w:r>
          </w:p>
        </w:tc>
      </w:tr>
      <w:tr w:rsidR="006703CA" w:rsidRPr="00557B49" w14:paraId="6EB3D0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DD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DC3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307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09F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557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fell bei Schleiz</w:t>
            </w:r>
          </w:p>
        </w:tc>
      </w:tr>
      <w:tr w:rsidR="006703CA" w:rsidRPr="00557B49" w14:paraId="2EB0A9E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B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0E9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849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94C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588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benstein</w:t>
            </w:r>
          </w:p>
        </w:tc>
      </w:tr>
      <w:tr w:rsidR="006703CA" w:rsidRPr="00557B49" w14:paraId="0C9DC3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D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514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8B3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C53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E1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rzbach</w:t>
            </w:r>
          </w:p>
        </w:tc>
      </w:tr>
      <w:tr w:rsidR="006703CA" w:rsidRPr="00557B49" w14:paraId="5FF32A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49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267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604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A8F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D39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hesten Thüringer Wald</w:t>
            </w:r>
          </w:p>
        </w:tc>
      </w:tr>
      <w:tr w:rsidR="006703CA" w:rsidRPr="00557B49" w14:paraId="6CD6104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2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879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5E8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C72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FF9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senberg Thüringen</w:t>
            </w:r>
          </w:p>
        </w:tc>
      </w:tr>
      <w:tr w:rsidR="006703CA" w:rsidRPr="00557B49" w14:paraId="04D630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0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C52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B81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656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913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rgel</w:t>
            </w:r>
          </w:p>
        </w:tc>
      </w:tr>
      <w:tr w:rsidR="006703CA" w:rsidRPr="00557B49" w14:paraId="31D2DF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D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C03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BF9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66A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12F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rossen an der Elster</w:t>
            </w:r>
          </w:p>
        </w:tc>
      </w:tr>
      <w:tr w:rsidR="006703CA" w:rsidRPr="00557B49" w14:paraId="1CDD58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4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266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CA3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B4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7B6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kölen Thüringen</w:t>
            </w:r>
          </w:p>
        </w:tc>
      </w:tr>
      <w:tr w:rsidR="006703CA" w:rsidRPr="00557B49" w14:paraId="28E569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D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6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7C2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053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E1B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941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öllmnitz</w:t>
            </w:r>
          </w:p>
        </w:tc>
      </w:tr>
      <w:tr w:rsidR="006703CA" w:rsidRPr="00557B49" w14:paraId="540D52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5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059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A3B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754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A88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chte</w:t>
            </w:r>
          </w:p>
        </w:tc>
      </w:tr>
      <w:tr w:rsidR="006703CA" w:rsidRPr="00557B49" w14:paraId="0AB050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9C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A36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E54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DB3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FF7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scha</w:t>
            </w:r>
          </w:p>
        </w:tc>
      </w:tr>
      <w:tr w:rsidR="006703CA" w:rsidRPr="00557B49" w14:paraId="6B7E40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3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7B2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4A0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811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3C5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äfenthal</w:t>
            </w:r>
          </w:p>
        </w:tc>
      </w:tr>
      <w:tr w:rsidR="006703CA" w:rsidRPr="00557B49" w14:paraId="597935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3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45B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62E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D46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652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heid</w:t>
            </w:r>
          </w:p>
        </w:tc>
      </w:tr>
      <w:tr w:rsidR="006703CA" w:rsidRPr="00557B49" w14:paraId="2F58833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E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CC4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BE3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608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740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weißbach Thüringer Wald</w:t>
            </w:r>
          </w:p>
        </w:tc>
      </w:tr>
      <w:tr w:rsidR="006703CA" w:rsidRPr="00557B49" w14:paraId="19C0C0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A2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2CE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A09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DF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08D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alfeld Saale</w:t>
            </w:r>
          </w:p>
        </w:tc>
      </w:tr>
      <w:tr w:rsidR="006703CA" w:rsidRPr="00557B49" w14:paraId="672554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4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640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781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8CA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CEE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udolstadt</w:t>
            </w:r>
          </w:p>
        </w:tc>
      </w:tr>
      <w:tr w:rsidR="006703CA" w:rsidRPr="00557B49" w14:paraId="69FA24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45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9CF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8B2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E90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DA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tzendorf</w:t>
            </w:r>
          </w:p>
        </w:tc>
      </w:tr>
      <w:tr w:rsidR="006703CA" w:rsidRPr="00557B49" w14:paraId="0C3BEFE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E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474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896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12D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C9A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nterloquitz</w:t>
            </w:r>
          </w:p>
        </w:tc>
      </w:tr>
      <w:tr w:rsidR="006703CA" w:rsidRPr="00557B49" w14:paraId="2266222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89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87A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34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279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5EA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tz</w:t>
            </w:r>
          </w:p>
        </w:tc>
      </w:tr>
      <w:tr w:rsidR="006703CA" w:rsidRPr="00557B49" w14:paraId="30802A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C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22D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D7A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C48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02F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ulsdorf</w:t>
            </w:r>
          </w:p>
        </w:tc>
      </w:tr>
      <w:tr w:rsidR="006703CA" w:rsidRPr="00557B49" w14:paraId="2C1256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C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461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F81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013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54B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utenberg</w:t>
            </w:r>
          </w:p>
        </w:tc>
      </w:tr>
      <w:tr w:rsidR="006703CA" w:rsidRPr="00557B49" w14:paraId="7F7B0D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24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F16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54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37E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A57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obstzella</w:t>
            </w:r>
          </w:p>
        </w:tc>
      </w:tr>
      <w:tr w:rsidR="006703CA" w:rsidRPr="00557B49" w14:paraId="0284FB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2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69E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8A3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7C3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B43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rnsgereuth</w:t>
            </w:r>
          </w:p>
        </w:tc>
      </w:tr>
      <w:tr w:rsidR="006703CA" w:rsidRPr="00557B49" w14:paraId="57F368A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3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941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07D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565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158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ognitz</w:t>
            </w:r>
          </w:p>
        </w:tc>
      </w:tr>
      <w:tr w:rsidR="006703CA" w:rsidRPr="00557B49" w14:paraId="2DF1F6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C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A5A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1CC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600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8B5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see</w:t>
            </w:r>
          </w:p>
        </w:tc>
      </w:tr>
      <w:tr w:rsidR="006703CA" w:rsidRPr="00557B49" w14:paraId="122CA2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6D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364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109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86C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727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tenbach</w:t>
            </w:r>
          </w:p>
        </w:tc>
      </w:tr>
      <w:tr w:rsidR="006703CA" w:rsidRPr="00557B49" w14:paraId="262BF5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9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F08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41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40B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DD4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lankenburg</w:t>
            </w:r>
          </w:p>
        </w:tc>
      </w:tr>
      <w:tr w:rsidR="006703CA" w:rsidRPr="00557B49" w14:paraId="320DF8E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90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D14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C2C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464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F49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hlstädt</w:t>
            </w:r>
          </w:p>
        </w:tc>
      </w:tr>
      <w:tr w:rsidR="006703CA" w:rsidRPr="00557B49" w14:paraId="0380052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B5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335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B5C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71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D42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ichel</w:t>
            </w:r>
          </w:p>
        </w:tc>
      </w:tr>
      <w:tr w:rsidR="006703CA" w:rsidRPr="00557B49" w14:paraId="568BAC3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40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E4E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FF8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DAB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6AD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mda</w:t>
            </w:r>
          </w:p>
        </w:tc>
      </w:tr>
      <w:tr w:rsidR="006703CA" w:rsidRPr="00557B49" w14:paraId="542D5C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A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DD5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FF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7A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835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onneberg Thüringen</w:t>
            </w:r>
          </w:p>
        </w:tc>
      </w:tr>
      <w:tr w:rsidR="006703CA" w:rsidRPr="00557B49" w14:paraId="616E1BD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B6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1B8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5FB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3B1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B02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ubisch</w:t>
            </w:r>
          </w:p>
        </w:tc>
      </w:tr>
      <w:tr w:rsidR="006703CA" w:rsidRPr="00557B49" w14:paraId="55DEB0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09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D69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637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5A9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AA8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ach Thüringen</w:t>
            </w:r>
          </w:p>
        </w:tc>
      </w:tr>
      <w:tr w:rsidR="006703CA" w:rsidRPr="00557B49" w14:paraId="6E5885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3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977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50C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F73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703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haus-Schierschnitz</w:t>
            </w:r>
          </w:p>
        </w:tc>
      </w:tr>
      <w:tr w:rsidR="006703CA" w:rsidRPr="00557B49" w14:paraId="74EC56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8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896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432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B28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1CE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alkau</w:t>
            </w:r>
          </w:p>
        </w:tc>
      </w:tr>
      <w:tr w:rsidR="006703CA" w:rsidRPr="00557B49" w14:paraId="14F71A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E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B83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945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B6F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0F3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lmenau Thüringen</w:t>
            </w:r>
          </w:p>
        </w:tc>
      </w:tr>
      <w:tr w:rsidR="006703CA" w:rsidRPr="00557B49" w14:paraId="3A8BB75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79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9E7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05F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157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D92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breitenbach</w:t>
            </w:r>
          </w:p>
        </w:tc>
      </w:tr>
      <w:tr w:rsidR="006703CA" w:rsidRPr="00557B49" w14:paraId="1649E23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1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FC6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F0E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A51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C3F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miedefeld am Rennsteig</w:t>
            </w:r>
          </w:p>
        </w:tc>
      </w:tr>
      <w:tr w:rsidR="006703CA" w:rsidRPr="00557B49" w14:paraId="3C0671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7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55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D55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AA2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8F6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hren Thüringen</w:t>
            </w:r>
          </w:p>
        </w:tc>
      </w:tr>
      <w:tr w:rsidR="006703CA" w:rsidRPr="00557B49" w14:paraId="6D96B99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D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99A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613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AF1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1C3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ützerbach</w:t>
            </w:r>
          </w:p>
        </w:tc>
      </w:tr>
      <w:tr w:rsidR="006703CA" w:rsidRPr="00557B49" w14:paraId="60B7BF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23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E03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976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A8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98A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äfinau-Angstedt</w:t>
            </w:r>
          </w:p>
        </w:tc>
      </w:tr>
      <w:tr w:rsidR="006703CA" w:rsidRPr="00557B49" w14:paraId="04ACA4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92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E73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F40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CFA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15B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haus am Rennweg</w:t>
            </w:r>
          </w:p>
        </w:tc>
      </w:tr>
      <w:tr w:rsidR="006703CA" w:rsidRPr="00557B49" w14:paraId="0E77B4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9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DA7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B73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638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29A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hl</w:t>
            </w:r>
          </w:p>
        </w:tc>
      </w:tr>
      <w:tr w:rsidR="006703CA" w:rsidRPr="00557B49" w14:paraId="52B0B7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3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E70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EC9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A98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760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lla-Mehlis</w:t>
            </w:r>
          </w:p>
        </w:tc>
      </w:tr>
      <w:tr w:rsidR="006703CA" w:rsidRPr="00557B49" w14:paraId="329B33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CA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A72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A17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2F7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1E3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malkalden</w:t>
            </w:r>
          </w:p>
        </w:tc>
      </w:tr>
      <w:tr w:rsidR="006703CA" w:rsidRPr="00557B49" w14:paraId="2AF9819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F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7D2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D1B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481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4EA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usetal</w:t>
            </w:r>
          </w:p>
        </w:tc>
      </w:tr>
      <w:tr w:rsidR="006703CA" w:rsidRPr="00557B49" w14:paraId="58AC436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88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825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39D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F15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5E5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eusingen</w:t>
            </w:r>
          </w:p>
        </w:tc>
      </w:tr>
      <w:tr w:rsidR="006703CA" w:rsidRPr="00557B49" w14:paraId="30B603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C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57E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33D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F34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559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hof Thüringen</w:t>
            </w:r>
          </w:p>
        </w:tc>
      </w:tr>
      <w:tr w:rsidR="006703CA" w:rsidRPr="00557B49" w14:paraId="56A7D3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B8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6A4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7F7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CCF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58E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nshausen</w:t>
            </w:r>
          </w:p>
        </w:tc>
      </w:tr>
      <w:tr w:rsidR="006703CA" w:rsidRPr="00557B49" w14:paraId="45EFDC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F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FFA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0E6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41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B1A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hr Thüringen</w:t>
            </w:r>
          </w:p>
        </w:tc>
      </w:tr>
      <w:tr w:rsidR="006703CA" w:rsidRPr="00557B49" w14:paraId="2B7362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A7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62F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A15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6F9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A71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hlberg</w:t>
            </w:r>
          </w:p>
        </w:tc>
      </w:tr>
      <w:tr w:rsidR="006703CA" w:rsidRPr="00557B49" w14:paraId="1C7D721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E3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A36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0E0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30F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348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hl-Dietzhausen</w:t>
            </w:r>
          </w:p>
        </w:tc>
      </w:tr>
      <w:tr w:rsidR="006703CA" w:rsidRPr="00557B49" w14:paraId="194CB9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61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4C0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974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894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B27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bach-Hallenberg</w:t>
            </w:r>
          </w:p>
        </w:tc>
      </w:tr>
      <w:tr w:rsidR="006703CA" w:rsidRPr="00557B49" w14:paraId="52A762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17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72F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749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9BD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2B6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nshausen</w:t>
            </w:r>
          </w:p>
        </w:tc>
      </w:tr>
      <w:tr w:rsidR="006703CA" w:rsidRPr="00557B49" w14:paraId="2138C17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C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15D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3D8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3C5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915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einschmalkalden</w:t>
            </w:r>
          </w:p>
        </w:tc>
      </w:tr>
      <w:tr w:rsidR="006703CA" w:rsidRPr="00557B49" w14:paraId="7D94141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6A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28F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AA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4F4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8F2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ldburghausen</w:t>
            </w:r>
          </w:p>
        </w:tc>
      </w:tr>
      <w:tr w:rsidR="006703CA" w:rsidRPr="00557B49" w14:paraId="0E3A3D6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DC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716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900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9FF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8B1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sfeld</w:t>
            </w:r>
          </w:p>
        </w:tc>
      </w:tr>
      <w:tr w:rsidR="006703CA" w:rsidRPr="00557B49" w14:paraId="5A2CB8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0D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AB9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966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492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747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sserberg</w:t>
            </w:r>
          </w:p>
        </w:tc>
      </w:tr>
      <w:tr w:rsidR="006703CA" w:rsidRPr="00557B49" w14:paraId="017F13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1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6F3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2E6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91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C56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Colberg-Heldburg</w:t>
            </w:r>
          </w:p>
        </w:tc>
      </w:tr>
      <w:tr w:rsidR="006703CA" w:rsidRPr="00557B49" w14:paraId="3809E7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20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A64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ED5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A2C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BA0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hemar</w:t>
            </w:r>
          </w:p>
        </w:tc>
      </w:tr>
      <w:tr w:rsidR="006703CA" w:rsidRPr="00557B49" w14:paraId="452C83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98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B4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4C3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271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A0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brunn bei Hildburghaus</w:t>
            </w:r>
          </w:p>
        </w:tc>
      </w:tr>
      <w:tr w:rsidR="006703CA" w:rsidRPr="00557B49" w14:paraId="4686914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4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31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9FE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3C4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B59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raufhain-Streufdorf</w:t>
            </w:r>
          </w:p>
        </w:tc>
      </w:tr>
      <w:tr w:rsidR="006703CA" w:rsidRPr="00557B49" w14:paraId="2094A4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0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8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51B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8A7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532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D2B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land</w:t>
            </w:r>
          </w:p>
        </w:tc>
      </w:tr>
      <w:tr w:rsidR="006703CA" w:rsidRPr="00557B49" w14:paraId="1AB686B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88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0C3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49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CFB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819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senach Thüringen</w:t>
            </w:r>
          </w:p>
        </w:tc>
      </w:tr>
      <w:tr w:rsidR="006703CA" w:rsidRPr="00557B49" w14:paraId="25517A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85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19D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5A2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096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8D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enlupnitz</w:t>
            </w:r>
          </w:p>
        </w:tc>
      </w:tr>
      <w:tr w:rsidR="006703CA" w:rsidRPr="00557B49" w14:paraId="508264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9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A86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38E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D0E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A70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tha-Farnroda</w:t>
            </w:r>
          </w:p>
        </w:tc>
      </w:tr>
      <w:tr w:rsidR="006703CA" w:rsidRPr="00557B49" w14:paraId="346488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5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C50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380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2BB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ED6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stungen</w:t>
            </w:r>
          </w:p>
        </w:tc>
      </w:tr>
      <w:tr w:rsidR="006703CA" w:rsidRPr="00557B49" w14:paraId="2A16A9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0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5FA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53E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A0D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D8C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effurt</w:t>
            </w:r>
          </w:p>
        </w:tc>
      </w:tr>
      <w:tr w:rsidR="006703CA" w:rsidRPr="00557B49" w14:paraId="0AB57E3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5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AD8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2AA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0C0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73E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hla</w:t>
            </w:r>
          </w:p>
        </w:tc>
      </w:tr>
      <w:tr w:rsidR="006703CA" w:rsidRPr="00557B49" w14:paraId="0879C1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A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DD0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C33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7F2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D4B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ksuhl</w:t>
            </w:r>
          </w:p>
        </w:tc>
      </w:tr>
      <w:tr w:rsidR="006703CA" w:rsidRPr="00557B49" w14:paraId="7A8FA0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A2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5E2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F46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337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375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reuzburg</w:t>
            </w:r>
          </w:p>
        </w:tc>
      </w:tr>
      <w:tr w:rsidR="006703CA" w:rsidRPr="00557B49" w14:paraId="3AC7B3F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B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990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8BC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502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F92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nterellen</w:t>
            </w:r>
          </w:p>
        </w:tc>
      </w:tr>
      <w:tr w:rsidR="006703CA" w:rsidRPr="00557B49" w14:paraId="2DBF3F1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40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027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D93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E1B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F6F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enhof Thüringen</w:t>
            </w:r>
          </w:p>
        </w:tc>
      </w:tr>
      <w:tr w:rsidR="006703CA" w:rsidRPr="00557B49" w14:paraId="750F309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38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7D2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ECF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E10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726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uhla</w:t>
            </w:r>
          </w:p>
        </w:tc>
      </w:tr>
      <w:tr w:rsidR="006703CA" w:rsidRPr="00557B49" w14:paraId="02BC78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E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38C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A11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B73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47C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iningen</w:t>
            </w:r>
          </w:p>
        </w:tc>
      </w:tr>
      <w:tr w:rsidR="006703CA" w:rsidRPr="00557B49" w14:paraId="1BBF5C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65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3E3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48C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FFE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3F6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epfershausen</w:t>
            </w:r>
          </w:p>
        </w:tc>
      </w:tr>
      <w:tr w:rsidR="006703CA" w:rsidRPr="00557B49" w14:paraId="4CE0103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E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02E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D69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F0B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10A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sungen</w:t>
            </w:r>
          </w:p>
        </w:tc>
      </w:tr>
      <w:tr w:rsidR="006703CA" w:rsidRPr="00557B49" w14:paraId="1A8B778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5D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009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6C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601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AB7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ttenhausen Thüringen</w:t>
            </w:r>
          </w:p>
        </w:tc>
      </w:tr>
      <w:tr w:rsidR="006703CA" w:rsidRPr="00557B49" w14:paraId="39D00FE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6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894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872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A02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2D3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ntwertshausen</w:t>
            </w:r>
          </w:p>
        </w:tc>
      </w:tr>
      <w:tr w:rsidR="006703CA" w:rsidRPr="00557B49" w14:paraId="03B96D3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2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A21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E27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1CD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269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nneberg</w:t>
            </w:r>
          </w:p>
        </w:tc>
      </w:tr>
      <w:tr w:rsidR="006703CA" w:rsidRPr="00557B49" w14:paraId="03BEFD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B2E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925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A2B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351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benhausen Thüringen</w:t>
            </w:r>
          </w:p>
        </w:tc>
      </w:tr>
      <w:tr w:rsidR="006703CA" w:rsidRPr="00557B49" w14:paraId="40E9C95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47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E9B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224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E59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159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üchsen</w:t>
            </w:r>
          </w:p>
        </w:tc>
      </w:tr>
      <w:tr w:rsidR="006703CA" w:rsidRPr="00557B49" w14:paraId="7989D2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E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CA4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4F7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C26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B9C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ömhild</w:t>
            </w:r>
          </w:p>
        </w:tc>
      </w:tr>
      <w:tr w:rsidR="006703CA" w:rsidRPr="00557B49" w14:paraId="12DF47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8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42A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A6B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806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15C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maßfeld-Grimmenthal</w:t>
            </w:r>
          </w:p>
        </w:tc>
      </w:tr>
      <w:tr w:rsidR="006703CA" w:rsidRPr="00557B49" w14:paraId="7B5BAA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1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4EC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FAF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C64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DC8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Salzungen</w:t>
            </w:r>
          </w:p>
        </w:tc>
      </w:tr>
      <w:tr w:rsidR="006703CA" w:rsidRPr="00557B49" w14:paraId="78621A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2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54E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696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89F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6BB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Liebenstein</w:t>
            </w:r>
          </w:p>
        </w:tc>
      </w:tr>
      <w:tr w:rsidR="006703CA" w:rsidRPr="00557B49" w14:paraId="522BBB0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B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F54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5AF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D63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E7F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acha</w:t>
            </w:r>
          </w:p>
        </w:tc>
      </w:tr>
      <w:tr w:rsidR="006703CA" w:rsidRPr="00557B49" w14:paraId="29AD3D0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2F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E66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2B2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6FB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CC9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rndorf Rhön</w:t>
            </w:r>
          </w:p>
        </w:tc>
      </w:tr>
      <w:tr w:rsidR="006703CA" w:rsidRPr="00557B49" w14:paraId="29E0E9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0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93D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0B1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D4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CE4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rmbach Rhön</w:t>
            </w:r>
          </w:p>
        </w:tc>
      </w:tr>
      <w:tr w:rsidR="006703CA" w:rsidRPr="00557B49" w14:paraId="4A901E3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4E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DC7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A03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C68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ECB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dtlengsfeld</w:t>
            </w:r>
          </w:p>
        </w:tc>
      </w:tr>
      <w:tr w:rsidR="006703CA" w:rsidRPr="00557B49" w14:paraId="6BCEBE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66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71E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BE6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C4B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B9C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ltennordheim</w:t>
            </w:r>
          </w:p>
        </w:tc>
      </w:tr>
      <w:tr w:rsidR="006703CA" w:rsidRPr="00557B49" w14:paraId="0C1CE6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9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319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0CD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A0F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929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isa</w:t>
            </w:r>
          </w:p>
        </w:tc>
      </w:tr>
      <w:tr w:rsidR="006703CA" w:rsidRPr="00557B49" w14:paraId="6D87464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72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C98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151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C53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A9D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ssdorf Rhön</w:t>
            </w:r>
          </w:p>
        </w:tc>
      </w:tr>
      <w:tr w:rsidR="006703CA" w:rsidRPr="00557B49" w14:paraId="56CF5EC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00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69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90D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ADF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C33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651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rkers</w:t>
            </w:r>
          </w:p>
        </w:tc>
      </w:tr>
      <w:tr w:rsidR="006703CA" w:rsidRPr="00557B49" w14:paraId="670CC79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94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C1E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A75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5BF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983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hemnitz Sajonia</w:t>
            </w:r>
          </w:p>
        </w:tc>
      </w:tr>
      <w:tr w:rsidR="006703CA" w:rsidRPr="00557B49" w14:paraId="07F319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D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F89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A0A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043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847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gensdorf bei Chemnitz</w:t>
            </w:r>
          </w:p>
        </w:tc>
      </w:tr>
      <w:tr w:rsidR="006703CA" w:rsidRPr="00557B49" w14:paraId="1B739E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B2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A59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FE6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740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DBB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laussnitz bei Chemnitz</w:t>
            </w:r>
          </w:p>
        </w:tc>
      </w:tr>
      <w:tr w:rsidR="006703CA" w:rsidRPr="00557B49" w14:paraId="50B9524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8C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1EC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262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6C6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5E6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sdorf bei Chemnitz</w:t>
            </w:r>
          </w:p>
        </w:tc>
      </w:tr>
      <w:tr w:rsidR="006703CA" w:rsidRPr="00557B49" w14:paraId="2A64A8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7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1E2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7B6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3FF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C7B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chtenstein Sajonia</w:t>
            </w:r>
          </w:p>
        </w:tc>
      </w:tr>
      <w:tr w:rsidR="006703CA" w:rsidRPr="00557B49" w14:paraId="6ADE7E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D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B83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200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F5A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E51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ankenberg Sajonia</w:t>
            </w:r>
          </w:p>
        </w:tc>
      </w:tr>
      <w:tr w:rsidR="006703CA" w:rsidRPr="00557B49" w14:paraId="438C64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08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39C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F73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07D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12A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inichen Sajonia</w:t>
            </w:r>
          </w:p>
        </w:tc>
      </w:tr>
      <w:tr w:rsidR="006703CA" w:rsidRPr="00557B49" w14:paraId="11D4D0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07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7BB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452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B69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DEE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erswalde</w:t>
            </w:r>
          </w:p>
        </w:tc>
      </w:tr>
      <w:tr w:rsidR="006703CA" w:rsidRPr="00557B49" w14:paraId="6C7688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B9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C5E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ACF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B8A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C57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nsiedel bei Chemnitz</w:t>
            </w:r>
          </w:p>
        </w:tc>
      </w:tr>
      <w:tr w:rsidR="006703CA" w:rsidRPr="00557B49" w14:paraId="6D2596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89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84E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56C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E94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679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inersdorf</w:t>
            </w:r>
          </w:p>
        </w:tc>
      </w:tr>
      <w:tr w:rsidR="006703CA" w:rsidRPr="00557B49" w14:paraId="0B44854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77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692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A1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9E9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C75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mbach-Oberfrohna</w:t>
            </w:r>
          </w:p>
        </w:tc>
      </w:tr>
      <w:tr w:rsidR="006703CA" w:rsidRPr="00557B49" w14:paraId="116D1D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4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87C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D8A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750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FBE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stein-Ernstthal</w:t>
            </w:r>
          </w:p>
        </w:tc>
      </w:tr>
      <w:tr w:rsidR="006703CA" w:rsidRPr="00557B49" w14:paraId="7CE015D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A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922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9D7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074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7F8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städt</w:t>
            </w:r>
          </w:p>
        </w:tc>
      </w:tr>
      <w:tr w:rsidR="006703CA" w:rsidRPr="00557B49" w14:paraId="1F4213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E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621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AE0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3AC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9D0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schopau</w:t>
            </w:r>
          </w:p>
        </w:tc>
      </w:tr>
      <w:tr w:rsidR="006703CA" w:rsidRPr="00557B49" w14:paraId="71ED385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1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BF3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C4D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840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B79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löha</w:t>
            </w:r>
          </w:p>
        </w:tc>
      </w:tr>
      <w:tr w:rsidR="006703CA" w:rsidRPr="00557B49" w14:paraId="0A1747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5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47B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F22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4A4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0BA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ttweida</w:t>
            </w:r>
          </w:p>
        </w:tc>
      </w:tr>
      <w:tr w:rsidR="006703CA" w:rsidRPr="00557B49" w14:paraId="4E3F7E6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8C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272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E7E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EE8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F8D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gustusburg</w:t>
            </w:r>
          </w:p>
        </w:tc>
      </w:tr>
      <w:tr w:rsidR="006703CA" w:rsidRPr="00557B49" w14:paraId="12B703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0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10F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D7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480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FEE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ederan</w:t>
            </w:r>
          </w:p>
        </w:tc>
      </w:tr>
      <w:tr w:rsidR="006703CA" w:rsidRPr="00557B49" w14:paraId="6B40B2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D1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46F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021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809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867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ppendorf Sajonia</w:t>
            </w:r>
          </w:p>
        </w:tc>
      </w:tr>
      <w:tr w:rsidR="006703CA" w:rsidRPr="00557B49" w14:paraId="52D2BED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A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6F1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CED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C2C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24F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ünhainichen</w:t>
            </w:r>
          </w:p>
        </w:tc>
      </w:tr>
      <w:tr w:rsidR="006703CA" w:rsidRPr="00557B49" w14:paraId="53977A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50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DAE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4F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C2C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BCE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ugau Erzgebirge</w:t>
            </w:r>
          </w:p>
        </w:tc>
      </w:tr>
      <w:tr w:rsidR="006703CA" w:rsidRPr="00557B49" w14:paraId="07097E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8A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712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E7D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36D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438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ollberg Erzgebirge</w:t>
            </w:r>
          </w:p>
        </w:tc>
      </w:tr>
      <w:tr w:rsidR="006703CA" w:rsidRPr="00557B49" w14:paraId="33832E6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AD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244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7EB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926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A9F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hum Sajonia</w:t>
            </w:r>
          </w:p>
        </w:tc>
      </w:tr>
      <w:tr w:rsidR="006703CA" w:rsidRPr="00557B49" w14:paraId="6DA030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1C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2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C7F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E1A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853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1BB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elsnitz Erzgebirge</w:t>
            </w:r>
          </w:p>
        </w:tc>
      </w:tr>
      <w:tr w:rsidR="006703CA" w:rsidRPr="00557B49" w14:paraId="74A8A26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3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1DB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031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F2F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54B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iberg Sajonia</w:t>
            </w:r>
          </w:p>
        </w:tc>
      </w:tr>
      <w:tr w:rsidR="006703CA" w:rsidRPr="00557B49" w14:paraId="2528BBE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E4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E3F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1D1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E09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A95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ulda Sajonia</w:t>
            </w:r>
          </w:p>
        </w:tc>
      </w:tr>
      <w:tr w:rsidR="006703CA" w:rsidRPr="00557B49" w14:paraId="1B56F3D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D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14D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86C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B43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046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ankenstein Sajonia</w:t>
            </w:r>
          </w:p>
        </w:tc>
      </w:tr>
      <w:tr w:rsidR="006703CA" w:rsidRPr="00557B49" w14:paraId="038190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58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169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7B1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FA0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FCF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and-Erbisdorf</w:t>
            </w:r>
          </w:p>
        </w:tc>
      </w:tr>
      <w:tr w:rsidR="006703CA" w:rsidRPr="00557B49" w14:paraId="100CC1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AD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308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EDE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B05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7DC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chtenberg Erzgebirge</w:t>
            </w:r>
          </w:p>
        </w:tc>
      </w:tr>
      <w:tr w:rsidR="006703CA" w:rsidRPr="00557B49" w14:paraId="6870498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54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C46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91F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B6E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6C6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insberg Sajonia</w:t>
            </w:r>
          </w:p>
        </w:tc>
      </w:tr>
      <w:tr w:rsidR="006703CA" w:rsidRPr="00557B49" w14:paraId="6FA9D5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C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510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3D4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1E7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F9C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derbobritzsch</w:t>
            </w:r>
          </w:p>
        </w:tc>
      </w:tr>
      <w:tr w:rsidR="006703CA" w:rsidRPr="00557B49" w14:paraId="380B7AE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9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E74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961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0FE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05B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auenstein Sajonia</w:t>
            </w:r>
          </w:p>
        </w:tc>
      </w:tr>
      <w:tr w:rsidR="006703CA" w:rsidRPr="00557B49" w14:paraId="450B4F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9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9EE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ACF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996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A39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chenberg-Bienenmühle</w:t>
            </w:r>
          </w:p>
        </w:tc>
      </w:tr>
      <w:tr w:rsidR="006703CA" w:rsidRPr="00557B49" w14:paraId="580FC3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BC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E6B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B27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A5E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429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schirma</w:t>
            </w:r>
          </w:p>
        </w:tc>
      </w:tr>
      <w:tr w:rsidR="006703CA" w:rsidRPr="00557B49" w14:paraId="6626B6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8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457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ED5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CA4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DFB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hartmannsdorf</w:t>
            </w:r>
          </w:p>
        </w:tc>
      </w:tr>
      <w:tr w:rsidR="006703CA" w:rsidRPr="00557B49" w14:paraId="6B8309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7A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449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84B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3BC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50C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nnaberg-Buchholz</w:t>
            </w:r>
          </w:p>
        </w:tc>
      </w:tr>
      <w:tr w:rsidR="006703CA" w:rsidRPr="00557B49" w14:paraId="66EEBF6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0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62D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320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C31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74C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hrenfriedersdorf</w:t>
            </w:r>
          </w:p>
        </w:tc>
      </w:tr>
      <w:tr w:rsidR="006703CA" w:rsidRPr="00557B49" w14:paraId="46FE514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DE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2C1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A66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534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1E0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ranzahl</w:t>
            </w:r>
          </w:p>
        </w:tc>
      </w:tr>
      <w:tr w:rsidR="006703CA" w:rsidRPr="00557B49" w14:paraId="75E43A0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F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765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C9F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EB5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958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öhstadt</w:t>
            </w:r>
          </w:p>
        </w:tc>
      </w:tr>
      <w:tr w:rsidR="006703CA" w:rsidRPr="00557B49" w14:paraId="667DAF0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CF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0C6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190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1AE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ADB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rottendorf Sajonia</w:t>
            </w:r>
          </w:p>
        </w:tc>
      </w:tr>
      <w:tr w:rsidR="006703CA" w:rsidRPr="00557B49" w14:paraId="00951D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0A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D95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B18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AEF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B5A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yer</w:t>
            </w:r>
          </w:p>
        </w:tc>
      </w:tr>
      <w:tr w:rsidR="006703CA" w:rsidRPr="00557B49" w14:paraId="61B4493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36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44D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88E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101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BDE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ärenstein Kreis Annaberg</w:t>
            </w:r>
          </w:p>
        </w:tc>
      </w:tr>
      <w:tr w:rsidR="006703CA" w:rsidRPr="00557B49" w14:paraId="7F44B9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C8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071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29A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B45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79A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wiesenthal Kurort</w:t>
            </w:r>
          </w:p>
        </w:tc>
      </w:tr>
      <w:tr w:rsidR="006703CA" w:rsidRPr="00557B49" w14:paraId="66C21AE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1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E11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F74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4BC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D97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eibenberg</w:t>
            </w:r>
          </w:p>
        </w:tc>
      </w:tr>
      <w:tr w:rsidR="006703CA" w:rsidRPr="00557B49" w14:paraId="3E7C5B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3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0AD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300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126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E8B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ienberg Sajonia</w:t>
            </w:r>
          </w:p>
        </w:tc>
      </w:tr>
      <w:tr w:rsidR="006703CA" w:rsidRPr="00557B49" w14:paraId="6862B1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1F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BB6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98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3E4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C8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lbernhau</w:t>
            </w:r>
          </w:p>
        </w:tc>
      </w:tr>
      <w:tr w:rsidR="006703CA" w:rsidRPr="00557B49" w14:paraId="310BAA6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83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976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6D0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D3E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A6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hausen Erzgebirge</w:t>
            </w:r>
          </w:p>
        </w:tc>
      </w:tr>
      <w:tr w:rsidR="006703CA" w:rsidRPr="00557B49" w14:paraId="5524577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DE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08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BD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2DF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CCB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iffen Erzgebirge</w:t>
            </w:r>
          </w:p>
        </w:tc>
      </w:tr>
      <w:tr w:rsidR="006703CA" w:rsidRPr="00557B49" w14:paraId="5C9D7A5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F4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0F9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21B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097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B25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öblitz</w:t>
            </w:r>
          </w:p>
        </w:tc>
      </w:tr>
      <w:tr w:rsidR="006703CA" w:rsidRPr="00557B49" w14:paraId="00167E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E3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AFC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44F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32D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B96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itzenhain Erzgebirge</w:t>
            </w:r>
          </w:p>
        </w:tc>
      </w:tr>
      <w:tr w:rsidR="006703CA" w:rsidRPr="00557B49" w14:paraId="4C0264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D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B53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526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862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603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yda</w:t>
            </w:r>
          </w:p>
        </w:tc>
      </w:tr>
      <w:tr w:rsidR="006703CA" w:rsidRPr="00557B49" w14:paraId="1AEA13F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B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A87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023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5DB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716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übenau</w:t>
            </w:r>
          </w:p>
        </w:tc>
      </w:tr>
      <w:tr w:rsidR="006703CA" w:rsidRPr="00557B49" w14:paraId="6F5EFA4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1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B02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F2A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014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7C3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ngefeld Erzgebirge</w:t>
            </w:r>
          </w:p>
        </w:tc>
      </w:tr>
      <w:tr w:rsidR="006703CA" w:rsidRPr="00557B49" w14:paraId="5EB1D6E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3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D4A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87D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9B0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DA0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utschneudorf</w:t>
            </w:r>
          </w:p>
        </w:tc>
      </w:tr>
      <w:tr w:rsidR="006703CA" w:rsidRPr="00557B49" w14:paraId="4B4BB13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9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FDA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F3C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6F0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51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kenstein</w:t>
            </w:r>
          </w:p>
        </w:tc>
      </w:tr>
      <w:tr w:rsidR="006703CA" w:rsidRPr="00557B49" w14:paraId="4474B58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A4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16F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FFE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ED0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F91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chlitz</w:t>
            </w:r>
          </w:p>
        </w:tc>
      </w:tr>
      <w:tr w:rsidR="006703CA" w:rsidRPr="00557B49" w14:paraId="4742E6E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4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233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06C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159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914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nig</w:t>
            </w:r>
          </w:p>
        </w:tc>
      </w:tr>
      <w:tr w:rsidR="006703CA" w:rsidRPr="00557B49" w14:paraId="47601C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20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8AD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D4A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394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447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ingswalde</w:t>
            </w:r>
          </w:p>
        </w:tc>
      </w:tr>
      <w:tr w:rsidR="006703CA" w:rsidRPr="00557B49" w14:paraId="40A22FA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15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BAA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50F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46D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C1B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unzenau</w:t>
            </w:r>
          </w:p>
        </w:tc>
      </w:tr>
      <w:tr w:rsidR="006703CA" w:rsidRPr="00557B49" w14:paraId="4E4657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D8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301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44A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0A5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499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chselburg</w:t>
            </w:r>
          </w:p>
        </w:tc>
      </w:tr>
      <w:tr w:rsidR="006703CA" w:rsidRPr="00557B49" w14:paraId="3F4CA9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9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490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C25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562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129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lauen</w:t>
            </w:r>
          </w:p>
        </w:tc>
      </w:tr>
      <w:tr w:rsidR="006703CA" w:rsidRPr="00557B49" w14:paraId="6A8066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D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161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532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F46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602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elsnitz Vogtland</w:t>
            </w:r>
          </w:p>
        </w:tc>
      </w:tr>
      <w:tr w:rsidR="006703CA" w:rsidRPr="00557B49" w14:paraId="22C918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6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165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847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00C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035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kneukirchen</w:t>
            </w:r>
          </w:p>
        </w:tc>
      </w:tr>
      <w:tr w:rsidR="006703CA" w:rsidRPr="00557B49" w14:paraId="6A023A8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05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BE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F3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D5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163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dorf Vogtland</w:t>
            </w:r>
          </w:p>
        </w:tc>
      </w:tr>
      <w:tr w:rsidR="006703CA" w:rsidRPr="00557B49" w14:paraId="727632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2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AA4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22B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677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47D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chigt</w:t>
            </w:r>
          </w:p>
        </w:tc>
      </w:tr>
      <w:tr w:rsidR="006703CA" w:rsidRPr="00557B49" w14:paraId="2F59D1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E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8C9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874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D88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B27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hltheuer Vogtland</w:t>
            </w:r>
          </w:p>
        </w:tc>
      </w:tr>
      <w:tr w:rsidR="006703CA" w:rsidRPr="00557B49" w14:paraId="541380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D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2D1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BA9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FFF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166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usa Vogtland</w:t>
            </w:r>
          </w:p>
        </w:tc>
      </w:tr>
      <w:tr w:rsidR="006703CA" w:rsidRPr="00557B49" w14:paraId="4D2D57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CC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18A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C28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026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BE7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utenfürst</w:t>
            </w:r>
          </w:p>
        </w:tc>
      </w:tr>
      <w:tr w:rsidR="006703CA" w:rsidRPr="00557B49" w14:paraId="3FCC14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33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4D3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C3A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6B4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919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benneukirchen</w:t>
            </w:r>
          </w:p>
        </w:tc>
      </w:tr>
      <w:tr w:rsidR="006703CA" w:rsidRPr="00557B49" w14:paraId="5141AB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4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4E7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504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DD7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E9D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uth bei Plauen</w:t>
            </w:r>
          </w:p>
        </w:tc>
      </w:tr>
      <w:tr w:rsidR="006703CA" w:rsidRPr="00557B49" w14:paraId="65CA6A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F5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3F3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E11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CC6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43C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schlitz</w:t>
            </w:r>
          </w:p>
        </w:tc>
      </w:tr>
      <w:tr w:rsidR="006703CA" w:rsidRPr="00557B49" w14:paraId="7DB70B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B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B49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F08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23B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D3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Elster</w:t>
            </w:r>
          </w:p>
        </w:tc>
      </w:tr>
      <w:tr w:rsidR="006703CA" w:rsidRPr="00557B49" w14:paraId="663DE24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93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90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EBB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EB5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318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rambach</w:t>
            </w:r>
          </w:p>
        </w:tc>
      </w:tr>
      <w:tr w:rsidR="006703CA" w:rsidRPr="00557B49" w14:paraId="7366031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6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E2E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844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68A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92E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ocketa</w:t>
            </w:r>
          </w:p>
        </w:tc>
      </w:tr>
      <w:tr w:rsidR="006703CA" w:rsidRPr="00557B49" w14:paraId="2CBC30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4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295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20E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444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085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erbach Vogtland</w:t>
            </w:r>
          </w:p>
        </w:tc>
      </w:tr>
      <w:tr w:rsidR="006703CA" w:rsidRPr="00557B49" w14:paraId="19A902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08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F54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80D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8D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327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alkenstein Vogtland</w:t>
            </w:r>
          </w:p>
        </w:tc>
      </w:tr>
      <w:tr w:rsidR="006703CA" w:rsidRPr="00557B49" w14:paraId="5E5FBF5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D1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3CA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28C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507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CEF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henkirchen Vogtland</w:t>
            </w:r>
          </w:p>
        </w:tc>
      </w:tr>
      <w:tr w:rsidR="006703CA" w:rsidRPr="00557B49" w14:paraId="59D3194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ED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20F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48E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7E9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608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gen Vogtland</w:t>
            </w:r>
          </w:p>
        </w:tc>
      </w:tr>
      <w:tr w:rsidR="006703CA" w:rsidRPr="00557B49" w14:paraId="17E7A4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D0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F1D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2FD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C35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D23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eck Vogtland</w:t>
            </w:r>
          </w:p>
        </w:tc>
      </w:tr>
      <w:tr w:rsidR="006703CA" w:rsidRPr="00557B49" w14:paraId="3AEC35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9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7CA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F9C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403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A54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nnenbergsthal Vogtland</w:t>
            </w:r>
          </w:p>
        </w:tc>
      </w:tr>
      <w:tr w:rsidR="006703CA" w:rsidRPr="00557B49" w14:paraId="06AB50E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C3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DED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2D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AFC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F63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ingenthal Sajonia</w:t>
            </w:r>
          </w:p>
        </w:tc>
      </w:tr>
      <w:tr w:rsidR="006703CA" w:rsidRPr="00557B49" w14:paraId="696C3F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D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4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A15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516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44E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F17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euen Vogtland</w:t>
            </w:r>
          </w:p>
        </w:tc>
      </w:tr>
      <w:tr w:rsidR="006703CA" w:rsidRPr="00557B49" w14:paraId="53A0F4E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F8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92F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DF8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959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85C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wickau</w:t>
            </w:r>
          </w:p>
        </w:tc>
      </w:tr>
      <w:tr w:rsidR="006703CA" w:rsidRPr="00557B49" w14:paraId="14F0C9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9D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853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AFC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1F5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721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mark Sajonia</w:t>
            </w:r>
          </w:p>
        </w:tc>
      </w:tr>
      <w:tr w:rsidR="006703CA" w:rsidRPr="00557B49" w14:paraId="042705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69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6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141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CA3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079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E02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lsen Skt Jacob</w:t>
            </w:r>
          </w:p>
        </w:tc>
      </w:tr>
      <w:tr w:rsidR="006703CA" w:rsidRPr="00557B49" w14:paraId="2469C0D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37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92C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4AC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D98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53C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berg Sajonia</w:t>
            </w:r>
          </w:p>
        </w:tc>
      </w:tr>
      <w:tr w:rsidR="006703CA" w:rsidRPr="00557B49" w14:paraId="2999BDF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2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6D2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2EC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042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9C7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denfels</w:t>
            </w:r>
          </w:p>
        </w:tc>
      </w:tr>
      <w:tr w:rsidR="006703CA" w:rsidRPr="00557B49" w14:paraId="0C4D1B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4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2CF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B42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426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2DB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sel</w:t>
            </w:r>
          </w:p>
        </w:tc>
      </w:tr>
      <w:tr w:rsidR="006703CA" w:rsidRPr="00557B49" w14:paraId="315360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8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FA6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B52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590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506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rtenstein Sajonia</w:t>
            </w:r>
          </w:p>
        </w:tc>
      </w:tr>
      <w:tr w:rsidR="006703CA" w:rsidRPr="00557B49" w14:paraId="33EF5C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B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55A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D7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16E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8CA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ngenfeld Vogtland</w:t>
            </w:r>
          </w:p>
        </w:tc>
      </w:tr>
      <w:tr w:rsidR="006703CA" w:rsidRPr="00557B49" w14:paraId="4086AE6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4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6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2AC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587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D34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C45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bersbrunn Sajonia</w:t>
            </w:r>
          </w:p>
        </w:tc>
      </w:tr>
      <w:tr w:rsidR="006703CA" w:rsidRPr="00557B49" w14:paraId="3EBF3E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1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6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229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C13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67C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3E2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enburg Sajonia</w:t>
            </w:r>
          </w:p>
        </w:tc>
      </w:tr>
      <w:tr w:rsidR="006703CA" w:rsidRPr="00557B49" w14:paraId="2D0F30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60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6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CF6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457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D45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AF6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kenburg Mulde</w:t>
            </w:r>
          </w:p>
        </w:tc>
      </w:tr>
      <w:tr w:rsidR="006703CA" w:rsidRPr="00557B49" w14:paraId="247EF6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83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997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0C5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4A6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275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dau Sajonia</w:t>
            </w:r>
          </w:p>
        </w:tc>
      </w:tr>
      <w:tr w:rsidR="006703CA" w:rsidRPr="00557B49" w14:paraId="04DE13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ED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6BE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8A3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FB8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D47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rimmitschau</w:t>
            </w:r>
          </w:p>
        </w:tc>
      </w:tr>
      <w:tr w:rsidR="006703CA" w:rsidRPr="00557B49" w14:paraId="13A13E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C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D8F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722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483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EE4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auchau</w:t>
            </w:r>
          </w:p>
        </w:tc>
      </w:tr>
      <w:tr w:rsidR="006703CA" w:rsidRPr="00557B49" w14:paraId="31ED8C7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A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F55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85F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CA2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A2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erane</w:t>
            </w:r>
          </w:p>
        </w:tc>
      </w:tr>
      <w:tr w:rsidR="006703CA" w:rsidRPr="00557B49" w14:paraId="42EAE01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31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43C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438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58D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E78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ichenbach Vogtland</w:t>
            </w:r>
          </w:p>
        </w:tc>
      </w:tr>
      <w:tr w:rsidR="006703CA" w:rsidRPr="00557B49" w14:paraId="78BC719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4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8D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A5C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3D2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20D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e Sajonia</w:t>
            </w:r>
          </w:p>
        </w:tc>
      </w:tr>
      <w:tr w:rsidR="006703CA" w:rsidRPr="00557B49" w14:paraId="615F33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F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6AE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236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635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0E8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neeberg Erzgebirge</w:t>
            </w:r>
          </w:p>
        </w:tc>
      </w:tr>
      <w:tr w:rsidR="006703CA" w:rsidRPr="00557B49" w14:paraId="1013CA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7D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8D5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B7A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6B1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550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ohanngeorgenstadt</w:t>
            </w:r>
          </w:p>
        </w:tc>
      </w:tr>
      <w:tr w:rsidR="006703CA" w:rsidRPr="00557B49" w14:paraId="3AA096A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1E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6A6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9A7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56E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693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rzenberg</w:t>
            </w:r>
          </w:p>
        </w:tc>
      </w:tr>
      <w:tr w:rsidR="006703CA" w:rsidRPr="00557B49" w14:paraId="43FEC5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E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7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F5A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CD2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3B0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7DE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benstock</w:t>
            </w:r>
          </w:p>
        </w:tc>
      </w:tr>
      <w:tr w:rsidR="006703CA" w:rsidRPr="00557B49" w14:paraId="172CD6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91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0D9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1FA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DF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54B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wönitz</w:t>
            </w:r>
          </w:p>
        </w:tc>
      </w:tr>
      <w:tr w:rsidR="006703CA" w:rsidRPr="00557B49" w14:paraId="76B797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22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7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BB5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032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56E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408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heide Erzgebirge</w:t>
            </w:r>
          </w:p>
        </w:tc>
      </w:tr>
      <w:tr w:rsidR="006703CA" w:rsidRPr="00557B49" w14:paraId="666472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C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7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7AC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E9A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FB9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77F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itenbrunn Erzgebirge</w:t>
            </w:r>
          </w:p>
        </w:tc>
      </w:tr>
      <w:tr w:rsidR="006703CA" w:rsidRPr="00557B49" w14:paraId="496651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7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77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1F2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89E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A47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B70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ttersgrün</w:t>
            </w:r>
          </w:p>
        </w:tc>
      </w:tr>
      <w:tr w:rsidR="006703CA" w:rsidRPr="00557B49" w14:paraId="271215A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3E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445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5B3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342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AEE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stock</w:t>
            </w:r>
          </w:p>
        </w:tc>
      </w:tr>
      <w:tr w:rsidR="006703CA" w:rsidRPr="00557B49" w14:paraId="766BFA3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F8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DC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B10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394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321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lbensande</w:t>
            </w:r>
          </w:p>
        </w:tc>
      </w:tr>
      <w:tr w:rsidR="006703CA" w:rsidRPr="00557B49" w14:paraId="1B00ED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F1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41A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6BE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FE7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E08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lkenshagen</w:t>
            </w:r>
          </w:p>
        </w:tc>
      </w:tr>
      <w:tr w:rsidR="006703CA" w:rsidRPr="00557B49" w14:paraId="47AF57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D8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5B6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54F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616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31D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Doberan</w:t>
            </w:r>
          </w:p>
        </w:tc>
      </w:tr>
      <w:tr w:rsidR="006703CA" w:rsidRPr="00557B49" w14:paraId="0096AED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D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C6E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62B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465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C14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oderstorf</w:t>
            </w:r>
          </w:p>
        </w:tc>
      </w:tr>
      <w:tr w:rsidR="006703CA" w:rsidRPr="00557B49" w14:paraId="3AC80BD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0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7E5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4DB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156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7DF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ssin bei Rostock</w:t>
            </w:r>
          </w:p>
        </w:tc>
      </w:tr>
      <w:tr w:rsidR="006703CA" w:rsidRPr="00557B49" w14:paraId="1D01F43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65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8F3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B57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DF5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600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aal-Müritz Seeheilbad</w:t>
            </w:r>
          </w:p>
        </w:tc>
      </w:tr>
      <w:tr w:rsidR="006703CA" w:rsidRPr="00557B49" w14:paraId="690261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3E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717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043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7F8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E05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äbelow</w:t>
            </w:r>
          </w:p>
        </w:tc>
      </w:tr>
      <w:tr w:rsidR="006703CA" w:rsidRPr="00557B49" w14:paraId="36408A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D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8C7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55E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750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FB6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velstorf</w:t>
            </w:r>
          </w:p>
        </w:tc>
      </w:tr>
      <w:tr w:rsidR="006703CA" w:rsidRPr="00557B49" w14:paraId="72A679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7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8FE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CF7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0E5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280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itz bei Rostock</w:t>
            </w:r>
          </w:p>
        </w:tc>
      </w:tr>
      <w:tr w:rsidR="006703CA" w:rsidRPr="00557B49" w14:paraId="24D1C98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D0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C25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8B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A67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545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bnitz-Damgarten</w:t>
            </w:r>
          </w:p>
        </w:tc>
      </w:tr>
      <w:tr w:rsidR="006703CA" w:rsidRPr="00557B49" w14:paraId="5038EA6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97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86C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4FA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A60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25C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strow Ostseebad</w:t>
            </w:r>
          </w:p>
        </w:tc>
      </w:tr>
      <w:tr w:rsidR="006703CA" w:rsidRPr="00557B49" w14:paraId="1ED11C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2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5E5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E04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75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0D3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low</w:t>
            </w:r>
          </w:p>
        </w:tc>
      </w:tr>
      <w:tr w:rsidR="006703CA" w:rsidRPr="00557B49" w14:paraId="39B718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E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FE6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121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C8E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30D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mlow</w:t>
            </w:r>
          </w:p>
        </w:tc>
      </w:tr>
      <w:tr w:rsidR="006703CA" w:rsidRPr="00557B49" w14:paraId="4206D9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D1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DD7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1E3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C68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F89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al Vorpom</w:t>
            </w:r>
          </w:p>
        </w:tc>
      </w:tr>
      <w:tr w:rsidR="006703CA" w:rsidRPr="00557B49" w14:paraId="663DDFC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6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9DB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33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265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A5F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senhorst</w:t>
            </w:r>
          </w:p>
        </w:tc>
      </w:tr>
      <w:tr w:rsidR="006703CA" w:rsidRPr="00557B49" w14:paraId="17E6570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80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F94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F5F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E6C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E4B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inwillershagen</w:t>
            </w:r>
          </w:p>
        </w:tc>
      </w:tr>
      <w:tr w:rsidR="006703CA" w:rsidRPr="00557B49" w14:paraId="3A0E5B2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F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3CC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DBD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FF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25A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rhagen Ostseebad</w:t>
            </w:r>
          </w:p>
        </w:tc>
      </w:tr>
      <w:tr w:rsidR="006703CA" w:rsidRPr="00557B49" w14:paraId="0B2B68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0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EDF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2BF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C29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ADE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dershagen bei Barth</w:t>
            </w:r>
          </w:p>
        </w:tc>
      </w:tr>
      <w:tr w:rsidR="006703CA" w:rsidRPr="00557B49" w14:paraId="2DEDBDF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88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EF1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0D6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49A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569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ttmannsdorf-Kölzow</w:t>
            </w:r>
          </w:p>
        </w:tc>
      </w:tr>
      <w:tr w:rsidR="006703CA" w:rsidRPr="00557B49" w14:paraId="090B14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8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051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2A1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727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C5B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Sülze</w:t>
            </w:r>
          </w:p>
        </w:tc>
      </w:tr>
      <w:tr w:rsidR="006703CA" w:rsidRPr="00557B49" w14:paraId="1B92FA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42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73B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FD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08D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69B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rth</w:t>
            </w:r>
          </w:p>
        </w:tc>
      </w:tr>
      <w:tr w:rsidR="006703CA" w:rsidRPr="00557B49" w14:paraId="6705FE7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9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00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C12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F34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14F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ingst Ostseebad</w:t>
            </w:r>
          </w:p>
        </w:tc>
      </w:tr>
      <w:tr w:rsidR="006703CA" w:rsidRPr="00557B49" w14:paraId="6FB00DF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C2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DDC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24B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C4C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D1C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erow Ostseebad</w:t>
            </w:r>
          </w:p>
        </w:tc>
      </w:tr>
      <w:tr w:rsidR="006703CA" w:rsidRPr="00557B49" w14:paraId="3697701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DD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66F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E3C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EB2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B5C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rn Darß</w:t>
            </w:r>
          </w:p>
        </w:tc>
      </w:tr>
      <w:tr w:rsidR="006703CA" w:rsidRPr="00557B49" w14:paraId="005BD79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2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BF3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685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55C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4C0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öpelin</w:t>
            </w:r>
          </w:p>
        </w:tc>
      </w:tr>
      <w:tr w:rsidR="006703CA" w:rsidRPr="00557B49" w14:paraId="37B2F30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2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109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162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E34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DBD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ühlungsborn Ostseebad</w:t>
            </w:r>
          </w:p>
        </w:tc>
      </w:tr>
      <w:tr w:rsidR="006703CA" w:rsidRPr="00557B49" w14:paraId="2E86BF3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81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E48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C1D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413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2C1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bukow</w:t>
            </w:r>
          </w:p>
        </w:tc>
      </w:tr>
      <w:tr w:rsidR="006703CA" w:rsidRPr="00557B49" w14:paraId="56D0D2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5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15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A8B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3BC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E95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tow bei Bad Doberan</w:t>
            </w:r>
          </w:p>
        </w:tc>
      </w:tr>
      <w:tr w:rsidR="006703CA" w:rsidRPr="00557B49" w14:paraId="3CDF81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DE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09D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5BD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B3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FE7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rik Ostseebad</w:t>
            </w:r>
          </w:p>
        </w:tc>
      </w:tr>
      <w:tr w:rsidR="006703CA" w:rsidRPr="00557B49" w14:paraId="5E18024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F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2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09E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26C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F70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EA7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itin</w:t>
            </w:r>
          </w:p>
        </w:tc>
      </w:tr>
      <w:tr w:rsidR="006703CA" w:rsidRPr="00557B49" w14:paraId="4CB28B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DD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2CE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60E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29E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D85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nsel Hiddensee</w:t>
            </w:r>
          </w:p>
        </w:tc>
      </w:tr>
      <w:tr w:rsidR="006703CA" w:rsidRPr="00557B49" w14:paraId="6CAF55E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D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17B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A5E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C47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6BB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utbus</w:t>
            </w:r>
          </w:p>
        </w:tc>
      </w:tr>
      <w:tr w:rsidR="006703CA" w:rsidRPr="00557B49" w14:paraId="774CC6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6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7A6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ABC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360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069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gard</w:t>
            </w:r>
          </w:p>
        </w:tc>
      </w:tr>
      <w:tr w:rsidR="006703CA" w:rsidRPr="00557B49" w14:paraId="4103F99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0B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BEB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BE5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588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A6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llin Ostseebad</w:t>
            </w:r>
          </w:p>
        </w:tc>
      </w:tr>
      <w:tr w:rsidR="006703CA" w:rsidRPr="00557B49" w14:paraId="5F66D4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0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3B8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867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BC3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764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rz Rügen</w:t>
            </w:r>
          </w:p>
        </w:tc>
      </w:tr>
      <w:tr w:rsidR="006703CA" w:rsidRPr="00557B49" w14:paraId="115965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1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230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FA2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A21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305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ingst</w:t>
            </w:r>
          </w:p>
        </w:tc>
      </w:tr>
      <w:tr w:rsidR="006703CA" w:rsidRPr="00557B49" w14:paraId="19D2D68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4D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69B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F92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819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60F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mtens</w:t>
            </w:r>
          </w:p>
        </w:tc>
      </w:tr>
      <w:tr w:rsidR="006703CA" w:rsidRPr="00557B49" w14:paraId="512552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9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C5B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86E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3D4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8A8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oseritz</w:t>
            </w:r>
          </w:p>
        </w:tc>
      </w:tr>
      <w:tr w:rsidR="006703CA" w:rsidRPr="00557B49" w14:paraId="1C3CD5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A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9E2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B85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8B9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4AC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öhren Rügen</w:t>
            </w:r>
          </w:p>
        </w:tc>
      </w:tr>
      <w:tr w:rsidR="006703CA" w:rsidRPr="00557B49" w14:paraId="3133EB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B9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460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06A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FD7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3C5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ent</w:t>
            </w:r>
          </w:p>
        </w:tc>
      </w:tr>
      <w:tr w:rsidR="006703CA" w:rsidRPr="00557B49" w14:paraId="228C8B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55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EC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650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DDA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62E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ralsund</w:t>
            </w:r>
          </w:p>
        </w:tc>
      </w:tr>
      <w:tr w:rsidR="006703CA" w:rsidRPr="00557B49" w14:paraId="1A9162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6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D65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E30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04C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736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ibsees</w:t>
            </w:r>
          </w:p>
        </w:tc>
      </w:tr>
      <w:tr w:rsidR="006703CA" w:rsidRPr="00557B49" w14:paraId="51AB56E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BA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871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FD3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CC5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F69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tensdorf bei Stralsund</w:t>
            </w:r>
          </w:p>
        </w:tc>
      </w:tr>
      <w:tr w:rsidR="006703CA" w:rsidRPr="00557B49" w14:paraId="4E263C8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4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1CA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E33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F65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3F5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chtenberg</w:t>
            </w:r>
          </w:p>
        </w:tc>
      </w:tr>
      <w:tr w:rsidR="006703CA" w:rsidRPr="00557B49" w14:paraId="75F00D7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D6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CBB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F26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7AF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76D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ohn</w:t>
            </w:r>
          </w:p>
        </w:tc>
      </w:tr>
      <w:tr w:rsidR="006703CA" w:rsidRPr="00557B49" w14:paraId="73CF0F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39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4BC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316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7DA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B28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lgast</w:t>
            </w:r>
          </w:p>
        </w:tc>
      </w:tr>
      <w:tr w:rsidR="006703CA" w:rsidRPr="00557B49" w14:paraId="7DF2024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3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D3C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C55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85C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F2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lofshagen</w:t>
            </w:r>
          </w:p>
        </w:tc>
      </w:tr>
      <w:tr w:rsidR="006703CA" w:rsidRPr="00557B49" w14:paraId="137909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05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56F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0DB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E1A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B1E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immen</w:t>
            </w:r>
          </w:p>
        </w:tc>
      </w:tr>
      <w:tr w:rsidR="006703CA" w:rsidRPr="00557B49" w14:paraId="46DC688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83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CC2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E3D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849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631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menhorst Vorpom</w:t>
            </w:r>
          </w:p>
        </w:tc>
      </w:tr>
      <w:tr w:rsidR="006703CA" w:rsidRPr="00557B49" w14:paraId="23825E6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E3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210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F93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C6D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03C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ltzow</w:t>
            </w:r>
          </w:p>
        </w:tc>
      </w:tr>
      <w:tr w:rsidR="006703CA" w:rsidRPr="00557B49" w14:paraId="6978D46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47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AC7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3C5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F76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39E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kow Vorpom</w:t>
            </w:r>
          </w:p>
        </w:tc>
      </w:tr>
      <w:tr w:rsidR="006703CA" w:rsidRPr="00557B49" w14:paraId="56BFD4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7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525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E66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55F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ABC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Bisdorf</w:t>
            </w:r>
          </w:p>
        </w:tc>
      </w:tr>
      <w:tr w:rsidR="006703CA" w:rsidRPr="00557B49" w14:paraId="0637C83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A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480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685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521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306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rst bei Grimmen</w:t>
            </w:r>
          </w:p>
        </w:tc>
      </w:tr>
      <w:tr w:rsidR="006703CA" w:rsidRPr="00557B49" w14:paraId="104D151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8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B44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7C1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24F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44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ammendorf</w:t>
            </w:r>
          </w:p>
        </w:tc>
      </w:tr>
      <w:tr w:rsidR="006703CA" w:rsidRPr="00557B49" w14:paraId="521BD5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9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84A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CA5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366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8FF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ifswald</w:t>
            </w:r>
          </w:p>
        </w:tc>
      </w:tr>
      <w:tr w:rsidR="006703CA" w:rsidRPr="00557B49" w14:paraId="54FD98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5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C8C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AED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035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40F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sekenhagen</w:t>
            </w:r>
          </w:p>
        </w:tc>
      </w:tr>
      <w:tr w:rsidR="006703CA" w:rsidRPr="00557B49" w14:paraId="6FB249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5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914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24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7C5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E12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mnitz bei Greifswald</w:t>
            </w:r>
          </w:p>
        </w:tc>
      </w:tr>
      <w:tr w:rsidR="006703CA" w:rsidRPr="00557B49" w14:paraId="05BCB9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1F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760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81A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47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2E1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ützkow bei Greifswald</w:t>
            </w:r>
          </w:p>
        </w:tc>
      </w:tr>
      <w:tr w:rsidR="006703CA" w:rsidRPr="00557B49" w14:paraId="6E33922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4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A9D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3B2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8AD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26D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sterhusen</w:t>
            </w:r>
          </w:p>
        </w:tc>
      </w:tr>
      <w:tr w:rsidR="006703CA" w:rsidRPr="00557B49" w14:paraId="779FFD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8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1DA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817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A66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5EF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üssow</w:t>
            </w:r>
          </w:p>
        </w:tc>
      </w:tr>
      <w:tr w:rsidR="006703CA" w:rsidRPr="00557B49" w14:paraId="7AEF9F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62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17C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28F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607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9CA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hrenhoff</w:t>
            </w:r>
          </w:p>
        </w:tc>
      </w:tr>
      <w:tr w:rsidR="006703CA" w:rsidRPr="00557B49" w14:paraId="528C29D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1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631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67D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139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479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gast</w:t>
            </w:r>
          </w:p>
        </w:tc>
      </w:tr>
      <w:tr w:rsidR="006703CA" w:rsidRPr="00557B49" w14:paraId="1F4614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3A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1F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64F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283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73B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öslin</w:t>
            </w:r>
          </w:p>
        </w:tc>
      </w:tr>
      <w:tr w:rsidR="006703CA" w:rsidRPr="00557B49" w14:paraId="63F7123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FA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3FB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97F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BB9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E36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rlshagen</w:t>
            </w:r>
          </w:p>
        </w:tc>
      </w:tr>
      <w:tr w:rsidR="006703CA" w:rsidRPr="00557B49" w14:paraId="448722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46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3E4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B02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E3D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38A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sedom</w:t>
            </w:r>
          </w:p>
        </w:tc>
      </w:tr>
      <w:tr w:rsidR="006703CA" w:rsidRPr="00557B49" w14:paraId="44E2D0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9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8EB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36B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034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F8E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tzow</w:t>
            </w:r>
          </w:p>
        </w:tc>
      </w:tr>
      <w:tr w:rsidR="006703CA" w:rsidRPr="00557B49" w14:paraId="06F2145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9B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18C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0B9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BEE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95F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ssan bei Wolgast</w:t>
            </w:r>
          </w:p>
        </w:tc>
      </w:tr>
      <w:tr w:rsidR="006703CA" w:rsidRPr="00557B49" w14:paraId="32FF6E1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D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F4F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29E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8F0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599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oserow</w:t>
            </w:r>
          </w:p>
        </w:tc>
      </w:tr>
      <w:tr w:rsidR="006703CA" w:rsidRPr="00557B49" w14:paraId="58F386F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C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F94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85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4E5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67B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irchow</w:t>
            </w:r>
          </w:p>
        </w:tc>
      </w:tr>
      <w:tr w:rsidR="006703CA" w:rsidRPr="00557B49" w14:paraId="7227D8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92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8A5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DFA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DD8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B44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innowitz</w:t>
            </w:r>
          </w:p>
        </w:tc>
      </w:tr>
      <w:tr w:rsidR="006703CA" w:rsidRPr="00557B49" w14:paraId="71A1D36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7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AA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353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21A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FD3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ingsdorf Seebad</w:t>
            </w:r>
          </w:p>
        </w:tc>
      </w:tr>
      <w:tr w:rsidR="006703CA" w:rsidRPr="00557B49" w14:paraId="57E4B96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10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068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C31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B88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132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nz Usedom</w:t>
            </w:r>
          </w:p>
        </w:tc>
      </w:tr>
      <w:tr w:rsidR="006703CA" w:rsidRPr="00557B49" w14:paraId="5E3296E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3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AF7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477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5CC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56F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gen auf Rügen</w:t>
            </w:r>
          </w:p>
        </w:tc>
      </w:tr>
      <w:tr w:rsidR="006703CA" w:rsidRPr="00557B49" w14:paraId="269F4D4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1F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19C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65E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609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81E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kirchen Rügen</w:t>
            </w:r>
          </w:p>
        </w:tc>
      </w:tr>
      <w:tr w:rsidR="006703CA" w:rsidRPr="00557B49" w14:paraId="2FA8202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E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AE3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902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EA5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33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ssnitz</w:t>
            </w:r>
          </w:p>
        </w:tc>
      </w:tr>
      <w:tr w:rsidR="006703CA" w:rsidRPr="00557B49" w14:paraId="169E9E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E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3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A85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241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663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1F7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nz Ostseebad</w:t>
            </w:r>
          </w:p>
        </w:tc>
      </w:tr>
      <w:tr w:rsidR="006703CA" w:rsidRPr="00557B49" w14:paraId="129CBC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87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A22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B24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346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8B8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Wismar </w:t>
            </w:r>
          </w:p>
        </w:tc>
      </w:tr>
      <w:tr w:rsidR="006703CA" w:rsidRPr="00557B49" w14:paraId="340B31F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7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E5E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5FA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086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93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kloster</w:t>
            </w:r>
          </w:p>
        </w:tc>
      </w:tr>
      <w:tr w:rsidR="006703CA" w:rsidRPr="00557B49" w14:paraId="2304B6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D2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EA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3AF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7D6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D8C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Kleinen</w:t>
            </w:r>
          </w:p>
        </w:tc>
      </w:tr>
      <w:tr w:rsidR="006703CA" w:rsidRPr="00557B49" w14:paraId="0BF2FC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2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626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77E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CA1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641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bitz</w:t>
            </w:r>
          </w:p>
        </w:tc>
      </w:tr>
      <w:tr w:rsidR="006703CA" w:rsidRPr="00557B49" w14:paraId="6B36047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5D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9D9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8F0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63D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0D3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dorf Poel</w:t>
            </w:r>
          </w:p>
        </w:tc>
      </w:tr>
      <w:tr w:rsidR="006703CA" w:rsidRPr="00557B49" w14:paraId="06E7F10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4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177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0FB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2E5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D08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burg-Steinhausen</w:t>
            </w:r>
          </w:p>
        </w:tc>
      </w:tr>
      <w:tr w:rsidR="006703CA" w:rsidRPr="00557B49" w14:paraId="275833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11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77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F44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518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0C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owatz</w:t>
            </w:r>
          </w:p>
        </w:tc>
      </w:tr>
      <w:tr w:rsidR="006703CA" w:rsidRPr="00557B49" w14:paraId="0BCC725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92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C90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05E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FE5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2EB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kirchen bei Wismar</w:t>
            </w:r>
          </w:p>
        </w:tc>
      </w:tr>
      <w:tr w:rsidR="006703CA" w:rsidRPr="00557B49" w14:paraId="071353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16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EF8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D6A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A86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91D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asin</w:t>
            </w:r>
          </w:p>
        </w:tc>
      </w:tr>
      <w:tr w:rsidR="006703CA" w:rsidRPr="00557B49" w14:paraId="3FE9081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B8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484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8CE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6E3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87B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üstrow</w:t>
            </w:r>
          </w:p>
        </w:tc>
      </w:tr>
      <w:tr w:rsidR="006703CA" w:rsidRPr="00557B49" w14:paraId="55422A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54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135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3CF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DB4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C01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an</w:t>
            </w:r>
          </w:p>
        </w:tc>
      </w:tr>
      <w:tr w:rsidR="006703CA" w:rsidRPr="00557B49" w14:paraId="3A3B5F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4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EF4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CCA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B48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413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rnow bei Bützow</w:t>
            </w:r>
          </w:p>
        </w:tc>
      </w:tr>
      <w:tr w:rsidR="006703CA" w:rsidRPr="00557B49" w14:paraId="7D490D1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E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AE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B28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CB6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145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ppenrade bei Güstrow</w:t>
            </w:r>
          </w:p>
        </w:tc>
      </w:tr>
      <w:tr w:rsidR="006703CA" w:rsidRPr="00557B49" w14:paraId="19AD3E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64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171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F80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BD6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DF8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lendorf</w:t>
            </w:r>
          </w:p>
        </w:tc>
      </w:tr>
      <w:tr w:rsidR="006703CA" w:rsidRPr="00557B49" w14:paraId="157700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2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9AF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059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0A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F53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storf</w:t>
            </w:r>
          </w:p>
        </w:tc>
      </w:tr>
      <w:tr w:rsidR="006703CA" w:rsidRPr="00557B49" w14:paraId="2E4133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6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2F0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0B3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2E9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C5D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itzkow</w:t>
            </w:r>
          </w:p>
        </w:tc>
      </w:tr>
      <w:tr w:rsidR="006703CA" w:rsidRPr="00557B49" w14:paraId="1DC0EFE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D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641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306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4D0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E38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laaz</w:t>
            </w:r>
          </w:p>
        </w:tc>
      </w:tr>
      <w:tr w:rsidR="006703CA" w:rsidRPr="00557B49" w14:paraId="2B79A70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8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B79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8D6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A36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B88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hagen bei Güstrow</w:t>
            </w:r>
          </w:p>
        </w:tc>
      </w:tr>
      <w:tr w:rsidR="006703CA" w:rsidRPr="00557B49" w14:paraId="7DC643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81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36F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068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3DD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486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akow am See</w:t>
            </w:r>
          </w:p>
        </w:tc>
      </w:tr>
      <w:tr w:rsidR="006703CA" w:rsidRPr="00557B49" w14:paraId="007119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35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3DA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1BF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B3F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968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hna</w:t>
            </w:r>
          </w:p>
        </w:tc>
      </w:tr>
      <w:tr w:rsidR="006703CA" w:rsidRPr="00557B49" w14:paraId="69AA11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2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35A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FA2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58D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B1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age</w:t>
            </w:r>
          </w:p>
        </w:tc>
      </w:tr>
      <w:tr w:rsidR="006703CA" w:rsidRPr="00557B49" w14:paraId="434F3F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2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8ED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53C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AA0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FA3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tzow</w:t>
            </w:r>
          </w:p>
        </w:tc>
      </w:tr>
      <w:tr w:rsidR="006703CA" w:rsidRPr="00557B49" w14:paraId="272C9D0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F5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0FB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7BF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705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759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umgarten</w:t>
            </w:r>
          </w:p>
        </w:tc>
      </w:tr>
      <w:tr w:rsidR="006703CA" w:rsidRPr="00557B49" w14:paraId="56E24A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7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886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B5A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6EE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4B6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nitt</w:t>
            </w:r>
          </w:p>
        </w:tc>
      </w:tr>
      <w:tr w:rsidR="006703CA" w:rsidRPr="00557B49" w14:paraId="1594036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99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F5B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8BE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D43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FBE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ürgenshagen</w:t>
            </w:r>
          </w:p>
        </w:tc>
      </w:tr>
      <w:tr w:rsidR="006703CA" w:rsidRPr="00557B49" w14:paraId="760CC5F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D5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A8B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BF3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909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288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rnberg</w:t>
            </w:r>
          </w:p>
        </w:tc>
      </w:tr>
      <w:tr w:rsidR="006703CA" w:rsidRPr="00557B49" w14:paraId="14A2D79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F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08A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8FE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58D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38F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zin</w:t>
            </w:r>
          </w:p>
        </w:tc>
      </w:tr>
      <w:tr w:rsidR="006703CA" w:rsidRPr="00557B49" w14:paraId="19D25A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B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272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CF2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B6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40A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rin</w:t>
            </w:r>
          </w:p>
        </w:tc>
      </w:tr>
      <w:tr w:rsidR="006703CA" w:rsidRPr="00557B49" w14:paraId="13F886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0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370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CFA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26B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7AE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üel</w:t>
            </w:r>
          </w:p>
        </w:tc>
      </w:tr>
      <w:tr w:rsidR="006703CA" w:rsidRPr="00557B49" w14:paraId="5BA5E10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1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E90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BFE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E3C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B6C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ntschow</w:t>
            </w:r>
          </w:p>
        </w:tc>
      </w:tr>
      <w:tr w:rsidR="006703CA" w:rsidRPr="00557B49" w14:paraId="20C643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A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CC1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BD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C8F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BA8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bel</w:t>
            </w:r>
          </w:p>
        </w:tc>
      </w:tr>
      <w:tr w:rsidR="006703CA" w:rsidRPr="00557B49" w14:paraId="5C50CD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CE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158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2D7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F47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63F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ustävel</w:t>
            </w:r>
          </w:p>
        </w:tc>
      </w:tr>
      <w:tr w:rsidR="006703CA" w:rsidRPr="00557B49" w14:paraId="2122FA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57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4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1EC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AB8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343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0A6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men</w:t>
            </w:r>
          </w:p>
        </w:tc>
      </w:tr>
      <w:tr w:rsidR="006703CA" w:rsidRPr="00557B49" w14:paraId="2CE353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4D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3F1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3E4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10B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810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Schwerin </w:t>
            </w:r>
          </w:p>
        </w:tc>
      </w:tr>
      <w:tr w:rsidR="006703CA" w:rsidRPr="00557B49" w14:paraId="1FC1696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B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42B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365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04D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FD5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ben Steinfeld</w:t>
            </w:r>
          </w:p>
        </w:tc>
      </w:tr>
      <w:tr w:rsidR="006703CA" w:rsidRPr="00557B49" w14:paraId="759EF58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50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5DF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764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4A1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F5C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late</w:t>
            </w:r>
          </w:p>
        </w:tc>
      </w:tr>
      <w:tr w:rsidR="006703CA" w:rsidRPr="00557B49" w14:paraId="45DCA1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E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A65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A9C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C26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DD1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rivitz</w:t>
            </w:r>
          </w:p>
        </w:tc>
      </w:tr>
      <w:tr w:rsidR="006703CA" w:rsidRPr="00557B49" w14:paraId="5FFC60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9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56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775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48D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69C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lthusen</w:t>
            </w:r>
          </w:p>
        </w:tc>
      </w:tr>
      <w:tr w:rsidR="006703CA" w:rsidRPr="00557B49" w14:paraId="75DFE4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86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D86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689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D3E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E39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ambs</w:t>
            </w:r>
          </w:p>
        </w:tc>
      </w:tr>
      <w:tr w:rsidR="006703CA" w:rsidRPr="00557B49" w14:paraId="471E093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D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EF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B97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3CB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572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bstorf</w:t>
            </w:r>
          </w:p>
        </w:tc>
      </w:tr>
      <w:tr w:rsidR="006703CA" w:rsidRPr="00557B49" w14:paraId="3D6C8C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C9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954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BAC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97D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774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stow</w:t>
            </w:r>
          </w:p>
        </w:tc>
      </w:tr>
      <w:tr w:rsidR="006703CA" w:rsidRPr="00557B49" w14:paraId="74788A2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126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2DD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E25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759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ümmer</w:t>
            </w:r>
          </w:p>
        </w:tc>
      </w:tr>
      <w:tr w:rsidR="006703CA" w:rsidRPr="00557B49" w14:paraId="582C3C1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BF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78B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DD4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057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782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rchim</w:t>
            </w:r>
          </w:p>
        </w:tc>
      </w:tr>
      <w:tr w:rsidR="006703CA" w:rsidRPr="00557B49" w14:paraId="5F85842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4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EA5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1AA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926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90D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bbin</w:t>
            </w:r>
          </w:p>
        </w:tc>
      </w:tr>
      <w:tr w:rsidR="006703CA" w:rsidRPr="00557B49" w14:paraId="11487C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15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945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04B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F52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C7C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iegendorf</w:t>
            </w:r>
          </w:p>
        </w:tc>
      </w:tr>
      <w:tr w:rsidR="006703CA" w:rsidRPr="00557B49" w14:paraId="321B625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74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0D1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346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3F4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5FA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duhn</w:t>
            </w:r>
          </w:p>
        </w:tc>
      </w:tr>
      <w:tr w:rsidR="006703CA" w:rsidRPr="00557B49" w14:paraId="463496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B2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EEE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EE9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6FA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712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adrum</w:t>
            </w:r>
          </w:p>
        </w:tc>
      </w:tr>
      <w:tr w:rsidR="006703CA" w:rsidRPr="00557B49" w14:paraId="21373E4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C6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6CB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6D0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DE6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F21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ggelkow</w:t>
            </w:r>
          </w:p>
        </w:tc>
      </w:tr>
      <w:tr w:rsidR="006703CA" w:rsidRPr="00557B49" w14:paraId="5F4E93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D8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3F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962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5DE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311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Godems</w:t>
            </w:r>
          </w:p>
        </w:tc>
      </w:tr>
      <w:tr w:rsidR="006703CA" w:rsidRPr="00557B49" w14:paraId="2FE227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BA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B48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27A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383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F0A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ornitz</w:t>
            </w:r>
          </w:p>
        </w:tc>
      </w:tr>
      <w:tr w:rsidR="006703CA" w:rsidRPr="00557B49" w14:paraId="4A708DE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E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62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616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1B3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887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stlin</w:t>
            </w:r>
          </w:p>
        </w:tc>
      </w:tr>
      <w:tr w:rsidR="006703CA" w:rsidRPr="00557B49" w14:paraId="54BFE9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C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FE9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AE1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45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B74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msühl</w:t>
            </w:r>
          </w:p>
        </w:tc>
      </w:tr>
      <w:tr w:rsidR="006703CA" w:rsidRPr="00557B49" w14:paraId="1E68529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04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DFF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526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4E3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F1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nitz</w:t>
            </w:r>
          </w:p>
        </w:tc>
      </w:tr>
      <w:tr w:rsidR="006703CA" w:rsidRPr="00557B49" w14:paraId="0EDB7EC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67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376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2C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8C0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7FF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bz</w:t>
            </w:r>
          </w:p>
        </w:tc>
      </w:tr>
      <w:tr w:rsidR="006703CA" w:rsidRPr="00557B49" w14:paraId="43E0F5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4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C76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013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3FA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55C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llin bei Lübz</w:t>
            </w:r>
          </w:p>
        </w:tc>
      </w:tr>
      <w:tr w:rsidR="006703CA" w:rsidRPr="00557B49" w14:paraId="2BBA3C5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A6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2DD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6E2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F1F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009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rbow-Vietlübbe</w:t>
            </w:r>
          </w:p>
        </w:tc>
      </w:tr>
      <w:tr w:rsidR="006703CA" w:rsidRPr="00557B49" w14:paraId="67BFF3A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A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F21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B0D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3A1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2B9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lau am See</w:t>
            </w:r>
          </w:p>
        </w:tc>
      </w:tr>
      <w:tr w:rsidR="006703CA" w:rsidRPr="00557B49" w14:paraId="786A2E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D0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593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330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D3B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BDA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Goldberg </w:t>
            </w:r>
          </w:p>
        </w:tc>
      </w:tr>
      <w:tr w:rsidR="006703CA" w:rsidRPr="00557B49" w14:paraId="61DCEA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1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579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A7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AF4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FA9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nzlin</w:t>
            </w:r>
          </w:p>
        </w:tc>
      </w:tr>
      <w:tr w:rsidR="006703CA" w:rsidRPr="00557B49" w14:paraId="134F1A1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5F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77A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858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6AF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D81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row bei Lübz</w:t>
            </w:r>
          </w:p>
        </w:tc>
      </w:tr>
      <w:tr w:rsidR="006703CA" w:rsidRPr="00557B49" w14:paraId="08869E7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B5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6A5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C55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7C9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710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Ludwigslust </w:t>
            </w:r>
          </w:p>
        </w:tc>
      </w:tr>
      <w:tr w:rsidR="006703CA" w:rsidRPr="00557B49" w14:paraId="300A1B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93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BE5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3B9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825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61F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lliss</w:t>
            </w:r>
          </w:p>
        </w:tc>
      </w:tr>
      <w:tr w:rsidR="006703CA" w:rsidRPr="00557B49" w14:paraId="49C9E77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B4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D1A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55A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FEC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1A5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icher</w:t>
            </w:r>
          </w:p>
        </w:tc>
      </w:tr>
      <w:tr w:rsidR="006703CA" w:rsidRPr="00557B49" w14:paraId="1748417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3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B3F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3DC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3AC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71A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ierzow bei Ludwigslust</w:t>
            </w:r>
          </w:p>
        </w:tc>
      </w:tr>
      <w:tr w:rsidR="006703CA" w:rsidRPr="00557B49" w14:paraId="003AB7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E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3FD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797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FCE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12B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öbbelin</w:t>
            </w:r>
          </w:p>
        </w:tc>
      </w:tr>
      <w:tr w:rsidR="006703CA" w:rsidRPr="00557B49" w14:paraId="58C995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73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F64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0CC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AEC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2A5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ussow bei Ludwigslust</w:t>
            </w:r>
          </w:p>
        </w:tc>
      </w:tr>
      <w:tr w:rsidR="006703CA" w:rsidRPr="00557B49" w14:paraId="097D18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B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D13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601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6C5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393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dena</w:t>
            </w:r>
          </w:p>
        </w:tc>
      </w:tr>
      <w:tr w:rsidR="006703CA" w:rsidRPr="00557B49" w14:paraId="0583142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E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156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F2F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B48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3AA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Grabow </w:t>
            </w:r>
          </w:p>
        </w:tc>
      </w:tr>
      <w:tr w:rsidR="006703CA" w:rsidRPr="00557B49" w14:paraId="7448F6E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7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312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15C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ED1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8D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tadt-Glewe</w:t>
            </w:r>
          </w:p>
        </w:tc>
      </w:tr>
      <w:tr w:rsidR="006703CA" w:rsidRPr="00557B49" w14:paraId="7A32A75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E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A52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575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880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DE9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ömitz</w:t>
            </w:r>
          </w:p>
        </w:tc>
      </w:tr>
      <w:tr w:rsidR="006703CA" w:rsidRPr="00557B49" w14:paraId="0B080E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56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404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AE5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000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47E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wswoos</w:t>
            </w:r>
          </w:p>
        </w:tc>
      </w:tr>
      <w:tr w:rsidR="006703CA" w:rsidRPr="00557B49" w14:paraId="33C166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ED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232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4C5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331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77F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rleberg</w:t>
            </w:r>
          </w:p>
        </w:tc>
      </w:tr>
      <w:tr w:rsidR="006703CA" w:rsidRPr="00557B49" w14:paraId="3AAA51E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6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AC3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525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5BF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F6D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enberge</w:t>
            </w:r>
          </w:p>
        </w:tc>
      </w:tr>
      <w:tr w:rsidR="006703CA" w:rsidRPr="00557B49" w14:paraId="2C4F7A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F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32A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469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876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804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z Brandenburgo</w:t>
            </w:r>
          </w:p>
        </w:tc>
      </w:tr>
      <w:tr w:rsidR="006703CA" w:rsidRPr="00557B49" w14:paraId="0E1B7DF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0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6BA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46F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090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6B4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llen</w:t>
            </w:r>
          </w:p>
        </w:tc>
      </w:tr>
      <w:tr w:rsidR="006703CA" w:rsidRPr="00557B49" w14:paraId="5A9772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51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B14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D1E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69E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352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etz bei Perleberg</w:t>
            </w:r>
          </w:p>
        </w:tc>
      </w:tr>
      <w:tr w:rsidR="006703CA" w:rsidRPr="00557B49" w14:paraId="218950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32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515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5C2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A4F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A16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llmin</w:t>
            </w:r>
          </w:p>
        </w:tc>
      </w:tr>
      <w:tr w:rsidR="006703CA" w:rsidRPr="00557B49" w14:paraId="12146F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09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69B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865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6BB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B53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einow Kreis Prignitz</w:t>
            </w:r>
          </w:p>
        </w:tc>
      </w:tr>
      <w:tr w:rsidR="006703CA" w:rsidRPr="00557B49" w14:paraId="7736EA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3E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7FB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AE6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B74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F9D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ge bei Perleberg</w:t>
            </w:r>
          </w:p>
        </w:tc>
      </w:tr>
      <w:tr w:rsidR="006703CA" w:rsidRPr="00557B49" w14:paraId="0E80E7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5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CA5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507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86F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E21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öwen</w:t>
            </w:r>
          </w:p>
        </w:tc>
      </w:tr>
      <w:tr w:rsidR="006703CA" w:rsidRPr="00557B49" w14:paraId="45B2CD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15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8F2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6BA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9DD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EE3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Warnow</w:t>
            </w:r>
          </w:p>
        </w:tc>
      </w:tr>
      <w:tr w:rsidR="006703CA" w:rsidRPr="00557B49" w14:paraId="1F2B9B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45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51D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6DE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171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9B1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fshagen bei Perleberg</w:t>
            </w:r>
          </w:p>
        </w:tc>
      </w:tr>
      <w:tr w:rsidR="006703CA" w:rsidRPr="00557B49" w14:paraId="3021A99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45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3E7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3AC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D96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270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Wilsnack</w:t>
            </w:r>
          </w:p>
        </w:tc>
      </w:tr>
      <w:tr w:rsidR="006703CA" w:rsidRPr="00557B49" w14:paraId="6D1AB9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04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442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D74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28D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BF8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nzen (Elbe)</w:t>
            </w:r>
          </w:p>
        </w:tc>
      </w:tr>
      <w:tr w:rsidR="006703CA" w:rsidRPr="00557B49" w14:paraId="1825A93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1C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BEF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CB3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99A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FB8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rgenthin</w:t>
            </w:r>
          </w:p>
        </w:tc>
      </w:tr>
      <w:tr w:rsidR="006703CA" w:rsidRPr="00557B49" w14:paraId="606A64B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BC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A47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B6C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0D8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29B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umlosen</w:t>
            </w:r>
          </w:p>
        </w:tc>
      </w:tr>
      <w:tr w:rsidR="006703CA" w:rsidRPr="00557B49" w14:paraId="022E89D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44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E82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A29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A95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D61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esecke</w:t>
            </w:r>
          </w:p>
        </w:tc>
      </w:tr>
      <w:tr w:rsidR="006703CA" w:rsidRPr="00557B49" w14:paraId="3091B5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9F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7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5EC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0A7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42C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520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rstädt Kreis Prignitz</w:t>
            </w:r>
          </w:p>
        </w:tc>
      </w:tr>
      <w:tr w:rsidR="006703CA" w:rsidRPr="00557B49" w14:paraId="4CBE12F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A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E20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D89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F02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92C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vesmühlen</w:t>
            </w:r>
          </w:p>
        </w:tc>
      </w:tr>
      <w:tr w:rsidR="006703CA" w:rsidRPr="00557B49" w14:paraId="2275FF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FC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B1D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94F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EE3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696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Lüdersdorf </w:t>
            </w:r>
          </w:p>
        </w:tc>
      </w:tr>
      <w:tr w:rsidR="006703CA" w:rsidRPr="00557B49" w14:paraId="1799B3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8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DB9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649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D06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8D4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drichshagen bei Grevesmühlen</w:t>
            </w:r>
          </w:p>
        </w:tc>
      </w:tr>
      <w:tr w:rsidR="006703CA" w:rsidRPr="00557B49" w14:paraId="1008CCA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0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92B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BFF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B6A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B0F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lmsdorf</w:t>
            </w:r>
          </w:p>
        </w:tc>
      </w:tr>
      <w:tr w:rsidR="006703CA" w:rsidRPr="00557B49" w14:paraId="72028D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9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94D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C5B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A4C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41E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llentin</w:t>
            </w:r>
          </w:p>
        </w:tc>
      </w:tr>
      <w:tr w:rsidR="006703CA" w:rsidRPr="00557B49" w14:paraId="7084C0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5B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BCF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A60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C6D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106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ütz</w:t>
            </w:r>
          </w:p>
        </w:tc>
      </w:tr>
      <w:tr w:rsidR="006703CA" w:rsidRPr="00557B49" w14:paraId="6968A5D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3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28C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29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519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710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ssow</w:t>
            </w:r>
          </w:p>
        </w:tc>
      </w:tr>
      <w:tr w:rsidR="006703CA" w:rsidRPr="00557B49" w14:paraId="0C4053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9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F4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00E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BCF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13C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lkhorst</w:t>
            </w:r>
          </w:p>
        </w:tc>
      </w:tr>
      <w:tr w:rsidR="006703CA" w:rsidRPr="00557B49" w14:paraId="044D88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2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F55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08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F7A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DB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Schönberg </w:t>
            </w:r>
          </w:p>
        </w:tc>
      </w:tr>
      <w:tr w:rsidR="006703CA" w:rsidRPr="00557B49" w14:paraId="31510E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F2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5D8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175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5B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E37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genow</w:t>
            </w:r>
          </w:p>
        </w:tc>
      </w:tr>
      <w:tr w:rsidR="006703CA" w:rsidRPr="00557B49" w14:paraId="5282343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C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4ED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AF4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494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0E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haus Elbe</w:t>
            </w:r>
          </w:p>
        </w:tc>
      </w:tr>
      <w:tr w:rsidR="006703CA" w:rsidRPr="00557B49" w14:paraId="03C1EEE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7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DB9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0D1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2B7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6CF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ttenmark</w:t>
            </w:r>
          </w:p>
        </w:tc>
      </w:tr>
      <w:tr w:rsidR="006703CA" w:rsidRPr="00557B49" w14:paraId="13A7166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28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D12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448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2F9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A28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nnin</w:t>
            </w:r>
          </w:p>
        </w:tc>
      </w:tr>
      <w:tr w:rsidR="006703CA" w:rsidRPr="00557B49" w14:paraId="04EF6D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C8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8A1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BFC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C8E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A7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ülze</w:t>
            </w:r>
          </w:p>
        </w:tc>
      </w:tr>
      <w:tr w:rsidR="006703CA" w:rsidRPr="00557B49" w14:paraId="433C00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F8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276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1AA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925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E0C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arssen</w:t>
            </w:r>
          </w:p>
        </w:tc>
      </w:tr>
      <w:tr w:rsidR="006703CA" w:rsidRPr="00557B49" w14:paraId="5262BE1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7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1C1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9A1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276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A14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izenburg Elbe</w:t>
            </w:r>
          </w:p>
        </w:tc>
      </w:tr>
      <w:tr w:rsidR="006703CA" w:rsidRPr="00557B49" w14:paraId="5410EB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6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237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C5D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CAF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A29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llahn</w:t>
            </w:r>
          </w:p>
        </w:tc>
      </w:tr>
      <w:tr w:rsidR="006703CA" w:rsidRPr="00557B49" w14:paraId="1734495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F2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503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358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F53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2FA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mmelin</w:t>
            </w:r>
          </w:p>
        </w:tc>
      </w:tr>
      <w:tr w:rsidR="006703CA" w:rsidRPr="00557B49" w14:paraId="6A59C8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0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191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9B1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CAE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ECA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Zarrentin </w:t>
            </w:r>
          </w:p>
        </w:tc>
      </w:tr>
      <w:tr w:rsidR="006703CA" w:rsidRPr="00557B49" w14:paraId="27E418E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50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3A2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AC9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1D0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120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enburg</w:t>
            </w:r>
          </w:p>
        </w:tc>
      </w:tr>
      <w:tr w:rsidR="006703CA" w:rsidRPr="00557B49" w14:paraId="67AB1E1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4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6E4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282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81F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383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önnewitz bei Hagenow</w:t>
            </w:r>
          </w:p>
        </w:tc>
      </w:tr>
      <w:tr w:rsidR="006703CA" w:rsidRPr="00557B49" w14:paraId="1AF72C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AF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A21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420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E5A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F65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defin</w:t>
            </w:r>
          </w:p>
        </w:tc>
      </w:tr>
      <w:tr w:rsidR="006703CA" w:rsidRPr="00557B49" w14:paraId="7578509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92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7EB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773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030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A3B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btheen</w:t>
            </w:r>
          </w:p>
        </w:tc>
      </w:tr>
      <w:tr w:rsidR="006703CA" w:rsidRPr="00557B49" w14:paraId="69BAAA6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5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808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936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7A5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0EE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itzier bei Hagenow</w:t>
            </w:r>
          </w:p>
        </w:tc>
      </w:tr>
      <w:tr w:rsidR="006703CA" w:rsidRPr="00557B49" w14:paraId="308C69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D5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C31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2E2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921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E7C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ssahn</w:t>
            </w:r>
          </w:p>
        </w:tc>
      </w:tr>
      <w:tr w:rsidR="006703CA" w:rsidRPr="00557B49" w14:paraId="16AA370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2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F52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EBE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71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2B8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 Zachun</w:t>
            </w:r>
          </w:p>
        </w:tc>
      </w:tr>
      <w:tr w:rsidR="006703CA" w:rsidRPr="00557B49" w14:paraId="60441C3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AC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CFF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93A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288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077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debusch</w:t>
            </w:r>
          </w:p>
        </w:tc>
      </w:tr>
      <w:tr w:rsidR="006703CA" w:rsidRPr="00557B49" w14:paraId="38CBF01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4D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DF6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059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19D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4D7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hlen Eichsen</w:t>
            </w:r>
          </w:p>
        </w:tc>
      </w:tr>
      <w:tr w:rsidR="006703CA" w:rsidRPr="00557B49" w14:paraId="27ABBE8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6A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999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499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5D0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644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hna</w:t>
            </w:r>
          </w:p>
        </w:tc>
      </w:tr>
      <w:tr w:rsidR="006703CA" w:rsidRPr="00557B49" w14:paraId="7092AA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13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9AE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025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214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286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arlow</w:t>
            </w:r>
          </w:p>
        </w:tc>
      </w:tr>
      <w:tr w:rsidR="006703CA" w:rsidRPr="00557B49" w14:paraId="40F65B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6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AAD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C35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1B7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698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tzow</w:t>
            </w:r>
          </w:p>
        </w:tc>
      </w:tr>
      <w:tr w:rsidR="006703CA" w:rsidRPr="00557B49" w14:paraId="43B88AF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3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A0F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5DC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5D8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61F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agsdorf bei Gadebusch</w:t>
            </w:r>
          </w:p>
        </w:tc>
      </w:tr>
      <w:tr w:rsidR="006703CA" w:rsidRPr="00557B49" w14:paraId="5F45C55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B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88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43E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0A0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2BE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52E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ggendorf</w:t>
            </w:r>
          </w:p>
        </w:tc>
      </w:tr>
      <w:tr w:rsidR="006703CA" w:rsidRPr="00557B49" w14:paraId="2D8698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57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A7D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A7A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DA3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881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etzendorf</w:t>
            </w:r>
          </w:p>
        </w:tc>
      </w:tr>
      <w:tr w:rsidR="006703CA" w:rsidRPr="00557B49" w14:paraId="2187E15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4B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62C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3B2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690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F0F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penburg</w:t>
            </w:r>
          </w:p>
        </w:tc>
      </w:tr>
      <w:tr w:rsidR="006703CA" w:rsidRPr="00557B49" w14:paraId="46D993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76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B55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ADB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2D1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86E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ebisfelde</w:t>
            </w:r>
          </w:p>
        </w:tc>
      </w:tr>
      <w:tr w:rsidR="006703CA" w:rsidRPr="00557B49" w14:paraId="4E7B744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DD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DE2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199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E3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CA8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übar</w:t>
            </w:r>
          </w:p>
        </w:tc>
      </w:tr>
      <w:tr w:rsidR="006703CA" w:rsidRPr="00557B49" w14:paraId="023B62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88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7FA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7C1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47B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22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ckte bei Gardelegen</w:t>
            </w:r>
          </w:p>
        </w:tc>
      </w:tr>
      <w:tr w:rsidR="006703CA" w:rsidRPr="00557B49" w14:paraId="795AADB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B0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BE0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1FF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422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B89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usey</w:t>
            </w:r>
          </w:p>
        </w:tc>
      </w:tr>
      <w:tr w:rsidR="006703CA" w:rsidRPr="00557B49" w14:paraId="212051F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23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C31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B33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2C2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BEF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esterhorst</w:t>
            </w:r>
          </w:p>
        </w:tc>
      </w:tr>
      <w:tr w:rsidR="006703CA" w:rsidRPr="00557B49" w14:paraId="49C2743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F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893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FD9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594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F98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ngeln</w:t>
            </w:r>
          </w:p>
        </w:tc>
      </w:tr>
      <w:tr w:rsidR="006703CA" w:rsidRPr="00557B49" w14:paraId="771CA9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D2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86E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177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EDA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DD6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unrau</w:t>
            </w:r>
          </w:p>
        </w:tc>
      </w:tr>
      <w:tr w:rsidR="006703CA" w:rsidRPr="00557B49" w14:paraId="01576B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7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BF7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392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C0B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228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el</w:t>
            </w:r>
          </w:p>
        </w:tc>
      </w:tr>
      <w:tr w:rsidR="006703CA" w:rsidRPr="00557B49" w14:paraId="49F3608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2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ED4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A4B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0F3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376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lzwedel</w:t>
            </w:r>
          </w:p>
        </w:tc>
      </w:tr>
      <w:tr w:rsidR="006703CA" w:rsidRPr="00557B49" w14:paraId="40DACD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01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477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1D7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42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408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sdorf Altm</w:t>
            </w:r>
          </w:p>
        </w:tc>
      </w:tr>
      <w:tr w:rsidR="006703CA" w:rsidRPr="00557B49" w14:paraId="6D6BD6A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9D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4BF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F7E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100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B41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unau</w:t>
            </w:r>
          </w:p>
        </w:tc>
      </w:tr>
      <w:tr w:rsidR="006703CA" w:rsidRPr="00557B49" w14:paraId="36F787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F0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3CA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55F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D08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FDA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ähre</w:t>
            </w:r>
          </w:p>
        </w:tc>
      </w:tr>
      <w:tr w:rsidR="006703CA" w:rsidRPr="00557B49" w14:paraId="44945E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D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00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9C0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19A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5E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hlsdorf bei Salzwedel</w:t>
            </w:r>
          </w:p>
        </w:tc>
      </w:tr>
      <w:tr w:rsidR="006703CA" w:rsidRPr="00557B49" w14:paraId="2DE182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1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DF8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496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697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C7C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lstawe</w:t>
            </w:r>
          </w:p>
        </w:tc>
      </w:tr>
      <w:tr w:rsidR="006703CA" w:rsidRPr="00557B49" w14:paraId="5CDC92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3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4EE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D4E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BEF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3F5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leetmark</w:t>
            </w:r>
          </w:p>
        </w:tc>
      </w:tr>
      <w:tr w:rsidR="006703CA" w:rsidRPr="00557B49" w14:paraId="49E95BE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9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69A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AC2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F84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9B5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uhfelde</w:t>
            </w:r>
          </w:p>
        </w:tc>
      </w:tr>
      <w:tr w:rsidR="006703CA" w:rsidRPr="00557B49" w14:paraId="68CE93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F9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D4C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A45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064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A3A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nde</w:t>
            </w:r>
          </w:p>
        </w:tc>
      </w:tr>
      <w:tr w:rsidR="006703CA" w:rsidRPr="00557B49" w14:paraId="2C2B35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BD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2EF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B66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FF9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C5B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etzier</w:t>
            </w:r>
          </w:p>
        </w:tc>
      </w:tr>
      <w:tr w:rsidR="006703CA" w:rsidRPr="00557B49" w14:paraId="30DDBA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C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D06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43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869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4BE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nningen</w:t>
            </w:r>
          </w:p>
        </w:tc>
      </w:tr>
      <w:tr w:rsidR="006703CA" w:rsidRPr="00557B49" w14:paraId="15F2C5F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5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05E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4B0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8C1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F50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nese</w:t>
            </w:r>
          </w:p>
        </w:tc>
      </w:tr>
      <w:tr w:rsidR="006703CA" w:rsidRPr="00557B49" w14:paraId="6C7F62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F1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C46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F30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016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E2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ldensleben</w:t>
            </w:r>
          </w:p>
        </w:tc>
      </w:tr>
      <w:tr w:rsidR="006703CA" w:rsidRPr="00557B49" w14:paraId="5C70EAA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2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60B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274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77A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CB3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rtensleben</w:t>
            </w:r>
          </w:p>
        </w:tc>
      </w:tr>
      <w:tr w:rsidR="006703CA" w:rsidRPr="00557B49" w14:paraId="58DB5BD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9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3ED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D06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7D2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37C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alvörde</w:t>
            </w:r>
          </w:p>
        </w:tc>
      </w:tr>
      <w:tr w:rsidR="006703CA" w:rsidRPr="00557B49" w14:paraId="7DE673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0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8C2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962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D86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A1A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xleben bei Haldensleben</w:t>
            </w:r>
          </w:p>
        </w:tc>
      </w:tr>
      <w:tr w:rsidR="006703CA" w:rsidRPr="00557B49" w14:paraId="43BA04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D2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BDF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100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B95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0E6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üplingen</w:t>
            </w:r>
          </w:p>
        </w:tc>
      </w:tr>
      <w:tr w:rsidR="006703CA" w:rsidRPr="00557B49" w14:paraId="3A9B2A2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86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BB7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348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149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59D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lechtingen</w:t>
            </w:r>
          </w:p>
        </w:tc>
      </w:tr>
      <w:tr w:rsidR="006703CA" w:rsidRPr="00557B49" w14:paraId="4C667A6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ED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747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70F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469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503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örsingen</w:t>
            </w:r>
          </w:p>
        </w:tc>
      </w:tr>
      <w:tr w:rsidR="006703CA" w:rsidRPr="00557B49" w14:paraId="0F1D1E5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F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E1E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A9C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640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55F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üden</w:t>
            </w:r>
          </w:p>
        </w:tc>
      </w:tr>
      <w:tr w:rsidR="006703CA" w:rsidRPr="00557B49" w14:paraId="370FC7D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4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1F7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3F9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905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71C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ätzlingen Sajonia-Anhalt</w:t>
            </w:r>
          </w:p>
        </w:tc>
      </w:tr>
      <w:tr w:rsidR="006703CA" w:rsidRPr="00557B49" w14:paraId="4BB95FA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F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E12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7EE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CE2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49C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thmöden</w:t>
            </w:r>
          </w:p>
        </w:tc>
      </w:tr>
      <w:tr w:rsidR="006703CA" w:rsidRPr="00557B49" w14:paraId="532EFB1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10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030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224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88C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C5A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genstedt</w:t>
            </w:r>
          </w:p>
        </w:tc>
      </w:tr>
      <w:tr w:rsidR="006703CA" w:rsidRPr="00557B49" w14:paraId="320095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0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A13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F00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946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79C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ferlingen</w:t>
            </w:r>
          </w:p>
        </w:tc>
      </w:tr>
      <w:tr w:rsidR="006703CA" w:rsidRPr="00557B49" w14:paraId="12318E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2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292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7E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FA7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B44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bertal</w:t>
            </w:r>
          </w:p>
        </w:tc>
      </w:tr>
      <w:tr w:rsidR="006703CA" w:rsidRPr="00557B49" w14:paraId="3F8BE23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0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80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BC2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0DB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35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rdelegen</w:t>
            </w:r>
          </w:p>
        </w:tc>
      </w:tr>
      <w:tr w:rsidR="006703CA" w:rsidRPr="00557B49" w14:paraId="6664A85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7A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AF9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42C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9F9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375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lbe Milde</w:t>
            </w:r>
          </w:p>
        </w:tc>
      </w:tr>
      <w:tr w:rsidR="006703CA" w:rsidRPr="00557B49" w14:paraId="2AB1F4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87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133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321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FB5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3C1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kerbeck Sajonia-Anhalt</w:t>
            </w:r>
          </w:p>
        </w:tc>
      </w:tr>
      <w:tr w:rsidR="006703CA" w:rsidRPr="00557B49" w14:paraId="0E2218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7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FE0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9F9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A47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EC0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este</w:t>
            </w:r>
          </w:p>
        </w:tc>
      </w:tr>
      <w:tr w:rsidR="006703CA" w:rsidRPr="00557B49" w14:paraId="537C93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C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59F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58F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3A5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45D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ssdorf</w:t>
            </w:r>
          </w:p>
        </w:tc>
      </w:tr>
      <w:tr w:rsidR="006703CA" w:rsidRPr="00557B49" w14:paraId="209176F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A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BB3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2AC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EA0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814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ndstedt</w:t>
            </w:r>
          </w:p>
        </w:tc>
      </w:tr>
      <w:tr w:rsidR="006703CA" w:rsidRPr="00557B49" w14:paraId="4ACB25D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F4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939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E2B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93A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60C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ichtau</w:t>
            </w:r>
          </w:p>
        </w:tc>
      </w:tr>
      <w:tr w:rsidR="006703CA" w:rsidRPr="00557B49" w14:paraId="29C778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E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130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8F8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C53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B81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ävenitz</w:t>
            </w:r>
          </w:p>
        </w:tc>
      </w:tr>
      <w:tr w:rsidR="006703CA" w:rsidRPr="00557B49" w14:paraId="0F2F01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E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B06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66E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7FD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B8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erchel Altmark</w:t>
            </w:r>
          </w:p>
        </w:tc>
      </w:tr>
      <w:tr w:rsidR="006703CA" w:rsidRPr="00557B49" w14:paraId="3277081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AC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D42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5CA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8E9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6F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tzlingen</w:t>
            </w:r>
          </w:p>
        </w:tc>
      </w:tr>
      <w:tr w:rsidR="006703CA" w:rsidRPr="00557B49" w14:paraId="487763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56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B59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D2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B3C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A23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smark Altmark</w:t>
            </w:r>
          </w:p>
        </w:tc>
      </w:tr>
      <w:tr w:rsidR="006703CA" w:rsidRPr="00557B49" w14:paraId="7E2B19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C7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2E1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86A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254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EA9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ötze Altmark</w:t>
            </w:r>
          </w:p>
        </w:tc>
      </w:tr>
      <w:tr w:rsidR="006703CA" w:rsidRPr="00557B49" w14:paraId="7A2156F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86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AA2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66B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AF4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BA6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gdeburgo</w:t>
            </w:r>
          </w:p>
        </w:tc>
      </w:tr>
      <w:tr w:rsidR="006703CA" w:rsidRPr="00557B49" w14:paraId="3BE14AE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2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0DF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1C2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CE1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DC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mmern</w:t>
            </w:r>
          </w:p>
        </w:tc>
      </w:tr>
      <w:tr w:rsidR="006703CA" w:rsidRPr="00557B49" w14:paraId="6FED5A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46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720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9AF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4C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CBC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mirstedt</w:t>
            </w:r>
          </w:p>
        </w:tc>
      </w:tr>
      <w:tr w:rsidR="006703CA" w:rsidRPr="00557B49" w14:paraId="4558B7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53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939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7C1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06E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E42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Ammensleben</w:t>
            </w:r>
          </w:p>
        </w:tc>
      </w:tr>
      <w:tr w:rsidR="006703CA" w:rsidRPr="00557B49" w14:paraId="230683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3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D8E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A3B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146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03B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rleben</w:t>
            </w:r>
          </w:p>
        </w:tc>
      </w:tr>
      <w:tr w:rsidR="006703CA" w:rsidRPr="00557B49" w14:paraId="7433299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1A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2C0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505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1B9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AB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derndodeleben</w:t>
            </w:r>
          </w:p>
        </w:tc>
      </w:tr>
      <w:tr w:rsidR="006703CA" w:rsidRPr="00557B49" w14:paraId="19CB29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3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F9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974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5ED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2FD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nweddingen</w:t>
            </w:r>
          </w:p>
        </w:tc>
      </w:tr>
      <w:tr w:rsidR="006703CA" w:rsidRPr="00557B49" w14:paraId="66296E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2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9B3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89E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37A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82E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chenbarleben</w:t>
            </w:r>
          </w:p>
        </w:tc>
      </w:tr>
      <w:tr w:rsidR="006703CA" w:rsidRPr="00557B49" w14:paraId="72B4C02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55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4CD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BD9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F3C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0C1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olbitz</w:t>
            </w:r>
          </w:p>
        </w:tc>
      </w:tr>
      <w:tr w:rsidR="006703CA" w:rsidRPr="00557B49" w14:paraId="7E4BB6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6F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2C5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DDA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275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71D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itsche</w:t>
            </w:r>
          </w:p>
        </w:tc>
      </w:tr>
      <w:tr w:rsidR="006703CA" w:rsidRPr="00557B49" w14:paraId="5764CE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F9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96A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79E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FA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57E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nzleben</w:t>
            </w:r>
          </w:p>
        </w:tc>
      </w:tr>
      <w:tr w:rsidR="006703CA" w:rsidRPr="00557B49" w14:paraId="408D764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D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1BF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0A4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76D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887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 bei Magdeburg</w:t>
            </w:r>
          </w:p>
        </w:tc>
      </w:tr>
      <w:tr w:rsidR="006703CA" w:rsidRPr="00557B49" w14:paraId="5E81C96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2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FDA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0F3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817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441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öckern bei Magdeburg</w:t>
            </w:r>
          </w:p>
        </w:tc>
      </w:tr>
      <w:tr w:rsidR="006703CA" w:rsidRPr="00557B49" w14:paraId="5483639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90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659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78C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CA5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EC4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öser</w:t>
            </w:r>
          </w:p>
        </w:tc>
      </w:tr>
      <w:tr w:rsidR="006703CA" w:rsidRPr="00557B49" w14:paraId="6771FC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4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6BC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D65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036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F91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heessen</w:t>
            </w:r>
          </w:p>
        </w:tc>
      </w:tr>
      <w:tr w:rsidR="006703CA" w:rsidRPr="00557B49" w14:paraId="6C97FB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D7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CEF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7D2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4DB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3FC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den</w:t>
            </w:r>
          </w:p>
        </w:tc>
      </w:tr>
      <w:tr w:rsidR="006703CA" w:rsidRPr="00557B49" w14:paraId="490DF19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3A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10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622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41B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080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grabow</w:t>
            </w:r>
          </w:p>
        </w:tc>
      </w:tr>
      <w:tr w:rsidR="006703CA" w:rsidRPr="00557B49" w14:paraId="5308906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9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943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D5B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1F6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834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ziatz</w:t>
            </w:r>
          </w:p>
        </w:tc>
      </w:tr>
      <w:tr w:rsidR="006703CA" w:rsidRPr="00557B49" w14:paraId="718C2D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BA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F56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6E5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459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5B5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rbst</w:t>
            </w:r>
          </w:p>
        </w:tc>
      </w:tr>
      <w:tr w:rsidR="006703CA" w:rsidRPr="00557B49" w14:paraId="65D890B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4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096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369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A52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A1F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itzkau</w:t>
            </w:r>
          </w:p>
        </w:tc>
      </w:tr>
      <w:tr w:rsidR="006703CA" w:rsidRPr="00557B49" w14:paraId="30B6AE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4B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EBB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69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35F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087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ödel</w:t>
            </w:r>
          </w:p>
        </w:tc>
      </w:tr>
      <w:tr w:rsidR="006703CA" w:rsidRPr="00557B49" w14:paraId="7D7DD7E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BA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C8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AFB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53F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4D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dlitz bei Zerbst</w:t>
            </w:r>
          </w:p>
        </w:tc>
      </w:tr>
      <w:tr w:rsidR="006703CA" w:rsidRPr="00557B49" w14:paraId="44E3087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A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4F3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A5F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7FA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270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utz</w:t>
            </w:r>
          </w:p>
        </w:tc>
      </w:tr>
      <w:tr w:rsidR="006703CA" w:rsidRPr="00557B49" w14:paraId="0A2B62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46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750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C99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64A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303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burg</w:t>
            </w:r>
          </w:p>
        </w:tc>
      </w:tr>
      <w:tr w:rsidR="006703CA" w:rsidRPr="00557B49" w14:paraId="409EDD5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2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AC6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627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536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2F4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ndau Anh</w:t>
            </w:r>
          </w:p>
        </w:tc>
      </w:tr>
      <w:tr w:rsidR="006703CA" w:rsidRPr="00557B49" w14:paraId="5CE430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B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E5A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1E8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36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F9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üterglück</w:t>
            </w:r>
          </w:p>
        </w:tc>
      </w:tr>
      <w:tr w:rsidR="006703CA" w:rsidRPr="00557B49" w14:paraId="7265645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0C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FE0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2FB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557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970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britz</w:t>
            </w:r>
          </w:p>
        </w:tc>
      </w:tr>
      <w:tr w:rsidR="006703CA" w:rsidRPr="00557B49" w14:paraId="531E0DD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3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DEF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063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0E1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0F5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ssfurt</w:t>
            </w:r>
          </w:p>
        </w:tc>
      </w:tr>
      <w:tr w:rsidR="006703CA" w:rsidRPr="00557B49" w14:paraId="7E4919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03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66F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8DF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F96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7B3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üsten Anh</w:t>
            </w:r>
          </w:p>
        </w:tc>
      </w:tr>
      <w:tr w:rsidR="006703CA" w:rsidRPr="00557B49" w14:paraId="49A0310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A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1D9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51B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608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818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nseburg</w:t>
            </w:r>
          </w:p>
        </w:tc>
      </w:tr>
      <w:tr w:rsidR="006703CA" w:rsidRPr="00557B49" w14:paraId="6A3603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B2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83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6A1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AF5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8D1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oppenstedt</w:t>
            </w:r>
          </w:p>
        </w:tc>
      </w:tr>
      <w:tr w:rsidR="006703CA" w:rsidRPr="00557B49" w14:paraId="7A360B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B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BC7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830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D66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269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öderburg</w:t>
            </w:r>
          </w:p>
        </w:tc>
      </w:tr>
      <w:tr w:rsidR="006703CA" w:rsidRPr="00557B49" w14:paraId="40AC3D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51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61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B06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1E7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0AE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örderstedt</w:t>
            </w:r>
          </w:p>
        </w:tc>
      </w:tr>
      <w:tr w:rsidR="006703CA" w:rsidRPr="00557B49" w14:paraId="35AD12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9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C77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8B4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378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A63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neidlingen</w:t>
            </w:r>
          </w:p>
        </w:tc>
      </w:tr>
      <w:tr w:rsidR="006703CA" w:rsidRPr="00557B49" w14:paraId="22BF1EA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BB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E5A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ED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705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25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geln</w:t>
            </w:r>
          </w:p>
        </w:tc>
      </w:tr>
      <w:tr w:rsidR="006703CA" w:rsidRPr="00557B49" w14:paraId="4CFC32D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82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38F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BDF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0C5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3FE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ebeck Elbe</w:t>
            </w:r>
          </w:p>
        </w:tc>
      </w:tr>
      <w:tr w:rsidR="006703CA" w:rsidRPr="00557B49" w14:paraId="3437711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3F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A9E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FB8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F47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49F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albe Saale</w:t>
            </w:r>
          </w:p>
        </w:tc>
      </w:tr>
      <w:tr w:rsidR="006703CA" w:rsidRPr="00557B49" w14:paraId="5583952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F8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ACB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E14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143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B4D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ederitz</w:t>
            </w:r>
          </w:p>
        </w:tc>
      </w:tr>
      <w:tr w:rsidR="006703CA" w:rsidRPr="00557B49" w14:paraId="070C6D7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96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8F3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61D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3C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8D1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eileben</w:t>
            </w:r>
          </w:p>
        </w:tc>
      </w:tr>
      <w:tr w:rsidR="006703CA" w:rsidRPr="00557B49" w14:paraId="4329E5A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D6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075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0D0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FED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459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Rosenburg</w:t>
            </w:r>
          </w:p>
        </w:tc>
      </w:tr>
      <w:tr w:rsidR="006703CA" w:rsidRPr="00557B49" w14:paraId="0D0CA38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0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7B2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346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349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7BD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uchau</w:t>
            </w:r>
          </w:p>
        </w:tc>
      </w:tr>
      <w:tr w:rsidR="006703CA" w:rsidRPr="00557B49" w14:paraId="39901D8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9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384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E80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69F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3E4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lsleben</w:t>
            </w:r>
          </w:p>
        </w:tc>
      </w:tr>
      <w:tr w:rsidR="006703CA" w:rsidRPr="00557B49" w14:paraId="2EF363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A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B46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F58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79D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E62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ckendorf Kreis Schönebeck</w:t>
            </w:r>
          </w:p>
        </w:tc>
      </w:tr>
      <w:tr w:rsidR="006703CA" w:rsidRPr="00557B49" w14:paraId="5C4932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35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2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212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3BC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B07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AD2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rby Elbe</w:t>
            </w:r>
          </w:p>
        </w:tc>
      </w:tr>
      <w:tr w:rsidR="006703CA" w:rsidRPr="00557B49" w14:paraId="799CD5B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14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E35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AC7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FD9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ADC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ndal</w:t>
            </w:r>
          </w:p>
        </w:tc>
      </w:tr>
      <w:tr w:rsidR="006703CA" w:rsidRPr="00557B49" w14:paraId="56E51C1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66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F36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F4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14A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358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inne</w:t>
            </w:r>
          </w:p>
        </w:tc>
      </w:tr>
      <w:tr w:rsidR="006703CA" w:rsidRPr="00557B49" w14:paraId="6890DF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C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857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A4A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C82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128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rneburg</w:t>
            </w:r>
          </w:p>
        </w:tc>
      </w:tr>
      <w:tr w:rsidR="006703CA" w:rsidRPr="00557B49" w14:paraId="703784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2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5D9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FAC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C54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AB2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ngermünde</w:t>
            </w:r>
          </w:p>
        </w:tc>
      </w:tr>
      <w:tr w:rsidR="006703CA" w:rsidRPr="00557B49" w14:paraId="5B96ED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9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691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A71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11F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90D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hausen Elbe</w:t>
            </w:r>
          </w:p>
        </w:tc>
      </w:tr>
      <w:tr w:rsidR="006703CA" w:rsidRPr="00557B49" w14:paraId="7406E5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65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179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03D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B5D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5C6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äden bei Stendal</w:t>
            </w:r>
          </w:p>
        </w:tc>
      </w:tr>
      <w:tr w:rsidR="006703CA" w:rsidRPr="00557B49" w14:paraId="7724DB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3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7AF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20F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40D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DE9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nzelberg</w:t>
            </w:r>
          </w:p>
        </w:tc>
      </w:tr>
      <w:tr w:rsidR="006703CA" w:rsidRPr="00557B49" w14:paraId="2DC2A3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A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750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6C8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314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0C5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ietz</w:t>
            </w:r>
          </w:p>
        </w:tc>
      </w:tr>
      <w:tr w:rsidR="006703CA" w:rsidRPr="00557B49" w14:paraId="765758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6B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7E8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680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E43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C43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chau</w:t>
            </w:r>
          </w:p>
        </w:tc>
      </w:tr>
      <w:tr w:rsidR="006703CA" w:rsidRPr="00557B49" w14:paraId="04941FC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1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87E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4C1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2C9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1DB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öringen</w:t>
            </w:r>
          </w:p>
        </w:tc>
      </w:tr>
      <w:tr w:rsidR="006703CA" w:rsidRPr="00557B49" w14:paraId="15B66C0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07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92D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B34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BD3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570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nthin</w:t>
            </w:r>
          </w:p>
        </w:tc>
      </w:tr>
      <w:tr w:rsidR="006703CA" w:rsidRPr="00557B49" w14:paraId="0D8172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B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D24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D9C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B63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9B9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dekin</w:t>
            </w:r>
          </w:p>
        </w:tc>
      </w:tr>
      <w:tr w:rsidR="006703CA" w:rsidRPr="00557B49" w14:paraId="64A213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FD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CAF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564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2AB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31A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adau</w:t>
            </w:r>
          </w:p>
        </w:tc>
      </w:tr>
      <w:tr w:rsidR="006703CA" w:rsidRPr="00557B49" w14:paraId="11E1FAD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A3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330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DC1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113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5B1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erichow</w:t>
            </w:r>
          </w:p>
        </w:tc>
      </w:tr>
      <w:tr w:rsidR="006703CA" w:rsidRPr="00557B49" w14:paraId="1ADCFF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7C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0C6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ADD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0BA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094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üsen</w:t>
            </w:r>
          </w:p>
        </w:tc>
      </w:tr>
      <w:tr w:rsidR="006703CA" w:rsidRPr="00557B49" w14:paraId="6E8706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8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068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837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744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4CA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rchen</w:t>
            </w:r>
          </w:p>
        </w:tc>
      </w:tr>
      <w:tr w:rsidR="006703CA" w:rsidRPr="00557B49" w14:paraId="2DA48F2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1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E19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7B0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B91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60C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ucheim</w:t>
            </w:r>
          </w:p>
        </w:tc>
      </w:tr>
      <w:tr w:rsidR="006703CA" w:rsidRPr="00557B49" w14:paraId="114E3A1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82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104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8FC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6F3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95E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de</w:t>
            </w:r>
          </w:p>
        </w:tc>
      </w:tr>
      <w:tr w:rsidR="006703CA" w:rsidRPr="00557B49" w14:paraId="00CAD4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6F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5DE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E89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D71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2E2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itsche</w:t>
            </w:r>
          </w:p>
        </w:tc>
      </w:tr>
      <w:tr w:rsidR="006703CA" w:rsidRPr="00557B49" w14:paraId="3BE9A45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0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1E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AC2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C6E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088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rey Elbe</w:t>
            </w:r>
          </w:p>
        </w:tc>
      </w:tr>
      <w:tr w:rsidR="006703CA" w:rsidRPr="00557B49" w14:paraId="3E995E2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0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A26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F9B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908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6A8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ngerhütte</w:t>
            </w:r>
          </w:p>
        </w:tc>
      </w:tr>
      <w:tr w:rsidR="006703CA" w:rsidRPr="00557B49" w14:paraId="0C380D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1A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E62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06A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A18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A92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deritz</w:t>
            </w:r>
          </w:p>
        </w:tc>
      </w:tr>
      <w:tr w:rsidR="006703CA" w:rsidRPr="00557B49" w14:paraId="2B988B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A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964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DCC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C0E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B9D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ieben bei Tangerhütte</w:t>
            </w:r>
          </w:p>
        </w:tc>
      </w:tr>
      <w:tr w:rsidR="006703CA" w:rsidRPr="00557B49" w14:paraId="0229B8C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FF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E1E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1B5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83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2A1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ngern</w:t>
            </w:r>
          </w:p>
        </w:tc>
      </w:tr>
      <w:tr w:rsidR="006703CA" w:rsidRPr="00557B49" w14:paraId="4484B4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B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C74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2F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53D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A84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lle</w:t>
            </w:r>
          </w:p>
        </w:tc>
      </w:tr>
      <w:tr w:rsidR="006703CA" w:rsidRPr="00557B49" w14:paraId="24C1F5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6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AB7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2C3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3B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CC8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llingen bei Stendal</w:t>
            </w:r>
          </w:p>
        </w:tc>
      </w:tr>
      <w:tr w:rsidR="006703CA" w:rsidRPr="00557B49" w14:paraId="3D654C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E3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1E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B8F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E82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FE7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hnert</w:t>
            </w:r>
          </w:p>
        </w:tc>
      </w:tr>
      <w:tr w:rsidR="006703CA" w:rsidRPr="00557B49" w14:paraId="242F470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E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503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2CC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249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911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erburg Altmark</w:t>
            </w:r>
          </w:p>
        </w:tc>
      </w:tr>
      <w:tr w:rsidR="006703CA" w:rsidRPr="00557B49" w14:paraId="60EEB73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F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B1D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08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334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2F1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mern</w:t>
            </w:r>
          </w:p>
        </w:tc>
      </w:tr>
      <w:tr w:rsidR="006703CA" w:rsidRPr="00557B49" w14:paraId="5CC705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6A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91F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44F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AD1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AE2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dau Elbe</w:t>
            </w:r>
          </w:p>
        </w:tc>
      </w:tr>
      <w:tr w:rsidR="006703CA" w:rsidRPr="00557B49" w14:paraId="201B4A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EE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719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EB7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5D2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E3B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rendsee Altmark</w:t>
            </w:r>
          </w:p>
        </w:tc>
      </w:tr>
      <w:tr w:rsidR="006703CA" w:rsidRPr="00557B49" w14:paraId="69493F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9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2CA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8D2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35E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723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ehausen Altmark</w:t>
            </w:r>
          </w:p>
        </w:tc>
      </w:tr>
      <w:tr w:rsidR="006703CA" w:rsidRPr="00557B49" w14:paraId="32C19DC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7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AA0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F9A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8CD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60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velberg</w:t>
            </w:r>
          </w:p>
        </w:tc>
      </w:tr>
      <w:tr w:rsidR="006703CA" w:rsidRPr="00557B49" w14:paraId="6ACD81F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0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6FA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88E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1E5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274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ldbeck Altm</w:t>
            </w:r>
          </w:p>
        </w:tc>
      </w:tr>
      <w:tr w:rsidR="006703CA" w:rsidRPr="00557B49" w14:paraId="63A85F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CB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026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CAA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309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DB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ollene</w:t>
            </w:r>
          </w:p>
        </w:tc>
      </w:tr>
      <w:tr w:rsidR="006703CA" w:rsidRPr="00557B49" w14:paraId="61238B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7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6FF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C38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752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3DC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den</w:t>
            </w:r>
          </w:p>
        </w:tc>
      </w:tr>
      <w:tr w:rsidR="006703CA" w:rsidRPr="00557B49" w14:paraId="0B0F371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D3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B79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F2E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AC6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F43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ckstedt</w:t>
            </w:r>
          </w:p>
        </w:tc>
      </w:tr>
      <w:tr w:rsidR="006703CA" w:rsidRPr="00557B49" w14:paraId="782E23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52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CAD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3F9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192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17A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önnebeck Sajonia-Anhalt</w:t>
            </w:r>
          </w:p>
        </w:tc>
      </w:tr>
      <w:tr w:rsidR="006703CA" w:rsidRPr="00557B49" w14:paraId="17CAFB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3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038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55D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1C3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188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ben Elbe</w:t>
            </w:r>
          </w:p>
        </w:tc>
      </w:tr>
      <w:tr w:rsidR="006703CA" w:rsidRPr="00557B49" w14:paraId="59974E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A5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F22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D5F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E68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7AD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berg-Krusemark</w:t>
            </w:r>
          </w:p>
        </w:tc>
      </w:tr>
      <w:tr w:rsidR="006703CA" w:rsidRPr="00557B49" w14:paraId="114005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38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61E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CB8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EB0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74D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nzer</w:t>
            </w:r>
          </w:p>
        </w:tc>
      </w:tr>
      <w:tr w:rsidR="006703CA" w:rsidRPr="00557B49" w14:paraId="68FFD30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4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699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F35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60E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34F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kirchen Altmark</w:t>
            </w:r>
          </w:p>
        </w:tc>
      </w:tr>
      <w:tr w:rsidR="006703CA" w:rsidRPr="00557B49" w14:paraId="7B044F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B0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FBE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D02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E4C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DD6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estgottberg</w:t>
            </w:r>
          </w:p>
        </w:tc>
      </w:tr>
      <w:tr w:rsidR="006703CA" w:rsidRPr="00557B49" w14:paraId="47C4FA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2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077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778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801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3B7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Garz</w:t>
            </w:r>
          </w:p>
        </w:tc>
      </w:tr>
      <w:tr w:rsidR="006703CA" w:rsidRPr="00557B49" w14:paraId="1CB2CBB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D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3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149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8F6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F7F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E9B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einau</w:t>
            </w:r>
          </w:p>
        </w:tc>
      </w:tr>
      <w:tr w:rsidR="006703CA" w:rsidRPr="00557B49" w14:paraId="31882A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7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CB9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910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9C7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989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fensleben</w:t>
            </w:r>
          </w:p>
        </w:tc>
      </w:tr>
      <w:tr w:rsidR="006703CA" w:rsidRPr="00557B49" w14:paraId="78EC02B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4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8E4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D87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39B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9EE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wegersleben</w:t>
            </w:r>
          </w:p>
        </w:tc>
      </w:tr>
      <w:tr w:rsidR="006703CA" w:rsidRPr="00557B49" w14:paraId="1A4A633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24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BB7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93E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0FD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E15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ölpke</w:t>
            </w:r>
          </w:p>
        </w:tc>
      </w:tr>
      <w:tr w:rsidR="006703CA" w:rsidRPr="00557B49" w14:paraId="08BD25F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0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2CE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6A3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898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912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öningen Sajonia-Anhalt</w:t>
            </w:r>
          </w:p>
        </w:tc>
      </w:tr>
      <w:tr w:rsidR="006703CA" w:rsidRPr="00557B49" w14:paraId="4ECF86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2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74B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71A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BF0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503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sleben</w:t>
            </w:r>
          </w:p>
        </w:tc>
      </w:tr>
      <w:tr w:rsidR="006703CA" w:rsidRPr="00557B49" w14:paraId="30CBCD3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CD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72C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0FE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4E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500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ötensleben</w:t>
            </w:r>
          </w:p>
        </w:tc>
      </w:tr>
      <w:tr w:rsidR="006703CA" w:rsidRPr="00557B49" w14:paraId="578FC0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A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4D6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C35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BAC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3A9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rbke</w:t>
            </w:r>
          </w:p>
        </w:tc>
      </w:tr>
      <w:tr w:rsidR="006703CA" w:rsidRPr="00557B49" w14:paraId="1835223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83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188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388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8DD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7EE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ehausen Börde</w:t>
            </w:r>
          </w:p>
        </w:tc>
      </w:tr>
      <w:tr w:rsidR="006703CA" w:rsidRPr="00557B49" w14:paraId="78C715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D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9D3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635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5D2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178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dmersleben</w:t>
            </w:r>
          </w:p>
        </w:tc>
      </w:tr>
      <w:tr w:rsidR="006703CA" w:rsidRPr="00557B49" w14:paraId="4DC72E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62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59B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E6B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085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FDE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lsleben</w:t>
            </w:r>
          </w:p>
        </w:tc>
      </w:tr>
      <w:tr w:rsidR="006703CA" w:rsidRPr="00557B49" w14:paraId="2DEC60A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E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AC3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930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0E3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878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lberstadt</w:t>
            </w:r>
          </w:p>
        </w:tc>
      </w:tr>
      <w:tr w:rsidR="006703CA" w:rsidRPr="00557B49" w14:paraId="1AA1EF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3E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E94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157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9F2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C9C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erwieck</w:t>
            </w:r>
          </w:p>
        </w:tc>
      </w:tr>
      <w:tr w:rsidR="006703CA" w:rsidRPr="00557B49" w14:paraId="35811D3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37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BDE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4E1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DFD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FB5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ersleben</w:t>
            </w:r>
          </w:p>
        </w:tc>
      </w:tr>
      <w:tr w:rsidR="006703CA" w:rsidRPr="00557B49" w14:paraId="232215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A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DD2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6F8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9C3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205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geleben</w:t>
            </w:r>
          </w:p>
        </w:tc>
      </w:tr>
      <w:tr w:rsidR="006703CA" w:rsidRPr="00557B49" w14:paraId="2A643F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97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7DA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72E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2A5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03E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nebeck Sajonia-Anhalt</w:t>
            </w:r>
          </w:p>
        </w:tc>
      </w:tr>
      <w:tr w:rsidR="006703CA" w:rsidRPr="00557B49" w14:paraId="4B1199F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D6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ABB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6E6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E0A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562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ngelstedt am Huy</w:t>
            </w:r>
          </w:p>
        </w:tc>
      </w:tr>
      <w:tr w:rsidR="006703CA" w:rsidRPr="00557B49" w14:paraId="12F695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C7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483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261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099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6C5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ssen</w:t>
            </w:r>
          </w:p>
        </w:tc>
      </w:tr>
      <w:tr w:rsidR="006703CA" w:rsidRPr="00557B49" w14:paraId="1D71144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B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DCF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542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EC6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0F7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röbeck</w:t>
            </w:r>
          </w:p>
        </w:tc>
      </w:tr>
      <w:tr w:rsidR="006703CA" w:rsidRPr="00557B49" w14:paraId="7D5407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1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2BC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E04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759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033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bstorf</w:t>
            </w:r>
          </w:p>
        </w:tc>
      </w:tr>
      <w:tr w:rsidR="006703CA" w:rsidRPr="00557B49" w14:paraId="4467B3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A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FAD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C2E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53D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FBC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nigerode</w:t>
            </w:r>
          </w:p>
        </w:tc>
      </w:tr>
      <w:tr w:rsidR="006703CA" w:rsidRPr="00557B49" w14:paraId="39EC9B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49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AD5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5D4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197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F89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ankenburg Harz</w:t>
            </w:r>
          </w:p>
        </w:tc>
      </w:tr>
      <w:tr w:rsidR="006703CA" w:rsidRPr="00557B49" w14:paraId="4CD939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9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908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174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A7C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1CE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sserleben</w:t>
            </w:r>
          </w:p>
        </w:tc>
      </w:tr>
      <w:tr w:rsidR="006703CA" w:rsidRPr="00557B49" w14:paraId="4DA23A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B1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D54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652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723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AD6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lsenburg</w:t>
            </w:r>
          </w:p>
        </w:tc>
      </w:tr>
      <w:tr w:rsidR="006703CA" w:rsidRPr="00557B49" w14:paraId="3E68AF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D1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73F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C22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63C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F45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renburg</w:t>
            </w:r>
          </w:p>
        </w:tc>
      </w:tr>
      <w:tr w:rsidR="006703CA" w:rsidRPr="00557B49" w14:paraId="38B90BB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5F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BC8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C21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D5F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30C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bingerode Harz</w:t>
            </w:r>
          </w:p>
        </w:tc>
      </w:tr>
      <w:tr w:rsidR="006703CA" w:rsidRPr="00557B49" w14:paraId="255E309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A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FF7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899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A4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D29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ierke</w:t>
            </w:r>
          </w:p>
        </w:tc>
      </w:tr>
      <w:tr w:rsidR="006703CA" w:rsidRPr="00557B49" w14:paraId="24446B9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2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EF4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748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967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A25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brak</w:t>
            </w:r>
          </w:p>
        </w:tc>
      </w:tr>
      <w:tr w:rsidR="006703CA" w:rsidRPr="00557B49" w14:paraId="6949A0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10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E11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82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EE6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D4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nneckenstein Harz</w:t>
            </w:r>
          </w:p>
        </w:tc>
      </w:tr>
      <w:tr w:rsidR="006703CA" w:rsidRPr="00557B49" w14:paraId="46865C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50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5BA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354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015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1D6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udeber</w:t>
            </w:r>
          </w:p>
        </w:tc>
      </w:tr>
      <w:tr w:rsidR="006703CA" w:rsidRPr="00557B49" w14:paraId="48101E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8E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725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A2E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9A7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E9B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sselfelde</w:t>
            </w:r>
          </w:p>
        </w:tc>
      </w:tr>
      <w:tr w:rsidR="006703CA" w:rsidRPr="00557B49" w14:paraId="735ACB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6C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8E9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94E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140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5FF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Quedlinburg</w:t>
            </w:r>
          </w:p>
        </w:tc>
      </w:tr>
      <w:tr w:rsidR="006703CA" w:rsidRPr="00557B49" w14:paraId="3448BA1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72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424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815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D4C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DFF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hale</w:t>
            </w:r>
          </w:p>
        </w:tc>
      </w:tr>
      <w:tr w:rsidR="006703CA" w:rsidRPr="00557B49" w14:paraId="3BD89F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8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AB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3AF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19A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74F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dersleben bei Aschersleben</w:t>
            </w:r>
          </w:p>
        </w:tc>
      </w:tr>
      <w:tr w:rsidR="006703CA" w:rsidRPr="00557B49" w14:paraId="2A060B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2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089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36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982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034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tersleben</w:t>
            </w:r>
          </w:p>
        </w:tc>
      </w:tr>
      <w:tr w:rsidR="006703CA" w:rsidRPr="00557B49" w14:paraId="3273834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3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C8C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620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423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0C9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llenstedt</w:t>
            </w:r>
          </w:p>
        </w:tc>
      </w:tr>
      <w:tr w:rsidR="006703CA" w:rsidRPr="00557B49" w14:paraId="20987C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9E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AD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DEC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C89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358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rzgerode</w:t>
            </w:r>
          </w:p>
        </w:tc>
      </w:tr>
      <w:tr w:rsidR="006703CA" w:rsidRPr="00557B49" w14:paraId="009594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9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8CC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37D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0D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558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nrode Harz</w:t>
            </w:r>
          </w:p>
        </w:tc>
      </w:tr>
      <w:tr w:rsidR="006703CA" w:rsidRPr="00557B49" w14:paraId="35CF8F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4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F8B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414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9DE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910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drichsbrunn</w:t>
            </w:r>
          </w:p>
        </w:tc>
      </w:tr>
      <w:tr w:rsidR="006703CA" w:rsidRPr="00557B49" w14:paraId="7831D0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0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211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69F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883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BBF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üntersberge</w:t>
            </w:r>
          </w:p>
        </w:tc>
      </w:tr>
      <w:tr w:rsidR="006703CA" w:rsidRPr="00557B49" w14:paraId="55C0AA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D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3A4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AC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01B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57E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raßberg Harz</w:t>
            </w:r>
          </w:p>
        </w:tc>
      </w:tr>
      <w:tr w:rsidR="006703CA" w:rsidRPr="00557B49" w14:paraId="190BCA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A2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C4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B51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156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32C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chersleben Bode</w:t>
            </w:r>
          </w:p>
        </w:tc>
      </w:tr>
      <w:tr w:rsidR="006703CA" w:rsidRPr="00557B49" w14:paraId="2DC75C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3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21C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C4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199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FFD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uevo Brandeburgo</w:t>
            </w:r>
          </w:p>
        </w:tc>
      </w:tr>
      <w:tr w:rsidR="006703CA" w:rsidRPr="00557B49" w14:paraId="5D0B23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AC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CDD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77C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B69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0EE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wiedorf</w:t>
            </w:r>
          </w:p>
        </w:tc>
      </w:tr>
      <w:tr w:rsidR="006703CA" w:rsidRPr="00557B49" w14:paraId="286A28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1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6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5BB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4EF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8D8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586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Friedland </w:t>
            </w:r>
          </w:p>
        </w:tc>
      </w:tr>
      <w:tr w:rsidR="006703CA" w:rsidRPr="00557B49" w14:paraId="4820B59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A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A84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82F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320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D41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eeth</w:t>
            </w:r>
          </w:p>
        </w:tc>
      </w:tr>
      <w:tr w:rsidR="006703CA" w:rsidRPr="00557B49" w14:paraId="2E8EDC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D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E9F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75A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533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506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 Stargard</w:t>
            </w:r>
          </w:p>
        </w:tc>
      </w:tr>
      <w:tr w:rsidR="006703CA" w:rsidRPr="00557B49" w14:paraId="7FA48B2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A5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CFA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186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FA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F19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dberg bei Altentreptow</w:t>
            </w:r>
          </w:p>
        </w:tc>
      </w:tr>
      <w:tr w:rsidR="006703CA" w:rsidRPr="00557B49" w14:paraId="0DD034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D3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053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47C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121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7FA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Nemerow</w:t>
            </w:r>
          </w:p>
        </w:tc>
      </w:tr>
      <w:tr w:rsidR="006703CA" w:rsidRPr="00557B49" w14:paraId="4863AA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02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14E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676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DCD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78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ienke</w:t>
            </w:r>
          </w:p>
        </w:tc>
      </w:tr>
      <w:tr w:rsidR="006703CA" w:rsidRPr="00557B49" w14:paraId="2B2FC5F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D7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6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482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D71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017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7EA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otelow</w:t>
            </w:r>
          </w:p>
        </w:tc>
      </w:tr>
      <w:tr w:rsidR="006703CA" w:rsidRPr="00557B49" w14:paraId="3306712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A9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6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B9C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7B4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5CF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94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ven</w:t>
            </w:r>
          </w:p>
        </w:tc>
      </w:tr>
      <w:tr w:rsidR="006703CA" w:rsidRPr="00557B49" w14:paraId="4C8D70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E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256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9FD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474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F04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treptow</w:t>
            </w:r>
          </w:p>
        </w:tc>
      </w:tr>
      <w:tr w:rsidR="006703CA" w:rsidRPr="00557B49" w14:paraId="1ACA1A4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4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3A0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A9D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A2F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67C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nzlin bei Waren</w:t>
            </w:r>
          </w:p>
        </w:tc>
      </w:tr>
      <w:tr w:rsidR="006703CA" w:rsidRPr="00557B49" w14:paraId="0027936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5D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A8D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4EE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CB3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3F9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degk</w:t>
            </w:r>
          </w:p>
        </w:tc>
      </w:tr>
      <w:tr w:rsidR="006703CA" w:rsidRPr="00557B49" w14:paraId="70991C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B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C6B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5B4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9AB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A62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denfelde bei Strasburg</w:t>
            </w:r>
          </w:p>
        </w:tc>
      </w:tr>
      <w:tr w:rsidR="006703CA" w:rsidRPr="00557B49" w14:paraId="1686196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A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013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460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4ED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6AC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ow bei Altentreptow</w:t>
            </w:r>
          </w:p>
        </w:tc>
      </w:tr>
      <w:tr w:rsidR="006703CA" w:rsidRPr="00557B49" w14:paraId="1C3C3B8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54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DCD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271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757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AFD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ölpin</w:t>
            </w:r>
          </w:p>
        </w:tc>
      </w:tr>
      <w:tr w:rsidR="006703CA" w:rsidRPr="00557B49" w14:paraId="08E30F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28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BA4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E7C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B87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2BB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ertzenhof bei Strasburg</w:t>
            </w:r>
          </w:p>
        </w:tc>
      </w:tr>
      <w:tr w:rsidR="006703CA" w:rsidRPr="00557B49" w14:paraId="0E7445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5C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BF8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85B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B4B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E3D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Schönbeck </w:t>
            </w:r>
          </w:p>
        </w:tc>
      </w:tr>
      <w:tr w:rsidR="006703CA" w:rsidRPr="00557B49" w14:paraId="0C2983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03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AA4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D10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967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2B6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edenbollentin</w:t>
            </w:r>
          </w:p>
        </w:tc>
      </w:tr>
      <w:tr w:rsidR="006703CA" w:rsidRPr="00557B49" w14:paraId="600F05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E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7CD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3FB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8E5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62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nklam</w:t>
            </w:r>
          </w:p>
        </w:tc>
      </w:tr>
      <w:tr w:rsidR="006703CA" w:rsidRPr="00557B49" w14:paraId="19E4AC0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1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31D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D55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205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87A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epen bei Anklam</w:t>
            </w:r>
          </w:p>
        </w:tc>
      </w:tr>
      <w:tr w:rsidR="006703CA" w:rsidRPr="00557B49" w14:paraId="05442E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56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CEF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4CB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037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002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rnow bei Anklam</w:t>
            </w:r>
          </w:p>
        </w:tc>
      </w:tr>
      <w:tr w:rsidR="006703CA" w:rsidRPr="00557B49" w14:paraId="604984D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2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005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1E9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4A2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797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ien</w:t>
            </w:r>
          </w:p>
        </w:tc>
      </w:tr>
      <w:tr w:rsidR="006703CA" w:rsidRPr="00557B49" w14:paraId="19DE5E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06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285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B6E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4BB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732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ein Bünzow</w:t>
            </w:r>
          </w:p>
        </w:tc>
      </w:tr>
      <w:tr w:rsidR="006703CA" w:rsidRPr="00557B49" w14:paraId="48486C9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55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B09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151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278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8A2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ucherow</w:t>
            </w:r>
          </w:p>
        </w:tc>
      </w:tr>
      <w:tr w:rsidR="006703CA" w:rsidRPr="00557B49" w14:paraId="549E41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FB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425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9F4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417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B0F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antekow</w:t>
            </w:r>
          </w:p>
        </w:tc>
      </w:tr>
      <w:tr w:rsidR="006703CA" w:rsidRPr="00557B49" w14:paraId="62618CF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D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789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9B0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00E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B0D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dow bei Anklam</w:t>
            </w:r>
          </w:p>
        </w:tc>
      </w:tr>
      <w:tr w:rsidR="006703CA" w:rsidRPr="00557B49" w14:paraId="68FFEDC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2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873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7FC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118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26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sewalk</w:t>
            </w:r>
          </w:p>
        </w:tc>
      </w:tr>
      <w:tr w:rsidR="006703CA" w:rsidRPr="00557B49" w14:paraId="22453EB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9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E4F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B13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525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218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chlin</w:t>
            </w:r>
          </w:p>
        </w:tc>
      </w:tr>
      <w:tr w:rsidR="006703CA" w:rsidRPr="00557B49" w14:paraId="30EC29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2B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B2D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2C8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065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180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atznick</w:t>
            </w:r>
          </w:p>
        </w:tc>
      </w:tr>
      <w:tr w:rsidR="006703CA" w:rsidRPr="00557B49" w14:paraId="2CE28C0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7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9C0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799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0E4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558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üssow bei Pasewalk</w:t>
            </w:r>
          </w:p>
        </w:tc>
      </w:tr>
      <w:tr w:rsidR="006703CA" w:rsidRPr="00557B49" w14:paraId="549C1A5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10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574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DB4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36A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83E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rrenthin</w:t>
            </w:r>
          </w:p>
        </w:tc>
      </w:tr>
      <w:tr w:rsidR="006703CA" w:rsidRPr="00557B49" w14:paraId="37CD94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94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894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DEE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72D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225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henklempenow</w:t>
            </w:r>
          </w:p>
        </w:tc>
      </w:tr>
      <w:tr w:rsidR="006703CA" w:rsidRPr="00557B49" w14:paraId="5C7286D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73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F07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0F1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E66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50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tzdorf bei Strasburg</w:t>
            </w:r>
          </w:p>
        </w:tc>
      </w:tr>
      <w:tr w:rsidR="006703CA" w:rsidRPr="00557B49" w14:paraId="77B674D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B8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93F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1EC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441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50E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ackow</w:t>
            </w:r>
          </w:p>
        </w:tc>
      </w:tr>
      <w:tr w:rsidR="006703CA" w:rsidRPr="00557B49" w14:paraId="7F0B5A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83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2D7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51F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AE9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DBF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üsedom</w:t>
            </w:r>
          </w:p>
        </w:tc>
      </w:tr>
      <w:tr w:rsidR="006703CA" w:rsidRPr="00557B49" w14:paraId="4F11A8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C9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83C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5CE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429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795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ereck</w:t>
            </w:r>
          </w:p>
        </w:tc>
      </w:tr>
      <w:tr w:rsidR="006703CA" w:rsidRPr="00557B49" w14:paraId="73402C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AE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1FF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8E8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C0D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C1B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ambow bei Pasewalk</w:t>
            </w:r>
          </w:p>
        </w:tc>
      </w:tr>
      <w:tr w:rsidR="006703CA" w:rsidRPr="00557B49" w14:paraId="17AD93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5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FC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A23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395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C5A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nkun</w:t>
            </w:r>
          </w:p>
        </w:tc>
      </w:tr>
      <w:tr w:rsidR="006703CA" w:rsidRPr="00557B49" w14:paraId="61C629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2E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8C8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C26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F02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E32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umenhagen bei Strasburg</w:t>
            </w:r>
          </w:p>
        </w:tc>
      </w:tr>
      <w:tr w:rsidR="006703CA" w:rsidRPr="00557B49" w14:paraId="0B8B703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0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BB1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F91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552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1F6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rasburg</w:t>
            </w:r>
          </w:p>
        </w:tc>
      </w:tr>
      <w:tr w:rsidR="006703CA" w:rsidRPr="00557B49" w14:paraId="71DC1F5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5C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55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FA6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2E3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8FF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öcknitz Vorpom</w:t>
            </w:r>
          </w:p>
        </w:tc>
      </w:tr>
      <w:tr w:rsidR="006703CA" w:rsidRPr="00557B49" w14:paraId="056483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DD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479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A0B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6E4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D5C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orgelow bei Ueckermünde</w:t>
            </w:r>
          </w:p>
        </w:tc>
      </w:tr>
      <w:tr w:rsidR="006703CA" w:rsidRPr="00557B49" w14:paraId="37BC97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2F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26E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B6E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B5B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C83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eckermünde</w:t>
            </w:r>
          </w:p>
        </w:tc>
      </w:tr>
      <w:tr w:rsidR="006703CA" w:rsidRPr="00557B49" w14:paraId="5719EC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63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CAF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8C9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789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4FF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hemühl</w:t>
            </w:r>
          </w:p>
        </w:tc>
      </w:tr>
      <w:tr w:rsidR="006703CA" w:rsidRPr="00557B49" w14:paraId="198093E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3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0F3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8F7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9C2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D27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warp</w:t>
            </w:r>
          </w:p>
        </w:tc>
      </w:tr>
      <w:tr w:rsidR="006703CA" w:rsidRPr="00557B49" w14:paraId="25AA3EE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7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5AA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7F1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189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3C5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önkebude</w:t>
            </w:r>
          </w:p>
        </w:tc>
      </w:tr>
      <w:tr w:rsidR="006703CA" w:rsidRPr="00557B49" w14:paraId="51D1302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D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9C1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7E7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DDF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923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hlbeck bei Torgelow</w:t>
            </w:r>
          </w:p>
        </w:tc>
      </w:tr>
      <w:tr w:rsidR="006703CA" w:rsidRPr="00557B49" w14:paraId="58E6A59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6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164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F16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DA1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193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ntersee</w:t>
            </w:r>
          </w:p>
        </w:tc>
      </w:tr>
      <w:tr w:rsidR="006703CA" w:rsidRPr="00557B49" w14:paraId="4BEF0B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7A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6A9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DD0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FF3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D18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rkenfriede</w:t>
            </w:r>
          </w:p>
        </w:tc>
      </w:tr>
      <w:tr w:rsidR="006703CA" w:rsidRPr="00557B49" w14:paraId="55DF310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04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31E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B85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C48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70A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erdinandshof bei Torgelow</w:t>
            </w:r>
          </w:p>
        </w:tc>
      </w:tr>
      <w:tr w:rsidR="006703CA" w:rsidRPr="00557B49" w14:paraId="510A83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AB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7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C30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9DA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131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A63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ggesin</w:t>
            </w:r>
          </w:p>
        </w:tc>
      </w:tr>
      <w:tr w:rsidR="006703CA" w:rsidRPr="00557B49" w14:paraId="28199C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3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0F9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304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7A7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885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trelitz</w:t>
            </w:r>
          </w:p>
        </w:tc>
      </w:tr>
      <w:tr w:rsidR="006703CA" w:rsidRPr="00557B49" w14:paraId="145270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B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A68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AB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668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84A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iepkendorf</w:t>
            </w:r>
          </w:p>
        </w:tc>
      </w:tr>
      <w:tr w:rsidR="006703CA" w:rsidRPr="00557B49" w14:paraId="68769F4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7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A03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A61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FE8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ECB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arpin</w:t>
            </w:r>
          </w:p>
        </w:tc>
      </w:tr>
      <w:tr w:rsidR="006703CA" w:rsidRPr="00557B49" w14:paraId="06D46E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A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601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DDD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9F4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51B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atzeburg</w:t>
            </w:r>
          </w:p>
        </w:tc>
      </w:tr>
      <w:tr w:rsidR="006703CA" w:rsidRPr="00557B49" w14:paraId="2434A5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FC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F7D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FA3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ED8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967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chlin</w:t>
            </w:r>
          </w:p>
        </w:tc>
      </w:tr>
      <w:tr w:rsidR="006703CA" w:rsidRPr="00557B49" w14:paraId="12BF27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9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318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C3F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D48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EDB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zieritz</w:t>
            </w:r>
          </w:p>
        </w:tc>
      </w:tr>
      <w:tr w:rsidR="006703CA" w:rsidRPr="00557B49" w14:paraId="646A1C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C5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5A2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F14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507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C0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kuhl</w:t>
            </w:r>
          </w:p>
        </w:tc>
      </w:tr>
      <w:tr w:rsidR="006703CA" w:rsidRPr="00557B49" w14:paraId="6C6A714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4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24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6C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FCD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C2C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ankensee bei Neustrelitz</w:t>
            </w:r>
          </w:p>
        </w:tc>
      </w:tr>
      <w:tr w:rsidR="006703CA" w:rsidRPr="00557B49" w14:paraId="1225EA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D5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E58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7A0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790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EDA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rz bei Neustrelitz</w:t>
            </w:r>
          </w:p>
        </w:tc>
      </w:tr>
      <w:tr w:rsidR="006703CA" w:rsidRPr="00557B49" w14:paraId="03434D4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3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13B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8DB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DA2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659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strow Kreis Mecklenburg-Strelitz</w:t>
            </w:r>
          </w:p>
        </w:tc>
      </w:tr>
      <w:tr w:rsidR="006703CA" w:rsidRPr="00557B49" w14:paraId="55C8EB6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37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C5D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020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095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0E1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ankenförde</w:t>
            </w:r>
          </w:p>
        </w:tc>
      </w:tr>
      <w:tr w:rsidR="006703CA" w:rsidRPr="00557B49" w14:paraId="6C70D76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3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79F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0D6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D51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03A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Feldberg </w:t>
            </w:r>
          </w:p>
        </w:tc>
      </w:tr>
      <w:tr w:rsidR="006703CA" w:rsidRPr="00557B49" w14:paraId="01C36A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3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777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FCE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63A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159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Wesenberg </w:t>
            </w:r>
          </w:p>
        </w:tc>
      </w:tr>
      <w:tr w:rsidR="006703CA" w:rsidRPr="00557B49" w14:paraId="3FB524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AA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A8E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1B5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767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0AC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row Kreis Neustrelitz</w:t>
            </w:r>
          </w:p>
        </w:tc>
      </w:tr>
      <w:tr w:rsidR="006703CA" w:rsidRPr="00557B49" w14:paraId="76E44F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E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615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031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85C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792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enzlau</w:t>
            </w:r>
          </w:p>
        </w:tc>
      </w:tr>
      <w:tr w:rsidR="006703CA" w:rsidRPr="00557B49" w14:paraId="109A0D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C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ED8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C1B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0F8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912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öritz bei Prenzlau</w:t>
            </w:r>
          </w:p>
        </w:tc>
      </w:tr>
      <w:tr w:rsidR="006703CA" w:rsidRPr="00557B49" w14:paraId="2D972E1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9A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1A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20A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B64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6FF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ermark bei Prenzlau</w:t>
            </w:r>
          </w:p>
        </w:tc>
      </w:tr>
      <w:tr w:rsidR="006703CA" w:rsidRPr="00557B49" w14:paraId="0B937C1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87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F44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B64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A6E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D7F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lzendorf bei Prenzlau</w:t>
            </w:r>
          </w:p>
        </w:tc>
      </w:tr>
      <w:tr w:rsidR="006703CA" w:rsidRPr="00557B49" w14:paraId="16A7F9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9B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A14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680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819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489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eptow</w:t>
            </w:r>
          </w:p>
        </w:tc>
      </w:tr>
      <w:tr w:rsidR="006703CA" w:rsidRPr="00557B49" w14:paraId="36D1A2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4F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8B8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4EB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26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BC0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rmen-Weggun</w:t>
            </w:r>
          </w:p>
        </w:tc>
      </w:tr>
      <w:tr w:rsidR="006703CA" w:rsidRPr="00557B49" w14:paraId="39C98C4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F5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051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AA7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9CD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23D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enz bei Prenzlau</w:t>
            </w:r>
          </w:p>
        </w:tc>
      </w:tr>
      <w:tr w:rsidR="006703CA" w:rsidRPr="00557B49" w14:paraId="39F436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4C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D8A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D88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E3D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C1C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ense</w:t>
            </w:r>
          </w:p>
        </w:tc>
      </w:tr>
      <w:tr w:rsidR="006703CA" w:rsidRPr="00557B49" w14:paraId="3C6042A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D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785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578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FC2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530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etikow</w:t>
            </w:r>
          </w:p>
        </w:tc>
      </w:tr>
      <w:tr w:rsidR="006703CA" w:rsidRPr="00557B49" w14:paraId="7E724A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03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F51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D32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DA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E09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ürstenwerder</w:t>
            </w:r>
          </w:p>
        </w:tc>
      </w:tr>
      <w:tr w:rsidR="006703CA" w:rsidRPr="00557B49" w14:paraId="4117F3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D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57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879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564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C52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amzow bei Prenzlau</w:t>
            </w:r>
          </w:p>
        </w:tc>
      </w:tr>
      <w:tr w:rsidR="006703CA" w:rsidRPr="00557B49" w14:paraId="207DA2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A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029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1DF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699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6D8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mölln bei Prenzlau</w:t>
            </w:r>
          </w:p>
        </w:tc>
      </w:tr>
      <w:tr w:rsidR="006703CA" w:rsidRPr="00557B49" w14:paraId="40BAA1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B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2D2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456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408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EA2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ehausen bei Prenzlau</w:t>
            </w:r>
          </w:p>
        </w:tc>
      </w:tr>
      <w:tr w:rsidR="006703CA" w:rsidRPr="00557B49" w14:paraId="3EA5F1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6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64B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F89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5AA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D91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mplin</w:t>
            </w:r>
          </w:p>
        </w:tc>
      </w:tr>
      <w:tr w:rsidR="006703CA" w:rsidRPr="00557B49" w14:paraId="7DD1B38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0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9EB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DFB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BEF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214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ngenwalde bei Templin</w:t>
            </w:r>
          </w:p>
        </w:tc>
      </w:tr>
      <w:tr w:rsidR="006703CA" w:rsidRPr="00557B49" w14:paraId="5C2D0F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36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E31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F4E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CE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363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llin</w:t>
            </w:r>
          </w:p>
        </w:tc>
      </w:tr>
      <w:tr w:rsidR="006703CA" w:rsidRPr="00557B49" w14:paraId="29FC08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02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E8A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4B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E48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361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Dölln</w:t>
            </w:r>
          </w:p>
        </w:tc>
      </w:tr>
      <w:tr w:rsidR="006703CA" w:rsidRPr="00557B49" w14:paraId="331A7C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F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29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932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1F6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685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ssleben bei Prenzlau</w:t>
            </w:r>
          </w:p>
        </w:tc>
      </w:tr>
      <w:tr w:rsidR="006703CA" w:rsidRPr="00557B49" w14:paraId="4A32A22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C9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2B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934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8AF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8F7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akobshagen</w:t>
            </w:r>
          </w:p>
        </w:tc>
      </w:tr>
      <w:tr w:rsidR="006703CA" w:rsidRPr="00557B49" w14:paraId="223DF9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74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B09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CCF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56C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D8E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lmersdorf</w:t>
            </w:r>
          </w:p>
        </w:tc>
      </w:tr>
      <w:tr w:rsidR="006703CA" w:rsidRPr="00557B49" w14:paraId="2FB437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3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198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B51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526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413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swalde</w:t>
            </w:r>
          </w:p>
        </w:tc>
      </w:tr>
      <w:tr w:rsidR="006703CA" w:rsidRPr="00557B49" w14:paraId="5F661B4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9C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59A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2D5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63F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AF0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ychen</w:t>
            </w:r>
          </w:p>
        </w:tc>
      </w:tr>
      <w:tr w:rsidR="006703CA" w:rsidRPr="00557B49" w14:paraId="7F169DD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3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8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EC3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80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397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D24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itzenburg</w:t>
            </w:r>
          </w:p>
        </w:tc>
      </w:tr>
      <w:tr w:rsidR="006703CA" w:rsidRPr="00557B49" w14:paraId="39A79C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B8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0B0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C35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773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395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ren Müritz</w:t>
            </w:r>
          </w:p>
        </w:tc>
      </w:tr>
      <w:tr w:rsidR="006703CA" w:rsidRPr="00557B49" w14:paraId="16ED4F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2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D29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BDE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164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2C1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nkershagen</w:t>
            </w:r>
          </w:p>
        </w:tc>
      </w:tr>
      <w:tr w:rsidR="006703CA" w:rsidRPr="00557B49" w14:paraId="3C31E30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E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64E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EA2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24C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E9B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mbeck bei Röbel</w:t>
            </w:r>
          </w:p>
        </w:tc>
      </w:tr>
      <w:tr w:rsidR="006703CA" w:rsidRPr="00557B49" w14:paraId="7344B3E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9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BF8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FA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4BF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1C5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iborn</w:t>
            </w:r>
          </w:p>
        </w:tc>
      </w:tr>
      <w:tr w:rsidR="006703CA" w:rsidRPr="00557B49" w14:paraId="11D07A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91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BC4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C1F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FEC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19A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uer</w:t>
            </w:r>
          </w:p>
        </w:tc>
      </w:tr>
      <w:tr w:rsidR="006703CA" w:rsidRPr="00557B49" w14:paraId="71369F1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AB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34B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3AA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5D5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B66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redenhagen</w:t>
            </w:r>
          </w:p>
        </w:tc>
      </w:tr>
      <w:tr w:rsidR="006703CA" w:rsidRPr="00557B49" w14:paraId="44BEFB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1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0B5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6F5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1E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D3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abowhöfe</w:t>
            </w:r>
          </w:p>
        </w:tc>
      </w:tr>
      <w:tr w:rsidR="006703CA" w:rsidRPr="00557B49" w14:paraId="621E8D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0F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E3A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E6B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F6C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4BD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ssentiner Hütte</w:t>
            </w:r>
          </w:p>
        </w:tc>
      </w:tr>
      <w:tr w:rsidR="006703CA" w:rsidRPr="00557B49" w14:paraId="2135415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35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A56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522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BE7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638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öllenhagen</w:t>
            </w:r>
          </w:p>
        </w:tc>
      </w:tr>
      <w:tr w:rsidR="006703CA" w:rsidRPr="00557B49" w14:paraId="55FF8B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5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BB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A0C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089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ED8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abel bei Waren</w:t>
            </w:r>
          </w:p>
        </w:tc>
      </w:tr>
      <w:tr w:rsidR="006703CA" w:rsidRPr="00557B49" w14:paraId="38A1E4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CB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5D6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9D8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375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60B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öbel Müritz</w:t>
            </w:r>
          </w:p>
        </w:tc>
      </w:tr>
      <w:tr w:rsidR="006703CA" w:rsidRPr="00557B49" w14:paraId="4E9D08D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15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8A8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90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849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9CF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lchow bei Waren</w:t>
            </w:r>
          </w:p>
        </w:tc>
      </w:tr>
      <w:tr w:rsidR="006703CA" w:rsidRPr="00557B49" w14:paraId="7E66122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51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16D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16F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D85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734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llrathsruhe</w:t>
            </w:r>
          </w:p>
        </w:tc>
      </w:tr>
      <w:tr w:rsidR="006703CA" w:rsidRPr="00557B49" w14:paraId="4390B21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5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73B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0E7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085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F1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Plasten</w:t>
            </w:r>
          </w:p>
        </w:tc>
      </w:tr>
      <w:tr w:rsidR="006703CA" w:rsidRPr="00557B49" w14:paraId="479B890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CA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2DF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96C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49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876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lchin</w:t>
            </w:r>
          </w:p>
        </w:tc>
      </w:tr>
      <w:tr w:rsidR="006703CA" w:rsidRPr="00557B49" w14:paraId="71B1450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A9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CA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29E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FA2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867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aulenrost</w:t>
            </w:r>
          </w:p>
        </w:tc>
      </w:tr>
      <w:tr w:rsidR="006703CA" w:rsidRPr="00557B49" w14:paraId="03A5E8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F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AFB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786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DBC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822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ammentin</w:t>
            </w:r>
          </w:p>
        </w:tc>
      </w:tr>
      <w:tr w:rsidR="006703CA" w:rsidRPr="00557B49" w14:paraId="528D3F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21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8F8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A81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722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2A2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inkendorf</w:t>
            </w:r>
          </w:p>
        </w:tc>
      </w:tr>
      <w:tr w:rsidR="006703CA" w:rsidRPr="00557B49" w14:paraId="1AED901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D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659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45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3DE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2C7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venhagen Reuterstadt</w:t>
            </w:r>
          </w:p>
        </w:tc>
      </w:tr>
      <w:tr w:rsidR="006703CA" w:rsidRPr="00557B49" w14:paraId="53F224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A1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872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A89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627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8E1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Jürgenstorf </w:t>
            </w:r>
          </w:p>
        </w:tc>
      </w:tr>
      <w:tr w:rsidR="006703CA" w:rsidRPr="00557B49" w14:paraId="58888A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F4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8C1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A68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FD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D1D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kalen</w:t>
            </w:r>
          </w:p>
        </w:tc>
      </w:tr>
      <w:tr w:rsidR="006703CA" w:rsidRPr="00557B49" w14:paraId="7A949D9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3E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12C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89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26D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227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ielow</w:t>
            </w:r>
          </w:p>
        </w:tc>
      </w:tr>
      <w:tr w:rsidR="006703CA" w:rsidRPr="00557B49" w14:paraId="1FF20E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4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C9D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411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0D1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AC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rgun</w:t>
            </w:r>
          </w:p>
        </w:tc>
      </w:tr>
      <w:tr w:rsidR="006703CA" w:rsidRPr="00557B49" w14:paraId="54DD0B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F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A30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D36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862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530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terow</w:t>
            </w:r>
          </w:p>
        </w:tc>
      </w:tr>
      <w:tr w:rsidR="006703CA" w:rsidRPr="00557B49" w14:paraId="7A7149D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D0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1E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5E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97F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ACF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noien</w:t>
            </w:r>
          </w:p>
        </w:tc>
      </w:tr>
      <w:tr w:rsidR="006703CA" w:rsidRPr="00557B49" w14:paraId="407A39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EE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1C2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85D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90A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509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kendorf</w:t>
            </w:r>
          </w:p>
        </w:tc>
      </w:tr>
      <w:tr w:rsidR="006703CA" w:rsidRPr="00557B49" w14:paraId="08EE7B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B7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9D2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51F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84E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8E1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kalen</w:t>
            </w:r>
          </w:p>
        </w:tc>
      </w:tr>
      <w:tr w:rsidR="006703CA" w:rsidRPr="00557B49" w14:paraId="48F3D24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47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E2C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A3F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DD3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9C5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hürkow</w:t>
            </w:r>
          </w:p>
        </w:tc>
      </w:tr>
      <w:tr w:rsidR="006703CA" w:rsidRPr="00557B49" w14:paraId="4902FF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A2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31F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F13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5AF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217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Bützin</w:t>
            </w:r>
          </w:p>
        </w:tc>
      </w:tr>
      <w:tr w:rsidR="006703CA" w:rsidRPr="00557B49" w14:paraId="4564D04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67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61D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4CA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A76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6D1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ördenstorf</w:t>
            </w:r>
          </w:p>
        </w:tc>
      </w:tr>
      <w:tr w:rsidR="006703CA" w:rsidRPr="00557B49" w14:paraId="57E2F4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B8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26A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8C5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FFE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26E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Roge</w:t>
            </w:r>
          </w:p>
        </w:tc>
      </w:tr>
      <w:tr w:rsidR="006703CA" w:rsidRPr="00557B49" w14:paraId="6E45AF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D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B26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1C6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BB9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653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mmin</w:t>
            </w:r>
          </w:p>
        </w:tc>
      </w:tr>
      <w:tr w:rsidR="006703CA" w:rsidRPr="00557B49" w14:paraId="07CE764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9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80B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B90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0BF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BE2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berkow</w:t>
            </w:r>
          </w:p>
        </w:tc>
      </w:tr>
      <w:tr w:rsidR="006703CA" w:rsidRPr="00557B49" w14:paraId="18B68F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CA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268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147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741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666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örmin</w:t>
            </w:r>
          </w:p>
        </w:tc>
      </w:tr>
      <w:tr w:rsidR="006703CA" w:rsidRPr="00557B49" w14:paraId="3CBB155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F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A65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39A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B62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A37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mocker</w:t>
            </w:r>
          </w:p>
        </w:tc>
      </w:tr>
      <w:tr w:rsidR="006703CA" w:rsidRPr="00557B49" w14:paraId="55D742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4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E8A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D7D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B05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DCB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tschow</w:t>
            </w:r>
          </w:p>
        </w:tc>
      </w:tr>
      <w:tr w:rsidR="006703CA" w:rsidRPr="00557B49" w14:paraId="4E454DF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B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6B7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C13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69D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550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ssendorf</w:t>
            </w:r>
          </w:p>
        </w:tc>
      </w:tr>
      <w:tr w:rsidR="006703CA" w:rsidRPr="00557B49" w14:paraId="6F4CB8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6F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589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636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849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79B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örpin</w:t>
            </w:r>
          </w:p>
        </w:tc>
      </w:tr>
      <w:tr w:rsidR="006703CA" w:rsidRPr="00557B49" w14:paraId="0F95799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7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BF7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394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AC9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95E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armen</w:t>
            </w:r>
          </w:p>
        </w:tc>
      </w:tr>
      <w:tr w:rsidR="006703CA" w:rsidRPr="00557B49" w14:paraId="4C3D9B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4A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157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E7A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F09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B7E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itz bei Demmin</w:t>
            </w:r>
          </w:p>
        </w:tc>
      </w:tr>
      <w:tr w:rsidR="006703CA" w:rsidRPr="00557B49" w14:paraId="387487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D6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399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0D2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F84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ABA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F96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utow</w:t>
            </w:r>
          </w:p>
        </w:tc>
      </w:tr>
      <w:tr w:rsidR="006703CA" w:rsidRPr="00557B49" w14:paraId="017C06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52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A23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E97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F19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F23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mburgo</w:t>
            </w:r>
          </w:p>
        </w:tc>
      </w:tr>
      <w:tr w:rsidR="006703CA" w:rsidRPr="00557B49" w14:paraId="29763A3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80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EE3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1CC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0B0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1C5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inneberg</w:t>
            </w:r>
          </w:p>
        </w:tc>
      </w:tr>
      <w:tr w:rsidR="006703CA" w:rsidRPr="00557B49" w14:paraId="032A710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A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338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4A7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D37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CAA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hrensburg</w:t>
            </w:r>
          </w:p>
        </w:tc>
      </w:tr>
      <w:tr w:rsidR="006703CA" w:rsidRPr="00557B49" w14:paraId="243503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3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AEF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B58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D24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32E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del</w:t>
            </w:r>
          </w:p>
        </w:tc>
      </w:tr>
      <w:tr w:rsidR="006703CA" w:rsidRPr="00557B49" w14:paraId="47ABEBA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20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5E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D62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9EF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035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mühle bei Hamburg</w:t>
            </w:r>
          </w:p>
        </w:tc>
      </w:tr>
      <w:tr w:rsidR="006703CA" w:rsidRPr="00557B49" w14:paraId="0CC645C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85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190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B29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8C2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A52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evetal</w:t>
            </w:r>
          </w:p>
        </w:tc>
      </w:tr>
      <w:tr w:rsidR="006703CA" w:rsidRPr="00557B49" w14:paraId="6C11926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99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D1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99B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E1B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294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Quickborn Kreis Pinneberg</w:t>
            </w:r>
          </w:p>
        </w:tc>
      </w:tr>
      <w:tr w:rsidR="006703CA" w:rsidRPr="00557B49" w14:paraId="57F93E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6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3F4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B67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9C3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AFA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ek Kreis Stormarn</w:t>
            </w:r>
          </w:p>
        </w:tc>
      </w:tr>
      <w:tr w:rsidR="006703CA" w:rsidRPr="00557B49" w14:paraId="1DAED4F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42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872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13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2E5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CCF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sengarten Kreis Harburg</w:t>
            </w:r>
          </w:p>
        </w:tc>
      </w:tr>
      <w:tr w:rsidR="006703CA" w:rsidRPr="00557B49" w14:paraId="6563EC9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91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45A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9CA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8E9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1D3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ngstedt Bz Hamburgo</w:t>
            </w:r>
          </w:p>
        </w:tc>
      </w:tr>
      <w:tr w:rsidR="006703CA" w:rsidRPr="00557B49" w14:paraId="77C6986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33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3E8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1AF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7C8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F64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lerhoop</w:t>
            </w:r>
          </w:p>
        </w:tc>
      </w:tr>
      <w:tr w:rsidR="006703CA" w:rsidRPr="00557B49" w14:paraId="250F59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8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DBA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248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7B7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3F3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mshorn</w:t>
            </w:r>
          </w:p>
        </w:tc>
      </w:tr>
      <w:tr w:rsidR="006703CA" w:rsidRPr="00557B49" w14:paraId="221569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2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2FE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9FF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837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9F0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etersen</w:t>
            </w:r>
          </w:p>
        </w:tc>
      </w:tr>
      <w:tr w:rsidR="006703CA" w:rsidRPr="00557B49" w14:paraId="0001AF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3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407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380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755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A67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rmstedt</w:t>
            </w:r>
          </w:p>
        </w:tc>
      </w:tr>
      <w:tr w:rsidR="006703CA" w:rsidRPr="00557B49" w14:paraId="1ADC694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9C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986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872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B06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F0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ückstadt</w:t>
            </w:r>
          </w:p>
        </w:tc>
      </w:tr>
      <w:tr w:rsidR="006703CA" w:rsidRPr="00557B49" w14:paraId="1CE69E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66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60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E6E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9A9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B04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estermühe</w:t>
            </w:r>
          </w:p>
        </w:tc>
      </w:tr>
      <w:tr w:rsidR="006703CA" w:rsidRPr="00557B49" w14:paraId="29ACC8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D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983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998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19E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E37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rst Holstein</w:t>
            </w:r>
          </w:p>
        </w:tc>
      </w:tr>
      <w:tr w:rsidR="006703CA" w:rsidRPr="00557B49" w14:paraId="1C7924D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8C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DD9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CE4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9D1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C4C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terhorn</w:t>
            </w:r>
          </w:p>
        </w:tc>
      </w:tr>
      <w:tr w:rsidR="006703CA" w:rsidRPr="00557B49" w14:paraId="0BE2859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C6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71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9D7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17B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732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ollmar</w:t>
            </w:r>
          </w:p>
        </w:tc>
      </w:tr>
      <w:tr w:rsidR="006703CA" w:rsidRPr="00557B49" w14:paraId="7A3120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A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959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F8F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5E6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34A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seldorf</w:t>
            </w:r>
          </w:p>
        </w:tc>
      </w:tr>
      <w:tr w:rsidR="006703CA" w:rsidRPr="00557B49" w14:paraId="75DCA8E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0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8F9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15B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816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406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neburg</w:t>
            </w:r>
          </w:p>
        </w:tc>
      </w:tr>
      <w:tr w:rsidR="006703CA" w:rsidRPr="00557B49" w14:paraId="2C4FAC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FF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223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64C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53A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CBE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melinghausen</w:t>
            </w:r>
          </w:p>
        </w:tc>
      </w:tr>
      <w:tr w:rsidR="006703CA" w:rsidRPr="00557B49" w14:paraId="5004621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DD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DE7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D17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229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17F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orf Kreis Lünebeburg</w:t>
            </w:r>
          </w:p>
        </w:tc>
      </w:tr>
      <w:tr w:rsidR="006703CA" w:rsidRPr="00557B49" w14:paraId="0092A8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5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0C8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68B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900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EB9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mbsen Kreis Lünebeburg</w:t>
            </w:r>
          </w:p>
        </w:tc>
      </w:tr>
      <w:tr w:rsidR="006703CA" w:rsidRPr="00557B49" w14:paraId="1105C92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D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A07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E52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084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741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gellersen</w:t>
            </w:r>
          </w:p>
        </w:tc>
      </w:tr>
      <w:tr w:rsidR="006703CA" w:rsidRPr="00557B49" w14:paraId="759E73E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5E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658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25D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1F3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41C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arnebeck</w:t>
            </w:r>
          </w:p>
        </w:tc>
      </w:tr>
      <w:tr w:rsidR="006703CA" w:rsidRPr="00557B49" w14:paraId="275297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0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E28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1BE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846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33F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rendorf</w:t>
            </w:r>
          </w:p>
        </w:tc>
      </w:tr>
      <w:tr w:rsidR="006703CA" w:rsidRPr="00557B49" w14:paraId="1B7F98E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7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41A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211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617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12C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tzendorf Kreis Lünebeburg</w:t>
            </w:r>
          </w:p>
        </w:tc>
      </w:tr>
      <w:tr w:rsidR="006703CA" w:rsidRPr="00557B49" w14:paraId="6C1BB4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C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8B1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87B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778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886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nstorf Elbe</w:t>
            </w:r>
          </w:p>
        </w:tc>
      </w:tr>
      <w:tr w:rsidR="006703CA" w:rsidRPr="00557B49" w14:paraId="5B5F71B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6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E62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488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07D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D98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torf Kreis Stade</w:t>
            </w:r>
          </w:p>
        </w:tc>
      </w:tr>
      <w:tr w:rsidR="006703CA" w:rsidRPr="00557B49" w14:paraId="7251BB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FD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E1C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D49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C78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C8C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de</w:t>
            </w:r>
          </w:p>
        </w:tc>
      </w:tr>
      <w:tr w:rsidR="006703CA" w:rsidRPr="00557B49" w14:paraId="2F8BD53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D8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A88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C2F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42F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257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kirchen Kreis Stade</w:t>
            </w:r>
          </w:p>
        </w:tc>
      </w:tr>
      <w:tr w:rsidR="006703CA" w:rsidRPr="00557B49" w14:paraId="5B9B54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B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79C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9D5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21C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48E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ochtersen</w:t>
            </w:r>
          </w:p>
        </w:tc>
      </w:tr>
      <w:tr w:rsidR="006703CA" w:rsidRPr="00557B49" w14:paraId="7F5AD7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60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F53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0F4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C47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90C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mmelpforten</w:t>
            </w:r>
          </w:p>
        </w:tc>
      </w:tr>
      <w:tr w:rsidR="006703CA" w:rsidRPr="00557B49" w14:paraId="4E639A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5D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529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79E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E28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02E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de-Bützfleth</w:t>
            </w:r>
          </w:p>
        </w:tc>
      </w:tr>
      <w:tr w:rsidR="006703CA" w:rsidRPr="00557B49" w14:paraId="76609E4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A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ADA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80C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21D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440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ochtersen-Assel</w:t>
            </w:r>
          </w:p>
        </w:tc>
      </w:tr>
      <w:tr w:rsidR="006703CA" w:rsidRPr="00557B49" w14:paraId="69B635C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EB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A5C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D41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801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710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denbeck</w:t>
            </w:r>
          </w:p>
        </w:tc>
      </w:tr>
      <w:tr w:rsidR="006703CA" w:rsidRPr="00557B49" w14:paraId="32D867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D0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994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112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CB0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8BC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rzenbek</w:t>
            </w:r>
          </w:p>
        </w:tc>
      </w:tr>
      <w:tr w:rsidR="006703CA" w:rsidRPr="00557B49" w14:paraId="2D3F5C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56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91D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761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196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80E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esthacht</w:t>
            </w:r>
          </w:p>
        </w:tc>
      </w:tr>
      <w:tr w:rsidR="006703CA" w:rsidRPr="00557B49" w14:paraId="152DDE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A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2A7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8E8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5D4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69D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enburg Elbe</w:t>
            </w:r>
          </w:p>
        </w:tc>
      </w:tr>
      <w:tr w:rsidR="006703CA" w:rsidRPr="00557B49" w14:paraId="595C4E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B7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2A7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12C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56F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493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ittau</w:t>
            </w:r>
          </w:p>
        </w:tc>
      </w:tr>
      <w:tr w:rsidR="006703CA" w:rsidRPr="00557B49" w14:paraId="6250EC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0E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354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A73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4ED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622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chen</w:t>
            </w:r>
          </w:p>
        </w:tc>
      </w:tr>
      <w:tr w:rsidR="006703CA" w:rsidRPr="00557B49" w14:paraId="543DD1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1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C9F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DA8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D6C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957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lkau</w:t>
            </w:r>
          </w:p>
        </w:tc>
      </w:tr>
      <w:tr w:rsidR="006703CA" w:rsidRPr="00557B49" w14:paraId="02F3BC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FF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F26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07C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7DC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D50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seburg</w:t>
            </w:r>
          </w:p>
        </w:tc>
      </w:tr>
      <w:tr w:rsidR="006703CA" w:rsidRPr="00557B49" w14:paraId="2948AE0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63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DF4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444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AD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2EF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sthorst</w:t>
            </w:r>
          </w:p>
        </w:tc>
      </w:tr>
      <w:tr w:rsidR="006703CA" w:rsidRPr="00557B49" w14:paraId="5528825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E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A2B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0A4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598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1A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xtehude</w:t>
            </w:r>
          </w:p>
        </w:tc>
      </w:tr>
      <w:tr w:rsidR="006703CA" w:rsidRPr="00557B49" w14:paraId="0DCE56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0A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B49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045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9F7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7BE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ork</w:t>
            </w:r>
          </w:p>
        </w:tc>
      </w:tr>
      <w:tr w:rsidR="006703CA" w:rsidRPr="00557B49" w14:paraId="231C90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2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ECF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B7D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8D7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AE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rneburg Niederelbe</w:t>
            </w:r>
          </w:p>
        </w:tc>
      </w:tr>
      <w:tr w:rsidR="006703CA" w:rsidRPr="00557B49" w14:paraId="0BF6A6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D1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DD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00C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BB8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7A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rsefeld</w:t>
            </w:r>
          </w:p>
        </w:tc>
      </w:tr>
      <w:tr w:rsidR="006703CA" w:rsidRPr="00557B49" w14:paraId="0D1E5A5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44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E34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039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3ED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907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llenstedt Nordheide</w:t>
            </w:r>
          </w:p>
        </w:tc>
      </w:tr>
      <w:tr w:rsidR="006703CA" w:rsidRPr="00557B49" w14:paraId="49FFB2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4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4B8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6D8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BE7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2A1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hlerstedt</w:t>
            </w:r>
          </w:p>
        </w:tc>
      </w:tr>
      <w:tr w:rsidR="006703CA" w:rsidRPr="00557B49" w14:paraId="1D93CE7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A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FA6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D94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109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189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pensen</w:t>
            </w:r>
          </w:p>
        </w:tc>
      </w:tr>
      <w:tr w:rsidR="006703CA" w:rsidRPr="00557B49" w14:paraId="36377CE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9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770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248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B0C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1F2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 Wulmstorf-Elstorf</w:t>
            </w:r>
          </w:p>
        </w:tc>
      </w:tr>
      <w:tr w:rsidR="006703CA" w:rsidRPr="00557B49" w14:paraId="5C058D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8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099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246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758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CEB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uensiek</w:t>
            </w:r>
          </w:p>
        </w:tc>
      </w:tr>
      <w:tr w:rsidR="006703CA" w:rsidRPr="00557B49" w14:paraId="6DC6E8D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73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C0E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30C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3B5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485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sen Luhe</w:t>
            </w:r>
          </w:p>
        </w:tc>
      </w:tr>
      <w:tr w:rsidR="006703CA" w:rsidRPr="00557B49" w14:paraId="2999D2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8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EA9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786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0D6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6E5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lzhausen</w:t>
            </w:r>
          </w:p>
        </w:tc>
      </w:tr>
      <w:tr w:rsidR="006703CA" w:rsidRPr="00557B49" w14:paraId="592C2F1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3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4BF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434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D5D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A65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lfsen</w:t>
            </w:r>
          </w:p>
        </w:tc>
      </w:tr>
      <w:tr w:rsidR="006703CA" w:rsidRPr="00557B49" w14:paraId="7F202F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0D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73F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895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E9B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3C1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lle Kreis Harburg</w:t>
            </w:r>
          </w:p>
        </w:tc>
      </w:tr>
      <w:tr w:rsidR="006703CA" w:rsidRPr="00557B49" w14:paraId="4A5E5A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08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059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33A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2ED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D9E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gestorf Nordheide</w:t>
            </w:r>
          </w:p>
        </w:tc>
      </w:tr>
      <w:tr w:rsidR="006703CA" w:rsidRPr="00557B49" w14:paraId="19AA58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2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4E7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81F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79B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92B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schacht</w:t>
            </w:r>
          </w:p>
        </w:tc>
      </w:tr>
      <w:tr w:rsidR="006703CA" w:rsidRPr="00557B49" w14:paraId="173D8B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27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148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D74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DA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9E9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age Elbe</w:t>
            </w:r>
          </w:p>
        </w:tc>
      </w:tr>
      <w:tr w:rsidR="006703CA" w:rsidRPr="00557B49" w14:paraId="63C5C2F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A0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C53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9D3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37D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126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dbruch</w:t>
            </w:r>
          </w:p>
        </w:tc>
      </w:tr>
      <w:tr w:rsidR="006703CA" w:rsidRPr="00557B49" w14:paraId="12756C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65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7DB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C40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D6C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560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sen-Tönnhausen</w:t>
            </w:r>
          </w:p>
        </w:tc>
      </w:tr>
      <w:tr w:rsidR="006703CA" w:rsidRPr="00557B49" w14:paraId="409CCA7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39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6FE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08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963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A75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smoor</w:t>
            </w:r>
          </w:p>
        </w:tc>
      </w:tr>
      <w:tr w:rsidR="006703CA" w:rsidRPr="00557B49" w14:paraId="1A958BF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9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50D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5BF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B29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70F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chholz in der Nordheide</w:t>
            </w:r>
          </w:p>
        </w:tc>
      </w:tr>
      <w:tr w:rsidR="006703CA" w:rsidRPr="00557B49" w14:paraId="19E541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AE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B50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431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A19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43A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ostedt</w:t>
            </w:r>
          </w:p>
        </w:tc>
      </w:tr>
      <w:tr w:rsidR="006703CA" w:rsidRPr="00557B49" w14:paraId="797316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2C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858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10D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2FA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246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esteburg</w:t>
            </w:r>
          </w:p>
        </w:tc>
      </w:tr>
      <w:tr w:rsidR="006703CA" w:rsidRPr="00557B49" w14:paraId="5B8D5C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45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534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AF6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F7C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9E5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nstedt Nordheide</w:t>
            </w:r>
          </w:p>
        </w:tc>
      </w:tr>
      <w:tr w:rsidR="006703CA" w:rsidRPr="00557B49" w14:paraId="08330D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5B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293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017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C60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C33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xen Auetal</w:t>
            </w:r>
          </w:p>
        </w:tc>
      </w:tr>
      <w:tr w:rsidR="006703CA" w:rsidRPr="00557B49" w14:paraId="722BDF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9E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8E0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733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DB5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19E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chholz-Trelde</w:t>
            </w:r>
          </w:p>
        </w:tc>
      </w:tr>
      <w:tr w:rsidR="006703CA" w:rsidRPr="00557B49" w14:paraId="131708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B1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4AB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516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CEB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3DA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lm-Seppensen</w:t>
            </w:r>
          </w:p>
        </w:tc>
      </w:tr>
      <w:tr w:rsidR="006703CA" w:rsidRPr="00557B49" w14:paraId="0F83B2D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82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C3D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4A8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811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B52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lle Nordheide</w:t>
            </w:r>
          </w:p>
        </w:tc>
      </w:tr>
      <w:tr w:rsidR="006703CA" w:rsidRPr="00557B49" w14:paraId="468B73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C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311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2C2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405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81C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ndeloh</w:t>
            </w:r>
          </w:p>
        </w:tc>
      </w:tr>
      <w:tr w:rsidR="006703CA" w:rsidRPr="00557B49" w14:paraId="77A06A7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6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BED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C7C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FB3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3BE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ltenkirchen Holstein</w:t>
            </w:r>
          </w:p>
        </w:tc>
      </w:tr>
      <w:tr w:rsidR="006703CA" w:rsidRPr="00557B49" w14:paraId="7EC2FD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E2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118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43B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737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B4E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ramstedt</w:t>
            </w:r>
          </w:p>
        </w:tc>
      </w:tr>
      <w:tr w:rsidR="006703CA" w:rsidRPr="00557B49" w14:paraId="0F1E19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E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762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70B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686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3A8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nstedt-Ulzburg</w:t>
            </w:r>
          </w:p>
        </w:tc>
      </w:tr>
      <w:tr w:rsidR="006703CA" w:rsidRPr="00557B49" w14:paraId="023800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D9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BAF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F6C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345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935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evershütten</w:t>
            </w:r>
          </w:p>
        </w:tc>
      </w:tr>
      <w:tr w:rsidR="006703CA" w:rsidRPr="00557B49" w14:paraId="779A14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8D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1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867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6C9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EEA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25A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rtenholm</w:t>
            </w:r>
          </w:p>
        </w:tc>
      </w:tr>
      <w:tr w:rsidR="006703CA" w:rsidRPr="00557B49" w14:paraId="0AEE3A6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C4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0F8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0F8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2EB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CCB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chim bei Bremen</w:t>
            </w:r>
          </w:p>
        </w:tc>
      </w:tr>
      <w:tr w:rsidR="006703CA" w:rsidRPr="00557B49" w14:paraId="0DB6BB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4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0BF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07C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BC5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64F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yhe bei Bremen</w:t>
            </w:r>
          </w:p>
        </w:tc>
      </w:tr>
      <w:tr w:rsidR="006703CA" w:rsidRPr="00557B49" w14:paraId="5D16DE6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9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735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461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9C4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1B9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hedinghausen</w:t>
            </w:r>
          </w:p>
        </w:tc>
      </w:tr>
      <w:tr w:rsidR="006703CA" w:rsidRPr="00557B49" w14:paraId="57BA3D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0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A3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916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001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B6B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ttersberg</w:t>
            </w:r>
          </w:p>
        </w:tc>
      </w:tr>
      <w:tr w:rsidR="006703CA" w:rsidRPr="00557B49" w14:paraId="7A3FBC4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80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39B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BE6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A7C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58C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uhr-Heiligenrode</w:t>
            </w:r>
          </w:p>
        </w:tc>
      </w:tr>
      <w:tr w:rsidR="006703CA" w:rsidRPr="00557B49" w14:paraId="4EA2C5C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A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821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563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DAA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B9B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yten</w:t>
            </w:r>
          </w:p>
        </w:tc>
      </w:tr>
      <w:tr w:rsidR="006703CA" w:rsidRPr="00557B49" w14:paraId="5C7135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0C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F8C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E01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87E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26A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asberg</w:t>
            </w:r>
          </w:p>
        </w:tc>
      </w:tr>
      <w:tr w:rsidR="006703CA" w:rsidRPr="00557B49" w14:paraId="72F498D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0C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217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37D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1EE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CA7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newede</w:t>
            </w:r>
          </w:p>
        </w:tc>
      </w:tr>
      <w:tr w:rsidR="006703CA" w:rsidRPr="00557B49" w14:paraId="21F1D35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C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BF2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F95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914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12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men</w:t>
            </w:r>
          </w:p>
        </w:tc>
      </w:tr>
      <w:tr w:rsidR="006703CA" w:rsidRPr="00557B49" w14:paraId="61B73D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B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974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82E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CB8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10C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lmenhorst</w:t>
            </w:r>
          </w:p>
        </w:tc>
      </w:tr>
      <w:tr w:rsidR="006703CA" w:rsidRPr="00557B49" w14:paraId="132352B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C9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CB3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0CB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20F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4AE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nderkesee</w:t>
            </w:r>
          </w:p>
        </w:tc>
      </w:tr>
      <w:tr w:rsidR="006703CA" w:rsidRPr="00557B49" w14:paraId="213FF5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7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CDF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04B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3E2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6DF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nderkesee-Bookholzberg</w:t>
            </w:r>
          </w:p>
        </w:tc>
      </w:tr>
      <w:tr w:rsidR="006703CA" w:rsidRPr="00557B49" w14:paraId="781DD8E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8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C33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9E5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28D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E27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Ippener</w:t>
            </w:r>
          </w:p>
        </w:tc>
      </w:tr>
      <w:tr w:rsidR="006703CA" w:rsidRPr="00557B49" w14:paraId="43FB143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0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DA0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85B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8E6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960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rden-Walle</w:t>
            </w:r>
          </w:p>
        </w:tc>
      </w:tr>
      <w:tr w:rsidR="006703CA" w:rsidRPr="00557B49" w14:paraId="73D776E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07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590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226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A77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CD4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rden Aller</w:t>
            </w:r>
          </w:p>
        </w:tc>
      </w:tr>
      <w:tr w:rsidR="006703CA" w:rsidRPr="00557B49" w14:paraId="4CDEA6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C1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464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EC1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82C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130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wedel Kreis Verden</w:t>
            </w:r>
          </w:p>
        </w:tc>
      </w:tr>
      <w:tr w:rsidR="006703CA" w:rsidRPr="00557B49" w14:paraId="268D92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6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0CA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065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746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014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ender</w:t>
            </w:r>
          </w:p>
        </w:tc>
      </w:tr>
      <w:tr w:rsidR="006703CA" w:rsidRPr="00557B49" w14:paraId="36CB9A1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3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28B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292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CB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A3E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örverden</w:t>
            </w:r>
          </w:p>
        </w:tc>
      </w:tr>
      <w:tr w:rsidR="006703CA" w:rsidRPr="00557B49" w14:paraId="2467A7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6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316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7A6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2ED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99C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wedel-Etelsen</w:t>
            </w:r>
          </w:p>
        </w:tc>
      </w:tr>
      <w:tr w:rsidR="006703CA" w:rsidRPr="00557B49" w14:paraId="732BB8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2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A5C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09F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CD1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DE4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linteln</w:t>
            </w:r>
          </w:p>
        </w:tc>
      </w:tr>
      <w:tr w:rsidR="006703CA" w:rsidRPr="00557B49" w14:paraId="467825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5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671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7B7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13F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DD1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ndingbostel</w:t>
            </w:r>
          </w:p>
        </w:tc>
      </w:tr>
      <w:tr w:rsidR="006703CA" w:rsidRPr="00557B49" w14:paraId="41127D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4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368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475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3D8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4C1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ddenaverbergen</w:t>
            </w:r>
          </w:p>
        </w:tc>
      </w:tr>
      <w:tr w:rsidR="006703CA" w:rsidRPr="00557B49" w14:paraId="28AE7E2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A3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F74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192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0B1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E5C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örverden-Westen</w:t>
            </w:r>
          </w:p>
        </w:tc>
      </w:tr>
      <w:tr w:rsidR="006703CA" w:rsidRPr="00557B49" w14:paraId="39E03D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8A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0B6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46B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85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8F0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yke-Heiligenfelde</w:t>
            </w:r>
          </w:p>
        </w:tc>
      </w:tr>
      <w:tr w:rsidR="006703CA" w:rsidRPr="00557B49" w14:paraId="465936E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0E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580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EC2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7F8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3E6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ssum</w:t>
            </w:r>
          </w:p>
        </w:tc>
      </w:tr>
      <w:tr w:rsidR="006703CA" w:rsidRPr="00557B49" w14:paraId="0D7293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F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8B7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C09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694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B5E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yke</w:t>
            </w:r>
          </w:p>
        </w:tc>
      </w:tr>
      <w:tr w:rsidR="006703CA" w:rsidRPr="00557B49" w14:paraId="038774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E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C04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D62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1E3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EFA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wistringen</w:t>
            </w:r>
          </w:p>
        </w:tc>
      </w:tr>
      <w:tr w:rsidR="006703CA" w:rsidRPr="00557B49" w14:paraId="34BF25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E0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853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ED8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56F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0FB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rpstedt</w:t>
            </w:r>
          </w:p>
        </w:tc>
      </w:tr>
      <w:tr w:rsidR="006703CA" w:rsidRPr="00557B49" w14:paraId="6132DA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E1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FFB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F11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072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83A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enkirchen bei Bassum</w:t>
            </w:r>
          </w:p>
        </w:tc>
      </w:tr>
      <w:tr w:rsidR="006703CA" w:rsidRPr="00557B49" w14:paraId="4983A9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6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8C2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73E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338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999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wistringen-Heiligenloh</w:t>
            </w:r>
          </w:p>
        </w:tc>
      </w:tr>
      <w:tr w:rsidR="006703CA" w:rsidRPr="00557B49" w14:paraId="75E5F97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58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4DB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DB7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A0D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0FC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ffinghausen</w:t>
            </w:r>
          </w:p>
        </w:tc>
      </w:tr>
      <w:tr w:rsidR="006703CA" w:rsidRPr="00557B49" w14:paraId="47B13C0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D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407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2A4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A11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F25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ssum-Neubruchhausen</w:t>
            </w:r>
          </w:p>
        </w:tc>
      </w:tr>
      <w:tr w:rsidR="006703CA" w:rsidRPr="00557B49" w14:paraId="6740811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A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DAA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31E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38E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F6A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ssum-Nordwohlde</w:t>
            </w:r>
          </w:p>
        </w:tc>
      </w:tr>
      <w:tr w:rsidR="006703CA" w:rsidRPr="00557B49" w14:paraId="71B5095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E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87A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DDE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916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921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ya</w:t>
            </w:r>
          </w:p>
        </w:tc>
      </w:tr>
      <w:tr w:rsidR="006703CA" w:rsidRPr="00557B49" w14:paraId="68ECD5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99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586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AEF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A95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E71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uchhausen-Vilsen</w:t>
            </w:r>
          </w:p>
        </w:tc>
      </w:tr>
      <w:tr w:rsidR="006703CA" w:rsidRPr="00557B49" w14:paraId="1675CBE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9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8FB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88A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E96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F93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sendorf Kreis Diepholz</w:t>
            </w:r>
          </w:p>
        </w:tc>
      </w:tr>
      <w:tr w:rsidR="006703CA" w:rsidRPr="00557B49" w14:paraId="235A83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52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6B2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BBF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637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822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ystrup</w:t>
            </w:r>
          </w:p>
        </w:tc>
      </w:tr>
      <w:tr w:rsidR="006703CA" w:rsidRPr="00557B49" w14:paraId="5EFF345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9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016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288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0CA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5CD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tfeld</w:t>
            </w:r>
          </w:p>
        </w:tc>
      </w:tr>
      <w:tr w:rsidR="006703CA" w:rsidRPr="00557B49" w14:paraId="0F1E69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E2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7A4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226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148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E12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lgermissen</w:t>
            </w:r>
          </w:p>
        </w:tc>
      </w:tr>
      <w:tr w:rsidR="006703CA" w:rsidRPr="00557B49" w14:paraId="09D14C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70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2C6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0CD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8A1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6A1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eringen</w:t>
            </w:r>
          </w:p>
        </w:tc>
      </w:tr>
      <w:tr w:rsidR="006703CA" w:rsidRPr="00557B49" w14:paraId="0C5438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0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3C4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223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ADB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35D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rme</w:t>
            </w:r>
          </w:p>
        </w:tc>
      </w:tr>
      <w:tr w:rsidR="006703CA" w:rsidRPr="00557B49" w14:paraId="590DD3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01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5FE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2A7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27B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60C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sselhövede-Wittorf</w:t>
            </w:r>
          </w:p>
        </w:tc>
      </w:tr>
      <w:tr w:rsidR="006703CA" w:rsidRPr="00557B49" w14:paraId="61DEDA7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FF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79B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4D8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BCA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593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enburg Wümme</w:t>
            </w:r>
          </w:p>
        </w:tc>
      </w:tr>
      <w:tr w:rsidR="006703CA" w:rsidRPr="00557B49" w14:paraId="44B6B74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7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B6E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872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EE6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543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sselhövede</w:t>
            </w:r>
          </w:p>
        </w:tc>
      </w:tr>
      <w:tr w:rsidR="006703CA" w:rsidRPr="00557B49" w14:paraId="1986188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7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C1C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2E6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24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01D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eessel</w:t>
            </w:r>
          </w:p>
        </w:tc>
      </w:tr>
      <w:tr w:rsidR="006703CA" w:rsidRPr="00557B49" w14:paraId="5B57CC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E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B1F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966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2A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026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ottrum Kreis Rotenburg</w:t>
            </w:r>
          </w:p>
        </w:tc>
      </w:tr>
      <w:tr w:rsidR="006703CA" w:rsidRPr="00557B49" w14:paraId="37F855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C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FDB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F59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44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26E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intel</w:t>
            </w:r>
          </w:p>
        </w:tc>
      </w:tr>
      <w:tr w:rsidR="006703CA" w:rsidRPr="00557B49" w14:paraId="2A9226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4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F5A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3C4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1B3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BBC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ockel</w:t>
            </w:r>
          </w:p>
        </w:tc>
      </w:tr>
      <w:tr w:rsidR="006703CA" w:rsidRPr="00557B49" w14:paraId="45A0AE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9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199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8BF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AFF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B29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enbrück</w:t>
            </w:r>
          </w:p>
        </w:tc>
      </w:tr>
      <w:tr w:rsidR="006703CA" w:rsidRPr="00557B49" w14:paraId="3D02F3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B0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468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4E4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8EA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6AA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ötersen</w:t>
            </w:r>
          </w:p>
        </w:tc>
      </w:tr>
      <w:tr w:rsidR="006703CA" w:rsidRPr="00557B49" w14:paraId="31923C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9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8CE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3EB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A3A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85A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hausen-Kirchwalsede</w:t>
            </w:r>
          </w:p>
        </w:tc>
      </w:tr>
      <w:tr w:rsidR="006703CA" w:rsidRPr="00557B49" w14:paraId="229303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C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B6D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DD5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6F4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1E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lingen</w:t>
            </w:r>
          </w:p>
        </w:tc>
      </w:tr>
      <w:tr w:rsidR="006703CA" w:rsidRPr="00557B49" w14:paraId="5BD81D2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1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74B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873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23B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A49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edenburg</w:t>
            </w:r>
          </w:p>
        </w:tc>
      </w:tr>
      <w:tr w:rsidR="006703CA" w:rsidRPr="00557B49" w14:paraId="3A3FC15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F8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E46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207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4F3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40E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dorf bei Sulingen</w:t>
            </w:r>
          </w:p>
        </w:tc>
      </w:tr>
      <w:tr w:rsidR="006703CA" w:rsidRPr="00557B49" w14:paraId="656262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1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540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BD1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486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854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arrel bei Sulingen</w:t>
            </w:r>
          </w:p>
        </w:tc>
      </w:tr>
      <w:tr w:rsidR="006703CA" w:rsidRPr="00557B49" w14:paraId="19851A4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15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F59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017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48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73C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hrenburg</w:t>
            </w:r>
          </w:p>
        </w:tc>
      </w:tr>
      <w:tr w:rsidR="006703CA" w:rsidRPr="00557B49" w14:paraId="24D006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D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FAE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133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095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C9D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rstel bei Sulingen</w:t>
            </w:r>
          </w:p>
        </w:tc>
      </w:tr>
      <w:tr w:rsidR="006703CA" w:rsidRPr="00557B49" w14:paraId="0E26DE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B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EF7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569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6F4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7B4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förden</w:t>
            </w:r>
          </w:p>
        </w:tc>
      </w:tr>
      <w:tr w:rsidR="006703CA" w:rsidRPr="00557B49" w14:paraId="7FD29C9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9B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B75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554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C0D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A2E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ven</w:t>
            </w:r>
          </w:p>
        </w:tc>
      </w:tr>
      <w:tr w:rsidR="006703CA" w:rsidRPr="00557B49" w14:paraId="3C813D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5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1BA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679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264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3FD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ttensen</w:t>
            </w:r>
          </w:p>
        </w:tc>
      </w:tr>
      <w:tr w:rsidR="006703CA" w:rsidRPr="00557B49" w14:paraId="0626B5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63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CA9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53A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030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85D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rmstedt</w:t>
            </w:r>
          </w:p>
        </w:tc>
      </w:tr>
      <w:tr w:rsidR="006703CA" w:rsidRPr="00557B49" w14:paraId="04A1FFD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21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2B7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6BE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0F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C66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lsingen</w:t>
            </w:r>
          </w:p>
        </w:tc>
      </w:tr>
      <w:tr w:rsidR="006703CA" w:rsidRPr="00557B49" w14:paraId="6827E9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D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A77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E68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CFD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240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ade bei Zeven</w:t>
            </w:r>
          </w:p>
        </w:tc>
      </w:tr>
      <w:tr w:rsidR="006703CA" w:rsidRPr="00557B49" w14:paraId="1BDC9C5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2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C5A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F1C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645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D09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yhum</w:t>
            </w:r>
          </w:p>
        </w:tc>
      </w:tr>
      <w:tr w:rsidR="006703CA" w:rsidRPr="00557B49" w14:paraId="0A86D5E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89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5BE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3DB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463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EB9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eslingen-Boitzen</w:t>
            </w:r>
          </w:p>
        </w:tc>
      </w:tr>
      <w:tr w:rsidR="006703CA" w:rsidRPr="00557B49" w14:paraId="7D75A2E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A5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33A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AD8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791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F65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rstedt Kreis Rotenburg</w:t>
            </w:r>
          </w:p>
        </w:tc>
      </w:tr>
      <w:tr w:rsidR="006703CA" w:rsidRPr="00557B49" w14:paraId="104B2A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D9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D00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B41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BEE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B2A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timke</w:t>
            </w:r>
          </w:p>
        </w:tc>
      </w:tr>
      <w:tr w:rsidR="006703CA" w:rsidRPr="00557B49" w14:paraId="28C251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A8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B0E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810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57B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DA1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tterhude</w:t>
            </w:r>
          </w:p>
        </w:tc>
      </w:tr>
      <w:tr w:rsidR="006703CA" w:rsidRPr="00557B49" w14:paraId="69F920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9C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BF0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B0D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85C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C4F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ttersberg-Fischerhude</w:t>
            </w:r>
          </w:p>
        </w:tc>
      </w:tr>
      <w:tr w:rsidR="006703CA" w:rsidRPr="00557B49" w14:paraId="6D9DF73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3E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26D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F2E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87C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EF9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ede Kreis Verden</w:t>
            </w:r>
          </w:p>
        </w:tc>
      </w:tr>
      <w:tr w:rsidR="006703CA" w:rsidRPr="00557B49" w14:paraId="51A08D7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C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EAE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7F1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FF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5F1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mtinghausen</w:t>
            </w:r>
          </w:p>
        </w:tc>
      </w:tr>
      <w:tr w:rsidR="006703CA" w:rsidRPr="00557B49" w14:paraId="736085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B8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3A4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7C8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068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757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newede-Aschwarden</w:t>
            </w:r>
          </w:p>
        </w:tc>
      </w:tr>
      <w:tr w:rsidR="006703CA" w:rsidRPr="00557B49" w14:paraId="50C48A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CF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5CC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C6C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028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37C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ttersberg-Posthausen</w:t>
            </w:r>
          </w:p>
        </w:tc>
      </w:tr>
      <w:tr w:rsidR="006703CA" w:rsidRPr="00557B49" w14:paraId="3887EA1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02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2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4EA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882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940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67A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lienthal</w:t>
            </w:r>
          </w:p>
        </w:tc>
      </w:tr>
      <w:tr w:rsidR="006703CA" w:rsidRPr="00557B49" w14:paraId="1AFC02C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B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574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161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552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3CD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barkau</w:t>
            </w:r>
          </w:p>
        </w:tc>
      </w:tr>
      <w:tr w:rsidR="006703CA" w:rsidRPr="00557B49" w14:paraId="43994F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0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AF0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B55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ACD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52A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esen</w:t>
            </w:r>
          </w:p>
        </w:tc>
      </w:tr>
      <w:tr w:rsidR="006703CA" w:rsidRPr="00557B49" w14:paraId="53D326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61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B57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57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498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081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tensee</w:t>
            </w:r>
          </w:p>
        </w:tc>
      </w:tr>
      <w:tr w:rsidR="006703CA" w:rsidRPr="00557B49" w14:paraId="7F4FC0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1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222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F1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6A7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4DA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isdorf</w:t>
            </w:r>
          </w:p>
        </w:tc>
      </w:tr>
      <w:tr w:rsidR="006703CA" w:rsidRPr="00557B49" w14:paraId="45B0E57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8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8B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77D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76C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118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edeneck</w:t>
            </w:r>
          </w:p>
        </w:tc>
      </w:tr>
      <w:tr w:rsidR="006703CA" w:rsidRPr="00557B49" w14:paraId="3EF9FA2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E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C34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47E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BCB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4B9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el</w:t>
            </w:r>
          </w:p>
        </w:tc>
      </w:tr>
      <w:tr w:rsidR="006703CA" w:rsidRPr="00557B49" w14:paraId="55A100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C3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DC4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605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BB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373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dmühlen</w:t>
            </w:r>
          </w:p>
        </w:tc>
      </w:tr>
      <w:tr w:rsidR="006703CA" w:rsidRPr="00557B49" w14:paraId="62D77C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F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A75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AD2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37F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62F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münster</w:t>
            </w:r>
          </w:p>
        </w:tc>
      </w:tr>
      <w:tr w:rsidR="006703CA" w:rsidRPr="00557B49" w14:paraId="17AE77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33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DBB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011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BCC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2F0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rdesholm</w:t>
            </w:r>
          </w:p>
        </w:tc>
      </w:tr>
      <w:tr w:rsidR="006703CA" w:rsidRPr="00557B49" w14:paraId="539A4B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3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DF2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529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456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A74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rnhöved</w:t>
            </w:r>
          </w:p>
        </w:tc>
      </w:tr>
      <w:tr w:rsidR="006703CA" w:rsidRPr="00557B49" w14:paraId="33F371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6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D2E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5A6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AFB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1D4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okstedt</w:t>
            </w:r>
          </w:p>
        </w:tc>
      </w:tr>
      <w:tr w:rsidR="006703CA" w:rsidRPr="00557B49" w14:paraId="34713F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A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834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386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9EE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E0D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nkendorf</w:t>
            </w:r>
          </w:p>
        </w:tc>
      </w:tr>
      <w:tr w:rsidR="006703CA" w:rsidRPr="00557B49" w14:paraId="134B7C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AF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CB2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6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8D7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066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enaspe</w:t>
            </w:r>
          </w:p>
        </w:tc>
      </w:tr>
      <w:tr w:rsidR="006703CA" w:rsidRPr="00557B49" w14:paraId="347A5D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92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E56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E35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964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37C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ckling</w:t>
            </w:r>
          </w:p>
        </w:tc>
      </w:tr>
      <w:tr w:rsidR="006703CA" w:rsidRPr="00557B49" w14:paraId="18AC07F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6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41F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F02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8BA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9DA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wedel Holstein</w:t>
            </w:r>
          </w:p>
        </w:tc>
      </w:tr>
      <w:tr w:rsidR="006703CA" w:rsidRPr="00557B49" w14:paraId="07DBFF9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AD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042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578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72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173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mkendorf</w:t>
            </w:r>
          </w:p>
        </w:tc>
      </w:tr>
      <w:tr w:rsidR="006703CA" w:rsidRPr="00557B49" w14:paraId="1A184D4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D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C97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DAB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ADB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DD2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ndsburg</w:t>
            </w:r>
          </w:p>
        </w:tc>
      </w:tr>
      <w:tr w:rsidR="006703CA" w:rsidRPr="00557B49" w14:paraId="1405504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8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038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83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957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0F7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mdorf bei Rendsburg</w:t>
            </w:r>
          </w:p>
        </w:tc>
      </w:tr>
      <w:tr w:rsidR="006703CA" w:rsidRPr="00557B49" w14:paraId="170B02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A2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4CC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66A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239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733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fde</w:t>
            </w:r>
          </w:p>
        </w:tc>
      </w:tr>
      <w:tr w:rsidR="006703CA" w:rsidRPr="00557B49" w14:paraId="090E570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8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AC6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630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F66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B12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denbek bei Rendsburg</w:t>
            </w:r>
          </w:p>
        </w:tc>
      </w:tr>
      <w:tr w:rsidR="006703CA" w:rsidRPr="00557B49" w14:paraId="7A8ECD1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DB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01C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11C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A01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3B1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n bei Rendsburg</w:t>
            </w:r>
          </w:p>
        </w:tc>
      </w:tr>
      <w:tr w:rsidR="006703CA" w:rsidRPr="00557B49" w14:paraId="31CAB02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1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B5F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7A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8BF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BB7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wschlag</w:t>
            </w:r>
          </w:p>
        </w:tc>
      </w:tr>
      <w:tr w:rsidR="006703CA" w:rsidRPr="00557B49" w14:paraId="7DB0DCE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C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57C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E7C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A1A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2CE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evenstedt</w:t>
            </w:r>
          </w:p>
        </w:tc>
      </w:tr>
      <w:tr w:rsidR="006703CA" w:rsidRPr="00557B49" w14:paraId="292B49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4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863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7CD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9B1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A4A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 Duvenstedt</w:t>
            </w:r>
          </w:p>
        </w:tc>
      </w:tr>
      <w:tr w:rsidR="006703CA" w:rsidRPr="00557B49" w14:paraId="332012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A2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15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F46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395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813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hristiansholm</w:t>
            </w:r>
          </w:p>
        </w:tc>
      </w:tr>
      <w:tr w:rsidR="006703CA" w:rsidRPr="00557B49" w14:paraId="42CF73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2D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129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347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D80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F74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chterwehr</w:t>
            </w:r>
          </w:p>
        </w:tc>
      </w:tr>
      <w:tr w:rsidR="006703CA" w:rsidRPr="00557B49" w14:paraId="6C1BFD6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9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EE2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732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F49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8E2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eetz Kreis Plön</w:t>
            </w:r>
          </w:p>
        </w:tc>
      </w:tr>
      <w:tr w:rsidR="006703CA" w:rsidRPr="00557B49" w14:paraId="7A6C3C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9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58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7C7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D5A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D8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boe</w:t>
            </w:r>
          </w:p>
        </w:tc>
      </w:tr>
      <w:tr w:rsidR="006703CA" w:rsidRPr="00557B49" w14:paraId="57CF0FF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72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EC2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6A9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5E5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67E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berg Holstein</w:t>
            </w:r>
          </w:p>
        </w:tc>
      </w:tr>
      <w:tr w:rsidR="006703CA" w:rsidRPr="00557B49" w14:paraId="5094DA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57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A5C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B0B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235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CE5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ttorf</w:t>
            </w:r>
          </w:p>
        </w:tc>
      </w:tr>
      <w:tr w:rsidR="006703CA" w:rsidRPr="00557B49" w14:paraId="3EB7F0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4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7FA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EE2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22C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39A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lintbek</w:t>
            </w:r>
          </w:p>
        </w:tc>
      </w:tr>
      <w:tr w:rsidR="006703CA" w:rsidRPr="00557B49" w14:paraId="2FBEA6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4C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E7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2ED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142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2EE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kirchen</w:t>
            </w:r>
          </w:p>
        </w:tc>
      </w:tr>
      <w:tr w:rsidR="006703CA" w:rsidRPr="00557B49" w14:paraId="235BC8D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57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07E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E9E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0D3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093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änischenhagen</w:t>
            </w:r>
          </w:p>
        </w:tc>
      </w:tr>
      <w:tr w:rsidR="006703CA" w:rsidRPr="00557B49" w14:paraId="2E1CD3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A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871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0C9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2DA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2C1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ckernförde</w:t>
            </w:r>
          </w:p>
        </w:tc>
      </w:tr>
      <w:tr w:rsidR="006703CA" w:rsidRPr="00557B49" w14:paraId="51A6E33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A4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953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7D2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121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DCE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mp</w:t>
            </w:r>
          </w:p>
        </w:tc>
      </w:tr>
      <w:tr w:rsidR="006703CA" w:rsidRPr="00557B49" w14:paraId="28F76D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F0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D77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147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CFD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DC0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scheffel</w:t>
            </w:r>
          </w:p>
        </w:tc>
      </w:tr>
      <w:tr w:rsidR="006703CA" w:rsidRPr="00557B49" w14:paraId="15364A5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B7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98C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605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8DA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2F1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leckeby</w:t>
            </w:r>
          </w:p>
        </w:tc>
      </w:tr>
      <w:tr w:rsidR="006703CA" w:rsidRPr="00557B49" w14:paraId="512E9E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99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363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26A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C21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B95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eseby</w:t>
            </w:r>
          </w:p>
        </w:tc>
      </w:tr>
      <w:tr w:rsidR="006703CA" w:rsidRPr="00557B49" w14:paraId="1216E5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D6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19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998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F5D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47C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Wittensee</w:t>
            </w:r>
          </w:p>
        </w:tc>
      </w:tr>
      <w:tr w:rsidR="006703CA" w:rsidRPr="00557B49" w14:paraId="67F939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1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A10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CA4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4EB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15D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hestedt Eider</w:t>
            </w:r>
          </w:p>
        </w:tc>
      </w:tr>
      <w:tr w:rsidR="006703CA" w:rsidRPr="00557B49" w14:paraId="1A9BC93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1E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65E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BE6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C3E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D16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ose bei Eckernförde</w:t>
            </w:r>
          </w:p>
        </w:tc>
      </w:tr>
      <w:tr w:rsidR="006703CA" w:rsidRPr="00557B49" w14:paraId="7CBF4B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9B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F5B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242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052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519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ldenburg en Holstein</w:t>
            </w:r>
          </w:p>
        </w:tc>
      </w:tr>
      <w:tr w:rsidR="006703CA" w:rsidRPr="00557B49" w14:paraId="1639F7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1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A89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CA9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CE2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4D7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ligenhafen</w:t>
            </w:r>
          </w:p>
        </w:tc>
      </w:tr>
      <w:tr w:rsidR="006703CA" w:rsidRPr="00557B49" w14:paraId="64E7EF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4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31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279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326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2C7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nsahn</w:t>
            </w:r>
          </w:p>
        </w:tc>
      </w:tr>
      <w:tr w:rsidR="006703CA" w:rsidRPr="00557B49" w14:paraId="60F2CB5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F7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BF5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8C0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BD0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B68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hme Kreis Ostholstein</w:t>
            </w:r>
          </w:p>
        </w:tc>
      </w:tr>
      <w:tr w:rsidR="006703CA" w:rsidRPr="00557B49" w14:paraId="16D0A5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89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9F1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164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A8A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B5D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ingsdorf Holstein</w:t>
            </w:r>
          </w:p>
        </w:tc>
      </w:tr>
      <w:tr w:rsidR="006703CA" w:rsidRPr="00557B49" w14:paraId="14416A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C2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555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C29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542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DB9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ömitz-Cismar</w:t>
            </w:r>
          </w:p>
        </w:tc>
      </w:tr>
      <w:tr w:rsidR="006703CA" w:rsidRPr="00557B49" w14:paraId="461302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70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C25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72B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554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CAA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enbrode</w:t>
            </w:r>
          </w:p>
        </w:tc>
      </w:tr>
      <w:tr w:rsidR="006703CA" w:rsidRPr="00557B49" w14:paraId="62E4F8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7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3F9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5B5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CF7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AF8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 auf Fehmarn</w:t>
            </w:r>
          </w:p>
        </w:tc>
      </w:tr>
      <w:tr w:rsidR="006703CA" w:rsidRPr="00557B49" w14:paraId="6EC062D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55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BD5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CA1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EEC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A04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tfehmarn</w:t>
            </w:r>
          </w:p>
        </w:tc>
      </w:tr>
      <w:tr w:rsidR="006703CA" w:rsidRPr="00557B49" w14:paraId="0F200E3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91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5E7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3F4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7DF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E1C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tjenburg</w:t>
            </w:r>
          </w:p>
        </w:tc>
      </w:tr>
      <w:tr w:rsidR="006703CA" w:rsidRPr="00557B49" w14:paraId="4FAF88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F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A70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48B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6FB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DB4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ngels</w:t>
            </w:r>
          </w:p>
        </w:tc>
      </w:tr>
      <w:tr w:rsidR="006703CA" w:rsidRPr="00557B49" w14:paraId="4CF7373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94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C7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C3E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3A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F05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bin</w:t>
            </w:r>
          </w:p>
        </w:tc>
      </w:tr>
      <w:tr w:rsidR="006703CA" w:rsidRPr="00557B49" w14:paraId="02E77BE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46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473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273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0E1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50F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lent</w:t>
            </w:r>
          </w:p>
        </w:tc>
      </w:tr>
      <w:tr w:rsidR="006703CA" w:rsidRPr="00557B49" w14:paraId="56EBE4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4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D7A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0F4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E4B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232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felde bei Kiel</w:t>
            </w:r>
          </w:p>
        </w:tc>
      </w:tr>
      <w:tr w:rsidR="006703CA" w:rsidRPr="00557B49" w14:paraId="02DC25D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1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3BA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DA3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225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A34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rtorf bei Neumünster</w:t>
            </w:r>
          </w:p>
        </w:tc>
      </w:tr>
      <w:tr w:rsidR="006703CA" w:rsidRPr="00557B49" w14:paraId="6B6BA1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0D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19F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CFF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62A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B4E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ostedt</w:t>
            </w:r>
          </w:p>
        </w:tc>
      </w:tr>
      <w:tr w:rsidR="006703CA" w:rsidRPr="00557B49" w14:paraId="7188E53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6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3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02D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FBA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401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783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khorst</w:t>
            </w:r>
          </w:p>
        </w:tc>
      </w:tr>
      <w:tr w:rsidR="006703CA" w:rsidRPr="00557B49" w14:paraId="437E71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FD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A59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371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425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294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ake Unterweser</w:t>
            </w:r>
          </w:p>
        </w:tc>
      </w:tr>
      <w:tr w:rsidR="006703CA" w:rsidRPr="00557B49" w14:paraId="69BE5EE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F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EBE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4EC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24E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ABD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stede</w:t>
            </w:r>
          </w:p>
        </w:tc>
      </w:tr>
      <w:tr w:rsidR="006703CA" w:rsidRPr="00557B49" w14:paraId="6AFD7D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3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349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4FA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D06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FEE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Zwischenahn</w:t>
            </w:r>
          </w:p>
        </w:tc>
      </w:tr>
      <w:tr w:rsidR="006703CA" w:rsidRPr="00557B49" w14:paraId="4F8021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05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B33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3BD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6BB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B66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sfleth</w:t>
            </w:r>
          </w:p>
        </w:tc>
      </w:tr>
      <w:tr w:rsidR="006703CA" w:rsidRPr="00557B49" w14:paraId="4E1BE2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4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2B5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B5C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976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417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dewecht</w:t>
            </w:r>
          </w:p>
        </w:tc>
      </w:tr>
      <w:tr w:rsidR="006703CA" w:rsidRPr="00557B49" w14:paraId="5B9303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D5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BB9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02E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70F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0DE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na</w:t>
            </w:r>
          </w:p>
        </w:tc>
      </w:tr>
      <w:tr w:rsidR="006703CA" w:rsidRPr="00557B49" w14:paraId="6EC08A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74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926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E94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6DA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2EF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rdenburg</w:t>
            </w:r>
          </w:p>
        </w:tc>
      </w:tr>
      <w:tr w:rsidR="006703CA" w:rsidRPr="00557B49" w14:paraId="77A1C68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9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BEF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F80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287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2AB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ude Oldenburg</w:t>
            </w:r>
          </w:p>
        </w:tc>
      </w:tr>
      <w:tr w:rsidR="006703CA" w:rsidRPr="00557B49" w14:paraId="0679DD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BE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B26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E48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CBF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07B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terstede-Ocholt</w:t>
            </w:r>
          </w:p>
        </w:tc>
      </w:tr>
      <w:tr w:rsidR="006703CA" w:rsidRPr="00557B49" w14:paraId="57C29F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B5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E4F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EA7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2D9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563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ldenburg (Oldb)</w:t>
            </w:r>
          </w:p>
        </w:tc>
      </w:tr>
      <w:tr w:rsidR="006703CA" w:rsidRPr="00557B49" w14:paraId="0E9AA3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0A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9E5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75A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A9B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A92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helmshaven</w:t>
            </w:r>
          </w:p>
        </w:tc>
      </w:tr>
      <w:tr w:rsidR="006703CA" w:rsidRPr="00557B49" w14:paraId="2BEF9C1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5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B4F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169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DDE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6DA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de Kreis Friesl</w:t>
            </w:r>
          </w:p>
        </w:tc>
      </w:tr>
      <w:tr w:rsidR="006703CA" w:rsidRPr="00557B49" w14:paraId="2394727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69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17E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35C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D52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B67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edderwarden</w:t>
            </w:r>
          </w:p>
        </w:tc>
      </w:tr>
      <w:tr w:rsidR="006703CA" w:rsidRPr="00557B49" w14:paraId="3FBE9B2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48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AC6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F98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909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E13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ngerland-Hooksiel</w:t>
            </w:r>
          </w:p>
        </w:tc>
      </w:tr>
      <w:tr w:rsidR="006703CA" w:rsidRPr="00557B49" w14:paraId="2C9AAE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D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864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6A0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B40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2C9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ngerland-Horumersiel</w:t>
            </w:r>
          </w:p>
        </w:tc>
      </w:tr>
      <w:tr w:rsidR="006703CA" w:rsidRPr="00557B49" w14:paraId="7CE026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41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D3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263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F4E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20E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deshausen</w:t>
            </w:r>
          </w:p>
        </w:tc>
      </w:tr>
      <w:tr w:rsidR="006703CA" w:rsidRPr="00557B49" w14:paraId="38131F0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42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BD5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D59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C8D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BB8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ötlingen-Brettorf</w:t>
            </w:r>
          </w:p>
        </w:tc>
      </w:tr>
      <w:tr w:rsidR="006703CA" w:rsidRPr="00557B49" w14:paraId="345C364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32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ABC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DE7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498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B32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ötlingen</w:t>
            </w:r>
          </w:p>
        </w:tc>
      </w:tr>
      <w:tr w:rsidR="006703CA" w:rsidRPr="00557B49" w14:paraId="04D91F9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6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D0B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BD8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7A1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B1E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olnrade</w:t>
            </w:r>
          </w:p>
        </w:tc>
      </w:tr>
      <w:tr w:rsidR="006703CA" w:rsidRPr="00557B49" w14:paraId="5A259D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F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D55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825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3A3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5B1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enkneten</w:t>
            </w:r>
          </w:p>
        </w:tc>
      </w:tr>
      <w:tr w:rsidR="006703CA" w:rsidRPr="00557B49" w14:paraId="0296E2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4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0AD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E47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E2E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F3A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chta</w:t>
            </w:r>
          </w:p>
        </w:tc>
      </w:tr>
      <w:tr w:rsidR="006703CA" w:rsidRPr="00557B49" w14:paraId="2398B11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21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D19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C02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DEA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B4D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hne Oldenburg</w:t>
            </w:r>
          </w:p>
        </w:tc>
      </w:tr>
      <w:tr w:rsidR="006703CA" w:rsidRPr="00557B49" w14:paraId="2CBE6FF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C5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79F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61D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915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951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nklage</w:t>
            </w:r>
          </w:p>
        </w:tc>
      </w:tr>
      <w:tr w:rsidR="006703CA" w:rsidRPr="00557B49" w14:paraId="13B505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68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CDC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9FF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E30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643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ldenstedt</w:t>
            </w:r>
          </w:p>
        </w:tc>
      </w:tr>
      <w:tr w:rsidR="006703CA" w:rsidRPr="00557B49" w14:paraId="5FE41AC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89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74E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B4B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B20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C1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sbek Kreis Vechta</w:t>
            </w:r>
          </w:p>
        </w:tc>
      </w:tr>
      <w:tr w:rsidR="006703CA" w:rsidRPr="00557B49" w14:paraId="09764A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6D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7E1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38B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B53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FFE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kum Kreis Vechta</w:t>
            </w:r>
          </w:p>
        </w:tc>
      </w:tr>
      <w:tr w:rsidR="006703CA" w:rsidRPr="00557B49" w14:paraId="0ABB80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ED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0AE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6DA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205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4BF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chta-Langförden</w:t>
            </w:r>
          </w:p>
        </w:tc>
      </w:tr>
      <w:tr w:rsidR="006703CA" w:rsidRPr="00557B49" w14:paraId="229A361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24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4E0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E00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D8C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168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arel Jadebusen</w:t>
            </w:r>
          </w:p>
        </w:tc>
      </w:tr>
      <w:tr w:rsidR="006703CA" w:rsidRPr="00557B49" w14:paraId="0DAC13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6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874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0D3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E5A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302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tel-Neuenburg</w:t>
            </w:r>
          </w:p>
        </w:tc>
      </w:tr>
      <w:tr w:rsidR="006703CA" w:rsidRPr="00557B49" w14:paraId="42A69C1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F8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F06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4C4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265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1FA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tel</w:t>
            </w:r>
          </w:p>
        </w:tc>
      </w:tr>
      <w:tr w:rsidR="006703CA" w:rsidRPr="00557B49" w14:paraId="16E6F9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EB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03E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5D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6A1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6AB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ade</w:t>
            </w:r>
          </w:p>
        </w:tc>
      </w:tr>
      <w:tr w:rsidR="006703CA" w:rsidRPr="00557B49" w14:paraId="6F3D43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2A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0D8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92B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D11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E51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ade-Schweiburg</w:t>
            </w:r>
          </w:p>
        </w:tc>
      </w:tr>
      <w:tr w:rsidR="006703CA" w:rsidRPr="00557B49" w14:paraId="7C316CD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68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A34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63D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4A1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0D4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arel-Altjührden</w:t>
            </w:r>
          </w:p>
        </w:tc>
      </w:tr>
      <w:tr w:rsidR="006703CA" w:rsidRPr="00557B49" w14:paraId="21F487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FA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DDE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67F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39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C6E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felstede-Spohle</w:t>
            </w:r>
          </w:p>
        </w:tc>
      </w:tr>
      <w:tr w:rsidR="006703CA" w:rsidRPr="00557B49" w14:paraId="32399E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5B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4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AB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C30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134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ever</w:t>
            </w:r>
          </w:p>
        </w:tc>
      </w:tr>
      <w:tr w:rsidR="006703CA" w:rsidRPr="00557B49" w14:paraId="473C8BD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49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15C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958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E82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030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mund</w:t>
            </w:r>
          </w:p>
        </w:tc>
      </w:tr>
      <w:tr w:rsidR="006703CA" w:rsidRPr="00557B49" w14:paraId="722AB2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2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AD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30A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F5D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056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ngerland</w:t>
            </w:r>
          </w:p>
        </w:tc>
      </w:tr>
      <w:tr w:rsidR="006703CA" w:rsidRPr="00557B49" w14:paraId="345FD35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D6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489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BC7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800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35C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mund-Carolinensiel</w:t>
            </w:r>
          </w:p>
        </w:tc>
      </w:tr>
      <w:tr w:rsidR="006703CA" w:rsidRPr="00557B49" w14:paraId="261052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B5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639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B35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25E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CC7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deburg Ostfriesland</w:t>
            </w:r>
          </w:p>
        </w:tc>
      </w:tr>
      <w:tr w:rsidR="006703CA" w:rsidRPr="00557B49" w14:paraId="0847D9A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8F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ADD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FBB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B47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C7A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mund-Ardorf</w:t>
            </w:r>
          </w:p>
        </w:tc>
      </w:tr>
      <w:tr w:rsidR="006703CA" w:rsidRPr="00557B49" w14:paraId="132604E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C1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772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911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9E3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341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mund-Funnix</w:t>
            </w:r>
          </w:p>
        </w:tc>
      </w:tr>
      <w:tr w:rsidR="006703CA" w:rsidRPr="00557B49" w14:paraId="244F0AB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CB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195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4F9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AE9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3CB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deburg-Reepsholt</w:t>
            </w:r>
          </w:p>
        </w:tc>
      </w:tr>
      <w:tr w:rsidR="006703CA" w:rsidRPr="00557B49" w14:paraId="4EA2F7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B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5CA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A67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D37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692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ngerooge</w:t>
            </w:r>
          </w:p>
        </w:tc>
      </w:tr>
      <w:tr w:rsidR="006703CA" w:rsidRPr="00557B49" w14:paraId="51D789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AC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C2F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998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BBD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EDE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loppenburg</w:t>
            </w:r>
          </w:p>
        </w:tc>
      </w:tr>
      <w:tr w:rsidR="006703CA" w:rsidRPr="00557B49" w14:paraId="37FD9F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0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403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546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BEF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573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strup</w:t>
            </w:r>
          </w:p>
        </w:tc>
      </w:tr>
      <w:tr w:rsidR="006703CA" w:rsidRPr="00557B49" w14:paraId="619C5F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E9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534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60F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9D8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831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mstek</w:t>
            </w:r>
          </w:p>
        </w:tc>
      </w:tr>
      <w:tr w:rsidR="006703CA" w:rsidRPr="00557B49" w14:paraId="5BEB32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4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51A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05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AA4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D9F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rrel</w:t>
            </w:r>
          </w:p>
        </w:tc>
      </w:tr>
      <w:tr w:rsidR="006703CA" w:rsidRPr="00557B49" w14:paraId="035F84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E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431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A55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B6F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081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lbergen</w:t>
            </w:r>
          </w:p>
        </w:tc>
      </w:tr>
      <w:tr w:rsidR="006703CA" w:rsidRPr="00557B49" w14:paraId="7E3FBEC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17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59B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A7B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7AA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DD7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strup-Hemmelte</w:t>
            </w:r>
          </w:p>
        </w:tc>
      </w:tr>
      <w:tr w:rsidR="006703CA" w:rsidRPr="00557B49" w14:paraId="7E7B50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7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5A8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092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156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3F2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appeln Oldenburg</w:t>
            </w:r>
          </w:p>
        </w:tc>
      </w:tr>
      <w:tr w:rsidR="006703CA" w:rsidRPr="00557B49" w14:paraId="191FBBA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3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457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45D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9B3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9FD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lbergen-Peheim</w:t>
            </w:r>
          </w:p>
        </w:tc>
      </w:tr>
      <w:tr w:rsidR="006703CA" w:rsidRPr="00557B49" w14:paraId="67FBCE2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8B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DF5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D37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DF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699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velgönne-Strückhausen</w:t>
            </w:r>
          </w:p>
        </w:tc>
      </w:tr>
      <w:tr w:rsidR="006703CA" w:rsidRPr="00557B49" w14:paraId="7B2E41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D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E16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C87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E6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29D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tten-Sandkrug</w:t>
            </w:r>
          </w:p>
        </w:tc>
      </w:tr>
      <w:tr w:rsidR="006703CA" w:rsidRPr="00557B49" w14:paraId="732435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42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B41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1DF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505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370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tten</w:t>
            </w:r>
          </w:p>
        </w:tc>
      </w:tr>
      <w:tr w:rsidR="006703CA" w:rsidRPr="00557B49" w14:paraId="5C7C1C8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0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BCE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A3F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182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E8B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velgönne-Großenmeer</w:t>
            </w:r>
          </w:p>
        </w:tc>
      </w:tr>
      <w:tr w:rsidR="006703CA" w:rsidRPr="00557B49" w14:paraId="3D5B8B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8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A30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2B4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0C7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126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ude-Wüsting</w:t>
            </w:r>
          </w:p>
        </w:tc>
      </w:tr>
      <w:tr w:rsidR="006703CA" w:rsidRPr="00557B49" w14:paraId="3A2EA8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A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BA3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9A6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CBA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F15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sfleth-Huntorf</w:t>
            </w:r>
          </w:p>
        </w:tc>
      </w:tr>
      <w:tr w:rsidR="006703CA" w:rsidRPr="00557B49" w14:paraId="6FA2C84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C6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0B6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88C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DA7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25C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dewecht-Friedrichsfehn</w:t>
            </w:r>
          </w:p>
        </w:tc>
      </w:tr>
      <w:tr w:rsidR="006703CA" w:rsidRPr="00557B49" w14:paraId="51A960D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8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26B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DE7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687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11C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enkneten-Huntlosen</w:t>
            </w:r>
          </w:p>
        </w:tc>
      </w:tr>
      <w:tr w:rsidR="006703CA" w:rsidRPr="00557B49" w14:paraId="1DA3CD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2F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BD7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C41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81D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DF1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terstede</w:t>
            </w:r>
          </w:p>
        </w:tc>
      </w:tr>
      <w:tr w:rsidR="006703CA" w:rsidRPr="00557B49" w14:paraId="1D2655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08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833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E2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005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49C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pen</w:t>
            </w:r>
          </w:p>
        </w:tc>
      </w:tr>
      <w:tr w:rsidR="006703CA" w:rsidRPr="00557B49" w14:paraId="559F311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2E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F53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6C2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880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48A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soythe</w:t>
            </w:r>
          </w:p>
        </w:tc>
      </w:tr>
      <w:tr w:rsidR="006703CA" w:rsidRPr="00557B49" w14:paraId="56B8B97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3F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87D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1FB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E6B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7B2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terland</w:t>
            </w:r>
          </w:p>
        </w:tc>
      </w:tr>
      <w:tr w:rsidR="006703CA" w:rsidRPr="00557B49" w14:paraId="259599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9C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FB3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A8A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2CF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66F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soythe-Gehlenberg</w:t>
            </w:r>
          </w:p>
        </w:tc>
      </w:tr>
      <w:tr w:rsidR="006703CA" w:rsidRPr="00557B49" w14:paraId="1B2FC75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B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291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5E0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AD8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790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ösel Oldenburg</w:t>
            </w:r>
          </w:p>
        </w:tc>
      </w:tr>
      <w:tr w:rsidR="006703CA" w:rsidRPr="00557B49" w14:paraId="2AF8791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16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C87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D56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A11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6D5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soythe-Thüle</w:t>
            </w:r>
          </w:p>
        </w:tc>
      </w:tr>
      <w:tr w:rsidR="006703CA" w:rsidRPr="00557B49" w14:paraId="08A6665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E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45F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8D8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C26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C38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soythe-Markhausen</w:t>
            </w:r>
          </w:p>
        </w:tc>
      </w:tr>
      <w:tr w:rsidR="006703CA" w:rsidRPr="00557B49" w14:paraId="192FCA0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B3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23F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935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4CB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FD6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rßel-Harkebrügge</w:t>
            </w:r>
          </w:p>
        </w:tc>
      </w:tr>
      <w:tr w:rsidR="006703CA" w:rsidRPr="00557B49" w14:paraId="023C8C1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BB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C1C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E71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0F7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3D9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terland-Ramsloh</w:t>
            </w:r>
          </w:p>
        </w:tc>
      </w:tr>
      <w:tr w:rsidR="006703CA" w:rsidRPr="00557B49" w14:paraId="7F3FEC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6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4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42A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436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E5C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038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rßel</w:t>
            </w:r>
          </w:p>
        </w:tc>
      </w:tr>
      <w:tr w:rsidR="006703CA" w:rsidRPr="00557B49" w14:paraId="03204D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D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756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B74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EA9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6C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storf Holstein</w:t>
            </w:r>
          </w:p>
        </w:tc>
      </w:tr>
      <w:tr w:rsidR="006703CA" w:rsidRPr="00557B49" w14:paraId="02EE5A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0F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C47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6F0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3BF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452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beck-Travemünde</w:t>
            </w:r>
          </w:p>
        </w:tc>
      </w:tr>
      <w:tr w:rsidR="006703CA" w:rsidRPr="00557B49" w14:paraId="0588BF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A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781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0A6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8C2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AA3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immendorfer Strand</w:t>
            </w:r>
          </w:p>
        </w:tc>
      </w:tr>
      <w:tr w:rsidR="006703CA" w:rsidRPr="00557B49" w14:paraId="1B1B3D9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B8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A88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036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FFA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146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tekau</w:t>
            </w:r>
          </w:p>
        </w:tc>
      </w:tr>
      <w:tr w:rsidR="006703CA" w:rsidRPr="00557B49" w14:paraId="094A21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1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08D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F8E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8E6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E57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ockelsdorf-Curau</w:t>
            </w:r>
          </w:p>
        </w:tc>
      </w:tr>
      <w:tr w:rsidR="006703CA" w:rsidRPr="00557B49" w14:paraId="2B5CAD4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D6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E71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799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5A4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825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ockelsdorf-Krumbeck</w:t>
            </w:r>
          </w:p>
        </w:tc>
      </w:tr>
      <w:tr w:rsidR="006703CA" w:rsidRPr="00557B49" w14:paraId="4036B8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6B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D32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FFD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B35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4A6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ummesse</w:t>
            </w:r>
          </w:p>
        </w:tc>
      </w:tr>
      <w:tr w:rsidR="006703CA" w:rsidRPr="00557B49" w14:paraId="4D79584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9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C20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3F4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787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C77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Grönau</w:t>
            </w:r>
          </w:p>
        </w:tc>
      </w:tr>
      <w:tr w:rsidR="006703CA" w:rsidRPr="00557B49" w14:paraId="57687F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C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EAA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F7F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DFC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4FA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beck</w:t>
            </w:r>
          </w:p>
        </w:tc>
      </w:tr>
      <w:tr w:rsidR="006703CA" w:rsidRPr="00557B49" w14:paraId="47936E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00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3C4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08E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A97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31D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utin</w:t>
            </w:r>
          </w:p>
        </w:tc>
      </w:tr>
      <w:tr w:rsidR="006703CA" w:rsidRPr="00557B49" w14:paraId="50F08F1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A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E80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162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014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42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lön</w:t>
            </w:r>
          </w:p>
        </w:tc>
      </w:tr>
      <w:tr w:rsidR="006703CA" w:rsidRPr="00557B49" w14:paraId="51F2A41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72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854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B34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FD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6F1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lente</w:t>
            </w:r>
          </w:p>
        </w:tc>
      </w:tr>
      <w:tr w:rsidR="006703CA" w:rsidRPr="00557B49" w14:paraId="2CE59A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AD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306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687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D24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71D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arbeutz-Pönitz</w:t>
            </w:r>
          </w:p>
        </w:tc>
      </w:tr>
      <w:tr w:rsidR="006703CA" w:rsidRPr="00557B49" w14:paraId="290CA52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25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D13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5BB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FBD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CF1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hrensbök</w:t>
            </w:r>
          </w:p>
        </w:tc>
      </w:tr>
      <w:tr w:rsidR="006703CA" w:rsidRPr="00557B49" w14:paraId="44BBE2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F1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A48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90B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839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9FB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scheberg Holstein</w:t>
            </w:r>
          </w:p>
        </w:tc>
      </w:tr>
      <w:tr w:rsidR="006703CA" w:rsidRPr="00557B49" w14:paraId="0B56E1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4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BFD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644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EA3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A54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sau</w:t>
            </w:r>
          </w:p>
        </w:tc>
      </w:tr>
      <w:tr w:rsidR="006703CA" w:rsidRPr="00557B49" w14:paraId="75BDB8F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9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EEF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BCB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624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506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walde am Bungsberg</w:t>
            </w:r>
          </w:p>
        </w:tc>
      </w:tr>
      <w:tr w:rsidR="006703CA" w:rsidRPr="00557B49" w14:paraId="38A589B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DC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7F0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9B1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3CB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6BF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üsel-Bujendorf</w:t>
            </w:r>
          </w:p>
        </w:tc>
      </w:tr>
      <w:tr w:rsidR="006703CA" w:rsidRPr="00557B49" w14:paraId="015EB2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7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65A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CE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CD3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C7A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Oldesloe</w:t>
            </w:r>
          </w:p>
        </w:tc>
      </w:tr>
      <w:tr w:rsidR="006703CA" w:rsidRPr="00557B49" w14:paraId="5357EA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11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64F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A92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EE3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BFD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rgteheide</w:t>
            </w:r>
          </w:p>
        </w:tc>
      </w:tr>
      <w:tr w:rsidR="006703CA" w:rsidRPr="00557B49" w14:paraId="22B16C5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D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07A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4D3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6A3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73B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infeld Holstein</w:t>
            </w:r>
          </w:p>
        </w:tc>
      </w:tr>
      <w:tr w:rsidR="006703CA" w:rsidRPr="00557B49" w14:paraId="5A9BF96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43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4B2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A45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63D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520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burg Kreis Storman</w:t>
            </w:r>
          </w:p>
        </w:tc>
      </w:tr>
      <w:tr w:rsidR="006703CA" w:rsidRPr="00557B49" w14:paraId="105512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13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5E8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460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E09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492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ahe</w:t>
            </w:r>
          </w:p>
        </w:tc>
      </w:tr>
      <w:tr w:rsidR="006703CA" w:rsidRPr="00557B49" w14:paraId="2A8E83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E4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CD5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0D0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CA6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DF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horst Lauenburg</w:t>
            </w:r>
          </w:p>
        </w:tc>
      </w:tr>
      <w:tr w:rsidR="006703CA" w:rsidRPr="00557B49" w14:paraId="2E007ED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3B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74C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823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5C9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1C4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ülfeld Holstein</w:t>
            </w:r>
          </w:p>
        </w:tc>
      </w:tr>
      <w:tr w:rsidR="006703CA" w:rsidRPr="00557B49" w14:paraId="4B0065D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6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D36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E5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2E0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F05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terau</w:t>
            </w:r>
          </w:p>
        </w:tc>
      </w:tr>
      <w:tr w:rsidR="006703CA" w:rsidRPr="00557B49" w14:paraId="2656A5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ED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2C5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E0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24E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30B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tzeburg</w:t>
            </w:r>
          </w:p>
        </w:tc>
      </w:tr>
      <w:tr w:rsidR="006703CA" w:rsidRPr="00557B49" w14:paraId="1EA547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A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39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402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314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0D5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ölln Lauenburg</w:t>
            </w:r>
          </w:p>
        </w:tc>
      </w:tr>
      <w:tr w:rsidR="006703CA" w:rsidRPr="00557B49" w14:paraId="2AA0994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98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34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DE6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33D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7E5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usse</w:t>
            </w:r>
          </w:p>
        </w:tc>
      </w:tr>
      <w:tr w:rsidR="006703CA" w:rsidRPr="00557B49" w14:paraId="1985BB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0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49D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BAC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FDE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111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kenthin</w:t>
            </w:r>
          </w:p>
        </w:tc>
      </w:tr>
      <w:tr w:rsidR="006703CA" w:rsidRPr="00557B49" w14:paraId="6FE282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C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E15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EA5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53B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9C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edorf Lauenburg</w:t>
            </w:r>
          </w:p>
        </w:tc>
      </w:tr>
      <w:tr w:rsidR="006703CA" w:rsidRPr="00557B49" w14:paraId="2932118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C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A8F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BC4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312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7CE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ustin Lauenburg</w:t>
            </w:r>
          </w:p>
        </w:tc>
      </w:tr>
      <w:tr w:rsidR="006703CA" w:rsidRPr="00557B49" w14:paraId="3F61C89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7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7F8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24F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3A0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0DB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udow Lauenburg</w:t>
            </w:r>
          </w:p>
        </w:tc>
      </w:tr>
      <w:tr w:rsidR="006703CA" w:rsidRPr="00557B49" w14:paraId="5B59E9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FE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4FC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DE1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8BD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7C9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hnsdorf</w:t>
            </w:r>
          </w:p>
        </w:tc>
      </w:tr>
      <w:tr w:rsidR="006703CA" w:rsidRPr="00557B49" w14:paraId="72DE78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28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DA9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4F2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C9D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297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Segeberg</w:t>
            </w:r>
          </w:p>
        </w:tc>
      </w:tr>
      <w:tr w:rsidR="006703CA" w:rsidRPr="00557B49" w14:paraId="4EC86AE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60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873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15A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E2B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5C2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ezen</w:t>
            </w:r>
          </w:p>
        </w:tc>
      </w:tr>
      <w:tr w:rsidR="006703CA" w:rsidRPr="00557B49" w14:paraId="0AA4613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C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DC8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5A7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1F2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6D2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schendorf</w:t>
            </w:r>
          </w:p>
        </w:tc>
      </w:tr>
      <w:tr w:rsidR="006703CA" w:rsidRPr="00557B49" w14:paraId="715A81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5F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F5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31D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9B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7FF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hlstedt</w:t>
            </w:r>
          </w:p>
        </w:tc>
      </w:tr>
      <w:tr w:rsidR="006703CA" w:rsidRPr="00557B49" w14:paraId="32D14D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6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AD0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84E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6D4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269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edorf bei Bad Segeberg</w:t>
            </w:r>
          </w:p>
        </w:tc>
      </w:tr>
      <w:tr w:rsidR="006703CA" w:rsidRPr="00557B49" w14:paraId="255B14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0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37D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1F1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841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862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hrensbök-Gnissau</w:t>
            </w:r>
          </w:p>
        </w:tc>
      </w:tr>
      <w:tr w:rsidR="006703CA" w:rsidRPr="00557B49" w14:paraId="696756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2B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038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E8D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298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922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unk</w:t>
            </w:r>
          </w:p>
        </w:tc>
      </w:tr>
      <w:tr w:rsidR="006703CA" w:rsidRPr="00557B49" w14:paraId="044E845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47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FC7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DF8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155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5B5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odesfelde</w:t>
            </w:r>
          </w:p>
        </w:tc>
      </w:tr>
      <w:tr w:rsidR="006703CA" w:rsidRPr="00557B49" w14:paraId="0B7BB8A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E8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DBD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E71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9AB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292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nsin</w:t>
            </w:r>
          </w:p>
        </w:tc>
      </w:tr>
      <w:tr w:rsidR="006703CA" w:rsidRPr="00557B49" w14:paraId="7CE3E5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C6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773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511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AEF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207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tadt in Holstein</w:t>
            </w:r>
          </w:p>
        </w:tc>
      </w:tr>
      <w:tr w:rsidR="006703CA" w:rsidRPr="00557B49" w14:paraId="101852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5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C6A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D6C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D8A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335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ömitz</w:t>
            </w:r>
          </w:p>
        </w:tc>
      </w:tr>
      <w:tr w:rsidR="006703CA" w:rsidRPr="00557B49" w14:paraId="080BF8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6E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961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62D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7C3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D72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arbeutz-Haffkrug</w:t>
            </w:r>
          </w:p>
        </w:tc>
      </w:tr>
      <w:tr w:rsidR="006703CA" w:rsidRPr="00557B49" w14:paraId="3CA4204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E9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5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C68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58F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B1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543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ashagen</w:t>
            </w:r>
          </w:p>
        </w:tc>
      </w:tr>
      <w:tr w:rsidR="006703CA" w:rsidRPr="00557B49" w14:paraId="6CB5E7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0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9DA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294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F7C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4F0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ienwill</w:t>
            </w:r>
          </w:p>
        </w:tc>
      </w:tr>
      <w:tr w:rsidR="006703CA" w:rsidRPr="00557B49" w14:paraId="6102AAF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21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06E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27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933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6D0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vetoft</w:t>
            </w:r>
          </w:p>
        </w:tc>
      </w:tr>
      <w:tr w:rsidR="006703CA" w:rsidRPr="00557B49" w14:paraId="4BC7CC9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A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842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D9A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2D6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94F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enwiehe</w:t>
            </w:r>
          </w:p>
        </w:tc>
      </w:tr>
      <w:tr w:rsidR="006703CA" w:rsidRPr="00557B49" w14:paraId="6E0CE87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13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544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777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0BF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EBD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delby</w:t>
            </w:r>
          </w:p>
        </w:tc>
      </w:tr>
      <w:tr w:rsidR="006703CA" w:rsidRPr="00557B49" w14:paraId="6B27A5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A1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F32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1B2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B56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DF0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nderup</w:t>
            </w:r>
          </w:p>
        </w:tc>
      </w:tr>
      <w:tr w:rsidR="006703CA" w:rsidRPr="00557B49" w14:paraId="646A8AB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0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C27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2D8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6B8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870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anneby</w:t>
            </w:r>
          </w:p>
        </w:tc>
      </w:tr>
      <w:tr w:rsidR="006703CA" w:rsidRPr="00557B49" w14:paraId="5F46B7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1F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CE1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6F1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CD0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8BC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ndewitt</w:t>
            </w:r>
          </w:p>
        </w:tc>
      </w:tr>
      <w:tr w:rsidR="006703CA" w:rsidRPr="00557B49" w14:paraId="0007A2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42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338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E0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C37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7A7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ggebek</w:t>
            </w:r>
          </w:p>
        </w:tc>
      </w:tr>
      <w:tr w:rsidR="006703CA" w:rsidRPr="00557B49" w14:paraId="214EB0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0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3A0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B92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AE6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0B4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lensburg</w:t>
            </w:r>
          </w:p>
        </w:tc>
      </w:tr>
      <w:tr w:rsidR="006703CA" w:rsidRPr="00557B49" w14:paraId="4C6BAC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D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BD5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CE5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AD5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352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eswig</w:t>
            </w:r>
          </w:p>
        </w:tc>
      </w:tr>
      <w:tr w:rsidR="006703CA" w:rsidRPr="00557B49" w14:paraId="1008E9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07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670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BCB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430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5C8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arstedt</w:t>
            </w:r>
          </w:p>
        </w:tc>
      </w:tr>
      <w:tr w:rsidR="006703CA" w:rsidRPr="00557B49" w14:paraId="61DC9BC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5F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EE5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5AF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455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41D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öklund</w:t>
            </w:r>
          </w:p>
        </w:tc>
      </w:tr>
      <w:tr w:rsidR="006703CA" w:rsidRPr="00557B49" w14:paraId="7A8263C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D3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B02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A7A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10D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DDA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opp</w:t>
            </w:r>
          </w:p>
        </w:tc>
      </w:tr>
      <w:tr w:rsidR="006703CA" w:rsidRPr="00557B49" w14:paraId="4818757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F7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C29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D71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AD9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1D5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übek</w:t>
            </w:r>
          </w:p>
        </w:tc>
      </w:tr>
      <w:tr w:rsidR="006703CA" w:rsidRPr="00557B49" w14:paraId="006CEB0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B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C7F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303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79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01F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eia</w:t>
            </w:r>
          </w:p>
        </w:tc>
      </w:tr>
      <w:tr w:rsidR="006703CA" w:rsidRPr="00557B49" w14:paraId="234ED1B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CF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E64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156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1E8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1BA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örpstedt</w:t>
            </w:r>
          </w:p>
        </w:tc>
      </w:tr>
      <w:tr w:rsidR="006703CA" w:rsidRPr="00557B49" w14:paraId="60AB5C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A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902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976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986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3B3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rderup</w:t>
            </w:r>
          </w:p>
        </w:tc>
      </w:tr>
      <w:tr w:rsidR="006703CA" w:rsidRPr="00557B49" w14:paraId="0BF8EA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2D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A0E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AF9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D7E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4E3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ücksburg Ostsee</w:t>
            </w:r>
          </w:p>
        </w:tc>
      </w:tr>
      <w:tr w:rsidR="006703CA" w:rsidRPr="00557B49" w14:paraId="07A969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A2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6F3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C27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2AA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3E6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bergkirche</w:t>
            </w:r>
          </w:p>
        </w:tc>
      </w:tr>
      <w:tr w:rsidR="006703CA" w:rsidRPr="00557B49" w14:paraId="78E1780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9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1C7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F7F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858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39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trup</w:t>
            </w:r>
          </w:p>
        </w:tc>
      </w:tr>
      <w:tr w:rsidR="006703CA" w:rsidRPr="00557B49" w14:paraId="001C919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98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53B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7C2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F6C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84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usby</w:t>
            </w:r>
          </w:p>
        </w:tc>
      </w:tr>
      <w:tr w:rsidR="006703CA" w:rsidRPr="00557B49" w14:paraId="202696C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D1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93D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0FD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A91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451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örup</w:t>
            </w:r>
          </w:p>
        </w:tc>
      </w:tr>
      <w:tr w:rsidR="006703CA" w:rsidRPr="00557B49" w14:paraId="5AE59E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5E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CB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B20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357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223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ballig</w:t>
            </w:r>
          </w:p>
        </w:tc>
      </w:tr>
      <w:tr w:rsidR="006703CA" w:rsidRPr="00557B49" w14:paraId="1992231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2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3DE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ABC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E55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31D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rup</w:t>
            </w:r>
          </w:p>
        </w:tc>
      </w:tr>
      <w:tr w:rsidR="006703CA" w:rsidRPr="00557B49" w14:paraId="182731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B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E94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08A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276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0B2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rp</w:t>
            </w:r>
          </w:p>
        </w:tc>
      </w:tr>
      <w:tr w:rsidR="006703CA" w:rsidRPr="00557B49" w14:paraId="496EC5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E7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8C5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856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B64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B14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afflund</w:t>
            </w:r>
          </w:p>
        </w:tc>
      </w:tr>
      <w:tr w:rsidR="006703CA" w:rsidRPr="00557B49" w14:paraId="522226F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25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9CF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39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A84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9E9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üderbrarup</w:t>
            </w:r>
          </w:p>
        </w:tc>
      </w:tr>
      <w:tr w:rsidR="006703CA" w:rsidRPr="00557B49" w14:paraId="77B77A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91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23F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A9F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AD4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DC6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ppeln Schlei</w:t>
            </w:r>
          </w:p>
        </w:tc>
      </w:tr>
      <w:tr w:rsidR="006703CA" w:rsidRPr="00557B49" w14:paraId="5EC159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E1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676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B12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E4E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3EB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lting Angeln</w:t>
            </w:r>
          </w:p>
        </w:tc>
      </w:tr>
      <w:tr w:rsidR="006703CA" w:rsidRPr="00557B49" w14:paraId="23EB26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EE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15D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514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885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8E6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rby</w:t>
            </w:r>
          </w:p>
        </w:tc>
      </w:tr>
      <w:tr w:rsidR="006703CA" w:rsidRPr="00557B49" w14:paraId="7A2701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1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A2D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432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D5F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938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hrkirch</w:t>
            </w:r>
          </w:p>
        </w:tc>
      </w:tr>
      <w:tr w:rsidR="006703CA" w:rsidRPr="00557B49" w14:paraId="20F9561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1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8DF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47C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CDB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737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ylt</w:t>
            </w:r>
          </w:p>
        </w:tc>
      </w:tr>
      <w:tr w:rsidR="006703CA" w:rsidRPr="00557B49" w14:paraId="089805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85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0D9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390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E82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B5C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büll</w:t>
            </w:r>
          </w:p>
        </w:tc>
      </w:tr>
      <w:tr w:rsidR="006703CA" w:rsidRPr="00557B49" w14:paraId="02CC30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3E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A99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20E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08E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CB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ck</w:t>
            </w:r>
          </w:p>
        </w:tc>
      </w:tr>
      <w:tr w:rsidR="006703CA" w:rsidRPr="00557B49" w14:paraId="72EF6F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8F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769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F4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6E2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8AC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üderlügum</w:t>
            </w:r>
          </w:p>
        </w:tc>
      </w:tr>
      <w:tr w:rsidR="006703CA" w:rsidRPr="00557B49" w14:paraId="0F48345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B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F1F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352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31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B4D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kirchen bei Niebüll</w:t>
            </w:r>
          </w:p>
        </w:tc>
      </w:tr>
      <w:tr w:rsidR="006703CA" w:rsidRPr="00557B49" w14:paraId="137833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A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120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20F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AA6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506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mmelsbüll-Horsbüll</w:t>
            </w:r>
          </w:p>
        </w:tc>
      </w:tr>
      <w:tr w:rsidR="006703CA" w:rsidRPr="00557B49" w14:paraId="294D8FE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04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D0D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34F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B2B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8F5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delund</w:t>
            </w:r>
          </w:p>
        </w:tc>
      </w:tr>
      <w:tr w:rsidR="006703CA" w:rsidRPr="00557B49" w14:paraId="0377932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E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903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571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43C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7EF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gebüll</w:t>
            </w:r>
          </w:p>
        </w:tc>
      </w:tr>
      <w:tr w:rsidR="006703CA" w:rsidRPr="00557B49" w14:paraId="0977D0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E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482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A05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E61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84F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anxbüll</w:t>
            </w:r>
          </w:p>
        </w:tc>
      </w:tr>
      <w:tr w:rsidR="006703CA" w:rsidRPr="00557B49" w14:paraId="756FA03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BB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B87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A2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B46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2E4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dstedt</w:t>
            </w:r>
          </w:p>
        </w:tc>
      </w:tr>
      <w:tr w:rsidR="006703CA" w:rsidRPr="00557B49" w14:paraId="7EA3F8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70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700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1BF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DCC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1B6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nhorn</w:t>
            </w:r>
          </w:p>
        </w:tc>
      </w:tr>
      <w:tr w:rsidR="006703CA" w:rsidRPr="00557B49" w14:paraId="629B2B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5C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1C0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45F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644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599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oldelund</w:t>
            </w:r>
          </w:p>
        </w:tc>
      </w:tr>
      <w:tr w:rsidR="006703CA" w:rsidRPr="00557B49" w14:paraId="72C3C1C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8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608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290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F1F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27B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ckholm</w:t>
            </w:r>
          </w:p>
        </w:tc>
      </w:tr>
      <w:tr w:rsidR="006703CA" w:rsidRPr="00557B49" w14:paraId="07B2DC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7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2C2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512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FAD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F80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yk auf Föhr</w:t>
            </w:r>
          </w:p>
        </w:tc>
      </w:tr>
      <w:tr w:rsidR="006703CA" w:rsidRPr="00557B49" w14:paraId="40C611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A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AB3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201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1F0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8A4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mrum</w:t>
            </w:r>
          </w:p>
        </w:tc>
      </w:tr>
      <w:tr w:rsidR="006703CA" w:rsidRPr="00557B49" w14:paraId="59F4CF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8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884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771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A88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256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ldsum</w:t>
            </w:r>
          </w:p>
        </w:tc>
      </w:tr>
      <w:tr w:rsidR="006703CA" w:rsidRPr="00557B49" w14:paraId="21C66E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50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6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6F9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BAA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746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03B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neß Hallig</w:t>
            </w:r>
          </w:p>
        </w:tc>
      </w:tr>
      <w:tr w:rsidR="006703CA" w:rsidRPr="00557B49" w14:paraId="1CB6CB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D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57C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D9F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D1A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D2E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dstedt</w:t>
            </w:r>
          </w:p>
        </w:tc>
      </w:tr>
      <w:tr w:rsidR="006703CA" w:rsidRPr="00557B49" w14:paraId="06D138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1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A62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95B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77F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4FA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xstedt-Donnern</w:t>
            </w:r>
          </w:p>
        </w:tc>
      </w:tr>
      <w:tr w:rsidR="006703CA" w:rsidRPr="00557B49" w14:paraId="6B8CAA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CF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76F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3D2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6E1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376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angstedt</w:t>
            </w:r>
          </w:p>
        </w:tc>
      </w:tr>
      <w:tr w:rsidR="006703CA" w:rsidRPr="00557B49" w14:paraId="2034DD4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8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5EB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EF6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5B0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097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remen</w:t>
            </w:r>
          </w:p>
        </w:tc>
      </w:tr>
      <w:tr w:rsidR="006703CA" w:rsidRPr="00557B49" w14:paraId="514022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2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722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C9A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5EB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3EB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iffdorf</w:t>
            </w:r>
          </w:p>
        </w:tc>
      </w:tr>
      <w:tr w:rsidR="006703CA" w:rsidRPr="00557B49" w14:paraId="4220BCE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B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EC7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214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16A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4D2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n-Neuenwalde</w:t>
            </w:r>
          </w:p>
        </w:tc>
      </w:tr>
      <w:tr w:rsidR="006703CA" w:rsidRPr="00557B49" w14:paraId="575B3D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E5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BC6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712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6F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876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ngstedt</w:t>
            </w:r>
          </w:p>
        </w:tc>
      </w:tr>
      <w:tr w:rsidR="006703CA" w:rsidRPr="00557B49" w14:paraId="4AFAE9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A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416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BC2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225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3BE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merhaven</w:t>
            </w:r>
          </w:p>
        </w:tc>
      </w:tr>
      <w:tr w:rsidR="006703CA" w:rsidRPr="00557B49" w14:paraId="0BEDC06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53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8D8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00C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C7D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C05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uxhaven</w:t>
            </w:r>
          </w:p>
        </w:tc>
      </w:tr>
      <w:tr w:rsidR="006703CA" w:rsidRPr="00557B49" w14:paraId="6B0459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09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D9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44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4CB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7FD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uxhaven-Altenbruch</w:t>
            </w:r>
          </w:p>
        </w:tc>
      </w:tr>
      <w:tr w:rsidR="006703CA" w:rsidRPr="00557B49" w14:paraId="2220F9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1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342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AA4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3F4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4C5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uxhaven-Altenwalde</w:t>
            </w:r>
          </w:p>
        </w:tc>
      </w:tr>
      <w:tr w:rsidR="006703CA" w:rsidRPr="00557B49" w14:paraId="2EF8AE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12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086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E66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6DE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5A8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uxhaven-Lüdingworth</w:t>
            </w:r>
          </w:p>
        </w:tc>
      </w:tr>
      <w:tr w:rsidR="006703CA" w:rsidRPr="00557B49" w14:paraId="7025B7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6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433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1D3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00D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FA4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lgoland</w:t>
            </w:r>
          </w:p>
        </w:tc>
      </w:tr>
      <w:tr w:rsidR="006703CA" w:rsidRPr="00557B49" w14:paraId="40FD245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1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41E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0D6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90C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F9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rdenham</w:t>
            </w:r>
          </w:p>
        </w:tc>
      </w:tr>
      <w:tr w:rsidR="006703CA" w:rsidRPr="00557B49" w14:paraId="16FC7F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85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E0D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002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930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CBE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dland-Rodenkirchen</w:t>
            </w:r>
          </w:p>
        </w:tc>
      </w:tr>
      <w:tr w:rsidR="006703CA" w:rsidRPr="00557B49" w14:paraId="275BCA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B6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D57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6D2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5B7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91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tjadingen-Burhave</w:t>
            </w:r>
          </w:p>
        </w:tc>
      </w:tr>
      <w:tr w:rsidR="006703CA" w:rsidRPr="00557B49" w14:paraId="03CD8D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DB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6A5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20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D1A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41E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dland-Seefeld</w:t>
            </w:r>
          </w:p>
        </w:tc>
      </w:tr>
      <w:tr w:rsidR="006703CA" w:rsidRPr="00557B49" w14:paraId="2DAD24D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1B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FCF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3CA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56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450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tjadingen-Stollhamm</w:t>
            </w:r>
          </w:p>
        </w:tc>
      </w:tr>
      <w:tr w:rsidR="006703CA" w:rsidRPr="00557B49" w14:paraId="00536F2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07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99B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4A8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C86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C40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tjadingen-Tossens</w:t>
            </w:r>
          </w:p>
        </w:tc>
      </w:tr>
      <w:tr w:rsidR="006703CA" w:rsidRPr="00557B49" w14:paraId="31A75B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E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40C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288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35D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7A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dland-Schwei</w:t>
            </w:r>
          </w:p>
        </w:tc>
      </w:tr>
      <w:tr w:rsidR="006703CA" w:rsidRPr="00557B49" w14:paraId="3B972B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04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900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FDC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212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1D6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xstedt-Dedesdorf</w:t>
            </w:r>
          </w:p>
        </w:tc>
      </w:tr>
      <w:tr w:rsidR="006703CA" w:rsidRPr="00557B49" w14:paraId="313D25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B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CA3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6DB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580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A62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rdholz bei Bremerhaven</w:t>
            </w:r>
          </w:p>
        </w:tc>
      </w:tr>
      <w:tr w:rsidR="006703CA" w:rsidRPr="00557B49" w14:paraId="3DD38D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76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EEF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476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B6E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26C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rum</w:t>
            </w:r>
          </w:p>
        </w:tc>
      </w:tr>
      <w:tr w:rsidR="006703CA" w:rsidRPr="00557B49" w14:paraId="3E6720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AE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7B3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AFB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B3B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BB9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n bei Bremerhaven</w:t>
            </w:r>
          </w:p>
        </w:tc>
      </w:tr>
      <w:tr w:rsidR="006703CA" w:rsidRPr="00557B49" w14:paraId="1F38148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0F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4B6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93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EAA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61B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xstedt</w:t>
            </w:r>
          </w:p>
        </w:tc>
      </w:tr>
      <w:tr w:rsidR="006703CA" w:rsidRPr="00557B49" w14:paraId="5B60E9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E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AB8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6B0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73C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2F2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ederkesa</w:t>
            </w:r>
          </w:p>
        </w:tc>
      </w:tr>
      <w:tr w:rsidR="006703CA" w:rsidRPr="00557B49" w14:paraId="6BB593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5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4B9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BAC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478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5DE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gen bei Bremerhaven</w:t>
            </w:r>
          </w:p>
        </w:tc>
      </w:tr>
      <w:tr w:rsidR="006703CA" w:rsidRPr="00557B49" w14:paraId="698E165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4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105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DD1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841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3A9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verstedt</w:t>
            </w:r>
          </w:p>
        </w:tc>
      </w:tr>
      <w:tr w:rsidR="006703CA" w:rsidRPr="00557B49" w14:paraId="4DFFB13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03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123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C0D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DD9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4B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ubben bei Bremerhaven</w:t>
            </w:r>
          </w:p>
        </w:tc>
      </w:tr>
      <w:tr w:rsidR="006703CA" w:rsidRPr="00557B49" w14:paraId="0DFDF9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E1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F05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585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276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20E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iffdorf-Geestenseth</w:t>
            </w:r>
          </w:p>
        </w:tc>
      </w:tr>
      <w:tr w:rsidR="006703CA" w:rsidRPr="00557B49" w14:paraId="7013D3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2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D4E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E6E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21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49B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tterndorf</w:t>
            </w:r>
          </w:p>
        </w:tc>
      </w:tr>
      <w:tr w:rsidR="006703CA" w:rsidRPr="00557B49" w14:paraId="4D0D22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C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181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5C3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4DC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9FD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haus Oste</w:t>
            </w:r>
          </w:p>
        </w:tc>
      </w:tr>
      <w:tr w:rsidR="006703CA" w:rsidRPr="00557B49" w14:paraId="46A8B51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9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509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C22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A6B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8E8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lje</w:t>
            </w:r>
          </w:p>
        </w:tc>
      </w:tr>
      <w:tr w:rsidR="006703CA" w:rsidRPr="00557B49" w14:paraId="0591593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7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3D6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5CF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C47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F03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lkau</w:t>
            </w:r>
          </w:p>
        </w:tc>
      </w:tr>
      <w:tr w:rsidR="006703CA" w:rsidRPr="00557B49" w14:paraId="244D281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3B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A94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2B4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5B2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ECD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hlienworth</w:t>
            </w:r>
          </w:p>
        </w:tc>
      </w:tr>
      <w:tr w:rsidR="006703CA" w:rsidRPr="00557B49" w14:paraId="47C6FE0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EF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A6B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AF5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06E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15A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disheim</w:t>
            </w:r>
          </w:p>
        </w:tc>
      </w:tr>
      <w:tr w:rsidR="006703CA" w:rsidRPr="00557B49" w14:paraId="6DFC829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8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6A1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0EC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CA4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5A0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nna</w:t>
            </w:r>
          </w:p>
        </w:tc>
      </w:tr>
      <w:tr w:rsidR="006703CA" w:rsidRPr="00557B49" w14:paraId="5C11DD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D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DDD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496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3C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9F8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rdleda</w:t>
            </w:r>
          </w:p>
        </w:tc>
      </w:tr>
      <w:tr w:rsidR="006703CA" w:rsidRPr="00557B49" w14:paraId="1FF818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E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E01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7D2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D73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EA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mervörde</w:t>
            </w:r>
          </w:p>
        </w:tc>
      </w:tr>
      <w:tr w:rsidR="006703CA" w:rsidRPr="00557B49" w14:paraId="26F6F9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7F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0F6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971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540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555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utenholz</w:t>
            </w:r>
          </w:p>
        </w:tc>
      </w:tr>
      <w:tr w:rsidR="006703CA" w:rsidRPr="00557B49" w14:paraId="4E5181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DB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873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9C9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99A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EDF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narrenburg</w:t>
            </w:r>
          </w:p>
        </w:tc>
      </w:tr>
      <w:tr w:rsidR="006703CA" w:rsidRPr="00557B49" w14:paraId="093BCB4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2C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DF4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A1F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50F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D93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narrenburg-Klenkendorf</w:t>
            </w:r>
          </w:p>
        </w:tc>
      </w:tr>
      <w:tr w:rsidR="006703CA" w:rsidRPr="00557B49" w14:paraId="3C9756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53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963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73D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57C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9CB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bersdorf bei Bremervörde</w:t>
            </w:r>
          </w:p>
        </w:tc>
      </w:tr>
      <w:tr w:rsidR="006703CA" w:rsidRPr="00557B49" w14:paraId="04A038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32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096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EAA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583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69C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sdahl</w:t>
            </w:r>
          </w:p>
        </w:tc>
      </w:tr>
      <w:tr w:rsidR="006703CA" w:rsidRPr="00557B49" w14:paraId="209670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03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0A0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DA0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1C6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446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mervörde-Bevern</w:t>
            </w:r>
          </w:p>
        </w:tc>
      </w:tr>
      <w:tr w:rsidR="006703CA" w:rsidRPr="00557B49" w14:paraId="707F0E3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F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D03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F8F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1CF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25C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pstedt</w:t>
            </w:r>
          </w:p>
        </w:tc>
      </w:tr>
      <w:tr w:rsidR="006703CA" w:rsidRPr="00557B49" w14:paraId="30DBAD8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79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AFA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EDD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4C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82D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mervörde-Iselersheim</w:t>
            </w:r>
          </w:p>
        </w:tc>
      </w:tr>
      <w:tr w:rsidR="006703CA" w:rsidRPr="00557B49" w14:paraId="0C2D08B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3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6E2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1A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11A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220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schhafen</w:t>
            </w:r>
          </w:p>
        </w:tc>
      </w:tr>
      <w:tr w:rsidR="006703CA" w:rsidRPr="00557B49" w14:paraId="5DDB21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A5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203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FF7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AF6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C71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mmoor</w:t>
            </w:r>
          </w:p>
        </w:tc>
      </w:tr>
      <w:tr w:rsidR="006703CA" w:rsidRPr="00557B49" w14:paraId="66F42C4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24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EA5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824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F37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3A2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ndorf Oste</w:t>
            </w:r>
          </w:p>
        </w:tc>
      </w:tr>
      <w:tr w:rsidR="006703CA" w:rsidRPr="00557B49" w14:paraId="6199F7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18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07B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CE7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218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1D2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mstedt</w:t>
            </w:r>
          </w:p>
        </w:tc>
      </w:tr>
      <w:tr w:rsidR="006703CA" w:rsidRPr="00557B49" w14:paraId="17AAA7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20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44E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EA2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CA6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6BC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chthausen</w:t>
            </w:r>
          </w:p>
        </w:tc>
      </w:tr>
      <w:tr w:rsidR="006703CA" w:rsidRPr="00557B49" w14:paraId="2E45A3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8E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D46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19C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E17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995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enwörden</w:t>
            </w:r>
          </w:p>
        </w:tc>
      </w:tr>
      <w:tr w:rsidR="006703CA" w:rsidRPr="00557B49" w14:paraId="5C8940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7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5AD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8CA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283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68D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en-Altendorf</w:t>
            </w:r>
          </w:p>
        </w:tc>
      </w:tr>
      <w:tr w:rsidR="006703CA" w:rsidRPr="00557B49" w14:paraId="2CBDB4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57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D25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9B6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D62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0D0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adenberge</w:t>
            </w:r>
          </w:p>
        </w:tc>
      </w:tr>
      <w:tr w:rsidR="006703CA" w:rsidRPr="00557B49" w14:paraId="744C31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8F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F76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612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5D3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F74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gst</w:t>
            </w:r>
          </w:p>
        </w:tc>
      </w:tr>
      <w:tr w:rsidR="006703CA" w:rsidRPr="00557B49" w14:paraId="089222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B6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754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4B5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C80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132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burgo Elba</w:t>
            </w:r>
          </w:p>
        </w:tc>
      </w:tr>
      <w:tr w:rsidR="006703CA" w:rsidRPr="00557B49" w14:paraId="3291EF6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8C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576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F34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BDD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D86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erholz-Scharmbeck</w:t>
            </w:r>
          </w:p>
        </w:tc>
      </w:tr>
      <w:tr w:rsidR="006703CA" w:rsidRPr="00557B49" w14:paraId="7900D6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0D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815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484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8B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F52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rpswede</w:t>
            </w:r>
          </w:p>
        </w:tc>
      </w:tr>
      <w:tr w:rsidR="006703CA" w:rsidRPr="00557B49" w14:paraId="353FA67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4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48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2B1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864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6D3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mbergen</w:t>
            </w:r>
          </w:p>
        </w:tc>
      </w:tr>
      <w:tr w:rsidR="006703CA" w:rsidRPr="00557B49" w14:paraId="4F2E79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D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D9C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57A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1AA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511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rpswede-Ostersode</w:t>
            </w:r>
          </w:p>
        </w:tc>
      </w:tr>
      <w:tr w:rsidR="006703CA" w:rsidRPr="00557B49" w14:paraId="059A8DE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8B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599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3DE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133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EA8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rlstedt</w:t>
            </w:r>
          </w:p>
        </w:tc>
      </w:tr>
      <w:tr w:rsidR="006703CA" w:rsidRPr="00557B49" w14:paraId="4812C1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BD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7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F5E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74A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1D2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487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ufelsmoor</w:t>
            </w:r>
          </w:p>
        </w:tc>
      </w:tr>
      <w:tr w:rsidR="006703CA" w:rsidRPr="00557B49" w14:paraId="1514B6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5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D0D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F1D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968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264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rohm</w:t>
            </w:r>
          </w:p>
        </w:tc>
      </w:tr>
      <w:tr w:rsidR="006703CA" w:rsidRPr="00557B49" w14:paraId="570B57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F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857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2CC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DF2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A70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hlen</w:t>
            </w:r>
          </w:p>
        </w:tc>
      </w:tr>
      <w:tr w:rsidR="006703CA" w:rsidRPr="00557B49" w14:paraId="6A1326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BE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428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73C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BF9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DD0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rdhastedt</w:t>
            </w:r>
          </w:p>
        </w:tc>
      </w:tr>
      <w:tr w:rsidR="006703CA" w:rsidRPr="00557B49" w14:paraId="5EFEF3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AE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E60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E39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953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5AF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afstedt</w:t>
            </w:r>
          </w:p>
        </w:tc>
      </w:tr>
      <w:tr w:rsidR="006703CA" w:rsidRPr="00557B49" w14:paraId="2BD31D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7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506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CE2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3AE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75A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rzbüttel</w:t>
            </w:r>
          </w:p>
        </w:tc>
      </w:tr>
      <w:tr w:rsidR="006703CA" w:rsidRPr="00557B49" w14:paraId="3DC724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25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D39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6B8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A00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45A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de Holstein</w:t>
            </w:r>
          </w:p>
        </w:tc>
      </w:tr>
      <w:tr w:rsidR="006703CA" w:rsidRPr="00557B49" w14:paraId="3245686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98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9F0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9D6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631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54C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tzehoe</w:t>
            </w:r>
          </w:p>
        </w:tc>
      </w:tr>
      <w:tr w:rsidR="006703CA" w:rsidRPr="00557B49" w14:paraId="466118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C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74C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D4B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71F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BF3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llinghusen</w:t>
            </w:r>
          </w:p>
        </w:tc>
      </w:tr>
      <w:tr w:rsidR="006703CA" w:rsidRPr="00557B49" w14:paraId="68E4C56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3D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7AC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083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A28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420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ster</w:t>
            </w:r>
          </w:p>
        </w:tc>
      </w:tr>
      <w:tr w:rsidR="006703CA" w:rsidRPr="00557B49" w14:paraId="1D4977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D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5C8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B97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C24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1A8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empe</w:t>
            </w:r>
          </w:p>
        </w:tc>
      </w:tr>
      <w:tr w:rsidR="006703CA" w:rsidRPr="00557B49" w14:paraId="18B1C02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2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C08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E58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CF4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F78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 Dithmarschen</w:t>
            </w:r>
          </w:p>
        </w:tc>
      </w:tr>
      <w:tr w:rsidR="006703CA" w:rsidRPr="00557B49" w14:paraId="6A0DB0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9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77B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C40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3D8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2C7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lockstedt</w:t>
            </w:r>
          </w:p>
        </w:tc>
      </w:tr>
      <w:tr w:rsidR="006703CA" w:rsidRPr="00557B49" w14:paraId="2F6C6B2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8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E84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AD4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A37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21F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cken</w:t>
            </w:r>
          </w:p>
        </w:tc>
      </w:tr>
      <w:tr w:rsidR="006703CA" w:rsidRPr="00557B49" w14:paraId="1F7071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3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58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AB0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EEB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817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ägerdorf</w:t>
            </w:r>
          </w:p>
        </w:tc>
      </w:tr>
      <w:tr w:rsidR="006703CA" w:rsidRPr="00557B49" w14:paraId="553696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B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A57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2AB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26E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5BB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welsfleth</w:t>
            </w:r>
          </w:p>
        </w:tc>
      </w:tr>
      <w:tr w:rsidR="006703CA" w:rsidRPr="00557B49" w14:paraId="5A5E46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60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8B3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96D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BA1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01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üderhastedt</w:t>
            </w:r>
          </w:p>
        </w:tc>
      </w:tr>
      <w:tr w:rsidR="006703CA" w:rsidRPr="00557B49" w14:paraId="6EE1B3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4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62F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D73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7C7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DF0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ldorf</w:t>
            </w:r>
          </w:p>
        </w:tc>
      </w:tr>
      <w:tr w:rsidR="006703CA" w:rsidRPr="00557B49" w14:paraId="2A5BC55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E5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087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EAE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929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EE2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selburen</w:t>
            </w:r>
          </w:p>
        </w:tc>
      </w:tr>
      <w:tr w:rsidR="006703CA" w:rsidRPr="00557B49" w14:paraId="7C17B0B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86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751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49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428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4DE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sum</w:t>
            </w:r>
          </w:p>
        </w:tc>
      </w:tr>
      <w:tr w:rsidR="006703CA" w:rsidRPr="00557B49" w14:paraId="5055CB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7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682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3FC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64E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0E1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bersdorf Holstein</w:t>
            </w:r>
          </w:p>
        </w:tc>
      </w:tr>
      <w:tr w:rsidR="006703CA" w:rsidRPr="00557B49" w14:paraId="75796A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5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307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914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061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A5C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nnstedt Dithmarschen</w:t>
            </w:r>
          </w:p>
        </w:tc>
      </w:tr>
      <w:tr w:rsidR="006703CA" w:rsidRPr="00557B49" w14:paraId="15618FD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03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91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F74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768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D1D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enkirchen Dithmarschen</w:t>
            </w:r>
          </w:p>
        </w:tc>
      </w:tr>
      <w:tr w:rsidR="006703CA" w:rsidRPr="00557B49" w14:paraId="096B29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A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7F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630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174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103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llingstedt</w:t>
            </w:r>
          </w:p>
        </w:tc>
      </w:tr>
      <w:tr w:rsidR="006703CA" w:rsidRPr="00557B49" w14:paraId="0A49897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0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54D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BE0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E54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AD8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öhrden Dithmarschen</w:t>
            </w:r>
          </w:p>
        </w:tc>
      </w:tr>
      <w:tr w:rsidR="006703CA" w:rsidRPr="00557B49" w14:paraId="6C5B5FC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2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DE2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458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366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2FD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usum Nordsee</w:t>
            </w:r>
          </w:p>
        </w:tc>
      </w:tr>
      <w:tr w:rsidR="006703CA" w:rsidRPr="00557B49" w14:paraId="7A5442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2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0E3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872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AEB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A7F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rdstrand</w:t>
            </w:r>
          </w:p>
        </w:tc>
      </w:tr>
      <w:tr w:rsidR="006703CA" w:rsidRPr="00557B49" w14:paraId="1EB0ED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AC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BFE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34F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A05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988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öl</w:t>
            </w:r>
          </w:p>
        </w:tc>
      </w:tr>
      <w:tr w:rsidR="006703CA" w:rsidRPr="00557B49" w14:paraId="7691AA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E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7FD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E2A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1A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3C8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llworm</w:t>
            </w:r>
          </w:p>
        </w:tc>
      </w:tr>
      <w:tr w:rsidR="006703CA" w:rsidRPr="00557B49" w14:paraId="198B93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61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B69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03F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A30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379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enfeld Husum</w:t>
            </w:r>
          </w:p>
        </w:tc>
      </w:tr>
      <w:tr w:rsidR="006703CA" w:rsidRPr="00557B49" w14:paraId="61058DD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8D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446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A70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0BB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711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ttstedt</w:t>
            </w:r>
          </w:p>
        </w:tc>
      </w:tr>
      <w:tr w:rsidR="006703CA" w:rsidRPr="00557B49" w14:paraId="65FADD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54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00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917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438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3AB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er-Ohrstedt</w:t>
            </w:r>
          </w:p>
        </w:tc>
      </w:tr>
      <w:tr w:rsidR="006703CA" w:rsidRPr="00557B49" w14:paraId="249A35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E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9E9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542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78F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A2E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ntrum</w:t>
            </w:r>
          </w:p>
        </w:tc>
      </w:tr>
      <w:tr w:rsidR="006703CA" w:rsidRPr="00557B49" w14:paraId="2EAC36B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A5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05F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456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184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7D8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oge</w:t>
            </w:r>
          </w:p>
        </w:tc>
      </w:tr>
      <w:tr w:rsidR="006703CA" w:rsidRPr="00557B49" w14:paraId="7F8293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F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E7F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F68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2F8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CC3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ne</w:t>
            </w:r>
          </w:p>
        </w:tc>
      </w:tr>
      <w:tr w:rsidR="006703CA" w:rsidRPr="00557B49" w14:paraId="20A86D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2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BF3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AB1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DCB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3AC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unsbüttel</w:t>
            </w:r>
          </w:p>
        </w:tc>
      </w:tr>
      <w:tr w:rsidR="006703CA" w:rsidRPr="00557B49" w14:paraId="095C73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79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4AB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A91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5B4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013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kt Michaelisdonn</w:t>
            </w:r>
          </w:p>
        </w:tc>
      </w:tr>
      <w:tr w:rsidR="006703CA" w:rsidRPr="00557B49" w14:paraId="228D299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59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5A7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F64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AD8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734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drichskoog</w:t>
            </w:r>
          </w:p>
        </w:tc>
      </w:tr>
      <w:tr w:rsidR="006703CA" w:rsidRPr="00557B49" w14:paraId="1B7DBD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6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B68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25C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3E9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2D1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ddelak</w:t>
            </w:r>
          </w:p>
        </w:tc>
      </w:tr>
      <w:tr w:rsidR="006703CA" w:rsidRPr="00557B49" w14:paraId="7D71D5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EB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86A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BBD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50B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E3C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onprinzenkoog</w:t>
            </w:r>
          </w:p>
        </w:tc>
      </w:tr>
      <w:tr w:rsidR="006703CA" w:rsidRPr="00557B49" w14:paraId="32A206B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0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029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7B2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A4B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CAB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rlt</w:t>
            </w:r>
          </w:p>
        </w:tc>
      </w:tr>
      <w:tr w:rsidR="006703CA" w:rsidRPr="00557B49" w14:paraId="3B90AAC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3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ED9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8DC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3F9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E0F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kt Margarethen Holstein</w:t>
            </w:r>
          </w:p>
        </w:tc>
      </w:tr>
      <w:tr w:rsidR="006703CA" w:rsidRPr="00557B49" w14:paraId="758B7A1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30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C6E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710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F1A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F52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dbergen</w:t>
            </w:r>
          </w:p>
        </w:tc>
      </w:tr>
      <w:tr w:rsidR="006703CA" w:rsidRPr="00557B49" w14:paraId="4A021B1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9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A11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407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F86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B38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önning</w:t>
            </w:r>
          </w:p>
        </w:tc>
      </w:tr>
      <w:tr w:rsidR="006703CA" w:rsidRPr="00557B49" w14:paraId="7F8F480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8C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894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7E8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D92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32F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rding</w:t>
            </w:r>
          </w:p>
        </w:tc>
      </w:tr>
      <w:tr w:rsidR="006703CA" w:rsidRPr="00557B49" w14:paraId="60B0A8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A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D6C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F66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A1E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8A0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kt Peter-Ording</w:t>
            </w:r>
          </w:p>
        </w:tc>
      </w:tr>
      <w:tr w:rsidR="006703CA" w:rsidRPr="00557B49" w14:paraId="13704F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C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0FF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F43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A24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CF4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ldenswort</w:t>
            </w:r>
          </w:p>
        </w:tc>
      </w:tr>
      <w:tr w:rsidR="006703CA" w:rsidRPr="00557B49" w14:paraId="6B21D00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E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9E4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F2B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19A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70C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erhever</w:t>
            </w:r>
          </w:p>
        </w:tc>
      </w:tr>
      <w:tr w:rsidR="006703CA" w:rsidRPr="00557B49" w14:paraId="16229D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D3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DF9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00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B8B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EB2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westedt</w:t>
            </w:r>
          </w:p>
        </w:tc>
      </w:tr>
      <w:tr w:rsidR="006703CA" w:rsidRPr="00557B49" w14:paraId="3EB139D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A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B35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11F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64C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391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nerau-Hademarschen</w:t>
            </w:r>
          </w:p>
        </w:tc>
      </w:tr>
      <w:tr w:rsidR="006703CA" w:rsidRPr="00557B49" w14:paraId="63226F3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1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C7D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270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4EB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004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krug</w:t>
            </w:r>
          </w:p>
        </w:tc>
      </w:tr>
      <w:tr w:rsidR="006703CA" w:rsidRPr="00557B49" w14:paraId="03C6CF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B5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6E5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838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346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093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odenbüttel</w:t>
            </w:r>
          </w:p>
        </w:tc>
      </w:tr>
      <w:tr w:rsidR="006703CA" w:rsidRPr="00557B49" w14:paraId="3D75A2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60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70D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F22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8B9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46C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fstedt</w:t>
            </w:r>
          </w:p>
        </w:tc>
      </w:tr>
      <w:tr w:rsidR="006703CA" w:rsidRPr="00557B49" w14:paraId="65BF211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DB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6E3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23D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66D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8E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her Holstein</w:t>
            </w:r>
          </w:p>
        </w:tc>
      </w:tr>
      <w:tr w:rsidR="006703CA" w:rsidRPr="00557B49" w14:paraId="2846AB7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2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6A8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23B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0CB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85E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nnstedt bei Itzehoe</w:t>
            </w:r>
          </w:p>
        </w:tc>
      </w:tr>
      <w:tr w:rsidR="006703CA" w:rsidRPr="00557B49" w14:paraId="232482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68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50A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17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73E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9A3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drichstadt</w:t>
            </w:r>
          </w:p>
        </w:tc>
      </w:tr>
      <w:tr w:rsidR="006703CA" w:rsidRPr="00557B49" w14:paraId="09CED27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F5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DFB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4C0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15C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60D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unden</w:t>
            </w:r>
          </w:p>
        </w:tc>
      </w:tr>
      <w:tr w:rsidR="006703CA" w:rsidRPr="00557B49" w14:paraId="099E59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0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850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F1B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D29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BD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üderstapel</w:t>
            </w:r>
          </w:p>
        </w:tc>
      </w:tr>
      <w:tr w:rsidR="006703CA" w:rsidRPr="00557B49" w14:paraId="682969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2B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69D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840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D08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367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bstedt</w:t>
            </w:r>
          </w:p>
        </w:tc>
      </w:tr>
      <w:tr w:rsidR="006703CA" w:rsidRPr="00557B49" w14:paraId="5EE1DA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03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F78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4FA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861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513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genhusen</w:t>
            </w:r>
          </w:p>
        </w:tc>
      </w:tr>
      <w:tr w:rsidR="006703CA" w:rsidRPr="00557B49" w14:paraId="53C4AA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23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E9B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FFE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5AD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D56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enefeld Mittelholstein</w:t>
            </w:r>
          </w:p>
        </w:tc>
      </w:tr>
      <w:tr w:rsidR="006703CA" w:rsidRPr="00557B49" w14:paraId="7286AAB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B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8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5D8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246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6AF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E30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aspe</w:t>
            </w:r>
          </w:p>
        </w:tc>
      </w:tr>
      <w:tr w:rsidR="006703CA" w:rsidRPr="00557B49" w14:paraId="12E9D29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8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DB8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475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9E8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429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emgum-Ditzum</w:t>
            </w:r>
          </w:p>
        </w:tc>
      </w:tr>
      <w:tr w:rsidR="006703CA" w:rsidRPr="00557B49" w14:paraId="002442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6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30F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B16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4B7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A2C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ymeer</w:t>
            </w:r>
          </w:p>
        </w:tc>
      </w:tr>
      <w:tr w:rsidR="006703CA" w:rsidRPr="00557B49" w14:paraId="2BF4BAD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0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F4D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3FA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9B0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59C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er Ostfriesland</w:t>
            </w:r>
          </w:p>
        </w:tc>
      </w:tr>
      <w:tr w:rsidR="006703CA" w:rsidRPr="00557B49" w14:paraId="2389D5D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4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254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2CC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A36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A45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rdum</w:t>
            </w:r>
          </w:p>
        </w:tc>
      </w:tr>
      <w:tr w:rsidR="006703CA" w:rsidRPr="00557B49" w14:paraId="55F5122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D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9C3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20C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346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193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mden Stadt</w:t>
            </w:r>
          </w:p>
        </w:tc>
      </w:tr>
      <w:tr w:rsidR="006703CA" w:rsidRPr="00557B49" w14:paraId="167EA76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75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D07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928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352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2D8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rkum</w:t>
            </w:r>
          </w:p>
        </w:tc>
      </w:tr>
      <w:tr w:rsidR="006703CA" w:rsidRPr="00557B49" w14:paraId="4277340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FA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FC8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7FF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70C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56E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ummhörn-Pewsum</w:t>
            </w:r>
          </w:p>
        </w:tc>
      </w:tr>
      <w:tr w:rsidR="006703CA" w:rsidRPr="00557B49" w14:paraId="55ECFF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F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687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D50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78F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DC9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ormerland-Oldersum</w:t>
            </w:r>
          </w:p>
        </w:tc>
      </w:tr>
      <w:tr w:rsidR="006703CA" w:rsidRPr="00557B49" w14:paraId="0D6E26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8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97C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A5C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870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18B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nte</w:t>
            </w:r>
          </w:p>
        </w:tc>
      </w:tr>
      <w:tr w:rsidR="006703CA" w:rsidRPr="00557B49" w14:paraId="06FFF9E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BA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858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7B5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EBC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52B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ummhörn-Greetsiel</w:t>
            </w:r>
          </w:p>
        </w:tc>
      </w:tr>
      <w:tr w:rsidR="006703CA" w:rsidRPr="00557B49" w14:paraId="293FE6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7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E06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7E5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88B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30B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ummhörn-Loquard</w:t>
            </w:r>
          </w:p>
        </w:tc>
      </w:tr>
      <w:tr w:rsidR="006703CA" w:rsidRPr="00557B49" w14:paraId="186016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B4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5DB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239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B7A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F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hlow-Riepe</w:t>
            </w:r>
          </w:p>
        </w:tc>
      </w:tr>
      <w:tr w:rsidR="006703CA" w:rsidRPr="00557B49" w14:paraId="0A49E9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C7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13F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B89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6B6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FB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hlow Kreis Aurich</w:t>
            </w:r>
          </w:p>
        </w:tc>
      </w:tr>
      <w:tr w:rsidR="006703CA" w:rsidRPr="00557B49" w14:paraId="7DC1B19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39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670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5F4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1E7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1F0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rden</w:t>
            </w:r>
          </w:p>
        </w:tc>
      </w:tr>
      <w:tr w:rsidR="006703CA" w:rsidRPr="00557B49" w14:paraId="41CE99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1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62E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2AD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BC1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E4C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rderney</w:t>
            </w:r>
          </w:p>
        </w:tc>
      </w:tr>
      <w:tr w:rsidR="006703CA" w:rsidRPr="00557B49" w14:paraId="12AF01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E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E2D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A87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679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6A7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rnum Ostfriesland</w:t>
            </w:r>
          </w:p>
        </w:tc>
      </w:tr>
      <w:tr w:rsidR="006703CA" w:rsidRPr="00557B49" w14:paraId="28567E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6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5E6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4B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2AE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FC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ienhafe</w:t>
            </w:r>
          </w:p>
        </w:tc>
      </w:tr>
      <w:tr w:rsidR="006703CA" w:rsidRPr="00557B49" w14:paraId="4CA0E4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4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76A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0E4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8F3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3B5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uist</w:t>
            </w:r>
          </w:p>
        </w:tc>
      </w:tr>
      <w:tr w:rsidR="006703CA" w:rsidRPr="00557B49" w14:paraId="7EC4650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6C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AA9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6BE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20B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3B9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heide</w:t>
            </w:r>
          </w:p>
        </w:tc>
      </w:tr>
      <w:tr w:rsidR="006703CA" w:rsidRPr="00557B49" w14:paraId="3893F5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58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EE9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4A4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819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16E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germarsch</w:t>
            </w:r>
          </w:p>
        </w:tc>
      </w:tr>
      <w:tr w:rsidR="006703CA" w:rsidRPr="00557B49" w14:paraId="77D96BA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4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522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180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7CF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072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ltrum</w:t>
            </w:r>
          </w:p>
        </w:tc>
      </w:tr>
      <w:tr w:rsidR="006703CA" w:rsidRPr="00557B49" w14:paraId="176A176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07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B1A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EA3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0A3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D42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rich</w:t>
            </w:r>
          </w:p>
        </w:tc>
      </w:tr>
      <w:tr w:rsidR="006703CA" w:rsidRPr="00557B49" w14:paraId="71F9B9E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7C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3CC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865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95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CE2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üdbrookmerland</w:t>
            </w:r>
          </w:p>
        </w:tc>
      </w:tr>
      <w:tr w:rsidR="006703CA" w:rsidRPr="00557B49" w14:paraId="27D721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B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FED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050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91D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31F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efehn</w:t>
            </w:r>
          </w:p>
        </w:tc>
      </w:tr>
      <w:tr w:rsidR="006703CA" w:rsidRPr="00557B49" w14:paraId="57589AD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3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9DA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04C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95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959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smoor</w:t>
            </w:r>
          </w:p>
        </w:tc>
      </w:tr>
      <w:tr w:rsidR="006703CA" w:rsidRPr="00557B49" w14:paraId="6E85251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7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8E6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0FE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D09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0F5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efehn-Timmel</w:t>
            </w:r>
          </w:p>
        </w:tc>
      </w:tr>
      <w:tr w:rsidR="006703CA" w:rsidRPr="00557B49" w14:paraId="2E0ECE6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66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D94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5E0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3D1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1D1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efehn-Bagband</w:t>
            </w:r>
          </w:p>
        </w:tc>
      </w:tr>
      <w:tr w:rsidR="006703CA" w:rsidRPr="00557B49" w14:paraId="12B9AC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41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61D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481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0D5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BF6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rich-Ogenbargen</w:t>
            </w:r>
          </w:p>
        </w:tc>
      </w:tr>
      <w:tr w:rsidR="006703CA" w:rsidRPr="00557B49" w14:paraId="793AE8F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D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930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773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B5F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1CE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smoor-Marcardsmoor</w:t>
            </w:r>
          </w:p>
        </w:tc>
      </w:tr>
      <w:tr w:rsidR="006703CA" w:rsidRPr="00557B49" w14:paraId="72B00C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88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8B2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E63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D09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511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ltland</w:t>
            </w:r>
          </w:p>
        </w:tc>
      </w:tr>
      <w:tr w:rsidR="006703CA" w:rsidRPr="00557B49" w14:paraId="2A727B7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53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EF5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20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C23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D5D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ener</w:t>
            </w:r>
          </w:p>
        </w:tc>
      </w:tr>
      <w:tr w:rsidR="006703CA" w:rsidRPr="00557B49" w14:paraId="18DA15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9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962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331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473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189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auderfehn</w:t>
            </w:r>
          </w:p>
        </w:tc>
      </w:tr>
      <w:tr w:rsidR="006703CA" w:rsidRPr="00557B49" w14:paraId="717777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3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F28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F56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B2E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E8E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nde</w:t>
            </w:r>
          </w:p>
        </w:tc>
      </w:tr>
      <w:tr w:rsidR="006703CA" w:rsidRPr="00557B49" w14:paraId="33DE89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CC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1B6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09E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F68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886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ormerland</w:t>
            </w:r>
          </w:p>
        </w:tc>
      </w:tr>
      <w:tr w:rsidR="006703CA" w:rsidRPr="00557B49" w14:paraId="54218D4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1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5B0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2D5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4D8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7C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toverledingen</w:t>
            </w:r>
          </w:p>
        </w:tc>
      </w:tr>
      <w:tr w:rsidR="006703CA" w:rsidRPr="00557B49" w14:paraId="4B0FE0A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B7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E7B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CD5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F13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A26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plengen</w:t>
            </w:r>
          </w:p>
        </w:tc>
      </w:tr>
      <w:tr w:rsidR="006703CA" w:rsidRPr="00557B49" w14:paraId="534A42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F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2BF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BAF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62D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F1D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tern</w:t>
            </w:r>
          </w:p>
        </w:tc>
      </w:tr>
      <w:tr w:rsidR="006703CA" w:rsidRPr="00557B49" w14:paraId="3262AC0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7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00C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F64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9E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BE5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emgum</w:t>
            </w:r>
          </w:p>
        </w:tc>
      </w:tr>
      <w:tr w:rsidR="006703CA" w:rsidRPr="00557B49" w14:paraId="7CCD39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40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5B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8A5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231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AAC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llart</w:t>
            </w:r>
          </w:p>
        </w:tc>
      </w:tr>
      <w:tr w:rsidR="006703CA" w:rsidRPr="00557B49" w14:paraId="3DE2F12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8E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6AB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037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D34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F97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penburg</w:t>
            </w:r>
          </w:p>
        </w:tc>
      </w:tr>
      <w:tr w:rsidR="006703CA" w:rsidRPr="00557B49" w14:paraId="6A03F8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F4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968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D14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9E1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E9E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penburg-Aschendorf</w:t>
            </w:r>
          </w:p>
        </w:tc>
      </w:tr>
      <w:tr w:rsidR="006703CA" w:rsidRPr="00557B49" w14:paraId="23FB171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85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7F3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77D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B6A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812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örpen</w:t>
            </w:r>
          </w:p>
        </w:tc>
      </w:tr>
      <w:tr w:rsidR="006703CA" w:rsidRPr="00557B49" w14:paraId="6405F7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80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C84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CA0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B9A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41C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ede Ems</w:t>
            </w:r>
          </w:p>
        </w:tc>
      </w:tr>
      <w:tr w:rsidR="006703CA" w:rsidRPr="00557B49" w14:paraId="2715135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A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09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A31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122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E01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rwold</w:t>
            </w:r>
          </w:p>
        </w:tc>
      </w:tr>
      <w:tr w:rsidR="006703CA" w:rsidRPr="00557B49" w14:paraId="395781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B1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EB4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ADB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D5B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419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börger</w:t>
            </w:r>
          </w:p>
        </w:tc>
      </w:tr>
      <w:tr w:rsidR="006703CA" w:rsidRPr="00557B49" w14:paraId="4D56525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8C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F47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98D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A6B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C65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auderfehn-Burlage</w:t>
            </w:r>
          </w:p>
        </w:tc>
      </w:tr>
      <w:tr w:rsidR="006703CA" w:rsidRPr="00557B49" w14:paraId="0760FB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3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773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441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9B4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FA3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lehe</w:t>
            </w:r>
          </w:p>
        </w:tc>
      </w:tr>
      <w:tr w:rsidR="006703CA" w:rsidRPr="00557B49" w14:paraId="4F5DCF1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7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405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D5A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F85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045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ens</w:t>
            </w:r>
          </w:p>
        </w:tc>
      </w:tr>
      <w:tr w:rsidR="006703CA" w:rsidRPr="00557B49" w14:paraId="0EF0EB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9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4E3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9CE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39B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CF4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oog</w:t>
            </w:r>
          </w:p>
        </w:tc>
      </w:tr>
      <w:tr w:rsidR="006703CA" w:rsidRPr="00557B49" w14:paraId="0A31176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1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8D5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045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1C8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4DE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mund-Burhafe</w:t>
            </w:r>
          </w:p>
        </w:tc>
      </w:tr>
      <w:tr w:rsidR="006703CA" w:rsidRPr="00557B49" w14:paraId="7CD255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D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C7A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00D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DF8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F3C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harlingersiel</w:t>
            </w:r>
          </w:p>
        </w:tc>
      </w:tr>
      <w:tr w:rsidR="006703CA" w:rsidRPr="00557B49" w14:paraId="4AD8FD7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4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EB9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B8D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163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166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terholt Ostfriesland</w:t>
            </w:r>
          </w:p>
        </w:tc>
      </w:tr>
      <w:tr w:rsidR="006703CA" w:rsidRPr="00557B49" w14:paraId="3216AB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6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DC1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FDE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175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46D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iekeroog</w:t>
            </w:r>
          </w:p>
        </w:tc>
      </w:tr>
      <w:tr w:rsidR="006703CA" w:rsidRPr="00557B49" w14:paraId="62B61BE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35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4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6CF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1B4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82C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F54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omberg Ostfriesland</w:t>
            </w:r>
          </w:p>
        </w:tc>
      </w:tr>
      <w:tr w:rsidR="006703CA" w:rsidRPr="00557B49" w14:paraId="21D2DA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4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B5E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8CD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3EF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E0A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nburg Weser</w:t>
            </w:r>
          </w:p>
        </w:tc>
      </w:tr>
      <w:tr w:rsidR="006703CA" w:rsidRPr="00557B49" w14:paraId="75B014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F9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C2D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C68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35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2C8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tzen</w:t>
            </w:r>
          </w:p>
        </w:tc>
      </w:tr>
      <w:tr w:rsidR="006703CA" w:rsidRPr="00557B49" w14:paraId="14567E1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EB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CE8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3A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42E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91C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ebenau Kreis Nieburg Weser</w:t>
            </w:r>
          </w:p>
        </w:tc>
      </w:tr>
      <w:tr w:rsidR="006703CA" w:rsidRPr="00557B49" w14:paraId="635B2F8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C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54B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268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BE3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291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hrsen Kreis Nienburg Weser</w:t>
            </w:r>
          </w:p>
        </w:tc>
      </w:tr>
      <w:tr w:rsidR="006703CA" w:rsidRPr="00557B49" w14:paraId="046D47E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2E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EE9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2E5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FF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97A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torf Weser</w:t>
            </w:r>
          </w:p>
        </w:tc>
      </w:tr>
      <w:tr w:rsidR="006703CA" w:rsidRPr="00557B49" w14:paraId="281AC4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A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509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BE3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17A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0CF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mbke</w:t>
            </w:r>
          </w:p>
        </w:tc>
      </w:tr>
      <w:tr w:rsidR="006703CA" w:rsidRPr="00557B49" w14:paraId="623EF2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D9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DBB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8CB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F7E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2ED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nsburg</w:t>
            </w:r>
          </w:p>
        </w:tc>
      </w:tr>
      <w:tr w:rsidR="006703CA" w:rsidRPr="00557B49" w14:paraId="37AD0CB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CD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C61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FE3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B56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43A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nnigsehl</w:t>
            </w:r>
          </w:p>
        </w:tc>
      </w:tr>
      <w:tr w:rsidR="006703CA" w:rsidRPr="00557B49" w14:paraId="75D370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3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A48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F7C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BDA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618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nstorf</w:t>
            </w:r>
          </w:p>
        </w:tc>
      </w:tr>
      <w:tr w:rsidR="006703CA" w:rsidRPr="00557B49" w14:paraId="6390C09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54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9F5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D9C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AAB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F32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tadt am Rübenberge</w:t>
            </w:r>
          </w:p>
        </w:tc>
      </w:tr>
      <w:tr w:rsidR="006703CA" w:rsidRPr="00557B49" w14:paraId="4C757B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9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348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F05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EA6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18E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nstorf-Großenheidorn</w:t>
            </w:r>
          </w:p>
        </w:tc>
      </w:tr>
      <w:tr w:rsidR="006703CA" w:rsidRPr="00557B49" w14:paraId="64B71B5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6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8E0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AFD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38A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EA8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tadt-Hagen</w:t>
            </w:r>
          </w:p>
        </w:tc>
      </w:tr>
      <w:tr w:rsidR="006703CA" w:rsidRPr="00557B49" w14:paraId="46048AB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E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BC6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6E9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778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72B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Munzel</w:t>
            </w:r>
          </w:p>
        </w:tc>
      </w:tr>
      <w:tr w:rsidR="006703CA" w:rsidRPr="00557B49" w14:paraId="05DCCEC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1F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086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DFD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295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8C6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tadt-Schneeren</w:t>
            </w:r>
          </w:p>
        </w:tc>
      </w:tr>
      <w:tr w:rsidR="006703CA" w:rsidRPr="00557B49" w14:paraId="7BEB468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12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2A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650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574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7B2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Rehburg</w:t>
            </w:r>
          </w:p>
        </w:tc>
      </w:tr>
      <w:tr w:rsidR="006703CA" w:rsidRPr="00557B49" w14:paraId="713707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B5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CF2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532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773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EA4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ringe Deister</w:t>
            </w:r>
          </w:p>
        </w:tc>
      </w:tr>
      <w:tr w:rsidR="006703CA" w:rsidRPr="00557B49" w14:paraId="25C3CA1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98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6D4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FC3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9E4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208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Münder am Deister</w:t>
            </w:r>
          </w:p>
        </w:tc>
      </w:tr>
      <w:tr w:rsidR="006703CA" w:rsidRPr="00557B49" w14:paraId="377854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6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C3E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562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CF3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672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enau</w:t>
            </w:r>
          </w:p>
        </w:tc>
      </w:tr>
      <w:tr w:rsidR="006703CA" w:rsidRPr="00557B49" w14:paraId="6536F8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5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6AE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C9A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5A6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880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ringe-Eldagsen</w:t>
            </w:r>
          </w:p>
        </w:tc>
      </w:tr>
      <w:tr w:rsidR="006703CA" w:rsidRPr="00557B49" w14:paraId="2B49AE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A4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44B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062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130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D08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ringe-Bennigsen</w:t>
            </w:r>
          </w:p>
        </w:tc>
      </w:tr>
      <w:tr w:rsidR="006703CA" w:rsidRPr="00557B49" w14:paraId="085C49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51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449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CD8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C02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902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gen Kreis Celle</w:t>
            </w:r>
          </w:p>
        </w:tc>
      </w:tr>
      <w:tr w:rsidR="006703CA" w:rsidRPr="00557B49" w14:paraId="0B9FAA3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67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3F8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01F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019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132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mannsburg</w:t>
            </w:r>
          </w:p>
        </w:tc>
      </w:tr>
      <w:tr w:rsidR="006703CA" w:rsidRPr="00557B49" w14:paraId="6D139D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CC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F7B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2CA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F9D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064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aßberg-Müden</w:t>
            </w:r>
          </w:p>
        </w:tc>
      </w:tr>
      <w:tr w:rsidR="006703CA" w:rsidRPr="00557B49" w14:paraId="7EB8C80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2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368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F32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AAE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2C4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gen-Sülze</w:t>
            </w:r>
          </w:p>
        </w:tc>
      </w:tr>
      <w:tr w:rsidR="006703CA" w:rsidRPr="00557B49" w14:paraId="70D631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D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866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FBA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634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F3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aßberg</w:t>
            </w:r>
          </w:p>
        </w:tc>
      </w:tr>
      <w:tr w:rsidR="006703CA" w:rsidRPr="00557B49" w14:paraId="3AC95B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CA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A28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214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090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24B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sen-Meißendorf</w:t>
            </w:r>
          </w:p>
        </w:tc>
      </w:tr>
      <w:tr w:rsidR="006703CA" w:rsidRPr="00557B49" w14:paraId="259CFD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2D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DA3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D2B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AAA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7E2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denburg</w:t>
            </w:r>
          </w:p>
        </w:tc>
      </w:tr>
      <w:tr w:rsidR="006703CA" w:rsidRPr="00557B49" w14:paraId="3308CC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5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9CA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AEA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640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AEF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lle bei Hildesheim</w:t>
            </w:r>
          </w:p>
        </w:tc>
      </w:tr>
      <w:tr w:rsidR="006703CA" w:rsidRPr="00557B49" w14:paraId="4F27000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81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A2F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ABD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363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BE6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Salzdetfurth</w:t>
            </w:r>
          </w:p>
        </w:tc>
      </w:tr>
      <w:tr w:rsidR="006703CA" w:rsidRPr="00557B49" w14:paraId="33BF1B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85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AD7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74D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9F4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6AD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Düngen</w:t>
            </w:r>
          </w:p>
        </w:tc>
      </w:tr>
      <w:tr w:rsidR="006703CA" w:rsidRPr="00557B49" w14:paraId="390DB5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09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88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0EF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650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79E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bbesse</w:t>
            </w:r>
          </w:p>
        </w:tc>
      </w:tr>
      <w:tr w:rsidR="006703CA" w:rsidRPr="00557B49" w14:paraId="062F25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2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230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968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DA4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D69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rstedt</w:t>
            </w:r>
          </w:p>
        </w:tc>
      </w:tr>
      <w:tr w:rsidR="006703CA" w:rsidRPr="00557B49" w14:paraId="48E5B6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3D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E6C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4B4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5A5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DA3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ckenem</w:t>
            </w:r>
          </w:p>
        </w:tc>
      </w:tr>
      <w:tr w:rsidR="006703CA" w:rsidRPr="00557B49" w14:paraId="1763CE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49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948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6EF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E0A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090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ze Leine</w:t>
            </w:r>
          </w:p>
        </w:tc>
      </w:tr>
      <w:tr w:rsidR="006703CA" w:rsidRPr="00557B49" w14:paraId="03B580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FF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304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81B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740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4D1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rdstemmen</w:t>
            </w:r>
          </w:p>
        </w:tc>
      </w:tr>
      <w:tr w:rsidR="006703CA" w:rsidRPr="00557B49" w14:paraId="1EC37D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85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D8D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F92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0B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C87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rmstedt</w:t>
            </w:r>
          </w:p>
        </w:tc>
      </w:tr>
      <w:tr w:rsidR="006703CA" w:rsidRPr="00557B49" w14:paraId="4BBE36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F3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573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1DF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C4F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B9B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tadt-Mandelsloh</w:t>
            </w:r>
          </w:p>
        </w:tc>
      </w:tr>
      <w:tr w:rsidR="006703CA" w:rsidRPr="00557B49" w14:paraId="5E05CF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EA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4C3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E2B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8A3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B93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tadt-Esperke</w:t>
            </w:r>
          </w:p>
        </w:tc>
      </w:tr>
      <w:tr w:rsidR="006703CA" w:rsidRPr="00557B49" w14:paraId="00B3A8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2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734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8D9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E7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28F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dewald</w:t>
            </w:r>
          </w:p>
        </w:tc>
      </w:tr>
      <w:tr w:rsidR="006703CA" w:rsidRPr="00557B49" w14:paraId="71F337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5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711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C0C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02F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DF9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lingen</w:t>
            </w:r>
          </w:p>
        </w:tc>
      </w:tr>
      <w:tr w:rsidR="006703CA" w:rsidRPr="00557B49" w14:paraId="4F8F1EA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38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2BE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9BC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8C9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79D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ne bei Celle</w:t>
            </w:r>
          </w:p>
        </w:tc>
      </w:tr>
      <w:tr w:rsidR="006703CA" w:rsidRPr="00557B49" w14:paraId="182487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FC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757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D0D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BA9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420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mbühren</w:t>
            </w:r>
          </w:p>
        </w:tc>
      </w:tr>
      <w:tr w:rsidR="006703CA" w:rsidRPr="00557B49" w14:paraId="0C3DF62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B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38C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0B5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4B9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6F9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dorf-Ehlershausen</w:t>
            </w:r>
          </w:p>
        </w:tc>
      </w:tr>
      <w:tr w:rsidR="006703CA" w:rsidRPr="00557B49" w14:paraId="00FA27C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F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0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E76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5B1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4EB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984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elle-Scheuen</w:t>
            </w:r>
          </w:p>
        </w:tc>
      </w:tr>
      <w:tr w:rsidR="006703CA" w:rsidRPr="00557B49" w14:paraId="100DE95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09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80D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9A4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754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73A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ttensen</w:t>
            </w:r>
          </w:p>
        </w:tc>
      </w:tr>
      <w:tr w:rsidR="006703CA" w:rsidRPr="00557B49" w14:paraId="438D6E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E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E50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68C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29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2EE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atzen</w:t>
            </w:r>
          </w:p>
        </w:tc>
      </w:tr>
      <w:tr w:rsidR="006703CA" w:rsidRPr="00557B49" w14:paraId="17F724F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54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B55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F0A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D19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81B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nnigsen Deister</w:t>
            </w:r>
          </w:p>
        </w:tc>
      </w:tr>
      <w:tr w:rsidR="006703CA" w:rsidRPr="00557B49" w14:paraId="7DE85F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2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D25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938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4BC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040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rsinghausen</w:t>
            </w:r>
          </w:p>
        </w:tc>
      </w:tr>
      <w:tr w:rsidR="006703CA" w:rsidRPr="00557B49" w14:paraId="2F2D72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2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6B7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73F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234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060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hrden Han</w:t>
            </w:r>
          </w:p>
        </w:tc>
      </w:tr>
      <w:tr w:rsidR="006703CA" w:rsidRPr="00557B49" w14:paraId="1F07F7B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4F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63F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896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489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612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nnenberg</w:t>
            </w:r>
          </w:p>
        </w:tc>
      </w:tr>
      <w:tr w:rsidR="006703CA" w:rsidRPr="00557B49" w14:paraId="7C3601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1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CD5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1A3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737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776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nnover</w:t>
            </w:r>
          </w:p>
        </w:tc>
      </w:tr>
      <w:tr w:rsidR="006703CA" w:rsidRPr="00557B49" w14:paraId="715147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C1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5DE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77A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6D7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A25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ldesheim</w:t>
            </w:r>
          </w:p>
        </w:tc>
      </w:tr>
      <w:tr w:rsidR="006703CA" w:rsidRPr="00557B49" w14:paraId="5F7CC2F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A7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9F8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55B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F19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3B6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ellerten</w:t>
            </w:r>
          </w:p>
        </w:tc>
      </w:tr>
      <w:tr w:rsidR="006703CA" w:rsidRPr="00557B49" w14:paraId="4C69AE6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2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69C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21A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C5F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8A6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germissen</w:t>
            </w:r>
          </w:p>
        </w:tc>
      </w:tr>
      <w:tr w:rsidR="006703CA" w:rsidRPr="00557B49" w14:paraId="32F5B6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A5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348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292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246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6F4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rsum</w:t>
            </w:r>
          </w:p>
        </w:tc>
      </w:tr>
      <w:tr w:rsidR="006703CA" w:rsidRPr="00557B49" w14:paraId="392F504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50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718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3CE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31F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C3F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hameln</w:t>
            </w:r>
          </w:p>
        </w:tc>
      </w:tr>
      <w:tr w:rsidR="006703CA" w:rsidRPr="00557B49" w14:paraId="23B8F2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A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0E3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FF3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7D9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A7A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öhlde</w:t>
            </w:r>
          </w:p>
        </w:tc>
      </w:tr>
      <w:tr w:rsidR="006703CA" w:rsidRPr="00557B49" w14:paraId="1A6325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3A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26F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89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936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876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demark</w:t>
            </w:r>
          </w:p>
        </w:tc>
      </w:tr>
      <w:tr w:rsidR="006703CA" w:rsidRPr="00557B49" w14:paraId="7BC374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6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77B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B96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F5E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711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rbsen</w:t>
            </w:r>
          </w:p>
        </w:tc>
      </w:tr>
      <w:tr w:rsidR="006703CA" w:rsidRPr="00557B49" w14:paraId="09EBE0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6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8DB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796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68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04E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hrte</w:t>
            </w:r>
          </w:p>
        </w:tc>
      </w:tr>
      <w:tr w:rsidR="006703CA" w:rsidRPr="00557B49" w14:paraId="787BEF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42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C40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60D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299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AC6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wedel-Fuhrberg</w:t>
            </w:r>
          </w:p>
        </w:tc>
      </w:tr>
      <w:tr w:rsidR="006703CA" w:rsidRPr="00557B49" w14:paraId="66CCAB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B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D15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DE2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C95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4EA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dorf Kreis Hannover</w:t>
            </w:r>
          </w:p>
        </w:tc>
      </w:tr>
      <w:tr w:rsidR="006703CA" w:rsidRPr="00557B49" w14:paraId="17B9C7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2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10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C6B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053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58E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elze</w:t>
            </w:r>
          </w:p>
        </w:tc>
      </w:tr>
      <w:tr w:rsidR="006703CA" w:rsidRPr="00557B49" w14:paraId="269612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E1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DBA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287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22C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282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hnde</w:t>
            </w:r>
          </w:p>
        </w:tc>
      </w:tr>
      <w:tr w:rsidR="006703CA" w:rsidRPr="00557B49" w14:paraId="411926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0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B53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0EE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669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B2E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wedel</w:t>
            </w:r>
          </w:p>
        </w:tc>
      </w:tr>
      <w:tr w:rsidR="006703CA" w:rsidRPr="00557B49" w14:paraId="6B90DB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59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9F8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E79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D39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FF9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elle</w:t>
            </w:r>
          </w:p>
        </w:tc>
      </w:tr>
      <w:tr w:rsidR="006703CA" w:rsidRPr="00557B49" w14:paraId="71CDF4E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3E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4E0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6C2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26E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3A1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chede</w:t>
            </w:r>
          </w:p>
        </w:tc>
      </w:tr>
      <w:tr w:rsidR="006703CA" w:rsidRPr="00557B49" w14:paraId="02D6997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0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BE7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BA8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79A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D80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sen Aller</w:t>
            </w:r>
          </w:p>
        </w:tc>
      </w:tr>
      <w:tr w:rsidR="006703CA" w:rsidRPr="00557B49" w14:paraId="70F44A9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5F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128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52D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E12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EDC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thlingen</w:t>
            </w:r>
          </w:p>
        </w:tc>
      </w:tr>
      <w:tr w:rsidR="006703CA" w:rsidRPr="00557B49" w14:paraId="7F0F9E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18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DB0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D70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479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3D4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edenbostel</w:t>
            </w:r>
          </w:p>
        </w:tc>
      </w:tr>
      <w:tr w:rsidR="006703CA" w:rsidRPr="00557B49" w14:paraId="3D60F7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0D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5D2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65A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5E4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268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tze</w:t>
            </w:r>
          </w:p>
        </w:tc>
      </w:tr>
      <w:tr w:rsidR="006703CA" w:rsidRPr="00557B49" w14:paraId="4C5B51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D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7BC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8E5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6E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880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etze-Hänigsen</w:t>
            </w:r>
          </w:p>
        </w:tc>
      </w:tr>
      <w:tr w:rsidR="006703CA" w:rsidRPr="00557B49" w14:paraId="56F026E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0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5D5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EC1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3D6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E80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horst Niedersachsen</w:t>
            </w:r>
          </w:p>
        </w:tc>
      </w:tr>
      <w:tr w:rsidR="006703CA" w:rsidRPr="00557B49" w14:paraId="177FC0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2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F2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7D2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31A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E64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nhausen</w:t>
            </w:r>
          </w:p>
        </w:tc>
      </w:tr>
      <w:tr w:rsidR="006703CA" w:rsidRPr="00557B49" w14:paraId="720664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49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DD3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5EF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910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EA4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meln</w:t>
            </w:r>
          </w:p>
        </w:tc>
      </w:tr>
      <w:tr w:rsidR="006703CA" w:rsidRPr="00557B49" w14:paraId="023A55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F6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F78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F59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B9E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17D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ssisch Oldendorf</w:t>
            </w:r>
          </w:p>
        </w:tc>
      </w:tr>
      <w:tr w:rsidR="006703CA" w:rsidRPr="00557B49" w14:paraId="312C9E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84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3EC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DF0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438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B69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lzhemmendorf</w:t>
            </w:r>
          </w:p>
        </w:tc>
      </w:tr>
      <w:tr w:rsidR="006703CA" w:rsidRPr="00557B49" w14:paraId="0093772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94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3FB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F91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E7C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561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erzen</w:t>
            </w:r>
          </w:p>
        </w:tc>
      </w:tr>
      <w:tr w:rsidR="006703CA" w:rsidRPr="00557B49" w14:paraId="534FD40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4D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52A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B5B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249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93F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mmerthal</w:t>
            </w:r>
          </w:p>
        </w:tc>
      </w:tr>
      <w:tr w:rsidR="006703CA" w:rsidRPr="00557B49" w14:paraId="430CE6B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0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5EF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B20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3C7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884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oppenbrügge</w:t>
            </w:r>
          </w:p>
        </w:tc>
      </w:tr>
      <w:tr w:rsidR="006703CA" w:rsidRPr="00557B49" w14:paraId="4FA6C24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3C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325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798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456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2E0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mmerthal-Börry</w:t>
            </w:r>
          </w:p>
        </w:tc>
      </w:tr>
      <w:tr w:rsidR="006703CA" w:rsidRPr="00557B49" w14:paraId="0C9C8F0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2B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EB9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9A5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30E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F82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meringen</w:t>
            </w:r>
          </w:p>
        </w:tc>
      </w:tr>
      <w:tr w:rsidR="006703CA" w:rsidRPr="00557B49" w14:paraId="519D165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2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144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729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280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6C0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oppenbrügge-Bisperode</w:t>
            </w:r>
          </w:p>
        </w:tc>
      </w:tr>
      <w:tr w:rsidR="006703CA" w:rsidRPr="00557B49" w14:paraId="299D3B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1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62B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68F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978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1DC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srode</w:t>
            </w:r>
          </w:p>
        </w:tc>
      </w:tr>
      <w:tr w:rsidR="006703CA" w:rsidRPr="00557B49" w14:paraId="14A1E5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D5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79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D0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0DC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5E8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allingbostel</w:t>
            </w:r>
          </w:p>
        </w:tc>
      </w:tr>
      <w:tr w:rsidR="006703CA" w:rsidRPr="00557B49" w14:paraId="7AC744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1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103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1D5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C88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2E1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allingbostel-Dorfmark</w:t>
            </w:r>
          </w:p>
        </w:tc>
      </w:tr>
      <w:tr w:rsidR="006703CA" w:rsidRPr="00557B49" w14:paraId="6DC706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C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97C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3E2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FEF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4CF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denhagen</w:t>
            </w:r>
          </w:p>
        </w:tc>
      </w:tr>
      <w:tr w:rsidR="006703CA" w:rsidRPr="00557B49" w14:paraId="0CA3A1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7B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22E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EF0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AAB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377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them Aller</w:t>
            </w:r>
          </w:p>
        </w:tc>
      </w:tr>
      <w:tr w:rsidR="006703CA" w:rsidRPr="00557B49" w14:paraId="71FCCC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A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356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AF5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E5B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66E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srode-Kirchboitzen</w:t>
            </w:r>
          </w:p>
        </w:tc>
      </w:tr>
      <w:tr w:rsidR="006703CA" w:rsidRPr="00557B49" w14:paraId="59266A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4B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EF7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5F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DC7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CD5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srode-Westenholz</w:t>
            </w:r>
          </w:p>
        </w:tc>
      </w:tr>
      <w:tr w:rsidR="006703CA" w:rsidRPr="00557B49" w14:paraId="2EC7B6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78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285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699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E35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90A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srode-Stellichte</w:t>
            </w:r>
          </w:p>
        </w:tc>
      </w:tr>
      <w:tr w:rsidR="006703CA" w:rsidRPr="00557B49" w14:paraId="45AD631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BA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AB5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7D6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4AE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704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ine</w:t>
            </w:r>
          </w:p>
        </w:tc>
      </w:tr>
      <w:tr w:rsidR="006703CA" w:rsidRPr="00557B49" w14:paraId="0FCC7A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7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181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25B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122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45B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lsede</w:t>
            </w:r>
          </w:p>
        </w:tc>
      </w:tr>
      <w:tr w:rsidR="006703CA" w:rsidRPr="00557B49" w14:paraId="349BDB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C9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EB8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50D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195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3B5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etze</w:t>
            </w:r>
          </w:p>
        </w:tc>
      </w:tr>
      <w:tr w:rsidR="006703CA" w:rsidRPr="00557B49" w14:paraId="4EE7D9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BD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010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C8E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7BB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244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hstedt</w:t>
            </w:r>
          </w:p>
        </w:tc>
      </w:tr>
      <w:tr w:rsidR="006703CA" w:rsidRPr="00557B49" w14:paraId="31E9AA1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62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E0A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372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9AF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1C9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hrte-Arpke</w:t>
            </w:r>
          </w:p>
        </w:tc>
      </w:tr>
      <w:tr w:rsidR="006703CA" w:rsidRPr="00557B49" w14:paraId="326C62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95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D7C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B76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1C1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5C2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demissen</w:t>
            </w:r>
          </w:p>
        </w:tc>
      </w:tr>
      <w:tr w:rsidR="006703CA" w:rsidRPr="00557B49" w14:paraId="758E3F6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1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067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597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43F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A1F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demissen-Abbensen</w:t>
            </w:r>
          </w:p>
        </w:tc>
      </w:tr>
      <w:tr w:rsidR="006703CA" w:rsidRPr="00557B49" w14:paraId="0F585B0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7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DA0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2D4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773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AD6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feld Leine</w:t>
            </w:r>
          </w:p>
        </w:tc>
      </w:tr>
      <w:tr w:rsidR="006703CA" w:rsidRPr="00557B49" w14:paraId="457A58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5E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E85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5FC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F7F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5C4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nau Leine</w:t>
            </w:r>
          </w:p>
        </w:tc>
      </w:tr>
      <w:tr w:rsidR="006703CA" w:rsidRPr="00557B49" w14:paraId="69E0FF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34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957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1A5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78E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071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mspringe</w:t>
            </w:r>
          </w:p>
        </w:tc>
      </w:tr>
      <w:tr w:rsidR="006703CA" w:rsidRPr="00557B49" w14:paraId="2CE60B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11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2AD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058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F9F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AE2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den Leine</w:t>
            </w:r>
          </w:p>
        </w:tc>
      </w:tr>
      <w:tr w:rsidR="006703CA" w:rsidRPr="00557B49" w14:paraId="342D464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9F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FE7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711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890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444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uingen</w:t>
            </w:r>
          </w:p>
        </w:tc>
      </w:tr>
      <w:tr w:rsidR="006703CA" w:rsidRPr="00557B49" w14:paraId="0B0773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C1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B86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AD9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CE8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F34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lzhemmendorf-Wallensen</w:t>
            </w:r>
          </w:p>
        </w:tc>
      </w:tr>
      <w:tr w:rsidR="006703CA" w:rsidRPr="00557B49" w14:paraId="25ABB4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3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F8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EBC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A8E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F4B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lligsen</w:t>
            </w:r>
          </w:p>
        </w:tc>
      </w:tr>
      <w:tr w:rsidR="006703CA" w:rsidRPr="00557B49" w14:paraId="25D191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D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1F2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F24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002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165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oltau-Emmingen</w:t>
            </w:r>
          </w:p>
        </w:tc>
      </w:tr>
      <w:tr w:rsidR="006703CA" w:rsidRPr="00557B49" w14:paraId="5C33835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60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763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7B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983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EB7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oltau</w:t>
            </w:r>
          </w:p>
        </w:tc>
      </w:tr>
      <w:tr w:rsidR="006703CA" w:rsidRPr="00557B49" w14:paraId="1FA45B9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8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94B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549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435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87B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unster</w:t>
            </w:r>
          </w:p>
        </w:tc>
      </w:tr>
      <w:tr w:rsidR="006703CA" w:rsidRPr="00557B49" w14:paraId="3FE90EE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A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D73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9B2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17B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525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neverdingen</w:t>
            </w:r>
          </w:p>
        </w:tc>
      </w:tr>
      <w:tr w:rsidR="006703CA" w:rsidRPr="00557B49" w14:paraId="4730C2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B7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84E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E90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06D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D10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spingen</w:t>
            </w:r>
          </w:p>
        </w:tc>
      </w:tr>
      <w:tr w:rsidR="006703CA" w:rsidRPr="00557B49" w14:paraId="4B3B86E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7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9D9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4B8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427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F4D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enkirchen bei Soltau</w:t>
            </w:r>
          </w:p>
        </w:tc>
      </w:tr>
      <w:tr w:rsidR="006703CA" w:rsidRPr="00557B49" w14:paraId="452709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47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55A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B36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8C4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521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tzendorf</w:t>
            </w:r>
          </w:p>
        </w:tc>
      </w:tr>
      <w:tr w:rsidR="006703CA" w:rsidRPr="00557B49" w14:paraId="57EAAE5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E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5CF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2BB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594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A6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oltau-Frielingen</w:t>
            </w:r>
          </w:p>
        </w:tc>
      </w:tr>
      <w:tr w:rsidR="006703CA" w:rsidRPr="00557B49" w14:paraId="1FEFB0C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58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768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A10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EF1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3AF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neverdingen-Wintermoor</w:t>
            </w:r>
          </w:p>
        </w:tc>
      </w:tr>
      <w:tr w:rsidR="006703CA" w:rsidRPr="00557B49" w14:paraId="263EC18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41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1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B32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391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763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A2E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neverdingen-Heber</w:t>
            </w:r>
          </w:p>
        </w:tc>
      </w:tr>
      <w:tr w:rsidR="006703CA" w:rsidRPr="00557B49" w14:paraId="18FAD2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2C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47F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C4A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0E2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09B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lle Westfalen</w:t>
            </w:r>
          </w:p>
        </w:tc>
      </w:tr>
      <w:tr w:rsidR="006703CA" w:rsidRPr="00557B49" w14:paraId="11EF7E2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1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A9D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9E6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36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D27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erlinghausen</w:t>
            </w:r>
          </w:p>
        </w:tc>
      </w:tr>
      <w:tr w:rsidR="006703CA" w:rsidRPr="00557B49" w14:paraId="060AC2B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4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687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C25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A53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76C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ther Westfalen</w:t>
            </w:r>
          </w:p>
        </w:tc>
      </w:tr>
      <w:tr w:rsidR="006703CA" w:rsidRPr="00557B49" w14:paraId="25B764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17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E9E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02B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534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6E5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hagen Westfalen</w:t>
            </w:r>
          </w:p>
        </w:tc>
      </w:tr>
      <w:tr w:rsidR="006703CA" w:rsidRPr="00557B49" w14:paraId="69AFAD6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4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066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481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861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5AF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elefeld-Sennestadt</w:t>
            </w:r>
          </w:p>
        </w:tc>
      </w:tr>
      <w:tr w:rsidR="006703CA" w:rsidRPr="00557B49" w14:paraId="0C879A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E9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970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1E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7DE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C2F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elefeld-Jöllenbeck</w:t>
            </w:r>
          </w:p>
        </w:tc>
      </w:tr>
      <w:tr w:rsidR="006703CA" w:rsidRPr="00557B49" w14:paraId="7C7BAE6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8C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564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2F7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F99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C89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oß Holte-Stukenbrock</w:t>
            </w:r>
          </w:p>
        </w:tc>
      </w:tr>
      <w:tr w:rsidR="006703CA" w:rsidRPr="00557B49" w14:paraId="5DC0A2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8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526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DE6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161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C98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opoldshöhe</w:t>
            </w:r>
          </w:p>
        </w:tc>
      </w:tr>
      <w:tr w:rsidR="006703CA" w:rsidRPr="00557B49" w14:paraId="653720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FD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19A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734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80E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CC6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ütersloh-Friedrichsdorf</w:t>
            </w:r>
          </w:p>
        </w:tc>
      </w:tr>
      <w:tr w:rsidR="006703CA" w:rsidRPr="00557B49" w14:paraId="36240D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AA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EDA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F40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EB6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A7A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elefeld</w:t>
            </w:r>
          </w:p>
        </w:tc>
      </w:tr>
      <w:tr w:rsidR="006703CA" w:rsidRPr="00557B49" w14:paraId="0FF3CCF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E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11E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021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8EE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29D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ford</w:t>
            </w:r>
          </w:p>
        </w:tc>
      </w:tr>
      <w:tr w:rsidR="006703CA" w:rsidRPr="00557B49" w14:paraId="21FC47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3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D4D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B2B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23D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04B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Salzuflen</w:t>
            </w:r>
          </w:p>
        </w:tc>
      </w:tr>
      <w:tr w:rsidR="006703CA" w:rsidRPr="00557B49" w14:paraId="49E960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3F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73A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EB3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690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65F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nde</w:t>
            </w:r>
          </w:p>
        </w:tc>
      </w:tr>
      <w:tr w:rsidR="006703CA" w:rsidRPr="00557B49" w14:paraId="41242F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1C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792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E26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CE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CA5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nger Westfalen</w:t>
            </w:r>
          </w:p>
        </w:tc>
      </w:tr>
      <w:tr w:rsidR="006703CA" w:rsidRPr="00557B49" w14:paraId="194E22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C6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37A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ECC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525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398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enge</w:t>
            </w:r>
          </w:p>
        </w:tc>
      </w:tr>
      <w:tr w:rsidR="006703CA" w:rsidRPr="00557B49" w14:paraId="76460A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31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582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06D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AA1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3D4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uchmühlen Westfalen</w:t>
            </w:r>
          </w:p>
        </w:tc>
      </w:tr>
      <w:tr w:rsidR="006703CA" w:rsidRPr="00557B49" w14:paraId="3DAC59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D6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788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A8E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CAD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A1A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lotho-Exter</w:t>
            </w:r>
          </w:p>
        </w:tc>
      </w:tr>
      <w:tr w:rsidR="006703CA" w:rsidRPr="00557B49" w14:paraId="1AF57B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1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87C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1CB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BC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8C3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tmold</w:t>
            </w:r>
          </w:p>
        </w:tc>
      </w:tr>
      <w:tr w:rsidR="006703CA" w:rsidRPr="00557B49" w14:paraId="4B8CD1E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7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CC8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1C0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79D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029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ge Lippe</w:t>
            </w:r>
          </w:p>
        </w:tc>
      </w:tr>
      <w:tr w:rsidR="006703CA" w:rsidRPr="00557B49" w14:paraId="05B56B1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4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A2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B62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703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B7C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heim Westfalen</w:t>
            </w:r>
          </w:p>
        </w:tc>
      </w:tr>
      <w:tr w:rsidR="006703CA" w:rsidRPr="00557B49" w14:paraId="6970CB0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0F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DB8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B98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FF4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9DB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rn-Bad Meinberg</w:t>
            </w:r>
          </w:p>
        </w:tc>
      </w:tr>
      <w:tr w:rsidR="006703CA" w:rsidRPr="00557B49" w14:paraId="6BD40BF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F8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77D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8D7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001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68B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omberg Lippe</w:t>
            </w:r>
          </w:p>
        </w:tc>
      </w:tr>
      <w:tr w:rsidR="006703CA" w:rsidRPr="00557B49" w14:paraId="68AABB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29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1F3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FC0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63A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449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omberg-Großenmarpe</w:t>
            </w:r>
          </w:p>
        </w:tc>
      </w:tr>
      <w:tr w:rsidR="006703CA" w:rsidRPr="00557B49" w14:paraId="21D797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7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9CE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422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669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23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gustdorf</w:t>
            </w:r>
          </w:p>
        </w:tc>
      </w:tr>
      <w:tr w:rsidR="006703CA" w:rsidRPr="00557B49" w14:paraId="3BD9531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6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E24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939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0EA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15B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heim-Himmighausen</w:t>
            </w:r>
          </w:p>
        </w:tc>
      </w:tr>
      <w:tr w:rsidR="006703CA" w:rsidRPr="00557B49" w14:paraId="7136CE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E6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BCF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AE8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003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00C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ütersloh</w:t>
            </w:r>
          </w:p>
        </w:tc>
      </w:tr>
      <w:tr w:rsidR="006703CA" w:rsidRPr="00557B49" w14:paraId="2371138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D5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B4C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5A7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3BA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7BE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eda-Wiedenbrück</w:t>
            </w:r>
          </w:p>
        </w:tc>
      </w:tr>
      <w:tr w:rsidR="006703CA" w:rsidRPr="00557B49" w14:paraId="10E5529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73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870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6BE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F0A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528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etberg</w:t>
            </w:r>
          </w:p>
        </w:tc>
      </w:tr>
      <w:tr w:rsidR="006703CA" w:rsidRPr="00557B49" w14:paraId="63E877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98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BE1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058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BE5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A90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zebrock-Clarholz</w:t>
            </w:r>
          </w:p>
        </w:tc>
      </w:tr>
      <w:tr w:rsidR="006703CA" w:rsidRPr="00557B49" w14:paraId="188D77C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8A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3EE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FBA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C8B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122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rl</w:t>
            </w:r>
          </w:p>
        </w:tc>
      </w:tr>
      <w:tr w:rsidR="006703CA" w:rsidRPr="00557B49" w14:paraId="2BAFFC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21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430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1EF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E0D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634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rsewinkel</w:t>
            </w:r>
          </w:p>
        </w:tc>
      </w:tr>
      <w:tr w:rsidR="006703CA" w:rsidRPr="00557B49" w14:paraId="218E5BB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6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AC7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EDE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14F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55D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nberg Kreis Gütersloh</w:t>
            </w:r>
          </w:p>
        </w:tc>
      </w:tr>
      <w:tr w:rsidR="006703CA" w:rsidRPr="00557B49" w14:paraId="0DA15C4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4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992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746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34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A5C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lbrück Westfalen</w:t>
            </w:r>
          </w:p>
        </w:tc>
      </w:tr>
      <w:tr w:rsidR="006703CA" w:rsidRPr="00557B49" w14:paraId="7B52026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4B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D14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6F8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7FB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BBB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derborn</w:t>
            </w:r>
          </w:p>
        </w:tc>
      </w:tr>
      <w:tr w:rsidR="006703CA" w:rsidRPr="00557B49" w14:paraId="2F75274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0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86F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227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394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6A3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Lippspringe</w:t>
            </w:r>
          </w:p>
        </w:tc>
      </w:tr>
      <w:tr w:rsidR="006703CA" w:rsidRPr="00557B49" w14:paraId="5B56135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05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300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DCE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851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6FD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Driburg</w:t>
            </w:r>
          </w:p>
        </w:tc>
      </w:tr>
      <w:tr w:rsidR="006703CA" w:rsidRPr="00557B49" w14:paraId="3822B4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DE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6E5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500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17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3F6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derborn-Schloss Neuhaus</w:t>
            </w:r>
          </w:p>
        </w:tc>
      </w:tr>
      <w:tr w:rsidR="006703CA" w:rsidRPr="00557B49" w14:paraId="4271D15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23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8D7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F83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7A7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684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beken</w:t>
            </w:r>
          </w:p>
        </w:tc>
      </w:tr>
      <w:tr w:rsidR="006703CA" w:rsidRPr="00557B49" w14:paraId="31BD80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B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41E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8F6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746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3AA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övelhof</w:t>
            </w:r>
          </w:p>
        </w:tc>
      </w:tr>
      <w:tr w:rsidR="006703CA" w:rsidRPr="00557B49" w14:paraId="0689798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A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808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BC5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0F9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512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lzkotten</w:t>
            </w:r>
          </w:p>
        </w:tc>
      </w:tr>
      <w:tr w:rsidR="006703CA" w:rsidRPr="00557B49" w14:paraId="6B1C72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72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27F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46C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1F8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66C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Driburg-Neuenheerse</w:t>
            </w:r>
          </w:p>
        </w:tc>
      </w:tr>
      <w:tr w:rsidR="006703CA" w:rsidRPr="00557B49" w14:paraId="580B23B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7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00D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374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462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AFD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mgo</w:t>
            </w:r>
          </w:p>
        </w:tc>
      </w:tr>
      <w:tr w:rsidR="006703CA" w:rsidRPr="00557B49" w14:paraId="4D5B26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8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C76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FD1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429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FFB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xtertal</w:t>
            </w:r>
          </w:p>
        </w:tc>
      </w:tr>
      <w:tr w:rsidR="006703CA" w:rsidRPr="00557B49" w14:paraId="7A2FEC9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7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ADE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D08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4DA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108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rntrup</w:t>
            </w:r>
          </w:p>
        </w:tc>
      </w:tr>
      <w:tr w:rsidR="006703CA" w:rsidRPr="00557B49" w14:paraId="5DB2B32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74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098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67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2FB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A0C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lletal</w:t>
            </w:r>
          </w:p>
        </w:tc>
      </w:tr>
      <w:tr w:rsidR="006703CA" w:rsidRPr="00557B49" w14:paraId="0B282AA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BD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111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715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C69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75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örentrup</w:t>
            </w:r>
          </w:p>
        </w:tc>
      </w:tr>
      <w:tr w:rsidR="006703CA" w:rsidRPr="00557B49" w14:paraId="5A4E793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2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9F1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A07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F3F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79C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mgo-Kirchheide</w:t>
            </w:r>
          </w:p>
        </w:tc>
      </w:tr>
      <w:tr w:rsidR="006703CA" w:rsidRPr="00557B49" w14:paraId="1F524E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B5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9FC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25B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33F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F53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öxter</w:t>
            </w:r>
          </w:p>
        </w:tc>
      </w:tr>
      <w:tr w:rsidR="006703CA" w:rsidRPr="00557B49" w14:paraId="02DC43C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4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6C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45C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2F4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97D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akel Westfalen</w:t>
            </w:r>
          </w:p>
        </w:tc>
      </w:tr>
      <w:tr w:rsidR="006703CA" w:rsidRPr="00557B49" w14:paraId="5FF596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A0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0EA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2AF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9A9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A15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verungen</w:t>
            </w:r>
          </w:p>
        </w:tc>
      </w:tr>
      <w:tr w:rsidR="006703CA" w:rsidRPr="00557B49" w14:paraId="0E8C50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F1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994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359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EC2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5FD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heim</w:t>
            </w:r>
          </w:p>
        </w:tc>
      </w:tr>
      <w:tr w:rsidR="006703CA" w:rsidRPr="00557B49" w14:paraId="22985DA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2A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EFA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550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472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E3D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öxter-Ottbergen</w:t>
            </w:r>
          </w:p>
        </w:tc>
      </w:tr>
      <w:tr w:rsidR="006703CA" w:rsidRPr="00557B49" w14:paraId="1ACA8A3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D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03A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37C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870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947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ienmünster</w:t>
            </w:r>
          </w:p>
        </w:tc>
      </w:tr>
      <w:tr w:rsidR="006703CA" w:rsidRPr="00557B49" w14:paraId="3766A5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8F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4EB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C88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E93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B11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öxter-Fürstenau</w:t>
            </w:r>
          </w:p>
        </w:tc>
      </w:tr>
      <w:tr w:rsidR="006703CA" w:rsidRPr="00557B49" w14:paraId="4238C2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D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3C5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EA3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0CE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2B2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öxter-Ovenhausen</w:t>
            </w:r>
          </w:p>
        </w:tc>
      </w:tr>
      <w:tr w:rsidR="006703CA" w:rsidRPr="00557B49" w14:paraId="3E0EEA6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8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CE6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630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BFA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61B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Pyrmont</w:t>
            </w:r>
          </w:p>
        </w:tc>
      </w:tr>
      <w:tr w:rsidR="006703CA" w:rsidRPr="00557B49" w14:paraId="0BE862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84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F42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7AB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7B0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459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ieder-Schwalenberg</w:t>
            </w:r>
          </w:p>
        </w:tc>
      </w:tr>
      <w:tr w:rsidR="006703CA" w:rsidRPr="00557B49" w14:paraId="030E7ED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1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40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E80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CB4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66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gde-Rischenau</w:t>
            </w:r>
          </w:p>
        </w:tc>
      </w:tr>
      <w:tr w:rsidR="006703CA" w:rsidRPr="00557B49" w14:paraId="2979EB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9D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B15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338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E9D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BC1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lenberg</w:t>
            </w:r>
          </w:p>
        </w:tc>
      </w:tr>
      <w:tr w:rsidR="006703CA" w:rsidRPr="00557B49" w14:paraId="1BFB981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8C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905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81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3CE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324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Pyrmont-Kleinenberg</w:t>
            </w:r>
          </w:p>
        </w:tc>
      </w:tr>
      <w:tr w:rsidR="006703CA" w:rsidRPr="00557B49" w14:paraId="23E116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8B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3F7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DCB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194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BAB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ttenstein Niedersachsen</w:t>
            </w:r>
          </w:p>
        </w:tc>
      </w:tr>
      <w:tr w:rsidR="006703CA" w:rsidRPr="00557B49" w14:paraId="65EDEB5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70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57D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652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997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2B8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chtenau-Atteln</w:t>
            </w:r>
          </w:p>
        </w:tc>
      </w:tr>
      <w:tr w:rsidR="006703CA" w:rsidRPr="00557B49" w14:paraId="2356230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0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D7F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544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B67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6B4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derborn-Dahl</w:t>
            </w:r>
          </w:p>
        </w:tc>
      </w:tr>
      <w:tr w:rsidR="006703CA" w:rsidRPr="00557B49" w14:paraId="259DCFC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AF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666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950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15F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övelhof-Espeln</w:t>
            </w:r>
          </w:p>
        </w:tc>
      </w:tr>
      <w:tr w:rsidR="006703CA" w:rsidRPr="00557B49" w14:paraId="2B0B1F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7C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1FD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5B8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901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260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chtenau Westfalen</w:t>
            </w:r>
          </w:p>
        </w:tc>
      </w:tr>
      <w:tr w:rsidR="006703CA" w:rsidRPr="00557B49" w14:paraId="7E193B7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7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B82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989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234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441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lzgitter-Üfingen</w:t>
            </w:r>
          </w:p>
        </w:tc>
      </w:tr>
      <w:tr w:rsidR="006703CA" w:rsidRPr="00557B49" w14:paraId="0E5730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B4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B07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4B5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D3B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ED1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hre-Essenrode</w:t>
            </w:r>
          </w:p>
        </w:tc>
      </w:tr>
      <w:tr w:rsidR="006703CA" w:rsidRPr="00557B49" w14:paraId="545955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93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390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99E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3AB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78D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chelde</w:t>
            </w:r>
          </w:p>
        </w:tc>
      </w:tr>
      <w:tr w:rsidR="006703CA" w:rsidRPr="00557B49" w14:paraId="135A4ED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65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7D7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108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40B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F5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ndeburg</w:t>
            </w:r>
          </w:p>
        </w:tc>
      </w:tr>
      <w:tr w:rsidR="006703CA" w:rsidRPr="00557B49" w14:paraId="39F5EF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80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0B5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091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9A6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2AF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ine</w:t>
            </w:r>
          </w:p>
        </w:tc>
      </w:tr>
      <w:tr w:rsidR="006703CA" w:rsidRPr="00557B49" w14:paraId="32E6B6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C2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B51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83E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AC0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A6A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ckte</w:t>
            </w:r>
          </w:p>
        </w:tc>
      </w:tr>
      <w:tr w:rsidR="006703CA" w:rsidRPr="00557B49" w14:paraId="6385B8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DB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8F4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A7A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D36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D80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remlingen</w:t>
            </w:r>
          </w:p>
        </w:tc>
      </w:tr>
      <w:tr w:rsidR="006703CA" w:rsidRPr="00557B49" w14:paraId="3FD3A5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40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1D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C0A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D6B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178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aunschweig-Wenden</w:t>
            </w:r>
          </w:p>
        </w:tc>
      </w:tr>
      <w:tr w:rsidR="006703CA" w:rsidRPr="00557B49" w14:paraId="3F3971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D3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BBC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83C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BF4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66A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hre</w:t>
            </w:r>
          </w:p>
        </w:tc>
      </w:tr>
      <w:tr w:rsidR="006703CA" w:rsidRPr="00557B49" w14:paraId="1671F4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F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4B4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95E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119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6B8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hre-Wendhausen</w:t>
            </w:r>
          </w:p>
        </w:tc>
      </w:tr>
      <w:tr w:rsidR="006703CA" w:rsidRPr="00557B49" w14:paraId="145A9E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C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38C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203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339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6F6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aunschweig</w:t>
            </w:r>
          </w:p>
        </w:tc>
      </w:tr>
      <w:tr w:rsidR="006703CA" w:rsidRPr="00557B49" w14:paraId="35B5C3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2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77C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DC5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71B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5DE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orfhaus</w:t>
            </w:r>
          </w:p>
        </w:tc>
      </w:tr>
      <w:tr w:rsidR="006703CA" w:rsidRPr="00557B49" w14:paraId="66C2EB3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EC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0CA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CD5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EEE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384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slar</w:t>
            </w:r>
          </w:p>
        </w:tc>
      </w:tr>
      <w:tr w:rsidR="006703CA" w:rsidRPr="00557B49" w14:paraId="19F1F85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DD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856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B26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083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986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Harzburg</w:t>
            </w:r>
          </w:p>
        </w:tc>
      </w:tr>
      <w:tr w:rsidR="006703CA" w:rsidRPr="00557B49" w14:paraId="6FBCF8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D6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676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78F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45F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0C0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lausthal-Zellerfeld</w:t>
            </w:r>
          </w:p>
        </w:tc>
      </w:tr>
      <w:tr w:rsidR="006703CA" w:rsidRPr="00557B49" w14:paraId="518080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D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BA3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DF2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40D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39F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enenburg</w:t>
            </w:r>
          </w:p>
        </w:tc>
      </w:tr>
      <w:tr w:rsidR="006703CA" w:rsidRPr="00557B49" w14:paraId="7FA9DC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D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A2F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432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70D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E64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slar-Hahnenklee</w:t>
            </w:r>
          </w:p>
        </w:tc>
      </w:tr>
      <w:tr w:rsidR="006703CA" w:rsidRPr="00557B49" w14:paraId="5426E6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72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1F7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F01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9F8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94E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lsheim</w:t>
            </w:r>
          </w:p>
        </w:tc>
      </w:tr>
      <w:tr w:rsidR="006703CA" w:rsidRPr="00557B49" w14:paraId="7F0967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DC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8A5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971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32C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50B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Grund Harz</w:t>
            </w:r>
          </w:p>
        </w:tc>
      </w:tr>
      <w:tr w:rsidR="006703CA" w:rsidRPr="00557B49" w14:paraId="73676D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C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5D9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7D6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1C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3E2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au Harz</w:t>
            </w:r>
          </w:p>
        </w:tc>
      </w:tr>
      <w:tr w:rsidR="006703CA" w:rsidRPr="00557B49" w14:paraId="0BB024A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E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78A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726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D99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02B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ulenberg im Oberharz</w:t>
            </w:r>
          </w:p>
        </w:tc>
      </w:tr>
      <w:tr w:rsidR="006703CA" w:rsidRPr="00557B49" w14:paraId="79E0C76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F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F04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775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A14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075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fenbüttel</w:t>
            </w:r>
          </w:p>
        </w:tc>
      </w:tr>
      <w:tr w:rsidR="006703CA" w:rsidRPr="00557B49" w14:paraId="1C0B96A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6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D00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E60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047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347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ppenstedt</w:t>
            </w:r>
          </w:p>
        </w:tc>
      </w:tr>
      <w:tr w:rsidR="006703CA" w:rsidRPr="00557B49" w14:paraId="219BB2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E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545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AA8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E63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FB6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ttum</w:t>
            </w:r>
          </w:p>
        </w:tc>
      </w:tr>
      <w:tr w:rsidR="006703CA" w:rsidRPr="00557B49" w14:paraId="35398C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80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130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6D0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0C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6B6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rnburg Kreis Wolfenbüttel</w:t>
            </w:r>
          </w:p>
        </w:tc>
      </w:tr>
      <w:tr w:rsidR="006703CA" w:rsidRPr="00557B49" w14:paraId="10C427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97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CD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5EF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5D5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CAD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aden</w:t>
            </w:r>
          </w:p>
        </w:tc>
      </w:tr>
      <w:tr w:rsidR="006703CA" w:rsidRPr="00557B49" w14:paraId="36BA37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2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42F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38D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71B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893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mmenstedt</w:t>
            </w:r>
          </w:p>
        </w:tc>
      </w:tr>
      <w:tr w:rsidR="006703CA" w:rsidRPr="00557B49" w14:paraId="1FC700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F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8F9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792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7FC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2B2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ssenbrück</w:t>
            </w:r>
          </w:p>
        </w:tc>
      </w:tr>
      <w:tr w:rsidR="006703CA" w:rsidRPr="00557B49" w14:paraId="349DCB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0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E42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5CF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296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977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ielde</w:t>
            </w:r>
          </w:p>
        </w:tc>
      </w:tr>
      <w:tr w:rsidR="006703CA" w:rsidRPr="00557B49" w14:paraId="44CCA7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47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B93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91E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E1E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168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lzgitter</w:t>
            </w:r>
          </w:p>
        </w:tc>
      </w:tr>
      <w:tr w:rsidR="006703CA" w:rsidRPr="00557B49" w14:paraId="2E15AA6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6E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76F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A67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5A5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2E1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ngede</w:t>
            </w:r>
          </w:p>
        </w:tc>
      </w:tr>
      <w:tr w:rsidR="006703CA" w:rsidRPr="00557B49" w14:paraId="5685CA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53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AB7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0DC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007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70D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deckenstedt</w:t>
            </w:r>
          </w:p>
        </w:tc>
      </w:tr>
      <w:tr w:rsidR="006703CA" w:rsidRPr="00557B49" w14:paraId="49E130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36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B0B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82E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2D5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FB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ebenburg</w:t>
            </w:r>
          </w:p>
        </w:tc>
      </w:tr>
      <w:tr w:rsidR="006703CA" w:rsidRPr="00557B49" w14:paraId="2BA99E2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A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AFB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A4F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890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014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dorf bei Salzgitter</w:t>
            </w:r>
          </w:p>
        </w:tc>
      </w:tr>
      <w:tr w:rsidR="006703CA" w:rsidRPr="00557B49" w14:paraId="29EA35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67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38D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728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2FA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328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lmstedt</w:t>
            </w:r>
          </w:p>
        </w:tc>
      </w:tr>
      <w:tr w:rsidR="006703CA" w:rsidRPr="00557B49" w14:paraId="09AC289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4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1F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3DA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47E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746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ingen</w:t>
            </w:r>
          </w:p>
        </w:tc>
      </w:tr>
      <w:tr w:rsidR="006703CA" w:rsidRPr="00557B49" w14:paraId="07CB29E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5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B4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2A7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4D2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2E5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slutter am Elm</w:t>
            </w:r>
          </w:p>
        </w:tc>
      </w:tr>
      <w:tr w:rsidR="006703CA" w:rsidRPr="00557B49" w14:paraId="20C591C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6A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997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DC8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2D1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417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erxheim</w:t>
            </w:r>
          </w:p>
        </w:tc>
      </w:tr>
      <w:tr w:rsidR="006703CA" w:rsidRPr="00557B49" w14:paraId="59E577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E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5A1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449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808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DF2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llstedt</w:t>
            </w:r>
          </w:p>
        </w:tc>
      </w:tr>
      <w:tr w:rsidR="006703CA" w:rsidRPr="00557B49" w14:paraId="65E8F2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90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227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63D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F49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1AC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lmstedt-Barmke</w:t>
            </w:r>
          </w:p>
        </w:tc>
      </w:tr>
      <w:tr w:rsidR="006703CA" w:rsidRPr="00557B49" w14:paraId="685C5B4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CD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850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ECF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78C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E5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asleben</w:t>
            </w:r>
          </w:p>
        </w:tc>
      </w:tr>
      <w:tr w:rsidR="006703CA" w:rsidRPr="00557B49" w14:paraId="6581B2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44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357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264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66B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04A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hrdorf-Mackendorf</w:t>
            </w:r>
          </w:p>
        </w:tc>
      </w:tr>
      <w:tr w:rsidR="006703CA" w:rsidRPr="00557B49" w14:paraId="293A2D2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1E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44F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008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DE1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3A9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fsburg</w:t>
            </w:r>
          </w:p>
        </w:tc>
      </w:tr>
      <w:tr w:rsidR="006703CA" w:rsidRPr="00557B49" w14:paraId="6D14A8E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C0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7A3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E26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C0E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70E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fsburg-Fallersleben</w:t>
            </w:r>
          </w:p>
        </w:tc>
      </w:tr>
      <w:tr w:rsidR="006703CA" w:rsidRPr="00557B49" w14:paraId="422463B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B2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26A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CF2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007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B7D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fsburg-Vorsfelde</w:t>
            </w:r>
          </w:p>
        </w:tc>
      </w:tr>
      <w:tr w:rsidR="006703CA" w:rsidRPr="00557B49" w14:paraId="55564A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D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6C1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955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13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69B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lpke</w:t>
            </w:r>
          </w:p>
        </w:tc>
      </w:tr>
      <w:tr w:rsidR="006703CA" w:rsidRPr="00557B49" w14:paraId="3E435EE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D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61D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870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0ED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FD7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fsburg-Neindorf</w:t>
            </w:r>
          </w:p>
        </w:tc>
      </w:tr>
      <w:tr w:rsidR="006703CA" w:rsidRPr="00557B49" w14:paraId="047C245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5C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43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22B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3D4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8E8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embke</w:t>
            </w:r>
          </w:p>
        </w:tc>
      </w:tr>
      <w:tr w:rsidR="006703CA" w:rsidRPr="00557B49" w14:paraId="1647B17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9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D6F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9FA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BEB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DB0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ühen</w:t>
            </w:r>
          </w:p>
        </w:tc>
      </w:tr>
      <w:tr w:rsidR="006703CA" w:rsidRPr="00557B49" w14:paraId="30DA5B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5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8B2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60C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6AD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098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rsau</w:t>
            </w:r>
          </w:p>
        </w:tc>
      </w:tr>
      <w:tr w:rsidR="006703CA" w:rsidRPr="00557B49" w14:paraId="12FF03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C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D00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8B0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DC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6C1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ifhorn</w:t>
            </w:r>
          </w:p>
        </w:tc>
      </w:tr>
      <w:tr w:rsidR="006703CA" w:rsidRPr="00557B49" w14:paraId="4C78F46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3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A6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83D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2D5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E32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inersen</w:t>
            </w:r>
          </w:p>
        </w:tc>
      </w:tr>
      <w:tr w:rsidR="006703CA" w:rsidRPr="00557B49" w14:paraId="0C83B6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C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DFB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DF3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97C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C22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llerse Kreis Gifhorn</w:t>
            </w:r>
          </w:p>
        </w:tc>
      </w:tr>
      <w:tr w:rsidR="006703CA" w:rsidRPr="00557B49" w14:paraId="623E74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B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37E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E61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84F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1AE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senbüttel</w:t>
            </w:r>
          </w:p>
        </w:tc>
      </w:tr>
      <w:tr w:rsidR="006703CA" w:rsidRPr="00557B49" w14:paraId="78975D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59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415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A0A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9F5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AAC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den Aller</w:t>
            </w:r>
          </w:p>
        </w:tc>
      </w:tr>
      <w:tr w:rsidR="006703CA" w:rsidRPr="00557B49" w14:paraId="7A9C60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9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C3D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06E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99E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31D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endorf Kreis Gifhorn</w:t>
            </w:r>
          </w:p>
        </w:tc>
      </w:tr>
      <w:tr w:rsidR="006703CA" w:rsidRPr="00557B49" w14:paraId="684DD94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9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8EC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C28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227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212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hra-Lessien</w:t>
            </w:r>
          </w:p>
        </w:tc>
      </w:tr>
      <w:tr w:rsidR="006703CA" w:rsidRPr="00557B49" w14:paraId="40086C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0E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EDD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441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6C5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B93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ssenburg-Platendorf</w:t>
            </w:r>
          </w:p>
        </w:tc>
      </w:tr>
      <w:tr w:rsidR="006703CA" w:rsidRPr="00557B49" w14:paraId="3B1275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BD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167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384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CAF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4A2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ssenburg-Grussendorf</w:t>
            </w:r>
          </w:p>
        </w:tc>
      </w:tr>
      <w:tr w:rsidR="006703CA" w:rsidRPr="00557B49" w14:paraId="055C6F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82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44F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B0D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059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5E7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esen</w:t>
            </w:r>
          </w:p>
        </w:tc>
      </w:tr>
      <w:tr w:rsidR="006703CA" w:rsidRPr="00557B49" w14:paraId="5BC6F1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C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2C8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D61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475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5C3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Gandersheim</w:t>
            </w:r>
          </w:p>
        </w:tc>
      </w:tr>
      <w:tr w:rsidR="006703CA" w:rsidRPr="00557B49" w14:paraId="36EAFF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AD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1DD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CAB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354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942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utter am Barenberge</w:t>
            </w:r>
          </w:p>
        </w:tc>
      </w:tr>
      <w:tr w:rsidR="006703CA" w:rsidRPr="00557B49" w14:paraId="6CCBD8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8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9A3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BF1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A81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7F4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esen-Groß Rhüden</w:t>
            </w:r>
          </w:p>
        </w:tc>
      </w:tr>
      <w:tr w:rsidR="006703CA" w:rsidRPr="00557B49" w14:paraId="317781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B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55C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971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2BB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EB4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orgsmarienhütte</w:t>
            </w:r>
          </w:p>
        </w:tc>
      </w:tr>
      <w:tr w:rsidR="006703CA" w:rsidRPr="00557B49" w14:paraId="67E67A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1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501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0C4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DFF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B8A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ssendorf Kreis Osnabrück</w:t>
            </w:r>
          </w:p>
        </w:tc>
      </w:tr>
      <w:tr w:rsidR="006703CA" w:rsidRPr="00557B49" w14:paraId="7E97BF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27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7CF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999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6DF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F68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Iburg</w:t>
            </w:r>
          </w:p>
        </w:tc>
      </w:tr>
      <w:tr w:rsidR="006703CA" w:rsidRPr="00557B49" w14:paraId="1FFE64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0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173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B55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35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D11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terkappeln</w:t>
            </w:r>
          </w:p>
        </w:tc>
      </w:tr>
      <w:tr w:rsidR="006703CA" w:rsidRPr="00557B49" w14:paraId="03ACB15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9F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1BF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0EC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791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8C5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sbergen Kreis Osnabrück</w:t>
            </w:r>
          </w:p>
        </w:tc>
      </w:tr>
      <w:tr w:rsidR="006703CA" w:rsidRPr="00557B49" w14:paraId="741C57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E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FC4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9D2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E2F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C84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lm</w:t>
            </w:r>
          </w:p>
        </w:tc>
      </w:tr>
      <w:tr w:rsidR="006703CA" w:rsidRPr="00557B49" w14:paraId="0B38965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A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6AE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23F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3C3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CB4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lenhorst</w:t>
            </w:r>
          </w:p>
        </w:tc>
      </w:tr>
      <w:tr w:rsidR="006703CA" w:rsidRPr="00557B49" w14:paraId="731297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E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5DD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1E4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A33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7F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lter am Teutoburger Wald</w:t>
            </w:r>
          </w:p>
        </w:tc>
      </w:tr>
      <w:tr w:rsidR="006703CA" w:rsidRPr="00557B49" w14:paraId="0AA9186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B2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1F7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E5D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535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1B8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nabrück</w:t>
            </w:r>
          </w:p>
        </w:tc>
      </w:tr>
      <w:tr w:rsidR="006703CA" w:rsidRPr="00557B49" w14:paraId="288E86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EF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5D1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B3B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A91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981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ssen am Teutoburger Wald</w:t>
            </w:r>
          </w:p>
        </w:tc>
      </w:tr>
      <w:tr w:rsidR="006703CA" w:rsidRPr="00557B49" w14:paraId="3314EC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C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DF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758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018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ACE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lle</w:t>
            </w:r>
          </w:p>
        </w:tc>
      </w:tr>
      <w:tr w:rsidR="006703CA" w:rsidRPr="00557B49" w14:paraId="72878B0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1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C19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BD5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884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F42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rsmold</w:t>
            </w:r>
          </w:p>
        </w:tc>
      </w:tr>
      <w:tr w:rsidR="006703CA" w:rsidRPr="00557B49" w14:paraId="5ECE922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2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F1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F62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395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E73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Rothenfelde</w:t>
            </w:r>
          </w:p>
        </w:tc>
      </w:tr>
      <w:tr w:rsidR="006703CA" w:rsidRPr="00557B49" w14:paraId="362352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27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8AA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678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1C6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B95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rgholzhausen</w:t>
            </w:r>
          </w:p>
        </w:tc>
      </w:tr>
      <w:tr w:rsidR="006703CA" w:rsidRPr="00557B49" w14:paraId="7CA4915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9C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F0C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6DD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A69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06F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andorf</w:t>
            </w:r>
          </w:p>
        </w:tc>
      </w:tr>
      <w:tr w:rsidR="006703CA" w:rsidRPr="00557B49" w14:paraId="5626E5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7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74E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7EB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B15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028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lle-Buer</w:t>
            </w:r>
          </w:p>
        </w:tc>
      </w:tr>
      <w:tr w:rsidR="006703CA" w:rsidRPr="00557B49" w14:paraId="2723FE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C9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E23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712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C38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AB9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lle-Neuenkirchen</w:t>
            </w:r>
          </w:p>
        </w:tc>
      </w:tr>
      <w:tr w:rsidR="006703CA" w:rsidRPr="00557B49" w14:paraId="1BF041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28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1C6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8F7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A3A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EB6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lle-Wellingholzhausen</w:t>
            </w:r>
          </w:p>
        </w:tc>
      </w:tr>
      <w:tr w:rsidR="006703CA" w:rsidRPr="00557B49" w14:paraId="5743426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B0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565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803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506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767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Quakenbrück</w:t>
            </w:r>
          </w:p>
        </w:tc>
      </w:tr>
      <w:tr w:rsidR="006703CA" w:rsidRPr="00557B49" w14:paraId="058468F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B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0BB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52E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6F0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370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öningen</w:t>
            </w:r>
          </w:p>
        </w:tc>
      </w:tr>
      <w:tr w:rsidR="006703CA" w:rsidRPr="00557B49" w14:paraId="5C072B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8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4B1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8FB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42E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D22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bergen</w:t>
            </w:r>
          </w:p>
        </w:tc>
      </w:tr>
      <w:tr w:rsidR="006703CA" w:rsidRPr="00557B49" w14:paraId="5A7D03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7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EE0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24A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338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1E0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sen Oldenburg</w:t>
            </w:r>
          </w:p>
        </w:tc>
      </w:tr>
      <w:tr w:rsidR="006703CA" w:rsidRPr="00557B49" w14:paraId="15E44E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C8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6B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DB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920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386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ge bei Quakenbrück</w:t>
            </w:r>
          </w:p>
        </w:tc>
      </w:tr>
      <w:tr w:rsidR="006703CA" w:rsidRPr="00557B49" w14:paraId="2D7AA24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22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813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448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C85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26A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rtrup</w:t>
            </w:r>
          </w:p>
        </w:tc>
      </w:tr>
      <w:tr w:rsidR="006703CA" w:rsidRPr="00557B49" w14:paraId="0A29114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5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C99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202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D44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A96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nslage</w:t>
            </w:r>
          </w:p>
        </w:tc>
      </w:tr>
      <w:tr w:rsidR="006703CA" w:rsidRPr="00557B49" w14:paraId="6D16962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0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365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038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9BA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71C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kum-Lüsche</w:t>
            </w:r>
          </w:p>
        </w:tc>
      </w:tr>
      <w:tr w:rsidR="006703CA" w:rsidRPr="00557B49" w14:paraId="2BC3231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AD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F5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9AC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8D9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74B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senbrück</w:t>
            </w:r>
          </w:p>
        </w:tc>
      </w:tr>
      <w:tr w:rsidR="006703CA" w:rsidRPr="00557B49" w14:paraId="25679BB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88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C40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26A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564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0B6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pholz</w:t>
            </w:r>
          </w:p>
        </w:tc>
      </w:tr>
      <w:tr w:rsidR="006703CA" w:rsidRPr="00557B49" w14:paraId="520EB86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4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707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15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6BC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7AA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rnstorf Kreis Diepholz</w:t>
            </w:r>
          </w:p>
        </w:tc>
      </w:tr>
      <w:tr w:rsidR="006703CA" w:rsidRPr="00557B49" w14:paraId="0569B7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7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E43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CA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F17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6F6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mförde</w:t>
            </w:r>
          </w:p>
        </w:tc>
      </w:tr>
      <w:tr w:rsidR="006703CA" w:rsidRPr="00557B49" w14:paraId="120739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D3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A1B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FE1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F53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5B0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genfeld</w:t>
            </w:r>
          </w:p>
        </w:tc>
      </w:tr>
      <w:tr w:rsidR="006703CA" w:rsidRPr="00557B49" w14:paraId="48D3226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64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F9A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09E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126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885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ebber</w:t>
            </w:r>
          </w:p>
        </w:tc>
      </w:tr>
      <w:tr w:rsidR="006703CA" w:rsidRPr="00557B49" w14:paraId="384B91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C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5F8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90F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D6A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A1D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hden</w:t>
            </w:r>
          </w:p>
        </w:tc>
      </w:tr>
      <w:tr w:rsidR="006703CA" w:rsidRPr="00557B49" w14:paraId="4EF1FE2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6B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8E8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B72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4C9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091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mbruch</w:t>
            </w:r>
          </w:p>
        </w:tc>
      </w:tr>
      <w:tr w:rsidR="006703CA" w:rsidRPr="00557B49" w14:paraId="1487394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7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0CC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0F2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8E1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1FD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rver</w:t>
            </w:r>
          </w:p>
        </w:tc>
      </w:tr>
      <w:tr w:rsidR="006703CA" w:rsidRPr="00557B49" w14:paraId="79019C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E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E07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283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FB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E27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bbenbüren</w:t>
            </w:r>
          </w:p>
        </w:tc>
      </w:tr>
      <w:tr w:rsidR="006703CA" w:rsidRPr="00557B49" w14:paraId="683A5E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F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678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999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34A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E57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ttingen Westfalen</w:t>
            </w:r>
          </w:p>
        </w:tc>
      </w:tr>
      <w:tr w:rsidR="006703CA" w:rsidRPr="00557B49" w14:paraId="27334C7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D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5F2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777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4CE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598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cke</w:t>
            </w:r>
          </w:p>
        </w:tc>
      </w:tr>
      <w:tr w:rsidR="006703CA" w:rsidRPr="00557B49" w14:paraId="0580751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C7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B2C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E3E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874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7ED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örstel-Riesenbeck</w:t>
            </w:r>
          </w:p>
        </w:tc>
      </w:tr>
      <w:tr w:rsidR="006703CA" w:rsidRPr="00557B49" w14:paraId="080A360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CD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361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E51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EEA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0B0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cklenburg-Brochterbeck</w:t>
            </w:r>
          </w:p>
        </w:tc>
      </w:tr>
      <w:tr w:rsidR="006703CA" w:rsidRPr="00557B49" w14:paraId="597B19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3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D13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1B7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FEE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85E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terkappeln-Velpe</w:t>
            </w:r>
          </w:p>
        </w:tc>
      </w:tr>
      <w:tr w:rsidR="006703CA" w:rsidRPr="00557B49" w14:paraId="16CA64E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A2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03D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364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5C6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3BE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psten-Schale</w:t>
            </w:r>
          </w:p>
        </w:tc>
      </w:tr>
      <w:tr w:rsidR="006703CA" w:rsidRPr="00557B49" w14:paraId="6C52DA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B6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DAD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A29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612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9EB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psten</w:t>
            </w:r>
          </w:p>
        </w:tc>
      </w:tr>
      <w:tr w:rsidR="006703CA" w:rsidRPr="00557B49" w14:paraId="425B52D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2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F57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43F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A2E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643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örstel</w:t>
            </w:r>
          </w:p>
        </w:tc>
      </w:tr>
      <w:tr w:rsidR="006703CA" w:rsidRPr="00557B49" w14:paraId="126A5D2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E6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052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2FC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8D3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F56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amsche Hase</w:t>
            </w:r>
          </w:p>
        </w:tc>
      </w:tr>
      <w:tr w:rsidR="006703CA" w:rsidRPr="00557B49" w14:paraId="5062330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B8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E1D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427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4A3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11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nkum</w:t>
            </w:r>
          </w:p>
        </w:tc>
      </w:tr>
      <w:tr w:rsidR="006703CA" w:rsidRPr="00557B49" w14:paraId="6DF91D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6A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079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031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DA0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C70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fhausen</w:t>
            </w:r>
          </w:p>
        </w:tc>
      </w:tr>
      <w:tr w:rsidR="006703CA" w:rsidRPr="00557B49" w14:paraId="3EE260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C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DBB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EA2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D2A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9B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enkirchen bei Bramsche</w:t>
            </w:r>
          </w:p>
        </w:tc>
      </w:tr>
      <w:tr w:rsidR="006703CA" w:rsidRPr="00557B49" w14:paraId="7D5213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CE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76C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96D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FE2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3E4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rzen</w:t>
            </w:r>
          </w:p>
        </w:tc>
      </w:tr>
      <w:tr w:rsidR="006703CA" w:rsidRPr="00557B49" w14:paraId="0CE032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C6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6C5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669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253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301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ltlage</w:t>
            </w:r>
          </w:p>
        </w:tc>
      </w:tr>
      <w:tr w:rsidR="006703CA" w:rsidRPr="00557B49" w14:paraId="718C43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B6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903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6C2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76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54B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amsche-Engter</w:t>
            </w:r>
          </w:p>
        </w:tc>
      </w:tr>
      <w:tr w:rsidR="006703CA" w:rsidRPr="00557B49" w14:paraId="1424373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A0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754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EA4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DF9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35D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hmte</w:t>
            </w:r>
          </w:p>
        </w:tc>
      </w:tr>
      <w:tr w:rsidR="006703CA" w:rsidRPr="00557B49" w14:paraId="79CDD1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3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C22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8B3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27F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F14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Essen</w:t>
            </w:r>
          </w:p>
        </w:tc>
      </w:tr>
      <w:tr w:rsidR="006703CA" w:rsidRPr="00557B49" w14:paraId="3EF16B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5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9ED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2FC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F92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7D1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ercappeln</w:t>
            </w:r>
          </w:p>
        </w:tc>
      </w:tr>
      <w:tr w:rsidR="006703CA" w:rsidRPr="00557B49" w14:paraId="163622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29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E16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BFA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01B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D8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mwede-Dielingen</w:t>
            </w:r>
          </w:p>
        </w:tc>
      </w:tr>
      <w:tr w:rsidR="006703CA" w:rsidRPr="00557B49" w14:paraId="09CC841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1A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7B5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8AB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4C9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4D5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hmte-Hunteburg</w:t>
            </w:r>
          </w:p>
        </w:tc>
      </w:tr>
      <w:tr w:rsidR="006703CA" w:rsidRPr="00557B49" w14:paraId="73F2D13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D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BE3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829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FF0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2C3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ercappeln-Venne</w:t>
            </w:r>
          </w:p>
        </w:tc>
      </w:tr>
      <w:tr w:rsidR="006703CA" w:rsidRPr="00557B49" w14:paraId="7403FD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B8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5C0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6A6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5C0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2AA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ngerich Westfalen</w:t>
            </w:r>
          </w:p>
        </w:tc>
      </w:tr>
      <w:tr w:rsidR="006703CA" w:rsidRPr="00557B49" w14:paraId="15D86E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C7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F8A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AFD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5C7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A2D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cklenburg</w:t>
            </w:r>
          </w:p>
        </w:tc>
      </w:tr>
      <w:tr w:rsidR="006703CA" w:rsidRPr="00557B49" w14:paraId="02EF922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3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E3F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533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153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E7C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enen</w:t>
            </w:r>
          </w:p>
        </w:tc>
      </w:tr>
      <w:tr w:rsidR="006703CA" w:rsidRPr="00557B49" w14:paraId="556C29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FC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C9B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F0B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A0E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C40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enen-Kattenvenne</w:t>
            </w:r>
          </w:p>
        </w:tc>
      </w:tr>
      <w:tr w:rsidR="006703CA" w:rsidRPr="00557B49" w14:paraId="18D8D7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F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DB0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435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2CD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F89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dbergen</w:t>
            </w:r>
          </w:p>
        </w:tc>
      </w:tr>
      <w:tr w:rsidR="006703CA" w:rsidRPr="00557B49" w14:paraId="496DB5B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B9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333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AA3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282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33C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mme Dümmer</w:t>
            </w:r>
          </w:p>
        </w:tc>
      </w:tr>
      <w:tr w:rsidR="006703CA" w:rsidRPr="00557B49" w14:paraId="4F3F079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C9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0D1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D85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467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302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feld Oldenburg</w:t>
            </w:r>
          </w:p>
        </w:tc>
      </w:tr>
      <w:tr w:rsidR="006703CA" w:rsidRPr="00557B49" w14:paraId="3FBDB2D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5F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56E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E82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CA5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78E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enkirchen Kreis Vechta</w:t>
            </w:r>
          </w:p>
        </w:tc>
      </w:tr>
      <w:tr w:rsidR="006703CA" w:rsidRPr="00557B49" w14:paraId="18314A7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F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34E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52B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6B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359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ldorf Niedersachsen</w:t>
            </w:r>
          </w:p>
        </w:tc>
      </w:tr>
      <w:tr w:rsidR="006703CA" w:rsidRPr="00557B49" w14:paraId="572BB23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B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4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C31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169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BA9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A2C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örden Kreis Vechta</w:t>
            </w:r>
          </w:p>
        </w:tc>
      </w:tr>
      <w:tr w:rsidR="006703CA" w:rsidRPr="00557B49" w14:paraId="472DD6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6B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A01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811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100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63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ransfeld</w:t>
            </w:r>
          </w:p>
        </w:tc>
      </w:tr>
      <w:tr w:rsidR="006703CA" w:rsidRPr="00557B49" w14:paraId="7D9AD1E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A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2FD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AE7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BC3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13E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örten-Hardenberg</w:t>
            </w:r>
          </w:p>
        </w:tc>
      </w:tr>
      <w:tr w:rsidR="006703CA" w:rsidRPr="00557B49" w14:paraId="537B91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C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9B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364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4D6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1D8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dland Kreis Göttingen</w:t>
            </w:r>
          </w:p>
        </w:tc>
      </w:tr>
      <w:tr w:rsidR="006703CA" w:rsidRPr="00557B49" w14:paraId="4FC2A3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D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571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AD3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0F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0FD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rdegsen</w:t>
            </w:r>
          </w:p>
        </w:tc>
      </w:tr>
      <w:tr w:rsidR="006703CA" w:rsidRPr="00557B49" w14:paraId="33F99C5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E3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EA7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2F7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32F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813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delebsen</w:t>
            </w:r>
          </w:p>
        </w:tc>
      </w:tr>
      <w:tr w:rsidR="006703CA" w:rsidRPr="00557B49" w14:paraId="1DB57A2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4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DAE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7A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D15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E75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bergötzen</w:t>
            </w:r>
          </w:p>
        </w:tc>
      </w:tr>
      <w:tr w:rsidR="006703CA" w:rsidRPr="00557B49" w14:paraId="4C5774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3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9C5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5DE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CFA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596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eichen-Rittmarshausen</w:t>
            </w:r>
          </w:p>
        </w:tc>
      </w:tr>
      <w:tr w:rsidR="006703CA" w:rsidRPr="00557B49" w14:paraId="2894F4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CE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78D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5B1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DCE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4ED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sdorf Kreis Göttingen</w:t>
            </w:r>
          </w:p>
        </w:tc>
      </w:tr>
      <w:tr w:rsidR="006703CA" w:rsidRPr="00557B49" w14:paraId="10F9B9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36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F26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4CD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ECA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989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öttingen</w:t>
            </w:r>
          </w:p>
        </w:tc>
      </w:tr>
      <w:tr w:rsidR="006703CA" w:rsidRPr="00557B49" w14:paraId="65C56C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C4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E25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210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2CA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040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aunlage</w:t>
            </w:r>
          </w:p>
        </w:tc>
      </w:tr>
      <w:tr w:rsidR="006703CA" w:rsidRPr="00557B49" w14:paraId="6DC3BE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F6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689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F4C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54D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C81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zberg am Harz</w:t>
            </w:r>
          </w:p>
        </w:tc>
      </w:tr>
      <w:tr w:rsidR="006703CA" w:rsidRPr="00557B49" w14:paraId="3BDE7A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84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DA8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5EE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E68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99A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erode am Harz</w:t>
            </w:r>
          </w:p>
        </w:tc>
      </w:tr>
      <w:tr w:rsidR="006703CA" w:rsidRPr="00557B49" w14:paraId="0C2C85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4C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CC0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B6C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BBE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D4C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Sachsa</w:t>
            </w:r>
          </w:p>
        </w:tc>
      </w:tr>
      <w:tr w:rsidR="006703CA" w:rsidRPr="00557B49" w14:paraId="416EC8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10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3C9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B9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EF8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E18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Lauterberg im Harz</w:t>
            </w:r>
          </w:p>
        </w:tc>
      </w:tr>
      <w:tr w:rsidR="006703CA" w:rsidRPr="00557B49" w14:paraId="240B34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A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319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792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522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AC1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kenried</w:t>
            </w:r>
          </w:p>
        </w:tc>
      </w:tr>
      <w:tr w:rsidR="006703CA" w:rsidRPr="00557B49" w14:paraId="58D98E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7E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AC9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F2A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773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C2A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uderstadt</w:t>
            </w:r>
          </w:p>
        </w:tc>
      </w:tr>
      <w:tr w:rsidR="006703CA" w:rsidRPr="00557B49" w14:paraId="672CCC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5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F60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826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21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E63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ieboldehausen</w:t>
            </w:r>
          </w:p>
        </w:tc>
      </w:tr>
      <w:tr w:rsidR="006703CA" w:rsidRPr="00557B49" w14:paraId="32FCCC0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39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EA8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ECF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8E1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2D1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umspringe</w:t>
            </w:r>
          </w:p>
        </w:tc>
      </w:tr>
      <w:tr w:rsidR="006703CA" w:rsidRPr="00557B49" w14:paraId="1B32284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9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979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793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7E3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EC1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lzminden</w:t>
            </w:r>
          </w:p>
        </w:tc>
      </w:tr>
      <w:tr w:rsidR="006703CA" w:rsidRPr="00557B49" w14:paraId="0C6BA3C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67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83A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926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B9B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A9B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dtoldendorf</w:t>
            </w:r>
          </w:p>
        </w:tc>
      </w:tr>
      <w:tr w:rsidR="006703CA" w:rsidRPr="00557B49" w14:paraId="1A6BA5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85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E22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05B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4EE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BA7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denwerder</w:t>
            </w:r>
          </w:p>
        </w:tc>
      </w:tr>
      <w:tr w:rsidR="006703CA" w:rsidRPr="00557B49" w14:paraId="1D04BCE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F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9F0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9FA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11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F39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chershausen an der Lenne</w:t>
            </w:r>
          </w:p>
        </w:tc>
      </w:tr>
      <w:tr w:rsidR="006703CA" w:rsidRPr="00557B49" w14:paraId="504B67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6D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15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B9A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82A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A36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olle</w:t>
            </w:r>
          </w:p>
        </w:tc>
      </w:tr>
      <w:tr w:rsidR="006703CA" w:rsidRPr="00557B49" w14:paraId="0DA4CFF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4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417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66E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9A0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445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lzminden-Neuhaus</w:t>
            </w:r>
          </w:p>
        </w:tc>
      </w:tr>
      <w:tr w:rsidR="006703CA" w:rsidRPr="00557B49" w14:paraId="239D1A5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5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46F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0FD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220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9D6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nn. Münden</w:t>
            </w:r>
          </w:p>
        </w:tc>
      </w:tr>
      <w:tr w:rsidR="006703CA" w:rsidRPr="00557B49" w14:paraId="0ABAEC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B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0AC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82A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998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2BA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zenhausen</w:t>
            </w:r>
          </w:p>
        </w:tc>
      </w:tr>
      <w:tr w:rsidR="006703CA" w:rsidRPr="00557B49" w14:paraId="6CDCBF6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87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A7D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86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EBA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65B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ufenberg Niedersachsen</w:t>
            </w:r>
          </w:p>
        </w:tc>
      </w:tr>
      <w:tr w:rsidR="006703CA" w:rsidRPr="00557B49" w14:paraId="68E1D76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D7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98C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8D3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043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F86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inhardshagen</w:t>
            </w:r>
          </w:p>
        </w:tc>
      </w:tr>
      <w:tr w:rsidR="006703CA" w:rsidRPr="00557B49" w14:paraId="25F5EC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B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53F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8C0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2AD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36E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demünden</w:t>
            </w:r>
          </w:p>
        </w:tc>
      </w:tr>
      <w:tr w:rsidR="006703CA" w:rsidRPr="00557B49" w14:paraId="409B9DE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F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FD4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0D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DE4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D5D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eden</w:t>
            </w:r>
          </w:p>
        </w:tc>
      </w:tr>
      <w:tr w:rsidR="006703CA" w:rsidRPr="00557B49" w14:paraId="5AC3736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1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5C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031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993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418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rtheim</w:t>
            </w:r>
          </w:p>
        </w:tc>
      </w:tr>
      <w:tr w:rsidR="006703CA" w:rsidRPr="00557B49" w14:paraId="37A054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8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91E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2CA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3A9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B26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tlenburg</w:t>
            </w:r>
          </w:p>
        </w:tc>
      </w:tr>
      <w:tr w:rsidR="006703CA" w:rsidRPr="00557B49" w14:paraId="35A71B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9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C7B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464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0E0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C23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lefeld</w:t>
            </w:r>
          </w:p>
        </w:tc>
      </w:tr>
      <w:tr w:rsidR="006703CA" w:rsidRPr="00557B49" w14:paraId="1D8929D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6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3EA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240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49D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BA3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ringen</w:t>
            </w:r>
          </w:p>
        </w:tc>
      </w:tr>
      <w:tr w:rsidR="006703CA" w:rsidRPr="00557B49" w14:paraId="3515CC3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0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209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47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F66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09B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ringen-Fredelsloh</w:t>
            </w:r>
          </w:p>
        </w:tc>
      </w:tr>
      <w:tr w:rsidR="006703CA" w:rsidRPr="00557B49" w14:paraId="3B4FA21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D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07E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EAC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658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9B7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ndau Harz</w:t>
            </w:r>
          </w:p>
        </w:tc>
      </w:tr>
      <w:tr w:rsidR="006703CA" w:rsidRPr="00557B49" w14:paraId="4791E7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B3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9EA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3EA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A8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AE7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nbeck</w:t>
            </w:r>
          </w:p>
        </w:tc>
      </w:tr>
      <w:tr w:rsidR="006703CA" w:rsidRPr="00557B49" w14:paraId="4C073D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5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BFE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A59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3E1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AC0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ssel-Markoldendorf</w:t>
            </w:r>
          </w:p>
        </w:tc>
      </w:tr>
      <w:tr w:rsidR="006703CA" w:rsidRPr="00557B49" w14:paraId="010666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4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23B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3A2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A58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B1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eiensen</w:t>
            </w:r>
          </w:p>
        </w:tc>
      </w:tr>
      <w:tr w:rsidR="006703CA" w:rsidRPr="00557B49" w14:paraId="4513833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B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D6F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9E3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972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CB3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ssel</w:t>
            </w:r>
          </w:p>
        </w:tc>
      </w:tr>
      <w:tr w:rsidR="006703CA" w:rsidRPr="00557B49" w14:paraId="253C0CA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E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675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9C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A4E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912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nbeck-Wenzen</w:t>
            </w:r>
          </w:p>
        </w:tc>
      </w:tr>
      <w:tr w:rsidR="006703CA" w:rsidRPr="00557B49" w14:paraId="59717DC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CA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3E3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91D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A9A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8C5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slar</w:t>
            </w:r>
          </w:p>
        </w:tc>
      </w:tr>
      <w:tr w:rsidR="006703CA" w:rsidRPr="00557B49" w14:paraId="54631C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36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F52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E3E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4CE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83B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denfelde</w:t>
            </w:r>
          </w:p>
        </w:tc>
      </w:tr>
      <w:tr w:rsidR="006703CA" w:rsidRPr="00557B49" w14:paraId="79A803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AB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423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636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E61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DD6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slar-Volpriehausen</w:t>
            </w:r>
          </w:p>
        </w:tc>
      </w:tr>
      <w:tr w:rsidR="006703CA" w:rsidRPr="00557B49" w14:paraId="3BDD625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A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45F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31F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329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EDD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weser</w:t>
            </w:r>
          </w:p>
        </w:tc>
      </w:tr>
      <w:tr w:rsidR="006703CA" w:rsidRPr="00557B49" w14:paraId="49528E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0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7C9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70A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424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882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kt Andreasberg</w:t>
            </w:r>
          </w:p>
        </w:tc>
      </w:tr>
      <w:tr w:rsidR="006703CA" w:rsidRPr="00557B49" w14:paraId="66D1105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0B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624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698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E43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D6D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aunlage-Hohegeiß</w:t>
            </w:r>
          </w:p>
        </w:tc>
      </w:tr>
      <w:tr w:rsidR="006703CA" w:rsidRPr="00557B49" w14:paraId="1DFFC9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7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37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A7C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B0A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FA8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ttorf am Harz</w:t>
            </w:r>
          </w:p>
        </w:tc>
      </w:tr>
      <w:tr w:rsidR="006703CA" w:rsidRPr="00557B49" w14:paraId="69A46D6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E2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AC2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CA9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5A0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441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zberg-Sieber</w:t>
            </w:r>
          </w:p>
        </w:tc>
      </w:tr>
      <w:tr w:rsidR="006703CA" w:rsidRPr="00557B49" w14:paraId="308FF1E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C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4FF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988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82D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E6D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da</w:t>
            </w:r>
          </w:p>
        </w:tc>
      </w:tr>
      <w:tr w:rsidR="006703CA" w:rsidRPr="00557B49" w14:paraId="3FB0DE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25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245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AE7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F41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F15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eichen-Bremke</w:t>
            </w:r>
          </w:p>
        </w:tc>
      </w:tr>
      <w:tr w:rsidR="006703CA" w:rsidRPr="00557B49" w14:paraId="3E3482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2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4C3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5AC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06C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FCE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venden-Lenglern</w:t>
            </w:r>
          </w:p>
        </w:tc>
      </w:tr>
      <w:tr w:rsidR="006703CA" w:rsidRPr="00557B49" w14:paraId="60431BA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5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C8C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42C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AC1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F7E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venden-Reyershausen</w:t>
            </w:r>
          </w:p>
        </w:tc>
      </w:tr>
      <w:tr w:rsidR="006703CA" w:rsidRPr="00557B49" w14:paraId="5CAE23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9D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47F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A66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FC7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B9F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auenburg</w:t>
            </w:r>
          </w:p>
        </w:tc>
      </w:tr>
      <w:tr w:rsidR="006703CA" w:rsidRPr="00557B49" w14:paraId="5C4CBB9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A6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49F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AA2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0F3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C86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ssisch Lichtenau</w:t>
            </w:r>
          </w:p>
        </w:tc>
      </w:tr>
      <w:tr w:rsidR="006703CA" w:rsidRPr="00557B49" w14:paraId="1473CB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57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B28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63E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80F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562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udensberg</w:t>
            </w:r>
          </w:p>
        </w:tc>
      </w:tr>
      <w:tr w:rsidR="006703CA" w:rsidRPr="00557B49" w14:paraId="77C5D5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21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D9C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ABB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1D6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6EC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ssalmerode</w:t>
            </w:r>
          </w:p>
        </w:tc>
      </w:tr>
      <w:tr w:rsidR="006703CA" w:rsidRPr="00557B49" w14:paraId="436157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CE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D95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0D8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342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082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ufungen Hessen</w:t>
            </w:r>
          </w:p>
        </w:tc>
      </w:tr>
      <w:tr w:rsidR="006703CA" w:rsidRPr="00557B49" w14:paraId="40E4EA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D3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401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1F8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9D7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2A8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ierenberg</w:t>
            </w:r>
          </w:p>
        </w:tc>
      </w:tr>
      <w:tr w:rsidR="006703CA" w:rsidRPr="00557B49" w14:paraId="2B91DEE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2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225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01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3FE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94D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uldatal</w:t>
            </w:r>
          </w:p>
        </w:tc>
      </w:tr>
      <w:tr w:rsidR="006703CA" w:rsidRPr="00557B49" w14:paraId="642D15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6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852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C5B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96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67C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öhrewald</w:t>
            </w:r>
          </w:p>
        </w:tc>
      </w:tr>
      <w:tr w:rsidR="006703CA" w:rsidRPr="00557B49" w14:paraId="30BA1C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8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B8B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32A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407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37B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hnatal</w:t>
            </w:r>
          </w:p>
        </w:tc>
      </w:tr>
      <w:tr w:rsidR="006703CA" w:rsidRPr="00557B49" w14:paraId="2393132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E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904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F2F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793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371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ssel</w:t>
            </w:r>
          </w:p>
        </w:tc>
      </w:tr>
      <w:tr w:rsidR="006703CA" w:rsidRPr="00557B49" w14:paraId="4F87881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C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AE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3B5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650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4AE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Wildungen</w:t>
            </w:r>
          </w:p>
        </w:tc>
      </w:tr>
      <w:tr w:rsidR="006703CA" w:rsidRPr="00557B49" w14:paraId="6F81F51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9F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15D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C96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A2D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9BA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tzlar</w:t>
            </w:r>
          </w:p>
        </w:tc>
      </w:tr>
      <w:tr w:rsidR="006703CA" w:rsidRPr="00557B49" w14:paraId="20D469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0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7E7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AAA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70B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BCF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dertal</w:t>
            </w:r>
          </w:p>
        </w:tc>
      </w:tr>
      <w:tr w:rsidR="006703CA" w:rsidRPr="00557B49" w14:paraId="7CF521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C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DAA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1CF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2AD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647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Emstal</w:t>
            </w:r>
          </w:p>
        </w:tc>
      </w:tr>
      <w:tr w:rsidR="006703CA" w:rsidRPr="00557B49" w14:paraId="7C3AE8E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D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424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006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5D5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360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aumburg Hessen</w:t>
            </w:r>
          </w:p>
        </w:tc>
      </w:tr>
      <w:tr w:rsidR="006703CA" w:rsidRPr="00557B49" w14:paraId="6B28F7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E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74D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223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72B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334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Zwesten</w:t>
            </w:r>
          </w:p>
        </w:tc>
      </w:tr>
      <w:tr w:rsidR="006703CA" w:rsidRPr="00557B49" w14:paraId="77C1D1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AF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13D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A40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043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A54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orbach</w:t>
            </w:r>
          </w:p>
        </w:tc>
      </w:tr>
      <w:tr w:rsidR="006703CA" w:rsidRPr="00557B49" w14:paraId="76E73B9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5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002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23A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085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1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lingen Upland</w:t>
            </w:r>
          </w:p>
        </w:tc>
      </w:tr>
      <w:tr w:rsidR="006703CA" w:rsidRPr="00557B49" w14:paraId="6B0F45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3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AA0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4F8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2CD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8C6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melsee</w:t>
            </w:r>
          </w:p>
        </w:tc>
      </w:tr>
      <w:tr w:rsidR="006703CA" w:rsidRPr="00557B49" w14:paraId="06D8CB1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1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DC1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4D2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4DD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6A6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eck-Sachsenhausen</w:t>
            </w:r>
          </w:p>
        </w:tc>
      </w:tr>
      <w:tr w:rsidR="006703CA" w:rsidRPr="00557B49" w14:paraId="3F01B4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D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E48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5EE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BDE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C5D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öhl</w:t>
            </w:r>
          </w:p>
        </w:tc>
      </w:tr>
      <w:tr w:rsidR="006703CA" w:rsidRPr="00557B49" w14:paraId="61BED1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FC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B0A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90C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9D0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E5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chtenfels-Goddelsheim</w:t>
            </w:r>
          </w:p>
        </w:tc>
      </w:tr>
      <w:tr w:rsidR="006703CA" w:rsidRPr="00557B49" w14:paraId="37D3B0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55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C19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E02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E42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E5C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rburg</w:t>
            </w:r>
          </w:p>
        </w:tc>
      </w:tr>
      <w:tr w:rsidR="006703CA" w:rsidRPr="00557B49" w14:paraId="531F140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ED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339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612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827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4EF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rburg-Scherfede</w:t>
            </w:r>
          </w:p>
        </w:tc>
      </w:tr>
      <w:tr w:rsidR="006703CA" w:rsidRPr="00557B49" w14:paraId="5F86FA4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43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C97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929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9E3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F02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rgentreich</w:t>
            </w:r>
          </w:p>
        </w:tc>
      </w:tr>
      <w:tr w:rsidR="006703CA" w:rsidRPr="00557B49" w14:paraId="3482EB1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FF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ADB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7B8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F96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485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lebadessen-Peckelsheim</w:t>
            </w:r>
          </w:p>
        </w:tc>
      </w:tr>
      <w:tr w:rsidR="006703CA" w:rsidRPr="00557B49" w14:paraId="7393A2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D2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C11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530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0B2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402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rgentreich-Borgholz</w:t>
            </w:r>
          </w:p>
        </w:tc>
      </w:tr>
      <w:tr w:rsidR="006703CA" w:rsidRPr="00557B49" w14:paraId="60A218B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00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95E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F74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5E7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7F3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lebadessen</w:t>
            </w:r>
          </w:p>
        </w:tc>
      </w:tr>
      <w:tr w:rsidR="006703CA" w:rsidRPr="00557B49" w14:paraId="777B7D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9C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C90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38A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74F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2EA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chtenau-Kleinenberg</w:t>
            </w:r>
          </w:p>
        </w:tc>
      </w:tr>
      <w:tr w:rsidR="006703CA" w:rsidRPr="00557B49" w14:paraId="66DF3B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54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47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E92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5C8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9DE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akel-Gehrden</w:t>
            </w:r>
          </w:p>
        </w:tc>
      </w:tr>
      <w:tr w:rsidR="006703CA" w:rsidRPr="00557B49" w14:paraId="027470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DC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042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830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39D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9B0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ornberg</w:t>
            </w:r>
          </w:p>
        </w:tc>
      </w:tr>
      <w:tr w:rsidR="006703CA" w:rsidRPr="00557B49" w14:paraId="5DC7343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9A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88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699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AA1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B56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chwege</w:t>
            </w:r>
          </w:p>
        </w:tc>
      </w:tr>
      <w:tr w:rsidR="006703CA" w:rsidRPr="00557B49" w14:paraId="743A800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7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10A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9BA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4D1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86A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Sooden-Allendorf</w:t>
            </w:r>
          </w:p>
        </w:tc>
      </w:tr>
      <w:tr w:rsidR="006703CA" w:rsidRPr="00557B49" w14:paraId="457115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71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11C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BD7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6C4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0F6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ontra</w:t>
            </w:r>
          </w:p>
        </w:tc>
      </w:tr>
      <w:tr w:rsidR="006703CA" w:rsidRPr="00557B49" w14:paraId="5D9C0F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6C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00B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E7C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42A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ED0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leshausen</w:t>
            </w:r>
          </w:p>
        </w:tc>
      </w:tr>
      <w:tr w:rsidR="006703CA" w:rsidRPr="00557B49" w14:paraId="514747F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A0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B07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BB4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D07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B42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nfried</w:t>
            </w:r>
          </w:p>
        </w:tc>
      </w:tr>
      <w:tr w:rsidR="006703CA" w:rsidRPr="00557B49" w14:paraId="081345A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93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23F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3A2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BED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296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kappel</w:t>
            </w:r>
          </w:p>
        </w:tc>
      </w:tr>
      <w:tr w:rsidR="006703CA" w:rsidRPr="00557B49" w14:paraId="7F4141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B2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EE6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FEF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249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79F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issner</w:t>
            </w:r>
          </w:p>
        </w:tc>
      </w:tr>
      <w:tr w:rsidR="006703CA" w:rsidRPr="00557B49" w14:paraId="0FB922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FC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9BA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202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2E7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DBD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hretal</w:t>
            </w:r>
          </w:p>
        </w:tc>
      </w:tr>
      <w:tr w:rsidR="006703CA" w:rsidRPr="00557B49" w14:paraId="75A9C88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0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EE1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0B2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D3F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A2E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nggau</w:t>
            </w:r>
          </w:p>
        </w:tc>
      </w:tr>
      <w:tr w:rsidR="006703CA" w:rsidRPr="00557B49" w14:paraId="275DE6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62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33E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5C5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C4B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039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lsungen</w:t>
            </w:r>
          </w:p>
        </w:tc>
      </w:tr>
      <w:tr w:rsidR="006703CA" w:rsidRPr="00557B49" w14:paraId="29B37D2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CF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867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A7E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2C3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F1D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elsberg Hessen</w:t>
            </w:r>
          </w:p>
        </w:tc>
      </w:tr>
      <w:tr w:rsidR="006703CA" w:rsidRPr="00557B49" w14:paraId="581AA25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9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ABB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88D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AD0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587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angenberg</w:t>
            </w:r>
          </w:p>
        </w:tc>
      </w:tr>
      <w:tr w:rsidR="006703CA" w:rsidRPr="00557B49" w14:paraId="40406A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9C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64E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BEB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03B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68D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rschen</w:t>
            </w:r>
          </w:p>
        </w:tc>
      </w:tr>
      <w:tr w:rsidR="006703CA" w:rsidRPr="00557B49" w14:paraId="06C83F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4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82E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AE2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66E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775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uxhagen</w:t>
            </w:r>
          </w:p>
        </w:tc>
      </w:tr>
      <w:tr w:rsidR="006703CA" w:rsidRPr="00557B49" w14:paraId="7FE65C5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C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BB2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435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911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399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fgeismar</w:t>
            </w:r>
          </w:p>
        </w:tc>
      </w:tr>
      <w:tr w:rsidR="006703CA" w:rsidRPr="00557B49" w14:paraId="0C4CCDF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E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125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3D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EE7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CC2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Karlshafen</w:t>
            </w:r>
          </w:p>
        </w:tc>
      </w:tr>
      <w:tr w:rsidR="006703CA" w:rsidRPr="00557B49" w14:paraId="1FD03F6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6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1A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E22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CF3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8CE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mmenhausen Hessen</w:t>
            </w:r>
          </w:p>
        </w:tc>
      </w:tr>
      <w:tr w:rsidR="006703CA" w:rsidRPr="00557B49" w14:paraId="6BDD8E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8E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41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A64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6BF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D4B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benstein</w:t>
            </w:r>
          </w:p>
        </w:tc>
      </w:tr>
      <w:tr w:rsidR="006703CA" w:rsidRPr="00557B49" w14:paraId="79FF2D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6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C6A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FEE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FD4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F6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endelburg</w:t>
            </w:r>
          </w:p>
        </w:tc>
      </w:tr>
      <w:tr w:rsidR="006703CA" w:rsidRPr="00557B49" w14:paraId="464C7A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C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AAC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584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07F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50D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ebenau Hessen</w:t>
            </w:r>
          </w:p>
        </w:tc>
      </w:tr>
      <w:tr w:rsidR="006703CA" w:rsidRPr="00557B49" w14:paraId="039CD03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A9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40D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436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8BD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811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alden-Westuffeln</w:t>
            </w:r>
          </w:p>
        </w:tc>
      </w:tr>
      <w:tr w:rsidR="006703CA" w:rsidRPr="00557B49" w14:paraId="76692F3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1F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DBF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F9B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1F2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E0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mberg Efze</w:t>
            </w:r>
          </w:p>
        </w:tc>
      </w:tr>
      <w:tr w:rsidR="006703CA" w:rsidRPr="00557B49" w14:paraId="7F0AF29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B3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0C0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004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D17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D0C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rken Hessen</w:t>
            </w:r>
          </w:p>
        </w:tc>
      </w:tr>
      <w:tr w:rsidR="006703CA" w:rsidRPr="00557B49" w14:paraId="2074AB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6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D65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B65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2A3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E3C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bern Hessen</w:t>
            </w:r>
          </w:p>
        </w:tc>
      </w:tr>
      <w:tr w:rsidR="006703CA" w:rsidRPr="00557B49" w14:paraId="55FB30F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B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11D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E60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733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114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lendorf</w:t>
            </w:r>
          </w:p>
        </w:tc>
      </w:tr>
      <w:tr w:rsidR="006703CA" w:rsidRPr="00557B49" w14:paraId="3821649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20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159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AD2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7E5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015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nüllwald</w:t>
            </w:r>
          </w:p>
        </w:tc>
      </w:tr>
      <w:tr w:rsidR="006703CA" w:rsidRPr="00557B49" w14:paraId="4C73C5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9E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47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175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B22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A74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rzenborn Knüll</w:t>
            </w:r>
          </w:p>
        </w:tc>
      </w:tr>
      <w:tr w:rsidR="006703CA" w:rsidRPr="00557B49" w14:paraId="3E13B0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2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01B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7B3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89E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6F2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Arolsen</w:t>
            </w:r>
          </w:p>
        </w:tc>
      </w:tr>
      <w:tr w:rsidR="006703CA" w:rsidRPr="00557B49" w14:paraId="5377F55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26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FFA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E72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F7F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564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fhagen</w:t>
            </w:r>
          </w:p>
        </w:tc>
      </w:tr>
      <w:tr w:rsidR="006703CA" w:rsidRPr="00557B49" w14:paraId="252419C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A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66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A42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B41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846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lkmarsen</w:t>
            </w:r>
          </w:p>
        </w:tc>
      </w:tr>
      <w:tr w:rsidR="006703CA" w:rsidRPr="00557B49" w14:paraId="3DC61B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2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C56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7E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F54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A42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melstadt</w:t>
            </w:r>
          </w:p>
        </w:tc>
      </w:tr>
      <w:tr w:rsidR="006703CA" w:rsidRPr="00557B49" w14:paraId="1FC06A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A7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790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A26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FAD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FE7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wistetal</w:t>
            </w:r>
          </w:p>
        </w:tc>
      </w:tr>
      <w:tr w:rsidR="006703CA" w:rsidRPr="00557B49" w14:paraId="79E059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0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6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ABF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99E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952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B57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Arolsen-Landau</w:t>
            </w:r>
          </w:p>
        </w:tc>
      </w:tr>
      <w:tr w:rsidR="006703CA" w:rsidRPr="00557B49" w14:paraId="2E90B9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90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AE8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40E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431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9A9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tershagen-Lahde</w:t>
            </w:r>
          </w:p>
        </w:tc>
      </w:tr>
      <w:tr w:rsidR="006703CA" w:rsidRPr="00557B49" w14:paraId="44260B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2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396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EB3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552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F82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lle</w:t>
            </w:r>
          </w:p>
        </w:tc>
      </w:tr>
      <w:tr w:rsidR="006703CA" w:rsidRPr="00557B49" w14:paraId="0FA3CF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82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B42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685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319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DCD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tershagen-Friedewalde</w:t>
            </w:r>
          </w:p>
        </w:tc>
      </w:tr>
      <w:tr w:rsidR="006703CA" w:rsidRPr="00557B49" w14:paraId="2BAC628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5A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4B0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B15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688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C46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tershagen-Windheim</w:t>
            </w:r>
          </w:p>
        </w:tc>
      </w:tr>
      <w:tr w:rsidR="006703CA" w:rsidRPr="00557B49" w14:paraId="2E9488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B0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1A3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828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0D9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B27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orta Westfalica</w:t>
            </w:r>
          </w:p>
        </w:tc>
      </w:tr>
      <w:tr w:rsidR="006703CA" w:rsidRPr="00557B49" w14:paraId="635D76E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6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1C4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4FF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0C8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6EB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tershagen Weser</w:t>
            </w:r>
          </w:p>
        </w:tc>
      </w:tr>
      <w:tr w:rsidR="006703CA" w:rsidRPr="00557B49" w14:paraId="7B37B21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9A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50E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B2C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DD1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4F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nden Westfalen</w:t>
            </w:r>
          </w:p>
        </w:tc>
      </w:tr>
      <w:tr w:rsidR="006703CA" w:rsidRPr="00557B49" w14:paraId="5CC569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0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324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069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318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E44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dthagen</w:t>
            </w:r>
          </w:p>
        </w:tc>
      </w:tr>
      <w:tr w:rsidR="006703CA" w:rsidRPr="00557B49" w14:paraId="3340E66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E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C93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01F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767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8B5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ckeburg</w:t>
            </w:r>
          </w:p>
        </w:tc>
      </w:tr>
      <w:tr w:rsidR="006703CA" w:rsidRPr="00557B49" w14:paraId="04832F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C3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BD9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9FF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FED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A1F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Nenndorf</w:t>
            </w:r>
          </w:p>
        </w:tc>
      </w:tr>
      <w:tr w:rsidR="006703CA" w:rsidRPr="00557B49" w14:paraId="503C17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D3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0F0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3BA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E3C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161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nkirchen</w:t>
            </w:r>
          </w:p>
        </w:tc>
      </w:tr>
      <w:tr w:rsidR="006703CA" w:rsidRPr="00557B49" w14:paraId="0675C4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E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3DB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AB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956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F03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ndhorst bei Stadthagen</w:t>
            </w:r>
          </w:p>
        </w:tc>
      </w:tr>
      <w:tr w:rsidR="006703CA" w:rsidRPr="00557B49" w14:paraId="41BE589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D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EAE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827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E82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62D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densahl</w:t>
            </w:r>
          </w:p>
        </w:tc>
      </w:tr>
      <w:tr w:rsidR="006703CA" w:rsidRPr="00557B49" w14:paraId="60778B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F1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BCD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20F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6FF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E55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Oeynhausen</w:t>
            </w:r>
          </w:p>
        </w:tc>
      </w:tr>
      <w:tr w:rsidR="006703CA" w:rsidRPr="00557B49" w14:paraId="377C39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60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714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91C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EE1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EC0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öhne</w:t>
            </w:r>
          </w:p>
        </w:tc>
      </w:tr>
      <w:tr w:rsidR="006703CA" w:rsidRPr="00557B49" w14:paraId="4FDB78B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5E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418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8EC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777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19E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lotho</w:t>
            </w:r>
          </w:p>
        </w:tc>
      </w:tr>
      <w:tr w:rsidR="006703CA" w:rsidRPr="00557B49" w14:paraId="4A29E3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A5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4E3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81C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29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11B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gkirchen Westfalen</w:t>
            </w:r>
          </w:p>
        </w:tc>
      </w:tr>
      <w:tr w:rsidR="006703CA" w:rsidRPr="00557B49" w14:paraId="0FE7A4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9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DB4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F5B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C22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EC5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bbecke</w:t>
            </w:r>
          </w:p>
        </w:tc>
      </w:tr>
      <w:tr w:rsidR="006703CA" w:rsidRPr="00557B49" w14:paraId="6FA2C5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C6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5AF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87A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A39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3C1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eussisch Oldendorf</w:t>
            </w:r>
          </w:p>
        </w:tc>
      </w:tr>
      <w:tr w:rsidR="006703CA" w:rsidRPr="00557B49" w14:paraId="6193302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51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5B6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D5B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192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081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pelkamp-Gestringen</w:t>
            </w:r>
          </w:p>
        </w:tc>
      </w:tr>
      <w:tr w:rsidR="006703CA" w:rsidRPr="00557B49" w14:paraId="5C3049E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1C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0C7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2EC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41B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A02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üllhorst</w:t>
            </w:r>
          </w:p>
        </w:tc>
      </w:tr>
      <w:tr w:rsidR="006703CA" w:rsidRPr="00557B49" w14:paraId="6F9ABE4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F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C3B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ED6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8D5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675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mwede-Levern</w:t>
            </w:r>
          </w:p>
        </w:tc>
      </w:tr>
      <w:tr w:rsidR="006703CA" w:rsidRPr="00557B49" w14:paraId="4E78E9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9B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C00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648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8F2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99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ödinghausen</w:t>
            </w:r>
          </w:p>
        </w:tc>
      </w:tr>
      <w:tr w:rsidR="006703CA" w:rsidRPr="00557B49" w14:paraId="5B1CC2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26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434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209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DB4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5DF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nteln</w:t>
            </w:r>
          </w:p>
        </w:tc>
      </w:tr>
      <w:tr w:rsidR="006703CA" w:rsidRPr="00557B49" w14:paraId="47FCD0E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5D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5F7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866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307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580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etal-Hattendorf</w:t>
            </w:r>
          </w:p>
        </w:tc>
      </w:tr>
      <w:tr w:rsidR="006703CA" w:rsidRPr="00557B49" w14:paraId="70E26A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55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C42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E4F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81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453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etal-Bernsen</w:t>
            </w:r>
          </w:p>
        </w:tc>
      </w:tr>
      <w:tr w:rsidR="006703CA" w:rsidRPr="00557B49" w14:paraId="1D0632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B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AC3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637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FEA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A93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xtertal-Bremke</w:t>
            </w:r>
          </w:p>
        </w:tc>
      </w:tr>
      <w:tr w:rsidR="006703CA" w:rsidRPr="00557B49" w14:paraId="37EE93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A7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83B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093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BEB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DB0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lletal-Varenholz</w:t>
            </w:r>
          </w:p>
        </w:tc>
      </w:tr>
      <w:tr w:rsidR="006703CA" w:rsidRPr="00557B49" w14:paraId="1F9D8B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3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FBE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D6C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E56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A94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olzenau</w:t>
            </w:r>
          </w:p>
        </w:tc>
      </w:tr>
      <w:tr w:rsidR="006703CA" w:rsidRPr="00557B49" w14:paraId="4BE946B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B8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216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AC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3C9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0CB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chte</w:t>
            </w:r>
          </w:p>
        </w:tc>
      </w:tr>
      <w:tr w:rsidR="006703CA" w:rsidRPr="00557B49" w14:paraId="707A02A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A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381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8DF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2C2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5F5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yerberg</w:t>
            </w:r>
          </w:p>
        </w:tc>
      </w:tr>
      <w:tr w:rsidR="006703CA" w:rsidRPr="00557B49" w14:paraId="637C2E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DA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776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5A6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541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833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ddestorf</w:t>
            </w:r>
          </w:p>
        </w:tc>
      </w:tr>
      <w:tr w:rsidR="006703CA" w:rsidRPr="00557B49" w14:paraId="7DEBD56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12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598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3AF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1BF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34F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hburg-Loccum</w:t>
            </w:r>
          </w:p>
        </w:tc>
      </w:tr>
      <w:tr w:rsidR="006703CA" w:rsidRPr="00557B49" w14:paraId="371F5F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BF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459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74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D16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93F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rmsen</w:t>
            </w:r>
          </w:p>
        </w:tc>
      </w:tr>
      <w:tr w:rsidR="006703CA" w:rsidRPr="00557B49" w14:paraId="139468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46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B30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4B5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42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90A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tershagen-Heimsen</w:t>
            </w:r>
          </w:p>
        </w:tc>
      </w:tr>
      <w:tr w:rsidR="006703CA" w:rsidRPr="00557B49" w14:paraId="32C40D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90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322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2A6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A92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C5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yerberg-Voigtei</w:t>
            </w:r>
          </w:p>
        </w:tc>
      </w:tr>
      <w:tr w:rsidR="006703CA" w:rsidRPr="00557B49" w14:paraId="4BB7B2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7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A14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3D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6F4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7A8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hden Westfalen</w:t>
            </w:r>
          </w:p>
        </w:tc>
      </w:tr>
      <w:tr w:rsidR="006703CA" w:rsidRPr="00557B49" w14:paraId="31E34A2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90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476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722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D9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197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pelkamp</w:t>
            </w:r>
          </w:p>
        </w:tc>
      </w:tr>
      <w:tr w:rsidR="006703CA" w:rsidRPr="00557B49" w14:paraId="28504E4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F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7EB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72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8D4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E96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mwede-Wehdem</w:t>
            </w:r>
          </w:p>
        </w:tc>
      </w:tr>
      <w:tr w:rsidR="006703CA" w:rsidRPr="00557B49" w14:paraId="27D41E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C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13D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097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E8E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B9A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genfeld-Ströhen</w:t>
            </w:r>
          </w:p>
        </w:tc>
      </w:tr>
      <w:tr w:rsidR="006703CA" w:rsidRPr="00557B49" w14:paraId="4DBAC9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2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222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8D1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7D9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602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penau</w:t>
            </w:r>
          </w:p>
        </w:tc>
      </w:tr>
      <w:tr w:rsidR="006703CA" w:rsidRPr="00557B49" w14:paraId="49AF86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C6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586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096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B90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C7F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eussisch Ströhen</w:t>
            </w:r>
          </w:p>
        </w:tc>
      </w:tr>
      <w:tr w:rsidR="006703CA" w:rsidRPr="00557B49" w14:paraId="02DB16C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0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7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3DC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EC7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06E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3C4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penau-Essern</w:t>
            </w:r>
          </w:p>
        </w:tc>
      </w:tr>
      <w:tr w:rsidR="006703CA" w:rsidRPr="00557B49" w14:paraId="6C1890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64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E44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A0E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D8A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B51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restedt</w:t>
            </w:r>
          </w:p>
        </w:tc>
      </w:tr>
      <w:tr w:rsidR="006703CA" w:rsidRPr="00557B49" w14:paraId="3840B6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F0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941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541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808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898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sche</w:t>
            </w:r>
          </w:p>
        </w:tc>
      </w:tr>
      <w:tr w:rsidR="006703CA" w:rsidRPr="00557B49" w14:paraId="5070046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15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1D1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FAA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5E6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E22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ätzlingen Kreis Uelzen</w:t>
            </w:r>
          </w:p>
        </w:tc>
      </w:tr>
      <w:tr w:rsidR="006703CA" w:rsidRPr="00557B49" w14:paraId="51CC85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01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F49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3DE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726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C83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etzen</w:t>
            </w:r>
          </w:p>
        </w:tc>
      </w:tr>
      <w:tr w:rsidR="006703CA" w:rsidRPr="00557B49" w14:paraId="49E3BD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7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F57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31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5A6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381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rum bei Bad Bevensen</w:t>
            </w:r>
          </w:p>
        </w:tc>
      </w:tr>
      <w:tr w:rsidR="006703CA" w:rsidRPr="00557B49" w14:paraId="5F118E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F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38D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0D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180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D9A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medingen</w:t>
            </w:r>
          </w:p>
        </w:tc>
      </w:tr>
      <w:tr w:rsidR="006703CA" w:rsidRPr="00557B49" w14:paraId="06CC9B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5A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B83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27B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C66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B17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dau</w:t>
            </w:r>
          </w:p>
        </w:tc>
      </w:tr>
      <w:tr w:rsidR="006703CA" w:rsidRPr="00557B49" w14:paraId="56295C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4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013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E1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B1C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F1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elzen</w:t>
            </w:r>
          </w:p>
        </w:tc>
      </w:tr>
      <w:tr w:rsidR="006703CA" w:rsidRPr="00557B49" w14:paraId="69AEA4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6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357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DD6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244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939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hlendorf</w:t>
            </w:r>
          </w:p>
        </w:tc>
      </w:tr>
      <w:tr w:rsidR="006703CA" w:rsidRPr="00557B49" w14:paraId="2C3354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EB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817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E3E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FA9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07E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evensen</w:t>
            </w:r>
          </w:p>
        </w:tc>
      </w:tr>
      <w:tr w:rsidR="006703CA" w:rsidRPr="00557B49" w14:paraId="2DB331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8D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C73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55F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D03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D85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bstorf</w:t>
            </w:r>
          </w:p>
        </w:tc>
      </w:tr>
      <w:tr w:rsidR="006703CA" w:rsidRPr="00557B49" w14:paraId="0B27E1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5B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99C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4B4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2BA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A6E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enenbüttel</w:t>
            </w:r>
          </w:p>
        </w:tc>
      </w:tr>
      <w:tr w:rsidR="006703CA" w:rsidRPr="00557B49" w14:paraId="18D663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ED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6FC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F3D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EBB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62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odenteich</w:t>
            </w:r>
          </w:p>
        </w:tc>
      </w:tr>
      <w:tr w:rsidR="006703CA" w:rsidRPr="00557B49" w14:paraId="33E3524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5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03E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A1C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218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220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ren</w:t>
            </w:r>
          </w:p>
        </w:tc>
      </w:tr>
      <w:tr w:rsidR="006703CA" w:rsidRPr="00557B49" w14:paraId="5DCF27E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9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3EF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3AE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DC1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BB1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derburg</w:t>
            </w:r>
          </w:p>
        </w:tc>
      </w:tr>
      <w:tr w:rsidR="006703CA" w:rsidRPr="00557B49" w14:paraId="7F349D9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8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863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AF3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163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348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nterlüß</w:t>
            </w:r>
          </w:p>
        </w:tc>
      </w:tr>
      <w:tr w:rsidR="006703CA" w:rsidRPr="00557B49" w14:paraId="166046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1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F94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5EB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65E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C26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mbergen</w:t>
            </w:r>
          </w:p>
        </w:tc>
      </w:tr>
      <w:tr w:rsidR="006703CA" w:rsidRPr="00557B49" w14:paraId="20F2EE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83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AB8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2AD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169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1A8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riedel</w:t>
            </w:r>
          </w:p>
        </w:tc>
      </w:tr>
      <w:tr w:rsidR="006703CA" w:rsidRPr="00557B49" w14:paraId="3DE4C19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BD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4DE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713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BB3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D06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ingen</w:t>
            </w:r>
          </w:p>
        </w:tc>
      </w:tr>
      <w:tr w:rsidR="006703CA" w:rsidRPr="00557B49" w14:paraId="0FDA78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05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CBC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A37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69A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A91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nkensbüttel</w:t>
            </w:r>
          </w:p>
        </w:tc>
      </w:tr>
      <w:tr w:rsidR="006703CA" w:rsidRPr="00557B49" w14:paraId="7E272D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9A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0C7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29D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4A2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C20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ome</w:t>
            </w:r>
          </w:p>
        </w:tc>
      </w:tr>
      <w:tr w:rsidR="006703CA" w:rsidRPr="00557B49" w14:paraId="0E777A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5A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8BA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7DC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E5D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FEA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ingen-Knesebeck</w:t>
            </w:r>
          </w:p>
        </w:tc>
      </w:tr>
      <w:tr w:rsidR="006703CA" w:rsidRPr="00557B49" w14:paraId="7287506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CE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8CE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114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01F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43A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hrenholz</w:t>
            </w:r>
          </w:p>
        </w:tc>
      </w:tr>
      <w:tr w:rsidR="006703CA" w:rsidRPr="00557B49" w14:paraId="067F63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5E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1DB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A7F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D67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542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ingen-Radenbeck</w:t>
            </w:r>
          </w:p>
        </w:tc>
      </w:tr>
      <w:tr w:rsidR="006703CA" w:rsidRPr="00557B49" w14:paraId="780A18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8A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A32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226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866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3E8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rakensehl</w:t>
            </w:r>
          </w:p>
        </w:tc>
      </w:tr>
      <w:tr w:rsidR="006703CA" w:rsidRPr="00557B49" w14:paraId="21C1256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25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0B9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E09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DBA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E0C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 Oesingen</w:t>
            </w:r>
          </w:p>
        </w:tc>
      </w:tr>
      <w:tr w:rsidR="006703CA" w:rsidRPr="00557B49" w14:paraId="669A4B9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3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56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E5D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506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707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ingen-Ohrdorf</w:t>
            </w:r>
          </w:p>
        </w:tc>
      </w:tr>
      <w:tr w:rsidR="006703CA" w:rsidRPr="00557B49" w14:paraId="4939328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32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2C2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19C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A83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4E2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nackenburg</w:t>
            </w:r>
          </w:p>
        </w:tc>
      </w:tr>
      <w:tr w:rsidR="006703CA" w:rsidRPr="00557B49" w14:paraId="08E3A2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4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A97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93C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13D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A9D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chow Wendland</w:t>
            </w:r>
          </w:p>
        </w:tc>
      </w:tr>
      <w:tr w:rsidR="006703CA" w:rsidRPr="00557B49" w14:paraId="177831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B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5A2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962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7DC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C1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nega</w:t>
            </w:r>
          </w:p>
        </w:tc>
      </w:tr>
      <w:tr w:rsidR="006703CA" w:rsidRPr="00557B49" w14:paraId="03643C1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4E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429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2AE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F1E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2C5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strow Wendland</w:t>
            </w:r>
          </w:p>
        </w:tc>
      </w:tr>
      <w:tr w:rsidR="006703CA" w:rsidRPr="00557B49" w14:paraId="384F04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D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3F4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401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9EB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53E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lenze</w:t>
            </w:r>
          </w:p>
        </w:tc>
      </w:tr>
      <w:tr w:rsidR="006703CA" w:rsidRPr="00557B49" w14:paraId="7065C61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5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1A3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77D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263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F08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gen Dumme</w:t>
            </w:r>
          </w:p>
        </w:tc>
      </w:tr>
      <w:tr w:rsidR="006703CA" w:rsidRPr="00557B49" w14:paraId="0DCB885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D4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631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8F2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2DE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A92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rtow Niedersachsen</w:t>
            </w:r>
          </w:p>
        </w:tc>
      </w:tr>
      <w:tr w:rsidR="006703CA" w:rsidRPr="00557B49" w14:paraId="6C9E6C2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4A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E8D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634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727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91D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ebel</w:t>
            </w:r>
          </w:p>
        </w:tc>
      </w:tr>
      <w:tr w:rsidR="006703CA" w:rsidRPr="00557B49" w14:paraId="23B0284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30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980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346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036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FB0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ddeweitz</w:t>
            </w:r>
          </w:p>
        </w:tc>
      </w:tr>
      <w:tr w:rsidR="006703CA" w:rsidRPr="00557B49" w14:paraId="2DD227F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0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785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8BD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D00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D4A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etze</w:t>
            </w:r>
          </w:p>
        </w:tc>
      </w:tr>
      <w:tr w:rsidR="006703CA" w:rsidRPr="00557B49" w14:paraId="73190DE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DC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DC6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5EB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1B0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DFD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hlenburg</w:t>
            </w:r>
          </w:p>
        </w:tc>
      </w:tr>
      <w:tr w:rsidR="006703CA" w:rsidRPr="00557B49" w14:paraId="51247A5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BB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D64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9A4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AA1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6E8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eckede</w:t>
            </w:r>
          </w:p>
        </w:tc>
      </w:tr>
      <w:tr w:rsidR="006703CA" w:rsidRPr="00557B49" w14:paraId="5FC872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C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D7C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7D4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48B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5F2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 Darchau</w:t>
            </w:r>
          </w:p>
        </w:tc>
      </w:tr>
      <w:tr w:rsidR="006703CA" w:rsidRPr="00557B49" w14:paraId="5C191E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98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D57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37B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73C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4D9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eckede-Barskamp</w:t>
            </w:r>
          </w:p>
        </w:tc>
      </w:tr>
      <w:tr w:rsidR="006703CA" w:rsidRPr="00557B49" w14:paraId="5D4EF7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1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8A3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4AA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53D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AFF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ahrendorf</w:t>
            </w:r>
          </w:p>
        </w:tc>
      </w:tr>
      <w:tr w:rsidR="006703CA" w:rsidRPr="00557B49" w14:paraId="3587CF3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5B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3EA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6F7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EF7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45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eckede-Brackede</w:t>
            </w:r>
          </w:p>
        </w:tc>
      </w:tr>
      <w:tr w:rsidR="006703CA" w:rsidRPr="00557B49" w14:paraId="5D3229C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D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6D4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09B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6CB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CF5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tzacker-Wietzetze</w:t>
            </w:r>
          </w:p>
        </w:tc>
      </w:tr>
      <w:tr w:rsidR="006703CA" w:rsidRPr="00557B49" w14:paraId="214D19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F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972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469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DB0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8BD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homasburg</w:t>
            </w:r>
          </w:p>
        </w:tc>
      </w:tr>
      <w:tr w:rsidR="006703CA" w:rsidRPr="00557B49" w14:paraId="766FC44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FE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38D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71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949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3FE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nnenberg Elbe</w:t>
            </w:r>
          </w:p>
        </w:tc>
      </w:tr>
      <w:tr w:rsidR="006703CA" w:rsidRPr="00557B49" w14:paraId="4984C6D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36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73F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1F0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5B6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AA0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tzacker Elbe</w:t>
            </w:r>
          </w:p>
        </w:tc>
      </w:tr>
      <w:tr w:rsidR="006703CA" w:rsidRPr="00557B49" w14:paraId="0D78B1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40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CCF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AB4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D8E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AA5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rnien</w:t>
            </w:r>
          </w:p>
        </w:tc>
      </w:tr>
      <w:tr w:rsidR="006703CA" w:rsidRPr="00557B49" w14:paraId="7DFA0A9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BB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08F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60E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FF7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C5B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ameln</w:t>
            </w:r>
          </w:p>
        </w:tc>
      </w:tr>
      <w:tr w:rsidR="006703CA" w:rsidRPr="00557B49" w14:paraId="3D58FE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D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3A7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4D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0F6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20D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usborn</w:t>
            </w:r>
          </w:p>
        </w:tc>
      </w:tr>
      <w:tr w:rsidR="006703CA" w:rsidRPr="00557B49" w14:paraId="5602145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8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8BF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E48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27E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53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oetze</w:t>
            </w:r>
          </w:p>
        </w:tc>
      </w:tr>
      <w:tr w:rsidR="006703CA" w:rsidRPr="00557B49" w14:paraId="6C9606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E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3E8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5F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B6C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AC3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mke</w:t>
            </w:r>
          </w:p>
        </w:tc>
      </w:tr>
      <w:tr w:rsidR="006703CA" w:rsidRPr="00557B49" w14:paraId="1857221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B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867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0E3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F95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638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oltendieck</w:t>
            </w:r>
          </w:p>
        </w:tc>
      </w:tr>
      <w:tr w:rsidR="006703CA" w:rsidRPr="00557B49" w14:paraId="14AEEEF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05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5D3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5B4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087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08D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mmendorf</w:t>
            </w:r>
          </w:p>
        </w:tc>
      </w:tr>
      <w:tr w:rsidR="006703CA" w:rsidRPr="00557B49" w14:paraId="2686A8D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7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E55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105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E3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CE4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rleben</w:t>
            </w:r>
          </w:p>
        </w:tc>
      </w:tr>
      <w:tr w:rsidR="006703CA" w:rsidRPr="00557B49" w14:paraId="22F44E0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42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8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FFE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F62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816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F29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mgow</w:t>
            </w:r>
          </w:p>
        </w:tc>
      </w:tr>
      <w:tr w:rsidR="006703CA" w:rsidRPr="00557B49" w14:paraId="75EC4E2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4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0FA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088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F55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E10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ürstenau bei Bramsche</w:t>
            </w:r>
          </w:p>
        </w:tc>
      </w:tr>
      <w:tr w:rsidR="006703CA" w:rsidRPr="00557B49" w14:paraId="61827A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7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4E0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3AB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242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09A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ren</w:t>
            </w:r>
          </w:p>
        </w:tc>
      </w:tr>
      <w:tr w:rsidR="006703CA" w:rsidRPr="00557B49" w14:paraId="32B7517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26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B5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0FE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644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0E3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msbüren</w:t>
            </w:r>
          </w:p>
        </w:tc>
      </w:tr>
      <w:tr w:rsidR="006703CA" w:rsidRPr="00557B49" w14:paraId="438FB9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A2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E82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722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60E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D38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ngerich Emsl</w:t>
            </w:r>
          </w:p>
        </w:tc>
      </w:tr>
      <w:tr w:rsidR="006703CA" w:rsidRPr="00557B49" w14:paraId="36163C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6B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0D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8D4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C95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C42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esten</w:t>
            </w:r>
          </w:p>
        </w:tc>
      </w:tr>
      <w:tr w:rsidR="006703CA" w:rsidRPr="00557B49" w14:paraId="06CC8DE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D3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592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65D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F3C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36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ünne</w:t>
            </w:r>
          </w:p>
        </w:tc>
      </w:tr>
      <w:tr w:rsidR="006703CA" w:rsidRPr="00557B49" w14:paraId="3B1CE7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F0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4A0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8B0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A35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A95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este</w:t>
            </w:r>
          </w:p>
        </w:tc>
      </w:tr>
      <w:tr w:rsidR="006703CA" w:rsidRPr="00557B49" w14:paraId="162B28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5C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692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A1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96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72D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tmarschen-Lohne</w:t>
            </w:r>
          </w:p>
        </w:tc>
      </w:tr>
      <w:tr w:rsidR="006703CA" w:rsidRPr="00557B49" w14:paraId="1DAAE7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5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B2E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5C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3B0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43D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ttrup</w:t>
            </w:r>
          </w:p>
        </w:tc>
      </w:tr>
      <w:tr w:rsidR="006703CA" w:rsidRPr="00557B49" w14:paraId="5BD2797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57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B4C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055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DEE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85B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ngen (Ems)</w:t>
            </w:r>
          </w:p>
        </w:tc>
      </w:tr>
      <w:tr w:rsidR="006703CA" w:rsidRPr="00557B49" w14:paraId="6490B81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7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C79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CC3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CA0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35A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rdhorn</w:t>
            </w:r>
          </w:p>
        </w:tc>
      </w:tr>
      <w:tr w:rsidR="006703CA" w:rsidRPr="00557B49" w14:paraId="2F9896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E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0EA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432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007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AA5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entheim</w:t>
            </w:r>
          </w:p>
        </w:tc>
      </w:tr>
      <w:tr w:rsidR="006703CA" w:rsidRPr="00557B49" w14:paraId="226B57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7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BDB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6D9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B69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321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üttorf</w:t>
            </w:r>
          </w:p>
        </w:tc>
      </w:tr>
      <w:tr w:rsidR="006703CA" w:rsidRPr="00557B49" w14:paraId="1C51C6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8A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9B0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B66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638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20F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entheim-Gildehaus</w:t>
            </w:r>
          </w:p>
        </w:tc>
      </w:tr>
      <w:tr w:rsidR="006703CA" w:rsidRPr="00557B49" w14:paraId="29F6A2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9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6BA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91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872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29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tmarschen</w:t>
            </w:r>
          </w:p>
        </w:tc>
      </w:tr>
      <w:tr w:rsidR="006703CA" w:rsidRPr="00557B49" w14:paraId="1C3D331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5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5B1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BE8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0F4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61D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ngden</w:t>
            </w:r>
          </w:p>
        </w:tc>
      </w:tr>
      <w:tr w:rsidR="006703CA" w:rsidRPr="00557B49" w14:paraId="2234FA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3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AA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F80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1B4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417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ppen</w:t>
            </w:r>
          </w:p>
        </w:tc>
      </w:tr>
      <w:tr w:rsidR="006703CA" w:rsidRPr="00557B49" w14:paraId="4E193F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83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A16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B70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4A2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603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ren Ems</w:t>
            </w:r>
          </w:p>
        </w:tc>
      </w:tr>
      <w:tr w:rsidR="006703CA" w:rsidRPr="00557B49" w14:paraId="7038C75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38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67E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07C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21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CC4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then</w:t>
            </w:r>
          </w:p>
        </w:tc>
      </w:tr>
      <w:tr w:rsidR="006703CA" w:rsidRPr="00557B49" w14:paraId="4500035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4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9B0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72A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765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CF6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ren-Rütenbrock</w:t>
            </w:r>
          </w:p>
        </w:tc>
      </w:tr>
      <w:tr w:rsidR="006703CA" w:rsidRPr="00557B49" w14:paraId="47831D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C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16E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19C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901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BB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wist-Schöninghsdorf</w:t>
            </w:r>
          </w:p>
        </w:tc>
      </w:tr>
      <w:tr w:rsidR="006703CA" w:rsidRPr="00557B49" w14:paraId="1535723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12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412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8D2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765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FAC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wist</w:t>
            </w:r>
          </w:p>
        </w:tc>
      </w:tr>
      <w:tr w:rsidR="006703CA" w:rsidRPr="00557B49" w14:paraId="6C3EFBF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8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339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2A1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89C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757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este-Groß Hesepe</w:t>
            </w:r>
          </w:p>
        </w:tc>
      </w:tr>
      <w:tr w:rsidR="006703CA" w:rsidRPr="00557B49" w14:paraId="7616A1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4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A95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53B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999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47F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strum</w:t>
            </w:r>
          </w:p>
        </w:tc>
      </w:tr>
      <w:tr w:rsidR="006703CA" w:rsidRPr="00557B49" w14:paraId="1D3606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EC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223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DA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40D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91C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enhaus Dinkel</w:t>
            </w:r>
          </w:p>
        </w:tc>
      </w:tr>
      <w:tr w:rsidR="006703CA" w:rsidRPr="00557B49" w14:paraId="66F1E22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A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F8B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AB4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E09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FB5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elsen</w:t>
            </w:r>
          </w:p>
        </w:tc>
      </w:tr>
      <w:tr w:rsidR="006703CA" w:rsidRPr="00557B49" w14:paraId="52AE80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51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22D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BBC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E2C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D8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mlichheim</w:t>
            </w:r>
          </w:p>
        </w:tc>
      </w:tr>
      <w:tr w:rsidR="006703CA" w:rsidRPr="00557B49" w14:paraId="1F8161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D8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B58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C4F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B1D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7F2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ogstede</w:t>
            </w:r>
          </w:p>
        </w:tc>
      </w:tr>
      <w:tr w:rsidR="006703CA" w:rsidRPr="00557B49" w14:paraId="48A5AB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F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8D0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AE8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511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3B1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sum</w:t>
            </w:r>
          </w:p>
        </w:tc>
      </w:tr>
      <w:tr w:rsidR="006703CA" w:rsidRPr="00557B49" w14:paraId="70A600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56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4EA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0B0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E3F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3CB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orgsdorf</w:t>
            </w:r>
          </w:p>
        </w:tc>
      </w:tr>
      <w:tr w:rsidR="006703CA" w:rsidRPr="00557B49" w14:paraId="1EADED1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35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724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F22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996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28E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ar Vechte</w:t>
            </w:r>
          </w:p>
        </w:tc>
      </w:tr>
      <w:tr w:rsidR="006703CA" w:rsidRPr="00557B49" w14:paraId="17E80D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3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678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C39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B9E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F57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tterbeck</w:t>
            </w:r>
          </w:p>
        </w:tc>
      </w:tr>
      <w:tr w:rsidR="006703CA" w:rsidRPr="00557B49" w14:paraId="712B385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FC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1D7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1FC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3C5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73A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lte</w:t>
            </w:r>
          </w:p>
        </w:tc>
      </w:tr>
      <w:tr w:rsidR="006703CA" w:rsidRPr="00557B49" w14:paraId="38CA17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1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404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CB1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288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801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ögel</w:t>
            </w:r>
          </w:p>
        </w:tc>
      </w:tr>
      <w:tr w:rsidR="006703CA" w:rsidRPr="00557B49" w14:paraId="08283A2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1C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A0B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5F5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E7B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5DD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örger</w:t>
            </w:r>
          </w:p>
        </w:tc>
      </w:tr>
      <w:tr w:rsidR="006703CA" w:rsidRPr="00557B49" w14:paraId="1A8C07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E7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B4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B66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86F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BBE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rup</w:t>
            </w:r>
          </w:p>
        </w:tc>
      </w:tr>
      <w:tr w:rsidR="006703CA" w:rsidRPr="00557B49" w14:paraId="2D4C55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15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6A4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34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B4A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B6F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terwegen</w:t>
            </w:r>
          </w:p>
        </w:tc>
      </w:tr>
      <w:tr w:rsidR="006703CA" w:rsidRPr="00557B49" w14:paraId="4AD384F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97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9B8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FA1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1F6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FFC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stdorf</w:t>
            </w:r>
          </w:p>
        </w:tc>
      </w:tr>
      <w:tr w:rsidR="006703CA" w:rsidRPr="00557B49" w14:paraId="1C0DA5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C7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DB1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7A1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6C7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EBA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ndern Oldenburg</w:t>
            </w:r>
          </w:p>
        </w:tc>
      </w:tr>
      <w:tr w:rsidR="006703CA" w:rsidRPr="00557B49" w14:paraId="51FCA04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A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98E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9AC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4B8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F8C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selünne</w:t>
            </w:r>
          </w:p>
        </w:tc>
      </w:tr>
      <w:tr w:rsidR="006703CA" w:rsidRPr="00557B49" w14:paraId="224624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0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E2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318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9DD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D06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zlake</w:t>
            </w:r>
          </w:p>
        </w:tc>
      </w:tr>
      <w:tr w:rsidR="006703CA" w:rsidRPr="00557B49" w14:paraId="75A5F96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23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043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F73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A19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B91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winkel</w:t>
            </w:r>
          </w:p>
        </w:tc>
      </w:tr>
      <w:tr w:rsidR="006703CA" w:rsidRPr="00557B49" w14:paraId="3E1B8B6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E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D00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9C3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D1D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2CC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ähden</w:t>
            </w:r>
          </w:p>
        </w:tc>
      </w:tr>
      <w:tr w:rsidR="006703CA" w:rsidRPr="00557B49" w14:paraId="6B5BCD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4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84A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90F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239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4EE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ein Berssen</w:t>
            </w:r>
          </w:p>
        </w:tc>
      </w:tr>
      <w:tr w:rsidR="006703CA" w:rsidRPr="00557B49" w14:paraId="575B9F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3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1D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0E7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E4A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EEE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ppen-Apeldorn</w:t>
            </w:r>
          </w:p>
        </w:tc>
      </w:tr>
      <w:tr w:rsidR="006703CA" w:rsidRPr="00557B49" w14:paraId="5A623A5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B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3E0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9E9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A0A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251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eine</w:t>
            </w:r>
          </w:p>
        </w:tc>
      </w:tr>
      <w:tr w:rsidR="006703CA" w:rsidRPr="00557B49" w14:paraId="196502E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20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483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2E6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4B0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27D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enkirchen Kreis Steinfurt</w:t>
            </w:r>
          </w:p>
        </w:tc>
      </w:tr>
      <w:tr w:rsidR="006703CA" w:rsidRPr="00557B49" w14:paraId="370AE1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9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2DD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20B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D7B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1AD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eine-Mesum</w:t>
            </w:r>
          </w:p>
        </w:tc>
      </w:tr>
      <w:tr w:rsidR="006703CA" w:rsidRPr="00557B49" w14:paraId="263188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0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E02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3E6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E7B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145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lzbergen</w:t>
            </w:r>
          </w:p>
        </w:tc>
      </w:tr>
      <w:tr w:rsidR="006703CA" w:rsidRPr="00557B49" w14:paraId="690B568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4C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E3C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37B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B9A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C6C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elle</w:t>
            </w:r>
          </w:p>
        </w:tc>
      </w:tr>
      <w:tr w:rsidR="006703CA" w:rsidRPr="00557B49" w14:paraId="2D9F34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F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59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0F3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EAA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289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07F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örstel-Dreierwalde</w:t>
            </w:r>
          </w:p>
        </w:tc>
      </w:tr>
      <w:tr w:rsidR="006703CA" w:rsidRPr="00557B49" w14:paraId="29C5C7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16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81F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8B5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B24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D15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-Mörlen</w:t>
            </w:r>
          </w:p>
        </w:tc>
      </w:tr>
      <w:tr w:rsidR="006703CA" w:rsidRPr="00557B49" w14:paraId="6919B1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B6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10D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9CF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89C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E18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sbach von der Höhe</w:t>
            </w:r>
          </w:p>
        </w:tc>
      </w:tr>
      <w:tr w:rsidR="006703CA" w:rsidRPr="00557B49" w14:paraId="31AB3D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6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3EF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554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668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1D1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ch-Eberstadt</w:t>
            </w:r>
          </w:p>
        </w:tc>
      </w:tr>
      <w:tr w:rsidR="006703CA" w:rsidRPr="00557B49" w14:paraId="256002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7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CEE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BAD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D8E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1B3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sbach-Rodheim</w:t>
            </w:r>
          </w:p>
        </w:tc>
      </w:tr>
      <w:tr w:rsidR="006703CA" w:rsidRPr="00557B49" w14:paraId="5EB5EE4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23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429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27E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40E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713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chzell</w:t>
            </w:r>
          </w:p>
        </w:tc>
      </w:tr>
      <w:tr w:rsidR="006703CA" w:rsidRPr="00557B49" w14:paraId="522C36D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FE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E29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F1B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61C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DE9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genbrücken</w:t>
            </w:r>
          </w:p>
        </w:tc>
      </w:tr>
      <w:tr w:rsidR="006703CA" w:rsidRPr="00557B49" w14:paraId="5DAA972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D5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B01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444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7BD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315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schaffenburg</w:t>
            </w:r>
          </w:p>
        </w:tc>
      </w:tr>
      <w:tr w:rsidR="006703CA" w:rsidRPr="00557B49" w14:paraId="6CFD32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75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CA5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314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432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5B5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nburg am Main</w:t>
            </w:r>
          </w:p>
        </w:tc>
      </w:tr>
      <w:tr w:rsidR="006703CA" w:rsidRPr="00557B49" w14:paraId="241B770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34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FD5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E58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2DB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A25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zenau en Unterfranken</w:t>
            </w:r>
          </w:p>
        </w:tc>
      </w:tr>
      <w:tr w:rsidR="006703CA" w:rsidRPr="00557B49" w14:paraId="671D6D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47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FDB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B22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7CA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140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llkrippen</w:t>
            </w:r>
          </w:p>
        </w:tc>
      </w:tr>
      <w:tr w:rsidR="006703CA" w:rsidRPr="00557B49" w14:paraId="44F15A4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7A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307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BD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00A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88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ostheim</w:t>
            </w:r>
          </w:p>
        </w:tc>
      </w:tr>
      <w:tr w:rsidR="006703CA" w:rsidRPr="00557B49" w14:paraId="68CA93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4B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EFB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3C4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8C4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8CB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ockstadt am Main</w:t>
            </w:r>
          </w:p>
        </w:tc>
      </w:tr>
      <w:tr w:rsidR="006703CA" w:rsidRPr="00557B49" w14:paraId="10D733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A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9CD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1ED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295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9D8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lzbach am Main</w:t>
            </w:r>
          </w:p>
        </w:tc>
      </w:tr>
      <w:tr w:rsidR="006703CA" w:rsidRPr="00557B49" w14:paraId="631C206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99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9D4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227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8B9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3DC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ömbris</w:t>
            </w:r>
          </w:p>
        </w:tc>
      </w:tr>
      <w:tr w:rsidR="006703CA" w:rsidRPr="00557B49" w14:paraId="48F5F40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20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F14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5F2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84B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A9B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dberg Hessen</w:t>
            </w:r>
          </w:p>
        </w:tc>
      </w:tr>
      <w:tr w:rsidR="006703CA" w:rsidRPr="00557B49" w14:paraId="32FE6EC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C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FDA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CC7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38D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A99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Nauheim</w:t>
            </w:r>
          </w:p>
        </w:tc>
      </w:tr>
      <w:tr w:rsidR="006703CA" w:rsidRPr="00557B49" w14:paraId="7F8426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AE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F0E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333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CA7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B2A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tzbach</w:t>
            </w:r>
          </w:p>
        </w:tc>
      </w:tr>
      <w:tr w:rsidR="006703CA" w:rsidRPr="00557B49" w14:paraId="304900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7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C6C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148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B4D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90F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öllstadt</w:t>
            </w:r>
          </w:p>
        </w:tc>
      </w:tr>
      <w:tr w:rsidR="006703CA" w:rsidRPr="00557B49" w14:paraId="206769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A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12F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40B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950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320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ichelsheim Wetterau</w:t>
            </w:r>
          </w:p>
        </w:tc>
      </w:tr>
      <w:tr w:rsidR="006703CA" w:rsidRPr="00557B49" w14:paraId="75FAA43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EC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9AB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27E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7BA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F1D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ölfersheim</w:t>
            </w:r>
          </w:p>
        </w:tc>
      </w:tr>
      <w:tr w:rsidR="006703CA" w:rsidRPr="00557B49" w14:paraId="1DB685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7F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B5C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5C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472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157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rben</w:t>
            </w:r>
          </w:p>
        </w:tc>
      </w:tr>
      <w:tr w:rsidR="006703CA" w:rsidRPr="00557B49" w14:paraId="23622CD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E3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29B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C47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603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932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auburg</w:t>
            </w:r>
          </w:p>
        </w:tc>
      </w:tr>
      <w:tr w:rsidR="006703CA" w:rsidRPr="00557B49" w14:paraId="28388C2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E6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AEC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A5F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3A1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430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dingen Hessen</w:t>
            </w:r>
          </w:p>
        </w:tc>
      </w:tr>
      <w:tr w:rsidR="006703CA" w:rsidRPr="00557B49" w14:paraId="26A7939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E3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D1A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DEB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024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6F7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dda</w:t>
            </w:r>
          </w:p>
        </w:tc>
      </w:tr>
      <w:tr w:rsidR="006703CA" w:rsidRPr="00557B49" w14:paraId="6C118C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7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966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B83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D8A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9CF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otten Hessen</w:t>
            </w:r>
          </w:p>
        </w:tc>
      </w:tr>
      <w:tr w:rsidR="006703CA" w:rsidRPr="00557B49" w14:paraId="06FB85C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49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FF0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BCC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497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5B7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dern</w:t>
            </w:r>
          </w:p>
        </w:tc>
      </w:tr>
      <w:tr w:rsidR="006703CA" w:rsidRPr="00557B49" w14:paraId="3552CD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24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D8F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17D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666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4F1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rtenberg Hessen</w:t>
            </w:r>
          </w:p>
        </w:tc>
      </w:tr>
      <w:tr w:rsidR="006703CA" w:rsidRPr="00557B49" w14:paraId="7B4495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F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935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3ED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DCF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7FA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stadt Hessen</w:t>
            </w:r>
          </w:p>
        </w:tc>
      </w:tr>
      <w:tr w:rsidR="006703CA" w:rsidRPr="00557B49" w14:paraId="4980C2B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7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030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06A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DA5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8F0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dingen-Eckartshausen</w:t>
            </w:r>
          </w:p>
        </w:tc>
      </w:tr>
      <w:tr w:rsidR="006703CA" w:rsidRPr="00557B49" w14:paraId="12B43A7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68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A99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50C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603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0B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fenrod</w:t>
            </w:r>
          </w:p>
        </w:tc>
      </w:tr>
      <w:tr w:rsidR="006703CA" w:rsidRPr="00557B49" w14:paraId="2874E3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61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A45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149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D8F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7EE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ebergemünd</w:t>
            </w:r>
          </w:p>
        </w:tc>
      </w:tr>
      <w:tr w:rsidR="006703CA" w:rsidRPr="00557B49" w14:paraId="5B2FCB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0E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133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0D4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10D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EFE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lnhausen</w:t>
            </w:r>
          </w:p>
        </w:tc>
      </w:tr>
      <w:tr w:rsidR="006703CA" w:rsidRPr="00557B49" w14:paraId="379EF26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6E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4BA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B9C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25B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5C9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Orb</w:t>
            </w:r>
          </w:p>
        </w:tc>
      </w:tr>
      <w:tr w:rsidR="006703CA" w:rsidRPr="00557B49" w14:paraId="59EB42F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5A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793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10C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ED0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030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ächtersbach</w:t>
            </w:r>
          </w:p>
        </w:tc>
      </w:tr>
      <w:tr w:rsidR="006703CA" w:rsidRPr="00557B49" w14:paraId="13FFAC6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AA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F3B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00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D37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A6E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rstein</w:t>
            </w:r>
          </w:p>
        </w:tc>
      </w:tr>
      <w:tr w:rsidR="006703CA" w:rsidRPr="00557B49" w14:paraId="0F3E89C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98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EF3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40A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D3D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357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igericht</w:t>
            </w:r>
          </w:p>
        </w:tc>
      </w:tr>
      <w:tr w:rsidR="006703CA" w:rsidRPr="00557B49" w14:paraId="1E57AC5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4F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D0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369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B76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D64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Soden-Salmünster</w:t>
            </w:r>
          </w:p>
        </w:tc>
      </w:tr>
      <w:tr w:rsidR="006703CA" w:rsidRPr="00557B49" w14:paraId="5E50C5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87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19F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9E6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CFF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825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lörsbachtal</w:t>
            </w:r>
          </w:p>
        </w:tc>
      </w:tr>
      <w:tr w:rsidR="006703CA" w:rsidRPr="00557B49" w14:paraId="16DDBB3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BC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BBF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55E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A7B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93E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ündau</w:t>
            </w:r>
          </w:p>
        </w:tc>
      </w:tr>
      <w:tr w:rsidR="006703CA" w:rsidRPr="00557B49" w14:paraId="3B9E17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19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550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D07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4CC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839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ossgrund</w:t>
            </w:r>
          </w:p>
        </w:tc>
      </w:tr>
      <w:tr w:rsidR="006703CA" w:rsidRPr="00557B49" w14:paraId="0899CA6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A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1AB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7E1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CC2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CEF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chelstadt</w:t>
            </w:r>
          </w:p>
        </w:tc>
      </w:tr>
      <w:tr w:rsidR="006703CA" w:rsidRPr="00557B49" w14:paraId="50CD14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5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2A0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2DA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264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FD0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bach Odenwald</w:t>
            </w:r>
          </w:p>
        </w:tc>
      </w:tr>
      <w:tr w:rsidR="006703CA" w:rsidRPr="00557B49" w14:paraId="2BE3042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6E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520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EF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353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76B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König</w:t>
            </w:r>
          </w:p>
        </w:tc>
      </w:tr>
      <w:tr w:rsidR="006703CA" w:rsidRPr="00557B49" w14:paraId="677D5B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E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346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BD1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166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698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chelstadt-Vielbrunn</w:t>
            </w:r>
          </w:p>
        </w:tc>
      </w:tr>
      <w:tr w:rsidR="006703CA" w:rsidRPr="00557B49" w14:paraId="13F5FA9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5B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A4F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208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CDA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2EE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erfelden</w:t>
            </w:r>
          </w:p>
        </w:tc>
      </w:tr>
      <w:tr w:rsidR="006703CA" w:rsidRPr="00557B49" w14:paraId="1D69E3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8E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062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833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C48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40A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burg</w:t>
            </w:r>
          </w:p>
        </w:tc>
      </w:tr>
      <w:tr w:rsidR="006703CA" w:rsidRPr="00557B49" w14:paraId="09206EE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D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F61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9C1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0F8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B76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benhausen Hessen</w:t>
            </w:r>
          </w:p>
        </w:tc>
      </w:tr>
      <w:tr w:rsidR="006703CA" w:rsidRPr="00557B49" w14:paraId="07B96F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9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20F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38E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C86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A5D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ödermark</w:t>
            </w:r>
          </w:p>
        </w:tc>
      </w:tr>
      <w:tr w:rsidR="006703CA" w:rsidRPr="00557B49" w14:paraId="1CCAA13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1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DF3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0B2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12E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084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-Umstadt</w:t>
            </w:r>
          </w:p>
        </w:tc>
      </w:tr>
      <w:tr w:rsidR="006703CA" w:rsidRPr="00557B49" w14:paraId="4FD9501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96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3B0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469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07E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786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singen</w:t>
            </w:r>
          </w:p>
        </w:tc>
      </w:tr>
      <w:tr w:rsidR="006703CA" w:rsidRPr="00557B49" w14:paraId="67CA55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4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E38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2F2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B51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F6D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derreifenberg</w:t>
            </w:r>
          </w:p>
        </w:tc>
      </w:tr>
      <w:tr w:rsidR="006703CA" w:rsidRPr="00557B49" w14:paraId="744A61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44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AAD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B8A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7FB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E32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lrod</w:t>
            </w:r>
          </w:p>
        </w:tc>
      </w:tr>
      <w:tr w:rsidR="006703CA" w:rsidRPr="00557B49" w14:paraId="208A9A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6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74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93F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EC0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DFA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mitten Taunus</w:t>
            </w:r>
          </w:p>
        </w:tc>
      </w:tr>
      <w:tr w:rsidR="006703CA" w:rsidRPr="00557B49" w14:paraId="692665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E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CDB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13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FDB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761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solms</w:t>
            </w:r>
          </w:p>
        </w:tc>
      </w:tr>
      <w:tr w:rsidR="006703CA" w:rsidRPr="00557B49" w14:paraId="2D80EEA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61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534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7D2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DD8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BBA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ävenwiesbach</w:t>
            </w:r>
          </w:p>
        </w:tc>
      </w:tr>
      <w:tr w:rsidR="006703CA" w:rsidRPr="00557B49" w14:paraId="305793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2A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677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2D1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5F4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9B8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ems</w:t>
            </w:r>
          </w:p>
        </w:tc>
      </w:tr>
      <w:tr w:rsidR="006703CA" w:rsidRPr="00557B49" w14:paraId="62B7824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F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888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425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64E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063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mbuchenthal</w:t>
            </w:r>
          </w:p>
        </w:tc>
      </w:tr>
      <w:tr w:rsidR="006703CA" w:rsidRPr="00557B49" w14:paraId="71D6DC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62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646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07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E2B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DD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fach</w:t>
            </w:r>
          </w:p>
        </w:tc>
      </w:tr>
      <w:tr w:rsidR="006703CA" w:rsidRPr="00557B49" w14:paraId="3AB220D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9F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D32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C5F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0B6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9E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bersbrunn</w:t>
            </w:r>
          </w:p>
        </w:tc>
      </w:tr>
      <w:tr w:rsidR="006703CA" w:rsidRPr="00557B49" w14:paraId="58F2042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DA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EF6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58E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5AE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F07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ssenbach</w:t>
            </w:r>
          </w:p>
        </w:tc>
      </w:tr>
      <w:tr w:rsidR="006703CA" w:rsidRPr="00557B49" w14:paraId="0C90E8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89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0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AFA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632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562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789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sen Unterfranken</w:t>
            </w:r>
          </w:p>
        </w:tc>
      </w:tr>
      <w:tr w:rsidR="006703CA" w:rsidRPr="00557B49" w14:paraId="33EE08E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1C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741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6E5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2F3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361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Vilbel</w:t>
            </w:r>
          </w:p>
        </w:tc>
      </w:tr>
      <w:tr w:rsidR="006703CA" w:rsidRPr="00557B49" w14:paraId="1D8CE1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8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D0C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601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780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D4D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-Isenburg</w:t>
            </w:r>
          </w:p>
        </w:tc>
      </w:tr>
      <w:tr w:rsidR="006703CA" w:rsidRPr="00557B49" w14:paraId="50FDFD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A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FA0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0F1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D59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AE5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n Hessen</w:t>
            </w:r>
          </w:p>
        </w:tc>
      </w:tr>
      <w:tr w:rsidR="006703CA" w:rsidRPr="00557B49" w14:paraId="030F470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9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A1A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677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00E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91B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usenstamm</w:t>
            </w:r>
          </w:p>
        </w:tc>
      </w:tr>
      <w:tr w:rsidR="006703CA" w:rsidRPr="00557B49" w14:paraId="59A3B96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46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C6C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277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6BF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6E7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örfelden-Walldorf</w:t>
            </w:r>
          </w:p>
        </w:tc>
      </w:tr>
      <w:tr w:rsidR="006703CA" w:rsidRPr="00557B49" w14:paraId="60ECA0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5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34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91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3B0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DD1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dgau</w:t>
            </w:r>
          </w:p>
        </w:tc>
      </w:tr>
      <w:tr w:rsidR="006703CA" w:rsidRPr="00557B49" w14:paraId="64EA59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D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D56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97E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E77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A17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lsterbach</w:t>
            </w:r>
          </w:p>
        </w:tc>
      </w:tr>
      <w:tr w:rsidR="006703CA" w:rsidRPr="00557B49" w14:paraId="116A768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7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FC5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ED7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4EA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C5D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hlheim am Main</w:t>
            </w:r>
          </w:p>
        </w:tc>
      </w:tr>
      <w:tr w:rsidR="006703CA" w:rsidRPr="00557B49" w14:paraId="03256AF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BE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96D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30F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DE8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2E4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ankfurt-Bergen-Enkheim</w:t>
            </w:r>
          </w:p>
        </w:tc>
      </w:tr>
      <w:tr w:rsidR="006703CA" w:rsidRPr="00557B49" w14:paraId="466558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E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16C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B17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E18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623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sbaden</w:t>
            </w:r>
          </w:p>
        </w:tc>
      </w:tr>
      <w:tr w:rsidR="006703CA" w:rsidRPr="00557B49" w14:paraId="2FAD211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67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F7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134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21D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C80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arbergen</w:t>
            </w:r>
          </w:p>
        </w:tc>
      </w:tr>
      <w:tr w:rsidR="006703CA" w:rsidRPr="00557B49" w14:paraId="7719C76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A5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0CF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7F7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ACE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1A8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fheim-Wallau</w:t>
            </w:r>
          </w:p>
        </w:tc>
      </w:tr>
      <w:tr w:rsidR="006703CA" w:rsidRPr="00557B49" w14:paraId="691A56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A6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459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023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CCD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3DA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tville am Rhein</w:t>
            </w:r>
          </w:p>
        </w:tc>
      </w:tr>
      <w:tr w:rsidR="006703CA" w:rsidRPr="00557B49" w14:paraId="31DE697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B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D9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966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234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09D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Schwalbach</w:t>
            </w:r>
          </w:p>
        </w:tc>
      </w:tr>
      <w:tr w:rsidR="006703CA" w:rsidRPr="00557B49" w14:paraId="5B93D1F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8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0F4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48D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424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5E6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dstein</w:t>
            </w:r>
          </w:p>
        </w:tc>
      </w:tr>
      <w:tr w:rsidR="006703CA" w:rsidRPr="00557B49" w14:paraId="682F9CD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73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EF0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E8C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E09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13E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dernhausen Taunus</w:t>
            </w:r>
          </w:p>
        </w:tc>
      </w:tr>
      <w:tr w:rsidR="006703CA" w:rsidRPr="00557B49" w14:paraId="3B4AFEE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87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6E3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18C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4E1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DC1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unusstein</w:t>
            </w:r>
          </w:p>
        </w:tc>
      </w:tr>
      <w:tr w:rsidR="006703CA" w:rsidRPr="00557B49" w14:paraId="1851A9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E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E3A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6FC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87E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7CD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angenbad</w:t>
            </w:r>
          </w:p>
        </w:tc>
      </w:tr>
      <w:tr w:rsidR="006703CA" w:rsidRPr="00557B49" w14:paraId="11D454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4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22A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33B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0CB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0CF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benheim an der Selz</w:t>
            </w:r>
          </w:p>
        </w:tc>
      </w:tr>
      <w:tr w:rsidR="006703CA" w:rsidRPr="00557B49" w14:paraId="69C2D2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B8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4C9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FBB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B70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DF3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inz</w:t>
            </w:r>
          </w:p>
        </w:tc>
      </w:tr>
      <w:tr w:rsidR="006703CA" w:rsidRPr="00557B49" w14:paraId="2D06F3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4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E61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258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47B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541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ngelheim am Rhein</w:t>
            </w:r>
          </w:p>
        </w:tc>
      </w:tr>
      <w:tr w:rsidR="006703CA" w:rsidRPr="00557B49" w14:paraId="64ED4D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F6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192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2A8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5D7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089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ppenheim</w:t>
            </w:r>
          </w:p>
        </w:tc>
      </w:tr>
      <w:tr w:rsidR="006703CA" w:rsidRPr="00557B49" w14:paraId="2A4D60F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93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AA9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27C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D87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D6B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inz-Kastel</w:t>
            </w:r>
          </w:p>
        </w:tc>
      </w:tr>
      <w:tr w:rsidR="006703CA" w:rsidRPr="00557B49" w14:paraId="79EB3F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7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468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AA6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07A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8EC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denheim Rhein</w:t>
            </w:r>
          </w:p>
        </w:tc>
      </w:tr>
      <w:tr w:rsidR="006703CA" w:rsidRPr="00557B49" w14:paraId="085BD42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6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574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68B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943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1A3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der-Olm</w:t>
            </w:r>
          </w:p>
        </w:tc>
      </w:tr>
      <w:tr w:rsidR="006703CA" w:rsidRPr="00557B49" w14:paraId="5BAC25A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E5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2C3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444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456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974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mmenheim</w:t>
            </w:r>
          </w:p>
        </w:tc>
      </w:tr>
      <w:tr w:rsidR="006703CA" w:rsidRPr="00557B49" w14:paraId="4B281D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01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EA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E27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22F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DBF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denheim</w:t>
            </w:r>
          </w:p>
        </w:tc>
      </w:tr>
      <w:tr w:rsidR="006703CA" w:rsidRPr="00557B49" w14:paraId="554A53E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A0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F2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00A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D36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CB8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üsselsheim</w:t>
            </w:r>
          </w:p>
        </w:tc>
      </w:tr>
      <w:tr w:rsidR="006703CA" w:rsidRPr="00557B49" w14:paraId="2618062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B5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75D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C89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2AD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987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schofsheim bei Rüsselsheim</w:t>
            </w:r>
          </w:p>
        </w:tc>
      </w:tr>
      <w:tr w:rsidR="006703CA" w:rsidRPr="00557B49" w14:paraId="26833F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47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344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3A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547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2A7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lörsheim am Main</w:t>
            </w:r>
          </w:p>
        </w:tc>
      </w:tr>
      <w:tr w:rsidR="006703CA" w:rsidRPr="00557B49" w14:paraId="55807B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D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837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758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5E7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A6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chheim am Main</w:t>
            </w:r>
          </w:p>
        </w:tc>
      </w:tr>
      <w:tr w:rsidR="006703CA" w:rsidRPr="00557B49" w14:paraId="57DA65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6B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05F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DF0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190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41F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ebur</w:t>
            </w:r>
          </w:p>
        </w:tc>
      </w:tr>
      <w:tr w:rsidR="006703CA" w:rsidRPr="00557B49" w14:paraId="628503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3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45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437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001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24B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terstadt</w:t>
            </w:r>
          </w:p>
        </w:tc>
      </w:tr>
      <w:tr w:rsidR="006703CA" w:rsidRPr="00557B49" w14:paraId="2C7A09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C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34A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3EA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5FE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167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rmstadt</w:t>
            </w:r>
          </w:p>
        </w:tc>
      </w:tr>
      <w:tr w:rsidR="006703CA" w:rsidRPr="00557B49" w14:paraId="4BAB05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A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B0E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D5F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42D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552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-Gerau</w:t>
            </w:r>
          </w:p>
        </w:tc>
      </w:tr>
      <w:tr w:rsidR="006703CA" w:rsidRPr="00557B49" w14:paraId="21466B8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EE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62D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8B1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FD8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A5E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-Ramstadt</w:t>
            </w:r>
          </w:p>
        </w:tc>
      </w:tr>
      <w:tr w:rsidR="006703CA" w:rsidRPr="00557B49" w14:paraId="759521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9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7F0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3EB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C47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94E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iesheim Hessen</w:t>
            </w:r>
          </w:p>
        </w:tc>
      </w:tr>
      <w:tr w:rsidR="006703CA" w:rsidRPr="00557B49" w14:paraId="7242D6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4B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941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0B4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AA6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496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ungstadt</w:t>
            </w:r>
          </w:p>
        </w:tc>
      </w:tr>
      <w:tr w:rsidR="006703CA" w:rsidRPr="00557B49" w14:paraId="5FED556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7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24A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969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E93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D32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edstadt</w:t>
            </w:r>
          </w:p>
        </w:tc>
      </w:tr>
      <w:tr w:rsidR="006703CA" w:rsidRPr="00557B49" w14:paraId="5D9ACDD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4B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F9E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4DE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7C8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C5E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ssel</w:t>
            </w:r>
          </w:p>
        </w:tc>
      </w:tr>
      <w:tr w:rsidR="006703CA" w:rsidRPr="00557B49" w14:paraId="468FE9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CC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8E5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8E4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D64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99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nsbach</w:t>
            </w:r>
          </w:p>
        </w:tc>
      </w:tr>
      <w:tr w:rsidR="006703CA" w:rsidRPr="00557B49" w14:paraId="036220E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6B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E50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136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35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25A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inheim Odenwald</w:t>
            </w:r>
          </w:p>
        </w:tc>
      </w:tr>
      <w:tr w:rsidR="006703CA" w:rsidRPr="00557B49" w14:paraId="2C25AB0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F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199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6E1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C56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E54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öchst im Odenwald</w:t>
            </w:r>
          </w:p>
        </w:tc>
      </w:tr>
      <w:tr w:rsidR="006703CA" w:rsidRPr="00557B49" w14:paraId="18FDFDE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F7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6A4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C62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9CB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A23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ichelsheim Odenwald</w:t>
            </w:r>
          </w:p>
        </w:tc>
      </w:tr>
      <w:tr w:rsidR="006703CA" w:rsidRPr="00557B49" w14:paraId="08B57A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2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C2D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38B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A24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92A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uberg</w:t>
            </w:r>
          </w:p>
        </w:tc>
      </w:tr>
      <w:tr w:rsidR="006703CA" w:rsidRPr="00557B49" w14:paraId="02DCED6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68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251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EA2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ED4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6B9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ischbachtal</w:t>
            </w:r>
          </w:p>
        </w:tc>
      </w:tr>
      <w:tr w:rsidR="006703CA" w:rsidRPr="00557B49" w14:paraId="69D128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13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2C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27B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B1F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64B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dautal</w:t>
            </w:r>
          </w:p>
        </w:tc>
      </w:tr>
      <w:tr w:rsidR="006703CA" w:rsidRPr="00557B49" w14:paraId="6559911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C0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EF2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9CA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BEB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946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ursel Taunus</w:t>
            </w:r>
          </w:p>
        </w:tc>
      </w:tr>
      <w:tr w:rsidR="006703CA" w:rsidRPr="00557B49" w14:paraId="7AB9ABE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56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8DE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0D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870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B3B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Bad Homburg von der Höhe</w:t>
            </w:r>
          </w:p>
        </w:tc>
      </w:tr>
      <w:tr w:rsidR="006703CA" w:rsidRPr="00557B49" w14:paraId="581712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E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833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C44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311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B9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onberg im Taunus</w:t>
            </w:r>
          </w:p>
        </w:tc>
      </w:tr>
      <w:tr w:rsidR="006703CA" w:rsidRPr="00557B49" w14:paraId="51ECA16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4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7F2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F79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CD9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9B3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stein im Taunus</w:t>
            </w:r>
          </w:p>
        </w:tc>
      </w:tr>
      <w:tr w:rsidR="006703CA" w:rsidRPr="00557B49" w14:paraId="793BF4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6A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027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2DE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937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FC1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drichsdorf Taunus</w:t>
            </w:r>
          </w:p>
        </w:tc>
      </w:tr>
      <w:tr w:rsidR="006703CA" w:rsidRPr="00557B49" w14:paraId="4EEFB6F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4F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E09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9D4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1C8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77A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nau</w:t>
            </w:r>
          </w:p>
        </w:tc>
      </w:tr>
      <w:tr w:rsidR="006703CA" w:rsidRPr="00557B49" w14:paraId="34A68AD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94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839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8BE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0E4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BDC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ligenstadt</w:t>
            </w:r>
          </w:p>
        </w:tc>
      </w:tr>
      <w:tr w:rsidR="006703CA" w:rsidRPr="00557B49" w14:paraId="3B4C75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35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13A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FDB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323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75B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lensee</w:t>
            </w:r>
          </w:p>
        </w:tc>
      </w:tr>
      <w:tr w:rsidR="006703CA" w:rsidRPr="00557B49" w14:paraId="7345F6D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25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A0E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AB0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1DB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AE6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nselbold</w:t>
            </w:r>
          </w:p>
        </w:tc>
      </w:tr>
      <w:tr w:rsidR="006703CA" w:rsidRPr="00557B49" w14:paraId="251601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C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038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D31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2E3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830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mmersbach Hessen</w:t>
            </w:r>
          </w:p>
        </w:tc>
      </w:tr>
      <w:tr w:rsidR="006703CA" w:rsidRPr="00557B49" w14:paraId="390ED4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D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A4E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20D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6CA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166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krotzenburg</w:t>
            </w:r>
          </w:p>
        </w:tc>
      </w:tr>
      <w:tr w:rsidR="006703CA" w:rsidRPr="00557B49" w14:paraId="106DED4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1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117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48D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7C8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0B8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eck</w:t>
            </w:r>
          </w:p>
        </w:tc>
      </w:tr>
      <w:tr w:rsidR="006703CA" w:rsidRPr="00557B49" w14:paraId="4664C0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86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959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AD0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E55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5CD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hl am Main</w:t>
            </w:r>
          </w:p>
        </w:tc>
      </w:tr>
      <w:tr w:rsidR="006703CA" w:rsidRPr="00557B49" w14:paraId="29C2E1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C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0B8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67D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41E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47B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ttersheim am Main</w:t>
            </w:r>
          </w:p>
        </w:tc>
      </w:tr>
      <w:tr w:rsidR="006703CA" w:rsidRPr="00557B49" w14:paraId="191B4A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CD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F31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3DA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CB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A35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fheim am Taunus</w:t>
            </w:r>
          </w:p>
        </w:tc>
      </w:tr>
      <w:tr w:rsidR="006703CA" w:rsidRPr="00557B49" w14:paraId="4714E1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4F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2A3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DEB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2F8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BB6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lkheim Taunus</w:t>
            </w:r>
          </w:p>
        </w:tc>
      </w:tr>
      <w:tr w:rsidR="006703CA" w:rsidRPr="00557B49" w14:paraId="1353ED6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BD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75F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9EC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B9E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B47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Soden am Taunus</w:t>
            </w:r>
          </w:p>
        </w:tc>
      </w:tr>
      <w:tr w:rsidR="006703CA" w:rsidRPr="00557B49" w14:paraId="0BD35F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3D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1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C4E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C65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B74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B37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ppstein</w:t>
            </w:r>
          </w:p>
        </w:tc>
      </w:tr>
      <w:tr w:rsidR="006703CA" w:rsidRPr="00557B49" w14:paraId="4CB4EC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75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B52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CFE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04F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444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nheim Bergstr</w:t>
            </w:r>
          </w:p>
        </w:tc>
      </w:tr>
      <w:tr w:rsidR="006703CA" w:rsidRPr="00557B49" w14:paraId="66817BB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6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A3E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260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D65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1EB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etzingen</w:t>
            </w:r>
          </w:p>
        </w:tc>
      </w:tr>
      <w:tr w:rsidR="006703CA" w:rsidRPr="00557B49" w14:paraId="640809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3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555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B07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857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5B6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denburg</w:t>
            </w:r>
          </w:p>
        </w:tc>
      </w:tr>
      <w:tr w:rsidR="006703CA" w:rsidRPr="00557B49" w14:paraId="7A9285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4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1EC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815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E31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C13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ernheim</w:t>
            </w:r>
          </w:p>
        </w:tc>
      </w:tr>
      <w:tr w:rsidR="006703CA" w:rsidRPr="00557B49" w14:paraId="2C95460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6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07B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83B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008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BC9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ckenheim</w:t>
            </w:r>
          </w:p>
        </w:tc>
      </w:tr>
      <w:tr w:rsidR="006703CA" w:rsidRPr="00557B49" w14:paraId="198C53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B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8D6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0B8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8E9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5F0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mpertheim</w:t>
            </w:r>
          </w:p>
        </w:tc>
      </w:tr>
      <w:tr w:rsidR="006703CA" w:rsidRPr="00557B49" w14:paraId="4F9673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A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649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F6D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852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2DE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-Michelbach</w:t>
            </w:r>
          </w:p>
        </w:tc>
      </w:tr>
      <w:tr w:rsidR="006703CA" w:rsidRPr="00557B49" w14:paraId="178F00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A7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83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E23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772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BE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örlenbach</w:t>
            </w:r>
          </w:p>
        </w:tc>
      </w:tr>
      <w:tr w:rsidR="006703CA" w:rsidRPr="00557B49" w14:paraId="321B256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F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B40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B2F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78A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F97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nnheim</w:t>
            </w:r>
          </w:p>
        </w:tc>
      </w:tr>
      <w:tr w:rsidR="006703CA" w:rsidRPr="00557B49" w14:paraId="7521A4D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0B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A7B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912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36A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131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helmsfeld</w:t>
            </w:r>
          </w:p>
        </w:tc>
      </w:tr>
      <w:tr w:rsidR="006703CA" w:rsidRPr="00557B49" w14:paraId="37CF8D8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F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8B1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5B9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91B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4D6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delberg</w:t>
            </w:r>
          </w:p>
        </w:tc>
      </w:tr>
      <w:tr w:rsidR="006703CA" w:rsidRPr="00557B49" w14:paraId="0AD781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E8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21D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BF3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E34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A99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sloch</w:t>
            </w:r>
          </w:p>
        </w:tc>
      </w:tr>
      <w:tr w:rsidR="006703CA" w:rsidRPr="00557B49" w14:paraId="41569F2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82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33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9C5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953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8C3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ckargemünd</w:t>
            </w:r>
          </w:p>
        </w:tc>
      </w:tr>
      <w:tr w:rsidR="006703CA" w:rsidRPr="00557B49" w14:paraId="025C90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F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F62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222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E51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81C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dhausen Baden</w:t>
            </w:r>
          </w:p>
        </w:tc>
      </w:tr>
      <w:tr w:rsidR="006703CA" w:rsidRPr="00557B49" w14:paraId="28CE4E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A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628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F65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FE4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F02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ckesheim</w:t>
            </w:r>
          </w:p>
        </w:tc>
      </w:tr>
      <w:tr w:rsidR="006703CA" w:rsidRPr="00557B49" w14:paraId="3685B3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D7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06D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08F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F77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A5C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ldorf Baden</w:t>
            </w:r>
          </w:p>
        </w:tc>
      </w:tr>
      <w:tr w:rsidR="006703CA" w:rsidRPr="00557B49" w14:paraId="4BBFB8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2D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0E1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8C7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34F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ADE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au Odenwald</w:t>
            </w:r>
          </w:p>
        </w:tc>
      </w:tr>
      <w:tr w:rsidR="006703CA" w:rsidRPr="00557B49" w14:paraId="4147A3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7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441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9BB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834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B9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ckarsteinach</w:t>
            </w:r>
          </w:p>
        </w:tc>
      </w:tr>
      <w:tr w:rsidR="006703CA" w:rsidRPr="00557B49" w14:paraId="353E9A0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A0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172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70D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EF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D8E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chdorf-Assenheim</w:t>
            </w:r>
          </w:p>
        </w:tc>
      </w:tr>
      <w:tr w:rsidR="006703CA" w:rsidRPr="00557B49" w14:paraId="5F6BC66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C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BBD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666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548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D73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eyer</w:t>
            </w:r>
          </w:p>
        </w:tc>
      </w:tr>
      <w:tr w:rsidR="006703CA" w:rsidRPr="00557B49" w14:paraId="268B1D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46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ED0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010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494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5C4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ankenthal Pfalz</w:t>
            </w:r>
          </w:p>
        </w:tc>
      </w:tr>
      <w:tr w:rsidR="006703CA" w:rsidRPr="00557B49" w14:paraId="6221BD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D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785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56E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0F5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017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utterstadt</w:t>
            </w:r>
          </w:p>
        </w:tc>
      </w:tr>
      <w:tr w:rsidR="006703CA" w:rsidRPr="00557B49" w14:paraId="074B9A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E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A06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6B7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4CB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290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ifferstadt</w:t>
            </w:r>
          </w:p>
        </w:tc>
      </w:tr>
      <w:tr w:rsidR="006703CA" w:rsidRPr="00557B49" w14:paraId="221106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2C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33D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35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B23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D12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hofen Pfalz</w:t>
            </w:r>
          </w:p>
        </w:tc>
      </w:tr>
      <w:tr w:rsidR="006703CA" w:rsidRPr="00557B49" w14:paraId="49A7823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8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8CF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C75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136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87F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xdorf</w:t>
            </w:r>
          </w:p>
        </w:tc>
      </w:tr>
      <w:tr w:rsidR="006703CA" w:rsidRPr="00557B49" w14:paraId="047714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4F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B21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F28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FC2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BAA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rmstein</w:t>
            </w:r>
          </w:p>
        </w:tc>
      </w:tr>
      <w:tr w:rsidR="006703CA" w:rsidRPr="00557B49" w14:paraId="2868B7E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F0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6B8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B91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764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03B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benheim-Roxheim</w:t>
            </w:r>
          </w:p>
        </w:tc>
      </w:tr>
      <w:tr w:rsidR="006703CA" w:rsidRPr="00557B49" w14:paraId="2F6EB91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A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A2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5AF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AE8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885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rms</w:t>
            </w:r>
          </w:p>
        </w:tc>
      </w:tr>
      <w:tr w:rsidR="006703CA" w:rsidRPr="00557B49" w14:paraId="62015E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C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B72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58B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B42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502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hofen</w:t>
            </w:r>
          </w:p>
        </w:tc>
      </w:tr>
      <w:tr w:rsidR="006703CA" w:rsidRPr="00557B49" w14:paraId="24C9A4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9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0CD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C65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CBF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757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nsheim</w:t>
            </w:r>
          </w:p>
        </w:tc>
      </w:tr>
      <w:tr w:rsidR="006703CA" w:rsidRPr="00557B49" w14:paraId="4B06AD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C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872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20C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C93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642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thofen Rheinhessenen</w:t>
            </w:r>
          </w:p>
        </w:tc>
      </w:tr>
      <w:tr w:rsidR="006703CA" w:rsidRPr="00557B49" w14:paraId="157A73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05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B95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722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8C4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42A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blis</w:t>
            </w:r>
          </w:p>
        </w:tc>
      </w:tr>
      <w:tr w:rsidR="006703CA" w:rsidRPr="00557B49" w14:paraId="4E3C3E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7A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F1D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244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1D5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B63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ch Rheinhessen</w:t>
            </w:r>
          </w:p>
        </w:tc>
      </w:tr>
      <w:tr w:rsidR="006703CA" w:rsidRPr="00557B49" w14:paraId="0AE0D8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B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21D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93D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584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C20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rms-Pfeddersheim</w:t>
            </w:r>
          </w:p>
        </w:tc>
      </w:tr>
      <w:tr w:rsidR="006703CA" w:rsidRPr="00557B49" w14:paraId="0F147A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E7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835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3AA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FF5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42F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untersblum</w:t>
            </w:r>
          </w:p>
        </w:tc>
      </w:tr>
      <w:tr w:rsidR="006703CA" w:rsidRPr="00557B49" w14:paraId="4A71FA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3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6D6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F98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FD6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654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nsheim</w:t>
            </w:r>
          </w:p>
        </w:tc>
      </w:tr>
      <w:tr w:rsidR="006703CA" w:rsidRPr="00557B49" w14:paraId="286FFF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7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A98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CFC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409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C0B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ppenheim Bergstraße</w:t>
            </w:r>
          </w:p>
        </w:tc>
      </w:tr>
      <w:tr w:rsidR="006703CA" w:rsidRPr="00557B49" w14:paraId="0E6DEAC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6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ECF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04A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7AC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38E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ürth Odenwald</w:t>
            </w:r>
          </w:p>
        </w:tc>
      </w:tr>
      <w:tr w:rsidR="006703CA" w:rsidRPr="00557B49" w14:paraId="7AC620F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D4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73D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239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32B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918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tertal Odenwald</w:t>
            </w:r>
          </w:p>
        </w:tc>
      </w:tr>
      <w:tr w:rsidR="006703CA" w:rsidRPr="00557B49" w14:paraId="060D61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3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37D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AC4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229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CCD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ndenfels</w:t>
            </w:r>
          </w:p>
        </w:tc>
      </w:tr>
      <w:tr w:rsidR="006703CA" w:rsidRPr="00557B49" w14:paraId="222FAA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4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872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B32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F06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43F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mpertheim-Hüttenfeld</w:t>
            </w:r>
          </w:p>
        </w:tc>
      </w:tr>
      <w:tr w:rsidR="006703CA" w:rsidRPr="00557B49" w14:paraId="6F2B9D6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6E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AA4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36A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BB3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7E2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eheim-Jugenheim</w:t>
            </w:r>
          </w:p>
        </w:tc>
      </w:tr>
      <w:tr w:rsidR="006703CA" w:rsidRPr="00557B49" w14:paraId="6B59D2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F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718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852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338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179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nsheim</w:t>
            </w:r>
          </w:p>
        </w:tc>
      </w:tr>
      <w:tr w:rsidR="006703CA" w:rsidRPr="00557B49" w14:paraId="14FC7C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4F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D89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24E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DD9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20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sbach Baden</w:t>
            </w:r>
          </w:p>
        </w:tc>
      </w:tr>
      <w:tr w:rsidR="006703CA" w:rsidRPr="00557B49" w14:paraId="0FFA31C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9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950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D93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2E0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EB4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glasterhausen</w:t>
            </w:r>
          </w:p>
        </w:tc>
      </w:tr>
      <w:tr w:rsidR="006703CA" w:rsidRPr="00557B49" w14:paraId="416940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F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20A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8C7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2E5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D35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ckargerach</w:t>
            </w:r>
          </w:p>
        </w:tc>
      </w:tr>
      <w:tr w:rsidR="006703CA" w:rsidRPr="00557B49" w14:paraId="16376A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48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CA5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406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34A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24D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denau</w:t>
            </w:r>
          </w:p>
        </w:tc>
      </w:tr>
      <w:tr w:rsidR="006703CA" w:rsidRPr="00557B49" w14:paraId="0D6135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95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856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D55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FBE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EA5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lligheim Baden</w:t>
            </w:r>
          </w:p>
        </w:tc>
      </w:tr>
      <w:tr w:rsidR="006703CA" w:rsidRPr="00557B49" w14:paraId="20F25C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0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9C2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D00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11A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692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ssmersheim</w:t>
            </w:r>
          </w:p>
        </w:tc>
      </w:tr>
      <w:tr w:rsidR="006703CA" w:rsidRPr="00557B49" w14:paraId="26C909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8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98C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CC4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70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79B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ahrenbach Baden</w:t>
            </w:r>
          </w:p>
        </w:tc>
      </w:tr>
      <w:tr w:rsidR="006703CA" w:rsidRPr="00557B49" w14:paraId="4D171E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4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CFC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219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6E3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2DB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üffenhardt</w:t>
            </w:r>
          </w:p>
        </w:tc>
      </w:tr>
      <w:tr w:rsidR="006703CA" w:rsidRPr="00557B49" w14:paraId="33F4C3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10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BB4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4BB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116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7A9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undelsheim Württemberg</w:t>
            </w:r>
          </w:p>
        </w:tc>
      </w:tr>
      <w:tr w:rsidR="006703CA" w:rsidRPr="00557B49" w14:paraId="6ADA7A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1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BB2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FF0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D12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947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berbach Baden</w:t>
            </w:r>
          </w:p>
        </w:tc>
      </w:tr>
      <w:tr w:rsidR="006703CA" w:rsidRPr="00557B49" w14:paraId="318B49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5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CCA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A1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E19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F88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rschhorn Neckar</w:t>
            </w:r>
          </w:p>
        </w:tc>
      </w:tr>
      <w:tr w:rsidR="006703CA" w:rsidRPr="00557B49" w14:paraId="30FAD2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57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2C7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720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25B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CCF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brunn Odenwald</w:t>
            </w:r>
          </w:p>
        </w:tc>
      </w:tr>
      <w:tr w:rsidR="006703CA" w:rsidRPr="00557B49" w14:paraId="330109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1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90D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0E0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379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0F1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henberg Odenwald</w:t>
            </w:r>
          </w:p>
        </w:tc>
      </w:tr>
      <w:tr w:rsidR="006703CA" w:rsidRPr="00557B49" w14:paraId="3E1E16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A5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D2C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7E7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AEC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EBB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sseneck</w:t>
            </w:r>
          </w:p>
        </w:tc>
      </w:tr>
      <w:tr w:rsidR="006703CA" w:rsidRPr="00557B49" w14:paraId="560DA4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4A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DDF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B9A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C8C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A06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chen Odenwald</w:t>
            </w:r>
          </w:p>
        </w:tc>
      </w:tr>
      <w:tr w:rsidR="006703CA" w:rsidRPr="00557B49" w14:paraId="6480F7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7A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4F8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E84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AC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DFF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ldürn</w:t>
            </w:r>
          </w:p>
        </w:tc>
      </w:tr>
      <w:tr w:rsidR="006703CA" w:rsidRPr="00557B49" w14:paraId="32DA65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FA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3D1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33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E48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DF4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rdheim Odenwald</w:t>
            </w:r>
          </w:p>
        </w:tc>
      </w:tr>
      <w:tr w:rsidR="006703CA" w:rsidRPr="00557B49" w14:paraId="03B266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9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9FB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22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B44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A2A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udau</w:t>
            </w:r>
          </w:p>
        </w:tc>
      </w:tr>
      <w:tr w:rsidR="006703CA" w:rsidRPr="00557B49" w14:paraId="7BDB30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B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07C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037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303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F70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ldürn-Altheim</w:t>
            </w:r>
          </w:p>
        </w:tc>
      </w:tr>
      <w:tr w:rsidR="006703CA" w:rsidRPr="00557B49" w14:paraId="226A390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C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413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98E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704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18D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ldürn-Rippberg</w:t>
            </w:r>
          </w:p>
        </w:tc>
      </w:tr>
      <w:tr w:rsidR="006703CA" w:rsidRPr="00557B49" w14:paraId="3C93C5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0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CCE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F5D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01F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A8D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mbach Baden</w:t>
            </w:r>
          </w:p>
        </w:tc>
      </w:tr>
      <w:tr w:rsidR="006703CA" w:rsidRPr="00557B49" w14:paraId="5D0CF10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2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429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DDC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5EF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F05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delsheim</w:t>
            </w:r>
          </w:p>
        </w:tc>
      </w:tr>
      <w:tr w:rsidR="006703CA" w:rsidRPr="00557B49" w14:paraId="40E63FB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04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267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762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AF1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D0A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ckach</w:t>
            </w:r>
          </w:p>
        </w:tc>
      </w:tr>
      <w:tr w:rsidR="006703CA" w:rsidRPr="00557B49" w14:paraId="5830C4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6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1B5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645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FBF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CAC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efflenz</w:t>
            </w:r>
          </w:p>
        </w:tc>
      </w:tr>
      <w:tr w:rsidR="006703CA" w:rsidRPr="00557B49" w14:paraId="626FE4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6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6C4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859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1D8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722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autheim Jagst</w:t>
            </w:r>
          </w:p>
        </w:tc>
      </w:tr>
      <w:tr w:rsidR="006703CA" w:rsidRPr="00557B49" w14:paraId="033DDB1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FB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3CD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F6D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BFC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CCC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senberg Baden</w:t>
            </w:r>
          </w:p>
        </w:tc>
      </w:tr>
      <w:tr w:rsidR="006703CA" w:rsidRPr="00557B49" w14:paraId="78A3415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0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B92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106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05D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8E2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horn Baden</w:t>
            </w:r>
          </w:p>
        </w:tc>
      </w:tr>
      <w:tr w:rsidR="006703CA" w:rsidRPr="00557B49" w14:paraId="35627EE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F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C04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9C1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A28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C1B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venstein Baden</w:t>
            </w:r>
          </w:p>
        </w:tc>
      </w:tr>
      <w:tr w:rsidR="006703CA" w:rsidRPr="00557B49" w14:paraId="60C87A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0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2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4A2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C1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AB9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51C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öckmühl</w:t>
            </w:r>
          </w:p>
        </w:tc>
      </w:tr>
      <w:tr w:rsidR="006703CA" w:rsidRPr="00557B49" w14:paraId="3970632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1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BDC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2E3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783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9EE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tterbach Pfalz</w:t>
            </w:r>
          </w:p>
        </w:tc>
      </w:tr>
      <w:tr w:rsidR="006703CA" w:rsidRPr="00557B49" w14:paraId="271C667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6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138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876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8BD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FFB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nweiler</w:t>
            </w:r>
          </w:p>
        </w:tc>
      </w:tr>
      <w:tr w:rsidR="006703CA" w:rsidRPr="00557B49" w14:paraId="5FD03D7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E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F0B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101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282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CB1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nkenbach-Alsenborn</w:t>
            </w:r>
          </w:p>
        </w:tc>
      </w:tr>
      <w:tr w:rsidR="006703CA" w:rsidRPr="00557B49" w14:paraId="671592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B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822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E0A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1E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1A2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fstein Pfalz</w:t>
            </w:r>
          </w:p>
        </w:tc>
      </w:tr>
      <w:tr w:rsidR="006703CA" w:rsidRPr="00557B49" w14:paraId="7B674DA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0B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657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8B0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5A1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1DF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chspeyer</w:t>
            </w:r>
          </w:p>
        </w:tc>
      </w:tr>
      <w:tr w:rsidR="006703CA" w:rsidRPr="00557B49" w14:paraId="3CA9C8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4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27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B97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920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1BC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ippstadt</w:t>
            </w:r>
          </w:p>
        </w:tc>
      </w:tr>
      <w:tr w:rsidR="006703CA" w:rsidRPr="00557B49" w14:paraId="38E6DF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79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046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F9F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7C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C1E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opp</w:t>
            </w:r>
          </w:p>
        </w:tc>
      </w:tr>
      <w:tr w:rsidR="006703CA" w:rsidRPr="00557B49" w14:paraId="455B20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3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BCA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B7E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144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787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lsbrücken</w:t>
            </w:r>
          </w:p>
        </w:tc>
      </w:tr>
      <w:tr w:rsidR="006703CA" w:rsidRPr="00557B49" w14:paraId="0A8609D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8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8B1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4F3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34E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10C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iserslautern</w:t>
            </w:r>
          </w:p>
        </w:tc>
      </w:tr>
      <w:tr w:rsidR="006703CA" w:rsidRPr="00557B49" w14:paraId="29E6A7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39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500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DDF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319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DE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tadt an der Weinstraße</w:t>
            </w:r>
          </w:p>
        </w:tc>
      </w:tr>
      <w:tr w:rsidR="006703CA" w:rsidRPr="00557B49" w14:paraId="59BDCC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2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2DC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31B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51E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709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Dürkheim</w:t>
            </w:r>
          </w:p>
        </w:tc>
      </w:tr>
      <w:tr w:rsidR="006703CA" w:rsidRPr="00557B49" w14:paraId="5D039A5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F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536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6FA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BAD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525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denkoben</w:t>
            </w:r>
          </w:p>
        </w:tc>
      </w:tr>
      <w:tr w:rsidR="006703CA" w:rsidRPr="00557B49" w14:paraId="23129F4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0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2D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900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ADC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6D3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ssloch</w:t>
            </w:r>
          </w:p>
        </w:tc>
      </w:tr>
      <w:tr w:rsidR="006703CA" w:rsidRPr="00557B49" w14:paraId="6F4555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C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1AA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AA5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013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EE4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mbrecht Pfalz</w:t>
            </w:r>
          </w:p>
        </w:tc>
      </w:tr>
      <w:tr w:rsidR="006703CA" w:rsidRPr="00557B49" w14:paraId="526BF5C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4E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D9C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77C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B15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E1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idesheim</w:t>
            </w:r>
          </w:p>
        </w:tc>
      </w:tr>
      <w:tr w:rsidR="006703CA" w:rsidRPr="00557B49" w14:paraId="0FEA22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0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F30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DFE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0E3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0B8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tadt-Lachen</w:t>
            </w:r>
          </w:p>
        </w:tc>
      </w:tr>
      <w:tr w:rsidR="006703CA" w:rsidRPr="00557B49" w14:paraId="60D5179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3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EE8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6DA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204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59F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mstein</w:t>
            </w:r>
          </w:p>
        </w:tc>
      </w:tr>
      <w:tr w:rsidR="006703CA" w:rsidRPr="00557B49" w14:paraId="530B155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4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1B8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EAE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10D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D03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denthal Pfalz</w:t>
            </w:r>
          </w:p>
        </w:tc>
      </w:tr>
      <w:tr w:rsidR="006703CA" w:rsidRPr="00557B49" w14:paraId="12B7EF2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CB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4C6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90C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3E7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89C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irmasens</w:t>
            </w:r>
          </w:p>
        </w:tc>
      </w:tr>
      <w:tr w:rsidR="006703CA" w:rsidRPr="00557B49" w14:paraId="09D302D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1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D4E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707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36D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80B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weibrücken</w:t>
            </w:r>
          </w:p>
        </w:tc>
      </w:tr>
      <w:tr w:rsidR="006703CA" w:rsidRPr="00557B49" w14:paraId="00C2561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A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810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F17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D8E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B64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fischbach-Burgalben</w:t>
            </w:r>
          </w:p>
        </w:tc>
      </w:tr>
      <w:tr w:rsidR="006703CA" w:rsidRPr="00557B49" w14:paraId="51E594F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D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A3F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F95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CDC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287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haleischweiler-Fröschen</w:t>
            </w:r>
          </w:p>
        </w:tc>
      </w:tr>
      <w:tr w:rsidR="006703CA" w:rsidRPr="00557B49" w14:paraId="70A277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A2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88E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D93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365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B4E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ulben</w:t>
            </w:r>
          </w:p>
        </w:tc>
      </w:tr>
      <w:tr w:rsidR="006703CA" w:rsidRPr="00557B49" w14:paraId="3687E8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8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B87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4DC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161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7E0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llfeld</w:t>
            </w:r>
          </w:p>
        </w:tc>
      </w:tr>
      <w:tr w:rsidR="006703CA" w:rsidRPr="00557B49" w14:paraId="244A15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9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844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A1C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045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A0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bundenbach</w:t>
            </w:r>
          </w:p>
        </w:tc>
      </w:tr>
      <w:tr w:rsidR="006703CA" w:rsidRPr="00557B49" w14:paraId="59A413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0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B59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BFD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FF5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B4A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rnbach Pfalz</w:t>
            </w:r>
          </w:p>
        </w:tc>
      </w:tr>
      <w:tr w:rsidR="006703CA" w:rsidRPr="00557B49" w14:paraId="7996D0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9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F24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44D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E5B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67F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steinhausen</w:t>
            </w:r>
          </w:p>
        </w:tc>
      </w:tr>
      <w:tr w:rsidR="006703CA" w:rsidRPr="00557B49" w14:paraId="5E5FD8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A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652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25F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98E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DE6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örth-Schaidt</w:t>
            </w:r>
          </w:p>
        </w:tc>
      </w:tr>
      <w:tr w:rsidR="006703CA" w:rsidRPr="00557B49" w14:paraId="6E739F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0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8E8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C32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AC1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98B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dau in der Pfalz</w:t>
            </w:r>
          </w:p>
        </w:tc>
      </w:tr>
      <w:tr w:rsidR="006703CA" w:rsidRPr="00557B49" w14:paraId="7C51DB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B7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DC6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4AD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AF8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A2D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eigen-Rechtenbach</w:t>
            </w:r>
          </w:p>
        </w:tc>
      </w:tr>
      <w:tr w:rsidR="006703CA" w:rsidRPr="00557B49" w14:paraId="019C197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9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5CA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DEC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67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D81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ergzabern</w:t>
            </w:r>
          </w:p>
        </w:tc>
      </w:tr>
      <w:tr w:rsidR="006703CA" w:rsidRPr="00557B49" w14:paraId="6173FD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3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793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6A0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9AE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763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egenheim</w:t>
            </w:r>
          </w:p>
        </w:tc>
      </w:tr>
      <w:tr w:rsidR="006703CA" w:rsidRPr="00557B49" w14:paraId="170192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B4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B07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158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78C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B87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bersweiler</w:t>
            </w:r>
          </w:p>
        </w:tc>
      </w:tr>
      <w:tr w:rsidR="006703CA" w:rsidRPr="00557B49" w14:paraId="39C5544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0F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E9D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681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C3E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EA7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nnweiler am Trifels</w:t>
            </w:r>
          </w:p>
        </w:tc>
      </w:tr>
      <w:tr w:rsidR="006703CA" w:rsidRPr="00557B49" w14:paraId="7680F35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EC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DE0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D49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8CE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45C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chstadt Pfalz</w:t>
            </w:r>
          </w:p>
        </w:tc>
      </w:tr>
      <w:tr w:rsidR="006703CA" w:rsidRPr="00557B49" w14:paraId="582765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4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535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832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129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B97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ffenbach an der Queich</w:t>
            </w:r>
          </w:p>
        </w:tc>
      </w:tr>
      <w:tr w:rsidR="006703CA" w:rsidRPr="00557B49" w14:paraId="7667E2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8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D7A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01F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F2C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C9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lligheim-Ingenheim</w:t>
            </w:r>
          </w:p>
        </w:tc>
      </w:tr>
      <w:tr w:rsidR="006703CA" w:rsidRPr="00557B49" w14:paraId="73A711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4D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3C0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DE1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820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B97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senberg Pfalz</w:t>
            </w:r>
          </w:p>
        </w:tc>
      </w:tr>
      <w:tr w:rsidR="006703CA" w:rsidRPr="00557B49" w14:paraId="092728D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A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325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811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846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8D4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heimbolanden</w:t>
            </w:r>
          </w:p>
        </w:tc>
      </w:tr>
      <w:tr w:rsidR="006703CA" w:rsidRPr="00557B49" w14:paraId="79A2186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83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5EB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66E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96C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8BB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insheim</w:t>
            </w:r>
          </w:p>
        </w:tc>
      </w:tr>
      <w:tr w:rsidR="006703CA" w:rsidRPr="00557B49" w14:paraId="0976E7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3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3C1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988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666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3DD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bisheim Pfrimm</w:t>
            </w:r>
          </w:p>
        </w:tc>
      </w:tr>
      <w:tr w:rsidR="006703CA" w:rsidRPr="00557B49" w14:paraId="4A3BF3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9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4ED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3C8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1B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F06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arlsberg Pfalz</w:t>
            </w:r>
          </w:p>
        </w:tc>
      </w:tr>
      <w:tr w:rsidR="006703CA" w:rsidRPr="00557B49" w14:paraId="2C9A7FE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9D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3F8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7BF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F8D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49A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ndenbühl</w:t>
            </w:r>
          </w:p>
        </w:tc>
      </w:tr>
      <w:tr w:rsidR="006703CA" w:rsidRPr="00557B49" w14:paraId="781318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5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99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B86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60E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94E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iegsfeld</w:t>
            </w:r>
          </w:p>
        </w:tc>
      </w:tr>
      <w:tr w:rsidR="006703CA" w:rsidRPr="00557B49" w14:paraId="1AFA3C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AA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7A9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2A9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C85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985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ünstadt</w:t>
            </w:r>
          </w:p>
        </w:tc>
      </w:tr>
      <w:tr w:rsidR="006703CA" w:rsidRPr="00557B49" w14:paraId="7560241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A2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760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7B4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FF8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D07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ckenhausen</w:t>
            </w:r>
          </w:p>
        </w:tc>
      </w:tr>
      <w:tr w:rsidR="006703CA" w:rsidRPr="00557B49" w14:paraId="5ED8968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3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515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69F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171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F12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senz</w:t>
            </w:r>
          </w:p>
        </w:tc>
      </w:tr>
      <w:tr w:rsidR="006703CA" w:rsidRPr="00557B49" w14:paraId="2EA73F0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4E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AD0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86C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A60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4B1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derkirchen</w:t>
            </w:r>
          </w:p>
        </w:tc>
      </w:tr>
      <w:tr w:rsidR="006703CA" w:rsidRPr="00557B49" w14:paraId="12822C1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B2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88D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7AF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5CD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93C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ußbach Pfalz</w:t>
            </w:r>
          </w:p>
        </w:tc>
      </w:tr>
      <w:tr w:rsidR="006703CA" w:rsidRPr="00557B49" w14:paraId="782C58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E4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824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188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325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968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dstuhl</w:t>
            </w:r>
          </w:p>
        </w:tc>
      </w:tr>
      <w:tr w:rsidR="006703CA" w:rsidRPr="00557B49" w14:paraId="461E501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6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916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9F9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293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E2D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uchmühlbach-Miesau</w:t>
            </w:r>
          </w:p>
        </w:tc>
      </w:tr>
      <w:tr w:rsidR="006703CA" w:rsidRPr="00557B49" w14:paraId="4C5A37D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1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08B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D8E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1F0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21C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enberg-Kübelberg</w:t>
            </w:r>
          </w:p>
        </w:tc>
      </w:tr>
      <w:tr w:rsidR="006703CA" w:rsidRPr="00557B49" w14:paraId="58FFC1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4A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427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ECC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763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59E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lerbach</w:t>
            </w:r>
          </w:p>
        </w:tc>
      </w:tr>
      <w:tr w:rsidR="006703CA" w:rsidRPr="00557B49" w14:paraId="47CCF7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AB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8B6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B46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E02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B4B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lhalben</w:t>
            </w:r>
          </w:p>
        </w:tc>
      </w:tr>
      <w:tr w:rsidR="006703CA" w:rsidRPr="00557B49" w14:paraId="6A56DAA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D6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66C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784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6BB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CF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usel</w:t>
            </w:r>
          </w:p>
        </w:tc>
      </w:tr>
      <w:tr w:rsidR="006703CA" w:rsidRPr="00557B49" w14:paraId="4F67806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4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307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55B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4AD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9D1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terecken</w:t>
            </w:r>
          </w:p>
        </w:tc>
      </w:tr>
      <w:tr w:rsidR="006703CA" w:rsidRPr="00557B49" w14:paraId="61C193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A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833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E74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8A7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5C0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an-Münchweiler</w:t>
            </w:r>
          </w:p>
        </w:tc>
      </w:tr>
      <w:tr w:rsidR="006703CA" w:rsidRPr="00557B49" w14:paraId="7B1D49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C1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65D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6A3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4E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249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onken</w:t>
            </w:r>
          </w:p>
        </w:tc>
      </w:tr>
      <w:tr w:rsidR="006703CA" w:rsidRPr="00557B49" w14:paraId="2CBD3B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E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550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EB8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E40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D73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ichenbach-Steegen</w:t>
            </w:r>
          </w:p>
        </w:tc>
      </w:tr>
      <w:tr w:rsidR="006703CA" w:rsidRPr="00557B49" w14:paraId="3D43819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70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19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618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590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587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kirchen Pfalz</w:t>
            </w:r>
          </w:p>
        </w:tc>
      </w:tr>
      <w:tr w:rsidR="006703CA" w:rsidRPr="00557B49" w14:paraId="047AED1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6E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D57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C70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6A5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2FD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kt Julian</w:t>
            </w:r>
          </w:p>
        </w:tc>
      </w:tr>
      <w:tr w:rsidR="006703CA" w:rsidRPr="00557B49" w14:paraId="79686AE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B8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8D1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6A3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C96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F7F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hn</w:t>
            </w:r>
          </w:p>
        </w:tc>
      </w:tr>
      <w:tr w:rsidR="006703CA" w:rsidRPr="00557B49" w14:paraId="00CFE3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7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B6E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3D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E7E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B29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uenstein Pfalz</w:t>
            </w:r>
          </w:p>
        </w:tc>
      </w:tr>
      <w:tr w:rsidR="006703CA" w:rsidRPr="00557B49" w14:paraId="473E7D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CE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C94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580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C84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2D8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ischbach bei Dahn</w:t>
            </w:r>
          </w:p>
        </w:tc>
      </w:tr>
      <w:tr w:rsidR="006703CA" w:rsidRPr="00557B49" w14:paraId="5B7FF3E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C3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E7E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74C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C90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07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ndenthal</w:t>
            </w:r>
          </w:p>
        </w:tc>
      </w:tr>
      <w:tr w:rsidR="006703CA" w:rsidRPr="00557B49" w14:paraId="4B0CF7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7F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D3D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02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3FE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F0A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nchweiler an der Rodalb</w:t>
            </w:r>
          </w:p>
        </w:tc>
      </w:tr>
      <w:tr w:rsidR="006703CA" w:rsidRPr="00557B49" w14:paraId="493E966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6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42E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4E7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0E2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B17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nterweidenthal</w:t>
            </w:r>
          </w:p>
        </w:tc>
      </w:tr>
      <w:tr w:rsidR="006703CA" w:rsidRPr="00557B49" w14:paraId="092673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5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652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123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759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2D8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imen Pfalz</w:t>
            </w:r>
          </w:p>
        </w:tc>
      </w:tr>
      <w:tr w:rsidR="006703CA" w:rsidRPr="00557B49" w14:paraId="099CC72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4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3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7DB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AB9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491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467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rderweidenthal</w:t>
            </w:r>
          </w:p>
        </w:tc>
      </w:tr>
      <w:tr w:rsidR="006703CA" w:rsidRPr="00557B49" w14:paraId="544615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08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012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F72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78C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46F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cke</w:t>
            </w:r>
          </w:p>
        </w:tc>
      </w:tr>
      <w:tr w:rsidR="006703CA" w:rsidRPr="00557B49" w14:paraId="0D7759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F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143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923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351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CFE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ünberg Hessen</w:t>
            </w:r>
          </w:p>
        </w:tc>
      </w:tr>
      <w:tr w:rsidR="006703CA" w:rsidRPr="00557B49" w14:paraId="11674B8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82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FAF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AAC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EC0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ECC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ungen</w:t>
            </w:r>
          </w:p>
        </w:tc>
      </w:tr>
      <w:tr w:rsidR="006703CA" w:rsidRPr="00557B49" w14:paraId="68A4814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47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50B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AAA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BFE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A45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nden Hessen</w:t>
            </w:r>
          </w:p>
        </w:tc>
      </w:tr>
      <w:tr w:rsidR="006703CA" w:rsidRPr="00557B49" w14:paraId="7A5B4BE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00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B0C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4B0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4E1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B3E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ch Hessen</w:t>
            </w:r>
          </w:p>
        </w:tc>
      </w:tr>
      <w:tr w:rsidR="006703CA" w:rsidRPr="00557B49" w14:paraId="6B184C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10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6E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401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80E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F34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bach Hessen</w:t>
            </w:r>
          </w:p>
        </w:tc>
      </w:tr>
      <w:tr w:rsidR="006703CA" w:rsidRPr="00557B49" w14:paraId="3F8AB5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C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8C0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039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4CE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001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llar</w:t>
            </w:r>
          </w:p>
        </w:tc>
      </w:tr>
      <w:tr w:rsidR="006703CA" w:rsidRPr="00557B49" w14:paraId="35A6B36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C7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54E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DF7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1A2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1C9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benau Hessen</w:t>
            </w:r>
          </w:p>
        </w:tc>
      </w:tr>
      <w:tr w:rsidR="006703CA" w:rsidRPr="00557B49" w14:paraId="294235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7E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1EF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DF0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4C5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B78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seck</w:t>
            </w:r>
          </w:p>
        </w:tc>
      </w:tr>
      <w:tr w:rsidR="006703CA" w:rsidRPr="00557B49" w14:paraId="1D066D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22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2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AD2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1C0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0F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ebertal</w:t>
            </w:r>
          </w:p>
        </w:tc>
      </w:tr>
      <w:tr w:rsidR="006703CA" w:rsidRPr="00557B49" w14:paraId="5F4C86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8E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C3A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26F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358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EB9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iessen</w:t>
            </w:r>
          </w:p>
        </w:tc>
      </w:tr>
      <w:tr w:rsidR="006703CA" w:rsidRPr="00557B49" w14:paraId="74FF17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6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59C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9C9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ACC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AD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hntal</w:t>
            </w:r>
          </w:p>
        </w:tc>
      </w:tr>
      <w:tr w:rsidR="006703CA" w:rsidRPr="00557B49" w14:paraId="63B0BB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CF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954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0BC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743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63E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burgo</w:t>
            </w:r>
          </w:p>
        </w:tc>
      </w:tr>
      <w:tr w:rsidR="006703CA" w:rsidRPr="00557B49" w14:paraId="72ABBC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9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457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C84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A41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F75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hain</w:t>
            </w:r>
          </w:p>
        </w:tc>
      </w:tr>
      <w:tr w:rsidR="006703CA" w:rsidRPr="00557B49" w14:paraId="535AA2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E7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E20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4BC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672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8CF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tter Hessen</w:t>
            </w:r>
          </w:p>
        </w:tc>
      </w:tr>
      <w:tr w:rsidR="006703CA" w:rsidRPr="00557B49" w14:paraId="4CB4A4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E7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A64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341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F91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E32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bsdorfergrund</w:t>
            </w:r>
          </w:p>
        </w:tc>
      </w:tr>
      <w:tr w:rsidR="006703CA" w:rsidRPr="00557B49" w14:paraId="0C0993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DD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85F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419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E1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92E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uschenberg Hessen</w:t>
            </w:r>
          </w:p>
        </w:tc>
      </w:tr>
      <w:tr w:rsidR="006703CA" w:rsidRPr="00557B49" w14:paraId="705045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CD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56B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223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2F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E74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onhausen</w:t>
            </w:r>
          </w:p>
        </w:tc>
      </w:tr>
      <w:tr w:rsidR="006703CA" w:rsidRPr="00557B49" w14:paraId="302817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BA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AEB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E0F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1DC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9AC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ölbe-Schönstadt</w:t>
            </w:r>
          </w:p>
        </w:tc>
      </w:tr>
      <w:tr w:rsidR="006703CA" w:rsidRPr="00557B49" w14:paraId="63490FE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B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9A3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A2F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648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694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dtallendorf</w:t>
            </w:r>
          </w:p>
        </w:tc>
      </w:tr>
      <w:tr w:rsidR="006703CA" w:rsidRPr="00557B49" w14:paraId="0FBB08E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0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A8E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089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4CD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6E4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einsberg Hessen</w:t>
            </w:r>
          </w:p>
        </w:tc>
      </w:tr>
      <w:tr w:rsidR="006703CA" w:rsidRPr="00557B49" w14:paraId="5FB13C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4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79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B37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A92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407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hnstätten</w:t>
            </w:r>
          </w:p>
        </w:tc>
      </w:tr>
      <w:tr w:rsidR="006703CA" w:rsidRPr="00557B49" w14:paraId="143109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C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D89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47B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6D7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CF7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mburg an der Lahn</w:t>
            </w:r>
          </w:p>
        </w:tc>
      </w:tr>
      <w:tr w:rsidR="006703CA" w:rsidRPr="00557B49" w14:paraId="79E730D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FC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0BE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6FA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4E4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2BE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z</w:t>
            </w:r>
          </w:p>
        </w:tc>
      </w:tr>
      <w:tr w:rsidR="006703CA" w:rsidRPr="00557B49" w14:paraId="6A91C79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EE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777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63B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B44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93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damar</w:t>
            </w:r>
          </w:p>
        </w:tc>
      </w:tr>
      <w:tr w:rsidR="006703CA" w:rsidRPr="00557B49" w14:paraId="19B93EF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C7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64C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149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30C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4E0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Camberg</w:t>
            </w:r>
          </w:p>
        </w:tc>
      </w:tr>
      <w:tr w:rsidR="006703CA" w:rsidRPr="00557B49" w14:paraId="6D57B18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3FE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C2A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E6B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FC2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lmerod</w:t>
            </w:r>
          </w:p>
        </w:tc>
      </w:tr>
      <w:tr w:rsidR="006703CA" w:rsidRPr="00557B49" w14:paraId="367556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C6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839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23F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C5A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3A3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rnburg Hessen</w:t>
            </w:r>
          </w:p>
        </w:tc>
      </w:tr>
      <w:tr w:rsidR="006703CA" w:rsidRPr="00557B49" w14:paraId="6F84AC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B9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CC0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4F7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2A3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3AC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ünfelden</w:t>
            </w:r>
          </w:p>
        </w:tc>
      </w:tr>
      <w:tr w:rsidR="006703CA" w:rsidRPr="00557B49" w14:paraId="591517C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3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2A0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3D9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98B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7E5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lzappel</w:t>
            </w:r>
          </w:p>
        </w:tc>
      </w:tr>
      <w:tr w:rsidR="006703CA" w:rsidRPr="00557B49" w14:paraId="117E9E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5F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5FD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A46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00D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52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lschhausen</w:t>
            </w:r>
          </w:p>
        </w:tc>
      </w:tr>
      <w:tr w:rsidR="006703CA" w:rsidRPr="00557B49" w14:paraId="1E213D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50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CF1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6AD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182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704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tzlar</w:t>
            </w:r>
          </w:p>
        </w:tc>
      </w:tr>
      <w:tr w:rsidR="006703CA" w:rsidRPr="00557B49" w14:paraId="42297FD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F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EBE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28B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CC9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8C7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aunfels</w:t>
            </w:r>
          </w:p>
        </w:tc>
      </w:tr>
      <w:tr w:rsidR="006703CA" w:rsidRPr="00557B49" w14:paraId="7F8C63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1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650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7D4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918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057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hringshausen Dill</w:t>
            </w:r>
          </w:p>
        </w:tc>
      </w:tr>
      <w:tr w:rsidR="006703CA" w:rsidRPr="00557B49" w14:paraId="6762C6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D0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657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638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B41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E67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schoffen</w:t>
            </w:r>
          </w:p>
        </w:tc>
      </w:tr>
      <w:tr w:rsidR="006703CA" w:rsidRPr="00557B49" w14:paraId="7647FC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E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FEB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B8A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06F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5B8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ffengrund</w:t>
            </w:r>
          </w:p>
        </w:tc>
      </w:tr>
      <w:tr w:rsidR="006703CA" w:rsidRPr="00557B49" w14:paraId="3E6FA09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1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566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827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DEC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9B2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ahr</w:t>
            </w:r>
          </w:p>
        </w:tc>
      </w:tr>
      <w:tr w:rsidR="006703CA" w:rsidRPr="00557B49" w14:paraId="79F45E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7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C67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FB5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C05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C2F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göns-Niederkleen</w:t>
            </w:r>
          </w:p>
        </w:tc>
      </w:tr>
      <w:tr w:rsidR="006703CA" w:rsidRPr="00557B49" w14:paraId="6CBD52D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01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202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4B4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D9F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39D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hringshausen-Katzenfurt</w:t>
            </w:r>
          </w:p>
        </w:tc>
      </w:tr>
      <w:tr w:rsidR="006703CA" w:rsidRPr="00557B49" w14:paraId="5BD40C9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E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724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77A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70E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11E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ankenberg Eder</w:t>
            </w:r>
          </w:p>
        </w:tc>
      </w:tr>
      <w:tr w:rsidR="006703CA" w:rsidRPr="00557B49" w14:paraId="33C84C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17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0EC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680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6BB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4A5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ttenberg Eder</w:t>
            </w:r>
          </w:p>
        </w:tc>
      </w:tr>
      <w:tr w:rsidR="006703CA" w:rsidRPr="00557B49" w14:paraId="0FDE5E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C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655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8B6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4AC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D84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münden Wohra</w:t>
            </w:r>
          </w:p>
        </w:tc>
      </w:tr>
      <w:tr w:rsidR="006703CA" w:rsidRPr="00557B49" w14:paraId="55DF73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D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5CC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8B9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DED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A19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chtenfels-Sachsenberg</w:t>
            </w:r>
          </w:p>
        </w:tc>
      </w:tr>
      <w:tr w:rsidR="006703CA" w:rsidRPr="00557B49" w14:paraId="436A78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C3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FB6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F05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046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2E4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ankenau Hessen</w:t>
            </w:r>
          </w:p>
        </w:tc>
      </w:tr>
      <w:tr w:rsidR="006703CA" w:rsidRPr="00557B49" w14:paraId="27CE7A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6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6A8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F12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55E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B5C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ina Kloster</w:t>
            </w:r>
          </w:p>
        </w:tc>
      </w:tr>
      <w:tr w:rsidR="006703CA" w:rsidRPr="00557B49" w14:paraId="131A04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76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79A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2DA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99C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A1C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wald Eder</w:t>
            </w:r>
          </w:p>
        </w:tc>
      </w:tr>
      <w:tr w:rsidR="006703CA" w:rsidRPr="00557B49" w14:paraId="38F9D5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D4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AB5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368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1F4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229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senthal Hessen</w:t>
            </w:r>
          </w:p>
        </w:tc>
      </w:tr>
      <w:tr w:rsidR="006703CA" w:rsidRPr="00557B49" w14:paraId="1837E08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1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5B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978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2AD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112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edenkopf</w:t>
            </w:r>
          </w:p>
        </w:tc>
      </w:tr>
      <w:tr w:rsidR="006703CA" w:rsidRPr="00557B49" w14:paraId="4EA5219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8F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AFF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E09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C17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87C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adenbach</w:t>
            </w:r>
          </w:p>
        </w:tc>
      </w:tr>
      <w:tr w:rsidR="006703CA" w:rsidRPr="00557B49" w14:paraId="46C4CD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9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DC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A43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8AB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81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ngelburg</w:t>
            </w:r>
          </w:p>
        </w:tc>
      </w:tr>
      <w:tr w:rsidR="006703CA" w:rsidRPr="00557B49" w14:paraId="67C37AC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C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B41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909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5E6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7B6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idenbach bei Biedenkopf</w:t>
            </w:r>
          </w:p>
        </w:tc>
      </w:tr>
      <w:tr w:rsidR="006703CA" w:rsidRPr="00557B49" w14:paraId="776307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DD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1AF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92A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41D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420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utphetal-Friedensdorf</w:t>
            </w:r>
          </w:p>
        </w:tc>
      </w:tr>
      <w:tr w:rsidR="006703CA" w:rsidRPr="00557B49" w14:paraId="15425A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1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FCD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090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D9D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231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tzfeld Eder</w:t>
            </w:r>
          </w:p>
        </w:tc>
      </w:tr>
      <w:tr w:rsidR="006703CA" w:rsidRPr="00557B49" w14:paraId="3312A0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6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78E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507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2F8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590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utphetal-Mornshausen</w:t>
            </w:r>
          </w:p>
        </w:tc>
      </w:tr>
      <w:tr w:rsidR="006703CA" w:rsidRPr="00557B49" w14:paraId="736BFD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1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028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5E6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71F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C60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lburg</w:t>
            </w:r>
          </w:p>
        </w:tc>
      </w:tr>
      <w:tr w:rsidR="006703CA" w:rsidRPr="00557B49" w14:paraId="6EAE7F6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2C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1F6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721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BCA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AED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lmünster</w:t>
            </w:r>
          </w:p>
        </w:tc>
      </w:tr>
      <w:tr w:rsidR="006703CA" w:rsidRPr="00557B49" w14:paraId="59D9E8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E7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3F7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EFE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F04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6E8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un</w:t>
            </w:r>
          </w:p>
        </w:tc>
      </w:tr>
      <w:tr w:rsidR="006703CA" w:rsidRPr="00557B49" w14:paraId="511E3C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EE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D98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AC5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5D3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71C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llmar-Aumenau</w:t>
            </w:r>
          </w:p>
        </w:tc>
      </w:tr>
      <w:tr w:rsidR="006703CA" w:rsidRPr="00557B49" w14:paraId="50396FF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1A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FAA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56F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20F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A67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lmünster-Wolfenhausen</w:t>
            </w:r>
          </w:p>
        </w:tc>
      </w:tr>
      <w:tr w:rsidR="006703CA" w:rsidRPr="00557B49" w14:paraId="1A7372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D9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F9F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A91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876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56F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ngerskirchen</w:t>
            </w:r>
          </w:p>
        </w:tc>
      </w:tr>
      <w:tr w:rsidR="006703CA" w:rsidRPr="00557B49" w14:paraId="4EA153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2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3B9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81B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6AE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26D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ifenstein-Nenderoth</w:t>
            </w:r>
          </w:p>
        </w:tc>
      </w:tr>
      <w:tr w:rsidR="006703CA" w:rsidRPr="00557B49" w14:paraId="5481F8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A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5E3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431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D1E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504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ifenstein-Ulm</w:t>
            </w:r>
          </w:p>
        </w:tc>
      </w:tr>
      <w:tr w:rsidR="006703CA" w:rsidRPr="00557B49" w14:paraId="3FF2D03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58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268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A37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534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D3C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brunn Westerwald</w:t>
            </w:r>
          </w:p>
        </w:tc>
      </w:tr>
      <w:tr w:rsidR="006703CA" w:rsidRPr="00557B49" w14:paraId="61E434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0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663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3C7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3E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D46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unkel</w:t>
            </w:r>
          </w:p>
        </w:tc>
      </w:tr>
      <w:tr w:rsidR="006703CA" w:rsidRPr="00557B49" w14:paraId="05915C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1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9EF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940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AE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DC0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lters Taunus</w:t>
            </w:r>
          </w:p>
        </w:tc>
      </w:tr>
      <w:tr w:rsidR="006703CA" w:rsidRPr="00557B49" w14:paraId="0A0B745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72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F58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D63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6EB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9EF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selich</w:t>
            </w:r>
          </w:p>
        </w:tc>
      </w:tr>
      <w:tr w:rsidR="006703CA" w:rsidRPr="00557B49" w14:paraId="1A85F2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E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AFB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0C5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044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726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ntershausen Westerwald</w:t>
            </w:r>
          </w:p>
        </w:tc>
      </w:tr>
      <w:tr w:rsidR="006703CA" w:rsidRPr="00557B49" w14:paraId="64F12D9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0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4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ED1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859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1EF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3DA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tzenelnbogen</w:t>
            </w:r>
          </w:p>
        </w:tc>
      </w:tr>
      <w:tr w:rsidR="006703CA" w:rsidRPr="00557B49" w14:paraId="01D47C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3F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1AB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7FC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F1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585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rach</w:t>
            </w:r>
          </w:p>
        </w:tc>
      </w:tr>
      <w:tr w:rsidR="006703CA" w:rsidRPr="00557B49" w14:paraId="51D8F6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2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8D0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0FF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C6E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08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onz</w:t>
            </w:r>
          </w:p>
        </w:tc>
      </w:tr>
      <w:tr w:rsidR="006703CA" w:rsidRPr="00557B49" w14:paraId="7295D1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A4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96A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7FE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D54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6F2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eich</w:t>
            </w:r>
          </w:p>
        </w:tc>
      </w:tr>
      <w:tr w:rsidR="006703CA" w:rsidRPr="00557B49" w14:paraId="7D475D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16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047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72A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7BE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477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meskeil</w:t>
            </w:r>
          </w:p>
        </w:tc>
      </w:tr>
      <w:tr w:rsidR="006703CA" w:rsidRPr="00557B49" w14:paraId="70D1DD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1B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86F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B8D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316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9B6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halfang</w:t>
            </w:r>
          </w:p>
        </w:tc>
      </w:tr>
      <w:tr w:rsidR="006703CA" w:rsidRPr="00557B49" w14:paraId="1B5DFDF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91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8FD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920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680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ordel</w:t>
            </w:r>
          </w:p>
        </w:tc>
      </w:tr>
      <w:tr w:rsidR="006703CA" w:rsidRPr="00557B49" w14:paraId="028292C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0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702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55C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5D5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CC5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lschbillig</w:t>
            </w:r>
          </w:p>
        </w:tc>
      </w:tr>
      <w:tr w:rsidR="006703CA" w:rsidRPr="00557B49" w14:paraId="6C629C3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54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651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A4B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6B9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96C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magen-Dhron</w:t>
            </w:r>
          </w:p>
        </w:tc>
      </w:tr>
      <w:tr w:rsidR="006703CA" w:rsidRPr="00557B49" w14:paraId="769B8D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2D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7A4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349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0B2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30B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tzerath Mosel</w:t>
            </w:r>
          </w:p>
        </w:tc>
      </w:tr>
      <w:tr w:rsidR="006703CA" w:rsidRPr="00557B49" w14:paraId="19110E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D5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822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EA5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8B3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A9E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dlich</w:t>
            </w:r>
          </w:p>
        </w:tc>
      </w:tr>
      <w:tr w:rsidR="006703CA" w:rsidRPr="00557B49" w14:paraId="602B15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99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60B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0FE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8C1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55A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ier</w:t>
            </w:r>
          </w:p>
        </w:tc>
      </w:tr>
      <w:tr w:rsidR="006703CA" w:rsidRPr="00557B49" w14:paraId="6A78DB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7B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F45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132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FCD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532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ttendorf</w:t>
            </w:r>
          </w:p>
        </w:tc>
      </w:tr>
      <w:tr w:rsidR="006703CA" w:rsidRPr="00557B49" w14:paraId="6C54BB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D5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F07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DD8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361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B8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lsthum</w:t>
            </w:r>
          </w:p>
        </w:tc>
      </w:tr>
      <w:tr w:rsidR="006703CA" w:rsidRPr="00557B49" w14:paraId="4840C4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D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01C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08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315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0CE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dershausen</w:t>
            </w:r>
          </w:p>
        </w:tc>
      </w:tr>
      <w:tr w:rsidR="006703CA" w:rsidRPr="00557B49" w14:paraId="144E981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DA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BF3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9D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AE1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A0A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rrel</w:t>
            </w:r>
          </w:p>
        </w:tc>
      </w:tr>
      <w:tr w:rsidR="006703CA" w:rsidRPr="00557B49" w14:paraId="585DCA7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68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C74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CBB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814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106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llendorf</w:t>
            </w:r>
          </w:p>
        </w:tc>
      </w:tr>
      <w:tr w:rsidR="006703CA" w:rsidRPr="00557B49" w14:paraId="7DF2154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57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178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593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73E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F3F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weis</w:t>
            </w:r>
          </w:p>
        </w:tc>
      </w:tr>
      <w:tr w:rsidR="006703CA" w:rsidRPr="00557B49" w14:paraId="33B686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3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808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CF7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AC8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66D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nkastel-Kues</w:t>
            </w:r>
          </w:p>
        </w:tc>
      </w:tr>
      <w:tr w:rsidR="006703CA" w:rsidRPr="00557B49" w14:paraId="1D6DC69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76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52C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5A4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5E2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F51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ltingen-Rachtig</w:t>
            </w:r>
          </w:p>
        </w:tc>
      </w:tr>
      <w:tr w:rsidR="006703CA" w:rsidRPr="00557B49" w14:paraId="165F87C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8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C6A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4AF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362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56E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rbach Hunsrück</w:t>
            </w:r>
          </w:p>
        </w:tc>
      </w:tr>
      <w:tr w:rsidR="006703CA" w:rsidRPr="00557B49" w14:paraId="73C784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2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A3F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4E5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611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399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lheim Mosel</w:t>
            </w:r>
          </w:p>
        </w:tc>
      </w:tr>
      <w:tr w:rsidR="006703CA" w:rsidRPr="00557B49" w14:paraId="02AE2E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E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DDB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B26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53D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09D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ann-Monzel</w:t>
            </w:r>
          </w:p>
        </w:tc>
      </w:tr>
      <w:tr w:rsidR="006703CA" w:rsidRPr="00557B49" w14:paraId="5D670B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0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937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881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636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536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einich</w:t>
            </w:r>
          </w:p>
        </w:tc>
      </w:tr>
      <w:tr w:rsidR="006703CA" w:rsidRPr="00557B49" w14:paraId="69F2645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AF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EB2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FF9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716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D8C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aben-Trarbach</w:t>
            </w:r>
          </w:p>
        </w:tc>
      </w:tr>
      <w:tr w:rsidR="006703CA" w:rsidRPr="00557B49" w14:paraId="0B3997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E6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A2E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80A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924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AD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llay</w:t>
            </w:r>
          </w:p>
        </w:tc>
      </w:tr>
      <w:tr w:rsidR="006703CA" w:rsidRPr="00557B49" w14:paraId="09B1C9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FA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1E0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47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06A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793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chenbeuren</w:t>
            </w:r>
          </w:p>
        </w:tc>
      </w:tr>
      <w:tr w:rsidR="006703CA" w:rsidRPr="00557B49" w14:paraId="7EA41C9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F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88C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9EA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8EE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E61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aunen</w:t>
            </w:r>
          </w:p>
        </w:tc>
      </w:tr>
      <w:tr w:rsidR="006703CA" w:rsidRPr="00557B49" w14:paraId="0B71DFE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31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756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EF7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539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44A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ankenrath</w:t>
            </w:r>
          </w:p>
        </w:tc>
      </w:tr>
      <w:tr w:rsidR="006703CA" w:rsidRPr="00557B49" w14:paraId="41A837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8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2FD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380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42B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1DA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rrhausen</w:t>
            </w:r>
          </w:p>
        </w:tc>
      </w:tr>
      <w:tr w:rsidR="006703CA" w:rsidRPr="00557B49" w14:paraId="1A9CC5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1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51C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060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D3E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589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üm</w:t>
            </w:r>
          </w:p>
        </w:tc>
      </w:tr>
      <w:tr w:rsidR="006703CA" w:rsidRPr="00557B49" w14:paraId="4852B4F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D9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8F8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004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5FC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734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lzheim</w:t>
            </w:r>
          </w:p>
        </w:tc>
      </w:tr>
      <w:tr w:rsidR="006703CA" w:rsidRPr="00557B49" w14:paraId="3DFAD54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C4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0E7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50D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460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682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ecken</w:t>
            </w:r>
          </w:p>
        </w:tc>
      </w:tr>
      <w:tr w:rsidR="006703CA" w:rsidRPr="00557B49" w14:paraId="3430F1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DD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966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161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0E7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1D2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xweiler</w:t>
            </w:r>
          </w:p>
        </w:tc>
      </w:tr>
      <w:tr w:rsidR="006703CA" w:rsidRPr="00557B49" w14:paraId="6EEAFF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4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C51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85F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038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E12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eialf</w:t>
            </w:r>
          </w:p>
        </w:tc>
      </w:tr>
      <w:tr w:rsidR="006703CA" w:rsidRPr="00557B49" w14:paraId="0FEB84C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35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3C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A1E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AD1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0C0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onsfeld</w:t>
            </w:r>
          </w:p>
        </w:tc>
      </w:tr>
      <w:tr w:rsidR="006703CA" w:rsidRPr="00557B49" w14:paraId="43CB9B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DC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E81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703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F60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E51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llschlag</w:t>
            </w:r>
          </w:p>
        </w:tc>
      </w:tr>
      <w:tr w:rsidR="006703CA" w:rsidRPr="00557B49" w14:paraId="3C47E82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8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644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15C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FC1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8EE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desheim Eifel</w:t>
            </w:r>
          </w:p>
        </w:tc>
      </w:tr>
      <w:tr w:rsidR="006703CA" w:rsidRPr="00557B49" w14:paraId="2C5737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69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52A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01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A06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08A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idenborn</w:t>
            </w:r>
          </w:p>
        </w:tc>
      </w:tr>
      <w:tr w:rsidR="006703CA" w:rsidRPr="00557B49" w14:paraId="16EBC72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3C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B40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1E8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58F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F36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tburg</w:t>
            </w:r>
          </w:p>
        </w:tc>
      </w:tr>
      <w:tr w:rsidR="006703CA" w:rsidRPr="00557B49" w14:paraId="27A8AF0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34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D27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8C4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E52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D0C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eicher</w:t>
            </w:r>
          </w:p>
        </w:tc>
      </w:tr>
      <w:tr w:rsidR="006703CA" w:rsidRPr="00557B49" w14:paraId="2AD9125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E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3ED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A55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A78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60A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yllburg</w:t>
            </w:r>
          </w:p>
        </w:tc>
      </w:tr>
      <w:tr w:rsidR="006703CA" w:rsidRPr="00557B49" w14:paraId="77621E2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8D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44F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FD5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719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7BE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erburg Eifel</w:t>
            </w:r>
          </w:p>
        </w:tc>
      </w:tr>
      <w:tr w:rsidR="006703CA" w:rsidRPr="00557B49" w14:paraId="24B27F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09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BF2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7DC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607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071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udeldorf</w:t>
            </w:r>
          </w:p>
        </w:tc>
      </w:tr>
      <w:tr w:rsidR="006703CA" w:rsidRPr="00557B49" w14:paraId="16923D4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4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C48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7A0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56D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68B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rperich</w:t>
            </w:r>
          </w:p>
        </w:tc>
      </w:tr>
      <w:tr w:rsidR="006703CA" w:rsidRPr="00557B49" w14:paraId="6D130EF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28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DC0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76C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E8E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645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kail</w:t>
            </w:r>
          </w:p>
        </w:tc>
      </w:tr>
      <w:tr w:rsidR="006703CA" w:rsidRPr="00557B49" w14:paraId="080B78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18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79A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DD9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C40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74A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sfeld</w:t>
            </w:r>
          </w:p>
        </w:tc>
      </w:tr>
      <w:tr w:rsidR="006703CA" w:rsidRPr="00557B49" w14:paraId="324C519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7D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485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D16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087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8CB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ckendorf</w:t>
            </w:r>
          </w:p>
        </w:tc>
      </w:tr>
      <w:tr w:rsidR="006703CA" w:rsidRPr="00557B49" w14:paraId="65B04A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28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158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E54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112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728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lich</w:t>
            </w:r>
          </w:p>
        </w:tc>
      </w:tr>
      <w:tr w:rsidR="006703CA" w:rsidRPr="00557B49" w14:paraId="0EE28E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8E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31B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6B9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E3F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F6B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nderscheid Eifel</w:t>
            </w:r>
          </w:p>
        </w:tc>
      </w:tr>
      <w:tr w:rsidR="006703CA" w:rsidRPr="00557B49" w14:paraId="53E7B5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88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ACC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95D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F6B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219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illenfeld</w:t>
            </w:r>
          </w:p>
        </w:tc>
      </w:tr>
      <w:tr w:rsidR="006703CA" w:rsidRPr="00557B49" w14:paraId="0E06846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F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3EB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C4B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6E9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5BE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sborn</w:t>
            </w:r>
          </w:p>
        </w:tc>
      </w:tr>
      <w:tr w:rsidR="006703CA" w:rsidRPr="00557B49" w14:paraId="5098933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C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DC6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877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30A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B19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dscheid</w:t>
            </w:r>
          </w:p>
        </w:tc>
      </w:tr>
      <w:tr w:rsidR="006703CA" w:rsidRPr="00557B49" w14:paraId="5DA365E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6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CBB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584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AF4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983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lmtal</w:t>
            </w:r>
          </w:p>
        </w:tc>
      </w:tr>
      <w:tr w:rsidR="006703CA" w:rsidRPr="00557B49" w14:paraId="0887C7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1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0A8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632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9A7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C0B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mmer</w:t>
            </w:r>
          </w:p>
        </w:tc>
      </w:tr>
      <w:tr w:rsidR="006703CA" w:rsidRPr="00557B49" w14:paraId="434B4A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79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FA6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3E8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1DF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1B6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arburg</w:t>
            </w:r>
          </w:p>
        </w:tc>
      </w:tr>
      <w:tr w:rsidR="006703CA" w:rsidRPr="00557B49" w14:paraId="2D9670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79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9A5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878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6B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EB8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udenburg</w:t>
            </w:r>
          </w:p>
        </w:tc>
      </w:tr>
      <w:tr w:rsidR="006703CA" w:rsidRPr="00557B49" w14:paraId="1CD8799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52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0A9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EF3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1AD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A51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lzem</w:t>
            </w:r>
          </w:p>
        </w:tc>
      </w:tr>
      <w:tr w:rsidR="006703CA" w:rsidRPr="00557B49" w14:paraId="10E3D6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A5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175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C2B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88A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427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llen Mosel</w:t>
            </w:r>
          </w:p>
        </w:tc>
      </w:tr>
      <w:tr w:rsidR="006703CA" w:rsidRPr="00557B49" w14:paraId="329338F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F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E9D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E2A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B85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332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lingen</w:t>
            </w:r>
          </w:p>
        </w:tc>
      </w:tr>
      <w:tr w:rsidR="006703CA" w:rsidRPr="00557B49" w14:paraId="4A5815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4B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6F4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0EB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416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7BF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uren Hochwald</w:t>
            </w:r>
          </w:p>
        </w:tc>
      </w:tr>
      <w:tr w:rsidR="006703CA" w:rsidRPr="00557B49" w14:paraId="649114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DF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E28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ED8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4CA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B8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rf</w:t>
            </w:r>
          </w:p>
        </w:tc>
      </w:tr>
      <w:tr w:rsidR="006703CA" w:rsidRPr="00557B49" w14:paraId="74DB8A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2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0F3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0C9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55E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3CA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luwig</w:t>
            </w:r>
          </w:p>
        </w:tc>
      </w:tr>
      <w:tr w:rsidR="006703CA" w:rsidRPr="00557B49" w14:paraId="47ABF7D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1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FF3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8F6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292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FA8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ll am See</w:t>
            </w:r>
          </w:p>
        </w:tc>
      </w:tr>
      <w:tr w:rsidR="006703CA" w:rsidRPr="00557B49" w14:paraId="09AEDA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F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1FD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BC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D66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2BC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olstein</w:t>
            </w:r>
          </w:p>
        </w:tc>
      </w:tr>
      <w:tr w:rsidR="006703CA" w:rsidRPr="00557B49" w14:paraId="127B8C8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45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768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59F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31C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802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un</w:t>
            </w:r>
          </w:p>
        </w:tc>
      </w:tr>
      <w:tr w:rsidR="006703CA" w:rsidRPr="00557B49" w14:paraId="64B031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DD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3E1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9BF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41A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0A3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llesheim Eifel</w:t>
            </w:r>
          </w:p>
        </w:tc>
      </w:tr>
      <w:tr w:rsidR="006703CA" w:rsidRPr="00557B49" w14:paraId="5A0845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C5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11E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F56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40E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A5B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rresborn</w:t>
            </w:r>
          </w:p>
        </w:tc>
      </w:tr>
      <w:tr w:rsidR="006703CA" w:rsidRPr="00557B49" w14:paraId="1027535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B6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2F1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B08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448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07C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ckweiler</w:t>
            </w:r>
          </w:p>
        </w:tc>
      </w:tr>
      <w:tr w:rsidR="006703CA" w:rsidRPr="00557B49" w14:paraId="6CB4519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1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0C8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A39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6A1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E71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Üdersdorf</w:t>
            </w:r>
          </w:p>
        </w:tc>
      </w:tr>
      <w:tr w:rsidR="006703CA" w:rsidRPr="00557B49" w14:paraId="69D2BE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2B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C53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6E0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59A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0CF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ünkerath</w:t>
            </w:r>
          </w:p>
        </w:tc>
      </w:tr>
      <w:tr w:rsidR="006703CA" w:rsidRPr="00557B49" w14:paraId="2966637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95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5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E20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2A1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E32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D53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denbach bei Gerolstein</w:t>
            </w:r>
          </w:p>
        </w:tc>
      </w:tr>
      <w:tr w:rsidR="006703CA" w:rsidRPr="00557B49" w14:paraId="2D5714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01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B13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2EF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A52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B4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ulda</w:t>
            </w:r>
          </w:p>
        </w:tc>
      </w:tr>
      <w:tr w:rsidR="006703CA" w:rsidRPr="00557B49" w14:paraId="1AEB31C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D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9D1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04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F99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C12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hilippsthal Werra</w:t>
            </w:r>
          </w:p>
        </w:tc>
      </w:tr>
      <w:tr w:rsidR="006703CA" w:rsidRPr="00557B49" w14:paraId="3D952A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0D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D50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951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E00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54A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Hersfeld</w:t>
            </w:r>
          </w:p>
        </w:tc>
      </w:tr>
      <w:tr w:rsidR="006703CA" w:rsidRPr="00557B49" w14:paraId="4D4FEB5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FE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CE0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522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A49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C7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bra</w:t>
            </w:r>
          </w:p>
        </w:tc>
      </w:tr>
      <w:tr w:rsidR="006703CA" w:rsidRPr="00557B49" w14:paraId="706170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9E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BDC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49B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F2B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72A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enburg an der Fulda</w:t>
            </w:r>
          </w:p>
        </w:tc>
      </w:tr>
      <w:tr w:rsidR="006703CA" w:rsidRPr="00557B49" w14:paraId="378591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C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E24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BB6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E1D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F0D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ingen Werra</w:t>
            </w:r>
          </w:p>
        </w:tc>
      </w:tr>
      <w:tr w:rsidR="006703CA" w:rsidRPr="00557B49" w14:paraId="2FF2382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A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A2A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4FA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D76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8A9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deraula</w:t>
            </w:r>
          </w:p>
        </w:tc>
      </w:tr>
      <w:tr w:rsidR="006703CA" w:rsidRPr="00557B49" w14:paraId="632936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FB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273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597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C50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973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deck-Obersuhl</w:t>
            </w:r>
          </w:p>
        </w:tc>
      </w:tr>
      <w:tr w:rsidR="006703CA" w:rsidRPr="00557B49" w14:paraId="496157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0B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803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980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AAA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A34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ntershausen Hessen</w:t>
            </w:r>
          </w:p>
        </w:tc>
      </w:tr>
      <w:tr w:rsidR="006703CA" w:rsidRPr="00557B49" w14:paraId="24D3AD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3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0AF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80B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47F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EBA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aula</w:t>
            </w:r>
          </w:p>
        </w:tc>
      </w:tr>
      <w:tr w:rsidR="006703CA" w:rsidRPr="00557B49" w14:paraId="7C28184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5C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62B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526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289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33D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enklengsfeld</w:t>
            </w:r>
          </w:p>
        </w:tc>
      </w:tr>
      <w:tr w:rsidR="006703CA" w:rsidRPr="00557B49" w14:paraId="5F78B9B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43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3FB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744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4B2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98D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lmtal-Storndorf</w:t>
            </w:r>
          </w:p>
        </w:tc>
      </w:tr>
      <w:tr w:rsidR="006703CA" w:rsidRPr="00557B49" w14:paraId="762E74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34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A0A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13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26A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300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sfeld</w:t>
            </w:r>
          </w:p>
        </w:tc>
      </w:tr>
      <w:tr w:rsidR="006703CA" w:rsidRPr="00557B49" w14:paraId="4C20ED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1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216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1F6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52E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956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mberg Ohm</w:t>
            </w:r>
          </w:p>
        </w:tc>
      </w:tr>
      <w:tr w:rsidR="006703CA" w:rsidRPr="00557B49" w14:paraId="0C55316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7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184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301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3F4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437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münden Felda</w:t>
            </w:r>
          </w:p>
        </w:tc>
      </w:tr>
      <w:tr w:rsidR="006703CA" w:rsidRPr="00557B49" w14:paraId="43BA64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3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381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96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888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316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torf</w:t>
            </w:r>
          </w:p>
        </w:tc>
      </w:tr>
      <w:tr w:rsidR="006703CA" w:rsidRPr="00557B49" w14:paraId="2447CA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0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CC1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026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A19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F94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mrod</w:t>
            </w:r>
          </w:p>
        </w:tc>
      </w:tr>
      <w:tr w:rsidR="006703CA" w:rsidRPr="00557B49" w14:paraId="22547C6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E2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03E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DE2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8B3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BBF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eldatal</w:t>
            </w:r>
          </w:p>
        </w:tc>
      </w:tr>
      <w:tr w:rsidR="006703CA" w:rsidRPr="00557B49" w14:paraId="718B39C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1F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D19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5CA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268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969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lmtal-Renzendorf</w:t>
            </w:r>
          </w:p>
        </w:tc>
      </w:tr>
      <w:tr w:rsidR="006703CA" w:rsidRPr="00557B49" w14:paraId="78958B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5C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44F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DC7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827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E3A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ttrau</w:t>
            </w:r>
          </w:p>
        </w:tc>
      </w:tr>
      <w:tr w:rsidR="006703CA" w:rsidRPr="00557B49" w14:paraId="3A3ABE6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E0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43B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14B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BA6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907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terbach Hessen</w:t>
            </w:r>
          </w:p>
        </w:tc>
      </w:tr>
      <w:tr w:rsidR="006703CA" w:rsidRPr="00557B49" w14:paraId="132EBC0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EF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62E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A3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8E4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32B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itz</w:t>
            </w:r>
          </w:p>
        </w:tc>
      </w:tr>
      <w:tr w:rsidR="006703CA" w:rsidRPr="00557B49" w14:paraId="4FB6FF1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07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5DB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66C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F8F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FFC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bstein</w:t>
            </w:r>
          </w:p>
        </w:tc>
      </w:tr>
      <w:tr w:rsidR="006703CA" w:rsidRPr="00557B49" w14:paraId="39BA8EE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9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BEF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A10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269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553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benhain</w:t>
            </w:r>
          </w:p>
        </w:tc>
      </w:tr>
      <w:tr w:rsidR="006703CA" w:rsidRPr="00557B49" w14:paraId="2A6A58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E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3D4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2E1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06C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A3F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lrichstein</w:t>
            </w:r>
          </w:p>
        </w:tc>
      </w:tr>
      <w:tr w:rsidR="006703CA" w:rsidRPr="00557B49" w14:paraId="39A382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8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B24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245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936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14C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benau</w:t>
            </w:r>
          </w:p>
        </w:tc>
      </w:tr>
      <w:tr w:rsidR="006703CA" w:rsidRPr="00557B49" w14:paraId="25EBAF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FB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218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8ED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170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04C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bstein-Stockhausen</w:t>
            </w:r>
          </w:p>
        </w:tc>
      </w:tr>
      <w:tr w:rsidR="006703CA" w:rsidRPr="00557B49" w14:paraId="7D66DD0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EB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B11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A00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1EF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6CB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Salzschlirf</w:t>
            </w:r>
          </w:p>
        </w:tc>
      </w:tr>
      <w:tr w:rsidR="006703CA" w:rsidRPr="00557B49" w14:paraId="6CD2FB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45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0F4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291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652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C30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senfeld</w:t>
            </w:r>
          </w:p>
        </w:tc>
      </w:tr>
      <w:tr w:rsidR="006703CA" w:rsidRPr="00557B49" w14:paraId="618FD3C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0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D31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9F6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DF9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60E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sdorf</w:t>
            </w:r>
          </w:p>
        </w:tc>
      </w:tr>
      <w:tr w:rsidR="006703CA" w:rsidRPr="00557B49" w14:paraId="3B3867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6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087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960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BD3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45D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ünfeld</w:t>
            </w:r>
          </w:p>
        </w:tc>
      </w:tr>
      <w:tr w:rsidR="006703CA" w:rsidRPr="00557B49" w14:paraId="096DE1D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C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FF3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A96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141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B9C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haun</w:t>
            </w:r>
          </w:p>
        </w:tc>
      </w:tr>
      <w:tr w:rsidR="006703CA" w:rsidRPr="00557B49" w14:paraId="00CC13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4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B14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E2A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FB3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09E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sfeld Rhön</w:t>
            </w:r>
          </w:p>
        </w:tc>
      </w:tr>
      <w:tr w:rsidR="006703CA" w:rsidRPr="00557B49" w14:paraId="42BC999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46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6D5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72E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96B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9CD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hof Kreis Fulda</w:t>
            </w:r>
          </w:p>
        </w:tc>
      </w:tr>
      <w:tr w:rsidR="006703CA" w:rsidRPr="00557B49" w14:paraId="396937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0A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7C0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B23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080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F5C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bersburg</w:t>
            </w:r>
          </w:p>
        </w:tc>
      </w:tr>
      <w:tr w:rsidR="006703CA" w:rsidRPr="00557B49" w14:paraId="3391A84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35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BE7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F26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4D6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CB9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fbieber</w:t>
            </w:r>
          </w:p>
        </w:tc>
      </w:tr>
      <w:tr w:rsidR="006703CA" w:rsidRPr="00557B49" w14:paraId="5AF9B3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3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75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A04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A6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7C2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oppenhausen Wasserkuppe</w:t>
            </w:r>
          </w:p>
        </w:tc>
      </w:tr>
      <w:tr w:rsidR="006703CA" w:rsidRPr="00557B49" w14:paraId="6EA5C3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7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4F6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AC1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E20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8F7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chenzell</w:t>
            </w:r>
          </w:p>
        </w:tc>
      </w:tr>
      <w:tr w:rsidR="006703CA" w:rsidRPr="00557B49" w14:paraId="7B3188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D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628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D12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E88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625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au-Marjoss</w:t>
            </w:r>
          </w:p>
        </w:tc>
      </w:tr>
      <w:tr w:rsidR="006703CA" w:rsidRPr="00557B49" w14:paraId="4C97BC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67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743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4E0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976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B63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üchtern</w:t>
            </w:r>
          </w:p>
        </w:tc>
      </w:tr>
      <w:tr w:rsidR="006703CA" w:rsidRPr="00557B49" w14:paraId="3511B2C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1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056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21E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9C7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F9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au an der Straße</w:t>
            </w:r>
          </w:p>
        </w:tc>
      </w:tr>
      <w:tr w:rsidR="006703CA" w:rsidRPr="00557B49" w14:paraId="0CC3EC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7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E24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B34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B16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CF7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nntal-Sterbfritz</w:t>
            </w:r>
          </w:p>
        </w:tc>
      </w:tr>
      <w:tr w:rsidR="006703CA" w:rsidRPr="00557B49" w14:paraId="0E9B8C9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43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18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1D1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07E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D53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nntal-Altengronau</w:t>
            </w:r>
          </w:p>
        </w:tc>
      </w:tr>
      <w:tr w:rsidR="006703CA" w:rsidRPr="00557B49" w14:paraId="637685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19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84B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6E6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BE7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F1F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iensteinau</w:t>
            </w:r>
          </w:p>
        </w:tc>
      </w:tr>
      <w:tr w:rsidR="006703CA" w:rsidRPr="00557B49" w14:paraId="5E8530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7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0C0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3A3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C76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F70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au-Ulmbach</w:t>
            </w:r>
          </w:p>
        </w:tc>
      </w:tr>
      <w:tr w:rsidR="006703CA" w:rsidRPr="00557B49" w14:paraId="547B7E3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A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2B0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D5D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496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197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rstein-Lichenroth</w:t>
            </w:r>
          </w:p>
        </w:tc>
      </w:tr>
      <w:tr w:rsidR="006703CA" w:rsidRPr="00557B49" w14:paraId="6275880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4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97F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BF9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EAD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8B4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hof-Hauswurz</w:t>
            </w:r>
          </w:p>
        </w:tc>
      </w:tr>
      <w:tr w:rsidR="006703CA" w:rsidRPr="00557B49" w14:paraId="5BD7C4B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80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A1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AAF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09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B80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udwigsau Hessen</w:t>
            </w:r>
          </w:p>
        </w:tc>
      </w:tr>
      <w:tr w:rsidR="006703CA" w:rsidRPr="00557B49" w14:paraId="396AB6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6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FB1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7E4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39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C64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terfeld</w:t>
            </w:r>
          </w:p>
        </w:tc>
      </w:tr>
      <w:tr w:rsidR="006703CA" w:rsidRPr="00557B49" w14:paraId="428A9AE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F5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E88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4C3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5C7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BBC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unetal</w:t>
            </w:r>
          </w:p>
        </w:tc>
      </w:tr>
      <w:tr w:rsidR="006703CA" w:rsidRPr="00557B49" w14:paraId="2F1071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21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50B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1DF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6AD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D37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dewald Hessen</w:t>
            </w:r>
          </w:p>
        </w:tc>
      </w:tr>
      <w:tr w:rsidR="006703CA" w:rsidRPr="00557B49" w14:paraId="5F52BCD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B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0FA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47A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AC4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F86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itenbach am Herzberg</w:t>
            </w:r>
          </w:p>
        </w:tc>
      </w:tr>
      <w:tr w:rsidR="006703CA" w:rsidRPr="00557B49" w14:paraId="018400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51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52D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229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78B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C92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roda Hessen</w:t>
            </w:r>
          </w:p>
        </w:tc>
      </w:tr>
      <w:tr w:rsidR="006703CA" w:rsidRPr="00557B49" w14:paraId="1FE194B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C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417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E54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1DA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CF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enstein Hessen</w:t>
            </w:r>
          </w:p>
        </w:tc>
      </w:tr>
      <w:tr w:rsidR="006703CA" w:rsidRPr="00557B49" w14:paraId="714E503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93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A70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D36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563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E7B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deck-Hönebach</w:t>
            </w:r>
          </w:p>
        </w:tc>
      </w:tr>
      <w:tr w:rsidR="006703CA" w:rsidRPr="00557B49" w14:paraId="679602D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05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EB5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7EA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675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A82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lders</w:t>
            </w:r>
          </w:p>
        </w:tc>
      </w:tr>
      <w:tr w:rsidR="006703CA" w:rsidRPr="00557B49" w14:paraId="4F390F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D7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599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A21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6EE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558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nn Rhön</w:t>
            </w:r>
          </w:p>
        </w:tc>
      </w:tr>
      <w:tr w:rsidR="006703CA" w:rsidRPr="00557B49" w14:paraId="55CBA1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71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70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5AF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5E5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1AC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hrenberg Rhön</w:t>
            </w:r>
          </w:p>
        </w:tc>
      </w:tr>
      <w:tr w:rsidR="006703CA" w:rsidRPr="00557B49" w14:paraId="3980B3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6B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BB2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E72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9A4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3E0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fbieber-Schwarzbach</w:t>
            </w:r>
          </w:p>
        </w:tc>
      </w:tr>
      <w:tr w:rsidR="006703CA" w:rsidRPr="00557B49" w14:paraId="2617BD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90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571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A51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2EE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651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lmstadt</w:t>
            </w:r>
          </w:p>
        </w:tc>
      </w:tr>
      <w:tr w:rsidR="006703CA" w:rsidRPr="00557B49" w14:paraId="3D1BDFD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21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F37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432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351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7D6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tadt Hessen</w:t>
            </w:r>
          </w:p>
        </w:tc>
      </w:tr>
      <w:tr w:rsidR="006703CA" w:rsidRPr="00557B49" w14:paraId="01F38BD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D7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32A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263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651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3F5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ental</w:t>
            </w:r>
          </w:p>
        </w:tc>
      </w:tr>
      <w:tr w:rsidR="006703CA" w:rsidRPr="00557B49" w14:paraId="27DE461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5B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C1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99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168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69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kirchen Knüll</w:t>
            </w:r>
          </w:p>
        </w:tc>
      </w:tr>
      <w:tr w:rsidR="006703CA" w:rsidRPr="00557B49" w14:paraId="79C991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96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0C5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528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252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3A7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esberg</w:t>
            </w:r>
          </w:p>
        </w:tc>
      </w:tr>
      <w:tr w:rsidR="006703CA" w:rsidRPr="00557B49" w14:paraId="19931C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7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5C8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EC0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CAE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476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ilserberg</w:t>
            </w:r>
          </w:p>
        </w:tc>
      </w:tr>
      <w:tr w:rsidR="006703CA" w:rsidRPr="00557B49" w14:paraId="125E26E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B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2EE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026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222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D5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lingshausen</w:t>
            </w:r>
          </w:p>
        </w:tc>
      </w:tr>
      <w:tr w:rsidR="006703CA" w:rsidRPr="00557B49" w14:paraId="7724C77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51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6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9BA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F56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EC3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13F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recksbach</w:t>
            </w:r>
          </w:p>
        </w:tc>
      </w:tr>
      <w:tr w:rsidR="006703CA" w:rsidRPr="00557B49" w14:paraId="4CBA8B1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0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D8D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10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E9E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3CE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rendlingen Rheinhessen</w:t>
            </w:r>
          </w:p>
        </w:tc>
      </w:tr>
      <w:tr w:rsidR="006703CA" w:rsidRPr="00557B49" w14:paraId="601411B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EF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5EF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F71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0D6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B05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öllstein Rheinhessen</w:t>
            </w:r>
          </w:p>
        </w:tc>
      </w:tr>
      <w:tr w:rsidR="006703CA" w:rsidRPr="00557B49" w14:paraId="7BDDF32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0B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53C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DE6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017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B4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nlonsheim</w:t>
            </w:r>
          </w:p>
        </w:tc>
      </w:tr>
      <w:tr w:rsidR="006703CA" w:rsidRPr="00557B49" w14:paraId="1812E7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C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C98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ED1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561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671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lhausen Nahe</w:t>
            </w:r>
          </w:p>
        </w:tc>
      </w:tr>
      <w:tr w:rsidR="006703CA" w:rsidRPr="00557B49" w14:paraId="0060CC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F0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D43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51E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0D8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B5A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desheim</w:t>
            </w:r>
          </w:p>
        </w:tc>
      </w:tr>
      <w:tr w:rsidR="006703CA" w:rsidRPr="00557B49" w14:paraId="35FF0B2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09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E6C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873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7CD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F69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Bad Münster am Stein-Ebernburg</w:t>
            </w:r>
          </w:p>
        </w:tc>
      </w:tr>
      <w:tr w:rsidR="006703CA" w:rsidRPr="00557B49" w14:paraId="6BD1DF4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F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4C3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B39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6B3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FA5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ürfeld Kreis Bad Kreuznach</w:t>
            </w:r>
          </w:p>
        </w:tc>
      </w:tr>
      <w:tr w:rsidR="006703CA" w:rsidRPr="00557B49" w14:paraId="6FFF166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B9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D5C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BE7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ACD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DF7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Kreuznach</w:t>
            </w:r>
          </w:p>
        </w:tc>
      </w:tr>
      <w:tr w:rsidR="006703CA" w:rsidRPr="00557B49" w14:paraId="192AC4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70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C72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51A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D95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B46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ngen am Rhein</w:t>
            </w:r>
          </w:p>
        </w:tc>
      </w:tr>
      <w:tr w:rsidR="006703CA" w:rsidRPr="00557B49" w14:paraId="6EB5DE8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6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F43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CAC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1D6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C99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üdesheim am Rhein</w:t>
            </w:r>
          </w:p>
        </w:tc>
      </w:tr>
      <w:tr w:rsidR="006703CA" w:rsidRPr="00557B49" w14:paraId="63D4F01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1D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7D1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A5F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9F2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96C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estrich-Winkel</w:t>
            </w:r>
          </w:p>
        </w:tc>
      </w:tr>
      <w:tr w:rsidR="006703CA" w:rsidRPr="00557B49" w14:paraId="1FA280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6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77D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99A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A34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96C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romberg Hunsrück</w:t>
            </w:r>
          </w:p>
        </w:tc>
      </w:tr>
      <w:tr w:rsidR="006703CA" w:rsidRPr="00557B49" w14:paraId="74A4BD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FC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2AA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20F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736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956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u-Algesheim</w:t>
            </w:r>
          </w:p>
        </w:tc>
      </w:tr>
      <w:tr w:rsidR="006703CA" w:rsidRPr="00557B49" w14:paraId="1F9733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5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9D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FF8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EAC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192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rch Rheingau</w:t>
            </w:r>
          </w:p>
        </w:tc>
      </w:tr>
      <w:tr w:rsidR="006703CA" w:rsidRPr="00557B49" w14:paraId="00FC031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0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0EA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6A7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ECC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2F4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nsingen</w:t>
            </w:r>
          </w:p>
        </w:tc>
      </w:tr>
      <w:tr w:rsidR="006703CA" w:rsidRPr="00557B49" w14:paraId="62E4BE4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47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310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C9C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1D8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41C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-Hilbersheim</w:t>
            </w:r>
          </w:p>
        </w:tc>
      </w:tr>
      <w:tr w:rsidR="006703CA" w:rsidRPr="00557B49" w14:paraId="76692D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7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963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B61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6F2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554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zey</w:t>
            </w:r>
          </w:p>
        </w:tc>
      </w:tr>
      <w:tr w:rsidR="006703CA" w:rsidRPr="00557B49" w14:paraId="39FD445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09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5E2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AC6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6DA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520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örrstadt</w:t>
            </w:r>
          </w:p>
        </w:tc>
      </w:tr>
      <w:tr w:rsidR="006703CA" w:rsidRPr="00557B49" w14:paraId="1321B1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73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239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1C0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2EB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788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u-Odernheim</w:t>
            </w:r>
          </w:p>
        </w:tc>
      </w:tr>
      <w:tr w:rsidR="006703CA" w:rsidRPr="00557B49" w14:paraId="2326F4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7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EB6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0F8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C73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9F9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lonheim</w:t>
            </w:r>
          </w:p>
        </w:tc>
      </w:tr>
      <w:tr w:rsidR="006703CA" w:rsidRPr="00557B49" w14:paraId="6AE3BA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9D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0C8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46C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CE8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FE9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ppelsheim</w:t>
            </w:r>
          </w:p>
        </w:tc>
      </w:tr>
      <w:tr w:rsidR="006703CA" w:rsidRPr="00557B49" w14:paraId="71AB35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62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423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585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172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411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chenheim</w:t>
            </w:r>
          </w:p>
        </w:tc>
      </w:tr>
      <w:tr w:rsidR="006703CA" w:rsidRPr="00557B49" w14:paraId="01FB15E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5E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C17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12E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07E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CA7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gernheim</w:t>
            </w:r>
          </w:p>
        </w:tc>
      </w:tr>
      <w:tr w:rsidR="006703CA" w:rsidRPr="00557B49" w14:paraId="7D747D4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7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9C9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B3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C1B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EEA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kt Goar</w:t>
            </w:r>
          </w:p>
        </w:tc>
      </w:tr>
      <w:tr w:rsidR="006703CA" w:rsidRPr="00557B49" w14:paraId="499E57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9D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BEA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108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B46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C9A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ppard</w:t>
            </w:r>
          </w:p>
        </w:tc>
      </w:tr>
      <w:tr w:rsidR="006703CA" w:rsidRPr="00557B49" w14:paraId="26D887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C1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EF9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2C7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3CE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216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charach</w:t>
            </w:r>
          </w:p>
        </w:tc>
      </w:tr>
      <w:tr w:rsidR="006703CA" w:rsidRPr="00557B49" w14:paraId="05D7C0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D6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510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1CA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D0B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0A3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wesel</w:t>
            </w:r>
          </w:p>
        </w:tc>
      </w:tr>
      <w:tr w:rsidR="006703CA" w:rsidRPr="00557B49" w14:paraId="10E95D5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FC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420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96E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545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83D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ndershausen</w:t>
            </w:r>
          </w:p>
        </w:tc>
      </w:tr>
      <w:tr w:rsidR="006703CA" w:rsidRPr="00557B49" w14:paraId="5ADE91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1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82A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6E7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8BF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07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alzfeld</w:t>
            </w:r>
          </w:p>
        </w:tc>
      </w:tr>
      <w:tr w:rsidR="006703CA" w:rsidRPr="00557B49" w14:paraId="58F7D3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B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DE4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1B1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D65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FFC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mmelshausen</w:t>
            </w:r>
          </w:p>
        </w:tc>
      </w:tr>
      <w:tr w:rsidR="006703CA" w:rsidRPr="00557B49" w14:paraId="32300A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6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34D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A5C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A13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89E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Sobernheim</w:t>
            </w:r>
          </w:p>
        </w:tc>
      </w:tr>
      <w:tr w:rsidR="006703CA" w:rsidRPr="00557B49" w14:paraId="127CBEA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0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8F0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B22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140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AAA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n Nahe</w:t>
            </w:r>
          </w:p>
        </w:tc>
      </w:tr>
      <w:tr w:rsidR="006703CA" w:rsidRPr="00557B49" w14:paraId="58D7326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7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483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ACC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4EF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271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isenheim</w:t>
            </w:r>
          </w:p>
        </w:tc>
      </w:tr>
      <w:tr w:rsidR="006703CA" w:rsidRPr="00557B49" w14:paraId="7B262A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D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8A7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C73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6A6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02E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tinstein</w:t>
            </w:r>
          </w:p>
        </w:tc>
      </w:tr>
      <w:tr w:rsidR="006703CA" w:rsidRPr="00557B49" w14:paraId="3606D0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4D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C41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E74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554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43C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dernheim am Glan</w:t>
            </w:r>
          </w:p>
        </w:tc>
      </w:tr>
      <w:tr w:rsidR="006703CA" w:rsidRPr="00557B49" w14:paraId="525581B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E4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F87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91B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595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743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terbach Soonwald</w:t>
            </w:r>
          </w:p>
        </w:tc>
      </w:tr>
      <w:tr w:rsidR="006703CA" w:rsidRPr="00557B49" w14:paraId="1E078E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C2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87F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CDD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54C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12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cherbach bei Kirn</w:t>
            </w:r>
          </w:p>
        </w:tc>
      </w:tr>
      <w:tr w:rsidR="006703CA" w:rsidRPr="00557B49" w14:paraId="3706F9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4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C27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E28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F90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12C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böckelheim</w:t>
            </w:r>
          </w:p>
        </w:tc>
      </w:tr>
      <w:tr w:rsidR="006703CA" w:rsidRPr="00557B49" w14:paraId="0FB76E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D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D7A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C6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C42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2A0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mmern Hunsrück</w:t>
            </w:r>
          </w:p>
        </w:tc>
      </w:tr>
      <w:tr w:rsidR="006703CA" w:rsidRPr="00557B49" w14:paraId="2946979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B9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8A7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29E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55F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5BB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stellaun</w:t>
            </w:r>
          </w:p>
        </w:tc>
      </w:tr>
      <w:tr w:rsidR="006703CA" w:rsidRPr="00557B49" w14:paraId="5AD4160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D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C25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711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AC5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DF5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berg Hunsrück</w:t>
            </w:r>
          </w:p>
        </w:tc>
      </w:tr>
      <w:tr w:rsidR="006703CA" w:rsidRPr="00557B49" w14:paraId="656EFA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A2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D2C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D17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5F5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A94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einböllen</w:t>
            </w:r>
          </w:p>
        </w:tc>
      </w:tr>
      <w:tr w:rsidR="006703CA" w:rsidRPr="00557B49" w14:paraId="0820D1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E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4E6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ACE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E15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68D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münden Hunsrück</w:t>
            </w:r>
          </w:p>
        </w:tc>
      </w:tr>
      <w:tr w:rsidR="006703CA" w:rsidRPr="00557B49" w14:paraId="007823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5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AB9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C15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3AC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7E6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sselbach</w:t>
            </w:r>
          </w:p>
        </w:tc>
      </w:tr>
      <w:tr w:rsidR="006703CA" w:rsidRPr="00557B49" w14:paraId="5DAEE37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5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CC3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383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6E4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67A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kt Goarshausen</w:t>
            </w:r>
          </w:p>
        </w:tc>
      </w:tr>
      <w:tr w:rsidR="006703CA" w:rsidRPr="00557B49" w14:paraId="6289632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71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D8F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A80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376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F54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astätten</w:t>
            </w:r>
          </w:p>
        </w:tc>
      </w:tr>
      <w:tr w:rsidR="006703CA" w:rsidRPr="00557B49" w14:paraId="29C146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C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817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F85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353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F06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mp-Bornhofen</w:t>
            </w:r>
          </w:p>
        </w:tc>
      </w:tr>
      <w:tr w:rsidR="006703CA" w:rsidRPr="00557B49" w14:paraId="5870F0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C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5BE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40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801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16F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ub</w:t>
            </w:r>
          </w:p>
        </w:tc>
      </w:tr>
      <w:tr w:rsidR="006703CA" w:rsidRPr="00557B49" w14:paraId="2B284B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AD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893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D47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F66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130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rüth Taunus</w:t>
            </w:r>
          </w:p>
        </w:tc>
      </w:tr>
      <w:tr w:rsidR="006703CA" w:rsidRPr="00557B49" w14:paraId="7ACA7D3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FC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F51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726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5EA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EA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chsenhausen</w:t>
            </w:r>
          </w:p>
        </w:tc>
      </w:tr>
      <w:tr w:rsidR="006703CA" w:rsidRPr="00557B49" w14:paraId="328BBA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9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9CB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5FA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58C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786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dar-Oberstein</w:t>
            </w:r>
          </w:p>
        </w:tc>
      </w:tr>
      <w:tr w:rsidR="006703CA" w:rsidRPr="00557B49" w14:paraId="175CCB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B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B55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AA7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F4B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F40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rkenfeld Nahe</w:t>
            </w:r>
          </w:p>
        </w:tc>
      </w:tr>
      <w:tr w:rsidR="006703CA" w:rsidRPr="00557B49" w14:paraId="7C223A1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2C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C1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294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9A3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029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umholder</w:t>
            </w:r>
          </w:p>
        </w:tc>
      </w:tr>
      <w:tr w:rsidR="006703CA" w:rsidRPr="00557B49" w14:paraId="365B4C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BD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757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397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DA2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4E6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erbach</w:t>
            </w:r>
          </w:p>
        </w:tc>
      </w:tr>
      <w:tr w:rsidR="006703CA" w:rsidRPr="00557B49" w14:paraId="7A50C8F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B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0B3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416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07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E2A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rstein</w:t>
            </w:r>
          </w:p>
        </w:tc>
      </w:tr>
      <w:tr w:rsidR="006703CA" w:rsidRPr="00557B49" w14:paraId="6E8203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9E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E98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CE5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A35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1C3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mpfeld</w:t>
            </w:r>
          </w:p>
        </w:tc>
      </w:tr>
      <w:tr w:rsidR="006703CA" w:rsidRPr="00557B49" w14:paraId="322D3C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6A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914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369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59D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A20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derbrombach</w:t>
            </w:r>
          </w:p>
        </w:tc>
      </w:tr>
      <w:tr w:rsidR="006703CA" w:rsidRPr="00557B49" w14:paraId="54428DD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1D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7D9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F04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9F9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43B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en</w:t>
            </w:r>
          </w:p>
        </w:tc>
      </w:tr>
      <w:tr w:rsidR="006703CA" w:rsidRPr="00557B49" w14:paraId="1D4040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8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7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0B2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81A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473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362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mbach Nahe</w:t>
            </w:r>
          </w:p>
        </w:tc>
      </w:tr>
      <w:tr w:rsidR="006703CA" w:rsidRPr="00557B49" w14:paraId="06892B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18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0C0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AA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94E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5DA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ölklingen-Lauterbach</w:t>
            </w:r>
          </w:p>
        </w:tc>
      </w:tr>
      <w:tr w:rsidR="006703CA" w:rsidRPr="00557B49" w14:paraId="2A1ADD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D5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7DB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C7F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EFC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0CE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ndelbachtal-Ommersheim</w:t>
            </w:r>
          </w:p>
        </w:tc>
      </w:tr>
      <w:tr w:rsidR="006703CA" w:rsidRPr="00557B49" w14:paraId="1E95ED4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A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294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DC4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586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F96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ndelbachtal</w:t>
            </w:r>
          </w:p>
        </w:tc>
      </w:tr>
      <w:tr w:rsidR="006703CA" w:rsidRPr="00557B49" w14:paraId="2BE668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8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E7D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F80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2C2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BE2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einblittersdorf</w:t>
            </w:r>
          </w:p>
        </w:tc>
      </w:tr>
      <w:tr w:rsidR="006703CA" w:rsidRPr="00557B49" w14:paraId="6722F1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13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16F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BC8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D4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EA9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usweiler</w:t>
            </w:r>
          </w:p>
        </w:tc>
      </w:tr>
      <w:tr w:rsidR="006703CA" w:rsidRPr="00557B49" w14:paraId="2B398B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3E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1CC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BC2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FC7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134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rosseln</w:t>
            </w:r>
          </w:p>
        </w:tc>
      </w:tr>
      <w:tr w:rsidR="006703CA" w:rsidRPr="00557B49" w14:paraId="7BA8E81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9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E06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977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E14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919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arbrücken</w:t>
            </w:r>
          </w:p>
        </w:tc>
      </w:tr>
      <w:tr w:rsidR="006703CA" w:rsidRPr="00557B49" w14:paraId="7A29927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C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47A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CC1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D58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F52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nkirchen Saar</w:t>
            </w:r>
          </w:p>
        </w:tc>
      </w:tr>
      <w:tr w:rsidR="006703CA" w:rsidRPr="00557B49" w14:paraId="72680F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81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4C0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24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116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B08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ttweiler</w:t>
            </w:r>
          </w:p>
        </w:tc>
      </w:tr>
      <w:tr w:rsidR="006703CA" w:rsidRPr="00557B49" w14:paraId="0B7E837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17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DC5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9EA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507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EDF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llingen Saar</w:t>
            </w:r>
          </w:p>
        </w:tc>
      </w:tr>
      <w:tr w:rsidR="006703CA" w:rsidRPr="00557B49" w14:paraId="6284A0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D6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299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846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F1F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68B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xbach</w:t>
            </w:r>
          </w:p>
        </w:tc>
      </w:tr>
      <w:tr w:rsidR="006703CA" w:rsidRPr="00557B49" w14:paraId="4993BF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E9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36E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032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031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EB5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ppelborn</w:t>
            </w:r>
          </w:p>
        </w:tc>
      </w:tr>
      <w:tr w:rsidR="006703CA" w:rsidRPr="00557B49" w14:paraId="4EC531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3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F08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D10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23C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079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arlouis</w:t>
            </w:r>
          </w:p>
        </w:tc>
      </w:tr>
      <w:tr w:rsidR="006703CA" w:rsidRPr="00557B49" w14:paraId="2B6441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9A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241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60F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326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F42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ckingen-Reimsbach</w:t>
            </w:r>
          </w:p>
        </w:tc>
      </w:tr>
      <w:tr w:rsidR="006703CA" w:rsidRPr="00557B49" w14:paraId="70F20E3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2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B86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04A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0C2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FFE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hlingen-Siersburg</w:t>
            </w:r>
          </w:p>
        </w:tc>
      </w:tr>
      <w:tr w:rsidR="006703CA" w:rsidRPr="00557B49" w14:paraId="27383D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C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E9E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155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90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A10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us</w:t>
            </w:r>
          </w:p>
        </w:tc>
      </w:tr>
      <w:tr w:rsidR="006703CA" w:rsidRPr="00557B49" w14:paraId="08426D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A2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7AB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A42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1D0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114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ckingen</w:t>
            </w:r>
          </w:p>
        </w:tc>
      </w:tr>
      <w:tr w:rsidR="006703CA" w:rsidRPr="00557B49" w14:paraId="77DCCF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82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C23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A38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C09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516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Überherrn</w:t>
            </w:r>
          </w:p>
        </w:tc>
      </w:tr>
      <w:tr w:rsidR="006703CA" w:rsidRPr="00557B49" w14:paraId="3242499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69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ED6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0DC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EDA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A94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lerfangen</w:t>
            </w:r>
          </w:p>
        </w:tc>
      </w:tr>
      <w:tr w:rsidR="006703CA" w:rsidRPr="00557B49" w14:paraId="61E5BF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69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565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B51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E92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7BC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arwellingen</w:t>
            </w:r>
          </w:p>
        </w:tc>
      </w:tr>
      <w:tr w:rsidR="006703CA" w:rsidRPr="00557B49" w14:paraId="641FAC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7D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906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25C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D81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025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mburg Saar</w:t>
            </w:r>
          </w:p>
        </w:tc>
      </w:tr>
      <w:tr w:rsidR="006703CA" w:rsidRPr="00557B49" w14:paraId="43229ED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6D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5C0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983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8CE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4FC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ieskastel</w:t>
            </w:r>
          </w:p>
        </w:tc>
      </w:tr>
      <w:tr w:rsidR="006703CA" w:rsidRPr="00557B49" w14:paraId="5610BBC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0E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B06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BFD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85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C11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sheim</w:t>
            </w:r>
          </w:p>
        </w:tc>
      </w:tr>
      <w:tr w:rsidR="006703CA" w:rsidRPr="00557B49" w14:paraId="1E1CC09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85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A9E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080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5F8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9AA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ieskastel-Altheim</w:t>
            </w:r>
          </w:p>
        </w:tc>
      </w:tr>
      <w:tr w:rsidR="006703CA" w:rsidRPr="00557B49" w14:paraId="4D4E71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1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A81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6B3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EA2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C3D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mburg-Einöd</w:t>
            </w:r>
          </w:p>
        </w:tc>
      </w:tr>
      <w:tr w:rsidR="006703CA" w:rsidRPr="00557B49" w14:paraId="6392C93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90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2F2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379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3B7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33F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kel</w:t>
            </w:r>
          </w:p>
        </w:tc>
      </w:tr>
      <w:tr w:rsidR="006703CA" w:rsidRPr="00557B49" w14:paraId="1E29586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8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159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638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676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9C1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kt Wendel</w:t>
            </w:r>
          </w:p>
        </w:tc>
      </w:tr>
      <w:tr w:rsidR="006703CA" w:rsidRPr="00557B49" w14:paraId="7E54C4B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5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CAE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47E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98E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6F7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hfelden</w:t>
            </w:r>
          </w:p>
        </w:tc>
      </w:tr>
      <w:tr w:rsidR="006703CA" w:rsidRPr="00557B49" w14:paraId="0245AC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2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65C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A6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7EE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FE4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pingen</w:t>
            </w:r>
          </w:p>
        </w:tc>
      </w:tr>
      <w:tr w:rsidR="006703CA" w:rsidRPr="00557B49" w14:paraId="511DF4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68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92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030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23D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01E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thal Saar</w:t>
            </w:r>
          </w:p>
        </w:tc>
      </w:tr>
      <w:tr w:rsidR="006703CA" w:rsidRPr="00557B49" w14:paraId="04985E0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2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5B4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AAA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A29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6F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isen</w:t>
            </w:r>
          </w:p>
        </w:tc>
      </w:tr>
      <w:tr w:rsidR="006703CA" w:rsidRPr="00557B49" w14:paraId="303404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4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18D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069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D5C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0C8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kt Wendel-Niederkirchen</w:t>
            </w:r>
          </w:p>
        </w:tc>
      </w:tr>
      <w:tr w:rsidR="006703CA" w:rsidRPr="00557B49" w14:paraId="1AEC0F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B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35F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490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9D7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B1E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amborn</w:t>
            </w:r>
          </w:p>
        </w:tc>
      </w:tr>
      <w:tr w:rsidR="006703CA" w:rsidRPr="00557B49" w14:paraId="0B0C67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A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CEC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5EE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F2E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701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ttweiler-Fürth</w:t>
            </w:r>
          </w:p>
        </w:tc>
      </w:tr>
      <w:tr w:rsidR="006703CA" w:rsidRPr="00557B49" w14:paraId="7E498D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9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535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E4C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5A4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0D5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rzig</w:t>
            </w:r>
          </w:p>
        </w:tc>
      </w:tr>
      <w:tr w:rsidR="006703CA" w:rsidRPr="00557B49" w14:paraId="69EDA8C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D7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E86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0E7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086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26F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ttlach</w:t>
            </w:r>
          </w:p>
        </w:tc>
      </w:tr>
      <w:tr w:rsidR="006703CA" w:rsidRPr="00557B49" w14:paraId="70864E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D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F7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48F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04B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491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ttlach-Orscholz</w:t>
            </w:r>
          </w:p>
        </w:tc>
      </w:tr>
      <w:tr w:rsidR="006703CA" w:rsidRPr="00557B49" w14:paraId="1E7702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E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CD6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EB8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367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88D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rl-Nennig</w:t>
            </w:r>
          </w:p>
        </w:tc>
      </w:tr>
      <w:tr w:rsidR="006703CA" w:rsidRPr="00557B49" w14:paraId="3CA006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6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6A3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589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E19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B30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rl</w:t>
            </w:r>
          </w:p>
        </w:tc>
      </w:tr>
      <w:tr w:rsidR="006703CA" w:rsidRPr="00557B49" w14:paraId="66D7D2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5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629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A3C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DF3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B1F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ttlach-Tünsdorf</w:t>
            </w:r>
          </w:p>
        </w:tc>
      </w:tr>
      <w:tr w:rsidR="006703CA" w:rsidRPr="00557B49" w14:paraId="56B167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0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084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9FC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DDC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0DE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rzig-Silwingen</w:t>
            </w:r>
          </w:p>
        </w:tc>
      </w:tr>
      <w:tr w:rsidR="006703CA" w:rsidRPr="00557B49" w14:paraId="7C1A4D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9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19A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9FD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37D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B8C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dern</w:t>
            </w:r>
          </w:p>
        </w:tc>
      </w:tr>
      <w:tr w:rsidR="006703CA" w:rsidRPr="00557B49" w14:paraId="7CE482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C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EC3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9F6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977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C93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sheim am See</w:t>
            </w:r>
          </w:p>
        </w:tc>
      </w:tr>
      <w:tr w:rsidR="006703CA" w:rsidRPr="00557B49" w14:paraId="63DA4DF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4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B96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3E7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A5C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A0B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nnweiler</w:t>
            </w:r>
          </w:p>
        </w:tc>
      </w:tr>
      <w:tr w:rsidR="006703CA" w:rsidRPr="00557B49" w14:paraId="2C6220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8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6F8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A81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423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0ED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dern-Nunkirchen</w:t>
            </w:r>
          </w:p>
        </w:tc>
      </w:tr>
      <w:tr w:rsidR="006703CA" w:rsidRPr="00557B49" w14:paraId="54F55DB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A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BE6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582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D72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5EB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nnweiler-Primstal</w:t>
            </w:r>
          </w:p>
        </w:tc>
      </w:tr>
      <w:tr w:rsidR="006703CA" w:rsidRPr="00557B49" w14:paraId="1D8891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2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16A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E73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420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A0E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skirchen Saar</w:t>
            </w:r>
          </w:p>
        </w:tc>
      </w:tr>
      <w:tr w:rsidR="006703CA" w:rsidRPr="00557B49" w14:paraId="54AA33D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6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70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B21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F0F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8AE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bach</w:t>
            </w:r>
          </w:p>
        </w:tc>
      </w:tr>
      <w:tr w:rsidR="006703CA" w:rsidRPr="00557B49" w14:paraId="3E9464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F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A38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676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C72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A10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melz Saar</w:t>
            </w:r>
          </w:p>
        </w:tc>
      </w:tr>
      <w:tr w:rsidR="006703CA" w:rsidRPr="00557B49" w14:paraId="0C68B6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A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742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9D2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D08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8A7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bach-Steinbach</w:t>
            </w:r>
          </w:p>
        </w:tc>
      </w:tr>
      <w:tr w:rsidR="006703CA" w:rsidRPr="00557B49" w14:paraId="41F96E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7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581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3F1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EB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14B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arbrücken-Ensheim</w:t>
            </w:r>
          </w:p>
        </w:tc>
      </w:tr>
      <w:tr w:rsidR="006703CA" w:rsidRPr="00557B49" w14:paraId="5B5BD5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BA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9F0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081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42E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265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kt Ingbert</w:t>
            </w:r>
          </w:p>
        </w:tc>
      </w:tr>
      <w:tr w:rsidR="006703CA" w:rsidRPr="00557B49" w14:paraId="343036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9C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9BF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DA4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BEB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63A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lzbach Saar</w:t>
            </w:r>
          </w:p>
        </w:tc>
      </w:tr>
      <w:tr w:rsidR="006703CA" w:rsidRPr="00557B49" w14:paraId="07DB958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0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8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F6A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C3C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4CC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7F9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ölklingen</w:t>
            </w:r>
          </w:p>
        </w:tc>
      </w:tr>
      <w:tr w:rsidR="006703CA" w:rsidRPr="00557B49" w14:paraId="21BCE6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A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F26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77A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CCC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C0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áncfort del Meno</w:t>
            </w:r>
          </w:p>
        </w:tc>
      </w:tr>
      <w:tr w:rsidR="006703CA" w:rsidRPr="00557B49" w14:paraId="217DD54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05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17B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274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EB1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Número no geográfico ‒ Números person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60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6A2B47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2B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699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995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E65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057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heim unter Teck</w:t>
            </w:r>
          </w:p>
        </w:tc>
      </w:tr>
      <w:tr w:rsidR="006703CA" w:rsidRPr="00557B49" w14:paraId="34C6CE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C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5C3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8E6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CCB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70A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ürtingen</w:t>
            </w:r>
          </w:p>
        </w:tc>
      </w:tr>
      <w:tr w:rsidR="006703CA" w:rsidRPr="00557B49" w14:paraId="15CDA6D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E5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565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E06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165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2A5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lheim an der Teck</w:t>
            </w:r>
          </w:p>
        </w:tc>
      </w:tr>
      <w:tr w:rsidR="006703CA" w:rsidRPr="00557B49" w14:paraId="7E300E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7C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467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512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DF7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233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ndlingen am Neckar</w:t>
            </w:r>
          </w:p>
        </w:tc>
      </w:tr>
      <w:tr w:rsidR="006703CA" w:rsidRPr="00557B49" w14:paraId="555234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FB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4DC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EC9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E9D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492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ffen</w:t>
            </w:r>
          </w:p>
        </w:tc>
      </w:tr>
      <w:tr w:rsidR="006703CA" w:rsidRPr="00557B49" w14:paraId="2B5EF9D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97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409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B2D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BC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C21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nningen</w:t>
            </w:r>
          </w:p>
        </w:tc>
      </w:tr>
      <w:tr w:rsidR="006703CA" w:rsidRPr="00557B49" w14:paraId="562751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48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075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00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13A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B8D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öblingen</w:t>
            </w:r>
          </w:p>
        </w:tc>
      </w:tr>
      <w:tr w:rsidR="006703CA" w:rsidRPr="00557B49" w14:paraId="538652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7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D84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B87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0B5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DED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renberg</w:t>
            </w:r>
          </w:p>
        </w:tc>
      </w:tr>
      <w:tr w:rsidR="006703CA" w:rsidRPr="00557B49" w14:paraId="1C584D1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A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63E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85B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F4B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ED1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l Der Stadt</w:t>
            </w:r>
          </w:p>
        </w:tc>
      </w:tr>
      <w:tr w:rsidR="006703CA" w:rsidRPr="00557B49" w14:paraId="0BD01A9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07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492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748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889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9A1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hningen</w:t>
            </w:r>
          </w:p>
        </w:tc>
      </w:tr>
      <w:tr w:rsidR="006703CA" w:rsidRPr="00557B49" w14:paraId="25830E9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28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4B3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1D1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F5B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4D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hlacker</w:t>
            </w:r>
          </w:p>
        </w:tc>
      </w:tr>
      <w:tr w:rsidR="006703CA" w:rsidRPr="00557B49" w14:paraId="177643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0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52E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3A6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5FC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80B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aihingen an der Enz</w:t>
            </w:r>
          </w:p>
        </w:tc>
      </w:tr>
      <w:tr w:rsidR="006703CA" w:rsidRPr="00557B49" w14:paraId="0D3096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EF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24A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22B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0B2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851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ulbronn</w:t>
            </w:r>
          </w:p>
        </w:tc>
      </w:tr>
      <w:tr w:rsidR="006703CA" w:rsidRPr="00557B49" w14:paraId="27DF45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F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051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C73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975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F57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önsheim</w:t>
            </w:r>
          </w:p>
        </w:tc>
      </w:tr>
      <w:tr w:rsidR="006703CA" w:rsidRPr="00557B49" w14:paraId="05221E0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4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F20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9F8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9DA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D95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derdingen</w:t>
            </w:r>
          </w:p>
        </w:tc>
      </w:tr>
      <w:tr w:rsidR="006703CA" w:rsidRPr="00557B49" w14:paraId="386A7D7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90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C1E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A3F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402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F36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aberfeld</w:t>
            </w:r>
          </w:p>
        </w:tc>
      </w:tr>
      <w:tr w:rsidR="006703CA" w:rsidRPr="00557B49" w14:paraId="763BE0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2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D34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D3A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9C6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31F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alw</w:t>
            </w:r>
          </w:p>
        </w:tc>
      </w:tr>
      <w:tr w:rsidR="006703CA" w:rsidRPr="00557B49" w14:paraId="4859A2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51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372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816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8CB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C0A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Liebenzell</w:t>
            </w:r>
          </w:p>
        </w:tc>
      </w:tr>
      <w:tr w:rsidR="006703CA" w:rsidRPr="00557B49" w14:paraId="5CE8E7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E0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695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6E5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070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BB8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Teinach-Zavelstein</w:t>
            </w:r>
          </w:p>
        </w:tc>
      </w:tr>
      <w:tr w:rsidR="006703CA" w:rsidRPr="00557B49" w14:paraId="48A41D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BA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4B8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609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78F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FE4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dberg Württemberg</w:t>
            </w:r>
          </w:p>
        </w:tc>
      </w:tr>
      <w:tr w:rsidR="006703CA" w:rsidRPr="00557B49" w14:paraId="32BF65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9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F4F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E90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C8F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82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weiler Kreis Calw</w:t>
            </w:r>
          </w:p>
        </w:tc>
      </w:tr>
      <w:tr w:rsidR="006703CA" w:rsidRPr="00557B49" w14:paraId="69F3CE6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E9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A2D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FF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DE5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35A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chingen</w:t>
            </w:r>
          </w:p>
        </w:tc>
      </w:tr>
      <w:tr w:rsidR="006703CA" w:rsidRPr="00557B49" w14:paraId="08F5F4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CA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3F0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CCD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9E7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766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ilstein Württemberg</w:t>
            </w:r>
          </w:p>
        </w:tc>
      </w:tr>
      <w:tr w:rsidR="006703CA" w:rsidRPr="00557B49" w14:paraId="5F8C85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0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DFE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8B3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35E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C56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Wimpfen</w:t>
            </w:r>
          </w:p>
        </w:tc>
      </w:tr>
      <w:tr w:rsidR="006703CA" w:rsidRPr="00557B49" w14:paraId="38D724B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C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314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89B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218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782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Rappenau-Bonfeld</w:t>
            </w:r>
          </w:p>
        </w:tc>
      </w:tr>
      <w:tr w:rsidR="006703CA" w:rsidRPr="00557B49" w14:paraId="0DB8C5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AE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175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3F3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EFE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4CF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übingen</w:t>
            </w:r>
          </w:p>
        </w:tc>
      </w:tr>
      <w:tr w:rsidR="006703CA" w:rsidRPr="00557B49" w14:paraId="0A29CC0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8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6B0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959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66D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4A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maringen</w:t>
            </w:r>
          </w:p>
        </w:tc>
      </w:tr>
      <w:tr w:rsidR="006703CA" w:rsidRPr="00557B49" w14:paraId="02AFDA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9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682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F72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BF3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959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mmerbuch</w:t>
            </w:r>
          </w:p>
        </w:tc>
      </w:tr>
      <w:tr w:rsidR="006703CA" w:rsidRPr="00557B49" w14:paraId="06450A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E1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7AE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387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221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90D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Wildbad</w:t>
            </w:r>
          </w:p>
        </w:tc>
      </w:tr>
      <w:tr w:rsidR="006703CA" w:rsidRPr="00557B49" w14:paraId="7CBB85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5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CE8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C75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1B3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C62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enbürg Württemberg</w:t>
            </w:r>
          </w:p>
        </w:tc>
      </w:tr>
      <w:tr w:rsidR="006703CA" w:rsidRPr="00557B49" w14:paraId="102A1DB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9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E5F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39D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2A1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E1C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Herrenalb</w:t>
            </w:r>
          </w:p>
        </w:tc>
      </w:tr>
      <w:tr w:rsidR="006703CA" w:rsidRPr="00557B49" w14:paraId="71E1C55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12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254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155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C79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333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mberg bei Neuenbürg</w:t>
            </w:r>
          </w:p>
        </w:tc>
      </w:tr>
      <w:tr w:rsidR="006703CA" w:rsidRPr="00557B49" w14:paraId="4F83845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95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0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5AB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CE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C1B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681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nzklösterle</w:t>
            </w:r>
          </w:p>
        </w:tc>
      </w:tr>
      <w:tr w:rsidR="006703CA" w:rsidRPr="00557B49" w14:paraId="7E25E5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9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E95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D7C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0C0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EC2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uttgart</w:t>
            </w:r>
          </w:p>
        </w:tc>
      </w:tr>
      <w:tr w:rsidR="006703CA" w:rsidRPr="00557B49" w14:paraId="671EC33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5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637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3A0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98B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329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utlingen</w:t>
            </w:r>
          </w:p>
        </w:tc>
      </w:tr>
      <w:tr w:rsidR="006703CA" w:rsidRPr="00557B49" w14:paraId="3245010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0F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E4D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B6C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1C2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967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. Johann Württemberg</w:t>
            </w:r>
          </w:p>
        </w:tc>
      </w:tr>
      <w:tr w:rsidR="006703CA" w:rsidRPr="00557B49" w14:paraId="1CB35F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4D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386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8E3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58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0D8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tzingen Württemberg</w:t>
            </w:r>
          </w:p>
        </w:tc>
      </w:tr>
      <w:tr w:rsidR="006703CA" w:rsidRPr="00557B49" w14:paraId="5ADC0C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D2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D29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AB5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4A5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FEE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ochtelfingen Hohenz</w:t>
            </w:r>
          </w:p>
        </w:tc>
      </w:tr>
      <w:tr w:rsidR="006703CA" w:rsidRPr="00557B49" w14:paraId="7B775AE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2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ED3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8BE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80A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220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Urach</w:t>
            </w:r>
          </w:p>
        </w:tc>
      </w:tr>
      <w:tr w:rsidR="006703CA" w:rsidRPr="00557B49" w14:paraId="5666D02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2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974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7A0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18B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101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ladingen-Melchingen</w:t>
            </w:r>
          </w:p>
        </w:tc>
      </w:tr>
      <w:tr w:rsidR="006703CA" w:rsidRPr="00557B49" w14:paraId="2B6370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4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209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12B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582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7EE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ckartenzlingen</w:t>
            </w:r>
          </w:p>
        </w:tc>
      </w:tr>
      <w:tr w:rsidR="006703CA" w:rsidRPr="00557B49" w14:paraId="7D95185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A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7B4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0E0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77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3A1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onnenbühl</w:t>
            </w:r>
          </w:p>
        </w:tc>
      </w:tr>
      <w:tr w:rsidR="006703CA" w:rsidRPr="00557B49" w14:paraId="739D6C5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5C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243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4FD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E6D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2D2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chtenstein Württemberg</w:t>
            </w:r>
          </w:p>
        </w:tc>
      </w:tr>
      <w:tr w:rsidR="006703CA" w:rsidRPr="00557B49" w14:paraId="18C2A8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9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FD4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C4D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A7C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51B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öwenstein Württemberg</w:t>
            </w:r>
          </w:p>
        </w:tc>
      </w:tr>
      <w:tr w:rsidR="006703CA" w:rsidRPr="00557B49" w14:paraId="49FAA5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B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019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A06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A0E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ACC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lbronn Neckar</w:t>
            </w:r>
          </w:p>
        </w:tc>
      </w:tr>
      <w:tr w:rsidR="006703CA" w:rsidRPr="00557B49" w14:paraId="047AACC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5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14A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C42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A55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AC2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ckarsulm</w:t>
            </w:r>
          </w:p>
        </w:tc>
      </w:tr>
      <w:tr w:rsidR="006703CA" w:rsidRPr="00557B49" w14:paraId="523FEB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0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AA2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F8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A8C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105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ffen am Neckar</w:t>
            </w:r>
          </w:p>
        </w:tc>
      </w:tr>
      <w:tr w:rsidR="006703CA" w:rsidRPr="00557B49" w14:paraId="5E4C0BF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25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AB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79E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91D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1C1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nsberg</w:t>
            </w:r>
          </w:p>
        </w:tc>
      </w:tr>
      <w:tr w:rsidR="006703CA" w:rsidRPr="00557B49" w14:paraId="55FDB0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28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142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EDB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EEB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A8F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ackenheim</w:t>
            </w:r>
          </w:p>
        </w:tc>
      </w:tr>
      <w:tr w:rsidR="006703CA" w:rsidRPr="00557B49" w14:paraId="2C3DBE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3E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802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249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8A7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EDA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Friedrichshall</w:t>
            </w:r>
          </w:p>
        </w:tc>
      </w:tr>
      <w:tr w:rsidR="006703CA" w:rsidRPr="00557B49" w14:paraId="013B37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3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DA2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0B5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34A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052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igern</w:t>
            </w:r>
          </w:p>
        </w:tc>
      </w:tr>
      <w:tr w:rsidR="006703CA" w:rsidRPr="00557B49" w14:paraId="591CF7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F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848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A4D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F68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5F6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enstadt am Kocher</w:t>
            </w:r>
          </w:p>
        </w:tc>
      </w:tr>
      <w:tr w:rsidR="006703CA" w:rsidRPr="00557B49" w14:paraId="42CD419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3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A7E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671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E1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570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udwigsburg Württemberg</w:t>
            </w:r>
          </w:p>
        </w:tc>
      </w:tr>
      <w:tr w:rsidR="006703CA" w:rsidRPr="00557B49" w14:paraId="6474BEC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36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94F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15E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2CE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FF8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etigheim-Bissingen</w:t>
            </w:r>
          </w:p>
        </w:tc>
      </w:tr>
      <w:tr w:rsidR="006703CA" w:rsidRPr="00557B49" w14:paraId="615E224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80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D50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C6C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903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934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sigheim</w:t>
            </w:r>
          </w:p>
        </w:tc>
      </w:tr>
      <w:tr w:rsidR="006703CA" w:rsidRPr="00557B49" w14:paraId="30EA5C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CD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3CA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EA9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47C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7FE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bach am Neckar</w:t>
            </w:r>
          </w:p>
        </w:tc>
      </w:tr>
      <w:tr w:rsidR="006703CA" w:rsidRPr="00557B49" w14:paraId="2B152C4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32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B7D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7BC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970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FFC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kgröningen</w:t>
            </w:r>
          </w:p>
        </w:tc>
      </w:tr>
      <w:tr w:rsidR="006703CA" w:rsidRPr="00557B49" w14:paraId="72468E9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C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ABB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9BB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80A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F60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mseck am Neckar</w:t>
            </w:r>
          </w:p>
        </w:tc>
      </w:tr>
      <w:tr w:rsidR="006703CA" w:rsidRPr="00557B49" w14:paraId="729E5B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2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144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362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D86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D0F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chsenheim Württemberg</w:t>
            </w:r>
          </w:p>
        </w:tc>
      </w:tr>
      <w:tr w:rsidR="006703CA" w:rsidRPr="00557B49" w14:paraId="095C8E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6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41C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EC1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41B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28B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bottwar</w:t>
            </w:r>
          </w:p>
        </w:tc>
      </w:tr>
      <w:tr w:rsidR="006703CA" w:rsidRPr="00557B49" w14:paraId="194726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B4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920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A35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6E4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orntal-Münchingen</w:t>
            </w:r>
          </w:p>
        </w:tc>
      </w:tr>
      <w:tr w:rsidR="006703CA" w:rsidRPr="00557B49" w14:paraId="4C08F72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A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264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1D1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89D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E50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iblingen</w:t>
            </w:r>
          </w:p>
        </w:tc>
      </w:tr>
      <w:tr w:rsidR="006703CA" w:rsidRPr="00557B49" w14:paraId="20235C9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51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22D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60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FD6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E37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onberg Württemberg</w:t>
            </w:r>
          </w:p>
        </w:tc>
      </w:tr>
      <w:tr w:rsidR="006703CA" w:rsidRPr="00557B49" w14:paraId="4BB8F26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74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951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5B7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58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325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lochingen</w:t>
            </w:r>
          </w:p>
        </w:tc>
      </w:tr>
      <w:tr w:rsidR="006703CA" w:rsidRPr="00557B49" w14:paraId="029E29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4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99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06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865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02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ornwestheim</w:t>
            </w:r>
          </w:p>
        </w:tc>
      </w:tr>
      <w:tr w:rsidR="006703CA" w:rsidRPr="00557B49" w14:paraId="3B74481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C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8F7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D48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0B3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DB8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tzingen</w:t>
            </w:r>
          </w:p>
        </w:tc>
      </w:tr>
      <w:tr w:rsidR="006703CA" w:rsidRPr="00557B49" w14:paraId="1A6D491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D7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BE9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47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6AB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5B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enbuch</w:t>
            </w:r>
          </w:p>
        </w:tc>
      </w:tr>
      <w:tr w:rsidR="006703CA" w:rsidRPr="00557B49" w14:paraId="01DB7A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E4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55B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6C7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AF5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8E6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hausen auf den Fildern</w:t>
            </w:r>
          </w:p>
        </w:tc>
      </w:tr>
      <w:tr w:rsidR="006703CA" w:rsidRPr="00557B49" w14:paraId="05764B0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1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302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259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E06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CAD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nningen</w:t>
            </w:r>
          </w:p>
        </w:tc>
      </w:tr>
      <w:tr w:rsidR="006703CA" w:rsidRPr="00557B49" w14:paraId="256CB3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31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AF6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786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703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CFC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öppingen</w:t>
            </w:r>
          </w:p>
        </w:tc>
      </w:tr>
      <w:tr w:rsidR="006703CA" w:rsidRPr="00557B49" w14:paraId="67FEC1A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9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A2E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A3C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198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BB0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üßen</w:t>
            </w:r>
          </w:p>
        </w:tc>
      </w:tr>
      <w:tr w:rsidR="006703CA" w:rsidRPr="00557B49" w14:paraId="790783B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B3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C9A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C5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79C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A1B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bersbach an der Fils</w:t>
            </w:r>
          </w:p>
        </w:tc>
      </w:tr>
      <w:tr w:rsidR="006703CA" w:rsidRPr="00557B49" w14:paraId="567763B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E1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9B6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509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8B9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96B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ll Kreis Göppingen</w:t>
            </w:r>
          </w:p>
        </w:tc>
      </w:tr>
      <w:tr w:rsidR="006703CA" w:rsidRPr="00557B49" w14:paraId="1246E2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04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D8C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717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E89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856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öppingen-Hohenstaufen</w:t>
            </w:r>
          </w:p>
        </w:tc>
      </w:tr>
      <w:tr w:rsidR="006703CA" w:rsidRPr="00557B49" w14:paraId="1B8891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80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27D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6C7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91A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B7A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delberg</w:t>
            </w:r>
          </w:p>
        </w:tc>
      </w:tr>
      <w:tr w:rsidR="006703CA" w:rsidRPr="00557B49" w14:paraId="30C550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31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1BF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DA4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E3A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BE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äbisch Gmünd</w:t>
            </w:r>
          </w:p>
        </w:tc>
      </w:tr>
      <w:tr w:rsidR="006703CA" w:rsidRPr="00557B49" w14:paraId="50A767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E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81B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0BE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28E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96B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rch Württemberg</w:t>
            </w:r>
          </w:p>
        </w:tc>
      </w:tr>
      <w:tr w:rsidR="006703CA" w:rsidRPr="00557B49" w14:paraId="2B70254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00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79C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0DD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D73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648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ubach</w:t>
            </w:r>
          </w:p>
        </w:tc>
      </w:tr>
      <w:tr w:rsidR="006703CA" w:rsidRPr="00557B49" w14:paraId="280297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F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E69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FFD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D1C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97D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ögglingen</w:t>
            </w:r>
          </w:p>
        </w:tc>
      </w:tr>
      <w:tr w:rsidR="006703CA" w:rsidRPr="00557B49" w14:paraId="69047C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0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821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B1F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863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D46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inzell</w:t>
            </w:r>
          </w:p>
        </w:tc>
      </w:tr>
      <w:tr w:rsidR="006703CA" w:rsidRPr="00557B49" w14:paraId="4CD9904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4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8DD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687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588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77F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raitbach</w:t>
            </w:r>
          </w:p>
        </w:tc>
      </w:tr>
      <w:tr w:rsidR="006703CA" w:rsidRPr="00557B49" w14:paraId="3435E69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6E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0B5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01D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08E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9E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orndorf Württemberg</w:t>
            </w:r>
          </w:p>
        </w:tc>
      </w:tr>
      <w:tr w:rsidR="006703CA" w:rsidRPr="00557B49" w14:paraId="56B1AB8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9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187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C8F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021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38C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lzheim</w:t>
            </w:r>
          </w:p>
        </w:tc>
      </w:tr>
      <w:tr w:rsidR="006703CA" w:rsidRPr="00557B49" w14:paraId="35C75F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D1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087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A2F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3E8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A8C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udersberg Württemberg</w:t>
            </w:r>
          </w:p>
        </w:tc>
      </w:tr>
      <w:tr w:rsidR="006703CA" w:rsidRPr="00557B49" w14:paraId="128D651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95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99F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0CA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6A9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C78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isersbach</w:t>
            </w:r>
          </w:p>
        </w:tc>
      </w:tr>
      <w:tr w:rsidR="006703CA" w:rsidRPr="00557B49" w14:paraId="7F98896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44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138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895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068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F29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cknang</w:t>
            </w:r>
          </w:p>
        </w:tc>
      </w:tr>
      <w:tr w:rsidR="006703CA" w:rsidRPr="00557B49" w14:paraId="19AAC3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64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FF0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AE0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431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425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urrhardt</w:t>
            </w:r>
          </w:p>
        </w:tc>
      </w:tr>
      <w:tr w:rsidR="006703CA" w:rsidRPr="00557B49" w14:paraId="660DDB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F1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72D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8D2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30C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E70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lzbach an der Murr</w:t>
            </w:r>
          </w:p>
        </w:tc>
      </w:tr>
      <w:tr w:rsidR="006703CA" w:rsidRPr="00557B49" w14:paraId="0C0134E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30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5A5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BE2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360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DEC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iegelberg</w:t>
            </w:r>
          </w:p>
        </w:tc>
      </w:tr>
      <w:tr w:rsidR="006703CA" w:rsidRPr="00557B49" w14:paraId="432B34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48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1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7DA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941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456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05E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nenden</w:t>
            </w:r>
          </w:p>
        </w:tc>
      </w:tr>
      <w:tr w:rsidR="006703CA" w:rsidRPr="00557B49" w14:paraId="55C4702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5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B7A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C9B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FFB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0F2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rlsbad</w:t>
            </w:r>
          </w:p>
        </w:tc>
      </w:tr>
      <w:tr w:rsidR="006703CA" w:rsidRPr="00557B49" w14:paraId="5B40C21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2E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157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A60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E1E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5FA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zbachtal</w:t>
            </w:r>
          </w:p>
        </w:tc>
      </w:tr>
      <w:tr w:rsidR="006703CA" w:rsidRPr="00557B49" w14:paraId="6185293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E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25B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81A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FD1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7C2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lsch-Völkersbach</w:t>
            </w:r>
          </w:p>
        </w:tc>
      </w:tr>
      <w:tr w:rsidR="006703CA" w:rsidRPr="00557B49" w14:paraId="41D5BD5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D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168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A07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196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D32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rlsruhe</w:t>
            </w:r>
          </w:p>
        </w:tc>
      </w:tr>
      <w:tr w:rsidR="006703CA" w:rsidRPr="00557B49" w14:paraId="4155E9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A6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A4F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29B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01C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423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orbach-Hundsbach</w:t>
            </w:r>
          </w:p>
        </w:tc>
      </w:tr>
      <w:tr w:rsidR="006703CA" w:rsidRPr="00557B49" w14:paraId="383631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6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634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3E3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E47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0D0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en-Baden</w:t>
            </w:r>
          </w:p>
        </w:tc>
      </w:tr>
      <w:tr w:rsidR="006703CA" w:rsidRPr="00557B49" w14:paraId="3674F24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7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7C8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9BC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8FB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687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statt</w:t>
            </w:r>
          </w:p>
        </w:tc>
      </w:tr>
      <w:tr w:rsidR="006703CA" w:rsidRPr="00557B49" w14:paraId="520218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62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165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7A7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83F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994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hl Baden</w:t>
            </w:r>
          </w:p>
        </w:tc>
      </w:tr>
      <w:tr w:rsidR="006703CA" w:rsidRPr="00557B49" w14:paraId="617F8E4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ED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852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CEB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2BC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40B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nsbach</w:t>
            </w:r>
          </w:p>
        </w:tc>
      </w:tr>
      <w:tr w:rsidR="006703CA" w:rsidRPr="00557B49" w14:paraId="24E224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C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3A2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C8D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A01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073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ggenau</w:t>
            </w:r>
          </w:p>
        </w:tc>
      </w:tr>
      <w:tr w:rsidR="006703CA" w:rsidRPr="00557B49" w14:paraId="1C07063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F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DA5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4E4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1FE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87B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hl-Sand</w:t>
            </w:r>
          </w:p>
        </w:tc>
      </w:tr>
      <w:tr w:rsidR="006703CA" w:rsidRPr="00557B49" w14:paraId="1ED100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70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C8B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E33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B07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80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chtenau Baden</w:t>
            </w:r>
          </w:p>
        </w:tc>
      </w:tr>
      <w:tr w:rsidR="006703CA" w:rsidRPr="00557B49" w14:paraId="1A82DBC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42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B4A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528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DEB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4C4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orbach</w:t>
            </w:r>
          </w:p>
        </w:tc>
      </w:tr>
      <w:tr w:rsidR="006703CA" w:rsidRPr="00557B49" w14:paraId="58D48D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6D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8FB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68B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28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5EA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ffezheim</w:t>
            </w:r>
          </w:p>
        </w:tc>
      </w:tr>
      <w:tr w:rsidR="006703CA" w:rsidRPr="00557B49" w14:paraId="0E033E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4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F3B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D28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92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DB8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orzheim</w:t>
            </w:r>
          </w:p>
        </w:tc>
      </w:tr>
      <w:tr w:rsidR="006703CA" w:rsidRPr="00557B49" w14:paraId="69519A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42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7AB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93C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2B3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B15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sbach-Stein</w:t>
            </w:r>
          </w:p>
        </w:tc>
      </w:tr>
      <w:tr w:rsidR="006703CA" w:rsidRPr="00557B49" w14:paraId="2D9338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45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B2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A1F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9F6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B1F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fern-Öschelbronn</w:t>
            </w:r>
          </w:p>
        </w:tc>
      </w:tr>
      <w:tr w:rsidR="006703CA" w:rsidRPr="00557B49" w14:paraId="0A7B9D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4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D22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2D4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8D3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B36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iefenbronn</w:t>
            </w:r>
          </w:p>
        </w:tc>
      </w:tr>
      <w:tr w:rsidR="006703CA" w:rsidRPr="00557B49" w14:paraId="5604BC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37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EE1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DD2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D5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40D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nterreichenbach Kreis Calw</w:t>
            </w:r>
          </w:p>
        </w:tc>
      </w:tr>
      <w:tr w:rsidR="006703CA" w:rsidRPr="00557B49" w14:paraId="5BB8B0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4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DBD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333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7CF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A48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ltern</w:t>
            </w:r>
          </w:p>
        </w:tc>
      </w:tr>
      <w:tr w:rsidR="006703CA" w:rsidRPr="00557B49" w14:paraId="1875F8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F7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8FA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643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260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5D6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lingen Enzkreis</w:t>
            </w:r>
          </w:p>
        </w:tc>
      </w:tr>
      <w:tr w:rsidR="006703CA" w:rsidRPr="00557B49" w14:paraId="5FA75A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67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13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60F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A1F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2A8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inztal</w:t>
            </w:r>
          </w:p>
        </w:tc>
      </w:tr>
      <w:tr w:rsidR="006703CA" w:rsidRPr="00557B49" w14:paraId="49CBA42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6E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A01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E9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C53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06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einstetten</w:t>
            </w:r>
          </w:p>
        </w:tc>
      </w:tr>
      <w:tr w:rsidR="006703CA" w:rsidRPr="00557B49" w14:paraId="3D791DD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33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1A6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D9B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AA2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11D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ttlingen</w:t>
            </w:r>
          </w:p>
        </w:tc>
      </w:tr>
      <w:tr w:rsidR="006703CA" w:rsidRPr="00557B49" w14:paraId="0E68FA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C8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F39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CB4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28C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04F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ngarten Baden</w:t>
            </w:r>
          </w:p>
        </w:tc>
      </w:tr>
      <w:tr w:rsidR="006703CA" w:rsidRPr="00557B49" w14:paraId="1610A9B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27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B8E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294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81B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68D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urmersheim</w:t>
            </w:r>
          </w:p>
        </w:tc>
      </w:tr>
      <w:tr w:rsidR="006703CA" w:rsidRPr="00557B49" w14:paraId="32E83C1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0C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00C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85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616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353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lsch Kreis Karlsruhe</w:t>
            </w:r>
          </w:p>
        </w:tc>
      </w:tr>
      <w:tr w:rsidR="006703CA" w:rsidRPr="00557B49" w14:paraId="4D998F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C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2DD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B7B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1F4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BE2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nkenheim-Hochstetten</w:t>
            </w:r>
          </w:p>
        </w:tc>
      </w:tr>
      <w:tr w:rsidR="006703CA" w:rsidRPr="00557B49" w14:paraId="112175E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BF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E26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4C4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424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758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xzell</w:t>
            </w:r>
          </w:p>
        </w:tc>
      </w:tr>
      <w:tr w:rsidR="006703CA" w:rsidRPr="00557B49" w14:paraId="0F8EBFC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2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7C6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CD3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337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AB4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utensee</w:t>
            </w:r>
          </w:p>
        </w:tc>
      </w:tr>
      <w:tr w:rsidR="006703CA" w:rsidRPr="00557B49" w14:paraId="2297FC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7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69A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925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44E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E70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aichtal</w:t>
            </w:r>
          </w:p>
        </w:tc>
      </w:tr>
      <w:tr w:rsidR="006703CA" w:rsidRPr="00557B49" w14:paraId="2E5EDCC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4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AA0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AF1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FBC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216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uchsal</w:t>
            </w:r>
          </w:p>
        </w:tc>
      </w:tr>
      <w:tr w:rsidR="006703CA" w:rsidRPr="00557B49" w14:paraId="6B9753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6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2AF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DC1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166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424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tten</w:t>
            </w:r>
          </w:p>
        </w:tc>
      </w:tr>
      <w:tr w:rsidR="006703CA" w:rsidRPr="00557B49" w14:paraId="623F4F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A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092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903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66E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AE7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Schönborn</w:t>
            </w:r>
          </w:p>
        </w:tc>
      </w:tr>
      <w:tr w:rsidR="006703CA" w:rsidRPr="00557B49" w14:paraId="3203628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1A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3AA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34D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EEA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5F1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ghäusel</w:t>
            </w:r>
          </w:p>
        </w:tc>
      </w:tr>
      <w:tr w:rsidR="006703CA" w:rsidRPr="00557B49" w14:paraId="7E7C37C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0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1EE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840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5D2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C77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aben-Neudorf</w:t>
            </w:r>
          </w:p>
        </w:tc>
      </w:tr>
      <w:tr w:rsidR="006703CA" w:rsidRPr="00557B49" w14:paraId="0961B6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87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AD1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32D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858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BD8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hilippsburg</w:t>
            </w:r>
          </w:p>
        </w:tc>
      </w:tr>
      <w:tr w:rsidR="006703CA" w:rsidRPr="00557B49" w14:paraId="60A9F4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B3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59F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0CF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4DA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071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uchsal-Untergrombach</w:t>
            </w:r>
          </w:p>
        </w:tc>
      </w:tr>
      <w:tr w:rsidR="006703CA" w:rsidRPr="00557B49" w14:paraId="3E93FE4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96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DB0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687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20C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203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derdingen-Flehingen</w:t>
            </w:r>
          </w:p>
        </w:tc>
      </w:tr>
      <w:tr w:rsidR="006703CA" w:rsidRPr="00557B49" w14:paraId="6194B61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0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EAF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FEB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65F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5FD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Östringen-Odenheim</w:t>
            </w:r>
          </w:p>
        </w:tc>
      </w:tr>
      <w:tr w:rsidR="006703CA" w:rsidRPr="00557B49" w14:paraId="02089C7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AC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F19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DDD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3DC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7F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nsheim-Hilsbach</w:t>
            </w:r>
          </w:p>
        </w:tc>
      </w:tr>
      <w:tr w:rsidR="006703CA" w:rsidRPr="00557B49" w14:paraId="744E09C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CF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823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5A8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D81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D41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nsheim</w:t>
            </w:r>
          </w:p>
        </w:tc>
      </w:tr>
      <w:tr w:rsidR="006703CA" w:rsidRPr="00557B49" w14:paraId="3637F0C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7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BFE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8B3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B3A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A60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ppingen</w:t>
            </w:r>
          </w:p>
        </w:tc>
      </w:tr>
      <w:tr w:rsidR="006703CA" w:rsidRPr="00557B49" w14:paraId="46C7F3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C9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CF6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9E8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065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510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ibstadt</w:t>
            </w:r>
          </w:p>
        </w:tc>
      </w:tr>
      <w:tr w:rsidR="006703CA" w:rsidRPr="00557B49" w14:paraId="78ED6B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D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27E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D37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582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407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Rappenau</w:t>
            </w:r>
          </w:p>
        </w:tc>
      </w:tr>
      <w:tr w:rsidR="006703CA" w:rsidRPr="00557B49" w14:paraId="2652AD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7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207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C26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121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588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ngelbachtal</w:t>
            </w:r>
          </w:p>
        </w:tc>
      </w:tr>
      <w:tr w:rsidR="006703CA" w:rsidRPr="00557B49" w14:paraId="538CF8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F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027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4D5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B71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51C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ardt</w:t>
            </w:r>
          </w:p>
        </w:tc>
      </w:tr>
      <w:tr w:rsidR="006703CA" w:rsidRPr="00557B49" w14:paraId="17FA3B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1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056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B4B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78E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A4E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mmingen</w:t>
            </w:r>
          </w:p>
        </w:tc>
      </w:tr>
      <w:tr w:rsidR="006703CA" w:rsidRPr="00557B49" w14:paraId="722F85D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4D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179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124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DEF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95C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Rappenau-Obergimpern</w:t>
            </w:r>
          </w:p>
        </w:tc>
      </w:tr>
      <w:tr w:rsidR="006703CA" w:rsidRPr="00557B49" w14:paraId="1A26E47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A4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384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EC1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08B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CED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lzfeld Baden</w:t>
            </w:r>
          </w:p>
        </w:tc>
      </w:tr>
      <w:tr w:rsidR="006703CA" w:rsidRPr="00557B49" w14:paraId="0AFDEA5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2C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997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527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695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F04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örth am Rhein</w:t>
            </w:r>
          </w:p>
        </w:tc>
      </w:tr>
      <w:tr w:rsidR="006703CA" w:rsidRPr="00557B49" w14:paraId="5C834D6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11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645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395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BAA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D63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ülzheim</w:t>
            </w:r>
          </w:p>
        </w:tc>
      </w:tr>
      <w:tr w:rsidR="006703CA" w:rsidRPr="00557B49" w14:paraId="441387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90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303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916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464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038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genbach Pfalz</w:t>
            </w:r>
          </w:p>
        </w:tc>
      </w:tr>
      <w:tr w:rsidR="006703CA" w:rsidRPr="00557B49" w14:paraId="251C24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1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F3C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FD4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399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385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mersheim</w:t>
            </w:r>
          </w:p>
        </w:tc>
      </w:tr>
      <w:tr w:rsidR="006703CA" w:rsidRPr="00557B49" w14:paraId="5A464A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D6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5A5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D65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D00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E59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ndel</w:t>
            </w:r>
          </w:p>
        </w:tc>
      </w:tr>
      <w:tr w:rsidR="006703CA" w:rsidRPr="00557B49" w14:paraId="3393AD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94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638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2AB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39B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F55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xheim bei Landau Pfalz</w:t>
            </w:r>
          </w:p>
        </w:tc>
      </w:tr>
      <w:tr w:rsidR="006703CA" w:rsidRPr="00557B49" w14:paraId="45730A4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D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2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718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3B7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4C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79B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örth-Büchelberg</w:t>
            </w:r>
          </w:p>
        </w:tc>
      </w:tr>
      <w:tr w:rsidR="006703CA" w:rsidRPr="00557B49" w14:paraId="2BAD7CF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51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225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03A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420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415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ggenburg</w:t>
            </w:r>
          </w:p>
        </w:tc>
      </w:tr>
      <w:tr w:rsidR="006703CA" w:rsidRPr="00557B49" w14:paraId="60EBA51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5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49B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67D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085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08D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affenhofen an der Roth</w:t>
            </w:r>
          </w:p>
        </w:tc>
      </w:tr>
      <w:tr w:rsidR="006703CA" w:rsidRPr="00557B49" w14:paraId="3CF889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27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E84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F4B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6E6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1B7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llertissen</w:t>
            </w:r>
          </w:p>
        </w:tc>
      </w:tr>
      <w:tr w:rsidR="006703CA" w:rsidRPr="00557B49" w14:paraId="33E0036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4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F27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5CB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C56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AA8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austein Württemberg</w:t>
            </w:r>
          </w:p>
        </w:tc>
      </w:tr>
      <w:tr w:rsidR="006703CA" w:rsidRPr="00557B49" w14:paraId="760B25A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7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771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9D7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CC7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7CE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bach Donau</w:t>
            </w:r>
          </w:p>
        </w:tc>
      </w:tr>
      <w:tr w:rsidR="006703CA" w:rsidRPr="00557B49" w14:paraId="06E72D6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9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8BB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0C4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420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5B6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öhringen Iller</w:t>
            </w:r>
          </w:p>
        </w:tc>
      </w:tr>
      <w:tr w:rsidR="006703CA" w:rsidRPr="00557B49" w14:paraId="1BB015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D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3C3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F66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991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752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nden Iller</w:t>
            </w:r>
          </w:p>
        </w:tc>
      </w:tr>
      <w:tr w:rsidR="006703CA" w:rsidRPr="00557B49" w14:paraId="0AF7235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5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D8D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838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57A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904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rsingen</w:t>
            </w:r>
          </w:p>
        </w:tc>
      </w:tr>
      <w:tr w:rsidR="006703CA" w:rsidRPr="00557B49" w14:paraId="698C32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8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94B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42B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4E4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115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ssenhorn</w:t>
            </w:r>
          </w:p>
        </w:tc>
      </w:tr>
      <w:tr w:rsidR="006703CA" w:rsidRPr="00557B49" w14:paraId="5A88EA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CA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FA2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BD1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6FF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48E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lm Donau</w:t>
            </w:r>
          </w:p>
        </w:tc>
      </w:tr>
      <w:tr w:rsidR="006703CA" w:rsidRPr="00557B49" w14:paraId="49A6A1B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8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574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E2F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AD3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C01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denheim an der Brenz</w:t>
            </w:r>
          </w:p>
        </w:tc>
      </w:tr>
      <w:tr w:rsidR="006703CA" w:rsidRPr="00557B49" w14:paraId="3647590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C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27A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024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E1F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7F8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iengen an der Brenz</w:t>
            </w:r>
          </w:p>
        </w:tc>
      </w:tr>
      <w:tr w:rsidR="006703CA" w:rsidRPr="00557B49" w14:paraId="6D48D4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E5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BAA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1B8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811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075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stetten</w:t>
            </w:r>
          </w:p>
        </w:tc>
      </w:tr>
      <w:tr w:rsidR="006703CA" w:rsidRPr="00557B49" w14:paraId="75A928B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D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DF8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3DE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5B5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0C3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brechtingen</w:t>
            </w:r>
          </w:p>
        </w:tc>
      </w:tr>
      <w:tr w:rsidR="006703CA" w:rsidRPr="00557B49" w14:paraId="4E35F3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BD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5B5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F2A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449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C03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ontheim an der Brenz</w:t>
            </w:r>
          </w:p>
        </w:tc>
      </w:tr>
      <w:tr w:rsidR="006703CA" w:rsidRPr="00557B49" w14:paraId="390DA0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52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EC6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E0F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297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366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resheim</w:t>
            </w:r>
          </w:p>
        </w:tc>
      </w:tr>
      <w:tr w:rsidR="006703CA" w:rsidRPr="00557B49" w14:paraId="633904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A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418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966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CBB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4AF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schingen</w:t>
            </w:r>
          </w:p>
        </w:tc>
      </w:tr>
      <w:tr w:rsidR="006703CA" w:rsidRPr="00557B49" w14:paraId="4801BC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B8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C15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EFC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B1C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7B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sbronn</w:t>
            </w:r>
          </w:p>
        </w:tc>
      </w:tr>
      <w:tr w:rsidR="006703CA" w:rsidRPr="00557B49" w14:paraId="22908C3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B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8F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9F3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83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122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heim am Albuch</w:t>
            </w:r>
          </w:p>
        </w:tc>
      </w:tr>
      <w:tr w:rsidR="006703CA" w:rsidRPr="00557B49" w14:paraId="58233A5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E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714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848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D33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B49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islingen an der Steige</w:t>
            </w:r>
          </w:p>
        </w:tc>
      </w:tr>
      <w:tr w:rsidR="006703CA" w:rsidRPr="00557B49" w14:paraId="5AF059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DC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19A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E98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A66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C08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terstein</w:t>
            </w:r>
          </w:p>
        </w:tc>
      </w:tr>
      <w:tr w:rsidR="006703CA" w:rsidRPr="00557B49" w14:paraId="3A7D99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DB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708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F97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234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298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ichingen</w:t>
            </w:r>
          </w:p>
        </w:tc>
      </w:tr>
      <w:tr w:rsidR="006703CA" w:rsidRPr="00557B49" w14:paraId="63F3C9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E8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8C8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7D3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FD7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82E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ggingen</w:t>
            </w:r>
          </w:p>
        </w:tc>
      </w:tr>
      <w:tr w:rsidR="006703CA" w:rsidRPr="00557B49" w14:paraId="7BEB14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8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3D8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F2C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B47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F18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sensteig</w:t>
            </w:r>
          </w:p>
        </w:tc>
      </w:tr>
      <w:tr w:rsidR="006703CA" w:rsidRPr="00557B49" w14:paraId="22B1D29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23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228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214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E5E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28E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nsee</w:t>
            </w:r>
          </w:p>
        </w:tc>
      </w:tr>
      <w:tr w:rsidR="006703CA" w:rsidRPr="00557B49" w14:paraId="7D6B09F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4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2D1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C64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0AF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827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llingen Alb</w:t>
            </w:r>
          </w:p>
        </w:tc>
      </w:tr>
      <w:tr w:rsidR="006703CA" w:rsidRPr="00557B49" w14:paraId="75E1AF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AA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CA1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92C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893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AB9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enstetten</w:t>
            </w:r>
          </w:p>
        </w:tc>
      </w:tr>
      <w:tr w:rsidR="006703CA" w:rsidRPr="00557B49" w14:paraId="77B3FD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64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631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ED7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C30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3AC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ch bei Illertissen</w:t>
            </w:r>
          </w:p>
        </w:tc>
      </w:tr>
      <w:tr w:rsidR="006703CA" w:rsidRPr="00557B49" w14:paraId="672F94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2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2B7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AFE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4D6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913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aubeuren</w:t>
            </w:r>
          </w:p>
        </w:tc>
      </w:tr>
      <w:tr w:rsidR="006703CA" w:rsidRPr="00557B49" w14:paraId="087F81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4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05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008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816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7A8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nau Württemberg</w:t>
            </w:r>
          </w:p>
        </w:tc>
      </w:tr>
      <w:tr w:rsidR="006703CA" w:rsidRPr="00557B49" w14:paraId="64A827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3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A0C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308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7CD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D19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llerkirchberg</w:t>
            </w:r>
          </w:p>
        </w:tc>
      </w:tr>
      <w:tr w:rsidR="006703CA" w:rsidRPr="00557B49" w14:paraId="7BA3AF0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0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173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A55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D4D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8E4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tenheim</w:t>
            </w:r>
          </w:p>
        </w:tc>
      </w:tr>
      <w:tr w:rsidR="006703CA" w:rsidRPr="00557B49" w14:paraId="64249DD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B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EC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B3B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BB8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362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imerstetten</w:t>
            </w:r>
          </w:p>
        </w:tc>
      </w:tr>
      <w:tr w:rsidR="006703CA" w:rsidRPr="00557B49" w14:paraId="18B0B5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13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56E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DF5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098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DEB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berach an der Riß</w:t>
            </w:r>
          </w:p>
        </w:tc>
      </w:tr>
      <w:tr w:rsidR="006703CA" w:rsidRPr="00557B49" w14:paraId="399FEB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21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13F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4C2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EAB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2EB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chsenhausen</w:t>
            </w:r>
          </w:p>
        </w:tc>
      </w:tr>
      <w:tr w:rsidR="006703CA" w:rsidRPr="00557B49" w14:paraId="4DA1C43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2E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0EA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2EF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63A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C27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endi</w:t>
            </w:r>
          </w:p>
        </w:tc>
      </w:tr>
      <w:tr w:rsidR="006703CA" w:rsidRPr="00557B49" w14:paraId="74B3B7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5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94C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DE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619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FF6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olzheim</w:t>
            </w:r>
          </w:p>
        </w:tc>
      </w:tr>
      <w:tr w:rsidR="006703CA" w:rsidRPr="00557B49" w14:paraId="0C5266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FB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42B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2C9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B98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06F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chdorf Riß</w:t>
            </w:r>
          </w:p>
        </w:tc>
      </w:tr>
      <w:tr w:rsidR="006703CA" w:rsidRPr="00557B49" w14:paraId="4BF396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9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855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F67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4C4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6C0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emmerhofen</w:t>
            </w:r>
          </w:p>
        </w:tc>
      </w:tr>
      <w:tr w:rsidR="006703CA" w:rsidRPr="00557B49" w14:paraId="480A26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17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864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5B9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F0A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2DB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ttenweiler</w:t>
            </w:r>
          </w:p>
        </w:tc>
      </w:tr>
      <w:tr w:rsidR="006703CA" w:rsidRPr="00557B49" w14:paraId="3FC046B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13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29F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C91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DDA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B44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berhardzell-Füramoos</w:t>
            </w:r>
          </w:p>
        </w:tc>
      </w:tr>
      <w:tr w:rsidR="006703CA" w:rsidRPr="00557B49" w14:paraId="5E8239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8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AA4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87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5ED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BED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alen</w:t>
            </w:r>
          </w:p>
        </w:tc>
      </w:tr>
      <w:tr w:rsidR="006703CA" w:rsidRPr="00557B49" w14:paraId="0480E1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F5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870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9D2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F1B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84D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pfingen</w:t>
            </w:r>
          </w:p>
        </w:tc>
      </w:tr>
      <w:tr w:rsidR="006703CA" w:rsidRPr="00557B49" w14:paraId="07A148C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08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FE2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17F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3B6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FC0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chheim</w:t>
            </w:r>
          </w:p>
        </w:tc>
      </w:tr>
      <w:tr w:rsidR="006703CA" w:rsidRPr="00557B49" w14:paraId="552F0F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6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3F2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24F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FAD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0D8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kochen</w:t>
            </w:r>
          </w:p>
        </w:tc>
      </w:tr>
      <w:tr w:rsidR="006703CA" w:rsidRPr="00557B49" w14:paraId="3DEB22D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6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724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94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81C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A33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singen Württemberg</w:t>
            </w:r>
          </w:p>
        </w:tc>
      </w:tr>
      <w:tr w:rsidR="006703CA" w:rsidRPr="00557B49" w14:paraId="5469B0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8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C83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552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CDF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49A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btsgmünd</w:t>
            </w:r>
          </w:p>
        </w:tc>
      </w:tr>
      <w:tr w:rsidR="006703CA" w:rsidRPr="00557B49" w14:paraId="26E9FC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9C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F96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AC4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C0B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CFC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alen-Ebnat</w:t>
            </w:r>
          </w:p>
        </w:tc>
      </w:tr>
      <w:tr w:rsidR="006703CA" w:rsidRPr="00557B49" w14:paraId="0DA337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6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8BF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6A7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2AA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5E5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edlingen Württemberg</w:t>
            </w:r>
          </w:p>
        </w:tc>
      </w:tr>
      <w:tr w:rsidR="006703CA" w:rsidRPr="00557B49" w14:paraId="56FB995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DB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30F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ABE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34C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0D7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wiefalten</w:t>
            </w:r>
          </w:p>
        </w:tc>
      </w:tr>
      <w:tr w:rsidR="006703CA" w:rsidRPr="00557B49" w14:paraId="40780E3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9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9C4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B92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D5C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311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ttenweiler</w:t>
            </w:r>
          </w:p>
        </w:tc>
      </w:tr>
      <w:tr w:rsidR="006703CA" w:rsidRPr="00557B49" w14:paraId="5B4BB5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C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1D5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D13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850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70B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marchtal</w:t>
            </w:r>
          </w:p>
        </w:tc>
      </w:tr>
      <w:tr w:rsidR="006703CA" w:rsidRPr="00557B49" w14:paraId="568765C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C1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15C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A6C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B1A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E56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nenslingen</w:t>
            </w:r>
          </w:p>
        </w:tc>
      </w:tr>
      <w:tr w:rsidR="006703CA" w:rsidRPr="00557B49" w14:paraId="613193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9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2BE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18B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56D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6C9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nsingen</w:t>
            </w:r>
          </w:p>
        </w:tc>
      </w:tr>
      <w:tr w:rsidR="006703CA" w:rsidRPr="00557B49" w14:paraId="65BD5DC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62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C70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3E8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118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80E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ömerstein</w:t>
            </w:r>
          </w:p>
        </w:tc>
      </w:tr>
      <w:tr w:rsidR="006703CA" w:rsidRPr="00557B49" w14:paraId="428F1AF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D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876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03A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3D0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F3D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nsingen-Buttenhausen</w:t>
            </w:r>
          </w:p>
        </w:tc>
      </w:tr>
      <w:tr w:rsidR="006703CA" w:rsidRPr="00557B49" w14:paraId="593E95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D7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D35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0B0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913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A39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elklingen-Hütten</w:t>
            </w:r>
          </w:p>
        </w:tc>
      </w:tr>
      <w:tr w:rsidR="006703CA" w:rsidRPr="00557B49" w14:paraId="52B243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5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096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894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F82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E71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madingen</w:t>
            </w:r>
          </w:p>
        </w:tc>
      </w:tr>
      <w:tr w:rsidR="006703CA" w:rsidRPr="00557B49" w14:paraId="141FF4F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C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C1F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ED8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AF6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520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yingen</w:t>
            </w:r>
          </w:p>
        </w:tc>
      </w:tr>
      <w:tr w:rsidR="006703CA" w:rsidRPr="00557B49" w14:paraId="7DDA3A6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F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312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ECE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ADB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2CA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stein Württemberg</w:t>
            </w:r>
          </w:p>
        </w:tc>
      </w:tr>
      <w:tr w:rsidR="006703CA" w:rsidRPr="00557B49" w14:paraId="214C00A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1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56A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1AD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B71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DA4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ronstetten</w:t>
            </w:r>
          </w:p>
        </w:tc>
      </w:tr>
      <w:tr w:rsidR="006703CA" w:rsidRPr="00557B49" w14:paraId="332B716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76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0CA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0A8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B53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BEB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oldstatt</w:t>
            </w:r>
          </w:p>
        </w:tc>
      </w:tr>
      <w:tr w:rsidR="006703CA" w:rsidRPr="00557B49" w14:paraId="70E037C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31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E19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A0F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23B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45C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hingen Donau</w:t>
            </w:r>
          </w:p>
        </w:tc>
      </w:tr>
      <w:tr w:rsidR="006703CA" w:rsidRPr="00557B49" w14:paraId="6A457A4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D7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FE0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6E7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DD7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FBD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pheim</w:t>
            </w:r>
          </w:p>
        </w:tc>
      </w:tr>
      <w:tr w:rsidR="006703CA" w:rsidRPr="00557B49" w14:paraId="21EB9C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24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F9E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E49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4E5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00D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underkingen</w:t>
            </w:r>
          </w:p>
        </w:tc>
      </w:tr>
      <w:tr w:rsidR="006703CA" w:rsidRPr="00557B49" w14:paraId="57D6983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5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07C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DCE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54E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22F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elklingen</w:t>
            </w:r>
          </w:p>
        </w:tc>
      </w:tr>
      <w:tr w:rsidR="006703CA" w:rsidRPr="00557B49" w14:paraId="15B1F1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CF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3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A39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52F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810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0E4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hingen-Dächingen</w:t>
            </w:r>
          </w:p>
        </w:tc>
      </w:tr>
      <w:tr w:rsidR="006703CA" w:rsidRPr="00557B49" w14:paraId="6D53DA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2C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47B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1DE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58E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FE0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luorn-Winzeln</w:t>
            </w:r>
          </w:p>
        </w:tc>
      </w:tr>
      <w:tr w:rsidR="006703CA" w:rsidRPr="00557B49" w14:paraId="729D72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98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B73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FFC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A3E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B8B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unningen</w:t>
            </w:r>
          </w:p>
        </w:tc>
      </w:tr>
      <w:tr w:rsidR="006703CA" w:rsidRPr="00557B49" w14:paraId="212C157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5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C5A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8A3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017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8E4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pfendorf</w:t>
            </w:r>
          </w:p>
        </w:tc>
      </w:tr>
      <w:tr w:rsidR="006703CA" w:rsidRPr="00557B49" w14:paraId="0AB940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B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342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4F6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FC6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F99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tweil</w:t>
            </w:r>
          </w:p>
        </w:tc>
      </w:tr>
      <w:tr w:rsidR="006703CA" w:rsidRPr="00557B49" w14:paraId="3E9337E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9A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B40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6D8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6E7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246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isslingen</w:t>
            </w:r>
          </w:p>
        </w:tc>
      </w:tr>
      <w:tr w:rsidR="006703CA" w:rsidRPr="00557B49" w14:paraId="44A3871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8C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1FB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CC7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24A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8C8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ramberg</w:t>
            </w:r>
          </w:p>
        </w:tc>
      </w:tr>
      <w:tr w:rsidR="006703CA" w:rsidRPr="00557B49" w14:paraId="62BE4F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2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CB4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A27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0C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16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ndorf am Neckar</w:t>
            </w:r>
          </w:p>
        </w:tc>
      </w:tr>
      <w:tr w:rsidR="006703CA" w:rsidRPr="00557B49" w14:paraId="20A2FD1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1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E71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4D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269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094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aichingen</w:t>
            </w:r>
          </w:p>
        </w:tc>
      </w:tr>
      <w:tr w:rsidR="006703CA" w:rsidRPr="00557B49" w14:paraId="4DECDFE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1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AA1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71D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67C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2DC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ossingen</w:t>
            </w:r>
          </w:p>
        </w:tc>
      </w:tr>
      <w:tr w:rsidR="006703CA" w:rsidRPr="00557B49" w14:paraId="215A1B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C3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791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27A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272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D01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osheim</w:t>
            </w:r>
          </w:p>
        </w:tc>
      </w:tr>
      <w:tr w:rsidR="006703CA" w:rsidRPr="00557B49" w14:paraId="41067AD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6C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523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EE9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D11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6F1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mberg bei Balingen</w:t>
            </w:r>
          </w:p>
        </w:tc>
      </w:tr>
      <w:tr w:rsidR="006703CA" w:rsidRPr="00557B49" w14:paraId="009A840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8D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44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3AB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770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306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senfeld</w:t>
            </w:r>
          </w:p>
        </w:tc>
      </w:tr>
      <w:tr w:rsidR="006703CA" w:rsidRPr="00557B49" w14:paraId="055BA6E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C0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A9F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5F2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BB6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097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gesheim</w:t>
            </w:r>
          </w:p>
        </w:tc>
      </w:tr>
      <w:tr w:rsidR="006703CA" w:rsidRPr="00557B49" w14:paraId="36971C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E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322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445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103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FD7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bstadt-Ebingen</w:t>
            </w:r>
          </w:p>
        </w:tc>
      </w:tr>
      <w:tr w:rsidR="006703CA" w:rsidRPr="00557B49" w14:paraId="10481C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E8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DBE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B34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C67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4CC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bstadt-Tailfingen</w:t>
            </w:r>
          </w:p>
        </w:tc>
      </w:tr>
      <w:tr w:rsidR="006703CA" w:rsidRPr="00557B49" w14:paraId="406D2F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6B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FDF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7CA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A85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389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lingen</w:t>
            </w:r>
          </w:p>
        </w:tc>
      </w:tr>
      <w:tr w:rsidR="006703CA" w:rsidRPr="00557B49" w14:paraId="152AB0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3E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52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86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337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504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terlingen</w:t>
            </w:r>
          </w:p>
        </w:tc>
      </w:tr>
      <w:tr w:rsidR="006703CA" w:rsidRPr="00557B49" w14:paraId="7FF477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8A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266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C73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48D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C6D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bstadt-Laufen</w:t>
            </w:r>
          </w:p>
        </w:tc>
      </w:tr>
      <w:tr w:rsidR="006703CA" w:rsidRPr="00557B49" w14:paraId="513B063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0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072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2BB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595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342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ssstetten-Oberdigisheim</w:t>
            </w:r>
          </w:p>
        </w:tc>
      </w:tr>
      <w:tr w:rsidR="006703CA" w:rsidRPr="00557B49" w14:paraId="17E6FAC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0E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A20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89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DF7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C9A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Rippoldsau</w:t>
            </w:r>
          </w:p>
        </w:tc>
      </w:tr>
      <w:tr w:rsidR="006703CA" w:rsidRPr="00557B49" w14:paraId="385819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57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E52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4A9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5E9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8B3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udenstadt</w:t>
            </w:r>
          </w:p>
        </w:tc>
      </w:tr>
      <w:tr w:rsidR="006703CA" w:rsidRPr="00557B49" w14:paraId="41BB1DD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6A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924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57D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CC2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C3E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iersbronn</w:t>
            </w:r>
          </w:p>
        </w:tc>
      </w:tr>
      <w:tr w:rsidR="006703CA" w:rsidRPr="00557B49" w14:paraId="4A8885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2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ACE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0B2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86C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407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rnstetten</w:t>
            </w:r>
          </w:p>
        </w:tc>
      </w:tr>
      <w:tr w:rsidR="006703CA" w:rsidRPr="00557B49" w14:paraId="2A20E4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B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DD6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A55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EAF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FE2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pirsbach</w:t>
            </w:r>
          </w:p>
        </w:tc>
      </w:tr>
      <w:tr w:rsidR="006703CA" w:rsidRPr="00557B49" w14:paraId="52E2128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0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06C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D7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814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5B7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alzgrafenweiler</w:t>
            </w:r>
          </w:p>
        </w:tc>
      </w:tr>
      <w:tr w:rsidR="006703CA" w:rsidRPr="00557B49" w14:paraId="5F92F65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31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8B8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BCE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062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CA9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ssburg</w:t>
            </w:r>
          </w:p>
        </w:tc>
      </w:tr>
      <w:tr w:rsidR="006703CA" w:rsidRPr="00557B49" w14:paraId="614C31E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9A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E64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1B1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7EE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B8A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iersbronn-Schwarzenberg</w:t>
            </w:r>
          </w:p>
        </w:tc>
      </w:tr>
      <w:tr w:rsidR="006703CA" w:rsidRPr="00557B49" w14:paraId="48C11F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07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907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70A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252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685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ewald</w:t>
            </w:r>
          </w:p>
        </w:tc>
      </w:tr>
      <w:tr w:rsidR="006703CA" w:rsidRPr="00557B49" w14:paraId="1764AC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50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6B3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2B0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D3B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B91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iersbronn-Obertal</w:t>
            </w:r>
          </w:p>
        </w:tc>
      </w:tr>
      <w:tr w:rsidR="006703CA" w:rsidRPr="00557B49" w14:paraId="47E8CD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AC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3B3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FAF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575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6C2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rb am Neckar</w:t>
            </w:r>
          </w:p>
        </w:tc>
      </w:tr>
      <w:tr w:rsidR="006703CA" w:rsidRPr="00557B49" w14:paraId="7A9B90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1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72A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555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CE3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063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agold</w:t>
            </w:r>
          </w:p>
        </w:tc>
      </w:tr>
      <w:tr w:rsidR="006703CA" w:rsidRPr="00557B49" w14:paraId="156618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2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331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990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C96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83A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steig Württemberg</w:t>
            </w:r>
          </w:p>
        </w:tc>
      </w:tr>
      <w:tr w:rsidR="006703CA" w:rsidRPr="00557B49" w14:paraId="20C9DDD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9D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BEF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218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1EB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208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lz am Neckar</w:t>
            </w:r>
          </w:p>
        </w:tc>
      </w:tr>
      <w:tr w:rsidR="006703CA" w:rsidRPr="00557B49" w14:paraId="46751B7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8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A8D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244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88E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AEC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rnhan</w:t>
            </w:r>
          </w:p>
        </w:tc>
      </w:tr>
      <w:tr w:rsidR="006703CA" w:rsidRPr="00557B49" w14:paraId="1A6E72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17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221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15C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8B1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44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iterbach</w:t>
            </w:r>
          </w:p>
        </w:tc>
      </w:tr>
      <w:tr w:rsidR="006703CA" w:rsidRPr="00557B49" w14:paraId="511134A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C0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56B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D74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BE5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E78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tenburg-Ergenzingen</w:t>
            </w:r>
          </w:p>
        </w:tc>
      </w:tr>
      <w:tr w:rsidR="006703CA" w:rsidRPr="00557B49" w14:paraId="268AC2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5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447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021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249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9B8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bhausen</w:t>
            </w:r>
          </w:p>
        </w:tc>
      </w:tr>
      <w:tr w:rsidR="006703CA" w:rsidRPr="00557B49" w14:paraId="75E34E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83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317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F7F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E05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D50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agold-Hochdorf</w:t>
            </w:r>
          </w:p>
        </w:tc>
      </w:tr>
      <w:tr w:rsidR="006703CA" w:rsidRPr="00557B49" w14:paraId="162A750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21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064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C64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AFA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FA4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uttlingen</w:t>
            </w:r>
          </w:p>
        </w:tc>
      </w:tr>
      <w:tr w:rsidR="006703CA" w:rsidRPr="00557B49" w14:paraId="0578AD8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3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67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AF3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D6E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C21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mmendingen</w:t>
            </w:r>
          </w:p>
        </w:tc>
      </w:tr>
      <w:tr w:rsidR="006703CA" w:rsidRPr="00557B49" w14:paraId="5F0E43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C5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80F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928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F0E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F95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hlheim an der Donau</w:t>
            </w:r>
          </w:p>
        </w:tc>
      </w:tr>
      <w:tr w:rsidR="006703CA" w:rsidRPr="00557B49" w14:paraId="5A1465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E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6B0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3BA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C01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098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lheim Kreis Tuttlingen</w:t>
            </w:r>
          </w:p>
        </w:tc>
      </w:tr>
      <w:tr w:rsidR="006703CA" w:rsidRPr="00557B49" w14:paraId="08F09E2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8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0B2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29B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4F1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32C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mmingen-Liptingen</w:t>
            </w:r>
          </w:p>
        </w:tc>
      </w:tr>
      <w:tr w:rsidR="006703CA" w:rsidRPr="00557B49" w14:paraId="1DC5761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A9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6FB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C92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9FD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354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uron</w:t>
            </w:r>
          </w:p>
        </w:tc>
      </w:tr>
      <w:tr w:rsidR="006703CA" w:rsidRPr="00557B49" w14:paraId="171114E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6C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439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1AE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E2D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554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hausen ob Eck</w:t>
            </w:r>
          </w:p>
        </w:tc>
      </w:tr>
      <w:tr w:rsidR="006703CA" w:rsidRPr="00557B49" w14:paraId="5531646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A0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01B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A11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988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87A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chingen</w:t>
            </w:r>
          </w:p>
        </w:tc>
      </w:tr>
      <w:tr w:rsidR="006703CA" w:rsidRPr="00557B49" w14:paraId="21C0DD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BF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DBC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60A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CC6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B48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tenburg am Neckar</w:t>
            </w:r>
          </w:p>
        </w:tc>
      </w:tr>
      <w:tr w:rsidR="006703CA" w:rsidRPr="00557B49" w14:paraId="6CA594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8B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D90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D2B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BE0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4C9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össingen</w:t>
            </w:r>
          </w:p>
        </w:tc>
      </w:tr>
      <w:tr w:rsidR="006703CA" w:rsidRPr="00557B49" w14:paraId="2045C1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58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86E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3F4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E51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B1E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igerloch</w:t>
            </w:r>
          </w:p>
        </w:tc>
      </w:tr>
      <w:tr w:rsidR="006703CA" w:rsidRPr="00557B49" w14:paraId="13E303B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6E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098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BBA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AC0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655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ladingen</w:t>
            </w:r>
          </w:p>
        </w:tc>
      </w:tr>
      <w:tr w:rsidR="006703CA" w:rsidRPr="00557B49" w14:paraId="085A00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1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370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0A7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CB9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BFA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singen</w:t>
            </w:r>
          </w:p>
        </w:tc>
      </w:tr>
      <w:tr w:rsidR="006703CA" w:rsidRPr="00557B49" w14:paraId="3677D7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4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FD6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F20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66A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A9E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ungingen bei Hechingen</w:t>
            </w:r>
          </w:p>
        </w:tc>
      </w:tr>
      <w:tr w:rsidR="006703CA" w:rsidRPr="00557B49" w14:paraId="470292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38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DDA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FB7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E56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C39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rrlingen</w:t>
            </w:r>
          </w:p>
        </w:tc>
      </w:tr>
      <w:tr w:rsidR="006703CA" w:rsidRPr="00557B49" w14:paraId="78F19D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36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59E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15E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39F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46B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rb-Dettingen</w:t>
            </w:r>
          </w:p>
        </w:tc>
      </w:tr>
      <w:tr w:rsidR="006703CA" w:rsidRPr="00557B49" w14:paraId="53AAA53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01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907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D96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6E7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DD2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rb-Mühringen</w:t>
            </w:r>
          </w:p>
        </w:tc>
      </w:tr>
      <w:tr w:rsidR="006703CA" w:rsidRPr="00557B49" w14:paraId="4F547F9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6B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A68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A9E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3D1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99B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mmersfeld</w:t>
            </w:r>
          </w:p>
        </w:tc>
      </w:tr>
      <w:tr w:rsidR="006703CA" w:rsidRPr="00557B49" w14:paraId="0942317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F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49C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B1D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8EF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129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mpfingen</w:t>
            </w:r>
          </w:p>
        </w:tc>
      </w:tr>
      <w:tr w:rsidR="006703CA" w:rsidRPr="00557B49" w14:paraId="6A7BAD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0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4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FEA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0B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77F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947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rb-Altheim</w:t>
            </w:r>
          </w:p>
        </w:tc>
      </w:tr>
      <w:tr w:rsidR="006703CA" w:rsidRPr="00557B49" w14:paraId="3019F8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8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436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A69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E8C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E0D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pertswende</w:t>
            </w:r>
          </w:p>
        </w:tc>
      </w:tr>
      <w:tr w:rsidR="006703CA" w:rsidRPr="00557B49" w14:paraId="45FB60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C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045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DE8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7AF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625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helmsdorf Württemberg</w:t>
            </w:r>
          </w:p>
        </w:tc>
      </w:tr>
      <w:tr w:rsidR="006703CA" w:rsidRPr="00557B49" w14:paraId="164342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5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579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73B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831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894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rgenzell</w:t>
            </w:r>
          </w:p>
        </w:tc>
      </w:tr>
      <w:tr w:rsidR="006703CA" w:rsidRPr="00557B49" w14:paraId="2EF374D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F7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DE6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E05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CC5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0DB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onreute</w:t>
            </w:r>
          </w:p>
        </w:tc>
      </w:tr>
      <w:tr w:rsidR="006703CA" w:rsidRPr="00557B49" w14:paraId="2C93D3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20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C15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0E0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B3A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F6F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ngen-Leupolz</w:t>
            </w:r>
          </w:p>
        </w:tc>
      </w:tr>
      <w:tr w:rsidR="006703CA" w:rsidRPr="00557B49" w14:paraId="4265777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0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9FA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8E4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9A7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7AB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vensburg</w:t>
            </w:r>
          </w:p>
        </w:tc>
      </w:tr>
      <w:tr w:rsidR="006703CA" w:rsidRPr="00557B49" w14:paraId="30102A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97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1BB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6B4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942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0EC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dnegg</w:t>
            </w:r>
          </w:p>
        </w:tc>
      </w:tr>
      <w:tr w:rsidR="006703CA" w:rsidRPr="00557B49" w14:paraId="4E08AB5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49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74D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45A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CF5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F1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ngen im Allgäu</w:t>
            </w:r>
          </w:p>
        </w:tc>
      </w:tr>
      <w:tr w:rsidR="006703CA" w:rsidRPr="00557B49" w14:paraId="6F78C8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60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838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D86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061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A81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Waldsee</w:t>
            </w:r>
          </w:p>
        </w:tc>
      </w:tr>
      <w:tr w:rsidR="006703CA" w:rsidRPr="00557B49" w14:paraId="11DEB5C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7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AA8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5FE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855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46D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lendorf</w:t>
            </w:r>
          </w:p>
        </w:tc>
      </w:tr>
      <w:tr w:rsidR="006703CA" w:rsidRPr="00557B49" w14:paraId="6630F2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3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D83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BD9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460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442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fegg</w:t>
            </w:r>
          </w:p>
        </w:tc>
      </w:tr>
      <w:tr w:rsidR="006703CA" w:rsidRPr="00557B49" w14:paraId="3492E2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E7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817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BF9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6B3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A0F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kirch bei Tettnang</w:t>
            </w:r>
          </w:p>
        </w:tc>
      </w:tr>
      <w:tr w:rsidR="006703CA" w:rsidRPr="00557B49" w14:paraId="030CE2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81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A9A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F1D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9DB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75D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burg Württemberg</w:t>
            </w:r>
          </w:p>
        </w:tc>
      </w:tr>
      <w:tr w:rsidR="006703CA" w:rsidRPr="00557B49" w14:paraId="1B1C1AC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76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63D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0D9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AD7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850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onstanza</w:t>
            </w:r>
          </w:p>
        </w:tc>
      </w:tr>
      <w:tr w:rsidR="006703CA" w:rsidRPr="00557B49" w14:paraId="376456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B7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C00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91C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F0D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D13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ersburg</w:t>
            </w:r>
          </w:p>
        </w:tc>
      </w:tr>
      <w:tr w:rsidR="006703CA" w:rsidRPr="00557B49" w14:paraId="0F9F4F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6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5C9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003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5C2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FB0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lensbach</w:t>
            </w:r>
          </w:p>
        </w:tc>
      </w:tr>
      <w:tr w:rsidR="006703CA" w:rsidRPr="00557B49" w14:paraId="39DACD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4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15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3F6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B37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CE2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ichenau Baden</w:t>
            </w:r>
          </w:p>
        </w:tc>
      </w:tr>
      <w:tr w:rsidR="006703CA" w:rsidRPr="00557B49" w14:paraId="186D50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A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296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C33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D09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542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drichshafen</w:t>
            </w:r>
          </w:p>
        </w:tc>
      </w:tr>
      <w:tr w:rsidR="006703CA" w:rsidRPr="00557B49" w14:paraId="0C6090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00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974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F57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77B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B9B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ttnang</w:t>
            </w:r>
          </w:p>
        </w:tc>
      </w:tr>
      <w:tr w:rsidR="006703CA" w:rsidRPr="00557B49" w14:paraId="522878B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9B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E9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B28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265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1B3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essbronn am Bodensee</w:t>
            </w:r>
          </w:p>
        </w:tc>
      </w:tr>
      <w:tr w:rsidR="006703CA" w:rsidRPr="00557B49" w14:paraId="54238E8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9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E4A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E33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E87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914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kdorf</w:t>
            </w:r>
          </w:p>
        </w:tc>
      </w:tr>
      <w:tr w:rsidR="006703CA" w:rsidRPr="00557B49" w14:paraId="1C483A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1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D5C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83B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263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2AD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mmenstaad am Bodensee</w:t>
            </w:r>
          </w:p>
        </w:tc>
      </w:tr>
      <w:tr w:rsidR="006703CA" w:rsidRPr="00557B49" w14:paraId="6E4A3D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6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6C6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79D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923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AB3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teuringen</w:t>
            </w:r>
          </w:p>
        </w:tc>
      </w:tr>
      <w:tr w:rsidR="006703CA" w:rsidRPr="00557B49" w14:paraId="4B7CFCD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D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4C2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754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227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10D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Überlingen Bodensee</w:t>
            </w:r>
          </w:p>
        </w:tc>
      </w:tr>
      <w:tr w:rsidR="006703CA" w:rsidRPr="00557B49" w14:paraId="6B9D6F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1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20A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8E9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DA8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39E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ullendorf</w:t>
            </w:r>
          </w:p>
        </w:tc>
      </w:tr>
      <w:tr w:rsidR="006703CA" w:rsidRPr="00557B49" w14:paraId="70BDBC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47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1D7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6F8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A26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FDA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lem Baden</w:t>
            </w:r>
          </w:p>
        </w:tc>
      </w:tr>
      <w:tr w:rsidR="006703CA" w:rsidRPr="00557B49" w14:paraId="10C0FA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64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1B6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EF6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E65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4CB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ligenberg Baden</w:t>
            </w:r>
          </w:p>
        </w:tc>
      </w:tr>
      <w:tr w:rsidR="006703CA" w:rsidRPr="00557B49" w14:paraId="3821692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3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A9C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DE7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429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B33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ggenhausertal</w:t>
            </w:r>
          </w:p>
        </w:tc>
      </w:tr>
      <w:tr w:rsidR="006703CA" w:rsidRPr="00557B49" w14:paraId="0B4285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86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4CB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DEB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C78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F92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hldingen-Mühlhofen</w:t>
            </w:r>
          </w:p>
        </w:tc>
      </w:tr>
      <w:tr w:rsidR="006703CA" w:rsidRPr="00557B49" w14:paraId="2F6314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0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B4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360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6F0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841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dwangen-Schönach</w:t>
            </w:r>
          </w:p>
        </w:tc>
      </w:tr>
      <w:tr w:rsidR="006703CA" w:rsidRPr="00557B49" w14:paraId="646F41F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F7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976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D60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10E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E5E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llmensee</w:t>
            </w:r>
          </w:p>
        </w:tc>
      </w:tr>
      <w:tr w:rsidR="006703CA" w:rsidRPr="00557B49" w14:paraId="2FCF1AD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1F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081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02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10A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CF4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utkirch im Allgäu</w:t>
            </w:r>
          </w:p>
        </w:tc>
      </w:tr>
      <w:tr w:rsidR="006703CA" w:rsidRPr="00557B49" w14:paraId="25DBD2F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A4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473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6CF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DB8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D8F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sny im Allgäu</w:t>
            </w:r>
          </w:p>
        </w:tc>
      </w:tr>
      <w:tr w:rsidR="006703CA" w:rsidRPr="00557B49" w14:paraId="15FC079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E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34E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036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89A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2DD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sslegg</w:t>
            </w:r>
          </w:p>
        </w:tc>
      </w:tr>
      <w:tr w:rsidR="006703CA" w:rsidRPr="00557B49" w14:paraId="2BCF5C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A0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F3E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B5F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240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445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Wurzach</w:t>
            </w:r>
          </w:p>
        </w:tc>
      </w:tr>
      <w:tr w:rsidR="006703CA" w:rsidRPr="00557B49" w14:paraId="14225B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D4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6B0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11B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428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2D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ichstetten Kreis Ravensburg</w:t>
            </w:r>
          </w:p>
        </w:tc>
      </w:tr>
      <w:tr w:rsidR="006703CA" w:rsidRPr="00557B49" w14:paraId="7C06B9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92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8F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788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6D6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E95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rgenbühl</w:t>
            </w:r>
          </w:p>
        </w:tc>
      </w:tr>
      <w:tr w:rsidR="006703CA" w:rsidRPr="00557B49" w14:paraId="64DDC4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CE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066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AC6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64F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CED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utkirch-Friesenhofen</w:t>
            </w:r>
          </w:p>
        </w:tc>
      </w:tr>
      <w:tr w:rsidR="006703CA" w:rsidRPr="00557B49" w14:paraId="6C6F69D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8E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03B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B21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501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2E9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Wurzach-Hauerz</w:t>
            </w:r>
          </w:p>
        </w:tc>
      </w:tr>
      <w:tr w:rsidR="006703CA" w:rsidRPr="00557B49" w14:paraId="4F8DE6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CA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6EF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CA1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CE1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F4C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sny-Eisenbach</w:t>
            </w:r>
          </w:p>
        </w:tc>
      </w:tr>
      <w:tr w:rsidR="006703CA" w:rsidRPr="00557B49" w14:paraId="1896BA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68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151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FCD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FC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C81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gmaringen-Gutenstein</w:t>
            </w:r>
          </w:p>
        </w:tc>
      </w:tr>
      <w:tr w:rsidR="006703CA" w:rsidRPr="00557B49" w14:paraId="308778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A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29A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E97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45B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8AF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gmaringen</w:t>
            </w:r>
          </w:p>
        </w:tc>
      </w:tr>
      <w:tr w:rsidR="006703CA" w:rsidRPr="00557B49" w14:paraId="6C07355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C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409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8D9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563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916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ngen Württemberg</w:t>
            </w:r>
          </w:p>
        </w:tc>
      </w:tr>
      <w:tr w:rsidR="006703CA" w:rsidRPr="00557B49" w14:paraId="10951A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CA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B7C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AEF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5E7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BC8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tten am kalten Markt</w:t>
            </w:r>
          </w:p>
        </w:tc>
      </w:tr>
      <w:tr w:rsidR="006703CA" w:rsidRPr="00557B49" w14:paraId="0ECBE1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FF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8A0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8A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331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2F3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mmertingen</w:t>
            </w:r>
          </w:p>
        </w:tc>
      </w:tr>
      <w:tr w:rsidR="006703CA" w:rsidRPr="00557B49" w14:paraId="6E2B133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2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99A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0FC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1BA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7D0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sskirch</w:t>
            </w:r>
          </w:p>
        </w:tc>
      </w:tr>
      <w:tr w:rsidR="006703CA" w:rsidRPr="00557B49" w14:paraId="293D34B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7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7E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A6C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E64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527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auchenwies</w:t>
            </w:r>
          </w:p>
        </w:tc>
      </w:tr>
      <w:tr w:rsidR="006703CA" w:rsidRPr="00557B49" w14:paraId="2B7903C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8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8C7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A13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932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12D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ringenstadt</w:t>
            </w:r>
          </w:p>
        </w:tc>
      </w:tr>
      <w:tr w:rsidR="006703CA" w:rsidRPr="00557B49" w14:paraId="379BAD3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D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F34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B13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83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C74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 Hohenz</w:t>
            </w:r>
          </w:p>
        </w:tc>
      </w:tr>
      <w:tr w:rsidR="006703CA" w:rsidRPr="00557B49" w14:paraId="273263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1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E15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9F8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148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C45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enningen Baden</w:t>
            </w:r>
          </w:p>
        </w:tc>
      </w:tr>
      <w:tr w:rsidR="006703CA" w:rsidRPr="00557B49" w14:paraId="6BDC80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A7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A78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CCA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38D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66E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ulgau</w:t>
            </w:r>
          </w:p>
        </w:tc>
      </w:tr>
      <w:tr w:rsidR="006703CA" w:rsidRPr="00557B49" w14:paraId="30C3602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D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E23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5B0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B5B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3E2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uchau</w:t>
            </w:r>
          </w:p>
        </w:tc>
      </w:tr>
      <w:tr w:rsidR="006703CA" w:rsidRPr="00557B49" w14:paraId="372F72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E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A9F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59D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7E7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46D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Schussenried</w:t>
            </w:r>
          </w:p>
        </w:tc>
      </w:tr>
      <w:tr w:rsidR="006703CA" w:rsidRPr="00557B49" w14:paraId="156DF8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D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CB3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9F8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E18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364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shausen</w:t>
            </w:r>
          </w:p>
        </w:tc>
      </w:tr>
      <w:tr w:rsidR="006703CA" w:rsidRPr="00557B49" w14:paraId="28FBDD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78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7F5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860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18C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3A9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rach</w:t>
            </w:r>
          </w:p>
        </w:tc>
      </w:tr>
      <w:tr w:rsidR="006703CA" w:rsidRPr="00557B49" w14:paraId="686098C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A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644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137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3DE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F49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bertingen</w:t>
            </w:r>
          </w:p>
        </w:tc>
      </w:tr>
      <w:tr w:rsidR="006703CA" w:rsidRPr="00557B49" w14:paraId="69A632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B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5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A7C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A3A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48D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3AC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sskirch</w:t>
            </w:r>
          </w:p>
        </w:tc>
      </w:tr>
      <w:tr w:rsidR="006703CA" w:rsidRPr="00557B49" w14:paraId="2913B9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73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273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68A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CA8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F66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ried Brisgovia</w:t>
            </w:r>
          </w:p>
        </w:tc>
      </w:tr>
      <w:tr w:rsidR="006703CA" w:rsidRPr="00557B49" w14:paraId="628A43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C8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6EE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B41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D39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C6E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burgo de Brisgovia</w:t>
            </w:r>
          </w:p>
        </w:tc>
      </w:tr>
      <w:tr w:rsidR="006703CA" w:rsidRPr="00557B49" w14:paraId="2996072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96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10C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60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38D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554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opfheim-Gersbach</w:t>
            </w:r>
          </w:p>
        </w:tc>
      </w:tr>
      <w:tr w:rsidR="006703CA" w:rsidRPr="00557B49" w14:paraId="6B231A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96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68C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8B4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20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7B7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örrach</w:t>
            </w:r>
          </w:p>
        </w:tc>
      </w:tr>
      <w:tr w:rsidR="006703CA" w:rsidRPr="00557B49" w14:paraId="36B6F54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E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BA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CF6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F19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1EF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opfheim</w:t>
            </w:r>
          </w:p>
        </w:tc>
      </w:tr>
      <w:tr w:rsidR="006703CA" w:rsidRPr="00557B49" w14:paraId="0DC3E6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B4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C67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19D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4FC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F3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einfelden Baden</w:t>
            </w:r>
          </w:p>
        </w:tc>
      </w:tr>
      <w:tr w:rsidR="006703CA" w:rsidRPr="00557B49" w14:paraId="011582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C5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B5F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875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14D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70D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nzach-Wyhlen</w:t>
            </w:r>
          </w:p>
        </w:tc>
      </w:tr>
      <w:tr w:rsidR="006703CA" w:rsidRPr="00557B49" w14:paraId="7ADFC2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5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0EB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143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872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5A1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ll im Wiesental</w:t>
            </w:r>
          </w:p>
        </w:tc>
      </w:tr>
      <w:tr w:rsidR="006703CA" w:rsidRPr="00557B49" w14:paraId="15EA84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5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B48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0DB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ECF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380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ndern</w:t>
            </w:r>
          </w:p>
        </w:tc>
      </w:tr>
      <w:tr w:rsidR="006703CA" w:rsidRPr="00557B49" w14:paraId="0E7054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46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FE6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40E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60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1D2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en Kreis Lörrach</w:t>
            </w:r>
          </w:p>
        </w:tc>
      </w:tr>
      <w:tr w:rsidR="006703CA" w:rsidRPr="00557B49" w14:paraId="2345ABA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3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9A3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8AC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EE4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2A9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fringen-Kirchen</w:t>
            </w:r>
          </w:p>
        </w:tc>
      </w:tr>
      <w:tr w:rsidR="006703CA" w:rsidRPr="00557B49" w14:paraId="5E54A8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7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1E0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6C8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1AD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F2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gernau Baden</w:t>
            </w:r>
          </w:p>
        </w:tc>
      </w:tr>
      <w:tr w:rsidR="006703CA" w:rsidRPr="00557B49" w14:paraId="42D8B5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3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AC9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B7D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D8F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A25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llheim Baden</w:t>
            </w:r>
          </w:p>
        </w:tc>
      </w:tr>
      <w:tr w:rsidR="006703CA" w:rsidRPr="00557B49" w14:paraId="5C753B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B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283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4DA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F4F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888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enweiler</w:t>
            </w:r>
          </w:p>
        </w:tc>
      </w:tr>
      <w:tr w:rsidR="006703CA" w:rsidRPr="00557B49" w14:paraId="5FFE78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0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92E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48F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516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562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ufen Brisgovia</w:t>
            </w:r>
          </w:p>
        </w:tc>
      </w:tr>
      <w:tr w:rsidR="006703CA" w:rsidRPr="00557B49" w14:paraId="643BD86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B3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F07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FA0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3EB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517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lzburg</w:t>
            </w:r>
          </w:p>
        </w:tc>
      </w:tr>
      <w:tr w:rsidR="006703CA" w:rsidRPr="00557B49" w14:paraId="70E61A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59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7C5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FB7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558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9E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iengen</w:t>
            </w:r>
          </w:p>
        </w:tc>
      </w:tr>
      <w:tr w:rsidR="006703CA" w:rsidRPr="00557B49" w14:paraId="7BEB864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1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898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72B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6AE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B95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nstertal Selva Negra</w:t>
            </w:r>
          </w:p>
        </w:tc>
      </w:tr>
      <w:tr w:rsidR="006703CA" w:rsidRPr="00557B49" w14:paraId="4E721DE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6E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089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8E1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EF9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90B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mmendingen</w:t>
            </w:r>
          </w:p>
        </w:tc>
      </w:tr>
      <w:tr w:rsidR="006703CA" w:rsidRPr="00557B49" w14:paraId="7BFA10D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7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F2C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23A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9DA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1F5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ndingen Kaiserstuhl</w:t>
            </w:r>
          </w:p>
        </w:tc>
      </w:tr>
      <w:tr w:rsidR="006703CA" w:rsidRPr="00557B49" w14:paraId="1DBEAE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95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A15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10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171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063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bolzheim Brisgovia</w:t>
            </w:r>
          </w:p>
        </w:tc>
      </w:tr>
      <w:tr w:rsidR="006703CA" w:rsidRPr="00557B49" w14:paraId="438F12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F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E34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C83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F53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5ED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nzingen</w:t>
            </w:r>
          </w:p>
        </w:tc>
      </w:tr>
      <w:tr w:rsidR="006703CA" w:rsidRPr="00557B49" w14:paraId="411E7D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4C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15C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3F5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4A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BE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iamt</w:t>
            </w:r>
          </w:p>
        </w:tc>
      </w:tr>
      <w:tr w:rsidR="006703CA" w:rsidRPr="00557B49" w14:paraId="4988CFB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1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040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55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9A4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B31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sweil Brisgovia</w:t>
            </w:r>
          </w:p>
        </w:tc>
      </w:tr>
      <w:tr w:rsidR="006703CA" w:rsidRPr="00557B49" w14:paraId="375021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12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BA2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D98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3E3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794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itisee-Neustadt</w:t>
            </w:r>
          </w:p>
        </w:tc>
      </w:tr>
      <w:tr w:rsidR="006703CA" w:rsidRPr="00557B49" w14:paraId="3275CEF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6C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1A5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7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4FC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A00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FD4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nterzarten</w:t>
            </w:r>
          </w:p>
        </w:tc>
      </w:tr>
      <w:tr w:rsidR="006703CA" w:rsidRPr="00557B49" w14:paraId="50522F1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2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689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2B5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50D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4AB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nzkirch</w:t>
            </w:r>
          </w:p>
        </w:tc>
      </w:tr>
      <w:tr w:rsidR="006703CA" w:rsidRPr="00557B49" w14:paraId="177DCC1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CE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FB2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CF0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725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0E9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öffingen</w:t>
            </w:r>
          </w:p>
        </w:tc>
      </w:tr>
      <w:tr w:rsidR="006703CA" w:rsidRPr="00557B49" w14:paraId="31EBF42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1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A3B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F47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ED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659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eldberg-Altglashütten</w:t>
            </w:r>
          </w:p>
        </w:tc>
      </w:tr>
      <w:tr w:rsidR="006703CA" w:rsidRPr="00557B49" w14:paraId="188B334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8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F6D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CF3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280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7CE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uchsee</w:t>
            </w:r>
          </w:p>
        </w:tc>
      </w:tr>
      <w:tr w:rsidR="006703CA" w:rsidRPr="00557B49" w14:paraId="61B02F0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4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609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A62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241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564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senbach Hochschwarzwald</w:t>
            </w:r>
          </w:p>
        </w:tc>
      </w:tr>
      <w:tr w:rsidR="006703CA" w:rsidRPr="00557B49" w14:paraId="2559B9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EA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056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DF5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436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2C8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 Peter Selva Negra</w:t>
            </w:r>
          </w:p>
        </w:tc>
      </w:tr>
      <w:tr w:rsidR="006703CA" w:rsidRPr="00557B49" w14:paraId="63F1C6D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43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F10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963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8A2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DD4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zarten</w:t>
            </w:r>
          </w:p>
        </w:tc>
      </w:tr>
      <w:tr w:rsidR="006703CA" w:rsidRPr="00557B49" w14:paraId="3D2846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7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8C5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778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084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586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gtsburg im Kaiserstuhl</w:t>
            </w:r>
          </w:p>
        </w:tc>
      </w:tr>
      <w:tr w:rsidR="006703CA" w:rsidRPr="00557B49" w14:paraId="236E4ED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4D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8E9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152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FC8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B8A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chstetten</w:t>
            </w:r>
          </w:p>
        </w:tc>
      </w:tr>
      <w:tr w:rsidR="006703CA" w:rsidRPr="00557B49" w14:paraId="238835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24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4DB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F1E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141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25E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burgo-Tiengen</w:t>
            </w:r>
          </w:p>
        </w:tc>
      </w:tr>
      <w:tr w:rsidR="006703CA" w:rsidRPr="00557B49" w14:paraId="7C3F50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93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B37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AE9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F95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70D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ch Brisgovia</w:t>
            </w:r>
          </w:p>
        </w:tc>
      </w:tr>
      <w:tr w:rsidR="006703CA" w:rsidRPr="00557B49" w14:paraId="01F27ED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C7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9C7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CB1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4FC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5E8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nzlingen</w:t>
            </w:r>
          </w:p>
        </w:tc>
      </w:tr>
      <w:tr w:rsidR="006703CA" w:rsidRPr="00557B49" w14:paraId="211B0D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AB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937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4B1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CCD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D5B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isach am Rhein</w:t>
            </w:r>
          </w:p>
        </w:tc>
      </w:tr>
      <w:tr w:rsidR="006703CA" w:rsidRPr="00557B49" w14:paraId="5E0C180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02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363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F16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862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69E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hringen</w:t>
            </w:r>
          </w:p>
        </w:tc>
      </w:tr>
      <w:tr w:rsidR="006703CA" w:rsidRPr="00557B49" w14:paraId="46629C9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C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C4C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0F6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E7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0F6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kt Märgen</w:t>
            </w:r>
          </w:p>
        </w:tc>
      </w:tr>
      <w:tr w:rsidR="006703CA" w:rsidRPr="00557B49" w14:paraId="567A3A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0A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67C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4D1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F40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731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odtnau</w:t>
            </w:r>
          </w:p>
        </w:tc>
      </w:tr>
      <w:tr w:rsidR="006703CA" w:rsidRPr="00557B49" w14:paraId="5CA6D1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35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44C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7C6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296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165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 Blasien</w:t>
            </w:r>
          </w:p>
        </w:tc>
      </w:tr>
      <w:tr w:rsidR="006703CA" w:rsidRPr="00557B49" w14:paraId="6EC037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F1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528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788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D29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30E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au en la Selva Negra</w:t>
            </w:r>
          </w:p>
        </w:tc>
      </w:tr>
      <w:tr w:rsidR="006703CA" w:rsidRPr="00557B49" w14:paraId="433AD9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B5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02B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69F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253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FCD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odtmoos</w:t>
            </w:r>
          </w:p>
        </w:tc>
      </w:tr>
      <w:tr w:rsidR="006703CA" w:rsidRPr="00557B49" w14:paraId="2865C60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79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DC7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BB8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193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B9F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nau Baden</w:t>
            </w:r>
          </w:p>
        </w:tc>
      </w:tr>
      <w:tr w:rsidR="006703CA" w:rsidRPr="00557B49" w14:paraId="44F6F7F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5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2D4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52C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FC2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69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eldberg Selva Negra</w:t>
            </w:r>
          </w:p>
        </w:tc>
      </w:tr>
      <w:tr w:rsidR="006703CA" w:rsidRPr="00557B49" w14:paraId="62FECA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C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236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791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050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4C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kirch Brisgovia</w:t>
            </w:r>
          </w:p>
        </w:tc>
      </w:tr>
      <w:tr w:rsidR="006703CA" w:rsidRPr="00557B49" w14:paraId="6CAA152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4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E44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EAE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20E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C69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zach</w:t>
            </w:r>
          </w:p>
        </w:tc>
      </w:tr>
      <w:tr w:rsidR="006703CA" w:rsidRPr="00557B49" w14:paraId="1F2CAF3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E7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1C4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761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5A7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CAB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monswald</w:t>
            </w:r>
          </w:p>
        </w:tc>
      </w:tr>
      <w:tr w:rsidR="006703CA" w:rsidRPr="00557B49" w14:paraId="2D3BEF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9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915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345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123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610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ottertal</w:t>
            </w:r>
          </w:p>
        </w:tc>
      </w:tr>
      <w:tr w:rsidR="006703CA" w:rsidRPr="00557B49" w14:paraId="5C32C5C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7C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6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D1C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81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736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EAC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utach-Bleibach</w:t>
            </w:r>
          </w:p>
        </w:tc>
      </w:tr>
      <w:tr w:rsidR="006703CA" w:rsidRPr="00557B49" w14:paraId="405449F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3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C51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8C7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824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444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umberg Baden</w:t>
            </w:r>
          </w:p>
        </w:tc>
      </w:tr>
      <w:tr w:rsidR="006703CA" w:rsidRPr="00557B49" w14:paraId="047292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EF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593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6BC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87F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0C5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nndorf en la Selva Negra</w:t>
            </w:r>
          </w:p>
        </w:tc>
      </w:tr>
      <w:tr w:rsidR="006703CA" w:rsidRPr="00557B49" w14:paraId="21AE711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20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411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00E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2A1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AF3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isingen Baden</w:t>
            </w:r>
          </w:p>
        </w:tc>
      </w:tr>
      <w:tr w:rsidR="006703CA" w:rsidRPr="00557B49" w14:paraId="713B61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D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833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758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74F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3DB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terdingen en la Selva Negra</w:t>
            </w:r>
          </w:p>
        </w:tc>
      </w:tr>
      <w:tr w:rsidR="006703CA" w:rsidRPr="00557B49" w14:paraId="7FA1C1E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E6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CB9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7F4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875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E81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baldingen</w:t>
            </w:r>
          </w:p>
        </w:tc>
      </w:tr>
      <w:tr w:rsidR="006703CA" w:rsidRPr="00557B49" w14:paraId="6696177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2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652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713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7D0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29B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äunlingen</w:t>
            </w:r>
          </w:p>
        </w:tc>
      </w:tr>
      <w:tr w:rsidR="006703CA" w:rsidRPr="00557B49" w14:paraId="7F469B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D0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94F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1B5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B57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FDB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isingen-Leipferdingen</w:t>
            </w:r>
          </w:p>
        </w:tc>
      </w:tr>
      <w:tr w:rsidR="006703CA" w:rsidRPr="00557B49" w14:paraId="0C37BA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D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AEF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0B9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796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7DE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tach</w:t>
            </w:r>
          </w:p>
        </w:tc>
      </w:tr>
      <w:tr w:rsidR="006703CA" w:rsidRPr="00557B49" w14:paraId="00C9A9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ED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DCF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382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44D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EB0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naueschingen</w:t>
            </w:r>
          </w:p>
        </w:tc>
      </w:tr>
      <w:tr w:rsidR="006703CA" w:rsidRPr="00557B49" w14:paraId="3FEB47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3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7E4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3A1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A81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8A3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enningen am Neckar</w:t>
            </w:r>
          </w:p>
        </w:tc>
      </w:tr>
      <w:tr w:rsidR="006703CA" w:rsidRPr="00557B49" w14:paraId="5B9F57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D4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55D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203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597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080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llingen-Schwenningen</w:t>
            </w:r>
          </w:p>
        </w:tc>
      </w:tr>
      <w:tr w:rsidR="006703CA" w:rsidRPr="00557B49" w14:paraId="54FBB86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B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B26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B01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DEB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DD5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iberg im Schwarzwald</w:t>
            </w:r>
          </w:p>
        </w:tc>
      </w:tr>
      <w:tr w:rsidR="006703CA" w:rsidRPr="00557B49" w14:paraId="2C22974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0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AFF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55D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B30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ABE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urtwangen im Schwarzwald</w:t>
            </w:r>
          </w:p>
        </w:tc>
      </w:tr>
      <w:tr w:rsidR="006703CA" w:rsidRPr="00557B49" w14:paraId="140CA71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F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AAB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EDF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A10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A66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 Georgen im Schwarzwald</w:t>
            </w:r>
          </w:p>
        </w:tc>
      </w:tr>
      <w:tr w:rsidR="006703CA" w:rsidRPr="00557B49" w14:paraId="6EB2B8B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7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C3C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78C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6F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279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sfeld im Schwarzwald</w:t>
            </w:r>
          </w:p>
        </w:tc>
      </w:tr>
      <w:tr w:rsidR="006703CA" w:rsidRPr="00557B49" w14:paraId="24C6D8C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25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A4E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59D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E86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CE2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Dürrheim</w:t>
            </w:r>
          </w:p>
        </w:tc>
      </w:tr>
      <w:tr w:rsidR="006703CA" w:rsidRPr="00557B49" w14:paraId="1B0DD76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4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695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866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A99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1AB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öhrenbach</w:t>
            </w:r>
          </w:p>
        </w:tc>
      </w:tr>
      <w:tr w:rsidR="006703CA" w:rsidRPr="00557B49" w14:paraId="784481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8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622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38D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D3B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39F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dereschach</w:t>
            </w:r>
          </w:p>
        </w:tc>
      </w:tr>
      <w:tr w:rsidR="006703CA" w:rsidRPr="00557B49" w14:paraId="0FD144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55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A6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757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0E9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920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nnenbronn</w:t>
            </w:r>
          </w:p>
        </w:tc>
      </w:tr>
      <w:tr w:rsidR="006703CA" w:rsidRPr="00557B49" w14:paraId="715AAE9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3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CEF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306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9C4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46E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ngen Hohentwiel</w:t>
            </w:r>
          </w:p>
        </w:tc>
      </w:tr>
      <w:tr w:rsidR="006703CA" w:rsidRPr="00557B49" w14:paraId="6ABF130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C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E3C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FBB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B91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8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dolfzell am Bodensee</w:t>
            </w:r>
          </w:p>
        </w:tc>
      </w:tr>
      <w:tr w:rsidR="006703CA" w:rsidRPr="00557B49" w14:paraId="4084ABC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AB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57B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E85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826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19D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ngen Hegau</w:t>
            </w:r>
          </w:p>
        </w:tc>
      </w:tr>
      <w:tr w:rsidR="006703CA" w:rsidRPr="00557B49" w14:paraId="1E97A35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80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EB0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2A8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C0C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1B0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ilingen</w:t>
            </w:r>
          </w:p>
        </w:tc>
      </w:tr>
      <w:tr w:rsidR="006703CA" w:rsidRPr="00557B49" w14:paraId="14833B1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7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F91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FCF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85D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0AE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Öhningen</w:t>
            </w:r>
          </w:p>
        </w:tc>
      </w:tr>
      <w:tr w:rsidR="006703CA" w:rsidRPr="00557B49" w14:paraId="7A70235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9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551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70E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FE2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E33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ngen</w:t>
            </w:r>
          </w:p>
        </w:tc>
      </w:tr>
      <w:tr w:rsidR="006703CA" w:rsidRPr="00557B49" w14:paraId="127287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AB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902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E7C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21B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9A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sslingen</w:t>
            </w:r>
          </w:p>
        </w:tc>
      </w:tr>
      <w:tr w:rsidR="006703CA" w:rsidRPr="00557B49" w14:paraId="023388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3C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85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690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B79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E4E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lzingen</w:t>
            </w:r>
          </w:p>
        </w:tc>
      </w:tr>
      <w:tr w:rsidR="006703CA" w:rsidRPr="00557B49" w14:paraId="10FA04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46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94F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605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5E8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565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iengen Hochrhein</w:t>
            </w:r>
          </w:p>
        </w:tc>
      </w:tr>
      <w:tr w:rsidR="006703CA" w:rsidRPr="00557B49" w14:paraId="64FA4A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F4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7A2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7F9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692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B01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ettgau</w:t>
            </w:r>
          </w:p>
        </w:tc>
      </w:tr>
      <w:tr w:rsidR="006703CA" w:rsidRPr="00557B49" w14:paraId="49419C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7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F3D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00A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262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98B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Ühlingen-Birkendorf</w:t>
            </w:r>
          </w:p>
        </w:tc>
      </w:tr>
      <w:tr w:rsidR="006703CA" w:rsidRPr="00557B49" w14:paraId="286DF92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3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FC2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4C7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3F5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FB7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ühlingen</w:t>
            </w:r>
          </w:p>
        </w:tc>
      </w:tr>
      <w:tr w:rsidR="006703CA" w:rsidRPr="00557B49" w14:paraId="7BB01A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C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48F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DF5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23A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C99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estetten</w:t>
            </w:r>
          </w:p>
        </w:tc>
      </w:tr>
      <w:tr w:rsidR="006703CA" w:rsidRPr="00557B49" w14:paraId="444F95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CE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E59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13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774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9C6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töschingen</w:t>
            </w:r>
          </w:p>
        </w:tc>
      </w:tr>
      <w:tr w:rsidR="006703CA" w:rsidRPr="00557B49" w14:paraId="53CCF3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38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D2E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0FB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A47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BCA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au</w:t>
            </w:r>
          </w:p>
        </w:tc>
      </w:tr>
      <w:tr w:rsidR="006703CA" w:rsidRPr="00557B49" w14:paraId="1D0383D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1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B5D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5C1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3EC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D56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afenhausen Hochschwarzwald</w:t>
            </w:r>
          </w:p>
        </w:tc>
      </w:tr>
      <w:tr w:rsidR="006703CA" w:rsidRPr="00557B49" w14:paraId="08EB43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AA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D1B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57B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19B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A10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shut</w:t>
            </w:r>
          </w:p>
        </w:tc>
      </w:tr>
      <w:tr w:rsidR="006703CA" w:rsidRPr="00557B49" w14:paraId="15C4296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A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486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691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44A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8DC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bbruck</w:t>
            </w:r>
          </w:p>
        </w:tc>
      </w:tr>
      <w:tr w:rsidR="006703CA" w:rsidRPr="00557B49" w14:paraId="35FD05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9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CD7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31F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192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EDE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örwihl</w:t>
            </w:r>
          </w:p>
        </w:tc>
      </w:tr>
      <w:tr w:rsidR="006703CA" w:rsidRPr="00557B49" w14:paraId="41DDD66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4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0B6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294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3B5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626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lheim Kreis Waldshut</w:t>
            </w:r>
          </w:p>
        </w:tc>
      </w:tr>
      <w:tr w:rsidR="006703CA" w:rsidRPr="00557B49" w14:paraId="154AA3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F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A7E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B16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63D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76B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Säckingen</w:t>
            </w:r>
          </w:p>
        </w:tc>
      </w:tr>
      <w:tr w:rsidR="006703CA" w:rsidRPr="00557B49" w14:paraId="3A1BDF5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4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34E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694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C40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12F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hr Baden</w:t>
            </w:r>
          </w:p>
        </w:tc>
      </w:tr>
      <w:tr w:rsidR="006703CA" w:rsidRPr="00557B49" w14:paraId="07DEE9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EA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2F4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3F6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6EB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292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urg</w:t>
            </w:r>
          </w:p>
        </w:tc>
      </w:tr>
      <w:tr w:rsidR="006703CA" w:rsidRPr="00557B49" w14:paraId="73DA32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C1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92D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3B8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D24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B78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rischried</w:t>
            </w:r>
          </w:p>
        </w:tc>
      </w:tr>
      <w:tr w:rsidR="006703CA" w:rsidRPr="00557B49" w14:paraId="7E3191B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BA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E51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E48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185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361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ckenbach Hotzenwald</w:t>
            </w:r>
          </w:p>
        </w:tc>
      </w:tr>
      <w:tr w:rsidR="006703CA" w:rsidRPr="00557B49" w14:paraId="04E383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7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01D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70E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383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4B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ockach</w:t>
            </w:r>
          </w:p>
        </w:tc>
      </w:tr>
      <w:tr w:rsidR="006703CA" w:rsidRPr="00557B49" w14:paraId="1111199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9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108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38C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970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005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dman-Ludwigshafen</w:t>
            </w:r>
          </w:p>
        </w:tc>
      </w:tr>
      <w:tr w:rsidR="006703CA" w:rsidRPr="00557B49" w14:paraId="711981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69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818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EE1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818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A38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geltingen</w:t>
            </w:r>
          </w:p>
        </w:tc>
      </w:tr>
      <w:tr w:rsidR="006703CA" w:rsidRPr="00557B49" w14:paraId="405CAE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1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B0C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BC1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AAC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7D9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hlingen</w:t>
            </w:r>
          </w:p>
        </w:tc>
      </w:tr>
      <w:tr w:rsidR="006703CA" w:rsidRPr="00557B49" w14:paraId="23A2C2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84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7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724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676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2F0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7FD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uldorf</w:t>
            </w:r>
          </w:p>
        </w:tc>
      </w:tr>
      <w:tr w:rsidR="006703CA" w:rsidRPr="00557B49" w14:paraId="1D0864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8A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6C1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755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DA9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C71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kirch Baden</w:t>
            </w:r>
          </w:p>
        </w:tc>
      </w:tr>
      <w:tr w:rsidR="006703CA" w:rsidRPr="00557B49" w14:paraId="69B70A1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02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FDF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BCD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4D9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B2B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ngenbach</w:t>
            </w:r>
          </w:p>
        </w:tc>
      </w:tr>
      <w:tr w:rsidR="006703CA" w:rsidRPr="00557B49" w14:paraId="753D3E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E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912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E73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E64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3D5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ppenau</w:t>
            </w:r>
          </w:p>
        </w:tc>
      </w:tr>
      <w:tr w:rsidR="006703CA" w:rsidRPr="00557B49" w14:paraId="1321D59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E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67B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BF1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AE8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102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ppenweier</w:t>
            </w:r>
          </w:p>
        </w:tc>
      </w:tr>
      <w:tr w:rsidR="006703CA" w:rsidRPr="00557B49" w14:paraId="054D5C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2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9C6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44D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255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25C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Peterstal-Griesbach</w:t>
            </w:r>
          </w:p>
        </w:tc>
      </w:tr>
      <w:tr w:rsidR="006703CA" w:rsidRPr="00557B49" w14:paraId="58EB011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A5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5AF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C68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CB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B5C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rtenaukreis Neuried</w:t>
            </w:r>
          </w:p>
        </w:tc>
      </w:tr>
      <w:tr w:rsidR="006703CA" w:rsidRPr="00557B49" w14:paraId="186B566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8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8B7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9DF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B91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676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berg bei Offenburg</w:t>
            </w:r>
          </w:p>
        </w:tc>
      </w:tr>
      <w:tr w:rsidR="006703CA" w:rsidRPr="00557B49" w14:paraId="1A207E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5B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0A5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658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E95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7FC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ffenburg</w:t>
            </w:r>
          </w:p>
        </w:tc>
      </w:tr>
      <w:tr w:rsidR="006703CA" w:rsidRPr="00557B49" w14:paraId="40FC1C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4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344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C3D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E7E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EB6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hr Selva Negra</w:t>
            </w:r>
          </w:p>
        </w:tc>
      </w:tr>
      <w:tr w:rsidR="006703CA" w:rsidRPr="00557B49" w14:paraId="2C19625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3A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748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998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D90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AD7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ttenheim</w:t>
            </w:r>
          </w:p>
        </w:tc>
      </w:tr>
      <w:tr w:rsidR="006703CA" w:rsidRPr="00557B49" w14:paraId="01FD19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1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0CB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846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1B4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E75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elbach Schutter</w:t>
            </w:r>
          </w:p>
        </w:tc>
      </w:tr>
      <w:tr w:rsidR="006703CA" w:rsidRPr="00557B49" w14:paraId="0C841D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8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9DF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E49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E80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D99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nau</w:t>
            </w:r>
          </w:p>
        </w:tc>
      </w:tr>
      <w:tr w:rsidR="006703CA" w:rsidRPr="00557B49" w14:paraId="28F59D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1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425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AE7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6B3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098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ppenheim</w:t>
            </w:r>
          </w:p>
        </w:tc>
      </w:tr>
      <w:tr w:rsidR="006703CA" w:rsidRPr="00557B49" w14:paraId="2D6ACA5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D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CBA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C68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A4B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AFF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uttertal</w:t>
            </w:r>
          </w:p>
        </w:tc>
      </w:tr>
      <w:tr w:rsidR="006703CA" w:rsidRPr="00557B49" w14:paraId="29F937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4E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B21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D8D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90B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A2F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usach</w:t>
            </w:r>
          </w:p>
        </w:tc>
      </w:tr>
      <w:tr w:rsidR="006703CA" w:rsidRPr="00557B49" w14:paraId="539D1B6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2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1E4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012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4DA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137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slach im Kinzigtal</w:t>
            </w:r>
          </w:p>
        </w:tc>
      </w:tr>
      <w:tr w:rsidR="006703CA" w:rsidRPr="00557B49" w14:paraId="34EF051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37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837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365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E99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C83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rnberg Schwarzwaldbahn</w:t>
            </w:r>
          </w:p>
        </w:tc>
      </w:tr>
      <w:tr w:rsidR="006703CA" w:rsidRPr="00557B49" w14:paraId="652924A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97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60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064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562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D33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fach</w:t>
            </w:r>
          </w:p>
        </w:tc>
      </w:tr>
      <w:tr w:rsidR="006703CA" w:rsidRPr="00557B49" w14:paraId="54156D3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AD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891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26C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E37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224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ll am Harmersbach</w:t>
            </w:r>
          </w:p>
        </w:tc>
      </w:tr>
      <w:tr w:rsidR="006703CA" w:rsidRPr="00557B49" w14:paraId="782746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9E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713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FDC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5D8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9B0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iltach</w:t>
            </w:r>
          </w:p>
        </w:tc>
      </w:tr>
      <w:tr w:rsidR="006703CA" w:rsidRPr="00557B49" w14:paraId="3AB4398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CD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DFE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029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BFB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E86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harmersbach</w:t>
            </w:r>
          </w:p>
        </w:tc>
      </w:tr>
      <w:tr w:rsidR="006703CA" w:rsidRPr="00557B49" w14:paraId="303602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E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018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1C1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DF1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6A2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rdrach</w:t>
            </w:r>
          </w:p>
        </w:tc>
      </w:tr>
      <w:tr w:rsidR="006703CA" w:rsidRPr="00557B49" w14:paraId="7E41602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6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1B6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DA7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A88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16E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apbach</w:t>
            </w:r>
          </w:p>
        </w:tc>
      </w:tr>
      <w:tr w:rsidR="006703CA" w:rsidRPr="00557B49" w14:paraId="66C2720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7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3C9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7FD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F3D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161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chern</w:t>
            </w:r>
          </w:p>
        </w:tc>
      </w:tr>
      <w:tr w:rsidR="006703CA" w:rsidRPr="00557B49" w14:paraId="65CF96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8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8CD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540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B04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74A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ppelrodeck</w:t>
            </w:r>
          </w:p>
        </w:tc>
      </w:tr>
      <w:tr w:rsidR="006703CA" w:rsidRPr="00557B49" w14:paraId="25DC4A0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03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756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2E7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16B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8A7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nchen</w:t>
            </w:r>
          </w:p>
        </w:tc>
      </w:tr>
      <w:tr w:rsidR="006703CA" w:rsidRPr="00557B49" w14:paraId="7F3C47C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A9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C44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C61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86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5B5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heinau</w:t>
            </w:r>
          </w:p>
        </w:tc>
      </w:tr>
      <w:tr w:rsidR="006703CA" w:rsidRPr="00557B49" w14:paraId="1A7C93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9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53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91C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7F4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F96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hl</w:t>
            </w:r>
          </w:p>
        </w:tc>
      </w:tr>
      <w:tr w:rsidR="006703CA" w:rsidRPr="00557B49" w14:paraId="337EC1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AC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46C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181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2DB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363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lstätt</w:t>
            </w:r>
          </w:p>
        </w:tc>
      </w:tr>
      <w:tr w:rsidR="006703CA" w:rsidRPr="00557B49" w14:paraId="2D438C5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2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101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756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65C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791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hl-Bodersweier</w:t>
            </w:r>
          </w:p>
        </w:tc>
      </w:tr>
      <w:tr w:rsidR="006703CA" w:rsidRPr="00557B49" w14:paraId="3363B55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19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8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EE9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4C2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786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6D1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hl-Goldscheuer</w:t>
            </w:r>
          </w:p>
        </w:tc>
      </w:tr>
      <w:tr w:rsidR="006703CA" w:rsidRPr="00557B49" w14:paraId="443C68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3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1E8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BE4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C27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C6F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inhardt</w:t>
            </w:r>
          </w:p>
        </w:tc>
      </w:tr>
      <w:tr w:rsidR="006703CA" w:rsidRPr="00557B49" w14:paraId="48501B3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9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121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F23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2FB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BFA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lshofen</w:t>
            </w:r>
          </w:p>
        </w:tc>
      </w:tr>
      <w:tr w:rsidR="006703CA" w:rsidRPr="00557B49" w14:paraId="673C709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A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58F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920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0C7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8D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nburg</w:t>
            </w:r>
          </w:p>
        </w:tc>
      </w:tr>
      <w:tr w:rsidR="006703CA" w:rsidRPr="00557B49" w14:paraId="1930144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21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79B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479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F72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571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aunsbach</w:t>
            </w:r>
          </w:p>
        </w:tc>
      </w:tr>
      <w:tr w:rsidR="006703CA" w:rsidRPr="00557B49" w14:paraId="2A528E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3E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89E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8A5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C44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6C9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äbisch Hall-Sulzdorf</w:t>
            </w:r>
          </w:p>
        </w:tc>
      </w:tr>
      <w:tr w:rsidR="006703CA" w:rsidRPr="00557B49" w14:paraId="3053231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11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3B3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91F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28E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154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äbisch Hall</w:t>
            </w:r>
          </w:p>
        </w:tc>
      </w:tr>
      <w:tr w:rsidR="006703CA" w:rsidRPr="00557B49" w14:paraId="218B51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0C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FCF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3C4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2EC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2CE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xberg Baden</w:t>
            </w:r>
          </w:p>
        </w:tc>
      </w:tr>
      <w:tr w:rsidR="006703CA" w:rsidRPr="00557B49" w14:paraId="70A989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93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660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A69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999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3FA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Mergentheim</w:t>
            </w:r>
          </w:p>
        </w:tc>
      </w:tr>
      <w:tr w:rsidR="006703CA" w:rsidRPr="00557B49" w14:paraId="2F1DA6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83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08F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AFD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972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F14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ederstetten Württemberg</w:t>
            </w:r>
          </w:p>
        </w:tc>
      </w:tr>
      <w:tr w:rsidR="006703CA" w:rsidRPr="00557B49" w14:paraId="55E397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FD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588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15C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8A9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F2F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reglingen</w:t>
            </w:r>
          </w:p>
        </w:tc>
      </w:tr>
      <w:tr w:rsidR="006703CA" w:rsidRPr="00557B49" w14:paraId="550FFDF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9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531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F73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98E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21F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kersheim</w:t>
            </w:r>
          </w:p>
        </w:tc>
      </w:tr>
      <w:tr w:rsidR="006703CA" w:rsidRPr="00557B49" w14:paraId="0DA1AF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08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8EC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674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D1F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BDB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rozberg</w:t>
            </w:r>
          </w:p>
        </w:tc>
      </w:tr>
      <w:tr w:rsidR="006703CA" w:rsidRPr="00557B49" w14:paraId="6D7BC6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0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A3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F12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A42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8CC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rozberg-Bartenstein</w:t>
            </w:r>
          </w:p>
        </w:tc>
      </w:tr>
      <w:tr w:rsidR="006703CA" w:rsidRPr="00557B49" w14:paraId="46F41D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0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A89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A40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3AD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EF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örzbach</w:t>
            </w:r>
          </w:p>
        </w:tc>
      </w:tr>
      <w:tr w:rsidR="006703CA" w:rsidRPr="00557B49" w14:paraId="170590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3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AFF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45C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60B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C0B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ulfingen Jagst</w:t>
            </w:r>
          </w:p>
        </w:tc>
      </w:tr>
      <w:tr w:rsidR="006703CA" w:rsidRPr="00557B49" w14:paraId="5F599E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8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F2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C5E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261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238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rozberg-Spielbach</w:t>
            </w:r>
          </w:p>
        </w:tc>
      </w:tr>
      <w:tr w:rsidR="006703CA" w:rsidRPr="00557B49" w14:paraId="752CFF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0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98C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220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B13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A48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ünzelsau</w:t>
            </w:r>
          </w:p>
        </w:tc>
      </w:tr>
      <w:tr w:rsidR="006703CA" w:rsidRPr="00557B49" w14:paraId="26AF124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C7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82C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6AD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D8E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ED7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Öhringen</w:t>
            </w:r>
          </w:p>
        </w:tc>
      </w:tr>
      <w:tr w:rsidR="006703CA" w:rsidRPr="00557B49" w14:paraId="7444577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6C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8F4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F61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283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B22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enstein Württemberg</w:t>
            </w:r>
          </w:p>
        </w:tc>
      </w:tr>
      <w:tr w:rsidR="006703CA" w:rsidRPr="00557B49" w14:paraId="53BC704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37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60B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FBF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26B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AFC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tal Jagst</w:t>
            </w:r>
          </w:p>
        </w:tc>
      </w:tr>
      <w:tr w:rsidR="006703CA" w:rsidRPr="00557B49" w14:paraId="7ADA98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68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2CB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419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4EF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FD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upferzell</w:t>
            </w:r>
          </w:p>
        </w:tc>
      </w:tr>
      <w:tr w:rsidR="006703CA" w:rsidRPr="00557B49" w14:paraId="52F6346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16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5D7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294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F04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5F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üstenrot</w:t>
            </w:r>
          </w:p>
        </w:tc>
      </w:tr>
      <w:tr w:rsidR="006703CA" w:rsidRPr="00557B49" w14:paraId="74DF219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37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36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9BD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655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FC2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tzfeld</w:t>
            </w:r>
          </w:p>
        </w:tc>
      </w:tr>
      <w:tr w:rsidR="006703CA" w:rsidRPr="00557B49" w14:paraId="722A3F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19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B61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419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462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DD1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orchtenberg</w:t>
            </w:r>
          </w:p>
        </w:tc>
      </w:tr>
      <w:tr w:rsidR="006703CA" w:rsidRPr="00557B49" w14:paraId="7D4B332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D3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561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E56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6E5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CE5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Öhringen-Ohrnberg</w:t>
            </w:r>
          </w:p>
        </w:tc>
      </w:tr>
      <w:tr w:rsidR="006703CA" w:rsidRPr="00557B49" w14:paraId="0EC541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4C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6B8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A5B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95B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7D9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edelbach-Untersteinbach</w:t>
            </w:r>
          </w:p>
        </w:tc>
      </w:tr>
      <w:tr w:rsidR="006703CA" w:rsidRPr="00557B49" w14:paraId="3E5477C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3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3C3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291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79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145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nelldorf</w:t>
            </w:r>
          </w:p>
        </w:tc>
      </w:tr>
      <w:tr w:rsidR="006703CA" w:rsidRPr="00557B49" w14:paraId="5EF7D44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CD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BDB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D71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304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69C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railsheim</w:t>
            </w:r>
          </w:p>
        </w:tc>
      </w:tr>
      <w:tr w:rsidR="006703CA" w:rsidRPr="00557B49" w14:paraId="284B67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7F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FBF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D54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4C2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F98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abronn</w:t>
            </w:r>
          </w:p>
        </w:tc>
      </w:tr>
      <w:tr w:rsidR="006703CA" w:rsidRPr="00557B49" w14:paraId="064B1C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C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355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736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CEB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244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laufelden</w:t>
            </w:r>
          </w:p>
        </w:tc>
      </w:tr>
      <w:tr w:rsidR="006703CA" w:rsidRPr="00557B49" w14:paraId="173674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1E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97F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2A8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AE8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2A8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berg an der Jagst</w:t>
            </w:r>
          </w:p>
        </w:tc>
      </w:tr>
      <w:tr w:rsidR="006703CA" w:rsidRPr="00557B49" w14:paraId="50BD143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5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A48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813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1C4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BE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lhausen Württemberg</w:t>
            </w:r>
          </w:p>
        </w:tc>
      </w:tr>
      <w:tr w:rsidR="006703CA" w:rsidRPr="00557B49" w14:paraId="7A0260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E0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C5E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682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023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9E4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essberg</w:t>
            </w:r>
          </w:p>
        </w:tc>
      </w:tr>
      <w:tr w:rsidR="006703CA" w:rsidRPr="00557B49" w14:paraId="67D183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51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28A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C27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B5A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949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 Am See-Brettheim</w:t>
            </w:r>
          </w:p>
        </w:tc>
      </w:tr>
      <w:tr w:rsidR="006703CA" w:rsidRPr="00557B49" w14:paraId="550AE7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F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98D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C54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7DA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EED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ankenhardt</w:t>
            </w:r>
          </w:p>
        </w:tc>
      </w:tr>
      <w:tr w:rsidR="006703CA" w:rsidRPr="00557B49" w14:paraId="681396E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9F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9A4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766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FE0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1D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lwangen Jagst</w:t>
            </w:r>
          </w:p>
        </w:tc>
      </w:tr>
      <w:tr w:rsidR="006703CA" w:rsidRPr="00557B49" w14:paraId="2977ED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E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281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F39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639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6D4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ichtenau</w:t>
            </w:r>
          </w:p>
        </w:tc>
      </w:tr>
      <w:tr w:rsidR="006703CA" w:rsidRPr="00557B49" w14:paraId="09DCA5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B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82F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055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173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22A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delmannsfelden</w:t>
            </w:r>
          </w:p>
        </w:tc>
      </w:tr>
      <w:tr w:rsidR="006703CA" w:rsidRPr="00557B49" w14:paraId="273751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4A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A55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159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42D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C3D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ödtlen</w:t>
            </w:r>
          </w:p>
        </w:tc>
      </w:tr>
      <w:tr w:rsidR="006703CA" w:rsidRPr="00557B49" w14:paraId="2BE4BEE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B9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0EC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CC6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482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FD1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lwangen-Röhlingen</w:t>
            </w:r>
          </w:p>
        </w:tc>
      </w:tr>
      <w:tr w:rsidR="006703CA" w:rsidRPr="00557B49" w14:paraId="02B5BD0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E3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B1D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267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A1E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E0C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nterschneidheim</w:t>
            </w:r>
          </w:p>
        </w:tc>
      </w:tr>
      <w:tr w:rsidR="006703CA" w:rsidRPr="00557B49" w14:paraId="1C3658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8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A8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C1E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C1C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7C7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agstzell</w:t>
            </w:r>
          </w:p>
        </w:tc>
      </w:tr>
      <w:tr w:rsidR="006703CA" w:rsidRPr="00557B49" w14:paraId="328E5F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59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11E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09B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F5D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868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ildorf</w:t>
            </w:r>
          </w:p>
        </w:tc>
      </w:tr>
      <w:tr w:rsidR="006703CA" w:rsidRPr="00557B49" w14:paraId="67B109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33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CEE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153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4EF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8CB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schwend bei Gaildorf</w:t>
            </w:r>
          </w:p>
        </w:tc>
      </w:tr>
      <w:tr w:rsidR="006703CA" w:rsidRPr="00557B49" w14:paraId="3E38AE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A3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064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D89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D1C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1D5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sontheim</w:t>
            </w:r>
          </w:p>
        </w:tc>
      </w:tr>
      <w:tr w:rsidR="006703CA" w:rsidRPr="00557B49" w14:paraId="3CAD95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A6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0B8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3F1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9A5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E3E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hlerzell</w:t>
            </w:r>
          </w:p>
        </w:tc>
      </w:tr>
      <w:tr w:rsidR="006703CA" w:rsidRPr="00557B49" w14:paraId="028CDD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52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5D4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28F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BBE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6CB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ntergröningen</w:t>
            </w:r>
          </w:p>
        </w:tc>
      </w:tr>
      <w:tr w:rsidR="006703CA" w:rsidRPr="00557B49" w14:paraId="2CAAC6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4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2B3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9E6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820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6C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lzbach-Laufen</w:t>
            </w:r>
          </w:p>
        </w:tc>
      </w:tr>
      <w:tr w:rsidR="006703CA" w:rsidRPr="00557B49" w14:paraId="5DD6E0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A0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7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057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B38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9F4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000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rot bei Gaildorf</w:t>
            </w:r>
          </w:p>
        </w:tc>
      </w:tr>
      <w:tr w:rsidR="006703CA" w:rsidRPr="00557B49" w14:paraId="1BF5655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52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4D8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1F3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2F0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Número no geográfico – Servicios de llamada gratui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45C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703CA" w:rsidRPr="00557B49" w14:paraId="248EB8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8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780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B9A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430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8B6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yarn</w:t>
            </w:r>
          </w:p>
        </w:tc>
      </w:tr>
      <w:tr w:rsidR="006703CA" w:rsidRPr="00557B49" w14:paraId="603166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6D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B1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D07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010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8C6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akirchen</w:t>
            </w:r>
          </w:p>
        </w:tc>
      </w:tr>
      <w:tr w:rsidR="006703CA" w:rsidRPr="00557B49" w14:paraId="76EF39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8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3C8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4F0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BFB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D5F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gernsee</w:t>
            </w:r>
          </w:p>
        </w:tc>
      </w:tr>
      <w:tr w:rsidR="006703CA" w:rsidRPr="00557B49" w14:paraId="5CE764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E2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735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522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EFA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7CD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yrischzell</w:t>
            </w:r>
          </w:p>
        </w:tc>
      </w:tr>
      <w:tr w:rsidR="006703CA" w:rsidRPr="00557B49" w14:paraId="67EDDD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C2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D3C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8DF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0DA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3E1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lzkirchen</w:t>
            </w:r>
          </w:p>
        </w:tc>
      </w:tr>
      <w:tr w:rsidR="006703CA" w:rsidRPr="00557B49" w14:paraId="4F13FA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F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A12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3E6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0D0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C01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esbach</w:t>
            </w:r>
          </w:p>
        </w:tc>
      </w:tr>
      <w:tr w:rsidR="006703CA" w:rsidRPr="00557B49" w14:paraId="6C5F86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D3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37E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333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B40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B56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usham</w:t>
            </w:r>
          </w:p>
        </w:tc>
      </w:tr>
      <w:tr w:rsidR="006703CA" w:rsidRPr="00557B49" w14:paraId="0BFC67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A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7F0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18F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514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579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tramszell</w:t>
            </w:r>
          </w:p>
        </w:tc>
      </w:tr>
      <w:tr w:rsidR="006703CA" w:rsidRPr="00557B49" w14:paraId="73F920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8F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70F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D3D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E29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7FF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ischbachau</w:t>
            </w:r>
          </w:p>
        </w:tc>
      </w:tr>
      <w:tr w:rsidR="006703CA" w:rsidRPr="00557B49" w14:paraId="0160EF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D8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E5C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5FE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EB3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830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euth bei Tegernsee</w:t>
            </w:r>
          </w:p>
        </w:tc>
      </w:tr>
      <w:tr w:rsidR="006703CA" w:rsidRPr="00557B49" w14:paraId="2F84EF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E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AD4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D5F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28C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2C8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senheim Oberbayern</w:t>
            </w:r>
          </w:p>
        </w:tc>
      </w:tr>
      <w:tr w:rsidR="006703CA" w:rsidRPr="00557B49" w14:paraId="05F654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C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EE9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14A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581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560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hrdorf Kreis Rosenheim</w:t>
            </w:r>
          </w:p>
        </w:tc>
      </w:tr>
      <w:tr w:rsidR="006703CA" w:rsidRPr="00557B49" w14:paraId="510C6B5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2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512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86F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D9E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206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audorf</w:t>
            </w:r>
          </w:p>
        </w:tc>
      </w:tr>
      <w:tr w:rsidR="006703CA" w:rsidRPr="00557B49" w14:paraId="6DD770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7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BF0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5BC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D27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E6A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annenburg</w:t>
            </w:r>
          </w:p>
        </w:tc>
      </w:tr>
      <w:tr w:rsidR="006703CA" w:rsidRPr="00557B49" w14:paraId="4DCDDDB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C3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78B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1D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526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038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ubling</w:t>
            </w:r>
          </w:p>
        </w:tc>
      </w:tr>
      <w:tr w:rsidR="006703CA" w:rsidRPr="00557B49" w14:paraId="1FAF15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7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AEE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F87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701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095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phanskirchen Simssee</w:t>
            </w:r>
          </w:p>
        </w:tc>
      </w:tr>
      <w:tr w:rsidR="006703CA" w:rsidRPr="00557B49" w14:paraId="451C0A6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E3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DE7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454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A49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C6C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gtareuth</w:t>
            </w:r>
          </w:p>
        </w:tc>
      </w:tr>
      <w:tr w:rsidR="006703CA" w:rsidRPr="00557B49" w14:paraId="1F77FC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D9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1AD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E91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59E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0DF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Rott am Inn </w:t>
            </w:r>
          </w:p>
        </w:tc>
      </w:tr>
      <w:tr w:rsidR="006703CA" w:rsidRPr="00557B49" w14:paraId="22A286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C1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A43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116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558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382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Tölz</w:t>
            </w:r>
          </w:p>
        </w:tc>
      </w:tr>
      <w:tr w:rsidR="006703CA" w:rsidRPr="00557B49" w14:paraId="66A6B9D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2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A00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773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C87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AED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nggries</w:t>
            </w:r>
          </w:p>
        </w:tc>
      </w:tr>
      <w:tr w:rsidR="006703CA" w:rsidRPr="00557B49" w14:paraId="3949742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1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6B4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E66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F8B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C91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achenau</w:t>
            </w:r>
          </w:p>
        </w:tc>
      </w:tr>
      <w:tr w:rsidR="006703CA" w:rsidRPr="00557B49" w14:paraId="6A149AF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3C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344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BFF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1EB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015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nggries-Fall</w:t>
            </w:r>
          </w:p>
        </w:tc>
      </w:tr>
      <w:tr w:rsidR="006703CA" w:rsidRPr="00557B49" w14:paraId="434622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12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057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026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A34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8A8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Heilbrunn</w:t>
            </w:r>
          </w:p>
        </w:tc>
      </w:tr>
      <w:tr w:rsidR="006703CA" w:rsidRPr="00557B49" w14:paraId="15AE72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8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420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357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25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0D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ien am Chiemsee</w:t>
            </w:r>
          </w:p>
        </w:tc>
      </w:tr>
      <w:tr w:rsidR="006703CA" w:rsidRPr="00557B49" w14:paraId="782F66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31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41A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DF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E9C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653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schau im Chiemgau</w:t>
            </w:r>
          </w:p>
        </w:tc>
      </w:tr>
      <w:tr w:rsidR="006703CA" w:rsidRPr="00557B49" w14:paraId="20CD87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D5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95D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FA9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6CD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970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Endorf</w:t>
            </w:r>
          </w:p>
        </w:tc>
      </w:tr>
      <w:tr w:rsidR="006703CA" w:rsidRPr="00557B49" w14:paraId="125D54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7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F7B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FC9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1A7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826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itbrunn am Chiemsee</w:t>
            </w:r>
          </w:p>
        </w:tc>
      </w:tr>
      <w:tr w:rsidR="006703CA" w:rsidRPr="00557B49" w14:paraId="7857A1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6F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14E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AD4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97F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7E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lfing</w:t>
            </w:r>
          </w:p>
        </w:tc>
      </w:tr>
      <w:tr w:rsidR="006703CA" w:rsidRPr="00557B49" w14:paraId="135197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0F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628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98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49F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5FD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ggstätt</w:t>
            </w:r>
          </w:p>
        </w:tc>
      </w:tr>
      <w:tr w:rsidR="006703CA" w:rsidRPr="00557B49" w14:paraId="74B503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8B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519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1D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354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E9B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schau-Sachrang</w:t>
            </w:r>
          </w:p>
        </w:tc>
      </w:tr>
      <w:tr w:rsidR="006703CA" w:rsidRPr="00557B49" w14:paraId="2274757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02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752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A81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212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A01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Aibling</w:t>
            </w:r>
          </w:p>
        </w:tc>
      </w:tr>
      <w:tr w:rsidR="006703CA" w:rsidRPr="00557B49" w14:paraId="4AD240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B7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889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E16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0EB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234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uckmühl Mangfall</w:t>
            </w:r>
          </w:p>
        </w:tc>
      </w:tr>
      <w:tr w:rsidR="006703CA" w:rsidRPr="00557B49" w14:paraId="6D969F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1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B0F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09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C82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9C4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eldkirchen-Westerham</w:t>
            </w:r>
          </w:p>
        </w:tc>
      </w:tr>
      <w:tr w:rsidR="006703CA" w:rsidRPr="00557B49" w14:paraId="42383B5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6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625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549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38B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645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 bei Bad Aibling</w:t>
            </w:r>
          </w:p>
        </w:tc>
      </w:tr>
      <w:tr w:rsidR="006703CA" w:rsidRPr="00557B49" w14:paraId="4FB301A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7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F3A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12C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D34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216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untenhausen-Schönau</w:t>
            </w:r>
          </w:p>
        </w:tc>
      </w:tr>
      <w:tr w:rsidR="006703CA" w:rsidRPr="00557B49" w14:paraId="2BC943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81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6BA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C4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E01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A64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Feilnbach</w:t>
            </w:r>
          </w:p>
        </w:tc>
      </w:tr>
      <w:tr w:rsidR="006703CA" w:rsidRPr="00557B49" w14:paraId="34DD15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6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F5F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381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CE3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038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untenhausen</w:t>
            </w:r>
          </w:p>
        </w:tc>
      </w:tr>
      <w:tr w:rsidR="006703CA" w:rsidRPr="00557B49" w14:paraId="0C56CCE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3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324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A16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267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B1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Wasserburg am Inn </w:t>
            </w:r>
          </w:p>
        </w:tc>
      </w:tr>
      <w:tr w:rsidR="006703CA" w:rsidRPr="00557B49" w14:paraId="4E55C27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D8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173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393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8B9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DE9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ag en Oberbayern</w:t>
            </w:r>
          </w:p>
        </w:tc>
      </w:tr>
      <w:tr w:rsidR="006703CA" w:rsidRPr="00557B49" w14:paraId="7E33A8F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BC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AE5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9A8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492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6F0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Gars am Inn </w:t>
            </w:r>
          </w:p>
        </w:tc>
      </w:tr>
      <w:tr w:rsidR="006703CA" w:rsidRPr="00557B49" w14:paraId="2A80F7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6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901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A2A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6AD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E49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naitsee</w:t>
            </w:r>
          </w:p>
        </w:tc>
      </w:tr>
      <w:tr w:rsidR="006703CA" w:rsidRPr="00557B49" w14:paraId="27DDC1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8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B2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F28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217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43F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merang</w:t>
            </w:r>
          </w:p>
        </w:tc>
      </w:tr>
      <w:tr w:rsidR="006703CA" w:rsidRPr="00557B49" w14:paraId="4DF778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7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8A8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79A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BB7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56B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affing</w:t>
            </w:r>
          </w:p>
        </w:tc>
      </w:tr>
      <w:tr w:rsidR="006703CA" w:rsidRPr="00557B49" w14:paraId="4EAEA09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8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7C3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D84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277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BF7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rfen Stadt</w:t>
            </w:r>
          </w:p>
        </w:tc>
      </w:tr>
      <w:tr w:rsidR="006703CA" w:rsidRPr="00557B49" w14:paraId="6ADBC5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5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F7C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933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E6D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7C4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indegg</w:t>
            </w:r>
          </w:p>
        </w:tc>
      </w:tr>
      <w:tr w:rsidR="006703CA" w:rsidRPr="00557B49" w14:paraId="403B493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81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442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A08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F19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89F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sen</w:t>
            </w:r>
          </w:p>
        </w:tc>
      </w:tr>
      <w:tr w:rsidR="006703CA" w:rsidRPr="00557B49" w14:paraId="3EDC0C0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8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192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ADF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B27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C3F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ufkirchen Vils</w:t>
            </w:r>
          </w:p>
        </w:tc>
      </w:tr>
      <w:tr w:rsidR="006703CA" w:rsidRPr="00557B49" w14:paraId="6A2B8D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2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B65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A2C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998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A09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kt Wolfgang</w:t>
            </w:r>
          </w:p>
        </w:tc>
      </w:tr>
      <w:tr w:rsidR="006703CA" w:rsidRPr="00557B49" w14:paraId="3EA34A4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25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567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B84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E46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CB0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chbach Oberbayern</w:t>
            </w:r>
          </w:p>
        </w:tc>
      </w:tr>
      <w:tr w:rsidR="006703CA" w:rsidRPr="00557B49" w14:paraId="31C4142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EE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0FE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710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FE7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C10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seeon</w:t>
            </w:r>
          </w:p>
        </w:tc>
      </w:tr>
      <w:tr w:rsidR="006703CA" w:rsidRPr="00557B49" w14:paraId="2AD23E4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1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6F2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08A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374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6FC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afing bei München</w:t>
            </w:r>
          </w:p>
        </w:tc>
      </w:tr>
      <w:tr w:rsidR="006703CA" w:rsidRPr="00557B49" w14:paraId="585A17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D7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195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638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BC2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1C9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onn Kreis Ebersberg</w:t>
            </w:r>
          </w:p>
        </w:tc>
      </w:tr>
      <w:tr w:rsidR="006703CA" w:rsidRPr="00557B49" w14:paraId="70D539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8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164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4DE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847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BA2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höring</w:t>
            </w:r>
          </w:p>
        </w:tc>
      </w:tr>
      <w:tr w:rsidR="006703CA" w:rsidRPr="00557B49" w14:paraId="204718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56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0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75B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FAE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6B5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CF0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ying</w:t>
            </w:r>
          </w:p>
        </w:tc>
      </w:tr>
      <w:tr w:rsidR="006703CA" w:rsidRPr="00557B49" w14:paraId="574879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02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E14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1F4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299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735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öhenkirchen-Siegertsbrunn</w:t>
            </w:r>
          </w:p>
        </w:tc>
      </w:tr>
      <w:tr w:rsidR="006703CA" w:rsidRPr="00557B49" w14:paraId="06A241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77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9BA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4CD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475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63B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uerlach</w:t>
            </w:r>
          </w:p>
        </w:tc>
      </w:tr>
      <w:tr w:rsidR="006703CA" w:rsidRPr="00557B49" w14:paraId="0A357C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3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A73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E33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03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AA3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ilching</w:t>
            </w:r>
          </w:p>
        </w:tc>
      </w:tr>
      <w:tr w:rsidR="006703CA" w:rsidRPr="00557B49" w14:paraId="3AD503F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9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C26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442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F03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43B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aterstetten</w:t>
            </w:r>
          </w:p>
        </w:tc>
      </w:tr>
      <w:tr w:rsidR="006703CA" w:rsidRPr="00557B49" w14:paraId="0900D3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18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35E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AE3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7A8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55D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llbergmoos</w:t>
            </w:r>
          </w:p>
        </w:tc>
      </w:tr>
      <w:tr w:rsidR="006703CA" w:rsidRPr="00557B49" w14:paraId="34B46E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4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5F7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000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34C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DC0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kt Schwaben</w:t>
            </w:r>
          </w:p>
        </w:tc>
      </w:tr>
      <w:tr w:rsidR="006703CA" w:rsidRPr="00557B49" w14:paraId="6059AD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3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EA7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AF6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E83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FB2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ding</w:t>
            </w:r>
          </w:p>
        </w:tc>
      </w:tr>
      <w:tr w:rsidR="006703CA" w:rsidRPr="00557B49" w14:paraId="7557B6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A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8AB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623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B9F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1ED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osinning</w:t>
            </w:r>
          </w:p>
        </w:tc>
      </w:tr>
      <w:tr w:rsidR="006703CA" w:rsidRPr="00557B49" w14:paraId="10B7A30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1B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708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0FA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A49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A1F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orstern Oberbayern</w:t>
            </w:r>
          </w:p>
        </w:tc>
      </w:tr>
      <w:tr w:rsidR="006703CA" w:rsidRPr="00557B49" w14:paraId="765CE3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42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6EE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275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DED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C17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chau</w:t>
            </w:r>
          </w:p>
        </w:tc>
      </w:tr>
      <w:tr w:rsidR="006703CA" w:rsidRPr="00557B49" w14:paraId="1611800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E5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E75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626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6FA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5E4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imhausen Oberbayern</w:t>
            </w:r>
          </w:p>
        </w:tc>
      </w:tr>
      <w:tr w:rsidR="006703CA" w:rsidRPr="00557B49" w14:paraId="35E9A42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9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6CA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E01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2B3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24A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delzhausen</w:t>
            </w:r>
          </w:p>
        </w:tc>
      </w:tr>
      <w:tr w:rsidR="006703CA" w:rsidRPr="00557B49" w14:paraId="67F157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D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17C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2F4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5DC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C85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lzemoos</w:t>
            </w:r>
          </w:p>
        </w:tc>
      </w:tr>
      <w:tr w:rsidR="006703CA" w:rsidRPr="00557B49" w14:paraId="44B120B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5C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C1F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D02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861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5EE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kt Indersdorf</w:t>
            </w:r>
          </w:p>
        </w:tc>
      </w:tr>
      <w:tr w:rsidR="006703CA" w:rsidRPr="00557B49" w14:paraId="2951FF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A7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075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68A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E32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29C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tershausen</w:t>
            </w:r>
          </w:p>
        </w:tc>
      </w:tr>
      <w:tr w:rsidR="006703CA" w:rsidRPr="00557B49" w14:paraId="3107E58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5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9E7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434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F5A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679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bhausen bei Dachau</w:t>
            </w:r>
          </w:p>
        </w:tc>
      </w:tr>
      <w:tr w:rsidR="006703CA" w:rsidRPr="00557B49" w14:paraId="4F9E02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E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50D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1BC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775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5D8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öhrmoos</w:t>
            </w:r>
          </w:p>
        </w:tc>
      </w:tr>
      <w:tr w:rsidR="006703CA" w:rsidRPr="00557B49" w14:paraId="66D8521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EC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774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C6F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F1D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F3B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ürstenfeldbruck</w:t>
            </w:r>
          </w:p>
        </w:tc>
      </w:tr>
      <w:tr w:rsidR="006703CA" w:rsidRPr="00557B49" w14:paraId="04982E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C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5E9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436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1F9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F7C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lching</w:t>
            </w:r>
          </w:p>
        </w:tc>
      </w:tr>
      <w:tr w:rsidR="006703CA" w:rsidRPr="00557B49" w14:paraId="5DADA72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3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62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03D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C44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298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nning am Ammersee</w:t>
            </w:r>
          </w:p>
        </w:tc>
      </w:tr>
      <w:tr w:rsidR="006703CA" w:rsidRPr="00557B49" w14:paraId="025057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3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731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7C8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38E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BE5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afrath</w:t>
            </w:r>
          </w:p>
        </w:tc>
      </w:tr>
      <w:tr w:rsidR="006703CA" w:rsidRPr="00557B49" w14:paraId="6AA401C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9A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238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95D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FE3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89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mmendorf</w:t>
            </w:r>
          </w:p>
        </w:tc>
      </w:tr>
      <w:tr w:rsidR="006703CA" w:rsidRPr="00557B49" w14:paraId="0283D3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4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B06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07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81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627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orenweis</w:t>
            </w:r>
          </w:p>
        </w:tc>
      </w:tr>
      <w:tr w:rsidR="006703CA" w:rsidRPr="00557B49" w14:paraId="2C5289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59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7E3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172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07F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D20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rnberg</w:t>
            </w:r>
          </w:p>
        </w:tc>
      </w:tr>
      <w:tr w:rsidR="006703CA" w:rsidRPr="00557B49" w14:paraId="4843E2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0C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94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000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159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6EB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rsching am Ammersee</w:t>
            </w:r>
          </w:p>
        </w:tc>
      </w:tr>
      <w:tr w:rsidR="006703CA" w:rsidRPr="00557B49" w14:paraId="578D022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03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6B4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78E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D39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452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sling</w:t>
            </w:r>
          </w:p>
        </w:tc>
      </w:tr>
      <w:tr w:rsidR="006703CA" w:rsidRPr="00557B49" w14:paraId="7E4B3AF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E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23B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F18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1CB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749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eldafing</w:t>
            </w:r>
          </w:p>
        </w:tc>
      </w:tr>
      <w:tr w:rsidR="006703CA" w:rsidRPr="00557B49" w14:paraId="5D35F5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44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99A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5AA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866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B7F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utzing</w:t>
            </w:r>
          </w:p>
        </w:tc>
      </w:tr>
      <w:tr w:rsidR="006703CA" w:rsidRPr="00557B49" w14:paraId="14A1BB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3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B90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BC1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A4E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45E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ising</w:t>
            </w:r>
          </w:p>
        </w:tc>
      </w:tr>
      <w:tr w:rsidR="006703CA" w:rsidRPr="00557B49" w14:paraId="4BE6AE1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6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50A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408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8EB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F5D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fahrn bei Freising</w:t>
            </w:r>
          </w:p>
        </w:tc>
      </w:tr>
      <w:tr w:rsidR="006703CA" w:rsidRPr="00557B49" w14:paraId="35E303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D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E5A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E8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AE0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423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lershausen Oberbayern</w:t>
            </w:r>
          </w:p>
        </w:tc>
      </w:tr>
      <w:tr w:rsidR="006703CA" w:rsidRPr="00557B49" w14:paraId="304AD4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5D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4DB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A8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80E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2B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olling</w:t>
            </w:r>
          </w:p>
        </w:tc>
      </w:tr>
      <w:tr w:rsidR="006703CA" w:rsidRPr="00557B49" w14:paraId="52BDCC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4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98C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6CB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7E2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DED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ttenkirchen</w:t>
            </w:r>
          </w:p>
        </w:tc>
      </w:tr>
      <w:tr w:rsidR="006703CA" w:rsidRPr="00557B49" w14:paraId="62D0154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3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26C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C44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983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79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raßlach-Dingharting</w:t>
            </w:r>
          </w:p>
        </w:tc>
      </w:tr>
      <w:tr w:rsidR="006703CA" w:rsidRPr="00557B49" w14:paraId="1248736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4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B71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3E4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5D3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8CC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fratshausen</w:t>
            </w:r>
          </w:p>
        </w:tc>
      </w:tr>
      <w:tr w:rsidR="006703CA" w:rsidRPr="00557B49" w14:paraId="061AE9A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1A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65F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7F1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692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AB7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gling bei Wolfratshausen</w:t>
            </w:r>
          </w:p>
        </w:tc>
      </w:tr>
      <w:tr w:rsidR="006703CA" w:rsidRPr="00557B49" w14:paraId="7BA25F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49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BC6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CF6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8E3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488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nsing Starnberger See</w:t>
            </w:r>
          </w:p>
        </w:tc>
      </w:tr>
      <w:tr w:rsidR="006703CA" w:rsidRPr="00557B49" w14:paraId="1455F6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5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DCF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FCA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557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888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cking</w:t>
            </w:r>
          </w:p>
        </w:tc>
      </w:tr>
      <w:tr w:rsidR="006703CA" w:rsidRPr="00557B49" w14:paraId="6B1FC9E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8A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2E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467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49A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CE7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urasburg an der Loisach</w:t>
            </w:r>
          </w:p>
        </w:tc>
      </w:tr>
      <w:tr w:rsidR="006703CA" w:rsidRPr="00557B49" w14:paraId="37BE9C1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AE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1A0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010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F80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3A7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dsberg am Lech</w:t>
            </w:r>
          </w:p>
        </w:tc>
      </w:tr>
      <w:tr w:rsidR="006703CA" w:rsidRPr="00557B49" w14:paraId="11069B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0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757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7CA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0C1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8A3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ondorf am Ammersee</w:t>
            </w:r>
          </w:p>
        </w:tc>
      </w:tr>
      <w:tr w:rsidR="006703CA" w:rsidRPr="00557B49" w14:paraId="2B17B0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C7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50E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6A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353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ADF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ltendorf</w:t>
            </w:r>
          </w:p>
        </w:tc>
      </w:tr>
      <w:tr w:rsidR="006703CA" w:rsidRPr="00557B49" w14:paraId="228A4A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57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4A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54F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F76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D31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lgertshofen</w:t>
            </w:r>
          </w:p>
        </w:tc>
      </w:tr>
      <w:tr w:rsidR="006703CA" w:rsidRPr="00557B49" w14:paraId="71620D2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68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553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EB6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B74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53F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Weil Kreis Landsberg am Lech</w:t>
            </w:r>
          </w:p>
        </w:tc>
      </w:tr>
      <w:tr w:rsidR="006703CA" w:rsidRPr="00557B49" w14:paraId="777C51C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5D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1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1BA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6FB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C03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176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ürgen</w:t>
            </w:r>
          </w:p>
        </w:tc>
      </w:tr>
      <w:tr w:rsidR="006703CA" w:rsidRPr="00557B49" w14:paraId="76CEE4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6F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0C9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AF6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1A3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349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hegnenberg</w:t>
            </w:r>
          </w:p>
        </w:tc>
      </w:tr>
      <w:tr w:rsidR="006703CA" w:rsidRPr="00557B49" w14:paraId="24E3DD2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66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486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D76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AE3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6A3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aitingen</w:t>
            </w:r>
          </w:p>
        </w:tc>
      </w:tr>
      <w:tr w:rsidR="006703CA" w:rsidRPr="00557B49" w14:paraId="7C22EA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FF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086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171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D9D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377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ckhausen</w:t>
            </w:r>
          </w:p>
        </w:tc>
      </w:tr>
      <w:tr w:rsidR="006703CA" w:rsidRPr="00557B49" w14:paraId="24749F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B3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BDC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6A9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6A0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D3B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sing</w:t>
            </w:r>
          </w:p>
        </w:tc>
      </w:tr>
      <w:tr w:rsidR="006703CA" w:rsidRPr="00557B49" w14:paraId="070E81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07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B7B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A3A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9D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7EE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gling an der Paar</w:t>
            </w:r>
          </w:p>
        </w:tc>
      </w:tr>
      <w:tr w:rsidR="006703CA" w:rsidRPr="00557B49" w14:paraId="1E3666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1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4C7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491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68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0F4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ffing</w:t>
            </w:r>
          </w:p>
        </w:tc>
      </w:tr>
      <w:tr w:rsidR="006703CA" w:rsidRPr="00557B49" w14:paraId="0DEB8A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4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E72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C94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E10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5DA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urasburg bei Augsburg</w:t>
            </w:r>
          </w:p>
        </w:tc>
      </w:tr>
      <w:tr w:rsidR="006703CA" w:rsidRPr="00557B49" w14:paraId="247F00D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1C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006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4FC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4F7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3E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gsburgo</w:t>
            </w:r>
          </w:p>
        </w:tc>
      </w:tr>
      <w:tr w:rsidR="006703CA" w:rsidRPr="00557B49" w14:paraId="79D9571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3B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89A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7DF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A85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E3D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ünzburg</w:t>
            </w:r>
          </w:p>
        </w:tc>
      </w:tr>
      <w:tr w:rsidR="006703CA" w:rsidRPr="00557B49" w14:paraId="28E14C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E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738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26F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913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553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au Schwaben</w:t>
            </w:r>
          </w:p>
        </w:tc>
      </w:tr>
      <w:tr w:rsidR="006703CA" w:rsidRPr="00557B49" w14:paraId="17ED93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3C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770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DAE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E60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814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chenhausen</w:t>
            </w:r>
          </w:p>
        </w:tc>
      </w:tr>
      <w:tr w:rsidR="006703CA" w:rsidRPr="00557B49" w14:paraId="1FF8A2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FE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63B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D02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A30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2EF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ffingen Donau</w:t>
            </w:r>
          </w:p>
        </w:tc>
      </w:tr>
      <w:tr w:rsidR="006703CA" w:rsidRPr="00557B49" w14:paraId="210294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D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BB6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42C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A55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019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ettingen-Scheppach</w:t>
            </w:r>
          </w:p>
        </w:tc>
      </w:tr>
      <w:tr w:rsidR="006703CA" w:rsidRPr="00557B49" w14:paraId="43CD0E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07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FFC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ED9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A36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423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bertal</w:t>
            </w:r>
          </w:p>
        </w:tc>
      </w:tr>
      <w:tr w:rsidR="006703CA" w:rsidRPr="00557B49" w14:paraId="0940E7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13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2D6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9C5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BE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396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blingen</w:t>
            </w:r>
          </w:p>
        </w:tc>
      </w:tr>
      <w:tr w:rsidR="006703CA" w:rsidRPr="00557B49" w14:paraId="21E50F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B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E2D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45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A25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1AB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sbrunn bei Augsburg</w:t>
            </w:r>
          </w:p>
        </w:tc>
      </w:tr>
      <w:tr w:rsidR="006703CA" w:rsidRPr="00557B49" w14:paraId="236ABFD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0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651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648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FA6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A8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bmünchen</w:t>
            </w:r>
          </w:p>
        </w:tc>
      </w:tr>
      <w:tr w:rsidR="006703CA" w:rsidRPr="00557B49" w14:paraId="3A0B17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8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FDE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8E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83D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696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ssing</w:t>
            </w:r>
          </w:p>
        </w:tc>
      </w:tr>
      <w:tr w:rsidR="006703CA" w:rsidRPr="00557B49" w14:paraId="7D6420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9B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E5B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A84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402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4B7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bingen</w:t>
            </w:r>
          </w:p>
        </w:tc>
      </w:tr>
      <w:tr w:rsidR="006703CA" w:rsidRPr="00557B49" w14:paraId="2F4FAD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B5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779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30B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88D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741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ischach</w:t>
            </w:r>
          </w:p>
        </w:tc>
      </w:tr>
      <w:tr w:rsidR="006703CA" w:rsidRPr="00557B49" w14:paraId="5A1B3CE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28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36E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136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FB1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AB6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indling</w:t>
            </w:r>
          </w:p>
        </w:tc>
      </w:tr>
      <w:tr w:rsidR="006703CA" w:rsidRPr="00557B49" w14:paraId="1AC414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74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826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C7E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503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0E1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ssertshausen</w:t>
            </w:r>
          </w:p>
        </w:tc>
      </w:tr>
      <w:tr w:rsidR="006703CA" w:rsidRPr="00557B49" w14:paraId="39882C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2B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5E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221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6B9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51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nneufnach</w:t>
            </w:r>
          </w:p>
        </w:tc>
      </w:tr>
      <w:tr w:rsidR="006703CA" w:rsidRPr="00557B49" w14:paraId="617F1E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B8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248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EB5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3A2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519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chloe</w:t>
            </w:r>
          </w:p>
        </w:tc>
      </w:tr>
      <w:tr w:rsidR="006703CA" w:rsidRPr="00557B49" w14:paraId="6DBC82D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1F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25A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DCF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DB3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BB7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uchstal</w:t>
            </w:r>
          </w:p>
        </w:tc>
      </w:tr>
      <w:tr w:rsidR="006703CA" w:rsidRPr="00557B49" w14:paraId="7482ABE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B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D31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043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CB7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BD5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ürkheim Wertach</w:t>
            </w:r>
          </w:p>
        </w:tc>
      </w:tr>
      <w:tr w:rsidR="006703CA" w:rsidRPr="00557B49" w14:paraId="3AEC9BE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DC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D50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B50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C31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EC5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al</w:t>
            </w:r>
          </w:p>
        </w:tc>
      </w:tr>
      <w:tr w:rsidR="006703CA" w:rsidRPr="00557B49" w14:paraId="6CD88B4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F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3D6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6F1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014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399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Wörishofen</w:t>
            </w:r>
          </w:p>
        </w:tc>
      </w:tr>
      <w:tr w:rsidR="006703CA" w:rsidRPr="00557B49" w14:paraId="16A6E2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9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3FE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2DB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CFE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DED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merdingen</w:t>
            </w:r>
          </w:p>
        </w:tc>
      </w:tr>
      <w:tr w:rsidR="006703CA" w:rsidRPr="00557B49" w14:paraId="2A961A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F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0A1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374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8DE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97A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ttringen Wertach</w:t>
            </w:r>
          </w:p>
        </w:tc>
      </w:tr>
      <w:tr w:rsidR="006703CA" w:rsidRPr="00557B49" w14:paraId="095914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3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CED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684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71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B60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lgertshausen-Tandern</w:t>
            </w:r>
          </w:p>
        </w:tc>
      </w:tr>
      <w:tr w:rsidR="006703CA" w:rsidRPr="00557B49" w14:paraId="68B230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42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345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B65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17B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D19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ichach</w:t>
            </w:r>
          </w:p>
        </w:tc>
      </w:tr>
      <w:tr w:rsidR="006703CA" w:rsidRPr="00557B49" w14:paraId="604B263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D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EC0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CD7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152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3EC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robenhausen</w:t>
            </w:r>
          </w:p>
        </w:tc>
      </w:tr>
      <w:tr w:rsidR="006703CA" w:rsidRPr="00557B49" w14:paraId="75B154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29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2C0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DAC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749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63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öttmes</w:t>
            </w:r>
          </w:p>
        </w:tc>
      </w:tr>
      <w:tr w:rsidR="006703CA" w:rsidRPr="00557B49" w14:paraId="635557F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4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009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77A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319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F9F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omünster</w:t>
            </w:r>
          </w:p>
        </w:tc>
      </w:tr>
      <w:tr w:rsidR="006703CA" w:rsidRPr="00557B49" w14:paraId="376A51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D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1D6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19B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BC3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9B4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nchenhofen</w:t>
            </w:r>
          </w:p>
        </w:tc>
      </w:tr>
      <w:tr w:rsidR="006703CA" w:rsidRPr="00557B49" w14:paraId="73C0D2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0E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0A4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BC2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2F4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E96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elenbach</w:t>
            </w:r>
          </w:p>
        </w:tc>
      </w:tr>
      <w:tr w:rsidR="006703CA" w:rsidRPr="00557B49" w14:paraId="1BD4EF3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28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94E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58D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B6D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6E3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iltberg</w:t>
            </w:r>
          </w:p>
        </w:tc>
      </w:tr>
      <w:tr w:rsidR="006703CA" w:rsidRPr="00557B49" w14:paraId="3E19D61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2B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15B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7FE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8D1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49E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ndelheim</w:t>
            </w:r>
          </w:p>
        </w:tc>
      </w:tr>
      <w:tr w:rsidR="006703CA" w:rsidRPr="00557B49" w14:paraId="577B41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D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E67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C0D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EC8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B4E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ttelneufnach</w:t>
            </w:r>
          </w:p>
        </w:tc>
      </w:tr>
      <w:tr w:rsidR="006703CA" w:rsidRPr="00557B49" w14:paraId="6E98D51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9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EED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A8B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CA3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537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itenbrunn Schwaben</w:t>
            </w:r>
          </w:p>
        </w:tc>
      </w:tr>
      <w:tr w:rsidR="006703CA" w:rsidRPr="00557B49" w14:paraId="2303313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F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175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6C6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799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8CE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affenhausen Schwaben</w:t>
            </w:r>
          </w:p>
        </w:tc>
      </w:tr>
      <w:tr w:rsidR="006703CA" w:rsidRPr="00557B49" w14:paraId="79B0962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C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678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BB4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324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3F7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heim in Schwaben</w:t>
            </w:r>
          </w:p>
        </w:tc>
      </w:tr>
      <w:tr w:rsidR="006703CA" w:rsidRPr="00557B49" w14:paraId="48216E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2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A36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ADD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22F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1B1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rlewang</w:t>
            </w:r>
          </w:p>
        </w:tc>
      </w:tr>
      <w:tr w:rsidR="006703CA" w:rsidRPr="00557B49" w14:paraId="6844226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04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DCF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BB9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9FE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E1A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ussenhausen</w:t>
            </w:r>
          </w:p>
        </w:tc>
      </w:tr>
      <w:tr w:rsidR="006703CA" w:rsidRPr="00557B49" w14:paraId="2A1307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A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CB9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317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858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CC0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nteregg bei Mindelheim</w:t>
            </w:r>
          </w:p>
        </w:tc>
      </w:tr>
      <w:tr w:rsidR="006703CA" w:rsidRPr="00557B49" w14:paraId="6E2DD5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E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921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B89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7C1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44C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itingen</w:t>
            </w:r>
          </w:p>
        </w:tc>
      </w:tr>
      <w:tr w:rsidR="006703CA" w:rsidRPr="00557B49" w14:paraId="3D0C59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7E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F2A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A4C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EA1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E29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tingen</w:t>
            </w:r>
          </w:p>
        </w:tc>
      </w:tr>
      <w:tr w:rsidR="006703CA" w:rsidRPr="00557B49" w14:paraId="30D4DAF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DF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3E6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638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88C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031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rdendorf</w:t>
            </w:r>
          </w:p>
        </w:tc>
      </w:tr>
      <w:tr w:rsidR="006703CA" w:rsidRPr="00557B49" w14:paraId="18A70A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FD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136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4BF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75C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3EA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ttenwiesen</w:t>
            </w:r>
          </w:p>
        </w:tc>
      </w:tr>
      <w:tr w:rsidR="006703CA" w:rsidRPr="00557B49" w14:paraId="2E006C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B9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D38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682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FB8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4AC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ar Schwaben</w:t>
            </w:r>
          </w:p>
        </w:tc>
      </w:tr>
      <w:tr w:rsidR="006703CA" w:rsidRPr="00557B49" w14:paraId="109D7A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E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6C8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F74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648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00A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hannhausen Schwaben</w:t>
            </w:r>
          </w:p>
        </w:tc>
      </w:tr>
      <w:tr w:rsidR="006703CA" w:rsidRPr="00557B49" w14:paraId="733234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05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349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F49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25A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9E5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umbach Schwaben</w:t>
            </w:r>
          </w:p>
        </w:tc>
      </w:tr>
      <w:tr w:rsidR="006703CA" w:rsidRPr="00557B49" w14:paraId="07349C2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C2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0CB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56E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93A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A43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burg an der Kammel</w:t>
            </w:r>
          </w:p>
        </w:tc>
      </w:tr>
      <w:tr w:rsidR="006703CA" w:rsidRPr="00557B49" w14:paraId="021702C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6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0FE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D5A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746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1A3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iemetshausen</w:t>
            </w:r>
          </w:p>
        </w:tc>
      </w:tr>
      <w:tr w:rsidR="006703CA" w:rsidRPr="00557B49" w14:paraId="4C8353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94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288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125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98F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C4D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tenbach</w:t>
            </w:r>
          </w:p>
        </w:tc>
      </w:tr>
      <w:tr w:rsidR="006703CA" w:rsidRPr="00557B49" w14:paraId="52B054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57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1E5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A3B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554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3A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usmarshausen</w:t>
            </w:r>
          </w:p>
        </w:tc>
      </w:tr>
      <w:tr w:rsidR="006703CA" w:rsidRPr="00557B49" w14:paraId="06B456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D6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135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D40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328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70E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nkelscherben</w:t>
            </w:r>
          </w:p>
        </w:tc>
      </w:tr>
      <w:tr w:rsidR="006703CA" w:rsidRPr="00557B49" w14:paraId="5CF6DEE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1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9B0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9C0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F1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865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lden bei Augsburg</w:t>
            </w:r>
          </w:p>
        </w:tc>
      </w:tr>
      <w:tr w:rsidR="006703CA" w:rsidRPr="00557B49" w14:paraId="79418A3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6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CA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B54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41A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B97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rgau</w:t>
            </w:r>
          </w:p>
        </w:tc>
      </w:tr>
      <w:tr w:rsidR="006703CA" w:rsidRPr="00557B49" w14:paraId="1CFFD21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D6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7EB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0BA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E28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468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münster Schwaben</w:t>
            </w:r>
          </w:p>
        </w:tc>
      </w:tr>
      <w:tr w:rsidR="006703CA" w:rsidRPr="00557B49" w14:paraId="333AB2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D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2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D66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8F6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C18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97A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llenbach</w:t>
            </w:r>
          </w:p>
        </w:tc>
      </w:tr>
      <w:tr w:rsidR="006703CA" w:rsidRPr="00557B49" w14:paraId="1BC431D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2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9F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B18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A84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293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örisried</w:t>
            </w:r>
          </w:p>
        </w:tc>
      </w:tr>
      <w:tr w:rsidR="006703CA" w:rsidRPr="00557B49" w14:paraId="70298C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A8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B93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CFB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2FE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915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tenhofen</w:t>
            </w:r>
          </w:p>
        </w:tc>
      </w:tr>
      <w:tr w:rsidR="006703CA" w:rsidRPr="00557B49" w14:paraId="42CF89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6E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74D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1FB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8F1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8AA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dpoldsried</w:t>
            </w:r>
          </w:p>
        </w:tc>
      </w:tr>
      <w:tr w:rsidR="006703CA" w:rsidRPr="00557B49" w14:paraId="22E2499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83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B46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9DA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CFB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180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nsberg</w:t>
            </w:r>
          </w:p>
        </w:tc>
      </w:tr>
      <w:tr w:rsidR="006703CA" w:rsidRPr="00557B49" w14:paraId="0B73B9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98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853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3E8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BF2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9B3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mpten Allgäu</w:t>
            </w:r>
          </w:p>
        </w:tc>
      </w:tr>
      <w:tr w:rsidR="006703CA" w:rsidRPr="00557B49" w14:paraId="2E27FE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AB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455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E52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555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AE1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ssen-Wilhams</w:t>
            </w:r>
          </w:p>
        </w:tc>
      </w:tr>
      <w:tr w:rsidR="006703CA" w:rsidRPr="00557B49" w14:paraId="7EEC58A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1B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829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AF3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C20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3FC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onthofen</w:t>
            </w:r>
          </w:p>
        </w:tc>
      </w:tr>
      <w:tr w:rsidR="006703CA" w:rsidRPr="00557B49" w14:paraId="2F3B34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34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8BF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C8D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21B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5D8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stdorf</w:t>
            </w:r>
          </w:p>
        </w:tc>
      </w:tr>
      <w:tr w:rsidR="006703CA" w:rsidRPr="00557B49" w14:paraId="6FAA25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A5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7CB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E4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1DD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141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mmenstadt im Allgäu</w:t>
            </w:r>
          </w:p>
        </w:tc>
      </w:tr>
      <w:tr w:rsidR="006703CA" w:rsidRPr="00557B49" w14:paraId="6617393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2B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650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9F0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34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2A6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ndelang</w:t>
            </w:r>
          </w:p>
        </w:tc>
      </w:tr>
      <w:tr w:rsidR="006703CA" w:rsidRPr="00557B49" w14:paraId="41E1F7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7B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EB2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F32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10F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C61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staufen-Thalkirchdorf</w:t>
            </w:r>
          </w:p>
        </w:tc>
      </w:tr>
      <w:tr w:rsidR="006703CA" w:rsidRPr="00557B49" w14:paraId="45366D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81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836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1EC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99A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90E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ischen im Allgäu</w:t>
            </w:r>
          </w:p>
        </w:tc>
      </w:tr>
      <w:tr w:rsidR="006703CA" w:rsidRPr="00557B49" w14:paraId="797B137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28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CD9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72A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244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D4F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ttenberg</w:t>
            </w:r>
          </w:p>
        </w:tc>
      </w:tr>
      <w:tr w:rsidR="006703CA" w:rsidRPr="00557B49" w14:paraId="0E0C4B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3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12C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432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C64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70C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lderschwang</w:t>
            </w:r>
          </w:p>
        </w:tc>
      </w:tr>
      <w:tr w:rsidR="006703CA" w:rsidRPr="00557B49" w14:paraId="088E648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6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A93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0B1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2E7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E87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gau</w:t>
            </w:r>
          </w:p>
        </w:tc>
      </w:tr>
      <w:tr w:rsidR="006703CA" w:rsidRPr="00557B49" w14:paraId="015B4F6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6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2F6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0D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2BB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10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mmingen</w:t>
            </w:r>
          </w:p>
        </w:tc>
      </w:tr>
      <w:tr w:rsidR="006703CA" w:rsidRPr="00557B49" w14:paraId="7404B2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50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669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BFC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D25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9C0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ttobeuren</w:t>
            </w:r>
          </w:p>
        </w:tc>
      </w:tr>
      <w:tr w:rsidR="006703CA" w:rsidRPr="00557B49" w14:paraId="2D64FD9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84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B2C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0CB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7CC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BA7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benhausen Schwaben</w:t>
            </w:r>
          </w:p>
        </w:tc>
      </w:tr>
      <w:tr w:rsidR="006703CA" w:rsidRPr="00557B49" w14:paraId="7586C0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7E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6E7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914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076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DF9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Grönenbach</w:t>
            </w:r>
          </w:p>
        </w:tc>
      </w:tr>
      <w:tr w:rsidR="006703CA" w:rsidRPr="00557B49" w14:paraId="682904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9B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AE8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BB1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EC1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0B8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ellheim</w:t>
            </w:r>
          </w:p>
        </w:tc>
      </w:tr>
      <w:tr w:rsidR="006703CA" w:rsidRPr="00557B49" w14:paraId="36444EC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3E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AE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CE8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1FA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528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kheim</w:t>
            </w:r>
          </w:p>
        </w:tc>
      </w:tr>
      <w:tr w:rsidR="006703CA" w:rsidRPr="00557B49" w14:paraId="0393E86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FB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650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9DB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93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8E7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stadt Iller</w:t>
            </w:r>
          </w:p>
        </w:tc>
      </w:tr>
      <w:tr w:rsidR="006703CA" w:rsidRPr="00557B49" w14:paraId="6BD0C68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FD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AC1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00D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722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947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öhen</w:t>
            </w:r>
          </w:p>
        </w:tc>
      </w:tr>
      <w:tr w:rsidR="006703CA" w:rsidRPr="00557B49" w14:paraId="07C672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7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216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74B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AF8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1DE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isweil</w:t>
            </w:r>
          </w:p>
        </w:tc>
      </w:tr>
      <w:tr w:rsidR="006703CA" w:rsidRPr="00557B49" w14:paraId="3CDB96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5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0AE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534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4C1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476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ufbeuren</w:t>
            </w:r>
          </w:p>
        </w:tc>
      </w:tr>
      <w:tr w:rsidR="006703CA" w:rsidRPr="00557B49" w14:paraId="381ADA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B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A81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E95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705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94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ktoberdorf</w:t>
            </w:r>
          </w:p>
        </w:tc>
      </w:tr>
      <w:tr w:rsidR="006703CA" w:rsidRPr="00557B49" w14:paraId="351D90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55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4D4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6FC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C64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E33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itrang</w:t>
            </w:r>
          </w:p>
        </w:tc>
      </w:tr>
      <w:tr w:rsidR="006703CA" w:rsidRPr="00557B49" w14:paraId="12CEA8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F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A3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DB0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7C2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04B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tendorf bei Kaufbeuren</w:t>
            </w:r>
          </w:p>
        </w:tc>
      </w:tr>
      <w:tr w:rsidR="006703CA" w:rsidRPr="00557B49" w14:paraId="28044D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4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BD5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698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6D6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0DB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öttwang</w:t>
            </w:r>
          </w:p>
        </w:tc>
      </w:tr>
      <w:tr w:rsidR="006703CA" w:rsidRPr="00557B49" w14:paraId="190A1C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5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736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7F3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5E2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A8F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orzen</w:t>
            </w:r>
          </w:p>
        </w:tc>
      </w:tr>
      <w:tr w:rsidR="006703CA" w:rsidRPr="00557B49" w14:paraId="23F8A4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F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BB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EA4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6A7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CE1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senried</w:t>
            </w:r>
          </w:p>
        </w:tc>
      </w:tr>
      <w:tr w:rsidR="006703CA" w:rsidRPr="00557B49" w14:paraId="389E0C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1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4A6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870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965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5D8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dingen</w:t>
            </w:r>
          </w:p>
        </w:tc>
      </w:tr>
      <w:tr w:rsidR="006703CA" w:rsidRPr="00557B49" w14:paraId="7F54C71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BA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61F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35B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C9E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C36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ötten am Auerberg</w:t>
            </w:r>
          </w:p>
        </w:tc>
      </w:tr>
      <w:tr w:rsidR="006703CA" w:rsidRPr="00557B49" w14:paraId="38CA4D6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54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7BD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F34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06E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DFF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sselwang</w:t>
            </w:r>
          </w:p>
        </w:tc>
      </w:tr>
      <w:tr w:rsidR="006703CA" w:rsidRPr="00557B49" w14:paraId="3DAD1F1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7F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345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E22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23D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02C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üssen</w:t>
            </w:r>
          </w:p>
        </w:tc>
      </w:tr>
      <w:tr w:rsidR="006703CA" w:rsidRPr="00557B49" w14:paraId="77FDED7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F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DDD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C83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B2E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8B5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ronten</w:t>
            </w:r>
          </w:p>
        </w:tc>
      </w:tr>
      <w:tr w:rsidR="006703CA" w:rsidRPr="00557B49" w14:paraId="49DA91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64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AF8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1F4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CAA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232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eg</w:t>
            </w:r>
          </w:p>
        </w:tc>
      </w:tr>
      <w:tr w:rsidR="006703CA" w:rsidRPr="00557B49" w14:paraId="71FBCE3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A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F50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AB8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07C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4AF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tach</w:t>
            </w:r>
          </w:p>
        </w:tc>
      </w:tr>
      <w:tr w:rsidR="006703CA" w:rsidRPr="00557B49" w14:paraId="56B44B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3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151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D19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3E5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84E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y-Mittelberg</w:t>
            </w:r>
          </w:p>
        </w:tc>
      </w:tr>
      <w:tr w:rsidR="006703CA" w:rsidRPr="00557B49" w14:paraId="180389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8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B5B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986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65F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13D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ßhaupten Forggensee</w:t>
            </w:r>
          </w:p>
        </w:tc>
      </w:tr>
      <w:tr w:rsidR="006703CA" w:rsidRPr="00557B49" w14:paraId="507DC43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9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E6D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517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9A4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865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lblech</w:t>
            </w:r>
          </w:p>
        </w:tc>
      </w:tr>
      <w:tr w:rsidR="006703CA" w:rsidRPr="00557B49" w14:paraId="04AEDB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D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C3F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211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B16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B0F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ückholz</w:t>
            </w:r>
          </w:p>
        </w:tc>
      </w:tr>
      <w:tr w:rsidR="006703CA" w:rsidRPr="00557B49" w14:paraId="0DAD8AB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3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062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A21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294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A8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ggensbach</w:t>
            </w:r>
          </w:p>
        </w:tc>
      </w:tr>
      <w:tr w:rsidR="006703CA" w:rsidRPr="00557B49" w14:paraId="5F65B2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9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AE9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5FA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746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5CC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günzburg</w:t>
            </w:r>
          </w:p>
        </w:tc>
      </w:tr>
      <w:tr w:rsidR="006703CA" w:rsidRPr="00557B49" w14:paraId="1E5F883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07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9DE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312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F59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689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usried</w:t>
            </w:r>
          </w:p>
        </w:tc>
      </w:tr>
      <w:tr w:rsidR="006703CA" w:rsidRPr="00557B49" w14:paraId="5B8F09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E6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432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E56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ED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D4A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tmannsried</w:t>
            </w:r>
          </w:p>
        </w:tc>
      </w:tr>
      <w:tr w:rsidR="006703CA" w:rsidRPr="00557B49" w14:paraId="7C52C62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44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F2D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E72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06B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74E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tnau</w:t>
            </w:r>
          </w:p>
        </w:tc>
      </w:tr>
      <w:tr w:rsidR="006703CA" w:rsidRPr="00557B49" w14:paraId="29B1E6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56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6DC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549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A9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26F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lzberg Allgäu</w:t>
            </w:r>
          </w:p>
        </w:tc>
      </w:tr>
      <w:tr w:rsidR="006703CA" w:rsidRPr="00557B49" w14:paraId="254D14A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77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C7A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16F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E14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FBB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nterthingau</w:t>
            </w:r>
          </w:p>
        </w:tc>
      </w:tr>
      <w:tr w:rsidR="006703CA" w:rsidRPr="00557B49" w14:paraId="4E9CDB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C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5DE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74A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D07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4EF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chenberg bei Kempten</w:t>
            </w:r>
          </w:p>
        </w:tc>
      </w:tr>
      <w:tr w:rsidR="006703CA" w:rsidRPr="00557B49" w14:paraId="238E88D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39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4BB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8BF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812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639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tenhofen-Oberdorf</w:t>
            </w:r>
          </w:p>
        </w:tc>
      </w:tr>
      <w:tr w:rsidR="006703CA" w:rsidRPr="00557B49" w14:paraId="668FEC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81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B37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A58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FCC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687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chberg</w:t>
            </w:r>
          </w:p>
        </w:tc>
      </w:tr>
      <w:tr w:rsidR="006703CA" w:rsidRPr="00557B49" w14:paraId="6873F95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0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3F7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10C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6F7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D1C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ndenberg im Allgäu</w:t>
            </w:r>
          </w:p>
        </w:tc>
      </w:tr>
      <w:tr w:rsidR="006703CA" w:rsidRPr="00557B49" w14:paraId="48A6689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C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338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14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FA0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FF8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ndau Bodensee</w:t>
            </w:r>
          </w:p>
        </w:tc>
      </w:tr>
      <w:tr w:rsidR="006703CA" w:rsidRPr="00557B49" w14:paraId="5C2F4A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3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949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791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DD9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70C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ünenbach Allgäu</w:t>
            </w:r>
          </w:p>
        </w:tc>
      </w:tr>
      <w:tr w:rsidR="006703CA" w:rsidRPr="00557B49" w14:paraId="5FD17BD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CA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960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02D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7FB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923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öthenbach Allgäu</w:t>
            </w:r>
          </w:p>
        </w:tc>
      </w:tr>
      <w:tr w:rsidR="006703CA" w:rsidRPr="00557B49" w14:paraId="366E43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08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EBF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05C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ACE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DED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gatz</w:t>
            </w:r>
          </w:p>
        </w:tc>
      </w:tr>
      <w:tr w:rsidR="006703CA" w:rsidRPr="00557B49" w14:paraId="659F2C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45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1D4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539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ABA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661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staufen</w:t>
            </w:r>
          </w:p>
        </w:tc>
      </w:tr>
      <w:tr w:rsidR="006703CA" w:rsidRPr="00557B49" w14:paraId="01EE0C1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6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158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A13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C66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7A8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ler-Simmerberg</w:t>
            </w:r>
          </w:p>
        </w:tc>
      </w:tr>
      <w:tr w:rsidR="006703CA" w:rsidRPr="00557B49" w14:paraId="6011F8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C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21C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037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850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EC8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gensweiler</w:t>
            </w:r>
          </w:p>
        </w:tc>
      </w:tr>
      <w:tr w:rsidR="006703CA" w:rsidRPr="00557B49" w14:paraId="1729B3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41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BD8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AB5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98F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216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ssensberg</w:t>
            </w:r>
          </w:p>
        </w:tc>
      </w:tr>
      <w:tr w:rsidR="006703CA" w:rsidRPr="00557B49" w14:paraId="4006326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E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1ED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3E3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B54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E8A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kt Rettenbach</w:t>
            </w:r>
          </w:p>
        </w:tc>
      </w:tr>
      <w:tr w:rsidR="006703CA" w:rsidRPr="00557B49" w14:paraId="1E15E6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D9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A51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EF6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2D4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5E4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lzgünz</w:t>
            </w:r>
          </w:p>
        </w:tc>
      </w:tr>
      <w:tr w:rsidR="006703CA" w:rsidRPr="00557B49" w14:paraId="6CB52F2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93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0B7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05C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CD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809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trach</w:t>
            </w:r>
          </w:p>
        </w:tc>
      </w:tr>
      <w:tr w:rsidR="006703CA" w:rsidRPr="00557B49" w14:paraId="226A9F4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FE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3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E0B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B15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2A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457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nnheim Württemberg</w:t>
            </w:r>
          </w:p>
        </w:tc>
      </w:tr>
      <w:tr w:rsidR="006703CA" w:rsidRPr="00557B49" w14:paraId="4D87C46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46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3ED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3B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4EF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37E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nchsmünster</w:t>
            </w:r>
          </w:p>
        </w:tc>
      </w:tr>
      <w:tr w:rsidR="006703CA" w:rsidRPr="00557B49" w14:paraId="1E5CFA9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1C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3CC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E5B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00C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54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örring</w:t>
            </w:r>
          </w:p>
        </w:tc>
      </w:tr>
      <w:tr w:rsidR="006703CA" w:rsidRPr="00557B49" w14:paraId="7175DF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AB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F30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A0A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156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EEB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dolling</w:t>
            </w:r>
          </w:p>
        </w:tc>
      </w:tr>
      <w:tr w:rsidR="006703CA" w:rsidRPr="00557B49" w14:paraId="0765B0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87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649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9D3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5C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D5C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mmham bei Ingolstadt</w:t>
            </w:r>
          </w:p>
        </w:tc>
      </w:tr>
      <w:tr w:rsidR="006703CA" w:rsidRPr="00557B49" w14:paraId="0D10F7E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C7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2D4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A8D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07B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EA3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öhmfeld</w:t>
            </w:r>
          </w:p>
        </w:tc>
      </w:tr>
      <w:tr w:rsidR="006703CA" w:rsidRPr="00557B49" w14:paraId="1E79F6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F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C13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E15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E41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B26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mehring</w:t>
            </w:r>
          </w:p>
        </w:tc>
      </w:tr>
      <w:tr w:rsidR="006703CA" w:rsidRPr="00557B49" w14:paraId="58CEBAB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97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A30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78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5A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B5A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ngolstadt Donau</w:t>
            </w:r>
          </w:p>
        </w:tc>
      </w:tr>
      <w:tr w:rsidR="006703CA" w:rsidRPr="00557B49" w14:paraId="495549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3C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11F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33A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E20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B45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chstätt Bayern</w:t>
            </w:r>
          </w:p>
        </w:tc>
      </w:tr>
      <w:tr w:rsidR="006703CA" w:rsidRPr="00557B49" w14:paraId="32AE84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D7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6C5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5BE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E39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0BE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llnstein</w:t>
            </w:r>
          </w:p>
        </w:tc>
      </w:tr>
      <w:tr w:rsidR="006703CA" w:rsidRPr="00557B49" w14:paraId="311E9A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4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1A6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0E2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197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9BD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itting</w:t>
            </w:r>
          </w:p>
        </w:tc>
      </w:tr>
      <w:tr w:rsidR="006703CA" w:rsidRPr="00557B49" w14:paraId="74CE194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7A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09B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2BE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13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F09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assenfels</w:t>
            </w:r>
          </w:p>
        </w:tc>
      </w:tr>
      <w:tr w:rsidR="006703CA" w:rsidRPr="00557B49" w14:paraId="0A8C95C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8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D05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776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D2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511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ting Kreis Eichstätt</w:t>
            </w:r>
          </w:p>
        </w:tc>
      </w:tr>
      <w:tr w:rsidR="006703CA" w:rsidRPr="00557B49" w14:paraId="0200A04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92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069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B5A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89D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6AF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llheim</w:t>
            </w:r>
          </w:p>
        </w:tc>
      </w:tr>
      <w:tr w:rsidR="006703CA" w:rsidRPr="00557B49" w14:paraId="3C8F981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6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08A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C4F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BF3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B3E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burg an der Donau</w:t>
            </w:r>
          </w:p>
        </w:tc>
      </w:tr>
      <w:tr w:rsidR="006703CA" w:rsidRPr="00557B49" w14:paraId="221C65D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23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E0B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EC6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F69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D9D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heim</w:t>
            </w:r>
          </w:p>
        </w:tc>
      </w:tr>
      <w:tr w:rsidR="006703CA" w:rsidRPr="00557B49" w14:paraId="6F5F14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E0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39D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098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D49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EE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smoos</w:t>
            </w:r>
          </w:p>
        </w:tc>
      </w:tr>
      <w:tr w:rsidR="006703CA" w:rsidRPr="00557B49" w14:paraId="4B170F6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6E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149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783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220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7DE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nnertshofen</w:t>
            </w:r>
          </w:p>
        </w:tc>
      </w:tr>
      <w:tr w:rsidR="006703CA" w:rsidRPr="00557B49" w14:paraId="34D0F4E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4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83D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F53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11F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F7C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hekirchen</w:t>
            </w:r>
          </w:p>
        </w:tc>
      </w:tr>
      <w:tr w:rsidR="006703CA" w:rsidRPr="00557B49" w14:paraId="018C816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C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74F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4BF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818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B85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affenhofen an der Ilm</w:t>
            </w:r>
          </w:p>
        </w:tc>
      </w:tr>
      <w:tr w:rsidR="006703CA" w:rsidRPr="00557B49" w14:paraId="59D303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07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99F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081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269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877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nzach</w:t>
            </w:r>
          </w:p>
        </w:tc>
      </w:tr>
      <w:tr w:rsidR="006703CA" w:rsidRPr="00557B49" w14:paraId="6EBA2A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63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124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507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A7B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098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wart Paar</w:t>
            </w:r>
          </w:p>
        </w:tc>
      </w:tr>
      <w:tr w:rsidR="006703CA" w:rsidRPr="00557B49" w14:paraId="5F52CEE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5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6E6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945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69B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10B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eitenkirchen</w:t>
            </w:r>
          </w:p>
        </w:tc>
      </w:tr>
      <w:tr w:rsidR="006703CA" w:rsidRPr="00557B49" w14:paraId="718EBFE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C5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C48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703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21F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9B4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olsbach</w:t>
            </w:r>
          </w:p>
        </w:tc>
      </w:tr>
      <w:tr w:rsidR="006703CA" w:rsidRPr="00557B49" w14:paraId="31F710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7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C0C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283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235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9DE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örnbach</w:t>
            </w:r>
          </w:p>
        </w:tc>
      </w:tr>
      <w:tr w:rsidR="006703CA" w:rsidRPr="00557B49" w14:paraId="2690E9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55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6EF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D26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0BF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DA4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ngolstadt-Zuchering</w:t>
            </w:r>
          </w:p>
        </w:tc>
      </w:tr>
      <w:tr w:rsidR="006703CA" w:rsidRPr="00557B49" w14:paraId="35AABF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8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C5A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B99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E76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CD1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isenfeld</w:t>
            </w:r>
          </w:p>
        </w:tc>
      </w:tr>
      <w:tr w:rsidR="006703CA" w:rsidRPr="00557B49" w14:paraId="3D98137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A4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89F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471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2C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588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ichertshofen Oberbayern</w:t>
            </w:r>
          </w:p>
        </w:tc>
      </w:tr>
      <w:tr w:rsidR="006703CA" w:rsidRPr="00557B49" w14:paraId="48C24F9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50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E9A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466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02D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183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rlshuld</w:t>
            </w:r>
          </w:p>
        </w:tc>
      </w:tr>
      <w:tr w:rsidR="006703CA" w:rsidRPr="00557B49" w14:paraId="1F98421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0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485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B6B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A45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4EF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nting</w:t>
            </w:r>
          </w:p>
        </w:tc>
      </w:tr>
      <w:tr w:rsidR="006703CA" w:rsidRPr="00557B49" w14:paraId="30BCE6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B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1DA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B40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BF4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C18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hburg an der Donau</w:t>
            </w:r>
          </w:p>
        </w:tc>
      </w:tr>
      <w:tr w:rsidR="006703CA" w:rsidRPr="00557B49" w14:paraId="6290523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7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B18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B77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512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A6A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imersheim</w:t>
            </w:r>
          </w:p>
        </w:tc>
      </w:tr>
      <w:tr w:rsidR="006703CA" w:rsidRPr="00557B49" w14:paraId="4AECE3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67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539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6E8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7FA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D63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nching</w:t>
            </w:r>
          </w:p>
        </w:tc>
      </w:tr>
      <w:tr w:rsidR="006703CA" w:rsidRPr="00557B49" w14:paraId="3BEE6A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4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4CF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A57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CC1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327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ching-Holnstein</w:t>
            </w:r>
          </w:p>
        </w:tc>
      </w:tr>
      <w:tr w:rsidR="006703CA" w:rsidRPr="00557B49" w14:paraId="3E77222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7A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62B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078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1BA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312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ilngries</w:t>
            </w:r>
          </w:p>
        </w:tc>
      </w:tr>
      <w:tr w:rsidR="006703CA" w:rsidRPr="00557B49" w14:paraId="170337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9C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37A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E72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ABB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A21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ching</w:t>
            </w:r>
          </w:p>
        </w:tc>
      </w:tr>
      <w:tr w:rsidR="006703CA" w:rsidRPr="00557B49" w14:paraId="18AFF5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6F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4B7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1B1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168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FAE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ding</w:t>
            </w:r>
          </w:p>
        </w:tc>
      </w:tr>
      <w:tr w:rsidR="006703CA" w:rsidRPr="00557B49" w14:paraId="5A6B9B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99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937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BFA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656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116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tfurt an der Altmühl</w:t>
            </w:r>
          </w:p>
        </w:tc>
      </w:tr>
      <w:tr w:rsidR="006703CA" w:rsidRPr="00557B49" w14:paraId="5DF6F1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77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FDC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C5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1B2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903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pfenberg</w:t>
            </w:r>
          </w:p>
        </w:tc>
      </w:tr>
      <w:tr w:rsidR="006703CA" w:rsidRPr="00557B49" w14:paraId="58B7DE0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4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778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A73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F81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6FD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nkendorf Oberbayern</w:t>
            </w:r>
          </w:p>
        </w:tc>
      </w:tr>
      <w:tr w:rsidR="006703CA" w:rsidRPr="00557B49" w14:paraId="094BA4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B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066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369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667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C23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nding</w:t>
            </w:r>
          </w:p>
        </w:tc>
      </w:tr>
      <w:tr w:rsidR="006703CA" w:rsidRPr="00557B49" w14:paraId="2E28448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0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E1D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B8F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D7A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510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mannstein-Pondorf</w:t>
            </w:r>
          </w:p>
        </w:tc>
      </w:tr>
      <w:tr w:rsidR="006703CA" w:rsidRPr="00557B49" w14:paraId="300842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81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4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7B3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973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445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D72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ystadt-Burggriesbach</w:t>
            </w:r>
          </w:p>
        </w:tc>
      </w:tr>
      <w:tr w:rsidR="006703CA" w:rsidRPr="00557B49" w14:paraId="607022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2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29C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1F2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E9F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AC8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hyrnau</w:t>
            </w:r>
          </w:p>
        </w:tc>
      </w:tr>
      <w:tr w:rsidR="006703CA" w:rsidRPr="00557B49" w14:paraId="6996EE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4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2DD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06C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5E7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FB9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ürstenzell</w:t>
            </w:r>
          </w:p>
        </w:tc>
      </w:tr>
      <w:tr w:rsidR="006703CA" w:rsidRPr="00557B49" w14:paraId="493F3F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0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63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6B4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92B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CD3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Neuhaus am Inn </w:t>
            </w:r>
          </w:p>
        </w:tc>
      </w:tr>
      <w:tr w:rsidR="006703CA" w:rsidRPr="00557B49" w14:paraId="436544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AB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93B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16D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F66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988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ittling</w:t>
            </w:r>
          </w:p>
        </w:tc>
      </w:tr>
      <w:tr w:rsidR="006703CA" w:rsidRPr="00557B49" w14:paraId="7939025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8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16E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855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304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B24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utthurm</w:t>
            </w:r>
          </w:p>
        </w:tc>
      </w:tr>
      <w:tr w:rsidR="006703CA" w:rsidRPr="00557B49" w14:paraId="21BCB0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92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182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F4C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8EC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F3F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Höhenstadt</w:t>
            </w:r>
          </w:p>
        </w:tc>
      </w:tr>
      <w:tr w:rsidR="006703CA" w:rsidRPr="00557B49" w14:paraId="040F43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35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C74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4FA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4F8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14B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Neuburg am Inn </w:t>
            </w:r>
          </w:p>
        </w:tc>
      </w:tr>
      <w:tr w:rsidR="006703CA" w:rsidRPr="00557B49" w14:paraId="614BBB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8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347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01A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227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0E8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uderting</w:t>
            </w:r>
          </w:p>
        </w:tc>
      </w:tr>
      <w:tr w:rsidR="006703CA" w:rsidRPr="00557B49" w14:paraId="1EF0E0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B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11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A0C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6B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D58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ssau</w:t>
            </w:r>
          </w:p>
        </w:tc>
      </w:tr>
      <w:tr w:rsidR="006703CA" w:rsidRPr="00557B49" w14:paraId="75334F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84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AA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764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8D7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3D6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ocking</w:t>
            </w:r>
          </w:p>
        </w:tc>
      </w:tr>
      <w:tr w:rsidR="006703CA" w:rsidRPr="00557B49" w14:paraId="47B553A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7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A97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22A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3CF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B0B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iesbach im Rottal</w:t>
            </w:r>
          </w:p>
        </w:tc>
      </w:tr>
      <w:tr w:rsidR="006703CA" w:rsidRPr="00557B49" w14:paraId="72AF088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C4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6A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CB3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16C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AD6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thalmünster</w:t>
            </w:r>
          </w:p>
        </w:tc>
      </w:tr>
      <w:tr w:rsidR="006703CA" w:rsidRPr="00557B49" w14:paraId="0122E65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A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848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D74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1D6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2D6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ttenweis</w:t>
            </w:r>
          </w:p>
        </w:tc>
      </w:tr>
      <w:tr w:rsidR="006703CA" w:rsidRPr="00557B49" w14:paraId="13E9B23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5A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041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D7A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206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434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arbach</w:t>
            </w:r>
          </w:p>
        </w:tc>
      </w:tr>
      <w:tr w:rsidR="006703CA" w:rsidRPr="00557B49" w14:paraId="1E4F019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F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405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028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F71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C47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ßlarn</w:t>
            </w:r>
          </w:p>
        </w:tc>
      </w:tr>
      <w:tr w:rsidR="006703CA" w:rsidRPr="00557B49" w14:paraId="4A26EF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A9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228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E00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F66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7D5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Füssing-Aigen</w:t>
            </w:r>
          </w:p>
        </w:tc>
      </w:tr>
      <w:tr w:rsidR="006703CA" w:rsidRPr="00557B49" w14:paraId="4B5CD29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DA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3C1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30A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E1C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BA3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ocking-Hartkirchen</w:t>
            </w:r>
          </w:p>
        </w:tc>
      </w:tr>
      <w:tr w:rsidR="006703CA" w:rsidRPr="00557B49" w14:paraId="555A1B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D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FED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CF2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04B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32B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lshofen Niederbayern</w:t>
            </w:r>
          </w:p>
        </w:tc>
      </w:tr>
      <w:tr w:rsidR="006703CA" w:rsidRPr="00557B49" w14:paraId="5C8FDA9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6C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CC4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605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609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8AB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rtenburg</w:t>
            </w:r>
          </w:p>
        </w:tc>
      </w:tr>
      <w:tr w:rsidR="006703CA" w:rsidRPr="00557B49" w14:paraId="4BF4D0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10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2AD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7EE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449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F58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idenbach</w:t>
            </w:r>
          </w:p>
        </w:tc>
      </w:tr>
      <w:tr w:rsidR="006703CA" w:rsidRPr="00557B49" w14:paraId="0588FA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5D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34A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CB2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277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A65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ging am See</w:t>
            </w:r>
          </w:p>
        </w:tc>
      </w:tr>
      <w:tr w:rsidR="006703CA" w:rsidRPr="00557B49" w14:paraId="3C5641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8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825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4C6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911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61F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fkirchen Bayern</w:t>
            </w:r>
          </w:p>
        </w:tc>
      </w:tr>
      <w:tr w:rsidR="006703CA" w:rsidRPr="00557B49" w14:paraId="300132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1B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04D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23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F3F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D4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dorf-Otterskirchen</w:t>
            </w:r>
          </w:p>
        </w:tc>
      </w:tr>
      <w:tr w:rsidR="006703CA" w:rsidRPr="00557B49" w14:paraId="6C6F8D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E2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924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8DB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C50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942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erhofen-Gergweis</w:t>
            </w:r>
          </w:p>
        </w:tc>
      </w:tr>
      <w:tr w:rsidR="006703CA" w:rsidRPr="00557B49" w14:paraId="0E549AF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8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53B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DE7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D71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8E2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lshofen-Sandbach</w:t>
            </w:r>
          </w:p>
        </w:tc>
      </w:tr>
      <w:tr w:rsidR="006703CA" w:rsidRPr="00557B49" w14:paraId="67BF9A8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6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E88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E1F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79F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C53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lshofen-Pleinting</w:t>
            </w:r>
          </w:p>
        </w:tc>
      </w:tr>
      <w:tr w:rsidR="006703CA" w:rsidRPr="00557B49" w14:paraId="329F43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07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136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660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52B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647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hilippsreut</w:t>
            </w:r>
          </w:p>
        </w:tc>
      </w:tr>
      <w:tr w:rsidR="006703CA" w:rsidRPr="00557B49" w14:paraId="7AB64F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F0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5C8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C22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D75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489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yung</w:t>
            </w:r>
          </w:p>
        </w:tc>
      </w:tr>
      <w:tr w:rsidR="006703CA" w:rsidRPr="00557B49" w14:paraId="5F9F06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0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495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8D6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9B5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126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afenau Niederbayern</w:t>
            </w:r>
          </w:p>
        </w:tc>
      </w:tr>
      <w:tr w:rsidR="006703CA" w:rsidRPr="00557B49" w14:paraId="3DC8C4E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45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E1B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B66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253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4EC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iegelau</w:t>
            </w:r>
          </w:p>
        </w:tc>
      </w:tr>
      <w:tr w:rsidR="006703CA" w:rsidRPr="00557B49" w14:paraId="7E07712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9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4CE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164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2CA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640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berg Niederbayern</w:t>
            </w:r>
          </w:p>
        </w:tc>
      </w:tr>
      <w:tr w:rsidR="006703CA" w:rsidRPr="00557B49" w14:paraId="5F683F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E6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396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768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861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9FC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rlesreut</w:t>
            </w:r>
          </w:p>
        </w:tc>
      </w:tr>
      <w:tr w:rsidR="006703CA" w:rsidRPr="00557B49" w14:paraId="6BD6EA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0E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BE0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148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9C0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D3B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idmühle</w:t>
            </w:r>
          </w:p>
        </w:tc>
      </w:tr>
      <w:tr w:rsidR="006703CA" w:rsidRPr="00557B49" w14:paraId="6C8D43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3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96B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8AD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EEB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321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uth</w:t>
            </w:r>
          </w:p>
        </w:tc>
      </w:tr>
      <w:tr w:rsidR="006703CA" w:rsidRPr="00557B49" w14:paraId="7671A7E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9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008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E89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7DB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B77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au Niederbayern</w:t>
            </w:r>
          </w:p>
        </w:tc>
      </w:tr>
      <w:tr w:rsidR="006703CA" w:rsidRPr="00557B49" w14:paraId="337685F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F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79C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D79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2B9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4B9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arrkirchen Niederbayern</w:t>
            </w:r>
          </w:p>
        </w:tc>
      </w:tr>
      <w:tr w:rsidR="006703CA" w:rsidRPr="00557B49" w14:paraId="3E609EC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E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BCA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289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6BD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92E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iftern</w:t>
            </w:r>
          </w:p>
        </w:tc>
      </w:tr>
      <w:tr w:rsidR="006703CA" w:rsidRPr="00557B49" w14:paraId="061EB9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2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057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88B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C53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354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irnbach Rottal</w:t>
            </w:r>
          </w:p>
        </w:tc>
      </w:tr>
      <w:tr w:rsidR="006703CA" w:rsidRPr="00557B49" w14:paraId="169B5E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C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DA5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834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E86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951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Johanniskirchen</w:t>
            </w:r>
          </w:p>
        </w:tc>
      </w:tr>
      <w:tr w:rsidR="006703CA" w:rsidRPr="00557B49" w14:paraId="2D0171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5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0A1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B89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F86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F43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tersburg-Baumgarten</w:t>
            </w:r>
          </w:p>
        </w:tc>
      </w:tr>
      <w:tr w:rsidR="006703CA" w:rsidRPr="00557B49" w14:paraId="6ECAB66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F5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4F2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1BF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959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A88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Simbach am Inn </w:t>
            </w:r>
          </w:p>
        </w:tc>
      </w:tr>
      <w:tr w:rsidR="006703CA" w:rsidRPr="00557B49" w14:paraId="5B9C83F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5A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0DB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2E8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D3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F46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nn Niederbayern</w:t>
            </w:r>
          </w:p>
        </w:tc>
      </w:tr>
      <w:tr w:rsidR="006703CA" w:rsidRPr="00557B49" w14:paraId="054ADF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B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09D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A31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6E3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C31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ing</w:t>
            </w:r>
          </w:p>
        </w:tc>
      </w:tr>
      <w:tr w:rsidR="006703CA" w:rsidRPr="00557B49" w14:paraId="557D50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B5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FA1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45B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53B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629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ibreut</w:t>
            </w:r>
          </w:p>
        </w:tc>
      </w:tr>
      <w:tr w:rsidR="006703CA" w:rsidRPr="00557B49" w14:paraId="510587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3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415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DC6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346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E22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kirchen Niederbayern</w:t>
            </w:r>
          </w:p>
        </w:tc>
      </w:tr>
      <w:tr w:rsidR="006703CA" w:rsidRPr="00557B49" w14:paraId="7B3BD86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D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2AF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A2D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430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0E5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öhrnbach</w:t>
            </w:r>
          </w:p>
        </w:tc>
      </w:tr>
      <w:tr w:rsidR="006703CA" w:rsidRPr="00557B49" w14:paraId="740652A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F8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16C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DD3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83D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F5B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reichenau</w:t>
            </w:r>
          </w:p>
        </w:tc>
      </w:tr>
      <w:tr w:rsidR="006703CA" w:rsidRPr="00557B49" w14:paraId="1446FE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D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8E9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65C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5F8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94E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itenberg Niederbayern</w:t>
            </w:r>
          </w:p>
        </w:tc>
      </w:tr>
      <w:tr w:rsidR="006703CA" w:rsidRPr="00557B49" w14:paraId="7C9540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5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FF9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37D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19C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359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ainet</w:t>
            </w:r>
          </w:p>
        </w:tc>
      </w:tr>
      <w:tr w:rsidR="006703CA" w:rsidRPr="00557B49" w14:paraId="164083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7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E20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ACE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1B8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C88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uzenberg</w:t>
            </w:r>
          </w:p>
        </w:tc>
      </w:tr>
      <w:tr w:rsidR="006703CA" w:rsidRPr="00557B49" w14:paraId="4CA48E5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1A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6E4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C34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B81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DCE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nzell</w:t>
            </w:r>
          </w:p>
        </w:tc>
      </w:tr>
      <w:tr w:rsidR="006703CA" w:rsidRPr="00557B49" w14:paraId="782A96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1B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39E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A20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9DB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7D3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gscheid Niederbayern</w:t>
            </w:r>
          </w:p>
        </w:tc>
      </w:tr>
      <w:tr w:rsidR="006703CA" w:rsidRPr="00557B49" w14:paraId="1FB72F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02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5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53D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1FD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D4F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947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ntergriesbach</w:t>
            </w:r>
          </w:p>
        </w:tc>
      </w:tr>
      <w:tr w:rsidR="006703CA" w:rsidRPr="00557B49" w14:paraId="778EF4C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A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603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32F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6EF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272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aunstein</w:t>
            </w:r>
          </w:p>
        </w:tc>
      </w:tr>
      <w:tr w:rsidR="006703CA" w:rsidRPr="00557B49" w14:paraId="3F9C75B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0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DF8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E11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815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CF7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ostberg</w:t>
            </w:r>
          </w:p>
        </w:tc>
      </w:tr>
      <w:tr w:rsidR="006703CA" w:rsidRPr="00557B49" w14:paraId="5FD3CC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5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4DD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533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6EB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678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cherting-Peterskirchen</w:t>
            </w:r>
          </w:p>
        </w:tc>
      </w:tr>
      <w:tr w:rsidR="006703CA" w:rsidRPr="00557B49" w14:paraId="7CF31DF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9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06E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5A0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7C0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287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weidach</w:t>
            </w:r>
          </w:p>
        </w:tc>
      </w:tr>
      <w:tr w:rsidR="006703CA" w:rsidRPr="00557B49" w14:paraId="5B71AE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1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F89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7CB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4C8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F36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ing</w:t>
            </w:r>
          </w:p>
        </w:tc>
      </w:tr>
      <w:tr w:rsidR="006703CA" w:rsidRPr="00557B49" w14:paraId="5B13F94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4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01C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24D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D16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468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enberg Oberbayern</w:t>
            </w:r>
          </w:p>
        </w:tc>
      </w:tr>
      <w:tr w:rsidR="006703CA" w:rsidRPr="00557B49" w14:paraId="1FE902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E2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878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243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D17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3D1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lling</w:t>
            </w:r>
          </w:p>
        </w:tc>
      </w:tr>
      <w:tr w:rsidR="006703CA" w:rsidRPr="00557B49" w14:paraId="70F486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68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939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5B7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50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5E9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neukirchen</w:t>
            </w:r>
          </w:p>
        </w:tc>
      </w:tr>
      <w:tr w:rsidR="006703CA" w:rsidRPr="00557B49" w14:paraId="7A5639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EB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E5A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16C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AAD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3CD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 xml:space="preserve">Mühldorf am Inn </w:t>
            </w:r>
          </w:p>
        </w:tc>
      </w:tr>
      <w:tr w:rsidR="006703CA" w:rsidRPr="00557B49" w14:paraId="79DCE7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BC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D6F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4DD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3A0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F45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üßling</w:t>
            </w:r>
          </w:p>
        </w:tc>
      </w:tr>
      <w:tr w:rsidR="006703CA" w:rsidRPr="00557B49" w14:paraId="05ADAD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B6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9FE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B3D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CB1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620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rching an der Alz</w:t>
            </w:r>
          </w:p>
        </w:tc>
      </w:tr>
      <w:tr w:rsidR="006703CA" w:rsidRPr="00557B49" w14:paraId="387B0F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E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472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B27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752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22F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leiskirchen</w:t>
            </w:r>
          </w:p>
        </w:tc>
      </w:tr>
      <w:tr w:rsidR="006703CA" w:rsidRPr="00557B49" w14:paraId="008929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A3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16B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4B8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90D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49B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mpfing</w:t>
            </w:r>
          </w:p>
        </w:tc>
      </w:tr>
      <w:tr w:rsidR="006703CA" w:rsidRPr="00557B49" w14:paraId="4115AA3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6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D51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F30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2D5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56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hkirchen</w:t>
            </w:r>
          </w:p>
        </w:tc>
      </w:tr>
      <w:tr w:rsidR="006703CA" w:rsidRPr="00557B49" w14:paraId="7F83E7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B8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814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AEB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837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36F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kraiburg</w:t>
            </w:r>
          </w:p>
        </w:tc>
      </w:tr>
      <w:tr w:rsidR="006703CA" w:rsidRPr="00557B49" w14:paraId="5EA567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2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A03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6D4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4C5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1BB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markt-Sankt Veit</w:t>
            </w:r>
          </w:p>
        </w:tc>
      </w:tr>
      <w:tr w:rsidR="006703CA" w:rsidRPr="00557B49" w14:paraId="1538E9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F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EB3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AC3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A3F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375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it Im Winkl</w:t>
            </w:r>
          </w:p>
        </w:tc>
      </w:tr>
      <w:tr w:rsidR="006703CA" w:rsidRPr="00557B49" w14:paraId="6C6040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E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D35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B39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09F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583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assau Kreis Traunstein</w:t>
            </w:r>
          </w:p>
        </w:tc>
      </w:tr>
      <w:tr w:rsidR="006703CA" w:rsidRPr="00557B49" w14:paraId="3EE701A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6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0C6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509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42F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A22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Übersee</w:t>
            </w:r>
          </w:p>
        </w:tc>
      </w:tr>
      <w:tr w:rsidR="006703CA" w:rsidRPr="00557B49" w14:paraId="686A5C4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9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1A3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ABB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32A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2DF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eching</w:t>
            </w:r>
          </w:p>
        </w:tc>
      </w:tr>
      <w:tr w:rsidR="006703CA" w:rsidRPr="00557B49" w14:paraId="0FEF2D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0A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42A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3A2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FA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56D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ktschellenberg</w:t>
            </w:r>
          </w:p>
        </w:tc>
      </w:tr>
      <w:tr w:rsidR="006703CA" w:rsidRPr="00557B49" w14:paraId="18E7D8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F7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DAE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90C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1C3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C09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Reichenhall</w:t>
            </w:r>
          </w:p>
        </w:tc>
      </w:tr>
      <w:tr w:rsidR="006703CA" w:rsidRPr="00557B49" w14:paraId="4761DFE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AD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A71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9BC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20C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540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chtesgaden</w:t>
            </w:r>
          </w:p>
        </w:tc>
      </w:tr>
      <w:tr w:rsidR="006703CA" w:rsidRPr="00557B49" w14:paraId="13D28E9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F5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23C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AD2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4F7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5E3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ilassing</w:t>
            </w:r>
          </w:p>
        </w:tc>
      </w:tr>
      <w:tr w:rsidR="006703CA" w:rsidRPr="00557B49" w14:paraId="1709981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D1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261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65B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9B8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32E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nger</w:t>
            </w:r>
          </w:p>
        </w:tc>
      </w:tr>
      <w:tr w:rsidR="006703CA" w:rsidRPr="00557B49" w14:paraId="4A89E06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7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7D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41A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D4E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5AE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msau bei Berchtesgaden</w:t>
            </w:r>
          </w:p>
        </w:tc>
      </w:tr>
      <w:tr w:rsidR="006703CA" w:rsidRPr="00557B49" w14:paraId="4E9CEB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E8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58D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109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F94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90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abenstätt Chiemsee</w:t>
            </w:r>
          </w:p>
        </w:tc>
      </w:tr>
      <w:tr w:rsidR="006703CA" w:rsidRPr="00557B49" w14:paraId="791BC3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1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282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7D2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5C5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A2C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egsdorf Kreis Traunstein</w:t>
            </w:r>
          </w:p>
        </w:tc>
      </w:tr>
      <w:tr w:rsidR="006703CA" w:rsidRPr="00557B49" w14:paraId="155FD2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CD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3A0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4E0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DF5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261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uhpolding</w:t>
            </w:r>
          </w:p>
        </w:tc>
      </w:tr>
      <w:tr w:rsidR="006703CA" w:rsidRPr="00557B49" w14:paraId="3BB7E15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20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1D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A18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A88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CBB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hieming</w:t>
            </w:r>
          </w:p>
        </w:tc>
      </w:tr>
      <w:tr w:rsidR="006703CA" w:rsidRPr="00557B49" w14:paraId="11B4154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7E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E1A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BFC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48E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D98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nzell</w:t>
            </w:r>
          </w:p>
        </w:tc>
      </w:tr>
      <w:tr w:rsidR="006703CA" w:rsidRPr="00557B49" w14:paraId="4CB5E6E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E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F9C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D13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1F1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0C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isendorf</w:t>
            </w:r>
          </w:p>
        </w:tc>
      </w:tr>
      <w:tr w:rsidR="006703CA" w:rsidRPr="00557B49" w14:paraId="43D8C06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B2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3A4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367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EF7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52C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eon-Seebruck</w:t>
            </w:r>
          </w:p>
        </w:tc>
      </w:tr>
      <w:tr w:rsidR="006703CA" w:rsidRPr="00557B49" w14:paraId="28D1F90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24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05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321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8E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4A5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aunreut</w:t>
            </w:r>
          </w:p>
        </w:tc>
      </w:tr>
      <w:tr w:rsidR="006703CA" w:rsidRPr="00557B49" w14:paraId="3FC03D0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67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942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228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FA8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B77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ischach Kreis Altötting</w:t>
            </w:r>
          </w:p>
        </w:tc>
      </w:tr>
      <w:tr w:rsidR="006703CA" w:rsidRPr="00557B49" w14:paraId="6549BF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4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BC0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B70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6C6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52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ötting</w:t>
            </w:r>
          </w:p>
        </w:tc>
      </w:tr>
      <w:tr w:rsidR="006703CA" w:rsidRPr="00557B49" w14:paraId="48AF50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03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3B7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454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D2B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C70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hausen Salzach</w:t>
            </w:r>
          </w:p>
        </w:tc>
      </w:tr>
      <w:tr w:rsidR="006703CA" w:rsidRPr="00557B49" w14:paraId="2126901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69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81E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AF9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054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17E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ktl</w:t>
            </w:r>
          </w:p>
        </w:tc>
      </w:tr>
      <w:tr w:rsidR="006703CA" w:rsidRPr="00557B49" w14:paraId="3CDB5C2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D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9F4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719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781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D42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kirchen an der Alz</w:t>
            </w:r>
          </w:p>
        </w:tc>
      </w:tr>
      <w:tr w:rsidR="006703CA" w:rsidRPr="00557B49" w14:paraId="605490F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8B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867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BBC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ABA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969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ging am See</w:t>
            </w:r>
          </w:p>
        </w:tc>
      </w:tr>
      <w:tr w:rsidR="006703CA" w:rsidRPr="00557B49" w14:paraId="2A7A88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B8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17C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195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0B7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5E7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fen Salzach</w:t>
            </w:r>
          </w:p>
        </w:tc>
      </w:tr>
      <w:tr w:rsidR="006703CA" w:rsidRPr="00557B49" w14:paraId="174EE1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81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DBC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AA1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D59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E59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ittmoning</w:t>
            </w:r>
          </w:p>
        </w:tc>
      </w:tr>
      <w:tr w:rsidR="006703CA" w:rsidRPr="00557B49" w14:paraId="7F2644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AE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72B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E8C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DE4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35A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dolfing</w:t>
            </w:r>
          </w:p>
        </w:tc>
      </w:tr>
      <w:tr w:rsidR="006703CA" w:rsidRPr="00557B49" w14:paraId="3F6C792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E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C16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026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083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C7F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anschöring</w:t>
            </w:r>
          </w:p>
        </w:tc>
      </w:tr>
      <w:tr w:rsidR="006703CA" w:rsidRPr="00557B49" w14:paraId="55FC62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2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2AE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D58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2F1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1FE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tting</w:t>
            </w:r>
          </w:p>
        </w:tc>
      </w:tr>
      <w:tr w:rsidR="006703CA" w:rsidRPr="00557B49" w14:paraId="3AFC3D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5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6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B9D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501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ABB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047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ching-Tengling</w:t>
            </w:r>
          </w:p>
        </w:tc>
      </w:tr>
      <w:tr w:rsidR="006703CA" w:rsidRPr="00557B49" w14:paraId="275AF8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3A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786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DBD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043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902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örth an der Isar</w:t>
            </w:r>
          </w:p>
        </w:tc>
      </w:tr>
      <w:tr w:rsidR="006703CA" w:rsidRPr="00557B49" w14:paraId="58AD74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C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6BF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970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EBA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FB8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senbach</w:t>
            </w:r>
          </w:p>
        </w:tc>
      </w:tr>
      <w:tr w:rsidR="006703CA" w:rsidRPr="00557B49" w14:paraId="46219C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E3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90B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27B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888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9AA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dorf-Pfettrach</w:t>
            </w:r>
          </w:p>
        </w:tc>
      </w:tr>
      <w:tr w:rsidR="006703CA" w:rsidRPr="00557B49" w14:paraId="0C3B92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D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CB1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A66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010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EC0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fraunhofen</w:t>
            </w:r>
          </w:p>
        </w:tc>
      </w:tr>
      <w:tr w:rsidR="006703CA" w:rsidRPr="00557B49" w14:paraId="1D9CDD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E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FA4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87E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8C4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27B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lsheim</w:t>
            </w:r>
          </w:p>
        </w:tc>
      </w:tr>
      <w:tr w:rsidR="006703CA" w:rsidRPr="00557B49" w14:paraId="45BCA6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AC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214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443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F6A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5A8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dlkofen</w:t>
            </w:r>
          </w:p>
        </w:tc>
      </w:tr>
      <w:tr w:rsidR="006703CA" w:rsidRPr="00557B49" w14:paraId="3935C2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E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34D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4CD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C29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5D1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hmichl-Unterneuhausen</w:t>
            </w:r>
          </w:p>
        </w:tc>
      </w:tr>
      <w:tr w:rsidR="006703CA" w:rsidRPr="00557B49" w14:paraId="3B502F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9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074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4AE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AE0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07B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ching Niederbayern</w:t>
            </w:r>
          </w:p>
        </w:tc>
      </w:tr>
      <w:tr w:rsidR="006703CA" w:rsidRPr="00557B49" w14:paraId="4398A1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0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47D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10D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BE3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F24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dshut</w:t>
            </w:r>
          </w:p>
        </w:tc>
      </w:tr>
      <w:tr w:rsidR="006703CA" w:rsidRPr="00557B49" w14:paraId="2E3CDF0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C3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018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AD6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9A1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A2E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ggenfelden</w:t>
            </w:r>
          </w:p>
        </w:tc>
      </w:tr>
      <w:tr w:rsidR="006703CA" w:rsidRPr="00557B49" w14:paraId="05491D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B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34E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894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508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F1E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ngkofen</w:t>
            </w:r>
          </w:p>
        </w:tc>
      </w:tr>
      <w:tr w:rsidR="006703CA" w:rsidRPr="00557B49" w14:paraId="36FE920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E8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9F9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E8F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EDC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CC0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rnstorf</w:t>
            </w:r>
          </w:p>
        </w:tc>
      </w:tr>
      <w:tr w:rsidR="006703CA" w:rsidRPr="00557B49" w14:paraId="74AC6A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1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BF8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7FC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115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2C9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ssing</w:t>
            </w:r>
          </w:p>
        </w:tc>
      </w:tr>
      <w:tr w:rsidR="006703CA" w:rsidRPr="00557B49" w14:paraId="41130D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65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8A5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4E1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68D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6CF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rmannsquick</w:t>
            </w:r>
          </w:p>
        </w:tc>
      </w:tr>
      <w:tr w:rsidR="006703CA" w:rsidRPr="00557B49" w14:paraId="1D3F53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C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5D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BCB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738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FAD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au Niederbayern</w:t>
            </w:r>
          </w:p>
        </w:tc>
      </w:tr>
      <w:tr w:rsidR="006703CA" w:rsidRPr="00557B49" w14:paraId="203BD5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C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F59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1CB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017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9C4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alkenberg Niederbayern</w:t>
            </w:r>
          </w:p>
        </w:tc>
      </w:tr>
      <w:tr w:rsidR="006703CA" w:rsidRPr="00557B49" w14:paraId="61750BF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6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C3C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36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087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B21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atskirchen</w:t>
            </w:r>
          </w:p>
        </w:tc>
      </w:tr>
      <w:tr w:rsidR="006703CA" w:rsidRPr="00557B49" w14:paraId="5256CA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59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787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CA3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38C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8B4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ngolfing</w:t>
            </w:r>
          </w:p>
        </w:tc>
      </w:tr>
      <w:tr w:rsidR="006703CA" w:rsidRPr="00557B49" w14:paraId="129E86E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3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EAD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27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768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74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ontenhausen</w:t>
            </w:r>
          </w:p>
        </w:tc>
      </w:tr>
      <w:tr w:rsidR="006703CA" w:rsidRPr="00557B49" w14:paraId="62FAC6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4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431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EE9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2C9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8EF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ngkofen</w:t>
            </w:r>
          </w:p>
        </w:tc>
      </w:tr>
      <w:tr w:rsidR="006703CA" w:rsidRPr="00557B49" w14:paraId="5ADB54A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C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0A6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C6B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4BF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8C9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isbach Niederbayern</w:t>
            </w:r>
          </w:p>
        </w:tc>
      </w:tr>
      <w:tr w:rsidR="006703CA" w:rsidRPr="00557B49" w14:paraId="06559C3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F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165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B0E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941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4C8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ngkofen-Kollbach</w:t>
            </w:r>
          </w:p>
        </w:tc>
      </w:tr>
      <w:tr w:rsidR="006703CA" w:rsidRPr="00557B49" w14:paraId="3FFC993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3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A76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0AD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8CB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645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lsbiburg</w:t>
            </w:r>
          </w:p>
        </w:tc>
      </w:tr>
      <w:tr w:rsidR="006703CA" w:rsidRPr="00557B49" w14:paraId="1BF86BE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FC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476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8C1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E8D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9D2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lden Vils</w:t>
            </w:r>
          </w:p>
        </w:tc>
      </w:tr>
      <w:tr w:rsidR="006703CA" w:rsidRPr="00557B49" w14:paraId="221BA4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FC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C23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219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66E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AA3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isenhausen</w:t>
            </w:r>
          </w:p>
        </w:tc>
      </w:tr>
      <w:tr w:rsidR="006703CA" w:rsidRPr="00557B49" w14:paraId="463D79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7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B2D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7EF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9C1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4A8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zen</w:t>
            </w:r>
          </w:p>
        </w:tc>
      </w:tr>
      <w:tr w:rsidR="006703CA" w:rsidRPr="00557B49" w14:paraId="4078A8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F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573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E24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A23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0B7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denkirchen</w:t>
            </w:r>
          </w:p>
        </w:tc>
      </w:tr>
      <w:tr w:rsidR="006703CA" w:rsidRPr="00557B49" w14:paraId="4AE0F6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B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42F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2B3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B76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0B0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inburg</w:t>
            </w:r>
          </w:p>
        </w:tc>
      </w:tr>
      <w:tr w:rsidR="006703CA" w:rsidRPr="00557B49" w14:paraId="305FC4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C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793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7CC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C2C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A7B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 in der Hallertau</w:t>
            </w:r>
          </w:p>
        </w:tc>
      </w:tr>
      <w:tr w:rsidR="006703CA" w:rsidRPr="00557B49" w14:paraId="2BE1ED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9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5C5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FE0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12C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497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sendorf Niederbayern</w:t>
            </w:r>
          </w:p>
        </w:tc>
      </w:tr>
      <w:tr w:rsidR="006703CA" w:rsidRPr="00557B49" w14:paraId="402897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E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3EE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725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69F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0EE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lkenschwand</w:t>
            </w:r>
          </w:p>
        </w:tc>
      </w:tr>
      <w:tr w:rsidR="006703CA" w:rsidRPr="00557B49" w14:paraId="429373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9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200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786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457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179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andlstadt</w:t>
            </w:r>
          </w:p>
        </w:tc>
      </w:tr>
      <w:tr w:rsidR="006703CA" w:rsidRPr="00557B49" w14:paraId="4309EC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E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BC5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EDD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2D6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D93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osburg an der Isar</w:t>
            </w:r>
          </w:p>
        </w:tc>
      </w:tr>
      <w:tr w:rsidR="006703CA" w:rsidRPr="00557B49" w14:paraId="29ACF25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C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253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ADF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FA1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901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rtenberg Oberbayern</w:t>
            </w:r>
          </w:p>
        </w:tc>
      </w:tr>
      <w:tr w:rsidR="006703CA" w:rsidRPr="00557B49" w14:paraId="75F092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F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FA9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16A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D7C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C28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uern Kreis Freising</w:t>
            </w:r>
          </w:p>
        </w:tc>
      </w:tr>
      <w:tr w:rsidR="006703CA" w:rsidRPr="00557B49" w14:paraId="724948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C9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152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4EC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3A9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7A1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uckberg Niederbayern</w:t>
            </w:r>
          </w:p>
        </w:tc>
      </w:tr>
      <w:tr w:rsidR="006703CA" w:rsidRPr="00557B49" w14:paraId="31922B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46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43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DC3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4FE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F2D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mmelsdorf</w:t>
            </w:r>
          </w:p>
        </w:tc>
      </w:tr>
      <w:tr w:rsidR="006703CA" w:rsidRPr="00557B49" w14:paraId="3AD9BA0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BB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B5E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1BC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AE2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192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goldsbach</w:t>
            </w:r>
          </w:p>
        </w:tc>
      </w:tr>
      <w:tr w:rsidR="006703CA" w:rsidRPr="00557B49" w14:paraId="73578D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85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9C3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5BD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967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09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llersdorf-Pfaffenberg</w:t>
            </w:r>
          </w:p>
        </w:tc>
      </w:tr>
      <w:tr w:rsidR="006703CA" w:rsidRPr="00557B49" w14:paraId="281E02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7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BC0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252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C10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3C3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fahrn in Niederbayern</w:t>
            </w:r>
          </w:p>
        </w:tc>
      </w:tr>
      <w:tr w:rsidR="006703CA" w:rsidRPr="00557B49" w14:paraId="23A8ED1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16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69F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FC3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59B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6CD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yerbach bei Ergoldsbach</w:t>
            </w:r>
          </w:p>
        </w:tc>
      </w:tr>
      <w:tr w:rsidR="006703CA" w:rsidRPr="00557B49" w14:paraId="13927CB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CC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D4D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063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1DE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941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tenburg an der Laaber</w:t>
            </w:r>
          </w:p>
        </w:tc>
      </w:tr>
      <w:tr w:rsidR="006703CA" w:rsidRPr="00557B49" w14:paraId="478BDE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B0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E9D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B34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880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689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effenhausen</w:t>
            </w:r>
          </w:p>
        </w:tc>
      </w:tr>
      <w:tr w:rsidR="006703CA" w:rsidRPr="00557B49" w14:paraId="1B1F0D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B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BD4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AE5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842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BE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hr in Niederbayern</w:t>
            </w:r>
          </w:p>
        </w:tc>
      </w:tr>
      <w:tr w:rsidR="006703CA" w:rsidRPr="00557B49" w14:paraId="647260C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C3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C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A63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F14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6C2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thann</w:t>
            </w:r>
          </w:p>
        </w:tc>
      </w:tr>
      <w:tr w:rsidR="006703CA" w:rsidRPr="00557B49" w14:paraId="6CC30E5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D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7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AB8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05E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9A5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613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tenburg-Oberroning</w:t>
            </w:r>
          </w:p>
        </w:tc>
      </w:tr>
      <w:tr w:rsidR="006703CA" w:rsidRPr="00557B49" w14:paraId="474E0FF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0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ACA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FB0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292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405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eshaupt</w:t>
            </w:r>
          </w:p>
        </w:tc>
      </w:tr>
      <w:tr w:rsidR="006703CA" w:rsidRPr="00557B49" w14:paraId="46D73C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3A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C08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F0F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353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4B2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uglfing</w:t>
            </w:r>
          </w:p>
        </w:tc>
      </w:tr>
      <w:tr w:rsidR="006703CA" w:rsidRPr="00557B49" w14:paraId="459E21C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9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4A0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234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B86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671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issenberg</w:t>
            </w:r>
          </w:p>
        </w:tc>
      </w:tr>
      <w:tr w:rsidR="006703CA" w:rsidRPr="00557B49" w14:paraId="4B8CFE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0F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1F8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841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3E8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DE8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peissenberg</w:t>
            </w:r>
          </w:p>
        </w:tc>
      </w:tr>
      <w:tr w:rsidR="006703CA" w:rsidRPr="00557B49" w14:paraId="288522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B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911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AE2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F05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B22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tting am Ammersee</w:t>
            </w:r>
          </w:p>
        </w:tc>
      </w:tr>
      <w:tr w:rsidR="006703CA" w:rsidRPr="00557B49" w14:paraId="4CCE2B7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9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169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235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1DA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6C9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ßen am Ammersee</w:t>
            </w:r>
          </w:p>
        </w:tc>
      </w:tr>
      <w:tr w:rsidR="006703CA" w:rsidRPr="00557B49" w14:paraId="7E8CDB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02E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872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83C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FE6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ähl</w:t>
            </w:r>
          </w:p>
        </w:tc>
      </w:tr>
      <w:tr w:rsidR="006703CA" w:rsidRPr="00557B49" w14:paraId="57546B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6B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F6C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26C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92D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355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ssobrunn</w:t>
            </w:r>
          </w:p>
        </w:tc>
      </w:tr>
      <w:tr w:rsidR="006703CA" w:rsidRPr="00557B49" w14:paraId="0BB211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FE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99C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1F5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39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A65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lheim in Oberbayern</w:t>
            </w:r>
          </w:p>
        </w:tc>
      </w:tr>
      <w:tr w:rsidR="006703CA" w:rsidRPr="00557B49" w14:paraId="70953D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2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CD5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5D6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D79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7D1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rmisch-Partenkirchen</w:t>
            </w:r>
          </w:p>
        </w:tc>
      </w:tr>
      <w:tr w:rsidR="006703CA" w:rsidRPr="00557B49" w14:paraId="67F3B6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1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392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536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DD1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93C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ammergau</w:t>
            </w:r>
          </w:p>
        </w:tc>
      </w:tr>
      <w:tr w:rsidR="006703CA" w:rsidRPr="00557B49" w14:paraId="647008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DB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FA2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E0E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E82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CCC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ttenwald</w:t>
            </w:r>
          </w:p>
        </w:tc>
      </w:tr>
      <w:tr w:rsidR="006703CA" w:rsidRPr="00557B49" w14:paraId="58D66F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68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4AC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3EB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831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A00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au Loisach</w:t>
            </w:r>
          </w:p>
        </w:tc>
      </w:tr>
      <w:tr w:rsidR="006703CA" w:rsidRPr="00557B49" w14:paraId="6D79614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27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882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00B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53E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B03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ün</w:t>
            </w:r>
          </w:p>
        </w:tc>
      </w:tr>
      <w:tr w:rsidR="006703CA" w:rsidRPr="00557B49" w14:paraId="25BAD9A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D5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A83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1F7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9F7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8D0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urnau am Staffelsee</w:t>
            </w:r>
          </w:p>
        </w:tc>
      </w:tr>
      <w:tr w:rsidR="006703CA" w:rsidRPr="00557B49" w14:paraId="0FC0BE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EB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0AA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60C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B14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0E2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Kohlgrub</w:t>
            </w:r>
          </w:p>
        </w:tc>
      </w:tr>
      <w:tr w:rsidR="006703CA" w:rsidRPr="00557B49" w14:paraId="43C133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51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767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1A4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E79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195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ffing am Staffelsee</w:t>
            </w:r>
          </w:p>
        </w:tc>
      </w:tr>
      <w:tr w:rsidR="006703CA" w:rsidRPr="00557B49" w14:paraId="5AD5DAE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C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7DF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791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419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900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söchering</w:t>
            </w:r>
          </w:p>
        </w:tc>
      </w:tr>
      <w:tr w:rsidR="006703CA" w:rsidRPr="00557B49" w14:paraId="4C5FBA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17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FA4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7B7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721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0F8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ochel am See</w:t>
            </w:r>
          </w:p>
        </w:tc>
      </w:tr>
      <w:tr w:rsidR="006703CA" w:rsidRPr="00557B49" w14:paraId="23DB6D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CF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FCF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67F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546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922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nzberg</w:t>
            </w:r>
          </w:p>
        </w:tc>
      </w:tr>
      <w:tr w:rsidR="006703CA" w:rsidRPr="00557B49" w14:paraId="2457CD4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5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4F4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A1E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971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5E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nediktbeuern</w:t>
            </w:r>
          </w:p>
        </w:tc>
      </w:tr>
      <w:tr w:rsidR="006703CA" w:rsidRPr="00557B49" w14:paraId="44E619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B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03D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F75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854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8E6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ochel-Walchensee</w:t>
            </w:r>
          </w:p>
        </w:tc>
      </w:tr>
      <w:tr w:rsidR="006703CA" w:rsidRPr="00557B49" w14:paraId="581B980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99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ED4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4C6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4CA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243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nbeuren</w:t>
            </w:r>
          </w:p>
        </w:tc>
      </w:tr>
      <w:tr w:rsidR="006703CA" w:rsidRPr="00557B49" w14:paraId="7EE52F1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5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378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37E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17B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957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ongau</w:t>
            </w:r>
          </w:p>
        </w:tc>
      </w:tr>
      <w:tr w:rsidR="006703CA" w:rsidRPr="00557B49" w14:paraId="6EF2C1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5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3FB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50B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56B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E8B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ingaden Oberbayern</w:t>
            </w:r>
          </w:p>
        </w:tc>
      </w:tr>
      <w:tr w:rsidR="006703CA" w:rsidRPr="00557B49" w14:paraId="4A3A547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D0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F6A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C59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13C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036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tenbuch Oberbayern</w:t>
            </w:r>
          </w:p>
        </w:tc>
      </w:tr>
      <w:tr w:rsidR="006703CA" w:rsidRPr="00557B49" w14:paraId="5D1FA6F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E9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70A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D44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C2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4ED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bsoien</w:t>
            </w:r>
          </w:p>
        </w:tc>
      </w:tr>
      <w:tr w:rsidR="006703CA" w:rsidRPr="00557B49" w14:paraId="33A27B4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5C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8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B63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A75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68E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57E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nsau</w:t>
            </w:r>
          </w:p>
        </w:tc>
      </w:tr>
      <w:tr w:rsidR="006703CA" w:rsidRPr="00557B49" w14:paraId="378F08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E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5B0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AAE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CCE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91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nchen</w:t>
            </w:r>
          </w:p>
        </w:tc>
      </w:tr>
      <w:tr w:rsidR="006703CA" w:rsidRPr="00557B49" w14:paraId="68A3816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5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3CB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401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4A9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Número no geográfico – Servicios con recar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993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rvicios de información</w:t>
            </w:r>
          </w:p>
        </w:tc>
      </w:tr>
      <w:tr w:rsidR="006703CA" w:rsidRPr="00557B49" w14:paraId="26D6727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7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3E2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CE0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98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Número no geográfico – Servicios con recar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866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rvicios lúdicos</w:t>
            </w:r>
          </w:p>
        </w:tc>
      </w:tr>
      <w:tr w:rsidR="006703CA" w:rsidRPr="00557B49" w14:paraId="39C3A1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56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36E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288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D4F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Número no geográfico – Servicios con recar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76D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tros servicios con recargo</w:t>
            </w:r>
          </w:p>
        </w:tc>
      </w:tr>
      <w:tr w:rsidR="006703CA" w:rsidRPr="00557B49" w14:paraId="3C34A8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6A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1BF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C43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0E1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C04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nauwörth</w:t>
            </w:r>
          </w:p>
        </w:tc>
      </w:tr>
      <w:tr w:rsidR="006703CA" w:rsidRPr="00557B49" w14:paraId="0EAB33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52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22F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4A0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87C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2AD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pfheim</w:t>
            </w:r>
          </w:p>
        </w:tc>
      </w:tr>
      <w:tr w:rsidR="006703CA" w:rsidRPr="00557B49" w14:paraId="05A9011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63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E23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82A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BF7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D83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llingen an der Donau</w:t>
            </w:r>
          </w:p>
        </w:tc>
      </w:tr>
      <w:tr w:rsidR="006703CA" w:rsidRPr="00557B49" w14:paraId="4F7CAD4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AB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2B0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18B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6A0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77A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ingen Donau</w:t>
            </w:r>
          </w:p>
        </w:tc>
      </w:tr>
      <w:tr w:rsidR="006703CA" w:rsidRPr="00557B49" w14:paraId="47D12E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33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6D9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DEA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391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FC9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undelfingen an der Donau</w:t>
            </w:r>
          </w:p>
        </w:tc>
      </w:tr>
      <w:tr w:rsidR="006703CA" w:rsidRPr="00557B49" w14:paraId="4352BD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73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AD4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46D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E7A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239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öchstädt an der Donau</w:t>
            </w:r>
          </w:p>
        </w:tc>
      </w:tr>
      <w:tr w:rsidR="006703CA" w:rsidRPr="00557B49" w14:paraId="0F5812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59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BC2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1CA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7F8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446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lött</w:t>
            </w:r>
          </w:p>
        </w:tc>
      </w:tr>
      <w:tr w:rsidR="006703CA" w:rsidRPr="00557B49" w14:paraId="1B3847E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8F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5B8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AC7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F8E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460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islingen</w:t>
            </w:r>
          </w:p>
        </w:tc>
      </w:tr>
      <w:tr w:rsidR="006703CA" w:rsidRPr="00557B49" w14:paraId="36FAC1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2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30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848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89C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A13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chhagel</w:t>
            </w:r>
          </w:p>
        </w:tc>
      </w:tr>
      <w:tr w:rsidR="006703CA" w:rsidRPr="00557B49" w14:paraId="225EBE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9A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83E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098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A32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3E7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rtingen</w:t>
            </w:r>
          </w:p>
        </w:tc>
      </w:tr>
      <w:tr w:rsidR="006703CA" w:rsidRPr="00557B49" w14:paraId="32EA00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7A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CE8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255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E0F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A47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rburg Schwaben</w:t>
            </w:r>
          </w:p>
        </w:tc>
      </w:tr>
      <w:tr w:rsidR="006703CA" w:rsidRPr="00557B49" w14:paraId="34C739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6AF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68A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A41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749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ördlingen</w:t>
            </w:r>
          </w:p>
        </w:tc>
      </w:tr>
      <w:tr w:rsidR="006703CA" w:rsidRPr="00557B49" w14:paraId="7BA2DAB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B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8CF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531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DAA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6A2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ettingen en Bayern</w:t>
            </w:r>
          </w:p>
        </w:tc>
      </w:tr>
      <w:tr w:rsidR="006703CA" w:rsidRPr="00557B49" w14:paraId="69863A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56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EEE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0D0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E32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937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öttingen</w:t>
            </w:r>
          </w:p>
        </w:tc>
      </w:tr>
      <w:tr w:rsidR="006703CA" w:rsidRPr="00557B49" w14:paraId="4782AD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4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515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0F9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171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4BC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ssingen Schwaben</w:t>
            </w:r>
          </w:p>
        </w:tc>
      </w:tr>
      <w:tr w:rsidR="006703CA" w:rsidRPr="00557B49" w14:paraId="4B47A0C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F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B37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B47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3D1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84D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erheim</w:t>
            </w:r>
          </w:p>
        </w:tc>
      </w:tr>
      <w:tr w:rsidR="006703CA" w:rsidRPr="00557B49" w14:paraId="6F3E35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01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A63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075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DA3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8CE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mdingen</w:t>
            </w:r>
          </w:p>
        </w:tc>
      </w:tr>
      <w:tr w:rsidR="006703CA" w:rsidRPr="00557B49" w14:paraId="187DA7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F5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7EA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078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5D5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7A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ktoffingen</w:t>
            </w:r>
          </w:p>
        </w:tc>
      </w:tr>
      <w:tr w:rsidR="006703CA" w:rsidRPr="00557B49" w14:paraId="6A969E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9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0BC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C0A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6C0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9A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önchsdeggingen</w:t>
            </w:r>
          </w:p>
        </w:tc>
      </w:tr>
      <w:tr w:rsidR="006703CA" w:rsidRPr="00557B49" w14:paraId="3C9F4D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7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E6A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858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C75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189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ssingen-Unterringingen</w:t>
            </w:r>
          </w:p>
        </w:tc>
      </w:tr>
      <w:tr w:rsidR="006703CA" w:rsidRPr="00557B49" w14:paraId="71BF173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5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4CE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309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CD8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EED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in Lech</w:t>
            </w:r>
          </w:p>
        </w:tc>
      </w:tr>
      <w:tr w:rsidR="006703CA" w:rsidRPr="00557B49" w14:paraId="0F4CE23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8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940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446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275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8C1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nheim Schwaben</w:t>
            </w:r>
          </w:p>
        </w:tc>
      </w:tr>
      <w:tr w:rsidR="006703CA" w:rsidRPr="00557B49" w14:paraId="0464655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5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0FA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587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2D4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3B7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mding</w:t>
            </w:r>
          </w:p>
        </w:tc>
      </w:tr>
      <w:tr w:rsidR="006703CA" w:rsidRPr="00557B49" w14:paraId="2C6CD92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0E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638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F14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98C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1D1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olsingen</w:t>
            </w:r>
          </w:p>
        </w:tc>
      </w:tr>
      <w:tr w:rsidR="006703CA" w:rsidRPr="00557B49" w14:paraId="19474F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E2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E4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C94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4A2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5C2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gmersheim</w:t>
            </w:r>
          </w:p>
        </w:tc>
      </w:tr>
      <w:tr w:rsidR="006703CA" w:rsidRPr="00557B49" w14:paraId="6F75A90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C5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A3D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569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303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C7E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xheim</w:t>
            </w:r>
          </w:p>
        </w:tc>
      </w:tr>
      <w:tr w:rsidR="006703CA" w:rsidRPr="00557B49" w14:paraId="17B0AB6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0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0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8E7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ADF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F60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676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isheim</w:t>
            </w:r>
          </w:p>
        </w:tc>
      </w:tr>
      <w:tr w:rsidR="006703CA" w:rsidRPr="00557B49" w14:paraId="4911DF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E7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F21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050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F2D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AFD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nzenn</w:t>
            </w:r>
          </w:p>
        </w:tc>
      </w:tr>
      <w:tr w:rsidR="006703CA" w:rsidRPr="00557B49" w14:paraId="57D9AD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C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5EF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186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39F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86D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hermsdorf</w:t>
            </w:r>
          </w:p>
        </w:tc>
      </w:tr>
      <w:tr w:rsidR="006703CA" w:rsidRPr="00557B49" w14:paraId="2C302E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D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609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033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EF6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478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adolzburg</w:t>
            </w:r>
          </w:p>
        </w:tc>
      </w:tr>
      <w:tr w:rsidR="006703CA" w:rsidRPr="00557B49" w14:paraId="42EE96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C3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8B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439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70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FFB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mskirchen</w:t>
            </w:r>
          </w:p>
        </w:tc>
      </w:tr>
      <w:tr w:rsidR="006703CA" w:rsidRPr="00557B49" w14:paraId="303B80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3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BD7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220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DDB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C3A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habersdorf</w:t>
            </w:r>
          </w:p>
        </w:tc>
      </w:tr>
      <w:tr w:rsidR="006703CA" w:rsidRPr="00557B49" w14:paraId="20173E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0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54A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A52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6D3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3E4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kt Erlbach</w:t>
            </w:r>
          </w:p>
        </w:tc>
      </w:tr>
      <w:tr w:rsidR="006703CA" w:rsidRPr="00557B49" w14:paraId="35B0193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FB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780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95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736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332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autskirchen</w:t>
            </w:r>
          </w:p>
        </w:tc>
      </w:tr>
      <w:tr w:rsidR="006703CA" w:rsidRPr="00557B49" w14:paraId="6D305B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54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4FB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95F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AC1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613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ürnberg</w:t>
            </w:r>
          </w:p>
        </w:tc>
      </w:tr>
      <w:tr w:rsidR="006703CA" w:rsidRPr="00557B49" w14:paraId="06026C5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CA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684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6D0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1DB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CF1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inburg</w:t>
            </w:r>
          </w:p>
        </w:tc>
      </w:tr>
      <w:tr w:rsidR="006703CA" w:rsidRPr="00557B49" w14:paraId="02664B4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7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445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A0E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8DF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59E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bach</w:t>
            </w:r>
          </w:p>
        </w:tc>
      </w:tr>
      <w:tr w:rsidR="006703CA" w:rsidRPr="00557B49" w14:paraId="6D8226E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FC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6EF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C9D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74B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B1A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f an der Pegnitz</w:t>
            </w:r>
          </w:p>
        </w:tc>
      </w:tr>
      <w:tr w:rsidR="006703CA" w:rsidRPr="00557B49" w14:paraId="0409929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4E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14C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27F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F78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FE1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ckental</w:t>
            </w:r>
          </w:p>
        </w:tc>
      </w:tr>
      <w:tr w:rsidR="006703CA" w:rsidRPr="00557B49" w14:paraId="745DD1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0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217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7DC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9C4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21C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sstal Mittelfrankenanken</w:t>
            </w:r>
          </w:p>
        </w:tc>
      </w:tr>
      <w:tr w:rsidR="006703CA" w:rsidRPr="00557B49" w14:paraId="403A3A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79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B62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E72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0C9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F8C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eucht</w:t>
            </w:r>
          </w:p>
        </w:tc>
      </w:tr>
      <w:tr w:rsidR="006703CA" w:rsidRPr="00557B49" w14:paraId="4995F3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4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8CB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8EB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EE5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648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ndelstein</w:t>
            </w:r>
          </w:p>
        </w:tc>
      </w:tr>
      <w:tr w:rsidR="006703CA" w:rsidRPr="00557B49" w14:paraId="5692D79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6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3A1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C09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D40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C1B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langen</w:t>
            </w:r>
          </w:p>
        </w:tc>
      </w:tr>
      <w:tr w:rsidR="006703CA" w:rsidRPr="00557B49" w14:paraId="7EDFCD0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B9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7C1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CCD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3A8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F6E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zogenaurach</w:t>
            </w:r>
          </w:p>
        </w:tc>
      </w:tr>
      <w:tr w:rsidR="006703CA" w:rsidRPr="00557B49" w14:paraId="20833BE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A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8E7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9FE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BA8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9F9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iersdorf Mittelfrankenanken</w:t>
            </w:r>
          </w:p>
        </w:tc>
      </w:tr>
      <w:tr w:rsidR="006703CA" w:rsidRPr="00557B49" w14:paraId="7F2B96E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6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9CC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B69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150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A99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nkirchen am Brand</w:t>
            </w:r>
          </w:p>
        </w:tc>
      </w:tr>
      <w:tr w:rsidR="006703CA" w:rsidRPr="00557B49" w14:paraId="2412786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6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100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DA1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D3D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D01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ßdorf Mittelfrankenanken</w:t>
            </w:r>
          </w:p>
        </w:tc>
      </w:tr>
      <w:tr w:rsidR="006703CA" w:rsidRPr="00557B49" w14:paraId="284E97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3D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10C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C6A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2F7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197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ßenburg in Bayern</w:t>
            </w:r>
          </w:p>
        </w:tc>
      </w:tr>
      <w:tr w:rsidR="006703CA" w:rsidRPr="00557B49" w14:paraId="1675A3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D9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9F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16E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125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BAF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euchtlingen</w:t>
            </w:r>
          </w:p>
        </w:tc>
      </w:tr>
      <w:tr w:rsidR="006703CA" w:rsidRPr="00557B49" w14:paraId="5C8784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A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796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A42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29C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BB4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ppenheim Mittelfranken</w:t>
            </w:r>
          </w:p>
        </w:tc>
      </w:tr>
      <w:tr w:rsidR="006703CA" w:rsidRPr="00557B49" w14:paraId="3E0669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A9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C6F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11A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5AD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265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leinfeld</w:t>
            </w:r>
          </w:p>
        </w:tc>
      </w:tr>
      <w:tr w:rsidR="006703CA" w:rsidRPr="00557B49" w14:paraId="1BA591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6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647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2CF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EAD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1BC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olnhofen</w:t>
            </w:r>
          </w:p>
        </w:tc>
      </w:tr>
      <w:tr w:rsidR="006703CA" w:rsidRPr="00557B49" w14:paraId="4665F4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0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B42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0BA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0C4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40D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kt Berolzheim</w:t>
            </w:r>
          </w:p>
        </w:tc>
      </w:tr>
      <w:tr w:rsidR="006703CA" w:rsidRPr="00557B49" w14:paraId="529E33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F9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01E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BC0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6EC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28F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nnslingen</w:t>
            </w:r>
          </w:p>
        </w:tc>
      </w:tr>
      <w:tr w:rsidR="006703CA" w:rsidRPr="00557B49" w14:paraId="311EDA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CB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97E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D74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8F6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E69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ttenstatt</w:t>
            </w:r>
          </w:p>
        </w:tc>
      </w:tr>
      <w:tr w:rsidR="006703CA" w:rsidRPr="00557B49" w14:paraId="6952472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73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157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14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3A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F4B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ssenburg-Suffersheim</w:t>
            </w:r>
          </w:p>
        </w:tc>
      </w:tr>
      <w:tr w:rsidR="006703CA" w:rsidRPr="00557B49" w14:paraId="518CCE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2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456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FB1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5F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732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sbruck</w:t>
            </w:r>
          </w:p>
        </w:tc>
      </w:tr>
      <w:tr w:rsidR="006703CA" w:rsidRPr="00557B49" w14:paraId="132953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A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87F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A4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0A9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B3E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rtenstein Mittelfranken</w:t>
            </w:r>
          </w:p>
        </w:tc>
      </w:tr>
      <w:tr w:rsidR="006703CA" w:rsidRPr="00557B49" w14:paraId="0D96E67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6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051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DED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728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107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naittach</w:t>
            </w:r>
          </w:p>
        </w:tc>
      </w:tr>
      <w:tr w:rsidR="006703CA" w:rsidRPr="00557B49" w14:paraId="4A2BE83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0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CD6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E97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720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8E5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ommelsbrunn</w:t>
            </w:r>
          </w:p>
        </w:tc>
      </w:tr>
      <w:tr w:rsidR="006703CA" w:rsidRPr="00557B49" w14:paraId="62B5D96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0E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A98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845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E2F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9C2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mmelsdorf</w:t>
            </w:r>
          </w:p>
        </w:tc>
      </w:tr>
      <w:tr w:rsidR="006703CA" w:rsidRPr="00557B49" w14:paraId="50AB4B5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B0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999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8A4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E19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A3D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haus an der Pegnitz</w:t>
            </w:r>
          </w:p>
        </w:tc>
      </w:tr>
      <w:tr w:rsidR="006703CA" w:rsidRPr="00557B49" w14:paraId="212A8DE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1A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52F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9D8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431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4E9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feld Mittelfranken</w:t>
            </w:r>
          </w:p>
        </w:tc>
      </w:tr>
      <w:tr w:rsidR="006703CA" w:rsidRPr="00557B49" w14:paraId="7F7371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4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34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0FA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C0D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C73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ffenhausen Mittelfranken</w:t>
            </w:r>
          </w:p>
        </w:tc>
      </w:tr>
      <w:tr w:rsidR="006703CA" w:rsidRPr="00557B49" w14:paraId="3B5A0AE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9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6FF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1CC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8EC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82A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tadt an der Aisch</w:t>
            </w:r>
          </w:p>
        </w:tc>
      </w:tr>
      <w:tr w:rsidR="006703CA" w:rsidRPr="00557B49" w14:paraId="4E8B661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55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FB7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A4D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D73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317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einfeld</w:t>
            </w:r>
          </w:p>
        </w:tc>
      </w:tr>
      <w:tr w:rsidR="006703CA" w:rsidRPr="00557B49" w14:paraId="26A7AEE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8E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3F3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B14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68E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BF5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achsbach</w:t>
            </w:r>
          </w:p>
        </w:tc>
      </w:tr>
      <w:tr w:rsidR="006703CA" w:rsidRPr="00557B49" w14:paraId="095B02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2A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305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563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6B3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601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enfeld Mittelfranken</w:t>
            </w:r>
          </w:p>
        </w:tc>
      </w:tr>
      <w:tr w:rsidR="006703CA" w:rsidRPr="00557B49" w14:paraId="7F01BF8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E2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006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2B3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10A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8AE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genheim</w:t>
            </w:r>
          </w:p>
        </w:tc>
      </w:tr>
      <w:tr w:rsidR="006703CA" w:rsidRPr="00557B49" w14:paraId="493C99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27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05C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6C5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CCC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22C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nchsteinach</w:t>
            </w:r>
          </w:p>
        </w:tc>
      </w:tr>
      <w:tr w:rsidR="006703CA" w:rsidRPr="00557B49" w14:paraId="378548E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B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DC3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70C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8AD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694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scheinfeld</w:t>
            </w:r>
          </w:p>
        </w:tc>
      </w:tr>
      <w:tr w:rsidR="006703CA" w:rsidRPr="00557B49" w14:paraId="615C3B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17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3F8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B9D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0DE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901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nstetten</w:t>
            </w:r>
          </w:p>
        </w:tc>
      </w:tr>
      <w:tr w:rsidR="006703CA" w:rsidRPr="00557B49" w14:paraId="5E82AE7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79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53E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644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1B2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2A7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h Mittelfranken</w:t>
            </w:r>
          </w:p>
        </w:tc>
      </w:tr>
      <w:tr w:rsidR="006703CA" w:rsidRPr="00557B49" w14:paraId="0866CC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9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0DE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87D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23C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BDA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orgensgmünd</w:t>
            </w:r>
          </w:p>
        </w:tc>
      </w:tr>
      <w:tr w:rsidR="006703CA" w:rsidRPr="00557B49" w14:paraId="2418BC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3A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E0D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9DC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0B1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DEA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halmässing</w:t>
            </w:r>
          </w:p>
        </w:tc>
      </w:tr>
      <w:tr w:rsidR="006703CA" w:rsidRPr="00557B49" w14:paraId="5BF485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0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4E0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18B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D50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6EC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lpoltstein</w:t>
            </w:r>
          </w:p>
        </w:tc>
      </w:tr>
      <w:tr w:rsidR="006703CA" w:rsidRPr="00557B49" w14:paraId="01E337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0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9DA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B97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010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565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alt</w:t>
            </w:r>
          </w:p>
        </w:tc>
      </w:tr>
      <w:tr w:rsidR="006703CA" w:rsidRPr="00557B49" w14:paraId="093208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8D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192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DBE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0FB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14D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lersberg</w:t>
            </w:r>
          </w:p>
        </w:tc>
      </w:tr>
      <w:tr w:rsidR="006703CA" w:rsidRPr="00557B49" w14:paraId="6895549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0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FB8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7E1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423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20C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deck</w:t>
            </w:r>
          </w:p>
        </w:tc>
      </w:tr>
      <w:tr w:rsidR="006703CA" w:rsidRPr="00557B49" w14:paraId="55BE901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86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819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046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594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DF3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benberg Mittelfranken</w:t>
            </w:r>
          </w:p>
        </w:tc>
      </w:tr>
      <w:tr w:rsidR="006703CA" w:rsidRPr="00557B49" w14:paraId="6CE56E9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1F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352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177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747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68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ystadt</w:t>
            </w:r>
          </w:p>
        </w:tc>
      </w:tr>
      <w:tr w:rsidR="006703CA" w:rsidRPr="00557B49" w14:paraId="6AA569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E8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D1F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3F7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4CD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7FB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yrbaum</w:t>
            </w:r>
          </w:p>
        </w:tc>
      </w:tr>
      <w:tr w:rsidR="006703CA" w:rsidRPr="00557B49" w14:paraId="14481D2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E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F48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D34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666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FB1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markt in der Oberpfalz</w:t>
            </w:r>
          </w:p>
        </w:tc>
      </w:tr>
      <w:tr w:rsidR="006703CA" w:rsidRPr="00557B49" w14:paraId="57596E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74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3C9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D45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27E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DEA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elburg</w:t>
            </w:r>
          </w:p>
        </w:tc>
      </w:tr>
      <w:tr w:rsidR="006703CA" w:rsidRPr="00557B49" w14:paraId="0B7CFEF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C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BBE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77E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06A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614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thann</w:t>
            </w:r>
          </w:p>
        </w:tc>
      </w:tr>
      <w:tr w:rsidR="006703CA" w:rsidRPr="00557B49" w14:paraId="6F8DCD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1C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96F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90F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196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98B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ining Oberpfalz</w:t>
            </w:r>
          </w:p>
        </w:tc>
      </w:tr>
      <w:tr w:rsidR="006703CA" w:rsidRPr="00557B49" w14:paraId="59E55A7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3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4EA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40B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A72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6D0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hlhausen Oberpfalz</w:t>
            </w:r>
          </w:p>
        </w:tc>
      </w:tr>
      <w:tr w:rsidR="006703CA" w:rsidRPr="00557B49" w14:paraId="2DEEDA5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E5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BFC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9F2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4C7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C59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terhofen Oberpfalz</w:t>
            </w:r>
          </w:p>
        </w:tc>
      </w:tr>
      <w:tr w:rsidR="006703CA" w:rsidRPr="00557B49" w14:paraId="700218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73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B45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325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2C6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68B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dorf bei Nürnberg</w:t>
            </w:r>
          </w:p>
        </w:tc>
      </w:tr>
      <w:tr w:rsidR="006703CA" w:rsidRPr="00557B49" w14:paraId="02BC926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43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DE5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B1F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484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619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ostbauer-Heng</w:t>
            </w:r>
          </w:p>
        </w:tc>
      </w:tr>
      <w:tr w:rsidR="006703CA" w:rsidRPr="00557B49" w14:paraId="3E913CA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14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FEF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305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1FD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72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Berg bei Neumarkt in der Oberpfalz</w:t>
            </w:r>
          </w:p>
        </w:tc>
      </w:tr>
      <w:tr w:rsidR="006703CA" w:rsidRPr="00557B49" w14:paraId="6257D49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D5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59B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214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5F4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D7B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oldsbach</w:t>
            </w:r>
          </w:p>
        </w:tc>
      </w:tr>
      <w:tr w:rsidR="006703CA" w:rsidRPr="00557B49" w14:paraId="3CAAD7A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86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CD7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563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2C9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BA5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orchheim Oberfranken</w:t>
            </w:r>
          </w:p>
        </w:tc>
      </w:tr>
      <w:tr w:rsidR="006703CA" w:rsidRPr="00557B49" w14:paraId="6CF09E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16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F33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B20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4AE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7D5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äfenberg</w:t>
            </w:r>
          </w:p>
        </w:tc>
      </w:tr>
      <w:tr w:rsidR="006703CA" w:rsidRPr="00557B49" w14:paraId="454FA0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FE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420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DD6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B27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F62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öchstadt an der Aisch</w:t>
            </w:r>
          </w:p>
        </w:tc>
      </w:tr>
      <w:tr w:rsidR="006703CA" w:rsidRPr="00557B49" w14:paraId="08CB3B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E3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A2C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67F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3A1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81E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bermannstadt</w:t>
            </w:r>
          </w:p>
        </w:tc>
      </w:tr>
      <w:tr w:rsidR="006703CA" w:rsidRPr="00557B49" w14:paraId="456326B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C2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3E8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692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A99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F7E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delsdorf Mittelfranken</w:t>
            </w:r>
          </w:p>
        </w:tc>
      </w:tr>
      <w:tr w:rsidR="006703CA" w:rsidRPr="00557B49" w14:paraId="4FC875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E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3FE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CC4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8E2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873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senttal</w:t>
            </w:r>
          </w:p>
        </w:tc>
      </w:tr>
      <w:tr w:rsidR="006703CA" w:rsidRPr="00557B49" w14:paraId="74E04C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8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D84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CA4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D08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559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gloffstein</w:t>
            </w:r>
          </w:p>
        </w:tc>
      </w:tr>
      <w:tr w:rsidR="006703CA" w:rsidRPr="00557B49" w14:paraId="5AA8EF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38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287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4F4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518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E7A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ligenstadt en Oberfranken</w:t>
            </w:r>
          </w:p>
        </w:tc>
      </w:tr>
      <w:tr w:rsidR="006703CA" w:rsidRPr="00557B49" w14:paraId="24E95BE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8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1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1C4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E9B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9EF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A04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unreuth</w:t>
            </w:r>
          </w:p>
        </w:tc>
      </w:tr>
      <w:tr w:rsidR="006703CA" w:rsidRPr="00557B49" w14:paraId="6E7C3D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D3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7CE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9A9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75B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9CE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sees</w:t>
            </w:r>
          </w:p>
        </w:tc>
      </w:tr>
      <w:tr w:rsidR="006703CA" w:rsidRPr="00557B49" w14:paraId="68EE47B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EE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9BD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8E2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5D7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FF6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ischenfeld</w:t>
            </w:r>
          </w:p>
        </w:tc>
      </w:tr>
      <w:tr w:rsidR="006703CA" w:rsidRPr="00557B49" w14:paraId="002353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F4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C60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1C3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DF7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F02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drossenfeld</w:t>
            </w:r>
          </w:p>
        </w:tc>
      </w:tr>
      <w:tr w:rsidR="006703CA" w:rsidRPr="00557B49" w14:paraId="075B946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6C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D95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815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A23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14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lankenfels</w:t>
            </w:r>
          </w:p>
        </w:tc>
      </w:tr>
      <w:tr w:rsidR="006703CA" w:rsidRPr="00557B49" w14:paraId="0C1BA53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04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6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461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AC2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5A1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rbach</w:t>
            </w:r>
          </w:p>
        </w:tc>
      </w:tr>
      <w:tr w:rsidR="006703CA" w:rsidRPr="00557B49" w14:paraId="19B7626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D2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448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BB7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DB1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E71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stelgau-Obernsees</w:t>
            </w:r>
          </w:p>
        </w:tc>
      </w:tr>
      <w:tr w:rsidR="006703CA" w:rsidRPr="00557B49" w14:paraId="49BCC77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5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DEA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0D4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BC4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E3D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sfeld Oberfranken</w:t>
            </w:r>
          </w:p>
        </w:tc>
      </w:tr>
      <w:tr w:rsidR="006703CA" w:rsidRPr="00557B49" w14:paraId="50989E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1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0D0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BA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B07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D1A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ndlach</w:t>
            </w:r>
          </w:p>
        </w:tc>
      </w:tr>
      <w:tr w:rsidR="006703CA" w:rsidRPr="00557B49" w14:paraId="620BD2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C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CB7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79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E8F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F42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mtmannsberg</w:t>
            </w:r>
          </w:p>
        </w:tc>
      </w:tr>
      <w:tr w:rsidR="006703CA" w:rsidRPr="00557B49" w14:paraId="0D8BBF1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3D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7D9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DFD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2C3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3F5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yreuth</w:t>
            </w:r>
          </w:p>
        </w:tc>
      </w:tr>
      <w:tr w:rsidR="006703CA" w:rsidRPr="00557B49" w14:paraId="4ECA6DB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F1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409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2C3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007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087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sendorf-Azendorf</w:t>
            </w:r>
          </w:p>
        </w:tc>
      </w:tr>
      <w:tr w:rsidR="006703CA" w:rsidRPr="00557B49" w14:paraId="18EE4AD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FD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909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AC7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E2A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A05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ulmbach</w:t>
            </w:r>
          </w:p>
        </w:tc>
      </w:tr>
      <w:tr w:rsidR="006703CA" w:rsidRPr="00557B49" w14:paraId="74BA185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6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3B8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6BE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F25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33A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esseck</w:t>
            </w:r>
          </w:p>
        </w:tc>
      </w:tr>
      <w:tr w:rsidR="006703CA" w:rsidRPr="00557B49" w14:paraId="4E9B7B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3F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254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2B1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105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54B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ugendorf</w:t>
            </w:r>
          </w:p>
        </w:tc>
      </w:tr>
      <w:tr w:rsidR="006703CA" w:rsidRPr="00557B49" w14:paraId="72D9E83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5B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C5E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C14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3F9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11B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dtsteinach</w:t>
            </w:r>
          </w:p>
        </w:tc>
      </w:tr>
      <w:tr w:rsidR="006703CA" w:rsidRPr="00557B49" w14:paraId="1A668C8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DF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B30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0B4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ACD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235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enmarkt</w:t>
            </w:r>
          </w:p>
        </w:tc>
      </w:tr>
      <w:tr w:rsidR="006703CA" w:rsidRPr="00557B49" w14:paraId="247FE0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CD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F22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61A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875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B52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hurnau</w:t>
            </w:r>
          </w:p>
        </w:tc>
      </w:tr>
      <w:tr w:rsidR="006703CA" w:rsidRPr="00557B49" w14:paraId="279851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75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ABC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AE3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D30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826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inleus</w:t>
            </w:r>
          </w:p>
        </w:tc>
      </w:tr>
      <w:tr w:rsidR="006703CA" w:rsidRPr="00557B49" w14:paraId="1AC540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7B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ADA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EE2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E33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935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ktredwitz</w:t>
            </w:r>
          </w:p>
        </w:tc>
      </w:tr>
      <w:tr w:rsidR="006703CA" w:rsidRPr="00557B49" w14:paraId="3218FDB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C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196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60B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9B9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F0E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unsiedel</w:t>
            </w:r>
          </w:p>
        </w:tc>
      </w:tr>
      <w:tr w:rsidR="006703CA" w:rsidRPr="00557B49" w14:paraId="602002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7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BA8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018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993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90E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rzberg Oberfranken</w:t>
            </w:r>
          </w:p>
        </w:tc>
      </w:tr>
      <w:tr w:rsidR="006703CA" w:rsidRPr="00557B49" w14:paraId="16C739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0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E3D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E24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DF3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381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org</w:t>
            </w:r>
          </w:p>
        </w:tc>
      </w:tr>
      <w:tr w:rsidR="006703CA" w:rsidRPr="00557B49" w14:paraId="4990C8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FE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8D8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897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7E2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00A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hierstein</w:t>
            </w:r>
          </w:p>
        </w:tc>
      </w:tr>
      <w:tr w:rsidR="006703CA" w:rsidRPr="00557B49" w14:paraId="13C484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1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D3B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85A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C76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C93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agel</w:t>
            </w:r>
          </w:p>
        </w:tc>
      </w:tr>
      <w:tr w:rsidR="006703CA" w:rsidRPr="00557B49" w14:paraId="7BC8238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F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5A6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68E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9D6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558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öslau</w:t>
            </w:r>
          </w:p>
        </w:tc>
      </w:tr>
      <w:tr w:rsidR="006703CA" w:rsidRPr="00557B49" w14:paraId="738F2A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7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A2B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279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34D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A02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gnitz</w:t>
            </w:r>
          </w:p>
        </w:tc>
      </w:tr>
      <w:tr w:rsidR="006703CA" w:rsidRPr="00557B49" w14:paraId="314B33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03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11D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FA5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5E0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2CF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ößweinstein</w:t>
            </w:r>
          </w:p>
        </w:tc>
      </w:tr>
      <w:tr w:rsidR="006703CA" w:rsidRPr="00557B49" w14:paraId="10FB352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E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370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0F4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4F1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D78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ottenstein</w:t>
            </w:r>
          </w:p>
        </w:tc>
      </w:tr>
      <w:tr w:rsidR="006703CA" w:rsidRPr="00557B49" w14:paraId="27D671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DF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8AD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A04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359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F13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tzenstein</w:t>
            </w:r>
          </w:p>
        </w:tc>
      </w:tr>
      <w:tr w:rsidR="006703CA" w:rsidRPr="00557B49" w14:paraId="77FFC1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0A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C85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B91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F93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F19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trubach</w:t>
            </w:r>
          </w:p>
        </w:tc>
      </w:tr>
      <w:tr w:rsidR="006703CA" w:rsidRPr="00557B49" w14:paraId="49E53E8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3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56E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FB9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08B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374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egnitz-Trockau</w:t>
            </w:r>
          </w:p>
        </w:tc>
      </w:tr>
      <w:tr w:rsidR="006703CA" w:rsidRPr="00557B49" w14:paraId="280243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9F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CF3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66F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DF9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E7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nchberg</w:t>
            </w:r>
          </w:p>
        </w:tc>
      </w:tr>
      <w:tr w:rsidR="006703CA" w:rsidRPr="00557B49" w14:paraId="297312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D9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C4B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C35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979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A13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lmbrechts</w:t>
            </w:r>
          </w:p>
        </w:tc>
      </w:tr>
      <w:tr w:rsidR="006703CA" w:rsidRPr="00557B49" w14:paraId="16659D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82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82D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6B5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A47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94E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ssenstadt</w:t>
            </w:r>
          </w:p>
        </w:tc>
      </w:tr>
      <w:tr w:rsidR="006703CA" w:rsidRPr="00557B49" w14:paraId="493AB1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3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333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E67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3E6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58D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frees</w:t>
            </w:r>
          </w:p>
        </w:tc>
      </w:tr>
      <w:tr w:rsidR="006703CA" w:rsidRPr="00557B49" w14:paraId="4C584D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5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CF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793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4CD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DFA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ktleugast</w:t>
            </w:r>
          </w:p>
        </w:tc>
      </w:tr>
      <w:tr w:rsidR="006703CA" w:rsidRPr="00557B49" w14:paraId="68520A9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8E6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C69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54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80C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mmbach</w:t>
            </w:r>
          </w:p>
        </w:tc>
      </w:tr>
      <w:tr w:rsidR="006703CA" w:rsidRPr="00557B49" w14:paraId="4E52E7D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40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073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289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A8F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CF3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ll Oberfranken</w:t>
            </w:r>
          </w:p>
        </w:tc>
      </w:tr>
      <w:tr w:rsidR="006703CA" w:rsidRPr="00557B49" w14:paraId="7B24333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4E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014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DD9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E18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F7F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helmsthal Oberfranken</w:t>
            </w:r>
          </w:p>
        </w:tc>
      </w:tr>
      <w:tr w:rsidR="006703CA" w:rsidRPr="00557B49" w14:paraId="56552EB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04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C47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C60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796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105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ronach</w:t>
            </w:r>
          </w:p>
        </w:tc>
      </w:tr>
      <w:tr w:rsidR="006703CA" w:rsidRPr="00557B49" w14:paraId="26DB65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4E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A8B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8F7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5CE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47C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lenfels</w:t>
            </w:r>
          </w:p>
        </w:tc>
      </w:tr>
      <w:tr w:rsidR="006703CA" w:rsidRPr="00557B49" w14:paraId="2A38F79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41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E89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34B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996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6BC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udwigsstadt</w:t>
            </w:r>
          </w:p>
        </w:tc>
      </w:tr>
      <w:tr w:rsidR="006703CA" w:rsidRPr="00557B49" w14:paraId="26812A5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56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26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15D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121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E73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üps</w:t>
            </w:r>
          </w:p>
        </w:tc>
      </w:tr>
      <w:tr w:rsidR="006703CA" w:rsidRPr="00557B49" w14:paraId="42AD23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B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1BF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D61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E13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34C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essig</w:t>
            </w:r>
          </w:p>
        </w:tc>
      </w:tr>
      <w:tr w:rsidR="006703CA" w:rsidRPr="00557B49" w14:paraId="18CAEA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F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DF3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C6B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D52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5DB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twitz</w:t>
            </w:r>
          </w:p>
        </w:tc>
      </w:tr>
      <w:tr w:rsidR="006703CA" w:rsidRPr="00557B49" w14:paraId="763CAE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5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C15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4A3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B5E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B45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rdhalben</w:t>
            </w:r>
          </w:p>
        </w:tc>
      </w:tr>
      <w:tr w:rsidR="006703CA" w:rsidRPr="00557B49" w14:paraId="0E30451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14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8DB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81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148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9F3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uschnitz</w:t>
            </w:r>
          </w:p>
        </w:tc>
      </w:tr>
      <w:tr w:rsidR="006703CA" w:rsidRPr="00557B49" w14:paraId="6CC547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3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301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FED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4AE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2D0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ttau Kreis Kronach</w:t>
            </w:r>
          </w:p>
        </w:tc>
      </w:tr>
      <w:tr w:rsidR="006703CA" w:rsidRPr="00557B49" w14:paraId="4BB2AD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2B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33B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571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6AB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F3A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reussen</w:t>
            </w:r>
          </w:p>
        </w:tc>
      </w:tr>
      <w:tr w:rsidR="006703CA" w:rsidRPr="00557B49" w14:paraId="3547D52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6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F5E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187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667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B03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hurnau-Alladorf</w:t>
            </w:r>
          </w:p>
        </w:tc>
      </w:tr>
      <w:tr w:rsidR="006703CA" w:rsidRPr="00557B49" w14:paraId="38DD91A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60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59F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2B7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3AD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CB9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ichtelberg</w:t>
            </w:r>
          </w:p>
        </w:tc>
      </w:tr>
      <w:tr w:rsidR="006703CA" w:rsidRPr="00557B49" w14:paraId="14150E1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64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E0D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A7A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AFE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0F1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erneck im Fichtelgebirge</w:t>
            </w:r>
          </w:p>
        </w:tc>
      </w:tr>
      <w:tr w:rsidR="006703CA" w:rsidRPr="00557B49" w14:paraId="7669392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F4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887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16A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FDD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1CA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llfeld</w:t>
            </w:r>
          </w:p>
        </w:tc>
      </w:tr>
      <w:tr w:rsidR="006703CA" w:rsidRPr="00557B49" w14:paraId="2FAF37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4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4E7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D4F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03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7F5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peichersdorf</w:t>
            </w:r>
          </w:p>
        </w:tc>
      </w:tr>
      <w:tr w:rsidR="006703CA" w:rsidRPr="00557B49" w14:paraId="03689C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1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876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AAC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A84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699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schofsgrün</w:t>
            </w:r>
          </w:p>
        </w:tc>
      </w:tr>
      <w:tr w:rsidR="006703CA" w:rsidRPr="00557B49" w14:paraId="6FD3765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1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C08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480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BAF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BD5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rmensteinach</w:t>
            </w:r>
          </w:p>
        </w:tc>
      </w:tr>
      <w:tr w:rsidR="006703CA" w:rsidRPr="00557B49" w14:paraId="590845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DE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88B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2A3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617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25F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denberg</w:t>
            </w:r>
          </w:p>
        </w:tc>
      </w:tr>
      <w:tr w:rsidR="006703CA" w:rsidRPr="00557B49" w14:paraId="501BC8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FC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752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2CD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F01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942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stelgau</w:t>
            </w:r>
          </w:p>
        </w:tc>
      </w:tr>
      <w:tr w:rsidR="006703CA" w:rsidRPr="00557B49" w14:paraId="4C61EA3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6B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BD0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FB0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365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B56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lbitz Oberfranken</w:t>
            </w:r>
          </w:p>
        </w:tc>
      </w:tr>
      <w:tr w:rsidR="006703CA" w:rsidRPr="00557B49" w14:paraId="49ED074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65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ADB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61D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D1A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97F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f Saale</w:t>
            </w:r>
          </w:p>
        </w:tc>
      </w:tr>
      <w:tr w:rsidR="006703CA" w:rsidRPr="00557B49" w14:paraId="4DD784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1A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03A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76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4E3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423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aila</w:t>
            </w:r>
          </w:p>
        </w:tc>
      </w:tr>
      <w:tr w:rsidR="006703CA" w:rsidRPr="00557B49" w14:paraId="5CC2C8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3F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FA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EF5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B9A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859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hau</w:t>
            </w:r>
          </w:p>
        </w:tc>
      </w:tr>
      <w:tr w:rsidR="006703CA" w:rsidRPr="00557B49" w14:paraId="166CF5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1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AF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86E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12D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7FC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rzenbach an der Saale</w:t>
            </w:r>
          </w:p>
        </w:tc>
      </w:tr>
      <w:tr w:rsidR="006703CA" w:rsidRPr="00557B49" w14:paraId="4BCB060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8D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508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D8D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B11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52E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enlamitz</w:t>
            </w:r>
          </w:p>
        </w:tc>
      </w:tr>
      <w:tr w:rsidR="006703CA" w:rsidRPr="00557B49" w14:paraId="7F26F88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2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F4A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EB2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91C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793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kotzau</w:t>
            </w:r>
          </w:p>
        </w:tc>
      </w:tr>
      <w:tr w:rsidR="006703CA" w:rsidRPr="00557B49" w14:paraId="7E9E88B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3A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A4E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056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104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76D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lb</w:t>
            </w:r>
          </w:p>
        </w:tc>
      </w:tr>
      <w:tr w:rsidR="006703CA" w:rsidRPr="00557B49" w14:paraId="5593A5B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58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ACB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9BA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B44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CEA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Steben</w:t>
            </w:r>
          </w:p>
        </w:tc>
      </w:tr>
      <w:tr w:rsidR="006703CA" w:rsidRPr="00557B49" w14:paraId="767A5D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33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A83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13C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C3A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12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rzenbach am Wald</w:t>
            </w:r>
          </w:p>
        </w:tc>
      </w:tr>
      <w:tr w:rsidR="006703CA" w:rsidRPr="00557B49" w14:paraId="7ADC0B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7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5D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820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B5C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575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onradsreuth</w:t>
            </w:r>
          </w:p>
        </w:tc>
      </w:tr>
      <w:tr w:rsidR="006703CA" w:rsidRPr="00557B49" w14:paraId="4EC4E0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E9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4B8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F0B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F41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6E6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g Oberfranken</w:t>
            </w:r>
          </w:p>
        </w:tc>
      </w:tr>
      <w:tr w:rsidR="006703CA" w:rsidRPr="00557B49" w14:paraId="6D494C0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92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42B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AB7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CA6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EEC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gnitzlosau</w:t>
            </w:r>
          </w:p>
        </w:tc>
      </w:tr>
      <w:tr w:rsidR="006703CA" w:rsidRPr="00557B49" w14:paraId="7FF9B1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A1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25F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7B3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4FA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BDC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öpen</w:t>
            </w:r>
          </w:p>
        </w:tc>
      </w:tr>
      <w:tr w:rsidR="006703CA" w:rsidRPr="00557B49" w14:paraId="4607D81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4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03E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207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4C8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D19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tendorf Unterfranken</w:t>
            </w:r>
          </w:p>
        </w:tc>
      </w:tr>
      <w:tr w:rsidR="006703CA" w:rsidRPr="00557B49" w14:paraId="6DC207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5B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F9E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54A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8EA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384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belstadt</w:t>
            </w:r>
          </w:p>
        </w:tc>
      </w:tr>
      <w:tr w:rsidR="006703CA" w:rsidRPr="00557B49" w14:paraId="6B8C1D6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9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832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748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3A6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494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tenfeld</w:t>
            </w:r>
          </w:p>
        </w:tc>
      </w:tr>
      <w:tr w:rsidR="006703CA" w:rsidRPr="00557B49" w14:paraId="6866AF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28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70A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7DC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874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3E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st</w:t>
            </w:r>
          </w:p>
        </w:tc>
      </w:tr>
      <w:tr w:rsidR="006703CA" w:rsidRPr="00557B49" w14:paraId="77A136D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33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BC6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B91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48D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D01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rtheim</w:t>
            </w:r>
          </w:p>
        </w:tc>
      </w:tr>
      <w:tr w:rsidR="006703CA" w:rsidRPr="00557B49" w14:paraId="194128F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0B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6A4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3C6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EAD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BBE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ürzburg</w:t>
            </w:r>
          </w:p>
        </w:tc>
      </w:tr>
      <w:tr w:rsidR="006703CA" w:rsidRPr="00557B49" w14:paraId="500643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A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F2B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B6E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AF1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F58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tzingen</w:t>
            </w:r>
          </w:p>
        </w:tc>
      </w:tr>
      <w:tr w:rsidR="006703CA" w:rsidRPr="00557B49" w14:paraId="22A23EE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7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E0C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F0D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6B3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D54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phofen</w:t>
            </w:r>
          </w:p>
        </w:tc>
      </w:tr>
      <w:tr w:rsidR="006703CA" w:rsidRPr="00557B49" w14:paraId="373B40D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D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9A7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921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151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686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ttelbach</w:t>
            </w:r>
          </w:p>
        </w:tc>
      </w:tr>
      <w:tr w:rsidR="006703CA" w:rsidRPr="00557B49" w14:paraId="1452EC41" w14:textId="77777777" w:rsidTr="00EB2919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B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2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13D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5F0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377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0E8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einlangheim</w:t>
            </w:r>
          </w:p>
        </w:tc>
      </w:tr>
      <w:tr w:rsidR="006703CA" w:rsidRPr="00557B49" w14:paraId="6DD93735" w14:textId="77777777" w:rsidTr="00EB2919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2F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2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378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C95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96B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722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kt Einersheim</w:t>
            </w:r>
          </w:p>
        </w:tc>
      </w:tr>
      <w:tr w:rsidR="006703CA" w:rsidRPr="00557B49" w14:paraId="48D0E6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4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943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EE6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F30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FB7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chsenfurt</w:t>
            </w:r>
          </w:p>
        </w:tc>
      </w:tr>
      <w:tr w:rsidR="006703CA" w:rsidRPr="00557B49" w14:paraId="6BF523E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F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691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C22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272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B2D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ktbreit</w:t>
            </w:r>
          </w:p>
        </w:tc>
      </w:tr>
      <w:tr w:rsidR="006703CA" w:rsidRPr="00557B49" w14:paraId="767C602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71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921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3DD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C7E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565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ommerhausen</w:t>
            </w:r>
          </w:p>
        </w:tc>
      </w:tr>
      <w:tr w:rsidR="006703CA" w:rsidRPr="00557B49" w14:paraId="7181BEB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41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BF3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44B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A95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016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iebelstadt</w:t>
            </w:r>
          </w:p>
        </w:tc>
      </w:tr>
      <w:tr w:rsidR="006703CA" w:rsidRPr="00557B49" w14:paraId="01F6A5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07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10E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EE1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6DE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077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b Kreis Würzburg</w:t>
            </w:r>
          </w:p>
        </w:tc>
      </w:tr>
      <w:tr w:rsidR="006703CA" w:rsidRPr="00557B49" w14:paraId="7BC454E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E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3F9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31A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7B8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EE6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ütthard</w:t>
            </w:r>
          </w:p>
        </w:tc>
      </w:tr>
      <w:tr w:rsidR="006703CA" w:rsidRPr="00557B49" w14:paraId="629FC99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2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46D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5C7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380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391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aukönigshofen</w:t>
            </w:r>
          </w:p>
        </w:tc>
      </w:tr>
      <w:tr w:rsidR="006703CA" w:rsidRPr="00557B49" w14:paraId="562D38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D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978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A9B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E01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977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öttingen Unterfranken</w:t>
            </w:r>
          </w:p>
        </w:tc>
      </w:tr>
      <w:tr w:rsidR="006703CA" w:rsidRPr="00557B49" w14:paraId="3075A39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8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6F4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174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6D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398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ppesheim</w:t>
            </w:r>
          </w:p>
        </w:tc>
      </w:tr>
      <w:tr w:rsidR="006703CA" w:rsidRPr="00557B49" w14:paraId="3D06FB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A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CDE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D43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CB7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A3B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heim-Brehmen</w:t>
            </w:r>
          </w:p>
        </w:tc>
      </w:tr>
      <w:tr w:rsidR="006703CA" w:rsidRPr="00557B49" w14:paraId="198F45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D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D94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483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9E6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C59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auberbischofsheim</w:t>
            </w:r>
          </w:p>
        </w:tc>
      </w:tr>
      <w:tr w:rsidR="006703CA" w:rsidRPr="00557B49" w14:paraId="5D0AF9E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D8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EF9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CBB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1E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523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theim</w:t>
            </w:r>
          </w:p>
        </w:tc>
      </w:tr>
      <w:tr w:rsidR="006703CA" w:rsidRPr="00557B49" w14:paraId="1504DF1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C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2CF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28B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F92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CB9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uda-Königshofen</w:t>
            </w:r>
          </w:p>
        </w:tc>
      </w:tr>
      <w:tr w:rsidR="006703CA" w:rsidRPr="00557B49" w14:paraId="5CB3C3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E6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F96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647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9ED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544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chsheim</w:t>
            </w:r>
          </w:p>
        </w:tc>
      </w:tr>
      <w:tr w:rsidR="006703CA" w:rsidRPr="00557B49" w14:paraId="7B951A0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24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BC5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FE2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D13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336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ülsheim Baden</w:t>
            </w:r>
          </w:p>
        </w:tc>
      </w:tr>
      <w:tr w:rsidR="006703CA" w:rsidRPr="00557B49" w14:paraId="39DF405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64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2C4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B3C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B5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410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ünsfeld</w:t>
            </w:r>
          </w:p>
        </w:tc>
      </w:tr>
      <w:tr w:rsidR="006703CA" w:rsidRPr="00557B49" w14:paraId="21473D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1E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2E6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63E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C4F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096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ighausen</w:t>
            </w:r>
          </w:p>
        </w:tc>
      </w:tr>
      <w:tr w:rsidR="006703CA" w:rsidRPr="00557B49" w14:paraId="2A12D1F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94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CAE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C00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A9B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E18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bach-Gamburg</w:t>
            </w:r>
          </w:p>
        </w:tc>
      </w:tr>
      <w:tr w:rsidR="006703CA" w:rsidRPr="00557B49" w14:paraId="127E2B5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3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3D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355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881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0F2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bach-Wenkheim</w:t>
            </w:r>
          </w:p>
        </w:tc>
      </w:tr>
      <w:tr w:rsidR="006703CA" w:rsidRPr="00557B49" w14:paraId="4D53B57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0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A19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C49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5B9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F7C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ussenheim-Hundsbach</w:t>
            </w:r>
          </w:p>
        </w:tc>
      </w:tr>
      <w:tr w:rsidR="006703CA" w:rsidRPr="00557B49" w14:paraId="393A6DC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C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AB9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AA1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EB3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707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münden am Main</w:t>
            </w:r>
          </w:p>
        </w:tc>
      </w:tr>
      <w:tr w:rsidR="006703CA" w:rsidRPr="00557B49" w14:paraId="5BE3421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93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634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FF0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F98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C0B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ohr am Main</w:t>
            </w:r>
          </w:p>
        </w:tc>
      </w:tr>
      <w:tr w:rsidR="006703CA" w:rsidRPr="00557B49" w14:paraId="570074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9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99A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A98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365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777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rlstadt</w:t>
            </w:r>
          </w:p>
        </w:tc>
      </w:tr>
      <w:tr w:rsidR="006703CA" w:rsidRPr="00557B49" w14:paraId="18F594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B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2B9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BB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06E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AEE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eneck</w:t>
            </w:r>
          </w:p>
        </w:tc>
      </w:tr>
      <w:tr w:rsidR="006703CA" w:rsidRPr="00557B49" w14:paraId="5C2A115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0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3C8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1F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99D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27C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ammersbach</w:t>
            </w:r>
          </w:p>
        </w:tc>
      </w:tr>
      <w:tr w:rsidR="006703CA" w:rsidRPr="00557B49" w14:paraId="0182215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48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19D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459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BE9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58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sinn</w:t>
            </w:r>
          </w:p>
        </w:tc>
      </w:tr>
      <w:tr w:rsidR="006703CA" w:rsidRPr="00557B49" w14:paraId="75A8B6B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6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74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262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612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1FB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äfendorf Bayern</w:t>
            </w:r>
          </w:p>
        </w:tc>
      </w:tr>
      <w:tr w:rsidR="006703CA" w:rsidRPr="00557B49" w14:paraId="16ABA2B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B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53F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19A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E5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CBA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össenheim</w:t>
            </w:r>
          </w:p>
        </w:tc>
      </w:tr>
      <w:tr w:rsidR="006703CA" w:rsidRPr="00557B49" w14:paraId="2C42DC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E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A49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34E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48A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101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rlstadt-Wiesenfeld</w:t>
            </w:r>
          </w:p>
        </w:tc>
      </w:tr>
      <w:tr w:rsidR="006703CA" w:rsidRPr="00557B49" w14:paraId="52F2073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6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3C6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2CE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51E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4BA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hüngen</w:t>
            </w:r>
          </w:p>
        </w:tc>
      </w:tr>
      <w:tr w:rsidR="006703CA" w:rsidRPr="00557B49" w14:paraId="16208B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05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A9A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2B4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033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5A6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rnstein Unterfranken</w:t>
            </w:r>
          </w:p>
        </w:tc>
      </w:tr>
      <w:tr w:rsidR="006703CA" w:rsidRPr="00557B49" w14:paraId="2E13109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99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9E4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C2B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E88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1A2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llingen</w:t>
            </w:r>
          </w:p>
        </w:tc>
      </w:tr>
      <w:tr w:rsidR="006703CA" w:rsidRPr="00557B49" w14:paraId="6B7C66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1C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4EF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A4B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8A5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DB8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mpar</w:t>
            </w:r>
          </w:p>
        </w:tc>
      </w:tr>
      <w:tr w:rsidR="006703CA" w:rsidRPr="00557B49" w14:paraId="4B7A31B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5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F9A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2AD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61A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511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oldshausen Unterfranken</w:t>
            </w:r>
          </w:p>
        </w:tc>
      </w:tr>
      <w:tr w:rsidR="006703CA" w:rsidRPr="00557B49" w14:paraId="145CBB9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D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E40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F89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59C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9AC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nterpleichfeld</w:t>
            </w:r>
          </w:p>
        </w:tc>
      </w:tr>
      <w:tr w:rsidR="006703CA" w:rsidRPr="00557B49" w14:paraId="4832A65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6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EEE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D33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10D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106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ettingen</w:t>
            </w:r>
          </w:p>
        </w:tc>
      </w:tr>
      <w:tr w:rsidR="006703CA" w:rsidRPr="00557B49" w14:paraId="6DE2D99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D4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A3B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28A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56B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7F8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ltenberg</w:t>
            </w:r>
          </w:p>
        </w:tc>
      </w:tr>
      <w:tr w:rsidR="006703CA" w:rsidRPr="00557B49" w14:paraId="4EF8D9A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CB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6B5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738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9B7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3BF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lingenberg am Main</w:t>
            </w:r>
          </w:p>
        </w:tc>
      </w:tr>
      <w:tr w:rsidR="006703CA" w:rsidRPr="00557B49" w14:paraId="7D0F3B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25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EEC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214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7F7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EE1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morbach</w:t>
            </w:r>
          </w:p>
        </w:tc>
      </w:tr>
      <w:tr w:rsidR="006703CA" w:rsidRPr="00557B49" w14:paraId="0D124F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9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5BA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C2E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271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A0F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chau</w:t>
            </w:r>
          </w:p>
        </w:tc>
      </w:tr>
      <w:tr w:rsidR="006703CA" w:rsidRPr="00557B49" w14:paraId="3FABAA6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F9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D1E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D7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F25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DC3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udenberg Baden</w:t>
            </w:r>
          </w:p>
        </w:tc>
      </w:tr>
      <w:tr w:rsidR="006703CA" w:rsidRPr="00557B49" w14:paraId="09A86A5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63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97C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B4F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381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4E1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ollenberg</w:t>
            </w:r>
          </w:p>
        </w:tc>
      </w:tr>
      <w:tr w:rsidR="006703CA" w:rsidRPr="00557B49" w14:paraId="4EE6130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36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6CE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179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9ED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B63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udenberg-Boxtal</w:t>
            </w:r>
          </w:p>
        </w:tc>
      </w:tr>
      <w:tr w:rsidR="006703CA" w:rsidRPr="00557B49" w14:paraId="1DF5748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0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FA5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9AE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9E1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F4A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chenbühl-Riedern</w:t>
            </w:r>
          </w:p>
        </w:tc>
      </w:tr>
      <w:tr w:rsidR="006703CA" w:rsidRPr="00557B49" w14:paraId="261AA4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92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F2D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BF1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6FA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62B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lkach</w:t>
            </w:r>
          </w:p>
        </w:tc>
      </w:tr>
      <w:tr w:rsidR="006703CA" w:rsidRPr="00557B49" w14:paraId="75CD8D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6E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31C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B05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1FA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A46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olzhofen</w:t>
            </w:r>
          </w:p>
        </w:tc>
      </w:tr>
      <w:tr w:rsidR="006703CA" w:rsidRPr="00557B49" w14:paraId="6F71D33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26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696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745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970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985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sentheid</w:t>
            </w:r>
          </w:p>
        </w:tc>
      </w:tr>
      <w:tr w:rsidR="006703CA" w:rsidRPr="00557B49" w14:paraId="01F25C8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F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6BF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F46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086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2DA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nfeld</w:t>
            </w:r>
          </w:p>
        </w:tc>
      </w:tr>
      <w:tr w:rsidR="006703CA" w:rsidRPr="00557B49" w14:paraId="6BA4B8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F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D36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EFF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F20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BC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olitzheim</w:t>
            </w:r>
          </w:p>
        </w:tc>
      </w:tr>
      <w:tr w:rsidR="006703CA" w:rsidRPr="00557B49" w14:paraId="6CB7B0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D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34D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38D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731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2E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osselsheim</w:t>
            </w:r>
          </w:p>
        </w:tc>
      </w:tr>
      <w:tr w:rsidR="006703CA" w:rsidRPr="00557B49" w14:paraId="76BAE02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3F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CAF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6B7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F7D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137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ktheidenfeld</w:t>
            </w:r>
          </w:p>
        </w:tc>
      </w:tr>
      <w:tr w:rsidR="006703CA" w:rsidRPr="00557B49" w14:paraId="7AF5BD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1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3C9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E31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407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F48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aulbach Unterfranken</w:t>
            </w:r>
          </w:p>
        </w:tc>
      </w:tr>
      <w:tr w:rsidR="006703CA" w:rsidRPr="00557B49" w14:paraId="2E8B81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6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0F4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2AD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201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101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henfels Unterfranken</w:t>
            </w:r>
          </w:p>
        </w:tc>
      </w:tr>
      <w:tr w:rsidR="006703CA" w:rsidRPr="00557B49" w14:paraId="3A051CD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A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970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FDE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4FE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5F2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selbach</w:t>
            </w:r>
          </w:p>
        </w:tc>
      </w:tr>
      <w:tr w:rsidR="006703CA" w:rsidRPr="00557B49" w14:paraId="143E8F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59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535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276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A30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9EC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iefenstein</w:t>
            </w:r>
          </w:p>
        </w:tc>
      </w:tr>
      <w:tr w:rsidR="006703CA" w:rsidRPr="00557B49" w14:paraId="1636F3A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4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CE5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E42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C24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547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rspringen bei Lohr</w:t>
            </w:r>
          </w:p>
        </w:tc>
      </w:tr>
      <w:tr w:rsidR="006703CA" w:rsidRPr="00557B49" w14:paraId="1D8C6C5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94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1FB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7F8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718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1F8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theim-Dertingen</w:t>
            </w:r>
          </w:p>
        </w:tc>
      </w:tr>
      <w:tr w:rsidR="006703CA" w:rsidRPr="00557B49" w14:paraId="1EF6D0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4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3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05A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95E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C99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19E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rkenfeld bei Würzburg</w:t>
            </w:r>
          </w:p>
        </w:tc>
      </w:tr>
      <w:tr w:rsidR="006703CA" w:rsidRPr="00557B49" w14:paraId="177B21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B1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55F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2FA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4F8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91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traubling</w:t>
            </w:r>
          </w:p>
        </w:tc>
      </w:tr>
      <w:tr w:rsidR="006703CA" w:rsidRPr="00557B49" w14:paraId="4C1AE1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0D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0A7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087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2C8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B54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genstauf</w:t>
            </w:r>
          </w:p>
        </w:tc>
      </w:tr>
      <w:tr w:rsidR="006703CA" w:rsidRPr="00557B49" w14:paraId="2197AF8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C0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06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C03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3F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DC0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naustauf</w:t>
            </w:r>
          </w:p>
        </w:tc>
      </w:tr>
      <w:tr w:rsidR="006703CA" w:rsidRPr="00557B49" w14:paraId="3430D1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A3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A9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FB8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3A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528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ttendorf</w:t>
            </w:r>
          </w:p>
        </w:tc>
      </w:tr>
      <w:tr w:rsidR="006703CA" w:rsidRPr="00557B49" w14:paraId="7BDB624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63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6BE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936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797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5C6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Abbach</w:t>
            </w:r>
          </w:p>
        </w:tc>
      </w:tr>
      <w:tr w:rsidR="006703CA" w:rsidRPr="00557B49" w14:paraId="1B310A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0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314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F51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885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98C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ntraching</w:t>
            </w:r>
          </w:p>
        </w:tc>
      </w:tr>
      <w:tr w:rsidR="006703CA" w:rsidRPr="00557B49" w14:paraId="4C4B62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33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B2B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304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1EE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DCA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nzenbach</w:t>
            </w:r>
          </w:p>
        </w:tc>
      </w:tr>
      <w:tr w:rsidR="006703CA" w:rsidRPr="00557B49" w14:paraId="0695588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57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425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BB4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EEA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BC2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thann</w:t>
            </w:r>
          </w:p>
        </w:tc>
      </w:tr>
      <w:tr w:rsidR="006703CA" w:rsidRPr="00557B49" w14:paraId="17359F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3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3AB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644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F6F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074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ielenhofen</w:t>
            </w:r>
          </w:p>
        </w:tc>
      </w:tr>
      <w:tr w:rsidR="006703CA" w:rsidRPr="00557B49" w14:paraId="7E738AB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C2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298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BB8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889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DDC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gensburg</w:t>
            </w:r>
          </w:p>
        </w:tc>
      </w:tr>
      <w:tr w:rsidR="006703CA" w:rsidRPr="00557B49" w14:paraId="1FA77FF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2A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CD4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42F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02C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EB5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eldkirchen Niederbayern</w:t>
            </w:r>
          </w:p>
        </w:tc>
      </w:tr>
      <w:tr w:rsidR="006703CA" w:rsidRPr="00557B49" w14:paraId="31B5ACD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2B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A28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38F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8E2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40C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raubing</w:t>
            </w:r>
          </w:p>
        </w:tc>
      </w:tr>
      <w:tr w:rsidR="006703CA" w:rsidRPr="00557B49" w14:paraId="596F2D5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E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D4D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4F9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192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F4A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gen Niederbayern</w:t>
            </w:r>
          </w:p>
        </w:tc>
      </w:tr>
      <w:tr w:rsidR="006703CA" w:rsidRPr="00557B49" w14:paraId="7C8278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5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151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1B8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48F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F44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iselhöring</w:t>
            </w:r>
          </w:p>
        </w:tc>
      </w:tr>
      <w:tr w:rsidR="006703CA" w:rsidRPr="00557B49" w14:paraId="7893E76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F4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77A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CE7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7CE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7D5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rasskirchen</w:t>
            </w:r>
          </w:p>
        </w:tc>
      </w:tr>
      <w:tr w:rsidR="006703CA" w:rsidRPr="00557B49" w14:paraId="3E05D23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1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A14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2BC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BBD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187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schneiding</w:t>
            </w:r>
          </w:p>
        </w:tc>
      </w:tr>
      <w:tr w:rsidR="006703CA" w:rsidRPr="00557B49" w14:paraId="7D749C8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8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F86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3B6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96E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796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iblfing</w:t>
            </w:r>
          </w:p>
        </w:tc>
      </w:tr>
      <w:tr w:rsidR="006703CA" w:rsidRPr="00557B49" w14:paraId="261F97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F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118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556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151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B66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roth</w:t>
            </w:r>
          </w:p>
        </w:tc>
      </w:tr>
      <w:tr w:rsidR="006703CA" w:rsidRPr="00557B49" w14:paraId="168043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2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FF7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9A6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A17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103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ain Niederbayern</w:t>
            </w:r>
          </w:p>
        </w:tc>
      </w:tr>
      <w:tr w:rsidR="006703CA" w:rsidRPr="00557B49" w14:paraId="1515C1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D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035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456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C3A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35A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ndorf</w:t>
            </w:r>
          </w:p>
        </w:tc>
      </w:tr>
      <w:tr w:rsidR="006703CA" w:rsidRPr="00557B49" w14:paraId="5DE3686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6D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519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213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C5F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961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abburg</w:t>
            </w:r>
          </w:p>
        </w:tc>
      </w:tr>
      <w:tr w:rsidR="006703CA" w:rsidRPr="00557B49" w14:paraId="0CB354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2E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8F0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425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E50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50D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denwöhr</w:t>
            </w:r>
          </w:p>
        </w:tc>
      </w:tr>
      <w:tr w:rsidR="006703CA" w:rsidRPr="00557B49" w14:paraId="0C53E38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13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365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664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A73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97D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rzenfeld</w:t>
            </w:r>
          </w:p>
        </w:tc>
      </w:tr>
      <w:tr w:rsidR="006703CA" w:rsidRPr="00557B49" w14:paraId="1AD4E8E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3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E1E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2B1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670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0CF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ittenau</w:t>
            </w:r>
          </w:p>
        </w:tc>
      </w:tr>
      <w:tr w:rsidR="006703CA" w:rsidRPr="00557B49" w14:paraId="132B27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8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3F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627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E67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2D6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ensterbach</w:t>
            </w:r>
          </w:p>
        </w:tc>
      </w:tr>
      <w:tr w:rsidR="006703CA" w:rsidRPr="00557B49" w14:paraId="586B9EA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9C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71E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F04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8A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33E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nburg-Kemnath</w:t>
            </w:r>
          </w:p>
        </w:tc>
      </w:tr>
      <w:tr w:rsidR="006703CA" w:rsidRPr="00557B49" w14:paraId="0FC3E20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0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B2F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3CA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792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5DB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lheim</w:t>
            </w:r>
          </w:p>
        </w:tc>
      </w:tr>
      <w:tr w:rsidR="006703CA" w:rsidRPr="00557B49" w14:paraId="3F4E09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4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0A7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FE0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40B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E3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edenburg</w:t>
            </w:r>
          </w:p>
        </w:tc>
      </w:tr>
      <w:tr w:rsidR="006703CA" w:rsidRPr="00557B49" w14:paraId="0206673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2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7D3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126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669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103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bensberg</w:t>
            </w:r>
          </w:p>
        </w:tc>
      </w:tr>
      <w:tr w:rsidR="006703CA" w:rsidRPr="00557B49" w14:paraId="346B287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E7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796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5D6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181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A3A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egenburg</w:t>
            </w:r>
          </w:p>
        </w:tc>
      </w:tr>
      <w:tr w:rsidR="006703CA" w:rsidRPr="00557B49" w14:paraId="6373EA2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3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3BE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DB7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1F8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F0F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tadt an der Donau</w:t>
            </w:r>
          </w:p>
        </w:tc>
      </w:tr>
      <w:tr w:rsidR="006703CA" w:rsidRPr="00557B49" w14:paraId="1157F6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EE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8FC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A10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F1E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BC4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mannstein</w:t>
            </w:r>
          </w:p>
        </w:tc>
      </w:tr>
      <w:tr w:rsidR="006703CA" w:rsidRPr="00557B49" w14:paraId="7FFFFA7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5D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BE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9F4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666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875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sing</w:t>
            </w:r>
          </w:p>
        </w:tc>
      </w:tr>
      <w:tr w:rsidR="006703CA" w:rsidRPr="00557B49" w14:paraId="10380E1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9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79A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8BB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E36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C0B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usen Niederbayern</w:t>
            </w:r>
          </w:p>
        </w:tc>
      </w:tr>
      <w:tr w:rsidR="006703CA" w:rsidRPr="00557B49" w14:paraId="69D65C0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F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94B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307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A5D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BE8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ierling</w:t>
            </w:r>
          </w:p>
        </w:tc>
      </w:tr>
      <w:tr w:rsidR="006703CA" w:rsidRPr="00557B49" w14:paraId="35E9DC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7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C5B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C76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89E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7BA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gquaid</w:t>
            </w:r>
          </w:p>
        </w:tc>
      </w:tr>
      <w:tr w:rsidR="006703CA" w:rsidRPr="00557B49" w14:paraId="371943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94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3A3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1F5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32E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8FC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halmassing</w:t>
            </w:r>
          </w:p>
        </w:tc>
      </w:tr>
      <w:tr w:rsidR="006703CA" w:rsidRPr="00557B49" w14:paraId="23EDAA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5E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044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05F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52A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FCD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fhausen Oberpfalz</w:t>
            </w:r>
          </w:p>
        </w:tc>
      </w:tr>
      <w:tr w:rsidR="006703CA" w:rsidRPr="00557B49" w14:paraId="563982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0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AED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59E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A79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947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ding</w:t>
            </w:r>
          </w:p>
        </w:tc>
      </w:tr>
      <w:tr w:rsidR="006703CA" w:rsidRPr="00557B49" w14:paraId="5C9515F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53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46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8AF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7B2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887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alkenstein Oberpfalz</w:t>
            </w:r>
          </w:p>
        </w:tc>
      </w:tr>
      <w:tr w:rsidR="006703CA" w:rsidRPr="00557B49" w14:paraId="7D73F4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87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C2E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FFC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4D2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568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 Oberpfalz</w:t>
            </w:r>
          </w:p>
        </w:tc>
      </w:tr>
      <w:tr w:rsidR="006703CA" w:rsidRPr="00557B49" w14:paraId="67EDB40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77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5A8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53D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9E9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A1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erbach</w:t>
            </w:r>
          </w:p>
        </w:tc>
      </w:tr>
      <w:tr w:rsidR="006703CA" w:rsidRPr="00557B49" w14:paraId="7B60A6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1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A8F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E81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9F6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13F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kirchen-Balbini</w:t>
            </w:r>
          </w:p>
        </w:tc>
      </w:tr>
      <w:tr w:rsidR="006703CA" w:rsidRPr="00557B49" w14:paraId="78E4EB6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4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9B5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C1E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CD7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427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msried</w:t>
            </w:r>
          </w:p>
        </w:tc>
      </w:tr>
      <w:tr w:rsidR="006703CA" w:rsidRPr="00557B49" w14:paraId="0CE7E66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73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F7F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F80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F49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1D0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chelsneukirchen</w:t>
            </w:r>
          </w:p>
        </w:tc>
      </w:tr>
      <w:tr w:rsidR="006703CA" w:rsidRPr="00557B49" w14:paraId="744753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6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501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51B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5A1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F0A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ll Oberpfalz</w:t>
            </w:r>
          </w:p>
        </w:tc>
      </w:tr>
      <w:tr w:rsidR="006703CA" w:rsidRPr="00557B49" w14:paraId="0790F5E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91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3E8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764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211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F6B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ding-Neubäu</w:t>
            </w:r>
          </w:p>
        </w:tc>
      </w:tr>
      <w:tr w:rsidR="006703CA" w:rsidRPr="00557B49" w14:paraId="20127C4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6B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9CC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A77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70F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86B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lengenfeld</w:t>
            </w:r>
          </w:p>
        </w:tc>
      </w:tr>
      <w:tr w:rsidR="006703CA" w:rsidRPr="00557B49" w14:paraId="4C0F420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9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853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DA3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2B0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765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fels Oberpfalz</w:t>
            </w:r>
          </w:p>
        </w:tc>
      </w:tr>
      <w:tr w:rsidR="006703CA" w:rsidRPr="00557B49" w14:paraId="5E9526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4A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72A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8C8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3DB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616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llmünz</w:t>
            </w:r>
          </w:p>
        </w:tc>
      </w:tr>
      <w:tr w:rsidR="006703CA" w:rsidRPr="00557B49" w14:paraId="37214A1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3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13F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2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40A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C9D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midmühlen</w:t>
            </w:r>
          </w:p>
        </w:tc>
      </w:tr>
      <w:tr w:rsidR="006703CA" w:rsidRPr="00557B49" w14:paraId="05EF7D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BC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CD0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D0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9D3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E5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ünching</w:t>
            </w:r>
          </w:p>
        </w:tc>
      </w:tr>
      <w:tr w:rsidR="006703CA" w:rsidRPr="00557B49" w14:paraId="5E8D080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0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18C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9DA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DAC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5D5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atter</w:t>
            </w:r>
          </w:p>
        </w:tc>
      </w:tr>
      <w:tr w:rsidR="006703CA" w:rsidRPr="00557B49" w14:paraId="5900C8E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E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191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BCF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E27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4EA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örth an der Donau</w:t>
            </w:r>
          </w:p>
        </w:tc>
      </w:tr>
      <w:tr w:rsidR="006703CA" w:rsidRPr="00557B49" w14:paraId="0A58F51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55A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EA3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423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277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057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nnberg</w:t>
            </w:r>
          </w:p>
        </w:tc>
      </w:tr>
      <w:tr w:rsidR="006703CA" w:rsidRPr="00557B49" w14:paraId="0074400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21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FB4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C19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B86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54B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mau</w:t>
            </w:r>
          </w:p>
        </w:tc>
      </w:tr>
      <w:tr w:rsidR="006703CA" w:rsidRPr="00557B49" w14:paraId="21E0CB0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17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1C8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56C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5B0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3F3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rsberg</w:t>
            </w:r>
          </w:p>
        </w:tc>
      </w:tr>
      <w:tr w:rsidR="006703CA" w:rsidRPr="00557B49" w14:paraId="21D8628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4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963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1E6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A11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1E3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atzhausen</w:t>
            </w:r>
          </w:p>
        </w:tc>
      </w:tr>
      <w:tr w:rsidR="006703CA" w:rsidRPr="00557B49" w14:paraId="68E0DED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8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BA3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3A7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8B3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7C3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reitenbrunn Oberpfalz</w:t>
            </w:r>
          </w:p>
        </w:tc>
      </w:tr>
      <w:tr w:rsidR="006703CA" w:rsidRPr="00557B49" w14:paraId="44D19A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C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BC4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ADA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BD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003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ubersdorf in der Oberpfalz</w:t>
            </w:r>
          </w:p>
        </w:tc>
      </w:tr>
      <w:tr w:rsidR="006703CA" w:rsidRPr="00557B49" w14:paraId="3E7FE64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5D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408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824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F78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BB3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aber</w:t>
            </w:r>
          </w:p>
        </w:tc>
      </w:tr>
      <w:tr w:rsidR="006703CA" w:rsidRPr="00557B49" w14:paraId="6949CE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6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4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414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823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89A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C0A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ainten</w:t>
            </w:r>
          </w:p>
        </w:tc>
      </w:tr>
      <w:tr w:rsidR="006703CA" w:rsidRPr="00557B49" w14:paraId="17472E4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B4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49B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7F6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739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1CE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nsdorf</w:t>
            </w:r>
          </w:p>
        </w:tc>
      </w:tr>
      <w:tr w:rsidR="006703CA" w:rsidRPr="00557B49" w14:paraId="2BDFC4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8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491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7DB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7CE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8D9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haid Oberfranken</w:t>
            </w:r>
          </w:p>
        </w:tc>
      </w:tr>
      <w:tr w:rsidR="006703CA" w:rsidRPr="00557B49" w14:paraId="2657CE2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3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147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20E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59F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791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delhofen</w:t>
            </w:r>
          </w:p>
        </w:tc>
      </w:tr>
      <w:tr w:rsidR="006703CA" w:rsidRPr="00557B49" w14:paraId="706CC04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7D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571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F2A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E53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B10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tzendorf</w:t>
            </w:r>
          </w:p>
        </w:tc>
      </w:tr>
      <w:tr w:rsidR="006703CA" w:rsidRPr="00557B49" w14:paraId="2CAB89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B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0F7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EA5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308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AAA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mberg</w:t>
            </w:r>
          </w:p>
        </w:tc>
      </w:tr>
      <w:tr w:rsidR="006703CA" w:rsidRPr="00557B49" w14:paraId="5E43B01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6F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BFE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353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81E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A31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ssfurt</w:t>
            </w:r>
          </w:p>
        </w:tc>
      </w:tr>
      <w:tr w:rsidR="006703CA" w:rsidRPr="00557B49" w14:paraId="7B9E229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77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C2E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12C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04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6B8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ltmann</w:t>
            </w:r>
          </w:p>
        </w:tc>
      </w:tr>
      <w:tr w:rsidR="006703CA" w:rsidRPr="00557B49" w14:paraId="249F300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4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E6F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D0D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6C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A6D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fheim en Unterfranken</w:t>
            </w:r>
          </w:p>
        </w:tc>
      </w:tr>
      <w:tr w:rsidR="006703CA" w:rsidRPr="00557B49" w14:paraId="586A122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A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F25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B71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E29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97A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il am Main</w:t>
            </w:r>
          </w:p>
        </w:tc>
      </w:tr>
      <w:tr w:rsidR="006703CA" w:rsidRPr="00557B49" w14:paraId="64E476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D7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55D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0D9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91C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350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sberg in Bayern</w:t>
            </w:r>
          </w:p>
        </w:tc>
      </w:tr>
      <w:tr w:rsidR="006703CA" w:rsidRPr="00557B49" w14:paraId="7CC91F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D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4B1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350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659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4CF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iedbach</w:t>
            </w:r>
          </w:p>
        </w:tc>
      </w:tr>
      <w:tr w:rsidR="006703CA" w:rsidRPr="00557B49" w14:paraId="4EFD9A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F7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79A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275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B68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750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netzgau</w:t>
            </w:r>
          </w:p>
        </w:tc>
      </w:tr>
      <w:tr w:rsidR="006703CA" w:rsidRPr="00557B49" w14:paraId="1C6CB8D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CE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1C8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5F9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2AE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F37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onnersdorf</w:t>
            </w:r>
          </w:p>
        </w:tc>
      </w:tr>
      <w:tr w:rsidR="006703CA" w:rsidRPr="00557B49" w14:paraId="25E5EEC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1C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1E3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483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7A6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760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aurach</w:t>
            </w:r>
          </w:p>
        </w:tc>
      </w:tr>
      <w:tr w:rsidR="006703CA" w:rsidRPr="00557B49" w14:paraId="77C0A9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9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0AC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DE4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53C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722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bern</w:t>
            </w:r>
          </w:p>
        </w:tc>
      </w:tr>
      <w:tr w:rsidR="006703CA" w:rsidRPr="00557B49" w14:paraId="0DE30A6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67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E02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E21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A53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393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oldsweisach</w:t>
            </w:r>
          </w:p>
        </w:tc>
      </w:tr>
      <w:tr w:rsidR="006703CA" w:rsidRPr="00557B49" w14:paraId="78AB13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8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35F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9EA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9FA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487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ntermerzbach</w:t>
            </w:r>
          </w:p>
        </w:tc>
      </w:tr>
      <w:tr w:rsidR="006703CA" w:rsidRPr="00557B49" w14:paraId="65D56F1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C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9F2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BDC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9FF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F3E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preppach</w:t>
            </w:r>
          </w:p>
        </w:tc>
      </w:tr>
      <w:tr w:rsidR="006703CA" w:rsidRPr="00557B49" w14:paraId="1DFA60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6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E28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20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8DB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A11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arrweisach</w:t>
            </w:r>
          </w:p>
        </w:tc>
      </w:tr>
      <w:tr w:rsidR="006703CA" w:rsidRPr="00557B49" w14:paraId="4FA703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1B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3F7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6AC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521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340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lauter</w:t>
            </w:r>
          </w:p>
        </w:tc>
      </w:tr>
      <w:tr w:rsidR="006703CA" w:rsidRPr="00557B49" w14:paraId="1451373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1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632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D87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C38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FDF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esslitz</w:t>
            </w:r>
          </w:p>
        </w:tc>
      </w:tr>
      <w:tr w:rsidR="006703CA" w:rsidRPr="00557B49" w14:paraId="181C9D4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01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76C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F1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6E4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41B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rschaid</w:t>
            </w:r>
          </w:p>
        </w:tc>
      </w:tr>
      <w:tr w:rsidR="006703CA" w:rsidRPr="00557B49" w14:paraId="0CF1D46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CA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251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1C9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1A4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FEC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unach</w:t>
            </w:r>
          </w:p>
        </w:tc>
      </w:tr>
      <w:tr w:rsidR="006703CA" w:rsidRPr="00557B49" w14:paraId="1F6155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9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3D9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F99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24F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296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ttenheim</w:t>
            </w:r>
          </w:p>
        </w:tc>
      </w:tr>
      <w:tr w:rsidR="006703CA" w:rsidRPr="00557B49" w14:paraId="068B78C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AD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46C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45D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98C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1E4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ebrach</w:t>
            </w:r>
          </w:p>
        </w:tc>
      </w:tr>
      <w:tr w:rsidR="006703CA" w:rsidRPr="00557B49" w14:paraId="40086A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2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3AF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E3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627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BAF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apfendorf</w:t>
            </w:r>
          </w:p>
        </w:tc>
      </w:tr>
      <w:tr w:rsidR="006703CA" w:rsidRPr="00557B49" w14:paraId="59BF296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9E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C4C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1E8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923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CEA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hlhausen Mittelfranken</w:t>
            </w:r>
          </w:p>
        </w:tc>
      </w:tr>
      <w:tr w:rsidR="006703CA" w:rsidRPr="00557B49" w14:paraId="5AE57E9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B1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322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7B8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EB1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392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sberg</w:t>
            </w:r>
          </w:p>
        </w:tc>
      </w:tr>
      <w:tr w:rsidR="006703CA" w:rsidRPr="00557B49" w14:paraId="0A60F74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55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653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99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13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878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windheim</w:t>
            </w:r>
          </w:p>
        </w:tc>
      </w:tr>
      <w:tr w:rsidR="006703CA" w:rsidRPr="00557B49" w14:paraId="07B8E04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F5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A850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EEE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3A0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0B9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haslach</w:t>
            </w:r>
          </w:p>
        </w:tc>
      </w:tr>
      <w:tr w:rsidR="006703CA" w:rsidRPr="00557B49" w14:paraId="7E4775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4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A34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F4A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883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708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brach Oberfranken</w:t>
            </w:r>
          </w:p>
        </w:tc>
      </w:tr>
      <w:tr w:rsidR="006703CA" w:rsidRPr="00557B49" w14:paraId="7A9060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C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7DF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1A9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E0A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C52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ntersteinbach Unterfranken</w:t>
            </w:r>
          </w:p>
        </w:tc>
      </w:tr>
      <w:tr w:rsidR="006703CA" w:rsidRPr="00557B49" w14:paraId="07F4AB9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B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F6A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CC2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6A7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CE3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lüsselfeld-Aschbach</w:t>
            </w:r>
          </w:p>
        </w:tc>
      </w:tr>
      <w:tr w:rsidR="006703CA" w:rsidRPr="00557B49" w14:paraId="649A81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AA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3F6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F4B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279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BD9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iselwind</w:t>
            </w:r>
          </w:p>
        </w:tc>
      </w:tr>
      <w:tr w:rsidR="006703CA" w:rsidRPr="00557B49" w14:paraId="5FF736D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CD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AC5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883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79B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7BA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ub am Forst</w:t>
            </w:r>
          </w:p>
        </w:tc>
      </w:tr>
      <w:tr w:rsidR="006703CA" w:rsidRPr="00557B49" w14:paraId="3EEBC9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08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1AF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658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E9C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3EC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oburg</w:t>
            </w:r>
          </w:p>
        </w:tc>
      </w:tr>
      <w:tr w:rsidR="006703CA" w:rsidRPr="00557B49" w14:paraId="5BAE9D0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E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415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C1D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CE6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427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onnefeld</w:t>
            </w:r>
          </w:p>
        </w:tc>
      </w:tr>
      <w:tr w:rsidR="006703CA" w:rsidRPr="00557B49" w14:paraId="3CF8C63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95E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62E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9F9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066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88D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ödental</w:t>
            </w:r>
          </w:p>
        </w:tc>
      </w:tr>
      <w:tr w:rsidR="006703CA" w:rsidRPr="00557B49" w14:paraId="61C6606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A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5AF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750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0BA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0CB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Rodach</w:t>
            </w:r>
          </w:p>
        </w:tc>
      </w:tr>
      <w:tr w:rsidR="006703CA" w:rsidRPr="00557B49" w14:paraId="6F51C87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BB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F9E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516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425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6BB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ntersiemau</w:t>
            </w:r>
          </w:p>
        </w:tc>
      </w:tr>
      <w:tr w:rsidR="006703CA" w:rsidRPr="00557B49" w14:paraId="0CB672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D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677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E7C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E33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5D9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eder</w:t>
            </w:r>
          </w:p>
        </w:tc>
      </w:tr>
      <w:tr w:rsidR="006703CA" w:rsidRPr="00557B49" w14:paraId="1D960DD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0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9BC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D2D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229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53C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ßlach-Gemünda</w:t>
            </w:r>
          </w:p>
        </w:tc>
      </w:tr>
      <w:tr w:rsidR="006703CA" w:rsidRPr="00557B49" w14:paraId="754F595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E7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0AD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5A6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CF3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3AC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tadt bei Coburg</w:t>
            </w:r>
          </w:p>
        </w:tc>
      </w:tr>
      <w:tr w:rsidR="006703CA" w:rsidRPr="00557B49" w14:paraId="3DEB4F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03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720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DDB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BE3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6DC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esslach</w:t>
            </w:r>
          </w:p>
        </w:tc>
      </w:tr>
      <w:tr w:rsidR="006703CA" w:rsidRPr="00557B49" w14:paraId="2BF597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0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4FB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1D8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4FE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46E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chtenfels Bayern</w:t>
            </w:r>
          </w:p>
        </w:tc>
      </w:tr>
      <w:tr w:rsidR="006703CA" w:rsidRPr="00557B49" w14:paraId="2B475A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4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12F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A46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369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5F3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kunstadt</w:t>
            </w:r>
          </w:p>
        </w:tc>
      </w:tr>
      <w:tr w:rsidR="006703CA" w:rsidRPr="00557B49" w14:paraId="3764E1F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32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6F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F9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B91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613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ffelstein Oberfranken</w:t>
            </w:r>
          </w:p>
        </w:tc>
      </w:tr>
      <w:tr w:rsidR="006703CA" w:rsidRPr="00557B49" w14:paraId="7EBF214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76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CE8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9F6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9C4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7F0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ktzeuln</w:t>
            </w:r>
          </w:p>
        </w:tc>
      </w:tr>
      <w:tr w:rsidR="006703CA" w:rsidRPr="00557B49" w14:paraId="382C75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6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779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E54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E94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812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smain</w:t>
            </w:r>
          </w:p>
        </w:tc>
      </w:tr>
      <w:tr w:rsidR="006703CA" w:rsidRPr="00557B49" w14:paraId="32B9E32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04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5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613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778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221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53D3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chtenfels-Isling</w:t>
            </w:r>
          </w:p>
        </w:tc>
      </w:tr>
      <w:tr w:rsidR="006703CA" w:rsidRPr="00557B49" w14:paraId="7E75C72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6B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970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AF23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C1C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D7E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tadt an der Waldnaab</w:t>
            </w:r>
          </w:p>
        </w:tc>
      </w:tr>
      <w:tr w:rsidR="006703CA" w:rsidRPr="00557B49" w14:paraId="71D118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BE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BF2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50F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DBE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766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loss</w:t>
            </w:r>
          </w:p>
        </w:tc>
      </w:tr>
      <w:tr w:rsidR="006703CA" w:rsidRPr="00557B49" w14:paraId="43F929C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0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300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8BE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D4E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ACC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nberg-Köblitz</w:t>
            </w:r>
          </w:p>
        </w:tc>
      </w:tr>
      <w:tr w:rsidR="006703CA" w:rsidRPr="00557B49" w14:paraId="2081230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A2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2D9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B53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5F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420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herhammer</w:t>
            </w:r>
          </w:p>
        </w:tc>
      </w:tr>
      <w:tr w:rsidR="006703CA" w:rsidRPr="00557B49" w14:paraId="21D473D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B8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222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0B4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59B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58D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freimd</w:t>
            </w:r>
          </w:p>
        </w:tc>
      </w:tr>
      <w:tr w:rsidR="006703CA" w:rsidRPr="00557B49" w14:paraId="5623E14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D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33E6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D5C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12E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C51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uhe-Wildenau</w:t>
            </w:r>
          </w:p>
        </w:tc>
      </w:tr>
      <w:tr w:rsidR="006703CA" w:rsidRPr="00557B49" w14:paraId="0C760F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8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CE8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DF9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8B5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C9A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ohlberg Oberpfalz</w:t>
            </w:r>
          </w:p>
        </w:tc>
      </w:tr>
      <w:tr w:rsidR="006703CA" w:rsidRPr="00557B49" w14:paraId="6AF7F4D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D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9EB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93D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51E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250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den in der Oberpfalz</w:t>
            </w:r>
          </w:p>
        </w:tc>
      </w:tr>
      <w:tr w:rsidR="006703CA" w:rsidRPr="00557B49" w14:paraId="365D09F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4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379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D1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281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3F72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mberg Oberpfalz</w:t>
            </w:r>
          </w:p>
        </w:tc>
      </w:tr>
      <w:tr w:rsidR="006703CA" w:rsidRPr="00557B49" w14:paraId="4CCC442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2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BA9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02A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A3D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EAC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irschau Oberpfalz</w:t>
            </w:r>
          </w:p>
        </w:tc>
      </w:tr>
      <w:tr w:rsidR="006703CA" w:rsidRPr="00557B49" w14:paraId="7F8EEA4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0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CFE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AB7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011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986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nsdorf Oberpfalz</w:t>
            </w:r>
          </w:p>
        </w:tc>
      </w:tr>
      <w:tr w:rsidR="006703CA" w:rsidRPr="00557B49" w14:paraId="6AB35C5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B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B59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89B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B6B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0E8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stl bei Amberg</w:t>
            </w:r>
          </w:p>
        </w:tc>
      </w:tr>
      <w:tr w:rsidR="006703CA" w:rsidRPr="00557B49" w14:paraId="21C86E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E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E45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144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6DB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488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burg</w:t>
            </w:r>
          </w:p>
        </w:tc>
      </w:tr>
      <w:tr w:rsidR="006703CA" w:rsidRPr="00557B49" w14:paraId="17785C3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20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4D2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D1E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302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372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udenberg Oberpfalz</w:t>
            </w:r>
          </w:p>
        </w:tc>
      </w:tr>
      <w:tr w:rsidR="006703CA" w:rsidRPr="00557B49" w14:paraId="3428C1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5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22B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4AC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534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03D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rsensollen</w:t>
            </w:r>
          </w:p>
        </w:tc>
      </w:tr>
      <w:tr w:rsidR="006703CA" w:rsidRPr="00557B49" w14:paraId="547726F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5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CF2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3FC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F0C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F45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irschenreuth</w:t>
            </w:r>
          </w:p>
        </w:tc>
      </w:tr>
      <w:tr w:rsidR="006703CA" w:rsidRPr="00557B49" w14:paraId="17CB975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86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431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E78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1D0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A78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sassen</w:t>
            </w:r>
          </w:p>
        </w:tc>
      </w:tr>
      <w:tr w:rsidR="006703CA" w:rsidRPr="00557B49" w14:paraId="36E293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7C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EDF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D97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DD0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DC9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tterteich</w:t>
            </w:r>
          </w:p>
        </w:tc>
      </w:tr>
      <w:tr w:rsidR="006703CA" w:rsidRPr="00557B49" w14:paraId="48307C6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67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D60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DB5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B47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30F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sau</w:t>
            </w:r>
          </w:p>
        </w:tc>
      </w:tr>
      <w:tr w:rsidR="006703CA" w:rsidRPr="00557B49" w14:paraId="228663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5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5AE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2EE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221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F16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ärnau</w:t>
            </w:r>
          </w:p>
        </w:tc>
      </w:tr>
      <w:tr w:rsidR="006703CA" w:rsidRPr="00557B49" w14:paraId="0B7D03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4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857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1DF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F2C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CC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lößberg</w:t>
            </w:r>
          </w:p>
        </w:tc>
      </w:tr>
      <w:tr w:rsidR="006703CA" w:rsidRPr="00557B49" w14:paraId="7BCB35A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97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197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663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906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851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alkenberg Oberpfalz</w:t>
            </w:r>
          </w:p>
        </w:tc>
      </w:tr>
      <w:tr w:rsidR="006703CA" w:rsidRPr="00557B49" w14:paraId="31552A7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A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252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531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A04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B54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albenreuth</w:t>
            </w:r>
          </w:p>
        </w:tc>
      </w:tr>
      <w:tr w:rsidR="006703CA" w:rsidRPr="00557B49" w14:paraId="390AA7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7D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CF7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25C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279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44E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ähring</w:t>
            </w:r>
          </w:p>
        </w:tc>
      </w:tr>
      <w:tr w:rsidR="006703CA" w:rsidRPr="00557B49" w14:paraId="548AE89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5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A1E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E81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9C2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764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afenwöhr</w:t>
            </w:r>
          </w:p>
        </w:tc>
      </w:tr>
      <w:tr w:rsidR="006703CA" w:rsidRPr="00557B49" w14:paraId="008439D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7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63E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F25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011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E2C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emnath Stadt</w:t>
            </w:r>
          </w:p>
        </w:tc>
      </w:tr>
      <w:tr w:rsidR="006703CA" w:rsidRPr="00557B49" w14:paraId="119B00D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7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E0C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A82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96C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653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erbach in der Oberpfalz</w:t>
            </w:r>
          </w:p>
        </w:tc>
      </w:tr>
      <w:tr w:rsidR="006703CA" w:rsidRPr="00557B49" w14:paraId="12B500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6E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91C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1C0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121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E1C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ressath</w:t>
            </w:r>
          </w:p>
        </w:tc>
      </w:tr>
      <w:tr w:rsidR="006703CA" w:rsidRPr="00557B49" w14:paraId="2D2C7D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C6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94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238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EB2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3F07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chenbach in der Oberpfalz</w:t>
            </w:r>
          </w:p>
        </w:tc>
      </w:tr>
      <w:tr w:rsidR="006703CA" w:rsidRPr="00557B49" w14:paraId="32ABE8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4E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F7F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74F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84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AB7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eihung</w:t>
            </w:r>
          </w:p>
        </w:tc>
      </w:tr>
      <w:tr w:rsidR="006703CA" w:rsidRPr="00557B49" w14:paraId="5428D26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E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3FE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8FB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2EE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B18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enthumbach</w:t>
            </w:r>
          </w:p>
        </w:tc>
      </w:tr>
      <w:tr w:rsidR="006703CA" w:rsidRPr="00557B49" w14:paraId="0C329A2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5F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915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08E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B10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7CD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stadt am Kulm</w:t>
            </w:r>
          </w:p>
        </w:tc>
      </w:tr>
      <w:tr w:rsidR="006703CA" w:rsidRPr="00557B49" w14:paraId="5414D0B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9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AB1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891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4E2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CB7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ohenstrauss</w:t>
            </w:r>
          </w:p>
        </w:tc>
      </w:tr>
      <w:tr w:rsidR="006703CA" w:rsidRPr="00557B49" w14:paraId="3A91C7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6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DD3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0E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06F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CA4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idhaus</w:t>
            </w:r>
          </w:p>
        </w:tc>
      </w:tr>
      <w:tr w:rsidR="006703CA" w:rsidRPr="00557B49" w14:paraId="1472BA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06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404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443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0B3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5DB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larn</w:t>
            </w:r>
          </w:p>
        </w:tc>
      </w:tr>
      <w:tr w:rsidR="006703CA" w:rsidRPr="00557B49" w14:paraId="4ADE87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A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7F2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8D6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D10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7C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leystein</w:t>
            </w:r>
          </w:p>
        </w:tc>
      </w:tr>
      <w:tr w:rsidR="006703CA" w:rsidRPr="00557B49" w14:paraId="13BBC7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9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9C2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94B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79E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3AC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ännesberg</w:t>
            </w:r>
          </w:p>
        </w:tc>
      </w:tr>
      <w:tr w:rsidR="006703CA" w:rsidRPr="00557B49" w14:paraId="47A8CF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F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41B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1251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7F6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F30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osbach bei Vohenstrauß</w:t>
            </w:r>
          </w:p>
        </w:tc>
      </w:tr>
      <w:tr w:rsidR="006703CA" w:rsidRPr="00557B49" w14:paraId="1B5AAFA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33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C45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FEF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B48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7B9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thurn</w:t>
            </w:r>
          </w:p>
        </w:tc>
      </w:tr>
      <w:tr w:rsidR="006703CA" w:rsidRPr="00557B49" w14:paraId="0C00DCB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3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743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3A8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BD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67C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orgenberg</w:t>
            </w:r>
          </w:p>
        </w:tc>
      </w:tr>
      <w:tr w:rsidR="006703CA" w:rsidRPr="00557B49" w14:paraId="6B467DF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5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ED7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E85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08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CD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uchtenberg</w:t>
            </w:r>
          </w:p>
        </w:tc>
      </w:tr>
      <w:tr w:rsidR="006703CA" w:rsidRPr="00557B49" w14:paraId="747AE5B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80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583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ED7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427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D47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lzbach-Rosenberg</w:t>
            </w:r>
          </w:p>
        </w:tc>
      </w:tr>
      <w:tr w:rsidR="006703CA" w:rsidRPr="00557B49" w14:paraId="17BAE4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6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9AF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41C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B4A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E15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lseck</w:t>
            </w:r>
          </w:p>
        </w:tc>
      </w:tr>
      <w:tr w:rsidR="006703CA" w:rsidRPr="00557B49" w14:paraId="482FDE4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31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D44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30C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A14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9C1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kirchen bei Sulzbach-Rosenberg</w:t>
            </w:r>
          </w:p>
        </w:tc>
      </w:tr>
      <w:tr w:rsidR="006703CA" w:rsidRPr="00557B49" w14:paraId="4058FB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0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994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069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196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69B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hnbach</w:t>
            </w:r>
          </w:p>
        </w:tc>
      </w:tr>
      <w:tr w:rsidR="006703CA" w:rsidRPr="00557B49" w14:paraId="71B64DB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9D3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96C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8C0F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090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C78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nigstein Oberpfalz</w:t>
            </w:r>
          </w:p>
        </w:tc>
      </w:tr>
      <w:tr w:rsidR="006703CA" w:rsidRPr="00557B49" w14:paraId="5D5C12C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01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3A9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048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B0A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DD1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llschwang</w:t>
            </w:r>
          </w:p>
        </w:tc>
      </w:tr>
      <w:tr w:rsidR="006703CA" w:rsidRPr="00557B49" w14:paraId="54C49F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F1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6BD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8BF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6C1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67C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viechtach</w:t>
            </w:r>
          </w:p>
        </w:tc>
      </w:tr>
      <w:tr w:rsidR="006703CA" w:rsidRPr="00557B49" w14:paraId="2EEE907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F5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DF7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0F0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9D9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64B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nburg vorm Wald</w:t>
            </w:r>
          </w:p>
        </w:tc>
      </w:tr>
      <w:tr w:rsidR="006703CA" w:rsidRPr="00557B49" w14:paraId="7F687A1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8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378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D30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C20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9B4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iefenbach Oberpfalz</w:t>
            </w:r>
          </w:p>
        </w:tc>
      </w:tr>
      <w:tr w:rsidR="006703CA" w:rsidRPr="00557B49" w14:paraId="6B9491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C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138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FE65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E7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DA1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see</w:t>
            </w:r>
          </w:p>
        </w:tc>
      </w:tr>
      <w:tr w:rsidR="006703CA" w:rsidRPr="00557B49" w14:paraId="343E1BB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7A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4CB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F24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441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6D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ltendorf am Nabburg</w:t>
            </w:r>
          </w:p>
        </w:tc>
      </w:tr>
      <w:tr w:rsidR="006703CA" w:rsidRPr="00557B49" w14:paraId="05573D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F3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8F6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185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15B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DAF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klarn</w:t>
            </w:r>
          </w:p>
        </w:tc>
      </w:tr>
      <w:tr w:rsidR="006703CA" w:rsidRPr="00557B49" w14:paraId="008EC61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C8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A74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57A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B38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D33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viechtach-Pullenried</w:t>
            </w:r>
          </w:p>
        </w:tc>
      </w:tr>
      <w:tr w:rsidR="006703CA" w:rsidRPr="00557B49" w14:paraId="3F7EBC0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C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E24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A41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07B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458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discheschenbach</w:t>
            </w:r>
          </w:p>
        </w:tc>
      </w:tr>
      <w:tr w:rsidR="006703CA" w:rsidRPr="00557B49" w14:paraId="0117E0A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4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C78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EF0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E5B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C3F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bendorf</w:t>
            </w:r>
          </w:p>
        </w:tc>
      </w:tr>
      <w:tr w:rsidR="006703CA" w:rsidRPr="00557B49" w14:paraId="7B652C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0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6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011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07F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365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7D7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iedenfels</w:t>
            </w:r>
          </w:p>
        </w:tc>
      </w:tr>
      <w:tr w:rsidR="006703CA" w:rsidRPr="00557B49" w14:paraId="63EC41B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50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3CF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763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9A5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C30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dberg Unterfranken</w:t>
            </w:r>
          </w:p>
        </w:tc>
      </w:tr>
      <w:tr w:rsidR="006703CA" w:rsidRPr="00557B49" w14:paraId="06B6B35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A0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36C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D84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0CA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55E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uerdorf</w:t>
            </w:r>
          </w:p>
        </w:tc>
      </w:tr>
      <w:tr w:rsidR="006703CA" w:rsidRPr="00557B49" w14:paraId="6FA4E97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C7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6A4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484A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2C2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175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ocklet</w:t>
            </w:r>
          </w:p>
        </w:tc>
      </w:tr>
      <w:tr w:rsidR="006703CA" w:rsidRPr="00557B49" w14:paraId="6A8F826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6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4B5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97D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AA7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C08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Kissingen</w:t>
            </w:r>
          </w:p>
        </w:tc>
      </w:tr>
      <w:tr w:rsidR="006703CA" w:rsidRPr="00557B49" w14:paraId="54D1626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2C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347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D64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C56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8D9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Üchtelhausen</w:t>
            </w:r>
          </w:p>
        </w:tc>
      </w:tr>
      <w:tr w:rsidR="006703CA" w:rsidRPr="00557B49" w14:paraId="06DF36D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7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FEC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C61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503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8FD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einfurt</w:t>
            </w:r>
          </w:p>
        </w:tc>
      </w:tr>
      <w:tr w:rsidR="006703CA" w:rsidRPr="00557B49" w14:paraId="600EEBF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0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47D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658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F5C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F5F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rneck</w:t>
            </w:r>
          </w:p>
        </w:tc>
      </w:tr>
      <w:tr w:rsidR="006703CA" w:rsidRPr="00557B49" w14:paraId="56F9FE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6F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738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3C5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2A2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705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öthlein</w:t>
            </w:r>
          </w:p>
        </w:tc>
      </w:tr>
      <w:tr w:rsidR="006703CA" w:rsidRPr="00557B49" w14:paraId="292586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88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629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1F4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023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B78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dtlauringen</w:t>
            </w:r>
          </w:p>
        </w:tc>
      </w:tr>
      <w:tr w:rsidR="006703CA" w:rsidRPr="00557B49" w14:paraId="53CCDC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49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4D5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747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E4B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16C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oppenhausen Unterfranken</w:t>
            </w:r>
          </w:p>
        </w:tc>
      </w:tr>
      <w:tr w:rsidR="006703CA" w:rsidRPr="00557B49" w14:paraId="68FF51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C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7EA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A15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840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58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uerbach</w:t>
            </w:r>
          </w:p>
        </w:tc>
      </w:tr>
      <w:tr w:rsidR="006703CA" w:rsidRPr="00557B49" w14:paraId="2FFB2A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F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9D23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159C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DCEB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BE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onungen-Marktsteinach</w:t>
            </w:r>
          </w:p>
        </w:tc>
      </w:tr>
      <w:tr w:rsidR="006703CA" w:rsidRPr="00557B49" w14:paraId="54F80C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8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1BA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E15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99C9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A29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ülfershausen Unterfranken</w:t>
            </w:r>
          </w:p>
        </w:tc>
      </w:tr>
      <w:tr w:rsidR="006703CA" w:rsidRPr="00557B49" w14:paraId="1C7E71F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86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80A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D5C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BC8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786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ettstadt</w:t>
            </w:r>
          </w:p>
        </w:tc>
      </w:tr>
      <w:tr w:rsidR="006703CA" w:rsidRPr="00557B49" w14:paraId="5A3FAE8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26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D86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E19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58E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51E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mmelburg</w:t>
            </w:r>
          </w:p>
        </w:tc>
      </w:tr>
      <w:tr w:rsidR="006703CA" w:rsidRPr="00557B49" w14:paraId="643C45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FD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9DD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5A6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1E4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BA1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ünnerstadt</w:t>
            </w:r>
          </w:p>
        </w:tc>
      </w:tr>
      <w:tr w:rsidR="006703CA" w:rsidRPr="00557B49" w14:paraId="79C04B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67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0B4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9F3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B10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502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kardroth</w:t>
            </w:r>
          </w:p>
        </w:tc>
      </w:tr>
      <w:tr w:rsidR="006703CA" w:rsidRPr="00557B49" w14:paraId="15E6C6C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3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53E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C3E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661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D16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ssbach</w:t>
            </w:r>
          </w:p>
        </w:tc>
      </w:tr>
      <w:tr w:rsidR="006703CA" w:rsidRPr="00557B49" w14:paraId="675ABF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30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2C7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61C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2BE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A1D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thulba</w:t>
            </w:r>
          </w:p>
        </w:tc>
      </w:tr>
      <w:tr w:rsidR="006703CA" w:rsidRPr="00557B49" w14:paraId="4639297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B8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F59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548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890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C70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rtmannsroth</w:t>
            </w:r>
          </w:p>
        </w:tc>
      </w:tr>
      <w:tr w:rsidR="006703CA" w:rsidRPr="00557B49" w14:paraId="5C14C0B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8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FD8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052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926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ACD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tershausen</w:t>
            </w:r>
          </w:p>
        </w:tc>
      </w:tr>
      <w:tr w:rsidR="006703CA" w:rsidRPr="00557B49" w14:paraId="7A1B799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88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489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BB5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0FB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A16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Brückenau</w:t>
            </w:r>
          </w:p>
        </w:tc>
      </w:tr>
      <w:tr w:rsidR="006703CA" w:rsidRPr="00557B49" w14:paraId="2C2A8B2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9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D12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B54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F8D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CF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albach Rhön</w:t>
            </w:r>
          </w:p>
        </w:tc>
      </w:tr>
      <w:tr w:rsidR="006703CA" w:rsidRPr="00557B49" w14:paraId="71194A8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59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9EC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31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6A1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6B5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itlofs-Detter</w:t>
            </w:r>
          </w:p>
        </w:tc>
      </w:tr>
      <w:tr w:rsidR="006703CA" w:rsidRPr="00557B49" w14:paraId="6FC74EC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2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AD6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627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7AD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AB8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dflecken</w:t>
            </w:r>
          </w:p>
        </w:tc>
      </w:tr>
      <w:tr w:rsidR="006703CA" w:rsidRPr="00557B49" w14:paraId="567EBB5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A8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FFDF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FF9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56ED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AE9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itlofs</w:t>
            </w:r>
          </w:p>
        </w:tc>
      </w:tr>
      <w:tr w:rsidR="006703CA" w:rsidRPr="00557B49" w14:paraId="6A0EE20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8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A99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4E5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DA61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905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roda Bayern</w:t>
            </w:r>
          </w:p>
        </w:tc>
      </w:tr>
      <w:tr w:rsidR="006703CA" w:rsidRPr="00557B49" w14:paraId="7DE220D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1E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1AC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2B9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4AFA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C5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tten</w:t>
            </w:r>
          </w:p>
        </w:tc>
      </w:tr>
      <w:tr w:rsidR="006703CA" w:rsidRPr="00557B49" w14:paraId="05B2B2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0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5057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EFD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004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E8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bach Unterfranken</w:t>
            </w:r>
          </w:p>
        </w:tc>
      </w:tr>
      <w:tr w:rsidR="006703CA" w:rsidRPr="00557B49" w14:paraId="0DA4971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43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C1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78B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133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A85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Königshofen im Grabfeld</w:t>
            </w:r>
          </w:p>
        </w:tc>
      </w:tr>
      <w:tr w:rsidR="006703CA" w:rsidRPr="00557B49" w14:paraId="01F6ABD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5BF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51F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170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E5E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84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al an der Saale</w:t>
            </w:r>
          </w:p>
        </w:tc>
      </w:tr>
      <w:tr w:rsidR="006703CA" w:rsidRPr="00557B49" w14:paraId="2897F88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B3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3FD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E60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3D63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D83D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ulzdorf an der Lederhecke</w:t>
            </w:r>
          </w:p>
        </w:tc>
      </w:tr>
      <w:tr w:rsidR="006703CA" w:rsidRPr="00557B49" w14:paraId="6E431FB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D43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B4F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C0C4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063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öchheim</w:t>
            </w:r>
          </w:p>
        </w:tc>
      </w:tr>
      <w:tr w:rsidR="006703CA" w:rsidRPr="00557B49" w14:paraId="4188558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B4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010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993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4C3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A6C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appstadt</w:t>
            </w:r>
          </w:p>
        </w:tc>
      </w:tr>
      <w:tr w:rsidR="006703CA" w:rsidRPr="00557B49" w14:paraId="796076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1C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14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149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5C6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CC0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roßwenkheim</w:t>
            </w:r>
          </w:p>
        </w:tc>
      </w:tr>
      <w:tr w:rsidR="006703CA" w:rsidRPr="00557B49" w14:paraId="21E03E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CA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1C1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F4A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CD1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1B8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Bad Neustadt an der Saale</w:t>
            </w:r>
          </w:p>
        </w:tc>
      </w:tr>
      <w:tr w:rsidR="006703CA" w:rsidRPr="00557B49" w14:paraId="7AA167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6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97B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947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A1B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A2E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schofsheim an der Rhön</w:t>
            </w:r>
          </w:p>
        </w:tc>
      </w:tr>
      <w:tr w:rsidR="006703CA" w:rsidRPr="00557B49" w14:paraId="37E080C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58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9B0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CD8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7FB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E34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nsleben</w:t>
            </w:r>
          </w:p>
        </w:tc>
      </w:tr>
      <w:tr w:rsidR="006703CA" w:rsidRPr="00557B49" w14:paraId="63789D6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E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FFC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6D1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F52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757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elsbach</w:t>
            </w:r>
          </w:p>
        </w:tc>
      </w:tr>
      <w:tr w:rsidR="006703CA" w:rsidRPr="00557B49" w14:paraId="250762F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2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5B6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7FB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75A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931C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au an der Brend</w:t>
            </w:r>
          </w:p>
        </w:tc>
      </w:tr>
      <w:tr w:rsidR="006703CA" w:rsidRPr="00557B49" w14:paraId="12A54ED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05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452E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E6D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1DC3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AB5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ellrichstadt</w:t>
            </w:r>
          </w:p>
        </w:tc>
      </w:tr>
      <w:tr w:rsidR="006703CA" w:rsidRPr="00557B49" w14:paraId="167C78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A9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AEE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23DA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335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51F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heim von der Rhön</w:t>
            </w:r>
          </w:p>
        </w:tc>
      </w:tr>
      <w:tr w:rsidR="006703CA" w:rsidRPr="00557B49" w14:paraId="4728945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E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ABE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7E7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F219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8D7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ladungen</w:t>
            </w:r>
          </w:p>
        </w:tc>
      </w:tr>
      <w:tr w:rsidR="006703CA" w:rsidRPr="00557B49" w14:paraId="2423D6E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BE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7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064C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81F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AF9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F1D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ordheim von der Rhön</w:t>
            </w:r>
          </w:p>
        </w:tc>
      </w:tr>
      <w:tr w:rsidR="006703CA" w:rsidRPr="00557B49" w14:paraId="56D520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16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7A5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9FC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F86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A61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nsbach-Katterbach</w:t>
            </w:r>
          </w:p>
        </w:tc>
      </w:tr>
      <w:tr w:rsidR="006703CA" w:rsidRPr="00557B49" w14:paraId="38F316E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06A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9B7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D98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1577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499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olmberg</w:t>
            </w:r>
          </w:p>
        </w:tc>
      </w:tr>
      <w:tr w:rsidR="006703CA" w:rsidRPr="00557B49" w14:paraId="5BB3E5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78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F5F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1C7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BA08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926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urach</w:t>
            </w:r>
          </w:p>
        </w:tc>
      </w:tr>
      <w:tr w:rsidR="006703CA" w:rsidRPr="00557B49" w14:paraId="60C03CF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2E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DB9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86B5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AF7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585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oberbach</w:t>
            </w:r>
          </w:p>
        </w:tc>
      </w:tr>
      <w:tr w:rsidR="006703CA" w:rsidRPr="00557B49" w14:paraId="758CC6F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7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C8D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ABA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A12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D8C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nsbach</w:t>
            </w:r>
          </w:p>
        </w:tc>
      </w:tr>
      <w:tr w:rsidR="006703CA" w:rsidRPr="00557B49" w14:paraId="033C484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7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449E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372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17F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22B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hrberg</w:t>
            </w:r>
          </w:p>
        </w:tc>
      </w:tr>
      <w:tr w:rsidR="006703CA" w:rsidRPr="00557B49" w14:paraId="4BF00E3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E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FDD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B16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7C9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B00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chhofen an der Heide</w:t>
            </w:r>
          </w:p>
        </w:tc>
      </w:tr>
      <w:tr w:rsidR="006703CA" w:rsidRPr="00557B49" w14:paraId="4E6FE49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F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2FC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C51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169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3FF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eutershausen</w:t>
            </w:r>
          </w:p>
        </w:tc>
      </w:tr>
      <w:tr w:rsidR="006703CA" w:rsidRPr="00557B49" w14:paraId="4EBCC92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83C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CB28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AA0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46F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F8C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etenhofen</w:t>
            </w:r>
          </w:p>
        </w:tc>
      </w:tr>
      <w:tr w:rsidR="006703CA" w:rsidRPr="00557B49" w14:paraId="6FBBD9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55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35C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69D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27A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603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rrieden</w:t>
            </w:r>
          </w:p>
        </w:tc>
      </w:tr>
      <w:tr w:rsidR="006703CA" w:rsidRPr="00557B49" w14:paraId="3EE500E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D7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992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5B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F3D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66B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idenbach Mittelfranken</w:t>
            </w:r>
          </w:p>
        </w:tc>
      </w:tr>
      <w:tr w:rsidR="006703CA" w:rsidRPr="00557B49" w14:paraId="161C39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B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F4E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067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2BC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896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ichtenau Mittelfranken</w:t>
            </w:r>
          </w:p>
        </w:tc>
      </w:tr>
      <w:tr w:rsidR="006703CA" w:rsidRPr="00557B49" w14:paraId="0FF49A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8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E957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7D7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601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11C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ügland</w:t>
            </w:r>
          </w:p>
        </w:tc>
      </w:tr>
      <w:tr w:rsidR="006703CA" w:rsidRPr="00557B49" w14:paraId="0F95FA7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8B7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4005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EC9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5B1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16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lachslanden</w:t>
            </w:r>
          </w:p>
        </w:tc>
      </w:tr>
      <w:tr w:rsidR="006703CA" w:rsidRPr="00557B49" w14:paraId="696790A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267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F1D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E183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30B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8CF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unzenhausen</w:t>
            </w:r>
          </w:p>
        </w:tc>
      </w:tr>
      <w:tr w:rsidR="006703CA" w:rsidRPr="00557B49" w14:paraId="638F154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2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1FA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2B6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1A2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7B8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ssertrüdingen</w:t>
            </w:r>
          </w:p>
        </w:tc>
      </w:tr>
      <w:tr w:rsidR="006703CA" w:rsidRPr="00557B49" w14:paraId="1F84D43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8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E22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9B5B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DD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B58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denheim Mittelfranken</w:t>
            </w:r>
          </w:p>
        </w:tc>
      </w:tr>
      <w:tr w:rsidR="006703CA" w:rsidRPr="00557B49" w14:paraId="5BA1042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C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AF12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32A9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56A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EF7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heilenhofen</w:t>
            </w:r>
          </w:p>
        </w:tc>
      </w:tr>
      <w:tr w:rsidR="006703CA" w:rsidRPr="00557B49" w14:paraId="22B3E93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8D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773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EB5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4AC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928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hingen Mittelfranken</w:t>
            </w:r>
          </w:p>
        </w:tc>
      </w:tr>
      <w:tr w:rsidR="006703CA" w:rsidRPr="00557B49" w14:paraId="1AC4D3A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74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0798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202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E7B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DFDF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unzenhausen-Cronheim</w:t>
            </w:r>
          </w:p>
        </w:tc>
      </w:tr>
      <w:tr w:rsidR="006703CA" w:rsidRPr="00557B49" w14:paraId="4F6A67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A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EA2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7FFE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263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EBE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aundorf</w:t>
            </w:r>
          </w:p>
        </w:tc>
      </w:tr>
      <w:tr w:rsidR="006703CA" w:rsidRPr="00557B49" w14:paraId="67DD03A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A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056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D11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002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FD5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d Windsheim</w:t>
            </w:r>
          </w:p>
        </w:tc>
      </w:tr>
      <w:tr w:rsidR="006703CA" w:rsidRPr="00557B49" w14:paraId="6ADE1BE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4BF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896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506B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FB5A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8CE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Uffenheim</w:t>
            </w:r>
          </w:p>
        </w:tc>
      </w:tr>
      <w:tr w:rsidR="006703CA" w:rsidRPr="00557B49" w14:paraId="31D8DBB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2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CDD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6C3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08A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F0B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urgbernheim</w:t>
            </w:r>
          </w:p>
        </w:tc>
      </w:tr>
      <w:tr w:rsidR="006703CA" w:rsidRPr="00557B49" w14:paraId="61A0997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F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DE3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4FF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44B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748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nzenn</w:t>
            </w:r>
          </w:p>
        </w:tc>
      </w:tr>
      <w:tr w:rsidR="006703CA" w:rsidRPr="00557B49" w14:paraId="2674FAD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37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AEE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FB9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C6C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994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dachstetten</w:t>
            </w:r>
          </w:p>
        </w:tc>
      </w:tr>
      <w:tr w:rsidR="006703CA" w:rsidRPr="00557B49" w14:paraId="79C1FC4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73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B75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B78C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5F3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B90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Ipsheim</w:t>
            </w:r>
          </w:p>
        </w:tc>
      </w:tr>
      <w:tr w:rsidR="006703CA" w:rsidRPr="00557B49" w14:paraId="2C7E27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9B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03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022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762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D1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rgersheim</w:t>
            </w:r>
          </w:p>
        </w:tc>
      </w:tr>
      <w:tr w:rsidR="006703CA" w:rsidRPr="00557B49" w14:paraId="65BE30D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16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18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E33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A9D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932C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mmershofen</w:t>
            </w:r>
          </w:p>
        </w:tc>
      </w:tr>
      <w:tr w:rsidR="006703CA" w:rsidRPr="00557B49" w14:paraId="5A71F6A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B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DB12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25F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29A6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98A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inkelsbühl</w:t>
            </w:r>
          </w:p>
        </w:tc>
      </w:tr>
      <w:tr w:rsidR="006703CA" w:rsidRPr="00557B49" w14:paraId="305964F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4E0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DD82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93A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EDE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BCA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euchtwangen</w:t>
            </w:r>
          </w:p>
        </w:tc>
      </w:tr>
      <w:tr w:rsidR="006703CA" w:rsidRPr="00557B49" w14:paraId="1468330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22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C3F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F94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D406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DB6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lburgstetten</w:t>
            </w:r>
          </w:p>
        </w:tc>
      </w:tr>
      <w:tr w:rsidR="006703CA" w:rsidRPr="00557B49" w14:paraId="7809ED2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8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048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E345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B5D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AFF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ttelshofen</w:t>
            </w:r>
          </w:p>
        </w:tc>
      </w:tr>
      <w:tr w:rsidR="006703CA" w:rsidRPr="00557B49" w14:paraId="67FC179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85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F35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BFAC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156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6FA4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ntlein am Forst</w:t>
            </w:r>
          </w:p>
        </w:tc>
      </w:tr>
      <w:tr w:rsidR="006703CA" w:rsidRPr="00557B49" w14:paraId="2AB2FB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AC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A46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D02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637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D27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ürrwangen</w:t>
            </w:r>
          </w:p>
        </w:tc>
      </w:tr>
      <w:tr w:rsidR="006703CA" w:rsidRPr="00557B49" w14:paraId="7204E3A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71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C18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5F3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EA9B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0A27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opfloch Mittelfranken</w:t>
            </w:r>
          </w:p>
        </w:tc>
      </w:tr>
      <w:tr w:rsidR="006703CA" w:rsidRPr="00557B49" w14:paraId="32EB38A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6C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C27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6F8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AB9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E616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thenburg ob der Tauber</w:t>
            </w:r>
          </w:p>
        </w:tc>
      </w:tr>
      <w:tr w:rsidR="006703CA" w:rsidRPr="00557B49" w14:paraId="423924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9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929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BD8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9E6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4F5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delshofen Mittelfranken</w:t>
            </w:r>
          </w:p>
        </w:tc>
      </w:tr>
      <w:tr w:rsidR="006703CA" w:rsidRPr="00557B49" w14:paraId="3DFF821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C29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4CD4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300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E1F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C3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Geslau</w:t>
            </w:r>
          </w:p>
        </w:tc>
      </w:tr>
      <w:tr w:rsidR="006703CA" w:rsidRPr="00557B49" w14:paraId="0419B6A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B1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6EC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FC2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B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C190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illingsfürst</w:t>
            </w:r>
          </w:p>
        </w:tc>
      </w:tr>
      <w:tr w:rsidR="006703CA" w:rsidRPr="00557B49" w14:paraId="7A4640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0D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2F3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79F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456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6A5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ettringen Mittelfranken</w:t>
            </w:r>
          </w:p>
        </w:tc>
      </w:tr>
      <w:tr w:rsidR="006703CA" w:rsidRPr="00557B49" w14:paraId="36026E1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CB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7AD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D19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B339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B0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ndsbach</w:t>
            </w:r>
          </w:p>
        </w:tc>
      </w:tr>
      <w:tr w:rsidR="006703CA" w:rsidRPr="00557B49" w14:paraId="5AC9DDF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0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1B6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FD0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10A2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FFD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ilsbronn</w:t>
            </w:r>
          </w:p>
        </w:tc>
      </w:tr>
      <w:tr w:rsidR="006703CA" w:rsidRPr="00557B49" w14:paraId="74C7359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75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4A9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941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36E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3D1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benberg-Wassermungenau</w:t>
            </w:r>
          </w:p>
        </w:tc>
      </w:tr>
      <w:tr w:rsidR="006703CA" w:rsidRPr="00557B49" w14:paraId="5ECC2E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9E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6258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B86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8A6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291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endettelsau</w:t>
            </w:r>
          </w:p>
        </w:tc>
      </w:tr>
      <w:tr w:rsidR="006703CA" w:rsidRPr="00557B49" w14:paraId="04F15A6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938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3F6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78B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7B8E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C81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olframs-Eschenbach</w:t>
            </w:r>
          </w:p>
        </w:tc>
      </w:tr>
      <w:tr w:rsidR="006703CA" w:rsidRPr="00557B49" w14:paraId="3C664D8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4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8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79D4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8E15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9A3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E614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ohr Mittelfranken</w:t>
            </w:r>
          </w:p>
        </w:tc>
      </w:tr>
      <w:tr w:rsidR="006703CA" w:rsidRPr="00557B49" w14:paraId="11A6E10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66D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A6F4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B498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0F1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52D4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engersberg Bayern</w:t>
            </w:r>
          </w:p>
        </w:tc>
      </w:tr>
      <w:tr w:rsidR="006703CA" w:rsidRPr="00557B49" w14:paraId="72BC795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4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7EA9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05C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247A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A3B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llnach</w:t>
            </w:r>
          </w:p>
        </w:tc>
      </w:tr>
      <w:tr w:rsidR="006703CA" w:rsidRPr="00557B49" w14:paraId="04FCF47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2B5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290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0035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C6FF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0A81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lling</w:t>
            </w:r>
          </w:p>
        </w:tc>
      </w:tr>
      <w:tr w:rsidR="006703CA" w:rsidRPr="00557B49" w14:paraId="24A7EB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9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DF1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48D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5DFD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806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ernried Niederbayern</w:t>
            </w:r>
          </w:p>
        </w:tc>
      </w:tr>
      <w:tr w:rsidR="006703CA" w:rsidRPr="00557B49" w14:paraId="7287CA8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17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BF9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219A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FA0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06E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riaposching</w:t>
            </w:r>
          </w:p>
        </w:tc>
      </w:tr>
      <w:tr w:rsidR="006703CA" w:rsidRPr="00557B49" w14:paraId="5EF73B6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35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1049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BB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72C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584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enting</w:t>
            </w:r>
          </w:p>
        </w:tc>
      </w:tr>
      <w:tr w:rsidR="006703CA" w:rsidRPr="00557B49" w14:paraId="6A2C3AC9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0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32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4E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6093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C91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fweg</w:t>
            </w:r>
          </w:p>
        </w:tc>
      </w:tr>
      <w:tr w:rsidR="006703CA" w:rsidRPr="00557B49" w14:paraId="589A125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4C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0DA8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C19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EAC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2BD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Deggendorf</w:t>
            </w:r>
          </w:p>
        </w:tc>
      </w:tr>
      <w:tr w:rsidR="006703CA" w:rsidRPr="00557B49" w14:paraId="7D5250EA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C1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81F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5B61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7B0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B57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ischofsmais</w:t>
            </w:r>
          </w:p>
        </w:tc>
      </w:tr>
      <w:tr w:rsidR="006703CA" w:rsidRPr="00557B49" w14:paraId="1F9CF2C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DF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64BD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8B4F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3991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4B8A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egen</w:t>
            </w:r>
          </w:p>
        </w:tc>
      </w:tr>
      <w:tr w:rsidR="006703CA" w:rsidRPr="00557B49" w14:paraId="18A4A51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80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533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423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1C3E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592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Zwiesel</w:t>
            </w:r>
          </w:p>
        </w:tc>
      </w:tr>
      <w:tr w:rsidR="006703CA" w:rsidRPr="00557B49" w14:paraId="1FFA8AD3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F4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CDC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306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BCE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3EE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eisnach</w:t>
            </w:r>
          </w:p>
        </w:tc>
      </w:tr>
      <w:tr w:rsidR="006703CA" w:rsidRPr="00557B49" w14:paraId="6E37B6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83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BED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368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AA09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FCF1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odenmais</w:t>
            </w:r>
          </w:p>
        </w:tc>
      </w:tr>
      <w:tr w:rsidR="006703CA" w:rsidRPr="00557B49" w14:paraId="635D244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D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822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9A7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C15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195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Bayerisch Eisenstein</w:t>
            </w:r>
          </w:p>
        </w:tc>
      </w:tr>
      <w:tr w:rsidR="006703CA" w:rsidRPr="00557B49" w14:paraId="167E2B7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2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735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37A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1D4B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AC40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rauenau</w:t>
            </w:r>
          </w:p>
        </w:tc>
      </w:tr>
      <w:tr w:rsidR="006703CA" w:rsidRPr="00557B49" w14:paraId="1F2DD88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2F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388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838E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B76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BB14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berg Wald</w:t>
            </w:r>
          </w:p>
        </w:tc>
      </w:tr>
      <w:tr w:rsidR="006703CA" w:rsidRPr="00557B49" w14:paraId="0C5E615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8C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80A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8A50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F8A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8C15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irchdorf im Wald</w:t>
            </w:r>
          </w:p>
        </w:tc>
      </w:tr>
      <w:tr w:rsidR="006703CA" w:rsidRPr="00557B49" w14:paraId="6AACA4F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9F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E50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640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051F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4E47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uhmannsfelden</w:t>
            </w:r>
          </w:p>
        </w:tc>
      </w:tr>
      <w:tr w:rsidR="006703CA" w:rsidRPr="00557B49" w14:paraId="78A8FB6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1A8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0BC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C42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DDC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47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lattling</w:t>
            </w:r>
          </w:p>
        </w:tc>
      </w:tr>
      <w:tr w:rsidR="006703CA" w:rsidRPr="00557B49" w14:paraId="0AF8A1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33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04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C336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BB3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EB0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sterhofen</w:t>
            </w:r>
          </w:p>
        </w:tc>
      </w:tr>
      <w:tr w:rsidR="006703CA" w:rsidRPr="00557B49" w14:paraId="37404594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B2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B5D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D215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4943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7EA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lersdorf</w:t>
            </w:r>
          </w:p>
        </w:tc>
      </w:tr>
      <w:tr w:rsidR="006703CA" w:rsidRPr="00557B49" w14:paraId="31679D9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F9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D3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FAAB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4365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6ADD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ephansposching</w:t>
            </w:r>
          </w:p>
        </w:tc>
      </w:tr>
      <w:tr w:rsidR="006703CA" w:rsidRPr="00557B49" w14:paraId="2D3D4AA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D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3CFB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4912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1275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EE17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lerfing</w:t>
            </w:r>
          </w:p>
        </w:tc>
      </w:tr>
      <w:tr w:rsidR="006703CA" w:rsidRPr="00557B49" w14:paraId="15B440E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FF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B9A2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632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73CA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FB4B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Oberpöring</w:t>
            </w:r>
          </w:p>
        </w:tc>
      </w:tr>
      <w:tr w:rsidR="006703CA" w:rsidRPr="00557B49" w14:paraId="72683C65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73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AD51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DD1E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AA97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4218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oos Niederbayern</w:t>
            </w:r>
          </w:p>
        </w:tc>
      </w:tr>
      <w:tr w:rsidR="006703CA" w:rsidRPr="00557B49" w14:paraId="79057D6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D9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35DD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50C9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0581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F56E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ötzting</w:t>
            </w:r>
          </w:p>
        </w:tc>
      </w:tr>
      <w:tr w:rsidR="006703CA" w:rsidRPr="00557B49" w14:paraId="2726A2C7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66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6E9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97F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2EE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FC85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Viechtach</w:t>
            </w:r>
          </w:p>
        </w:tc>
      </w:tr>
      <w:tr w:rsidR="006703CA" w:rsidRPr="00557B49" w14:paraId="2832863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3F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63BC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FF8B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654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018C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m Oberpfalz</w:t>
            </w:r>
          </w:p>
        </w:tc>
      </w:tr>
      <w:tr w:rsidR="006703CA" w:rsidRPr="00557B49" w14:paraId="61C6261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D1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415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6C7A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6D97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27F9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ltach</w:t>
            </w:r>
          </w:p>
        </w:tc>
      </w:tr>
      <w:tr w:rsidR="006703CA" w:rsidRPr="00557B49" w14:paraId="154027B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BF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098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C911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7CE9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D548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rnbruck</w:t>
            </w:r>
          </w:p>
        </w:tc>
      </w:tr>
      <w:tr w:rsidR="006703CA" w:rsidRPr="00557B49" w14:paraId="445E2D16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B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4D96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5B5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DB60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CD18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Hohenwarth bei Kötzing</w:t>
            </w:r>
          </w:p>
        </w:tc>
      </w:tr>
      <w:tr w:rsidR="006703CA" w:rsidRPr="00557B49" w14:paraId="322470D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7C0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827D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D15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466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ED6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Neukirchen bei Hl Blut</w:t>
            </w:r>
          </w:p>
        </w:tc>
      </w:tr>
      <w:tr w:rsidR="006703CA" w:rsidRPr="00557B49" w14:paraId="025B6F9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2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C60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C13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CC90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93F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schlkam</w:t>
            </w:r>
          </w:p>
        </w:tc>
      </w:tr>
      <w:tr w:rsidR="006703CA" w:rsidRPr="00557B49" w14:paraId="04A3D3F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2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6F7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E649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6675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6ACE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Landau an der Isar</w:t>
            </w:r>
          </w:p>
        </w:tc>
      </w:tr>
      <w:tr w:rsidR="006703CA" w:rsidRPr="00557B49" w14:paraId="7FB577A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20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6A86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8224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8F9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51EA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chendorf</w:t>
            </w:r>
          </w:p>
        </w:tc>
      </w:tr>
      <w:tr w:rsidR="006703CA" w:rsidRPr="00557B49" w14:paraId="56B5272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42F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E3E1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1D6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4584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C4C3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Pilsting</w:t>
            </w:r>
          </w:p>
        </w:tc>
      </w:tr>
      <w:tr w:rsidR="006703CA" w:rsidRPr="00557B49" w14:paraId="3ED74B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2A1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A1C3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9CAB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1B82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3621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imbach Niederbayern</w:t>
            </w:r>
          </w:p>
        </w:tc>
      </w:tr>
      <w:tr w:rsidR="006703CA" w:rsidRPr="00557B49" w14:paraId="6459F39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F1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06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80C8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4EF0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2E00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amming</w:t>
            </w:r>
          </w:p>
        </w:tc>
      </w:tr>
      <w:tr w:rsidR="006703CA" w:rsidRPr="00557B49" w14:paraId="3E0ECCC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C44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D7D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2804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13F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A55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Eichendorf-Aufhausen</w:t>
            </w:r>
          </w:p>
        </w:tc>
      </w:tr>
      <w:tr w:rsidR="006703CA" w:rsidRPr="00557B49" w14:paraId="0BD4A30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8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EDD2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661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676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8918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Mitterfels</w:t>
            </w:r>
          </w:p>
        </w:tc>
      </w:tr>
      <w:tr w:rsidR="006703CA" w:rsidRPr="00557B49" w14:paraId="6AE531C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A82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29AC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8067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D55D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37CB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warzach Niederbayern</w:t>
            </w:r>
          </w:p>
        </w:tc>
      </w:tr>
      <w:tr w:rsidR="006703CA" w:rsidRPr="00557B49" w14:paraId="729E4F0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A3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32F3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723E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A17D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227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Konzell</w:t>
            </w:r>
          </w:p>
        </w:tc>
      </w:tr>
      <w:tr w:rsidR="006703CA" w:rsidRPr="00557B49" w14:paraId="25711CA1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5C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CC61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8A86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1C3B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F5D0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tallwang</w:t>
            </w:r>
          </w:p>
        </w:tc>
      </w:tr>
      <w:tr w:rsidR="006703CA" w:rsidRPr="00557B49" w14:paraId="17B87A3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17B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EAF6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C003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1639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5C2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ankt Englmar</w:t>
            </w:r>
          </w:p>
        </w:tc>
      </w:tr>
      <w:tr w:rsidR="006703CA" w:rsidRPr="00557B49" w14:paraId="092EBEF0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7FB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0C93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374D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5D7F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BB8D6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iesenfelden</w:t>
            </w:r>
          </w:p>
        </w:tc>
      </w:tr>
      <w:tr w:rsidR="006703CA" w:rsidRPr="00557B49" w14:paraId="19B28818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4D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E78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708F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EC57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A3DD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Cham</w:t>
            </w:r>
          </w:p>
        </w:tc>
      </w:tr>
      <w:tr w:rsidR="006703CA" w:rsidRPr="00557B49" w14:paraId="2A0F59A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BC4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325D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09E7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C663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A392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münchen</w:t>
            </w:r>
          </w:p>
        </w:tc>
      </w:tr>
      <w:tr w:rsidR="006703CA" w:rsidRPr="00557B49" w14:paraId="2F2EEFBB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06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146E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A0A8B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375CD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B044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Furth im Wald</w:t>
            </w:r>
          </w:p>
        </w:tc>
      </w:tr>
      <w:tr w:rsidR="006703CA" w:rsidRPr="00557B49" w14:paraId="7FFFAD6C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A2A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02369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B29D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10DE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E0C0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Traitsching</w:t>
            </w:r>
          </w:p>
        </w:tc>
      </w:tr>
      <w:tr w:rsidR="006703CA" w:rsidRPr="00557B49" w14:paraId="36D09F7E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C6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AB7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042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448EC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E702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Waldmünchen-Geigant</w:t>
            </w:r>
          </w:p>
        </w:tc>
      </w:tr>
      <w:tr w:rsidR="006703CA" w:rsidRPr="00557B49" w14:paraId="0DD0F9AD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82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A2E4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E6755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F064A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119A0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Rötz</w:t>
            </w:r>
          </w:p>
        </w:tc>
      </w:tr>
      <w:tr w:rsidR="006703CA" w:rsidRPr="00557B49" w14:paraId="55E8DAE2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0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90F6E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19DA4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97CA2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F4DC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rnschwang</w:t>
            </w:r>
          </w:p>
        </w:tc>
      </w:tr>
      <w:tr w:rsidR="006703CA" w:rsidRPr="00557B49" w14:paraId="15EE7ABF" w14:textId="77777777" w:rsidTr="00EB2919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463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99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F4691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32B7F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8AD08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dicativo interurbano geográ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2FC87" w14:textId="77777777" w:rsidR="006703CA" w:rsidRPr="00557B49" w:rsidRDefault="006703CA" w:rsidP="00EB29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57B49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Schönthal Oberpfalz</w:t>
            </w:r>
          </w:p>
        </w:tc>
      </w:tr>
    </w:tbl>
    <w:p w14:paraId="78E7B199" w14:textId="77777777" w:rsidR="006703CA" w:rsidRPr="00557B49" w:rsidRDefault="006703CA" w:rsidP="006703CA">
      <w:pPr>
        <w:spacing w:before="240" w:after="120"/>
        <w:rPr>
          <w:rFonts w:asciiTheme="minorHAnsi" w:hAnsiTheme="minorHAnsi" w:cstheme="minorHAnsi"/>
          <w:lang w:val="es-ES"/>
        </w:rPr>
      </w:pPr>
      <w:r w:rsidRPr="00557B49">
        <w:rPr>
          <w:rFonts w:asciiTheme="minorHAnsi" w:hAnsiTheme="minorHAnsi" w:cstheme="minorHAnsi"/>
          <w:lang w:val="es-ES"/>
        </w:rPr>
        <w:t>Contacto:</w:t>
      </w:r>
    </w:p>
    <w:p w14:paraId="6B952DF8" w14:textId="77777777" w:rsidR="006703CA" w:rsidRPr="00557B49" w:rsidRDefault="006703CA" w:rsidP="006703CA">
      <w:pPr>
        <w:tabs>
          <w:tab w:val="clear" w:pos="1276"/>
          <w:tab w:val="left" w:pos="1701"/>
        </w:tabs>
        <w:ind w:left="567" w:hanging="567"/>
        <w:jc w:val="left"/>
        <w:rPr>
          <w:rFonts w:asciiTheme="minorHAnsi" w:hAnsiTheme="minorHAnsi" w:cstheme="minorHAnsi"/>
          <w:lang w:val="es-ES"/>
        </w:rPr>
      </w:pPr>
      <w:r w:rsidRPr="00557B49">
        <w:rPr>
          <w:rFonts w:asciiTheme="minorHAnsi" w:hAnsiTheme="minorHAnsi" w:cstheme="minorHAnsi"/>
          <w:lang w:val="es-ES"/>
        </w:rPr>
        <w:tab/>
        <w:t xml:space="preserve">Agencia Federal de Redes de Electricidad, Gas, Telecomunicaciones, Correos y Ferrocarriles </w:t>
      </w:r>
      <w:r w:rsidRPr="00557B49">
        <w:rPr>
          <w:rFonts w:asciiTheme="minorHAnsi" w:hAnsiTheme="minorHAnsi" w:cstheme="minorHAnsi"/>
          <w:lang w:val="es-ES"/>
        </w:rPr>
        <w:br/>
        <w:t>Karsten Schierloh</w:t>
      </w:r>
      <w:r w:rsidRPr="00557B49">
        <w:rPr>
          <w:rFonts w:asciiTheme="minorHAnsi" w:hAnsiTheme="minorHAnsi" w:cstheme="minorHAnsi"/>
          <w:lang w:val="es-ES"/>
        </w:rPr>
        <w:br/>
        <w:t>Tulpenfeld 4</w:t>
      </w:r>
      <w:r w:rsidRPr="00557B49">
        <w:rPr>
          <w:rFonts w:asciiTheme="minorHAnsi" w:hAnsiTheme="minorHAnsi" w:cstheme="minorHAnsi"/>
          <w:lang w:val="es-ES"/>
        </w:rPr>
        <w:br/>
        <w:t>53113 Bonn</w:t>
      </w:r>
      <w:r w:rsidRPr="00557B49">
        <w:rPr>
          <w:rFonts w:asciiTheme="minorHAnsi" w:hAnsiTheme="minorHAnsi" w:cstheme="minorHAnsi"/>
          <w:lang w:val="es-ES"/>
        </w:rPr>
        <w:br/>
        <w:t>Alemania</w:t>
      </w:r>
      <w:r w:rsidRPr="00557B49">
        <w:rPr>
          <w:rFonts w:asciiTheme="minorHAnsi" w:hAnsiTheme="minorHAnsi" w:cstheme="minorHAnsi"/>
          <w:lang w:val="es-ES"/>
        </w:rPr>
        <w:br/>
        <w:t>Tel.:</w:t>
      </w:r>
      <w:r w:rsidRPr="00557B49">
        <w:rPr>
          <w:rFonts w:asciiTheme="minorHAnsi" w:hAnsiTheme="minorHAnsi" w:cstheme="minorHAnsi"/>
          <w:lang w:val="es-ES"/>
        </w:rPr>
        <w:tab/>
        <w:t>+49 228 14-1170</w:t>
      </w:r>
      <w:r w:rsidRPr="00557B49">
        <w:rPr>
          <w:rFonts w:asciiTheme="minorHAnsi" w:hAnsiTheme="minorHAnsi" w:cstheme="minorHAnsi"/>
          <w:lang w:val="es-ES"/>
        </w:rPr>
        <w:br/>
        <w:t>Fax:</w:t>
      </w:r>
      <w:r w:rsidRPr="00557B49">
        <w:rPr>
          <w:rFonts w:asciiTheme="minorHAnsi" w:hAnsiTheme="minorHAnsi" w:cstheme="minorHAnsi"/>
          <w:lang w:val="es-ES"/>
        </w:rPr>
        <w:tab/>
        <w:t>+49 228 14-6117</w:t>
      </w:r>
      <w:r w:rsidRPr="00557B49">
        <w:rPr>
          <w:rFonts w:asciiTheme="minorHAnsi" w:hAnsiTheme="minorHAnsi" w:cstheme="minorHAnsi"/>
          <w:lang w:val="es-ES"/>
        </w:rPr>
        <w:br/>
        <w:t xml:space="preserve">Correo-e: </w:t>
      </w:r>
      <w:r w:rsidRPr="00557B49">
        <w:rPr>
          <w:rFonts w:asciiTheme="minorHAnsi" w:hAnsiTheme="minorHAnsi" w:cstheme="minorHAnsi"/>
          <w:lang w:val="es-ES"/>
        </w:rPr>
        <w:tab/>
        <w:t>karsten.schierloh@bnetza.de</w:t>
      </w:r>
    </w:p>
    <w:p w14:paraId="551178CE" w14:textId="77777777" w:rsidR="006703CA" w:rsidRPr="00557B49" w:rsidRDefault="006703CA" w:rsidP="006703CA">
      <w:pPr>
        <w:tabs>
          <w:tab w:val="clear" w:pos="1276"/>
          <w:tab w:val="left" w:pos="1701"/>
        </w:tabs>
        <w:ind w:left="567" w:hanging="567"/>
        <w:jc w:val="left"/>
        <w:rPr>
          <w:rFonts w:asciiTheme="minorHAnsi" w:hAnsiTheme="minorHAnsi" w:cstheme="minorHAnsi"/>
          <w:lang w:val="es-ES"/>
        </w:rPr>
      </w:pPr>
    </w:p>
    <w:p w14:paraId="1A545E77" w14:textId="77777777" w:rsidR="006703CA" w:rsidRPr="005F6E86" w:rsidRDefault="006703CA" w:rsidP="006703CA">
      <w:pPr>
        <w:overflowPunct/>
        <w:autoSpaceDE/>
        <w:autoSpaceDN/>
        <w:adjustRightInd/>
        <w:spacing w:before="0"/>
        <w:textAlignment w:val="auto"/>
        <w:rPr>
          <w:rFonts w:cstheme="minorBidi"/>
          <w:lang w:val="es-ES_tradnl" w:eastAsia="zh-CN"/>
        </w:rPr>
      </w:pPr>
    </w:p>
    <w:p w14:paraId="068A3845" w14:textId="77777777" w:rsidR="006703CA" w:rsidRDefault="006703CA" w:rsidP="006703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7F9D57C0" w14:textId="77777777" w:rsidR="006703CA" w:rsidRPr="002E3BB3" w:rsidRDefault="006703CA" w:rsidP="006703CA">
      <w:pPr>
        <w:pStyle w:val="Country"/>
        <w:spacing w:after="120"/>
        <w:rPr>
          <w:rFonts w:asciiTheme="minorHAnsi" w:hAnsiTheme="minorHAnsi" w:cstheme="minorHAnsi"/>
          <w:b w:val="0"/>
          <w:lang w:val="es-ES"/>
        </w:rPr>
      </w:pPr>
      <w:r w:rsidRPr="002E3BB3">
        <w:rPr>
          <w:rFonts w:asciiTheme="minorHAnsi" w:hAnsiTheme="minorHAnsi" w:cstheme="minorHAnsi"/>
          <w:lang w:val="es-ES"/>
        </w:rPr>
        <w:t>Kazajstán (indicativo de país +7)</w:t>
      </w:r>
    </w:p>
    <w:p w14:paraId="523C52CA" w14:textId="77777777" w:rsidR="006703CA" w:rsidRPr="005D50AE" w:rsidRDefault="006703CA" w:rsidP="006703CA">
      <w:pPr>
        <w:rPr>
          <w:b/>
          <w:bCs/>
          <w:i/>
          <w:iCs/>
          <w:lang w:val="es-ES_tradnl"/>
        </w:rPr>
      </w:pPr>
      <w:r w:rsidRPr="005D50AE">
        <w:rPr>
          <w:lang w:val="es-ES_tradnl"/>
        </w:rPr>
        <w:t>Comunicación del 1.VI.2022:</w:t>
      </w:r>
    </w:p>
    <w:p w14:paraId="6F40FAE7" w14:textId="77777777" w:rsidR="006703CA" w:rsidRPr="005D50AE" w:rsidRDefault="006703CA" w:rsidP="006703CA">
      <w:pPr>
        <w:rPr>
          <w:rFonts w:asciiTheme="minorHAnsi" w:hAnsiTheme="minorHAnsi" w:cstheme="minorHAnsi"/>
          <w:lang w:val="es-ES_tradnl"/>
        </w:rPr>
      </w:pPr>
      <w:r w:rsidRPr="005D50AE">
        <w:rPr>
          <w:rFonts w:asciiTheme="minorHAnsi" w:hAnsiTheme="minorHAnsi" w:cstheme="minorHAnsi"/>
          <w:lang w:val="es-ES_tradnl"/>
        </w:rPr>
        <w:t xml:space="preserve">El </w:t>
      </w:r>
      <w:r w:rsidRPr="001251E8">
        <w:rPr>
          <w:rFonts w:cs="Arial"/>
          <w:i/>
          <w:iCs/>
        </w:rPr>
        <w:t>Ministry of Digital Development, Innovations and Aerospace Industry of the Republic of Kazakhstan</w:t>
      </w:r>
      <w:r w:rsidRPr="005D50AE">
        <w:rPr>
          <w:rFonts w:asciiTheme="minorHAnsi" w:hAnsiTheme="minorHAnsi" w:cstheme="minorHAnsi"/>
          <w:lang w:val="es-ES_tradnl"/>
        </w:rPr>
        <w:t>, Nur-Sultan, anuncia el plan nacional de numeración de Kazajstán.</w:t>
      </w:r>
    </w:p>
    <w:p w14:paraId="2AE662DC" w14:textId="77777777" w:rsidR="006703CA" w:rsidRPr="005D50AE" w:rsidRDefault="006703CA" w:rsidP="006703CA">
      <w:pPr>
        <w:spacing w:after="120"/>
        <w:rPr>
          <w:rFonts w:asciiTheme="minorHAnsi" w:hAnsiTheme="minorHAnsi" w:cstheme="minorHAnsi"/>
          <w:i/>
          <w:iCs/>
          <w:lang w:val="es-ES_tradnl"/>
        </w:rPr>
      </w:pPr>
      <w:r w:rsidRPr="005D50AE">
        <w:rPr>
          <w:rFonts w:asciiTheme="minorHAnsi" w:hAnsiTheme="minorHAnsi" w:cstheme="minorHAnsi"/>
          <w:i/>
          <w:lang w:val="es-ES_tradnl"/>
        </w:rPr>
        <w:t>Información general:</w:t>
      </w:r>
    </w:p>
    <w:p w14:paraId="636B5DF9" w14:textId="77777777" w:rsidR="006703CA" w:rsidRPr="005D50AE" w:rsidRDefault="006703CA" w:rsidP="006703CA">
      <w:pPr>
        <w:pStyle w:val="enumlev1"/>
        <w:spacing w:before="0"/>
        <w:ind w:left="425"/>
        <w:rPr>
          <w:rFonts w:cstheme="minorHAnsi"/>
          <w:lang w:val="es-ES_tradnl"/>
        </w:rPr>
      </w:pPr>
      <w:r w:rsidRPr="005D50AE">
        <w:rPr>
          <w:rFonts w:cstheme="minorHAnsi"/>
          <w:lang w:val="es-ES_tradnl"/>
        </w:rPr>
        <w:t>1)</w:t>
      </w:r>
      <w:r w:rsidRPr="005D50AE">
        <w:rPr>
          <w:rFonts w:cstheme="minorHAnsi"/>
          <w:lang w:val="es-ES_tradnl"/>
        </w:rPr>
        <w:tab/>
        <w:t>La capital de la República de Kazajstán es la ciudad de Nur-Sultan</w:t>
      </w:r>
    </w:p>
    <w:p w14:paraId="2901014F" w14:textId="77777777" w:rsidR="006703CA" w:rsidRPr="005D50AE" w:rsidRDefault="006703CA" w:rsidP="006703CA">
      <w:pPr>
        <w:pStyle w:val="enumlev1"/>
        <w:spacing w:before="0"/>
        <w:ind w:left="425"/>
        <w:rPr>
          <w:rFonts w:cstheme="minorHAnsi"/>
          <w:lang w:val="es-ES_tradnl"/>
        </w:rPr>
      </w:pPr>
      <w:r w:rsidRPr="005D50AE">
        <w:rPr>
          <w:rFonts w:cstheme="minorHAnsi"/>
          <w:lang w:val="es-ES_tradnl"/>
        </w:rPr>
        <w:t>2)</w:t>
      </w:r>
      <w:r w:rsidRPr="005D50AE">
        <w:rPr>
          <w:rFonts w:cstheme="minorHAnsi"/>
          <w:lang w:val="es-ES_tradnl"/>
        </w:rPr>
        <w:tab/>
        <w:t>Huso horario: UTC+6</w:t>
      </w:r>
    </w:p>
    <w:p w14:paraId="269C0419" w14:textId="77777777" w:rsidR="006703CA" w:rsidRPr="005D50AE" w:rsidRDefault="006703CA" w:rsidP="006703CA">
      <w:pPr>
        <w:pStyle w:val="enumlev1"/>
        <w:spacing w:before="0"/>
        <w:ind w:left="425"/>
        <w:rPr>
          <w:rFonts w:cstheme="minorHAnsi"/>
          <w:lang w:val="es-ES_tradnl"/>
        </w:rPr>
      </w:pPr>
      <w:r w:rsidRPr="005D50AE">
        <w:rPr>
          <w:rFonts w:cstheme="minorHAnsi"/>
          <w:lang w:val="es-ES_tradnl"/>
        </w:rPr>
        <w:t>3)</w:t>
      </w:r>
      <w:r w:rsidRPr="005D50AE">
        <w:rPr>
          <w:rFonts w:cstheme="minorHAnsi"/>
          <w:lang w:val="es-ES_tradnl"/>
        </w:rPr>
        <w:tab/>
        <w:t>El indicativo de país de Kazajstán es +7</w:t>
      </w:r>
    </w:p>
    <w:p w14:paraId="4A560919" w14:textId="77777777" w:rsidR="006703CA" w:rsidRPr="005D50AE" w:rsidRDefault="006703CA" w:rsidP="006703CA">
      <w:pPr>
        <w:pStyle w:val="enumlev1"/>
        <w:spacing w:before="0"/>
        <w:ind w:left="425"/>
        <w:rPr>
          <w:rFonts w:cstheme="minorHAnsi"/>
          <w:lang w:val="es-ES_tradnl"/>
        </w:rPr>
      </w:pPr>
      <w:r w:rsidRPr="005D50AE">
        <w:rPr>
          <w:rFonts w:cstheme="minorHAnsi"/>
          <w:lang w:val="es-ES_tradnl"/>
        </w:rPr>
        <w:t>4)</w:t>
      </w:r>
      <w:r w:rsidRPr="005D50AE">
        <w:rPr>
          <w:rFonts w:cstheme="minorHAnsi"/>
          <w:lang w:val="es-ES_tradnl"/>
        </w:rPr>
        <w:tab/>
        <w:t>El número internacional consta de once (11) dígitos.</w:t>
      </w:r>
    </w:p>
    <w:p w14:paraId="61A7F200" w14:textId="77777777" w:rsidR="006703CA" w:rsidRPr="005D50AE" w:rsidRDefault="006703CA" w:rsidP="006703CA">
      <w:pPr>
        <w:spacing w:after="240"/>
        <w:rPr>
          <w:rFonts w:asciiTheme="minorHAnsi" w:eastAsia="Microsoft Sans Serif" w:hAnsiTheme="minorHAnsi" w:cstheme="minorHAnsi"/>
          <w:lang w:val="es-ES_tradnl"/>
        </w:rPr>
      </w:pPr>
      <w:r w:rsidRPr="005D50AE">
        <w:rPr>
          <w:rFonts w:asciiTheme="minorHAnsi" w:hAnsiTheme="minorHAnsi" w:cstheme="minorHAnsi"/>
          <w:lang w:val="es-ES_tradnl"/>
        </w:rPr>
        <w:t>La República de Kazajstán se subdivide en diecisiete (17) unidades zonales con las siguientes denominaciones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8"/>
        <w:gridCol w:w="4389"/>
      </w:tblGrid>
      <w:tr w:rsidR="006703CA" w:rsidRPr="00E01AA2" w14:paraId="513CE78D" w14:textId="77777777" w:rsidTr="00EB2919">
        <w:trPr>
          <w:trHeight w:val="340"/>
          <w:jc w:val="center"/>
        </w:trPr>
        <w:tc>
          <w:tcPr>
            <w:tcW w:w="4908" w:type="dxa"/>
          </w:tcPr>
          <w:p w14:paraId="02FBD5C0" w14:textId="77777777" w:rsidR="006703CA" w:rsidRPr="00E01AA2" w:rsidRDefault="006703CA" w:rsidP="00EB2919">
            <w:pPr>
              <w:pStyle w:val="Tablehead0"/>
              <w:spacing w:before="20" w:after="20"/>
              <w:rPr>
                <w:rFonts w:asciiTheme="minorHAnsi" w:eastAsia="Microsoft Sans Serif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Unidad zonal</w:t>
            </w:r>
          </w:p>
        </w:tc>
        <w:tc>
          <w:tcPr>
            <w:tcW w:w="4389" w:type="dxa"/>
          </w:tcPr>
          <w:p w14:paraId="1243E1DF" w14:textId="77777777" w:rsidR="006703CA" w:rsidRPr="00E01AA2" w:rsidRDefault="006703CA" w:rsidP="00EB2919">
            <w:pPr>
              <w:pStyle w:val="Tablehead0"/>
              <w:spacing w:before="20" w:after="20"/>
              <w:rPr>
                <w:rFonts w:asciiTheme="minorHAnsi" w:eastAsia="Microsoft Sans Serif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Centro de zona</w:t>
            </w:r>
          </w:p>
        </w:tc>
      </w:tr>
      <w:tr w:rsidR="006703CA" w:rsidRPr="00E01AA2" w14:paraId="0D4D9A20" w14:textId="77777777" w:rsidTr="00EB2919">
        <w:trPr>
          <w:trHeight w:val="340"/>
          <w:jc w:val="center"/>
        </w:trPr>
        <w:tc>
          <w:tcPr>
            <w:tcW w:w="4908" w:type="dxa"/>
          </w:tcPr>
          <w:p w14:paraId="288BFE44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Nur-Sultan, ciudad de importancia republicana</w:t>
            </w:r>
          </w:p>
        </w:tc>
        <w:tc>
          <w:tcPr>
            <w:tcW w:w="4389" w:type="dxa"/>
          </w:tcPr>
          <w:p w14:paraId="1DA63BB7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Nur-Sultan</w:t>
            </w:r>
          </w:p>
        </w:tc>
      </w:tr>
      <w:tr w:rsidR="006703CA" w:rsidRPr="00E01AA2" w14:paraId="6BBA1CBF" w14:textId="77777777" w:rsidTr="00EB2919">
        <w:trPr>
          <w:trHeight w:val="285"/>
          <w:jc w:val="center"/>
        </w:trPr>
        <w:tc>
          <w:tcPr>
            <w:tcW w:w="4908" w:type="dxa"/>
          </w:tcPr>
          <w:p w14:paraId="751E6B67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lmaty, ciudad de importancia republicana</w:t>
            </w:r>
          </w:p>
        </w:tc>
        <w:tc>
          <w:tcPr>
            <w:tcW w:w="4389" w:type="dxa"/>
          </w:tcPr>
          <w:p w14:paraId="2B0B4DF3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lmaty</w:t>
            </w:r>
          </w:p>
        </w:tc>
      </w:tr>
      <w:tr w:rsidR="006703CA" w:rsidRPr="00E01AA2" w14:paraId="27884556" w14:textId="77777777" w:rsidTr="00EB2919">
        <w:trPr>
          <w:trHeight w:val="340"/>
          <w:jc w:val="center"/>
        </w:trPr>
        <w:tc>
          <w:tcPr>
            <w:tcW w:w="4908" w:type="dxa"/>
          </w:tcPr>
          <w:p w14:paraId="5DEDB170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ymkent, ciudad de importancia republicana</w:t>
            </w:r>
          </w:p>
        </w:tc>
        <w:tc>
          <w:tcPr>
            <w:tcW w:w="4389" w:type="dxa"/>
          </w:tcPr>
          <w:p w14:paraId="02BCFED1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ymkent</w:t>
            </w:r>
          </w:p>
        </w:tc>
      </w:tr>
      <w:tr w:rsidR="006703CA" w:rsidRPr="00E01AA2" w14:paraId="08F1447D" w14:textId="77777777" w:rsidTr="00EB2919">
        <w:trPr>
          <w:trHeight w:val="195"/>
          <w:jc w:val="center"/>
        </w:trPr>
        <w:tc>
          <w:tcPr>
            <w:tcW w:w="4908" w:type="dxa"/>
          </w:tcPr>
          <w:p w14:paraId="31D8AA92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ona de Aqmola</w:t>
            </w:r>
          </w:p>
        </w:tc>
        <w:tc>
          <w:tcPr>
            <w:tcW w:w="4389" w:type="dxa"/>
          </w:tcPr>
          <w:p w14:paraId="6014619A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Kokshetau</w:t>
            </w:r>
          </w:p>
        </w:tc>
      </w:tr>
      <w:tr w:rsidR="006703CA" w:rsidRPr="00E01AA2" w14:paraId="073A8F14" w14:textId="77777777" w:rsidTr="00EB2919">
        <w:trPr>
          <w:trHeight w:val="227"/>
          <w:jc w:val="center"/>
        </w:trPr>
        <w:tc>
          <w:tcPr>
            <w:tcW w:w="4908" w:type="dxa"/>
          </w:tcPr>
          <w:p w14:paraId="2ADD2656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ona de Almaty</w:t>
            </w:r>
          </w:p>
        </w:tc>
        <w:tc>
          <w:tcPr>
            <w:tcW w:w="4389" w:type="dxa"/>
          </w:tcPr>
          <w:p w14:paraId="01146A31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aldykorgan</w:t>
            </w:r>
          </w:p>
        </w:tc>
      </w:tr>
      <w:tr w:rsidR="006703CA" w:rsidRPr="00E01AA2" w14:paraId="4F17371D" w14:textId="77777777" w:rsidTr="00EB2919">
        <w:trPr>
          <w:trHeight w:val="117"/>
          <w:jc w:val="center"/>
        </w:trPr>
        <w:tc>
          <w:tcPr>
            <w:tcW w:w="4908" w:type="dxa"/>
          </w:tcPr>
          <w:p w14:paraId="6C8FAB5C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ona de Aqtobe</w:t>
            </w:r>
          </w:p>
        </w:tc>
        <w:tc>
          <w:tcPr>
            <w:tcW w:w="4389" w:type="dxa"/>
          </w:tcPr>
          <w:p w14:paraId="5EADDD7F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tobe</w:t>
            </w:r>
          </w:p>
        </w:tc>
      </w:tr>
      <w:tr w:rsidR="006703CA" w:rsidRPr="00E01AA2" w14:paraId="358D2355" w14:textId="77777777" w:rsidTr="00EB2919">
        <w:trPr>
          <w:trHeight w:val="276"/>
          <w:jc w:val="center"/>
        </w:trPr>
        <w:tc>
          <w:tcPr>
            <w:tcW w:w="4908" w:type="dxa"/>
          </w:tcPr>
          <w:p w14:paraId="48AA358B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ona de Atyrau</w:t>
            </w:r>
          </w:p>
        </w:tc>
        <w:tc>
          <w:tcPr>
            <w:tcW w:w="4389" w:type="dxa"/>
          </w:tcPr>
          <w:p w14:paraId="44D4DF73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tyrau</w:t>
            </w:r>
          </w:p>
        </w:tc>
      </w:tr>
      <w:tr w:rsidR="006703CA" w:rsidRPr="00E01AA2" w14:paraId="2704F3B0" w14:textId="77777777" w:rsidTr="00EB2919">
        <w:trPr>
          <w:trHeight w:val="125"/>
          <w:jc w:val="center"/>
        </w:trPr>
        <w:tc>
          <w:tcPr>
            <w:tcW w:w="4908" w:type="dxa"/>
          </w:tcPr>
          <w:p w14:paraId="02914495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ona de Qostanai</w:t>
            </w:r>
          </w:p>
        </w:tc>
        <w:tc>
          <w:tcPr>
            <w:tcW w:w="4389" w:type="dxa"/>
          </w:tcPr>
          <w:p w14:paraId="1A00AD4C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ostanai</w:t>
            </w:r>
          </w:p>
        </w:tc>
      </w:tr>
      <w:tr w:rsidR="006703CA" w:rsidRPr="00E01AA2" w14:paraId="3BB92232" w14:textId="77777777" w:rsidTr="00EB2919">
        <w:trPr>
          <w:trHeight w:val="156"/>
          <w:jc w:val="center"/>
        </w:trPr>
        <w:tc>
          <w:tcPr>
            <w:tcW w:w="4908" w:type="dxa"/>
          </w:tcPr>
          <w:p w14:paraId="04055E77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ona de Qaragandy</w:t>
            </w:r>
          </w:p>
        </w:tc>
        <w:tc>
          <w:tcPr>
            <w:tcW w:w="4389" w:type="dxa"/>
          </w:tcPr>
          <w:p w14:paraId="5D059F32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ragandy</w:t>
            </w:r>
          </w:p>
        </w:tc>
      </w:tr>
      <w:tr w:rsidR="006703CA" w:rsidRPr="00E01AA2" w14:paraId="28549E16" w14:textId="77777777" w:rsidTr="00EB2919">
        <w:trPr>
          <w:trHeight w:val="175"/>
          <w:jc w:val="center"/>
        </w:trPr>
        <w:tc>
          <w:tcPr>
            <w:tcW w:w="4908" w:type="dxa"/>
          </w:tcPr>
          <w:p w14:paraId="4861BA9F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ona de Qyzylorda</w:t>
            </w:r>
          </w:p>
        </w:tc>
        <w:tc>
          <w:tcPr>
            <w:tcW w:w="4389" w:type="dxa"/>
          </w:tcPr>
          <w:p w14:paraId="68413329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yzylorda</w:t>
            </w:r>
          </w:p>
        </w:tc>
      </w:tr>
      <w:tr w:rsidR="006703CA" w:rsidRPr="00E01AA2" w14:paraId="62248A2B" w14:textId="77777777" w:rsidTr="00EB2919">
        <w:trPr>
          <w:trHeight w:val="206"/>
          <w:jc w:val="center"/>
        </w:trPr>
        <w:tc>
          <w:tcPr>
            <w:tcW w:w="4908" w:type="dxa"/>
          </w:tcPr>
          <w:p w14:paraId="514184F0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ona de Mangystau</w:t>
            </w:r>
          </w:p>
        </w:tc>
        <w:tc>
          <w:tcPr>
            <w:tcW w:w="4389" w:type="dxa"/>
          </w:tcPr>
          <w:p w14:paraId="5995C7F3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tau</w:t>
            </w:r>
          </w:p>
        </w:tc>
      </w:tr>
      <w:tr w:rsidR="006703CA" w:rsidRPr="00E01AA2" w14:paraId="54C0C9CD" w14:textId="77777777" w:rsidTr="00EB2919">
        <w:trPr>
          <w:trHeight w:val="225"/>
          <w:jc w:val="center"/>
        </w:trPr>
        <w:tc>
          <w:tcPr>
            <w:tcW w:w="4908" w:type="dxa"/>
          </w:tcPr>
          <w:p w14:paraId="2ED58C1B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ona de Pavlodar</w:t>
            </w:r>
          </w:p>
        </w:tc>
        <w:tc>
          <w:tcPr>
            <w:tcW w:w="4389" w:type="dxa"/>
          </w:tcPr>
          <w:p w14:paraId="516CC4A5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Pavlodar</w:t>
            </w:r>
          </w:p>
        </w:tc>
      </w:tr>
      <w:tr w:rsidR="006703CA" w:rsidRPr="00E01AA2" w14:paraId="7CE9D7FB" w14:textId="77777777" w:rsidTr="00EB2919">
        <w:trPr>
          <w:trHeight w:val="242"/>
          <w:jc w:val="center"/>
        </w:trPr>
        <w:tc>
          <w:tcPr>
            <w:tcW w:w="4908" w:type="dxa"/>
          </w:tcPr>
          <w:p w14:paraId="030AB1D7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ona de Kazajstán septentrional</w:t>
            </w:r>
          </w:p>
        </w:tc>
        <w:tc>
          <w:tcPr>
            <w:tcW w:w="4389" w:type="dxa"/>
          </w:tcPr>
          <w:p w14:paraId="4C553BF4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Petropavlovsk</w:t>
            </w:r>
          </w:p>
        </w:tc>
      </w:tr>
      <w:tr w:rsidR="006703CA" w:rsidRPr="00E01AA2" w14:paraId="79852B40" w14:textId="77777777" w:rsidTr="00EB2919">
        <w:trPr>
          <w:trHeight w:val="275"/>
          <w:jc w:val="center"/>
        </w:trPr>
        <w:tc>
          <w:tcPr>
            <w:tcW w:w="4908" w:type="dxa"/>
          </w:tcPr>
          <w:p w14:paraId="320FAEF2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ona de Turkestán</w:t>
            </w:r>
          </w:p>
        </w:tc>
        <w:tc>
          <w:tcPr>
            <w:tcW w:w="4389" w:type="dxa"/>
          </w:tcPr>
          <w:p w14:paraId="1EB75002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urkestán</w:t>
            </w:r>
          </w:p>
        </w:tc>
      </w:tr>
      <w:tr w:rsidR="006703CA" w:rsidRPr="00E01AA2" w14:paraId="1BEB25B0" w14:textId="77777777" w:rsidTr="00EB2919">
        <w:trPr>
          <w:trHeight w:val="123"/>
          <w:jc w:val="center"/>
        </w:trPr>
        <w:tc>
          <w:tcPr>
            <w:tcW w:w="4908" w:type="dxa"/>
          </w:tcPr>
          <w:p w14:paraId="04D91DE1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ona de Kazajstán oriental</w:t>
            </w:r>
          </w:p>
        </w:tc>
        <w:tc>
          <w:tcPr>
            <w:tcW w:w="4389" w:type="dxa"/>
          </w:tcPr>
          <w:p w14:paraId="185BFC4F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Oskemen</w:t>
            </w:r>
          </w:p>
        </w:tc>
      </w:tr>
      <w:tr w:rsidR="006703CA" w:rsidRPr="00E01AA2" w14:paraId="18E3AC74" w14:textId="77777777" w:rsidTr="00EB2919">
        <w:trPr>
          <w:trHeight w:val="141"/>
          <w:jc w:val="center"/>
        </w:trPr>
        <w:tc>
          <w:tcPr>
            <w:tcW w:w="4908" w:type="dxa"/>
          </w:tcPr>
          <w:p w14:paraId="27119340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ona de Kazajstán occidental</w:t>
            </w:r>
          </w:p>
        </w:tc>
        <w:tc>
          <w:tcPr>
            <w:tcW w:w="4389" w:type="dxa"/>
          </w:tcPr>
          <w:p w14:paraId="684ACE92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Oral</w:t>
            </w:r>
          </w:p>
        </w:tc>
      </w:tr>
      <w:tr w:rsidR="006703CA" w:rsidRPr="00E01AA2" w14:paraId="4EF522B0" w14:textId="77777777" w:rsidTr="00EB2919">
        <w:trPr>
          <w:trHeight w:val="127"/>
          <w:jc w:val="center"/>
        </w:trPr>
        <w:tc>
          <w:tcPr>
            <w:tcW w:w="4908" w:type="dxa"/>
          </w:tcPr>
          <w:p w14:paraId="715BA9D1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ona de Zhambyl</w:t>
            </w:r>
          </w:p>
        </w:tc>
        <w:tc>
          <w:tcPr>
            <w:tcW w:w="4389" w:type="dxa"/>
          </w:tcPr>
          <w:p w14:paraId="648EA24C" w14:textId="77777777" w:rsidR="006703CA" w:rsidRPr="00E01AA2" w:rsidRDefault="006703CA" w:rsidP="00EB2919">
            <w:pPr>
              <w:pStyle w:val="TableText1"/>
              <w:spacing w:before="20" w:after="2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araz</w:t>
            </w:r>
          </w:p>
        </w:tc>
      </w:tr>
    </w:tbl>
    <w:p w14:paraId="2D40950D" w14:textId="77777777" w:rsidR="006703CA" w:rsidRPr="00FC4829" w:rsidRDefault="006703CA" w:rsidP="006703CA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theme="minorHAnsi"/>
        </w:rPr>
      </w:pPr>
    </w:p>
    <w:p w14:paraId="21A2E8C5" w14:textId="77777777" w:rsidR="006703CA" w:rsidRPr="005D50AE" w:rsidRDefault="006703CA" w:rsidP="006703CA">
      <w:pPr>
        <w:spacing w:after="240"/>
        <w:rPr>
          <w:rFonts w:asciiTheme="minorHAnsi" w:eastAsia="Microsoft Sans Serif" w:hAnsiTheme="minorHAnsi" w:cstheme="minorHAnsi"/>
          <w:lang w:val="es-ES_tradnl"/>
        </w:rPr>
      </w:pPr>
      <w:r w:rsidRPr="005D50AE">
        <w:rPr>
          <w:rFonts w:asciiTheme="minorHAnsi" w:hAnsiTheme="minorHAnsi" w:cstheme="minorHAnsi"/>
          <w:lang w:val="es-ES_tradnl"/>
        </w:rPr>
        <w:t>Días festivos nacional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6"/>
        <w:gridCol w:w="4452"/>
      </w:tblGrid>
      <w:tr w:rsidR="006703CA" w:rsidRPr="00E01AA2" w14:paraId="02905271" w14:textId="77777777" w:rsidTr="00EB2919">
        <w:trPr>
          <w:cantSplit/>
          <w:trHeight w:val="283"/>
          <w:jc w:val="center"/>
        </w:trPr>
        <w:tc>
          <w:tcPr>
            <w:tcW w:w="5026" w:type="dxa"/>
          </w:tcPr>
          <w:p w14:paraId="01C88744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1 y 2 de enero</w:t>
            </w:r>
          </w:p>
        </w:tc>
        <w:tc>
          <w:tcPr>
            <w:tcW w:w="4452" w:type="dxa"/>
          </w:tcPr>
          <w:p w14:paraId="04F9E9F0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Año Nuevo</w:t>
            </w:r>
          </w:p>
        </w:tc>
      </w:tr>
      <w:tr w:rsidR="006703CA" w:rsidRPr="00E01AA2" w14:paraId="6D0977B4" w14:textId="77777777" w:rsidTr="00EB2919">
        <w:trPr>
          <w:cantSplit/>
          <w:trHeight w:val="283"/>
          <w:jc w:val="center"/>
        </w:trPr>
        <w:tc>
          <w:tcPr>
            <w:tcW w:w="5026" w:type="dxa"/>
          </w:tcPr>
          <w:p w14:paraId="75B770A3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7 de enero</w:t>
            </w:r>
          </w:p>
        </w:tc>
        <w:tc>
          <w:tcPr>
            <w:tcW w:w="4452" w:type="dxa"/>
          </w:tcPr>
          <w:p w14:paraId="196905A0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Navidad ortodoxa</w:t>
            </w:r>
          </w:p>
        </w:tc>
      </w:tr>
      <w:tr w:rsidR="006703CA" w:rsidRPr="00E01AA2" w14:paraId="43CBF1B2" w14:textId="77777777" w:rsidTr="00EB2919">
        <w:trPr>
          <w:cantSplit/>
          <w:trHeight w:val="283"/>
          <w:jc w:val="center"/>
        </w:trPr>
        <w:tc>
          <w:tcPr>
            <w:tcW w:w="5026" w:type="dxa"/>
          </w:tcPr>
          <w:p w14:paraId="1F423784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8 de marzo</w:t>
            </w:r>
          </w:p>
        </w:tc>
        <w:tc>
          <w:tcPr>
            <w:tcW w:w="4452" w:type="dxa"/>
          </w:tcPr>
          <w:p w14:paraId="4A5897FF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Día Internacional de la Mujer</w:t>
            </w:r>
          </w:p>
        </w:tc>
      </w:tr>
      <w:tr w:rsidR="006703CA" w:rsidRPr="00E01AA2" w14:paraId="586C25D0" w14:textId="77777777" w:rsidTr="00EB2919">
        <w:trPr>
          <w:cantSplit/>
          <w:trHeight w:val="283"/>
          <w:jc w:val="center"/>
        </w:trPr>
        <w:tc>
          <w:tcPr>
            <w:tcW w:w="5026" w:type="dxa"/>
          </w:tcPr>
          <w:p w14:paraId="02040E43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21, 22 y 23 de marzo</w:t>
            </w:r>
          </w:p>
        </w:tc>
        <w:tc>
          <w:tcPr>
            <w:tcW w:w="4452" w:type="dxa"/>
          </w:tcPr>
          <w:p w14:paraId="70A3D696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Nouruz</w:t>
            </w:r>
          </w:p>
        </w:tc>
      </w:tr>
      <w:tr w:rsidR="006703CA" w:rsidRPr="00E01AA2" w14:paraId="2E9D706A" w14:textId="77777777" w:rsidTr="00EB2919">
        <w:trPr>
          <w:cantSplit/>
          <w:trHeight w:val="283"/>
          <w:jc w:val="center"/>
        </w:trPr>
        <w:tc>
          <w:tcPr>
            <w:tcW w:w="5026" w:type="dxa"/>
          </w:tcPr>
          <w:p w14:paraId="47F38DEE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1 de mayo</w:t>
            </w:r>
          </w:p>
        </w:tc>
        <w:tc>
          <w:tcPr>
            <w:tcW w:w="4452" w:type="dxa"/>
          </w:tcPr>
          <w:p w14:paraId="6598B67B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Fiesta de la Solidaridad de los Pueblos de Kazajstán</w:t>
            </w:r>
          </w:p>
        </w:tc>
      </w:tr>
      <w:tr w:rsidR="006703CA" w:rsidRPr="00E01AA2" w14:paraId="332446FC" w14:textId="77777777" w:rsidTr="00EB2919">
        <w:trPr>
          <w:cantSplit/>
          <w:trHeight w:val="283"/>
          <w:jc w:val="center"/>
        </w:trPr>
        <w:tc>
          <w:tcPr>
            <w:tcW w:w="5026" w:type="dxa"/>
          </w:tcPr>
          <w:p w14:paraId="68EE6347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7 de mayo</w:t>
            </w:r>
          </w:p>
        </w:tc>
        <w:tc>
          <w:tcPr>
            <w:tcW w:w="4452" w:type="dxa"/>
          </w:tcPr>
          <w:p w14:paraId="1C6393A8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Día del Defensor de la Patria</w:t>
            </w:r>
          </w:p>
        </w:tc>
      </w:tr>
      <w:tr w:rsidR="006703CA" w:rsidRPr="00E01AA2" w14:paraId="1ECFFFB9" w14:textId="77777777" w:rsidTr="00EB2919">
        <w:trPr>
          <w:cantSplit/>
          <w:trHeight w:val="283"/>
          <w:jc w:val="center"/>
        </w:trPr>
        <w:tc>
          <w:tcPr>
            <w:tcW w:w="5026" w:type="dxa"/>
          </w:tcPr>
          <w:p w14:paraId="11C3F8CF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9 de mayo</w:t>
            </w:r>
          </w:p>
        </w:tc>
        <w:tc>
          <w:tcPr>
            <w:tcW w:w="4452" w:type="dxa"/>
          </w:tcPr>
          <w:p w14:paraId="262CC6B6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Día de la Victoria</w:t>
            </w:r>
          </w:p>
        </w:tc>
      </w:tr>
      <w:tr w:rsidR="006703CA" w:rsidRPr="00E01AA2" w14:paraId="057062DD" w14:textId="77777777" w:rsidTr="00EB2919">
        <w:trPr>
          <w:cantSplit/>
          <w:trHeight w:val="283"/>
          <w:jc w:val="center"/>
        </w:trPr>
        <w:tc>
          <w:tcPr>
            <w:tcW w:w="5026" w:type="dxa"/>
          </w:tcPr>
          <w:p w14:paraId="2C921A40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6 de julio</w:t>
            </w:r>
          </w:p>
        </w:tc>
        <w:tc>
          <w:tcPr>
            <w:tcW w:w="4452" w:type="dxa"/>
          </w:tcPr>
          <w:p w14:paraId="7C05CC02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Día de la Capitalidad</w:t>
            </w:r>
          </w:p>
        </w:tc>
      </w:tr>
      <w:tr w:rsidR="006703CA" w:rsidRPr="00E01AA2" w14:paraId="38EAAB9B" w14:textId="77777777" w:rsidTr="00EB2919">
        <w:trPr>
          <w:cantSplit/>
          <w:trHeight w:val="283"/>
          <w:jc w:val="center"/>
        </w:trPr>
        <w:tc>
          <w:tcPr>
            <w:tcW w:w="5026" w:type="dxa"/>
          </w:tcPr>
          <w:p w14:paraId="438D6EC2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rFonts w:eastAsia="Microsoft Sans Serif"/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 xml:space="preserve">Primer día del </w:t>
            </w:r>
            <w:r w:rsidRPr="00E01AA2">
              <w:rPr>
                <w:bCs/>
                <w:i/>
                <w:sz w:val="20"/>
                <w:szCs w:val="20"/>
                <w:lang w:val="es-ES_tradnl"/>
              </w:rPr>
              <w:t>Qurban Ait</w:t>
            </w:r>
            <w:r w:rsidRPr="00E01AA2">
              <w:rPr>
                <w:bCs/>
                <w:sz w:val="20"/>
                <w:szCs w:val="20"/>
                <w:lang w:val="es-ES_tradnl"/>
              </w:rPr>
              <w:t xml:space="preserve"> según el calendario islámico</w:t>
            </w:r>
          </w:p>
        </w:tc>
        <w:tc>
          <w:tcPr>
            <w:tcW w:w="4452" w:type="dxa"/>
          </w:tcPr>
          <w:p w14:paraId="23DEE457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rFonts w:eastAsia="Microsoft Sans Serif" w:cstheme="minorHAnsi"/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Qurban Ait</w:t>
            </w:r>
          </w:p>
        </w:tc>
      </w:tr>
      <w:tr w:rsidR="006703CA" w:rsidRPr="00E01AA2" w14:paraId="53F060CA" w14:textId="77777777" w:rsidTr="00EB2919">
        <w:trPr>
          <w:cantSplit/>
          <w:trHeight w:val="283"/>
          <w:jc w:val="center"/>
        </w:trPr>
        <w:tc>
          <w:tcPr>
            <w:tcW w:w="5026" w:type="dxa"/>
          </w:tcPr>
          <w:p w14:paraId="1DC63686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30 de agosto</w:t>
            </w:r>
          </w:p>
        </w:tc>
        <w:tc>
          <w:tcPr>
            <w:tcW w:w="4452" w:type="dxa"/>
          </w:tcPr>
          <w:p w14:paraId="582664A8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Día de la Constitución</w:t>
            </w:r>
          </w:p>
        </w:tc>
      </w:tr>
      <w:tr w:rsidR="006703CA" w:rsidRPr="00E01AA2" w14:paraId="1F36F9FA" w14:textId="77777777" w:rsidTr="00EB2919">
        <w:trPr>
          <w:cantSplit/>
          <w:trHeight w:val="283"/>
          <w:jc w:val="center"/>
        </w:trPr>
        <w:tc>
          <w:tcPr>
            <w:tcW w:w="5026" w:type="dxa"/>
          </w:tcPr>
          <w:p w14:paraId="47BE0477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1 de diciembre</w:t>
            </w:r>
          </w:p>
        </w:tc>
        <w:tc>
          <w:tcPr>
            <w:tcW w:w="4452" w:type="dxa"/>
          </w:tcPr>
          <w:p w14:paraId="5FBE3653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Día del Primer Presidente</w:t>
            </w:r>
          </w:p>
        </w:tc>
      </w:tr>
      <w:tr w:rsidR="006703CA" w:rsidRPr="00E01AA2" w14:paraId="0D63643A" w14:textId="77777777" w:rsidTr="00EB2919">
        <w:trPr>
          <w:cantSplit/>
          <w:trHeight w:val="283"/>
          <w:jc w:val="center"/>
        </w:trPr>
        <w:tc>
          <w:tcPr>
            <w:tcW w:w="5026" w:type="dxa"/>
          </w:tcPr>
          <w:p w14:paraId="1B20ADE9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16 y 17 de diciembre</w:t>
            </w:r>
          </w:p>
        </w:tc>
        <w:tc>
          <w:tcPr>
            <w:tcW w:w="4452" w:type="dxa"/>
          </w:tcPr>
          <w:p w14:paraId="4FBC7F10" w14:textId="77777777" w:rsidR="006703CA" w:rsidRPr="00E01AA2" w:rsidRDefault="006703CA" w:rsidP="00EB2919">
            <w:pPr>
              <w:pStyle w:val="Tabletext"/>
              <w:spacing w:before="20" w:after="20"/>
              <w:ind w:left="57"/>
              <w:rPr>
                <w:b/>
                <w:bCs/>
                <w:sz w:val="20"/>
                <w:szCs w:val="20"/>
                <w:lang w:val="es-ES_tradnl"/>
              </w:rPr>
            </w:pPr>
            <w:r w:rsidRPr="00E01AA2">
              <w:rPr>
                <w:bCs/>
                <w:sz w:val="20"/>
                <w:szCs w:val="20"/>
                <w:lang w:val="es-ES_tradnl"/>
              </w:rPr>
              <w:t>Día de la Independencia</w:t>
            </w:r>
          </w:p>
        </w:tc>
      </w:tr>
    </w:tbl>
    <w:p w14:paraId="3908CFA0" w14:textId="77777777" w:rsidR="006703CA" w:rsidRDefault="006703CA" w:rsidP="006703CA">
      <w:pPr>
        <w:spacing w:before="240" w:after="120"/>
        <w:rPr>
          <w:rFonts w:asciiTheme="minorHAnsi" w:hAnsiTheme="minorHAnsi" w:cstheme="minorHAnsi"/>
          <w:lang w:val="es-ES_tradnl"/>
        </w:rPr>
      </w:pPr>
    </w:p>
    <w:p w14:paraId="2211FCB3" w14:textId="77777777" w:rsidR="006703CA" w:rsidRDefault="006703CA" w:rsidP="006703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br w:type="page"/>
      </w:r>
    </w:p>
    <w:p w14:paraId="2718351F" w14:textId="77777777" w:rsidR="006703CA" w:rsidRPr="00E01AA2" w:rsidRDefault="006703CA" w:rsidP="006703CA">
      <w:pPr>
        <w:spacing w:before="240" w:after="120"/>
        <w:rPr>
          <w:rFonts w:asciiTheme="minorHAnsi" w:eastAsia="Microsoft Sans Serif" w:hAnsiTheme="minorHAnsi" w:cstheme="minorHAnsi"/>
          <w:iCs/>
          <w:lang w:val="es-ES_tradnl"/>
        </w:rPr>
      </w:pPr>
      <w:r w:rsidRPr="00E01AA2">
        <w:rPr>
          <w:rFonts w:asciiTheme="minorHAnsi" w:hAnsiTheme="minorHAnsi" w:cstheme="minorHAnsi"/>
          <w:lang w:val="es-ES_tradnl"/>
        </w:rPr>
        <w:t>Plan de numeración de Kazajstán</w:t>
      </w:r>
    </w:p>
    <w:p w14:paraId="66BAB4C9" w14:textId="77777777" w:rsidR="006703CA" w:rsidRPr="00E01AA2" w:rsidRDefault="006703CA" w:rsidP="006703CA">
      <w:pPr>
        <w:spacing w:after="240"/>
        <w:rPr>
          <w:rFonts w:asciiTheme="minorHAnsi" w:eastAsia="Microsoft Sans Serif" w:hAnsiTheme="minorHAnsi" w:cstheme="minorHAnsi"/>
          <w:b/>
          <w:bCs/>
          <w:color w:val="FF0000"/>
          <w:lang w:val="es-ES_tradnl"/>
        </w:rPr>
      </w:pPr>
      <w:r w:rsidRPr="00E01AA2">
        <w:rPr>
          <w:rFonts w:asciiTheme="minorHAnsi" w:hAnsiTheme="minorHAnsi" w:cstheme="minorHAnsi"/>
          <w:b/>
          <w:bCs/>
          <w:color w:val="FF0000"/>
          <w:lang w:val="es-ES_tradnl"/>
        </w:rPr>
        <w:t>Zona de Qaragandy (parte unida de la antigua zona de Zhezqazgan)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2"/>
        <w:gridCol w:w="1410"/>
        <w:gridCol w:w="1559"/>
        <w:gridCol w:w="2474"/>
      </w:tblGrid>
      <w:tr w:rsidR="006703CA" w:rsidRPr="00E01AA2" w14:paraId="14AD6E35" w14:textId="77777777" w:rsidTr="00EB2919">
        <w:trPr>
          <w:cantSplit/>
          <w:trHeight w:val="456"/>
          <w:tblHeader/>
        </w:trPr>
        <w:tc>
          <w:tcPr>
            <w:tcW w:w="3372" w:type="dxa"/>
          </w:tcPr>
          <w:p w14:paraId="23B66AA6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Ubicación</w:t>
            </w:r>
          </w:p>
        </w:tc>
        <w:tc>
          <w:tcPr>
            <w:tcW w:w="1410" w:type="dxa"/>
          </w:tcPr>
          <w:p w14:paraId="28261DCD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Indicativo interurbano</w:t>
            </w:r>
          </w:p>
        </w:tc>
        <w:tc>
          <w:tcPr>
            <w:tcW w:w="1559" w:type="dxa"/>
          </w:tcPr>
          <w:p w14:paraId="5951FD7D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Código de la localidad</w:t>
            </w:r>
          </w:p>
        </w:tc>
        <w:tc>
          <w:tcPr>
            <w:tcW w:w="2474" w:type="dxa"/>
          </w:tcPr>
          <w:p w14:paraId="39769135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Formato de numeración</w:t>
            </w:r>
          </w:p>
        </w:tc>
      </w:tr>
      <w:tr w:rsidR="006703CA" w:rsidRPr="00E01AA2" w14:paraId="49BB4393" w14:textId="77777777" w:rsidTr="00EB2919">
        <w:trPr>
          <w:cantSplit/>
          <w:trHeight w:val="360"/>
        </w:trPr>
        <w:tc>
          <w:tcPr>
            <w:tcW w:w="3372" w:type="dxa"/>
          </w:tcPr>
          <w:p w14:paraId="5C69937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ezqazgan</w:t>
            </w:r>
          </w:p>
        </w:tc>
        <w:tc>
          <w:tcPr>
            <w:tcW w:w="1410" w:type="dxa"/>
          </w:tcPr>
          <w:p w14:paraId="594AF62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0</w:t>
            </w:r>
          </w:p>
        </w:tc>
        <w:tc>
          <w:tcPr>
            <w:tcW w:w="1559" w:type="dxa"/>
          </w:tcPr>
          <w:p w14:paraId="2BD1F94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</w:t>
            </w:r>
          </w:p>
        </w:tc>
        <w:tc>
          <w:tcPr>
            <w:tcW w:w="2474" w:type="dxa"/>
          </w:tcPr>
          <w:p w14:paraId="3155F59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0 2 XXXXXX</w:t>
            </w:r>
          </w:p>
        </w:tc>
      </w:tr>
      <w:tr w:rsidR="006703CA" w:rsidRPr="00E01AA2" w14:paraId="408E6FDF" w14:textId="77777777" w:rsidTr="00EB2919">
        <w:trPr>
          <w:cantSplit/>
          <w:trHeight w:val="359"/>
        </w:trPr>
        <w:tc>
          <w:tcPr>
            <w:tcW w:w="3372" w:type="dxa"/>
          </w:tcPr>
          <w:p w14:paraId="301C2E3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tasu</w:t>
            </w:r>
          </w:p>
        </w:tc>
        <w:tc>
          <w:tcPr>
            <w:tcW w:w="1410" w:type="dxa"/>
          </w:tcPr>
          <w:p w14:paraId="4425458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0</w:t>
            </w:r>
          </w:p>
        </w:tc>
        <w:tc>
          <w:tcPr>
            <w:tcW w:w="1559" w:type="dxa"/>
          </w:tcPr>
          <w:p w14:paraId="64E90E3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0</w:t>
            </w:r>
          </w:p>
        </w:tc>
        <w:tc>
          <w:tcPr>
            <w:tcW w:w="2474" w:type="dxa"/>
          </w:tcPr>
          <w:p w14:paraId="5BD2C9A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0 30 XXXXX</w:t>
            </w:r>
          </w:p>
        </w:tc>
      </w:tr>
      <w:tr w:rsidR="006703CA" w:rsidRPr="00E01AA2" w14:paraId="0F6D52FD" w14:textId="77777777" w:rsidTr="00EB2919">
        <w:trPr>
          <w:cantSplit/>
          <w:trHeight w:val="359"/>
        </w:trPr>
        <w:tc>
          <w:tcPr>
            <w:tcW w:w="3372" w:type="dxa"/>
          </w:tcPr>
          <w:p w14:paraId="336688F1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su-Ayuly</w:t>
            </w:r>
          </w:p>
        </w:tc>
        <w:tc>
          <w:tcPr>
            <w:tcW w:w="1410" w:type="dxa"/>
          </w:tcPr>
          <w:p w14:paraId="7FA0519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0</w:t>
            </w:r>
          </w:p>
        </w:tc>
        <w:tc>
          <w:tcPr>
            <w:tcW w:w="1559" w:type="dxa"/>
          </w:tcPr>
          <w:p w14:paraId="446768C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1</w:t>
            </w:r>
          </w:p>
        </w:tc>
        <w:tc>
          <w:tcPr>
            <w:tcW w:w="2474" w:type="dxa"/>
          </w:tcPr>
          <w:p w14:paraId="4E2C2AA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0 31 XXXXX</w:t>
            </w:r>
          </w:p>
        </w:tc>
      </w:tr>
      <w:tr w:rsidR="006703CA" w:rsidRPr="00E01AA2" w14:paraId="3B8B8ED4" w14:textId="77777777" w:rsidTr="00EB2919">
        <w:trPr>
          <w:cantSplit/>
          <w:trHeight w:val="360"/>
        </w:trPr>
        <w:tc>
          <w:tcPr>
            <w:tcW w:w="3372" w:type="dxa"/>
          </w:tcPr>
          <w:p w14:paraId="7015733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Karazhal</w:t>
            </w:r>
          </w:p>
        </w:tc>
        <w:tc>
          <w:tcPr>
            <w:tcW w:w="1410" w:type="dxa"/>
          </w:tcPr>
          <w:p w14:paraId="01F23E3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0</w:t>
            </w:r>
          </w:p>
        </w:tc>
        <w:tc>
          <w:tcPr>
            <w:tcW w:w="1559" w:type="dxa"/>
          </w:tcPr>
          <w:p w14:paraId="45492B5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2</w:t>
            </w:r>
          </w:p>
        </w:tc>
        <w:tc>
          <w:tcPr>
            <w:tcW w:w="2474" w:type="dxa"/>
          </w:tcPr>
          <w:p w14:paraId="2310189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0 32 XXXXX</w:t>
            </w:r>
          </w:p>
        </w:tc>
      </w:tr>
      <w:tr w:rsidR="006703CA" w:rsidRPr="00E01AA2" w14:paraId="754CDB56" w14:textId="77777777" w:rsidTr="00EB2919">
        <w:trPr>
          <w:cantSplit/>
          <w:trHeight w:val="359"/>
        </w:trPr>
        <w:tc>
          <w:tcPr>
            <w:tcW w:w="3372" w:type="dxa"/>
          </w:tcPr>
          <w:p w14:paraId="73F3232B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gadyr</w:t>
            </w:r>
          </w:p>
        </w:tc>
        <w:tc>
          <w:tcPr>
            <w:tcW w:w="1410" w:type="dxa"/>
          </w:tcPr>
          <w:p w14:paraId="519925C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0</w:t>
            </w:r>
          </w:p>
        </w:tc>
        <w:tc>
          <w:tcPr>
            <w:tcW w:w="1559" w:type="dxa"/>
          </w:tcPr>
          <w:p w14:paraId="7B4A1DC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3</w:t>
            </w:r>
          </w:p>
        </w:tc>
        <w:tc>
          <w:tcPr>
            <w:tcW w:w="2474" w:type="dxa"/>
          </w:tcPr>
          <w:p w14:paraId="65652BC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0 33 XXXXX</w:t>
            </w:r>
          </w:p>
        </w:tc>
      </w:tr>
      <w:tr w:rsidR="006703CA" w:rsidRPr="00E01AA2" w14:paraId="7ECE2B79" w14:textId="77777777" w:rsidTr="00EB2919">
        <w:trPr>
          <w:cantSplit/>
          <w:trHeight w:val="359"/>
        </w:trPr>
        <w:tc>
          <w:tcPr>
            <w:tcW w:w="3372" w:type="dxa"/>
          </w:tcPr>
          <w:p w14:paraId="208769FB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ezdi</w:t>
            </w:r>
          </w:p>
        </w:tc>
        <w:tc>
          <w:tcPr>
            <w:tcW w:w="1410" w:type="dxa"/>
          </w:tcPr>
          <w:p w14:paraId="05F97FD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0</w:t>
            </w:r>
          </w:p>
        </w:tc>
        <w:tc>
          <w:tcPr>
            <w:tcW w:w="1559" w:type="dxa"/>
          </w:tcPr>
          <w:p w14:paraId="4FAA947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4</w:t>
            </w:r>
          </w:p>
        </w:tc>
        <w:tc>
          <w:tcPr>
            <w:tcW w:w="2474" w:type="dxa"/>
          </w:tcPr>
          <w:p w14:paraId="5E0EF4B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0 34 XXXXX</w:t>
            </w:r>
          </w:p>
        </w:tc>
      </w:tr>
      <w:tr w:rsidR="006703CA" w:rsidRPr="00E01AA2" w14:paraId="7EA18028" w14:textId="77777777" w:rsidTr="00EB2919">
        <w:trPr>
          <w:cantSplit/>
          <w:trHeight w:val="358"/>
        </w:trPr>
        <w:tc>
          <w:tcPr>
            <w:tcW w:w="3372" w:type="dxa"/>
          </w:tcPr>
          <w:p w14:paraId="4666C6DB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Ulytau</w:t>
            </w:r>
          </w:p>
        </w:tc>
        <w:tc>
          <w:tcPr>
            <w:tcW w:w="1410" w:type="dxa"/>
          </w:tcPr>
          <w:p w14:paraId="6FE789C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0</w:t>
            </w:r>
          </w:p>
        </w:tc>
        <w:tc>
          <w:tcPr>
            <w:tcW w:w="1559" w:type="dxa"/>
          </w:tcPr>
          <w:p w14:paraId="209ECAA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5</w:t>
            </w:r>
          </w:p>
        </w:tc>
        <w:tc>
          <w:tcPr>
            <w:tcW w:w="2474" w:type="dxa"/>
          </w:tcPr>
          <w:p w14:paraId="06D042D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0 35 XXXXX</w:t>
            </w:r>
          </w:p>
        </w:tc>
      </w:tr>
      <w:tr w:rsidR="006703CA" w:rsidRPr="00E01AA2" w14:paraId="14916824" w14:textId="77777777" w:rsidTr="00EB2919">
        <w:trPr>
          <w:cantSplit/>
          <w:trHeight w:val="360"/>
        </w:trPr>
        <w:tc>
          <w:tcPr>
            <w:tcW w:w="3372" w:type="dxa"/>
          </w:tcPr>
          <w:p w14:paraId="14BE6C01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Balkhash</w:t>
            </w:r>
          </w:p>
        </w:tc>
        <w:tc>
          <w:tcPr>
            <w:tcW w:w="1410" w:type="dxa"/>
          </w:tcPr>
          <w:p w14:paraId="6842245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0</w:t>
            </w:r>
          </w:p>
        </w:tc>
        <w:tc>
          <w:tcPr>
            <w:tcW w:w="1559" w:type="dxa"/>
          </w:tcPr>
          <w:p w14:paraId="4C7A51B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6</w:t>
            </w:r>
          </w:p>
        </w:tc>
        <w:tc>
          <w:tcPr>
            <w:tcW w:w="2474" w:type="dxa"/>
          </w:tcPr>
          <w:p w14:paraId="0B9CAC7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0 36 XXXXX</w:t>
            </w:r>
          </w:p>
        </w:tc>
      </w:tr>
      <w:tr w:rsidR="006703CA" w:rsidRPr="00E01AA2" w14:paraId="592D0D91" w14:textId="77777777" w:rsidTr="00EB2919">
        <w:trPr>
          <w:cantSplit/>
          <w:trHeight w:val="359"/>
        </w:trPr>
        <w:tc>
          <w:tcPr>
            <w:tcW w:w="3372" w:type="dxa"/>
          </w:tcPr>
          <w:p w14:paraId="2954D9D0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togai</w:t>
            </w:r>
          </w:p>
        </w:tc>
        <w:tc>
          <w:tcPr>
            <w:tcW w:w="1410" w:type="dxa"/>
          </w:tcPr>
          <w:p w14:paraId="3734C4E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0</w:t>
            </w:r>
          </w:p>
        </w:tc>
        <w:tc>
          <w:tcPr>
            <w:tcW w:w="1559" w:type="dxa"/>
          </w:tcPr>
          <w:p w14:paraId="7E72783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7</w:t>
            </w:r>
          </w:p>
        </w:tc>
        <w:tc>
          <w:tcPr>
            <w:tcW w:w="2474" w:type="dxa"/>
          </w:tcPr>
          <w:p w14:paraId="087A5C2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0 37 XXXXX</w:t>
            </w:r>
          </w:p>
        </w:tc>
      </w:tr>
      <w:tr w:rsidR="006703CA" w:rsidRPr="00E01AA2" w14:paraId="6604ED09" w14:textId="77777777" w:rsidTr="00EB2919">
        <w:trPr>
          <w:cantSplit/>
          <w:trHeight w:val="358"/>
        </w:trPr>
        <w:tc>
          <w:tcPr>
            <w:tcW w:w="3372" w:type="dxa"/>
          </w:tcPr>
          <w:p w14:paraId="306E5AA1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ashubai</w:t>
            </w:r>
          </w:p>
        </w:tc>
        <w:tc>
          <w:tcPr>
            <w:tcW w:w="1410" w:type="dxa"/>
          </w:tcPr>
          <w:p w14:paraId="14979BF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0</w:t>
            </w:r>
          </w:p>
        </w:tc>
        <w:tc>
          <w:tcPr>
            <w:tcW w:w="1559" w:type="dxa"/>
          </w:tcPr>
          <w:p w14:paraId="1748406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8</w:t>
            </w:r>
          </w:p>
        </w:tc>
        <w:tc>
          <w:tcPr>
            <w:tcW w:w="2474" w:type="dxa"/>
          </w:tcPr>
          <w:p w14:paraId="49DAB2A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0 38 XXXXX</w:t>
            </w:r>
          </w:p>
        </w:tc>
      </w:tr>
      <w:tr w:rsidR="006703CA" w:rsidRPr="00E01AA2" w14:paraId="30ED5554" w14:textId="77777777" w:rsidTr="00EB2919">
        <w:trPr>
          <w:cantSplit/>
          <w:trHeight w:val="360"/>
        </w:trPr>
        <w:tc>
          <w:tcPr>
            <w:tcW w:w="3372" w:type="dxa"/>
          </w:tcPr>
          <w:p w14:paraId="660664D5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Priozersk</w:t>
            </w:r>
          </w:p>
        </w:tc>
        <w:tc>
          <w:tcPr>
            <w:tcW w:w="1410" w:type="dxa"/>
          </w:tcPr>
          <w:p w14:paraId="1E57352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0</w:t>
            </w:r>
          </w:p>
        </w:tc>
        <w:tc>
          <w:tcPr>
            <w:tcW w:w="1559" w:type="dxa"/>
          </w:tcPr>
          <w:p w14:paraId="129F7AC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9</w:t>
            </w:r>
          </w:p>
        </w:tc>
        <w:tc>
          <w:tcPr>
            <w:tcW w:w="2474" w:type="dxa"/>
          </w:tcPr>
          <w:p w14:paraId="0B35FB1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0 39 XXXXX</w:t>
            </w:r>
          </w:p>
        </w:tc>
      </w:tr>
      <w:tr w:rsidR="006703CA" w:rsidRPr="00E01AA2" w14:paraId="0BEBB350" w14:textId="77777777" w:rsidTr="00EB2919">
        <w:trPr>
          <w:cantSplit/>
          <w:trHeight w:val="360"/>
        </w:trPr>
        <w:tc>
          <w:tcPr>
            <w:tcW w:w="3372" w:type="dxa"/>
          </w:tcPr>
          <w:p w14:paraId="1BEF3A0E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airem (obras integradas de minería y procesamiento)</w:t>
            </w:r>
          </w:p>
        </w:tc>
        <w:tc>
          <w:tcPr>
            <w:tcW w:w="1410" w:type="dxa"/>
          </w:tcPr>
          <w:p w14:paraId="4392E9F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0</w:t>
            </w:r>
          </w:p>
        </w:tc>
        <w:tc>
          <w:tcPr>
            <w:tcW w:w="1559" w:type="dxa"/>
          </w:tcPr>
          <w:p w14:paraId="7625F85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0</w:t>
            </w:r>
          </w:p>
        </w:tc>
        <w:tc>
          <w:tcPr>
            <w:tcW w:w="2474" w:type="dxa"/>
          </w:tcPr>
          <w:p w14:paraId="29B47B5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0 40 XXXXX</w:t>
            </w:r>
          </w:p>
        </w:tc>
      </w:tr>
      <w:tr w:rsidR="006703CA" w:rsidRPr="00E01AA2" w14:paraId="57175B0E" w14:textId="77777777" w:rsidTr="00EB2919">
        <w:trPr>
          <w:cantSplit/>
          <w:trHeight w:val="360"/>
        </w:trPr>
        <w:tc>
          <w:tcPr>
            <w:tcW w:w="3372" w:type="dxa"/>
          </w:tcPr>
          <w:p w14:paraId="6C4AB237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tas</w:t>
            </w:r>
          </w:p>
        </w:tc>
        <w:tc>
          <w:tcPr>
            <w:tcW w:w="1410" w:type="dxa"/>
          </w:tcPr>
          <w:p w14:paraId="08A3E3F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0</w:t>
            </w:r>
          </w:p>
        </w:tc>
        <w:tc>
          <w:tcPr>
            <w:tcW w:w="1559" w:type="dxa"/>
          </w:tcPr>
          <w:p w14:paraId="126E2C1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1</w:t>
            </w:r>
          </w:p>
        </w:tc>
        <w:tc>
          <w:tcPr>
            <w:tcW w:w="2474" w:type="dxa"/>
          </w:tcPr>
          <w:p w14:paraId="279D42C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0 41 XXXXX</w:t>
            </w:r>
          </w:p>
        </w:tc>
      </w:tr>
      <w:tr w:rsidR="006703CA" w:rsidRPr="00E01AA2" w14:paraId="091BDA3B" w14:textId="77777777" w:rsidTr="00EB2919">
        <w:trPr>
          <w:cantSplit/>
          <w:trHeight w:val="358"/>
        </w:trPr>
        <w:tc>
          <w:tcPr>
            <w:tcW w:w="3372" w:type="dxa"/>
          </w:tcPr>
          <w:p w14:paraId="360CF99C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aryq</w:t>
            </w:r>
          </w:p>
        </w:tc>
        <w:tc>
          <w:tcPr>
            <w:tcW w:w="1410" w:type="dxa"/>
          </w:tcPr>
          <w:p w14:paraId="2AD0A12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0</w:t>
            </w:r>
          </w:p>
        </w:tc>
        <w:tc>
          <w:tcPr>
            <w:tcW w:w="1559" w:type="dxa"/>
          </w:tcPr>
          <w:p w14:paraId="20C21F1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2</w:t>
            </w:r>
          </w:p>
        </w:tc>
        <w:tc>
          <w:tcPr>
            <w:tcW w:w="2474" w:type="dxa"/>
          </w:tcPr>
          <w:p w14:paraId="522FA6B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0 42 XXXXX</w:t>
            </w:r>
          </w:p>
        </w:tc>
      </w:tr>
      <w:tr w:rsidR="006703CA" w:rsidRPr="00E01AA2" w14:paraId="0B3E6BA2" w14:textId="77777777" w:rsidTr="00EB2919">
        <w:trPr>
          <w:cantSplit/>
          <w:trHeight w:val="360"/>
        </w:trPr>
        <w:tc>
          <w:tcPr>
            <w:tcW w:w="3372" w:type="dxa"/>
          </w:tcPr>
          <w:p w14:paraId="0C8FC6CE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airem</w:t>
            </w:r>
          </w:p>
        </w:tc>
        <w:tc>
          <w:tcPr>
            <w:tcW w:w="1410" w:type="dxa"/>
          </w:tcPr>
          <w:p w14:paraId="02CA774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0</w:t>
            </w:r>
          </w:p>
        </w:tc>
        <w:tc>
          <w:tcPr>
            <w:tcW w:w="1559" w:type="dxa"/>
          </w:tcPr>
          <w:p w14:paraId="2C4D7E6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3</w:t>
            </w:r>
          </w:p>
        </w:tc>
        <w:tc>
          <w:tcPr>
            <w:tcW w:w="2474" w:type="dxa"/>
          </w:tcPr>
          <w:p w14:paraId="33F64EE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0 43 XXXXX</w:t>
            </w:r>
          </w:p>
        </w:tc>
      </w:tr>
      <w:tr w:rsidR="006703CA" w:rsidRPr="00E01AA2" w14:paraId="2632957B" w14:textId="77777777" w:rsidTr="00EB2919">
        <w:trPr>
          <w:cantSplit/>
          <w:trHeight w:val="360"/>
        </w:trPr>
        <w:tc>
          <w:tcPr>
            <w:tcW w:w="3372" w:type="dxa"/>
          </w:tcPr>
          <w:p w14:paraId="74B3ECA8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organtas</w:t>
            </w:r>
          </w:p>
        </w:tc>
        <w:tc>
          <w:tcPr>
            <w:tcW w:w="1410" w:type="dxa"/>
          </w:tcPr>
          <w:p w14:paraId="358ADBD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0</w:t>
            </w:r>
          </w:p>
        </w:tc>
        <w:tc>
          <w:tcPr>
            <w:tcW w:w="1559" w:type="dxa"/>
          </w:tcPr>
          <w:p w14:paraId="2B1FEB9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9</w:t>
            </w:r>
          </w:p>
        </w:tc>
        <w:tc>
          <w:tcPr>
            <w:tcW w:w="2474" w:type="dxa"/>
          </w:tcPr>
          <w:p w14:paraId="029EEE8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0 59 XXXXX</w:t>
            </w:r>
          </w:p>
        </w:tc>
      </w:tr>
      <w:tr w:rsidR="006703CA" w:rsidRPr="00E01AA2" w14:paraId="712A6760" w14:textId="77777777" w:rsidTr="00EB2919">
        <w:trPr>
          <w:cantSplit/>
          <w:trHeight w:val="359"/>
        </w:trPr>
        <w:tc>
          <w:tcPr>
            <w:tcW w:w="3372" w:type="dxa"/>
          </w:tcPr>
          <w:p w14:paraId="7D9D45A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atpayev</w:t>
            </w:r>
          </w:p>
        </w:tc>
        <w:tc>
          <w:tcPr>
            <w:tcW w:w="1410" w:type="dxa"/>
          </w:tcPr>
          <w:p w14:paraId="1585404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0</w:t>
            </w:r>
          </w:p>
        </w:tc>
        <w:tc>
          <w:tcPr>
            <w:tcW w:w="1559" w:type="dxa"/>
          </w:tcPr>
          <w:p w14:paraId="3400ABE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63</w:t>
            </w:r>
          </w:p>
        </w:tc>
        <w:tc>
          <w:tcPr>
            <w:tcW w:w="2474" w:type="dxa"/>
          </w:tcPr>
          <w:p w14:paraId="18CFA64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0 63 XXXXX</w:t>
            </w:r>
          </w:p>
        </w:tc>
      </w:tr>
    </w:tbl>
    <w:p w14:paraId="02CCC491" w14:textId="77777777" w:rsidR="006703CA" w:rsidRPr="00E01AA2" w:rsidRDefault="006703CA" w:rsidP="006703CA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theme="minorHAnsi"/>
          <w:lang w:val="es-ES_tradnl"/>
        </w:rPr>
      </w:pPr>
    </w:p>
    <w:p w14:paraId="049D975E" w14:textId="77777777" w:rsidR="006703CA" w:rsidRPr="006703CA" w:rsidRDefault="006703CA" w:rsidP="006703CA">
      <w:pPr>
        <w:rPr>
          <w:rFonts w:eastAsia="Microsoft Sans Serif"/>
          <w:b/>
          <w:bCs/>
          <w:lang w:val="es-ES_tradnl"/>
        </w:rPr>
      </w:pPr>
      <w:r w:rsidRPr="006703CA">
        <w:rPr>
          <w:b/>
          <w:bCs/>
          <w:lang w:val="es-ES_tradnl"/>
        </w:rPr>
        <w:t>Zona de Kazajstán occident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281"/>
        <w:gridCol w:w="1413"/>
        <w:gridCol w:w="2873"/>
      </w:tblGrid>
      <w:tr w:rsidR="006703CA" w:rsidRPr="00E01AA2" w14:paraId="7C3F8614" w14:textId="77777777" w:rsidTr="00EB2919">
        <w:trPr>
          <w:cantSplit/>
          <w:trHeight w:val="339"/>
          <w:tblHeader/>
          <w:jc w:val="center"/>
        </w:trPr>
        <w:tc>
          <w:tcPr>
            <w:tcW w:w="3397" w:type="dxa"/>
          </w:tcPr>
          <w:p w14:paraId="2CC49677" w14:textId="77777777" w:rsidR="006703CA" w:rsidRPr="00E01AA2" w:rsidRDefault="006703CA" w:rsidP="00EB2919">
            <w:pPr>
              <w:pStyle w:val="Tablehead0"/>
              <w:spacing w:before="0" w:after="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Ubicación</w:t>
            </w:r>
          </w:p>
        </w:tc>
        <w:tc>
          <w:tcPr>
            <w:tcW w:w="1281" w:type="dxa"/>
          </w:tcPr>
          <w:p w14:paraId="0CCD2F3D" w14:textId="77777777" w:rsidR="006703CA" w:rsidRPr="00E01AA2" w:rsidRDefault="006703CA" w:rsidP="00EB2919">
            <w:pPr>
              <w:pStyle w:val="Tablehead0"/>
              <w:spacing w:before="0" w:after="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Indicativo interurbano</w:t>
            </w:r>
          </w:p>
        </w:tc>
        <w:tc>
          <w:tcPr>
            <w:tcW w:w="1413" w:type="dxa"/>
          </w:tcPr>
          <w:p w14:paraId="3699DD7D" w14:textId="77777777" w:rsidR="006703CA" w:rsidRPr="00E01AA2" w:rsidRDefault="006703CA" w:rsidP="00EB2919">
            <w:pPr>
              <w:pStyle w:val="Tablehead0"/>
              <w:spacing w:before="0" w:after="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Código de la localidad</w:t>
            </w:r>
          </w:p>
        </w:tc>
        <w:tc>
          <w:tcPr>
            <w:tcW w:w="2873" w:type="dxa"/>
          </w:tcPr>
          <w:p w14:paraId="47D2C795" w14:textId="77777777" w:rsidR="006703CA" w:rsidRPr="00E01AA2" w:rsidRDefault="006703CA" w:rsidP="00EB2919">
            <w:pPr>
              <w:pStyle w:val="Tablehead0"/>
              <w:spacing w:before="0" w:after="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Formato de numeración</w:t>
            </w:r>
          </w:p>
        </w:tc>
      </w:tr>
      <w:tr w:rsidR="006703CA" w:rsidRPr="00E01AA2" w14:paraId="32B91F81" w14:textId="77777777" w:rsidTr="00EB2919">
        <w:trPr>
          <w:cantSplit/>
          <w:trHeight w:val="339"/>
          <w:jc w:val="center"/>
        </w:trPr>
        <w:tc>
          <w:tcPr>
            <w:tcW w:w="3397" w:type="dxa"/>
          </w:tcPr>
          <w:p w14:paraId="2C079D23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Oral</w:t>
            </w:r>
          </w:p>
        </w:tc>
        <w:tc>
          <w:tcPr>
            <w:tcW w:w="1281" w:type="dxa"/>
          </w:tcPr>
          <w:p w14:paraId="3B240289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6F820BCC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</w:t>
            </w:r>
          </w:p>
        </w:tc>
        <w:tc>
          <w:tcPr>
            <w:tcW w:w="2873" w:type="dxa"/>
          </w:tcPr>
          <w:p w14:paraId="6B0B7CA1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1 2 XXXXXX</w:t>
            </w:r>
          </w:p>
        </w:tc>
      </w:tr>
      <w:tr w:rsidR="006703CA" w:rsidRPr="00E01AA2" w14:paraId="64AFA100" w14:textId="77777777" w:rsidTr="00EB2919">
        <w:trPr>
          <w:cantSplit/>
          <w:trHeight w:val="340"/>
          <w:jc w:val="center"/>
        </w:trPr>
        <w:tc>
          <w:tcPr>
            <w:tcW w:w="3397" w:type="dxa"/>
          </w:tcPr>
          <w:p w14:paraId="02FA6AD0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Peremetnoye</w:t>
            </w:r>
          </w:p>
        </w:tc>
        <w:tc>
          <w:tcPr>
            <w:tcW w:w="1281" w:type="dxa"/>
          </w:tcPr>
          <w:p w14:paraId="5BE063F6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4A67A943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0</w:t>
            </w:r>
          </w:p>
        </w:tc>
        <w:tc>
          <w:tcPr>
            <w:tcW w:w="2873" w:type="dxa"/>
          </w:tcPr>
          <w:p w14:paraId="05D55878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1 30 XXXXX</w:t>
            </w:r>
          </w:p>
        </w:tc>
      </w:tr>
      <w:tr w:rsidR="006703CA" w:rsidRPr="00E01AA2" w14:paraId="4A8BAD3F" w14:textId="77777777" w:rsidTr="00EB2919">
        <w:trPr>
          <w:cantSplit/>
          <w:trHeight w:val="339"/>
          <w:jc w:val="center"/>
        </w:trPr>
        <w:tc>
          <w:tcPr>
            <w:tcW w:w="3397" w:type="dxa"/>
          </w:tcPr>
          <w:p w14:paraId="40C059B0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Darinsk</w:t>
            </w:r>
          </w:p>
        </w:tc>
        <w:tc>
          <w:tcPr>
            <w:tcW w:w="1281" w:type="dxa"/>
          </w:tcPr>
          <w:p w14:paraId="2E3D82DD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08D22E88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1</w:t>
            </w:r>
          </w:p>
        </w:tc>
        <w:tc>
          <w:tcPr>
            <w:tcW w:w="2873" w:type="dxa"/>
          </w:tcPr>
          <w:p w14:paraId="024FCD82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1 31 XXXXX</w:t>
            </w:r>
          </w:p>
        </w:tc>
      </w:tr>
      <w:tr w:rsidR="006703CA" w:rsidRPr="00E01AA2" w14:paraId="5EC99F9F" w14:textId="77777777" w:rsidTr="00EB2919">
        <w:trPr>
          <w:cantSplit/>
          <w:trHeight w:val="340"/>
          <w:jc w:val="center"/>
        </w:trPr>
        <w:tc>
          <w:tcPr>
            <w:tcW w:w="3397" w:type="dxa"/>
          </w:tcPr>
          <w:p w14:paraId="6B822C7E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Fyodorovka</w:t>
            </w:r>
          </w:p>
        </w:tc>
        <w:tc>
          <w:tcPr>
            <w:tcW w:w="1281" w:type="dxa"/>
          </w:tcPr>
          <w:p w14:paraId="7BF1D01C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06C9C992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2</w:t>
            </w:r>
          </w:p>
        </w:tc>
        <w:tc>
          <w:tcPr>
            <w:tcW w:w="2873" w:type="dxa"/>
          </w:tcPr>
          <w:p w14:paraId="0646A236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1 32 XXXXX</w:t>
            </w:r>
          </w:p>
        </w:tc>
      </w:tr>
      <w:tr w:rsidR="006703CA" w:rsidRPr="00E01AA2" w14:paraId="5C6E5834" w14:textId="77777777" w:rsidTr="00EB2919">
        <w:trPr>
          <w:cantSplit/>
          <w:trHeight w:val="339"/>
          <w:jc w:val="center"/>
        </w:trPr>
        <w:tc>
          <w:tcPr>
            <w:tcW w:w="3397" w:type="dxa"/>
          </w:tcPr>
          <w:p w14:paraId="77FD84D4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sai</w:t>
            </w:r>
          </w:p>
        </w:tc>
        <w:tc>
          <w:tcPr>
            <w:tcW w:w="1281" w:type="dxa"/>
          </w:tcPr>
          <w:p w14:paraId="53DDB2B3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7B1D5643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3</w:t>
            </w:r>
          </w:p>
        </w:tc>
        <w:tc>
          <w:tcPr>
            <w:tcW w:w="2873" w:type="dxa"/>
          </w:tcPr>
          <w:p w14:paraId="2F83555B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1 33 XXXXX</w:t>
            </w:r>
          </w:p>
        </w:tc>
      </w:tr>
      <w:tr w:rsidR="006703CA" w:rsidRPr="00E01AA2" w14:paraId="3675EE0C" w14:textId="77777777" w:rsidTr="00EB2919">
        <w:trPr>
          <w:cantSplit/>
          <w:trHeight w:val="340"/>
          <w:jc w:val="center"/>
        </w:trPr>
        <w:tc>
          <w:tcPr>
            <w:tcW w:w="3397" w:type="dxa"/>
          </w:tcPr>
          <w:p w14:paraId="103A9C0F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ympity</w:t>
            </w:r>
          </w:p>
        </w:tc>
        <w:tc>
          <w:tcPr>
            <w:tcW w:w="1281" w:type="dxa"/>
          </w:tcPr>
          <w:p w14:paraId="3381A4C5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0F9AF1AF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4</w:t>
            </w:r>
          </w:p>
        </w:tc>
        <w:tc>
          <w:tcPr>
            <w:tcW w:w="2873" w:type="dxa"/>
          </w:tcPr>
          <w:p w14:paraId="4636916D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1 34 XXXXX</w:t>
            </w:r>
          </w:p>
        </w:tc>
      </w:tr>
      <w:tr w:rsidR="006703CA" w:rsidRPr="00E01AA2" w14:paraId="105D93A8" w14:textId="77777777" w:rsidTr="00EB2919">
        <w:trPr>
          <w:cantSplit/>
          <w:trHeight w:val="340"/>
          <w:jc w:val="center"/>
        </w:trPr>
        <w:tc>
          <w:tcPr>
            <w:tcW w:w="3397" w:type="dxa"/>
          </w:tcPr>
          <w:p w14:paraId="653A07F7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anibek</w:t>
            </w:r>
          </w:p>
        </w:tc>
        <w:tc>
          <w:tcPr>
            <w:tcW w:w="1281" w:type="dxa"/>
          </w:tcPr>
          <w:p w14:paraId="7E50851D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720FA96F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5</w:t>
            </w:r>
          </w:p>
        </w:tc>
        <w:tc>
          <w:tcPr>
            <w:tcW w:w="2873" w:type="dxa"/>
          </w:tcPr>
          <w:p w14:paraId="5DE409EC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1 35 XXXXX</w:t>
            </w:r>
          </w:p>
        </w:tc>
      </w:tr>
      <w:tr w:rsidR="006703CA" w:rsidRPr="00E01AA2" w14:paraId="339D262C" w14:textId="77777777" w:rsidTr="00EB2919">
        <w:trPr>
          <w:cantSplit/>
          <w:trHeight w:val="339"/>
          <w:jc w:val="center"/>
        </w:trPr>
        <w:tc>
          <w:tcPr>
            <w:tcW w:w="3397" w:type="dxa"/>
          </w:tcPr>
          <w:p w14:paraId="70F63D3D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Chapayev</w:t>
            </w:r>
          </w:p>
        </w:tc>
        <w:tc>
          <w:tcPr>
            <w:tcW w:w="1281" w:type="dxa"/>
          </w:tcPr>
          <w:p w14:paraId="3198499E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3A4D0100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6</w:t>
            </w:r>
          </w:p>
        </w:tc>
        <w:tc>
          <w:tcPr>
            <w:tcW w:w="2873" w:type="dxa"/>
          </w:tcPr>
          <w:p w14:paraId="372C253B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1 36 XXXXX</w:t>
            </w:r>
          </w:p>
        </w:tc>
      </w:tr>
      <w:tr w:rsidR="006703CA" w:rsidRPr="00E01AA2" w14:paraId="5159AEF2" w14:textId="77777777" w:rsidTr="00EB2919">
        <w:trPr>
          <w:cantSplit/>
          <w:trHeight w:val="339"/>
          <w:jc w:val="center"/>
        </w:trPr>
        <w:tc>
          <w:tcPr>
            <w:tcW w:w="3397" w:type="dxa"/>
          </w:tcPr>
          <w:p w14:paraId="2ECE2261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ynghyrlau</w:t>
            </w:r>
          </w:p>
        </w:tc>
        <w:tc>
          <w:tcPr>
            <w:tcW w:w="1281" w:type="dxa"/>
          </w:tcPr>
          <w:p w14:paraId="3509A626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4E37E183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7</w:t>
            </w:r>
          </w:p>
        </w:tc>
        <w:tc>
          <w:tcPr>
            <w:tcW w:w="2873" w:type="dxa"/>
          </w:tcPr>
          <w:p w14:paraId="50D33309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1 37 XXXXX</w:t>
            </w:r>
          </w:p>
        </w:tc>
      </w:tr>
      <w:tr w:rsidR="006703CA" w:rsidRPr="00E01AA2" w14:paraId="099CDFDF" w14:textId="77777777" w:rsidTr="00EB2919">
        <w:trPr>
          <w:cantSplit/>
          <w:trHeight w:val="340"/>
          <w:jc w:val="center"/>
        </w:trPr>
        <w:tc>
          <w:tcPr>
            <w:tcW w:w="3397" w:type="dxa"/>
          </w:tcPr>
          <w:p w14:paraId="7899491C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alpaqtal</w:t>
            </w:r>
          </w:p>
        </w:tc>
        <w:tc>
          <w:tcPr>
            <w:tcW w:w="1281" w:type="dxa"/>
          </w:tcPr>
          <w:p w14:paraId="2B96B727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4FFD0FEF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8</w:t>
            </w:r>
          </w:p>
        </w:tc>
        <w:tc>
          <w:tcPr>
            <w:tcW w:w="2873" w:type="dxa"/>
          </w:tcPr>
          <w:p w14:paraId="3A592994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1 38 XXXXX</w:t>
            </w:r>
          </w:p>
        </w:tc>
      </w:tr>
      <w:tr w:rsidR="006703CA" w:rsidRPr="00E01AA2" w14:paraId="19D66669" w14:textId="77777777" w:rsidTr="00EB2919">
        <w:trPr>
          <w:cantSplit/>
          <w:trHeight w:val="339"/>
          <w:jc w:val="center"/>
        </w:trPr>
        <w:tc>
          <w:tcPr>
            <w:tcW w:w="3397" w:type="dxa"/>
          </w:tcPr>
          <w:p w14:paraId="62451DF7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asqala</w:t>
            </w:r>
          </w:p>
        </w:tc>
        <w:tc>
          <w:tcPr>
            <w:tcW w:w="1281" w:type="dxa"/>
          </w:tcPr>
          <w:p w14:paraId="109B702A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362AB028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9</w:t>
            </w:r>
          </w:p>
        </w:tc>
        <w:tc>
          <w:tcPr>
            <w:tcW w:w="2873" w:type="dxa"/>
          </w:tcPr>
          <w:p w14:paraId="1EB4D184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1 39 XXXXX</w:t>
            </w:r>
          </w:p>
        </w:tc>
      </w:tr>
      <w:tr w:rsidR="006703CA" w:rsidRPr="00E01AA2" w14:paraId="03865C5F" w14:textId="77777777" w:rsidTr="00EB2919">
        <w:trPr>
          <w:cantSplit/>
          <w:trHeight w:val="339"/>
          <w:jc w:val="center"/>
        </w:trPr>
        <w:tc>
          <w:tcPr>
            <w:tcW w:w="3397" w:type="dxa"/>
          </w:tcPr>
          <w:p w14:paraId="51237920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aikhin</w:t>
            </w:r>
          </w:p>
        </w:tc>
        <w:tc>
          <w:tcPr>
            <w:tcW w:w="1281" w:type="dxa"/>
          </w:tcPr>
          <w:p w14:paraId="58EA9631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3A90C046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0</w:t>
            </w:r>
          </w:p>
        </w:tc>
        <w:tc>
          <w:tcPr>
            <w:tcW w:w="2873" w:type="dxa"/>
          </w:tcPr>
          <w:p w14:paraId="5E2D1B8A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1 40 XXXXX</w:t>
            </w:r>
          </w:p>
        </w:tc>
      </w:tr>
      <w:tr w:rsidR="006703CA" w:rsidRPr="00E01AA2" w14:paraId="7B9A26C9" w14:textId="77777777" w:rsidTr="00EB2919">
        <w:trPr>
          <w:cantSplit/>
          <w:trHeight w:val="340"/>
          <w:jc w:val="center"/>
        </w:trPr>
        <w:tc>
          <w:tcPr>
            <w:tcW w:w="3397" w:type="dxa"/>
          </w:tcPr>
          <w:p w14:paraId="549256D1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angala</w:t>
            </w:r>
          </w:p>
        </w:tc>
        <w:tc>
          <w:tcPr>
            <w:tcW w:w="1281" w:type="dxa"/>
          </w:tcPr>
          <w:p w14:paraId="0D197382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24710511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1</w:t>
            </w:r>
          </w:p>
        </w:tc>
        <w:tc>
          <w:tcPr>
            <w:tcW w:w="2873" w:type="dxa"/>
          </w:tcPr>
          <w:p w14:paraId="1EDC118E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1 41 XXXXX</w:t>
            </w:r>
          </w:p>
        </w:tc>
      </w:tr>
      <w:tr w:rsidR="006703CA" w:rsidRPr="00E01AA2" w14:paraId="7FE0AA9B" w14:textId="77777777" w:rsidTr="00EB2919">
        <w:trPr>
          <w:cantSplit/>
          <w:trHeight w:val="339"/>
          <w:jc w:val="center"/>
        </w:trPr>
        <w:tc>
          <w:tcPr>
            <w:tcW w:w="3397" w:type="dxa"/>
          </w:tcPr>
          <w:p w14:paraId="63CEE1AE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aipaq</w:t>
            </w:r>
          </w:p>
        </w:tc>
        <w:tc>
          <w:tcPr>
            <w:tcW w:w="1281" w:type="dxa"/>
          </w:tcPr>
          <w:p w14:paraId="12B4C960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3C9E1056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2</w:t>
            </w:r>
          </w:p>
        </w:tc>
        <w:tc>
          <w:tcPr>
            <w:tcW w:w="2873" w:type="dxa"/>
          </w:tcPr>
          <w:p w14:paraId="16E59062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1 42 XXXXX</w:t>
            </w:r>
          </w:p>
        </w:tc>
      </w:tr>
      <w:tr w:rsidR="006703CA" w:rsidRPr="00E01AA2" w14:paraId="1DA5365F" w14:textId="77777777" w:rsidTr="00EB2919">
        <w:trPr>
          <w:cantSplit/>
          <w:trHeight w:val="340"/>
          <w:jc w:val="center"/>
        </w:trPr>
        <w:tc>
          <w:tcPr>
            <w:tcW w:w="3397" w:type="dxa"/>
          </w:tcPr>
          <w:p w14:paraId="68FE068D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zhaiyq</w:t>
            </w:r>
          </w:p>
        </w:tc>
        <w:tc>
          <w:tcPr>
            <w:tcW w:w="1281" w:type="dxa"/>
          </w:tcPr>
          <w:p w14:paraId="744E2E01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7647D3F2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3</w:t>
            </w:r>
          </w:p>
        </w:tc>
        <w:tc>
          <w:tcPr>
            <w:tcW w:w="2873" w:type="dxa"/>
          </w:tcPr>
          <w:p w14:paraId="3C9AE738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1 43 XXXXX</w:t>
            </w:r>
          </w:p>
        </w:tc>
      </w:tr>
      <w:tr w:rsidR="006703CA" w:rsidRPr="00E01AA2" w14:paraId="4CC1A483" w14:textId="77777777" w:rsidTr="00EB2919">
        <w:trPr>
          <w:cantSplit/>
          <w:trHeight w:val="339"/>
          <w:jc w:val="center"/>
        </w:trPr>
        <w:tc>
          <w:tcPr>
            <w:tcW w:w="3397" w:type="dxa"/>
          </w:tcPr>
          <w:p w14:paraId="6623AAFC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ztalovka</w:t>
            </w:r>
          </w:p>
        </w:tc>
        <w:tc>
          <w:tcPr>
            <w:tcW w:w="1281" w:type="dxa"/>
          </w:tcPr>
          <w:p w14:paraId="01636289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5CC7E534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4</w:t>
            </w:r>
          </w:p>
        </w:tc>
        <w:tc>
          <w:tcPr>
            <w:tcW w:w="2873" w:type="dxa"/>
          </w:tcPr>
          <w:p w14:paraId="7BB0E803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1 44 XXXXX</w:t>
            </w:r>
          </w:p>
        </w:tc>
      </w:tr>
      <w:tr w:rsidR="006703CA" w:rsidRPr="00E01AA2" w14:paraId="176CD141" w14:textId="77777777" w:rsidTr="00EB2919">
        <w:trPr>
          <w:cantSplit/>
          <w:trHeight w:val="339"/>
          <w:jc w:val="center"/>
        </w:trPr>
        <w:tc>
          <w:tcPr>
            <w:tcW w:w="3397" w:type="dxa"/>
          </w:tcPr>
          <w:p w14:paraId="3BD1254F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ratobe</w:t>
            </w:r>
          </w:p>
        </w:tc>
        <w:tc>
          <w:tcPr>
            <w:tcW w:w="1281" w:type="dxa"/>
          </w:tcPr>
          <w:p w14:paraId="61911ADE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16C0A851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5</w:t>
            </w:r>
          </w:p>
        </w:tc>
        <w:tc>
          <w:tcPr>
            <w:tcW w:w="2873" w:type="dxa"/>
          </w:tcPr>
          <w:p w14:paraId="7805F3F4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1 45 XXXXX</w:t>
            </w:r>
          </w:p>
        </w:tc>
      </w:tr>
      <w:tr w:rsidR="006703CA" w:rsidRPr="00E01AA2" w14:paraId="2BEF1F73" w14:textId="77777777" w:rsidTr="00EB2919">
        <w:trPr>
          <w:cantSplit/>
          <w:trHeight w:val="339"/>
          <w:jc w:val="center"/>
        </w:trPr>
        <w:tc>
          <w:tcPr>
            <w:tcW w:w="3397" w:type="dxa"/>
          </w:tcPr>
          <w:p w14:paraId="44A45699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aldyqudyq</w:t>
            </w:r>
          </w:p>
        </w:tc>
        <w:tc>
          <w:tcPr>
            <w:tcW w:w="1281" w:type="dxa"/>
          </w:tcPr>
          <w:p w14:paraId="6F9AF6F5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27010ADE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6</w:t>
            </w:r>
          </w:p>
        </w:tc>
        <w:tc>
          <w:tcPr>
            <w:tcW w:w="2873" w:type="dxa"/>
          </w:tcPr>
          <w:p w14:paraId="6E0AB5D8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1 46 XXXXX</w:t>
            </w:r>
          </w:p>
        </w:tc>
      </w:tr>
      <w:tr w:rsidR="006703CA" w:rsidRPr="00E01AA2" w14:paraId="7EB3CE84" w14:textId="77777777" w:rsidTr="00EB2919">
        <w:trPr>
          <w:cantSplit/>
          <w:trHeight w:val="339"/>
          <w:jc w:val="center"/>
        </w:trPr>
        <w:tc>
          <w:tcPr>
            <w:tcW w:w="3397" w:type="dxa"/>
          </w:tcPr>
          <w:p w14:paraId="0F963B8C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alovka</w:t>
            </w:r>
          </w:p>
        </w:tc>
        <w:tc>
          <w:tcPr>
            <w:tcW w:w="1281" w:type="dxa"/>
          </w:tcPr>
          <w:p w14:paraId="11772940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2376495A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7</w:t>
            </w:r>
          </w:p>
        </w:tc>
        <w:tc>
          <w:tcPr>
            <w:tcW w:w="2873" w:type="dxa"/>
          </w:tcPr>
          <w:p w14:paraId="0BE8D804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1 47 XXXXX</w:t>
            </w:r>
          </w:p>
        </w:tc>
      </w:tr>
      <w:tr w:rsidR="006703CA" w:rsidRPr="00E01AA2" w14:paraId="2FE621C6" w14:textId="77777777" w:rsidTr="00EB2919">
        <w:trPr>
          <w:cantSplit/>
          <w:trHeight w:val="339"/>
          <w:jc w:val="center"/>
        </w:trPr>
        <w:tc>
          <w:tcPr>
            <w:tcW w:w="3397" w:type="dxa"/>
          </w:tcPr>
          <w:p w14:paraId="53069F94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duanas Oral-Samara</w:t>
            </w:r>
          </w:p>
        </w:tc>
        <w:tc>
          <w:tcPr>
            <w:tcW w:w="1281" w:type="dxa"/>
          </w:tcPr>
          <w:p w14:paraId="4024D3E5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5FE1DDF1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9</w:t>
            </w:r>
          </w:p>
        </w:tc>
        <w:tc>
          <w:tcPr>
            <w:tcW w:w="2873" w:type="dxa"/>
          </w:tcPr>
          <w:p w14:paraId="770C5A03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1 49 XXXXX</w:t>
            </w:r>
          </w:p>
        </w:tc>
      </w:tr>
      <w:tr w:rsidR="006703CA" w:rsidRPr="00E01AA2" w14:paraId="520346D6" w14:textId="77777777" w:rsidTr="00EB2919">
        <w:trPr>
          <w:cantSplit/>
          <w:trHeight w:val="346"/>
          <w:jc w:val="center"/>
        </w:trPr>
        <w:tc>
          <w:tcPr>
            <w:tcW w:w="3397" w:type="dxa"/>
          </w:tcPr>
          <w:p w14:paraId="2AAA65FF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rPr>
                <w:rFonts w:cstheme="minorHAnsi"/>
                <w:color w:val="FF0000"/>
                <w:sz w:val="20"/>
                <w:lang w:val="es-ES_tradnl"/>
              </w:rPr>
            </w:pPr>
            <w:r w:rsidRPr="00E01AA2">
              <w:rPr>
                <w:rFonts w:cstheme="minorHAnsi"/>
                <w:color w:val="FF0000"/>
                <w:sz w:val="20"/>
                <w:lang w:val="es-ES_tradnl"/>
              </w:rPr>
              <w:t>VSAT</w:t>
            </w:r>
          </w:p>
        </w:tc>
        <w:tc>
          <w:tcPr>
            <w:tcW w:w="1281" w:type="dxa"/>
          </w:tcPr>
          <w:p w14:paraId="6617C2E6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color w:val="FF0000"/>
                <w:sz w:val="20"/>
                <w:lang w:val="es-ES_tradnl"/>
              </w:rPr>
            </w:pPr>
            <w:r w:rsidRPr="00E01AA2">
              <w:rPr>
                <w:rFonts w:cstheme="minorHAnsi"/>
                <w:color w:val="FF0000"/>
                <w:sz w:val="20"/>
                <w:lang w:val="es-ES_tradnl"/>
              </w:rPr>
              <w:t>711</w:t>
            </w:r>
          </w:p>
        </w:tc>
        <w:tc>
          <w:tcPr>
            <w:tcW w:w="1413" w:type="dxa"/>
          </w:tcPr>
          <w:p w14:paraId="389CD489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color w:val="FF0000"/>
                <w:sz w:val="20"/>
                <w:lang w:val="es-ES_tradnl"/>
              </w:rPr>
            </w:pPr>
            <w:r w:rsidRPr="00E01AA2">
              <w:rPr>
                <w:rFonts w:cstheme="minorHAnsi"/>
                <w:color w:val="FF0000"/>
                <w:sz w:val="20"/>
                <w:lang w:val="es-ES_tradnl"/>
              </w:rPr>
              <w:t>59</w:t>
            </w:r>
          </w:p>
        </w:tc>
        <w:tc>
          <w:tcPr>
            <w:tcW w:w="2873" w:type="dxa"/>
          </w:tcPr>
          <w:p w14:paraId="73926395" w14:textId="77777777" w:rsidR="006703CA" w:rsidRPr="00E01AA2" w:rsidRDefault="006703CA" w:rsidP="00EB2919">
            <w:pPr>
              <w:pStyle w:val="TableText1"/>
              <w:spacing w:before="0" w:after="0"/>
              <w:ind w:firstLine="57"/>
              <w:jc w:val="center"/>
              <w:rPr>
                <w:rFonts w:cstheme="minorHAnsi"/>
                <w:color w:val="FF0000"/>
                <w:sz w:val="20"/>
                <w:lang w:val="es-ES_tradnl"/>
              </w:rPr>
            </w:pPr>
            <w:r w:rsidRPr="00E01AA2">
              <w:rPr>
                <w:rFonts w:cstheme="minorHAnsi"/>
                <w:color w:val="FF0000"/>
                <w:sz w:val="20"/>
                <w:lang w:val="es-ES_tradnl"/>
              </w:rPr>
              <w:t>+7 711 59 XXXXX</w:t>
            </w:r>
          </w:p>
        </w:tc>
      </w:tr>
    </w:tbl>
    <w:p w14:paraId="62C15562" w14:textId="77777777" w:rsidR="006703CA" w:rsidRPr="006703CA" w:rsidRDefault="006703CA" w:rsidP="006703CA">
      <w:pPr>
        <w:rPr>
          <w:rFonts w:eastAsia="Microsoft Sans Serif"/>
          <w:b/>
          <w:bCs/>
          <w:lang w:val="es-ES_tradnl"/>
        </w:rPr>
      </w:pPr>
      <w:r w:rsidRPr="006703CA">
        <w:rPr>
          <w:b/>
          <w:bCs/>
          <w:lang w:val="es-ES_tradnl"/>
        </w:rPr>
        <w:t>Zona de Atyrau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276"/>
        <w:gridCol w:w="1417"/>
        <w:gridCol w:w="2977"/>
      </w:tblGrid>
      <w:tr w:rsidR="006703CA" w:rsidRPr="00E01AA2" w14:paraId="2A0CAD43" w14:textId="77777777" w:rsidTr="00EB2919">
        <w:trPr>
          <w:cantSplit/>
          <w:trHeight w:val="339"/>
          <w:tblHeader/>
          <w:jc w:val="center"/>
        </w:trPr>
        <w:tc>
          <w:tcPr>
            <w:tcW w:w="3402" w:type="dxa"/>
          </w:tcPr>
          <w:p w14:paraId="2DF5820B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Ubicación</w:t>
            </w:r>
          </w:p>
        </w:tc>
        <w:tc>
          <w:tcPr>
            <w:tcW w:w="1276" w:type="dxa"/>
          </w:tcPr>
          <w:p w14:paraId="3E8AB9FC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Indicativo interurbano</w:t>
            </w:r>
          </w:p>
        </w:tc>
        <w:tc>
          <w:tcPr>
            <w:tcW w:w="1417" w:type="dxa"/>
          </w:tcPr>
          <w:p w14:paraId="6B0DD827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Código de la localidad</w:t>
            </w:r>
          </w:p>
        </w:tc>
        <w:tc>
          <w:tcPr>
            <w:tcW w:w="2977" w:type="dxa"/>
          </w:tcPr>
          <w:p w14:paraId="0D2A47AF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Formato de numeración</w:t>
            </w:r>
          </w:p>
        </w:tc>
      </w:tr>
      <w:tr w:rsidR="006703CA" w:rsidRPr="00E01AA2" w14:paraId="4E9C4283" w14:textId="77777777" w:rsidTr="00EB2919">
        <w:trPr>
          <w:cantSplit/>
          <w:trHeight w:val="339"/>
          <w:jc w:val="center"/>
        </w:trPr>
        <w:tc>
          <w:tcPr>
            <w:tcW w:w="3402" w:type="dxa"/>
          </w:tcPr>
          <w:p w14:paraId="435FAF0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tyrau</w:t>
            </w:r>
          </w:p>
        </w:tc>
        <w:tc>
          <w:tcPr>
            <w:tcW w:w="1276" w:type="dxa"/>
          </w:tcPr>
          <w:p w14:paraId="48CA17D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2</w:t>
            </w:r>
          </w:p>
        </w:tc>
        <w:tc>
          <w:tcPr>
            <w:tcW w:w="1417" w:type="dxa"/>
          </w:tcPr>
          <w:p w14:paraId="0C00DEA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</w:t>
            </w:r>
          </w:p>
        </w:tc>
        <w:tc>
          <w:tcPr>
            <w:tcW w:w="2977" w:type="dxa"/>
          </w:tcPr>
          <w:p w14:paraId="186AA72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2 2 XXXXXX</w:t>
            </w:r>
          </w:p>
        </w:tc>
      </w:tr>
      <w:tr w:rsidR="006703CA" w:rsidRPr="00E01AA2" w14:paraId="34650E6F" w14:textId="77777777" w:rsidTr="00EB2919">
        <w:trPr>
          <w:cantSplit/>
          <w:trHeight w:val="340"/>
          <w:jc w:val="center"/>
        </w:trPr>
        <w:tc>
          <w:tcPr>
            <w:tcW w:w="3402" w:type="dxa"/>
          </w:tcPr>
          <w:p w14:paraId="5BB07B4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engiz</w:t>
            </w:r>
          </w:p>
        </w:tc>
        <w:tc>
          <w:tcPr>
            <w:tcW w:w="1276" w:type="dxa"/>
          </w:tcPr>
          <w:p w14:paraId="1C76048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2</w:t>
            </w:r>
          </w:p>
        </w:tc>
        <w:tc>
          <w:tcPr>
            <w:tcW w:w="1417" w:type="dxa"/>
          </w:tcPr>
          <w:p w14:paraId="769939B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0</w:t>
            </w:r>
          </w:p>
        </w:tc>
        <w:tc>
          <w:tcPr>
            <w:tcW w:w="2977" w:type="dxa"/>
          </w:tcPr>
          <w:p w14:paraId="6F47E69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2 30 3XXXX</w:t>
            </w:r>
          </w:p>
        </w:tc>
      </w:tr>
      <w:tr w:rsidR="006703CA" w:rsidRPr="00E01AA2" w14:paraId="59A0A5A6" w14:textId="77777777" w:rsidTr="00EB2919">
        <w:trPr>
          <w:cantSplit/>
          <w:trHeight w:val="339"/>
          <w:jc w:val="center"/>
        </w:trPr>
        <w:tc>
          <w:tcPr>
            <w:tcW w:w="3402" w:type="dxa"/>
          </w:tcPr>
          <w:p w14:paraId="23E7965C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qystau</w:t>
            </w:r>
          </w:p>
        </w:tc>
        <w:tc>
          <w:tcPr>
            <w:tcW w:w="1276" w:type="dxa"/>
          </w:tcPr>
          <w:p w14:paraId="06801FB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2</w:t>
            </w:r>
          </w:p>
        </w:tc>
        <w:tc>
          <w:tcPr>
            <w:tcW w:w="1417" w:type="dxa"/>
          </w:tcPr>
          <w:p w14:paraId="7C4C7BB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1</w:t>
            </w:r>
          </w:p>
        </w:tc>
        <w:tc>
          <w:tcPr>
            <w:tcW w:w="2977" w:type="dxa"/>
          </w:tcPr>
          <w:p w14:paraId="1D3371C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2 31 XXXXX</w:t>
            </w:r>
          </w:p>
        </w:tc>
      </w:tr>
      <w:tr w:rsidR="006703CA" w:rsidRPr="00E01AA2" w14:paraId="51CED641" w14:textId="77777777" w:rsidTr="00EB2919">
        <w:trPr>
          <w:cantSplit/>
          <w:trHeight w:val="339"/>
          <w:jc w:val="center"/>
        </w:trPr>
        <w:tc>
          <w:tcPr>
            <w:tcW w:w="3402" w:type="dxa"/>
          </w:tcPr>
          <w:p w14:paraId="02FFC0A7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Ganyushkino</w:t>
            </w:r>
          </w:p>
        </w:tc>
        <w:tc>
          <w:tcPr>
            <w:tcW w:w="1276" w:type="dxa"/>
          </w:tcPr>
          <w:p w14:paraId="288E770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2</w:t>
            </w:r>
          </w:p>
        </w:tc>
        <w:tc>
          <w:tcPr>
            <w:tcW w:w="1417" w:type="dxa"/>
          </w:tcPr>
          <w:p w14:paraId="7C77F48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3</w:t>
            </w:r>
          </w:p>
        </w:tc>
        <w:tc>
          <w:tcPr>
            <w:tcW w:w="2977" w:type="dxa"/>
          </w:tcPr>
          <w:p w14:paraId="20ED7C8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2 33 XXXXX</w:t>
            </w:r>
          </w:p>
        </w:tc>
      </w:tr>
      <w:tr w:rsidR="006703CA" w:rsidRPr="00E01AA2" w14:paraId="44030F6B" w14:textId="77777777" w:rsidTr="00EB2919">
        <w:trPr>
          <w:cantSplit/>
          <w:trHeight w:val="340"/>
          <w:jc w:val="center"/>
        </w:trPr>
        <w:tc>
          <w:tcPr>
            <w:tcW w:w="3402" w:type="dxa"/>
          </w:tcPr>
          <w:p w14:paraId="06FE509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Inder</w:t>
            </w:r>
          </w:p>
        </w:tc>
        <w:tc>
          <w:tcPr>
            <w:tcW w:w="1276" w:type="dxa"/>
          </w:tcPr>
          <w:p w14:paraId="65663D3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2</w:t>
            </w:r>
          </w:p>
        </w:tc>
        <w:tc>
          <w:tcPr>
            <w:tcW w:w="1417" w:type="dxa"/>
          </w:tcPr>
          <w:p w14:paraId="1E47661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4</w:t>
            </w:r>
          </w:p>
        </w:tc>
        <w:tc>
          <w:tcPr>
            <w:tcW w:w="2977" w:type="dxa"/>
          </w:tcPr>
          <w:p w14:paraId="342329B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2 34 XXXXX</w:t>
            </w:r>
          </w:p>
        </w:tc>
      </w:tr>
      <w:tr w:rsidR="006703CA" w:rsidRPr="00E01AA2" w14:paraId="1738036B" w14:textId="77777777" w:rsidTr="00EB2919">
        <w:trPr>
          <w:cantSplit/>
          <w:trHeight w:val="340"/>
          <w:jc w:val="center"/>
        </w:trPr>
        <w:tc>
          <w:tcPr>
            <w:tcW w:w="3402" w:type="dxa"/>
          </w:tcPr>
          <w:p w14:paraId="4473447A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Dossor</w:t>
            </w:r>
          </w:p>
        </w:tc>
        <w:tc>
          <w:tcPr>
            <w:tcW w:w="1276" w:type="dxa"/>
          </w:tcPr>
          <w:p w14:paraId="1516D68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2</w:t>
            </w:r>
          </w:p>
        </w:tc>
        <w:tc>
          <w:tcPr>
            <w:tcW w:w="1417" w:type="dxa"/>
          </w:tcPr>
          <w:p w14:paraId="283113E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5</w:t>
            </w:r>
          </w:p>
        </w:tc>
        <w:tc>
          <w:tcPr>
            <w:tcW w:w="2977" w:type="dxa"/>
          </w:tcPr>
          <w:p w14:paraId="7DD6098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2 35 XXXXX</w:t>
            </w:r>
          </w:p>
        </w:tc>
      </w:tr>
      <w:tr w:rsidR="006703CA" w:rsidRPr="00E01AA2" w14:paraId="61CC6091" w14:textId="77777777" w:rsidTr="00EB2919">
        <w:trPr>
          <w:cantSplit/>
          <w:trHeight w:val="339"/>
          <w:jc w:val="center"/>
        </w:trPr>
        <w:tc>
          <w:tcPr>
            <w:tcW w:w="3402" w:type="dxa"/>
          </w:tcPr>
          <w:p w14:paraId="5AE7DA17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Makhambet</w:t>
            </w:r>
          </w:p>
        </w:tc>
        <w:tc>
          <w:tcPr>
            <w:tcW w:w="1276" w:type="dxa"/>
          </w:tcPr>
          <w:p w14:paraId="0BA6835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2</w:t>
            </w:r>
          </w:p>
        </w:tc>
        <w:tc>
          <w:tcPr>
            <w:tcW w:w="1417" w:type="dxa"/>
          </w:tcPr>
          <w:p w14:paraId="0E0A6CE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6</w:t>
            </w:r>
          </w:p>
        </w:tc>
        <w:tc>
          <w:tcPr>
            <w:tcW w:w="2977" w:type="dxa"/>
          </w:tcPr>
          <w:p w14:paraId="4101169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2 36 XXXXX</w:t>
            </w:r>
          </w:p>
        </w:tc>
      </w:tr>
      <w:tr w:rsidR="006703CA" w:rsidRPr="00E01AA2" w14:paraId="28ECABD0" w14:textId="77777777" w:rsidTr="00EB2919">
        <w:trPr>
          <w:cantSplit/>
          <w:trHeight w:val="339"/>
          <w:jc w:val="center"/>
        </w:trPr>
        <w:tc>
          <w:tcPr>
            <w:tcW w:w="3402" w:type="dxa"/>
          </w:tcPr>
          <w:p w14:paraId="78A17FFA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ulsary</w:t>
            </w:r>
          </w:p>
        </w:tc>
        <w:tc>
          <w:tcPr>
            <w:tcW w:w="1276" w:type="dxa"/>
          </w:tcPr>
          <w:p w14:paraId="66B789D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2</w:t>
            </w:r>
          </w:p>
        </w:tc>
        <w:tc>
          <w:tcPr>
            <w:tcW w:w="1417" w:type="dxa"/>
          </w:tcPr>
          <w:p w14:paraId="2A2FC5D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7</w:t>
            </w:r>
          </w:p>
        </w:tc>
        <w:tc>
          <w:tcPr>
            <w:tcW w:w="2977" w:type="dxa"/>
          </w:tcPr>
          <w:p w14:paraId="05C6711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2 37 XXXXX</w:t>
            </w:r>
          </w:p>
        </w:tc>
      </w:tr>
      <w:tr w:rsidR="006703CA" w:rsidRPr="00E01AA2" w14:paraId="74413A87" w14:textId="77777777" w:rsidTr="00EB2919">
        <w:trPr>
          <w:cantSplit/>
          <w:trHeight w:val="340"/>
          <w:jc w:val="center"/>
        </w:trPr>
        <w:tc>
          <w:tcPr>
            <w:tcW w:w="3402" w:type="dxa"/>
          </w:tcPr>
          <w:p w14:paraId="1A88101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Miyaly</w:t>
            </w:r>
          </w:p>
        </w:tc>
        <w:tc>
          <w:tcPr>
            <w:tcW w:w="1276" w:type="dxa"/>
          </w:tcPr>
          <w:p w14:paraId="70DE582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2</w:t>
            </w:r>
          </w:p>
        </w:tc>
        <w:tc>
          <w:tcPr>
            <w:tcW w:w="1417" w:type="dxa"/>
          </w:tcPr>
          <w:p w14:paraId="1CE8146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8</w:t>
            </w:r>
          </w:p>
        </w:tc>
        <w:tc>
          <w:tcPr>
            <w:tcW w:w="2977" w:type="dxa"/>
          </w:tcPr>
          <w:p w14:paraId="0E6282D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2 38 XXXXX</w:t>
            </w:r>
          </w:p>
        </w:tc>
      </w:tr>
      <w:tr w:rsidR="006703CA" w:rsidRPr="00E01AA2" w14:paraId="48AA9EA5" w14:textId="77777777" w:rsidTr="00EB2919">
        <w:trPr>
          <w:cantSplit/>
          <w:trHeight w:val="340"/>
          <w:jc w:val="center"/>
        </w:trPr>
        <w:tc>
          <w:tcPr>
            <w:tcW w:w="3402" w:type="dxa"/>
          </w:tcPr>
          <w:p w14:paraId="056F4C80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Maqat</w:t>
            </w:r>
          </w:p>
        </w:tc>
        <w:tc>
          <w:tcPr>
            <w:tcW w:w="1276" w:type="dxa"/>
          </w:tcPr>
          <w:p w14:paraId="19D67CE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2</w:t>
            </w:r>
          </w:p>
        </w:tc>
        <w:tc>
          <w:tcPr>
            <w:tcW w:w="1417" w:type="dxa"/>
          </w:tcPr>
          <w:p w14:paraId="5483734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9</w:t>
            </w:r>
          </w:p>
        </w:tc>
        <w:tc>
          <w:tcPr>
            <w:tcW w:w="2977" w:type="dxa"/>
          </w:tcPr>
          <w:p w14:paraId="51EB3DB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2 39 XXXXX</w:t>
            </w:r>
          </w:p>
        </w:tc>
      </w:tr>
      <w:tr w:rsidR="006703CA" w:rsidRPr="00E01AA2" w14:paraId="65133D5A" w14:textId="77777777" w:rsidTr="00EB2919">
        <w:trPr>
          <w:cantSplit/>
          <w:trHeight w:val="339"/>
          <w:jc w:val="center"/>
        </w:trPr>
        <w:tc>
          <w:tcPr>
            <w:tcW w:w="3402" w:type="dxa"/>
          </w:tcPr>
          <w:p w14:paraId="5494F6A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oshalaq</w:t>
            </w:r>
          </w:p>
        </w:tc>
        <w:tc>
          <w:tcPr>
            <w:tcW w:w="1276" w:type="dxa"/>
          </w:tcPr>
          <w:p w14:paraId="71C684C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2</w:t>
            </w:r>
          </w:p>
        </w:tc>
        <w:tc>
          <w:tcPr>
            <w:tcW w:w="1417" w:type="dxa"/>
          </w:tcPr>
          <w:p w14:paraId="67DFF37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9</w:t>
            </w:r>
          </w:p>
        </w:tc>
        <w:tc>
          <w:tcPr>
            <w:tcW w:w="2977" w:type="dxa"/>
          </w:tcPr>
          <w:p w14:paraId="158D341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2 59 XXXXX</w:t>
            </w:r>
          </w:p>
        </w:tc>
      </w:tr>
    </w:tbl>
    <w:p w14:paraId="2E2582FC" w14:textId="77777777" w:rsidR="006703CA" w:rsidRPr="00E01AA2" w:rsidRDefault="006703CA" w:rsidP="006703CA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Microsoft Sans Serif" w:hAnsiTheme="minorHAnsi" w:cstheme="minorHAnsi"/>
          <w:b/>
          <w:lang w:val="es-ES_tradnl"/>
        </w:rPr>
      </w:pPr>
    </w:p>
    <w:p w14:paraId="701EB67D" w14:textId="77777777" w:rsidR="006703CA" w:rsidRPr="006703CA" w:rsidRDefault="006703CA" w:rsidP="006703CA">
      <w:pPr>
        <w:rPr>
          <w:b/>
          <w:bCs/>
          <w:lang w:val="es-ES_tradnl"/>
        </w:rPr>
      </w:pPr>
      <w:r w:rsidRPr="006703CA">
        <w:rPr>
          <w:b/>
          <w:bCs/>
          <w:lang w:val="es-ES_tradnl"/>
        </w:rPr>
        <w:t>Zona de Aqtob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8"/>
        <w:gridCol w:w="1392"/>
        <w:gridCol w:w="1559"/>
        <w:gridCol w:w="2693"/>
      </w:tblGrid>
      <w:tr w:rsidR="006703CA" w:rsidRPr="00E01AA2" w14:paraId="344FA3EF" w14:textId="77777777" w:rsidTr="00EB2919">
        <w:trPr>
          <w:cantSplit/>
          <w:trHeight w:val="340"/>
          <w:tblHeader/>
          <w:jc w:val="center"/>
        </w:trPr>
        <w:tc>
          <w:tcPr>
            <w:tcW w:w="3428" w:type="dxa"/>
          </w:tcPr>
          <w:p w14:paraId="654BDB69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Ubicación</w:t>
            </w:r>
          </w:p>
        </w:tc>
        <w:tc>
          <w:tcPr>
            <w:tcW w:w="1392" w:type="dxa"/>
          </w:tcPr>
          <w:p w14:paraId="2A2D2AAE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Indicativo interurbano</w:t>
            </w:r>
          </w:p>
        </w:tc>
        <w:tc>
          <w:tcPr>
            <w:tcW w:w="1559" w:type="dxa"/>
          </w:tcPr>
          <w:p w14:paraId="21CB1F64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Código de la localidad</w:t>
            </w:r>
          </w:p>
        </w:tc>
        <w:tc>
          <w:tcPr>
            <w:tcW w:w="2693" w:type="dxa"/>
          </w:tcPr>
          <w:p w14:paraId="0880126D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Formato de numeración</w:t>
            </w:r>
          </w:p>
        </w:tc>
      </w:tr>
      <w:tr w:rsidR="006703CA" w:rsidRPr="00E01AA2" w14:paraId="0360B354" w14:textId="77777777" w:rsidTr="00EB2919">
        <w:trPr>
          <w:cantSplit/>
          <w:trHeight w:val="339"/>
          <w:jc w:val="center"/>
        </w:trPr>
        <w:tc>
          <w:tcPr>
            <w:tcW w:w="3428" w:type="dxa"/>
          </w:tcPr>
          <w:p w14:paraId="6E50D47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tobe</w:t>
            </w:r>
          </w:p>
        </w:tc>
        <w:tc>
          <w:tcPr>
            <w:tcW w:w="1392" w:type="dxa"/>
          </w:tcPr>
          <w:p w14:paraId="2DF41F3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3</w:t>
            </w:r>
          </w:p>
        </w:tc>
        <w:tc>
          <w:tcPr>
            <w:tcW w:w="1559" w:type="dxa"/>
          </w:tcPr>
          <w:p w14:paraId="095D70B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</w:t>
            </w:r>
          </w:p>
        </w:tc>
        <w:tc>
          <w:tcPr>
            <w:tcW w:w="2693" w:type="dxa"/>
          </w:tcPr>
          <w:p w14:paraId="60BB0FF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3 2 XXXXXX</w:t>
            </w:r>
          </w:p>
        </w:tc>
      </w:tr>
      <w:tr w:rsidR="006703CA" w:rsidRPr="00E01AA2" w14:paraId="4C6A3ADB" w14:textId="77777777" w:rsidTr="00EB2919">
        <w:trPr>
          <w:cantSplit/>
          <w:trHeight w:val="340"/>
          <w:jc w:val="center"/>
        </w:trPr>
        <w:tc>
          <w:tcPr>
            <w:tcW w:w="3428" w:type="dxa"/>
          </w:tcPr>
          <w:p w14:paraId="2FCC5843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Martok</w:t>
            </w:r>
          </w:p>
        </w:tc>
        <w:tc>
          <w:tcPr>
            <w:tcW w:w="1392" w:type="dxa"/>
          </w:tcPr>
          <w:p w14:paraId="4D62C56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3</w:t>
            </w:r>
          </w:p>
        </w:tc>
        <w:tc>
          <w:tcPr>
            <w:tcW w:w="1559" w:type="dxa"/>
          </w:tcPr>
          <w:p w14:paraId="613BC9B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0</w:t>
            </w:r>
          </w:p>
        </w:tc>
        <w:tc>
          <w:tcPr>
            <w:tcW w:w="2693" w:type="dxa"/>
          </w:tcPr>
          <w:p w14:paraId="4DB5A43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3 30 XXXXX</w:t>
            </w:r>
          </w:p>
        </w:tc>
      </w:tr>
      <w:tr w:rsidR="006703CA" w:rsidRPr="00E01AA2" w14:paraId="32AE0AC3" w14:textId="77777777" w:rsidTr="00EB2919">
        <w:trPr>
          <w:cantSplit/>
          <w:trHeight w:val="340"/>
          <w:jc w:val="center"/>
        </w:trPr>
        <w:tc>
          <w:tcPr>
            <w:tcW w:w="3428" w:type="dxa"/>
          </w:tcPr>
          <w:p w14:paraId="2260D21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ndreyevka</w:t>
            </w:r>
          </w:p>
        </w:tc>
        <w:tc>
          <w:tcPr>
            <w:tcW w:w="1392" w:type="dxa"/>
          </w:tcPr>
          <w:p w14:paraId="7768200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3</w:t>
            </w:r>
          </w:p>
        </w:tc>
        <w:tc>
          <w:tcPr>
            <w:tcW w:w="1559" w:type="dxa"/>
          </w:tcPr>
          <w:p w14:paraId="70A1B9C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1</w:t>
            </w:r>
          </w:p>
        </w:tc>
        <w:tc>
          <w:tcPr>
            <w:tcW w:w="2693" w:type="dxa"/>
          </w:tcPr>
          <w:p w14:paraId="076116A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3 31 XXXXX</w:t>
            </w:r>
          </w:p>
        </w:tc>
      </w:tr>
      <w:tr w:rsidR="006703CA" w:rsidRPr="00E01AA2" w14:paraId="3A2A957F" w14:textId="77777777" w:rsidTr="00EB2919">
        <w:trPr>
          <w:cantSplit/>
          <w:trHeight w:val="340"/>
          <w:jc w:val="center"/>
        </w:trPr>
        <w:tc>
          <w:tcPr>
            <w:tcW w:w="3428" w:type="dxa"/>
          </w:tcPr>
          <w:p w14:paraId="59DFA05F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Oiyl</w:t>
            </w:r>
          </w:p>
        </w:tc>
        <w:tc>
          <w:tcPr>
            <w:tcW w:w="1392" w:type="dxa"/>
          </w:tcPr>
          <w:p w14:paraId="73184BE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3</w:t>
            </w:r>
          </w:p>
        </w:tc>
        <w:tc>
          <w:tcPr>
            <w:tcW w:w="1559" w:type="dxa"/>
          </w:tcPr>
          <w:p w14:paraId="0625C72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2</w:t>
            </w:r>
          </w:p>
        </w:tc>
        <w:tc>
          <w:tcPr>
            <w:tcW w:w="2693" w:type="dxa"/>
          </w:tcPr>
          <w:p w14:paraId="7254CC3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3 32 XXXXX</w:t>
            </w:r>
          </w:p>
        </w:tc>
      </w:tr>
      <w:tr w:rsidR="006703CA" w:rsidRPr="00E01AA2" w14:paraId="755B77CA" w14:textId="77777777" w:rsidTr="00EB2919">
        <w:trPr>
          <w:cantSplit/>
          <w:trHeight w:val="339"/>
          <w:jc w:val="center"/>
        </w:trPr>
        <w:tc>
          <w:tcPr>
            <w:tcW w:w="3428" w:type="dxa"/>
          </w:tcPr>
          <w:p w14:paraId="0EB60261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Kandyagash</w:t>
            </w:r>
          </w:p>
        </w:tc>
        <w:tc>
          <w:tcPr>
            <w:tcW w:w="1392" w:type="dxa"/>
          </w:tcPr>
          <w:p w14:paraId="7786038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3</w:t>
            </w:r>
          </w:p>
        </w:tc>
        <w:tc>
          <w:tcPr>
            <w:tcW w:w="1559" w:type="dxa"/>
          </w:tcPr>
          <w:p w14:paraId="6B42260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3</w:t>
            </w:r>
          </w:p>
        </w:tc>
        <w:tc>
          <w:tcPr>
            <w:tcW w:w="2693" w:type="dxa"/>
          </w:tcPr>
          <w:p w14:paraId="63BA18E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3 33 XXXXX</w:t>
            </w:r>
          </w:p>
        </w:tc>
      </w:tr>
      <w:tr w:rsidR="006703CA" w:rsidRPr="00E01AA2" w14:paraId="199CD815" w14:textId="77777777" w:rsidTr="00EB2919">
        <w:trPr>
          <w:cantSplit/>
          <w:trHeight w:val="339"/>
          <w:jc w:val="center"/>
        </w:trPr>
        <w:tc>
          <w:tcPr>
            <w:tcW w:w="3428" w:type="dxa"/>
          </w:tcPr>
          <w:p w14:paraId="510F80F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Embi</w:t>
            </w:r>
          </w:p>
        </w:tc>
        <w:tc>
          <w:tcPr>
            <w:tcW w:w="1392" w:type="dxa"/>
          </w:tcPr>
          <w:p w14:paraId="5AD32B8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3</w:t>
            </w:r>
          </w:p>
        </w:tc>
        <w:tc>
          <w:tcPr>
            <w:tcW w:w="1559" w:type="dxa"/>
          </w:tcPr>
          <w:p w14:paraId="7239521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4</w:t>
            </w:r>
          </w:p>
        </w:tc>
        <w:tc>
          <w:tcPr>
            <w:tcW w:w="2693" w:type="dxa"/>
          </w:tcPr>
          <w:p w14:paraId="1C0F7F8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3 34 XXXXX</w:t>
            </w:r>
          </w:p>
        </w:tc>
      </w:tr>
      <w:tr w:rsidR="006703CA" w:rsidRPr="00E01AA2" w14:paraId="4FAC6F33" w14:textId="77777777" w:rsidTr="00EB2919">
        <w:trPr>
          <w:cantSplit/>
          <w:trHeight w:val="340"/>
          <w:jc w:val="center"/>
        </w:trPr>
        <w:tc>
          <w:tcPr>
            <w:tcW w:w="3428" w:type="dxa"/>
          </w:tcPr>
          <w:p w14:paraId="311A5647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alqar</w:t>
            </w:r>
          </w:p>
        </w:tc>
        <w:tc>
          <w:tcPr>
            <w:tcW w:w="1392" w:type="dxa"/>
          </w:tcPr>
          <w:p w14:paraId="5A6CA18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3</w:t>
            </w:r>
          </w:p>
        </w:tc>
        <w:tc>
          <w:tcPr>
            <w:tcW w:w="1559" w:type="dxa"/>
          </w:tcPr>
          <w:p w14:paraId="147EB48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5</w:t>
            </w:r>
          </w:p>
        </w:tc>
        <w:tc>
          <w:tcPr>
            <w:tcW w:w="2693" w:type="dxa"/>
          </w:tcPr>
          <w:p w14:paraId="5BE0871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3 35 XXXXX</w:t>
            </w:r>
          </w:p>
        </w:tc>
      </w:tr>
      <w:tr w:rsidR="006703CA" w:rsidRPr="00E01AA2" w14:paraId="45C713AA" w14:textId="77777777" w:rsidTr="00EB2919">
        <w:trPr>
          <w:cantSplit/>
          <w:trHeight w:val="340"/>
          <w:jc w:val="center"/>
        </w:trPr>
        <w:tc>
          <w:tcPr>
            <w:tcW w:w="3428" w:type="dxa"/>
          </w:tcPr>
          <w:p w14:paraId="2532E78C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Khromtau</w:t>
            </w:r>
          </w:p>
        </w:tc>
        <w:tc>
          <w:tcPr>
            <w:tcW w:w="1392" w:type="dxa"/>
          </w:tcPr>
          <w:p w14:paraId="2CE9AE8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3</w:t>
            </w:r>
          </w:p>
        </w:tc>
        <w:tc>
          <w:tcPr>
            <w:tcW w:w="1559" w:type="dxa"/>
          </w:tcPr>
          <w:p w14:paraId="1BD9C55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6</w:t>
            </w:r>
          </w:p>
        </w:tc>
        <w:tc>
          <w:tcPr>
            <w:tcW w:w="2693" w:type="dxa"/>
          </w:tcPr>
          <w:p w14:paraId="0C737E7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3 36 XXXXX</w:t>
            </w:r>
          </w:p>
        </w:tc>
      </w:tr>
      <w:tr w:rsidR="006703CA" w:rsidRPr="00E01AA2" w14:paraId="6FA60871" w14:textId="77777777" w:rsidTr="00EB2919">
        <w:trPr>
          <w:cantSplit/>
          <w:trHeight w:val="339"/>
          <w:jc w:val="center"/>
        </w:trPr>
        <w:tc>
          <w:tcPr>
            <w:tcW w:w="3428" w:type="dxa"/>
          </w:tcPr>
          <w:p w14:paraId="014A2D57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lga</w:t>
            </w:r>
          </w:p>
        </w:tc>
        <w:tc>
          <w:tcPr>
            <w:tcW w:w="1392" w:type="dxa"/>
          </w:tcPr>
          <w:p w14:paraId="15BA082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3</w:t>
            </w:r>
          </w:p>
        </w:tc>
        <w:tc>
          <w:tcPr>
            <w:tcW w:w="1559" w:type="dxa"/>
          </w:tcPr>
          <w:p w14:paraId="1CD74D5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7</w:t>
            </w:r>
          </w:p>
        </w:tc>
        <w:tc>
          <w:tcPr>
            <w:tcW w:w="2693" w:type="dxa"/>
          </w:tcPr>
          <w:p w14:paraId="0ABF803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3 37 XXXXX</w:t>
            </w:r>
          </w:p>
        </w:tc>
      </w:tr>
      <w:tr w:rsidR="006703CA" w:rsidRPr="00E01AA2" w14:paraId="31661940" w14:textId="77777777" w:rsidTr="00EB2919">
        <w:trPr>
          <w:cantSplit/>
          <w:trHeight w:val="339"/>
          <w:jc w:val="center"/>
        </w:trPr>
        <w:tc>
          <w:tcPr>
            <w:tcW w:w="3428" w:type="dxa"/>
          </w:tcPr>
          <w:p w14:paraId="4F9ECC6D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Komsomolskoye</w:t>
            </w:r>
          </w:p>
        </w:tc>
        <w:tc>
          <w:tcPr>
            <w:tcW w:w="1392" w:type="dxa"/>
          </w:tcPr>
          <w:p w14:paraId="1A154D1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3</w:t>
            </w:r>
          </w:p>
        </w:tc>
        <w:tc>
          <w:tcPr>
            <w:tcW w:w="1559" w:type="dxa"/>
          </w:tcPr>
          <w:p w14:paraId="3E3B168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9</w:t>
            </w:r>
          </w:p>
        </w:tc>
        <w:tc>
          <w:tcPr>
            <w:tcW w:w="2693" w:type="dxa"/>
          </w:tcPr>
          <w:p w14:paraId="7BDB916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3 39 XXXXX</w:t>
            </w:r>
          </w:p>
        </w:tc>
      </w:tr>
      <w:tr w:rsidR="006703CA" w:rsidRPr="00E01AA2" w14:paraId="3C432427" w14:textId="77777777" w:rsidTr="00EB2919">
        <w:trPr>
          <w:cantSplit/>
          <w:trHeight w:val="340"/>
          <w:jc w:val="center"/>
        </w:trPr>
        <w:tc>
          <w:tcPr>
            <w:tcW w:w="3428" w:type="dxa"/>
          </w:tcPr>
          <w:p w14:paraId="34E37767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obda</w:t>
            </w:r>
          </w:p>
        </w:tc>
        <w:tc>
          <w:tcPr>
            <w:tcW w:w="1392" w:type="dxa"/>
          </w:tcPr>
          <w:p w14:paraId="15688B6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3</w:t>
            </w:r>
          </w:p>
        </w:tc>
        <w:tc>
          <w:tcPr>
            <w:tcW w:w="1559" w:type="dxa"/>
          </w:tcPr>
          <w:p w14:paraId="66B7BD5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0</w:t>
            </w:r>
          </w:p>
        </w:tc>
        <w:tc>
          <w:tcPr>
            <w:tcW w:w="2693" w:type="dxa"/>
          </w:tcPr>
          <w:p w14:paraId="31E86A4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3 40 XXXXX</w:t>
            </w:r>
          </w:p>
        </w:tc>
      </w:tr>
      <w:tr w:rsidR="006703CA" w:rsidRPr="00E01AA2" w14:paraId="0612327E" w14:textId="77777777" w:rsidTr="00EB2919">
        <w:trPr>
          <w:cantSplit/>
          <w:trHeight w:val="340"/>
          <w:jc w:val="center"/>
        </w:trPr>
        <w:tc>
          <w:tcPr>
            <w:tcW w:w="3428" w:type="dxa"/>
          </w:tcPr>
          <w:p w14:paraId="76CEC2A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Begala</w:t>
            </w:r>
          </w:p>
        </w:tc>
        <w:tc>
          <w:tcPr>
            <w:tcW w:w="1392" w:type="dxa"/>
          </w:tcPr>
          <w:p w14:paraId="750DB23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3</w:t>
            </w:r>
          </w:p>
        </w:tc>
        <w:tc>
          <w:tcPr>
            <w:tcW w:w="1559" w:type="dxa"/>
          </w:tcPr>
          <w:p w14:paraId="297AE17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1</w:t>
            </w:r>
          </w:p>
        </w:tc>
        <w:tc>
          <w:tcPr>
            <w:tcW w:w="2693" w:type="dxa"/>
          </w:tcPr>
          <w:p w14:paraId="6A27707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3 41 XXXXX</w:t>
            </w:r>
          </w:p>
        </w:tc>
      </w:tr>
      <w:tr w:rsidR="006703CA" w:rsidRPr="00E01AA2" w14:paraId="683027A2" w14:textId="77777777" w:rsidTr="00EB2919">
        <w:trPr>
          <w:cantSplit/>
          <w:trHeight w:val="340"/>
          <w:jc w:val="center"/>
        </w:trPr>
        <w:tc>
          <w:tcPr>
            <w:tcW w:w="3428" w:type="dxa"/>
          </w:tcPr>
          <w:p w14:paraId="0327B42A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Badamsha</w:t>
            </w:r>
          </w:p>
        </w:tc>
        <w:tc>
          <w:tcPr>
            <w:tcW w:w="1392" w:type="dxa"/>
          </w:tcPr>
          <w:p w14:paraId="25375F1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3</w:t>
            </w:r>
          </w:p>
        </w:tc>
        <w:tc>
          <w:tcPr>
            <w:tcW w:w="1559" w:type="dxa"/>
          </w:tcPr>
          <w:p w14:paraId="5846BE4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2</w:t>
            </w:r>
          </w:p>
        </w:tc>
        <w:tc>
          <w:tcPr>
            <w:tcW w:w="2693" w:type="dxa"/>
          </w:tcPr>
          <w:p w14:paraId="2CFFB0D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3 42 XXXXX</w:t>
            </w:r>
          </w:p>
        </w:tc>
      </w:tr>
      <w:tr w:rsidR="006703CA" w:rsidRPr="00E01AA2" w14:paraId="18A7CFDB" w14:textId="77777777" w:rsidTr="00EB2919">
        <w:trPr>
          <w:cantSplit/>
          <w:trHeight w:val="339"/>
          <w:jc w:val="center"/>
        </w:trPr>
        <w:tc>
          <w:tcPr>
            <w:tcW w:w="3428" w:type="dxa"/>
          </w:tcPr>
          <w:p w14:paraId="1A6D518A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Yrgyz</w:t>
            </w:r>
          </w:p>
        </w:tc>
        <w:tc>
          <w:tcPr>
            <w:tcW w:w="1392" w:type="dxa"/>
          </w:tcPr>
          <w:p w14:paraId="6EDDCCE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3</w:t>
            </w:r>
          </w:p>
        </w:tc>
        <w:tc>
          <w:tcPr>
            <w:tcW w:w="1559" w:type="dxa"/>
          </w:tcPr>
          <w:p w14:paraId="4E09EB5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3</w:t>
            </w:r>
          </w:p>
        </w:tc>
        <w:tc>
          <w:tcPr>
            <w:tcW w:w="2693" w:type="dxa"/>
          </w:tcPr>
          <w:p w14:paraId="6D956DF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3 43 XXXXX</w:t>
            </w:r>
          </w:p>
        </w:tc>
      </w:tr>
      <w:tr w:rsidR="006703CA" w:rsidRPr="00E01AA2" w14:paraId="3AA6D1BB" w14:textId="77777777" w:rsidTr="00EB2919">
        <w:trPr>
          <w:cantSplit/>
          <w:trHeight w:val="339"/>
          <w:jc w:val="center"/>
        </w:trPr>
        <w:tc>
          <w:tcPr>
            <w:tcW w:w="3428" w:type="dxa"/>
          </w:tcPr>
          <w:p w14:paraId="78DDD09C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Karauylkeldi</w:t>
            </w:r>
          </w:p>
        </w:tc>
        <w:tc>
          <w:tcPr>
            <w:tcW w:w="1392" w:type="dxa"/>
          </w:tcPr>
          <w:p w14:paraId="7098D88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3</w:t>
            </w:r>
          </w:p>
        </w:tc>
        <w:tc>
          <w:tcPr>
            <w:tcW w:w="1559" w:type="dxa"/>
          </w:tcPr>
          <w:p w14:paraId="32B75D3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5</w:t>
            </w:r>
          </w:p>
        </w:tc>
        <w:tc>
          <w:tcPr>
            <w:tcW w:w="2693" w:type="dxa"/>
          </w:tcPr>
          <w:p w14:paraId="3F805E1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3 45 XXXXX</w:t>
            </w:r>
          </w:p>
        </w:tc>
      </w:tr>
      <w:tr w:rsidR="006703CA" w:rsidRPr="00E01AA2" w14:paraId="4A9B9F01" w14:textId="77777777" w:rsidTr="00EB2919">
        <w:trPr>
          <w:cantSplit/>
          <w:trHeight w:val="340"/>
          <w:jc w:val="center"/>
        </w:trPr>
        <w:tc>
          <w:tcPr>
            <w:tcW w:w="3428" w:type="dxa"/>
          </w:tcPr>
          <w:p w14:paraId="2CC8B4F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ubarqudyq</w:t>
            </w:r>
          </w:p>
        </w:tc>
        <w:tc>
          <w:tcPr>
            <w:tcW w:w="1392" w:type="dxa"/>
          </w:tcPr>
          <w:p w14:paraId="2AD282B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3</w:t>
            </w:r>
          </w:p>
        </w:tc>
        <w:tc>
          <w:tcPr>
            <w:tcW w:w="1559" w:type="dxa"/>
          </w:tcPr>
          <w:p w14:paraId="68EDF91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6</w:t>
            </w:r>
          </w:p>
        </w:tc>
        <w:tc>
          <w:tcPr>
            <w:tcW w:w="2693" w:type="dxa"/>
          </w:tcPr>
          <w:p w14:paraId="0C7A4AF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3 46 XXXXX</w:t>
            </w:r>
          </w:p>
        </w:tc>
      </w:tr>
      <w:tr w:rsidR="006703CA" w:rsidRPr="00E01AA2" w14:paraId="31BFA1EB" w14:textId="77777777" w:rsidTr="00EB2919">
        <w:trPr>
          <w:cantSplit/>
          <w:trHeight w:val="340"/>
          <w:jc w:val="center"/>
        </w:trPr>
        <w:tc>
          <w:tcPr>
            <w:tcW w:w="3428" w:type="dxa"/>
          </w:tcPr>
          <w:p w14:paraId="4F2FD410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Birshogyr</w:t>
            </w:r>
          </w:p>
        </w:tc>
        <w:tc>
          <w:tcPr>
            <w:tcW w:w="1392" w:type="dxa"/>
          </w:tcPr>
          <w:p w14:paraId="78E7367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3</w:t>
            </w:r>
          </w:p>
        </w:tc>
        <w:tc>
          <w:tcPr>
            <w:tcW w:w="1559" w:type="dxa"/>
          </w:tcPr>
          <w:p w14:paraId="5921461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7</w:t>
            </w:r>
          </w:p>
        </w:tc>
        <w:tc>
          <w:tcPr>
            <w:tcW w:w="2693" w:type="dxa"/>
          </w:tcPr>
          <w:p w14:paraId="6C8B296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3 47 XXXXX</w:t>
            </w:r>
          </w:p>
        </w:tc>
      </w:tr>
      <w:tr w:rsidR="006703CA" w:rsidRPr="00E01AA2" w14:paraId="1A2D6B15" w14:textId="77777777" w:rsidTr="00EB2919">
        <w:trPr>
          <w:cantSplit/>
          <w:trHeight w:val="340"/>
          <w:jc w:val="center"/>
        </w:trPr>
        <w:tc>
          <w:tcPr>
            <w:tcW w:w="3428" w:type="dxa"/>
          </w:tcPr>
          <w:p w14:paraId="1FB37E07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Enbekshi</w:t>
            </w:r>
          </w:p>
        </w:tc>
        <w:tc>
          <w:tcPr>
            <w:tcW w:w="1392" w:type="dxa"/>
          </w:tcPr>
          <w:p w14:paraId="43F69B3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3</w:t>
            </w:r>
          </w:p>
        </w:tc>
        <w:tc>
          <w:tcPr>
            <w:tcW w:w="1559" w:type="dxa"/>
          </w:tcPr>
          <w:p w14:paraId="66ADBAE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8</w:t>
            </w:r>
          </w:p>
        </w:tc>
        <w:tc>
          <w:tcPr>
            <w:tcW w:w="2693" w:type="dxa"/>
          </w:tcPr>
          <w:p w14:paraId="31E786D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3 48 XXXXX</w:t>
            </w:r>
          </w:p>
        </w:tc>
      </w:tr>
      <w:tr w:rsidR="006703CA" w:rsidRPr="00E01AA2" w14:paraId="4E984E5B" w14:textId="77777777" w:rsidTr="00EB2919">
        <w:trPr>
          <w:cantSplit/>
          <w:trHeight w:val="340"/>
          <w:jc w:val="center"/>
        </w:trPr>
        <w:tc>
          <w:tcPr>
            <w:tcW w:w="3428" w:type="dxa"/>
            <w:tcBorders>
              <w:bottom w:val="single" w:sz="4" w:space="0" w:color="000000"/>
            </w:tcBorders>
          </w:tcPr>
          <w:p w14:paraId="5B71D13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qaitym</w:t>
            </w:r>
          </w:p>
        </w:tc>
        <w:tc>
          <w:tcPr>
            <w:tcW w:w="1392" w:type="dxa"/>
            <w:tcBorders>
              <w:bottom w:val="single" w:sz="4" w:space="0" w:color="000000"/>
            </w:tcBorders>
          </w:tcPr>
          <w:p w14:paraId="3873AA2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8539A7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4A58E00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3 49 XXXXX</w:t>
            </w:r>
          </w:p>
        </w:tc>
      </w:tr>
      <w:tr w:rsidR="006703CA" w:rsidRPr="00E01AA2" w14:paraId="46FED51F" w14:textId="77777777" w:rsidTr="00EB2919">
        <w:trPr>
          <w:cantSplit/>
          <w:trHeight w:val="283"/>
          <w:jc w:val="center"/>
        </w:trPr>
        <w:tc>
          <w:tcPr>
            <w:tcW w:w="3428" w:type="dxa"/>
            <w:tcBorders>
              <w:bottom w:val="single" w:sz="4" w:space="0" w:color="auto"/>
            </w:tcBorders>
          </w:tcPr>
          <w:p w14:paraId="4402C7A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arbulaq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39B266A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17E5D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DA0BA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3 59 XXXXX</w:t>
            </w:r>
          </w:p>
        </w:tc>
      </w:tr>
    </w:tbl>
    <w:p w14:paraId="1519E395" w14:textId="77777777" w:rsidR="006703CA" w:rsidRDefault="006703CA" w:rsidP="006703CA">
      <w:pPr>
        <w:rPr>
          <w:b/>
          <w:bCs/>
          <w:lang w:val="es-ES_tradnl"/>
        </w:rPr>
      </w:pPr>
    </w:p>
    <w:p w14:paraId="3942E7F8" w14:textId="4B0EE2A6" w:rsidR="006703CA" w:rsidRPr="006703CA" w:rsidRDefault="006703CA" w:rsidP="006703CA">
      <w:pPr>
        <w:rPr>
          <w:b/>
          <w:bCs/>
          <w:lang w:val="es-ES_tradnl"/>
        </w:rPr>
      </w:pPr>
      <w:r w:rsidRPr="006703CA">
        <w:rPr>
          <w:b/>
          <w:bCs/>
          <w:lang w:val="es-ES_tradnl"/>
        </w:rPr>
        <w:t>Zona de Qostana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1392"/>
        <w:gridCol w:w="1559"/>
        <w:gridCol w:w="2693"/>
      </w:tblGrid>
      <w:tr w:rsidR="006703CA" w:rsidRPr="00E01AA2" w14:paraId="1A75F641" w14:textId="77777777" w:rsidTr="00EB2919">
        <w:trPr>
          <w:cantSplit/>
          <w:trHeight w:val="340"/>
          <w:tblHeader/>
          <w:jc w:val="center"/>
        </w:trPr>
        <w:tc>
          <w:tcPr>
            <w:tcW w:w="3570" w:type="dxa"/>
          </w:tcPr>
          <w:p w14:paraId="56C9E989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Ubicación</w:t>
            </w:r>
          </w:p>
        </w:tc>
        <w:tc>
          <w:tcPr>
            <w:tcW w:w="1392" w:type="dxa"/>
          </w:tcPr>
          <w:p w14:paraId="1B1121CF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Indicativo interurbano</w:t>
            </w:r>
          </w:p>
        </w:tc>
        <w:tc>
          <w:tcPr>
            <w:tcW w:w="1559" w:type="dxa"/>
          </w:tcPr>
          <w:p w14:paraId="7B4AD165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Código de la localidad</w:t>
            </w:r>
          </w:p>
        </w:tc>
        <w:tc>
          <w:tcPr>
            <w:tcW w:w="2693" w:type="dxa"/>
          </w:tcPr>
          <w:p w14:paraId="00500FAC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Formato de numeración</w:t>
            </w:r>
          </w:p>
        </w:tc>
      </w:tr>
      <w:tr w:rsidR="006703CA" w:rsidRPr="00E01AA2" w14:paraId="01441281" w14:textId="77777777" w:rsidTr="00EB2919">
        <w:trPr>
          <w:cantSplit/>
          <w:trHeight w:val="340"/>
          <w:jc w:val="center"/>
        </w:trPr>
        <w:tc>
          <w:tcPr>
            <w:tcW w:w="3570" w:type="dxa"/>
          </w:tcPr>
          <w:p w14:paraId="3A74DB01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ostanai</w:t>
            </w:r>
          </w:p>
        </w:tc>
        <w:tc>
          <w:tcPr>
            <w:tcW w:w="1392" w:type="dxa"/>
          </w:tcPr>
          <w:p w14:paraId="300290D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6D7B14C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</w:t>
            </w:r>
          </w:p>
        </w:tc>
        <w:tc>
          <w:tcPr>
            <w:tcW w:w="2693" w:type="dxa"/>
          </w:tcPr>
          <w:p w14:paraId="25D897C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2 XXXXXX</w:t>
            </w:r>
          </w:p>
        </w:tc>
      </w:tr>
      <w:tr w:rsidR="006703CA" w:rsidRPr="00E01AA2" w14:paraId="416E33BE" w14:textId="77777777" w:rsidTr="00EB2919">
        <w:trPr>
          <w:cantSplit/>
          <w:trHeight w:val="339"/>
          <w:jc w:val="center"/>
        </w:trPr>
        <w:tc>
          <w:tcPr>
            <w:tcW w:w="3570" w:type="dxa"/>
          </w:tcPr>
          <w:p w14:paraId="2B86847B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rqalyq</w:t>
            </w:r>
          </w:p>
        </w:tc>
        <w:tc>
          <w:tcPr>
            <w:tcW w:w="1392" w:type="dxa"/>
          </w:tcPr>
          <w:p w14:paraId="62951D3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0D8E33E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0</w:t>
            </w:r>
          </w:p>
        </w:tc>
        <w:tc>
          <w:tcPr>
            <w:tcW w:w="2693" w:type="dxa"/>
          </w:tcPr>
          <w:p w14:paraId="236A55E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30 XXXXX</w:t>
            </w:r>
          </w:p>
        </w:tc>
      </w:tr>
      <w:tr w:rsidR="006703CA" w:rsidRPr="00E01AA2" w14:paraId="5A397CD3" w14:textId="77777777" w:rsidTr="00EB2919">
        <w:trPr>
          <w:cantSplit/>
          <w:trHeight w:val="339"/>
          <w:jc w:val="center"/>
        </w:trPr>
        <w:tc>
          <w:tcPr>
            <w:tcW w:w="3570" w:type="dxa"/>
          </w:tcPr>
          <w:p w14:paraId="3BC3DC0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Rudnyi</w:t>
            </w:r>
          </w:p>
        </w:tc>
        <w:tc>
          <w:tcPr>
            <w:tcW w:w="1392" w:type="dxa"/>
          </w:tcPr>
          <w:p w14:paraId="63DD213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354FC33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1</w:t>
            </w:r>
          </w:p>
        </w:tc>
        <w:tc>
          <w:tcPr>
            <w:tcW w:w="2693" w:type="dxa"/>
          </w:tcPr>
          <w:p w14:paraId="50013AC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31 XXXXX</w:t>
            </w:r>
          </w:p>
        </w:tc>
      </w:tr>
      <w:tr w:rsidR="006703CA" w:rsidRPr="00E01AA2" w14:paraId="2D401760" w14:textId="77777777" w:rsidTr="00EB2919">
        <w:trPr>
          <w:cantSplit/>
          <w:trHeight w:val="340"/>
          <w:jc w:val="center"/>
        </w:trPr>
        <w:tc>
          <w:tcPr>
            <w:tcW w:w="3570" w:type="dxa"/>
          </w:tcPr>
          <w:p w14:paraId="6A7686E3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Lisakovsk</w:t>
            </w:r>
          </w:p>
        </w:tc>
        <w:tc>
          <w:tcPr>
            <w:tcW w:w="1392" w:type="dxa"/>
          </w:tcPr>
          <w:p w14:paraId="6021A34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0582D64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3</w:t>
            </w:r>
          </w:p>
        </w:tc>
        <w:tc>
          <w:tcPr>
            <w:tcW w:w="2693" w:type="dxa"/>
          </w:tcPr>
          <w:p w14:paraId="0764488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33 XXXXX</w:t>
            </w:r>
          </w:p>
        </w:tc>
      </w:tr>
      <w:tr w:rsidR="006703CA" w:rsidRPr="00E01AA2" w14:paraId="220B657D" w14:textId="77777777" w:rsidTr="00EB2919">
        <w:trPr>
          <w:cantSplit/>
          <w:trHeight w:val="340"/>
          <w:jc w:val="center"/>
        </w:trPr>
        <w:tc>
          <w:tcPr>
            <w:tcW w:w="3570" w:type="dxa"/>
          </w:tcPr>
          <w:p w14:paraId="0ECD82AA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Denisovka</w:t>
            </w:r>
          </w:p>
        </w:tc>
        <w:tc>
          <w:tcPr>
            <w:tcW w:w="1392" w:type="dxa"/>
          </w:tcPr>
          <w:p w14:paraId="7D1A5D7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77818B4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4</w:t>
            </w:r>
          </w:p>
        </w:tc>
        <w:tc>
          <w:tcPr>
            <w:tcW w:w="2693" w:type="dxa"/>
          </w:tcPr>
          <w:p w14:paraId="3FC9213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34 XXXXX</w:t>
            </w:r>
          </w:p>
        </w:tc>
      </w:tr>
      <w:tr w:rsidR="006703CA" w:rsidRPr="00E01AA2" w14:paraId="73D5E258" w14:textId="77777777" w:rsidTr="00EB2919">
        <w:trPr>
          <w:cantSplit/>
          <w:trHeight w:val="339"/>
          <w:jc w:val="center"/>
        </w:trPr>
        <w:tc>
          <w:tcPr>
            <w:tcW w:w="3570" w:type="dxa"/>
          </w:tcPr>
          <w:p w14:paraId="2A413C9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itiqara</w:t>
            </w:r>
          </w:p>
        </w:tc>
        <w:tc>
          <w:tcPr>
            <w:tcW w:w="1392" w:type="dxa"/>
          </w:tcPr>
          <w:p w14:paraId="23BE079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4C36993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5</w:t>
            </w:r>
          </w:p>
        </w:tc>
        <w:tc>
          <w:tcPr>
            <w:tcW w:w="2693" w:type="dxa"/>
          </w:tcPr>
          <w:p w14:paraId="65A130B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35 XXXXX</w:t>
            </w:r>
          </w:p>
        </w:tc>
      </w:tr>
      <w:tr w:rsidR="006703CA" w:rsidRPr="00E01AA2" w14:paraId="664452B1" w14:textId="77777777" w:rsidTr="00EB2919">
        <w:trPr>
          <w:cantSplit/>
          <w:trHeight w:val="339"/>
          <w:jc w:val="center"/>
        </w:trPr>
        <w:tc>
          <w:tcPr>
            <w:tcW w:w="3570" w:type="dxa"/>
          </w:tcPr>
          <w:p w14:paraId="6F59475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aranovskoye</w:t>
            </w:r>
          </w:p>
        </w:tc>
        <w:tc>
          <w:tcPr>
            <w:tcW w:w="1392" w:type="dxa"/>
          </w:tcPr>
          <w:p w14:paraId="4F1210A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03156D8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6</w:t>
            </w:r>
          </w:p>
        </w:tc>
        <w:tc>
          <w:tcPr>
            <w:tcW w:w="2693" w:type="dxa"/>
          </w:tcPr>
          <w:p w14:paraId="6817708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36 XXXXX</w:t>
            </w:r>
          </w:p>
        </w:tc>
      </w:tr>
      <w:tr w:rsidR="006703CA" w:rsidRPr="00E01AA2" w14:paraId="31542B19" w14:textId="77777777" w:rsidTr="00EB2919">
        <w:trPr>
          <w:cantSplit/>
          <w:trHeight w:val="340"/>
          <w:jc w:val="center"/>
        </w:trPr>
        <w:tc>
          <w:tcPr>
            <w:tcW w:w="3570" w:type="dxa"/>
          </w:tcPr>
          <w:p w14:paraId="66253FDE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mysty</w:t>
            </w:r>
          </w:p>
        </w:tc>
        <w:tc>
          <w:tcPr>
            <w:tcW w:w="1392" w:type="dxa"/>
          </w:tcPr>
          <w:p w14:paraId="3E10133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09BF2B6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7</w:t>
            </w:r>
          </w:p>
        </w:tc>
        <w:tc>
          <w:tcPr>
            <w:tcW w:w="2693" w:type="dxa"/>
          </w:tcPr>
          <w:p w14:paraId="05F2091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37 XXXXX</w:t>
            </w:r>
          </w:p>
        </w:tc>
      </w:tr>
      <w:tr w:rsidR="006703CA" w:rsidRPr="00E01AA2" w14:paraId="2CD2EA20" w14:textId="77777777" w:rsidTr="00EB2919">
        <w:trPr>
          <w:cantSplit/>
          <w:trHeight w:val="340"/>
          <w:jc w:val="center"/>
        </w:trPr>
        <w:tc>
          <w:tcPr>
            <w:tcW w:w="3570" w:type="dxa"/>
          </w:tcPr>
          <w:p w14:paraId="0506333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suat</w:t>
            </w:r>
          </w:p>
        </w:tc>
        <w:tc>
          <w:tcPr>
            <w:tcW w:w="1392" w:type="dxa"/>
          </w:tcPr>
          <w:p w14:paraId="59E7128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10BFA21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8</w:t>
            </w:r>
          </w:p>
        </w:tc>
        <w:tc>
          <w:tcPr>
            <w:tcW w:w="2693" w:type="dxa"/>
          </w:tcPr>
          <w:p w14:paraId="22B8F67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38 XXXXX</w:t>
            </w:r>
          </w:p>
        </w:tc>
      </w:tr>
      <w:tr w:rsidR="006703CA" w:rsidRPr="00E01AA2" w14:paraId="646870F5" w14:textId="77777777" w:rsidTr="00EB2919">
        <w:trPr>
          <w:cantSplit/>
          <w:trHeight w:val="340"/>
          <w:jc w:val="center"/>
        </w:trPr>
        <w:tc>
          <w:tcPr>
            <w:tcW w:w="3570" w:type="dxa"/>
          </w:tcPr>
          <w:p w14:paraId="326C936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orgai</w:t>
            </w:r>
          </w:p>
        </w:tc>
        <w:tc>
          <w:tcPr>
            <w:tcW w:w="1392" w:type="dxa"/>
          </w:tcPr>
          <w:p w14:paraId="0A5EF49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77D9099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9</w:t>
            </w:r>
          </w:p>
        </w:tc>
        <w:tc>
          <w:tcPr>
            <w:tcW w:w="2693" w:type="dxa"/>
          </w:tcPr>
          <w:p w14:paraId="5C52829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39 XXXXX</w:t>
            </w:r>
          </w:p>
        </w:tc>
      </w:tr>
      <w:tr w:rsidR="006703CA" w:rsidRPr="00E01AA2" w14:paraId="10DDB260" w14:textId="77777777" w:rsidTr="00EB2919">
        <w:trPr>
          <w:cantSplit/>
          <w:trHeight w:val="339"/>
          <w:jc w:val="center"/>
        </w:trPr>
        <w:tc>
          <w:tcPr>
            <w:tcW w:w="3570" w:type="dxa"/>
          </w:tcPr>
          <w:p w14:paraId="15C25740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mangeldy</w:t>
            </w:r>
          </w:p>
        </w:tc>
        <w:tc>
          <w:tcPr>
            <w:tcW w:w="1392" w:type="dxa"/>
          </w:tcPr>
          <w:p w14:paraId="5B99E97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3A9E9BC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0</w:t>
            </w:r>
          </w:p>
        </w:tc>
        <w:tc>
          <w:tcPr>
            <w:tcW w:w="2693" w:type="dxa"/>
          </w:tcPr>
          <w:p w14:paraId="71CAEC7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40 XXXXX</w:t>
            </w:r>
          </w:p>
        </w:tc>
      </w:tr>
      <w:tr w:rsidR="006703CA" w:rsidRPr="00E01AA2" w14:paraId="16B9BF08" w14:textId="77777777" w:rsidTr="00EB2919">
        <w:trPr>
          <w:cantSplit/>
          <w:trHeight w:val="339"/>
          <w:jc w:val="center"/>
        </w:trPr>
        <w:tc>
          <w:tcPr>
            <w:tcW w:w="3570" w:type="dxa"/>
          </w:tcPr>
          <w:p w14:paraId="2410C227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rabalyq</w:t>
            </w:r>
          </w:p>
        </w:tc>
        <w:tc>
          <w:tcPr>
            <w:tcW w:w="1392" w:type="dxa"/>
          </w:tcPr>
          <w:p w14:paraId="31F50B4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20BDF2E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1</w:t>
            </w:r>
          </w:p>
        </w:tc>
        <w:tc>
          <w:tcPr>
            <w:tcW w:w="2693" w:type="dxa"/>
          </w:tcPr>
          <w:p w14:paraId="321CD23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41 XXXXX</w:t>
            </w:r>
          </w:p>
        </w:tc>
      </w:tr>
      <w:tr w:rsidR="006703CA" w:rsidRPr="00E01AA2" w14:paraId="18C425CC" w14:textId="77777777" w:rsidTr="00EB2919">
        <w:trPr>
          <w:cantSplit/>
          <w:trHeight w:val="340"/>
          <w:jc w:val="center"/>
        </w:trPr>
        <w:tc>
          <w:tcPr>
            <w:tcW w:w="3570" w:type="dxa"/>
          </w:tcPr>
          <w:p w14:paraId="6EE2661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Fyodorovka</w:t>
            </w:r>
          </w:p>
        </w:tc>
        <w:tc>
          <w:tcPr>
            <w:tcW w:w="1392" w:type="dxa"/>
          </w:tcPr>
          <w:p w14:paraId="7E72F4B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1B23F10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2</w:t>
            </w:r>
          </w:p>
        </w:tc>
        <w:tc>
          <w:tcPr>
            <w:tcW w:w="2693" w:type="dxa"/>
          </w:tcPr>
          <w:p w14:paraId="4CE2181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42 XXXXX</w:t>
            </w:r>
          </w:p>
        </w:tc>
      </w:tr>
      <w:tr w:rsidR="006703CA" w:rsidRPr="00E01AA2" w14:paraId="1CDFB0B1" w14:textId="77777777" w:rsidTr="00EB2919">
        <w:trPr>
          <w:cantSplit/>
          <w:trHeight w:val="340"/>
          <w:jc w:val="center"/>
        </w:trPr>
        <w:tc>
          <w:tcPr>
            <w:tcW w:w="3570" w:type="dxa"/>
          </w:tcPr>
          <w:p w14:paraId="37EAAFFE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Borovskoi</w:t>
            </w:r>
          </w:p>
        </w:tc>
        <w:tc>
          <w:tcPr>
            <w:tcW w:w="1392" w:type="dxa"/>
          </w:tcPr>
          <w:p w14:paraId="416E758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45A0404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3</w:t>
            </w:r>
          </w:p>
        </w:tc>
        <w:tc>
          <w:tcPr>
            <w:tcW w:w="2693" w:type="dxa"/>
          </w:tcPr>
          <w:p w14:paraId="2FCE6AB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43 XXXXX</w:t>
            </w:r>
          </w:p>
        </w:tc>
      </w:tr>
      <w:tr w:rsidR="006703CA" w:rsidRPr="00E01AA2" w14:paraId="33864215" w14:textId="77777777" w:rsidTr="00EB2919">
        <w:trPr>
          <w:cantSplit/>
          <w:trHeight w:val="339"/>
          <w:jc w:val="center"/>
        </w:trPr>
        <w:tc>
          <w:tcPr>
            <w:tcW w:w="3570" w:type="dxa"/>
          </w:tcPr>
          <w:p w14:paraId="4C8A261B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Uzynkol</w:t>
            </w:r>
          </w:p>
        </w:tc>
        <w:tc>
          <w:tcPr>
            <w:tcW w:w="1392" w:type="dxa"/>
          </w:tcPr>
          <w:p w14:paraId="6AE4AF4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6226007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4</w:t>
            </w:r>
          </w:p>
        </w:tc>
        <w:tc>
          <w:tcPr>
            <w:tcW w:w="2693" w:type="dxa"/>
          </w:tcPr>
          <w:p w14:paraId="66ED2A8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44 XXXXX</w:t>
            </w:r>
          </w:p>
        </w:tc>
      </w:tr>
      <w:tr w:rsidR="006703CA" w:rsidRPr="00E01AA2" w14:paraId="291DBF8D" w14:textId="77777777" w:rsidTr="00EB2919">
        <w:trPr>
          <w:cantSplit/>
          <w:trHeight w:val="339"/>
          <w:jc w:val="center"/>
        </w:trPr>
        <w:tc>
          <w:tcPr>
            <w:tcW w:w="3570" w:type="dxa"/>
          </w:tcPr>
          <w:p w14:paraId="40A1F7D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Obagan</w:t>
            </w:r>
          </w:p>
        </w:tc>
        <w:tc>
          <w:tcPr>
            <w:tcW w:w="1392" w:type="dxa"/>
          </w:tcPr>
          <w:p w14:paraId="20AD051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28A9EA8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5</w:t>
            </w:r>
          </w:p>
        </w:tc>
        <w:tc>
          <w:tcPr>
            <w:tcW w:w="2693" w:type="dxa"/>
          </w:tcPr>
          <w:p w14:paraId="1995F67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45 XXXXX</w:t>
            </w:r>
          </w:p>
        </w:tc>
      </w:tr>
      <w:tr w:rsidR="006703CA" w:rsidRPr="00E01AA2" w14:paraId="4CDF3BB3" w14:textId="77777777" w:rsidTr="00EB2919">
        <w:trPr>
          <w:cantSplit/>
          <w:trHeight w:val="339"/>
          <w:jc w:val="center"/>
        </w:trPr>
        <w:tc>
          <w:tcPr>
            <w:tcW w:w="3570" w:type="dxa"/>
          </w:tcPr>
          <w:p w14:paraId="754A4927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iraq</w:t>
            </w:r>
          </w:p>
        </w:tc>
        <w:tc>
          <w:tcPr>
            <w:tcW w:w="1392" w:type="dxa"/>
          </w:tcPr>
          <w:p w14:paraId="3DE5619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23DCD00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7</w:t>
            </w:r>
          </w:p>
        </w:tc>
        <w:tc>
          <w:tcPr>
            <w:tcW w:w="2693" w:type="dxa"/>
          </w:tcPr>
          <w:p w14:paraId="6925093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47 XXXXX</w:t>
            </w:r>
          </w:p>
        </w:tc>
      </w:tr>
      <w:tr w:rsidR="006703CA" w:rsidRPr="00E01AA2" w14:paraId="787B96D8" w14:textId="77777777" w:rsidTr="00EB2919">
        <w:trPr>
          <w:cantSplit/>
          <w:trHeight w:val="340"/>
          <w:jc w:val="center"/>
        </w:trPr>
        <w:tc>
          <w:tcPr>
            <w:tcW w:w="3570" w:type="dxa"/>
          </w:tcPr>
          <w:p w14:paraId="2B022F20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Oktyabrskoye</w:t>
            </w:r>
          </w:p>
        </w:tc>
        <w:tc>
          <w:tcPr>
            <w:tcW w:w="1392" w:type="dxa"/>
          </w:tcPr>
          <w:p w14:paraId="0DD6A41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7E61A21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8</w:t>
            </w:r>
          </w:p>
        </w:tc>
        <w:tc>
          <w:tcPr>
            <w:tcW w:w="2693" w:type="dxa"/>
          </w:tcPr>
          <w:p w14:paraId="0293BB0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48 XXXXX</w:t>
            </w:r>
          </w:p>
        </w:tc>
      </w:tr>
      <w:tr w:rsidR="006703CA" w:rsidRPr="00E01AA2" w14:paraId="35A0875B" w14:textId="77777777" w:rsidTr="00EB2919">
        <w:trPr>
          <w:cantSplit/>
          <w:trHeight w:val="340"/>
          <w:jc w:val="center"/>
        </w:trPr>
        <w:tc>
          <w:tcPr>
            <w:tcW w:w="3570" w:type="dxa"/>
          </w:tcPr>
          <w:p w14:paraId="3856D45B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Priozyornoye</w:t>
            </w:r>
          </w:p>
        </w:tc>
        <w:tc>
          <w:tcPr>
            <w:tcW w:w="1392" w:type="dxa"/>
          </w:tcPr>
          <w:p w14:paraId="761D899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66343A3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9</w:t>
            </w:r>
          </w:p>
        </w:tc>
        <w:tc>
          <w:tcPr>
            <w:tcW w:w="2693" w:type="dxa"/>
          </w:tcPr>
          <w:p w14:paraId="7CAA8AE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49 XXXXX</w:t>
            </w:r>
          </w:p>
        </w:tc>
      </w:tr>
      <w:tr w:rsidR="006703CA" w:rsidRPr="00E01AA2" w14:paraId="52D434AB" w14:textId="77777777" w:rsidTr="00EB2919">
        <w:trPr>
          <w:cantSplit/>
          <w:trHeight w:val="340"/>
          <w:jc w:val="center"/>
        </w:trPr>
        <w:tc>
          <w:tcPr>
            <w:tcW w:w="3570" w:type="dxa"/>
          </w:tcPr>
          <w:p w14:paraId="6A757F3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arykol</w:t>
            </w:r>
          </w:p>
        </w:tc>
        <w:tc>
          <w:tcPr>
            <w:tcW w:w="1392" w:type="dxa"/>
          </w:tcPr>
          <w:p w14:paraId="389DE33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1C23132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1</w:t>
            </w:r>
          </w:p>
        </w:tc>
        <w:tc>
          <w:tcPr>
            <w:tcW w:w="2693" w:type="dxa"/>
          </w:tcPr>
          <w:p w14:paraId="08A23B9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51 XXXXX</w:t>
            </w:r>
          </w:p>
        </w:tc>
      </w:tr>
      <w:tr w:rsidR="006703CA" w:rsidRPr="00E01AA2" w14:paraId="2BFB98D6" w14:textId="77777777" w:rsidTr="00EB2919">
        <w:trPr>
          <w:cantSplit/>
          <w:trHeight w:val="339"/>
          <w:jc w:val="center"/>
        </w:trPr>
        <w:tc>
          <w:tcPr>
            <w:tcW w:w="3570" w:type="dxa"/>
          </w:tcPr>
          <w:p w14:paraId="31F55BCA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rasu</w:t>
            </w:r>
          </w:p>
        </w:tc>
        <w:tc>
          <w:tcPr>
            <w:tcW w:w="1392" w:type="dxa"/>
          </w:tcPr>
          <w:p w14:paraId="2CCF1BC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2069F23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2</w:t>
            </w:r>
          </w:p>
        </w:tc>
        <w:tc>
          <w:tcPr>
            <w:tcW w:w="2693" w:type="dxa"/>
          </w:tcPr>
          <w:p w14:paraId="1B7D2B8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52 XXXXX</w:t>
            </w:r>
          </w:p>
        </w:tc>
      </w:tr>
      <w:tr w:rsidR="006703CA" w:rsidRPr="00E01AA2" w14:paraId="7AE31C01" w14:textId="77777777" w:rsidTr="00EB2919">
        <w:trPr>
          <w:cantSplit/>
          <w:trHeight w:val="339"/>
          <w:jc w:val="center"/>
        </w:trPr>
        <w:tc>
          <w:tcPr>
            <w:tcW w:w="3570" w:type="dxa"/>
          </w:tcPr>
          <w:p w14:paraId="6E230575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uliekol</w:t>
            </w:r>
          </w:p>
        </w:tc>
        <w:tc>
          <w:tcPr>
            <w:tcW w:w="1392" w:type="dxa"/>
          </w:tcPr>
          <w:p w14:paraId="509550C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0B4935D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3</w:t>
            </w:r>
          </w:p>
        </w:tc>
        <w:tc>
          <w:tcPr>
            <w:tcW w:w="2693" w:type="dxa"/>
          </w:tcPr>
          <w:p w14:paraId="12A2640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53 XXXXX</w:t>
            </w:r>
          </w:p>
        </w:tc>
      </w:tr>
      <w:tr w:rsidR="006703CA" w:rsidRPr="00E01AA2" w14:paraId="55B05F13" w14:textId="77777777" w:rsidTr="00EB2919">
        <w:trPr>
          <w:cantSplit/>
          <w:trHeight w:val="340"/>
          <w:jc w:val="center"/>
        </w:trPr>
        <w:tc>
          <w:tcPr>
            <w:tcW w:w="3570" w:type="dxa"/>
          </w:tcPr>
          <w:p w14:paraId="75B6418E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Karamendi</w:t>
            </w:r>
          </w:p>
        </w:tc>
        <w:tc>
          <w:tcPr>
            <w:tcW w:w="1392" w:type="dxa"/>
          </w:tcPr>
          <w:p w14:paraId="6BFDD3B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03AF889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4</w:t>
            </w:r>
          </w:p>
        </w:tc>
        <w:tc>
          <w:tcPr>
            <w:tcW w:w="2693" w:type="dxa"/>
          </w:tcPr>
          <w:p w14:paraId="0018E25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54 XXXXX</w:t>
            </w:r>
          </w:p>
        </w:tc>
      </w:tr>
      <w:tr w:rsidR="006703CA" w:rsidRPr="00E01AA2" w14:paraId="7DA4DF89" w14:textId="77777777" w:rsidTr="00EB2919">
        <w:trPr>
          <w:cantSplit/>
          <w:trHeight w:val="340"/>
          <w:jc w:val="center"/>
        </w:trPr>
        <w:tc>
          <w:tcPr>
            <w:tcW w:w="3570" w:type="dxa"/>
          </w:tcPr>
          <w:p w14:paraId="6A3C4793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atobolsk</w:t>
            </w:r>
          </w:p>
        </w:tc>
        <w:tc>
          <w:tcPr>
            <w:tcW w:w="1392" w:type="dxa"/>
          </w:tcPr>
          <w:p w14:paraId="2592BA8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090B9F7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5</w:t>
            </w:r>
          </w:p>
        </w:tc>
        <w:tc>
          <w:tcPr>
            <w:tcW w:w="2693" w:type="dxa"/>
          </w:tcPr>
          <w:p w14:paraId="1DF290A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55 XXXXX</w:t>
            </w:r>
          </w:p>
        </w:tc>
      </w:tr>
      <w:tr w:rsidR="006703CA" w:rsidRPr="00E01AA2" w14:paraId="68137B35" w14:textId="77777777" w:rsidTr="00EB2919">
        <w:trPr>
          <w:cantSplit/>
          <w:trHeight w:val="339"/>
          <w:jc w:val="center"/>
        </w:trPr>
        <w:tc>
          <w:tcPr>
            <w:tcW w:w="3570" w:type="dxa"/>
          </w:tcPr>
          <w:p w14:paraId="39208ECB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Kachar</w:t>
            </w:r>
          </w:p>
        </w:tc>
        <w:tc>
          <w:tcPr>
            <w:tcW w:w="1392" w:type="dxa"/>
          </w:tcPr>
          <w:p w14:paraId="3112DDA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3BCF578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6</w:t>
            </w:r>
          </w:p>
        </w:tc>
        <w:tc>
          <w:tcPr>
            <w:tcW w:w="2693" w:type="dxa"/>
          </w:tcPr>
          <w:p w14:paraId="1C5E489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56 XXXXX</w:t>
            </w:r>
          </w:p>
        </w:tc>
      </w:tr>
      <w:tr w:rsidR="006703CA" w:rsidRPr="00E01AA2" w14:paraId="5F7C9019" w14:textId="77777777" w:rsidTr="00EB2919">
        <w:trPr>
          <w:cantSplit/>
          <w:trHeight w:val="339"/>
          <w:jc w:val="center"/>
        </w:trPr>
        <w:tc>
          <w:tcPr>
            <w:tcW w:w="3570" w:type="dxa"/>
          </w:tcPr>
          <w:p w14:paraId="4E6A7C7D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Krasnogorskoye</w:t>
            </w:r>
          </w:p>
        </w:tc>
        <w:tc>
          <w:tcPr>
            <w:tcW w:w="1392" w:type="dxa"/>
          </w:tcPr>
          <w:p w14:paraId="6636B84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5C475E3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8</w:t>
            </w:r>
          </w:p>
        </w:tc>
        <w:tc>
          <w:tcPr>
            <w:tcW w:w="2693" w:type="dxa"/>
          </w:tcPr>
          <w:p w14:paraId="38F6648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58 XXXXX</w:t>
            </w:r>
          </w:p>
        </w:tc>
      </w:tr>
      <w:tr w:rsidR="006703CA" w:rsidRPr="00E01AA2" w14:paraId="551BC19B" w14:textId="77777777" w:rsidTr="00EB2919">
        <w:trPr>
          <w:cantSplit/>
          <w:trHeight w:val="339"/>
          <w:jc w:val="center"/>
        </w:trPr>
        <w:tc>
          <w:tcPr>
            <w:tcW w:w="3570" w:type="dxa"/>
          </w:tcPr>
          <w:p w14:paraId="48B0FA3B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rynsaldy</w:t>
            </w:r>
          </w:p>
        </w:tc>
        <w:tc>
          <w:tcPr>
            <w:tcW w:w="1392" w:type="dxa"/>
          </w:tcPr>
          <w:p w14:paraId="487C798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6A4F36E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9</w:t>
            </w:r>
          </w:p>
        </w:tc>
        <w:tc>
          <w:tcPr>
            <w:tcW w:w="2693" w:type="dxa"/>
          </w:tcPr>
          <w:p w14:paraId="7BFA870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59 XXXXX</w:t>
            </w:r>
          </w:p>
        </w:tc>
      </w:tr>
      <w:tr w:rsidR="006703CA" w:rsidRPr="00E01AA2" w14:paraId="5E876077" w14:textId="77777777" w:rsidTr="00EB2919">
        <w:trPr>
          <w:cantSplit/>
          <w:trHeight w:val="339"/>
          <w:jc w:val="center"/>
        </w:trPr>
        <w:tc>
          <w:tcPr>
            <w:tcW w:w="3570" w:type="dxa"/>
          </w:tcPr>
          <w:p w14:paraId="24DF4707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ostanai</w:t>
            </w:r>
          </w:p>
        </w:tc>
        <w:tc>
          <w:tcPr>
            <w:tcW w:w="1392" w:type="dxa"/>
          </w:tcPr>
          <w:p w14:paraId="24B4AAB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4</w:t>
            </w:r>
          </w:p>
        </w:tc>
        <w:tc>
          <w:tcPr>
            <w:tcW w:w="1559" w:type="dxa"/>
          </w:tcPr>
          <w:p w14:paraId="4205F9C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97</w:t>
            </w:r>
          </w:p>
        </w:tc>
        <w:tc>
          <w:tcPr>
            <w:tcW w:w="2693" w:type="dxa"/>
          </w:tcPr>
          <w:p w14:paraId="7A4C5C8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4 97 XXXXX</w:t>
            </w:r>
          </w:p>
        </w:tc>
      </w:tr>
    </w:tbl>
    <w:p w14:paraId="3F78D8F6" w14:textId="77777777" w:rsidR="006703CA" w:rsidRDefault="006703CA" w:rsidP="006703CA">
      <w:pPr>
        <w:rPr>
          <w:rFonts w:cstheme="minorHAnsi"/>
          <w:b/>
          <w:bCs/>
          <w:lang w:val="es-ES_tradnl"/>
        </w:rPr>
      </w:pPr>
    </w:p>
    <w:p w14:paraId="0A8CADF2" w14:textId="7F4970C9" w:rsidR="006703CA" w:rsidRPr="006703CA" w:rsidRDefault="006703CA" w:rsidP="006703CA">
      <w:pPr>
        <w:keepNext/>
        <w:keepLines/>
        <w:rPr>
          <w:rFonts w:eastAsia="Microsoft Sans Serif" w:cstheme="minorHAnsi"/>
          <w:b/>
          <w:bCs/>
          <w:lang w:val="es-ES_tradnl"/>
        </w:rPr>
      </w:pPr>
      <w:r w:rsidRPr="006703CA">
        <w:rPr>
          <w:rFonts w:cstheme="minorHAnsi"/>
          <w:b/>
          <w:bCs/>
          <w:lang w:val="es-ES_tradnl"/>
        </w:rPr>
        <w:t>Zona de Kazajstán septentriona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469"/>
        <w:gridCol w:w="1559"/>
        <w:gridCol w:w="2693"/>
      </w:tblGrid>
      <w:tr w:rsidR="006703CA" w:rsidRPr="00E01AA2" w14:paraId="2F5D4E33" w14:textId="77777777" w:rsidTr="00EB2919">
        <w:trPr>
          <w:cantSplit/>
          <w:trHeight w:val="340"/>
          <w:tblHeader/>
          <w:jc w:val="center"/>
        </w:trPr>
        <w:tc>
          <w:tcPr>
            <w:tcW w:w="3351" w:type="dxa"/>
          </w:tcPr>
          <w:p w14:paraId="51F9C1EE" w14:textId="77777777" w:rsidR="006703CA" w:rsidRPr="00E01AA2" w:rsidRDefault="006703CA" w:rsidP="006703CA">
            <w:pPr>
              <w:pStyle w:val="Tablehead0"/>
              <w:keepLines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Ubicación</w:t>
            </w:r>
          </w:p>
        </w:tc>
        <w:tc>
          <w:tcPr>
            <w:tcW w:w="1469" w:type="dxa"/>
          </w:tcPr>
          <w:p w14:paraId="759196F5" w14:textId="77777777" w:rsidR="006703CA" w:rsidRPr="00E01AA2" w:rsidRDefault="006703CA" w:rsidP="006703CA">
            <w:pPr>
              <w:pStyle w:val="Tablehead0"/>
              <w:keepLines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Indicativo interurbano</w:t>
            </w:r>
          </w:p>
        </w:tc>
        <w:tc>
          <w:tcPr>
            <w:tcW w:w="1559" w:type="dxa"/>
          </w:tcPr>
          <w:p w14:paraId="6D592A7D" w14:textId="77777777" w:rsidR="006703CA" w:rsidRPr="00E01AA2" w:rsidRDefault="006703CA" w:rsidP="006703CA">
            <w:pPr>
              <w:pStyle w:val="Tablehead0"/>
              <w:keepLines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Código de la localidad</w:t>
            </w:r>
          </w:p>
        </w:tc>
        <w:tc>
          <w:tcPr>
            <w:tcW w:w="2693" w:type="dxa"/>
          </w:tcPr>
          <w:p w14:paraId="10BFF66C" w14:textId="77777777" w:rsidR="006703CA" w:rsidRPr="00E01AA2" w:rsidRDefault="006703CA" w:rsidP="006703CA">
            <w:pPr>
              <w:pStyle w:val="Tablehead0"/>
              <w:keepLines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Formato de numeración</w:t>
            </w:r>
          </w:p>
        </w:tc>
      </w:tr>
      <w:tr w:rsidR="006703CA" w:rsidRPr="00E01AA2" w14:paraId="4BD190A8" w14:textId="77777777" w:rsidTr="00EB2919">
        <w:trPr>
          <w:cantSplit/>
          <w:trHeight w:val="330"/>
          <w:jc w:val="center"/>
        </w:trPr>
        <w:tc>
          <w:tcPr>
            <w:tcW w:w="3351" w:type="dxa"/>
          </w:tcPr>
          <w:p w14:paraId="298DC083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Petropavlovsk</w:t>
            </w:r>
          </w:p>
        </w:tc>
        <w:tc>
          <w:tcPr>
            <w:tcW w:w="1469" w:type="dxa"/>
          </w:tcPr>
          <w:p w14:paraId="3E1F2E1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5</w:t>
            </w:r>
          </w:p>
        </w:tc>
        <w:tc>
          <w:tcPr>
            <w:tcW w:w="1559" w:type="dxa"/>
          </w:tcPr>
          <w:p w14:paraId="4D3813A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</w:t>
            </w:r>
          </w:p>
        </w:tc>
        <w:tc>
          <w:tcPr>
            <w:tcW w:w="2693" w:type="dxa"/>
          </w:tcPr>
          <w:p w14:paraId="7B56CBB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5 2 XXXXXX</w:t>
            </w:r>
          </w:p>
        </w:tc>
      </w:tr>
      <w:tr w:rsidR="006703CA" w:rsidRPr="00E01AA2" w14:paraId="71BBDB53" w14:textId="77777777" w:rsidTr="00EB2919">
        <w:trPr>
          <w:cantSplit/>
          <w:trHeight w:val="278"/>
          <w:jc w:val="center"/>
        </w:trPr>
        <w:tc>
          <w:tcPr>
            <w:tcW w:w="3351" w:type="dxa"/>
          </w:tcPr>
          <w:p w14:paraId="41A755F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Bulayevo</w:t>
            </w:r>
          </w:p>
        </w:tc>
        <w:tc>
          <w:tcPr>
            <w:tcW w:w="1469" w:type="dxa"/>
          </w:tcPr>
          <w:p w14:paraId="4B99FC3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5</w:t>
            </w:r>
          </w:p>
        </w:tc>
        <w:tc>
          <w:tcPr>
            <w:tcW w:w="1559" w:type="dxa"/>
          </w:tcPr>
          <w:p w14:paraId="6D6E6E4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1</w:t>
            </w:r>
          </w:p>
        </w:tc>
        <w:tc>
          <w:tcPr>
            <w:tcW w:w="2693" w:type="dxa"/>
          </w:tcPr>
          <w:p w14:paraId="4089638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5 31 XXXXX</w:t>
            </w:r>
          </w:p>
        </w:tc>
      </w:tr>
      <w:tr w:rsidR="006703CA" w:rsidRPr="00E01AA2" w14:paraId="7A883243" w14:textId="77777777" w:rsidTr="00EB2919">
        <w:trPr>
          <w:cantSplit/>
          <w:trHeight w:val="267"/>
          <w:jc w:val="center"/>
        </w:trPr>
        <w:tc>
          <w:tcPr>
            <w:tcW w:w="3351" w:type="dxa"/>
          </w:tcPr>
          <w:p w14:paraId="4EDA0293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mirnovo</w:t>
            </w:r>
          </w:p>
        </w:tc>
        <w:tc>
          <w:tcPr>
            <w:tcW w:w="1469" w:type="dxa"/>
          </w:tcPr>
          <w:p w14:paraId="1CA1B25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5</w:t>
            </w:r>
          </w:p>
        </w:tc>
        <w:tc>
          <w:tcPr>
            <w:tcW w:w="1559" w:type="dxa"/>
          </w:tcPr>
          <w:p w14:paraId="0242C35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2</w:t>
            </w:r>
          </w:p>
        </w:tc>
        <w:tc>
          <w:tcPr>
            <w:tcW w:w="2693" w:type="dxa"/>
          </w:tcPr>
          <w:p w14:paraId="564D9CE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5 32 XXXXX</w:t>
            </w:r>
          </w:p>
        </w:tc>
      </w:tr>
      <w:tr w:rsidR="006703CA" w:rsidRPr="00E01AA2" w14:paraId="0E7CD694" w14:textId="77777777" w:rsidTr="00EB2919">
        <w:trPr>
          <w:cantSplit/>
          <w:trHeight w:val="272"/>
          <w:jc w:val="center"/>
        </w:trPr>
        <w:tc>
          <w:tcPr>
            <w:tcW w:w="3351" w:type="dxa"/>
          </w:tcPr>
          <w:p w14:paraId="55FD32F8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aumalkol</w:t>
            </w:r>
          </w:p>
        </w:tc>
        <w:tc>
          <w:tcPr>
            <w:tcW w:w="1469" w:type="dxa"/>
          </w:tcPr>
          <w:p w14:paraId="6D992D0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5</w:t>
            </w:r>
          </w:p>
        </w:tc>
        <w:tc>
          <w:tcPr>
            <w:tcW w:w="1559" w:type="dxa"/>
          </w:tcPr>
          <w:p w14:paraId="28617D0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3</w:t>
            </w:r>
          </w:p>
        </w:tc>
        <w:tc>
          <w:tcPr>
            <w:tcW w:w="2693" w:type="dxa"/>
          </w:tcPr>
          <w:p w14:paraId="3F0719F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5 33 XXXXX</w:t>
            </w:r>
          </w:p>
        </w:tc>
      </w:tr>
      <w:tr w:rsidR="006703CA" w:rsidRPr="00E01AA2" w14:paraId="55080A9E" w14:textId="77777777" w:rsidTr="00EB2919">
        <w:trPr>
          <w:cantSplit/>
          <w:trHeight w:val="275"/>
          <w:jc w:val="center"/>
        </w:trPr>
        <w:tc>
          <w:tcPr>
            <w:tcW w:w="3351" w:type="dxa"/>
          </w:tcPr>
          <w:p w14:paraId="6640B32C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ergeyevka</w:t>
            </w:r>
          </w:p>
        </w:tc>
        <w:tc>
          <w:tcPr>
            <w:tcW w:w="1469" w:type="dxa"/>
          </w:tcPr>
          <w:p w14:paraId="5B267CC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5</w:t>
            </w:r>
          </w:p>
        </w:tc>
        <w:tc>
          <w:tcPr>
            <w:tcW w:w="1559" w:type="dxa"/>
          </w:tcPr>
          <w:p w14:paraId="6E8E617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4</w:t>
            </w:r>
          </w:p>
        </w:tc>
        <w:tc>
          <w:tcPr>
            <w:tcW w:w="2693" w:type="dxa"/>
          </w:tcPr>
          <w:p w14:paraId="673E1DB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5 34 XXXXX</w:t>
            </w:r>
          </w:p>
        </w:tc>
      </w:tr>
      <w:tr w:rsidR="006703CA" w:rsidRPr="00E01AA2" w14:paraId="6191E238" w14:textId="77777777" w:rsidTr="00EB2919">
        <w:trPr>
          <w:cantSplit/>
          <w:trHeight w:val="280"/>
          <w:jc w:val="center"/>
        </w:trPr>
        <w:tc>
          <w:tcPr>
            <w:tcW w:w="3351" w:type="dxa"/>
          </w:tcPr>
          <w:p w14:paraId="308C2E4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Novoishimskiy</w:t>
            </w:r>
          </w:p>
        </w:tc>
        <w:tc>
          <w:tcPr>
            <w:tcW w:w="1469" w:type="dxa"/>
          </w:tcPr>
          <w:p w14:paraId="0CD7722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5</w:t>
            </w:r>
          </w:p>
        </w:tc>
        <w:tc>
          <w:tcPr>
            <w:tcW w:w="1559" w:type="dxa"/>
          </w:tcPr>
          <w:p w14:paraId="4043AD7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5</w:t>
            </w:r>
          </w:p>
        </w:tc>
        <w:tc>
          <w:tcPr>
            <w:tcW w:w="2693" w:type="dxa"/>
          </w:tcPr>
          <w:p w14:paraId="7F61AF6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5 35 XXXXX</w:t>
            </w:r>
          </w:p>
        </w:tc>
      </w:tr>
      <w:tr w:rsidR="006703CA" w:rsidRPr="00E01AA2" w14:paraId="5331E20D" w14:textId="77777777" w:rsidTr="00EB2919">
        <w:trPr>
          <w:cantSplit/>
          <w:trHeight w:val="270"/>
          <w:jc w:val="center"/>
        </w:trPr>
        <w:tc>
          <w:tcPr>
            <w:tcW w:w="3351" w:type="dxa"/>
          </w:tcPr>
          <w:p w14:paraId="34A0715C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aiynsha</w:t>
            </w:r>
          </w:p>
        </w:tc>
        <w:tc>
          <w:tcPr>
            <w:tcW w:w="1469" w:type="dxa"/>
          </w:tcPr>
          <w:p w14:paraId="0A29A94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5</w:t>
            </w:r>
          </w:p>
        </w:tc>
        <w:tc>
          <w:tcPr>
            <w:tcW w:w="1559" w:type="dxa"/>
          </w:tcPr>
          <w:p w14:paraId="7B50780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6</w:t>
            </w:r>
          </w:p>
        </w:tc>
        <w:tc>
          <w:tcPr>
            <w:tcW w:w="2693" w:type="dxa"/>
          </w:tcPr>
          <w:p w14:paraId="5919F0A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5 36 XXXXX</w:t>
            </w:r>
          </w:p>
        </w:tc>
      </w:tr>
      <w:tr w:rsidR="006703CA" w:rsidRPr="00E01AA2" w14:paraId="0986AB5E" w14:textId="77777777" w:rsidTr="00EB2919">
        <w:trPr>
          <w:cantSplit/>
          <w:trHeight w:val="274"/>
          <w:jc w:val="center"/>
        </w:trPr>
        <w:tc>
          <w:tcPr>
            <w:tcW w:w="3351" w:type="dxa"/>
          </w:tcPr>
          <w:p w14:paraId="3BB9ED15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imiryazevo</w:t>
            </w:r>
          </w:p>
        </w:tc>
        <w:tc>
          <w:tcPr>
            <w:tcW w:w="1469" w:type="dxa"/>
          </w:tcPr>
          <w:p w14:paraId="66C908B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5</w:t>
            </w:r>
          </w:p>
        </w:tc>
        <w:tc>
          <w:tcPr>
            <w:tcW w:w="1559" w:type="dxa"/>
          </w:tcPr>
          <w:p w14:paraId="4960E06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7</w:t>
            </w:r>
          </w:p>
        </w:tc>
        <w:tc>
          <w:tcPr>
            <w:tcW w:w="2693" w:type="dxa"/>
          </w:tcPr>
          <w:p w14:paraId="248E7E0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5 37 XXXXX</w:t>
            </w:r>
          </w:p>
        </w:tc>
      </w:tr>
      <w:tr w:rsidR="006703CA" w:rsidRPr="00E01AA2" w14:paraId="4CABE680" w14:textId="77777777" w:rsidTr="00EB2919">
        <w:trPr>
          <w:cantSplit/>
          <w:trHeight w:val="263"/>
          <w:jc w:val="center"/>
        </w:trPr>
        <w:tc>
          <w:tcPr>
            <w:tcW w:w="3351" w:type="dxa"/>
          </w:tcPr>
          <w:p w14:paraId="0E68E52E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Beskol</w:t>
            </w:r>
          </w:p>
        </w:tc>
        <w:tc>
          <w:tcPr>
            <w:tcW w:w="1469" w:type="dxa"/>
          </w:tcPr>
          <w:p w14:paraId="692CD9B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5</w:t>
            </w:r>
          </w:p>
        </w:tc>
        <w:tc>
          <w:tcPr>
            <w:tcW w:w="1559" w:type="dxa"/>
          </w:tcPr>
          <w:p w14:paraId="78AA4B8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8</w:t>
            </w:r>
          </w:p>
        </w:tc>
        <w:tc>
          <w:tcPr>
            <w:tcW w:w="2693" w:type="dxa"/>
          </w:tcPr>
          <w:p w14:paraId="38205D6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5 38 XXXXX</w:t>
            </w:r>
          </w:p>
        </w:tc>
      </w:tr>
      <w:tr w:rsidR="006703CA" w:rsidRPr="00E01AA2" w14:paraId="25EDFC82" w14:textId="77777777" w:rsidTr="00EB2919">
        <w:trPr>
          <w:cantSplit/>
          <w:trHeight w:val="282"/>
          <w:jc w:val="center"/>
        </w:trPr>
        <w:tc>
          <w:tcPr>
            <w:tcW w:w="3351" w:type="dxa"/>
          </w:tcPr>
          <w:p w14:paraId="79B68B2C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Bugrovoye</w:t>
            </w:r>
          </w:p>
        </w:tc>
        <w:tc>
          <w:tcPr>
            <w:tcW w:w="1469" w:type="dxa"/>
          </w:tcPr>
          <w:p w14:paraId="6B060C8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5</w:t>
            </w:r>
          </w:p>
        </w:tc>
        <w:tc>
          <w:tcPr>
            <w:tcW w:w="1559" w:type="dxa"/>
          </w:tcPr>
          <w:p w14:paraId="621C308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9</w:t>
            </w:r>
          </w:p>
        </w:tc>
        <w:tc>
          <w:tcPr>
            <w:tcW w:w="2693" w:type="dxa"/>
          </w:tcPr>
          <w:p w14:paraId="6E7F550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5 39 XXXXX</w:t>
            </w:r>
          </w:p>
        </w:tc>
      </w:tr>
      <w:tr w:rsidR="006703CA" w:rsidRPr="00E01AA2" w14:paraId="02BCCF67" w14:textId="77777777" w:rsidTr="00EB2919">
        <w:trPr>
          <w:cantSplit/>
          <w:trHeight w:val="272"/>
          <w:jc w:val="center"/>
        </w:trPr>
        <w:tc>
          <w:tcPr>
            <w:tcW w:w="3351" w:type="dxa"/>
          </w:tcPr>
          <w:p w14:paraId="35FCD095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ulykol</w:t>
            </w:r>
          </w:p>
        </w:tc>
        <w:tc>
          <w:tcPr>
            <w:tcW w:w="1469" w:type="dxa"/>
          </w:tcPr>
          <w:p w14:paraId="3EDAB74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5</w:t>
            </w:r>
          </w:p>
        </w:tc>
        <w:tc>
          <w:tcPr>
            <w:tcW w:w="1559" w:type="dxa"/>
          </w:tcPr>
          <w:p w14:paraId="67B6D04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0</w:t>
            </w:r>
          </w:p>
        </w:tc>
        <w:tc>
          <w:tcPr>
            <w:tcW w:w="2693" w:type="dxa"/>
          </w:tcPr>
          <w:p w14:paraId="6B60FC5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5 40 XXXXX</w:t>
            </w:r>
          </w:p>
        </w:tc>
      </w:tr>
      <w:tr w:rsidR="006703CA" w:rsidRPr="00E01AA2" w14:paraId="65E36D43" w14:textId="77777777" w:rsidTr="00EB2919">
        <w:trPr>
          <w:cantSplit/>
          <w:trHeight w:val="264"/>
          <w:jc w:val="center"/>
        </w:trPr>
        <w:tc>
          <w:tcPr>
            <w:tcW w:w="3351" w:type="dxa"/>
          </w:tcPr>
          <w:p w14:paraId="206D4E67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Mamlyutka</w:t>
            </w:r>
          </w:p>
        </w:tc>
        <w:tc>
          <w:tcPr>
            <w:tcW w:w="1469" w:type="dxa"/>
          </w:tcPr>
          <w:p w14:paraId="1C6590C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5</w:t>
            </w:r>
          </w:p>
        </w:tc>
        <w:tc>
          <w:tcPr>
            <w:tcW w:w="1559" w:type="dxa"/>
          </w:tcPr>
          <w:p w14:paraId="7F70C89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1</w:t>
            </w:r>
          </w:p>
        </w:tc>
        <w:tc>
          <w:tcPr>
            <w:tcW w:w="2693" w:type="dxa"/>
          </w:tcPr>
          <w:p w14:paraId="24CCF51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5 41 XXXXX</w:t>
            </w:r>
          </w:p>
        </w:tc>
      </w:tr>
      <w:tr w:rsidR="006703CA" w:rsidRPr="00E01AA2" w14:paraId="526F0040" w14:textId="77777777" w:rsidTr="00EB2919">
        <w:trPr>
          <w:cantSplit/>
          <w:trHeight w:val="281"/>
          <w:jc w:val="center"/>
        </w:trPr>
        <w:tc>
          <w:tcPr>
            <w:tcW w:w="3351" w:type="dxa"/>
          </w:tcPr>
          <w:p w14:paraId="60E3917C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Kishkenekol</w:t>
            </w:r>
          </w:p>
        </w:tc>
        <w:tc>
          <w:tcPr>
            <w:tcW w:w="1469" w:type="dxa"/>
          </w:tcPr>
          <w:p w14:paraId="15511C5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5</w:t>
            </w:r>
          </w:p>
        </w:tc>
        <w:tc>
          <w:tcPr>
            <w:tcW w:w="1559" w:type="dxa"/>
          </w:tcPr>
          <w:p w14:paraId="63B8E45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2</w:t>
            </w:r>
          </w:p>
        </w:tc>
        <w:tc>
          <w:tcPr>
            <w:tcW w:w="2693" w:type="dxa"/>
          </w:tcPr>
          <w:p w14:paraId="471D847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5 42 XXXXX</w:t>
            </w:r>
          </w:p>
        </w:tc>
      </w:tr>
      <w:tr w:rsidR="006703CA" w:rsidRPr="00E01AA2" w14:paraId="06B018EC" w14:textId="77777777" w:rsidTr="00EB2919">
        <w:trPr>
          <w:cantSplit/>
          <w:trHeight w:val="274"/>
          <w:jc w:val="center"/>
        </w:trPr>
        <w:tc>
          <w:tcPr>
            <w:tcW w:w="3351" w:type="dxa"/>
          </w:tcPr>
          <w:p w14:paraId="0769743D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Yavlenka</w:t>
            </w:r>
          </w:p>
        </w:tc>
        <w:tc>
          <w:tcPr>
            <w:tcW w:w="1469" w:type="dxa"/>
          </w:tcPr>
          <w:p w14:paraId="739D0B9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5</w:t>
            </w:r>
          </w:p>
        </w:tc>
        <w:tc>
          <w:tcPr>
            <w:tcW w:w="1559" w:type="dxa"/>
          </w:tcPr>
          <w:p w14:paraId="6AD2B25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3</w:t>
            </w:r>
          </w:p>
        </w:tc>
        <w:tc>
          <w:tcPr>
            <w:tcW w:w="2693" w:type="dxa"/>
          </w:tcPr>
          <w:p w14:paraId="301091A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5 43 XXXXX</w:t>
            </w:r>
          </w:p>
        </w:tc>
      </w:tr>
      <w:tr w:rsidR="006703CA" w:rsidRPr="00E01AA2" w14:paraId="5987C3EF" w14:textId="77777777" w:rsidTr="00EB2919">
        <w:trPr>
          <w:cantSplit/>
          <w:trHeight w:val="136"/>
          <w:jc w:val="center"/>
        </w:trPr>
        <w:tc>
          <w:tcPr>
            <w:tcW w:w="3351" w:type="dxa"/>
          </w:tcPr>
          <w:p w14:paraId="2CB8CF2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Presnovka</w:t>
            </w:r>
          </w:p>
        </w:tc>
        <w:tc>
          <w:tcPr>
            <w:tcW w:w="1469" w:type="dxa"/>
          </w:tcPr>
          <w:p w14:paraId="48EF041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5</w:t>
            </w:r>
          </w:p>
        </w:tc>
        <w:tc>
          <w:tcPr>
            <w:tcW w:w="1559" w:type="dxa"/>
          </w:tcPr>
          <w:p w14:paraId="147C13A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4</w:t>
            </w:r>
          </w:p>
        </w:tc>
        <w:tc>
          <w:tcPr>
            <w:tcW w:w="2693" w:type="dxa"/>
          </w:tcPr>
          <w:p w14:paraId="770A19A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5 44 XXXXX</w:t>
            </w:r>
          </w:p>
        </w:tc>
      </w:tr>
      <w:tr w:rsidR="006703CA" w:rsidRPr="00E01AA2" w14:paraId="6DB86C56" w14:textId="77777777" w:rsidTr="00EB2919">
        <w:trPr>
          <w:cantSplit/>
          <w:trHeight w:val="310"/>
          <w:jc w:val="center"/>
        </w:trPr>
        <w:tc>
          <w:tcPr>
            <w:tcW w:w="3351" w:type="dxa"/>
          </w:tcPr>
          <w:p w14:paraId="487489C1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ndreyevka</w:t>
            </w:r>
          </w:p>
        </w:tc>
        <w:tc>
          <w:tcPr>
            <w:tcW w:w="1469" w:type="dxa"/>
          </w:tcPr>
          <w:p w14:paraId="39D59A7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5</w:t>
            </w:r>
          </w:p>
        </w:tc>
        <w:tc>
          <w:tcPr>
            <w:tcW w:w="1559" w:type="dxa"/>
          </w:tcPr>
          <w:p w14:paraId="5293898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5</w:t>
            </w:r>
          </w:p>
        </w:tc>
        <w:tc>
          <w:tcPr>
            <w:tcW w:w="2693" w:type="dxa"/>
          </w:tcPr>
          <w:p w14:paraId="011069D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5 45 XXXXX</w:t>
            </w:r>
          </w:p>
        </w:tc>
      </w:tr>
      <w:tr w:rsidR="006703CA" w:rsidRPr="00E01AA2" w14:paraId="046F1755" w14:textId="77777777" w:rsidTr="00EB2919">
        <w:trPr>
          <w:cantSplit/>
          <w:trHeight w:val="272"/>
          <w:jc w:val="center"/>
        </w:trPr>
        <w:tc>
          <w:tcPr>
            <w:tcW w:w="3351" w:type="dxa"/>
          </w:tcPr>
          <w:p w14:paraId="57211148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alshik</w:t>
            </w:r>
          </w:p>
        </w:tc>
        <w:tc>
          <w:tcPr>
            <w:tcW w:w="1469" w:type="dxa"/>
          </w:tcPr>
          <w:p w14:paraId="2AA0EE1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5</w:t>
            </w:r>
          </w:p>
        </w:tc>
        <w:tc>
          <w:tcPr>
            <w:tcW w:w="1559" w:type="dxa"/>
          </w:tcPr>
          <w:p w14:paraId="7AD9E62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6</w:t>
            </w:r>
          </w:p>
        </w:tc>
        <w:tc>
          <w:tcPr>
            <w:tcW w:w="2693" w:type="dxa"/>
          </w:tcPr>
          <w:p w14:paraId="145E65A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5 46 XXXXX</w:t>
            </w:r>
          </w:p>
        </w:tc>
      </w:tr>
      <w:tr w:rsidR="006703CA" w:rsidRPr="00E01AA2" w14:paraId="2C5EE943" w14:textId="77777777" w:rsidTr="00EB2919">
        <w:trPr>
          <w:cantSplit/>
          <w:trHeight w:val="276"/>
          <w:jc w:val="center"/>
        </w:trPr>
        <w:tc>
          <w:tcPr>
            <w:tcW w:w="3351" w:type="dxa"/>
          </w:tcPr>
          <w:p w14:paraId="34DED2EC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selinnoye</w:t>
            </w:r>
          </w:p>
        </w:tc>
        <w:tc>
          <w:tcPr>
            <w:tcW w:w="1469" w:type="dxa"/>
          </w:tcPr>
          <w:p w14:paraId="634E86A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5</w:t>
            </w:r>
          </w:p>
        </w:tc>
        <w:tc>
          <w:tcPr>
            <w:tcW w:w="1559" w:type="dxa"/>
          </w:tcPr>
          <w:p w14:paraId="56912D4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7</w:t>
            </w:r>
          </w:p>
        </w:tc>
        <w:tc>
          <w:tcPr>
            <w:tcW w:w="2693" w:type="dxa"/>
          </w:tcPr>
          <w:p w14:paraId="1A82F0D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5 47 ХХХХХ</w:t>
            </w:r>
          </w:p>
        </w:tc>
      </w:tr>
      <w:tr w:rsidR="006703CA" w:rsidRPr="00E01AA2" w14:paraId="71865420" w14:textId="77777777" w:rsidTr="00EB2919">
        <w:trPr>
          <w:cantSplit/>
          <w:trHeight w:val="211"/>
          <w:jc w:val="center"/>
        </w:trPr>
        <w:tc>
          <w:tcPr>
            <w:tcW w:w="3351" w:type="dxa"/>
          </w:tcPr>
          <w:p w14:paraId="502771CD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Gorkovskoye</w:t>
            </w:r>
          </w:p>
        </w:tc>
        <w:tc>
          <w:tcPr>
            <w:tcW w:w="1469" w:type="dxa"/>
          </w:tcPr>
          <w:p w14:paraId="1445A3B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5</w:t>
            </w:r>
          </w:p>
        </w:tc>
        <w:tc>
          <w:tcPr>
            <w:tcW w:w="1559" w:type="dxa"/>
          </w:tcPr>
          <w:p w14:paraId="4EA72A1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9</w:t>
            </w:r>
          </w:p>
        </w:tc>
        <w:tc>
          <w:tcPr>
            <w:tcW w:w="2693" w:type="dxa"/>
          </w:tcPr>
          <w:p w14:paraId="7E071A3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5 59 XXXXX</w:t>
            </w:r>
          </w:p>
        </w:tc>
      </w:tr>
    </w:tbl>
    <w:p w14:paraId="495631DB" w14:textId="77777777" w:rsidR="006703CA" w:rsidRPr="00E01AA2" w:rsidRDefault="006703CA" w:rsidP="006703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Theme="minorHAnsi" w:hAnsiTheme="minorHAnsi" w:cstheme="minorHAnsi"/>
          <w:b/>
          <w:lang w:val="es-ES_tradnl"/>
        </w:rPr>
      </w:pPr>
      <w:r w:rsidRPr="00E01AA2">
        <w:rPr>
          <w:rFonts w:cstheme="minorHAnsi"/>
          <w:lang w:val="es-ES_tradnl"/>
        </w:rPr>
        <w:br w:type="page"/>
      </w:r>
    </w:p>
    <w:p w14:paraId="0AC37D7F" w14:textId="77777777" w:rsidR="006703CA" w:rsidRPr="006703CA" w:rsidRDefault="006703CA" w:rsidP="006703CA">
      <w:pPr>
        <w:rPr>
          <w:rFonts w:eastAsia="Microsoft Sans Serif"/>
          <w:b/>
          <w:bCs/>
          <w:lang w:val="es-ES_tradnl"/>
        </w:rPr>
      </w:pPr>
      <w:r w:rsidRPr="006703CA">
        <w:rPr>
          <w:b/>
          <w:bCs/>
          <w:lang w:val="es-ES_tradnl"/>
        </w:rPr>
        <w:t>Zona de Aqmola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469"/>
        <w:gridCol w:w="1559"/>
        <w:gridCol w:w="2835"/>
      </w:tblGrid>
      <w:tr w:rsidR="006703CA" w:rsidRPr="00E01AA2" w14:paraId="573B1912" w14:textId="77777777" w:rsidTr="00EB2919">
        <w:trPr>
          <w:cantSplit/>
          <w:trHeight w:val="340"/>
          <w:tblHeader/>
          <w:jc w:val="center"/>
        </w:trPr>
        <w:tc>
          <w:tcPr>
            <w:tcW w:w="3351" w:type="dxa"/>
          </w:tcPr>
          <w:p w14:paraId="08B229F0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Ubicación</w:t>
            </w:r>
          </w:p>
        </w:tc>
        <w:tc>
          <w:tcPr>
            <w:tcW w:w="1469" w:type="dxa"/>
          </w:tcPr>
          <w:p w14:paraId="35FF8387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Indicativo interurbano</w:t>
            </w:r>
          </w:p>
        </w:tc>
        <w:tc>
          <w:tcPr>
            <w:tcW w:w="1559" w:type="dxa"/>
          </w:tcPr>
          <w:p w14:paraId="26659362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Código de la localidad</w:t>
            </w:r>
          </w:p>
        </w:tc>
        <w:tc>
          <w:tcPr>
            <w:tcW w:w="2835" w:type="dxa"/>
          </w:tcPr>
          <w:p w14:paraId="21D3D911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Formato de numeración</w:t>
            </w:r>
          </w:p>
        </w:tc>
      </w:tr>
      <w:tr w:rsidR="006703CA" w:rsidRPr="00E01AA2" w14:paraId="224C2318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113DB4B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Kokshetau</w:t>
            </w:r>
          </w:p>
        </w:tc>
        <w:tc>
          <w:tcPr>
            <w:tcW w:w="1469" w:type="dxa"/>
          </w:tcPr>
          <w:p w14:paraId="074A768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4EB296D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</w:t>
            </w:r>
          </w:p>
        </w:tc>
        <w:tc>
          <w:tcPr>
            <w:tcW w:w="2835" w:type="dxa"/>
          </w:tcPr>
          <w:p w14:paraId="3450FEC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2 ХXXXXX</w:t>
            </w:r>
          </w:p>
        </w:tc>
      </w:tr>
      <w:tr w:rsidR="006703CA" w:rsidRPr="00E01AA2" w14:paraId="6576CBB1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5DEB05AA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Burabai</w:t>
            </w:r>
          </w:p>
        </w:tc>
        <w:tc>
          <w:tcPr>
            <w:tcW w:w="1469" w:type="dxa"/>
          </w:tcPr>
          <w:p w14:paraId="1C45429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28179F8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0</w:t>
            </w:r>
          </w:p>
        </w:tc>
        <w:tc>
          <w:tcPr>
            <w:tcW w:w="2835" w:type="dxa"/>
          </w:tcPr>
          <w:p w14:paraId="2D4FB24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30 XXXXX</w:t>
            </w:r>
          </w:p>
        </w:tc>
      </w:tr>
      <w:tr w:rsidR="006703CA" w:rsidRPr="00E01AA2" w14:paraId="5DBFEFC7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19714235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ortandy</w:t>
            </w:r>
          </w:p>
        </w:tc>
        <w:tc>
          <w:tcPr>
            <w:tcW w:w="1469" w:type="dxa"/>
          </w:tcPr>
          <w:p w14:paraId="2905BD3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5C3928F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1</w:t>
            </w:r>
          </w:p>
        </w:tc>
        <w:tc>
          <w:tcPr>
            <w:tcW w:w="2835" w:type="dxa"/>
          </w:tcPr>
          <w:p w14:paraId="17E5963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31 XXXXX</w:t>
            </w:r>
          </w:p>
        </w:tc>
      </w:tr>
      <w:tr w:rsidR="006703CA" w:rsidRPr="00E01AA2" w14:paraId="0835B7C0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275E898D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erendi</w:t>
            </w:r>
          </w:p>
        </w:tc>
        <w:tc>
          <w:tcPr>
            <w:tcW w:w="1469" w:type="dxa"/>
          </w:tcPr>
          <w:p w14:paraId="70CF9B0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677BF75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2</w:t>
            </w:r>
          </w:p>
        </w:tc>
        <w:tc>
          <w:tcPr>
            <w:tcW w:w="2835" w:type="dxa"/>
          </w:tcPr>
          <w:p w14:paraId="19CDD37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32 XXXXX</w:t>
            </w:r>
          </w:p>
        </w:tc>
      </w:tr>
      <w:tr w:rsidR="006703CA" w:rsidRPr="00E01AA2" w14:paraId="5D0C9E5C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0FD6F37B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Ereimentau</w:t>
            </w:r>
          </w:p>
        </w:tc>
        <w:tc>
          <w:tcPr>
            <w:tcW w:w="1469" w:type="dxa"/>
          </w:tcPr>
          <w:p w14:paraId="4447680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026EFD8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3</w:t>
            </w:r>
          </w:p>
        </w:tc>
        <w:tc>
          <w:tcPr>
            <w:tcW w:w="2835" w:type="dxa"/>
          </w:tcPr>
          <w:p w14:paraId="77002EB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33 XXXXX</w:t>
            </w:r>
          </w:p>
        </w:tc>
      </w:tr>
      <w:tr w:rsidR="006703CA" w:rsidRPr="00E01AA2" w14:paraId="2B604E86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482420A3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Kusep</w:t>
            </w:r>
          </w:p>
        </w:tc>
        <w:tc>
          <w:tcPr>
            <w:tcW w:w="1469" w:type="dxa"/>
          </w:tcPr>
          <w:p w14:paraId="2D04F8A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32C4575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4</w:t>
            </w:r>
          </w:p>
        </w:tc>
        <w:tc>
          <w:tcPr>
            <w:tcW w:w="2835" w:type="dxa"/>
          </w:tcPr>
          <w:p w14:paraId="3158812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34 XXXXX</w:t>
            </w:r>
          </w:p>
        </w:tc>
      </w:tr>
      <w:tr w:rsidR="006703CA" w:rsidRPr="00E01AA2" w14:paraId="4438D6B8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28B146D8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aqsy</w:t>
            </w:r>
          </w:p>
        </w:tc>
        <w:tc>
          <w:tcPr>
            <w:tcW w:w="1469" w:type="dxa"/>
          </w:tcPr>
          <w:p w14:paraId="33F78FF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3B5B5CE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5</w:t>
            </w:r>
          </w:p>
        </w:tc>
        <w:tc>
          <w:tcPr>
            <w:tcW w:w="2835" w:type="dxa"/>
          </w:tcPr>
          <w:p w14:paraId="3B08307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35 XXXXX</w:t>
            </w:r>
          </w:p>
        </w:tc>
      </w:tr>
      <w:tr w:rsidR="006703CA" w:rsidRPr="00E01AA2" w14:paraId="1770845C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53922A3B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uchinsk</w:t>
            </w:r>
          </w:p>
        </w:tc>
        <w:tc>
          <w:tcPr>
            <w:tcW w:w="1469" w:type="dxa"/>
          </w:tcPr>
          <w:p w14:paraId="296B0E0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0B05C7F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6</w:t>
            </w:r>
          </w:p>
        </w:tc>
        <w:tc>
          <w:tcPr>
            <w:tcW w:w="2835" w:type="dxa"/>
          </w:tcPr>
          <w:p w14:paraId="77D3E7C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36 XXXXX</w:t>
            </w:r>
          </w:p>
        </w:tc>
      </w:tr>
      <w:tr w:rsidR="006703CA" w:rsidRPr="00E01AA2" w14:paraId="451420A4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52926BA7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orgalzhyn</w:t>
            </w:r>
          </w:p>
        </w:tc>
        <w:tc>
          <w:tcPr>
            <w:tcW w:w="1469" w:type="dxa"/>
          </w:tcPr>
          <w:p w14:paraId="5638C24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5A820B1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7</w:t>
            </w:r>
          </w:p>
        </w:tc>
        <w:tc>
          <w:tcPr>
            <w:tcW w:w="2835" w:type="dxa"/>
          </w:tcPr>
          <w:p w14:paraId="49F131E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37 XXXXX</w:t>
            </w:r>
          </w:p>
        </w:tc>
      </w:tr>
      <w:tr w:rsidR="006703CA" w:rsidRPr="00E01AA2" w14:paraId="60F5DB71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3035167C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kol</w:t>
            </w:r>
          </w:p>
        </w:tc>
        <w:tc>
          <w:tcPr>
            <w:tcW w:w="1469" w:type="dxa"/>
          </w:tcPr>
          <w:p w14:paraId="7FAC63E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138121A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8</w:t>
            </w:r>
          </w:p>
        </w:tc>
        <w:tc>
          <w:tcPr>
            <w:tcW w:w="2835" w:type="dxa"/>
          </w:tcPr>
          <w:p w14:paraId="5BF4FF6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38 XXXXX</w:t>
            </w:r>
          </w:p>
        </w:tc>
      </w:tr>
      <w:tr w:rsidR="006703CA" w:rsidRPr="00E01AA2" w14:paraId="17E66FA1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52F0688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tepnyak</w:t>
            </w:r>
          </w:p>
        </w:tc>
        <w:tc>
          <w:tcPr>
            <w:tcW w:w="1469" w:type="dxa"/>
          </w:tcPr>
          <w:p w14:paraId="6BE6BAC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0D98B69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9</w:t>
            </w:r>
          </w:p>
        </w:tc>
        <w:tc>
          <w:tcPr>
            <w:tcW w:w="2835" w:type="dxa"/>
          </w:tcPr>
          <w:p w14:paraId="36A2A02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39 XXXXX</w:t>
            </w:r>
          </w:p>
        </w:tc>
      </w:tr>
      <w:tr w:rsidR="006703CA" w:rsidRPr="00E01AA2" w14:paraId="6B24B0B2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7E553233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Balqashyn</w:t>
            </w:r>
          </w:p>
        </w:tc>
        <w:tc>
          <w:tcPr>
            <w:tcW w:w="1469" w:type="dxa"/>
          </w:tcPr>
          <w:p w14:paraId="2573D00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66FF8B6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0</w:t>
            </w:r>
          </w:p>
        </w:tc>
        <w:tc>
          <w:tcPr>
            <w:tcW w:w="2835" w:type="dxa"/>
          </w:tcPr>
          <w:p w14:paraId="7493F4D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40 XXXXX</w:t>
            </w:r>
          </w:p>
        </w:tc>
      </w:tr>
      <w:tr w:rsidR="006703CA" w:rsidRPr="00E01AA2" w14:paraId="4CAF640E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799B9FB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strakhan</w:t>
            </w:r>
          </w:p>
        </w:tc>
        <w:tc>
          <w:tcPr>
            <w:tcW w:w="1469" w:type="dxa"/>
          </w:tcPr>
          <w:p w14:paraId="624AFD7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71EB34F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1</w:t>
            </w:r>
          </w:p>
        </w:tc>
        <w:tc>
          <w:tcPr>
            <w:tcW w:w="2835" w:type="dxa"/>
          </w:tcPr>
          <w:p w14:paraId="675BED6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41 XXXXX</w:t>
            </w:r>
          </w:p>
        </w:tc>
      </w:tr>
      <w:tr w:rsidR="006703CA" w:rsidRPr="00E01AA2" w14:paraId="6A9DF39F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7F9E4C8B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Egindikol</w:t>
            </w:r>
          </w:p>
        </w:tc>
        <w:tc>
          <w:tcPr>
            <w:tcW w:w="1469" w:type="dxa"/>
          </w:tcPr>
          <w:p w14:paraId="76EB5A1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3DEB3BD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2</w:t>
            </w:r>
          </w:p>
        </w:tc>
        <w:tc>
          <w:tcPr>
            <w:tcW w:w="2835" w:type="dxa"/>
          </w:tcPr>
          <w:p w14:paraId="0463256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42 XXXXX</w:t>
            </w:r>
          </w:p>
        </w:tc>
      </w:tr>
      <w:tr w:rsidR="006703CA" w:rsidRPr="00E01AA2" w14:paraId="42FC0322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4897FE7E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tbasar</w:t>
            </w:r>
          </w:p>
        </w:tc>
        <w:tc>
          <w:tcPr>
            <w:tcW w:w="1469" w:type="dxa"/>
          </w:tcPr>
          <w:p w14:paraId="0A0AF88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61EDE55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3</w:t>
            </w:r>
          </w:p>
        </w:tc>
        <w:tc>
          <w:tcPr>
            <w:tcW w:w="2835" w:type="dxa"/>
          </w:tcPr>
          <w:p w14:paraId="7E84AD5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316 43 XXXXX</w:t>
            </w:r>
          </w:p>
        </w:tc>
      </w:tr>
      <w:tr w:rsidR="006703CA" w:rsidRPr="00E01AA2" w14:paraId="1DA359DE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5910FF4D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rshaly</w:t>
            </w:r>
          </w:p>
        </w:tc>
        <w:tc>
          <w:tcPr>
            <w:tcW w:w="1469" w:type="dxa"/>
          </w:tcPr>
          <w:p w14:paraId="7C1EFF8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4C3E57C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4</w:t>
            </w:r>
          </w:p>
        </w:tc>
        <w:tc>
          <w:tcPr>
            <w:tcW w:w="2835" w:type="dxa"/>
          </w:tcPr>
          <w:p w14:paraId="0EBA56D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44 XXXXX</w:t>
            </w:r>
          </w:p>
        </w:tc>
      </w:tr>
      <w:tr w:rsidR="006703CA" w:rsidRPr="00E01AA2" w14:paraId="797F3B00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1EBB5D9C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tepnogorsk</w:t>
            </w:r>
          </w:p>
        </w:tc>
        <w:tc>
          <w:tcPr>
            <w:tcW w:w="1469" w:type="dxa"/>
          </w:tcPr>
          <w:p w14:paraId="1502F9D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2E37BAF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5</w:t>
            </w:r>
          </w:p>
        </w:tc>
        <w:tc>
          <w:tcPr>
            <w:tcW w:w="2835" w:type="dxa"/>
          </w:tcPr>
          <w:p w14:paraId="2B0BA9D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45 XXXXX</w:t>
            </w:r>
          </w:p>
        </w:tc>
      </w:tr>
      <w:tr w:rsidR="006703CA" w:rsidRPr="00E01AA2" w14:paraId="053A564D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21075B0C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Makinsk</w:t>
            </w:r>
          </w:p>
        </w:tc>
        <w:tc>
          <w:tcPr>
            <w:tcW w:w="1469" w:type="dxa"/>
          </w:tcPr>
          <w:p w14:paraId="323CB28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5D98BBD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6</w:t>
            </w:r>
          </w:p>
        </w:tc>
        <w:tc>
          <w:tcPr>
            <w:tcW w:w="2835" w:type="dxa"/>
          </w:tcPr>
          <w:p w14:paraId="476B94D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46 XXXXX</w:t>
            </w:r>
          </w:p>
        </w:tc>
      </w:tr>
      <w:tr w:rsidR="006703CA" w:rsidRPr="00E01AA2" w14:paraId="7DC670C6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2A0D790D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Essil</w:t>
            </w:r>
          </w:p>
        </w:tc>
        <w:tc>
          <w:tcPr>
            <w:tcW w:w="1469" w:type="dxa"/>
          </w:tcPr>
          <w:p w14:paraId="61E9C09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5F8E24A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7</w:t>
            </w:r>
          </w:p>
        </w:tc>
        <w:tc>
          <w:tcPr>
            <w:tcW w:w="2835" w:type="dxa"/>
          </w:tcPr>
          <w:p w14:paraId="6B21765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47 XXXXX</w:t>
            </w:r>
          </w:p>
        </w:tc>
      </w:tr>
      <w:tr w:rsidR="006703CA" w:rsidRPr="00E01AA2" w14:paraId="45A47C30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40E1558A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Derzhavinsk</w:t>
            </w:r>
          </w:p>
        </w:tc>
        <w:tc>
          <w:tcPr>
            <w:tcW w:w="1469" w:type="dxa"/>
          </w:tcPr>
          <w:p w14:paraId="1F9B617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26F7771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8</w:t>
            </w:r>
          </w:p>
        </w:tc>
        <w:tc>
          <w:tcPr>
            <w:tcW w:w="2835" w:type="dxa"/>
          </w:tcPr>
          <w:p w14:paraId="7E9F704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48 XXXXX</w:t>
            </w:r>
          </w:p>
        </w:tc>
      </w:tr>
      <w:tr w:rsidR="006703CA" w:rsidRPr="00E01AA2" w14:paraId="10A11D3E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523D1015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su</w:t>
            </w:r>
          </w:p>
        </w:tc>
        <w:tc>
          <w:tcPr>
            <w:tcW w:w="1469" w:type="dxa"/>
          </w:tcPr>
          <w:p w14:paraId="0B9EDCE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688C891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9</w:t>
            </w:r>
          </w:p>
        </w:tc>
        <w:tc>
          <w:tcPr>
            <w:tcW w:w="2835" w:type="dxa"/>
          </w:tcPr>
          <w:p w14:paraId="7275148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49 XXXXX</w:t>
            </w:r>
          </w:p>
        </w:tc>
      </w:tr>
      <w:tr w:rsidR="006703CA" w:rsidRPr="00E01AA2" w14:paraId="74460412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0FEB8ECC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Manshuk</w:t>
            </w:r>
          </w:p>
        </w:tc>
        <w:tc>
          <w:tcPr>
            <w:tcW w:w="1469" w:type="dxa"/>
          </w:tcPr>
          <w:p w14:paraId="5AD1CF3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3E07908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1</w:t>
            </w:r>
          </w:p>
        </w:tc>
        <w:tc>
          <w:tcPr>
            <w:tcW w:w="2835" w:type="dxa"/>
          </w:tcPr>
          <w:p w14:paraId="433F73B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51 XXXXX</w:t>
            </w:r>
          </w:p>
        </w:tc>
      </w:tr>
      <w:tr w:rsidR="006703CA" w:rsidRPr="00E01AA2" w14:paraId="712AF185" w14:textId="77777777" w:rsidTr="00EB2919">
        <w:trPr>
          <w:cantSplit/>
          <w:trHeight w:val="341"/>
          <w:jc w:val="center"/>
        </w:trPr>
        <w:tc>
          <w:tcPr>
            <w:tcW w:w="3351" w:type="dxa"/>
          </w:tcPr>
          <w:p w14:paraId="3D171E4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qaiyn</w:t>
            </w:r>
          </w:p>
        </w:tc>
        <w:tc>
          <w:tcPr>
            <w:tcW w:w="1469" w:type="dxa"/>
          </w:tcPr>
          <w:p w14:paraId="3AF1477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6</w:t>
            </w:r>
          </w:p>
        </w:tc>
        <w:tc>
          <w:tcPr>
            <w:tcW w:w="1559" w:type="dxa"/>
          </w:tcPr>
          <w:p w14:paraId="554F402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9</w:t>
            </w:r>
          </w:p>
        </w:tc>
        <w:tc>
          <w:tcPr>
            <w:tcW w:w="2835" w:type="dxa"/>
          </w:tcPr>
          <w:p w14:paraId="5C5CDA2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6 59 XXXXX</w:t>
            </w:r>
          </w:p>
        </w:tc>
      </w:tr>
    </w:tbl>
    <w:p w14:paraId="17808137" w14:textId="77777777" w:rsidR="006703CA" w:rsidRPr="00E01AA2" w:rsidRDefault="006703CA" w:rsidP="006703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Theme="minorHAnsi" w:hAnsiTheme="minorHAnsi" w:cstheme="minorHAnsi"/>
          <w:b/>
          <w:lang w:val="es-ES_tradnl"/>
        </w:rPr>
      </w:pPr>
      <w:r w:rsidRPr="00E01AA2">
        <w:rPr>
          <w:rFonts w:cstheme="minorHAnsi"/>
          <w:lang w:val="es-ES_tradnl"/>
        </w:rPr>
        <w:br w:type="page"/>
      </w:r>
    </w:p>
    <w:p w14:paraId="37E9E53C" w14:textId="77777777" w:rsidR="006703CA" w:rsidRPr="006703CA" w:rsidRDefault="006703CA" w:rsidP="006703CA">
      <w:pPr>
        <w:rPr>
          <w:b/>
          <w:bCs/>
          <w:lang w:val="es-ES_tradnl"/>
        </w:rPr>
      </w:pPr>
      <w:r w:rsidRPr="006703CA">
        <w:rPr>
          <w:b/>
          <w:bCs/>
          <w:lang w:val="es-ES_tradnl"/>
        </w:rPr>
        <w:t>Ciudad de Nur-Sultan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418"/>
        <w:gridCol w:w="1559"/>
        <w:gridCol w:w="2835"/>
      </w:tblGrid>
      <w:tr w:rsidR="006703CA" w:rsidRPr="00E01AA2" w14:paraId="566376E1" w14:textId="77777777" w:rsidTr="00EB2919">
        <w:trPr>
          <w:trHeight w:val="340"/>
          <w:jc w:val="center"/>
        </w:trPr>
        <w:tc>
          <w:tcPr>
            <w:tcW w:w="3402" w:type="dxa"/>
          </w:tcPr>
          <w:p w14:paraId="230C08DD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Ubicación</w:t>
            </w:r>
          </w:p>
        </w:tc>
        <w:tc>
          <w:tcPr>
            <w:tcW w:w="1418" w:type="dxa"/>
          </w:tcPr>
          <w:p w14:paraId="1FBCC680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Indicativo interurbano</w:t>
            </w:r>
          </w:p>
        </w:tc>
        <w:tc>
          <w:tcPr>
            <w:tcW w:w="1559" w:type="dxa"/>
          </w:tcPr>
          <w:p w14:paraId="2817E987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Código de la localidad</w:t>
            </w:r>
          </w:p>
        </w:tc>
        <w:tc>
          <w:tcPr>
            <w:tcW w:w="2835" w:type="dxa"/>
          </w:tcPr>
          <w:p w14:paraId="3866AF65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Formato de numeración</w:t>
            </w:r>
          </w:p>
        </w:tc>
      </w:tr>
      <w:tr w:rsidR="006703CA" w:rsidRPr="00E01AA2" w14:paraId="7FF3B9B0" w14:textId="77777777" w:rsidTr="00EB2919">
        <w:trPr>
          <w:trHeight w:val="340"/>
          <w:jc w:val="center"/>
        </w:trPr>
        <w:tc>
          <w:tcPr>
            <w:tcW w:w="3402" w:type="dxa"/>
          </w:tcPr>
          <w:p w14:paraId="40D470A0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Nur-Sultan</w:t>
            </w:r>
          </w:p>
        </w:tc>
        <w:tc>
          <w:tcPr>
            <w:tcW w:w="1418" w:type="dxa"/>
          </w:tcPr>
          <w:p w14:paraId="30F190A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7</w:t>
            </w:r>
          </w:p>
        </w:tc>
        <w:tc>
          <w:tcPr>
            <w:tcW w:w="1559" w:type="dxa"/>
          </w:tcPr>
          <w:p w14:paraId="3E46368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</w:t>
            </w:r>
          </w:p>
        </w:tc>
        <w:tc>
          <w:tcPr>
            <w:tcW w:w="2835" w:type="dxa"/>
          </w:tcPr>
          <w:p w14:paraId="26A76C5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7 2 XXXXXX</w:t>
            </w:r>
          </w:p>
        </w:tc>
      </w:tr>
    </w:tbl>
    <w:p w14:paraId="442799B6" w14:textId="77777777" w:rsidR="006703CA" w:rsidRPr="006703CA" w:rsidRDefault="006703CA" w:rsidP="006703CA">
      <w:pPr>
        <w:rPr>
          <w:b/>
          <w:bCs/>
          <w:lang w:val="es-ES_tradnl"/>
        </w:rPr>
      </w:pPr>
      <w:r w:rsidRPr="006703CA">
        <w:rPr>
          <w:b/>
          <w:bCs/>
          <w:lang w:val="es-ES_tradnl"/>
        </w:rPr>
        <w:t>Zona de Pavlodar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469"/>
        <w:gridCol w:w="1559"/>
        <w:gridCol w:w="2835"/>
      </w:tblGrid>
      <w:tr w:rsidR="006703CA" w:rsidRPr="00E01AA2" w14:paraId="4A5D68A0" w14:textId="77777777" w:rsidTr="00EB2919">
        <w:trPr>
          <w:cantSplit/>
          <w:trHeight w:val="340"/>
          <w:tblHeader/>
          <w:jc w:val="center"/>
        </w:trPr>
        <w:tc>
          <w:tcPr>
            <w:tcW w:w="3351" w:type="dxa"/>
          </w:tcPr>
          <w:p w14:paraId="3E40AFDD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Ubicación</w:t>
            </w:r>
          </w:p>
        </w:tc>
        <w:tc>
          <w:tcPr>
            <w:tcW w:w="1469" w:type="dxa"/>
          </w:tcPr>
          <w:p w14:paraId="52A77578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Indicativo interurbano</w:t>
            </w:r>
          </w:p>
        </w:tc>
        <w:tc>
          <w:tcPr>
            <w:tcW w:w="1559" w:type="dxa"/>
          </w:tcPr>
          <w:p w14:paraId="7D5261AB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Código de la localidad</w:t>
            </w:r>
          </w:p>
        </w:tc>
        <w:tc>
          <w:tcPr>
            <w:tcW w:w="2835" w:type="dxa"/>
          </w:tcPr>
          <w:p w14:paraId="5C79DE99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Formato de numeración</w:t>
            </w:r>
          </w:p>
        </w:tc>
      </w:tr>
      <w:tr w:rsidR="006703CA" w:rsidRPr="00E01AA2" w14:paraId="725341DD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7C83A22E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Pavlodar</w:t>
            </w:r>
          </w:p>
        </w:tc>
        <w:tc>
          <w:tcPr>
            <w:tcW w:w="1469" w:type="dxa"/>
          </w:tcPr>
          <w:p w14:paraId="60F1B9A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8</w:t>
            </w:r>
          </w:p>
        </w:tc>
        <w:tc>
          <w:tcPr>
            <w:tcW w:w="1559" w:type="dxa"/>
          </w:tcPr>
          <w:p w14:paraId="346CB1C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</w:t>
            </w:r>
          </w:p>
        </w:tc>
        <w:tc>
          <w:tcPr>
            <w:tcW w:w="2835" w:type="dxa"/>
          </w:tcPr>
          <w:p w14:paraId="48EE202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8 2 XXXXXX</w:t>
            </w:r>
          </w:p>
        </w:tc>
      </w:tr>
      <w:tr w:rsidR="006703CA" w:rsidRPr="00E01AA2" w14:paraId="2B0B26F6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7F12BE1B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Ekibastuz</w:t>
            </w:r>
          </w:p>
        </w:tc>
        <w:tc>
          <w:tcPr>
            <w:tcW w:w="1469" w:type="dxa"/>
          </w:tcPr>
          <w:p w14:paraId="0D1417B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8</w:t>
            </w:r>
          </w:p>
        </w:tc>
        <w:tc>
          <w:tcPr>
            <w:tcW w:w="1559" w:type="dxa"/>
          </w:tcPr>
          <w:p w14:paraId="56DE450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</w:t>
            </w:r>
          </w:p>
        </w:tc>
        <w:tc>
          <w:tcPr>
            <w:tcW w:w="2835" w:type="dxa"/>
          </w:tcPr>
          <w:p w14:paraId="280A37C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318 7 ХXXXXX</w:t>
            </w:r>
          </w:p>
        </w:tc>
      </w:tr>
      <w:tr w:rsidR="006703CA" w:rsidRPr="00E01AA2" w14:paraId="3D8B85DF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65E2786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elezinka</w:t>
            </w:r>
          </w:p>
        </w:tc>
        <w:tc>
          <w:tcPr>
            <w:tcW w:w="1469" w:type="dxa"/>
          </w:tcPr>
          <w:p w14:paraId="3C318A0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8</w:t>
            </w:r>
          </w:p>
        </w:tc>
        <w:tc>
          <w:tcPr>
            <w:tcW w:w="1559" w:type="dxa"/>
          </w:tcPr>
          <w:p w14:paraId="5389892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1</w:t>
            </w:r>
          </w:p>
        </w:tc>
        <w:tc>
          <w:tcPr>
            <w:tcW w:w="2835" w:type="dxa"/>
          </w:tcPr>
          <w:p w14:paraId="5E60AAF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8 31 XXXXX</w:t>
            </w:r>
          </w:p>
        </w:tc>
      </w:tr>
      <w:tr w:rsidR="006703CA" w:rsidRPr="00E01AA2" w14:paraId="67064242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2C9B821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Irtyshsk</w:t>
            </w:r>
          </w:p>
        </w:tc>
        <w:tc>
          <w:tcPr>
            <w:tcW w:w="1469" w:type="dxa"/>
          </w:tcPr>
          <w:p w14:paraId="64D9C00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8</w:t>
            </w:r>
          </w:p>
        </w:tc>
        <w:tc>
          <w:tcPr>
            <w:tcW w:w="1559" w:type="dxa"/>
          </w:tcPr>
          <w:p w14:paraId="10A7F3E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2</w:t>
            </w:r>
          </w:p>
        </w:tc>
        <w:tc>
          <w:tcPr>
            <w:tcW w:w="2835" w:type="dxa"/>
          </w:tcPr>
          <w:p w14:paraId="1644C35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8 32 XXXXX</w:t>
            </w:r>
          </w:p>
        </w:tc>
      </w:tr>
      <w:tr w:rsidR="006703CA" w:rsidRPr="00E01AA2" w14:paraId="28897C81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7628C88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shyr</w:t>
            </w:r>
          </w:p>
        </w:tc>
        <w:tc>
          <w:tcPr>
            <w:tcW w:w="1469" w:type="dxa"/>
          </w:tcPr>
          <w:p w14:paraId="15A1A1C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8</w:t>
            </w:r>
          </w:p>
        </w:tc>
        <w:tc>
          <w:tcPr>
            <w:tcW w:w="1559" w:type="dxa"/>
          </w:tcPr>
          <w:p w14:paraId="74C76AA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3</w:t>
            </w:r>
          </w:p>
        </w:tc>
        <w:tc>
          <w:tcPr>
            <w:tcW w:w="2835" w:type="dxa"/>
          </w:tcPr>
          <w:p w14:paraId="2153D7C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8 33 XXXXX</w:t>
            </w:r>
          </w:p>
        </w:tc>
      </w:tr>
      <w:tr w:rsidR="006703CA" w:rsidRPr="00E01AA2" w14:paraId="6065F8AA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3D7A35D5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onyrozek</w:t>
            </w:r>
          </w:p>
        </w:tc>
        <w:tc>
          <w:tcPr>
            <w:tcW w:w="1469" w:type="dxa"/>
          </w:tcPr>
          <w:p w14:paraId="1470057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8</w:t>
            </w:r>
          </w:p>
        </w:tc>
        <w:tc>
          <w:tcPr>
            <w:tcW w:w="1559" w:type="dxa"/>
          </w:tcPr>
          <w:p w14:paraId="288EA55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4</w:t>
            </w:r>
          </w:p>
        </w:tc>
        <w:tc>
          <w:tcPr>
            <w:tcW w:w="2835" w:type="dxa"/>
          </w:tcPr>
          <w:p w14:paraId="0368A3F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8 34 XXXXX</w:t>
            </w:r>
          </w:p>
        </w:tc>
      </w:tr>
      <w:tr w:rsidR="006703CA" w:rsidRPr="00E01AA2" w14:paraId="4B94F3AA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430180BA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Ekibastuz</w:t>
            </w:r>
          </w:p>
        </w:tc>
        <w:tc>
          <w:tcPr>
            <w:tcW w:w="1469" w:type="dxa"/>
          </w:tcPr>
          <w:p w14:paraId="2BB439C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8</w:t>
            </w:r>
          </w:p>
        </w:tc>
        <w:tc>
          <w:tcPr>
            <w:tcW w:w="1559" w:type="dxa"/>
          </w:tcPr>
          <w:p w14:paraId="3C19A22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5</w:t>
            </w:r>
          </w:p>
        </w:tc>
        <w:tc>
          <w:tcPr>
            <w:tcW w:w="2835" w:type="dxa"/>
          </w:tcPr>
          <w:p w14:paraId="3E6F36C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318 35 XXXXX</w:t>
            </w:r>
          </w:p>
        </w:tc>
      </w:tr>
      <w:tr w:rsidR="006703CA" w:rsidRPr="00E01AA2" w14:paraId="2124F473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2C54A14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arbaqty</w:t>
            </w:r>
          </w:p>
        </w:tc>
        <w:tc>
          <w:tcPr>
            <w:tcW w:w="1469" w:type="dxa"/>
          </w:tcPr>
          <w:p w14:paraId="45BB85B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8</w:t>
            </w:r>
          </w:p>
        </w:tc>
        <w:tc>
          <w:tcPr>
            <w:tcW w:w="1559" w:type="dxa"/>
          </w:tcPr>
          <w:p w14:paraId="4606B44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6</w:t>
            </w:r>
          </w:p>
        </w:tc>
        <w:tc>
          <w:tcPr>
            <w:tcW w:w="2835" w:type="dxa"/>
          </w:tcPr>
          <w:p w14:paraId="0A3EAAA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8 36 XXXXX</w:t>
            </w:r>
          </w:p>
        </w:tc>
      </w:tr>
      <w:tr w:rsidR="006703CA" w:rsidRPr="00E01AA2" w14:paraId="2EF5BFB2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21C2B353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su</w:t>
            </w:r>
          </w:p>
        </w:tc>
        <w:tc>
          <w:tcPr>
            <w:tcW w:w="1469" w:type="dxa"/>
          </w:tcPr>
          <w:p w14:paraId="45663EE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8</w:t>
            </w:r>
          </w:p>
        </w:tc>
        <w:tc>
          <w:tcPr>
            <w:tcW w:w="1559" w:type="dxa"/>
          </w:tcPr>
          <w:p w14:paraId="7E89311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7</w:t>
            </w:r>
          </w:p>
        </w:tc>
        <w:tc>
          <w:tcPr>
            <w:tcW w:w="2835" w:type="dxa"/>
          </w:tcPr>
          <w:p w14:paraId="702DFAA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8 37 XXXXX</w:t>
            </w:r>
          </w:p>
        </w:tc>
      </w:tr>
      <w:tr w:rsidR="006703CA" w:rsidRPr="00E01AA2" w14:paraId="69348642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24C7E037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color w:val="FF0000"/>
                <w:sz w:val="20"/>
                <w:lang w:val="es-ES_tradnl"/>
              </w:rPr>
              <w:t>Koktobe</w:t>
            </w:r>
          </w:p>
        </w:tc>
        <w:tc>
          <w:tcPr>
            <w:tcW w:w="1469" w:type="dxa"/>
          </w:tcPr>
          <w:p w14:paraId="22F15B9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8</w:t>
            </w:r>
          </w:p>
        </w:tc>
        <w:tc>
          <w:tcPr>
            <w:tcW w:w="1559" w:type="dxa"/>
          </w:tcPr>
          <w:p w14:paraId="2052D5B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8</w:t>
            </w:r>
          </w:p>
        </w:tc>
        <w:tc>
          <w:tcPr>
            <w:tcW w:w="2835" w:type="dxa"/>
          </w:tcPr>
          <w:p w14:paraId="24DDB9F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8 38 XXXXX</w:t>
            </w:r>
          </w:p>
        </w:tc>
      </w:tr>
      <w:tr w:rsidR="006703CA" w:rsidRPr="00E01AA2" w14:paraId="5A33E5B6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1F0F750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qu</w:t>
            </w:r>
          </w:p>
        </w:tc>
        <w:tc>
          <w:tcPr>
            <w:tcW w:w="1469" w:type="dxa"/>
          </w:tcPr>
          <w:p w14:paraId="2F0992B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8</w:t>
            </w:r>
          </w:p>
        </w:tc>
        <w:tc>
          <w:tcPr>
            <w:tcW w:w="1559" w:type="dxa"/>
          </w:tcPr>
          <w:p w14:paraId="1D4D618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9</w:t>
            </w:r>
          </w:p>
        </w:tc>
        <w:tc>
          <w:tcPr>
            <w:tcW w:w="2835" w:type="dxa"/>
          </w:tcPr>
          <w:p w14:paraId="3CA3279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8 39 XXXXX</w:t>
            </w:r>
          </w:p>
        </w:tc>
      </w:tr>
      <w:tr w:rsidR="006703CA" w:rsidRPr="00E01AA2" w14:paraId="43033013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140066FD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Bayanauyl</w:t>
            </w:r>
          </w:p>
        </w:tc>
        <w:tc>
          <w:tcPr>
            <w:tcW w:w="1469" w:type="dxa"/>
          </w:tcPr>
          <w:p w14:paraId="6E7BB2A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8</w:t>
            </w:r>
          </w:p>
        </w:tc>
        <w:tc>
          <w:tcPr>
            <w:tcW w:w="1559" w:type="dxa"/>
          </w:tcPr>
          <w:p w14:paraId="1A819A1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0</w:t>
            </w:r>
          </w:p>
        </w:tc>
        <w:tc>
          <w:tcPr>
            <w:tcW w:w="2835" w:type="dxa"/>
          </w:tcPr>
          <w:p w14:paraId="7901541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8 40 XXXXX</w:t>
            </w:r>
          </w:p>
        </w:tc>
      </w:tr>
      <w:tr w:rsidR="006703CA" w:rsidRPr="00E01AA2" w14:paraId="74EE6ABF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6C58145A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togai</w:t>
            </w:r>
          </w:p>
        </w:tc>
        <w:tc>
          <w:tcPr>
            <w:tcW w:w="1469" w:type="dxa"/>
          </w:tcPr>
          <w:p w14:paraId="0A11BD8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8</w:t>
            </w:r>
          </w:p>
        </w:tc>
        <w:tc>
          <w:tcPr>
            <w:tcW w:w="1559" w:type="dxa"/>
          </w:tcPr>
          <w:p w14:paraId="65A0AF3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1</w:t>
            </w:r>
          </w:p>
        </w:tc>
        <w:tc>
          <w:tcPr>
            <w:tcW w:w="2835" w:type="dxa"/>
          </w:tcPr>
          <w:p w14:paraId="606DF21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8 41 XXXXX</w:t>
            </w:r>
          </w:p>
        </w:tc>
      </w:tr>
      <w:tr w:rsidR="006703CA" w:rsidRPr="00E01AA2" w14:paraId="63FE83E8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79821945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color w:val="FF0000"/>
                <w:sz w:val="20"/>
                <w:lang w:val="es-ES_tradnl"/>
              </w:rPr>
              <w:t>Koktobe</w:t>
            </w:r>
          </w:p>
        </w:tc>
        <w:tc>
          <w:tcPr>
            <w:tcW w:w="1469" w:type="dxa"/>
          </w:tcPr>
          <w:p w14:paraId="0F105DE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8</w:t>
            </w:r>
          </w:p>
        </w:tc>
        <w:tc>
          <w:tcPr>
            <w:tcW w:w="1559" w:type="dxa"/>
          </w:tcPr>
          <w:p w14:paraId="01EE7DA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2</w:t>
            </w:r>
          </w:p>
        </w:tc>
        <w:tc>
          <w:tcPr>
            <w:tcW w:w="2835" w:type="dxa"/>
          </w:tcPr>
          <w:p w14:paraId="3556F4E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8 42 XXXXX</w:t>
            </w:r>
          </w:p>
        </w:tc>
      </w:tr>
      <w:tr w:rsidR="006703CA" w:rsidRPr="00E01AA2" w14:paraId="39FBADD7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3617566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Ozernoye</w:t>
            </w:r>
          </w:p>
        </w:tc>
        <w:tc>
          <w:tcPr>
            <w:tcW w:w="1469" w:type="dxa"/>
          </w:tcPr>
          <w:p w14:paraId="3859FE8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8</w:t>
            </w:r>
          </w:p>
        </w:tc>
        <w:tc>
          <w:tcPr>
            <w:tcW w:w="1559" w:type="dxa"/>
          </w:tcPr>
          <w:p w14:paraId="6F85CCA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3</w:t>
            </w:r>
          </w:p>
        </w:tc>
        <w:tc>
          <w:tcPr>
            <w:tcW w:w="2835" w:type="dxa"/>
          </w:tcPr>
          <w:p w14:paraId="7B09973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8 43 XXXXX</w:t>
            </w:r>
          </w:p>
        </w:tc>
      </w:tr>
      <w:tr w:rsidR="006703CA" w:rsidRPr="00E01AA2" w14:paraId="1D6A2744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0748F13E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oqty</w:t>
            </w:r>
          </w:p>
        </w:tc>
        <w:tc>
          <w:tcPr>
            <w:tcW w:w="1469" w:type="dxa"/>
          </w:tcPr>
          <w:p w14:paraId="145B8CB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8</w:t>
            </w:r>
          </w:p>
        </w:tc>
        <w:tc>
          <w:tcPr>
            <w:tcW w:w="1559" w:type="dxa"/>
          </w:tcPr>
          <w:p w14:paraId="17326DB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4</w:t>
            </w:r>
          </w:p>
        </w:tc>
        <w:tc>
          <w:tcPr>
            <w:tcW w:w="2835" w:type="dxa"/>
          </w:tcPr>
          <w:p w14:paraId="04A7335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8 43 XXXXX</w:t>
            </w:r>
          </w:p>
        </w:tc>
      </w:tr>
      <w:tr w:rsidR="006703CA" w:rsidRPr="00E01AA2" w14:paraId="7C3DD4C5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0C712330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Chernoretskoye</w:t>
            </w:r>
          </w:p>
        </w:tc>
        <w:tc>
          <w:tcPr>
            <w:tcW w:w="1469" w:type="dxa"/>
          </w:tcPr>
          <w:p w14:paraId="6B5FA6D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8</w:t>
            </w:r>
          </w:p>
        </w:tc>
        <w:tc>
          <w:tcPr>
            <w:tcW w:w="1559" w:type="dxa"/>
          </w:tcPr>
          <w:p w14:paraId="4F90DEC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5</w:t>
            </w:r>
          </w:p>
        </w:tc>
        <w:tc>
          <w:tcPr>
            <w:tcW w:w="2835" w:type="dxa"/>
          </w:tcPr>
          <w:p w14:paraId="03C01DA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8 45 XXXXX</w:t>
            </w:r>
          </w:p>
        </w:tc>
      </w:tr>
      <w:tr w:rsidR="006703CA" w:rsidRPr="00E01AA2" w14:paraId="01A10B2C" w14:textId="77777777" w:rsidTr="00EB2919">
        <w:trPr>
          <w:cantSplit/>
          <w:trHeight w:val="283"/>
          <w:jc w:val="center"/>
        </w:trPr>
        <w:tc>
          <w:tcPr>
            <w:tcW w:w="3351" w:type="dxa"/>
          </w:tcPr>
          <w:p w14:paraId="6B18929C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aldai</w:t>
            </w:r>
          </w:p>
        </w:tc>
        <w:tc>
          <w:tcPr>
            <w:tcW w:w="1469" w:type="dxa"/>
          </w:tcPr>
          <w:p w14:paraId="28BD4D0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8</w:t>
            </w:r>
          </w:p>
        </w:tc>
        <w:tc>
          <w:tcPr>
            <w:tcW w:w="1559" w:type="dxa"/>
          </w:tcPr>
          <w:p w14:paraId="0141D89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9</w:t>
            </w:r>
          </w:p>
        </w:tc>
        <w:tc>
          <w:tcPr>
            <w:tcW w:w="2835" w:type="dxa"/>
          </w:tcPr>
          <w:p w14:paraId="561F162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18 59 XXXXX</w:t>
            </w:r>
          </w:p>
        </w:tc>
      </w:tr>
    </w:tbl>
    <w:p w14:paraId="1A363662" w14:textId="77777777" w:rsidR="006703CA" w:rsidRPr="006703CA" w:rsidRDefault="006703CA" w:rsidP="006703CA">
      <w:pPr>
        <w:rPr>
          <w:b/>
          <w:bCs/>
          <w:lang w:val="es-ES_tradnl"/>
        </w:rPr>
      </w:pPr>
      <w:r w:rsidRPr="006703CA">
        <w:rPr>
          <w:b/>
          <w:bCs/>
          <w:lang w:val="es-ES_tradnl"/>
        </w:rPr>
        <w:t>Zona de Qaragand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1410"/>
        <w:gridCol w:w="1559"/>
        <w:gridCol w:w="2693"/>
      </w:tblGrid>
      <w:tr w:rsidR="006703CA" w:rsidRPr="00E01AA2" w14:paraId="01B42884" w14:textId="77777777" w:rsidTr="00EB2919">
        <w:trPr>
          <w:cantSplit/>
          <w:trHeight w:val="456"/>
          <w:tblHeader/>
          <w:jc w:val="center"/>
        </w:trPr>
        <w:tc>
          <w:tcPr>
            <w:tcW w:w="3410" w:type="dxa"/>
          </w:tcPr>
          <w:p w14:paraId="2CD10533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Ubicación</w:t>
            </w:r>
          </w:p>
        </w:tc>
        <w:tc>
          <w:tcPr>
            <w:tcW w:w="1410" w:type="dxa"/>
          </w:tcPr>
          <w:p w14:paraId="69C15253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Indicativo interurbano</w:t>
            </w:r>
          </w:p>
        </w:tc>
        <w:tc>
          <w:tcPr>
            <w:tcW w:w="1559" w:type="dxa"/>
          </w:tcPr>
          <w:p w14:paraId="388025B6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Código de la localidad</w:t>
            </w:r>
          </w:p>
        </w:tc>
        <w:tc>
          <w:tcPr>
            <w:tcW w:w="2693" w:type="dxa"/>
          </w:tcPr>
          <w:p w14:paraId="27339A53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Formato de numeración</w:t>
            </w:r>
          </w:p>
        </w:tc>
      </w:tr>
      <w:tr w:rsidR="006703CA" w:rsidRPr="00E01AA2" w14:paraId="4881EFC8" w14:textId="77777777" w:rsidTr="00EB2919">
        <w:trPr>
          <w:cantSplit/>
          <w:trHeight w:val="360"/>
          <w:jc w:val="center"/>
        </w:trPr>
        <w:tc>
          <w:tcPr>
            <w:tcW w:w="3410" w:type="dxa"/>
          </w:tcPr>
          <w:p w14:paraId="7782F291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ragandy</w:t>
            </w:r>
          </w:p>
        </w:tc>
        <w:tc>
          <w:tcPr>
            <w:tcW w:w="1410" w:type="dxa"/>
          </w:tcPr>
          <w:p w14:paraId="75A0A1B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1</w:t>
            </w:r>
          </w:p>
        </w:tc>
        <w:tc>
          <w:tcPr>
            <w:tcW w:w="1559" w:type="dxa"/>
          </w:tcPr>
          <w:p w14:paraId="2E6979D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</w:t>
            </w:r>
          </w:p>
        </w:tc>
        <w:tc>
          <w:tcPr>
            <w:tcW w:w="2693" w:type="dxa"/>
          </w:tcPr>
          <w:p w14:paraId="1F74378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1 2 XXXXXX</w:t>
            </w:r>
          </w:p>
        </w:tc>
      </w:tr>
      <w:tr w:rsidR="006703CA" w:rsidRPr="00E01AA2" w14:paraId="040CB9F8" w14:textId="77777777" w:rsidTr="00EB2919">
        <w:trPr>
          <w:cantSplit/>
          <w:trHeight w:val="358"/>
          <w:jc w:val="center"/>
        </w:trPr>
        <w:tc>
          <w:tcPr>
            <w:tcW w:w="3410" w:type="dxa"/>
          </w:tcPr>
          <w:p w14:paraId="3BD8B408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ktas</w:t>
            </w:r>
          </w:p>
        </w:tc>
        <w:tc>
          <w:tcPr>
            <w:tcW w:w="1410" w:type="dxa"/>
          </w:tcPr>
          <w:p w14:paraId="037F71B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1</w:t>
            </w:r>
          </w:p>
        </w:tc>
        <w:tc>
          <w:tcPr>
            <w:tcW w:w="1559" w:type="dxa"/>
          </w:tcPr>
          <w:p w14:paraId="4B3A7F6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</w:t>
            </w:r>
          </w:p>
        </w:tc>
        <w:tc>
          <w:tcPr>
            <w:tcW w:w="2693" w:type="dxa"/>
          </w:tcPr>
          <w:p w14:paraId="1E35766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1 3 XXXXXX</w:t>
            </w:r>
          </w:p>
        </w:tc>
      </w:tr>
      <w:tr w:rsidR="006703CA" w:rsidRPr="00E01AA2" w14:paraId="26B9C9AE" w14:textId="77777777" w:rsidTr="00EB2919">
        <w:trPr>
          <w:cantSplit/>
          <w:trHeight w:val="360"/>
          <w:jc w:val="center"/>
        </w:trPr>
        <w:tc>
          <w:tcPr>
            <w:tcW w:w="3410" w:type="dxa"/>
          </w:tcPr>
          <w:p w14:paraId="7747236D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bai</w:t>
            </w:r>
          </w:p>
        </w:tc>
        <w:tc>
          <w:tcPr>
            <w:tcW w:w="1410" w:type="dxa"/>
          </w:tcPr>
          <w:p w14:paraId="7F26FF9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1</w:t>
            </w:r>
          </w:p>
        </w:tc>
        <w:tc>
          <w:tcPr>
            <w:tcW w:w="1559" w:type="dxa"/>
          </w:tcPr>
          <w:p w14:paraId="1628FCF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1</w:t>
            </w:r>
          </w:p>
        </w:tc>
        <w:tc>
          <w:tcPr>
            <w:tcW w:w="2693" w:type="dxa"/>
          </w:tcPr>
          <w:p w14:paraId="3D7E060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1 31 XXXXX</w:t>
            </w:r>
          </w:p>
        </w:tc>
      </w:tr>
      <w:tr w:rsidR="006703CA" w:rsidRPr="00E01AA2" w14:paraId="24F23A03" w14:textId="77777777" w:rsidTr="00EB2919">
        <w:trPr>
          <w:cantSplit/>
          <w:trHeight w:val="360"/>
          <w:jc w:val="center"/>
        </w:trPr>
        <w:tc>
          <w:tcPr>
            <w:tcW w:w="3410" w:type="dxa"/>
          </w:tcPr>
          <w:p w14:paraId="407AE63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ubarkol</w:t>
            </w:r>
          </w:p>
        </w:tc>
        <w:tc>
          <w:tcPr>
            <w:tcW w:w="1410" w:type="dxa"/>
          </w:tcPr>
          <w:p w14:paraId="45DE82D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1</w:t>
            </w:r>
          </w:p>
        </w:tc>
        <w:tc>
          <w:tcPr>
            <w:tcW w:w="1559" w:type="dxa"/>
          </w:tcPr>
          <w:p w14:paraId="044DD75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2</w:t>
            </w:r>
          </w:p>
        </w:tc>
        <w:tc>
          <w:tcPr>
            <w:tcW w:w="2693" w:type="dxa"/>
          </w:tcPr>
          <w:p w14:paraId="394B9DD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1 32 XXXXX</w:t>
            </w:r>
          </w:p>
        </w:tc>
      </w:tr>
      <w:tr w:rsidR="006703CA" w:rsidRPr="00E01AA2" w14:paraId="4BCB8ACD" w14:textId="77777777" w:rsidTr="00EB2919">
        <w:trPr>
          <w:cantSplit/>
          <w:trHeight w:val="359"/>
          <w:jc w:val="center"/>
        </w:trPr>
        <w:tc>
          <w:tcPr>
            <w:tcW w:w="3410" w:type="dxa"/>
          </w:tcPr>
          <w:p w14:paraId="7BA84BD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aran</w:t>
            </w:r>
          </w:p>
        </w:tc>
        <w:tc>
          <w:tcPr>
            <w:tcW w:w="1410" w:type="dxa"/>
          </w:tcPr>
          <w:p w14:paraId="0271A31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1</w:t>
            </w:r>
          </w:p>
        </w:tc>
        <w:tc>
          <w:tcPr>
            <w:tcW w:w="1559" w:type="dxa"/>
          </w:tcPr>
          <w:p w14:paraId="5C8B51B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7</w:t>
            </w:r>
          </w:p>
        </w:tc>
        <w:tc>
          <w:tcPr>
            <w:tcW w:w="2693" w:type="dxa"/>
          </w:tcPr>
          <w:p w14:paraId="67CA026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1 37 XXXXX</w:t>
            </w:r>
          </w:p>
        </w:tc>
      </w:tr>
      <w:tr w:rsidR="006703CA" w:rsidRPr="00E01AA2" w14:paraId="322D3ADC" w14:textId="77777777" w:rsidTr="00EB2919">
        <w:trPr>
          <w:cantSplit/>
          <w:trHeight w:val="359"/>
          <w:jc w:val="center"/>
        </w:trPr>
        <w:tc>
          <w:tcPr>
            <w:tcW w:w="3410" w:type="dxa"/>
          </w:tcPr>
          <w:p w14:paraId="5A98C2B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Gabiden Mustafin</w:t>
            </w:r>
          </w:p>
        </w:tc>
        <w:tc>
          <w:tcPr>
            <w:tcW w:w="1410" w:type="dxa"/>
          </w:tcPr>
          <w:p w14:paraId="317219E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1</w:t>
            </w:r>
          </w:p>
        </w:tc>
        <w:tc>
          <w:tcPr>
            <w:tcW w:w="1559" w:type="dxa"/>
          </w:tcPr>
          <w:p w14:paraId="01589AB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8</w:t>
            </w:r>
          </w:p>
        </w:tc>
        <w:tc>
          <w:tcPr>
            <w:tcW w:w="2693" w:type="dxa"/>
          </w:tcPr>
          <w:p w14:paraId="3F33681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1 38 XXXXX</w:t>
            </w:r>
          </w:p>
        </w:tc>
      </w:tr>
      <w:tr w:rsidR="006703CA" w:rsidRPr="00E01AA2" w14:paraId="3C27F279" w14:textId="77777777" w:rsidTr="00EB2919">
        <w:trPr>
          <w:cantSplit/>
          <w:trHeight w:val="360"/>
          <w:jc w:val="center"/>
        </w:trPr>
        <w:tc>
          <w:tcPr>
            <w:tcW w:w="3410" w:type="dxa"/>
          </w:tcPr>
          <w:p w14:paraId="0C37DC9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Kiyevka</w:t>
            </w:r>
          </w:p>
        </w:tc>
        <w:tc>
          <w:tcPr>
            <w:tcW w:w="1410" w:type="dxa"/>
          </w:tcPr>
          <w:p w14:paraId="56158DE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1</w:t>
            </w:r>
          </w:p>
        </w:tc>
        <w:tc>
          <w:tcPr>
            <w:tcW w:w="1559" w:type="dxa"/>
          </w:tcPr>
          <w:p w14:paraId="13F2A27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4</w:t>
            </w:r>
          </w:p>
        </w:tc>
        <w:tc>
          <w:tcPr>
            <w:tcW w:w="2693" w:type="dxa"/>
          </w:tcPr>
          <w:p w14:paraId="5E4FF2F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1 44 XXXXX</w:t>
            </w:r>
          </w:p>
        </w:tc>
      </w:tr>
      <w:tr w:rsidR="006703CA" w:rsidRPr="00E01AA2" w14:paraId="68D8A540" w14:textId="77777777" w:rsidTr="00EB2919">
        <w:trPr>
          <w:cantSplit/>
          <w:trHeight w:val="358"/>
          <w:jc w:val="center"/>
        </w:trPr>
        <w:tc>
          <w:tcPr>
            <w:tcW w:w="3410" w:type="dxa"/>
          </w:tcPr>
          <w:p w14:paraId="638DED83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rqaraly</w:t>
            </w:r>
          </w:p>
        </w:tc>
        <w:tc>
          <w:tcPr>
            <w:tcW w:w="1410" w:type="dxa"/>
          </w:tcPr>
          <w:p w14:paraId="56DDA77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1</w:t>
            </w:r>
          </w:p>
        </w:tc>
        <w:tc>
          <w:tcPr>
            <w:tcW w:w="1559" w:type="dxa"/>
          </w:tcPr>
          <w:p w14:paraId="106E30C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6</w:t>
            </w:r>
          </w:p>
        </w:tc>
        <w:tc>
          <w:tcPr>
            <w:tcW w:w="2693" w:type="dxa"/>
          </w:tcPr>
          <w:p w14:paraId="6E525D7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1 46 XXXXX</w:t>
            </w:r>
          </w:p>
        </w:tc>
      </w:tr>
      <w:tr w:rsidR="006703CA" w:rsidRPr="00E01AA2" w14:paraId="2A4D9CFE" w14:textId="77777777" w:rsidTr="00EB2919">
        <w:trPr>
          <w:cantSplit/>
          <w:trHeight w:val="359"/>
          <w:jc w:val="center"/>
        </w:trPr>
        <w:tc>
          <w:tcPr>
            <w:tcW w:w="3410" w:type="dxa"/>
          </w:tcPr>
          <w:p w14:paraId="5A486E60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Egindibulaq</w:t>
            </w:r>
          </w:p>
        </w:tc>
        <w:tc>
          <w:tcPr>
            <w:tcW w:w="1410" w:type="dxa"/>
          </w:tcPr>
          <w:p w14:paraId="27BF48D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1</w:t>
            </w:r>
          </w:p>
        </w:tc>
        <w:tc>
          <w:tcPr>
            <w:tcW w:w="1559" w:type="dxa"/>
          </w:tcPr>
          <w:p w14:paraId="7059620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7</w:t>
            </w:r>
          </w:p>
        </w:tc>
        <w:tc>
          <w:tcPr>
            <w:tcW w:w="2693" w:type="dxa"/>
          </w:tcPr>
          <w:p w14:paraId="30117F4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1 47 XXXXX</w:t>
            </w:r>
          </w:p>
        </w:tc>
      </w:tr>
      <w:tr w:rsidR="006703CA" w:rsidRPr="00E01AA2" w14:paraId="0C0929A3" w14:textId="77777777" w:rsidTr="00EB2919">
        <w:trPr>
          <w:cantSplit/>
          <w:trHeight w:val="359"/>
          <w:jc w:val="center"/>
        </w:trPr>
        <w:tc>
          <w:tcPr>
            <w:tcW w:w="3410" w:type="dxa"/>
          </w:tcPr>
          <w:p w14:paraId="7E8C84F3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Molodezhnoye</w:t>
            </w:r>
          </w:p>
        </w:tc>
        <w:tc>
          <w:tcPr>
            <w:tcW w:w="1410" w:type="dxa"/>
          </w:tcPr>
          <w:p w14:paraId="6FD565D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1</w:t>
            </w:r>
          </w:p>
        </w:tc>
        <w:tc>
          <w:tcPr>
            <w:tcW w:w="1559" w:type="dxa"/>
          </w:tcPr>
          <w:p w14:paraId="68B019C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8</w:t>
            </w:r>
          </w:p>
        </w:tc>
        <w:tc>
          <w:tcPr>
            <w:tcW w:w="2693" w:type="dxa"/>
          </w:tcPr>
          <w:p w14:paraId="46D8F3A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1 48 XXXXX</w:t>
            </w:r>
          </w:p>
        </w:tc>
      </w:tr>
      <w:tr w:rsidR="006703CA" w:rsidRPr="00E01AA2" w14:paraId="226A5D0C" w14:textId="77777777" w:rsidTr="00EB2919">
        <w:trPr>
          <w:cantSplit/>
          <w:trHeight w:val="359"/>
          <w:jc w:val="center"/>
        </w:trPr>
        <w:tc>
          <w:tcPr>
            <w:tcW w:w="3410" w:type="dxa"/>
          </w:tcPr>
          <w:p w14:paraId="568F1A5F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Osakarovka</w:t>
            </w:r>
          </w:p>
        </w:tc>
        <w:tc>
          <w:tcPr>
            <w:tcW w:w="1410" w:type="dxa"/>
          </w:tcPr>
          <w:p w14:paraId="4AF3854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1</w:t>
            </w:r>
          </w:p>
        </w:tc>
        <w:tc>
          <w:tcPr>
            <w:tcW w:w="1559" w:type="dxa"/>
          </w:tcPr>
          <w:p w14:paraId="7B4CDBA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9</w:t>
            </w:r>
          </w:p>
        </w:tc>
        <w:tc>
          <w:tcPr>
            <w:tcW w:w="2693" w:type="dxa"/>
          </w:tcPr>
          <w:p w14:paraId="4E94180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1 49 XXXXX</w:t>
            </w:r>
          </w:p>
        </w:tc>
      </w:tr>
      <w:tr w:rsidR="006703CA" w:rsidRPr="00E01AA2" w14:paraId="72A8A750" w14:textId="77777777" w:rsidTr="00EB2919">
        <w:trPr>
          <w:cantSplit/>
          <w:trHeight w:val="360"/>
          <w:jc w:val="center"/>
        </w:trPr>
        <w:tc>
          <w:tcPr>
            <w:tcW w:w="3410" w:type="dxa"/>
          </w:tcPr>
          <w:p w14:paraId="6580580B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opar</w:t>
            </w:r>
          </w:p>
        </w:tc>
        <w:tc>
          <w:tcPr>
            <w:tcW w:w="1410" w:type="dxa"/>
          </w:tcPr>
          <w:p w14:paraId="07BE912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1</w:t>
            </w:r>
          </w:p>
        </w:tc>
        <w:tc>
          <w:tcPr>
            <w:tcW w:w="1559" w:type="dxa"/>
          </w:tcPr>
          <w:p w14:paraId="34D3B2B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3</w:t>
            </w:r>
          </w:p>
        </w:tc>
        <w:tc>
          <w:tcPr>
            <w:tcW w:w="2693" w:type="dxa"/>
          </w:tcPr>
          <w:p w14:paraId="387B70F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1 53 XXXXX</w:t>
            </w:r>
          </w:p>
        </w:tc>
      </w:tr>
      <w:tr w:rsidR="006703CA" w:rsidRPr="00E01AA2" w14:paraId="434A69F4" w14:textId="77777777" w:rsidTr="00EB2919">
        <w:trPr>
          <w:cantSplit/>
          <w:trHeight w:val="359"/>
          <w:jc w:val="center"/>
        </w:trPr>
        <w:tc>
          <w:tcPr>
            <w:tcW w:w="3410" w:type="dxa"/>
          </w:tcPr>
          <w:p w14:paraId="4B279921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Botakara</w:t>
            </w:r>
          </w:p>
        </w:tc>
        <w:tc>
          <w:tcPr>
            <w:tcW w:w="1410" w:type="dxa"/>
          </w:tcPr>
          <w:p w14:paraId="492A649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1</w:t>
            </w:r>
          </w:p>
        </w:tc>
        <w:tc>
          <w:tcPr>
            <w:tcW w:w="1559" w:type="dxa"/>
          </w:tcPr>
          <w:p w14:paraId="7A61303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4</w:t>
            </w:r>
          </w:p>
        </w:tc>
        <w:tc>
          <w:tcPr>
            <w:tcW w:w="2693" w:type="dxa"/>
          </w:tcPr>
          <w:p w14:paraId="7D83C5D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1 54 XXXXX</w:t>
            </w:r>
          </w:p>
        </w:tc>
      </w:tr>
      <w:tr w:rsidR="006703CA" w:rsidRPr="00E01AA2" w14:paraId="1A4765DE" w14:textId="77777777" w:rsidTr="00EB2919">
        <w:trPr>
          <w:cantSplit/>
          <w:trHeight w:val="358"/>
          <w:jc w:val="center"/>
        </w:trPr>
        <w:tc>
          <w:tcPr>
            <w:tcW w:w="3410" w:type="dxa"/>
          </w:tcPr>
          <w:p w14:paraId="18CF982D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akhtinsk</w:t>
            </w:r>
          </w:p>
        </w:tc>
        <w:tc>
          <w:tcPr>
            <w:tcW w:w="1410" w:type="dxa"/>
          </w:tcPr>
          <w:p w14:paraId="6F0DA45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1</w:t>
            </w:r>
          </w:p>
        </w:tc>
        <w:tc>
          <w:tcPr>
            <w:tcW w:w="1559" w:type="dxa"/>
          </w:tcPr>
          <w:p w14:paraId="7966FEC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6</w:t>
            </w:r>
          </w:p>
        </w:tc>
        <w:tc>
          <w:tcPr>
            <w:tcW w:w="2693" w:type="dxa"/>
          </w:tcPr>
          <w:p w14:paraId="7F48789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1 56 XXXXX</w:t>
            </w:r>
          </w:p>
        </w:tc>
      </w:tr>
    </w:tbl>
    <w:p w14:paraId="401BB8DC" w14:textId="77777777" w:rsidR="006703CA" w:rsidRPr="006703CA" w:rsidRDefault="006703CA" w:rsidP="006703CA">
      <w:pPr>
        <w:rPr>
          <w:b/>
          <w:bCs/>
          <w:lang w:val="es-ES_tradnl"/>
        </w:rPr>
      </w:pPr>
      <w:r w:rsidRPr="006703CA">
        <w:rPr>
          <w:b/>
          <w:bCs/>
          <w:lang w:val="es-ES_tradnl"/>
        </w:rPr>
        <w:t>Zona de Kazajstán oriental (antigua zona de Semei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418"/>
        <w:gridCol w:w="1559"/>
        <w:gridCol w:w="2693"/>
      </w:tblGrid>
      <w:tr w:rsidR="006703CA" w:rsidRPr="00E01AA2" w14:paraId="02406249" w14:textId="77777777" w:rsidTr="00EB2919">
        <w:trPr>
          <w:cantSplit/>
          <w:trHeight w:val="340"/>
          <w:tblHeader/>
          <w:jc w:val="center"/>
        </w:trPr>
        <w:tc>
          <w:tcPr>
            <w:tcW w:w="3402" w:type="dxa"/>
          </w:tcPr>
          <w:p w14:paraId="028FA724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Ubicación</w:t>
            </w:r>
          </w:p>
        </w:tc>
        <w:tc>
          <w:tcPr>
            <w:tcW w:w="1418" w:type="dxa"/>
          </w:tcPr>
          <w:p w14:paraId="5C0BD409" w14:textId="77777777" w:rsidR="006703CA" w:rsidRPr="00E01AA2" w:rsidRDefault="006703CA" w:rsidP="00EB2919">
            <w:pPr>
              <w:overflowPunct/>
              <w:adjustRightInd/>
              <w:spacing w:before="61"/>
              <w:ind w:left="174" w:right="167"/>
              <w:jc w:val="center"/>
              <w:textAlignment w:val="auto"/>
              <w:rPr>
                <w:rFonts w:asciiTheme="minorHAnsi" w:hAnsiTheme="minorHAnsi" w:cstheme="minorHAnsi"/>
                <w:i/>
                <w:lang w:val="es-ES_tradnl"/>
              </w:rPr>
            </w:pPr>
            <w:r w:rsidRPr="00E01AA2">
              <w:rPr>
                <w:rFonts w:asciiTheme="minorHAnsi" w:hAnsiTheme="minorHAnsi" w:cstheme="minorHAnsi"/>
                <w:i/>
                <w:lang w:val="es-ES_tradnl"/>
              </w:rPr>
              <w:t>Indicativo interurbano</w:t>
            </w:r>
          </w:p>
        </w:tc>
        <w:tc>
          <w:tcPr>
            <w:tcW w:w="1559" w:type="dxa"/>
          </w:tcPr>
          <w:p w14:paraId="4CD253CF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Código de la localidad</w:t>
            </w:r>
          </w:p>
        </w:tc>
        <w:tc>
          <w:tcPr>
            <w:tcW w:w="2693" w:type="dxa"/>
          </w:tcPr>
          <w:p w14:paraId="3BE60451" w14:textId="77777777" w:rsidR="006703CA" w:rsidRPr="00E01AA2" w:rsidRDefault="006703CA" w:rsidP="00EB2919">
            <w:pPr>
              <w:overflowPunct/>
              <w:adjustRightInd/>
              <w:spacing w:before="61"/>
              <w:ind w:left="603" w:right="589"/>
              <w:jc w:val="center"/>
              <w:textAlignment w:val="auto"/>
              <w:rPr>
                <w:rFonts w:asciiTheme="minorHAnsi" w:hAnsiTheme="minorHAnsi" w:cstheme="minorHAnsi"/>
                <w:i/>
                <w:lang w:val="es-ES_tradnl"/>
              </w:rPr>
            </w:pPr>
            <w:r w:rsidRPr="00E01AA2">
              <w:rPr>
                <w:rFonts w:asciiTheme="minorHAnsi" w:hAnsiTheme="minorHAnsi" w:cstheme="minorHAnsi"/>
                <w:i/>
                <w:lang w:val="es-ES_tradnl"/>
              </w:rPr>
              <w:t>Formato de numeración</w:t>
            </w:r>
          </w:p>
        </w:tc>
      </w:tr>
      <w:tr w:rsidR="006703CA" w:rsidRPr="00E01AA2" w14:paraId="34F7781B" w14:textId="77777777" w:rsidTr="00EB2919">
        <w:trPr>
          <w:cantSplit/>
          <w:trHeight w:val="339"/>
          <w:jc w:val="center"/>
        </w:trPr>
        <w:tc>
          <w:tcPr>
            <w:tcW w:w="3402" w:type="dxa"/>
          </w:tcPr>
          <w:p w14:paraId="7B07293D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emei</w:t>
            </w:r>
          </w:p>
        </w:tc>
        <w:tc>
          <w:tcPr>
            <w:tcW w:w="1418" w:type="dxa"/>
          </w:tcPr>
          <w:p w14:paraId="5CC5F52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2</w:t>
            </w:r>
          </w:p>
        </w:tc>
        <w:tc>
          <w:tcPr>
            <w:tcW w:w="1559" w:type="dxa"/>
          </w:tcPr>
          <w:p w14:paraId="315A006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</w:t>
            </w:r>
          </w:p>
        </w:tc>
        <w:tc>
          <w:tcPr>
            <w:tcW w:w="2693" w:type="dxa"/>
          </w:tcPr>
          <w:p w14:paraId="64CD59B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2 2 XXXXXX</w:t>
            </w:r>
          </w:p>
        </w:tc>
      </w:tr>
      <w:tr w:rsidR="006703CA" w:rsidRPr="00E01AA2" w14:paraId="34A421E4" w14:textId="77777777" w:rsidTr="00EB2919">
        <w:trPr>
          <w:cantSplit/>
          <w:trHeight w:val="339"/>
          <w:jc w:val="center"/>
        </w:trPr>
        <w:tc>
          <w:tcPr>
            <w:tcW w:w="3402" w:type="dxa"/>
          </w:tcPr>
          <w:p w14:paraId="14C7673F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Urzhar</w:t>
            </w:r>
          </w:p>
        </w:tc>
        <w:tc>
          <w:tcPr>
            <w:tcW w:w="1418" w:type="dxa"/>
          </w:tcPr>
          <w:p w14:paraId="40D0A1A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2</w:t>
            </w:r>
          </w:p>
        </w:tc>
        <w:tc>
          <w:tcPr>
            <w:tcW w:w="1559" w:type="dxa"/>
          </w:tcPr>
          <w:p w14:paraId="1ED614E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0</w:t>
            </w:r>
          </w:p>
        </w:tc>
        <w:tc>
          <w:tcPr>
            <w:tcW w:w="2693" w:type="dxa"/>
          </w:tcPr>
          <w:p w14:paraId="15ECB33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2 30 XXXXX</w:t>
            </w:r>
          </w:p>
        </w:tc>
      </w:tr>
      <w:tr w:rsidR="006703CA" w:rsidRPr="00E01AA2" w14:paraId="7D0B6C94" w14:textId="77777777" w:rsidTr="00EB2919">
        <w:trPr>
          <w:cantSplit/>
          <w:trHeight w:val="341"/>
          <w:jc w:val="center"/>
        </w:trPr>
        <w:tc>
          <w:tcPr>
            <w:tcW w:w="3402" w:type="dxa"/>
          </w:tcPr>
          <w:p w14:paraId="17B50AA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Besqaragai</w:t>
            </w:r>
          </w:p>
        </w:tc>
        <w:tc>
          <w:tcPr>
            <w:tcW w:w="1418" w:type="dxa"/>
          </w:tcPr>
          <w:p w14:paraId="1766BF4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2</w:t>
            </w:r>
          </w:p>
        </w:tc>
        <w:tc>
          <w:tcPr>
            <w:tcW w:w="1559" w:type="dxa"/>
          </w:tcPr>
          <w:p w14:paraId="5BC4BE0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6</w:t>
            </w:r>
          </w:p>
        </w:tc>
        <w:tc>
          <w:tcPr>
            <w:tcW w:w="2693" w:type="dxa"/>
          </w:tcPr>
          <w:p w14:paraId="25BA744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2 36 XXXXX</w:t>
            </w:r>
          </w:p>
        </w:tc>
      </w:tr>
      <w:tr w:rsidR="006703CA" w:rsidRPr="00E01AA2" w14:paraId="75B726A0" w14:textId="77777777" w:rsidTr="00EB2919">
        <w:trPr>
          <w:cantSplit/>
          <w:trHeight w:val="339"/>
          <w:jc w:val="center"/>
        </w:trPr>
        <w:tc>
          <w:tcPr>
            <w:tcW w:w="3402" w:type="dxa"/>
          </w:tcPr>
          <w:p w14:paraId="3A51711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yagoz</w:t>
            </w:r>
          </w:p>
        </w:tc>
        <w:tc>
          <w:tcPr>
            <w:tcW w:w="1418" w:type="dxa"/>
          </w:tcPr>
          <w:p w14:paraId="616C34A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2</w:t>
            </w:r>
          </w:p>
        </w:tc>
        <w:tc>
          <w:tcPr>
            <w:tcW w:w="1559" w:type="dxa"/>
          </w:tcPr>
          <w:p w14:paraId="0F2BE3F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7</w:t>
            </w:r>
          </w:p>
        </w:tc>
        <w:tc>
          <w:tcPr>
            <w:tcW w:w="2693" w:type="dxa"/>
          </w:tcPr>
          <w:p w14:paraId="21D4A47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2 37 XXXXX</w:t>
            </w:r>
          </w:p>
        </w:tc>
      </w:tr>
      <w:tr w:rsidR="006703CA" w:rsidRPr="00E01AA2" w14:paraId="410F0F79" w14:textId="77777777" w:rsidTr="00EB2919">
        <w:trPr>
          <w:cantSplit/>
          <w:trHeight w:val="339"/>
          <w:jc w:val="center"/>
        </w:trPr>
        <w:tc>
          <w:tcPr>
            <w:tcW w:w="3402" w:type="dxa"/>
          </w:tcPr>
          <w:p w14:paraId="0E51B27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Makanshy</w:t>
            </w:r>
          </w:p>
        </w:tc>
        <w:tc>
          <w:tcPr>
            <w:tcW w:w="1418" w:type="dxa"/>
          </w:tcPr>
          <w:p w14:paraId="6F37B60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2</w:t>
            </w:r>
          </w:p>
        </w:tc>
        <w:tc>
          <w:tcPr>
            <w:tcW w:w="1559" w:type="dxa"/>
          </w:tcPr>
          <w:p w14:paraId="474EF2A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9</w:t>
            </w:r>
          </w:p>
        </w:tc>
        <w:tc>
          <w:tcPr>
            <w:tcW w:w="2693" w:type="dxa"/>
          </w:tcPr>
          <w:p w14:paraId="3ABEB41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2 39 XXXXX</w:t>
            </w:r>
          </w:p>
        </w:tc>
      </w:tr>
      <w:tr w:rsidR="006703CA" w:rsidRPr="00E01AA2" w14:paraId="716F10D9" w14:textId="77777777" w:rsidTr="00EB2919">
        <w:trPr>
          <w:cantSplit/>
          <w:trHeight w:val="340"/>
          <w:jc w:val="center"/>
        </w:trPr>
        <w:tc>
          <w:tcPr>
            <w:tcW w:w="3402" w:type="dxa"/>
          </w:tcPr>
          <w:p w14:paraId="79D1753D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Barshatas</w:t>
            </w:r>
          </w:p>
        </w:tc>
        <w:tc>
          <w:tcPr>
            <w:tcW w:w="1418" w:type="dxa"/>
          </w:tcPr>
          <w:p w14:paraId="738B8EA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2</w:t>
            </w:r>
          </w:p>
        </w:tc>
        <w:tc>
          <w:tcPr>
            <w:tcW w:w="1559" w:type="dxa"/>
          </w:tcPr>
          <w:p w14:paraId="4BECB9A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6</w:t>
            </w:r>
          </w:p>
        </w:tc>
        <w:tc>
          <w:tcPr>
            <w:tcW w:w="2693" w:type="dxa"/>
          </w:tcPr>
          <w:p w14:paraId="539AB71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2 46 XXXXX</w:t>
            </w:r>
          </w:p>
        </w:tc>
      </w:tr>
      <w:tr w:rsidR="006703CA" w:rsidRPr="00E01AA2" w14:paraId="55264F87" w14:textId="77777777" w:rsidTr="00EB2919">
        <w:trPr>
          <w:cantSplit/>
          <w:trHeight w:val="340"/>
          <w:jc w:val="center"/>
        </w:trPr>
        <w:tc>
          <w:tcPr>
            <w:tcW w:w="3402" w:type="dxa"/>
          </w:tcPr>
          <w:p w14:paraId="4CE63BB5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Kurchatov</w:t>
            </w:r>
          </w:p>
        </w:tc>
        <w:tc>
          <w:tcPr>
            <w:tcW w:w="1418" w:type="dxa"/>
          </w:tcPr>
          <w:p w14:paraId="378D77B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2</w:t>
            </w:r>
          </w:p>
        </w:tc>
        <w:tc>
          <w:tcPr>
            <w:tcW w:w="1559" w:type="dxa"/>
          </w:tcPr>
          <w:p w14:paraId="493706C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1</w:t>
            </w:r>
          </w:p>
        </w:tc>
        <w:tc>
          <w:tcPr>
            <w:tcW w:w="2693" w:type="dxa"/>
          </w:tcPr>
          <w:p w14:paraId="5F0B722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2 51 XXXXX</w:t>
            </w:r>
          </w:p>
        </w:tc>
      </w:tr>
      <w:tr w:rsidR="006703CA" w:rsidRPr="00E01AA2" w14:paraId="2C61FF0D" w14:textId="77777777" w:rsidTr="00EB2919">
        <w:trPr>
          <w:cantSplit/>
          <w:trHeight w:val="339"/>
          <w:jc w:val="center"/>
        </w:trPr>
        <w:tc>
          <w:tcPr>
            <w:tcW w:w="3402" w:type="dxa"/>
          </w:tcPr>
          <w:p w14:paraId="39C5CB5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rauyl</w:t>
            </w:r>
          </w:p>
        </w:tc>
        <w:tc>
          <w:tcPr>
            <w:tcW w:w="1418" w:type="dxa"/>
          </w:tcPr>
          <w:p w14:paraId="741634D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2</w:t>
            </w:r>
          </w:p>
        </w:tc>
        <w:tc>
          <w:tcPr>
            <w:tcW w:w="1559" w:type="dxa"/>
          </w:tcPr>
          <w:p w14:paraId="12F55E4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2</w:t>
            </w:r>
          </w:p>
        </w:tc>
        <w:tc>
          <w:tcPr>
            <w:tcW w:w="2693" w:type="dxa"/>
          </w:tcPr>
          <w:p w14:paraId="6A2F1C6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2 52 XXXXX</w:t>
            </w:r>
          </w:p>
        </w:tc>
      </w:tr>
      <w:tr w:rsidR="006703CA" w:rsidRPr="00E01AA2" w14:paraId="11289C0E" w14:textId="77777777" w:rsidTr="00EB2919">
        <w:trPr>
          <w:cantSplit/>
          <w:trHeight w:val="339"/>
          <w:jc w:val="center"/>
        </w:trPr>
        <w:tc>
          <w:tcPr>
            <w:tcW w:w="3402" w:type="dxa"/>
          </w:tcPr>
          <w:p w14:paraId="468268D1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inar</w:t>
            </w:r>
          </w:p>
        </w:tc>
        <w:tc>
          <w:tcPr>
            <w:tcW w:w="1418" w:type="dxa"/>
          </w:tcPr>
          <w:p w14:paraId="13FC04A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2</w:t>
            </w:r>
          </w:p>
        </w:tc>
        <w:tc>
          <w:tcPr>
            <w:tcW w:w="1559" w:type="dxa"/>
          </w:tcPr>
          <w:p w14:paraId="464A3AC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6</w:t>
            </w:r>
          </w:p>
        </w:tc>
        <w:tc>
          <w:tcPr>
            <w:tcW w:w="2693" w:type="dxa"/>
          </w:tcPr>
          <w:p w14:paraId="28BDB72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2 56 XXXXX</w:t>
            </w:r>
          </w:p>
        </w:tc>
      </w:tr>
      <w:tr w:rsidR="006703CA" w:rsidRPr="00E01AA2" w14:paraId="79FC2AF1" w14:textId="77777777" w:rsidTr="00EB2919">
        <w:trPr>
          <w:cantSplit/>
          <w:trHeight w:val="340"/>
          <w:jc w:val="center"/>
        </w:trPr>
        <w:tc>
          <w:tcPr>
            <w:tcW w:w="3402" w:type="dxa"/>
          </w:tcPr>
          <w:p w14:paraId="5DF777BC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ulbinsk</w:t>
            </w:r>
          </w:p>
        </w:tc>
        <w:tc>
          <w:tcPr>
            <w:tcW w:w="1418" w:type="dxa"/>
          </w:tcPr>
          <w:p w14:paraId="79B95F6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2</w:t>
            </w:r>
          </w:p>
        </w:tc>
        <w:tc>
          <w:tcPr>
            <w:tcW w:w="1559" w:type="dxa"/>
          </w:tcPr>
          <w:p w14:paraId="578DF92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7</w:t>
            </w:r>
          </w:p>
        </w:tc>
        <w:tc>
          <w:tcPr>
            <w:tcW w:w="2693" w:type="dxa"/>
          </w:tcPr>
          <w:p w14:paraId="7C9BA45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2 57 XXXXX</w:t>
            </w:r>
          </w:p>
        </w:tc>
      </w:tr>
      <w:tr w:rsidR="006703CA" w:rsidRPr="00E01AA2" w14:paraId="25FF6916" w14:textId="77777777" w:rsidTr="00EB2919">
        <w:trPr>
          <w:cantSplit/>
          <w:trHeight w:val="340"/>
          <w:jc w:val="center"/>
        </w:trPr>
        <w:tc>
          <w:tcPr>
            <w:tcW w:w="3402" w:type="dxa"/>
          </w:tcPr>
          <w:p w14:paraId="5A084647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amai</w:t>
            </w:r>
          </w:p>
        </w:tc>
        <w:tc>
          <w:tcPr>
            <w:tcW w:w="1418" w:type="dxa"/>
          </w:tcPr>
          <w:p w14:paraId="0A7CECD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2</w:t>
            </w:r>
          </w:p>
        </w:tc>
        <w:tc>
          <w:tcPr>
            <w:tcW w:w="1559" w:type="dxa"/>
          </w:tcPr>
          <w:p w14:paraId="7596757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9</w:t>
            </w:r>
          </w:p>
        </w:tc>
        <w:tc>
          <w:tcPr>
            <w:tcW w:w="2693" w:type="dxa"/>
          </w:tcPr>
          <w:p w14:paraId="2824C75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2 59 XXXXX</w:t>
            </w:r>
          </w:p>
        </w:tc>
      </w:tr>
    </w:tbl>
    <w:p w14:paraId="526F31BB" w14:textId="77777777" w:rsidR="006703CA" w:rsidRPr="006703CA" w:rsidRDefault="006703CA" w:rsidP="006703CA">
      <w:pPr>
        <w:rPr>
          <w:b/>
          <w:bCs/>
          <w:lang w:val="es-ES_tradnl"/>
        </w:rPr>
      </w:pPr>
      <w:r w:rsidRPr="006703CA">
        <w:rPr>
          <w:b/>
          <w:bCs/>
          <w:lang w:val="es-ES_tradnl"/>
        </w:rPr>
        <w:t>Zona de Kazajstán orienta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469"/>
        <w:gridCol w:w="1559"/>
        <w:gridCol w:w="2693"/>
      </w:tblGrid>
      <w:tr w:rsidR="006703CA" w:rsidRPr="00E01AA2" w14:paraId="1D4D1A8A" w14:textId="77777777" w:rsidTr="00EB2919">
        <w:trPr>
          <w:cantSplit/>
          <w:trHeight w:val="339"/>
          <w:tblHeader/>
          <w:jc w:val="center"/>
        </w:trPr>
        <w:tc>
          <w:tcPr>
            <w:tcW w:w="3351" w:type="dxa"/>
          </w:tcPr>
          <w:p w14:paraId="0ED3AA61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Ubicación</w:t>
            </w:r>
          </w:p>
        </w:tc>
        <w:tc>
          <w:tcPr>
            <w:tcW w:w="1469" w:type="dxa"/>
          </w:tcPr>
          <w:p w14:paraId="693BFDBD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Indicativo interurbano</w:t>
            </w:r>
          </w:p>
        </w:tc>
        <w:tc>
          <w:tcPr>
            <w:tcW w:w="1559" w:type="dxa"/>
          </w:tcPr>
          <w:p w14:paraId="3D8225D6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Código de la localidad</w:t>
            </w:r>
          </w:p>
        </w:tc>
        <w:tc>
          <w:tcPr>
            <w:tcW w:w="2693" w:type="dxa"/>
          </w:tcPr>
          <w:p w14:paraId="44F244FB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Formato de numeración</w:t>
            </w:r>
          </w:p>
        </w:tc>
      </w:tr>
      <w:tr w:rsidR="006703CA" w:rsidRPr="00E01AA2" w14:paraId="3597B225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31FFF34E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Oskemen</w:t>
            </w:r>
          </w:p>
        </w:tc>
        <w:tc>
          <w:tcPr>
            <w:tcW w:w="1469" w:type="dxa"/>
          </w:tcPr>
          <w:p w14:paraId="4325C2A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1AA8D61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</w:t>
            </w:r>
          </w:p>
        </w:tc>
        <w:tc>
          <w:tcPr>
            <w:tcW w:w="2693" w:type="dxa"/>
          </w:tcPr>
          <w:p w14:paraId="5A2AC36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2 XXXXXX</w:t>
            </w:r>
          </w:p>
        </w:tc>
      </w:tr>
      <w:tr w:rsidR="006703CA" w:rsidRPr="00E01AA2" w14:paraId="469024F2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1799F9DB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Chernovaya</w:t>
            </w:r>
          </w:p>
        </w:tc>
        <w:tc>
          <w:tcPr>
            <w:tcW w:w="1469" w:type="dxa"/>
          </w:tcPr>
          <w:p w14:paraId="0912F3D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372067A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0</w:t>
            </w:r>
          </w:p>
        </w:tc>
        <w:tc>
          <w:tcPr>
            <w:tcW w:w="2693" w:type="dxa"/>
          </w:tcPr>
          <w:p w14:paraId="71362E0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30 XXXXX</w:t>
            </w:r>
          </w:p>
        </w:tc>
      </w:tr>
      <w:tr w:rsidR="006703CA" w:rsidRPr="00E01AA2" w14:paraId="4A97D21B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22E63B7F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Glubokoye</w:t>
            </w:r>
          </w:p>
        </w:tc>
        <w:tc>
          <w:tcPr>
            <w:tcW w:w="1469" w:type="dxa"/>
          </w:tcPr>
          <w:p w14:paraId="758539F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130DE03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1</w:t>
            </w:r>
          </w:p>
        </w:tc>
        <w:tc>
          <w:tcPr>
            <w:tcW w:w="2693" w:type="dxa"/>
          </w:tcPr>
          <w:p w14:paraId="165EB6C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31 XXXXX</w:t>
            </w:r>
          </w:p>
        </w:tc>
      </w:tr>
      <w:tr w:rsidR="006703CA" w:rsidRPr="00E01AA2" w14:paraId="03CCCDE0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3D64246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emonaikha</w:t>
            </w:r>
          </w:p>
        </w:tc>
        <w:tc>
          <w:tcPr>
            <w:tcW w:w="1469" w:type="dxa"/>
          </w:tcPr>
          <w:p w14:paraId="45D5986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2E43789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2</w:t>
            </w:r>
          </w:p>
        </w:tc>
        <w:tc>
          <w:tcPr>
            <w:tcW w:w="2693" w:type="dxa"/>
          </w:tcPr>
          <w:p w14:paraId="6D76DB6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32 XXXXX</w:t>
            </w:r>
          </w:p>
        </w:tc>
      </w:tr>
      <w:tr w:rsidR="006703CA" w:rsidRPr="00E01AA2" w14:paraId="66D010A8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6302C5CB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amarskoye</w:t>
            </w:r>
          </w:p>
        </w:tc>
        <w:tc>
          <w:tcPr>
            <w:tcW w:w="1469" w:type="dxa"/>
          </w:tcPr>
          <w:p w14:paraId="7C6AD82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29F3677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3</w:t>
            </w:r>
          </w:p>
        </w:tc>
        <w:tc>
          <w:tcPr>
            <w:tcW w:w="2693" w:type="dxa"/>
          </w:tcPr>
          <w:p w14:paraId="79D4766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33 XXXXX</w:t>
            </w:r>
          </w:p>
        </w:tc>
      </w:tr>
      <w:tr w:rsidR="006703CA" w:rsidRPr="00E01AA2" w14:paraId="1E659169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571BEDF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avricheskoye</w:t>
            </w:r>
          </w:p>
        </w:tc>
        <w:tc>
          <w:tcPr>
            <w:tcW w:w="1469" w:type="dxa"/>
          </w:tcPr>
          <w:p w14:paraId="658452D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206B4B4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4</w:t>
            </w:r>
          </w:p>
        </w:tc>
        <w:tc>
          <w:tcPr>
            <w:tcW w:w="2693" w:type="dxa"/>
          </w:tcPr>
          <w:p w14:paraId="4F34246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34 XXXXX</w:t>
            </w:r>
          </w:p>
        </w:tc>
      </w:tr>
      <w:tr w:rsidR="006703CA" w:rsidRPr="00E01AA2" w14:paraId="6C91A9FD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398824A3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yryanovsk</w:t>
            </w:r>
          </w:p>
        </w:tc>
        <w:tc>
          <w:tcPr>
            <w:tcW w:w="1469" w:type="dxa"/>
          </w:tcPr>
          <w:p w14:paraId="36F2639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0BE3AB0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5</w:t>
            </w:r>
          </w:p>
        </w:tc>
        <w:tc>
          <w:tcPr>
            <w:tcW w:w="2693" w:type="dxa"/>
          </w:tcPr>
          <w:p w14:paraId="3824886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35 XXXXX</w:t>
            </w:r>
          </w:p>
        </w:tc>
      </w:tr>
      <w:tr w:rsidR="006703CA" w:rsidRPr="00E01AA2" w14:paraId="2FD27D63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2B332F3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Ridder</w:t>
            </w:r>
          </w:p>
        </w:tc>
        <w:tc>
          <w:tcPr>
            <w:tcW w:w="1469" w:type="dxa"/>
          </w:tcPr>
          <w:p w14:paraId="65A6545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38FFBE1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6</w:t>
            </w:r>
          </w:p>
        </w:tc>
        <w:tc>
          <w:tcPr>
            <w:tcW w:w="2693" w:type="dxa"/>
          </w:tcPr>
          <w:p w14:paraId="462C62A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36 XXXXX</w:t>
            </w:r>
          </w:p>
        </w:tc>
      </w:tr>
      <w:tr w:rsidR="006703CA" w:rsidRPr="00E01AA2" w14:paraId="5ABED11C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3921001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erebryansk</w:t>
            </w:r>
          </w:p>
        </w:tc>
        <w:tc>
          <w:tcPr>
            <w:tcW w:w="1469" w:type="dxa"/>
          </w:tcPr>
          <w:p w14:paraId="420CD32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010E9CB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7</w:t>
            </w:r>
          </w:p>
        </w:tc>
        <w:tc>
          <w:tcPr>
            <w:tcW w:w="2693" w:type="dxa"/>
          </w:tcPr>
          <w:p w14:paraId="289E44B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37 XXXXX</w:t>
            </w:r>
          </w:p>
        </w:tc>
      </w:tr>
      <w:tr w:rsidR="006703CA" w:rsidRPr="00E01AA2" w14:paraId="41D1276B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65690017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Bozanbai</w:t>
            </w:r>
          </w:p>
        </w:tc>
        <w:tc>
          <w:tcPr>
            <w:tcW w:w="1469" w:type="dxa"/>
          </w:tcPr>
          <w:p w14:paraId="08355D8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0250EDF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8</w:t>
            </w:r>
          </w:p>
        </w:tc>
        <w:tc>
          <w:tcPr>
            <w:tcW w:w="2693" w:type="dxa"/>
          </w:tcPr>
          <w:p w14:paraId="75C5D6D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38 XXXXX</w:t>
            </w:r>
          </w:p>
        </w:tc>
      </w:tr>
      <w:tr w:rsidR="006703CA" w:rsidRPr="00E01AA2" w14:paraId="09F46154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0FE20EC3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Molodezhnyi</w:t>
            </w:r>
          </w:p>
        </w:tc>
        <w:tc>
          <w:tcPr>
            <w:tcW w:w="1469" w:type="dxa"/>
          </w:tcPr>
          <w:p w14:paraId="6E5D0EF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0314793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8</w:t>
            </w:r>
          </w:p>
        </w:tc>
        <w:tc>
          <w:tcPr>
            <w:tcW w:w="2693" w:type="dxa"/>
          </w:tcPr>
          <w:p w14:paraId="437C131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38 XXXXX</w:t>
            </w:r>
          </w:p>
        </w:tc>
      </w:tr>
      <w:tr w:rsidR="006703CA" w:rsidRPr="00E01AA2" w14:paraId="5F37B586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7F46781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Kurshim</w:t>
            </w:r>
          </w:p>
        </w:tc>
        <w:tc>
          <w:tcPr>
            <w:tcW w:w="1469" w:type="dxa"/>
          </w:tcPr>
          <w:p w14:paraId="4D7989A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4AA3C02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9</w:t>
            </w:r>
          </w:p>
        </w:tc>
        <w:tc>
          <w:tcPr>
            <w:tcW w:w="2693" w:type="dxa"/>
          </w:tcPr>
          <w:p w14:paraId="070ED61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39 XXXXX</w:t>
            </w:r>
          </w:p>
        </w:tc>
      </w:tr>
      <w:tr w:rsidR="006703CA" w:rsidRPr="00E01AA2" w14:paraId="269932E9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773BC3F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aisan</w:t>
            </w:r>
          </w:p>
        </w:tc>
        <w:tc>
          <w:tcPr>
            <w:tcW w:w="1469" w:type="dxa"/>
          </w:tcPr>
          <w:p w14:paraId="4ADA0FA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2A98798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0</w:t>
            </w:r>
          </w:p>
        </w:tc>
        <w:tc>
          <w:tcPr>
            <w:tcW w:w="2693" w:type="dxa"/>
          </w:tcPr>
          <w:p w14:paraId="367AF86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40 XXXXX</w:t>
            </w:r>
          </w:p>
        </w:tc>
      </w:tr>
      <w:tr w:rsidR="006703CA" w:rsidRPr="00E01AA2" w14:paraId="2A65BB67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5E42C8CB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Ulken Naryn</w:t>
            </w:r>
          </w:p>
        </w:tc>
        <w:tc>
          <w:tcPr>
            <w:tcW w:w="1469" w:type="dxa"/>
          </w:tcPr>
          <w:p w14:paraId="431DFDC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709D493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1</w:t>
            </w:r>
          </w:p>
        </w:tc>
        <w:tc>
          <w:tcPr>
            <w:tcW w:w="2693" w:type="dxa"/>
          </w:tcPr>
          <w:p w14:paraId="5D0F2E0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41 XXXXX</w:t>
            </w:r>
          </w:p>
        </w:tc>
      </w:tr>
      <w:tr w:rsidR="006703CA" w:rsidRPr="00E01AA2" w14:paraId="7E41E6FF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1BD337BC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ton-Qaragai</w:t>
            </w:r>
          </w:p>
        </w:tc>
        <w:tc>
          <w:tcPr>
            <w:tcW w:w="1469" w:type="dxa"/>
          </w:tcPr>
          <w:p w14:paraId="110DEE8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5E858D7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2</w:t>
            </w:r>
          </w:p>
        </w:tc>
        <w:tc>
          <w:tcPr>
            <w:tcW w:w="2693" w:type="dxa"/>
          </w:tcPr>
          <w:p w14:paraId="4490B37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42 XXXXX</w:t>
            </w:r>
          </w:p>
        </w:tc>
      </w:tr>
      <w:tr w:rsidR="006703CA" w:rsidRPr="00E01AA2" w14:paraId="044D7599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4147ADC3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erekti</w:t>
            </w:r>
          </w:p>
        </w:tc>
        <w:tc>
          <w:tcPr>
            <w:tcW w:w="1469" w:type="dxa"/>
          </w:tcPr>
          <w:p w14:paraId="75E1E5A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76354E3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3</w:t>
            </w:r>
          </w:p>
        </w:tc>
        <w:tc>
          <w:tcPr>
            <w:tcW w:w="2693" w:type="dxa"/>
          </w:tcPr>
          <w:p w14:paraId="7606F76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43 XXXXX</w:t>
            </w:r>
          </w:p>
        </w:tc>
      </w:tr>
      <w:tr w:rsidR="006703CA" w:rsidRPr="00E01AA2" w14:paraId="59A1979C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2AA51FF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zhar</w:t>
            </w:r>
          </w:p>
        </w:tc>
        <w:tc>
          <w:tcPr>
            <w:tcW w:w="1469" w:type="dxa"/>
          </w:tcPr>
          <w:p w14:paraId="1BC7EEB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601EC8B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4</w:t>
            </w:r>
          </w:p>
        </w:tc>
        <w:tc>
          <w:tcPr>
            <w:tcW w:w="2693" w:type="dxa"/>
          </w:tcPr>
          <w:p w14:paraId="1806D83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44 XXXXX</w:t>
            </w:r>
          </w:p>
        </w:tc>
      </w:tr>
      <w:tr w:rsidR="006703CA" w:rsidRPr="00E01AA2" w14:paraId="79D380AF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27422F83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ar</w:t>
            </w:r>
          </w:p>
        </w:tc>
        <w:tc>
          <w:tcPr>
            <w:tcW w:w="1469" w:type="dxa"/>
          </w:tcPr>
          <w:p w14:paraId="3125876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07C7AFC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5</w:t>
            </w:r>
          </w:p>
        </w:tc>
        <w:tc>
          <w:tcPr>
            <w:tcW w:w="2693" w:type="dxa"/>
          </w:tcPr>
          <w:p w14:paraId="12AFB58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45 XXXXX</w:t>
            </w:r>
          </w:p>
        </w:tc>
      </w:tr>
      <w:tr w:rsidR="006703CA" w:rsidRPr="00E01AA2" w14:paraId="6E4416E2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41FCC3D1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suat</w:t>
            </w:r>
          </w:p>
        </w:tc>
        <w:tc>
          <w:tcPr>
            <w:tcW w:w="1469" w:type="dxa"/>
          </w:tcPr>
          <w:p w14:paraId="18F107B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71C1A25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6</w:t>
            </w:r>
          </w:p>
        </w:tc>
        <w:tc>
          <w:tcPr>
            <w:tcW w:w="2693" w:type="dxa"/>
          </w:tcPr>
          <w:p w14:paraId="2C7DB98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46 XXXXX</w:t>
            </w:r>
          </w:p>
        </w:tc>
      </w:tr>
      <w:tr w:rsidR="006703CA" w:rsidRPr="00E01AA2" w14:paraId="410903A9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452ED2F0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Kalbatau</w:t>
            </w:r>
          </w:p>
        </w:tc>
        <w:tc>
          <w:tcPr>
            <w:tcW w:w="1469" w:type="dxa"/>
          </w:tcPr>
          <w:p w14:paraId="305F1E5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4C1B278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7</w:t>
            </w:r>
          </w:p>
        </w:tc>
        <w:tc>
          <w:tcPr>
            <w:tcW w:w="2693" w:type="dxa"/>
          </w:tcPr>
          <w:p w14:paraId="48C8238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47 XXXXX</w:t>
            </w:r>
          </w:p>
        </w:tc>
      </w:tr>
      <w:tr w:rsidR="006703CA" w:rsidRPr="00E01AA2" w14:paraId="070F2AEF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11DE34A7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Kokpekti</w:t>
            </w:r>
          </w:p>
        </w:tc>
        <w:tc>
          <w:tcPr>
            <w:tcW w:w="1469" w:type="dxa"/>
          </w:tcPr>
          <w:p w14:paraId="14969E5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714662B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8</w:t>
            </w:r>
          </w:p>
        </w:tc>
        <w:tc>
          <w:tcPr>
            <w:tcW w:w="2693" w:type="dxa"/>
          </w:tcPr>
          <w:p w14:paraId="3446469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48 XXXXX</w:t>
            </w:r>
          </w:p>
        </w:tc>
      </w:tr>
      <w:tr w:rsidR="006703CA" w:rsidRPr="00E01AA2" w14:paraId="236D8CFB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6BEED40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Borodulikha</w:t>
            </w:r>
          </w:p>
        </w:tc>
        <w:tc>
          <w:tcPr>
            <w:tcW w:w="1469" w:type="dxa"/>
          </w:tcPr>
          <w:p w14:paraId="444851F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257DCA6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1</w:t>
            </w:r>
          </w:p>
        </w:tc>
        <w:tc>
          <w:tcPr>
            <w:tcW w:w="2693" w:type="dxa"/>
          </w:tcPr>
          <w:p w14:paraId="65CA781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51 XXXXX</w:t>
            </w:r>
          </w:p>
        </w:tc>
      </w:tr>
      <w:tr w:rsidR="006703CA" w:rsidRPr="00E01AA2" w14:paraId="78B0B832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3CC63A5F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ana Shulba</w:t>
            </w:r>
          </w:p>
        </w:tc>
        <w:tc>
          <w:tcPr>
            <w:tcW w:w="1469" w:type="dxa"/>
          </w:tcPr>
          <w:p w14:paraId="1BBA296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4FD3148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3</w:t>
            </w:r>
          </w:p>
        </w:tc>
        <w:tc>
          <w:tcPr>
            <w:tcW w:w="2693" w:type="dxa"/>
          </w:tcPr>
          <w:p w14:paraId="6FC8780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53 XXXXX</w:t>
            </w:r>
          </w:p>
        </w:tc>
      </w:tr>
      <w:tr w:rsidR="006703CA" w:rsidRPr="00E01AA2" w14:paraId="431C64E1" w14:textId="77777777" w:rsidTr="00EB2919">
        <w:trPr>
          <w:cantSplit/>
          <w:trHeight w:val="208"/>
          <w:jc w:val="center"/>
        </w:trPr>
        <w:tc>
          <w:tcPr>
            <w:tcW w:w="3351" w:type="dxa"/>
          </w:tcPr>
          <w:p w14:paraId="2E973D7E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Аврора</w:t>
            </w:r>
          </w:p>
        </w:tc>
        <w:tc>
          <w:tcPr>
            <w:tcW w:w="1469" w:type="dxa"/>
          </w:tcPr>
          <w:p w14:paraId="7B1ED0D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3</w:t>
            </w:r>
          </w:p>
        </w:tc>
        <w:tc>
          <w:tcPr>
            <w:tcW w:w="1559" w:type="dxa"/>
          </w:tcPr>
          <w:p w14:paraId="683E4ED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9</w:t>
            </w:r>
          </w:p>
        </w:tc>
        <w:tc>
          <w:tcPr>
            <w:tcW w:w="2693" w:type="dxa"/>
          </w:tcPr>
          <w:p w14:paraId="3963C22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3 59 XXXXX</w:t>
            </w:r>
          </w:p>
        </w:tc>
      </w:tr>
    </w:tbl>
    <w:p w14:paraId="3356D83E" w14:textId="77777777" w:rsidR="006703CA" w:rsidRPr="006703CA" w:rsidRDefault="006703CA" w:rsidP="006703CA">
      <w:pPr>
        <w:rPr>
          <w:b/>
          <w:bCs/>
          <w:lang w:val="es-ES_tradnl"/>
        </w:rPr>
      </w:pPr>
      <w:r w:rsidRPr="006703CA">
        <w:rPr>
          <w:b/>
          <w:bCs/>
          <w:lang w:val="es-ES_tradnl"/>
        </w:rPr>
        <w:t>Zona de Qyzylord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469"/>
        <w:gridCol w:w="1559"/>
        <w:gridCol w:w="2693"/>
      </w:tblGrid>
      <w:tr w:rsidR="006703CA" w:rsidRPr="00E01AA2" w14:paraId="7CE4A9AC" w14:textId="77777777" w:rsidTr="00EB2919">
        <w:trPr>
          <w:cantSplit/>
          <w:trHeight w:val="339"/>
          <w:tblHeader/>
          <w:jc w:val="center"/>
        </w:trPr>
        <w:tc>
          <w:tcPr>
            <w:tcW w:w="3351" w:type="dxa"/>
          </w:tcPr>
          <w:p w14:paraId="25B28776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Ubicación</w:t>
            </w:r>
          </w:p>
        </w:tc>
        <w:tc>
          <w:tcPr>
            <w:tcW w:w="1469" w:type="dxa"/>
          </w:tcPr>
          <w:p w14:paraId="4D03718A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Indicativo interurbano</w:t>
            </w:r>
          </w:p>
        </w:tc>
        <w:tc>
          <w:tcPr>
            <w:tcW w:w="1559" w:type="dxa"/>
          </w:tcPr>
          <w:p w14:paraId="18279367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Código de la localidad</w:t>
            </w:r>
          </w:p>
        </w:tc>
        <w:tc>
          <w:tcPr>
            <w:tcW w:w="2693" w:type="dxa"/>
          </w:tcPr>
          <w:p w14:paraId="414E88D8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Formato de numeración</w:t>
            </w:r>
          </w:p>
        </w:tc>
      </w:tr>
      <w:tr w:rsidR="006703CA" w:rsidRPr="00E01AA2" w14:paraId="32F1C78A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6B4E183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yzylorda</w:t>
            </w:r>
          </w:p>
        </w:tc>
        <w:tc>
          <w:tcPr>
            <w:tcW w:w="1469" w:type="dxa"/>
          </w:tcPr>
          <w:p w14:paraId="2E03724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4</w:t>
            </w:r>
          </w:p>
        </w:tc>
        <w:tc>
          <w:tcPr>
            <w:tcW w:w="1559" w:type="dxa"/>
          </w:tcPr>
          <w:p w14:paraId="55451E6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</w:t>
            </w:r>
          </w:p>
        </w:tc>
        <w:tc>
          <w:tcPr>
            <w:tcW w:w="2693" w:type="dxa"/>
          </w:tcPr>
          <w:p w14:paraId="57AD6B1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4 2 XXXXXX</w:t>
            </w:r>
          </w:p>
        </w:tc>
      </w:tr>
      <w:tr w:rsidR="006703CA" w:rsidRPr="00E01AA2" w14:paraId="4BB2DCF1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0080DAD8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alagash</w:t>
            </w:r>
          </w:p>
        </w:tc>
        <w:tc>
          <w:tcPr>
            <w:tcW w:w="1469" w:type="dxa"/>
          </w:tcPr>
          <w:p w14:paraId="6A583E8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4</w:t>
            </w:r>
          </w:p>
        </w:tc>
        <w:tc>
          <w:tcPr>
            <w:tcW w:w="1559" w:type="dxa"/>
          </w:tcPr>
          <w:p w14:paraId="566475E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1</w:t>
            </w:r>
          </w:p>
        </w:tc>
        <w:tc>
          <w:tcPr>
            <w:tcW w:w="2693" w:type="dxa"/>
          </w:tcPr>
          <w:p w14:paraId="670BD33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4 31 XXXXX</w:t>
            </w:r>
          </w:p>
        </w:tc>
      </w:tr>
      <w:tr w:rsidR="006703CA" w:rsidRPr="00E01AA2" w14:paraId="6B49E5CE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27D2DBF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iyeli</w:t>
            </w:r>
          </w:p>
        </w:tc>
        <w:tc>
          <w:tcPr>
            <w:tcW w:w="1469" w:type="dxa"/>
          </w:tcPr>
          <w:p w14:paraId="5F4DB1C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4</w:t>
            </w:r>
          </w:p>
        </w:tc>
        <w:tc>
          <w:tcPr>
            <w:tcW w:w="1559" w:type="dxa"/>
          </w:tcPr>
          <w:p w14:paraId="42AAF73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2</w:t>
            </w:r>
          </w:p>
        </w:tc>
        <w:tc>
          <w:tcPr>
            <w:tcW w:w="2693" w:type="dxa"/>
          </w:tcPr>
          <w:p w14:paraId="33DAC87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4 32 XXXXX</w:t>
            </w:r>
          </w:p>
        </w:tc>
      </w:tr>
      <w:tr w:rsidR="006703CA" w:rsidRPr="00E01AA2" w14:paraId="10B2F9A5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0D0208D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ral</w:t>
            </w:r>
          </w:p>
        </w:tc>
        <w:tc>
          <w:tcPr>
            <w:tcW w:w="1469" w:type="dxa"/>
          </w:tcPr>
          <w:p w14:paraId="221A2DC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4</w:t>
            </w:r>
          </w:p>
        </w:tc>
        <w:tc>
          <w:tcPr>
            <w:tcW w:w="1559" w:type="dxa"/>
          </w:tcPr>
          <w:p w14:paraId="615BB11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3</w:t>
            </w:r>
          </w:p>
        </w:tc>
        <w:tc>
          <w:tcPr>
            <w:tcW w:w="2693" w:type="dxa"/>
          </w:tcPr>
          <w:p w14:paraId="15A5B23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4 33 XXXXX</w:t>
            </w:r>
          </w:p>
        </w:tc>
      </w:tr>
      <w:tr w:rsidR="006703CA" w:rsidRPr="00E01AA2" w14:paraId="598451B8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3D1FE69D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anaqorgan</w:t>
            </w:r>
          </w:p>
        </w:tc>
        <w:tc>
          <w:tcPr>
            <w:tcW w:w="1469" w:type="dxa"/>
          </w:tcPr>
          <w:p w14:paraId="0BDEED4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4</w:t>
            </w:r>
          </w:p>
        </w:tc>
        <w:tc>
          <w:tcPr>
            <w:tcW w:w="1559" w:type="dxa"/>
          </w:tcPr>
          <w:p w14:paraId="02427BC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5</w:t>
            </w:r>
          </w:p>
        </w:tc>
        <w:tc>
          <w:tcPr>
            <w:tcW w:w="2693" w:type="dxa"/>
          </w:tcPr>
          <w:p w14:paraId="4B92CB0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4 35 XXXXX</w:t>
            </w:r>
          </w:p>
        </w:tc>
      </w:tr>
      <w:tr w:rsidR="006703CA" w:rsidRPr="00E01AA2" w14:paraId="1DEF6BD4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443FDFD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erenozek</w:t>
            </w:r>
          </w:p>
        </w:tc>
        <w:tc>
          <w:tcPr>
            <w:tcW w:w="1469" w:type="dxa"/>
          </w:tcPr>
          <w:p w14:paraId="617A95A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4</w:t>
            </w:r>
          </w:p>
        </w:tc>
        <w:tc>
          <w:tcPr>
            <w:tcW w:w="1559" w:type="dxa"/>
          </w:tcPr>
          <w:p w14:paraId="36CB955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6</w:t>
            </w:r>
          </w:p>
        </w:tc>
        <w:tc>
          <w:tcPr>
            <w:tcW w:w="2693" w:type="dxa"/>
          </w:tcPr>
          <w:p w14:paraId="3B2BE4A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4 36 XXXXX</w:t>
            </w:r>
          </w:p>
        </w:tc>
      </w:tr>
      <w:tr w:rsidR="006703CA" w:rsidRPr="00E01AA2" w14:paraId="7BB8061B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05086E5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osaly</w:t>
            </w:r>
          </w:p>
        </w:tc>
        <w:tc>
          <w:tcPr>
            <w:tcW w:w="1469" w:type="dxa"/>
          </w:tcPr>
          <w:p w14:paraId="2F7E070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4</w:t>
            </w:r>
          </w:p>
        </w:tc>
        <w:tc>
          <w:tcPr>
            <w:tcW w:w="1559" w:type="dxa"/>
          </w:tcPr>
          <w:p w14:paraId="10DF6D7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7</w:t>
            </w:r>
          </w:p>
        </w:tc>
        <w:tc>
          <w:tcPr>
            <w:tcW w:w="2693" w:type="dxa"/>
          </w:tcPr>
          <w:p w14:paraId="6676EEE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4 37 XXXXX</w:t>
            </w:r>
          </w:p>
        </w:tc>
      </w:tr>
      <w:tr w:rsidR="006703CA" w:rsidRPr="00E01AA2" w14:paraId="423E8A25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5DCF331E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iteke bi</w:t>
            </w:r>
          </w:p>
        </w:tc>
        <w:tc>
          <w:tcPr>
            <w:tcW w:w="1469" w:type="dxa"/>
          </w:tcPr>
          <w:p w14:paraId="70E8E2B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4</w:t>
            </w:r>
          </w:p>
        </w:tc>
        <w:tc>
          <w:tcPr>
            <w:tcW w:w="1559" w:type="dxa"/>
          </w:tcPr>
          <w:p w14:paraId="314F222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8</w:t>
            </w:r>
          </w:p>
        </w:tc>
        <w:tc>
          <w:tcPr>
            <w:tcW w:w="2693" w:type="dxa"/>
          </w:tcPr>
          <w:p w14:paraId="43DE4D0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4 38 XXXXX</w:t>
            </w:r>
          </w:p>
        </w:tc>
      </w:tr>
      <w:tr w:rsidR="006703CA" w:rsidRPr="00E01AA2" w14:paraId="5DA95A82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74467D8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basty</w:t>
            </w:r>
          </w:p>
        </w:tc>
        <w:tc>
          <w:tcPr>
            <w:tcW w:w="1469" w:type="dxa"/>
          </w:tcPr>
          <w:p w14:paraId="4F4AF7A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4</w:t>
            </w:r>
          </w:p>
        </w:tc>
        <w:tc>
          <w:tcPr>
            <w:tcW w:w="1559" w:type="dxa"/>
          </w:tcPr>
          <w:p w14:paraId="0A0B269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9</w:t>
            </w:r>
          </w:p>
        </w:tc>
        <w:tc>
          <w:tcPr>
            <w:tcW w:w="2693" w:type="dxa"/>
          </w:tcPr>
          <w:p w14:paraId="68D565A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4 39 XXXXX</w:t>
            </w:r>
          </w:p>
        </w:tc>
      </w:tr>
      <w:tr w:rsidR="006703CA" w:rsidRPr="00E01AA2" w14:paraId="6D610CC5" w14:textId="77777777" w:rsidTr="00EB2919">
        <w:trPr>
          <w:cantSplit/>
          <w:trHeight w:val="430"/>
          <w:jc w:val="center"/>
        </w:trPr>
        <w:tc>
          <w:tcPr>
            <w:tcW w:w="3351" w:type="dxa"/>
          </w:tcPr>
          <w:p w14:paraId="450218D3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zhar</w:t>
            </w:r>
          </w:p>
        </w:tc>
        <w:tc>
          <w:tcPr>
            <w:tcW w:w="1469" w:type="dxa"/>
          </w:tcPr>
          <w:p w14:paraId="7C7F2A3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4</w:t>
            </w:r>
          </w:p>
        </w:tc>
        <w:tc>
          <w:tcPr>
            <w:tcW w:w="1559" w:type="dxa"/>
          </w:tcPr>
          <w:p w14:paraId="3582AE4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9</w:t>
            </w:r>
          </w:p>
        </w:tc>
        <w:tc>
          <w:tcPr>
            <w:tcW w:w="2693" w:type="dxa"/>
          </w:tcPr>
          <w:p w14:paraId="7165E72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4 59 XXXXX</w:t>
            </w:r>
          </w:p>
        </w:tc>
      </w:tr>
    </w:tbl>
    <w:p w14:paraId="3F33C080" w14:textId="77777777" w:rsidR="006703CA" w:rsidRPr="006703CA" w:rsidRDefault="006703CA" w:rsidP="006703CA">
      <w:pPr>
        <w:rPr>
          <w:b/>
          <w:bCs/>
          <w:lang w:val="es-ES_tradnl"/>
        </w:rPr>
      </w:pPr>
      <w:r w:rsidRPr="006703CA">
        <w:rPr>
          <w:b/>
          <w:bCs/>
          <w:lang w:val="es-ES_tradnl"/>
        </w:rPr>
        <w:t>Ciudad de Shymken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469"/>
        <w:gridCol w:w="1518"/>
        <w:gridCol w:w="2734"/>
      </w:tblGrid>
      <w:tr w:rsidR="006703CA" w:rsidRPr="00E01AA2" w14:paraId="685B714A" w14:textId="77777777" w:rsidTr="00EB2919">
        <w:trPr>
          <w:trHeight w:val="339"/>
          <w:jc w:val="center"/>
        </w:trPr>
        <w:tc>
          <w:tcPr>
            <w:tcW w:w="3351" w:type="dxa"/>
          </w:tcPr>
          <w:p w14:paraId="3F6CCDBC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Ubicación</w:t>
            </w:r>
          </w:p>
        </w:tc>
        <w:tc>
          <w:tcPr>
            <w:tcW w:w="1469" w:type="dxa"/>
          </w:tcPr>
          <w:p w14:paraId="4C1D79F7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Indicativo interurbano</w:t>
            </w:r>
          </w:p>
        </w:tc>
        <w:tc>
          <w:tcPr>
            <w:tcW w:w="1518" w:type="dxa"/>
          </w:tcPr>
          <w:p w14:paraId="21DCDC50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Código de la localidad</w:t>
            </w:r>
          </w:p>
        </w:tc>
        <w:tc>
          <w:tcPr>
            <w:tcW w:w="2734" w:type="dxa"/>
          </w:tcPr>
          <w:p w14:paraId="30FCABE6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Formato de numeración</w:t>
            </w:r>
          </w:p>
        </w:tc>
      </w:tr>
      <w:tr w:rsidR="006703CA" w:rsidRPr="00E01AA2" w14:paraId="0EFE5164" w14:textId="77777777" w:rsidTr="00EB2919">
        <w:trPr>
          <w:trHeight w:val="340"/>
          <w:jc w:val="center"/>
        </w:trPr>
        <w:tc>
          <w:tcPr>
            <w:tcW w:w="3351" w:type="dxa"/>
          </w:tcPr>
          <w:p w14:paraId="171622D0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ymkent</w:t>
            </w:r>
          </w:p>
        </w:tc>
        <w:tc>
          <w:tcPr>
            <w:tcW w:w="1469" w:type="dxa"/>
          </w:tcPr>
          <w:p w14:paraId="474253D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518" w:type="dxa"/>
          </w:tcPr>
          <w:p w14:paraId="5698180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</w:t>
            </w:r>
          </w:p>
        </w:tc>
        <w:tc>
          <w:tcPr>
            <w:tcW w:w="2734" w:type="dxa"/>
          </w:tcPr>
          <w:p w14:paraId="23DDCC9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2 XXXXXX</w:t>
            </w:r>
          </w:p>
        </w:tc>
      </w:tr>
    </w:tbl>
    <w:p w14:paraId="4D8513F6" w14:textId="77777777" w:rsidR="006703CA" w:rsidRDefault="006703CA" w:rsidP="006703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Theme="minorHAnsi" w:hAnsiTheme="minorHAnsi" w:cstheme="minorHAnsi"/>
          <w:b/>
          <w:lang w:val="es-ES"/>
        </w:rPr>
      </w:pPr>
      <w:r>
        <w:rPr>
          <w:rFonts w:cstheme="minorHAnsi"/>
        </w:rPr>
        <w:br w:type="page"/>
      </w:r>
    </w:p>
    <w:p w14:paraId="055BABC6" w14:textId="77777777" w:rsidR="006703CA" w:rsidRPr="006703CA" w:rsidRDefault="006703CA" w:rsidP="006703CA">
      <w:pPr>
        <w:rPr>
          <w:b/>
          <w:bCs/>
          <w:lang w:val="es-ES_tradnl"/>
        </w:rPr>
      </w:pPr>
      <w:r w:rsidRPr="006703CA">
        <w:rPr>
          <w:b/>
          <w:bCs/>
          <w:lang w:val="es-ES_tradnl"/>
        </w:rPr>
        <w:t>Zona de Turkestá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469"/>
        <w:gridCol w:w="1417"/>
        <w:gridCol w:w="2613"/>
      </w:tblGrid>
      <w:tr w:rsidR="006703CA" w:rsidRPr="00E01AA2" w14:paraId="48AFA623" w14:textId="77777777" w:rsidTr="00EB2919">
        <w:trPr>
          <w:cantSplit/>
          <w:trHeight w:val="339"/>
          <w:tblHeader/>
          <w:jc w:val="center"/>
        </w:trPr>
        <w:tc>
          <w:tcPr>
            <w:tcW w:w="3351" w:type="dxa"/>
          </w:tcPr>
          <w:p w14:paraId="28D97185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Ubicación</w:t>
            </w:r>
          </w:p>
        </w:tc>
        <w:tc>
          <w:tcPr>
            <w:tcW w:w="1469" w:type="dxa"/>
          </w:tcPr>
          <w:p w14:paraId="38E4C3B3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Indicativo interurbano</w:t>
            </w:r>
          </w:p>
        </w:tc>
        <w:tc>
          <w:tcPr>
            <w:tcW w:w="1417" w:type="dxa"/>
          </w:tcPr>
          <w:p w14:paraId="3B346F56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Código de la localidad</w:t>
            </w:r>
          </w:p>
        </w:tc>
        <w:tc>
          <w:tcPr>
            <w:tcW w:w="2613" w:type="dxa"/>
          </w:tcPr>
          <w:p w14:paraId="65A010C1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Formato de numeración</w:t>
            </w:r>
          </w:p>
        </w:tc>
      </w:tr>
      <w:tr w:rsidR="006703CA" w:rsidRPr="00E01AA2" w14:paraId="10296BB1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1585676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urkestán</w:t>
            </w:r>
          </w:p>
        </w:tc>
        <w:tc>
          <w:tcPr>
            <w:tcW w:w="1469" w:type="dxa"/>
          </w:tcPr>
          <w:p w14:paraId="39DBC5D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417" w:type="dxa"/>
          </w:tcPr>
          <w:p w14:paraId="3F41752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3</w:t>
            </w:r>
          </w:p>
        </w:tc>
        <w:tc>
          <w:tcPr>
            <w:tcW w:w="2613" w:type="dxa"/>
          </w:tcPr>
          <w:p w14:paraId="4D389E9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33 XXXXX</w:t>
            </w:r>
          </w:p>
        </w:tc>
      </w:tr>
      <w:tr w:rsidR="006703CA" w:rsidRPr="00E01AA2" w14:paraId="6031813D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20150E70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emirlan</w:t>
            </w:r>
          </w:p>
        </w:tc>
        <w:tc>
          <w:tcPr>
            <w:tcW w:w="1469" w:type="dxa"/>
          </w:tcPr>
          <w:p w14:paraId="62D7ADC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417" w:type="dxa"/>
          </w:tcPr>
          <w:p w14:paraId="0733D73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0</w:t>
            </w:r>
          </w:p>
        </w:tc>
        <w:tc>
          <w:tcPr>
            <w:tcW w:w="2613" w:type="dxa"/>
          </w:tcPr>
          <w:p w14:paraId="6AD3F38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30 XXXXX</w:t>
            </w:r>
          </w:p>
        </w:tc>
      </w:tr>
      <w:tr w:rsidR="006703CA" w:rsidRPr="00E01AA2" w14:paraId="0613339C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6637F838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sukent</w:t>
            </w:r>
          </w:p>
        </w:tc>
        <w:tc>
          <w:tcPr>
            <w:tcW w:w="1469" w:type="dxa"/>
          </w:tcPr>
          <w:p w14:paraId="0C3A6E3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417" w:type="dxa"/>
          </w:tcPr>
          <w:p w14:paraId="38A3D13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1</w:t>
            </w:r>
          </w:p>
        </w:tc>
        <w:tc>
          <w:tcPr>
            <w:tcW w:w="2613" w:type="dxa"/>
          </w:tcPr>
          <w:p w14:paraId="7F9EB1A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31 XXXXX</w:t>
            </w:r>
          </w:p>
        </w:tc>
      </w:tr>
      <w:tr w:rsidR="006703CA" w:rsidRPr="00E01AA2" w14:paraId="11E69C75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29AFA198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bai</w:t>
            </w:r>
          </w:p>
        </w:tc>
        <w:tc>
          <w:tcPr>
            <w:tcW w:w="1469" w:type="dxa"/>
          </w:tcPr>
          <w:p w14:paraId="51D7075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417" w:type="dxa"/>
          </w:tcPr>
          <w:p w14:paraId="4141FE4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2</w:t>
            </w:r>
          </w:p>
        </w:tc>
        <w:tc>
          <w:tcPr>
            <w:tcW w:w="2613" w:type="dxa"/>
          </w:tcPr>
          <w:p w14:paraId="1BC5E4C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32 XXXXX</w:t>
            </w:r>
          </w:p>
        </w:tc>
      </w:tr>
      <w:tr w:rsidR="006703CA" w:rsidRPr="00E01AA2" w14:paraId="55F4571D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570CF923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etisai</w:t>
            </w:r>
          </w:p>
        </w:tc>
        <w:tc>
          <w:tcPr>
            <w:tcW w:w="1469" w:type="dxa"/>
          </w:tcPr>
          <w:p w14:paraId="27BE9C3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417" w:type="dxa"/>
          </w:tcPr>
          <w:p w14:paraId="567CB8E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4</w:t>
            </w:r>
          </w:p>
        </w:tc>
        <w:tc>
          <w:tcPr>
            <w:tcW w:w="2613" w:type="dxa"/>
          </w:tcPr>
          <w:p w14:paraId="09CE99F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34 XXXXX</w:t>
            </w:r>
          </w:p>
        </w:tc>
      </w:tr>
      <w:tr w:rsidR="006703CA" w:rsidRPr="00E01AA2" w14:paraId="43CF8B1A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19BEE5F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ardara</w:t>
            </w:r>
          </w:p>
        </w:tc>
        <w:tc>
          <w:tcPr>
            <w:tcW w:w="1469" w:type="dxa"/>
          </w:tcPr>
          <w:p w14:paraId="4B88832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417" w:type="dxa"/>
          </w:tcPr>
          <w:p w14:paraId="4F1B596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5</w:t>
            </w:r>
          </w:p>
        </w:tc>
        <w:tc>
          <w:tcPr>
            <w:tcW w:w="2613" w:type="dxa"/>
          </w:tcPr>
          <w:p w14:paraId="674100F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35 XXXXX</w:t>
            </w:r>
          </w:p>
        </w:tc>
      </w:tr>
      <w:tr w:rsidR="006703CA" w:rsidRPr="00E01AA2" w14:paraId="36F7987C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0C18503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Kentau</w:t>
            </w:r>
          </w:p>
        </w:tc>
        <w:tc>
          <w:tcPr>
            <w:tcW w:w="1469" w:type="dxa"/>
          </w:tcPr>
          <w:p w14:paraId="1BC9494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417" w:type="dxa"/>
          </w:tcPr>
          <w:p w14:paraId="140D351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6</w:t>
            </w:r>
          </w:p>
        </w:tc>
        <w:tc>
          <w:tcPr>
            <w:tcW w:w="2613" w:type="dxa"/>
          </w:tcPr>
          <w:p w14:paraId="59B95B7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36 XXXXX</w:t>
            </w:r>
          </w:p>
        </w:tc>
      </w:tr>
      <w:tr w:rsidR="006703CA" w:rsidRPr="00E01AA2" w14:paraId="1A09DBD1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53A1B13A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aryagash</w:t>
            </w:r>
          </w:p>
        </w:tc>
        <w:tc>
          <w:tcPr>
            <w:tcW w:w="1469" w:type="dxa"/>
          </w:tcPr>
          <w:p w14:paraId="7D18D24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417" w:type="dxa"/>
          </w:tcPr>
          <w:p w14:paraId="3C48410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7</w:t>
            </w:r>
          </w:p>
        </w:tc>
        <w:tc>
          <w:tcPr>
            <w:tcW w:w="2613" w:type="dxa"/>
          </w:tcPr>
          <w:p w14:paraId="3AF3121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37 XXXXX</w:t>
            </w:r>
          </w:p>
        </w:tc>
      </w:tr>
      <w:tr w:rsidR="006703CA" w:rsidRPr="00E01AA2" w14:paraId="2FB59347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0742A42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urar Ryskulov</w:t>
            </w:r>
          </w:p>
        </w:tc>
        <w:tc>
          <w:tcPr>
            <w:tcW w:w="1469" w:type="dxa"/>
          </w:tcPr>
          <w:p w14:paraId="229FA9E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417" w:type="dxa"/>
          </w:tcPr>
          <w:p w14:paraId="6246F9C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8</w:t>
            </w:r>
          </w:p>
        </w:tc>
        <w:tc>
          <w:tcPr>
            <w:tcW w:w="2613" w:type="dxa"/>
          </w:tcPr>
          <w:p w14:paraId="57E9643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38 XXXXX</w:t>
            </w:r>
          </w:p>
        </w:tc>
      </w:tr>
      <w:tr w:rsidR="006703CA" w:rsidRPr="00E01AA2" w14:paraId="48B8AECE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63DFDEB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zygurt</w:t>
            </w:r>
          </w:p>
        </w:tc>
        <w:tc>
          <w:tcPr>
            <w:tcW w:w="1469" w:type="dxa"/>
          </w:tcPr>
          <w:p w14:paraId="1E6FD6B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417" w:type="dxa"/>
          </w:tcPr>
          <w:p w14:paraId="438DFCB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9</w:t>
            </w:r>
          </w:p>
        </w:tc>
        <w:tc>
          <w:tcPr>
            <w:tcW w:w="2613" w:type="dxa"/>
          </w:tcPr>
          <w:p w14:paraId="392482B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39 XXXXX</w:t>
            </w:r>
          </w:p>
        </w:tc>
      </w:tr>
      <w:tr w:rsidR="006703CA" w:rsidRPr="00E01AA2" w14:paraId="0C5FE201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7016F15F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rys</w:t>
            </w:r>
          </w:p>
        </w:tc>
        <w:tc>
          <w:tcPr>
            <w:tcW w:w="1469" w:type="dxa"/>
          </w:tcPr>
          <w:p w14:paraId="3B36AFD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417" w:type="dxa"/>
          </w:tcPr>
          <w:p w14:paraId="3C058FE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0</w:t>
            </w:r>
          </w:p>
        </w:tc>
        <w:tc>
          <w:tcPr>
            <w:tcW w:w="2613" w:type="dxa"/>
          </w:tcPr>
          <w:p w14:paraId="3C6F140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40 XXXXX</w:t>
            </w:r>
          </w:p>
        </w:tc>
      </w:tr>
      <w:tr w:rsidR="006703CA" w:rsidRPr="00E01AA2" w14:paraId="704471D9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556E003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Myrzakent</w:t>
            </w:r>
          </w:p>
        </w:tc>
        <w:tc>
          <w:tcPr>
            <w:tcW w:w="1469" w:type="dxa"/>
          </w:tcPr>
          <w:p w14:paraId="780A9B6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417" w:type="dxa"/>
          </w:tcPr>
          <w:p w14:paraId="49F9FBA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1</w:t>
            </w:r>
          </w:p>
        </w:tc>
        <w:tc>
          <w:tcPr>
            <w:tcW w:w="2613" w:type="dxa"/>
          </w:tcPr>
          <w:p w14:paraId="1637A86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41 XXXXX</w:t>
            </w:r>
          </w:p>
        </w:tc>
      </w:tr>
      <w:tr w:rsidR="006703CA" w:rsidRPr="00E01AA2" w14:paraId="7E33A79B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0CD08A65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syqata</w:t>
            </w:r>
          </w:p>
        </w:tc>
        <w:tc>
          <w:tcPr>
            <w:tcW w:w="1469" w:type="dxa"/>
          </w:tcPr>
          <w:p w14:paraId="375A023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417" w:type="dxa"/>
          </w:tcPr>
          <w:p w14:paraId="131389F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2</w:t>
            </w:r>
          </w:p>
        </w:tc>
        <w:tc>
          <w:tcPr>
            <w:tcW w:w="2613" w:type="dxa"/>
          </w:tcPr>
          <w:p w14:paraId="6FA092F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42 XXXXX</w:t>
            </w:r>
          </w:p>
        </w:tc>
      </w:tr>
      <w:tr w:rsidR="006703CA" w:rsidRPr="00E01AA2" w14:paraId="74256750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1EB1F267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sumbe</w:t>
            </w:r>
          </w:p>
        </w:tc>
        <w:tc>
          <w:tcPr>
            <w:tcW w:w="1469" w:type="dxa"/>
          </w:tcPr>
          <w:p w14:paraId="2BAD0E1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417" w:type="dxa"/>
          </w:tcPr>
          <w:p w14:paraId="29027CC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3</w:t>
            </w:r>
          </w:p>
        </w:tc>
        <w:tc>
          <w:tcPr>
            <w:tcW w:w="2613" w:type="dxa"/>
          </w:tcPr>
          <w:p w14:paraId="5F7A5BE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43 XXXXX</w:t>
            </w:r>
          </w:p>
        </w:tc>
      </w:tr>
      <w:tr w:rsidR="006703CA" w:rsidRPr="00E01AA2" w14:paraId="2878C56A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59F96E8F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auildir</w:t>
            </w:r>
          </w:p>
        </w:tc>
        <w:tc>
          <w:tcPr>
            <w:tcW w:w="1469" w:type="dxa"/>
          </w:tcPr>
          <w:p w14:paraId="51133F9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417" w:type="dxa"/>
          </w:tcPr>
          <w:p w14:paraId="6A7B3CF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4</w:t>
            </w:r>
          </w:p>
        </w:tc>
        <w:tc>
          <w:tcPr>
            <w:tcW w:w="2613" w:type="dxa"/>
          </w:tcPr>
          <w:p w14:paraId="14DE1FD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44 XXXXX</w:t>
            </w:r>
          </w:p>
        </w:tc>
      </w:tr>
      <w:tr w:rsidR="006703CA" w:rsidRPr="00E01AA2" w14:paraId="61369B9C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3C3A3778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Ikan</w:t>
            </w:r>
          </w:p>
        </w:tc>
        <w:tc>
          <w:tcPr>
            <w:tcW w:w="1469" w:type="dxa"/>
          </w:tcPr>
          <w:p w14:paraId="206EC6C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417" w:type="dxa"/>
          </w:tcPr>
          <w:p w14:paraId="54CC34A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5</w:t>
            </w:r>
          </w:p>
        </w:tc>
        <w:tc>
          <w:tcPr>
            <w:tcW w:w="2613" w:type="dxa"/>
          </w:tcPr>
          <w:p w14:paraId="390DCB2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45 XXXXX</w:t>
            </w:r>
          </w:p>
        </w:tc>
      </w:tr>
      <w:tr w:rsidR="006703CA" w:rsidRPr="00E01AA2" w14:paraId="7460B64F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06FC9BB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olaqqorgan</w:t>
            </w:r>
          </w:p>
        </w:tc>
        <w:tc>
          <w:tcPr>
            <w:tcW w:w="1469" w:type="dxa"/>
          </w:tcPr>
          <w:p w14:paraId="23EEB8D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417" w:type="dxa"/>
          </w:tcPr>
          <w:p w14:paraId="1835BF2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6</w:t>
            </w:r>
          </w:p>
        </w:tc>
        <w:tc>
          <w:tcPr>
            <w:tcW w:w="2613" w:type="dxa"/>
          </w:tcPr>
          <w:p w14:paraId="60F3646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46 XXXXX</w:t>
            </w:r>
          </w:p>
        </w:tc>
      </w:tr>
      <w:tr w:rsidR="006703CA" w:rsidRPr="00E01AA2" w14:paraId="4BE3A95E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3D3EF98C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Lenger</w:t>
            </w:r>
          </w:p>
        </w:tc>
        <w:tc>
          <w:tcPr>
            <w:tcW w:w="1469" w:type="dxa"/>
          </w:tcPr>
          <w:p w14:paraId="33F84BA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417" w:type="dxa"/>
          </w:tcPr>
          <w:p w14:paraId="577AE65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7</w:t>
            </w:r>
          </w:p>
        </w:tc>
        <w:tc>
          <w:tcPr>
            <w:tcW w:w="2613" w:type="dxa"/>
          </w:tcPr>
          <w:p w14:paraId="20E3529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47 XXXXX</w:t>
            </w:r>
          </w:p>
        </w:tc>
      </w:tr>
      <w:tr w:rsidR="006703CA" w:rsidRPr="00E01AA2" w14:paraId="610A7CBE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77E55E6D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ayan</w:t>
            </w:r>
          </w:p>
        </w:tc>
        <w:tc>
          <w:tcPr>
            <w:tcW w:w="1469" w:type="dxa"/>
          </w:tcPr>
          <w:p w14:paraId="35646F4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417" w:type="dxa"/>
          </w:tcPr>
          <w:p w14:paraId="690E2EB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8</w:t>
            </w:r>
          </w:p>
        </w:tc>
        <w:tc>
          <w:tcPr>
            <w:tcW w:w="2613" w:type="dxa"/>
          </w:tcPr>
          <w:p w14:paraId="6024061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48 XXXXX</w:t>
            </w:r>
          </w:p>
        </w:tc>
      </w:tr>
      <w:tr w:rsidR="006703CA" w:rsidRPr="00E01AA2" w14:paraId="435CB01D" w14:textId="77777777" w:rsidTr="00EB2919">
        <w:trPr>
          <w:cantSplit/>
          <w:trHeight w:val="341"/>
          <w:jc w:val="center"/>
        </w:trPr>
        <w:tc>
          <w:tcPr>
            <w:tcW w:w="3351" w:type="dxa"/>
          </w:tcPr>
          <w:p w14:paraId="6A605D70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yzemshek</w:t>
            </w:r>
          </w:p>
        </w:tc>
        <w:tc>
          <w:tcPr>
            <w:tcW w:w="1469" w:type="dxa"/>
          </w:tcPr>
          <w:p w14:paraId="0DED786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5</w:t>
            </w:r>
          </w:p>
        </w:tc>
        <w:tc>
          <w:tcPr>
            <w:tcW w:w="1417" w:type="dxa"/>
          </w:tcPr>
          <w:p w14:paraId="6A31557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9</w:t>
            </w:r>
          </w:p>
        </w:tc>
        <w:tc>
          <w:tcPr>
            <w:tcW w:w="2613" w:type="dxa"/>
          </w:tcPr>
          <w:p w14:paraId="01A8CA1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5 59 XXXXX</w:t>
            </w:r>
          </w:p>
        </w:tc>
      </w:tr>
    </w:tbl>
    <w:p w14:paraId="55DD1C61" w14:textId="77777777" w:rsidR="006703CA" w:rsidRPr="006703CA" w:rsidRDefault="006703CA" w:rsidP="006703CA">
      <w:pPr>
        <w:rPr>
          <w:b/>
          <w:bCs/>
          <w:lang w:val="es-ES_tradnl"/>
        </w:rPr>
      </w:pPr>
      <w:r w:rsidRPr="006703CA">
        <w:rPr>
          <w:b/>
          <w:bCs/>
          <w:lang w:val="es-ES_tradnl"/>
        </w:rPr>
        <w:t>Zona de Zhamby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469"/>
        <w:gridCol w:w="1417"/>
        <w:gridCol w:w="2613"/>
      </w:tblGrid>
      <w:tr w:rsidR="006703CA" w:rsidRPr="00E01AA2" w14:paraId="53BF16D2" w14:textId="77777777" w:rsidTr="00EB2919">
        <w:trPr>
          <w:cantSplit/>
          <w:trHeight w:val="340"/>
          <w:tblHeader/>
          <w:jc w:val="center"/>
        </w:trPr>
        <w:tc>
          <w:tcPr>
            <w:tcW w:w="3351" w:type="dxa"/>
          </w:tcPr>
          <w:p w14:paraId="1E96A45C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Ubicación</w:t>
            </w:r>
          </w:p>
        </w:tc>
        <w:tc>
          <w:tcPr>
            <w:tcW w:w="1469" w:type="dxa"/>
          </w:tcPr>
          <w:p w14:paraId="142C1F36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Indicativo interurbano</w:t>
            </w:r>
          </w:p>
        </w:tc>
        <w:tc>
          <w:tcPr>
            <w:tcW w:w="1417" w:type="dxa"/>
          </w:tcPr>
          <w:p w14:paraId="7BB62086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Código de la localidad</w:t>
            </w:r>
          </w:p>
        </w:tc>
        <w:tc>
          <w:tcPr>
            <w:tcW w:w="2613" w:type="dxa"/>
          </w:tcPr>
          <w:p w14:paraId="150AA094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Formato de numeración</w:t>
            </w:r>
          </w:p>
        </w:tc>
      </w:tr>
      <w:tr w:rsidR="006703CA" w:rsidRPr="00E01AA2" w14:paraId="3348E876" w14:textId="77777777" w:rsidTr="00EB2919">
        <w:trPr>
          <w:cantSplit/>
          <w:trHeight w:val="339"/>
          <w:jc w:val="center"/>
        </w:trPr>
        <w:tc>
          <w:tcPr>
            <w:tcW w:w="3351" w:type="dxa"/>
            <w:vMerge w:val="restart"/>
          </w:tcPr>
          <w:p w14:paraId="64DB53F3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araz</w:t>
            </w:r>
          </w:p>
        </w:tc>
        <w:tc>
          <w:tcPr>
            <w:tcW w:w="1469" w:type="dxa"/>
          </w:tcPr>
          <w:p w14:paraId="4D306D1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6</w:t>
            </w:r>
          </w:p>
        </w:tc>
        <w:tc>
          <w:tcPr>
            <w:tcW w:w="1417" w:type="dxa"/>
          </w:tcPr>
          <w:p w14:paraId="55D4EC3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</w:t>
            </w:r>
          </w:p>
        </w:tc>
        <w:tc>
          <w:tcPr>
            <w:tcW w:w="2613" w:type="dxa"/>
          </w:tcPr>
          <w:p w14:paraId="64768E9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6 2 XXXXXX</w:t>
            </w:r>
          </w:p>
        </w:tc>
      </w:tr>
      <w:tr w:rsidR="006703CA" w:rsidRPr="00E01AA2" w14:paraId="2CBCC909" w14:textId="77777777" w:rsidTr="00EB2919">
        <w:trPr>
          <w:cantSplit/>
          <w:trHeight w:val="339"/>
          <w:jc w:val="center"/>
        </w:trPr>
        <w:tc>
          <w:tcPr>
            <w:tcW w:w="3351" w:type="dxa"/>
            <w:vMerge/>
          </w:tcPr>
          <w:p w14:paraId="0F0AB3CA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</w:p>
        </w:tc>
        <w:tc>
          <w:tcPr>
            <w:tcW w:w="1469" w:type="dxa"/>
          </w:tcPr>
          <w:p w14:paraId="289FF35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6</w:t>
            </w:r>
          </w:p>
        </w:tc>
        <w:tc>
          <w:tcPr>
            <w:tcW w:w="1417" w:type="dxa"/>
          </w:tcPr>
          <w:p w14:paraId="1B47623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2</w:t>
            </w:r>
          </w:p>
        </w:tc>
        <w:tc>
          <w:tcPr>
            <w:tcW w:w="2613" w:type="dxa"/>
          </w:tcPr>
          <w:p w14:paraId="1C8EC8D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6 22 XXXXX</w:t>
            </w:r>
          </w:p>
        </w:tc>
      </w:tr>
      <w:tr w:rsidR="006703CA" w:rsidRPr="00E01AA2" w14:paraId="2D6E7C8D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617936AF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ulan</w:t>
            </w:r>
          </w:p>
        </w:tc>
        <w:tc>
          <w:tcPr>
            <w:tcW w:w="1469" w:type="dxa"/>
          </w:tcPr>
          <w:p w14:paraId="0233BE4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6</w:t>
            </w:r>
          </w:p>
        </w:tc>
        <w:tc>
          <w:tcPr>
            <w:tcW w:w="1417" w:type="dxa"/>
          </w:tcPr>
          <w:p w14:paraId="16186AF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1</w:t>
            </w:r>
          </w:p>
        </w:tc>
        <w:tc>
          <w:tcPr>
            <w:tcW w:w="2613" w:type="dxa"/>
          </w:tcPr>
          <w:p w14:paraId="41CB404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6 31 XXXXX</w:t>
            </w:r>
          </w:p>
        </w:tc>
      </w:tr>
      <w:tr w:rsidR="006703CA" w:rsidRPr="00E01AA2" w14:paraId="2697E1E4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02ACF801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Merki</w:t>
            </w:r>
          </w:p>
        </w:tc>
        <w:tc>
          <w:tcPr>
            <w:tcW w:w="1469" w:type="dxa"/>
          </w:tcPr>
          <w:p w14:paraId="40B2FC7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6</w:t>
            </w:r>
          </w:p>
        </w:tc>
        <w:tc>
          <w:tcPr>
            <w:tcW w:w="1417" w:type="dxa"/>
          </w:tcPr>
          <w:p w14:paraId="2D8CC46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2</w:t>
            </w:r>
          </w:p>
        </w:tc>
        <w:tc>
          <w:tcPr>
            <w:tcW w:w="2613" w:type="dxa"/>
          </w:tcPr>
          <w:p w14:paraId="0C57FD2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6 32 XXXXX</w:t>
            </w:r>
          </w:p>
        </w:tc>
      </w:tr>
      <w:tr w:rsidR="006703CA" w:rsidRPr="00E01AA2" w14:paraId="54CB2B59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2BC1B30F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ssa</w:t>
            </w:r>
          </w:p>
        </w:tc>
        <w:tc>
          <w:tcPr>
            <w:tcW w:w="1469" w:type="dxa"/>
          </w:tcPr>
          <w:p w14:paraId="40FF080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6</w:t>
            </w:r>
          </w:p>
        </w:tc>
        <w:tc>
          <w:tcPr>
            <w:tcW w:w="1417" w:type="dxa"/>
          </w:tcPr>
          <w:p w14:paraId="12E3327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3</w:t>
            </w:r>
          </w:p>
        </w:tc>
        <w:tc>
          <w:tcPr>
            <w:tcW w:w="2613" w:type="dxa"/>
          </w:tcPr>
          <w:p w14:paraId="3113846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6 33 XXXXX</w:t>
            </w:r>
          </w:p>
        </w:tc>
      </w:tr>
      <w:tr w:rsidR="006703CA" w:rsidRPr="00E01AA2" w14:paraId="6BE3BADA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114ADD8F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anatas</w:t>
            </w:r>
          </w:p>
        </w:tc>
        <w:tc>
          <w:tcPr>
            <w:tcW w:w="1469" w:type="dxa"/>
          </w:tcPr>
          <w:p w14:paraId="002283D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6</w:t>
            </w:r>
          </w:p>
        </w:tc>
        <w:tc>
          <w:tcPr>
            <w:tcW w:w="1417" w:type="dxa"/>
          </w:tcPr>
          <w:p w14:paraId="47281D6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4</w:t>
            </w:r>
          </w:p>
        </w:tc>
        <w:tc>
          <w:tcPr>
            <w:tcW w:w="2613" w:type="dxa"/>
          </w:tcPr>
          <w:p w14:paraId="68FDCE6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6 34 XXXXX</w:t>
            </w:r>
          </w:p>
        </w:tc>
      </w:tr>
      <w:tr w:rsidR="006703CA" w:rsidRPr="00E01AA2" w14:paraId="56AFC6E1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1A8425F3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Bauyrzhan Momyshuly</w:t>
            </w:r>
          </w:p>
        </w:tc>
        <w:tc>
          <w:tcPr>
            <w:tcW w:w="1469" w:type="dxa"/>
          </w:tcPr>
          <w:p w14:paraId="5AB08C5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6</w:t>
            </w:r>
          </w:p>
        </w:tc>
        <w:tc>
          <w:tcPr>
            <w:tcW w:w="1417" w:type="dxa"/>
          </w:tcPr>
          <w:p w14:paraId="420557E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5</w:t>
            </w:r>
          </w:p>
        </w:tc>
        <w:tc>
          <w:tcPr>
            <w:tcW w:w="2613" w:type="dxa"/>
          </w:tcPr>
          <w:p w14:paraId="620AE2E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6 35 XXXXX</w:t>
            </w:r>
          </w:p>
        </w:tc>
      </w:tr>
      <w:tr w:rsidR="006703CA" w:rsidRPr="00E01AA2" w14:paraId="64068A24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306D9575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ordai</w:t>
            </w:r>
          </w:p>
        </w:tc>
        <w:tc>
          <w:tcPr>
            <w:tcW w:w="1469" w:type="dxa"/>
          </w:tcPr>
          <w:p w14:paraId="770B7CA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6</w:t>
            </w:r>
          </w:p>
        </w:tc>
        <w:tc>
          <w:tcPr>
            <w:tcW w:w="1417" w:type="dxa"/>
          </w:tcPr>
          <w:p w14:paraId="0EBAC42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6</w:t>
            </w:r>
          </w:p>
        </w:tc>
        <w:tc>
          <w:tcPr>
            <w:tcW w:w="2613" w:type="dxa"/>
          </w:tcPr>
          <w:p w14:paraId="2E03D4C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6 36 XXXXX</w:t>
            </w:r>
          </w:p>
        </w:tc>
      </w:tr>
      <w:tr w:rsidR="006703CA" w:rsidRPr="00E01AA2" w14:paraId="577E5AC9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69EE7B97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arykemer</w:t>
            </w:r>
          </w:p>
        </w:tc>
        <w:tc>
          <w:tcPr>
            <w:tcW w:w="1469" w:type="dxa"/>
          </w:tcPr>
          <w:p w14:paraId="7D083B0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6</w:t>
            </w:r>
          </w:p>
        </w:tc>
        <w:tc>
          <w:tcPr>
            <w:tcW w:w="1417" w:type="dxa"/>
          </w:tcPr>
          <w:p w14:paraId="3FCC657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7</w:t>
            </w:r>
          </w:p>
        </w:tc>
        <w:tc>
          <w:tcPr>
            <w:tcW w:w="2613" w:type="dxa"/>
          </w:tcPr>
          <w:p w14:paraId="1F5D407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6 37 XXXXX</w:t>
            </w:r>
          </w:p>
        </w:tc>
      </w:tr>
      <w:tr w:rsidR="006703CA" w:rsidRPr="00E01AA2" w14:paraId="772828B1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256DB72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ole bi</w:t>
            </w:r>
          </w:p>
        </w:tc>
        <w:tc>
          <w:tcPr>
            <w:tcW w:w="1469" w:type="dxa"/>
          </w:tcPr>
          <w:p w14:paraId="7D17F66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6</w:t>
            </w:r>
          </w:p>
        </w:tc>
        <w:tc>
          <w:tcPr>
            <w:tcW w:w="1417" w:type="dxa"/>
          </w:tcPr>
          <w:p w14:paraId="1B53F5A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8</w:t>
            </w:r>
          </w:p>
        </w:tc>
        <w:tc>
          <w:tcPr>
            <w:tcW w:w="2613" w:type="dxa"/>
          </w:tcPr>
          <w:p w14:paraId="7F04D33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6 38 XXXXX</w:t>
            </w:r>
          </w:p>
        </w:tc>
      </w:tr>
      <w:tr w:rsidR="006703CA" w:rsidRPr="00E01AA2" w14:paraId="01C1706D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5AADF93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audakent</w:t>
            </w:r>
          </w:p>
        </w:tc>
        <w:tc>
          <w:tcPr>
            <w:tcW w:w="1469" w:type="dxa"/>
          </w:tcPr>
          <w:p w14:paraId="5F3EE15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6</w:t>
            </w:r>
          </w:p>
        </w:tc>
        <w:tc>
          <w:tcPr>
            <w:tcW w:w="1417" w:type="dxa"/>
          </w:tcPr>
          <w:p w14:paraId="0A57941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9</w:t>
            </w:r>
          </w:p>
        </w:tc>
        <w:tc>
          <w:tcPr>
            <w:tcW w:w="2613" w:type="dxa"/>
          </w:tcPr>
          <w:p w14:paraId="5CD8BC6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6 39 XXXXX</w:t>
            </w:r>
          </w:p>
        </w:tc>
      </w:tr>
      <w:tr w:rsidR="006703CA" w:rsidRPr="00E01AA2" w14:paraId="044076C6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7502BC5E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Mirnyi</w:t>
            </w:r>
          </w:p>
        </w:tc>
        <w:tc>
          <w:tcPr>
            <w:tcW w:w="1469" w:type="dxa"/>
          </w:tcPr>
          <w:p w14:paraId="050159E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6</w:t>
            </w:r>
          </w:p>
        </w:tc>
        <w:tc>
          <w:tcPr>
            <w:tcW w:w="1417" w:type="dxa"/>
          </w:tcPr>
          <w:p w14:paraId="1FE22E1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0</w:t>
            </w:r>
          </w:p>
        </w:tc>
        <w:tc>
          <w:tcPr>
            <w:tcW w:w="2613" w:type="dxa"/>
          </w:tcPr>
          <w:p w14:paraId="430DD21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6 40 XXXXX</w:t>
            </w:r>
          </w:p>
        </w:tc>
      </w:tr>
      <w:tr w:rsidR="006703CA" w:rsidRPr="00E01AA2" w14:paraId="640A2C2F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38193DEE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kkol</w:t>
            </w:r>
          </w:p>
        </w:tc>
        <w:tc>
          <w:tcPr>
            <w:tcW w:w="1469" w:type="dxa"/>
          </w:tcPr>
          <w:p w14:paraId="3B69AF8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6</w:t>
            </w:r>
          </w:p>
        </w:tc>
        <w:tc>
          <w:tcPr>
            <w:tcW w:w="1417" w:type="dxa"/>
          </w:tcPr>
          <w:p w14:paraId="608070C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1</w:t>
            </w:r>
          </w:p>
        </w:tc>
        <w:tc>
          <w:tcPr>
            <w:tcW w:w="2613" w:type="dxa"/>
          </w:tcPr>
          <w:p w14:paraId="3A72E00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6 41 XXXXX</w:t>
            </w:r>
          </w:p>
        </w:tc>
      </w:tr>
      <w:tr w:rsidR="006703CA" w:rsidRPr="00E01AA2" w14:paraId="6361A7C8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754E02A1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Moiynqum</w:t>
            </w:r>
          </w:p>
        </w:tc>
        <w:tc>
          <w:tcPr>
            <w:tcW w:w="1469" w:type="dxa"/>
          </w:tcPr>
          <w:p w14:paraId="4CC7C87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6</w:t>
            </w:r>
          </w:p>
        </w:tc>
        <w:tc>
          <w:tcPr>
            <w:tcW w:w="1417" w:type="dxa"/>
          </w:tcPr>
          <w:p w14:paraId="2763096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2</w:t>
            </w:r>
          </w:p>
        </w:tc>
        <w:tc>
          <w:tcPr>
            <w:tcW w:w="2613" w:type="dxa"/>
          </w:tcPr>
          <w:p w14:paraId="1D6C6B6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6 42 XXXXX</w:t>
            </w:r>
          </w:p>
        </w:tc>
      </w:tr>
      <w:tr w:rsidR="006703CA" w:rsidRPr="00E01AA2" w14:paraId="2E9B84DF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346EA18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u</w:t>
            </w:r>
          </w:p>
        </w:tc>
        <w:tc>
          <w:tcPr>
            <w:tcW w:w="1469" w:type="dxa"/>
          </w:tcPr>
          <w:p w14:paraId="1337E49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6</w:t>
            </w:r>
          </w:p>
        </w:tc>
        <w:tc>
          <w:tcPr>
            <w:tcW w:w="1417" w:type="dxa"/>
          </w:tcPr>
          <w:p w14:paraId="6249CDF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3</w:t>
            </w:r>
          </w:p>
        </w:tc>
        <w:tc>
          <w:tcPr>
            <w:tcW w:w="2613" w:type="dxa"/>
          </w:tcPr>
          <w:p w14:paraId="4470989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6 43 XXXXX</w:t>
            </w:r>
          </w:p>
        </w:tc>
      </w:tr>
      <w:tr w:rsidR="006703CA" w:rsidRPr="00E01AA2" w14:paraId="0D45345D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1F451D9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ratau</w:t>
            </w:r>
          </w:p>
        </w:tc>
        <w:tc>
          <w:tcPr>
            <w:tcW w:w="1469" w:type="dxa"/>
          </w:tcPr>
          <w:p w14:paraId="398C83F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6</w:t>
            </w:r>
          </w:p>
        </w:tc>
        <w:tc>
          <w:tcPr>
            <w:tcW w:w="1417" w:type="dxa"/>
          </w:tcPr>
          <w:p w14:paraId="5EAE91D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4</w:t>
            </w:r>
          </w:p>
        </w:tc>
        <w:tc>
          <w:tcPr>
            <w:tcW w:w="2613" w:type="dxa"/>
          </w:tcPr>
          <w:p w14:paraId="6A1D9E0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6 44 XXXXX</w:t>
            </w:r>
          </w:p>
        </w:tc>
      </w:tr>
      <w:tr w:rsidR="006703CA" w:rsidRPr="00E01AA2" w14:paraId="2F03CA13" w14:textId="77777777" w:rsidTr="00EB2919">
        <w:trPr>
          <w:cantSplit/>
          <w:trHeight w:val="352"/>
          <w:jc w:val="center"/>
        </w:trPr>
        <w:tc>
          <w:tcPr>
            <w:tcW w:w="3351" w:type="dxa"/>
          </w:tcPr>
          <w:p w14:paraId="32F68CE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Mynaral</w:t>
            </w:r>
          </w:p>
        </w:tc>
        <w:tc>
          <w:tcPr>
            <w:tcW w:w="1469" w:type="dxa"/>
          </w:tcPr>
          <w:p w14:paraId="37877D5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6</w:t>
            </w:r>
          </w:p>
        </w:tc>
        <w:tc>
          <w:tcPr>
            <w:tcW w:w="1417" w:type="dxa"/>
          </w:tcPr>
          <w:p w14:paraId="63DF3D4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9</w:t>
            </w:r>
          </w:p>
        </w:tc>
        <w:tc>
          <w:tcPr>
            <w:tcW w:w="2613" w:type="dxa"/>
          </w:tcPr>
          <w:p w14:paraId="063EB71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6 59 XXXXX</w:t>
            </w:r>
          </w:p>
        </w:tc>
      </w:tr>
    </w:tbl>
    <w:p w14:paraId="3F6BFC04" w14:textId="77777777" w:rsidR="006703CA" w:rsidRPr="006703CA" w:rsidRDefault="006703CA" w:rsidP="006703CA">
      <w:pPr>
        <w:rPr>
          <w:b/>
          <w:bCs/>
          <w:lang w:val="es-ES_tradnl"/>
        </w:rPr>
      </w:pPr>
      <w:r w:rsidRPr="006703CA">
        <w:rPr>
          <w:b/>
          <w:bCs/>
          <w:lang w:val="es-ES_tradnl"/>
        </w:rPr>
        <w:t>Ciudad de Almat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469"/>
        <w:gridCol w:w="1417"/>
        <w:gridCol w:w="2613"/>
      </w:tblGrid>
      <w:tr w:rsidR="006703CA" w:rsidRPr="00E01AA2" w14:paraId="76FE3184" w14:textId="77777777" w:rsidTr="00EB2919">
        <w:trPr>
          <w:trHeight w:val="340"/>
          <w:jc w:val="center"/>
        </w:trPr>
        <w:tc>
          <w:tcPr>
            <w:tcW w:w="3351" w:type="dxa"/>
          </w:tcPr>
          <w:p w14:paraId="2CAFF960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Ubicación</w:t>
            </w:r>
          </w:p>
        </w:tc>
        <w:tc>
          <w:tcPr>
            <w:tcW w:w="1469" w:type="dxa"/>
          </w:tcPr>
          <w:p w14:paraId="75FE9C22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Indicativo interurbano</w:t>
            </w:r>
          </w:p>
        </w:tc>
        <w:tc>
          <w:tcPr>
            <w:tcW w:w="1417" w:type="dxa"/>
          </w:tcPr>
          <w:p w14:paraId="43B8B066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Código de la localidad</w:t>
            </w:r>
          </w:p>
        </w:tc>
        <w:tc>
          <w:tcPr>
            <w:tcW w:w="2613" w:type="dxa"/>
          </w:tcPr>
          <w:p w14:paraId="1F541033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Formato de numeración</w:t>
            </w:r>
          </w:p>
        </w:tc>
      </w:tr>
      <w:tr w:rsidR="006703CA" w:rsidRPr="00E01AA2" w14:paraId="7596EB53" w14:textId="77777777" w:rsidTr="00EB2919">
        <w:trPr>
          <w:trHeight w:val="340"/>
          <w:jc w:val="center"/>
        </w:trPr>
        <w:tc>
          <w:tcPr>
            <w:tcW w:w="3351" w:type="dxa"/>
          </w:tcPr>
          <w:p w14:paraId="10BE8F9D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lmaty</w:t>
            </w:r>
          </w:p>
        </w:tc>
        <w:tc>
          <w:tcPr>
            <w:tcW w:w="1469" w:type="dxa"/>
          </w:tcPr>
          <w:p w14:paraId="79983AD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7</w:t>
            </w:r>
          </w:p>
        </w:tc>
        <w:tc>
          <w:tcPr>
            <w:tcW w:w="1417" w:type="dxa"/>
          </w:tcPr>
          <w:p w14:paraId="6016753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,3</w:t>
            </w:r>
          </w:p>
        </w:tc>
        <w:tc>
          <w:tcPr>
            <w:tcW w:w="2613" w:type="dxa"/>
          </w:tcPr>
          <w:p w14:paraId="589CA04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7 2XXXXXX,</w:t>
            </w:r>
          </w:p>
          <w:p w14:paraId="0BBD3B4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7 3XXXXXX</w:t>
            </w:r>
          </w:p>
        </w:tc>
      </w:tr>
    </w:tbl>
    <w:p w14:paraId="39CED0A1" w14:textId="77777777" w:rsidR="006703CA" w:rsidRPr="006703CA" w:rsidRDefault="006703CA" w:rsidP="006703CA">
      <w:pPr>
        <w:rPr>
          <w:b/>
          <w:bCs/>
          <w:lang w:val="es-ES_tradnl"/>
        </w:rPr>
      </w:pPr>
      <w:r w:rsidRPr="006703CA">
        <w:rPr>
          <w:b/>
          <w:bCs/>
          <w:lang w:val="es-ES_tradnl"/>
        </w:rPr>
        <w:t>Zona de Almat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469"/>
        <w:gridCol w:w="1417"/>
        <w:gridCol w:w="2613"/>
      </w:tblGrid>
      <w:tr w:rsidR="006703CA" w:rsidRPr="00E01AA2" w14:paraId="1BBD31AA" w14:textId="77777777" w:rsidTr="00EB2919">
        <w:trPr>
          <w:cantSplit/>
          <w:trHeight w:val="340"/>
          <w:tblHeader/>
          <w:jc w:val="center"/>
        </w:trPr>
        <w:tc>
          <w:tcPr>
            <w:tcW w:w="3351" w:type="dxa"/>
          </w:tcPr>
          <w:p w14:paraId="4E268588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Ubicación</w:t>
            </w:r>
          </w:p>
        </w:tc>
        <w:tc>
          <w:tcPr>
            <w:tcW w:w="1469" w:type="dxa"/>
          </w:tcPr>
          <w:p w14:paraId="36DD9277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Indicativo interurbano</w:t>
            </w:r>
          </w:p>
        </w:tc>
        <w:tc>
          <w:tcPr>
            <w:tcW w:w="1417" w:type="dxa"/>
          </w:tcPr>
          <w:p w14:paraId="6D48B3D2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Código de la localidad</w:t>
            </w:r>
          </w:p>
        </w:tc>
        <w:tc>
          <w:tcPr>
            <w:tcW w:w="2613" w:type="dxa"/>
          </w:tcPr>
          <w:p w14:paraId="19278244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Formato de numeración</w:t>
            </w:r>
          </w:p>
        </w:tc>
      </w:tr>
      <w:tr w:rsidR="006703CA" w:rsidRPr="00E01AA2" w14:paraId="26BAA145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4426FAC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aldykorgan</w:t>
            </w:r>
          </w:p>
        </w:tc>
        <w:tc>
          <w:tcPr>
            <w:tcW w:w="1469" w:type="dxa"/>
          </w:tcPr>
          <w:p w14:paraId="266EC09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8</w:t>
            </w:r>
          </w:p>
        </w:tc>
        <w:tc>
          <w:tcPr>
            <w:tcW w:w="1417" w:type="dxa"/>
          </w:tcPr>
          <w:p w14:paraId="01DE373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</w:t>
            </w:r>
          </w:p>
        </w:tc>
        <w:tc>
          <w:tcPr>
            <w:tcW w:w="2613" w:type="dxa"/>
          </w:tcPr>
          <w:p w14:paraId="44F9303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8 2 XXXXXX</w:t>
            </w:r>
          </w:p>
        </w:tc>
      </w:tr>
      <w:tr w:rsidR="006703CA" w:rsidRPr="00E01AA2" w14:paraId="513301A8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60C999E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ratogan</w:t>
            </w:r>
          </w:p>
        </w:tc>
        <w:tc>
          <w:tcPr>
            <w:tcW w:w="1469" w:type="dxa"/>
          </w:tcPr>
          <w:p w14:paraId="3121F17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7</w:t>
            </w:r>
          </w:p>
        </w:tc>
        <w:tc>
          <w:tcPr>
            <w:tcW w:w="1417" w:type="dxa"/>
          </w:tcPr>
          <w:p w14:paraId="7E39EF3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0</w:t>
            </w:r>
          </w:p>
        </w:tc>
        <w:tc>
          <w:tcPr>
            <w:tcW w:w="2613" w:type="dxa"/>
          </w:tcPr>
          <w:p w14:paraId="0F9B3AF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7 40 XXXXX</w:t>
            </w:r>
          </w:p>
        </w:tc>
      </w:tr>
      <w:tr w:rsidR="006703CA" w:rsidRPr="00E01AA2" w14:paraId="20F9FEEE" w14:textId="77777777" w:rsidTr="00EB2919">
        <w:trPr>
          <w:cantSplit/>
          <w:trHeight w:val="339"/>
          <w:jc w:val="center"/>
        </w:trPr>
        <w:tc>
          <w:tcPr>
            <w:tcW w:w="3351" w:type="dxa"/>
            <w:vMerge w:val="restart"/>
          </w:tcPr>
          <w:p w14:paraId="2CD36CA3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Otegen Batyr</w:t>
            </w:r>
          </w:p>
        </w:tc>
        <w:tc>
          <w:tcPr>
            <w:tcW w:w="1469" w:type="dxa"/>
          </w:tcPr>
          <w:p w14:paraId="45FB848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7</w:t>
            </w:r>
          </w:p>
        </w:tc>
        <w:tc>
          <w:tcPr>
            <w:tcW w:w="1417" w:type="dxa"/>
          </w:tcPr>
          <w:p w14:paraId="5D18FF2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</w:t>
            </w:r>
          </w:p>
        </w:tc>
        <w:tc>
          <w:tcPr>
            <w:tcW w:w="2613" w:type="dxa"/>
          </w:tcPr>
          <w:p w14:paraId="23020EA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7 2517XXX</w:t>
            </w:r>
          </w:p>
        </w:tc>
      </w:tr>
      <w:tr w:rsidR="006703CA" w:rsidRPr="00E01AA2" w14:paraId="50EBF42F" w14:textId="77777777" w:rsidTr="00EB2919">
        <w:trPr>
          <w:cantSplit/>
          <w:trHeight w:val="339"/>
          <w:jc w:val="center"/>
        </w:trPr>
        <w:tc>
          <w:tcPr>
            <w:tcW w:w="3351" w:type="dxa"/>
            <w:vMerge/>
          </w:tcPr>
          <w:p w14:paraId="31B5C28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</w:p>
        </w:tc>
        <w:tc>
          <w:tcPr>
            <w:tcW w:w="1469" w:type="dxa"/>
          </w:tcPr>
          <w:p w14:paraId="24F3CB1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7</w:t>
            </w:r>
          </w:p>
        </w:tc>
        <w:tc>
          <w:tcPr>
            <w:tcW w:w="1417" w:type="dxa"/>
          </w:tcPr>
          <w:p w14:paraId="37C337B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2</w:t>
            </w:r>
          </w:p>
        </w:tc>
        <w:tc>
          <w:tcPr>
            <w:tcW w:w="2613" w:type="dxa"/>
          </w:tcPr>
          <w:p w14:paraId="573CC20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7 52 XXXXX</w:t>
            </w:r>
          </w:p>
        </w:tc>
      </w:tr>
      <w:tr w:rsidR="006703CA" w:rsidRPr="00E01AA2" w14:paraId="62C3C2D4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07039C0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shi</w:t>
            </w:r>
          </w:p>
        </w:tc>
        <w:tc>
          <w:tcPr>
            <w:tcW w:w="1469" w:type="dxa"/>
          </w:tcPr>
          <w:p w14:paraId="308549B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7</w:t>
            </w:r>
          </w:p>
        </w:tc>
        <w:tc>
          <w:tcPr>
            <w:tcW w:w="1417" w:type="dxa"/>
          </w:tcPr>
          <w:p w14:paraId="046948B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7</w:t>
            </w:r>
          </w:p>
        </w:tc>
        <w:tc>
          <w:tcPr>
            <w:tcW w:w="2613" w:type="dxa"/>
          </w:tcPr>
          <w:p w14:paraId="56179BE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7 57 XXXXX</w:t>
            </w:r>
          </w:p>
        </w:tc>
      </w:tr>
      <w:tr w:rsidR="006703CA" w:rsidRPr="00E01AA2" w14:paraId="17A4AC09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0B1632C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Kokpek</w:t>
            </w:r>
          </w:p>
        </w:tc>
        <w:tc>
          <w:tcPr>
            <w:tcW w:w="1469" w:type="dxa"/>
          </w:tcPr>
          <w:p w14:paraId="6DA6EE7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7</w:t>
            </w:r>
          </w:p>
        </w:tc>
        <w:tc>
          <w:tcPr>
            <w:tcW w:w="1417" w:type="dxa"/>
          </w:tcPr>
          <w:p w14:paraId="3817DDF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9</w:t>
            </w:r>
          </w:p>
        </w:tc>
        <w:tc>
          <w:tcPr>
            <w:tcW w:w="2613" w:type="dxa"/>
          </w:tcPr>
          <w:p w14:paraId="06AC361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7 59 XXXXX</w:t>
            </w:r>
          </w:p>
        </w:tc>
      </w:tr>
      <w:tr w:rsidR="006703CA" w:rsidRPr="00E01AA2" w14:paraId="217AAAA0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2368A34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Uzynagash</w:t>
            </w:r>
          </w:p>
        </w:tc>
        <w:tc>
          <w:tcPr>
            <w:tcW w:w="1469" w:type="dxa"/>
          </w:tcPr>
          <w:p w14:paraId="004C6B4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7</w:t>
            </w:r>
          </w:p>
        </w:tc>
        <w:tc>
          <w:tcPr>
            <w:tcW w:w="1417" w:type="dxa"/>
          </w:tcPr>
          <w:p w14:paraId="0EBC5B2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0</w:t>
            </w:r>
          </w:p>
        </w:tc>
        <w:tc>
          <w:tcPr>
            <w:tcW w:w="2613" w:type="dxa"/>
          </w:tcPr>
          <w:p w14:paraId="6B01071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7 70 XXXXX</w:t>
            </w:r>
          </w:p>
        </w:tc>
      </w:tr>
      <w:tr w:rsidR="006703CA" w:rsidRPr="00E01AA2" w14:paraId="52011562" w14:textId="77777777" w:rsidTr="00EB2919">
        <w:trPr>
          <w:cantSplit/>
          <w:trHeight w:val="339"/>
          <w:jc w:val="center"/>
        </w:trPr>
        <w:tc>
          <w:tcPr>
            <w:tcW w:w="3351" w:type="dxa"/>
            <w:vMerge w:val="restart"/>
          </w:tcPr>
          <w:p w14:paraId="79F085ED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skelen</w:t>
            </w:r>
          </w:p>
        </w:tc>
        <w:tc>
          <w:tcPr>
            <w:tcW w:w="1469" w:type="dxa"/>
          </w:tcPr>
          <w:p w14:paraId="1B4ED21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7</w:t>
            </w:r>
          </w:p>
        </w:tc>
        <w:tc>
          <w:tcPr>
            <w:tcW w:w="1417" w:type="dxa"/>
          </w:tcPr>
          <w:p w14:paraId="39DE2235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</w:t>
            </w:r>
          </w:p>
        </w:tc>
        <w:tc>
          <w:tcPr>
            <w:tcW w:w="2613" w:type="dxa"/>
          </w:tcPr>
          <w:p w14:paraId="19D3160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7 2983XXX</w:t>
            </w:r>
          </w:p>
        </w:tc>
      </w:tr>
      <w:tr w:rsidR="006703CA" w:rsidRPr="00E01AA2" w14:paraId="01C2488C" w14:textId="77777777" w:rsidTr="00EB2919">
        <w:trPr>
          <w:cantSplit/>
          <w:trHeight w:val="339"/>
          <w:jc w:val="center"/>
        </w:trPr>
        <w:tc>
          <w:tcPr>
            <w:tcW w:w="3351" w:type="dxa"/>
            <w:vMerge/>
          </w:tcPr>
          <w:p w14:paraId="0E9E40B3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</w:p>
        </w:tc>
        <w:tc>
          <w:tcPr>
            <w:tcW w:w="1469" w:type="dxa"/>
          </w:tcPr>
          <w:p w14:paraId="6824BC5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7</w:t>
            </w:r>
          </w:p>
        </w:tc>
        <w:tc>
          <w:tcPr>
            <w:tcW w:w="1417" w:type="dxa"/>
          </w:tcPr>
          <w:p w14:paraId="6459261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1</w:t>
            </w:r>
          </w:p>
        </w:tc>
        <w:tc>
          <w:tcPr>
            <w:tcW w:w="2613" w:type="dxa"/>
          </w:tcPr>
          <w:p w14:paraId="4B18640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7 71 XXXXX</w:t>
            </w:r>
          </w:p>
        </w:tc>
      </w:tr>
      <w:tr w:rsidR="006703CA" w:rsidRPr="00E01AA2" w14:paraId="63985B7B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1565DAD5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pshagai</w:t>
            </w:r>
          </w:p>
        </w:tc>
        <w:tc>
          <w:tcPr>
            <w:tcW w:w="1469" w:type="dxa"/>
          </w:tcPr>
          <w:p w14:paraId="7F88EB2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7</w:t>
            </w:r>
          </w:p>
        </w:tc>
        <w:tc>
          <w:tcPr>
            <w:tcW w:w="1417" w:type="dxa"/>
          </w:tcPr>
          <w:p w14:paraId="42B23CD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</w:t>
            </w:r>
          </w:p>
        </w:tc>
        <w:tc>
          <w:tcPr>
            <w:tcW w:w="2613" w:type="dxa"/>
          </w:tcPr>
          <w:p w14:paraId="4AD4DFB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7 72 XXXXX</w:t>
            </w:r>
          </w:p>
        </w:tc>
      </w:tr>
      <w:tr w:rsidR="006703CA" w:rsidRPr="00E01AA2" w14:paraId="1F9D5896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66FA6741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Baqanas</w:t>
            </w:r>
          </w:p>
        </w:tc>
        <w:tc>
          <w:tcPr>
            <w:tcW w:w="1469" w:type="dxa"/>
          </w:tcPr>
          <w:p w14:paraId="2F58263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7</w:t>
            </w:r>
          </w:p>
        </w:tc>
        <w:tc>
          <w:tcPr>
            <w:tcW w:w="1417" w:type="dxa"/>
          </w:tcPr>
          <w:p w14:paraId="63BE101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3</w:t>
            </w:r>
          </w:p>
        </w:tc>
        <w:tc>
          <w:tcPr>
            <w:tcW w:w="2613" w:type="dxa"/>
          </w:tcPr>
          <w:p w14:paraId="0D7D6BC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7 73 XXXXX</w:t>
            </w:r>
          </w:p>
        </w:tc>
      </w:tr>
      <w:tr w:rsidR="006703CA" w:rsidRPr="00E01AA2" w14:paraId="3028C6D5" w14:textId="77777777" w:rsidTr="00EB2919">
        <w:trPr>
          <w:cantSplit/>
          <w:trHeight w:val="339"/>
          <w:jc w:val="center"/>
        </w:trPr>
        <w:tc>
          <w:tcPr>
            <w:tcW w:w="3351" w:type="dxa"/>
            <w:vMerge w:val="restart"/>
          </w:tcPr>
          <w:p w14:paraId="725C466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algar</w:t>
            </w:r>
          </w:p>
        </w:tc>
        <w:tc>
          <w:tcPr>
            <w:tcW w:w="1469" w:type="dxa"/>
          </w:tcPr>
          <w:p w14:paraId="590614C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7</w:t>
            </w:r>
          </w:p>
        </w:tc>
        <w:tc>
          <w:tcPr>
            <w:tcW w:w="1417" w:type="dxa"/>
          </w:tcPr>
          <w:p w14:paraId="59578F5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</w:t>
            </w:r>
          </w:p>
        </w:tc>
        <w:tc>
          <w:tcPr>
            <w:tcW w:w="2613" w:type="dxa"/>
          </w:tcPr>
          <w:p w14:paraId="0F22411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7 2956XXX</w:t>
            </w:r>
          </w:p>
        </w:tc>
      </w:tr>
      <w:tr w:rsidR="006703CA" w:rsidRPr="00E01AA2" w14:paraId="0124A58D" w14:textId="77777777" w:rsidTr="00EB2919">
        <w:trPr>
          <w:cantSplit/>
          <w:trHeight w:val="339"/>
          <w:jc w:val="center"/>
        </w:trPr>
        <w:tc>
          <w:tcPr>
            <w:tcW w:w="3351" w:type="dxa"/>
            <w:vMerge/>
          </w:tcPr>
          <w:p w14:paraId="2760B64B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</w:p>
        </w:tc>
        <w:tc>
          <w:tcPr>
            <w:tcW w:w="1469" w:type="dxa"/>
          </w:tcPr>
          <w:p w14:paraId="443E17B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7</w:t>
            </w:r>
          </w:p>
        </w:tc>
        <w:tc>
          <w:tcPr>
            <w:tcW w:w="1417" w:type="dxa"/>
          </w:tcPr>
          <w:p w14:paraId="1D20915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4</w:t>
            </w:r>
          </w:p>
        </w:tc>
        <w:tc>
          <w:tcPr>
            <w:tcW w:w="2613" w:type="dxa"/>
          </w:tcPr>
          <w:p w14:paraId="0575540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7 74 XXXXX</w:t>
            </w:r>
          </w:p>
        </w:tc>
      </w:tr>
      <w:tr w:rsidR="006703CA" w:rsidRPr="00E01AA2" w14:paraId="7CB689AC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75EFB70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Essik</w:t>
            </w:r>
          </w:p>
        </w:tc>
        <w:tc>
          <w:tcPr>
            <w:tcW w:w="1469" w:type="dxa"/>
          </w:tcPr>
          <w:p w14:paraId="084CCF0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7</w:t>
            </w:r>
          </w:p>
        </w:tc>
        <w:tc>
          <w:tcPr>
            <w:tcW w:w="1417" w:type="dxa"/>
          </w:tcPr>
          <w:p w14:paraId="05AFE66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5</w:t>
            </w:r>
          </w:p>
        </w:tc>
        <w:tc>
          <w:tcPr>
            <w:tcW w:w="2613" w:type="dxa"/>
          </w:tcPr>
          <w:p w14:paraId="4826347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7 75 XXXXX</w:t>
            </w:r>
          </w:p>
        </w:tc>
      </w:tr>
      <w:tr w:rsidR="006703CA" w:rsidRPr="00E01AA2" w14:paraId="781D1659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01CC754A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elek</w:t>
            </w:r>
          </w:p>
        </w:tc>
        <w:tc>
          <w:tcPr>
            <w:tcW w:w="1469" w:type="dxa"/>
          </w:tcPr>
          <w:p w14:paraId="1BBC374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7</w:t>
            </w:r>
          </w:p>
        </w:tc>
        <w:tc>
          <w:tcPr>
            <w:tcW w:w="1417" w:type="dxa"/>
          </w:tcPr>
          <w:p w14:paraId="1EA17CC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6</w:t>
            </w:r>
          </w:p>
        </w:tc>
        <w:tc>
          <w:tcPr>
            <w:tcW w:w="2613" w:type="dxa"/>
          </w:tcPr>
          <w:p w14:paraId="343BE06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7 76 XXXXX</w:t>
            </w:r>
          </w:p>
        </w:tc>
      </w:tr>
      <w:tr w:rsidR="006703CA" w:rsidRPr="00E01AA2" w14:paraId="3542475E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0EEF5E5A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Kegen</w:t>
            </w:r>
          </w:p>
        </w:tc>
        <w:tc>
          <w:tcPr>
            <w:tcW w:w="1469" w:type="dxa"/>
          </w:tcPr>
          <w:p w14:paraId="10036CA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7</w:t>
            </w:r>
          </w:p>
        </w:tc>
        <w:tc>
          <w:tcPr>
            <w:tcW w:w="1417" w:type="dxa"/>
          </w:tcPr>
          <w:p w14:paraId="6E6C00D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7</w:t>
            </w:r>
          </w:p>
        </w:tc>
        <w:tc>
          <w:tcPr>
            <w:tcW w:w="2613" w:type="dxa"/>
          </w:tcPr>
          <w:p w14:paraId="4069C89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7 77 XXXXX</w:t>
            </w:r>
          </w:p>
        </w:tc>
      </w:tr>
      <w:tr w:rsidR="006703CA" w:rsidRPr="00E01AA2" w14:paraId="6F68A459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4AB89F30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onzha</w:t>
            </w:r>
          </w:p>
        </w:tc>
        <w:tc>
          <w:tcPr>
            <w:tcW w:w="1469" w:type="dxa"/>
          </w:tcPr>
          <w:p w14:paraId="27BFDD9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7</w:t>
            </w:r>
          </w:p>
        </w:tc>
        <w:tc>
          <w:tcPr>
            <w:tcW w:w="1417" w:type="dxa"/>
          </w:tcPr>
          <w:p w14:paraId="06A3B11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8</w:t>
            </w:r>
          </w:p>
        </w:tc>
        <w:tc>
          <w:tcPr>
            <w:tcW w:w="2613" w:type="dxa"/>
          </w:tcPr>
          <w:p w14:paraId="50CD4F5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7 78 XXXXX</w:t>
            </w:r>
          </w:p>
        </w:tc>
      </w:tr>
      <w:tr w:rsidR="006703CA" w:rsidRPr="00E01AA2" w14:paraId="00BF95C8" w14:textId="77777777" w:rsidTr="00EB2919">
        <w:trPr>
          <w:cantSplit/>
          <w:trHeight w:val="340"/>
          <w:jc w:val="center"/>
        </w:trPr>
        <w:tc>
          <w:tcPr>
            <w:tcW w:w="3351" w:type="dxa"/>
            <w:tcBorders>
              <w:bottom w:val="single" w:sz="4" w:space="0" w:color="000000"/>
            </w:tcBorders>
          </w:tcPr>
          <w:p w14:paraId="1C75E6F1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Narynqol</w:t>
            </w:r>
          </w:p>
        </w:tc>
        <w:tc>
          <w:tcPr>
            <w:tcW w:w="1469" w:type="dxa"/>
            <w:tcBorders>
              <w:bottom w:val="single" w:sz="4" w:space="0" w:color="000000"/>
            </w:tcBorders>
          </w:tcPr>
          <w:p w14:paraId="722961B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7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896DC8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9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</w:tcPr>
          <w:p w14:paraId="0E98389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7 79 XXXXX</w:t>
            </w:r>
          </w:p>
        </w:tc>
      </w:tr>
      <w:tr w:rsidR="006703CA" w:rsidRPr="00E01AA2" w14:paraId="4FFBA122" w14:textId="77777777" w:rsidTr="00EB2919">
        <w:trPr>
          <w:cantSplit/>
          <w:trHeight w:val="283"/>
          <w:jc w:val="center"/>
        </w:trPr>
        <w:tc>
          <w:tcPr>
            <w:tcW w:w="3351" w:type="dxa"/>
            <w:tcBorders>
              <w:bottom w:val="single" w:sz="4" w:space="0" w:color="auto"/>
            </w:tcBorders>
          </w:tcPr>
          <w:p w14:paraId="50E1D17A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VSAT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022E1B8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E2BFB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9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3EE0C53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7 59 XXXXX</w:t>
            </w:r>
          </w:p>
        </w:tc>
      </w:tr>
      <w:tr w:rsidR="006703CA" w:rsidRPr="00E01AA2" w14:paraId="48EE975D" w14:textId="77777777" w:rsidTr="00EB2919">
        <w:trPr>
          <w:cantSplit/>
          <w:trHeight w:val="283"/>
          <w:jc w:val="center"/>
        </w:trPr>
        <w:tc>
          <w:tcPr>
            <w:tcW w:w="3351" w:type="dxa"/>
            <w:tcBorders>
              <w:bottom w:val="single" w:sz="4" w:space="0" w:color="auto"/>
            </w:tcBorders>
          </w:tcPr>
          <w:p w14:paraId="03616561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Eginsu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4A7AED6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F2D7A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0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4748A4F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8 30 XXXXX</w:t>
            </w:r>
          </w:p>
        </w:tc>
      </w:tr>
      <w:tr w:rsidR="006703CA" w:rsidRPr="00E01AA2" w14:paraId="6A1AF531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0431A4A1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arkent</w:t>
            </w:r>
          </w:p>
        </w:tc>
        <w:tc>
          <w:tcPr>
            <w:tcW w:w="1469" w:type="dxa"/>
          </w:tcPr>
          <w:p w14:paraId="7F855FC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8</w:t>
            </w:r>
          </w:p>
        </w:tc>
        <w:tc>
          <w:tcPr>
            <w:tcW w:w="1417" w:type="dxa"/>
          </w:tcPr>
          <w:p w14:paraId="3AB8EE8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1</w:t>
            </w:r>
          </w:p>
        </w:tc>
        <w:tc>
          <w:tcPr>
            <w:tcW w:w="2613" w:type="dxa"/>
          </w:tcPr>
          <w:p w14:paraId="63A272C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8 31 XXXXX</w:t>
            </w:r>
          </w:p>
        </w:tc>
      </w:tr>
      <w:tr w:rsidR="006703CA" w:rsidRPr="00E01AA2" w14:paraId="5A1256E6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273D470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ansugurov</w:t>
            </w:r>
          </w:p>
        </w:tc>
        <w:tc>
          <w:tcPr>
            <w:tcW w:w="1469" w:type="dxa"/>
          </w:tcPr>
          <w:p w14:paraId="74DA6C1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8</w:t>
            </w:r>
          </w:p>
        </w:tc>
        <w:tc>
          <w:tcPr>
            <w:tcW w:w="1417" w:type="dxa"/>
          </w:tcPr>
          <w:p w14:paraId="7A70E5E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2</w:t>
            </w:r>
          </w:p>
        </w:tc>
        <w:tc>
          <w:tcPr>
            <w:tcW w:w="2613" w:type="dxa"/>
          </w:tcPr>
          <w:p w14:paraId="5830900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8 32 XXXXX</w:t>
            </w:r>
          </w:p>
        </w:tc>
      </w:tr>
      <w:tr w:rsidR="006703CA" w:rsidRPr="00E01AA2" w14:paraId="362772DE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0C9CA72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Usharal</w:t>
            </w:r>
          </w:p>
        </w:tc>
        <w:tc>
          <w:tcPr>
            <w:tcW w:w="1469" w:type="dxa"/>
          </w:tcPr>
          <w:p w14:paraId="70C51E5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8</w:t>
            </w:r>
          </w:p>
        </w:tc>
        <w:tc>
          <w:tcPr>
            <w:tcW w:w="1417" w:type="dxa"/>
          </w:tcPr>
          <w:p w14:paraId="552AD38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3</w:t>
            </w:r>
          </w:p>
        </w:tc>
        <w:tc>
          <w:tcPr>
            <w:tcW w:w="2613" w:type="dxa"/>
          </w:tcPr>
          <w:p w14:paraId="670140F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8 33 XXXXX</w:t>
            </w:r>
          </w:p>
        </w:tc>
      </w:tr>
      <w:tr w:rsidR="006703CA" w:rsidRPr="00E01AA2" w14:paraId="5B210401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226E8EA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Ushtobe</w:t>
            </w:r>
          </w:p>
        </w:tc>
        <w:tc>
          <w:tcPr>
            <w:tcW w:w="1469" w:type="dxa"/>
          </w:tcPr>
          <w:p w14:paraId="0662AA7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8</w:t>
            </w:r>
          </w:p>
        </w:tc>
        <w:tc>
          <w:tcPr>
            <w:tcW w:w="1417" w:type="dxa"/>
          </w:tcPr>
          <w:p w14:paraId="1232EB0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4</w:t>
            </w:r>
          </w:p>
        </w:tc>
        <w:tc>
          <w:tcPr>
            <w:tcW w:w="2613" w:type="dxa"/>
          </w:tcPr>
          <w:p w14:paraId="46703EA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8 34 XXXXX</w:t>
            </w:r>
          </w:p>
        </w:tc>
      </w:tr>
      <w:tr w:rsidR="006703CA" w:rsidRPr="00E01AA2" w14:paraId="2BA7B0B2" w14:textId="77777777" w:rsidTr="00EB2919">
        <w:trPr>
          <w:cantSplit/>
          <w:trHeight w:val="338"/>
          <w:jc w:val="center"/>
        </w:trPr>
        <w:tc>
          <w:tcPr>
            <w:tcW w:w="3351" w:type="dxa"/>
          </w:tcPr>
          <w:p w14:paraId="1CA38B0F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Tekeli</w:t>
            </w:r>
          </w:p>
        </w:tc>
        <w:tc>
          <w:tcPr>
            <w:tcW w:w="1469" w:type="dxa"/>
          </w:tcPr>
          <w:p w14:paraId="491A791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8</w:t>
            </w:r>
          </w:p>
        </w:tc>
        <w:tc>
          <w:tcPr>
            <w:tcW w:w="1417" w:type="dxa"/>
          </w:tcPr>
          <w:p w14:paraId="17A5565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5</w:t>
            </w:r>
          </w:p>
        </w:tc>
        <w:tc>
          <w:tcPr>
            <w:tcW w:w="2613" w:type="dxa"/>
          </w:tcPr>
          <w:p w14:paraId="3CEEAE7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8 35 XXXXX</w:t>
            </w:r>
          </w:p>
        </w:tc>
      </w:tr>
      <w:tr w:rsidR="006703CA" w:rsidRPr="00E01AA2" w14:paraId="29078F11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5B326F9C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rabulaq</w:t>
            </w:r>
          </w:p>
        </w:tc>
        <w:tc>
          <w:tcPr>
            <w:tcW w:w="1469" w:type="dxa"/>
          </w:tcPr>
          <w:p w14:paraId="38F0906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8</w:t>
            </w:r>
          </w:p>
        </w:tc>
        <w:tc>
          <w:tcPr>
            <w:tcW w:w="1417" w:type="dxa"/>
          </w:tcPr>
          <w:p w14:paraId="7FE1C73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6</w:t>
            </w:r>
          </w:p>
        </w:tc>
        <w:tc>
          <w:tcPr>
            <w:tcW w:w="2613" w:type="dxa"/>
          </w:tcPr>
          <w:p w14:paraId="13A48178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8 36 XXXXX</w:t>
            </w:r>
          </w:p>
        </w:tc>
      </w:tr>
      <w:tr w:rsidR="006703CA" w:rsidRPr="00E01AA2" w14:paraId="7A6C4DEC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22085B0A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banbai</w:t>
            </w:r>
          </w:p>
        </w:tc>
        <w:tc>
          <w:tcPr>
            <w:tcW w:w="1469" w:type="dxa"/>
          </w:tcPr>
          <w:p w14:paraId="35995CA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8</w:t>
            </w:r>
          </w:p>
        </w:tc>
        <w:tc>
          <w:tcPr>
            <w:tcW w:w="1417" w:type="dxa"/>
          </w:tcPr>
          <w:p w14:paraId="5783901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7</w:t>
            </w:r>
          </w:p>
        </w:tc>
        <w:tc>
          <w:tcPr>
            <w:tcW w:w="2613" w:type="dxa"/>
          </w:tcPr>
          <w:p w14:paraId="6D3A8E2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8 37 XXXXX</w:t>
            </w:r>
          </w:p>
        </w:tc>
      </w:tr>
      <w:tr w:rsidR="006703CA" w:rsidRPr="00E01AA2" w14:paraId="13F4BB69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27F65C55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Balpyq bi</w:t>
            </w:r>
          </w:p>
        </w:tc>
        <w:tc>
          <w:tcPr>
            <w:tcW w:w="1469" w:type="dxa"/>
          </w:tcPr>
          <w:p w14:paraId="3140FDA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8</w:t>
            </w:r>
          </w:p>
        </w:tc>
        <w:tc>
          <w:tcPr>
            <w:tcW w:w="1417" w:type="dxa"/>
          </w:tcPr>
          <w:p w14:paraId="254EA75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8</w:t>
            </w:r>
          </w:p>
        </w:tc>
        <w:tc>
          <w:tcPr>
            <w:tcW w:w="2613" w:type="dxa"/>
          </w:tcPr>
          <w:p w14:paraId="557566C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8 38 XXXXX</w:t>
            </w:r>
          </w:p>
        </w:tc>
      </w:tr>
      <w:tr w:rsidR="006703CA" w:rsidRPr="00E01AA2" w14:paraId="0383AFE5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2EC659D4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arqand</w:t>
            </w:r>
          </w:p>
        </w:tc>
        <w:tc>
          <w:tcPr>
            <w:tcW w:w="1469" w:type="dxa"/>
          </w:tcPr>
          <w:p w14:paraId="0A70D3B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8</w:t>
            </w:r>
          </w:p>
        </w:tc>
        <w:tc>
          <w:tcPr>
            <w:tcW w:w="1417" w:type="dxa"/>
          </w:tcPr>
          <w:p w14:paraId="2576C1B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9</w:t>
            </w:r>
          </w:p>
        </w:tc>
        <w:tc>
          <w:tcPr>
            <w:tcW w:w="2613" w:type="dxa"/>
          </w:tcPr>
          <w:p w14:paraId="57F23FB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8 39 XXXXX</w:t>
            </w:r>
          </w:p>
        </w:tc>
      </w:tr>
      <w:tr w:rsidR="006703CA" w:rsidRPr="00E01AA2" w14:paraId="3391473E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6DFF9830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aryozek</w:t>
            </w:r>
          </w:p>
        </w:tc>
        <w:tc>
          <w:tcPr>
            <w:tcW w:w="1469" w:type="dxa"/>
          </w:tcPr>
          <w:p w14:paraId="017E6BE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8</w:t>
            </w:r>
          </w:p>
        </w:tc>
        <w:tc>
          <w:tcPr>
            <w:tcW w:w="1417" w:type="dxa"/>
          </w:tcPr>
          <w:p w14:paraId="69FDC67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0</w:t>
            </w:r>
          </w:p>
        </w:tc>
        <w:tc>
          <w:tcPr>
            <w:tcW w:w="2613" w:type="dxa"/>
          </w:tcPr>
          <w:p w14:paraId="47B2DB3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8 40 XXXXX</w:t>
            </w:r>
          </w:p>
        </w:tc>
      </w:tr>
      <w:tr w:rsidR="006703CA" w:rsidRPr="00E01AA2" w14:paraId="08C50BFC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6766E312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apal</w:t>
            </w:r>
          </w:p>
        </w:tc>
        <w:tc>
          <w:tcPr>
            <w:tcW w:w="1469" w:type="dxa"/>
          </w:tcPr>
          <w:p w14:paraId="712229A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8</w:t>
            </w:r>
          </w:p>
        </w:tc>
        <w:tc>
          <w:tcPr>
            <w:tcW w:w="1417" w:type="dxa"/>
          </w:tcPr>
          <w:p w14:paraId="46A54FD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1</w:t>
            </w:r>
          </w:p>
        </w:tc>
        <w:tc>
          <w:tcPr>
            <w:tcW w:w="2613" w:type="dxa"/>
          </w:tcPr>
          <w:p w14:paraId="4EF42F3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8 41 XXXXX</w:t>
            </w:r>
          </w:p>
        </w:tc>
      </w:tr>
      <w:tr w:rsidR="006703CA" w:rsidRPr="00E01AA2" w14:paraId="4F852F46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0A696757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ogaly</w:t>
            </w:r>
          </w:p>
        </w:tc>
        <w:tc>
          <w:tcPr>
            <w:tcW w:w="1469" w:type="dxa"/>
          </w:tcPr>
          <w:p w14:paraId="08AE2F3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8</w:t>
            </w:r>
          </w:p>
        </w:tc>
        <w:tc>
          <w:tcPr>
            <w:tcW w:w="1417" w:type="dxa"/>
          </w:tcPr>
          <w:p w14:paraId="1D559304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2</w:t>
            </w:r>
          </w:p>
        </w:tc>
        <w:tc>
          <w:tcPr>
            <w:tcW w:w="2613" w:type="dxa"/>
          </w:tcPr>
          <w:p w14:paraId="76F5D1F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8 42 XXXXX</w:t>
            </w:r>
          </w:p>
        </w:tc>
      </w:tr>
      <w:tr w:rsidR="006703CA" w:rsidRPr="00E01AA2" w14:paraId="60CACFCB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437366F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Lepsi</w:t>
            </w:r>
          </w:p>
        </w:tc>
        <w:tc>
          <w:tcPr>
            <w:tcW w:w="1469" w:type="dxa"/>
          </w:tcPr>
          <w:p w14:paraId="3D42306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8</w:t>
            </w:r>
          </w:p>
        </w:tc>
        <w:tc>
          <w:tcPr>
            <w:tcW w:w="1417" w:type="dxa"/>
          </w:tcPr>
          <w:p w14:paraId="2F48BAD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43</w:t>
            </w:r>
          </w:p>
        </w:tc>
        <w:tc>
          <w:tcPr>
            <w:tcW w:w="2613" w:type="dxa"/>
          </w:tcPr>
          <w:p w14:paraId="14356E0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8 43 XXXXX</w:t>
            </w:r>
          </w:p>
        </w:tc>
      </w:tr>
      <w:tr w:rsidR="006703CA" w:rsidRPr="00E01AA2" w14:paraId="1C820B74" w14:textId="77777777" w:rsidTr="00EB2919">
        <w:trPr>
          <w:cantSplit/>
          <w:trHeight w:val="296"/>
          <w:jc w:val="center"/>
        </w:trPr>
        <w:tc>
          <w:tcPr>
            <w:tcW w:w="3351" w:type="dxa"/>
          </w:tcPr>
          <w:p w14:paraId="5F928300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lmaly</w:t>
            </w:r>
          </w:p>
        </w:tc>
        <w:tc>
          <w:tcPr>
            <w:tcW w:w="1469" w:type="dxa"/>
          </w:tcPr>
          <w:p w14:paraId="12B8723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8</w:t>
            </w:r>
          </w:p>
        </w:tc>
        <w:tc>
          <w:tcPr>
            <w:tcW w:w="1417" w:type="dxa"/>
          </w:tcPr>
          <w:p w14:paraId="4901777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9</w:t>
            </w:r>
          </w:p>
        </w:tc>
        <w:tc>
          <w:tcPr>
            <w:tcW w:w="2613" w:type="dxa"/>
          </w:tcPr>
          <w:p w14:paraId="585052B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8 59 XXXXX</w:t>
            </w:r>
          </w:p>
        </w:tc>
      </w:tr>
    </w:tbl>
    <w:p w14:paraId="43FE13DE" w14:textId="77777777" w:rsidR="006703CA" w:rsidRPr="006703CA" w:rsidRDefault="006703CA" w:rsidP="006703CA">
      <w:pPr>
        <w:rPr>
          <w:b/>
          <w:bCs/>
          <w:lang w:val="es-ES_tradnl"/>
        </w:rPr>
      </w:pPr>
      <w:r w:rsidRPr="006703CA">
        <w:rPr>
          <w:b/>
          <w:bCs/>
          <w:lang w:val="es-ES_tradnl"/>
        </w:rPr>
        <w:t>Zona de Mangystau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469"/>
        <w:gridCol w:w="1417"/>
        <w:gridCol w:w="2613"/>
      </w:tblGrid>
      <w:tr w:rsidR="006703CA" w:rsidRPr="00E01AA2" w14:paraId="34243608" w14:textId="77777777" w:rsidTr="00EB2919">
        <w:trPr>
          <w:cantSplit/>
          <w:trHeight w:val="340"/>
          <w:tblHeader/>
          <w:jc w:val="center"/>
        </w:trPr>
        <w:tc>
          <w:tcPr>
            <w:tcW w:w="3351" w:type="dxa"/>
          </w:tcPr>
          <w:p w14:paraId="054D045E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Ubicación</w:t>
            </w:r>
          </w:p>
        </w:tc>
        <w:tc>
          <w:tcPr>
            <w:tcW w:w="1469" w:type="dxa"/>
          </w:tcPr>
          <w:p w14:paraId="76AD4005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Indicativo interurbano</w:t>
            </w:r>
          </w:p>
        </w:tc>
        <w:tc>
          <w:tcPr>
            <w:tcW w:w="1417" w:type="dxa"/>
          </w:tcPr>
          <w:p w14:paraId="6F7DF0A8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Código de la localidad</w:t>
            </w:r>
          </w:p>
        </w:tc>
        <w:tc>
          <w:tcPr>
            <w:tcW w:w="2613" w:type="dxa"/>
          </w:tcPr>
          <w:p w14:paraId="4D864C26" w14:textId="77777777" w:rsidR="006703CA" w:rsidRPr="00E01AA2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E01AA2">
              <w:rPr>
                <w:rFonts w:asciiTheme="minorHAnsi" w:hAnsiTheme="minorHAnsi" w:cstheme="minorHAnsi"/>
                <w:sz w:val="20"/>
                <w:lang w:val="es-ES_tradnl"/>
              </w:rPr>
              <w:t>Formato de numeración</w:t>
            </w:r>
          </w:p>
        </w:tc>
      </w:tr>
      <w:tr w:rsidR="006703CA" w:rsidRPr="00E01AA2" w14:paraId="42134CA2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6C399DC8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tau</w:t>
            </w:r>
          </w:p>
        </w:tc>
        <w:tc>
          <w:tcPr>
            <w:tcW w:w="1469" w:type="dxa"/>
          </w:tcPr>
          <w:p w14:paraId="7966E96E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9</w:t>
            </w:r>
          </w:p>
        </w:tc>
        <w:tc>
          <w:tcPr>
            <w:tcW w:w="1417" w:type="dxa"/>
          </w:tcPr>
          <w:p w14:paraId="7C1610D3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2</w:t>
            </w:r>
          </w:p>
        </w:tc>
        <w:tc>
          <w:tcPr>
            <w:tcW w:w="2613" w:type="dxa"/>
          </w:tcPr>
          <w:p w14:paraId="7590763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9 2 XXXXXX</w:t>
            </w:r>
          </w:p>
        </w:tc>
      </w:tr>
      <w:tr w:rsidR="006703CA" w:rsidRPr="00E01AA2" w14:paraId="09BF750C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796FAF0D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Shetpe</w:t>
            </w:r>
          </w:p>
        </w:tc>
        <w:tc>
          <w:tcPr>
            <w:tcW w:w="1469" w:type="dxa"/>
          </w:tcPr>
          <w:p w14:paraId="4C9B7B82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9</w:t>
            </w:r>
          </w:p>
        </w:tc>
        <w:tc>
          <w:tcPr>
            <w:tcW w:w="1417" w:type="dxa"/>
          </w:tcPr>
          <w:p w14:paraId="03DE18C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1</w:t>
            </w:r>
          </w:p>
        </w:tc>
        <w:tc>
          <w:tcPr>
            <w:tcW w:w="2613" w:type="dxa"/>
          </w:tcPr>
          <w:p w14:paraId="7A682E2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9 31 XXXXX</w:t>
            </w:r>
          </w:p>
        </w:tc>
      </w:tr>
      <w:tr w:rsidR="006703CA" w:rsidRPr="00E01AA2" w14:paraId="636F07F2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10FA0FF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Beineu</w:t>
            </w:r>
          </w:p>
        </w:tc>
        <w:tc>
          <w:tcPr>
            <w:tcW w:w="1469" w:type="dxa"/>
          </w:tcPr>
          <w:p w14:paraId="6443894A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9</w:t>
            </w:r>
          </w:p>
        </w:tc>
        <w:tc>
          <w:tcPr>
            <w:tcW w:w="1417" w:type="dxa"/>
          </w:tcPr>
          <w:p w14:paraId="0DF6C0D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2</w:t>
            </w:r>
          </w:p>
        </w:tc>
        <w:tc>
          <w:tcPr>
            <w:tcW w:w="2613" w:type="dxa"/>
          </w:tcPr>
          <w:p w14:paraId="4E4FB8B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9 32 XXXXX</w:t>
            </w:r>
          </w:p>
        </w:tc>
      </w:tr>
      <w:tr w:rsidR="006703CA" w:rsidRPr="00E01AA2" w14:paraId="03D12534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3590AE39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anaozen</w:t>
            </w:r>
          </w:p>
        </w:tc>
        <w:tc>
          <w:tcPr>
            <w:tcW w:w="1469" w:type="dxa"/>
          </w:tcPr>
          <w:p w14:paraId="0A789C59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9</w:t>
            </w:r>
          </w:p>
        </w:tc>
        <w:tc>
          <w:tcPr>
            <w:tcW w:w="1417" w:type="dxa"/>
          </w:tcPr>
          <w:p w14:paraId="5012BB6D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4</w:t>
            </w:r>
          </w:p>
        </w:tc>
        <w:tc>
          <w:tcPr>
            <w:tcW w:w="2613" w:type="dxa"/>
          </w:tcPr>
          <w:p w14:paraId="79AD2E2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9 34 XXXXX</w:t>
            </w:r>
          </w:p>
        </w:tc>
      </w:tr>
      <w:tr w:rsidR="006703CA" w:rsidRPr="00E01AA2" w14:paraId="3DABAD1F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098CFFDB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Zhetybai</w:t>
            </w:r>
          </w:p>
        </w:tc>
        <w:tc>
          <w:tcPr>
            <w:tcW w:w="1469" w:type="dxa"/>
          </w:tcPr>
          <w:p w14:paraId="01401E5F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9</w:t>
            </w:r>
          </w:p>
        </w:tc>
        <w:tc>
          <w:tcPr>
            <w:tcW w:w="1417" w:type="dxa"/>
          </w:tcPr>
          <w:p w14:paraId="13D9E3A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5</w:t>
            </w:r>
          </w:p>
        </w:tc>
        <w:tc>
          <w:tcPr>
            <w:tcW w:w="2613" w:type="dxa"/>
          </w:tcPr>
          <w:p w14:paraId="28FE450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9 35 XXXXX</w:t>
            </w:r>
          </w:p>
        </w:tc>
      </w:tr>
      <w:tr w:rsidR="006703CA" w:rsidRPr="00E01AA2" w14:paraId="18B487FC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7E1D5297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Quryq</w:t>
            </w:r>
          </w:p>
        </w:tc>
        <w:tc>
          <w:tcPr>
            <w:tcW w:w="1469" w:type="dxa"/>
          </w:tcPr>
          <w:p w14:paraId="45F66896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9</w:t>
            </w:r>
          </w:p>
        </w:tc>
        <w:tc>
          <w:tcPr>
            <w:tcW w:w="1417" w:type="dxa"/>
          </w:tcPr>
          <w:p w14:paraId="1917148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7</w:t>
            </w:r>
          </w:p>
        </w:tc>
        <w:tc>
          <w:tcPr>
            <w:tcW w:w="2613" w:type="dxa"/>
          </w:tcPr>
          <w:p w14:paraId="257BC80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9 37 XXXXX</w:t>
            </w:r>
          </w:p>
        </w:tc>
      </w:tr>
      <w:tr w:rsidR="006703CA" w:rsidRPr="00E01AA2" w14:paraId="53B57B73" w14:textId="77777777" w:rsidTr="00EB2919">
        <w:trPr>
          <w:cantSplit/>
          <w:trHeight w:val="339"/>
          <w:jc w:val="center"/>
        </w:trPr>
        <w:tc>
          <w:tcPr>
            <w:tcW w:w="3351" w:type="dxa"/>
          </w:tcPr>
          <w:p w14:paraId="60D19C2C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Fort Shevchenko</w:t>
            </w:r>
          </w:p>
        </w:tc>
        <w:tc>
          <w:tcPr>
            <w:tcW w:w="1469" w:type="dxa"/>
          </w:tcPr>
          <w:p w14:paraId="646124B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9</w:t>
            </w:r>
          </w:p>
        </w:tc>
        <w:tc>
          <w:tcPr>
            <w:tcW w:w="1417" w:type="dxa"/>
          </w:tcPr>
          <w:p w14:paraId="7DCA6D6C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38</w:t>
            </w:r>
          </w:p>
        </w:tc>
        <w:tc>
          <w:tcPr>
            <w:tcW w:w="2613" w:type="dxa"/>
          </w:tcPr>
          <w:p w14:paraId="59D4CC7B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9 38 XXXXX</w:t>
            </w:r>
          </w:p>
        </w:tc>
      </w:tr>
      <w:tr w:rsidR="006703CA" w:rsidRPr="00E01AA2" w14:paraId="63B2D052" w14:textId="77777777" w:rsidTr="00EB2919">
        <w:trPr>
          <w:cantSplit/>
          <w:trHeight w:val="340"/>
          <w:jc w:val="center"/>
        </w:trPr>
        <w:tc>
          <w:tcPr>
            <w:tcW w:w="3351" w:type="dxa"/>
          </w:tcPr>
          <w:p w14:paraId="744DD2C6" w14:textId="77777777" w:rsidR="006703CA" w:rsidRPr="00E01AA2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Aqqudyq</w:t>
            </w:r>
          </w:p>
        </w:tc>
        <w:tc>
          <w:tcPr>
            <w:tcW w:w="1469" w:type="dxa"/>
          </w:tcPr>
          <w:p w14:paraId="689BFAA0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729</w:t>
            </w:r>
          </w:p>
        </w:tc>
        <w:tc>
          <w:tcPr>
            <w:tcW w:w="1417" w:type="dxa"/>
          </w:tcPr>
          <w:p w14:paraId="42EAC057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59</w:t>
            </w:r>
          </w:p>
        </w:tc>
        <w:tc>
          <w:tcPr>
            <w:tcW w:w="2613" w:type="dxa"/>
          </w:tcPr>
          <w:p w14:paraId="42E198E1" w14:textId="77777777" w:rsidR="006703CA" w:rsidRPr="00E01AA2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E01AA2">
              <w:rPr>
                <w:rFonts w:cstheme="minorHAnsi"/>
                <w:sz w:val="20"/>
                <w:lang w:val="es-ES_tradnl"/>
              </w:rPr>
              <w:t>+7 729 59 XXXXX</w:t>
            </w:r>
          </w:p>
        </w:tc>
      </w:tr>
    </w:tbl>
    <w:p w14:paraId="5DEEB8CC" w14:textId="77777777" w:rsidR="006703CA" w:rsidRPr="00E01AA2" w:rsidRDefault="006703CA" w:rsidP="006703CA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theme="minorHAnsi"/>
          <w:lang w:val="es-ES_tradnl"/>
        </w:rPr>
      </w:pPr>
    </w:p>
    <w:p w14:paraId="2A34503D" w14:textId="77777777" w:rsidR="006703CA" w:rsidRPr="00FC4829" w:rsidRDefault="006703CA" w:rsidP="006703CA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Microsoft Sans Serif" w:hAnsiTheme="minorHAnsi" w:cstheme="minorHAnsi"/>
          <w:b/>
          <w:spacing w:val="-1"/>
          <w:w w:val="105"/>
        </w:rPr>
      </w:pPr>
      <w:r w:rsidRPr="00FC4829">
        <w:rPr>
          <w:rFonts w:asciiTheme="minorHAnsi" w:hAnsiTheme="minorHAnsi" w:cstheme="minorHAnsi"/>
        </w:rPr>
        <w:br w:type="page"/>
      </w:r>
    </w:p>
    <w:p w14:paraId="33F6FDBE" w14:textId="77777777" w:rsidR="006703CA" w:rsidRPr="00FC4829" w:rsidRDefault="006703CA" w:rsidP="006703CA">
      <w:pPr>
        <w:pStyle w:val="Country"/>
        <w:spacing w:after="240"/>
        <w:rPr>
          <w:rFonts w:eastAsia="Microsoft Sans Serif" w:cstheme="minorHAnsi"/>
          <w:b w:val="0"/>
        </w:rPr>
      </w:pPr>
      <w:r w:rsidRPr="00FC4829">
        <w:rPr>
          <w:rFonts w:cstheme="minorHAnsi"/>
        </w:rPr>
        <w:t>Otros operadores de Kazajstán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20"/>
        <w:gridCol w:w="1932"/>
        <w:gridCol w:w="2738"/>
        <w:gridCol w:w="1993"/>
      </w:tblGrid>
      <w:tr w:rsidR="006703CA" w:rsidRPr="00E01AA2" w14:paraId="6D75C0E0" w14:textId="77777777" w:rsidTr="00EB2919">
        <w:trPr>
          <w:cantSplit/>
          <w:trHeight w:val="20"/>
          <w:tblHeader/>
          <w:jc w:val="center"/>
        </w:trPr>
        <w:tc>
          <w:tcPr>
            <w:tcW w:w="1276" w:type="dxa"/>
          </w:tcPr>
          <w:p w14:paraId="257123BD" w14:textId="77777777" w:rsidR="006703CA" w:rsidRPr="001E7831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E7831">
              <w:rPr>
                <w:rFonts w:asciiTheme="minorHAnsi" w:hAnsiTheme="minorHAnsi" w:cstheme="minorHAnsi"/>
                <w:sz w:val="20"/>
                <w:lang w:val="es-ES_tradnl"/>
              </w:rPr>
              <w:t>Indicativo interurbano</w:t>
            </w:r>
          </w:p>
        </w:tc>
        <w:tc>
          <w:tcPr>
            <w:tcW w:w="1420" w:type="dxa"/>
          </w:tcPr>
          <w:p w14:paraId="0074C89B" w14:textId="77777777" w:rsidR="006703CA" w:rsidRPr="001E7831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E7831">
              <w:rPr>
                <w:rFonts w:asciiTheme="minorHAnsi" w:hAnsiTheme="minorHAnsi" w:cstheme="minorHAnsi"/>
                <w:sz w:val="20"/>
                <w:lang w:val="es-ES_tradnl"/>
              </w:rPr>
              <w:t>Ciudades</w:t>
            </w:r>
          </w:p>
        </w:tc>
        <w:tc>
          <w:tcPr>
            <w:tcW w:w="1932" w:type="dxa"/>
          </w:tcPr>
          <w:p w14:paraId="1B40859A" w14:textId="77777777" w:rsidR="006703CA" w:rsidRPr="001E7831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E7831">
              <w:rPr>
                <w:rFonts w:asciiTheme="minorHAnsi" w:hAnsiTheme="minorHAnsi" w:cstheme="minorHAnsi"/>
                <w:sz w:val="20"/>
                <w:lang w:val="es-ES_tradnl"/>
              </w:rPr>
              <w:t>Formato de numeración</w:t>
            </w:r>
          </w:p>
        </w:tc>
        <w:tc>
          <w:tcPr>
            <w:tcW w:w="2738" w:type="dxa"/>
          </w:tcPr>
          <w:p w14:paraId="15522DA1" w14:textId="77777777" w:rsidR="006703CA" w:rsidRPr="001E7831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E7831">
              <w:rPr>
                <w:rFonts w:asciiTheme="minorHAnsi" w:hAnsiTheme="minorHAnsi" w:cstheme="minorHAnsi"/>
                <w:sz w:val="20"/>
                <w:lang w:val="es-ES_tradnl"/>
              </w:rPr>
              <w:t>Operador</w:t>
            </w:r>
          </w:p>
        </w:tc>
        <w:tc>
          <w:tcPr>
            <w:tcW w:w="1993" w:type="dxa"/>
          </w:tcPr>
          <w:p w14:paraId="0CAD3FD0" w14:textId="77777777" w:rsidR="006703CA" w:rsidRPr="001E7831" w:rsidRDefault="006703CA" w:rsidP="00EB2919">
            <w:pPr>
              <w:pStyle w:val="Tablehead0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E7831">
              <w:rPr>
                <w:rFonts w:asciiTheme="minorHAnsi" w:hAnsiTheme="minorHAnsi" w:cstheme="minorHAnsi"/>
                <w:sz w:val="20"/>
                <w:lang w:val="es-ES_tradnl"/>
              </w:rPr>
              <w:t>Servicio</w:t>
            </w:r>
          </w:p>
        </w:tc>
      </w:tr>
      <w:tr w:rsidR="006703CA" w:rsidRPr="00E01AA2" w14:paraId="6ACF342D" w14:textId="77777777" w:rsidTr="00EB2919">
        <w:trPr>
          <w:cantSplit/>
          <w:trHeight w:val="20"/>
          <w:jc w:val="center"/>
        </w:trPr>
        <w:tc>
          <w:tcPr>
            <w:tcW w:w="1276" w:type="dxa"/>
          </w:tcPr>
          <w:p w14:paraId="59753D4F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700</w:t>
            </w:r>
          </w:p>
        </w:tc>
        <w:tc>
          <w:tcPr>
            <w:tcW w:w="1420" w:type="dxa"/>
          </w:tcPr>
          <w:p w14:paraId="01BDDF89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Kazajstán</w:t>
            </w:r>
          </w:p>
        </w:tc>
        <w:tc>
          <w:tcPr>
            <w:tcW w:w="1932" w:type="dxa"/>
          </w:tcPr>
          <w:p w14:paraId="6C354A75" w14:textId="77777777" w:rsidR="006703CA" w:rsidRPr="001E7831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+7 700 XXXXXXX</w:t>
            </w:r>
          </w:p>
        </w:tc>
        <w:tc>
          <w:tcPr>
            <w:tcW w:w="2738" w:type="dxa"/>
          </w:tcPr>
          <w:p w14:paraId="5376537B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"Mobile Telecom service" LLP</w:t>
            </w:r>
          </w:p>
        </w:tc>
        <w:tc>
          <w:tcPr>
            <w:tcW w:w="1993" w:type="dxa"/>
          </w:tcPr>
          <w:p w14:paraId="7D6D7284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Red móvil CDMA</w:t>
            </w:r>
          </w:p>
        </w:tc>
      </w:tr>
      <w:tr w:rsidR="006703CA" w:rsidRPr="00E01AA2" w14:paraId="50C1E36F" w14:textId="77777777" w:rsidTr="00EB2919">
        <w:trPr>
          <w:cantSplit/>
          <w:trHeight w:val="20"/>
          <w:jc w:val="center"/>
        </w:trPr>
        <w:tc>
          <w:tcPr>
            <w:tcW w:w="1276" w:type="dxa"/>
          </w:tcPr>
          <w:p w14:paraId="2A1196DD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701</w:t>
            </w:r>
          </w:p>
        </w:tc>
        <w:tc>
          <w:tcPr>
            <w:tcW w:w="1420" w:type="dxa"/>
          </w:tcPr>
          <w:p w14:paraId="7FD56124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Kazajstán</w:t>
            </w:r>
          </w:p>
        </w:tc>
        <w:tc>
          <w:tcPr>
            <w:tcW w:w="1932" w:type="dxa"/>
          </w:tcPr>
          <w:p w14:paraId="37FC9F82" w14:textId="77777777" w:rsidR="006703CA" w:rsidRPr="001E7831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+7 701 XXXXXXX</w:t>
            </w:r>
          </w:p>
        </w:tc>
        <w:tc>
          <w:tcPr>
            <w:tcW w:w="2738" w:type="dxa"/>
          </w:tcPr>
          <w:p w14:paraId="71801AC3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"Kcell" JSC</w:t>
            </w:r>
          </w:p>
        </w:tc>
        <w:tc>
          <w:tcPr>
            <w:tcW w:w="1993" w:type="dxa"/>
          </w:tcPr>
          <w:p w14:paraId="5A8F9131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Red móvil GSM</w:t>
            </w:r>
          </w:p>
        </w:tc>
      </w:tr>
      <w:tr w:rsidR="006703CA" w:rsidRPr="00E01AA2" w14:paraId="340B1026" w14:textId="77777777" w:rsidTr="00EB2919">
        <w:trPr>
          <w:cantSplit/>
          <w:trHeight w:val="20"/>
          <w:jc w:val="center"/>
        </w:trPr>
        <w:tc>
          <w:tcPr>
            <w:tcW w:w="1276" w:type="dxa"/>
          </w:tcPr>
          <w:p w14:paraId="393F02F9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702</w:t>
            </w:r>
          </w:p>
        </w:tc>
        <w:tc>
          <w:tcPr>
            <w:tcW w:w="1420" w:type="dxa"/>
          </w:tcPr>
          <w:p w14:paraId="4161E8A4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Kazajstán</w:t>
            </w:r>
          </w:p>
        </w:tc>
        <w:tc>
          <w:tcPr>
            <w:tcW w:w="1932" w:type="dxa"/>
          </w:tcPr>
          <w:p w14:paraId="6426C1C7" w14:textId="77777777" w:rsidR="006703CA" w:rsidRPr="001E7831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+7 702 XXXXXXX</w:t>
            </w:r>
          </w:p>
        </w:tc>
        <w:tc>
          <w:tcPr>
            <w:tcW w:w="2738" w:type="dxa"/>
          </w:tcPr>
          <w:p w14:paraId="3DE4E634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"Kcell" JSC</w:t>
            </w:r>
          </w:p>
        </w:tc>
        <w:tc>
          <w:tcPr>
            <w:tcW w:w="1993" w:type="dxa"/>
          </w:tcPr>
          <w:p w14:paraId="11603CD9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Red móvil GSM</w:t>
            </w:r>
          </w:p>
        </w:tc>
      </w:tr>
      <w:tr w:rsidR="006703CA" w:rsidRPr="00E01AA2" w14:paraId="5C403C5D" w14:textId="77777777" w:rsidTr="00EB2919">
        <w:trPr>
          <w:cantSplit/>
          <w:trHeight w:val="20"/>
          <w:jc w:val="center"/>
        </w:trPr>
        <w:tc>
          <w:tcPr>
            <w:tcW w:w="1276" w:type="dxa"/>
          </w:tcPr>
          <w:p w14:paraId="277747F0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705</w:t>
            </w:r>
          </w:p>
        </w:tc>
        <w:tc>
          <w:tcPr>
            <w:tcW w:w="1420" w:type="dxa"/>
          </w:tcPr>
          <w:p w14:paraId="260F9CA1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Kazajstán</w:t>
            </w:r>
          </w:p>
        </w:tc>
        <w:tc>
          <w:tcPr>
            <w:tcW w:w="1932" w:type="dxa"/>
          </w:tcPr>
          <w:p w14:paraId="3FF8892E" w14:textId="77777777" w:rsidR="006703CA" w:rsidRPr="001E7831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+7 705 XXXXXXX</w:t>
            </w:r>
          </w:p>
        </w:tc>
        <w:tc>
          <w:tcPr>
            <w:tcW w:w="2738" w:type="dxa"/>
          </w:tcPr>
          <w:p w14:paraId="3CB3887F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"KaR-Tel" LLP</w:t>
            </w:r>
          </w:p>
        </w:tc>
        <w:tc>
          <w:tcPr>
            <w:tcW w:w="1993" w:type="dxa"/>
          </w:tcPr>
          <w:p w14:paraId="4E88415C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Red móvil GSM</w:t>
            </w:r>
          </w:p>
        </w:tc>
      </w:tr>
      <w:tr w:rsidR="006703CA" w:rsidRPr="00E01AA2" w14:paraId="28E7B6C2" w14:textId="77777777" w:rsidTr="00EB2919">
        <w:trPr>
          <w:cantSplit/>
          <w:trHeight w:val="20"/>
          <w:jc w:val="center"/>
        </w:trPr>
        <w:tc>
          <w:tcPr>
            <w:tcW w:w="1276" w:type="dxa"/>
          </w:tcPr>
          <w:p w14:paraId="2758A2BD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706</w:t>
            </w:r>
          </w:p>
        </w:tc>
        <w:tc>
          <w:tcPr>
            <w:tcW w:w="1420" w:type="dxa"/>
          </w:tcPr>
          <w:p w14:paraId="0E67F62B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Kazajstán</w:t>
            </w:r>
          </w:p>
        </w:tc>
        <w:tc>
          <w:tcPr>
            <w:tcW w:w="1932" w:type="dxa"/>
          </w:tcPr>
          <w:p w14:paraId="455B8A5D" w14:textId="77777777" w:rsidR="006703CA" w:rsidRPr="001E7831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+7 706 XXXXXXX</w:t>
            </w:r>
          </w:p>
        </w:tc>
        <w:tc>
          <w:tcPr>
            <w:tcW w:w="2738" w:type="dxa"/>
          </w:tcPr>
          <w:p w14:paraId="63D7FB35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"KaR-Tel" LLP</w:t>
            </w:r>
          </w:p>
        </w:tc>
        <w:tc>
          <w:tcPr>
            <w:tcW w:w="1993" w:type="dxa"/>
          </w:tcPr>
          <w:p w14:paraId="6FCD0FE5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Red móvil GSM</w:t>
            </w:r>
          </w:p>
        </w:tc>
      </w:tr>
      <w:tr w:rsidR="006703CA" w:rsidRPr="00E01AA2" w14:paraId="4625ECE7" w14:textId="77777777" w:rsidTr="00EB2919">
        <w:trPr>
          <w:cantSplit/>
          <w:trHeight w:val="20"/>
          <w:jc w:val="center"/>
        </w:trPr>
        <w:tc>
          <w:tcPr>
            <w:tcW w:w="1276" w:type="dxa"/>
          </w:tcPr>
          <w:p w14:paraId="5C5AFFF9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707</w:t>
            </w:r>
          </w:p>
        </w:tc>
        <w:tc>
          <w:tcPr>
            <w:tcW w:w="1420" w:type="dxa"/>
          </w:tcPr>
          <w:p w14:paraId="2A1AE8F2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Kazajstán</w:t>
            </w:r>
          </w:p>
        </w:tc>
        <w:tc>
          <w:tcPr>
            <w:tcW w:w="1932" w:type="dxa"/>
          </w:tcPr>
          <w:p w14:paraId="65675E8F" w14:textId="77777777" w:rsidR="006703CA" w:rsidRPr="001E7831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+7 707 XXXXXXX</w:t>
            </w:r>
          </w:p>
        </w:tc>
        <w:tc>
          <w:tcPr>
            <w:tcW w:w="2738" w:type="dxa"/>
          </w:tcPr>
          <w:p w14:paraId="49A37B33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"Mobile Telecom service" LLP</w:t>
            </w:r>
          </w:p>
        </w:tc>
        <w:tc>
          <w:tcPr>
            <w:tcW w:w="1993" w:type="dxa"/>
          </w:tcPr>
          <w:p w14:paraId="1FBA38E8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Red móvil GSM</w:t>
            </w:r>
          </w:p>
        </w:tc>
      </w:tr>
      <w:tr w:rsidR="006703CA" w:rsidRPr="00E01AA2" w14:paraId="4CA3EE46" w14:textId="77777777" w:rsidTr="00EB2919">
        <w:trPr>
          <w:cantSplit/>
          <w:trHeight w:val="20"/>
          <w:jc w:val="center"/>
        </w:trPr>
        <w:tc>
          <w:tcPr>
            <w:tcW w:w="1276" w:type="dxa"/>
          </w:tcPr>
          <w:p w14:paraId="37FE44D7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708</w:t>
            </w:r>
          </w:p>
        </w:tc>
        <w:tc>
          <w:tcPr>
            <w:tcW w:w="1420" w:type="dxa"/>
          </w:tcPr>
          <w:p w14:paraId="30A3CDAA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Kazajstán</w:t>
            </w:r>
          </w:p>
        </w:tc>
        <w:tc>
          <w:tcPr>
            <w:tcW w:w="1932" w:type="dxa"/>
          </w:tcPr>
          <w:p w14:paraId="1715B945" w14:textId="77777777" w:rsidR="006703CA" w:rsidRPr="001E7831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+7 708 XXXXXXX</w:t>
            </w:r>
          </w:p>
        </w:tc>
        <w:tc>
          <w:tcPr>
            <w:tcW w:w="2738" w:type="dxa"/>
          </w:tcPr>
          <w:p w14:paraId="37713C9F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"Mobile Telecom service" LLP</w:t>
            </w:r>
          </w:p>
        </w:tc>
        <w:tc>
          <w:tcPr>
            <w:tcW w:w="1993" w:type="dxa"/>
          </w:tcPr>
          <w:p w14:paraId="0E2F6E37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Red móvil GSM</w:t>
            </w:r>
          </w:p>
        </w:tc>
      </w:tr>
      <w:tr w:rsidR="006703CA" w:rsidRPr="00E01AA2" w14:paraId="100D00BB" w14:textId="77777777" w:rsidTr="00EB2919">
        <w:trPr>
          <w:cantSplit/>
          <w:trHeight w:val="20"/>
          <w:jc w:val="center"/>
        </w:trPr>
        <w:tc>
          <w:tcPr>
            <w:tcW w:w="1276" w:type="dxa"/>
          </w:tcPr>
          <w:p w14:paraId="47F8D968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747</w:t>
            </w:r>
          </w:p>
        </w:tc>
        <w:tc>
          <w:tcPr>
            <w:tcW w:w="1420" w:type="dxa"/>
          </w:tcPr>
          <w:p w14:paraId="30B94CCA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Kazajstán</w:t>
            </w:r>
          </w:p>
        </w:tc>
        <w:tc>
          <w:tcPr>
            <w:tcW w:w="1932" w:type="dxa"/>
          </w:tcPr>
          <w:p w14:paraId="4FC3AB56" w14:textId="77777777" w:rsidR="006703CA" w:rsidRPr="001E7831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+7 747 XXXXXXX</w:t>
            </w:r>
          </w:p>
        </w:tc>
        <w:tc>
          <w:tcPr>
            <w:tcW w:w="2738" w:type="dxa"/>
          </w:tcPr>
          <w:p w14:paraId="2090E6CC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"Mobile Telecom service" LLP</w:t>
            </w:r>
          </w:p>
        </w:tc>
        <w:tc>
          <w:tcPr>
            <w:tcW w:w="1993" w:type="dxa"/>
          </w:tcPr>
          <w:p w14:paraId="71F2F0CE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Red móvil GSM</w:t>
            </w:r>
          </w:p>
        </w:tc>
      </w:tr>
      <w:tr w:rsidR="006703CA" w:rsidRPr="00E01AA2" w14:paraId="4D0842B8" w14:textId="77777777" w:rsidTr="00EB2919">
        <w:trPr>
          <w:cantSplit/>
          <w:trHeight w:val="20"/>
          <w:jc w:val="center"/>
        </w:trPr>
        <w:tc>
          <w:tcPr>
            <w:tcW w:w="1276" w:type="dxa"/>
          </w:tcPr>
          <w:p w14:paraId="5DE1BD01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750</w:t>
            </w:r>
          </w:p>
        </w:tc>
        <w:tc>
          <w:tcPr>
            <w:tcW w:w="1420" w:type="dxa"/>
          </w:tcPr>
          <w:p w14:paraId="381CBC9C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Kazajstán</w:t>
            </w:r>
          </w:p>
        </w:tc>
        <w:tc>
          <w:tcPr>
            <w:tcW w:w="1932" w:type="dxa"/>
          </w:tcPr>
          <w:p w14:paraId="417C8011" w14:textId="77777777" w:rsidR="006703CA" w:rsidRPr="001E7831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+7 750 XXXXXXX</w:t>
            </w:r>
          </w:p>
        </w:tc>
        <w:tc>
          <w:tcPr>
            <w:tcW w:w="2738" w:type="dxa"/>
          </w:tcPr>
          <w:p w14:paraId="6049EC62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Acceso a los servicios de Internet por conexión telefónica</w:t>
            </w:r>
          </w:p>
        </w:tc>
        <w:tc>
          <w:tcPr>
            <w:tcW w:w="1993" w:type="dxa"/>
          </w:tcPr>
          <w:p w14:paraId="0EFE4E23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</w:p>
        </w:tc>
      </w:tr>
      <w:tr w:rsidR="006703CA" w:rsidRPr="00E01AA2" w14:paraId="60D419C1" w14:textId="77777777" w:rsidTr="00EB2919">
        <w:trPr>
          <w:cantSplit/>
          <w:trHeight w:val="20"/>
          <w:jc w:val="center"/>
        </w:trPr>
        <w:tc>
          <w:tcPr>
            <w:tcW w:w="1276" w:type="dxa"/>
          </w:tcPr>
          <w:p w14:paraId="50F47AEA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751</w:t>
            </w:r>
          </w:p>
        </w:tc>
        <w:tc>
          <w:tcPr>
            <w:tcW w:w="1420" w:type="dxa"/>
          </w:tcPr>
          <w:p w14:paraId="4E1C3654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Kazajstán</w:t>
            </w:r>
          </w:p>
        </w:tc>
        <w:tc>
          <w:tcPr>
            <w:tcW w:w="1932" w:type="dxa"/>
          </w:tcPr>
          <w:p w14:paraId="2B5D0DC2" w14:textId="77777777" w:rsidR="006703CA" w:rsidRPr="001E7831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+7 751 XXXXXXX</w:t>
            </w:r>
          </w:p>
        </w:tc>
        <w:tc>
          <w:tcPr>
            <w:tcW w:w="2738" w:type="dxa"/>
          </w:tcPr>
          <w:p w14:paraId="2BE58BC4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VoIP – indicativos de acceso</w:t>
            </w:r>
          </w:p>
        </w:tc>
        <w:tc>
          <w:tcPr>
            <w:tcW w:w="1993" w:type="dxa"/>
          </w:tcPr>
          <w:p w14:paraId="202FB233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El acceso internacional no está disponible</w:t>
            </w:r>
          </w:p>
        </w:tc>
      </w:tr>
      <w:tr w:rsidR="006703CA" w:rsidRPr="00E01AA2" w14:paraId="0FA56533" w14:textId="77777777" w:rsidTr="00EB2919">
        <w:trPr>
          <w:cantSplit/>
          <w:trHeight w:val="20"/>
          <w:jc w:val="center"/>
        </w:trPr>
        <w:tc>
          <w:tcPr>
            <w:tcW w:w="1276" w:type="dxa"/>
          </w:tcPr>
          <w:p w14:paraId="43ECE90A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753</w:t>
            </w:r>
          </w:p>
        </w:tc>
        <w:tc>
          <w:tcPr>
            <w:tcW w:w="1420" w:type="dxa"/>
          </w:tcPr>
          <w:p w14:paraId="72B4FBFF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Kazajstán</w:t>
            </w:r>
          </w:p>
        </w:tc>
        <w:tc>
          <w:tcPr>
            <w:tcW w:w="1932" w:type="dxa"/>
          </w:tcPr>
          <w:p w14:paraId="24345DE6" w14:textId="77777777" w:rsidR="006703CA" w:rsidRPr="001E7831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+7 753 XXXXXXX</w:t>
            </w:r>
          </w:p>
        </w:tc>
        <w:tc>
          <w:tcPr>
            <w:tcW w:w="2738" w:type="dxa"/>
          </w:tcPr>
          <w:p w14:paraId="08030891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Oficina del Primer Ministro de la República de Kazajstán</w:t>
            </w:r>
          </w:p>
        </w:tc>
        <w:tc>
          <w:tcPr>
            <w:tcW w:w="1993" w:type="dxa"/>
          </w:tcPr>
          <w:p w14:paraId="776C4524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</w:p>
        </w:tc>
      </w:tr>
      <w:tr w:rsidR="006703CA" w:rsidRPr="00E01AA2" w14:paraId="206934F8" w14:textId="77777777" w:rsidTr="00EB2919">
        <w:trPr>
          <w:cantSplit/>
          <w:trHeight w:val="20"/>
          <w:jc w:val="center"/>
        </w:trPr>
        <w:tc>
          <w:tcPr>
            <w:tcW w:w="1276" w:type="dxa"/>
          </w:tcPr>
          <w:p w14:paraId="57281763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760</w:t>
            </w:r>
          </w:p>
        </w:tc>
        <w:tc>
          <w:tcPr>
            <w:tcW w:w="1420" w:type="dxa"/>
          </w:tcPr>
          <w:p w14:paraId="38162435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Kazajstán</w:t>
            </w:r>
          </w:p>
        </w:tc>
        <w:tc>
          <w:tcPr>
            <w:tcW w:w="1932" w:type="dxa"/>
          </w:tcPr>
          <w:p w14:paraId="4477C6AB" w14:textId="77777777" w:rsidR="006703CA" w:rsidRPr="001E7831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+7 760 XXXXXXX</w:t>
            </w:r>
          </w:p>
        </w:tc>
        <w:tc>
          <w:tcPr>
            <w:tcW w:w="2738" w:type="dxa"/>
          </w:tcPr>
          <w:p w14:paraId="420D578D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Kulan</w:t>
            </w:r>
          </w:p>
        </w:tc>
        <w:tc>
          <w:tcPr>
            <w:tcW w:w="1993" w:type="dxa"/>
          </w:tcPr>
          <w:p w14:paraId="14E4965D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Red de satélites comerciales</w:t>
            </w:r>
          </w:p>
        </w:tc>
      </w:tr>
      <w:tr w:rsidR="006703CA" w:rsidRPr="00E01AA2" w14:paraId="5F3E2069" w14:textId="77777777" w:rsidTr="00EB2919">
        <w:trPr>
          <w:cantSplit/>
          <w:trHeight w:val="20"/>
          <w:jc w:val="center"/>
        </w:trPr>
        <w:tc>
          <w:tcPr>
            <w:tcW w:w="1276" w:type="dxa"/>
          </w:tcPr>
          <w:p w14:paraId="7F21D6FF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763</w:t>
            </w:r>
          </w:p>
        </w:tc>
        <w:tc>
          <w:tcPr>
            <w:tcW w:w="1420" w:type="dxa"/>
          </w:tcPr>
          <w:p w14:paraId="5041EAB9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Kazajstán</w:t>
            </w:r>
          </w:p>
        </w:tc>
        <w:tc>
          <w:tcPr>
            <w:tcW w:w="1932" w:type="dxa"/>
          </w:tcPr>
          <w:p w14:paraId="0BD69F3D" w14:textId="77777777" w:rsidR="006703CA" w:rsidRPr="001E7831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+7 763 XXXXXXX</w:t>
            </w:r>
          </w:p>
        </w:tc>
        <w:tc>
          <w:tcPr>
            <w:tcW w:w="2738" w:type="dxa"/>
          </w:tcPr>
          <w:p w14:paraId="43A7AD71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Arna</w:t>
            </w:r>
          </w:p>
        </w:tc>
        <w:tc>
          <w:tcPr>
            <w:tcW w:w="1993" w:type="dxa"/>
          </w:tcPr>
          <w:p w14:paraId="12B5B06E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Red comercial</w:t>
            </w:r>
          </w:p>
        </w:tc>
      </w:tr>
      <w:tr w:rsidR="006703CA" w:rsidRPr="00E01AA2" w14:paraId="4E457C99" w14:textId="77777777" w:rsidTr="00EB2919">
        <w:trPr>
          <w:cantSplit/>
          <w:trHeight w:val="20"/>
          <w:jc w:val="center"/>
        </w:trPr>
        <w:tc>
          <w:tcPr>
            <w:tcW w:w="1276" w:type="dxa"/>
          </w:tcPr>
          <w:p w14:paraId="6D6E3BAD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771</w:t>
            </w:r>
          </w:p>
        </w:tc>
        <w:tc>
          <w:tcPr>
            <w:tcW w:w="1420" w:type="dxa"/>
          </w:tcPr>
          <w:p w14:paraId="38F44C64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Kazajstán</w:t>
            </w:r>
          </w:p>
        </w:tc>
        <w:tc>
          <w:tcPr>
            <w:tcW w:w="1932" w:type="dxa"/>
          </w:tcPr>
          <w:p w14:paraId="0F236B94" w14:textId="77777777" w:rsidR="006703CA" w:rsidRPr="001E7831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+7 771 XXXXXXX</w:t>
            </w:r>
          </w:p>
        </w:tc>
        <w:tc>
          <w:tcPr>
            <w:tcW w:w="2738" w:type="dxa"/>
          </w:tcPr>
          <w:p w14:paraId="5CE2B8AC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"KaR-Tel" LLP</w:t>
            </w:r>
          </w:p>
        </w:tc>
        <w:tc>
          <w:tcPr>
            <w:tcW w:w="1993" w:type="dxa"/>
          </w:tcPr>
          <w:p w14:paraId="00D38943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Red móvil GSM</w:t>
            </w:r>
          </w:p>
        </w:tc>
      </w:tr>
      <w:tr w:rsidR="006703CA" w:rsidRPr="00E01AA2" w14:paraId="5BE2094A" w14:textId="77777777" w:rsidTr="00EB2919">
        <w:trPr>
          <w:cantSplit/>
          <w:trHeight w:val="20"/>
          <w:jc w:val="center"/>
        </w:trPr>
        <w:tc>
          <w:tcPr>
            <w:tcW w:w="1276" w:type="dxa"/>
          </w:tcPr>
          <w:p w14:paraId="5AC9C855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775</w:t>
            </w:r>
          </w:p>
        </w:tc>
        <w:tc>
          <w:tcPr>
            <w:tcW w:w="1420" w:type="dxa"/>
          </w:tcPr>
          <w:p w14:paraId="0A174684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Kazajstán</w:t>
            </w:r>
          </w:p>
        </w:tc>
        <w:tc>
          <w:tcPr>
            <w:tcW w:w="1932" w:type="dxa"/>
          </w:tcPr>
          <w:p w14:paraId="39F8DD11" w14:textId="77777777" w:rsidR="006703CA" w:rsidRPr="001E7831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+7 775 XXXXXXX</w:t>
            </w:r>
          </w:p>
        </w:tc>
        <w:tc>
          <w:tcPr>
            <w:tcW w:w="2738" w:type="dxa"/>
          </w:tcPr>
          <w:p w14:paraId="1B45A7F9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"Kcell" JSC</w:t>
            </w:r>
          </w:p>
        </w:tc>
        <w:tc>
          <w:tcPr>
            <w:tcW w:w="1993" w:type="dxa"/>
          </w:tcPr>
          <w:p w14:paraId="5A49CA48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Red móvil GSM</w:t>
            </w:r>
          </w:p>
        </w:tc>
      </w:tr>
      <w:tr w:rsidR="006703CA" w:rsidRPr="00E01AA2" w14:paraId="42D0D4F2" w14:textId="77777777" w:rsidTr="00EB2919">
        <w:trPr>
          <w:cantSplit/>
          <w:trHeight w:val="20"/>
          <w:jc w:val="center"/>
        </w:trPr>
        <w:tc>
          <w:tcPr>
            <w:tcW w:w="1276" w:type="dxa"/>
          </w:tcPr>
          <w:p w14:paraId="098B539F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776</w:t>
            </w:r>
          </w:p>
        </w:tc>
        <w:tc>
          <w:tcPr>
            <w:tcW w:w="1420" w:type="dxa"/>
          </w:tcPr>
          <w:p w14:paraId="4113B847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Kazajstán</w:t>
            </w:r>
          </w:p>
        </w:tc>
        <w:tc>
          <w:tcPr>
            <w:tcW w:w="1932" w:type="dxa"/>
          </w:tcPr>
          <w:p w14:paraId="2C915A81" w14:textId="77777777" w:rsidR="006703CA" w:rsidRPr="001E7831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+7 776 XXXXXXX</w:t>
            </w:r>
          </w:p>
        </w:tc>
        <w:tc>
          <w:tcPr>
            <w:tcW w:w="2738" w:type="dxa"/>
          </w:tcPr>
          <w:p w14:paraId="5F49D11E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"KaR-Tel" LLP</w:t>
            </w:r>
          </w:p>
        </w:tc>
        <w:tc>
          <w:tcPr>
            <w:tcW w:w="1993" w:type="dxa"/>
          </w:tcPr>
          <w:p w14:paraId="2DE845F7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Red móvil GSM</w:t>
            </w:r>
          </w:p>
        </w:tc>
      </w:tr>
      <w:tr w:rsidR="006703CA" w:rsidRPr="00E01AA2" w14:paraId="50351F8D" w14:textId="77777777" w:rsidTr="00EB2919">
        <w:trPr>
          <w:cantSplit/>
          <w:trHeight w:val="20"/>
          <w:jc w:val="center"/>
        </w:trPr>
        <w:tc>
          <w:tcPr>
            <w:tcW w:w="1276" w:type="dxa"/>
          </w:tcPr>
          <w:p w14:paraId="608614F0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777</w:t>
            </w:r>
          </w:p>
        </w:tc>
        <w:tc>
          <w:tcPr>
            <w:tcW w:w="1420" w:type="dxa"/>
          </w:tcPr>
          <w:p w14:paraId="12DE30E7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Kazajstán</w:t>
            </w:r>
          </w:p>
        </w:tc>
        <w:tc>
          <w:tcPr>
            <w:tcW w:w="1932" w:type="dxa"/>
          </w:tcPr>
          <w:p w14:paraId="7106CF1A" w14:textId="77777777" w:rsidR="006703CA" w:rsidRPr="001E7831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+7 777 XXXXXXX</w:t>
            </w:r>
          </w:p>
        </w:tc>
        <w:tc>
          <w:tcPr>
            <w:tcW w:w="2738" w:type="dxa"/>
          </w:tcPr>
          <w:p w14:paraId="2D4419B3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"KaR-Tel" LLP</w:t>
            </w:r>
          </w:p>
        </w:tc>
        <w:tc>
          <w:tcPr>
            <w:tcW w:w="1993" w:type="dxa"/>
          </w:tcPr>
          <w:p w14:paraId="289AA83E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Red móvil GSM</w:t>
            </w:r>
          </w:p>
        </w:tc>
      </w:tr>
      <w:tr w:rsidR="006703CA" w:rsidRPr="00E01AA2" w14:paraId="268492EB" w14:textId="77777777" w:rsidTr="00EB2919">
        <w:trPr>
          <w:cantSplit/>
          <w:trHeight w:val="20"/>
          <w:jc w:val="center"/>
        </w:trPr>
        <w:tc>
          <w:tcPr>
            <w:tcW w:w="1276" w:type="dxa"/>
          </w:tcPr>
          <w:p w14:paraId="21083393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778</w:t>
            </w:r>
          </w:p>
        </w:tc>
        <w:tc>
          <w:tcPr>
            <w:tcW w:w="1420" w:type="dxa"/>
          </w:tcPr>
          <w:p w14:paraId="52AF4F97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Kazajstán</w:t>
            </w:r>
          </w:p>
        </w:tc>
        <w:tc>
          <w:tcPr>
            <w:tcW w:w="1932" w:type="dxa"/>
          </w:tcPr>
          <w:p w14:paraId="2A8D2EBF" w14:textId="77777777" w:rsidR="006703CA" w:rsidRPr="001E7831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+7 778 XXXXXXX</w:t>
            </w:r>
          </w:p>
        </w:tc>
        <w:tc>
          <w:tcPr>
            <w:tcW w:w="2738" w:type="dxa"/>
          </w:tcPr>
          <w:p w14:paraId="05471587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"Kcell" JSC</w:t>
            </w:r>
          </w:p>
        </w:tc>
        <w:tc>
          <w:tcPr>
            <w:tcW w:w="1993" w:type="dxa"/>
          </w:tcPr>
          <w:p w14:paraId="1311A21B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Red móvil GSM</w:t>
            </w:r>
          </w:p>
        </w:tc>
      </w:tr>
      <w:tr w:rsidR="006703CA" w:rsidRPr="00E01AA2" w14:paraId="1C5A8340" w14:textId="77777777" w:rsidTr="00EB2919">
        <w:trPr>
          <w:cantSplit/>
          <w:trHeight w:val="20"/>
          <w:jc w:val="center"/>
        </w:trPr>
        <w:tc>
          <w:tcPr>
            <w:tcW w:w="1276" w:type="dxa"/>
          </w:tcPr>
          <w:p w14:paraId="4705022F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790</w:t>
            </w:r>
          </w:p>
        </w:tc>
        <w:tc>
          <w:tcPr>
            <w:tcW w:w="1420" w:type="dxa"/>
          </w:tcPr>
          <w:p w14:paraId="2631A37C" w14:textId="77777777" w:rsidR="006703CA" w:rsidRPr="001E7831" w:rsidRDefault="006703CA" w:rsidP="00EB2919">
            <w:pPr>
              <w:pStyle w:val="TableText1"/>
              <w:ind w:firstLine="57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Kazajstán</w:t>
            </w:r>
          </w:p>
        </w:tc>
        <w:tc>
          <w:tcPr>
            <w:tcW w:w="1932" w:type="dxa"/>
          </w:tcPr>
          <w:p w14:paraId="5959A0CA" w14:textId="77777777" w:rsidR="006703CA" w:rsidRPr="001E7831" w:rsidRDefault="006703CA" w:rsidP="00EB2919">
            <w:pPr>
              <w:pStyle w:val="TableText1"/>
              <w:ind w:firstLine="57"/>
              <w:jc w:val="center"/>
              <w:rPr>
                <w:rFonts w:cstheme="minorHAnsi"/>
                <w:sz w:val="20"/>
                <w:lang w:val="es-ES_tradnl"/>
              </w:rPr>
            </w:pPr>
            <w:r w:rsidRPr="001E7831">
              <w:rPr>
                <w:rFonts w:cstheme="minorHAnsi"/>
                <w:sz w:val="20"/>
                <w:lang w:val="es-ES_tradnl"/>
              </w:rPr>
              <w:t>+7 790 XXXXXXX</w:t>
            </w:r>
          </w:p>
        </w:tc>
        <w:tc>
          <w:tcPr>
            <w:tcW w:w="2738" w:type="dxa"/>
          </w:tcPr>
          <w:p w14:paraId="5E7A4FEE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"Transtelecom" JSC</w:t>
            </w:r>
          </w:p>
        </w:tc>
        <w:tc>
          <w:tcPr>
            <w:tcW w:w="1993" w:type="dxa"/>
          </w:tcPr>
          <w:p w14:paraId="1559428B" w14:textId="77777777" w:rsidR="006703CA" w:rsidRPr="001E7831" w:rsidRDefault="006703CA" w:rsidP="00EB2919">
            <w:pPr>
              <w:overflowPunct/>
              <w:adjustRightInd/>
              <w:spacing w:before="63"/>
              <w:ind w:left="104" w:right="169" w:hanging="1"/>
              <w:jc w:val="left"/>
              <w:textAlignment w:val="auto"/>
              <w:rPr>
                <w:rFonts w:asciiTheme="minorHAnsi" w:eastAsia="Microsoft Sans Serif" w:hAnsiTheme="minorHAnsi" w:cs="Microsoft Sans Serif"/>
                <w:lang w:val="es-ES_tradnl"/>
              </w:rPr>
            </w:pPr>
            <w:r w:rsidRPr="001E7831">
              <w:rPr>
                <w:rFonts w:asciiTheme="minorHAnsi" w:eastAsia="Microsoft Sans Serif" w:hAnsiTheme="minorHAnsi" w:cs="Microsoft Sans Serif"/>
                <w:lang w:val="es-ES_tradnl"/>
              </w:rPr>
              <w:t>Red de empresa</w:t>
            </w:r>
          </w:p>
        </w:tc>
      </w:tr>
    </w:tbl>
    <w:p w14:paraId="5769DCEE" w14:textId="77777777" w:rsidR="006703CA" w:rsidRPr="00FC4829" w:rsidRDefault="006703CA" w:rsidP="006703CA">
      <w:pPr>
        <w:widowControl w:val="0"/>
        <w:tabs>
          <w:tab w:val="left" w:pos="1621"/>
        </w:tabs>
        <w:overflowPunct/>
        <w:adjustRightInd/>
        <w:spacing w:before="8"/>
        <w:ind w:right="5174"/>
        <w:jc w:val="left"/>
        <w:textAlignment w:val="auto"/>
        <w:rPr>
          <w:rFonts w:asciiTheme="minorHAnsi" w:eastAsia="Microsoft Sans Serif" w:hAnsiTheme="minorHAnsi" w:cstheme="minorHAnsi"/>
        </w:rPr>
      </w:pPr>
    </w:p>
    <w:p w14:paraId="134D7686" w14:textId="77777777" w:rsidR="006703CA" w:rsidRPr="00FC4829" w:rsidRDefault="006703CA" w:rsidP="006703CA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</w:rPr>
      </w:pPr>
      <w:r w:rsidRPr="00FC4829">
        <w:rPr>
          <w:rFonts w:asciiTheme="minorHAnsi" w:hAnsiTheme="minorHAnsi" w:cstheme="minorHAnsi"/>
        </w:rPr>
        <w:br w:type="page"/>
      </w:r>
    </w:p>
    <w:p w14:paraId="1DC8A0EA" w14:textId="77777777" w:rsidR="006703CA" w:rsidRPr="00712C80" w:rsidRDefault="006703CA" w:rsidP="006703CA">
      <w:pPr>
        <w:spacing w:after="120"/>
        <w:rPr>
          <w:rFonts w:asciiTheme="minorHAnsi" w:hAnsiTheme="minorHAnsi" w:cstheme="minorHAnsi"/>
          <w:bCs/>
          <w:lang w:val="es-ES"/>
        </w:rPr>
      </w:pPr>
      <w:r w:rsidRPr="00712C80">
        <w:rPr>
          <w:rFonts w:asciiTheme="minorHAnsi" w:hAnsiTheme="minorHAnsi" w:cstheme="minorHAnsi"/>
          <w:lang w:val="es-ES"/>
        </w:rPr>
        <w:t>Contactos:</w:t>
      </w:r>
    </w:p>
    <w:p w14:paraId="34D1E742" w14:textId="77777777" w:rsidR="006703CA" w:rsidRPr="00FC4829" w:rsidRDefault="006703CA" w:rsidP="006703CA">
      <w:pPr>
        <w:tabs>
          <w:tab w:val="clear" w:pos="1276"/>
          <w:tab w:val="left" w:pos="1701"/>
        </w:tabs>
        <w:ind w:left="567" w:hanging="567"/>
        <w:jc w:val="left"/>
        <w:rPr>
          <w:rFonts w:asciiTheme="minorHAnsi" w:eastAsia="Microsoft Sans Serif" w:hAnsiTheme="minorHAnsi" w:cstheme="minorHAnsi"/>
        </w:rPr>
      </w:pPr>
      <w:r w:rsidRPr="00712C80">
        <w:rPr>
          <w:rFonts w:asciiTheme="minorHAnsi" w:hAnsiTheme="minorHAnsi" w:cstheme="minorHAnsi"/>
          <w:lang w:val="es-ES"/>
        </w:rPr>
        <w:tab/>
        <w:t>Ministerio de Desarrollo Digital, Innovación e Industria Aeroespacial de la República de Kazajstán</w:t>
      </w:r>
      <w:r w:rsidRPr="00712C80">
        <w:rPr>
          <w:rFonts w:asciiTheme="minorHAnsi" w:hAnsiTheme="minorHAnsi" w:cstheme="minorHAnsi"/>
          <w:lang w:val="es-ES"/>
        </w:rPr>
        <w:br/>
        <w:t>Building C2.4, 55/14</w:t>
      </w:r>
      <w:r w:rsidRPr="00712C80">
        <w:rPr>
          <w:rFonts w:asciiTheme="minorHAnsi" w:hAnsiTheme="minorHAnsi" w:cstheme="minorHAnsi"/>
          <w:lang w:val="es-ES"/>
        </w:rPr>
        <w:br/>
        <w:t>Mangilik Yel ave.,</w:t>
      </w:r>
      <w:r w:rsidRPr="00712C80">
        <w:rPr>
          <w:rFonts w:asciiTheme="minorHAnsi" w:hAnsiTheme="minorHAnsi" w:cstheme="minorHAnsi"/>
          <w:lang w:val="es-ES"/>
        </w:rPr>
        <w:br/>
        <w:t>NUR-SULTAN, 010000</w:t>
      </w:r>
      <w:r w:rsidRPr="00712C80">
        <w:rPr>
          <w:rFonts w:asciiTheme="minorHAnsi" w:hAnsiTheme="minorHAnsi" w:cstheme="minorHAnsi"/>
          <w:lang w:val="es-ES"/>
        </w:rPr>
        <w:br/>
        <w:t>Kazajstán</w:t>
      </w:r>
      <w:r w:rsidRPr="00FC4829">
        <w:rPr>
          <w:rFonts w:asciiTheme="minorHAnsi" w:hAnsiTheme="minorHAnsi" w:cstheme="minorHAnsi"/>
        </w:rPr>
        <w:br/>
        <w:t>Tel.:</w:t>
      </w:r>
      <w:r w:rsidRPr="00FC4829">
        <w:rPr>
          <w:rFonts w:asciiTheme="minorHAnsi" w:hAnsiTheme="minorHAnsi" w:cstheme="minorHAnsi"/>
        </w:rPr>
        <w:tab/>
        <w:t>+7 7172 613325, +7 7172 613323</w:t>
      </w:r>
      <w:r w:rsidRPr="00FC482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E-mail</w:t>
      </w:r>
      <w:r w:rsidRPr="00FC4829">
        <w:rPr>
          <w:rFonts w:asciiTheme="minorHAnsi" w:hAnsiTheme="minorHAnsi" w:cstheme="minorHAnsi"/>
        </w:rPr>
        <w:t>:</w:t>
      </w:r>
      <w:r w:rsidRPr="00FC4829">
        <w:rPr>
          <w:rFonts w:asciiTheme="minorHAnsi" w:hAnsiTheme="minorHAnsi" w:cstheme="minorHAnsi"/>
        </w:rPr>
        <w:tab/>
      </w:r>
      <w:r w:rsidRPr="001C695E">
        <w:rPr>
          <w:rFonts w:asciiTheme="minorHAnsi" w:hAnsiTheme="minorHAnsi" w:cstheme="minorHAnsi"/>
          <w:sz w:val="19"/>
        </w:rPr>
        <w:t>moap@mdai.gov.kz</w:t>
      </w:r>
      <w:r w:rsidRPr="00FC4829">
        <w:rPr>
          <w:rFonts w:asciiTheme="minorHAnsi" w:hAnsiTheme="minorHAnsi" w:cstheme="minorHAnsi"/>
          <w:sz w:val="19"/>
        </w:rPr>
        <w:t xml:space="preserve">; </w:t>
      </w:r>
      <w:r w:rsidRPr="001C695E">
        <w:rPr>
          <w:rFonts w:asciiTheme="minorHAnsi" w:hAnsiTheme="minorHAnsi" w:cstheme="minorHAnsi"/>
          <w:sz w:val="19"/>
        </w:rPr>
        <w:t>g.bukeeva@mdai.gov.kz</w:t>
      </w:r>
      <w:r w:rsidRPr="00FC4829">
        <w:rPr>
          <w:rFonts w:asciiTheme="minorHAnsi" w:hAnsiTheme="minorHAnsi" w:cstheme="minorHAnsi"/>
          <w:sz w:val="19"/>
        </w:rPr>
        <w:br/>
      </w:r>
      <w:r w:rsidRPr="00FC4829">
        <w:rPr>
          <w:rFonts w:asciiTheme="minorHAnsi" w:hAnsiTheme="minorHAnsi" w:cstheme="minorHAnsi"/>
        </w:rPr>
        <w:t>URL:</w:t>
      </w:r>
      <w:r w:rsidRPr="00FC4829">
        <w:rPr>
          <w:rFonts w:asciiTheme="minorHAnsi" w:hAnsiTheme="minorHAnsi" w:cstheme="minorHAnsi"/>
        </w:rPr>
        <w:tab/>
      </w:r>
      <w:r w:rsidRPr="001C695E">
        <w:rPr>
          <w:rFonts w:asciiTheme="minorHAnsi" w:hAnsiTheme="minorHAnsi" w:cstheme="minorHAnsi"/>
          <w:sz w:val="19"/>
        </w:rPr>
        <w:t>www.gov.kz/memleket/entities/mdai?lang=en</w:t>
      </w:r>
    </w:p>
    <w:p w14:paraId="73A195EE" w14:textId="77777777" w:rsidR="006703CA" w:rsidRPr="00712C80" w:rsidRDefault="006703CA" w:rsidP="006703CA">
      <w:pPr>
        <w:spacing w:after="120"/>
        <w:rPr>
          <w:rFonts w:asciiTheme="minorHAnsi" w:eastAsia="Microsoft Sans Serif" w:hAnsiTheme="minorHAnsi" w:cstheme="minorHAnsi"/>
          <w:lang w:val="es-ES_tradnl"/>
        </w:rPr>
      </w:pPr>
      <w:r w:rsidRPr="00712C80">
        <w:rPr>
          <w:rFonts w:asciiTheme="minorHAnsi" w:hAnsiTheme="minorHAnsi" w:cstheme="minorHAnsi"/>
          <w:lang w:val="es-ES_tradnl"/>
        </w:rPr>
        <w:t>Cuestiones técnicas:</w:t>
      </w:r>
    </w:p>
    <w:p w14:paraId="1901CC31" w14:textId="77777777" w:rsidR="006703CA" w:rsidRPr="00FC4829" w:rsidRDefault="006703CA" w:rsidP="006703CA">
      <w:pPr>
        <w:tabs>
          <w:tab w:val="clear" w:pos="1276"/>
          <w:tab w:val="left" w:pos="1701"/>
        </w:tabs>
        <w:spacing w:before="0"/>
        <w:ind w:left="567" w:hanging="567"/>
        <w:jc w:val="left"/>
        <w:rPr>
          <w:rFonts w:asciiTheme="minorHAnsi" w:eastAsia="Microsoft Sans Serif" w:hAnsiTheme="minorHAnsi" w:cstheme="minorHAnsi"/>
        </w:rPr>
      </w:pPr>
      <w:r w:rsidRPr="00FC4829">
        <w:rPr>
          <w:rFonts w:asciiTheme="minorHAnsi" w:hAnsiTheme="minorHAnsi" w:cstheme="minorHAnsi"/>
        </w:rPr>
        <w:tab/>
        <w:t>ITMC</w:t>
      </w:r>
      <w:r w:rsidRPr="00FC4829">
        <w:rPr>
          <w:rFonts w:asciiTheme="minorHAnsi" w:hAnsiTheme="minorHAnsi" w:cstheme="minorHAnsi"/>
        </w:rPr>
        <w:br/>
        <w:t>Almaty:</w:t>
      </w:r>
      <w:r w:rsidRPr="00FC4829">
        <w:rPr>
          <w:rFonts w:asciiTheme="minorHAnsi" w:hAnsiTheme="minorHAnsi" w:cstheme="minorHAnsi"/>
        </w:rPr>
        <w:br/>
        <w:t>Tel.:</w:t>
      </w:r>
      <w:r w:rsidRPr="00FC4829">
        <w:rPr>
          <w:rFonts w:asciiTheme="minorHAnsi" w:hAnsiTheme="minorHAnsi" w:cstheme="minorHAnsi"/>
        </w:rPr>
        <w:tab/>
        <w:t>+7 727 2737437</w:t>
      </w:r>
      <w:r w:rsidRPr="00FC4829">
        <w:rPr>
          <w:rFonts w:asciiTheme="minorHAnsi" w:hAnsiTheme="minorHAnsi" w:cstheme="minorHAnsi"/>
        </w:rPr>
        <w:br/>
        <w:t>Fax:</w:t>
      </w:r>
      <w:r w:rsidRPr="00FC4829">
        <w:rPr>
          <w:rFonts w:asciiTheme="minorHAnsi" w:hAnsiTheme="minorHAnsi" w:cstheme="minorHAnsi"/>
        </w:rPr>
        <w:tab/>
        <w:t>+7 727 2532578</w:t>
      </w:r>
      <w:r w:rsidRPr="00FC4829">
        <w:rPr>
          <w:rFonts w:asciiTheme="minorHAnsi" w:hAnsiTheme="minorHAnsi" w:cstheme="minorHAnsi"/>
        </w:rPr>
        <w:br/>
        <w:t>Astana:</w:t>
      </w:r>
      <w:r w:rsidRPr="00FC4829">
        <w:rPr>
          <w:rFonts w:asciiTheme="minorHAnsi" w:hAnsiTheme="minorHAnsi" w:cstheme="minorHAnsi"/>
        </w:rPr>
        <w:br/>
        <w:t>Tel.:</w:t>
      </w:r>
      <w:r w:rsidRPr="00FC4829">
        <w:rPr>
          <w:rFonts w:asciiTheme="minorHAnsi" w:hAnsiTheme="minorHAnsi" w:cstheme="minorHAnsi"/>
        </w:rPr>
        <w:tab/>
        <w:t>+7 717 2580793, +7 717 2333044</w:t>
      </w:r>
      <w:r w:rsidRPr="00FC4829">
        <w:rPr>
          <w:rFonts w:asciiTheme="minorHAnsi" w:hAnsiTheme="minorHAnsi" w:cstheme="minorHAnsi"/>
        </w:rPr>
        <w:br/>
        <w:t>Fax:</w:t>
      </w:r>
      <w:r w:rsidRPr="00FC4829">
        <w:rPr>
          <w:rFonts w:asciiTheme="minorHAnsi" w:hAnsiTheme="minorHAnsi" w:cstheme="minorHAnsi"/>
        </w:rPr>
        <w:tab/>
        <w:t>+7 717 2333110</w:t>
      </w:r>
      <w:r w:rsidRPr="00FC482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E-mail</w:t>
      </w:r>
      <w:r w:rsidRPr="00FC482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  <w:r w:rsidRPr="001C695E">
        <w:rPr>
          <w:rFonts w:asciiTheme="minorHAnsi" w:hAnsiTheme="minorHAnsi" w:cstheme="minorHAnsi"/>
        </w:rPr>
        <w:t>igor.gontarenko@telecom.kz</w:t>
      </w:r>
    </w:p>
    <w:p w14:paraId="750329AC" w14:textId="77777777" w:rsidR="006703CA" w:rsidRPr="00DD3034" w:rsidRDefault="006703CA" w:rsidP="006703CA">
      <w:pPr>
        <w:tabs>
          <w:tab w:val="clear" w:pos="1276"/>
          <w:tab w:val="left" w:pos="1701"/>
        </w:tabs>
        <w:ind w:left="567" w:hanging="567"/>
        <w:jc w:val="left"/>
        <w:rPr>
          <w:rFonts w:asciiTheme="minorHAnsi" w:eastAsia="Microsoft Sans Serif" w:hAnsiTheme="minorHAnsi" w:cstheme="minorHAnsi"/>
        </w:rPr>
      </w:pPr>
      <w:r w:rsidRPr="00FC4829">
        <w:rPr>
          <w:rFonts w:asciiTheme="minorHAnsi" w:hAnsiTheme="minorHAnsi" w:cstheme="minorHAnsi"/>
        </w:rPr>
        <w:tab/>
      </w:r>
      <w:r w:rsidRPr="00DD3034">
        <w:rPr>
          <w:rFonts w:asciiTheme="minorHAnsi" w:hAnsiTheme="minorHAnsi" w:cstheme="minorHAnsi"/>
        </w:rPr>
        <w:t>SWITCH</w:t>
      </w:r>
      <w:hyperlink r:id="rId14">
        <w:r w:rsidRPr="00DD3034">
          <w:rPr>
            <w:rFonts w:asciiTheme="minorHAnsi" w:hAnsiTheme="minorHAnsi" w:cstheme="minorHAnsi"/>
          </w:rPr>
          <w:t>ING</w:t>
        </w:r>
      </w:hyperlink>
      <w:r w:rsidRPr="00DD3034">
        <w:rPr>
          <w:rFonts w:asciiTheme="minorHAnsi" w:hAnsiTheme="minorHAnsi" w:cstheme="minorHAnsi"/>
        </w:rPr>
        <w:br/>
        <w:t>Tel.:</w:t>
      </w:r>
      <w:r w:rsidRPr="00DD3034">
        <w:rPr>
          <w:rFonts w:asciiTheme="minorHAnsi" w:hAnsiTheme="minorHAnsi" w:cstheme="minorHAnsi"/>
        </w:rPr>
        <w:tab/>
        <w:t>+7 727 2588267, +7 727 2588247</w:t>
      </w:r>
      <w:r w:rsidRPr="00DD3034">
        <w:rPr>
          <w:rFonts w:asciiTheme="minorHAnsi" w:hAnsiTheme="minorHAnsi" w:cstheme="minorHAnsi"/>
        </w:rPr>
        <w:br/>
        <w:t>Fax:</w:t>
      </w:r>
      <w:r w:rsidRPr="00DD3034">
        <w:rPr>
          <w:rFonts w:asciiTheme="minorHAnsi" w:hAnsiTheme="minorHAnsi" w:cstheme="minorHAnsi"/>
        </w:rPr>
        <w:tab/>
        <w:t>+7 727 2736902</w:t>
      </w:r>
      <w:r w:rsidRPr="00DD303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E-mail</w:t>
      </w:r>
      <w:r w:rsidRPr="00DD303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  <w:r w:rsidRPr="001C695E">
        <w:rPr>
          <w:rFonts w:asciiTheme="minorHAnsi" w:hAnsiTheme="minorHAnsi" w:cstheme="minorHAnsi"/>
        </w:rPr>
        <w:t>ismcl.almaty@telecom.kz</w:t>
      </w:r>
    </w:p>
    <w:p w14:paraId="15629C54" w14:textId="77777777" w:rsidR="006703CA" w:rsidRPr="002E3BB3" w:rsidRDefault="006703CA" w:rsidP="006703CA">
      <w:pPr>
        <w:tabs>
          <w:tab w:val="clear" w:pos="1276"/>
          <w:tab w:val="left" w:pos="1701"/>
        </w:tabs>
        <w:ind w:left="567" w:hanging="567"/>
        <w:jc w:val="left"/>
        <w:rPr>
          <w:rFonts w:asciiTheme="minorHAnsi" w:eastAsia="Microsoft Sans Serif" w:hAnsiTheme="minorHAnsi" w:cstheme="minorHAnsi"/>
          <w:lang w:val="fr-FR"/>
        </w:rPr>
      </w:pPr>
      <w:r w:rsidRPr="00DD3034">
        <w:rPr>
          <w:rFonts w:asciiTheme="minorHAnsi" w:hAnsiTheme="minorHAnsi" w:cstheme="minorHAnsi"/>
        </w:rPr>
        <w:tab/>
      </w:r>
      <w:r w:rsidRPr="002E3BB3">
        <w:rPr>
          <w:rFonts w:asciiTheme="minorHAnsi" w:hAnsiTheme="minorHAnsi" w:cstheme="minorHAnsi"/>
          <w:lang w:val="fr-FR"/>
        </w:rPr>
        <w:t>ESTACIÓN TERRENA</w:t>
      </w:r>
      <w:r w:rsidRPr="002E3BB3">
        <w:rPr>
          <w:rFonts w:asciiTheme="minorHAnsi" w:hAnsiTheme="minorHAnsi" w:cstheme="minorHAnsi"/>
          <w:lang w:val="fr-FR"/>
        </w:rPr>
        <w:br/>
        <w:t>Kok-Tobe:</w:t>
      </w:r>
      <w:r w:rsidRPr="002E3BB3">
        <w:rPr>
          <w:rFonts w:asciiTheme="minorHAnsi" w:hAnsiTheme="minorHAnsi" w:cstheme="minorHAnsi"/>
          <w:lang w:val="fr-FR"/>
        </w:rPr>
        <w:br/>
        <w:t>Tel.:</w:t>
      </w:r>
      <w:r w:rsidRPr="002E3BB3">
        <w:rPr>
          <w:rFonts w:asciiTheme="minorHAnsi" w:hAnsiTheme="minorHAnsi" w:cstheme="minorHAnsi"/>
          <w:lang w:val="fr-FR"/>
        </w:rPr>
        <w:tab/>
        <w:t>+7 727 2 91 09 99, +7 727 2 53 46 27, +7 727 2 55 89 48</w:t>
      </w:r>
    </w:p>
    <w:p w14:paraId="03140B46" w14:textId="77777777" w:rsidR="006703CA" w:rsidRPr="002E3BB3" w:rsidRDefault="006703CA" w:rsidP="006703CA">
      <w:pPr>
        <w:tabs>
          <w:tab w:val="clear" w:pos="1276"/>
          <w:tab w:val="left" w:pos="1701"/>
        </w:tabs>
        <w:ind w:left="567" w:hanging="567"/>
        <w:jc w:val="left"/>
        <w:rPr>
          <w:rFonts w:asciiTheme="minorHAnsi" w:eastAsia="Microsoft Sans Serif" w:hAnsiTheme="minorHAnsi" w:cstheme="minorHAnsi"/>
          <w:lang w:val="fr-FR"/>
        </w:rPr>
      </w:pPr>
      <w:r w:rsidRPr="002E3BB3">
        <w:rPr>
          <w:rFonts w:asciiTheme="minorHAnsi" w:hAnsiTheme="minorHAnsi" w:cstheme="minorHAnsi"/>
          <w:lang w:val="fr-FR"/>
        </w:rPr>
        <w:tab/>
        <w:t>Orbita:</w:t>
      </w:r>
      <w:r w:rsidRPr="002E3BB3">
        <w:rPr>
          <w:rFonts w:asciiTheme="minorHAnsi" w:hAnsiTheme="minorHAnsi" w:cstheme="minorHAnsi"/>
          <w:lang w:val="fr-FR"/>
        </w:rPr>
        <w:br/>
        <w:t>Tel.:</w:t>
      </w:r>
      <w:r w:rsidRPr="002E3BB3">
        <w:rPr>
          <w:rFonts w:asciiTheme="minorHAnsi" w:hAnsiTheme="minorHAnsi" w:cstheme="minorHAnsi"/>
          <w:lang w:val="fr-FR"/>
        </w:rPr>
        <w:tab/>
        <w:t>+7 727 2 29 13 12, +7 727 2 29 29 00</w:t>
      </w:r>
    </w:p>
    <w:p w14:paraId="33013E38" w14:textId="77777777" w:rsidR="006703CA" w:rsidRPr="002E3BB3" w:rsidRDefault="006703CA" w:rsidP="006703CA">
      <w:pPr>
        <w:tabs>
          <w:tab w:val="clear" w:pos="1276"/>
          <w:tab w:val="left" w:pos="1701"/>
        </w:tabs>
        <w:ind w:left="567" w:hanging="567"/>
        <w:jc w:val="left"/>
        <w:rPr>
          <w:rFonts w:asciiTheme="minorHAnsi" w:hAnsiTheme="minorHAnsi" w:cstheme="minorHAnsi"/>
          <w:lang w:val="fr-FR"/>
        </w:rPr>
      </w:pPr>
      <w:r w:rsidRPr="002E3BB3">
        <w:rPr>
          <w:rFonts w:asciiTheme="minorHAnsi" w:hAnsiTheme="minorHAnsi" w:cstheme="minorHAnsi"/>
          <w:lang w:val="fr-FR"/>
        </w:rPr>
        <w:tab/>
        <w:t>DEPARTAMENTO DE ACUERDOS INTERNACIONALES Y LÍNEAS ARRENDADAS</w:t>
      </w:r>
      <w:r w:rsidRPr="002E3BB3">
        <w:rPr>
          <w:rFonts w:asciiTheme="minorHAnsi" w:hAnsiTheme="minorHAnsi" w:cstheme="minorHAnsi"/>
          <w:lang w:val="fr-FR"/>
        </w:rPr>
        <w:br/>
        <w:t>Director:</w:t>
      </w:r>
      <w:r w:rsidRPr="002E3BB3">
        <w:rPr>
          <w:rFonts w:asciiTheme="minorHAnsi" w:hAnsiTheme="minorHAnsi" w:cstheme="minorHAnsi"/>
          <w:lang w:val="fr-FR"/>
        </w:rPr>
        <w:br/>
        <w:t>Tel.:</w:t>
      </w:r>
      <w:r w:rsidRPr="002E3BB3">
        <w:rPr>
          <w:rFonts w:asciiTheme="minorHAnsi" w:hAnsiTheme="minorHAnsi" w:cstheme="minorHAnsi"/>
          <w:lang w:val="fr-FR"/>
        </w:rPr>
        <w:tab/>
        <w:t>+7 727 2 58 74 10</w:t>
      </w:r>
      <w:r w:rsidRPr="002E3BB3">
        <w:rPr>
          <w:rFonts w:asciiTheme="minorHAnsi" w:hAnsiTheme="minorHAnsi" w:cstheme="minorHAnsi"/>
          <w:lang w:val="fr-FR"/>
        </w:rPr>
        <w:br/>
        <w:t>Fax:</w:t>
      </w:r>
      <w:r w:rsidRPr="002E3BB3">
        <w:rPr>
          <w:rFonts w:asciiTheme="minorHAnsi" w:hAnsiTheme="minorHAnsi" w:cstheme="minorHAnsi"/>
          <w:lang w:val="fr-FR"/>
        </w:rPr>
        <w:tab/>
        <w:t>+7 727 2 63 20 20</w:t>
      </w:r>
      <w:r w:rsidRPr="002E3BB3">
        <w:rPr>
          <w:rFonts w:asciiTheme="minorHAnsi" w:hAnsiTheme="minorHAnsi" w:cstheme="minorHAnsi"/>
          <w:lang w:val="fr-FR"/>
        </w:rPr>
        <w:br/>
        <w:t>Gerente:</w:t>
      </w:r>
      <w:r w:rsidRPr="002E3BB3">
        <w:rPr>
          <w:rFonts w:asciiTheme="minorHAnsi" w:hAnsiTheme="minorHAnsi" w:cstheme="minorHAnsi"/>
          <w:lang w:val="fr-FR"/>
        </w:rPr>
        <w:br/>
        <w:t>Tel.:</w:t>
      </w:r>
      <w:r w:rsidRPr="002E3BB3">
        <w:rPr>
          <w:rFonts w:asciiTheme="minorHAnsi" w:hAnsiTheme="minorHAnsi" w:cstheme="minorHAnsi"/>
          <w:lang w:val="fr-FR"/>
        </w:rPr>
        <w:tab/>
        <w:t>+7 727 2 58 74 19</w:t>
      </w:r>
    </w:p>
    <w:p w14:paraId="51BCB041" w14:textId="77777777" w:rsidR="006703CA" w:rsidRPr="002E3BB3" w:rsidRDefault="006703CA" w:rsidP="006703CA">
      <w:pPr>
        <w:tabs>
          <w:tab w:val="clear" w:pos="1276"/>
          <w:tab w:val="left" w:pos="1701"/>
        </w:tabs>
        <w:ind w:left="567" w:hanging="567"/>
        <w:jc w:val="left"/>
        <w:rPr>
          <w:rFonts w:asciiTheme="minorHAnsi" w:eastAsia="Microsoft Sans Serif" w:hAnsiTheme="minorHAnsi" w:cstheme="minorHAnsi"/>
          <w:lang w:val="fr-FR"/>
        </w:rPr>
      </w:pPr>
      <w:r w:rsidRPr="002E3BB3">
        <w:rPr>
          <w:rFonts w:asciiTheme="minorHAnsi" w:hAnsiTheme="minorHAnsi" w:cstheme="minorHAnsi"/>
          <w:lang w:val="fr-FR"/>
        </w:rPr>
        <w:tab/>
        <w:t xml:space="preserve">TNMC </w:t>
      </w:r>
      <w:r w:rsidRPr="00712C80">
        <w:rPr>
          <w:rFonts w:asciiTheme="minorHAnsi" w:hAnsiTheme="minorHAnsi" w:cstheme="minorHAnsi"/>
          <w:lang w:val="es-ES_tradnl"/>
        </w:rPr>
        <w:t>(Informe de fallos, análisis de la red, información sobre la disponibilidad del sistema, puntos de control del restablecimiento)</w:t>
      </w:r>
      <w:r w:rsidRPr="002E3BB3">
        <w:rPr>
          <w:rFonts w:asciiTheme="minorHAnsi" w:hAnsiTheme="minorHAnsi" w:cstheme="minorHAnsi"/>
          <w:lang w:val="fr-FR"/>
        </w:rPr>
        <w:br/>
        <w:t>Tel.:</w:t>
      </w:r>
      <w:r w:rsidRPr="002E3BB3">
        <w:rPr>
          <w:rFonts w:asciiTheme="minorHAnsi" w:hAnsiTheme="minorHAnsi" w:cstheme="minorHAnsi"/>
          <w:lang w:val="fr-FR"/>
        </w:rPr>
        <w:tab/>
        <w:t>+7 727 2 73 69 62, +7 727 2 58 35 35 (24 h)</w:t>
      </w:r>
      <w:r w:rsidRPr="002E3BB3">
        <w:rPr>
          <w:rFonts w:asciiTheme="minorHAnsi" w:hAnsiTheme="minorHAnsi" w:cstheme="minorHAnsi"/>
          <w:lang w:val="fr-FR"/>
        </w:rPr>
        <w:br/>
        <w:t>Fax:</w:t>
      </w:r>
      <w:r w:rsidRPr="002E3BB3">
        <w:rPr>
          <w:rFonts w:asciiTheme="minorHAnsi" w:hAnsiTheme="minorHAnsi" w:cstheme="minorHAnsi"/>
          <w:lang w:val="fr-FR"/>
        </w:rPr>
        <w:tab/>
        <w:t>+7 727 2 58 35 45</w:t>
      </w:r>
      <w:r w:rsidRPr="002E3BB3">
        <w:rPr>
          <w:rFonts w:asciiTheme="minorHAnsi" w:hAnsiTheme="minorHAnsi" w:cstheme="minorHAnsi"/>
          <w:lang w:val="fr-FR"/>
        </w:rPr>
        <w:br/>
        <w:t xml:space="preserve">E-mail: </w:t>
      </w:r>
      <w:r w:rsidRPr="002E3BB3">
        <w:rPr>
          <w:rFonts w:asciiTheme="minorHAnsi" w:hAnsiTheme="minorHAnsi" w:cstheme="minorHAnsi"/>
          <w:lang w:val="fr-FR"/>
        </w:rPr>
        <w:tab/>
        <w:t>nmc@telecom.kz</w:t>
      </w:r>
    </w:p>
    <w:p w14:paraId="4EC28A26" w14:textId="77777777" w:rsidR="006703CA" w:rsidRPr="002E3BB3" w:rsidRDefault="006703CA" w:rsidP="006703CA">
      <w:pPr>
        <w:tabs>
          <w:tab w:val="clear" w:pos="1276"/>
          <w:tab w:val="left" w:pos="1701"/>
        </w:tabs>
        <w:ind w:left="567" w:hanging="567"/>
        <w:jc w:val="left"/>
        <w:rPr>
          <w:rFonts w:asciiTheme="minorHAnsi" w:eastAsia="Microsoft Sans Serif" w:hAnsiTheme="minorHAnsi" w:cstheme="minorHAnsi"/>
          <w:lang w:val="fr-FR"/>
        </w:rPr>
      </w:pPr>
      <w:r w:rsidRPr="002E3BB3">
        <w:rPr>
          <w:rFonts w:asciiTheme="minorHAnsi" w:hAnsiTheme="minorHAnsi" w:cstheme="minorHAnsi"/>
          <w:lang w:val="fr-FR"/>
        </w:rPr>
        <w:tab/>
      </w:r>
      <w:r w:rsidRPr="00712C80">
        <w:rPr>
          <w:rFonts w:asciiTheme="minorHAnsi" w:hAnsiTheme="minorHAnsi" w:cstheme="minorHAnsi"/>
          <w:lang w:val="es-ES_tradnl"/>
        </w:rPr>
        <w:t xml:space="preserve">GESTOR DE QoS y NP (cambios de numeración) Sra. Mayra </w:t>
      </w:r>
      <w:hyperlink r:id="rId15">
        <w:r w:rsidRPr="00712C80">
          <w:rPr>
            <w:rFonts w:asciiTheme="minorHAnsi" w:hAnsiTheme="minorHAnsi" w:cstheme="minorHAnsi"/>
            <w:lang w:val="es-ES_tradnl"/>
          </w:rPr>
          <w:t>Tasilova</w:t>
        </w:r>
      </w:hyperlink>
      <w:r w:rsidRPr="002E3BB3">
        <w:rPr>
          <w:rFonts w:asciiTheme="minorHAnsi" w:hAnsiTheme="minorHAnsi" w:cstheme="minorHAnsi"/>
          <w:lang w:val="fr-FR"/>
        </w:rPr>
        <w:br/>
        <w:t>Tel.:</w:t>
      </w:r>
      <w:r w:rsidRPr="002E3BB3">
        <w:rPr>
          <w:rFonts w:asciiTheme="minorHAnsi" w:hAnsiTheme="minorHAnsi" w:cstheme="minorHAnsi"/>
          <w:lang w:val="fr-FR"/>
        </w:rPr>
        <w:tab/>
        <w:t>+7 727 2 58 35 30</w:t>
      </w:r>
      <w:r w:rsidRPr="002E3BB3">
        <w:rPr>
          <w:rFonts w:asciiTheme="minorHAnsi" w:hAnsiTheme="minorHAnsi" w:cstheme="minorHAnsi"/>
          <w:lang w:val="fr-FR"/>
        </w:rPr>
        <w:br/>
        <w:t>Fax:</w:t>
      </w:r>
      <w:r w:rsidRPr="002E3BB3">
        <w:rPr>
          <w:rFonts w:asciiTheme="minorHAnsi" w:hAnsiTheme="minorHAnsi" w:cstheme="minorHAnsi"/>
          <w:lang w:val="fr-FR"/>
        </w:rPr>
        <w:tab/>
        <w:t>+7 727 2 58 35 45</w:t>
      </w:r>
      <w:r w:rsidRPr="002E3BB3">
        <w:rPr>
          <w:rFonts w:asciiTheme="minorHAnsi" w:hAnsiTheme="minorHAnsi" w:cstheme="minorHAnsi"/>
          <w:lang w:val="fr-FR"/>
        </w:rPr>
        <w:br/>
        <w:t xml:space="preserve">E-mail: </w:t>
      </w:r>
      <w:r w:rsidRPr="002E3BB3">
        <w:rPr>
          <w:rFonts w:asciiTheme="minorHAnsi" w:hAnsiTheme="minorHAnsi" w:cstheme="minorHAnsi"/>
          <w:lang w:val="fr-FR"/>
        </w:rPr>
        <w:tab/>
        <w:t>mayra.tasilova@telecom.kz</w:t>
      </w:r>
    </w:p>
    <w:p w14:paraId="183ABA29" w14:textId="77777777" w:rsidR="006703CA" w:rsidRDefault="006703CA" w:rsidP="006703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20046F05" w14:textId="77777777" w:rsidR="006703CA" w:rsidRPr="00FC4829" w:rsidRDefault="006703CA" w:rsidP="006703CA">
      <w:pPr>
        <w:pStyle w:val="Country"/>
        <w:spacing w:before="0"/>
        <w:rPr>
          <w:rFonts w:cstheme="minorHAnsi"/>
          <w:b w:val="0"/>
        </w:rPr>
      </w:pPr>
      <w:r w:rsidRPr="00FC4829">
        <w:rPr>
          <w:rFonts w:cstheme="minorHAnsi"/>
        </w:rPr>
        <w:t>Liberia (indicativo de país +231)</w:t>
      </w:r>
    </w:p>
    <w:p w14:paraId="6523C82A" w14:textId="77777777" w:rsidR="006703CA" w:rsidRPr="00FC4829" w:rsidRDefault="006703CA" w:rsidP="006703CA">
      <w:pPr>
        <w:rPr>
          <w:rFonts w:asciiTheme="minorHAnsi" w:hAnsiTheme="minorHAnsi" w:cstheme="minorHAnsi"/>
        </w:rPr>
      </w:pPr>
      <w:r w:rsidRPr="00FC4829">
        <w:rPr>
          <w:rFonts w:asciiTheme="minorHAnsi" w:hAnsiTheme="minorHAnsi" w:cstheme="minorHAnsi"/>
        </w:rPr>
        <w:t>Comunicación del 25.VIII.2022:</w:t>
      </w:r>
    </w:p>
    <w:p w14:paraId="28C2D9B0" w14:textId="77777777" w:rsidR="006703CA" w:rsidRPr="00FC4829" w:rsidRDefault="006703CA" w:rsidP="006703CA">
      <w:pPr>
        <w:rPr>
          <w:rFonts w:asciiTheme="minorHAnsi" w:hAnsiTheme="minorHAnsi" w:cstheme="minorHAnsi"/>
        </w:rPr>
      </w:pPr>
      <w:r w:rsidRPr="00FC4829">
        <w:rPr>
          <w:rFonts w:asciiTheme="minorHAnsi" w:hAnsiTheme="minorHAnsi" w:cstheme="minorHAnsi"/>
        </w:rPr>
        <w:t xml:space="preserve">La </w:t>
      </w:r>
      <w:r w:rsidRPr="00FC4829">
        <w:rPr>
          <w:rFonts w:asciiTheme="minorHAnsi" w:hAnsiTheme="minorHAnsi" w:cstheme="minorHAnsi"/>
          <w:i/>
        </w:rPr>
        <w:t>Liberia Telecommunications</w:t>
      </w:r>
      <w:r w:rsidRPr="00FC4829">
        <w:rPr>
          <w:rFonts w:asciiTheme="minorHAnsi" w:hAnsiTheme="minorHAnsi" w:cstheme="minorHAnsi"/>
        </w:rPr>
        <w:t xml:space="preserve"> </w:t>
      </w:r>
      <w:r w:rsidRPr="00FC4829">
        <w:rPr>
          <w:rFonts w:asciiTheme="minorHAnsi" w:hAnsiTheme="minorHAnsi" w:cstheme="minorHAnsi"/>
          <w:i/>
        </w:rPr>
        <w:t>Authority (LTA)</w:t>
      </w:r>
      <w:r w:rsidRPr="00FC4829">
        <w:rPr>
          <w:rFonts w:asciiTheme="minorHAnsi" w:hAnsiTheme="minorHAnsi" w:cstheme="minorHAnsi"/>
        </w:rPr>
        <w:t>, Paynesville, anuncia la actualización del plan nacional de numeración de Liberia.</w:t>
      </w:r>
    </w:p>
    <w:p w14:paraId="5625F407" w14:textId="77777777" w:rsidR="006703CA" w:rsidRPr="00FC4829" w:rsidRDefault="006703CA" w:rsidP="006703CA">
      <w:pPr>
        <w:rPr>
          <w:rFonts w:asciiTheme="minorHAnsi" w:hAnsiTheme="minorHAnsi" w:cstheme="minorHAnsi"/>
        </w:rPr>
      </w:pPr>
      <w:r w:rsidRPr="00FC4829">
        <w:rPr>
          <w:rFonts w:asciiTheme="minorHAnsi" w:hAnsiTheme="minorHAnsi" w:cstheme="minorHAnsi"/>
        </w:rPr>
        <w:t>El bloque de números Lonestar Cell MTN (88) 7XX XXXX está activado.</w:t>
      </w:r>
    </w:p>
    <w:p w14:paraId="090F8823" w14:textId="77777777" w:rsidR="006703CA" w:rsidRPr="00FC4829" w:rsidRDefault="006703CA" w:rsidP="006703CA">
      <w:pPr>
        <w:rPr>
          <w:rFonts w:asciiTheme="minorHAnsi" w:hAnsiTheme="minorHAnsi" w:cstheme="minorHAnsi"/>
        </w:rPr>
      </w:pPr>
      <w:r w:rsidRPr="00FC4829">
        <w:rPr>
          <w:rFonts w:asciiTheme="minorHAnsi" w:hAnsiTheme="minorHAnsi" w:cstheme="minorHAnsi"/>
        </w:rPr>
        <w:t>Liberia utiliza un esquema de numeración cerrado.</w:t>
      </w:r>
    </w:p>
    <w:p w14:paraId="33E66727" w14:textId="77777777" w:rsidR="006703CA" w:rsidRPr="00FC4829" w:rsidRDefault="006703CA" w:rsidP="006703CA">
      <w:pPr>
        <w:spacing w:after="240"/>
        <w:rPr>
          <w:rFonts w:asciiTheme="minorHAnsi" w:hAnsiTheme="minorHAnsi" w:cstheme="minorHAnsi"/>
        </w:rPr>
      </w:pPr>
      <w:r w:rsidRPr="00FC4829">
        <w:rPr>
          <w:rFonts w:asciiTheme="minorHAnsi" w:hAnsiTheme="minorHAnsi" w:cstheme="minorHAnsi"/>
        </w:rPr>
        <w:t>El plan nacional de numeración actualizado es el siguient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5"/>
        <w:gridCol w:w="1847"/>
        <w:gridCol w:w="1937"/>
        <w:gridCol w:w="943"/>
        <w:gridCol w:w="943"/>
      </w:tblGrid>
      <w:tr w:rsidR="006703CA" w:rsidRPr="001C695E" w14:paraId="695AEBA4" w14:textId="77777777" w:rsidTr="00EB2919">
        <w:trPr>
          <w:jc w:val="center"/>
        </w:trPr>
        <w:tc>
          <w:tcPr>
            <w:tcW w:w="3493" w:type="dxa"/>
          </w:tcPr>
          <w:p w14:paraId="2910251A" w14:textId="77777777" w:rsidR="006703CA" w:rsidRPr="001C695E" w:rsidRDefault="006703CA" w:rsidP="00EB2919">
            <w:pPr>
              <w:pStyle w:val="Tablehead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C695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perador</w:t>
            </w:r>
          </w:p>
        </w:tc>
        <w:tc>
          <w:tcPr>
            <w:tcW w:w="1895" w:type="dxa"/>
          </w:tcPr>
          <w:p w14:paraId="6B6C196E" w14:textId="77777777" w:rsidR="006703CA" w:rsidRPr="001C695E" w:rsidRDefault="006703CA" w:rsidP="00EB2919">
            <w:pPr>
              <w:pStyle w:val="Tablehead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C695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erie de numeración</w:t>
            </w:r>
          </w:p>
        </w:tc>
        <w:tc>
          <w:tcPr>
            <w:tcW w:w="2007" w:type="dxa"/>
          </w:tcPr>
          <w:p w14:paraId="2D1879A3" w14:textId="77777777" w:rsidR="006703CA" w:rsidRPr="001C695E" w:rsidRDefault="006703CA" w:rsidP="00EB2919">
            <w:pPr>
              <w:pStyle w:val="Tablehead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C695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so del</w:t>
            </w:r>
            <w:r w:rsidRPr="001C695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  <w:t>número UIT-T E.164</w:t>
            </w:r>
          </w:p>
        </w:tc>
        <w:tc>
          <w:tcPr>
            <w:tcW w:w="944" w:type="dxa"/>
          </w:tcPr>
          <w:p w14:paraId="1EFF329E" w14:textId="77777777" w:rsidR="006703CA" w:rsidRPr="001C695E" w:rsidRDefault="006703CA" w:rsidP="00EB2919">
            <w:pPr>
              <w:pStyle w:val="Tablehead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C695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ongitud</w:t>
            </w:r>
            <w:r w:rsidRPr="001C695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  <w:t>máx.</w:t>
            </w:r>
          </w:p>
        </w:tc>
        <w:tc>
          <w:tcPr>
            <w:tcW w:w="944" w:type="dxa"/>
          </w:tcPr>
          <w:p w14:paraId="3F45870E" w14:textId="77777777" w:rsidR="006703CA" w:rsidRPr="001C695E" w:rsidRDefault="006703CA" w:rsidP="00EB2919">
            <w:pPr>
              <w:pStyle w:val="Tablehead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C695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ongitud</w:t>
            </w:r>
            <w:r w:rsidRPr="001C695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  <w:t>mín.</w:t>
            </w:r>
          </w:p>
        </w:tc>
      </w:tr>
      <w:tr w:rsidR="006703CA" w:rsidRPr="001C695E" w14:paraId="5C603EB3" w14:textId="77777777" w:rsidTr="00EB2919">
        <w:trPr>
          <w:jc w:val="center"/>
        </w:trPr>
        <w:tc>
          <w:tcPr>
            <w:tcW w:w="3493" w:type="dxa"/>
          </w:tcPr>
          <w:p w14:paraId="600EDE53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Lonestar Cell MTN</w:t>
            </w:r>
          </w:p>
        </w:tc>
        <w:tc>
          <w:tcPr>
            <w:tcW w:w="1895" w:type="dxa"/>
          </w:tcPr>
          <w:p w14:paraId="3573F7A3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(55) 5XX XXXX</w:t>
            </w:r>
          </w:p>
        </w:tc>
        <w:tc>
          <w:tcPr>
            <w:tcW w:w="2007" w:type="dxa"/>
          </w:tcPr>
          <w:p w14:paraId="3CEFE7C1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Móvil</w:t>
            </w:r>
          </w:p>
        </w:tc>
        <w:tc>
          <w:tcPr>
            <w:tcW w:w="944" w:type="dxa"/>
          </w:tcPr>
          <w:p w14:paraId="5A9AB226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  <w:tc>
          <w:tcPr>
            <w:tcW w:w="944" w:type="dxa"/>
          </w:tcPr>
          <w:p w14:paraId="7BB1503D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</w:tr>
      <w:tr w:rsidR="006703CA" w:rsidRPr="001C695E" w14:paraId="4DAA8D8C" w14:textId="77777777" w:rsidTr="00EB2919">
        <w:trPr>
          <w:jc w:val="center"/>
        </w:trPr>
        <w:tc>
          <w:tcPr>
            <w:tcW w:w="3493" w:type="dxa"/>
          </w:tcPr>
          <w:p w14:paraId="735253AF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Orange, Liberia</w:t>
            </w:r>
          </w:p>
        </w:tc>
        <w:tc>
          <w:tcPr>
            <w:tcW w:w="1895" w:type="dxa"/>
          </w:tcPr>
          <w:p w14:paraId="386147AD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(77) 0XX XXXX</w:t>
            </w:r>
          </w:p>
        </w:tc>
        <w:tc>
          <w:tcPr>
            <w:tcW w:w="2007" w:type="dxa"/>
          </w:tcPr>
          <w:p w14:paraId="07078F4B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Móvil</w:t>
            </w:r>
          </w:p>
        </w:tc>
        <w:tc>
          <w:tcPr>
            <w:tcW w:w="944" w:type="dxa"/>
          </w:tcPr>
          <w:p w14:paraId="4810E2BF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  <w:tc>
          <w:tcPr>
            <w:tcW w:w="944" w:type="dxa"/>
          </w:tcPr>
          <w:p w14:paraId="4AD7A38F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</w:tr>
      <w:tr w:rsidR="006703CA" w:rsidRPr="001C695E" w14:paraId="56676866" w14:textId="77777777" w:rsidTr="00EB2919">
        <w:trPr>
          <w:jc w:val="center"/>
        </w:trPr>
        <w:tc>
          <w:tcPr>
            <w:tcW w:w="3493" w:type="dxa"/>
          </w:tcPr>
          <w:p w14:paraId="23052394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Orange, Liberia</w:t>
            </w:r>
          </w:p>
        </w:tc>
        <w:tc>
          <w:tcPr>
            <w:tcW w:w="1895" w:type="dxa"/>
          </w:tcPr>
          <w:p w14:paraId="1732B7F0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(77) 5XX XXXX</w:t>
            </w:r>
          </w:p>
        </w:tc>
        <w:tc>
          <w:tcPr>
            <w:tcW w:w="2007" w:type="dxa"/>
          </w:tcPr>
          <w:p w14:paraId="0FC73D7E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Móvil</w:t>
            </w:r>
          </w:p>
        </w:tc>
        <w:tc>
          <w:tcPr>
            <w:tcW w:w="944" w:type="dxa"/>
          </w:tcPr>
          <w:p w14:paraId="698ED34D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  <w:tc>
          <w:tcPr>
            <w:tcW w:w="944" w:type="dxa"/>
          </w:tcPr>
          <w:p w14:paraId="274D2A95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</w:tr>
      <w:tr w:rsidR="006703CA" w:rsidRPr="001C695E" w14:paraId="51D7F1A0" w14:textId="77777777" w:rsidTr="00EB2919">
        <w:trPr>
          <w:jc w:val="center"/>
        </w:trPr>
        <w:tc>
          <w:tcPr>
            <w:tcW w:w="3493" w:type="dxa"/>
          </w:tcPr>
          <w:p w14:paraId="581CFBD4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Orange, Liberia</w:t>
            </w:r>
          </w:p>
        </w:tc>
        <w:tc>
          <w:tcPr>
            <w:tcW w:w="1895" w:type="dxa"/>
          </w:tcPr>
          <w:p w14:paraId="6AF5C7A2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(77) 6XX XXXX</w:t>
            </w:r>
          </w:p>
        </w:tc>
        <w:tc>
          <w:tcPr>
            <w:tcW w:w="2007" w:type="dxa"/>
          </w:tcPr>
          <w:p w14:paraId="71F886F6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Móvil</w:t>
            </w:r>
          </w:p>
        </w:tc>
        <w:tc>
          <w:tcPr>
            <w:tcW w:w="944" w:type="dxa"/>
          </w:tcPr>
          <w:p w14:paraId="665E87F9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  <w:tc>
          <w:tcPr>
            <w:tcW w:w="944" w:type="dxa"/>
          </w:tcPr>
          <w:p w14:paraId="539337FE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</w:tr>
      <w:tr w:rsidR="006703CA" w:rsidRPr="001C695E" w14:paraId="70F39BA1" w14:textId="77777777" w:rsidTr="00EB2919">
        <w:trPr>
          <w:jc w:val="center"/>
        </w:trPr>
        <w:tc>
          <w:tcPr>
            <w:tcW w:w="3493" w:type="dxa"/>
          </w:tcPr>
          <w:p w14:paraId="645D659C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Orange, Liberia</w:t>
            </w:r>
          </w:p>
        </w:tc>
        <w:tc>
          <w:tcPr>
            <w:tcW w:w="1895" w:type="dxa"/>
          </w:tcPr>
          <w:p w14:paraId="6E0FED62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(77) 7XX XXXX</w:t>
            </w:r>
          </w:p>
        </w:tc>
        <w:tc>
          <w:tcPr>
            <w:tcW w:w="2007" w:type="dxa"/>
          </w:tcPr>
          <w:p w14:paraId="7412AF07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Móvil</w:t>
            </w:r>
          </w:p>
        </w:tc>
        <w:tc>
          <w:tcPr>
            <w:tcW w:w="944" w:type="dxa"/>
          </w:tcPr>
          <w:p w14:paraId="0BD18513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  <w:tc>
          <w:tcPr>
            <w:tcW w:w="944" w:type="dxa"/>
          </w:tcPr>
          <w:p w14:paraId="7FEAE22B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</w:tr>
      <w:tr w:rsidR="006703CA" w:rsidRPr="001C695E" w14:paraId="675DDD9F" w14:textId="77777777" w:rsidTr="00EB2919">
        <w:trPr>
          <w:jc w:val="center"/>
        </w:trPr>
        <w:tc>
          <w:tcPr>
            <w:tcW w:w="3493" w:type="dxa"/>
          </w:tcPr>
          <w:p w14:paraId="4CA67430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Orange, Liberia</w:t>
            </w:r>
          </w:p>
        </w:tc>
        <w:tc>
          <w:tcPr>
            <w:tcW w:w="1895" w:type="dxa"/>
          </w:tcPr>
          <w:p w14:paraId="28C4234A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(77) 8XX XXXX</w:t>
            </w:r>
          </w:p>
        </w:tc>
        <w:tc>
          <w:tcPr>
            <w:tcW w:w="2007" w:type="dxa"/>
          </w:tcPr>
          <w:p w14:paraId="078A9D29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Móvil</w:t>
            </w:r>
          </w:p>
        </w:tc>
        <w:tc>
          <w:tcPr>
            <w:tcW w:w="944" w:type="dxa"/>
          </w:tcPr>
          <w:p w14:paraId="6BBBE81D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  <w:tc>
          <w:tcPr>
            <w:tcW w:w="944" w:type="dxa"/>
          </w:tcPr>
          <w:p w14:paraId="22C47F8C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</w:tr>
      <w:tr w:rsidR="006703CA" w:rsidRPr="001C695E" w14:paraId="210B72FA" w14:textId="77777777" w:rsidTr="00EB2919">
        <w:trPr>
          <w:jc w:val="center"/>
        </w:trPr>
        <w:tc>
          <w:tcPr>
            <w:tcW w:w="3493" w:type="dxa"/>
          </w:tcPr>
          <w:p w14:paraId="170C0CB5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Orange, Liberia</w:t>
            </w:r>
          </w:p>
        </w:tc>
        <w:tc>
          <w:tcPr>
            <w:tcW w:w="1895" w:type="dxa"/>
          </w:tcPr>
          <w:p w14:paraId="44503D77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(77) 9XX XXXX</w:t>
            </w:r>
          </w:p>
        </w:tc>
        <w:tc>
          <w:tcPr>
            <w:tcW w:w="2007" w:type="dxa"/>
          </w:tcPr>
          <w:p w14:paraId="5552E388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Móvil</w:t>
            </w:r>
          </w:p>
        </w:tc>
        <w:tc>
          <w:tcPr>
            <w:tcW w:w="944" w:type="dxa"/>
          </w:tcPr>
          <w:p w14:paraId="67EFC86C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  <w:tc>
          <w:tcPr>
            <w:tcW w:w="944" w:type="dxa"/>
          </w:tcPr>
          <w:p w14:paraId="74E8C646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</w:tr>
      <w:tr w:rsidR="006703CA" w:rsidRPr="001C695E" w14:paraId="16E5FD1D" w14:textId="77777777" w:rsidTr="00EB2919">
        <w:trPr>
          <w:jc w:val="center"/>
        </w:trPr>
        <w:tc>
          <w:tcPr>
            <w:tcW w:w="3493" w:type="dxa"/>
          </w:tcPr>
          <w:p w14:paraId="4F46AAEC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Lonestar Cell MTN</w:t>
            </w:r>
          </w:p>
        </w:tc>
        <w:tc>
          <w:tcPr>
            <w:tcW w:w="1895" w:type="dxa"/>
          </w:tcPr>
          <w:p w14:paraId="65181239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(88) 0XX XXXX</w:t>
            </w:r>
          </w:p>
        </w:tc>
        <w:tc>
          <w:tcPr>
            <w:tcW w:w="2007" w:type="dxa"/>
          </w:tcPr>
          <w:p w14:paraId="67800386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Móvil</w:t>
            </w:r>
          </w:p>
        </w:tc>
        <w:tc>
          <w:tcPr>
            <w:tcW w:w="944" w:type="dxa"/>
          </w:tcPr>
          <w:p w14:paraId="35141E52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  <w:tc>
          <w:tcPr>
            <w:tcW w:w="944" w:type="dxa"/>
          </w:tcPr>
          <w:p w14:paraId="5FDC062E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</w:tr>
      <w:tr w:rsidR="006703CA" w:rsidRPr="001C695E" w14:paraId="3C5C605D" w14:textId="77777777" w:rsidTr="00EB2919">
        <w:trPr>
          <w:jc w:val="center"/>
        </w:trPr>
        <w:tc>
          <w:tcPr>
            <w:tcW w:w="3493" w:type="dxa"/>
          </w:tcPr>
          <w:p w14:paraId="102BF251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Lonestar Cell MTN</w:t>
            </w:r>
          </w:p>
        </w:tc>
        <w:tc>
          <w:tcPr>
            <w:tcW w:w="1895" w:type="dxa"/>
          </w:tcPr>
          <w:p w14:paraId="00FBCA6C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(88) 1XX XXXX</w:t>
            </w:r>
          </w:p>
        </w:tc>
        <w:tc>
          <w:tcPr>
            <w:tcW w:w="2007" w:type="dxa"/>
          </w:tcPr>
          <w:p w14:paraId="56913F2A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Móvil</w:t>
            </w:r>
          </w:p>
        </w:tc>
        <w:tc>
          <w:tcPr>
            <w:tcW w:w="944" w:type="dxa"/>
          </w:tcPr>
          <w:p w14:paraId="1D31155D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  <w:tc>
          <w:tcPr>
            <w:tcW w:w="944" w:type="dxa"/>
          </w:tcPr>
          <w:p w14:paraId="7F0D4D53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</w:tr>
      <w:tr w:rsidR="006703CA" w:rsidRPr="001C695E" w14:paraId="7D667280" w14:textId="77777777" w:rsidTr="00EB2919">
        <w:trPr>
          <w:jc w:val="center"/>
        </w:trPr>
        <w:tc>
          <w:tcPr>
            <w:tcW w:w="3493" w:type="dxa"/>
          </w:tcPr>
          <w:p w14:paraId="3EE9A953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Lonestar Cell MTN</w:t>
            </w:r>
          </w:p>
        </w:tc>
        <w:tc>
          <w:tcPr>
            <w:tcW w:w="1895" w:type="dxa"/>
          </w:tcPr>
          <w:p w14:paraId="2511B151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(88) 6XX XXXX</w:t>
            </w:r>
          </w:p>
        </w:tc>
        <w:tc>
          <w:tcPr>
            <w:tcW w:w="2007" w:type="dxa"/>
          </w:tcPr>
          <w:p w14:paraId="32CC33F0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Móvil</w:t>
            </w:r>
          </w:p>
        </w:tc>
        <w:tc>
          <w:tcPr>
            <w:tcW w:w="944" w:type="dxa"/>
          </w:tcPr>
          <w:p w14:paraId="5EF14AEA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  <w:tc>
          <w:tcPr>
            <w:tcW w:w="944" w:type="dxa"/>
          </w:tcPr>
          <w:p w14:paraId="69D3CCD8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</w:tr>
      <w:tr w:rsidR="006703CA" w:rsidRPr="001C695E" w14:paraId="18A7C994" w14:textId="77777777" w:rsidTr="00EB2919">
        <w:trPr>
          <w:jc w:val="center"/>
        </w:trPr>
        <w:tc>
          <w:tcPr>
            <w:tcW w:w="3493" w:type="dxa"/>
          </w:tcPr>
          <w:p w14:paraId="5E439840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Lonestar Cell MTN</w:t>
            </w:r>
          </w:p>
        </w:tc>
        <w:tc>
          <w:tcPr>
            <w:tcW w:w="1895" w:type="dxa"/>
          </w:tcPr>
          <w:p w14:paraId="6234C3E9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(88) 7XX XXXX</w:t>
            </w:r>
          </w:p>
        </w:tc>
        <w:tc>
          <w:tcPr>
            <w:tcW w:w="2007" w:type="dxa"/>
          </w:tcPr>
          <w:p w14:paraId="1D4CBABB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Móvil</w:t>
            </w:r>
          </w:p>
        </w:tc>
        <w:tc>
          <w:tcPr>
            <w:tcW w:w="944" w:type="dxa"/>
          </w:tcPr>
          <w:p w14:paraId="23A45FCB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  <w:tc>
          <w:tcPr>
            <w:tcW w:w="944" w:type="dxa"/>
          </w:tcPr>
          <w:p w14:paraId="73FBA9A3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</w:tr>
      <w:tr w:rsidR="006703CA" w:rsidRPr="001C695E" w14:paraId="119A3561" w14:textId="77777777" w:rsidTr="00EB2919">
        <w:trPr>
          <w:jc w:val="center"/>
        </w:trPr>
        <w:tc>
          <w:tcPr>
            <w:tcW w:w="3493" w:type="dxa"/>
          </w:tcPr>
          <w:p w14:paraId="77ECF3E0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Lonestar Cell MTN</w:t>
            </w:r>
          </w:p>
        </w:tc>
        <w:tc>
          <w:tcPr>
            <w:tcW w:w="1895" w:type="dxa"/>
          </w:tcPr>
          <w:p w14:paraId="5854D2A8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(88) 8XX XXXX</w:t>
            </w:r>
          </w:p>
        </w:tc>
        <w:tc>
          <w:tcPr>
            <w:tcW w:w="2007" w:type="dxa"/>
          </w:tcPr>
          <w:p w14:paraId="492261A7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Móvil</w:t>
            </w:r>
          </w:p>
        </w:tc>
        <w:tc>
          <w:tcPr>
            <w:tcW w:w="944" w:type="dxa"/>
          </w:tcPr>
          <w:p w14:paraId="47092FB7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  <w:tc>
          <w:tcPr>
            <w:tcW w:w="944" w:type="dxa"/>
          </w:tcPr>
          <w:p w14:paraId="46785679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</w:tr>
      <w:tr w:rsidR="006703CA" w:rsidRPr="001C695E" w14:paraId="6C0C240D" w14:textId="77777777" w:rsidTr="00EB2919">
        <w:trPr>
          <w:jc w:val="center"/>
        </w:trPr>
        <w:tc>
          <w:tcPr>
            <w:tcW w:w="3493" w:type="dxa"/>
          </w:tcPr>
          <w:p w14:paraId="63FE8069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Atlantic Reality &amp; Investment Corporation</w:t>
            </w:r>
          </w:p>
        </w:tc>
        <w:tc>
          <w:tcPr>
            <w:tcW w:w="1895" w:type="dxa"/>
          </w:tcPr>
          <w:p w14:paraId="3591227F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(33) 202 XXXX</w:t>
            </w:r>
          </w:p>
        </w:tc>
        <w:tc>
          <w:tcPr>
            <w:tcW w:w="2007" w:type="dxa"/>
          </w:tcPr>
          <w:p w14:paraId="1BE540A0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Servicios con recargo</w:t>
            </w:r>
          </w:p>
        </w:tc>
        <w:tc>
          <w:tcPr>
            <w:tcW w:w="944" w:type="dxa"/>
          </w:tcPr>
          <w:p w14:paraId="44ECEF79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  <w:tc>
          <w:tcPr>
            <w:tcW w:w="944" w:type="dxa"/>
          </w:tcPr>
          <w:p w14:paraId="50ABDB62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</w:tr>
      <w:tr w:rsidR="006703CA" w:rsidRPr="001C695E" w14:paraId="57C36A97" w14:textId="77777777" w:rsidTr="00EB2919">
        <w:trPr>
          <w:jc w:val="center"/>
        </w:trPr>
        <w:tc>
          <w:tcPr>
            <w:tcW w:w="3493" w:type="dxa"/>
          </w:tcPr>
          <w:p w14:paraId="28D004AE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K3 Telecoms Liberia Incorporated</w:t>
            </w:r>
          </w:p>
        </w:tc>
        <w:tc>
          <w:tcPr>
            <w:tcW w:w="1895" w:type="dxa"/>
          </w:tcPr>
          <w:p w14:paraId="4F5047B9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(33) 333 XXXX</w:t>
            </w:r>
          </w:p>
        </w:tc>
        <w:tc>
          <w:tcPr>
            <w:tcW w:w="2007" w:type="dxa"/>
          </w:tcPr>
          <w:p w14:paraId="55DC6D1B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Fijo</w:t>
            </w:r>
          </w:p>
        </w:tc>
        <w:tc>
          <w:tcPr>
            <w:tcW w:w="944" w:type="dxa"/>
          </w:tcPr>
          <w:p w14:paraId="04528A0A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  <w:tc>
          <w:tcPr>
            <w:tcW w:w="944" w:type="dxa"/>
          </w:tcPr>
          <w:p w14:paraId="6D866451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</w:tr>
      <w:tr w:rsidR="006703CA" w:rsidRPr="001C695E" w14:paraId="105398E5" w14:textId="77777777" w:rsidTr="00EB2919">
        <w:trPr>
          <w:jc w:val="center"/>
        </w:trPr>
        <w:tc>
          <w:tcPr>
            <w:tcW w:w="3493" w:type="dxa"/>
          </w:tcPr>
          <w:p w14:paraId="7EDD03BC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Liberia Telecommunications Corporation</w:t>
            </w:r>
          </w:p>
        </w:tc>
        <w:tc>
          <w:tcPr>
            <w:tcW w:w="1895" w:type="dxa"/>
          </w:tcPr>
          <w:p w14:paraId="7FE53E2D" w14:textId="77777777" w:rsidR="006703CA" w:rsidRPr="001C695E" w:rsidRDefault="006703CA" w:rsidP="00EB2919">
            <w:pPr>
              <w:pStyle w:val="TableText1"/>
              <w:widowControl w:val="0"/>
              <w:ind w:firstLine="57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(22) 0XX XXXX</w:t>
            </w:r>
          </w:p>
        </w:tc>
        <w:tc>
          <w:tcPr>
            <w:tcW w:w="2007" w:type="dxa"/>
          </w:tcPr>
          <w:p w14:paraId="188F405B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Móvil</w:t>
            </w:r>
          </w:p>
        </w:tc>
        <w:tc>
          <w:tcPr>
            <w:tcW w:w="944" w:type="dxa"/>
          </w:tcPr>
          <w:p w14:paraId="4AA4AE36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  <w:tc>
          <w:tcPr>
            <w:tcW w:w="944" w:type="dxa"/>
          </w:tcPr>
          <w:p w14:paraId="2ABC2E93" w14:textId="77777777" w:rsidR="006703CA" w:rsidRPr="001C695E" w:rsidRDefault="006703CA" w:rsidP="00EB2919">
            <w:pPr>
              <w:pStyle w:val="TableText1"/>
              <w:widowControl w:val="0"/>
              <w:ind w:firstLine="57"/>
              <w:jc w:val="center"/>
              <w:rPr>
                <w:rFonts w:cstheme="minorHAnsi"/>
                <w:sz w:val="20"/>
              </w:rPr>
            </w:pPr>
            <w:r w:rsidRPr="001C695E">
              <w:rPr>
                <w:rFonts w:cstheme="minorHAnsi"/>
                <w:sz w:val="20"/>
              </w:rPr>
              <w:t>9</w:t>
            </w:r>
          </w:p>
        </w:tc>
      </w:tr>
    </w:tbl>
    <w:p w14:paraId="721D3459" w14:textId="77777777" w:rsidR="006703CA" w:rsidRPr="00FC4829" w:rsidRDefault="006703CA" w:rsidP="006703CA">
      <w:pPr>
        <w:rPr>
          <w:rFonts w:asciiTheme="minorHAnsi" w:hAnsiTheme="minorHAnsi" w:cstheme="minorHAnsi"/>
        </w:rPr>
      </w:pPr>
      <w:r w:rsidRPr="00FC4829">
        <w:rPr>
          <w:rFonts w:asciiTheme="minorHAnsi" w:hAnsiTheme="minorHAnsi" w:cstheme="minorHAnsi"/>
        </w:rPr>
        <w:t>Contacto:</w:t>
      </w:r>
    </w:p>
    <w:p w14:paraId="656E2C25" w14:textId="77777777" w:rsidR="006703CA" w:rsidRPr="00C36AD5" w:rsidRDefault="006703CA" w:rsidP="006703CA">
      <w:pPr>
        <w:tabs>
          <w:tab w:val="clear" w:pos="1276"/>
          <w:tab w:val="left" w:pos="1701"/>
        </w:tabs>
        <w:ind w:left="567" w:hanging="567"/>
        <w:jc w:val="left"/>
        <w:rPr>
          <w:rFonts w:asciiTheme="minorHAnsi" w:hAnsiTheme="minorHAnsi" w:cstheme="minorHAnsi"/>
          <w:color w:val="000000" w:themeColor="text1"/>
        </w:rPr>
      </w:pPr>
      <w:r w:rsidRPr="001C695E">
        <w:rPr>
          <w:rFonts w:asciiTheme="minorHAnsi" w:hAnsiTheme="minorHAnsi" w:cstheme="minorHAnsi"/>
          <w:color w:val="000000" w:themeColor="text1"/>
        </w:rPr>
        <w:tab/>
      </w:r>
      <w:r w:rsidRPr="00C36AD5">
        <w:rPr>
          <w:rFonts w:asciiTheme="minorHAnsi" w:hAnsiTheme="minorHAnsi" w:cstheme="minorHAnsi"/>
        </w:rPr>
        <w:t>Liberia Telecommunications Authority (LTA)</w:t>
      </w:r>
      <w:r w:rsidRPr="00C36AD5">
        <w:rPr>
          <w:rFonts w:asciiTheme="minorHAnsi" w:hAnsiTheme="minorHAnsi" w:cstheme="minorHAnsi"/>
        </w:rPr>
        <w:br/>
        <w:t>Menetamba Road</w:t>
      </w:r>
      <w:r w:rsidRPr="00C36AD5">
        <w:rPr>
          <w:rFonts w:asciiTheme="minorHAnsi" w:hAnsiTheme="minorHAnsi" w:cstheme="minorHAnsi"/>
        </w:rPr>
        <w:br/>
        <w:t>Cooper’s Beach Community</w:t>
      </w:r>
      <w:r w:rsidRPr="00C36AD5">
        <w:rPr>
          <w:rFonts w:asciiTheme="minorHAnsi" w:hAnsiTheme="minorHAnsi" w:cstheme="minorHAnsi"/>
        </w:rPr>
        <w:br/>
        <w:t>1001 Paynesville</w:t>
      </w:r>
      <w:r w:rsidRPr="00C36AD5">
        <w:rPr>
          <w:rFonts w:asciiTheme="minorHAnsi" w:hAnsiTheme="minorHAnsi" w:cstheme="minorHAnsi"/>
        </w:rPr>
        <w:br/>
        <w:t>Liberia</w:t>
      </w:r>
      <w:r w:rsidRPr="00C36AD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color w:val="000000" w:themeColor="text1"/>
        </w:rPr>
        <w:t>E-mail</w:t>
      </w:r>
      <w:r w:rsidRPr="00C36AD5">
        <w:rPr>
          <w:rFonts w:asciiTheme="minorHAnsi" w:hAnsiTheme="minorHAnsi" w:cstheme="minorHAnsi"/>
          <w:color w:val="000000" w:themeColor="text1"/>
        </w:rPr>
        <w:t>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C695E">
        <w:rPr>
          <w:rFonts w:asciiTheme="minorHAnsi" w:hAnsiTheme="minorHAnsi" w:cstheme="minorHAnsi"/>
        </w:rPr>
        <w:t>info@lta.gov.lr</w:t>
      </w:r>
      <w:r w:rsidRPr="00C36AD5">
        <w:rPr>
          <w:rFonts w:asciiTheme="minorHAnsi" w:hAnsiTheme="minorHAnsi" w:cstheme="minorHAnsi"/>
          <w:color w:val="000000" w:themeColor="text1"/>
        </w:rPr>
        <w:br/>
      </w:r>
      <w:r w:rsidRPr="00C36AD5">
        <w:rPr>
          <w:rFonts w:asciiTheme="minorHAnsi" w:hAnsiTheme="minorHAnsi" w:cstheme="minorHAnsi"/>
        </w:rPr>
        <w:t>URL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C695E">
        <w:rPr>
          <w:rFonts w:asciiTheme="minorHAnsi" w:hAnsiTheme="minorHAnsi" w:cstheme="minorHAnsi"/>
        </w:rPr>
        <w:t>www.lta.gov.lr</w:t>
      </w:r>
    </w:p>
    <w:p w14:paraId="4EA08459" w14:textId="77777777" w:rsidR="006703CA" w:rsidRPr="00D83053" w:rsidRDefault="006703CA" w:rsidP="006703CA">
      <w:pPr>
        <w:overflowPunct/>
        <w:autoSpaceDE/>
        <w:autoSpaceDN/>
        <w:adjustRightInd/>
        <w:spacing w:before="0"/>
        <w:textAlignment w:val="auto"/>
        <w:rPr>
          <w:rFonts w:cs="Arial"/>
        </w:rPr>
      </w:pPr>
    </w:p>
    <w:p w14:paraId="05285EAE" w14:textId="77777777" w:rsidR="00491FFC" w:rsidRDefault="00491FFC" w:rsidP="00491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</w:rPr>
      </w:pPr>
    </w:p>
    <w:p w14:paraId="3827649B" w14:textId="77777777" w:rsidR="00491FFC" w:rsidRDefault="00491FFC" w:rsidP="00D97AB4">
      <w:pPr>
        <w:rPr>
          <w:lang w:val="es-ES"/>
        </w:rPr>
      </w:pPr>
    </w:p>
    <w:p w14:paraId="1C92415E" w14:textId="77777777" w:rsidR="002922BA" w:rsidRPr="002922BA" w:rsidRDefault="002922BA" w:rsidP="00D455BD">
      <w:pPr>
        <w:rPr>
          <w:lang w:val="es-ES"/>
        </w:rPr>
      </w:pPr>
    </w:p>
    <w:p w14:paraId="6DB84EA9" w14:textId="77777777" w:rsidR="00031A33" w:rsidRPr="002922BA" w:rsidRDefault="00031A33" w:rsidP="00381148">
      <w:pPr>
        <w:tabs>
          <w:tab w:val="clear" w:pos="1276"/>
          <w:tab w:val="clear" w:pos="1843"/>
          <w:tab w:val="left" w:pos="1701"/>
        </w:tabs>
        <w:spacing w:before="0" w:after="0"/>
        <w:ind w:left="720"/>
        <w:jc w:val="left"/>
        <w:rPr>
          <w:lang w:val="es-ES"/>
        </w:rPr>
        <w:sectPr w:rsidR="00031A33" w:rsidRPr="002922BA" w:rsidSect="00F41A7E">
          <w:footerReference w:type="even" r:id="rId16"/>
          <w:footerReference w:type="default" r:id="rId17"/>
          <w:footerReference w:type="first" r:id="rId18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cols w:space="720"/>
          <w:docGrid w:linePitch="360"/>
        </w:sectPr>
      </w:pPr>
    </w:p>
    <w:p w14:paraId="52AE8BA0" w14:textId="77777777" w:rsidR="0091493F" w:rsidRPr="00D80D81" w:rsidRDefault="0091493F" w:rsidP="00594E5F">
      <w:pPr>
        <w:pStyle w:val="Heading20"/>
        <w:spacing w:before="120"/>
        <w:rPr>
          <w:sz w:val="28"/>
          <w:lang w:val="es-ES_tradnl"/>
        </w:rPr>
      </w:pPr>
      <w:bookmarkStart w:id="978" w:name="_Toc75258744"/>
      <w:bookmarkStart w:id="979" w:name="_Toc76724554"/>
      <w:bookmarkStart w:id="980" w:name="_Toc78985034"/>
      <w:bookmarkStart w:id="981" w:name="_Toc100839493"/>
      <w:bookmarkStart w:id="982" w:name="_Toc111646686"/>
      <w:r w:rsidRPr="00594E5F">
        <w:rPr>
          <w:lang w:val="es-ES"/>
        </w:rPr>
        <w:t>Restricciones</w:t>
      </w:r>
      <w:r w:rsidRPr="00D80D81">
        <w:rPr>
          <w:sz w:val="28"/>
          <w:lang w:val="es-ES_tradnl"/>
        </w:rPr>
        <w:t xml:space="preserve"> de servicio</w:t>
      </w:r>
      <w:bookmarkEnd w:id="978"/>
      <w:bookmarkEnd w:id="979"/>
      <w:bookmarkEnd w:id="980"/>
      <w:bookmarkEnd w:id="981"/>
      <w:bookmarkEnd w:id="982"/>
    </w:p>
    <w:p w14:paraId="0D2F5810" w14:textId="77777777" w:rsidR="0091493F" w:rsidRPr="00B86D34" w:rsidRDefault="0091493F" w:rsidP="00AD739B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9" w:history="1">
        <w:r w:rsidRPr="00B86D34">
          <w:rPr>
            <w:lang w:val="es-ES"/>
          </w:rPr>
          <w:t>www.itu.int/pub/T-SP-SR.1-2012</w:t>
        </w:r>
      </w:hyperlink>
    </w:p>
    <w:p w14:paraId="6C52169B" w14:textId="77777777" w:rsidR="0091493F" w:rsidRPr="00B86D34" w:rsidRDefault="0091493F" w:rsidP="00AD739B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33748050" w14:textId="77777777" w:rsidTr="000A79B6">
        <w:tc>
          <w:tcPr>
            <w:tcW w:w="2410" w:type="dxa"/>
            <w:vAlign w:val="center"/>
          </w:tcPr>
          <w:p w14:paraId="243A2C60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66C52049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1493F" w:rsidRPr="006A45E8" w14:paraId="01D08FC5" w14:textId="77777777" w:rsidTr="000A79B6">
        <w:tc>
          <w:tcPr>
            <w:tcW w:w="2160" w:type="dxa"/>
          </w:tcPr>
          <w:p w14:paraId="176B5734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0BFD2D13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0AB6FAD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8C0A6E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F2E19CD" w14:textId="77777777" w:rsidTr="000A79B6">
        <w:tc>
          <w:tcPr>
            <w:tcW w:w="2160" w:type="dxa"/>
          </w:tcPr>
          <w:p w14:paraId="3928187D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5240356C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044E620E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14633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55050DB" w14:textId="77777777" w:rsidTr="000A79B6">
        <w:tc>
          <w:tcPr>
            <w:tcW w:w="2160" w:type="dxa"/>
          </w:tcPr>
          <w:p w14:paraId="26A0C6DC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0F9A34B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03FA1EA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D76E588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8018491" w14:textId="77777777" w:rsidTr="000A79B6">
        <w:tc>
          <w:tcPr>
            <w:tcW w:w="2160" w:type="dxa"/>
          </w:tcPr>
          <w:p w14:paraId="353AAFD2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777EDBF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EE885CA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616235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099AC84D" w14:textId="77777777" w:rsidTr="000A79B6">
        <w:tc>
          <w:tcPr>
            <w:tcW w:w="2160" w:type="dxa"/>
          </w:tcPr>
          <w:p w14:paraId="5D476526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7003EAB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F70F41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B522679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3A855CBC" w14:textId="77777777" w:rsidTr="000A79B6">
        <w:tc>
          <w:tcPr>
            <w:tcW w:w="2160" w:type="dxa"/>
          </w:tcPr>
          <w:p w14:paraId="1202EB5F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150C543C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15084888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D34E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D0B6E1F" w14:textId="77777777" w:rsidTr="000A79B6">
        <w:tc>
          <w:tcPr>
            <w:tcW w:w="2160" w:type="dxa"/>
          </w:tcPr>
          <w:p w14:paraId="29437A3B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1CB4EC6C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3DEAD8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0B4A42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3EDF27A" w14:textId="77777777" w:rsidTr="000A79B6">
        <w:tc>
          <w:tcPr>
            <w:tcW w:w="2160" w:type="dxa"/>
          </w:tcPr>
          <w:p w14:paraId="1A8C8D61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1D188E38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5214B4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6B56C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044A6BF1" w14:textId="11D7BF67" w:rsidR="00E819C9" w:rsidRDefault="00E819C9" w:rsidP="00E819C9">
      <w:pPr>
        <w:rPr>
          <w:lang w:val="es-ES"/>
        </w:rPr>
      </w:pPr>
      <w:bookmarkStart w:id="983" w:name="_Toc75258745"/>
      <w:bookmarkStart w:id="984" w:name="_Toc76724555"/>
      <w:bookmarkStart w:id="985" w:name="_Toc78985035"/>
      <w:bookmarkStart w:id="986" w:name="_Toc100839494"/>
      <w:bookmarkStart w:id="987" w:name="_Toc111646687"/>
    </w:p>
    <w:p w14:paraId="1CD69D0D" w14:textId="77777777" w:rsidR="00E819C9" w:rsidRDefault="00E819C9" w:rsidP="00E819C9">
      <w:pPr>
        <w:rPr>
          <w:lang w:val="es-ES"/>
        </w:rPr>
      </w:pPr>
    </w:p>
    <w:p w14:paraId="6A7C23D6" w14:textId="2430EEEB" w:rsidR="0091493F" w:rsidRPr="00236C97" w:rsidRDefault="0091493F" w:rsidP="00594E5F">
      <w:pPr>
        <w:pStyle w:val="Heading20"/>
        <w:spacing w:before="120"/>
        <w:rPr>
          <w:lang w:val="es-ES"/>
        </w:rPr>
      </w:pPr>
      <w:r w:rsidRPr="00236C97">
        <w:rPr>
          <w:lang w:val="es-ES"/>
        </w:rPr>
        <w:t xml:space="preserve">Comunicaciones por </w:t>
      </w:r>
      <w:r w:rsidRPr="00D3687B">
        <w:rPr>
          <w:lang w:val="es-ES"/>
        </w:rPr>
        <w:t>intermediario</w:t>
      </w:r>
      <w:r w:rsidRPr="00236C97">
        <w:rPr>
          <w:lang w:val="es-ES"/>
        </w:rPr>
        <w:t xml:space="preserve"> (Call-Back)</w:t>
      </w:r>
      <w:r w:rsidRPr="00236C97">
        <w:rPr>
          <w:lang w:val="es-ES"/>
        </w:rPr>
        <w:br/>
        <w:t>y procedimientos alternativos de llamada (Res. 21 Rev. PP-2006)</w:t>
      </w:r>
      <w:bookmarkEnd w:id="983"/>
      <w:bookmarkEnd w:id="984"/>
      <w:bookmarkEnd w:id="985"/>
      <w:bookmarkEnd w:id="986"/>
      <w:bookmarkEnd w:id="987"/>
    </w:p>
    <w:p w14:paraId="3777A9B3" w14:textId="77777777" w:rsidR="0091493F" w:rsidRPr="009F59EC" w:rsidRDefault="0091493F" w:rsidP="00AD739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04B61385" w14:textId="77777777" w:rsidR="0091493F" w:rsidRDefault="0091493F" w:rsidP="00AD73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58178079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88" w:name="_Toc451174501"/>
      <w:bookmarkStart w:id="989" w:name="_Toc452126900"/>
      <w:bookmarkStart w:id="990" w:name="_Toc453247195"/>
      <w:bookmarkStart w:id="991" w:name="_Toc455669854"/>
      <w:bookmarkStart w:id="992" w:name="_Toc458781012"/>
      <w:bookmarkStart w:id="993" w:name="_Toc463441567"/>
      <w:bookmarkStart w:id="994" w:name="_Toc463947717"/>
      <w:bookmarkStart w:id="995" w:name="_Toc466370894"/>
      <w:bookmarkStart w:id="996" w:name="_Toc467245952"/>
      <w:bookmarkStart w:id="997" w:name="_Toc468457249"/>
      <w:bookmarkStart w:id="998" w:name="_Toc472590313"/>
      <w:bookmarkStart w:id="999" w:name="_Toc473727741"/>
      <w:bookmarkStart w:id="1000" w:name="_Toc474936346"/>
      <w:bookmarkStart w:id="1001" w:name="_Toc476142328"/>
      <w:bookmarkStart w:id="1002" w:name="_Toc477429101"/>
      <w:bookmarkStart w:id="1003" w:name="_Toc478134105"/>
      <w:bookmarkStart w:id="1004" w:name="_Toc479850647"/>
      <w:bookmarkStart w:id="1005" w:name="_Toc482090365"/>
      <w:bookmarkStart w:id="1006" w:name="_Toc484181141"/>
      <w:bookmarkStart w:id="1007" w:name="_Toc484787076"/>
      <w:bookmarkStart w:id="1008" w:name="_Toc487119326"/>
      <w:bookmarkStart w:id="1009" w:name="_Toc489607398"/>
      <w:bookmarkStart w:id="1010" w:name="_Toc490829860"/>
      <w:bookmarkStart w:id="1011" w:name="_Toc492375239"/>
      <w:bookmarkStart w:id="1012" w:name="_Toc493254988"/>
      <w:bookmarkStart w:id="1013" w:name="_Toc495992907"/>
      <w:bookmarkStart w:id="1014" w:name="_Toc497227743"/>
      <w:bookmarkStart w:id="1015" w:name="_Toc497485446"/>
      <w:bookmarkStart w:id="1016" w:name="_Toc498613294"/>
      <w:bookmarkStart w:id="1017" w:name="_Toc500253798"/>
      <w:bookmarkStart w:id="1018" w:name="_Toc501030459"/>
      <w:bookmarkStart w:id="1019" w:name="_Toc504138712"/>
      <w:bookmarkStart w:id="1020" w:name="_Toc508619468"/>
      <w:bookmarkStart w:id="1021" w:name="_Toc509410687"/>
      <w:bookmarkStart w:id="1022" w:name="_Toc510706809"/>
      <w:bookmarkStart w:id="1023" w:name="_Toc513019749"/>
      <w:bookmarkStart w:id="1024" w:name="_Toc513558625"/>
      <w:bookmarkStart w:id="1025" w:name="_Toc515519622"/>
      <w:bookmarkStart w:id="1026" w:name="_Toc516232719"/>
      <w:bookmarkStart w:id="1027" w:name="_Toc517356352"/>
      <w:bookmarkStart w:id="1028" w:name="_Toc518308410"/>
      <w:bookmarkStart w:id="1029" w:name="_Toc524958858"/>
      <w:bookmarkStart w:id="1030" w:name="_Toc526347928"/>
      <w:bookmarkStart w:id="1031" w:name="_Toc527712007"/>
      <w:bookmarkStart w:id="1032" w:name="_Toc530993353"/>
      <w:bookmarkStart w:id="1033" w:name="_Toc535587904"/>
      <w:bookmarkStart w:id="1034" w:name="_Toc536454749"/>
      <w:bookmarkStart w:id="1035" w:name="_Toc7446110"/>
      <w:bookmarkStart w:id="1036" w:name="_Toc11758770"/>
      <w:bookmarkStart w:id="1037" w:name="_Toc12021973"/>
      <w:bookmarkStart w:id="1038" w:name="_Toc12959013"/>
      <w:bookmarkStart w:id="1039" w:name="_Toc16080628"/>
      <w:bookmarkStart w:id="1040" w:name="_Toc19280737"/>
      <w:bookmarkStart w:id="1041" w:name="_Toc22117830"/>
      <w:bookmarkStart w:id="1042" w:name="_Toc23423319"/>
      <w:bookmarkStart w:id="1043" w:name="_Toc25852732"/>
      <w:bookmarkStart w:id="1044" w:name="_Toc26878317"/>
      <w:bookmarkStart w:id="1045" w:name="_Toc40343745"/>
      <w:bookmarkStart w:id="1046" w:name="_Toc47969211"/>
      <w:bookmarkStart w:id="1047" w:name="_Toc75258746"/>
      <w:bookmarkStart w:id="1048" w:name="_Toc76724556"/>
      <w:bookmarkStart w:id="1049" w:name="_Toc78985036"/>
      <w:bookmarkStart w:id="1050" w:name="_Toc100839495"/>
      <w:bookmarkStart w:id="1051" w:name="_Toc111646688"/>
      <w:r w:rsidRPr="00B0622F">
        <w:rPr>
          <w:lang w:val="es-ES_tradnl"/>
        </w:rPr>
        <w:t>ENMIENDAS  A  LAS  PUBLICACIONES  DE  SERVICIO</w:t>
      </w:r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14:paraId="18A893C7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52" w:name="_Toc47969212"/>
      <w:r w:rsidRPr="00535804">
        <w:rPr>
          <w:b w:val="0"/>
          <w:bCs/>
          <w:lang w:val="es-ES_tradnl"/>
        </w:rPr>
        <w:t>Abreviaturas utilizadas</w:t>
      </w:r>
      <w:bookmarkEnd w:id="1052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33C91098" w14:textId="77777777" w:rsidTr="0020623D">
        <w:tc>
          <w:tcPr>
            <w:tcW w:w="590" w:type="dxa"/>
          </w:tcPr>
          <w:p w14:paraId="1639E966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46BBB90F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2AB7477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43DAA53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5CBC02E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2FA7CF8C" w14:textId="77777777" w:rsidTr="0020623D">
        <w:tc>
          <w:tcPr>
            <w:tcW w:w="590" w:type="dxa"/>
          </w:tcPr>
          <w:p w14:paraId="438E7089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4A7FFF07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2B677F6B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C8FF779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7A15C15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4329A134" w14:textId="77777777" w:rsidTr="0020623D">
        <w:tc>
          <w:tcPr>
            <w:tcW w:w="590" w:type="dxa"/>
          </w:tcPr>
          <w:p w14:paraId="53D201B4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3A983A0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7CF7A82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3FB29E0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15824F51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3A259FD7" w14:textId="77777777" w:rsidTr="0020623D">
        <w:tc>
          <w:tcPr>
            <w:tcW w:w="590" w:type="dxa"/>
          </w:tcPr>
          <w:p w14:paraId="2F1A2C5F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1A25023E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18D3D42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17F790C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62538BC3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4CF78E18" w14:textId="3D44B14D" w:rsidR="002857A3" w:rsidRDefault="002857A3" w:rsidP="00034F56">
      <w:pPr>
        <w:rPr>
          <w:lang w:val="es-ES"/>
        </w:rPr>
      </w:pPr>
    </w:p>
    <w:p w14:paraId="0F52B3D0" w14:textId="03BC22F4" w:rsidR="00034F56" w:rsidRDefault="00034F56" w:rsidP="00034F56">
      <w:pPr>
        <w:rPr>
          <w:lang w:val="es-ES"/>
        </w:rPr>
      </w:pPr>
    </w:p>
    <w:p w14:paraId="03648D11" w14:textId="77777777" w:rsidR="00034F56" w:rsidRPr="00A4750E" w:rsidRDefault="00034F56" w:rsidP="00034F56">
      <w:pPr>
        <w:pStyle w:val="Heading20"/>
        <w:spacing w:before="120"/>
        <w:rPr>
          <w:rFonts w:eastAsia="Arial"/>
          <w:b w:val="0"/>
          <w:bCs w:val="0"/>
          <w:noProof/>
          <w:sz w:val="28"/>
        </w:rPr>
      </w:pPr>
      <w:bookmarkStart w:id="1053" w:name="_Toc49438650"/>
      <w:bookmarkStart w:id="1054" w:name="_Toc138134859"/>
      <w:bookmarkStart w:id="1055" w:name="_Toc144189122"/>
      <w:bookmarkStart w:id="1056" w:name="_Toc144194416"/>
      <w:r w:rsidRPr="00A4750E">
        <w:rPr>
          <w:rFonts w:eastAsia="Arial"/>
          <w:noProof/>
          <w:sz w:val="28"/>
        </w:rPr>
        <w:t xml:space="preserve">Estado de las radiocomunicaciones entre </w:t>
      </w:r>
      <w:r>
        <w:rPr>
          <w:rFonts w:eastAsia="Arial"/>
          <w:noProof/>
          <w:sz w:val="28"/>
        </w:rPr>
        <w:br/>
      </w:r>
      <w:r w:rsidRPr="00A4750E">
        <w:rPr>
          <w:rFonts w:eastAsia="Arial"/>
          <w:noProof/>
          <w:sz w:val="28"/>
        </w:rPr>
        <w:t>estaciones</w:t>
      </w:r>
      <w:r>
        <w:rPr>
          <w:rFonts w:eastAsia="Arial"/>
          <w:noProof/>
          <w:sz w:val="28"/>
        </w:rPr>
        <w:t xml:space="preserve"> </w:t>
      </w:r>
      <w:r w:rsidRPr="00A4750E">
        <w:rPr>
          <w:rFonts w:eastAsia="Arial"/>
          <w:noProof/>
          <w:sz w:val="28"/>
        </w:rPr>
        <w:t>de aficionado de países distintos</w:t>
      </w:r>
      <w:r w:rsidRPr="00A4750E">
        <w:rPr>
          <w:rFonts w:eastAsia="Arial"/>
          <w:noProof/>
          <w:sz w:val="28"/>
        </w:rPr>
        <w:br/>
        <w:t>(De conformidad con la disposición facultativa n.o 25.1</w:t>
      </w:r>
      <w:r w:rsidRPr="00A4750E">
        <w:rPr>
          <w:rFonts w:eastAsia="Arial"/>
          <w:noProof/>
          <w:sz w:val="28"/>
        </w:rPr>
        <w:br/>
      </w:r>
      <w:bookmarkEnd w:id="1053"/>
      <w:r w:rsidRPr="00A4750E">
        <w:rPr>
          <w:rFonts w:eastAsia="Arial"/>
          <w:noProof/>
          <w:sz w:val="28"/>
        </w:rPr>
        <w:t>del reglamento de radiocomunicaciones) y</w:t>
      </w:r>
      <w:r w:rsidRPr="00A4750E">
        <w:rPr>
          <w:rFonts w:eastAsia="Arial"/>
          <w:noProof/>
          <w:sz w:val="28"/>
        </w:rPr>
        <w:br/>
        <w:t>Forma de los distintivos</w:t>
      </w:r>
      <w:r>
        <w:rPr>
          <w:rFonts w:eastAsia="Arial"/>
          <w:noProof/>
          <w:sz w:val="28"/>
        </w:rPr>
        <w:t xml:space="preserve"> </w:t>
      </w:r>
      <w:r w:rsidRPr="00A4750E">
        <w:rPr>
          <w:rFonts w:eastAsia="Arial"/>
          <w:noProof/>
          <w:sz w:val="28"/>
        </w:rPr>
        <w:t xml:space="preserve">de llamada asignados por cada administración </w:t>
      </w:r>
      <w:r>
        <w:rPr>
          <w:rFonts w:eastAsia="Arial"/>
          <w:noProof/>
          <w:sz w:val="28"/>
        </w:rPr>
        <w:br/>
      </w:r>
      <w:r w:rsidRPr="00A4750E">
        <w:rPr>
          <w:rFonts w:eastAsia="Arial"/>
          <w:noProof/>
          <w:sz w:val="28"/>
        </w:rPr>
        <w:t>a sus estaciones</w:t>
      </w:r>
      <w:r>
        <w:rPr>
          <w:rFonts w:eastAsia="Arial"/>
          <w:noProof/>
          <w:sz w:val="28"/>
        </w:rPr>
        <w:t xml:space="preserve"> </w:t>
      </w:r>
      <w:r w:rsidRPr="00A4750E">
        <w:rPr>
          <w:rFonts w:eastAsia="Arial"/>
          <w:noProof/>
          <w:sz w:val="28"/>
        </w:rPr>
        <w:t>de aficionado y a sus estaciones experimentales</w:t>
      </w:r>
    </w:p>
    <w:p w14:paraId="43847B20" w14:textId="77777777" w:rsidR="00034F56" w:rsidRPr="00A4750E" w:rsidRDefault="00034F56" w:rsidP="00034F56">
      <w:pPr>
        <w:jc w:val="center"/>
        <w:rPr>
          <w:rFonts w:eastAsia="Calibri"/>
          <w:color w:val="000000"/>
          <w:lang w:val="fr-FR"/>
        </w:rPr>
      </w:pPr>
      <w:r w:rsidRPr="00A4750E">
        <w:rPr>
          <w:rFonts w:eastAsia="Calibri"/>
          <w:color w:val="000000"/>
          <w:lang w:val="fr-FR"/>
        </w:rPr>
        <w:t>(Anexo al Boletín de Explotación de la UIT No. 1251 – 1.IX.2022)</w:t>
      </w:r>
      <w:r w:rsidRPr="00A4750E">
        <w:rPr>
          <w:rFonts w:eastAsia="Calibri"/>
          <w:color w:val="000000"/>
          <w:lang w:val="fr-FR"/>
        </w:rPr>
        <w:br/>
        <w:t>(Enmienda No. 1)</w:t>
      </w:r>
    </w:p>
    <w:p w14:paraId="24973964" w14:textId="77777777" w:rsidR="00034F56" w:rsidRPr="00034F56" w:rsidRDefault="00034F56" w:rsidP="00034F56">
      <w:pPr>
        <w:rPr>
          <w:lang w:val="es-ES"/>
        </w:rPr>
      </w:pPr>
      <w:r w:rsidRPr="00034F56">
        <w:rPr>
          <w:lang w:val="fr-FR"/>
        </w:rPr>
        <w:t xml:space="preserve">P </w:t>
      </w:r>
      <w:r w:rsidRPr="00034F56">
        <w:rPr>
          <w:bCs/>
          <w:lang w:val="fr-FR"/>
        </w:rPr>
        <w:t>13-14</w:t>
      </w:r>
      <w:r w:rsidRPr="00034F56">
        <w:rPr>
          <w:lang w:val="fr-FR"/>
        </w:rPr>
        <w:t xml:space="preserve">   </w:t>
      </w:r>
      <w:r w:rsidRPr="00034F56">
        <w:rPr>
          <w:b/>
          <w:bCs/>
          <w:lang w:val="es-ES"/>
        </w:rPr>
        <w:t>Austria</w:t>
      </w:r>
      <w:bookmarkEnd w:id="1054"/>
      <w:bookmarkEnd w:id="1055"/>
      <w:bookmarkEnd w:id="1056"/>
    </w:p>
    <w:p w14:paraId="5881658D" w14:textId="77777777" w:rsidR="00034F56" w:rsidRPr="00034F56" w:rsidRDefault="00034F56" w:rsidP="00034F56">
      <w:pPr>
        <w:pStyle w:val="Station"/>
        <w:ind w:left="3402" w:hanging="3402"/>
        <w:rPr>
          <w:rFonts w:ascii="Calibri" w:hAnsi="Calibri" w:cs="Calibri"/>
          <w:lang w:val="es-ES"/>
        </w:rPr>
      </w:pPr>
      <w:r w:rsidRPr="00034F56">
        <w:rPr>
          <w:rFonts w:ascii="Calibri" w:hAnsi="Calibri" w:cs="Calibri"/>
          <w:lang w:val="es-ES"/>
        </w:rPr>
        <w:t>Estaciones de aficionado:</w:t>
      </w:r>
      <w:r w:rsidRPr="00034F56">
        <w:rPr>
          <w:rFonts w:ascii="Calibri" w:hAnsi="Calibri" w:cs="Calibri"/>
          <w:lang w:val="es-ES"/>
        </w:rPr>
        <w:tab/>
        <w:t>OE seguido de una cifra (1-9, distintiva de la provincia o de la zona en que está situada la estación) y de 2, 3 o 4 letras</w:t>
      </w:r>
    </w:p>
    <w:p w14:paraId="7721C336" w14:textId="77777777" w:rsidR="00034F56" w:rsidRPr="00034F56" w:rsidRDefault="00034F56" w:rsidP="00034F56">
      <w:pPr>
        <w:pStyle w:val="Station"/>
        <w:ind w:left="3402" w:hanging="3402"/>
        <w:rPr>
          <w:rFonts w:ascii="Calibri" w:hAnsi="Calibri" w:cs="Calibri"/>
          <w:lang w:val="es-ES"/>
        </w:rPr>
      </w:pPr>
      <w:r w:rsidRPr="00034F56">
        <w:rPr>
          <w:rFonts w:ascii="Calibri" w:hAnsi="Calibri" w:cs="Calibri"/>
          <w:lang w:val="es-ES"/>
        </w:rPr>
        <w:tab/>
      </w:r>
      <w:r w:rsidRPr="00034F56">
        <w:rPr>
          <w:rFonts w:ascii="Calibri" w:hAnsi="Calibri" w:cs="Calibri"/>
          <w:lang w:val="es-ES"/>
        </w:rPr>
        <w:tab/>
        <w:t xml:space="preserve">Sólo 1 letra que indica la estación para concursos, con licencia limitada y temporal, explícito para estaciones de club. </w:t>
      </w:r>
    </w:p>
    <w:p w14:paraId="654AEB85" w14:textId="77777777" w:rsidR="00034F56" w:rsidRPr="00034F56" w:rsidRDefault="00034F56" w:rsidP="00034F56">
      <w:pPr>
        <w:pStyle w:val="Station"/>
        <w:ind w:left="3402" w:hanging="3402"/>
        <w:rPr>
          <w:rFonts w:ascii="Calibri" w:hAnsi="Calibri" w:cs="Calibri"/>
          <w:lang w:val="es-ES"/>
        </w:rPr>
      </w:pPr>
      <w:r w:rsidRPr="00034F56">
        <w:rPr>
          <w:rFonts w:ascii="Calibri" w:hAnsi="Calibri" w:cs="Calibri"/>
          <w:lang w:val="es-ES"/>
        </w:rPr>
        <w:tab/>
      </w:r>
      <w:r w:rsidRPr="00034F56">
        <w:rPr>
          <w:rFonts w:ascii="Calibri" w:hAnsi="Calibri" w:cs="Calibri"/>
          <w:lang w:val="es-ES"/>
        </w:rPr>
        <w:tab/>
        <w:t xml:space="preserve">Primera letra del sufijo: «X» que indica balizas, relés y estaciones de club; «Q» no es posible </w:t>
      </w:r>
    </w:p>
    <w:p w14:paraId="063A45BB" w14:textId="77777777" w:rsidR="00034F56" w:rsidRPr="00034F56" w:rsidRDefault="00034F56" w:rsidP="00034F56">
      <w:pPr>
        <w:pStyle w:val="Station"/>
        <w:ind w:left="3402" w:hanging="3402"/>
        <w:rPr>
          <w:rFonts w:ascii="Calibri" w:hAnsi="Calibri" w:cs="Calibri"/>
          <w:lang w:val="es-ES"/>
        </w:rPr>
      </w:pPr>
      <w:r w:rsidRPr="00034F56">
        <w:rPr>
          <w:rFonts w:ascii="Calibri" w:hAnsi="Calibri" w:cs="Calibri"/>
          <w:lang w:val="es-ES"/>
        </w:rPr>
        <w:t>Estaciones experimentales:</w:t>
      </w:r>
      <w:r w:rsidRPr="00034F56">
        <w:rPr>
          <w:rFonts w:ascii="Calibri" w:hAnsi="Calibri" w:cs="Calibri"/>
          <w:lang w:val="es-ES"/>
        </w:rPr>
        <w:tab/>
        <w:t>OE seguido de una cifra (2-9, distintiva de la provincia en que está situada la estación) y de 2 letras (QA-QZ)</w:t>
      </w:r>
    </w:p>
    <w:p w14:paraId="0491C671" w14:textId="77777777" w:rsidR="00034F56" w:rsidRPr="00034F56" w:rsidRDefault="00034F56" w:rsidP="00034F56">
      <w:pPr>
        <w:pStyle w:val="Stationcont"/>
        <w:tabs>
          <w:tab w:val="left" w:pos="3600"/>
          <w:tab w:val="left" w:pos="3799"/>
        </w:tabs>
        <w:ind w:left="284" w:hanging="284"/>
        <w:jc w:val="left"/>
        <w:rPr>
          <w:rFonts w:ascii="Calibri" w:hAnsi="Calibri" w:cs="Calibri"/>
          <w:lang w:val="es-ES"/>
        </w:rPr>
      </w:pPr>
      <w:r w:rsidRPr="00034F56">
        <w:rPr>
          <w:rFonts w:ascii="Calibri" w:hAnsi="Calibri" w:cs="Calibri"/>
          <w:lang w:val="es-ES"/>
        </w:rPr>
        <w:t>Cifras distintivas de las provincias</w:t>
      </w:r>
      <w:r w:rsidRPr="00034F56">
        <w:rPr>
          <w:rFonts w:ascii="Calibri" w:hAnsi="Calibri" w:cs="Calibri"/>
          <w:lang w:val="es-ES"/>
        </w:rPr>
        <w:br/>
        <w:t xml:space="preserve">   o zonas:</w:t>
      </w:r>
      <w:r w:rsidRPr="00034F56">
        <w:rPr>
          <w:rFonts w:ascii="Calibri" w:hAnsi="Calibri" w:cs="Calibri"/>
          <w:lang w:val="es-ES"/>
        </w:rPr>
        <w:tab/>
        <w:t>1</w:t>
      </w:r>
      <w:r w:rsidRPr="00034F56">
        <w:rPr>
          <w:rFonts w:ascii="Calibri" w:hAnsi="Calibri" w:cs="Calibri"/>
          <w:lang w:val="es-ES"/>
        </w:rPr>
        <w:tab/>
        <w:t>–</w:t>
      </w:r>
      <w:r w:rsidRPr="00034F56">
        <w:rPr>
          <w:rFonts w:ascii="Calibri" w:hAnsi="Calibri" w:cs="Calibri"/>
          <w:lang w:val="es-ES"/>
        </w:rPr>
        <w:tab/>
        <w:t>Viena (sólo estaciones de aficionado)</w:t>
      </w:r>
      <w:r w:rsidRPr="00034F56">
        <w:rPr>
          <w:rFonts w:ascii="Calibri" w:hAnsi="Calibri" w:cs="Calibri"/>
          <w:lang w:val="es-ES"/>
        </w:rPr>
        <w:br/>
      </w:r>
      <w:r w:rsidRPr="00034F56">
        <w:rPr>
          <w:rFonts w:ascii="Calibri" w:hAnsi="Calibri" w:cs="Calibri"/>
          <w:lang w:val="es-ES"/>
        </w:rPr>
        <w:tab/>
        <w:t>2</w:t>
      </w:r>
      <w:r w:rsidRPr="00034F56">
        <w:rPr>
          <w:rFonts w:ascii="Calibri" w:hAnsi="Calibri" w:cs="Calibri"/>
          <w:lang w:val="es-ES"/>
        </w:rPr>
        <w:tab/>
        <w:t>–</w:t>
      </w:r>
      <w:r w:rsidRPr="00034F56">
        <w:rPr>
          <w:rFonts w:ascii="Calibri" w:hAnsi="Calibri" w:cs="Calibri"/>
          <w:lang w:val="es-ES"/>
        </w:rPr>
        <w:tab/>
        <w:t>Salzburgo</w:t>
      </w:r>
      <w:r w:rsidRPr="00034F56">
        <w:rPr>
          <w:rFonts w:ascii="Calibri" w:hAnsi="Calibri" w:cs="Calibri"/>
          <w:lang w:val="es-ES"/>
        </w:rPr>
        <w:br/>
      </w:r>
      <w:r w:rsidRPr="00034F56">
        <w:rPr>
          <w:rFonts w:ascii="Calibri" w:hAnsi="Calibri" w:cs="Calibri"/>
          <w:lang w:val="es-ES"/>
        </w:rPr>
        <w:tab/>
        <w:t>3</w:t>
      </w:r>
      <w:r w:rsidRPr="00034F56">
        <w:rPr>
          <w:rFonts w:ascii="Calibri" w:hAnsi="Calibri" w:cs="Calibri"/>
          <w:lang w:val="es-ES"/>
        </w:rPr>
        <w:tab/>
        <w:t>–</w:t>
      </w:r>
      <w:r w:rsidRPr="00034F56">
        <w:rPr>
          <w:rFonts w:ascii="Calibri" w:hAnsi="Calibri" w:cs="Calibri"/>
          <w:lang w:val="es-ES"/>
        </w:rPr>
        <w:tab/>
        <w:t xml:space="preserve">Baja- Austria y Viena (sólo estaciones experimentales) </w:t>
      </w:r>
      <w:r w:rsidRPr="00034F56">
        <w:rPr>
          <w:rFonts w:ascii="Calibri" w:hAnsi="Calibri" w:cs="Calibri"/>
          <w:lang w:val="es-ES"/>
        </w:rPr>
        <w:br/>
      </w:r>
      <w:r w:rsidRPr="00034F56">
        <w:rPr>
          <w:rFonts w:ascii="Calibri" w:hAnsi="Calibri" w:cs="Calibri"/>
          <w:lang w:val="es-ES"/>
        </w:rPr>
        <w:tab/>
        <w:t>4</w:t>
      </w:r>
      <w:r w:rsidRPr="00034F56">
        <w:rPr>
          <w:rFonts w:ascii="Calibri" w:hAnsi="Calibri" w:cs="Calibri"/>
          <w:lang w:val="es-ES"/>
        </w:rPr>
        <w:tab/>
        <w:t>–</w:t>
      </w:r>
      <w:r w:rsidRPr="00034F56">
        <w:rPr>
          <w:rFonts w:ascii="Calibri" w:hAnsi="Calibri" w:cs="Calibri"/>
          <w:lang w:val="es-ES"/>
        </w:rPr>
        <w:tab/>
        <w:t>Burgenland</w:t>
      </w:r>
      <w:r w:rsidRPr="00034F56">
        <w:rPr>
          <w:rFonts w:ascii="Calibri" w:hAnsi="Calibri" w:cs="Calibri"/>
          <w:lang w:val="es-ES"/>
        </w:rPr>
        <w:br/>
      </w:r>
      <w:r w:rsidRPr="00034F56">
        <w:rPr>
          <w:rFonts w:ascii="Calibri" w:hAnsi="Calibri" w:cs="Calibri"/>
          <w:lang w:val="es-ES"/>
        </w:rPr>
        <w:tab/>
        <w:t>5</w:t>
      </w:r>
      <w:r w:rsidRPr="00034F56">
        <w:rPr>
          <w:rFonts w:ascii="Calibri" w:hAnsi="Calibri" w:cs="Calibri"/>
          <w:lang w:val="es-ES"/>
        </w:rPr>
        <w:tab/>
        <w:t>–</w:t>
      </w:r>
      <w:r w:rsidRPr="00034F56">
        <w:rPr>
          <w:rFonts w:ascii="Calibri" w:hAnsi="Calibri" w:cs="Calibri"/>
          <w:lang w:val="es-ES"/>
        </w:rPr>
        <w:tab/>
        <w:t>Alta Austria</w:t>
      </w:r>
      <w:r w:rsidRPr="00034F56">
        <w:rPr>
          <w:rFonts w:ascii="Calibri" w:hAnsi="Calibri" w:cs="Calibri"/>
          <w:lang w:val="es-ES"/>
        </w:rPr>
        <w:br/>
      </w:r>
      <w:r w:rsidRPr="00034F56">
        <w:rPr>
          <w:rFonts w:ascii="Calibri" w:hAnsi="Calibri" w:cs="Calibri"/>
          <w:lang w:val="es-ES"/>
        </w:rPr>
        <w:tab/>
        <w:t>6</w:t>
      </w:r>
      <w:r w:rsidRPr="00034F56">
        <w:rPr>
          <w:rFonts w:ascii="Calibri" w:hAnsi="Calibri" w:cs="Calibri"/>
          <w:lang w:val="es-ES"/>
        </w:rPr>
        <w:tab/>
        <w:t>–</w:t>
      </w:r>
      <w:r w:rsidRPr="00034F56">
        <w:rPr>
          <w:rFonts w:ascii="Calibri" w:hAnsi="Calibri" w:cs="Calibri"/>
          <w:lang w:val="es-ES"/>
        </w:rPr>
        <w:tab/>
        <w:t>Estiria</w:t>
      </w:r>
      <w:r w:rsidRPr="00034F56">
        <w:rPr>
          <w:rFonts w:ascii="Calibri" w:hAnsi="Calibri" w:cs="Calibri"/>
          <w:lang w:val="es-ES"/>
        </w:rPr>
        <w:br/>
      </w:r>
      <w:r w:rsidRPr="00034F56">
        <w:rPr>
          <w:rFonts w:ascii="Calibri" w:hAnsi="Calibri" w:cs="Calibri"/>
          <w:lang w:val="es-ES"/>
        </w:rPr>
        <w:tab/>
        <w:t>7</w:t>
      </w:r>
      <w:r w:rsidRPr="00034F56">
        <w:rPr>
          <w:rFonts w:ascii="Calibri" w:hAnsi="Calibri" w:cs="Calibri"/>
          <w:lang w:val="es-ES"/>
        </w:rPr>
        <w:tab/>
        <w:t>–</w:t>
      </w:r>
      <w:r w:rsidRPr="00034F56">
        <w:rPr>
          <w:rFonts w:ascii="Calibri" w:hAnsi="Calibri" w:cs="Calibri"/>
          <w:lang w:val="es-ES"/>
        </w:rPr>
        <w:tab/>
        <w:t>Tirol</w:t>
      </w:r>
      <w:r w:rsidRPr="00034F56">
        <w:rPr>
          <w:rFonts w:ascii="Calibri" w:hAnsi="Calibri" w:cs="Calibri"/>
          <w:lang w:val="es-ES"/>
        </w:rPr>
        <w:br/>
      </w:r>
      <w:r w:rsidRPr="00034F56">
        <w:rPr>
          <w:rFonts w:ascii="Calibri" w:hAnsi="Calibri" w:cs="Calibri"/>
          <w:lang w:val="es-ES"/>
        </w:rPr>
        <w:tab/>
        <w:t>8</w:t>
      </w:r>
      <w:r w:rsidRPr="00034F56">
        <w:rPr>
          <w:rFonts w:ascii="Calibri" w:hAnsi="Calibri" w:cs="Calibri"/>
          <w:lang w:val="es-ES"/>
        </w:rPr>
        <w:tab/>
        <w:t>–</w:t>
      </w:r>
      <w:r w:rsidRPr="00034F56">
        <w:rPr>
          <w:rFonts w:ascii="Calibri" w:hAnsi="Calibri" w:cs="Calibri"/>
          <w:lang w:val="es-ES"/>
        </w:rPr>
        <w:tab/>
        <w:t>Carintia</w:t>
      </w:r>
      <w:r w:rsidRPr="00034F56">
        <w:rPr>
          <w:rFonts w:ascii="Calibri" w:hAnsi="Calibri" w:cs="Calibri"/>
          <w:lang w:val="es-ES"/>
        </w:rPr>
        <w:br/>
      </w:r>
      <w:r w:rsidRPr="00034F56">
        <w:rPr>
          <w:rFonts w:ascii="Calibri" w:hAnsi="Calibri" w:cs="Calibri"/>
          <w:lang w:val="es-ES"/>
        </w:rPr>
        <w:tab/>
        <w:t>9</w:t>
      </w:r>
      <w:r w:rsidRPr="00034F56">
        <w:rPr>
          <w:rFonts w:ascii="Calibri" w:hAnsi="Calibri" w:cs="Calibri"/>
          <w:lang w:val="es-ES"/>
        </w:rPr>
        <w:tab/>
        <w:t>–</w:t>
      </w:r>
      <w:r w:rsidRPr="00034F56">
        <w:rPr>
          <w:rFonts w:ascii="Calibri" w:hAnsi="Calibri" w:cs="Calibri"/>
          <w:lang w:val="es-ES"/>
        </w:rPr>
        <w:tab/>
        <w:t>Vorarlberg</w:t>
      </w:r>
      <w:r w:rsidRPr="00034F56">
        <w:rPr>
          <w:rFonts w:ascii="Calibri" w:hAnsi="Calibri" w:cs="Calibri"/>
          <w:lang w:val="es-ES"/>
        </w:rPr>
        <w:br/>
      </w:r>
      <w:r w:rsidRPr="00034F56">
        <w:rPr>
          <w:rFonts w:ascii="Calibri" w:hAnsi="Calibri" w:cs="Calibri"/>
          <w:lang w:val="es-ES"/>
        </w:rPr>
        <w:tab/>
        <w:t>0</w:t>
      </w:r>
      <w:r w:rsidRPr="00034F56">
        <w:rPr>
          <w:rFonts w:ascii="Calibri" w:hAnsi="Calibri" w:cs="Calibri"/>
          <w:lang w:val="es-ES"/>
        </w:rPr>
        <w:tab/>
        <w:t>–</w:t>
      </w:r>
      <w:r w:rsidRPr="00034F56">
        <w:rPr>
          <w:rFonts w:ascii="Calibri" w:hAnsi="Calibri" w:cs="Calibri"/>
          <w:lang w:val="es-ES"/>
        </w:rPr>
        <w:tab/>
        <w:t>ex</w:t>
      </w:r>
      <w:bookmarkStart w:id="1057" w:name="_GoBack"/>
      <w:bookmarkEnd w:id="1057"/>
      <w:r w:rsidRPr="00034F56">
        <w:rPr>
          <w:rFonts w:ascii="Calibri" w:hAnsi="Calibri" w:cs="Calibri"/>
          <w:lang w:val="es-ES"/>
        </w:rPr>
        <w:t>traterritorial</w:t>
      </w:r>
      <w:r w:rsidRPr="00034F56">
        <w:rPr>
          <w:rFonts w:ascii="Calibri" w:hAnsi="Calibri" w:cs="Calibri"/>
          <w:lang w:val="es-ES"/>
        </w:rPr>
        <w:br/>
      </w:r>
    </w:p>
    <w:p w14:paraId="677696AB" w14:textId="5DB5227C" w:rsidR="00034F56" w:rsidRPr="00034F56" w:rsidRDefault="00034F56" w:rsidP="006769B1">
      <w:pPr>
        <w:pStyle w:val="Station"/>
        <w:tabs>
          <w:tab w:val="left" w:pos="3402"/>
        </w:tabs>
        <w:spacing w:before="0"/>
        <w:ind w:left="0" w:firstLine="0"/>
        <w:rPr>
          <w:rFonts w:ascii="Calibri" w:hAnsi="Calibri" w:cs="Calibri"/>
          <w:lang w:val="es-ES"/>
        </w:rPr>
      </w:pPr>
      <w:r w:rsidRPr="00034F56">
        <w:rPr>
          <w:rFonts w:ascii="Calibri" w:hAnsi="Calibri" w:cs="Calibri"/>
          <w:lang w:val="es-ES"/>
        </w:rPr>
        <w:t xml:space="preserve">Letras añadidas en consecuencia </w:t>
      </w:r>
      <w:r w:rsidRPr="00034F56">
        <w:rPr>
          <w:rFonts w:ascii="Calibri" w:hAnsi="Calibri" w:cs="Calibri"/>
          <w:lang w:val="es-ES"/>
        </w:rPr>
        <w:br/>
        <w:t>al final del distintivo de llamada:</w:t>
      </w:r>
      <w:r w:rsidR="006769B1">
        <w:rPr>
          <w:rFonts w:ascii="Calibri" w:hAnsi="Calibri" w:cs="Calibri"/>
          <w:lang w:val="es-ES"/>
        </w:rPr>
        <w:tab/>
      </w:r>
      <w:r w:rsidRPr="00034F56">
        <w:rPr>
          <w:rFonts w:ascii="Calibri" w:hAnsi="Calibri" w:cs="Calibri"/>
          <w:lang w:val="es-ES"/>
        </w:rPr>
        <w:tab/>
      </w:r>
      <w:r w:rsidRPr="00034F56">
        <w:rPr>
          <w:rFonts w:ascii="Calibri" w:hAnsi="Calibri" w:cs="Calibri"/>
          <w:lang w:val="es-ES"/>
        </w:rPr>
        <w:tab/>
      </w:r>
      <w:r w:rsidRPr="00034F56">
        <w:rPr>
          <w:rFonts w:ascii="Calibri" w:hAnsi="Calibri" w:cs="Calibri"/>
          <w:lang w:val="es-ES"/>
        </w:rPr>
        <w:tab/>
      </w:r>
      <w:r w:rsidRPr="00034F56">
        <w:rPr>
          <w:rFonts w:ascii="Calibri" w:hAnsi="Calibri" w:cs="Calibri"/>
          <w:lang w:val="es-ES"/>
        </w:rPr>
        <w:tab/>
      </w:r>
      <w:r w:rsidRPr="00034F56">
        <w:rPr>
          <w:rFonts w:ascii="Calibri" w:hAnsi="Calibri" w:cs="Calibri"/>
          <w:lang w:val="es-ES"/>
        </w:rPr>
        <w:tab/>
      </w:r>
      <w:r w:rsidRPr="00034F56">
        <w:rPr>
          <w:rFonts w:ascii="Calibri" w:hAnsi="Calibri" w:cs="Calibri"/>
          <w:lang w:val="es-ES"/>
        </w:rPr>
        <w:tab/>
      </w:r>
      <w:r w:rsidRPr="00034F56">
        <w:rPr>
          <w:rFonts w:ascii="Calibri" w:hAnsi="Calibri" w:cs="Calibri"/>
          <w:lang w:val="es-ES"/>
        </w:rPr>
        <w:tab/>
        <w:t>/ M – funcionamiento móvil</w:t>
      </w:r>
    </w:p>
    <w:p w14:paraId="4B7F121C" w14:textId="77777777" w:rsidR="00034F56" w:rsidRPr="00034F56" w:rsidRDefault="00034F56" w:rsidP="00034F56">
      <w:pPr>
        <w:pStyle w:val="Stationcont"/>
        <w:tabs>
          <w:tab w:val="left" w:pos="3600"/>
          <w:tab w:val="left" w:pos="3799"/>
        </w:tabs>
        <w:spacing w:before="0"/>
        <w:ind w:left="284" w:hanging="284"/>
        <w:jc w:val="left"/>
        <w:rPr>
          <w:rFonts w:ascii="Calibri" w:hAnsi="Calibri" w:cs="Calibri"/>
          <w:lang w:val="es-ES"/>
        </w:rPr>
      </w:pPr>
      <w:r w:rsidRPr="00034F56">
        <w:rPr>
          <w:rFonts w:ascii="Calibri" w:hAnsi="Calibri" w:cs="Calibri"/>
          <w:lang w:val="es-ES"/>
        </w:rPr>
        <w:tab/>
      </w:r>
      <w:r w:rsidRPr="00034F56">
        <w:rPr>
          <w:rFonts w:ascii="Calibri" w:hAnsi="Calibri" w:cs="Calibri"/>
          <w:lang w:val="es-ES"/>
        </w:rPr>
        <w:tab/>
        <w:t>/ P – funcionamiento portátil</w:t>
      </w:r>
    </w:p>
    <w:p w14:paraId="64E69CE7" w14:textId="77777777" w:rsidR="00034F56" w:rsidRPr="00034F56" w:rsidRDefault="00034F56" w:rsidP="00034F56">
      <w:pPr>
        <w:pStyle w:val="Station"/>
        <w:spacing w:before="0"/>
        <w:ind w:left="3402" w:hanging="3402"/>
        <w:rPr>
          <w:rFonts w:ascii="Calibri" w:hAnsi="Calibri" w:cs="Calibri"/>
          <w:lang w:val="es-ES"/>
        </w:rPr>
      </w:pPr>
      <w:r w:rsidRPr="00034F56">
        <w:rPr>
          <w:rFonts w:ascii="Calibri" w:hAnsi="Calibri" w:cs="Calibri"/>
          <w:lang w:val="es-ES"/>
        </w:rPr>
        <w:tab/>
      </w:r>
      <w:r w:rsidRPr="00034F56">
        <w:rPr>
          <w:rFonts w:ascii="Calibri" w:hAnsi="Calibri" w:cs="Calibri"/>
          <w:lang w:val="es-ES"/>
        </w:rPr>
        <w:tab/>
        <w:t xml:space="preserve">/ MM – a bordo de barcos </w:t>
      </w:r>
    </w:p>
    <w:p w14:paraId="7E1E36DC" w14:textId="77777777" w:rsidR="00034F56" w:rsidRPr="00034F56" w:rsidRDefault="00034F56" w:rsidP="00034F56">
      <w:pPr>
        <w:pStyle w:val="Station"/>
        <w:spacing w:before="0"/>
        <w:ind w:left="3402" w:hanging="3402"/>
        <w:rPr>
          <w:rFonts w:ascii="Calibri" w:hAnsi="Calibri" w:cs="Calibri"/>
          <w:lang w:val="es-ES"/>
        </w:rPr>
      </w:pPr>
      <w:r w:rsidRPr="00034F56">
        <w:rPr>
          <w:rFonts w:ascii="Calibri" w:hAnsi="Calibri" w:cs="Calibri"/>
          <w:lang w:val="es-ES"/>
        </w:rPr>
        <w:tab/>
      </w:r>
      <w:r w:rsidRPr="00034F56">
        <w:rPr>
          <w:rFonts w:ascii="Calibri" w:hAnsi="Calibri" w:cs="Calibri"/>
          <w:lang w:val="es-ES"/>
        </w:rPr>
        <w:tab/>
        <w:t>/ AM – a bordo de aeronaves</w:t>
      </w:r>
    </w:p>
    <w:p w14:paraId="682B9A2B" w14:textId="77777777" w:rsidR="00034F56" w:rsidRPr="00BA5EA7" w:rsidRDefault="00034F56" w:rsidP="00034F56">
      <w:pPr>
        <w:rPr>
          <w:rFonts w:ascii="Arial" w:hAnsi="Arial" w:cs="Arial"/>
          <w:lang w:val="es-ES_tradnl"/>
        </w:rPr>
      </w:pPr>
    </w:p>
    <w:p w14:paraId="6395A5E8" w14:textId="63690E6E" w:rsidR="00034F56" w:rsidRDefault="00034F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7DFD99B3" w14:textId="77777777" w:rsidR="00034F56" w:rsidRPr="00C4535E" w:rsidRDefault="00034F56" w:rsidP="00034F56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58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58"/>
    </w:p>
    <w:p w14:paraId="04FE70A0" w14:textId="77777777" w:rsidR="00034F56" w:rsidRDefault="00034F56" w:rsidP="00034F56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70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303362B2" w14:textId="77777777" w:rsidR="00034F56" w:rsidRPr="007D1448" w:rsidRDefault="00034F56" w:rsidP="00034F56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04678E">
        <w:rPr>
          <w:rFonts w:cs="Arial"/>
          <w:b/>
          <w:bCs/>
        </w:rPr>
        <w:t>Estados Unidos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24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2072"/>
        <w:gridCol w:w="1443"/>
        <w:gridCol w:w="3249"/>
        <w:gridCol w:w="1208"/>
      </w:tblGrid>
      <w:tr w:rsidR="00034F56" w:rsidRPr="00A540E4" w14:paraId="276956CA" w14:textId="77777777" w:rsidTr="00EB2919">
        <w:trPr>
          <w:cantSplit/>
          <w:tblHeader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25D3" w14:textId="77777777" w:rsidR="00034F56" w:rsidRPr="007550A6" w:rsidRDefault="00034F56" w:rsidP="00EB2919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D5A" w14:textId="77777777" w:rsidR="00034F56" w:rsidRPr="007550A6" w:rsidRDefault="00034F56" w:rsidP="00EB2919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AD66" w14:textId="77777777" w:rsidR="00034F56" w:rsidRPr="007550A6" w:rsidRDefault="00034F56" w:rsidP="00EB2919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E484" w14:textId="77777777" w:rsidR="00034F56" w:rsidRPr="007550A6" w:rsidRDefault="00034F56" w:rsidP="00034F56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7A37" w14:textId="77777777" w:rsidR="00034F56" w:rsidRPr="00A540E4" w:rsidRDefault="00034F56" w:rsidP="00EB2919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034F56" w:rsidRPr="006774F5" w14:paraId="64B45BCC" w14:textId="77777777" w:rsidTr="00EB2919">
        <w:trPr>
          <w:cantSplit/>
          <w:trHeight w:val="1011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4FD0" w14:textId="77777777" w:rsidR="00034F56" w:rsidRPr="00301379" w:rsidRDefault="00034F56" w:rsidP="00EB2919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</w:rPr>
            </w:pPr>
            <w:r w:rsidRPr="0004678E">
              <w:rPr>
                <w:rFonts w:cs="Arial"/>
              </w:rPr>
              <w:t>Estados Unido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9C87" w14:textId="77777777" w:rsidR="00034F56" w:rsidRPr="0004678E" w:rsidRDefault="00034F56" w:rsidP="00EB291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cs="Arial"/>
                <w:b/>
                <w:color w:val="000000" w:themeColor="text1"/>
              </w:rPr>
            </w:pPr>
            <w:r w:rsidRPr="0004678E">
              <w:rPr>
                <w:rFonts w:cs="Arial"/>
                <w:b/>
                <w:color w:val="000000" w:themeColor="text1"/>
              </w:rPr>
              <w:t>Cradlepoint, Inc.</w:t>
            </w:r>
          </w:p>
          <w:p w14:paraId="4046C933" w14:textId="77777777" w:rsidR="00034F56" w:rsidRPr="0004678E" w:rsidRDefault="00034F56" w:rsidP="00034F5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 w:themeColor="text1"/>
              </w:rPr>
            </w:pPr>
            <w:r w:rsidRPr="0004678E">
              <w:rPr>
                <w:rFonts w:cs="Arial"/>
                <w:color w:val="000000" w:themeColor="text1"/>
              </w:rPr>
              <w:t>1111 W Jefferson Street</w:t>
            </w:r>
          </w:p>
          <w:p w14:paraId="76A1816A" w14:textId="77777777" w:rsidR="00034F56" w:rsidRPr="0004678E" w:rsidRDefault="00034F56" w:rsidP="00034F5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04678E">
              <w:rPr>
                <w:rFonts w:cs="Arial"/>
                <w:color w:val="000000" w:themeColor="text1"/>
              </w:rPr>
              <w:t>BOISE, ID 83702-538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C22F" w14:textId="77777777" w:rsidR="00034F56" w:rsidRPr="0004678E" w:rsidRDefault="00034F56" w:rsidP="00EB2919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b/>
              </w:rPr>
            </w:pPr>
            <w:r w:rsidRPr="0004678E">
              <w:rPr>
                <w:rFonts w:cstheme="minorHAnsi"/>
                <w:b/>
                <w:color w:val="000000" w:themeColor="text1"/>
              </w:rPr>
              <w:t>89 1 06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5685" w14:textId="77777777" w:rsidR="00034F56" w:rsidRPr="0004678E" w:rsidRDefault="00034F56" w:rsidP="00EB291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cs="Arial"/>
                <w:color w:val="000000" w:themeColor="text1"/>
              </w:rPr>
            </w:pPr>
            <w:r w:rsidRPr="0004678E">
              <w:rPr>
                <w:rFonts w:cs="Arial"/>
                <w:color w:val="000000" w:themeColor="text1"/>
              </w:rPr>
              <w:t>Rishi Grover</w:t>
            </w:r>
          </w:p>
          <w:p w14:paraId="2EB0172A" w14:textId="77777777" w:rsidR="00034F56" w:rsidRPr="0004678E" w:rsidRDefault="00034F56" w:rsidP="00034F5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color w:val="000000" w:themeColor="text1"/>
              </w:rPr>
            </w:pPr>
            <w:r w:rsidRPr="0004678E">
              <w:rPr>
                <w:rFonts w:cs="Arial"/>
                <w:color w:val="000000" w:themeColor="text1"/>
              </w:rPr>
              <w:t>1111 W Jefferson Street</w:t>
            </w:r>
          </w:p>
          <w:p w14:paraId="347580D9" w14:textId="77777777" w:rsidR="00034F56" w:rsidRPr="0004678E" w:rsidRDefault="00034F56" w:rsidP="00034F5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color w:val="000000" w:themeColor="text1"/>
              </w:rPr>
            </w:pPr>
            <w:r w:rsidRPr="0004678E">
              <w:rPr>
                <w:rFonts w:cs="Arial"/>
                <w:color w:val="000000" w:themeColor="text1"/>
              </w:rPr>
              <w:t>BOISE, ID 83702-5389</w:t>
            </w:r>
          </w:p>
          <w:p w14:paraId="1ADCCF77" w14:textId="77777777" w:rsidR="00034F56" w:rsidRPr="0004678E" w:rsidRDefault="00034F56" w:rsidP="00034F56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04678E">
              <w:rPr>
                <w:rFonts w:cstheme="minorHAnsi"/>
                <w:color w:val="000000" w:themeColor="text1"/>
              </w:rPr>
              <w:t>Tel:</w:t>
            </w:r>
            <w:r w:rsidRPr="0004678E">
              <w:rPr>
                <w:rFonts w:cstheme="minorHAnsi"/>
                <w:color w:val="000000" w:themeColor="text1"/>
              </w:rPr>
              <w:tab/>
              <w:t>+</w:t>
            </w:r>
            <w:r w:rsidRPr="0004678E">
              <w:rPr>
                <w:rFonts w:cs="Calibri"/>
                <w:color w:val="000000" w:themeColor="text1"/>
              </w:rPr>
              <w:t>1 855 813 3385</w:t>
            </w:r>
          </w:p>
          <w:p w14:paraId="240FB869" w14:textId="77777777" w:rsidR="00034F56" w:rsidRPr="0004678E" w:rsidRDefault="00034F56" w:rsidP="00034F5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  <w:lang w:val="fr-FR"/>
              </w:rPr>
            </w:pPr>
            <w:r w:rsidRPr="0004678E">
              <w:rPr>
                <w:rFonts w:cstheme="minorHAnsi"/>
                <w:color w:val="000000" w:themeColor="text1"/>
              </w:rPr>
              <w:t>E-mail:</w:t>
            </w:r>
            <w:r w:rsidRPr="0004678E">
              <w:rPr>
                <w:rFonts w:cstheme="minorHAnsi"/>
                <w:color w:val="000000" w:themeColor="text1"/>
              </w:rPr>
              <w:tab/>
              <w:t>rishi.grover@cradlepoint.com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661F" w14:textId="77777777" w:rsidR="00034F56" w:rsidRPr="0004678E" w:rsidRDefault="00034F56" w:rsidP="00EB291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</w:pPr>
            <w:r w:rsidRPr="0004678E">
              <w:rPr>
                <w:rFonts w:cstheme="minorHAnsi"/>
                <w:color w:val="000000" w:themeColor="text1"/>
              </w:rPr>
              <w:t>1.VIII.2022</w:t>
            </w:r>
          </w:p>
        </w:tc>
      </w:tr>
    </w:tbl>
    <w:p w14:paraId="76328536" w14:textId="77777777" w:rsidR="00034F56" w:rsidRPr="005A404E" w:rsidRDefault="00034F56" w:rsidP="00034F56">
      <w:pPr>
        <w:tabs>
          <w:tab w:val="left" w:pos="1560"/>
          <w:tab w:val="left" w:pos="4140"/>
          <w:tab w:val="left" w:pos="4230"/>
        </w:tabs>
        <w:spacing w:before="240" w:after="120"/>
        <w:rPr>
          <w:lang w:val="fr-CH"/>
        </w:rPr>
      </w:pPr>
    </w:p>
    <w:p w14:paraId="505B8115" w14:textId="3A3678B7" w:rsidR="00034F56" w:rsidRDefault="00034F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2B92D9F3" w14:textId="77777777" w:rsidR="00034F56" w:rsidRPr="00F93328" w:rsidRDefault="00034F56" w:rsidP="00034F56">
      <w:pPr>
        <w:pStyle w:val="Heading20"/>
        <w:spacing w:before="0"/>
        <w:rPr>
          <w:b w:val="0"/>
          <w:bCs w:val="0"/>
          <w:iCs w:val="0"/>
          <w:sz w:val="28"/>
          <w:lang w:val="es-CO"/>
        </w:rPr>
      </w:pPr>
      <w:r w:rsidRPr="00F93328">
        <w:rPr>
          <w:sz w:val="28"/>
          <w:lang w:val="es-CO"/>
        </w:rPr>
        <w:t xml:space="preserve">Lista de indicativos de país de la Recomendación UIT-T E.164 asignados </w:t>
      </w:r>
      <w:r w:rsidRPr="00F93328">
        <w:rPr>
          <w:sz w:val="28"/>
          <w:lang w:val="es-CO"/>
        </w:rPr>
        <w:br/>
        <w:t>(Complemento de la Recomendación UIT-T E.164 (11/2010))</w:t>
      </w:r>
      <w:r w:rsidRPr="00F93328">
        <w:rPr>
          <w:sz w:val="28"/>
          <w:lang w:val="es-CO"/>
        </w:rPr>
        <w:br/>
        <w:t>(Situación al 15 de diciembre de 2016)</w:t>
      </w:r>
    </w:p>
    <w:p w14:paraId="3BC00ABB" w14:textId="77777777" w:rsidR="00034F56" w:rsidRPr="00F93328" w:rsidRDefault="00034F56" w:rsidP="00034F56">
      <w:pPr>
        <w:jc w:val="center"/>
        <w:rPr>
          <w:lang w:val="es-CO"/>
        </w:rPr>
      </w:pPr>
      <w:r w:rsidRPr="00F93328">
        <w:rPr>
          <w:lang w:val="es-CO"/>
        </w:rPr>
        <w:t>(Anexo al Boletín de Explotación de la UIT Nº</w:t>
      </w:r>
      <w:r w:rsidRPr="00F93328">
        <w:rPr>
          <w:vertAlign w:val="superscript"/>
          <w:lang w:val="es-CO"/>
        </w:rPr>
        <w:t xml:space="preserve"> </w:t>
      </w:r>
      <w:r w:rsidRPr="00F93328">
        <w:rPr>
          <w:lang w:val="es-CO"/>
        </w:rPr>
        <w:t>1114 – 15.XII.2016))</w:t>
      </w:r>
      <w:r w:rsidRPr="00F93328">
        <w:rPr>
          <w:lang w:val="es-CO"/>
        </w:rPr>
        <w:br/>
        <w:t xml:space="preserve">(Enmienda Nº </w:t>
      </w:r>
      <w:r>
        <w:rPr>
          <w:lang w:val="es-CO"/>
        </w:rPr>
        <w:t>30</w:t>
      </w:r>
      <w:r w:rsidRPr="00F93328">
        <w:rPr>
          <w:lang w:val="es-CO"/>
        </w:rPr>
        <w:t>)</w:t>
      </w:r>
    </w:p>
    <w:p w14:paraId="51687E66" w14:textId="77777777" w:rsidR="00034F56" w:rsidRPr="00F93328" w:rsidRDefault="00034F56" w:rsidP="00034F56">
      <w:pPr>
        <w:spacing w:after="0"/>
        <w:jc w:val="center"/>
        <w:rPr>
          <w:lang w:val="es-CO"/>
        </w:rPr>
      </w:pPr>
    </w:p>
    <w:p w14:paraId="30C6006C" w14:textId="77777777" w:rsidR="00034F56" w:rsidRPr="00F93328" w:rsidRDefault="00034F56" w:rsidP="00034F56">
      <w:pPr>
        <w:spacing w:before="240" w:after="0"/>
        <w:rPr>
          <w:b/>
          <w:lang w:val="es-CO"/>
        </w:rPr>
      </w:pPr>
      <w:r w:rsidRPr="00F93328">
        <w:rPr>
          <w:i/>
          <w:lang w:val="es-CO"/>
        </w:rPr>
        <w:t>indicativo de país</w:t>
      </w:r>
      <w:r w:rsidRPr="00F93328">
        <w:rPr>
          <w:b/>
          <w:lang w:val="es-CO"/>
        </w:rPr>
        <w:t xml:space="preserve"> </w:t>
      </w:r>
      <w:r w:rsidRPr="00F93328">
        <w:rPr>
          <w:b/>
          <w:lang w:val="es-CO"/>
        </w:rPr>
        <w:tab/>
      </w:r>
      <w:r w:rsidRPr="00F84F73">
        <w:rPr>
          <w:b/>
          <w:i/>
          <w:lang w:val="es-CO"/>
        </w:rPr>
        <w:t>970</w:t>
      </w:r>
      <w:r w:rsidRPr="00F93328">
        <w:rPr>
          <w:b/>
          <w:lang w:val="es-CO"/>
        </w:rPr>
        <w:t xml:space="preserve">     </w:t>
      </w:r>
      <w:r>
        <w:rPr>
          <w:b/>
          <w:lang w:val="es-CO"/>
        </w:rPr>
        <w:t>LI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4"/>
        <w:gridCol w:w="6106"/>
        <w:gridCol w:w="1206"/>
      </w:tblGrid>
      <w:tr w:rsidR="00034F56" w:rsidRPr="00F93328" w14:paraId="3B03BE85" w14:textId="77777777" w:rsidTr="00EB2919">
        <w:trPr>
          <w:tblHeader/>
        </w:trPr>
        <w:tc>
          <w:tcPr>
            <w:tcW w:w="1714" w:type="dxa"/>
            <w:tcBorders>
              <w:bottom w:val="single" w:sz="4" w:space="0" w:color="auto"/>
            </w:tcBorders>
          </w:tcPr>
          <w:p w14:paraId="370B0241" w14:textId="77777777" w:rsidR="00034F56" w:rsidRPr="00F93328" w:rsidRDefault="00034F56" w:rsidP="00EB2919">
            <w:pPr>
              <w:widowControl w:val="0"/>
              <w:spacing w:before="280" w:after="0"/>
              <w:jc w:val="center"/>
              <w:rPr>
                <w:rFonts w:eastAsia="SimSun" w:cs="Calibri"/>
                <w:i/>
                <w:iCs/>
                <w:lang w:val="es-CO"/>
              </w:rPr>
            </w:pPr>
            <w:r w:rsidRPr="00F93328">
              <w:rPr>
                <w:rFonts w:eastAsia="SimSun" w:cs="Calibri"/>
                <w:b/>
                <w:bCs/>
                <w:i/>
                <w:iCs/>
                <w:color w:val="000000"/>
                <w:lang w:val="es-CO"/>
              </w:rPr>
              <w:t>Indicativo de país</w:t>
            </w: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14:paraId="3C625B58" w14:textId="77777777" w:rsidR="00034F56" w:rsidRPr="00F93328" w:rsidRDefault="00034F56" w:rsidP="00EB2919">
            <w:pPr>
              <w:widowControl w:val="0"/>
              <w:spacing w:before="280" w:after="0"/>
              <w:rPr>
                <w:rFonts w:eastAsia="SimSun" w:cs="Calibri"/>
                <w:i/>
                <w:iCs/>
                <w:lang w:val="es-CO"/>
              </w:rPr>
            </w:pPr>
            <w:r w:rsidRPr="00F93328">
              <w:rPr>
                <w:rFonts w:eastAsia="SimSun" w:cs="Calibri"/>
                <w:b/>
                <w:bCs/>
                <w:i/>
                <w:iCs/>
                <w:color w:val="000000"/>
                <w:lang w:val="es-CO"/>
              </w:rPr>
              <w:t>País, Zona geográfica o Servicio mundial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4570FBE" w14:textId="77777777" w:rsidR="00034F56" w:rsidRPr="00F93328" w:rsidRDefault="00034F56" w:rsidP="00EB2919">
            <w:pPr>
              <w:widowControl w:val="0"/>
              <w:spacing w:before="280" w:after="0"/>
              <w:jc w:val="center"/>
              <w:rPr>
                <w:rFonts w:eastAsia="SimSun" w:cs="Calibri"/>
                <w:b/>
                <w:bCs/>
                <w:i/>
                <w:iCs/>
                <w:color w:val="000000"/>
                <w:lang w:val="es-CO"/>
              </w:rPr>
            </w:pPr>
            <w:r w:rsidRPr="00F93328">
              <w:rPr>
                <w:rFonts w:eastAsia="SimSun" w:cs="Calibri"/>
                <w:b/>
                <w:bCs/>
                <w:i/>
                <w:iCs/>
                <w:color w:val="000000"/>
                <w:lang w:val="es-CO"/>
              </w:rPr>
              <w:t>Nota</w:t>
            </w:r>
          </w:p>
        </w:tc>
      </w:tr>
      <w:tr w:rsidR="00034F56" w:rsidRPr="00F93328" w14:paraId="2B9250F7" w14:textId="77777777" w:rsidTr="00EB2919">
        <w:tc>
          <w:tcPr>
            <w:tcW w:w="1714" w:type="dxa"/>
            <w:tcBorders>
              <w:top w:val="single" w:sz="4" w:space="0" w:color="auto"/>
            </w:tcBorders>
          </w:tcPr>
          <w:p w14:paraId="19B0CDA2" w14:textId="77777777" w:rsidR="00034F56" w:rsidRPr="00F93328" w:rsidRDefault="00034F56" w:rsidP="00EB2919">
            <w:pPr>
              <w:widowControl w:val="0"/>
              <w:spacing w:before="80" w:after="40"/>
              <w:ind w:left="567"/>
              <w:rPr>
                <w:rFonts w:eastAsia="SimSun" w:cs="Calibri"/>
                <w:color w:val="000000"/>
                <w:lang w:val="es-CO"/>
              </w:rPr>
            </w:pPr>
            <w:r>
              <w:rPr>
                <w:rFonts w:eastAsia="SimSun" w:cs="Calibri"/>
                <w:color w:val="000000"/>
                <w:lang w:val="es-CO"/>
              </w:rPr>
              <w:t>970</w:t>
            </w:r>
          </w:p>
        </w:tc>
        <w:tc>
          <w:tcPr>
            <w:tcW w:w="6106" w:type="dxa"/>
            <w:tcBorders>
              <w:top w:val="single" w:sz="4" w:space="0" w:color="auto"/>
            </w:tcBorders>
          </w:tcPr>
          <w:p w14:paraId="2ECD871C" w14:textId="77777777" w:rsidR="00034F56" w:rsidRPr="00F93328" w:rsidRDefault="00034F56" w:rsidP="00EB2919">
            <w:pPr>
              <w:widowControl w:val="0"/>
              <w:spacing w:before="80" w:after="40"/>
              <w:rPr>
                <w:rFonts w:eastAsia="SimSun" w:cs="Calibri"/>
                <w:color w:val="000000"/>
                <w:lang w:val="es-CO"/>
              </w:rPr>
            </w:pPr>
            <w:r w:rsidRPr="00F84F73">
              <w:rPr>
                <w:rFonts w:eastAsia="SimSun" w:cs="Calibri"/>
                <w:color w:val="000000"/>
                <w:lang w:val="es-CO"/>
              </w:rPr>
              <w:t>Estado de</w:t>
            </w:r>
            <w:r>
              <w:rPr>
                <w:rFonts w:eastAsia="SimSun" w:cs="Calibri"/>
                <w:color w:val="000000"/>
                <w:lang w:val="es-CO"/>
              </w:rPr>
              <w:t xml:space="preserve"> </w:t>
            </w:r>
            <w:r w:rsidRPr="00F84F73">
              <w:rPr>
                <w:rFonts w:eastAsia="SimSun" w:cs="Calibri"/>
                <w:color w:val="000000"/>
                <w:lang w:val="es-CO"/>
              </w:rPr>
              <w:t>Palestina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1DC50D0C" w14:textId="77777777" w:rsidR="00034F56" w:rsidRPr="00F93328" w:rsidRDefault="00034F56" w:rsidP="00EB2919">
            <w:pPr>
              <w:widowControl w:val="0"/>
              <w:spacing w:before="80" w:after="40"/>
              <w:jc w:val="center"/>
              <w:rPr>
                <w:rFonts w:eastAsia="SimSun" w:cs="Calibri"/>
                <w:color w:val="000000"/>
                <w:lang w:val="es-CO"/>
              </w:rPr>
            </w:pPr>
          </w:p>
        </w:tc>
      </w:tr>
    </w:tbl>
    <w:p w14:paraId="2738D1C6" w14:textId="77777777" w:rsidR="00034F56" w:rsidRPr="00CA428E" w:rsidRDefault="00034F56" w:rsidP="00034F56">
      <w:pPr>
        <w:pStyle w:val="NoSpacing"/>
        <w:rPr>
          <w:sz w:val="20"/>
          <w:szCs w:val="20"/>
        </w:rPr>
      </w:pPr>
    </w:p>
    <w:p w14:paraId="49D45BB1" w14:textId="77777777" w:rsidR="00034F56" w:rsidRDefault="00034F56" w:rsidP="00034F56">
      <w:pPr>
        <w:spacing w:before="240" w:after="240"/>
        <w:rPr>
          <w:i/>
          <w:lang w:val="es-CO"/>
        </w:rPr>
      </w:pPr>
    </w:p>
    <w:p w14:paraId="72CE6911" w14:textId="77777777" w:rsidR="00034F56" w:rsidRPr="00F93328" w:rsidRDefault="00034F56" w:rsidP="00034F56">
      <w:pPr>
        <w:spacing w:before="240" w:after="0"/>
        <w:rPr>
          <w:b/>
          <w:lang w:val="es-CO"/>
        </w:rPr>
      </w:pPr>
      <w:r w:rsidRPr="00F93328">
        <w:rPr>
          <w:i/>
          <w:lang w:val="es-CO"/>
        </w:rPr>
        <w:t>indicativo de país</w:t>
      </w:r>
      <w:r w:rsidRPr="00F93328">
        <w:rPr>
          <w:b/>
          <w:lang w:val="es-CO"/>
        </w:rPr>
        <w:t xml:space="preserve"> </w:t>
      </w:r>
      <w:r w:rsidRPr="00F93328">
        <w:rPr>
          <w:b/>
          <w:lang w:val="es-CO"/>
        </w:rPr>
        <w:tab/>
      </w:r>
      <w:r w:rsidRPr="00F93328">
        <w:rPr>
          <w:b/>
          <w:i/>
          <w:lang w:val="es-CO"/>
        </w:rPr>
        <w:t>8</w:t>
      </w:r>
      <w:r>
        <w:rPr>
          <w:b/>
          <w:i/>
          <w:lang w:val="es-CO"/>
        </w:rPr>
        <w:t>7</w:t>
      </w:r>
      <w:r w:rsidRPr="00F93328">
        <w:rPr>
          <w:b/>
          <w:i/>
          <w:lang w:val="es-CO"/>
        </w:rPr>
        <w:t>8</w:t>
      </w:r>
      <w:r w:rsidRPr="00F93328">
        <w:rPr>
          <w:b/>
          <w:lang w:val="es-CO"/>
        </w:rPr>
        <w:t xml:space="preserve">     </w:t>
      </w:r>
      <w:r>
        <w:rPr>
          <w:b/>
          <w:lang w:val="es-CO"/>
        </w:rPr>
        <w:t>SU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4"/>
        <w:gridCol w:w="6106"/>
        <w:gridCol w:w="1206"/>
      </w:tblGrid>
      <w:tr w:rsidR="00034F56" w:rsidRPr="00F93328" w14:paraId="1579ABF7" w14:textId="77777777" w:rsidTr="00EB2919">
        <w:trPr>
          <w:tblHeader/>
        </w:trPr>
        <w:tc>
          <w:tcPr>
            <w:tcW w:w="1714" w:type="dxa"/>
            <w:tcBorders>
              <w:bottom w:val="single" w:sz="4" w:space="0" w:color="auto"/>
            </w:tcBorders>
          </w:tcPr>
          <w:p w14:paraId="73A1B439" w14:textId="77777777" w:rsidR="00034F56" w:rsidRPr="00F93328" w:rsidRDefault="00034F56" w:rsidP="00EB2919">
            <w:pPr>
              <w:widowControl w:val="0"/>
              <w:spacing w:before="280" w:after="0"/>
              <w:jc w:val="center"/>
              <w:rPr>
                <w:rFonts w:eastAsia="SimSun" w:cs="Calibri"/>
                <w:i/>
                <w:iCs/>
                <w:lang w:val="es-CO"/>
              </w:rPr>
            </w:pPr>
            <w:r w:rsidRPr="00F93328">
              <w:rPr>
                <w:rFonts w:eastAsia="SimSun" w:cs="Calibri"/>
                <w:b/>
                <w:bCs/>
                <w:i/>
                <w:iCs/>
                <w:color w:val="000000"/>
                <w:lang w:val="es-CO"/>
              </w:rPr>
              <w:t>Indicativo de país</w:t>
            </w: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14:paraId="1D8BE313" w14:textId="77777777" w:rsidR="00034F56" w:rsidRPr="00F93328" w:rsidRDefault="00034F56" w:rsidP="00EB2919">
            <w:pPr>
              <w:widowControl w:val="0"/>
              <w:spacing w:before="280" w:after="0"/>
              <w:rPr>
                <w:rFonts w:eastAsia="SimSun" w:cs="Calibri"/>
                <w:i/>
                <w:iCs/>
                <w:lang w:val="es-CO"/>
              </w:rPr>
            </w:pPr>
            <w:r w:rsidRPr="00F93328">
              <w:rPr>
                <w:rFonts w:eastAsia="SimSun" w:cs="Calibri"/>
                <w:b/>
                <w:bCs/>
                <w:i/>
                <w:iCs/>
                <w:color w:val="000000"/>
                <w:lang w:val="es-CO"/>
              </w:rPr>
              <w:t>País, Zona geográfica o Servicio mundial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A9306D4" w14:textId="77777777" w:rsidR="00034F56" w:rsidRPr="00F93328" w:rsidRDefault="00034F56" w:rsidP="00EB2919">
            <w:pPr>
              <w:widowControl w:val="0"/>
              <w:spacing w:before="280" w:after="0"/>
              <w:jc w:val="center"/>
              <w:rPr>
                <w:rFonts w:eastAsia="SimSun" w:cs="Calibri"/>
                <w:b/>
                <w:bCs/>
                <w:i/>
                <w:iCs/>
                <w:color w:val="000000"/>
                <w:lang w:val="es-CO"/>
              </w:rPr>
            </w:pPr>
            <w:r w:rsidRPr="00F93328">
              <w:rPr>
                <w:rFonts w:eastAsia="SimSun" w:cs="Calibri"/>
                <w:b/>
                <w:bCs/>
                <w:i/>
                <w:iCs/>
                <w:color w:val="000000"/>
                <w:lang w:val="es-CO"/>
              </w:rPr>
              <w:t>Nota</w:t>
            </w:r>
          </w:p>
        </w:tc>
      </w:tr>
      <w:tr w:rsidR="00034F56" w:rsidRPr="00F93328" w14:paraId="5D45173E" w14:textId="77777777" w:rsidTr="00EB2919">
        <w:tc>
          <w:tcPr>
            <w:tcW w:w="1714" w:type="dxa"/>
            <w:tcBorders>
              <w:top w:val="single" w:sz="4" w:space="0" w:color="auto"/>
            </w:tcBorders>
          </w:tcPr>
          <w:p w14:paraId="77C6D800" w14:textId="77777777" w:rsidR="00034F56" w:rsidRPr="00F93328" w:rsidRDefault="00034F56" w:rsidP="00EB2919">
            <w:pPr>
              <w:widowControl w:val="0"/>
              <w:spacing w:before="80" w:after="40"/>
              <w:ind w:left="567"/>
              <w:rPr>
                <w:rFonts w:eastAsia="SimSun" w:cs="Calibri"/>
                <w:color w:val="000000"/>
                <w:lang w:val="es-CO"/>
              </w:rPr>
            </w:pPr>
            <w:r w:rsidRPr="00F93328">
              <w:rPr>
                <w:rFonts w:eastAsia="SimSun" w:cs="Calibri"/>
                <w:color w:val="000000"/>
                <w:lang w:val="es-CO"/>
              </w:rPr>
              <w:t>8</w:t>
            </w:r>
            <w:r>
              <w:rPr>
                <w:rFonts w:eastAsia="SimSun" w:cs="Calibri"/>
                <w:color w:val="000000"/>
                <w:lang w:val="es-CO"/>
              </w:rPr>
              <w:t>7</w:t>
            </w:r>
            <w:r w:rsidRPr="00F93328">
              <w:rPr>
                <w:rFonts w:eastAsia="SimSun" w:cs="Calibri"/>
                <w:color w:val="000000"/>
                <w:lang w:val="es-CO"/>
              </w:rPr>
              <w:t>8</w:t>
            </w:r>
          </w:p>
        </w:tc>
        <w:tc>
          <w:tcPr>
            <w:tcW w:w="6106" w:type="dxa"/>
            <w:tcBorders>
              <w:top w:val="single" w:sz="4" w:space="0" w:color="auto"/>
            </w:tcBorders>
          </w:tcPr>
          <w:p w14:paraId="22597DD3" w14:textId="5C55E3A8" w:rsidR="00034F56" w:rsidRPr="00F93328" w:rsidRDefault="00267BCA" w:rsidP="00EB2919">
            <w:pPr>
              <w:widowControl w:val="0"/>
              <w:spacing w:before="80" w:after="40"/>
              <w:rPr>
                <w:rFonts w:eastAsia="SimSun" w:cs="Calibri"/>
                <w:color w:val="000000"/>
                <w:lang w:val="es-CO"/>
              </w:rPr>
            </w:pPr>
            <w:r>
              <w:rPr>
                <w:rFonts w:eastAsia="SimSun" w:cs="Calibri"/>
                <w:color w:val="000000"/>
                <w:lang w:val="es-CO"/>
              </w:rPr>
              <w:t>S</w:t>
            </w:r>
            <w:r w:rsidRPr="00267BCA">
              <w:rPr>
                <w:rFonts w:eastAsia="SimSun" w:cs="Calibri"/>
                <w:color w:val="000000"/>
                <w:lang w:val="es-CO"/>
              </w:rPr>
              <w:t>ervicio de telecomunicación personal universal</w:t>
            </w:r>
            <w:r w:rsidR="00034F56" w:rsidRPr="00F84F73">
              <w:rPr>
                <w:rFonts w:eastAsia="SimSun" w:cs="Calibri"/>
                <w:color w:val="000000"/>
                <w:lang w:val="es-CO"/>
              </w:rPr>
              <w:t xml:space="preserve"> (UPT)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5E3CCB03" w14:textId="77777777" w:rsidR="00034F56" w:rsidRPr="00F93328" w:rsidRDefault="00034F56" w:rsidP="00EB2919">
            <w:pPr>
              <w:widowControl w:val="0"/>
              <w:spacing w:before="80" w:after="40"/>
              <w:jc w:val="center"/>
              <w:rPr>
                <w:rFonts w:eastAsia="SimSun" w:cs="Calibri"/>
                <w:color w:val="000000"/>
                <w:lang w:val="es-CO"/>
              </w:rPr>
            </w:pPr>
            <w:r>
              <w:rPr>
                <w:rFonts w:eastAsia="SimSun" w:cs="Calibri"/>
                <w:color w:val="000000"/>
                <w:lang w:val="es-CO"/>
              </w:rPr>
              <w:t>e</w:t>
            </w:r>
          </w:p>
        </w:tc>
      </w:tr>
    </w:tbl>
    <w:p w14:paraId="3E99879B" w14:textId="77777777" w:rsidR="00034F56" w:rsidRPr="00F93328" w:rsidRDefault="00034F56" w:rsidP="00034F56">
      <w:pPr>
        <w:spacing w:before="240" w:after="0"/>
        <w:rPr>
          <w:b/>
          <w:lang w:val="es-CO"/>
        </w:rPr>
      </w:pPr>
    </w:p>
    <w:p w14:paraId="22F4163C" w14:textId="77777777" w:rsidR="00034F56" w:rsidRPr="00F93328" w:rsidRDefault="00034F56" w:rsidP="00034F56">
      <w:pPr>
        <w:spacing w:after="0"/>
        <w:jc w:val="center"/>
        <w:rPr>
          <w:b/>
          <w:lang w:val="es-CO"/>
        </w:rPr>
      </w:pPr>
      <w:r w:rsidRPr="00F93328">
        <w:rPr>
          <w:b/>
          <w:lang w:val="es-CO"/>
        </w:rPr>
        <w:t xml:space="preserve">Notas comunes a las listas numérica y alfabética de indicativos de país </w:t>
      </w:r>
      <w:r>
        <w:rPr>
          <w:b/>
          <w:lang w:val="es-CO"/>
        </w:rPr>
        <w:br/>
      </w:r>
      <w:r w:rsidRPr="00F93328">
        <w:rPr>
          <w:b/>
          <w:lang w:val="es-CO"/>
        </w:rPr>
        <w:t>de la Recomendación UIT-T E.164 asignados</w:t>
      </w:r>
    </w:p>
    <w:p w14:paraId="0905B5DF" w14:textId="77777777" w:rsidR="00034F56" w:rsidRDefault="00034F56" w:rsidP="00034F56">
      <w:pPr>
        <w:spacing w:before="240" w:after="0"/>
        <w:rPr>
          <w:bCs/>
          <w:i/>
          <w:iCs/>
          <w:noProof/>
          <w:lang w:val="en-US"/>
        </w:rPr>
      </w:pPr>
      <w:r>
        <w:rPr>
          <w:b/>
          <w:noProof/>
          <w:lang w:val="en-US"/>
        </w:rPr>
        <w:t xml:space="preserve">SUP </w:t>
      </w:r>
      <w:r>
        <w:rPr>
          <w:b/>
          <w:noProof/>
          <w:lang w:val="en-US"/>
        </w:rPr>
        <w:tab/>
      </w:r>
      <w:r w:rsidRPr="00E36F63">
        <w:rPr>
          <w:bCs/>
          <w:i/>
          <w:iCs/>
          <w:noProof/>
          <w:lang w:val="en-US"/>
        </w:rPr>
        <w:t>not</w:t>
      </w:r>
      <w:r>
        <w:rPr>
          <w:bCs/>
          <w:i/>
          <w:iCs/>
          <w:noProof/>
          <w:lang w:val="en-US"/>
        </w:rPr>
        <w:t>a</w:t>
      </w:r>
      <w:r w:rsidRPr="00E36F63">
        <w:rPr>
          <w:bCs/>
          <w:i/>
          <w:iCs/>
          <w:noProof/>
          <w:lang w:val="en-US"/>
        </w:rPr>
        <w:t xml:space="preserve"> </w:t>
      </w:r>
      <w:r>
        <w:rPr>
          <w:bCs/>
          <w:i/>
          <w:iCs/>
          <w:noProof/>
          <w:lang w:val="en-US"/>
        </w:rPr>
        <w:t>e</w:t>
      </w:r>
    </w:p>
    <w:p w14:paraId="3B1ED6B9" w14:textId="77777777" w:rsidR="00034F56" w:rsidRPr="00F93328" w:rsidRDefault="00034F56" w:rsidP="00034F56">
      <w:pPr>
        <w:spacing w:after="0"/>
        <w:ind w:left="562" w:hanging="562"/>
        <w:rPr>
          <w:lang w:val="es-CO"/>
        </w:rPr>
      </w:pPr>
      <w:r>
        <w:rPr>
          <w:color w:val="000000"/>
          <w:lang w:val="es-CO"/>
        </w:rPr>
        <w:t>e</w:t>
      </w:r>
      <w:r w:rsidRPr="00F93328">
        <w:rPr>
          <w:color w:val="000000"/>
          <w:lang w:val="es-CO"/>
        </w:rPr>
        <w:tab/>
      </w:r>
      <w:r w:rsidRPr="009A0407">
        <w:rPr>
          <w:color w:val="000000"/>
          <w:lang w:val="es-CO"/>
        </w:rPr>
        <w:t>Asociado con el indicativo de país 878 compartido para el servicio de telecomunicación personal universal (UPT), el código de identificación «10» se ha asignado por la red de VISIONng, +878 10 .</w:t>
      </w:r>
    </w:p>
    <w:p w14:paraId="29203F37" w14:textId="77777777" w:rsidR="00034F56" w:rsidRPr="00F93328" w:rsidRDefault="00034F56" w:rsidP="00034F56">
      <w:pPr>
        <w:spacing w:before="360" w:after="0"/>
        <w:rPr>
          <w:b/>
          <w:lang w:val="es-CO"/>
        </w:rPr>
      </w:pPr>
      <w:r w:rsidRPr="00F93328">
        <w:rPr>
          <w:i/>
          <w:lang w:val="es-CO"/>
        </w:rPr>
        <w:t>indicativo de país</w:t>
      </w:r>
      <w:r w:rsidRPr="00F93328">
        <w:rPr>
          <w:b/>
          <w:lang w:val="es-CO"/>
        </w:rPr>
        <w:t xml:space="preserve"> </w:t>
      </w:r>
      <w:r w:rsidRPr="00F93328">
        <w:rPr>
          <w:b/>
          <w:lang w:val="es-CO"/>
        </w:rPr>
        <w:tab/>
      </w:r>
      <w:r w:rsidRPr="00F93328">
        <w:rPr>
          <w:b/>
          <w:i/>
          <w:lang w:val="es-CO"/>
        </w:rPr>
        <w:t>8</w:t>
      </w:r>
      <w:r>
        <w:rPr>
          <w:b/>
          <w:i/>
          <w:lang w:val="es-CO"/>
        </w:rPr>
        <w:t>7</w:t>
      </w:r>
      <w:r w:rsidRPr="00F93328">
        <w:rPr>
          <w:b/>
          <w:i/>
          <w:lang w:val="es-CO"/>
        </w:rPr>
        <w:t>8</w:t>
      </w:r>
      <w:r w:rsidRPr="00F93328">
        <w:rPr>
          <w:b/>
          <w:lang w:val="es-CO"/>
        </w:rPr>
        <w:t xml:space="preserve">     </w:t>
      </w:r>
      <w:r>
        <w:rPr>
          <w:b/>
          <w:lang w:val="es-CO"/>
        </w:rPr>
        <w:t>LI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4"/>
        <w:gridCol w:w="6106"/>
        <w:gridCol w:w="1206"/>
      </w:tblGrid>
      <w:tr w:rsidR="00034F56" w:rsidRPr="00F93328" w14:paraId="524A13AC" w14:textId="77777777" w:rsidTr="00EB2919">
        <w:trPr>
          <w:tblHeader/>
        </w:trPr>
        <w:tc>
          <w:tcPr>
            <w:tcW w:w="1714" w:type="dxa"/>
            <w:tcBorders>
              <w:bottom w:val="single" w:sz="4" w:space="0" w:color="auto"/>
            </w:tcBorders>
          </w:tcPr>
          <w:p w14:paraId="5525E9CF" w14:textId="77777777" w:rsidR="00034F56" w:rsidRPr="00F93328" w:rsidRDefault="00034F56" w:rsidP="00EB2919">
            <w:pPr>
              <w:widowControl w:val="0"/>
              <w:spacing w:before="280" w:after="0"/>
              <w:jc w:val="center"/>
              <w:rPr>
                <w:rFonts w:eastAsia="SimSun" w:cs="Calibri"/>
                <w:i/>
                <w:iCs/>
                <w:lang w:val="es-CO"/>
              </w:rPr>
            </w:pPr>
            <w:r w:rsidRPr="00F93328">
              <w:rPr>
                <w:rFonts w:eastAsia="SimSun" w:cs="Calibri"/>
                <w:b/>
                <w:bCs/>
                <w:i/>
                <w:iCs/>
                <w:color w:val="000000"/>
                <w:lang w:val="es-CO"/>
              </w:rPr>
              <w:t>Indicativo de país</w:t>
            </w: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14:paraId="2A879952" w14:textId="77777777" w:rsidR="00034F56" w:rsidRPr="00F93328" w:rsidRDefault="00034F56" w:rsidP="00EB2919">
            <w:pPr>
              <w:widowControl w:val="0"/>
              <w:spacing w:before="280" w:after="0"/>
              <w:rPr>
                <w:rFonts w:eastAsia="SimSun" w:cs="Calibri"/>
                <w:i/>
                <w:iCs/>
                <w:lang w:val="es-CO"/>
              </w:rPr>
            </w:pPr>
            <w:r w:rsidRPr="00F93328">
              <w:rPr>
                <w:rFonts w:eastAsia="SimSun" w:cs="Calibri"/>
                <w:b/>
                <w:bCs/>
                <w:i/>
                <w:iCs/>
                <w:color w:val="000000"/>
                <w:lang w:val="es-CO"/>
              </w:rPr>
              <w:t>País, Zona geográfica o Servicio mundial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F11A094" w14:textId="77777777" w:rsidR="00034F56" w:rsidRPr="00F93328" w:rsidRDefault="00034F56" w:rsidP="00EB2919">
            <w:pPr>
              <w:widowControl w:val="0"/>
              <w:spacing w:before="280" w:after="0"/>
              <w:jc w:val="center"/>
              <w:rPr>
                <w:rFonts w:eastAsia="SimSun" w:cs="Calibri"/>
                <w:b/>
                <w:bCs/>
                <w:i/>
                <w:iCs/>
                <w:color w:val="000000"/>
                <w:lang w:val="es-CO"/>
              </w:rPr>
            </w:pPr>
            <w:r w:rsidRPr="00F93328">
              <w:rPr>
                <w:rFonts w:eastAsia="SimSun" w:cs="Calibri"/>
                <w:b/>
                <w:bCs/>
                <w:i/>
                <w:iCs/>
                <w:color w:val="000000"/>
                <w:lang w:val="es-CO"/>
              </w:rPr>
              <w:t>Nota</w:t>
            </w:r>
          </w:p>
        </w:tc>
      </w:tr>
      <w:tr w:rsidR="00034F56" w:rsidRPr="00F93328" w14:paraId="0A9118F6" w14:textId="77777777" w:rsidTr="00EB2919">
        <w:tc>
          <w:tcPr>
            <w:tcW w:w="1714" w:type="dxa"/>
            <w:tcBorders>
              <w:top w:val="single" w:sz="4" w:space="0" w:color="auto"/>
            </w:tcBorders>
          </w:tcPr>
          <w:p w14:paraId="7EE19961" w14:textId="77777777" w:rsidR="00034F56" w:rsidRPr="00F93328" w:rsidRDefault="00034F56" w:rsidP="00EB2919">
            <w:pPr>
              <w:widowControl w:val="0"/>
              <w:spacing w:before="80" w:after="40"/>
              <w:ind w:left="567"/>
              <w:rPr>
                <w:rFonts w:eastAsia="SimSun" w:cs="Calibri"/>
                <w:color w:val="000000"/>
                <w:lang w:val="es-CO"/>
              </w:rPr>
            </w:pPr>
            <w:r w:rsidRPr="00F93328">
              <w:rPr>
                <w:rFonts w:eastAsia="SimSun" w:cs="Calibri"/>
                <w:color w:val="000000"/>
                <w:lang w:val="es-CO"/>
              </w:rPr>
              <w:t>8</w:t>
            </w:r>
            <w:r>
              <w:rPr>
                <w:rFonts w:eastAsia="SimSun" w:cs="Calibri"/>
                <w:color w:val="000000"/>
                <w:lang w:val="es-CO"/>
              </w:rPr>
              <w:t>7</w:t>
            </w:r>
            <w:r w:rsidRPr="00F93328">
              <w:rPr>
                <w:rFonts w:eastAsia="SimSun" w:cs="Calibri"/>
                <w:color w:val="000000"/>
                <w:lang w:val="es-CO"/>
              </w:rPr>
              <w:t>8</w:t>
            </w:r>
          </w:p>
        </w:tc>
        <w:tc>
          <w:tcPr>
            <w:tcW w:w="6106" w:type="dxa"/>
            <w:tcBorders>
              <w:top w:val="single" w:sz="4" w:space="0" w:color="auto"/>
            </w:tcBorders>
          </w:tcPr>
          <w:p w14:paraId="2FC60DA8" w14:textId="77777777" w:rsidR="00034F56" w:rsidRPr="00F93328" w:rsidRDefault="00034F56" w:rsidP="00EB2919">
            <w:pPr>
              <w:widowControl w:val="0"/>
              <w:spacing w:before="80" w:after="40"/>
              <w:rPr>
                <w:rFonts w:eastAsia="SimSun" w:cs="Calibri"/>
                <w:color w:val="000000"/>
                <w:lang w:val="es-CO"/>
              </w:rPr>
            </w:pPr>
            <w:r w:rsidRPr="00CA428E">
              <w:rPr>
                <w:rFonts w:eastAsia="SimSun" w:cs="Calibri"/>
                <w:color w:val="000000"/>
                <w:lang w:val="es-CO"/>
              </w:rPr>
              <w:t>Indicativo de reserva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5C06C3C4" w14:textId="77777777" w:rsidR="00034F56" w:rsidRPr="00F93328" w:rsidRDefault="00034F56" w:rsidP="00EB2919">
            <w:pPr>
              <w:widowControl w:val="0"/>
              <w:spacing w:before="80" w:after="40"/>
              <w:jc w:val="center"/>
              <w:rPr>
                <w:rFonts w:eastAsia="SimSun" w:cs="Calibri"/>
                <w:color w:val="000000"/>
                <w:lang w:val="es-CO"/>
              </w:rPr>
            </w:pPr>
          </w:p>
        </w:tc>
      </w:tr>
    </w:tbl>
    <w:p w14:paraId="7B775846" w14:textId="77777777" w:rsidR="00034F56" w:rsidRPr="00CA428E" w:rsidRDefault="00034F56" w:rsidP="00034F56">
      <w:pPr>
        <w:pStyle w:val="NoSpacing"/>
        <w:rPr>
          <w:sz w:val="20"/>
          <w:szCs w:val="20"/>
        </w:rPr>
      </w:pPr>
    </w:p>
    <w:p w14:paraId="2C827D80" w14:textId="77777777" w:rsidR="00034F56" w:rsidRPr="00CA428E" w:rsidRDefault="00034F56" w:rsidP="00034F56">
      <w:pPr>
        <w:spacing w:after="0"/>
        <w:rPr>
          <w:rFonts w:eastAsia="Calibri"/>
          <w:lang w:val="es-ES_tradnl"/>
        </w:rPr>
      </w:pPr>
    </w:p>
    <w:p w14:paraId="25156BF2" w14:textId="3EBA6D63" w:rsidR="00034F56" w:rsidRPr="00CA428E" w:rsidRDefault="00034F56" w:rsidP="00034F56">
      <w:pPr>
        <w:spacing w:after="0"/>
        <w:rPr>
          <w:rFonts w:eastAsia="Calibri"/>
          <w:sz w:val="18"/>
          <w:szCs w:val="18"/>
          <w:lang w:val="es-ES_tradnl"/>
        </w:rPr>
      </w:pPr>
      <w:r w:rsidRPr="00CA428E">
        <w:rPr>
          <w:rFonts w:eastAsia="Calibri"/>
          <w:sz w:val="18"/>
          <w:szCs w:val="18"/>
          <w:lang w:val="es-ES_tradnl"/>
        </w:rPr>
        <w:t>Véase el presente Boletín de Explotación de la UIT N.° 12</w:t>
      </w:r>
      <w:r>
        <w:rPr>
          <w:rFonts w:eastAsia="Calibri"/>
          <w:sz w:val="18"/>
          <w:szCs w:val="18"/>
          <w:lang w:val="es-ES_tradnl"/>
        </w:rPr>
        <w:t>5</w:t>
      </w:r>
      <w:r w:rsidRPr="00CA428E">
        <w:rPr>
          <w:rFonts w:eastAsia="Calibri"/>
          <w:sz w:val="18"/>
          <w:szCs w:val="18"/>
          <w:lang w:val="es-ES_tradnl"/>
        </w:rPr>
        <w:t>2 del 15.</w:t>
      </w:r>
      <w:r>
        <w:rPr>
          <w:rFonts w:eastAsia="Calibri"/>
          <w:sz w:val="18"/>
          <w:szCs w:val="18"/>
          <w:lang w:val="es-ES_tradnl"/>
        </w:rPr>
        <w:t>IX</w:t>
      </w:r>
      <w:r w:rsidRPr="00CA428E">
        <w:rPr>
          <w:rFonts w:eastAsia="Calibri"/>
          <w:sz w:val="18"/>
          <w:szCs w:val="18"/>
          <w:lang w:val="es-ES_tradnl"/>
        </w:rPr>
        <w:t>.202</w:t>
      </w:r>
      <w:r>
        <w:rPr>
          <w:rFonts w:eastAsia="Calibri"/>
          <w:sz w:val="18"/>
          <w:szCs w:val="18"/>
          <w:lang w:val="es-ES_tradnl"/>
        </w:rPr>
        <w:t>2</w:t>
      </w:r>
      <w:r w:rsidRPr="00CA428E">
        <w:rPr>
          <w:rFonts w:eastAsia="Calibri"/>
          <w:sz w:val="18"/>
          <w:szCs w:val="18"/>
          <w:lang w:val="es-ES_tradnl"/>
        </w:rPr>
        <w:t>, página</w:t>
      </w:r>
      <w:r>
        <w:rPr>
          <w:rFonts w:eastAsia="Calibri"/>
          <w:sz w:val="18"/>
          <w:szCs w:val="18"/>
          <w:lang w:val="es-ES_tradnl"/>
        </w:rPr>
        <w:t xml:space="preserve"> </w:t>
      </w:r>
      <w:r w:rsidR="00267BCA">
        <w:rPr>
          <w:rFonts w:eastAsia="Calibri"/>
          <w:sz w:val="18"/>
          <w:szCs w:val="18"/>
          <w:lang w:val="es-ES_tradnl"/>
        </w:rPr>
        <w:t>5</w:t>
      </w:r>
      <w:r w:rsidRPr="00CA428E">
        <w:rPr>
          <w:rFonts w:eastAsia="Calibri"/>
          <w:sz w:val="18"/>
          <w:szCs w:val="18"/>
          <w:lang w:val="es-ES_tradnl"/>
        </w:rPr>
        <w:t>.</w:t>
      </w:r>
    </w:p>
    <w:p w14:paraId="6ECAAA7C" w14:textId="472341C4" w:rsidR="00034F56" w:rsidRDefault="00034F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6E5D365C" w14:textId="77777777" w:rsidR="00034F56" w:rsidRPr="003955AC" w:rsidRDefault="00034F56" w:rsidP="00034F56">
      <w:pPr>
        <w:pStyle w:val="Heading20"/>
        <w:spacing w:before="0"/>
        <w:rPr>
          <w:b w:val="0"/>
          <w:bCs w:val="0"/>
          <w:sz w:val="28"/>
          <w:lang w:val="es-ES"/>
        </w:rPr>
      </w:pPr>
      <w:r w:rsidRPr="003955AC">
        <w:rPr>
          <w:sz w:val="28"/>
          <w:lang w:val="es-ES"/>
        </w:rPr>
        <w:t>Lista de indicativos de país o zona geográfica</w:t>
      </w:r>
      <w:r w:rsidRPr="003955AC">
        <w:rPr>
          <w:sz w:val="28"/>
          <w:lang w:val="es-ES"/>
        </w:rPr>
        <w:br/>
        <w:t>para el servicio móvil</w:t>
      </w:r>
      <w:r w:rsidRPr="003955AC">
        <w:rPr>
          <w:sz w:val="28"/>
          <w:lang w:val="es-ES"/>
        </w:rPr>
        <w:br/>
        <w:t>(Complemento de la Recomendación UIT-T E.212 (09/2016))</w:t>
      </w:r>
      <w:r w:rsidRPr="003955AC">
        <w:rPr>
          <w:sz w:val="28"/>
          <w:lang w:val="es-ES"/>
        </w:rPr>
        <w:br/>
        <w:t>(Situación al 1 de febrero de 2017)</w:t>
      </w:r>
    </w:p>
    <w:p w14:paraId="08FB5C17" w14:textId="77777777" w:rsidR="00034F56" w:rsidRPr="00817945" w:rsidRDefault="00034F56" w:rsidP="00034F56">
      <w:pPr>
        <w:jc w:val="center"/>
        <w:rPr>
          <w:lang w:val="es-ES"/>
        </w:rPr>
      </w:pPr>
      <w:r w:rsidRPr="00817945">
        <w:rPr>
          <w:lang w:val="es-ES"/>
        </w:rPr>
        <w:t>(Anexo al Boletín de Explotación de la UIT N.</w:t>
      </w:r>
      <w:r w:rsidRPr="00817945">
        <w:rPr>
          <w:vertAlign w:val="superscript"/>
          <w:lang w:val="es-ES"/>
        </w:rPr>
        <w:t>o</w:t>
      </w:r>
      <w:r w:rsidRPr="00817945">
        <w:rPr>
          <w:lang w:val="es-ES"/>
        </w:rPr>
        <w:t xml:space="preserve"> </w:t>
      </w:r>
      <w:r w:rsidRPr="008309DC">
        <w:rPr>
          <w:noProof/>
        </w:rPr>
        <w:t>1117 – 1.II.2017</w:t>
      </w:r>
      <w:r w:rsidRPr="00817945">
        <w:rPr>
          <w:lang w:val="es-ES"/>
        </w:rPr>
        <w:t>)</w:t>
      </w:r>
      <w:r w:rsidRPr="00834900">
        <w:rPr>
          <w:lang w:val="es-ES"/>
        </w:rPr>
        <w:t xml:space="preserve"> </w:t>
      </w:r>
      <w:r w:rsidRPr="00817945">
        <w:rPr>
          <w:lang w:val="es-ES"/>
        </w:rPr>
        <w:br/>
        <w:t>(Enmienda N.</w:t>
      </w:r>
      <w:r w:rsidRPr="00817945">
        <w:rPr>
          <w:vertAlign w:val="superscript"/>
          <w:lang w:val="es-ES"/>
        </w:rPr>
        <w:t>o</w:t>
      </w:r>
      <w:r w:rsidRPr="00834900">
        <w:rPr>
          <w:lang w:val="es-ES"/>
        </w:rPr>
        <w:t xml:space="preserve"> </w:t>
      </w:r>
      <w:r>
        <w:rPr>
          <w:lang w:val="es-ES"/>
        </w:rPr>
        <w:t>4</w:t>
      </w:r>
      <w:r w:rsidRPr="00817945">
        <w:rPr>
          <w:lang w:val="es-ES"/>
        </w:rPr>
        <w:t>)</w:t>
      </w:r>
    </w:p>
    <w:p w14:paraId="2E088ACA" w14:textId="77777777" w:rsidR="00034F56" w:rsidRPr="00817945" w:rsidRDefault="00034F56" w:rsidP="00034F56">
      <w:pPr>
        <w:jc w:val="center"/>
        <w:rPr>
          <w:lang w:val="es-ES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1560"/>
        <w:gridCol w:w="3543"/>
        <w:gridCol w:w="3969"/>
      </w:tblGrid>
      <w:tr w:rsidR="00034F56" w:rsidRPr="00817945" w14:paraId="5610FBE8" w14:textId="77777777" w:rsidTr="00EB2919">
        <w:trPr>
          <w:tblHeader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C13636" w14:textId="77777777" w:rsidR="00034F56" w:rsidRPr="00817945" w:rsidRDefault="00034F56" w:rsidP="00EB29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rFonts w:ascii="Arial" w:eastAsia="SimSun" w:hAnsi="Arial"/>
                <w:i/>
                <w:lang w:val="es-ES"/>
              </w:rPr>
            </w:pPr>
            <w:r w:rsidRPr="00817945">
              <w:rPr>
                <w:rFonts w:eastAsia="SimSun"/>
                <w:i/>
                <w:lang w:val="es-ES"/>
              </w:rPr>
              <w:t xml:space="preserve">Indicativo </w:t>
            </w:r>
            <w:r w:rsidRPr="00834900">
              <w:rPr>
                <w:rFonts w:eastAsia="SimSun"/>
                <w:i/>
                <w:lang w:val="es-ES"/>
              </w:rPr>
              <w:br/>
            </w:r>
            <w:r w:rsidRPr="00817945">
              <w:rPr>
                <w:rFonts w:eastAsia="SimSun"/>
                <w:i/>
                <w:lang w:val="es-ES"/>
              </w:rPr>
              <w:t>(MCC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496C64" w14:textId="77777777" w:rsidR="00034F56" w:rsidRPr="00817945" w:rsidRDefault="00034F56" w:rsidP="00EB29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rFonts w:ascii="Arial" w:eastAsia="SimSun" w:hAnsi="Arial"/>
                <w:i/>
                <w:lang w:val="es-ES"/>
              </w:rPr>
            </w:pPr>
            <w:r w:rsidRPr="00817945">
              <w:rPr>
                <w:rFonts w:eastAsia="SimSun"/>
                <w:i/>
                <w:lang w:val="es-ES"/>
              </w:rPr>
              <w:t>País o zona geográf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D009B3" w14:textId="77777777" w:rsidR="00034F56" w:rsidRPr="00817945" w:rsidRDefault="00034F56" w:rsidP="00EB29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rFonts w:ascii="Arial" w:eastAsia="SimSun" w:hAnsi="Arial"/>
                <w:i/>
                <w:lang w:val="es-ES"/>
              </w:rPr>
            </w:pPr>
            <w:r w:rsidRPr="00817945">
              <w:rPr>
                <w:rFonts w:eastAsia="SimSun"/>
                <w:i/>
                <w:lang w:val="es-ES"/>
              </w:rPr>
              <w:t>Nota</w:t>
            </w:r>
          </w:p>
        </w:tc>
      </w:tr>
    </w:tbl>
    <w:p w14:paraId="649CD1FD" w14:textId="77777777" w:rsidR="00034F56" w:rsidRPr="00817945" w:rsidRDefault="00034F56" w:rsidP="00034F56">
      <w:pPr>
        <w:rPr>
          <w:b/>
          <w:bCs/>
          <w:lang w:val="es-ES"/>
        </w:rPr>
      </w:pPr>
      <w:r w:rsidRPr="00817945">
        <w:rPr>
          <w:b/>
          <w:bCs/>
          <w:lang w:val="es-ES"/>
        </w:rPr>
        <w:t>Orden numérico</w:t>
      </w:r>
      <w:r w:rsidRPr="00834900">
        <w:rPr>
          <w:b/>
          <w:bCs/>
          <w:lang w:val="es-ES"/>
        </w:rPr>
        <w:t xml:space="preserve"> </w:t>
      </w:r>
      <w:r w:rsidRPr="00834900">
        <w:rPr>
          <w:b/>
          <w:bCs/>
          <w:lang w:val="es-ES"/>
        </w:rPr>
        <w:tab/>
        <w:t>ADD</w:t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1710"/>
        <w:gridCol w:w="3393"/>
        <w:gridCol w:w="2835"/>
      </w:tblGrid>
      <w:tr w:rsidR="00034F56" w:rsidRPr="00834900" w14:paraId="251BACBC" w14:textId="77777777" w:rsidTr="00EB2919">
        <w:tc>
          <w:tcPr>
            <w:tcW w:w="1710" w:type="dxa"/>
            <w:hideMark/>
          </w:tcPr>
          <w:p w14:paraId="6F30C786" w14:textId="77777777" w:rsidR="00034F56" w:rsidRPr="00834900" w:rsidRDefault="00034F56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423</w:t>
            </w:r>
          </w:p>
        </w:tc>
        <w:tc>
          <w:tcPr>
            <w:tcW w:w="3393" w:type="dxa"/>
            <w:hideMark/>
          </w:tcPr>
          <w:p w14:paraId="3D63601B" w14:textId="3E4570F1" w:rsidR="00034F56" w:rsidRPr="00834900" w:rsidRDefault="00267BC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FC4829">
              <w:rPr>
                <w:rFonts w:asciiTheme="minorHAnsi" w:hAnsiTheme="minorHAnsi" w:cstheme="minorHAnsi"/>
              </w:rPr>
              <w:t xml:space="preserve">Estado de </w:t>
            </w:r>
            <w:r w:rsidR="00034F56" w:rsidRPr="00FC4829">
              <w:rPr>
                <w:rFonts w:asciiTheme="minorHAnsi" w:hAnsiTheme="minorHAnsi" w:cstheme="minorHAnsi"/>
              </w:rPr>
              <w:t>Palestina</w:t>
            </w:r>
          </w:p>
        </w:tc>
        <w:tc>
          <w:tcPr>
            <w:tcW w:w="2835" w:type="dxa"/>
          </w:tcPr>
          <w:p w14:paraId="286AD289" w14:textId="77777777" w:rsidR="00034F56" w:rsidRPr="00834900" w:rsidRDefault="00034F56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</w:p>
        </w:tc>
      </w:tr>
      <w:tr w:rsidR="00034F56" w:rsidRPr="00834900" w14:paraId="52E3CBAB" w14:textId="77777777" w:rsidTr="00EB2919">
        <w:tc>
          <w:tcPr>
            <w:tcW w:w="1710" w:type="dxa"/>
          </w:tcPr>
          <w:p w14:paraId="31BE6F68" w14:textId="77777777" w:rsidR="00034F56" w:rsidRPr="00834900" w:rsidRDefault="00034F56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</w:p>
        </w:tc>
        <w:tc>
          <w:tcPr>
            <w:tcW w:w="3393" w:type="dxa"/>
          </w:tcPr>
          <w:p w14:paraId="71C4AAB7" w14:textId="77777777" w:rsidR="00034F56" w:rsidRPr="00834900" w:rsidRDefault="00034F56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</w:p>
        </w:tc>
        <w:tc>
          <w:tcPr>
            <w:tcW w:w="2835" w:type="dxa"/>
          </w:tcPr>
          <w:p w14:paraId="20D628B1" w14:textId="77777777" w:rsidR="00034F56" w:rsidRPr="00834900" w:rsidRDefault="00034F56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</w:p>
        </w:tc>
      </w:tr>
    </w:tbl>
    <w:p w14:paraId="08092FE6" w14:textId="77777777" w:rsidR="00034F56" w:rsidRPr="00817945" w:rsidRDefault="00034F56" w:rsidP="00034F56">
      <w:pPr>
        <w:rPr>
          <w:lang w:val="es-ES"/>
        </w:rPr>
      </w:pPr>
    </w:p>
    <w:p w14:paraId="637F36B0" w14:textId="77777777" w:rsidR="00034F56" w:rsidRPr="00817945" w:rsidRDefault="00034F56" w:rsidP="00034F56">
      <w:pPr>
        <w:rPr>
          <w:b/>
          <w:bCs/>
          <w:lang w:val="es-ES"/>
        </w:rPr>
      </w:pPr>
      <w:r w:rsidRPr="00817945">
        <w:rPr>
          <w:b/>
          <w:bCs/>
          <w:lang w:val="es-ES"/>
        </w:rPr>
        <w:t>Orden alfabético</w:t>
      </w:r>
      <w:r w:rsidRPr="00834900">
        <w:rPr>
          <w:b/>
          <w:bCs/>
          <w:lang w:val="es-ES"/>
        </w:rPr>
        <w:t xml:space="preserve"> </w:t>
      </w:r>
      <w:r w:rsidRPr="00834900">
        <w:rPr>
          <w:b/>
          <w:bCs/>
          <w:lang w:val="es-ES"/>
        </w:rPr>
        <w:tab/>
        <w:t>ADD</w:t>
      </w:r>
    </w:p>
    <w:tbl>
      <w:tblPr>
        <w:tblW w:w="7938" w:type="dxa"/>
        <w:tblLayout w:type="fixed"/>
        <w:tblLook w:val="04A0" w:firstRow="1" w:lastRow="0" w:firstColumn="1" w:lastColumn="0" w:noHBand="0" w:noVBand="1"/>
      </w:tblPr>
      <w:tblGrid>
        <w:gridCol w:w="1710"/>
        <w:gridCol w:w="3393"/>
        <w:gridCol w:w="2835"/>
      </w:tblGrid>
      <w:tr w:rsidR="00034F56" w:rsidRPr="00834900" w14:paraId="0898B912" w14:textId="77777777" w:rsidTr="00EB2919">
        <w:tc>
          <w:tcPr>
            <w:tcW w:w="1710" w:type="dxa"/>
            <w:hideMark/>
          </w:tcPr>
          <w:p w14:paraId="2261D741" w14:textId="77777777" w:rsidR="00034F56" w:rsidRPr="00834900" w:rsidRDefault="00034F56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423</w:t>
            </w:r>
          </w:p>
        </w:tc>
        <w:tc>
          <w:tcPr>
            <w:tcW w:w="3393" w:type="dxa"/>
            <w:hideMark/>
          </w:tcPr>
          <w:p w14:paraId="1E8B9FDF" w14:textId="6BBD7560" w:rsidR="00034F56" w:rsidRPr="00834900" w:rsidRDefault="00267BC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FC4829">
              <w:rPr>
                <w:rFonts w:asciiTheme="minorHAnsi" w:hAnsiTheme="minorHAnsi" w:cstheme="minorHAnsi"/>
              </w:rPr>
              <w:t xml:space="preserve">Estado de </w:t>
            </w:r>
            <w:r w:rsidR="00034F56" w:rsidRPr="00FC4829">
              <w:rPr>
                <w:rFonts w:asciiTheme="minorHAnsi" w:hAnsiTheme="minorHAnsi" w:cstheme="minorHAnsi"/>
              </w:rPr>
              <w:t>Palestina</w:t>
            </w:r>
          </w:p>
        </w:tc>
        <w:tc>
          <w:tcPr>
            <w:tcW w:w="2835" w:type="dxa"/>
          </w:tcPr>
          <w:p w14:paraId="6D80FDE2" w14:textId="77777777" w:rsidR="00034F56" w:rsidRPr="00834900" w:rsidRDefault="00034F56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</w:p>
        </w:tc>
      </w:tr>
    </w:tbl>
    <w:p w14:paraId="6600A5A7" w14:textId="77777777" w:rsidR="00034F56" w:rsidRPr="00817945" w:rsidRDefault="00034F56" w:rsidP="00034F56">
      <w:pPr>
        <w:spacing w:before="0"/>
        <w:rPr>
          <w:lang w:val="es-ES"/>
        </w:rPr>
      </w:pPr>
    </w:p>
    <w:p w14:paraId="41DFE7C3" w14:textId="77777777" w:rsidR="00034F56" w:rsidRPr="00834900" w:rsidRDefault="00034F56" w:rsidP="00034F56">
      <w:pPr>
        <w:rPr>
          <w:sz w:val="16"/>
          <w:szCs w:val="16"/>
          <w:lang w:val="es-ES"/>
        </w:rPr>
      </w:pPr>
      <w:r w:rsidRPr="00834900">
        <w:rPr>
          <w:sz w:val="16"/>
          <w:szCs w:val="16"/>
          <w:lang w:val="es-ES"/>
        </w:rPr>
        <w:t>_________________</w:t>
      </w:r>
    </w:p>
    <w:p w14:paraId="45CAF37D" w14:textId="484EED61" w:rsidR="00034F56" w:rsidRPr="00834900" w:rsidRDefault="00034F56" w:rsidP="00034F56">
      <w:pPr>
        <w:rPr>
          <w:sz w:val="16"/>
          <w:szCs w:val="16"/>
          <w:lang w:val="es-ES"/>
        </w:rPr>
      </w:pPr>
      <w:r w:rsidRPr="00834900">
        <w:rPr>
          <w:sz w:val="16"/>
          <w:szCs w:val="16"/>
          <w:lang w:val="es-ES"/>
        </w:rPr>
        <w:t xml:space="preserve">Véase la página </w:t>
      </w:r>
      <w:r w:rsidR="00D870A0">
        <w:rPr>
          <w:sz w:val="16"/>
          <w:szCs w:val="16"/>
          <w:lang w:val="es-ES"/>
        </w:rPr>
        <w:t>6</w:t>
      </w:r>
      <w:r>
        <w:rPr>
          <w:sz w:val="16"/>
          <w:szCs w:val="16"/>
          <w:lang w:val="es-ES"/>
        </w:rPr>
        <w:t xml:space="preserve"> </w:t>
      </w:r>
      <w:r w:rsidRPr="00834900">
        <w:rPr>
          <w:sz w:val="16"/>
          <w:szCs w:val="16"/>
          <w:lang w:val="es-ES"/>
        </w:rPr>
        <w:t>de este Boletín de Explotación N.</w:t>
      </w:r>
      <w:r w:rsidRPr="00834900">
        <w:rPr>
          <w:sz w:val="16"/>
          <w:szCs w:val="16"/>
          <w:vertAlign w:val="superscript"/>
          <w:lang w:val="es-ES"/>
        </w:rPr>
        <w:t>o</w:t>
      </w:r>
      <w:r>
        <w:rPr>
          <w:sz w:val="16"/>
          <w:szCs w:val="16"/>
          <w:lang w:val="es-ES"/>
        </w:rPr>
        <w:t xml:space="preserve"> 1252</w:t>
      </w:r>
      <w:r w:rsidRPr="00834900">
        <w:rPr>
          <w:sz w:val="16"/>
          <w:szCs w:val="16"/>
          <w:lang w:val="es-ES"/>
        </w:rPr>
        <w:t xml:space="preserve"> del </w:t>
      </w:r>
      <w:r>
        <w:rPr>
          <w:sz w:val="16"/>
          <w:szCs w:val="16"/>
        </w:rPr>
        <w:t>15.IX.2022</w:t>
      </w:r>
      <w:r w:rsidRPr="003F03D4">
        <w:rPr>
          <w:sz w:val="16"/>
          <w:szCs w:val="16"/>
        </w:rPr>
        <w:t>.</w:t>
      </w:r>
    </w:p>
    <w:p w14:paraId="15EBDF79" w14:textId="77777777" w:rsidR="00034F56" w:rsidRPr="00DE397F" w:rsidRDefault="00034F56" w:rsidP="00034F56">
      <w:pPr>
        <w:spacing w:before="0"/>
        <w:rPr>
          <w:lang w:val="es-ES_tradnl"/>
        </w:rPr>
      </w:pPr>
    </w:p>
    <w:p w14:paraId="2E9ED3CC" w14:textId="2C241121" w:rsidR="00034F56" w:rsidRDefault="00034F56" w:rsidP="00034F56">
      <w:pPr>
        <w:rPr>
          <w:lang w:val="es-E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"/>
        <w:gridCol w:w="8747"/>
        <w:gridCol w:w="249"/>
      </w:tblGrid>
      <w:tr w:rsidR="003955AC" w:rsidRPr="003955AC" w14:paraId="071B45E7" w14:textId="77777777" w:rsidTr="004C168F">
        <w:trPr>
          <w:trHeight w:val="1016"/>
        </w:trPr>
        <w:tc>
          <w:tcPr>
            <w:tcW w:w="69" w:type="dxa"/>
          </w:tcPr>
          <w:p w14:paraId="31FC3689" w14:textId="77777777" w:rsidR="003955AC" w:rsidRPr="003955AC" w:rsidRDefault="003955AC" w:rsidP="00EB2919">
            <w:pPr>
              <w:rPr>
                <w:rFonts w:cs="Calibri"/>
                <w:sz w:val="26"/>
                <w:szCs w:val="26"/>
                <w:lang w:val="fr-FR"/>
              </w:rPr>
            </w:pPr>
          </w:p>
        </w:tc>
        <w:tc>
          <w:tcPr>
            <w:tcW w:w="874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3955AC" w:rsidRPr="003955AC" w14:paraId="27750203" w14:textId="77777777" w:rsidTr="00EB2919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4FEF0" w14:textId="77777777" w:rsidR="003955AC" w:rsidRPr="003955AC" w:rsidRDefault="003955AC" w:rsidP="003955AC">
                  <w:pPr>
                    <w:pStyle w:val="Heading20"/>
                    <w:spacing w:before="0"/>
                    <w:rPr>
                      <w:szCs w:val="26"/>
                    </w:rPr>
                  </w:pPr>
                  <w:r w:rsidRPr="003955AC">
                    <w:rPr>
                      <w:rFonts w:eastAsia="Arial"/>
                      <w:color w:val="000000"/>
                      <w:szCs w:val="26"/>
                    </w:rPr>
                    <w:t xml:space="preserve">Indicativos de red para el servicio móvil (MNC) del </w:t>
                  </w:r>
                  <w:r w:rsidRPr="003955AC">
                    <w:rPr>
                      <w:rFonts w:eastAsia="Arial"/>
                      <w:color w:val="000000"/>
                      <w:szCs w:val="26"/>
                    </w:rPr>
                    <w:br/>
                    <w:t>plan de identificación internacional para redes públicas y suscripciones</w:t>
                  </w:r>
                  <w:r w:rsidRPr="003955AC">
                    <w:rPr>
                      <w:rFonts w:eastAsia="Arial"/>
                      <w:color w:val="000000"/>
                      <w:szCs w:val="26"/>
                    </w:rPr>
                    <w:br/>
                    <w:t>(Según la Recomendación UIT-T E.212 (09/2016))</w:t>
                  </w:r>
                  <w:r w:rsidRPr="003955AC">
                    <w:rPr>
                      <w:rFonts w:eastAsia="Arial"/>
                      <w:color w:val="000000"/>
                      <w:szCs w:val="26"/>
                    </w:rPr>
                    <w:br/>
                    <w:t>(Situación al 15 de diciembre de 2018)</w:t>
                  </w:r>
                </w:p>
              </w:tc>
            </w:tr>
          </w:tbl>
          <w:p w14:paraId="4EDAED7D" w14:textId="77777777" w:rsidR="003955AC" w:rsidRPr="003955AC" w:rsidRDefault="003955AC" w:rsidP="00EB2919">
            <w:pPr>
              <w:spacing w:after="0"/>
              <w:rPr>
                <w:rFonts w:cs="Calibri"/>
                <w:sz w:val="26"/>
                <w:szCs w:val="26"/>
                <w:lang w:val="fr-FR"/>
              </w:rPr>
            </w:pPr>
          </w:p>
        </w:tc>
        <w:tc>
          <w:tcPr>
            <w:tcW w:w="249" w:type="dxa"/>
          </w:tcPr>
          <w:p w14:paraId="3FD5C60A" w14:textId="77777777" w:rsidR="003955AC" w:rsidRPr="003955AC" w:rsidRDefault="003955AC" w:rsidP="00EB2919">
            <w:pPr>
              <w:pStyle w:val="EmptyCellLayoutStyle"/>
              <w:spacing w:after="0" w:line="240" w:lineRule="auto"/>
              <w:rPr>
                <w:rFonts w:ascii="Calibri" w:hAnsi="Calibri" w:cs="Calibri"/>
                <w:sz w:val="26"/>
                <w:szCs w:val="26"/>
                <w:lang w:val="fr-FR"/>
              </w:rPr>
            </w:pPr>
          </w:p>
        </w:tc>
      </w:tr>
      <w:tr w:rsidR="003955AC" w:rsidRPr="00E0712E" w14:paraId="5FC9ACBC" w14:textId="77777777" w:rsidTr="004C168F">
        <w:trPr>
          <w:trHeight w:val="240"/>
        </w:trPr>
        <w:tc>
          <w:tcPr>
            <w:tcW w:w="69" w:type="dxa"/>
          </w:tcPr>
          <w:p w14:paraId="3C556158" w14:textId="77777777" w:rsidR="003955AC" w:rsidRPr="00E0712E" w:rsidRDefault="003955AC" w:rsidP="00EB2919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8747" w:type="dxa"/>
          </w:tcPr>
          <w:p w14:paraId="3284502D" w14:textId="77777777" w:rsidR="003955AC" w:rsidRPr="00E0712E" w:rsidRDefault="003955AC" w:rsidP="00EB2919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249" w:type="dxa"/>
          </w:tcPr>
          <w:p w14:paraId="190494B5" w14:textId="77777777" w:rsidR="003955AC" w:rsidRPr="00E0712E" w:rsidRDefault="003955AC" w:rsidP="00EB2919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  <w:tr w:rsidR="003955AC" w14:paraId="2589B71F" w14:textId="77777777" w:rsidTr="004C168F">
        <w:trPr>
          <w:trHeight w:val="394"/>
        </w:trPr>
        <w:tc>
          <w:tcPr>
            <w:tcW w:w="69" w:type="dxa"/>
          </w:tcPr>
          <w:p w14:paraId="56F47EFD" w14:textId="77777777" w:rsidR="003955AC" w:rsidRPr="00E0712E" w:rsidRDefault="003955AC" w:rsidP="00EB2919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874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3955AC" w14:paraId="6AF2F5D7" w14:textId="77777777" w:rsidTr="00EB2919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88FD1" w14:textId="77777777" w:rsidR="003955AC" w:rsidRPr="00942C6F" w:rsidRDefault="003955AC" w:rsidP="004C168F">
                  <w:pPr>
                    <w:spacing w:before="0" w:after="0"/>
                    <w:jc w:val="center"/>
                    <w:rPr>
                      <w:rFonts w:asciiTheme="minorHAnsi" w:hAnsiTheme="minorHAnsi"/>
                      <w:lang w:val="fr-FR"/>
                    </w:rPr>
                  </w:pPr>
                  <w:r w:rsidRPr="00E0712E">
                    <w:rPr>
                      <w:rFonts w:ascii="Arial" w:eastAsia="Arial" w:hAnsi="Arial"/>
                      <w:color w:val="000000"/>
                      <w:lang w:val="fr-FR"/>
                    </w:rPr>
                    <w:t>(</w:t>
                  </w:r>
                  <w:r w:rsidRPr="00942C6F">
                    <w:rPr>
                      <w:rFonts w:asciiTheme="minorHAnsi" w:eastAsia="Arial" w:hAnsiTheme="minorHAnsi"/>
                      <w:color w:val="000000"/>
                      <w:lang w:val="fr-FR"/>
                    </w:rPr>
                    <w:t>Anexo al Boletín de Explotación de la UIT N.° 1162 - 15.XII.2018)</w:t>
                  </w:r>
                </w:p>
                <w:p w14:paraId="4F7231F2" w14:textId="7350E78D" w:rsidR="003955AC" w:rsidRDefault="003955AC" w:rsidP="004C168F">
                  <w:pPr>
                    <w:spacing w:before="0" w:after="0"/>
                    <w:jc w:val="center"/>
                  </w:pPr>
                  <w:r w:rsidRPr="00942C6F">
                    <w:rPr>
                      <w:rFonts w:asciiTheme="minorHAnsi" w:eastAsia="Arial" w:hAnsiTheme="minorHAnsi"/>
                      <w:color w:val="000000"/>
                    </w:rPr>
                    <w:t xml:space="preserve">(Enmienda </w:t>
                  </w:r>
                  <w:r w:rsidRPr="00942C6F">
                    <w:rPr>
                      <w:rFonts w:asciiTheme="minorHAnsi" w:eastAsia="Calibri" w:hAnsiTheme="minorHAnsi"/>
                      <w:color w:val="000000"/>
                    </w:rPr>
                    <w:t>N.°</w:t>
                  </w:r>
                  <w:r w:rsidRPr="00942C6F">
                    <w:rPr>
                      <w:rFonts w:asciiTheme="minorHAnsi" w:eastAsia="Arial" w:hAnsiTheme="minorHAnsi"/>
                      <w:color w:val="000000"/>
                    </w:rPr>
                    <w:t>80)</w:t>
                  </w:r>
                </w:p>
              </w:tc>
            </w:tr>
          </w:tbl>
          <w:p w14:paraId="05CE2CA6" w14:textId="77777777" w:rsidR="003955AC" w:rsidRDefault="003955AC" w:rsidP="00EB2919">
            <w:pPr>
              <w:spacing w:after="0"/>
            </w:pPr>
          </w:p>
        </w:tc>
        <w:tc>
          <w:tcPr>
            <w:tcW w:w="249" w:type="dxa"/>
          </w:tcPr>
          <w:p w14:paraId="51939360" w14:textId="77777777" w:rsidR="003955AC" w:rsidRDefault="003955AC" w:rsidP="00EB2919">
            <w:pPr>
              <w:pStyle w:val="EmptyCellLayoutStyle"/>
              <w:spacing w:after="0" w:line="240" w:lineRule="auto"/>
            </w:pPr>
          </w:p>
        </w:tc>
      </w:tr>
    </w:tbl>
    <w:p w14:paraId="7D7499CA" w14:textId="39009770" w:rsidR="004C168F" w:rsidRDefault="004C168F" w:rsidP="004C168F">
      <w:pPr>
        <w:spacing w:before="0"/>
      </w:pPr>
    </w:p>
    <w:tbl>
      <w:tblPr>
        <w:tblW w:w="9383" w:type="dxa"/>
        <w:tblInd w:w="-9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113"/>
        <w:gridCol w:w="1497"/>
        <w:gridCol w:w="4747"/>
        <w:gridCol w:w="6"/>
        <w:gridCol w:w="14"/>
      </w:tblGrid>
      <w:tr w:rsidR="004C168F" w14:paraId="50114E7E" w14:textId="77777777" w:rsidTr="00BE2997">
        <w:trPr>
          <w:gridBefore w:val="1"/>
          <w:wBefore w:w="6" w:type="dxa"/>
          <w:trHeight w:val="299"/>
          <w:tblHeader/>
        </w:trPr>
        <w:tc>
          <w:tcPr>
            <w:tcW w:w="311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8183AD" w14:textId="015F9B16" w:rsidR="004C168F" w:rsidRDefault="004C168F" w:rsidP="00BE2997">
            <w:r w:rsidRPr="004C168F">
              <w:rPr>
                <w:rFonts w:eastAsia="Calibri"/>
                <w:b/>
                <w:i/>
                <w:color w:val="000000"/>
              </w:rPr>
              <w:t>País o Zona geografica</w:t>
            </w: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A55538" w14:textId="77777777" w:rsidR="004C168F" w:rsidRDefault="004C168F" w:rsidP="00BE2997">
            <w:pPr>
              <w:jc w:val="center"/>
            </w:pPr>
            <w:r>
              <w:rPr>
                <w:rFonts w:eastAsia="Calibri"/>
                <w:b/>
                <w:i/>
                <w:color w:val="000000"/>
              </w:rPr>
              <w:t>MCC+MNC*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C32938" w14:textId="22742FB1" w:rsidR="004C168F" w:rsidRDefault="004C168F" w:rsidP="00BE2997">
            <w:r w:rsidRPr="004C168F">
              <w:rPr>
                <w:rFonts w:eastAsia="Calibri"/>
                <w:b/>
                <w:i/>
                <w:color w:val="000000"/>
              </w:rPr>
              <w:t>Nombre de la Red/Operador</w:t>
            </w:r>
          </w:p>
        </w:tc>
      </w:tr>
      <w:tr w:rsidR="004C168F" w14:paraId="434C848E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FD0912" w14:textId="51A6D616" w:rsidR="004C168F" w:rsidRDefault="004C168F" w:rsidP="004C168F">
            <w:pPr>
              <w:spacing w:before="60"/>
            </w:pPr>
            <w:r w:rsidRPr="004C168F">
              <w:rPr>
                <w:rFonts w:eastAsia="Calibri"/>
                <w:b/>
                <w:color w:val="000000"/>
              </w:rPr>
              <w:t>España</w:t>
            </w:r>
            <w:r>
              <w:rPr>
                <w:rFonts w:eastAsia="Calibri"/>
                <w:b/>
                <w:color w:val="000000"/>
              </w:rPr>
              <w:t xml:space="preserve">    SUP</w:t>
            </w: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51D474" w14:textId="77777777" w:rsidR="004C168F" w:rsidRDefault="004C168F" w:rsidP="004C168F">
            <w:pPr>
              <w:spacing w:before="60"/>
            </w:pP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50229B" w14:textId="77777777" w:rsidR="004C168F" w:rsidRDefault="004C168F" w:rsidP="004C168F">
            <w:pPr>
              <w:spacing w:before="60"/>
            </w:pPr>
          </w:p>
        </w:tc>
      </w:tr>
      <w:tr w:rsidR="004C168F" w:rsidRPr="000406A0" w14:paraId="70E337FB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860131" w14:textId="77777777" w:rsidR="004C168F" w:rsidRDefault="004C168F" w:rsidP="004C168F">
            <w:pPr>
              <w:spacing w:before="6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8AB30" w14:textId="77777777" w:rsidR="004C168F" w:rsidRDefault="004C168F" w:rsidP="004C168F">
            <w:pPr>
              <w:spacing w:before="60"/>
              <w:jc w:val="center"/>
            </w:pPr>
            <w:r>
              <w:rPr>
                <w:rFonts w:eastAsia="Calibri"/>
                <w:color w:val="000000"/>
              </w:rPr>
              <w:t>214 21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FC29F9" w14:textId="77777777" w:rsidR="004C168F" w:rsidRPr="00E0712E" w:rsidRDefault="004C168F" w:rsidP="004C168F">
            <w:pPr>
              <w:spacing w:before="60"/>
              <w:rPr>
                <w:lang w:val="fr-FR"/>
              </w:rPr>
            </w:pPr>
            <w:r w:rsidRPr="00E0712E">
              <w:rPr>
                <w:rFonts w:eastAsia="Calibri"/>
                <w:color w:val="000000"/>
                <w:lang w:val="fr-FR"/>
              </w:rPr>
              <w:t>ORANGE ESPAGNE, S.A. UNIPERSONAL</w:t>
            </w:r>
          </w:p>
        </w:tc>
      </w:tr>
      <w:tr w:rsidR="004C168F" w14:paraId="58633B68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E78235" w14:textId="77777777" w:rsidR="004C168F" w:rsidRPr="00E0712E" w:rsidRDefault="004C168F" w:rsidP="004C168F">
            <w:pPr>
              <w:spacing w:before="60"/>
              <w:rPr>
                <w:lang w:val="fr-FR"/>
              </w:rPr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7B05FD" w14:textId="77777777" w:rsidR="004C168F" w:rsidRDefault="004C168F" w:rsidP="004C168F">
            <w:pPr>
              <w:spacing w:before="60"/>
              <w:jc w:val="center"/>
            </w:pPr>
            <w:r>
              <w:rPr>
                <w:rFonts w:eastAsia="Calibri"/>
                <w:color w:val="000000"/>
              </w:rPr>
              <w:t>214 25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A1B9D6" w14:textId="77777777" w:rsidR="004C168F" w:rsidRDefault="004C168F" w:rsidP="004C168F">
            <w:pPr>
              <w:spacing w:before="60"/>
            </w:pPr>
            <w:r>
              <w:rPr>
                <w:rFonts w:eastAsia="Calibri"/>
                <w:color w:val="000000"/>
              </w:rPr>
              <w:t>Lycamobile, SL</w:t>
            </w:r>
          </w:p>
        </w:tc>
      </w:tr>
      <w:tr w:rsidR="004C168F" w14:paraId="48B759A5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EAD793" w14:textId="1B4AFA93" w:rsidR="004C168F" w:rsidRDefault="004C168F" w:rsidP="004C168F">
            <w:pPr>
              <w:spacing w:before="60"/>
            </w:pPr>
            <w:r w:rsidRPr="004C168F">
              <w:rPr>
                <w:rFonts w:eastAsia="Calibri"/>
                <w:b/>
                <w:color w:val="000000"/>
              </w:rPr>
              <w:t>España</w:t>
            </w:r>
            <w:r>
              <w:rPr>
                <w:rFonts w:eastAsia="Calibri"/>
                <w:b/>
                <w:color w:val="000000"/>
              </w:rPr>
              <w:t xml:space="preserve">    ADD</w:t>
            </w: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5D1797" w14:textId="77777777" w:rsidR="004C168F" w:rsidRDefault="004C168F" w:rsidP="004C168F">
            <w:pPr>
              <w:spacing w:before="60"/>
            </w:pP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5ED8FD" w14:textId="77777777" w:rsidR="004C168F" w:rsidRDefault="004C168F" w:rsidP="004C168F">
            <w:pPr>
              <w:spacing w:before="60"/>
            </w:pPr>
          </w:p>
        </w:tc>
      </w:tr>
      <w:tr w:rsidR="004C168F" w:rsidRPr="000406A0" w14:paraId="63A602AD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F6F2D2" w14:textId="77777777" w:rsidR="004C168F" w:rsidRDefault="004C168F" w:rsidP="004C168F">
            <w:pPr>
              <w:spacing w:before="6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CE40FF" w14:textId="77777777" w:rsidR="004C168F" w:rsidRDefault="004C168F" w:rsidP="004C168F">
            <w:pPr>
              <w:spacing w:before="60"/>
              <w:jc w:val="center"/>
            </w:pPr>
            <w:r>
              <w:rPr>
                <w:rFonts w:eastAsia="Calibri"/>
                <w:color w:val="000000"/>
              </w:rPr>
              <w:t>214 25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A06741" w14:textId="77777777" w:rsidR="004C168F" w:rsidRPr="00767882" w:rsidRDefault="004C168F" w:rsidP="004C168F">
            <w:pPr>
              <w:spacing w:before="60"/>
              <w:rPr>
                <w:lang w:val="es-ES_tradnl"/>
              </w:rPr>
            </w:pPr>
            <w:r w:rsidRPr="00767882">
              <w:rPr>
                <w:rFonts w:eastAsia="Calibri"/>
                <w:color w:val="000000"/>
                <w:lang w:val="es-ES_tradnl"/>
              </w:rPr>
              <w:t>XFERA MÓVILES, S.A. UNIPERSONAL</w:t>
            </w:r>
          </w:p>
        </w:tc>
      </w:tr>
      <w:tr w:rsidR="004C168F" w14:paraId="423B8182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C18D6C" w14:textId="2FFA20A3" w:rsidR="004C168F" w:rsidRDefault="004C168F" w:rsidP="004C168F">
            <w:pPr>
              <w:spacing w:before="60"/>
            </w:pPr>
            <w:r w:rsidRPr="004C168F">
              <w:rPr>
                <w:rFonts w:eastAsia="Calibri"/>
                <w:b/>
                <w:color w:val="000000"/>
              </w:rPr>
              <w:t>Feroe (Islas)</w:t>
            </w:r>
            <w:r>
              <w:rPr>
                <w:rFonts w:eastAsia="Calibri"/>
                <w:b/>
                <w:color w:val="000000"/>
              </w:rPr>
              <w:t xml:space="preserve">    SUP</w:t>
            </w: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5B5BA1" w14:textId="77777777" w:rsidR="004C168F" w:rsidRDefault="004C168F" w:rsidP="004C168F">
            <w:pPr>
              <w:spacing w:before="60"/>
            </w:pP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D6D879" w14:textId="77777777" w:rsidR="004C168F" w:rsidRDefault="004C168F" w:rsidP="004C168F">
            <w:pPr>
              <w:spacing w:before="60"/>
            </w:pPr>
          </w:p>
        </w:tc>
      </w:tr>
      <w:tr w:rsidR="004C168F" w14:paraId="618D40FE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E43343" w14:textId="77777777" w:rsidR="004C168F" w:rsidRDefault="004C168F" w:rsidP="004C168F">
            <w:pPr>
              <w:spacing w:before="6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8F85C7" w14:textId="77777777" w:rsidR="004C168F" w:rsidRDefault="004C168F" w:rsidP="004C168F">
            <w:pPr>
              <w:spacing w:before="60"/>
              <w:jc w:val="center"/>
            </w:pPr>
            <w:r>
              <w:rPr>
                <w:rFonts w:eastAsia="Calibri"/>
                <w:color w:val="000000"/>
              </w:rPr>
              <w:t>288 03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0C079F" w14:textId="77777777" w:rsidR="004C168F" w:rsidRDefault="004C168F" w:rsidP="004C168F">
            <w:pPr>
              <w:spacing w:before="60"/>
            </w:pPr>
            <w:r>
              <w:rPr>
                <w:rFonts w:eastAsia="Calibri"/>
                <w:color w:val="000000"/>
              </w:rPr>
              <w:t>Sp/f Tosa</w:t>
            </w:r>
          </w:p>
        </w:tc>
      </w:tr>
      <w:tr w:rsidR="004C168F" w14:paraId="4D03CAC1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032F23" w14:textId="4C47FF68" w:rsidR="004C168F" w:rsidRDefault="004C168F" w:rsidP="004C168F">
            <w:pPr>
              <w:spacing w:before="60"/>
            </w:pPr>
            <w:r w:rsidRPr="004C168F">
              <w:rPr>
                <w:rFonts w:eastAsia="Calibri"/>
                <w:b/>
                <w:color w:val="000000"/>
              </w:rPr>
              <w:t xml:space="preserve">Irán (República Islámica del) </w:t>
            </w:r>
            <w:r>
              <w:rPr>
                <w:rFonts w:eastAsia="Calibri"/>
                <w:b/>
                <w:color w:val="000000"/>
              </w:rPr>
              <w:t xml:space="preserve">   </w:t>
            </w:r>
            <w:r w:rsidRPr="004C168F">
              <w:rPr>
                <w:rFonts w:eastAsia="Calibri"/>
                <w:b/>
                <w:color w:val="000000"/>
              </w:rPr>
              <w:t>SUP</w:t>
            </w:r>
            <w:r w:rsidRPr="004C168F">
              <w:rPr>
                <w:rFonts w:eastAsia="Calibri"/>
                <w:b/>
                <w:color w:val="000000"/>
                <w:lang w:val="fr-FR"/>
              </w:rPr>
              <w:t xml:space="preserve"> </w:t>
            </w: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34038B" w14:textId="77777777" w:rsidR="004C168F" w:rsidRDefault="004C168F" w:rsidP="004C168F">
            <w:pPr>
              <w:spacing w:before="60"/>
            </w:pP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78BD51" w14:textId="77777777" w:rsidR="004C168F" w:rsidRDefault="004C168F" w:rsidP="004C168F">
            <w:pPr>
              <w:spacing w:before="60"/>
            </w:pPr>
          </w:p>
        </w:tc>
      </w:tr>
      <w:tr w:rsidR="004C168F" w14:paraId="5EAE1CEA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863165" w14:textId="77777777" w:rsidR="004C168F" w:rsidRDefault="004C168F" w:rsidP="004C168F">
            <w:pPr>
              <w:spacing w:before="6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21BD05" w14:textId="77777777" w:rsidR="004C168F" w:rsidRDefault="004C168F" w:rsidP="004C168F">
            <w:pPr>
              <w:spacing w:before="60"/>
              <w:jc w:val="center"/>
            </w:pPr>
            <w:r>
              <w:rPr>
                <w:rFonts w:eastAsia="Calibri"/>
                <w:color w:val="000000"/>
              </w:rPr>
              <w:t>432 19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5D2DAD" w14:textId="77777777" w:rsidR="004C168F" w:rsidRDefault="004C168F" w:rsidP="004C168F">
            <w:pPr>
              <w:spacing w:before="60"/>
              <w:jc w:val="left"/>
            </w:pPr>
            <w:r>
              <w:rPr>
                <w:rFonts w:eastAsia="Calibri"/>
                <w:color w:val="000000"/>
              </w:rPr>
              <w:t xml:space="preserve">Telecommunication Company of Iran (TCI) </w:t>
            </w:r>
            <w:r>
              <w:rPr>
                <w:rFonts w:eastAsia="Calibri"/>
                <w:color w:val="000000"/>
              </w:rPr>
              <w:br/>
              <w:t>- Isfahan Celcom GSM</w:t>
            </w:r>
          </w:p>
        </w:tc>
      </w:tr>
      <w:tr w:rsidR="004C168F" w14:paraId="53FCDCBB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981965" w14:textId="574195BD" w:rsidR="004C168F" w:rsidRDefault="004C168F" w:rsidP="004C168F">
            <w:pPr>
              <w:keepNext/>
              <w:keepLines/>
              <w:spacing w:before="60" w:after="0"/>
            </w:pPr>
            <w:r w:rsidRPr="004C168F">
              <w:rPr>
                <w:rFonts w:eastAsia="Calibri"/>
                <w:b/>
                <w:color w:val="000000"/>
              </w:rPr>
              <w:t xml:space="preserve">Irán (República Islámica del) </w:t>
            </w:r>
            <w:r>
              <w:rPr>
                <w:rFonts w:eastAsia="Calibri"/>
                <w:b/>
                <w:color w:val="000000"/>
              </w:rPr>
              <w:t xml:space="preserve">   ADD</w:t>
            </w: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13101B" w14:textId="77777777" w:rsidR="004C168F" w:rsidRDefault="004C168F" w:rsidP="004C168F">
            <w:pPr>
              <w:keepNext/>
              <w:keepLines/>
              <w:spacing w:before="60" w:after="0"/>
            </w:pP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5DC28A" w14:textId="77777777" w:rsidR="004C168F" w:rsidRDefault="004C168F" w:rsidP="004C168F">
            <w:pPr>
              <w:keepNext/>
              <w:keepLines/>
              <w:spacing w:before="60" w:after="0"/>
            </w:pPr>
          </w:p>
        </w:tc>
      </w:tr>
      <w:tr w:rsidR="004C168F" w14:paraId="330BFB98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ACDF68" w14:textId="77777777" w:rsidR="004C168F" w:rsidRDefault="004C168F" w:rsidP="004C168F">
            <w:pPr>
              <w:keepNext/>
              <w:keepLines/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035AB8" w14:textId="77777777" w:rsidR="004C168F" w:rsidRDefault="004C168F" w:rsidP="004C168F">
            <w:pPr>
              <w:keepNext/>
              <w:keepLines/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01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BC18B1" w14:textId="77777777" w:rsidR="004C168F" w:rsidRDefault="004C168F" w:rsidP="004C168F">
            <w:pPr>
              <w:keepNext/>
              <w:keepLines/>
              <w:spacing w:before="60" w:after="0"/>
            </w:pPr>
            <w:r>
              <w:rPr>
                <w:rFonts w:eastAsia="Calibri"/>
                <w:color w:val="000000"/>
              </w:rPr>
              <w:t>KISH CELL PARS</w:t>
            </w:r>
          </w:p>
        </w:tc>
      </w:tr>
      <w:tr w:rsidR="004C168F" w14:paraId="4409F893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BFC005" w14:textId="77777777" w:rsidR="004C168F" w:rsidRDefault="004C168F" w:rsidP="004C168F">
            <w:pPr>
              <w:keepNext/>
              <w:keepLines/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367CCB" w14:textId="77777777" w:rsidR="004C168F" w:rsidRDefault="004C168F" w:rsidP="004C168F">
            <w:pPr>
              <w:keepNext/>
              <w:keepLines/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02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5E770C" w14:textId="77777777" w:rsidR="004C168F" w:rsidRDefault="004C168F" w:rsidP="004C168F">
            <w:pPr>
              <w:keepNext/>
              <w:keepLines/>
              <w:spacing w:before="60" w:after="0"/>
            </w:pPr>
            <w:r>
              <w:rPr>
                <w:rFonts w:eastAsia="Calibri"/>
                <w:color w:val="000000"/>
              </w:rPr>
              <w:t>NEGIN ERTEBATAT AVA</w:t>
            </w:r>
          </w:p>
        </w:tc>
      </w:tr>
      <w:tr w:rsidR="004C168F" w14:paraId="453379BD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920AED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B9F2AC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03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9FA2C0" w14:textId="77777777" w:rsidR="004C168F" w:rsidRDefault="004C168F" w:rsidP="004C168F">
            <w:pPr>
              <w:spacing w:before="60" w:after="0"/>
            </w:pPr>
            <w:r>
              <w:rPr>
                <w:rFonts w:eastAsia="Calibri"/>
                <w:color w:val="000000"/>
              </w:rPr>
              <w:t>PARSIAN HAMRAH LOTUS</w:t>
            </w:r>
          </w:p>
        </w:tc>
      </w:tr>
      <w:tr w:rsidR="004C168F" w:rsidRPr="000406A0" w14:paraId="08E802B8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D22744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95337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04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3A33F5" w14:textId="77777777" w:rsidR="004C168F" w:rsidRPr="00767882" w:rsidRDefault="004C168F" w:rsidP="004C168F">
            <w:pPr>
              <w:spacing w:before="60" w:after="0"/>
              <w:rPr>
                <w:lang w:val="es-ES_tradnl"/>
              </w:rPr>
            </w:pPr>
            <w:r w:rsidRPr="00767882">
              <w:rPr>
                <w:rFonts w:eastAsia="Calibri"/>
                <w:color w:val="000000"/>
                <w:lang w:val="es-ES_tradnl"/>
              </w:rPr>
              <w:t>TOSE E FANAVARI ERTEBATAT NOVIN HAMRAH</w:t>
            </w:r>
          </w:p>
        </w:tc>
      </w:tr>
      <w:tr w:rsidR="004C168F" w14:paraId="213A6FFD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BCEF9C" w14:textId="77777777" w:rsidR="004C168F" w:rsidRPr="00767882" w:rsidRDefault="004C168F" w:rsidP="004C168F">
            <w:pPr>
              <w:spacing w:before="60" w:after="0"/>
              <w:rPr>
                <w:lang w:val="es-ES_tradnl"/>
              </w:rPr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41184D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05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4E19A3" w14:textId="77777777" w:rsidR="004C168F" w:rsidRDefault="004C168F" w:rsidP="004C168F">
            <w:pPr>
              <w:spacing w:before="60" w:after="0"/>
            </w:pPr>
            <w:r>
              <w:rPr>
                <w:rFonts w:eastAsia="Calibri"/>
                <w:color w:val="000000"/>
              </w:rPr>
              <w:t>HAMRAH HOSHMAND AYANDEH</w:t>
            </w:r>
          </w:p>
        </w:tc>
      </w:tr>
      <w:tr w:rsidR="004C168F" w14:paraId="7B2F307B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E6F46E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3C10A8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06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57B7B2" w14:textId="77777777" w:rsidR="004C168F" w:rsidRDefault="004C168F" w:rsidP="004C168F">
            <w:pPr>
              <w:spacing w:before="60" w:after="0"/>
            </w:pPr>
            <w:r>
              <w:rPr>
                <w:rFonts w:eastAsia="Calibri"/>
                <w:color w:val="000000"/>
              </w:rPr>
              <w:t>ERTEBATAT ARYANTEL</w:t>
            </w:r>
          </w:p>
        </w:tc>
      </w:tr>
      <w:tr w:rsidR="004C168F" w14:paraId="54BDF6D2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63D299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93116B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07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102DE8" w14:textId="77777777" w:rsidR="004C168F" w:rsidRDefault="004C168F" w:rsidP="004C168F">
            <w:pPr>
              <w:spacing w:before="60" w:after="0"/>
            </w:pPr>
            <w:r>
              <w:rPr>
                <w:rFonts w:eastAsia="Calibri"/>
                <w:color w:val="000000"/>
              </w:rPr>
              <w:t>HOOSHMAND AMIN MOBILE</w:t>
            </w:r>
          </w:p>
        </w:tc>
      </w:tr>
      <w:tr w:rsidR="004C168F" w14:paraId="7EB52A87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B2B274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74CFA6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09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4F0664" w14:textId="77777777" w:rsidR="004C168F" w:rsidRDefault="004C168F" w:rsidP="004C168F">
            <w:pPr>
              <w:spacing w:before="60" w:after="0"/>
            </w:pPr>
            <w:r>
              <w:rPr>
                <w:rFonts w:eastAsia="Calibri"/>
                <w:color w:val="000000"/>
              </w:rPr>
              <w:t>HIWEB</w:t>
            </w:r>
          </w:p>
        </w:tc>
      </w:tr>
      <w:tr w:rsidR="004C168F" w14:paraId="3CEB79F9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2D7528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F43999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12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529A05" w14:textId="77777777" w:rsidR="004C168F" w:rsidRDefault="004C168F" w:rsidP="004C168F">
            <w:pPr>
              <w:spacing w:before="60" w:after="0"/>
              <w:jc w:val="left"/>
            </w:pPr>
            <w:r>
              <w:rPr>
                <w:rFonts w:eastAsia="Calibri"/>
                <w:color w:val="000000"/>
              </w:rPr>
              <w:t>HIWEB</w:t>
            </w:r>
          </w:p>
        </w:tc>
      </w:tr>
      <w:tr w:rsidR="004C168F" w14:paraId="0E8B5FC6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B31C3A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4E9D95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13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004606" w14:textId="77777777" w:rsidR="004C168F" w:rsidRDefault="004C168F" w:rsidP="004C168F">
            <w:pPr>
              <w:spacing w:before="60" w:after="0"/>
              <w:jc w:val="left"/>
            </w:pPr>
            <w:r>
              <w:rPr>
                <w:rFonts w:eastAsia="Calibri"/>
                <w:color w:val="000000"/>
              </w:rPr>
              <w:t>HIWEB</w:t>
            </w:r>
          </w:p>
        </w:tc>
      </w:tr>
      <w:tr w:rsidR="004C168F" w14:paraId="6F13D111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E5F1B2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75E711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20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2E7A3B" w14:textId="77777777" w:rsidR="004C168F" w:rsidRDefault="004C168F" w:rsidP="004C168F">
            <w:pPr>
              <w:spacing w:before="60" w:after="0"/>
              <w:jc w:val="left"/>
            </w:pPr>
            <w:r>
              <w:rPr>
                <w:rFonts w:eastAsia="Calibri"/>
                <w:color w:val="000000"/>
              </w:rPr>
              <w:t>RIGHTEL</w:t>
            </w:r>
          </w:p>
        </w:tc>
      </w:tr>
      <w:tr w:rsidR="004C168F" w14:paraId="76242EC7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487CC0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E6B5A2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32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D2C032" w14:textId="77777777" w:rsidR="004C168F" w:rsidRDefault="004C168F" w:rsidP="004C168F">
            <w:pPr>
              <w:spacing w:before="60" w:after="0"/>
              <w:jc w:val="left"/>
            </w:pPr>
            <w:r>
              <w:rPr>
                <w:rFonts w:eastAsia="Calibri"/>
                <w:color w:val="000000"/>
              </w:rPr>
              <w:t>TCI (Telecommunication Company of Iran)</w:t>
            </w:r>
          </w:p>
        </w:tc>
      </w:tr>
      <w:tr w:rsidR="004C168F" w14:paraId="02A6C8C9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2388CB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43C15E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35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5E0307" w14:textId="77777777" w:rsidR="004C168F" w:rsidRDefault="004C168F" w:rsidP="004C168F">
            <w:pPr>
              <w:spacing w:before="60" w:after="0"/>
              <w:jc w:val="left"/>
            </w:pPr>
            <w:r>
              <w:rPr>
                <w:rFonts w:eastAsia="Calibri"/>
                <w:color w:val="000000"/>
              </w:rPr>
              <w:t>IRANCELL</w:t>
            </w:r>
          </w:p>
        </w:tc>
      </w:tr>
      <w:tr w:rsidR="004C168F" w14:paraId="5E3F7CF7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71850F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0A7993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44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E6E72D" w14:textId="77777777" w:rsidR="004C168F" w:rsidRDefault="004C168F" w:rsidP="004C168F">
            <w:pPr>
              <w:spacing w:before="60" w:after="0"/>
              <w:jc w:val="left"/>
            </w:pPr>
            <w:r>
              <w:rPr>
                <w:rFonts w:eastAsia="Calibri"/>
                <w:color w:val="000000"/>
              </w:rPr>
              <w:t>ERTEBATAT MOBIN NET</w:t>
            </w:r>
          </w:p>
        </w:tc>
      </w:tr>
      <w:tr w:rsidR="004C168F" w14:paraId="77D0E541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AA04D8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88A8A3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45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BA4AB6" w14:textId="77777777" w:rsidR="004C168F" w:rsidRDefault="004C168F" w:rsidP="004C168F">
            <w:pPr>
              <w:spacing w:before="60" w:after="0"/>
              <w:jc w:val="left"/>
            </w:pPr>
            <w:r>
              <w:rPr>
                <w:rFonts w:eastAsia="Calibri"/>
                <w:color w:val="000000"/>
              </w:rPr>
              <w:t>FARABORD DADEHAYE IRANIAN</w:t>
            </w:r>
          </w:p>
        </w:tc>
      </w:tr>
      <w:tr w:rsidR="004C168F" w14:paraId="3E84AE6F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F7F736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D38B2F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46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8F8F99" w14:textId="77777777" w:rsidR="004C168F" w:rsidRDefault="004C168F" w:rsidP="004C168F">
            <w:pPr>
              <w:spacing w:before="60" w:after="0"/>
              <w:jc w:val="left"/>
            </w:pPr>
            <w:r>
              <w:rPr>
                <w:rFonts w:eastAsia="Calibri"/>
                <w:color w:val="000000"/>
              </w:rPr>
              <w:t>HIWEB</w:t>
            </w:r>
          </w:p>
        </w:tc>
      </w:tr>
      <w:tr w:rsidR="004C168F" w14:paraId="10AB70D6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24A79A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3E792A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49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BB1F44" w14:textId="77777777" w:rsidR="004C168F" w:rsidRDefault="004C168F" w:rsidP="004C168F">
            <w:pPr>
              <w:spacing w:before="60" w:after="0"/>
              <w:jc w:val="left"/>
            </w:pPr>
            <w:r>
              <w:rPr>
                <w:rFonts w:eastAsia="Calibri"/>
                <w:color w:val="000000"/>
              </w:rPr>
              <w:t>GOSTARESH ERTEBATAT MABNA</w:t>
            </w:r>
          </w:p>
        </w:tc>
      </w:tr>
      <w:tr w:rsidR="004C168F" w14:paraId="592DC8F9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148242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D5E083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51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12E6D1" w14:textId="77777777" w:rsidR="004C168F" w:rsidRDefault="004C168F" w:rsidP="004C168F">
            <w:pPr>
              <w:spacing w:before="60" w:after="0"/>
              <w:jc w:val="left"/>
            </w:pPr>
            <w:r>
              <w:rPr>
                <w:rFonts w:eastAsia="Calibri"/>
                <w:color w:val="000000"/>
              </w:rPr>
              <w:t>PISHGAMAN TOSE-E ERTEBATAT</w:t>
            </w:r>
          </w:p>
        </w:tc>
      </w:tr>
      <w:tr w:rsidR="004C168F" w14:paraId="170A3C1A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83EBC5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F8D34F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52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CF6960" w14:textId="77777777" w:rsidR="004C168F" w:rsidRDefault="004C168F" w:rsidP="004C168F">
            <w:pPr>
              <w:spacing w:before="60" w:after="0"/>
              <w:jc w:val="left"/>
            </w:pPr>
            <w:r>
              <w:rPr>
                <w:rFonts w:eastAsia="Calibri"/>
                <w:color w:val="000000"/>
              </w:rPr>
              <w:t>ASIATECH</w:t>
            </w:r>
          </w:p>
        </w:tc>
      </w:tr>
      <w:tr w:rsidR="004C168F" w14:paraId="581B42BC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B07C12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4BB72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70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E7D677" w14:textId="77777777" w:rsidR="004C168F" w:rsidRDefault="004C168F" w:rsidP="004C168F">
            <w:pPr>
              <w:spacing w:before="60" w:after="0"/>
              <w:jc w:val="left"/>
            </w:pPr>
            <w:r>
              <w:rPr>
                <w:rFonts w:eastAsia="Calibri"/>
                <w:color w:val="000000"/>
              </w:rPr>
              <w:t>TCI (Telecommunication Company of Iran)</w:t>
            </w:r>
          </w:p>
        </w:tc>
      </w:tr>
      <w:tr w:rsidR="004C168F" w14:paraId="51DF44E9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DC0648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E9C5C9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71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556A63" w14:textId="77777777" w:rsidR="004C168F" w:rsidRDefault="004C168F" w:rsidP="004C168F">
            <w:pPr>
              <w:spacing w:before="60" w:after="0"/>
              <w:jc w:val="left"/>
            </w:pPr>
            <w:r>
              <w:rPr>
                <w:rFonts w:eastAsia="Calibri"/>
                <w:color w:val="000000"/>
              </w:rPr>
              <w:t>ERTEBATAT KOOHE NOOR</w:t>
            </w:r>
          </w:p>
        </w:tc>
      </w:tr>
      <w:tr w:rsidR="004C168F" w14:paraId="562AC131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637CAD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B2F779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93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CCDC43" w14:textId="77777777" w:rsidR="004C168F" w:rsidRDefault="004C168F" w:rsidP="004C168F">
            <w:pPr>
              <w:spacing w:before="60" w:after="0"/>
              <w:jc w:val="left"/>
            </w:pPr>
            <w:r>
              <w:rPr>
                <w:rFonts w:eastAsia="Calibri"/>
                <w:color w:val="000000"/>
              </w:rPr>
              <w:t>ERTEBATAT FARZANEGAN PARS</w:t>
            </w:r>
          </w:p>
        </w:tc>
      </w:tr>
      <w:tr w:rsidR="004C168F" w14:paraId="72228473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426040" w14:textId="5DEBCDEC" w:rsidR="004C168F" w:rsidRDefault="004C168F" w:rsidP="004C168F">
            <w:pPr>
              <w:spacing w:before="60" w:after="0"/>
            </w:pPr>
            <w:r w:rsidRPr="004C168F">
              <w:rPr>
                <w:rFonts w:eastAsia="Calibri"/>
                <w:b/>
                <w:color w:val="000000"/>
              </w:rPr>
              <w:t xml:space="preserve">Irán (República Islámica del) </w:t>
            </w:r>
            <w:r>
              <w:rPr>
                <w:rFonts w:eastAsia="Calibri"/>
                <w:b/>
                <w:color w:val="000000"/>
              </w:rPr>
              <w:t xml:space="preserve">   LIR</w:t>
            </w: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33CDC" w14:textId="77777777" w:rsidR="004C168F" w:rsidRDefault="004C168F" w:rsidP="004C168F">
            <w:pPr>
              <w:spacing w:before="60" w:after="0"/>
            </w:pP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293F3" w14:textId="77777777" w:rsidR="004C168F" w:rsidRDefault="004C168F" w:rsidP="004C168F">
            <w:pPr>
              <w:spacing w:before="60" w:after="0"/>
            </w:pPr>
          </w:p>
        </w:tc>
      </w:tr>
      <w:tr w:rsidR="004C168F" w14:paraId="0495CD93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40324E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D69E00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08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781A4C" w14:textId="77777777" w:rsidR="004C168F" w:rsidRDefault="004C168F" w:rsidP="004C168F">
            <w:pPr>
              <w:spacing w:before="60" w:after="0"/>
              <w:jc w:val="left"/>
            </w:pPr>
            <w:r>
              <w:rPr>
                <w:rFonts w:eastAsia="Calibri"/>
                <w:color w:val="000000"/>
              </w:rPr>
              <w:t>TOSE-E ERTEBATAT HAMRAH SHATEL</w:t>
            </w:r>
          </w:p>
        </w:tc>
      </w:tr>
      <w:tr w:rsidR="004C168F" w14:paraId="73DE6A20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FC2C8A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455D16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11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0DC40" w14:textId="77777777" w:rsidR="004C168F" w:rsidRDefault="004C168F" w:rsidP="004C168F">
            <w:pPr>
              <w:spacing w:before="60" w:after="0"/>
              <w:jc w:val="left"/>
            </w:pPr>
            <w:r>
              <w:rPr>
                <w:rFonts w:eastAsia="Calibri"/>
                <w:color w:val="000000"/>
              </w:rPr>
              <w:t>MCI (Mobile Communications of Iran)</w:t>
            </w:r>
          </w:p>
        </w:tc>
      </w:tr>
      <w:tr w:rsidR="004C168F" w14:paraId="7997ABC5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9A369A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2D77DA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14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5BD217" w14:textId="77777777" w:rsidR="004C168F" w:rsidRDefault="004C168F" w:rsidP="004C168F">
            <w:pPr>
              <w:spacing w:before="60" w:after="0"/>
              <w:jc w:val="left"/>
            </w:pPr>
            <w:r>
              <w:rPr>
                <w:rFonts w:eastAsia="Calibri"/>
                <w:color w:val="000000"/>
              </w:rPr>
              <w:t>Kish Free Zone Organization</w:t>
            </w:r>
          </w:p>
        </w:tc>
      </w:tr>
      <w:tr w:rsidR="004C168F" w14:paraId="43432992" w14:textId="77777777" w:rsidTr="00BE2997">
        <w:trPr>
          <w:gridBefore w:val="1"/>
          <w:wBefore w:w="6" w:type="dxa"/>
          <w:trHeight w:val="262"/>
        </w:trPr>
        <w:tc>
          <w:tcPr>
            <w:tcW w:w="311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A5A897" w14:textId="77777777" w:rsidR="004C168F" w:rsidRDefault="004C168F" w:rsidP="004C168F">
            <w:pPr>
              <w:spacing w:before="60" w:after="0"/>
            </w:pPr>
          </w:p>
        </w:tc>
        <w:tc>
          <w:tcPr>
            <w:tcW w:w="14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4184CB" w14:textId="77777777" w:rsidR="004C168F" w:rsidRDefault="004C168F" w:rsidP="004C168F">
            <w:pPr>
              <w:spacing w:before="60" w:after="0"/>
              <w:jc w:val="center"/>
            </w:pPr>
            <w:r>
              <w:rPr>
                <w:rFonts w:eastAsia="Calibri"/>
                <w:color w:val="000000"/>
              </w:rPr>
              <w:t>432 50</w:t>
            </w:r>
          </w:p>
        </w:tc>
        <w:tc>
          <w:tcPr>
            <w:tcW w:w="4767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9034B6" w14:textId="77777777" w:rsidR="004C168F" w:rsidRDefault="004C168F" w:rsidP="004C168F">
            <w:pPr>
              <w:spacing w:before="60" w:after="0"/>
              <w:jc w:val="left"/>
            </w:pPr>
            <w:r>
              <w:rPr>
                <w:rFonts w:eastAsia="Calibri"/>
                <w:color w:val="000000"/>
              </w:rPr>
              <w:t>SHATEL</w:t>
            </w:r>
          </w:p>
        </w:tc>
      </w:tr>
      <w:tr w:rsidR="004C168F" w:rsidRPr="00E0712E" w14:paraId="29168C4F" w14:textId="77777777" w:rsidTr="00BE2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" w:type="dxa"/>
        </w:trPr>
        <w:tc>
          <w:tcPr>
            <w:tcW w:w="6" w:type="dxa"/>
          </w:tcPr>
          <w:p w14:paraId="029E9ED5" w14:textId="77777777" w:rsidR="004C168F" w:rsidRDefault="004C168F" w:rsidP="00BE2997">
            <w:pPr>
              <w:pStyle w:val="EmptyCellLayoutStyle"/>
              <w:spacing w:after="0" w:line="240" w:lineRule="auto"/>
            </w:pPr>
          </w:p>
        </w:tc>
        <w:tc>
          <w:tcPr>
            <w:tcW w:w="935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323"/>
              <w:gridCol w:w="22"/>
              <w:gridCol w:w="6"/>
            </w:tblGrid>
            <w:tr w:rsidR="004C168F" w14:paraId="5C66880C" w14:textId="77777777" w:rsidTr="00BE2997">
              <w:trPr>
                <w:trHeight w:val="120"/>
              </w:trPr>
              <w:tc>
                <w:tcPr>
                  <w:tcW w:w="211" w:type="dxa"/>
                </w:tcPr>
                <w:p w14:paraId="1A400E39" w14:textId="77777777" w:rsidR="004C168F" w:rsidRDefault="004C168F" w:rsidP="00BE299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266E6712" w14:textId="77777777" w:rsidR="004C168F" w:rsidRDefault="004C168F" w:rsidP="00BE299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7474D728" w14:textId="77777777" w:rsidR="004C168F" w:rsidRDefault="004C168F" w:rsidP="00BE299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1" w:type="dxa"/>
                </w:tcPr>
                <w:p w14:paraId="416F0D85" w14:textId="77777777" w:rsidR="004C168F" w:rsidRDefault="004C168F" w:rsidP="00BE299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C168F" w14:paraId="250AF26E" w14:textId="77777777" w:rsidTr="00BE2997">
              <w:tc>
                <w:tcPr>
                  <w:tcW w:w="211" w:type="dxa"/>
                </w:tcPr>
                <w:p w14:paraId="647E214E" w14:textId="77777777" w:rsidR="004C168F" w:rsidRDefault="004C168F" w:rsidP="00BE299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55D08B38" w14:textId="77777777" w:rsidR="004C168F" w:rsidRDefault="004C168F" w:rsidP="00BE2997"/>
              </w:tc>
              <w:tc>
                <w:tcPr>
                  <w:tcW w:w="12" w:type="dxa"/>
                </w:tcPr>
                <w:p w14:paraId="3C79D409" w14:textId="77777777" w:rsidR="004C168F" w:rsidRDefault="004C168F" w:rsidP="00BE299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1" w:type="dxa"/>
                </w:tcPr>
                <w:p w14:paraId="28C83E4E" w14:textId="77777777" w:rsidR="004C168F" w:rsidRDefault="004C168F" w:rsidP="00BE299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C168F" w14:paraId="6D7B38CE" w14:textId="77777777" w:rsidTr="00BE2997">
              <w:trPr>
                <w:trHeight w:val="323"/>
              </w:trPr>
              <w:tc>
                <w:tcPr>
                  <w:tcW w:w="211" w:type="dxa"/>
                </w:tcPr>
                <w:p w14:paraId="3003335D" w14:textId="77777777" w:rsidR="004C168F" w:rsidRDefault="004C168F" w:rsidP="00BE299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05D6429E" w14:textId="77777777" w:rsidR="004C168F" w:rsidRDefault="004C168F" w:rsidP="00BE299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07C653FC" w14:textId="77777777" w:rsidR="004C168F" w:rsidRDefault="004C168F" w:rsidP="00BE299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1" w:type="dxa"/>
                </w:tcPr>
                <w:p w14:paraId="5E90A0F1" w14:textId="77777777" w:rsidR="004C168F" w:rsidRDefault="004C168F" w:rsidP="00BE299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C168F" w:rsidRPr="00E0712E" w14:paraId="53CD3425" w14:textId="77777777" w:rsidTr="00BE2997">
              <w:trPr>
                <w:trHeight w:val="688"/>
              </w:trPr>
              <w:tc>
                <w:tcPr>
                  <w:tcW w:w="211" w:type="dxa"/>
                </w:tcPr>
                <w:p w14:paraId="2B3F2F52" w14:textId="77777777" w:rsidR="004C168F" w:rsidRDefault="004C168F" w:rsidP="00BE299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934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5"/>
                  </w:tblGrid>
                  <w:tr w:rsidR="004C168F" w:rsidRPr="00E0712E" w14:paraId="099E9CDC" w14:textId="77777777" w:rsidTr="00BE2997">
                    <w:trPr>
                      <w:trHeight w:val="610"/>
                    </w:trPr>
                    <w:tc>
                      <w:tcPr>
                        <w:tcW w:w="9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0739A0" w14:textId="77777777" w:rsidR="004C168F" w:rsidRPr="00E0712E" w:rsidRDefault="004C168F" w:rsidP="00BE2997">
                        <w:pPr>
                          <w:rPr>
                            <w:lang w:val="fr-FR"/>
                          </w:rPr>
                        </w:pPr>
                        <w:r w:rsidRPr="00E0712E">
                          <w:rPr>
                            <w:rFonts w:ascii="Arial" w:eastAsia="Arial" w:hAnsi="Arial"/>
                            <w:color w:val="000000"/>
                            <w:sz w:val="16"/>
                            <w:lang w:val="fr-FR"/>
                          </w:rPr>
                          <w:t>____________</w:t>
                        </w:r>
                      </w:p>
                      <w:p w14:paraId="5A3A8AFC" w14:textId="77777777" w:rsidR="004C168F" w:rsidRPr="00E0712E" w:rsidRDefault="004C168F" w:rsidP="00BE2997">
                        <w:pPr>
                          <w:rPr>
                            <w:lang w:val="fr-FR"/>
                          </w:rPr>
                        </w:pPr>
                        <w:r w:rsidRPr="00E0712E">
                          <w:rPr>
                            <w:rFonts w:eastAsia="Calibri"/>
                            <w:color w:val="000000"/>
                            <w:sz w:val="16"/>
                            <w:lang w:val="fr-FR"/>
                          </w:rPr>
                          <w:t>*</w:t>
                        </w:r>
                        <w:r w:rsidRPr="00E0712E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                  MCC:  Mobile Country Code / Indicatif de pays du mobile / Indicativo de país para el servicio móvil</w:t>
                        </w:r>
                      </w:p>
                      <w:p w14:paraId="12F2D9EA" w14:textId="77777777" w:rsidR="004C168F" w:rsidRPr="00E0712E" w:rsidRDefault="004C168F" w:rsidP="00BE2997">
                        <w:pPr>
                          <w:spacing w:before="0"/>
                          <w:rPr>
                            <w:lang w:val="fr-FR"/>
                          </w:rPr>
                        </w:pPr>
                        <w:r w:rsidRPr="00E0712E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24F455E7" w14:textId="77777777" w:rsidR="004C168F" w:rsidRPr="00E0712E" w:rsidRDefault="004C168F" w:rsidP="00BE2997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61" w:type="dxa"/>
                </w:tcPr>
                <w:p w14:paraId="4C903850" w14:textId="77777777" w:rsidR="004C168F" w:rsidRPr="00E0712E" w:rsidRDefault="004C168F" w:rsidP="00BE2997">
                  <w:pPr>
                    <w:pStyle w:val="EmptyCellLayoutStyle"/>
                    <w:spacing w:after="0" w:line="240" w:lineRule="auto"/>
                    <w:rPr>
                      <w:lang w:val="fr-FR"/>
                    </w:rPr>
                  </w:pPr>
                </w:p>
              </w:tc>
            </w:tr>
          </w:tbl>
          <w:p w14:paraId="02565C8B" w14:textId="77777777" w:rsidR="004C168F" w:rsidRPr="00E0712E" w:rsidRDefault="004C168F" w:rsidP="00BE2997">
            <w:pPr>
              <w:rPr>
                <w:lang w:val="fr-FR"/>
              </w:rPr>
            </w:pPr>
          </w:p>
        </w:tc>
        <w:tc>
          <w:tcPr>
            <w:tcW w:w="6" w:type="dxa"/>
          </w:tcPr>
          <w:p w14:paraId="4628DF97" w14:textId="77777777" w:rsidR="004C168F" w:rsidRPr="00E0712E" w:rsidRDefault="004C168F" w:rsidP="00BE2997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</w:tbl>
    <w:p w14:paraId="66BE69BE" w14:textId="213D6414" w:rsidR="004C168F" w:rsidRDefault="004C168F"/>
    <w:p w14:paraId="2388E8F8" w14:textId="77777777" w:rsidR="003955AC" w:rsidRPr="0010300F" w:rsidRDefault="003955AC" w:rsidP="003955AC">
      <w:pPr>
        <w:pStyle w:val="Heading20"/>
        <w:spacing w:before="0"/>
        <w:rPr>
          <w:lang w:val="es-ES"/>
        </w:rPr>
      </w:pPr>
      <w:bookmarkStart w:id="1059" w:name="_Toc303344679"/>
      <w:bookmarkStart w:id="1060" w:name="_Toc458411211"/>
      <w:r w:rsidRPr="0010300F">
        <w:rPr>
          <w:lang w:val="es-ES"/>
        </w:rPr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1059"/>
      <w:r w:rsidRPr="0010300F">
        <w:rPr>
          <w:lang w:val="es-ES"/>
        </w:rPr>
        <w:br/>
        <w:t>(Situación al 15 de septiembre de 2014)</w:t>
      </w:r>
      <w:bookmarkEnd w:id="1060"/>
    </w:p>
    <w:p w14:paraId="565E3DB2" w14:textId="77777777" w:rsidR="003955AC" w:rsidRPr="0010300F" w:rsidRDefault="003955AC" w:rsidP="003955AC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38)</w:t>
      </w:r>
    </w:p>
    <w:p w14:paraId="7871BA11" w14:textId="77777777" w:rsidR="003955AC" w:rsidRPr="0010300F" w:rsidRDefault="003955AC" w:rsidP="003955AC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3803"/>
      </w:tblGrid>
      <w:tr w:rsidR="003955AC" w:rsidRPr="0010300F" w14:paraId="103E86F0" w14:textId="77777777" w:rsidTr="00EB2919">
        <w:trPr>
          <w:cantSplit/>
          <w:tblHeader/>
        </w:trPr>
        <w:tc>
          <w:tcPr>
            <w:tcW w:w="3420" w:type="dxa"/>
            <w:hideMark/>
          </w:tcPr>
          <w:p w14:paraId="3DFC074D" w14:textId="77777777" w:rsidR="003955AC" w:rsidRPr="0010300F" w:rsidRDefault="003955AC" w:rsidP="00EB2919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700" w:type="dxa"/>
            <w:hideMark/>
          </w:tcPr>
          <w:p w14:paraId="08B0E8D2" w14:textId="77777777" w:rsidR="003955AC" w:rsidRPr="0010300F" w:rsidRDefault="003955AC" w:rsidP="00EB2919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03" w:type="dxa"/>
            <w:hideMark/>
          </w:tcPr>
          <w:p w14:paraId="05E07D96" w14:textId="77777777" w:rsidR="003955AC" w:rsidRPr="0010300F" w:rsidRDefault="003955AC" w:rsidP="00EB2919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3955AC" w:rsidRPr="0010300F" w14:paraId="22B74E34" w14:textId="77777777" w:rsidTr="00EB2919">
        <w:trPr>
          <w:cantSplit/>
          <w:tblHeader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CB5571" w14:textId="77777777" w:rsidR="003955AC" w:rsidRPr="0010300F" w:rsidRDefault="003955AC" w:rsidP="00EB2919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99A8FE" w14:textId="77777777" w:rsidR="003955AC" w:rsidRPr="0010300F" w:rsidRDefault="003955AC" w:rsidP="00EB2919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4E30D" w14:textId="77777777" w:rsidR="003955AC" w:rsidRPr="0010300F" w:rsidRDefault="003955AC" w:rsidP="00EB2919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6D3FEA9E" w14:textId="77777777" w:rsidR="003955AC" w:rsidRDefault="003955AC" w:rsidP="003955AC">
      <w:pPr>
        <w:tabs>
          <w:tab w:val="left" w:pos="3686"/>
        </w:tabs>
        <w:spacing w:before="240"/>
        <w:rPr>
          <w:rFonts w:cs="Calibri"/>
          <w:b/>
          <w:lang w:val="es-ES"/>
        </w:rPr>
      </w:pPr>
      <w:bookmarkStart w:id="1061" w:name="OLE_LINK5"/>
      <w:bookmarkStart w:id="1062" w:name="OLE_LINK6"/>
      <w:bookmarkStart w:id="1063" w:name="OLE_LINK9"/>
      <w:bookmarkStart w:id="1064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ADD</w:t>
      </w:r>
    </w:p>
    <w:p w14:paraId="4818A569" w14:textId="77777777" w:rsidR="003955AC" w:rsidRPr="0079356C" w:rsidRDefault="003955AC" w:rsidP="003955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3955AC" w:rsidRPr="0079356C" w14:paraId="154F4853" w14:textId="77777777" w:rsidTr="00EB2919">
        <w:trPr>
          <w:trHeight w:val="818"/>
        </w:trPr>
        <w:tc>
          <w:tcPr>
            <w:tcW w:w="3828" w:type="dxa"/>
          </w:tcPr>
          <w:p w14:paraId="748E8A47" w14:textId="77777777" w:rsidR="003955AC" w:rsidRPr="0079356C" w:rsidRDefault="003955AC" w:rsidP="00EB291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79356C">
              <w:rPr>
                <w:rFonts w:eastAsia="SimSun" w:cs="Calibri"/>
                <w:lang w:val="de-DE" w:eastAsia="zh-CN"/>
              </w:rPr>
              <w:t xml:space="preserve">Buchholz Digital GmbH </w:t>
            </w:r>
            <w:r w:rsidRPr="0079356C">
              <w:rPr>
                <w:rFonts w:eastAsia="SimSun" w:cs="Calibri"/>
                <w:lang w:val="de-DE" w:eastAsia="zh-CN"/>
              </w:rPr>
              <w:br/>
              <w:t>Bulk Account</w:t>
            </w:r>
          </w:p>
          <w:p w14:paraId="1B5BBD88" w14:textId="77777777" w:rsidR="003955AC" w:rsidRPr="0079356C" w:rsidRDefault="003955AC" w:rsidP="003955A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79356C">
              <w:rPr>
                <w:rFonts w:eastAsia="SimSun" w:cs="Calibri"/>
                <w:lang w:val="de-DE" w:eastAsia="zh-CN"/>
              </w:rPr>
              <w:t>Maurerstrasse 10</w:t>
            </w:r>
          </w:p>
          <w:p w14:paraId="2982C813" w14:textId="77777777" w:rsidR="003955AC" w:rsidRPr="0079356C" w:rsidRDefault="003955AC" w:rsidP="00395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79356C">
              <w:rPr>
                <w:rFonts w:eastAsia="SimSun" w:cs="Calibri"/>
                <w:lang w:val="de-DE" w:eastAsia="zh-CN"/>
              </w:rPr>
              <w:t>D-21244 BUCHHOLZ I.D.N.</w:t>
            </w:r>
          </w:p>
        </w:tc>
        <w:tc>
          <w:tcPr>
            <w:tcW w:w="1842" w:type="dxa"/>
          </w:tcPr>
          <w:p w14:paraId="19424730" w14:textId="77777777" w:rsidR="003955AC" w:rsidRPr="0079356C" w:rsidRDefault="003955AC" w:rsidP="00EB291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79356C">
              <w:rPr>
                <w:rFonts w:eastAsia="SimSun" w:cstheme="minorBidi"/>
                <w:b/>
                <w:bCs/>
                <w:color w:val="000000"/>
                <w:lang w:val="en-US"/>
              </w:rPr>
              <w:t>FLBUDI</w:t>
            </w:r>
          </w:p>
        </w:tc>
        <w:tc>
          <w:tcPr>
            <w:tcW w:w="4536" w:type="dxa"/>
          </w:tcPr>
          <w:p w14:paraId="1EB1BE74" w14:textId="77777777" w:rsidR="003955AC" w:rsidRPr="0079356C" w:rsidRDefault="003955AC" w:rsidP="00EB29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79356C">
              <w:rPr>
                <w:rFonts w:cstheme="minorBidi"/>
                <w:noProof/>
                <w:lang w:val="de-CH"/>
              </w:rPr>
              <w:t>Mrs Michaela Voller</w:t>
            </w:r>
          </w:p>
          <w:p w14:paraId="23E41C98" w14:textId="77777777" w:rsidR="003955AC" w:rsidRPr="0079356C" w:rsidRDefault="003955AC" w:rsidP="00395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79356C">
              <w:rPr>
                <w:rFonts w:cstheme="minorBidi"/>
                <w:noProof/>
                <w:lang w:val="de-CH"/>
              </w:rPr>
              <w:t>Tel.: +49 4181 208 307</w:t>
            </w:r>
          </w:p>
          <w:p w14:paraId="0129AC65" w14:textId="77777777" w:rsidR="003955AC" w:rsidRPr="0079356C" w:rsidRDefault="003955AC" w:rsidP="00395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79356C">
              <w:rPr>
                <w:rFonts w:cstheme="minorBidi"/>
                <w:noProof/>
                <w:lang w:val="de-CH"/>
              </w:rPr>
              <w:t>Fax: +49 4181 208 299</w:t>
            </w:r>
          </w:p>
          <w:p w14:paraId="36C74282" w14:textId="77777777" w:rsidR="003955AC" w:rsidRPr="0079356C" w:rsidRDefault="003955AC" w:rsidP="00395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79356C">
              <w:rPr>
                <w:rFonts w:cstheme="minorBidi"/>
                <w:noProof/>
                <w:lang w:val="de-CH"/>
              </w:rPr>
              <w:t>Email: mvoller@buchholz-stw.de</w:t>
            </w:r>
          </w:p>
        </w:tc>
      </w:tr>
    </w:tbl>
    <w:p w14:paraId="1D9667F4" w14:textId="77777777" w:rsidR="003955AC" w:rsidRPr="0079356C" w:rsidRDefault="003955AC" w:rsidP="003955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de-CH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3955AC" w:rsidRPr="0079356C" w14:paraId="326C4BCF" w14:textId="77777777" w:rsidTr="00EB2919">
        <w:trPr>
          <w:trHeight w:val="818"/>
        </w:trPr>
        <w:tc>
          <w:tcPr>
            <w:tcW w:w="3828" w:type="dxa"/>
          </w:tcPr>
          <w:p w14:paraId="2E1EC047" w14:textId="77777777" w:rsidR="003955AC" w:rsidRPr="0079356C" w:rsidRDefault="003955AC" w:rsidP="00EB291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79356C">
              <w:rPr>
                <w:rFonts w:eastAsia="SimSun" w:cs="Calibri"/>
                <w:lang w:val="de-DE" w:eastAsia="zh-CN"/>
              </w:rPr>
              <w:t>Loogisch GmbH</w:t>
            </w:r>
          </w:p>
          <w:p w14:paraId="6CC325F4" w14:textId="77777777" w:rsidR="003955AC" w:rsidRPr="0079356C" w:rsidRDefault="003955AC" w:rsidP="00EB291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79356C">
              <w:rPr>
                <w:rFonts w:eastAsia="SimSun" w:cs="Calibri"/>
                <w:lang w:val="de-DE" w:eastAsia="zh-CN"/>
              </w:rPr>
              <w:t>Kaiser-Wilhelm-Strasse 29</w:t>
            </w:r>
          </w:p>
          <w:p w14:paraId="1593EA65" w14:textId="77777777" w:rsidR="003955AC" w:rsidRPr="0079356C" w:rsidRDefault="003955AC" w:rsidP="00EB29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79356C">
              <w:rPr>
                <w:rFonts w:eastAsia="SimSun" w:cs="Calibri"/>
                <w:lang w:val="de-DE" w:eastAsia="zh-CN"/>
              </w:rPr>
              <w:t>D-46395 BOCHOLT</w:t>
            </w:r>
          </w:p>
        </w:tc>
        <w:tc>
          <w:tcPr>
            <w:tcW w:w="1842" w:type="dxa"/>
          </w:tcPr>
          <w:p w14:paraId="6693D5C4" w14:textId="77777777" w:rsidR="003955AC" w:rsidRPr="0079356C" w:rsidRDefault="003955AC" w:rsidP="00EB291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79356C">
              <w:rPr>
                <w:rFonts w:eastAsia="SimSun" w:cstheme="minorBidi"/>
                <w:b/>
                <w:bCs/>
                <w:color w:val="000000"/>
                <w:lang w:val="en-US"/>
              </w:rPr>
              <w:t>LGSHDE</w:t>
            </w:r>
          </w:p>
        </w:tc>
        <w:tc>
          <w:tcPr>
            <w:tcW w:w="4536" w:type="dxa"/>
          </w:tcPr>
          <w:p w14:paraId="507CBF6E" w14:textId="77777777" w:rsidR="003955AC" w:rsidRPr="0079356C" w:rsidRDefault="003955AC" w:rsidP="00EB29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79356C">
              <w:rPr>
                <w:rFonts w:cstheme="minorBidi"/>
                <w:noProof/>
                <w:lang w:val="de-CH"/>
              </w:rPr>
              <w:t xml:space="preserve">Mr </w:t>
            </w:r>
            <w:r w:rsidRPr="0079356C">
              <w:rPr>
                <w:rFonts w:asciiTheme="minorHAnsi" w:hAnsiTheme="minorHAnsi" w:cstheme="minorBidi"/>
                <w:noProof/>
                <w:lang w:val="de-CH"/>
              </w:rPr>
              <w:t>Khalid Lamouadni</w:t>
            </w:r>
          </w:p>
          <w:p w14:paraId="5CC8C922" w14:textId="77777777" w:rsidR="003955AC" w:rsidRPr="0079356C" w:rsidRDefault="003955AC" w:rsidP="00395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</w:rPr>
            </w:pPr>
            <w:r w:rsidRPr="0079356C">
              <w:rPr>
                <w:rFonts w:cstheme="minorBidi"/>
                <w:noProof/>
                <w:lang w:val="de-CH"/>
              </w:rPr>
              <w:t xml:space="preserve">Tel.: </w:t>
            </w:r>
            <w:r w:rsidRPr="0079356C">
              <w:rPr>
                <w:rFonts w:cs="Calibri"/>
              </w:rPr>
              <w:t>+49 231 997 756 730</w:t>
            </w:r>
          </w:p>
          <w:p w14:paraId="1DD905F4" w14:textId="77777777" w:rsidR="003955AC" w:rsidRPr="0079356C" w:rsidRDefault="003955AC" w:rsidP="00395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79356C">
              <w:rPr>
                <w:rFonts w:asciiTheme="minorHAnsi" w:hAnsiTheme="minorHAnsi" w:cstheme="minorBidi"/>
                <w:noProof/>
                <w:lang w:val="de-CH"/>
              </w:rPr>
              <w:t>Fax: +49 2871 36130 43</w:t>
            </w:r>
          </w:p>
          <w:p w14:paraId="29C62AFF" w14:textId="77777777" w:rsidR="003955AC" w:rsidRPr="0079356C" w:rsidRDefault="003955AC" w:rsidP="00395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79356C">
              <w:rPr>
                <w:rFonts w:cstheme="minorBidi"/>
                <w:noProof/>
                <w:lang w:val="de-CH"/>
              </w:rPr>
              <w:t xml:space="preserve">Email: </w:t>
            </w:r>
            <w:r w:rsidRPr="0079356C">
              <w:rPr>
                <w:rFonts w:cs="Calibri"/>
              </w:rPr>
              <w:t>k.lamouadni@loogisch.de</w:t>
            </w:r>
          </w:p>
        </w:tc>
      </w:tr>
    </w:tbl>
    <w:p w14:paraId="7FA50F80" w14:textId="77777777" w:rsidR="003955AC" w:rsidRPr="0079356C" w:rsidRDefault="003955AC" w:rsidP="003955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de-CH"/>
        </w:rPr>
      </w:pPr>
    </w:p>
    <w:bookmarkEnd w:id="1061"/>
    <w:bookmarkEnd w:id="1062"/>
    <w:bookmarkEnd w:id="1063"/>
    <w:bookmarkEnd w:id="1064"/>
    <w:p w14:paraId="7EB1F7DA" w14:textId="3D2A1A37" w:rsidR="003955AC" w:rsidRDefault="003955AC" w:rsidP="00034F56">
      <w:pPr>
        <w:rPr>
          <w:lang w:val="es-ES"/>
        </w:rPr>
      </w:pPr>
    </w:p>
    <w:p w14:paraId="05BECCD0" w14:textId="77777777" w:rsidR="003955AC" w:rsidRPr="00542D9D" w:rsidRDefault="003955AC" w:rsidP="003955AC">
      <w:pPr>
        <w:pStyle w:val="Heading20"/>
        <w:spacing w:before="0"/>
      </w:pPr>
      <w:r w:rsidRPr="008149B6">
        <w:t>Lista de códigos de zona/red de señalización (SANC)</w:t>
      </w:r>
      <w:r w:rsidRPr="008149B6">
        <w:br/>
        <w:t>(Complemento de la Recomendación UIT-T Q.708 (03/1999))</w:t>
      </w:r>
      <w:r w:rsidRPr="008149B6">
        <w:br/>
        <w:t>(Situación al 1 de junio de 2017)</w:t>
      </w:r>
    </w:p>
    <w:p w14:paraId="03C3EC22" w14:textId="77777777" w:rsidR="003955AC" w:rsidRPr="00097B3C" w:rsidRDefault="003955AC" w:rsidP="003955AC">
      <w:pPr>
        <w:pStyle w:val="Heading70"/>
        <w:keepNext/>
        <w:spacing w:before="240"/>
        <w:jc w:val="center"/>
        <w:rPr>
          <w:b w:val="0"/>
          <w:bCs/>
          <w:lang w:val="fr-FR"/>
        </w:rPr>
      </w:pPr>
      <w:r w:rsidRPr="00097B3C">
        <w:rPr>
          <w:b w:val="0"/>
          <w:bCs/>
          <w:lang w:val="fr-FR"/>
        </w:rPr>
        <w:t>(Anexo al Boletín de Explotación de la UIT No. 1125 - 1.VI.2017)</w:t>
      </w:r>
      <w:r w:rsidRPr="00097B3C">
        <w:rPr>
          <w:b w:val="0"/>
          <w:bCs/>
          <w:lang w:val="fr-FR"/>
        </w:rPr>
        <w:br/>
        <w:t>(Enmienda No. 21)</w:t>
      </w:r>
    </w:p>
    <w:p w14:paraId="0E467A0B" w14:textId="77777777" w:rsidR="003955AC" w:rsidRPr="00097B3C" w:rsidRDefault="003955AC" w:rsidP="003955AC">
      <w:pPr>
        <w:keepNext/>
        <w:rPr>
          <w:bCs/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3955AC" w:rsidRPr="003955AC" w14:paraId="560C9A72" w14:textId="77777777" w:rsidTr="00EB291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40C4B97C" w14:textId="77777777" w:rsidR="003955AC" w:rsidRPr="003955AC" w:rsidRDefault="003955AC" w:rsidP="00EB291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955AC">
              <w:rPr>
                <w:b/>
                <w:bCs/>
              </w:rPr>
              <w:t>Orden numérico    LIR</w:t>
            </w:r>
          </w:p>
        </w:tc>
      </w:tr>
      <w:tr w:rsidR="003955AC" w:rsidRPr="003955AC" w14:paraId="694C6F87" w14:textId="77777777" w:rsidTr="00EB2919">
        <w:trPr>
          <w:trHeight w:val="240"/>
        </w:trPr>
        <w:tc>
          <w:tcPr>
            <w:tcW w:w="909" w:type="dxa"/>
            <w:shd w:val="clear" w:color="auto" w:fill="auto"/>
          </w:tcPr>
          <w:p w14:paraId="3C8DDD6F" w14:textId="77777777" w:rsidR="003955AC" w:rsidRPr="003955AC" w:rsidRDefault="003955AC" w:rsidP="00EB2919">
            <w:pPr>
              <w:pStyle w:val="StyleTabletextLeft"/>
              <w:rPr>
                <w:b w:val="0"/>
                <w:bCs w:val="0"/>
              </w:rPr>
            </w:pPr>
          </w:p>
        </w:tc>
        <w:tc>
          <w:tcPr>
            <w:tcW w:w="909" w:type="dxa"/>
            <w:shd w:val="clear" w:color="auto" w:fill="auto"/>
          </w:tcPr>
          <w:p w14:paraId="2974B2E2" w14:textId="77777777" w:rsidR="003955AC" w:rsidRPr="003955AC" w:rsidRDefault="003955AC" w:rsidP="00EB2919">
            <w:pPr>
              <w:pStyle w:val="StyleTabletextLeft"/>
              <w:rPr>
                <w:b w:val="0"/>
                <w:bCs w:val="0"/>
              </w:rPr>
            </w:pPr>
            <w:r w:rsidRPr="003955AC">
              <w:rPr>
                <w:b w:val="0"/>
                <w:bCs w:val="0"/>
              </w:rPr>
              <w:t>4-175</w:t>
            </w:r>
          </w:p>
        </w:tc>
        <w:tc>
          <w:tcPr>
            <w:tcW w:w="7470" w:type="dxa"/>
            <w:shd w:val="clear" w:color="auto" w:fill="auto"/>
          </w:tcPr>
          <w:p w14:paraId="7CFF4D7B" w14:textId="77777777" w:rsidR="003955AC" w:rsidRPr="003955AC" w:rsidRDefault="003955AC" w:rsidP="004114C3">
            <w:pPr>
              <w:pStyle w:val="StyleTabletextLeft"/>
              <w:jc w:val="left"/>
              <w:rPr>
                <w:b w:val="0"/>
                <w:bCs w:val="0"/>
              </w:rPr>
            </w:pPr>
            <w:r w:rsidRPr="003955AC">
              <w:rPr>
                <w:b w:val="0"/>
                <w:bCs w:val="0"/>
              </w:rPr>
              <w:t>Estado de Palestina</w:t>
            </w:r>
          </w:p>
        </w:tc>
      </w:tr>
    </w:tbl>
    <w:p w14:paraId="345F7405" w14:textId="77777777" w:rsidR="003955AC" w:rsidRPr="00756D3F" w:rsidRDefault="003955AC" w:rsidP="003955AC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3955AC" w:rsidRPr="003955AC" w14:paraId="189BF99C" w14:textId="77777777" w:rsidTr="00EB291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4CF2C5D2" w14:textId="77777777" w:rsidR="003955AC" w:rsidRPr="003955AC" w:rsidRDefault="003955AC" w:rsidP="00EB291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955AC">
              <w:rPr>
                <w:b/>
                <w:bCs/>
              </w:rPr>
              <w:t>Orden alfabético    LIR</w:t>
            </w:r>
          </w:p>
        </w:tc>
      </w:tr>
      <w:tr w:rsidR="003955AC" w:rsidRPr="003955AC" w14:paraId="41176657" w14:textId="77777777" w:rsidTr="00EB2919">
        <w:trPr>
          <w:trHeight w:val="240"/>
        </w:trPr>
        <w:tc>
          <w:tcPr>
            <w:tcW w:w="909" w:type="dxa"/>
            <w:shd w:val="clear" w:color="auto" w:fill="auto"/>
          </w:tcPr>
          <w:p w14:paraId="32C393DD" w14:textId="77777777" w:rsidR="003955AC" w:rsidRPr="003955AC" w:rsidRDefault="003955AC" w:rsidP="00EB2919">
            <w:pPr>
              <w:pStyle w:val="StyleTabletextLeft"/>
              <w:rPr>
                <w:b w:val="0"/>
                <w:bCs w:val="0"/>
              </w:rPr>
            </w:pPr>
          </w:p>
        </w:tc>
        <w:tc>
          <w:tcPr>
            <w:tcW w:w="909" w:type="dxa"/>
            <w:shd w:val="clear" w:color="auto" w:fill="auto"/>
          </w:tcPr>
          <w:p w14:paraId="140C55FC" w14:textId="77777777" w:rsidR="003955AC" w:rsidRPr="003955AC" w:rsidRDefault="003955AC" w:rsidP="00EB2919">
            <w:pPr>
              <w:pStyle w:val="StyleTabletextLeft"/>
              <w:rPr>
                <w:b w:val="0"/>
                <w:bCs w:val="0"/>
              </w:rPr>
            </w:pPr>
            <w:r w:rsidRPr="003955AC">
              <w:rPr>
                <w:b w:val="0"/>
                <w:bCs w:val="0"/>
              </w:rPr>
              <w:t>4-175</w:t>
            </w:r>
          </w:p>
        </w:tc>
        <w:tc>
          <w:tcPr>
            <w:tcW w:w="7470" w:type="dxa"/>
            <w:shd w:val="clear" w:color="auto" w:fill="auto"/>
          </w:tcPr>
          <w:p w14:paraId="384B7013" w14:textId="77777777" w:rsidR="003955AC" w:rsidRPr="003955AC" w:rsidRDefault="003955AC" w:rsidP="004114C3">
            <w:pPr>
              <w:pStyle w:val="StyleTabletextLeft"/>
              <w:jc w:val="left"/>
              <w:rPr>
                <w:b w:val="0"/>
                <w:bCs w:val="0"/>
              </w:rPr>
            </w:pPr>
            <w:r w:rsidRPr="003955AC">
              <w:rPr>
                <w:b w:val="0"/>
                <w:bCs w:val="0"/>
              </w:rPr>
              <w:t>Estado de Palestina</w:t>
            </w:r>
          </w:p>
        </w:tc>
      </w:tr>
    </w:tbl>
    <w:p w14:paraId="39BDDE7D" w14:textId="77777777" w:rsidR="003955AC" w:rsidRPr="00FF621E" w:rsidRDefault="003955AC" w:rsidP="003955AC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440D34CE" w14:textId="77777777" w:rsidR="003955AC" w:rsidRPr="00097B3C" w:rsidRDefault="003955AC" w:rsidP="003955AC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  <w:lang w:val="en-GB"/>
        </w:rPr>
      </w:pPr>
      <w:r w:rsidRPr="00097B3C">
        <w:rPr>
          <w:sz w:val="16"/>
          <w:szCs w:val="16"/>
          <w:lang w:val="en-GB"/>
        </w:rPr>
        <w:t>SANC:</w:t>
      </w:r>
      <w:r w:rsidRPr="00097B3C">
        <w:rPr>
          <w:sz w:val="16"/>
          <w:szCs w:val="16"/>
          <w:lang w:val="en-GB"/>
        </w:rPr>
        <w:tab/>
        <w:t>Signalling Area/Network Code.</w:t>
      </w:r>
    </w:p>
    <w:p w14:paraId="49AFA30B" w14:textId="77777777" w:rsidR="003955AC" w:rsidRDefault="003955AC" w:rsidP="003955AC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097B3C">
        <w:rPr>
          <w:sz w:val="16"/>
          <w:szCs w:val="16"/>
          <w:lang w:val="en-GB"/>
        </w:rPr>
        <w:tab/>
      </w:r>
      <w:r w:rsidRPr="00FF621E">
        <w:rPr>
          <w:sz w:val="16"/>
          <w:szCs w:val="16"/>
        </w:rPr>
        <w:t>Code de zone/réseau sémaphore (CZRS).</w:t>
      </w:r>
    </w:p>
    <w:p w14:paraId="720EBF86" w14:textId="77777777" w:rsidR="003955AC" w:rsidRPr="00756D3F" w:rsidRDefault="003955AC" w:rsidP="003955AC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 de zona/red de señalización (CZRS).</w:t>
      </w:r>
    </w:p>
    <w:p w14:paraId="3AD6726A" w14:textId="7F247F07" w:rsidR="003955AC" w:rsidRDefault="003955AC" w:rsidP="003955AC">
      <w:pPr>
        <w:rPr>
          <w:lang w:val="es-ES"/>
        </w:rPr>
      </w:pPr>
    </w:p>
    <w:p w14:paraId="362A30A5" w14:textId="0502C2F8" w:rsidR="00D870A0" w:rsidRPr="00D870A0" w:rsidRDefault="00D870A0" w:rsidP="00D870A0">
      <w:pPr>
        <w:spacing w:after="0"/>
        <w:rPr>
          <w:rFonts w:eastAsia="Calibri"/>
          <w:sz w:val="18"/>
          <w:szCs w:val="18"/>
          <w:lang w:val="es-ES_tradnl"/>
        </w:rPr>
      </w:pPr>
      <w:r w:rsidRPr="00CA428E">
        <w:rPr>
          <w:rFonts w:eastAsia="Calibri"/>
          <w:sz w:val="18"/>
          <w:szCs w:val="18"/>
          <w:lang w:val="es-ES_tradnl"/>
        </w:rPr>
        <w:t>Véase el presente Boletín de Explotación de la UIT N.° 12</w:t>
      </w:r>
      <w:r>
        <w:rPr>
          <w:rFonts w:eastAsia="Calibri"/>
          <w:sz w:val="18"/>
          <w:szCs w:val="18"/>
          <w:lang w:val="es-ES_tradnl"/>
        </w:rPr>
        <w:t>5</w:t>
      </w:r>
      <w:r w:rsidRPr="00CA428E">
        <w:rPr>
          <w:rFonts w:eastAsia="Calibri"/>
          <w:sz w:val="18"/>
          <w:szCs w:val="18"/>
          <w:lang w:val="es-ES_tradnl"/>
        </w:rPr>
        <w:t>2 del 15.</w:t>
      </w:r>
      <w:r>
        <w:rPr>
          <w:rFonts w:eastAsia="Calibri"/>
          <w:sz w:val="18"/>
          <w:szCs w:val="18"/>
          <w:lang w:val="es-ES_tradnl"/>
        </w:rPr>
        <w:t>IX</w:t>
      </w:r>
      <w:r w:rsidRPr="00CA428E">
        <w:rPr>
          <w:rFonts w:eastAsia="Calibri"/>
          <w:sz w:val="18"/>
          <w:szCs w:val="18"/>
          <w:lang w:val="es-ES_tradnl"/>
        </w:rPr>
        <w:t>.202</w:t>
      </w:r>
      <w:r>
        <w:rPr>
          <w:rFonts w:eastAsia="Calibri"/>
          <w:sz w:val="18"/>
          <w:szCs w:val="18"/>
          <w:lang w:val="es-ES_tradnl"/>
        </w:rPr>
        <w:t>2</w:t>
      </w:r>
      <w:r w:rsidRPr="00CA428E">
        <w:rPr>
          <w:rFonts w:eastAsia="Calibri"/>
          <w:sz w:val="18"/>
          <w:szCs w:val="18"/>
          <w:lang w:val="es-ES_tradnl"/>
        </w:rPr>
        <w:t>, página</w:t>
      </w:r>
      <w:r>
        <w:rPr>
          <w:rFonts w:eastAsia="Calibri"/>
          <w:sz w:val="18"/>
          <w:szCs w:val="18"/>
          <w:lang w:val="es-ES_tradnl"/>
        </w:rPr>
        <w:t xml:space="preserve"> 6</w:t>
      </w:r>
      <w:r w:rsidRPr="00CA428E">
        <w:rPr>
          <w:rFonts w:eastAsia="Calibri"/>
          <w:sz w:val="18"/>
          <w:szCs w:val="18"/>
          <w:lang w:val="es-ES_tradnl"/>
        </w:rPr>
        <w:t>.</w:t>
      </w:r>
    </w:p>
    <w:p w14:paraId="133C7870" w14:textId="57B00A48" w:rsidR="004114C3" w:rsidRDefault="004114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523B99AD" w14:textId="77777777" w:rsidR="004114C3" w:rsidRPr="00542D9D" w:rsidRDefault="004114C3" w:rsidP="004114C3">
      <w:pPr>
        <w:pStyle w:val="Heading20"/>
        <w:spacing w:before="0"/>
      </w:pPr>
      <w:r w:rsidRPr="008149B6">
        <w:t>Lista de códigos de puntos de señalización internacional (ISPC)</w:t>
      </w:r>
      <w:r w:rsidRPr="008149B6">
        <w:br/>
        <w:t>(Según la Recomendación UIT-T Q.708 (03/1999))</w:t>
      </w:r>
      <w:r w:rsidRPr="008149B6">
        <w:br/>
        <w:t>(Situación al 1 de julio de 2020)</w:t>
      </w:r>
    </w:p>
    <w:p w14:paraId="5383510C" w14:textId="77777777" w:rsidR="004114C3" w:rsidRPr="00EC5783" w:rsidRDefault="004114C3" w:rsidP="004114C3">
      <w:pPr>
        <w:pStyle w:val="Heading70"/>
        <w:keepNext/>
        <w:jc w:val="center"/>
        <w:rPr>
          <w:b w:val="0"/>
        </w:rPr>
      </w:pPr>
      <w:r w:rsidRPr="00EC5783">
        <w:rPr>
          <w:b w:val="0"/>
        </w:rPr>
        <w:t>(Anexo al Boletín de Explotación de la UIT No. 1199 - 1.VII.2020)</w:t>
      </w:r>
      <w:r w:rsidRPr="00EC5783">
        <w:rPr>
          <w:b w:val="0"/>
        </w:rPr>
        <w:br/>
        <w:t>(Enmienda No. 42)</w:t>
      </w:r>
    </w:p>
    <w:p w14:paraId="6FC912F9" w14:textId="77777777" w:rsidR="004114C3" w:rsidRPr="00EC5783" w:rsidRDefault="004114C3" w:rsidP="004114C3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4114C3" w:rsidRPr="00916C1F" w14:paraId="6C7A641E" w14:textId="77777777" w:rsidTr="00EB2919">
        <w:trPr>
          <w:cantSplit/>
          <w:trHeight w:val="227"/>
        </w:trPr>
        <w:tc>
          <w:tcPr>
            <w:tcW w:w="1818" w:type="dxa"/>
            <w:gridSpan w:val="2"/>
          </w:tcPr>
          <w:p w14:paraId="0FE9BD97" w14:textId="77777777" w:rsidR="004114C3" w:rsidRDefault="004114C3" w:rsidP="00EB2919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151B0953" w14:textId="77777777" w:rsidR="004114C3" w:rsidRPr="00870C6B" w:rsidRDefault="004114C3" w:rsidP="00EB2919">
            <w:pPr>
              <w:pStyle w:val="Tablehead0"/>
              <w:jc w:val="left"/>
            </w:pPr>
            <w:r w:rsidRPr="00870C6B"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494162DC" w14:textId="77777777" w:rsidR="004114C3" w:rsidRPr="00870C6B" w:rsidRDefault="004114C3" w:rsidP="00EB2919">
            <w:pPr>
              <w:pStyle w:val="Tablehead0"/>
              <w:jc w:val="left"/>
            </w:pPr>
            <w:r w:rsidRPr="00870C6B">
              <w:t>Nombre del operador del punto de señalización</w:t>
            </w:r>
          </w:p>
        </w:tc>
      </w:tr>
      <w:tr w:rsidR="004114C3" w:rsidRPr="00B62253" w14:paraId="1AA04414" w14:textId="77777777" w:rsidTr="00EB2919">
        <w:trPr>
          <w:cantSplit/>
          <w:trHeight w:val="227"/>
        </w:trPr>
        <w:tc>
          <w:tcPr>
            <w:tcW w:w="909" w:type="dxa"/>
          </w:tcPr>
          <w:p w14:paraId="2E5FB6B4" w14:textId="77777777" w:rsidR="004114C3" w:rsidRPr="00870C6B" w:rsidRDefault="004114C3" w:rsidP="00EB2919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14:paraId="28F0EF22" w14:textId="77777777" w:rsidR="004114C3" w:rsidRDefault="004114C3" w:rsidP="00EB2919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3E12B9BA" w14:textId="77777777" w:rsidR="004114C3" w:rsidRPr="00870C6B" w:rsidRDefault="004114C3" w:rsidP="00EB2919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6F6BEE42" w14:textId="77777777" w:rsidR="004114C3" w:rsidRPr="00870C6B" w:rsidRDefault="004114C3" w:rsidP="00EB2919">
            <w:pPr>
              <w:pStyle w:val="Tablehead0"/>
              <w:jc w:val="left"/>
            </w:pPr>
          </w:p>
        </w:tc>
      </w:tr>
      <w:tr w:rsidR="004114C3" w:rsidRPr="004114C3" w14:paraId="3B7D4B3F" w14:textId="77777777" w:rsidTr="00EB291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1606E89" w14:textId="77777777" w:rsidR="004114C3" w:rsidRPr="004114C3" w:rsidRDefault="004114C3" w:rsidP="00EB291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4114C3">
              <w:rPr>
                <w:b/>
                <w:bCs/>
              </w:rPr>
              <w:t>Rep. Checa    ADD</w:t>
            </w:r>
          </w:p>
        </w:tc>
      </w:tr>
      <w:tr w:rsidR="004114C3" w:rsidRPr="004114C3" w14:paraId="7ADE60BB" w14:textId="77777777" w:rsidTr="00EB291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0BC82AF" w14:textId="77777777" w:rsidR="004114C3" w:rsidRPr="004114C3" w:rsidRDefault="004114C3" w:rsidP="00EB2919">
            <w:pPr>
              <w:pStyle w:val="StyleTabletextLeft"/>
              <w:rPr>
                <w:b w:val="0"/>
                <w:bCs w:val="0"/>
              </w:rPr>
            </w:pPr>
            <w:r w:rsidRPr="004114C3">
              <w:rPr>
                <w:b w:val="0"/>
                <w:bCs w:val="0"/>
              </w:rPr>
              <w:t>6-234-5</w:t>
            </w:r>
          </w:p>
        </w:tc>
        <w:tc>
          <w:tcPr>
            <w:tcW w:w="909" w:type="dxa"/>
            <w:shd w:val="clear" w:color="auto" w:fill="auto"/>
          </w:tcPr>
          <w:p w14:paraId="6AEE4266" w14:textId="77777777" w:rsidR="004114C3" w:rsidRPr="004114C3" w:rsidRDefault="004114C3" w:rsidP="00EB2919">
            <w:pPr>
              <w:pStyle w:val="StyleTabletextLeft"/>
              <w:rPr>
                <w:b w:val="0"/>
                <w:bCs w:val="0"/>
              </w:rPr>
            </w:pPr>
            <w:r w:rsidRPr="004114C3">
              <w:rPr>
                <w:b w:val="0"/>
                <w:bCs w:val="0"/>
              </w:rPr>
              <w:t>14165</w:t>
            </w:r>
          </w:p>
        </w:tc>
        <w:tc>
          <w:tcPr>
            <w:tcW w:w="2640" w:type="dxa"/>
            <w:shd w:val="clear" w:color="auto" w:fill="auto"/>
          </w:tcPr>
          <w:p w14:paraId="51762031" w14:textId="77777777" w:rsidR="004114C3" w:rsidRPr="004114C3" w:rsidRDefault="004114C3" w:rsidP="004114C3">
            <w:pPr>
              <w:pStyle w:val="StyleTabletextLeft"/>
              <w:jc w:val="left"/>
              <w:rPr>
                <w:b w:val="0"/>
                <w:bCs w:val="0"/>
              </w:rPr>
            </w:pPr>
            <w:r w:rsidRPr="004114C3">
              <w:rPr>
                <w:b w:val="0"/>
                <w:bCs w:val="0"/>
              </w:rPr>
              <w:t>MSC3</w:t>
            </w:r>
          </w:p>
        </w:tc>
        <w:tc>
          <w:tcPr>
            <w:tcW w:w="4009" w:type="dxa"/>
          </w:tcPr>
          <w:p w14:paraId="3BBDC940" w14:textId="77777777" w:rsidR="004114C3" w:rsidRPr="004114C3" w:rsidRDefault="004114C3" w:rsidP="004114C3">
            <w:pPr>
              <w:pStyle w:val="StyleTabletextLeft"/>
              <w:jc w:val="left"/>
              <w:rPr>
                <w:b w:val="0"/>
                <w:bCs w:val="0"/>
              </w:rPr>
            </w:pPr>
            <w:r w:rsidRPr="004114C3">
              <w:rPr>
                <w:b w:val="0"/>
                <w:bCs w:val="0"/>
              </w:rPr>
              <w:t>Vodafone Czech Republic a.s.</w:t>
            </w:r>
          </w:p>
        </w:tc>
      </w:tr>
      <w:tr w:rsidR="004114C3" w:rsidRPr="004114C3" w14:paraId="55735D2B" w14:textId="77777777" w:rsidTr="00EB291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031E6E3" w14:textId="77777777" w:rsidR="004114C3" w:rsidRPr="004114C3" w:rsidRDefault="004114C3" w:rsidP="00EB291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4114C3">
              <w:rPr>
                <w:b/>
                <w:bCs/>
              </w:rPr>
              <w:t>Rep. Checa    LIR</w:t>
            </w:r>
          </w:p>
        </w:tc>
      </w:tr>
      <w:tr w:rsidR="004114C3" w:rsidRPr="004114C3" w14:paraId="071975DC" w14:textId="77777777" w:rsidTr="00EB291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5CA1822" w14:textId="77777777" w:rsidR="004114C3" w:rsidRPr="004114C3" w:rsidRDefault="004114C3" w:rsidP="00EB2919">
            <w:pPr>
              <w:pStyle w:val="StyleTabletextLeft"/>
              <w:rPr>
                <w:b w:val="0"/>
                <w:bCs w:val="0"/>
              </w:rPr>
            </w:pPr>
            <w:r w:rsidRPr="004114C3">
              <w:rPr>
                <w:b w:val="0"/>
                <w:bCs w:val="0"/>
              </w:rPr>
              <w:t>2-231-6</w:t>
            </w:r>
          </w:p>
        </w:tc>
        <w:tc>
          <w:tcPr>
            <w:tcW w:w="909" w:type="dxa"/>
            <w:shd w:val="clear" w:color="auto" w:fill="auto"/>
          </w:tcPr>
          <w:p w14:paraId="750C9E33" w14:textId="77777777" w:rsidR="004114C3" w:rsidRPr="004114C3" w:rsidRDefault="004114C3" w:rsidP="00EB2919">
            <w:pPr>
              <w:pStyle w:val="StyleTabletextLeft"/>
              <w:rPr>
                <w:b w:val="0"/>
                <w:bCs w:val="0"/>
              </w:rPr>
            </w:pPr>
            <w:r w:rsidRPr="004114C3">
              <w:rPr>
                <w:b w:val="0"/>
                <w:bCs w:val="0"/>
              </w:rPr>
              <w:t>5950</w:t>
            </w:r>
          </w:p>
        </w:tc>
        <w:tc>
          <w:tcPr>
            <w:tcW w:w="2640" w:type="dxa"/>
            <w:shd w:val="clear" w:color="auto" w:fill="auto"/>
          </w:tcPr>
          <w:p w14:paraId="001E002B" w14:textId="77777777" w:rsidR="004114C3" w:rsidRPr="004114C3" w:rsidRDefault="004114C3" w:rsidP="004114C3">
            <w:pPr>
              <w:pStyle w:val="StyleTabletextLeft"/>
              <w:jc w:val="left"/>
              <w:rPr>
                <w:b w:val="0"/>
                <w:bCs w:val="0"/>
              </w:rPr>
            </w:pPr>
            <w:r w:rsidRPr="004114C3">
              <w:rPr>
                <w:b w:val="0"/>
                <w:bCs w:val="0"/>
              </w:rPr>
              <w:t>DIAL-PRAHA CZ</w:t>
            </w:r>
          </w:p>
        </w:tc>
        <w:tc>
          <w:tcPr>
            <w:tcW w:w="4009" w:type="dxa"/>
          </w:tcPr>
          <w:p w14:paraId="19F92BFE" w14:textId="77777777" w:rsidR="004114C3" w:rsidRPr="004114C3" w:rsidRDefault="004114C3" w:rsidP="004114C3">
            <w:pPr>
              <w:pStyle w:val="StyleTabletextLeft"/>
              <w:jc w:val="left"/>
              <w:rPr>
                <w:b w:val="0"/>
                <w:bCs w:val="0"/>
              </w:rPr>
            </w:pPr>
            <w:r w:rsidRPr="004114C3">
              <w:rPr>
                <w:b w:val="0"/>
                <w:bCs w:val="0"/>
              </w:rPr>
              <w:t>Quantcom, a.s.</w:t>
            </w:r>
          </w:p>
        </w:tc>
      </w:tr>
      <w:tr w:rsidR="004114C3" w:rsidRPr="004114C3" w14:paraId="634BD13E" w14:textId="77777777" w:rsidTr="00EB291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6CB3ECF" w14:textId="77777777" w:rsidR="004114C3" w:rsidRPr="004114C3" w:rsidRDefault="004114C3" w:rsidP="00EB2919">
            <w:pPr>
              <w:pStyle w:val="StyleTabletextLeft"/>
              <w:rPr>
                <w:b w:val="0"/>
                <w:bCs w:val="0"/>
              </w:rPr>
            </w:pPr>
            <w:r w:rsidRPr="004114C3">
              <w:rPr>
                <w:b w:val="0"/>
                <w:bCs w:val="0"/>
              </w:rPr>
              <w:t>6-234-0</w:t>
            </w:r>
          </w:p>
        </w:tc>
        <w:tc>
          <w:tcPr>
            <w:tcW w:w="909" w:type="dxa"/>
            <w:shd w:val="clear" w:color="auto" w:fill="auto"/>
          </w:tcPr>
          <w:p w14:paraId="6E357EF1" w14:textId="77777777" w:rsidR="004114C3" w:rsidRPr="004114C3" w:rsidRDefault="004114C3" w:rsidP="00EB2919">
            <w:pPr>
              <w:pStyle w:val="StyleTabletextLeft"/>
              <w:rPr>
                <w:b w:val="0"/>
                <w:bCs w:val="0"/>
              </w:rPr>
            </w:pPr>
            <w:r w:rsidRPr="004114C3">
              <w:rPr>
                <w:b w:val="0"/>
                <w:bCs w:val="0"/>
              </w:rPr>
              <w:t>14160</w:t>
            </w:r>
          </w:p>
        </w:tc>
        <w:tc>
          <w:tcPr>
            <w:tcW w:w="2640" w:type="dxa"/>
            <w:shd w:val="clear" w:color="auto" w:fill="auto"/>
          </w:tcPr>
          <w:p w14:paraId="1553DD9D" w14:textId="77777777" w:rsidR="004114C3" w:rsidRPr="004114C3" w:rsidRDefault="004114C3" w:rsidP="004114C3">
            <w:pPr>
              <w:pStyle w:val="StyleTabletextLeft"/>
              <w:jc w:val="left"/>
              <w:rPr>
                <w:b w:val="0"/>
                <w:bCs w:val="0"/>
              </w:rPr>
            </w:pPr>
            <w:r w:rsidRPr="004114C3">
              <w:rPr>
                <w:b w:val="0"/>
                <w:bCs w:val="0"/>
              </w:rPr>
              <w:t>MSC2</w:t>
            </w:r>
          </w:p>
        </w:tc>
        <w:tc>
          <w:tcPr>
            <w:tcW w:w="4009" w:type="dxa"/>
          </w:tcPr>
          <w:p w14:paraId="4D697F77" w14:textId="77777777" w:rsidR="004114C3" w:rsidRPr="004114C3" w:rsidRDefault="004114C3" w:rsidP="004114C3">
            <w:pPr>
              <w:pStyle w:val="StyleTabletextLeft"/>
              <w:jc w:val="left"/>
              <w:rPr>
                <w:b w:val="0"/>
                <w:bCs w:val="0"/>
              </w:rPr>
            </w:pPr>
            <w:r w:rsidRPr="004114C3">
              <w:rPr>
                <w:b w:val="0"/>
                <w:bCs w:val="0"/>
              </w:rPr>
              <w:t>Vodafone Czech Republic a.s.</w:t>
            </w:r>
          </w:p>
        </w:tc>
      </w:tr>
    </w:tbl>
    <w:p w14:paraId="6EA72FA2" w14:textId="77777777" w:rsidR="004114C3" w:rsidRPr="00FF621E" w:rsidRDefault="004114C3" w:rsidP="004114C3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1EDB3A36" w14:textId="77777777" w:rsidR="004114C3" w:rsidRDefault="004114C3" w:rsidP="004114C3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>ISPC:</w:t>
      </w:r>
      <w:r w:rsidRPr="00FF621E">
        <w:rPr>
          <w:sz w:val="16"/>
          <w:szCs w:val="16"/>
        </w:rPr>
        <w:tab/>
        <w:t>International Signalling Point Codes.</w:t>
      </w:r>
    </w:p>
    <w:p w14:paraId="5B54F3DF" w14:textId="77777777" w:rsidR="004114C3" w:rsidRDefault="004114C3" w:rsidP="004114C3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651C8C13" w14:textId="77777777" w:rsidR="004114C3" w:rsidRPr="00756D3F" w:rsidRDefault="004114C3" w:rsidP="004114C3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13369B7B" w14:textId="77777777" w:rsidR="004114C3" w:rsidRPr="00756D3F" w:rsidRDefault="004114C3" w:rsidP="004114C3">
      <w:pPr>
        <w:rPr>
          <w:lang w:val="es-ES"/>
        </w:rPr>
      </w:pPr>
    </w:p>
    <w:p w14:paraId="178741E1" w14:textId="491DB40A" w:rsidR="003955AC" w:rsidRDefault="003955AC" w:rsidP="00034F56">
      <w:pPr>
        <w:rPr>
          <w:lang w:val="es-ES"/>
        </w:rPr>
      </w:pPr>
    </w:p>
    <w:p w14:paraId="0DF8C2EA" w14:textId="77777777" w:rsidR="004114C3" w:rsidRPr="001C1676" w:rsidRDefault="004114C3" w:rsidP="004114C3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065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65"/>
    </w:p>
    <w:p w14:paraId="70AE861F" w14:textId="77777777" w:rsidR="004114C3" w:rsidRPr="002D4E96" w:rsidRDefault="004114C3" w:rsidP="004114C3">
      <w:pPr>
        <w:jc w:val="center"/>
        <w:rPr>
          <w:rFonts w:asciiTheme="minorHAnsi" w:hAnsiTheme="minorHAnsi"/>
        </w:rPr>
      </w:pPr>
      <w:bookmarkStart w:id="1066" w:name="_Toc36876176"/>
      <w:bookmarkStart w:id="1067" w:name="_Toc36875244"/>
      <w:r w:rsidRPr="002D4E96">
        <w:rPr>
          <w:rFonts w:asciiTheme="minorHAnsi" w:hAnsiTheme="minorHAnsi"/>
        </w:rPr>
        <w:t>Web: www.itu.int/itu-t/inr/nnp/index.html</w:t>
      </w:r>
    </w:p>
    <w:bookmarkEnd w:id="1066"/>
    <w:bookmarkEnd w:id="1067"/>
    <w:p w14:paraId="725C40A7" w14:textId="77777777" w:rsidR="004114C3" w:rsidRPr="002D4E96" w:rsidRDefault="004114C3" w:rsidP="004114C3">
      <w:pPr>
        <w:pStyle w:val="Normalaftertitle"/>
        <w:spacing w:before="0"/>
        <w:rPr>
          <w:rFonts w:asciiTheme="minorHAnsi" w:hAnsiTheme="minorHAnsi"/>
        </w:rPr>
      </w:pPr>
    </w:p>
    <w:p w14:paraId="58294E5D" w14:textId="77777777" w:rsidR="004114C3" w:rsidRPr="001C1676" w:rsidRDefault="004114C3" w:rsidP="004114C3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567511E6" w14:textId="77777777" w:rsidR="004114C3" w:rsidRPr="001C1676" w:rsidRDefault="004114C3" w:rsidP="004114C3">
      <w:r w:rsidRPr="001C1676"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030B54DD" w14:textId="77777777" w:rsidR="004114C3" w:rsidRPr="001C1676" w:rsidRDefault="004114C3" w:rsidP="004114C3">
      <w:r w:rsidRPr="001C1676">
        <w:t xml:space="preserve">El </w:t>
      </w:r>
      <w:r>
        <w:rPr>
          <w:noProof/>
        </w:rPr>
        <w:t>15</w:t>
      </w:r>
      <w:r w:rsidRPr="00FA5452">
        <w:rPr>
          <w:noProof/>
        </w:rPr>
        <w:t>.V</w:t>
      </w:r>
      <w:r>
        <w:rPr>
          <w:noProof/>
        </w:rPr>
        <w:t>II</w:t>
      </w:r>
      <w:r w:rsidRPr="00FA5452">
        <w:rPr>
          <w:noProof/>
        </w:rPr>
        <w:t>I</w:t>
      </w:r>
      <w:r w:rsidRPr="00FA5452">
        <w:rPr>
          <w:noProof/>
          <w:lang w:val="fr-FR"/>
        </w:rPr>
        <w:t>.2022</w:t>
      </w:r>
      <w:r>
        <w:t>,</w:t>
      </w:r>
      <w:r w:rsidRPr="001C1676">
        <w:t xml:space="preserve"> ha actualizado sus planes de numeración nacional de los siguientes países</w:t>
      </w:r>
      <w:r>
        <w:t>/zonas geográf</w:t>
      </w:r>
      <w:r w:rsidRPr="001C1676">
        <w:t>icas</w:t>
      </w:r>
      <w:r>
        <w:t xml:space="preserve"> </w:t>
      </w:r>
      <w:r w:rsidRPr="001C1676">
        <w:t xml:space="preserve">en </w:t>
      </w:r>
      <w:r>
        <w:t>el sitio</w:t>
      </w:r>
      <w:r w:rsidRPr="001C1676">
        <w:t xml:space="preserve"> web:</w:t>
      </w:r>
    </w:p>
    <w:p w14:paraId="64C34F77" w14:textId="77777777" w:rsidR="004114C3" w:rsidRPr="001C1676" w:rsidRDefault="004114C3" w:rsidP="004114C3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4114C3" w:rsidRPr="001C1676" w14:paraId="2B1F67AD" w14:textId="77777777" w:rsidTr="00EB2919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7661" w14:textId="77777777" w:rsidR="004114C3" w:rsidRPr="001C1676" w:rsidRDefault="004114C3" w:rsidP="00EB2919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1C1676">
              <w:rPr>
                <w:i/>
                <w:iCs/>
                <w:sz w:val="20"/>
                <w:szCs w:val="20"/>
                <w:lang w:val="es-ES"/>
              </w:rPr>
              <w:t>País</w:t>
            </w:r>
            <w:r>
              <w:rPr>
                <w:i/>
                <w:iCs/>
                <w:sz w:val="20"/>
                <w:szCs w:val="20"/>
                <w:lang w:val="es-ES"/>
              </w:rPr>
              <w:t>/Zona</w:t>
            </w:r>
            <w:r w:rsidRPr="001C1676">
              <w:rPr>
                <w:i/>
                <w:iCs/>
                <w:sz w:val="20"/>
                <w:szCs w:val="20"/>
                <w:lang w:val="es-ES"/>
              </w:rPr>
              <w:t xml:space="preserve">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5E6322B" w14:textId="77777777" w:rsidR="004114C3" w:rsidRPr="001C1676" w:rsidRDefault="004114C3" w:rsidP="00EB2919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1C1676">
              <w:rPr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4114C3" w:rsidRPr="001C1676" w14:paraId="3AF711AC" w14:textId="77777777" w:rsidTr="00EB2919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1955" w14:textId="77777777" w:rsidR="004114C3" w:rsidRPr="00110B4A" w:rsidRDefault="004114C3" w:rsidP="00EB2919">
            <w:pPr>
              <w:tabs>
                <w:tab w:val="left" w:pos="1020"/>
              </w:tabs>
              <w:spacing w:before="40" w:after="40"/>
              <w:rPr>
                <w:rFonts w:asciiTheme="minorHAnsi" w:hAnsiTheme="minorHAnsi"/>
              </w:rPr>
            </w:pPr>
            <w:r w:rsidRPr="00450FFD">
              <w:rPr>
                <w:rFonts w:asciiTheme="minorHAnsi" w:hAnsiTheme="minorHAnsi"/>
              </w:rPr>
              <w:t>Marrueco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C8A5" w14:textId="77777777" w:rsidR="004114C3" w:rsidRPr="00110B4A" w:rsidRDefault="004114C3" w:rsidP="00EB2919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212</w:t>
            </w:r>
          </w:p>
        </w:tc>
      </w:tr>
      <w:bookmarkEnd w:id="966"/>
      <w:bookmarkEnd w:id="967"/>
      <w:bookmarkEnd w:id="968"/>
    </w:tbl>
    <w:p w14:paraId="1390CDA9" w14:textId="77777777" w:rsidR="004114C3" w:rsidRDefault="004114C3" w:rsidP="00034F56">
      <w:pPr>
        <w:rPr>
          <w:lang w:val="es-ES"/>
        </w:rPr>
      </w:pPr>
    </w:p>
    <w:sectPr w:rsidR="004114C3" w:rsidSect="00031A33"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F1D1" w14:textId="77777777" w:rsidR="00BE2997" w:rsidRDefault="00BE2997">
      <w:r>
        <w:separator/>
      </w:r>
    </w:p>
  </w:endnote>
  <w:endnote w:type="continuationSeparator" w:id="0">
    <w:p w14:paraId="2A435484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0DDA2C9F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D2C52E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FE34BA7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0B1211F8" wp14:editId="4F481F66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EE9945" w14:textId="77777777" w:rsidR="00BE2997" w:rsidRDefault="00BE2997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311"/>
    </w:tblGrid>
    <w:tr w:rsidR="00BE2997" w:rsidRPr="00B86D34" w14:paraId="49B254FC" w14:textId="77777777" w:rsidTr="00C900BB">
      <w:trPr>
        <w:cantSplit/>
      </w:trPr>
      <w:tc>
        <w:tcPr>
          <w:tcW w:w="1761" w:type="dxa"/>
          <w:shd w:val="clear" w:color="auto" w:fill="4C4C4C"/>
        </w:tcPr>
        <w:p w14:paraId="555E3C9F" w14:textId="43CEE8DC" w:rsidR="00BE2997" w:rsidRPr="007F091C" w:rsidRDefault="00BE2997" w:rsidP="00031A3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081A77">
            <w:rPr>
              <w:color w:val="FFFFFF"/>
              <w:lang w:val="es-ES_tradnl"/>
            </w:rPr>
            <w:t>N.</w:t>
          </w:r>
          <w:r w:rsidRPr="00081A77">
            <w:rPr>
              <w:color w:val="FFFFFF"/>
              <w:vertAlign w:val="superscript"/>
              <w:lang w:val="es-ES_tradnl"/>
            </w:rPr>
            <w:t>o</w:t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s-ES_tradnl"/>
            </w:rPr>
            <w:fldChar w:fldCharType="begin"/>
          </w:r>
          <w:r w:rsidRPr="00081A77">
            <w:rPr>
              <w:color w:val="FFFFFF"/>
              <w:lang w:val="es-ES_tradnl"/>
            </w:rPr>
            <w:instrText>styleref Foot</w:instrText>
          </w:r>
          <w:r w:rsidRPr="00081A77">
            <w:rPr>
              <w:color w:val="FFFFFF"/>
              <w:lang w:val="es-ES_tradnl"/>
            </w:rPr>
            <w:fldChar w:fldCharType="separate"/>
          </w:r>
          <w:r w:rsidR="00E25DD4">
            <w:rPr>
              <w:noProof/>
              <w:color w:val="FFFFFF"/>
              <w:lang w:val="es-ES_tradnl"/>
            </w:rPr>
            <w:t>1252</w:t>
          </w:r>
          <w:r w:rsidRPr="00081A77">
            <w:rPr>
              <w:color w:val="FFFFFF"/>
              <w:lang w:val="es-ES_tradnl"/>
            </w:rPr>
            <w:fldChar w:fldCharType="end"/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n-US"/>
            </w:rPr>
            <w:t xml:space="preserve">– </w:t>
          </w:r>
          <w:r w:rsidRPr="00081A77">
            <w:rPr>
              <w:color w:val="FFFFFF"/>
              <w:lang w:val="en-US"/>
            </w:rPr>
            <w:fldChar w:fldCharType="begin"/>
          </w:r>
          <w:r w:rsidRPr="00081A77">
            <w:rPr>
              <w:color w:val="FFFFFF"/>
              <w:lang w:val="en-US"/>
            </w:rPr>
            <w:instrText>PAGE</w:instrText>
          </w:r>
          <w:r w:rsidRPr="00081A77">
            <w:rPr>
              <w:color w:val="FFFFFF"/>
              <w:lang w:val="en-US"/>
            </w:rPr>
            <w:fldChar w:fldCharType="separate"/>
          </w:r>
          <w:r w:rsidRPr="00081A77">
            <w:rPr>
              <w:color w:val="FFFFFF"/>
            </w:rPr>
            <w:t>2</w:t>
          </w:r>
          <w:r w:rsidRPr="00081A77">
            <w:rPr>
              <w:color w:val="FFFFFF"/>
              <w:lang w:val="es-ES_tradnl"/>
            </w:rPr>
            <w:fldChar w:fldCharType="end"/>
          </w:r>
        </w:p>
      </w:tc>
      <w:tc>
        <w:tcPr>
          <w:tcW w:w="7311" w:type="dxa"/>
          <w:shd w:val="clear" w:color="auto" w:fill="A6A6A6"/>
        </w:tcPr>
        <w:p w14:paraId="1B488F68" w14:textId="77777777" w:rsidR="00BE2997" w:rsidRPr="00D76B19" w:rsidRDefault="00BE2997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597316F8" w14:textId="77777777" w:rsidR="00BE2997" w:rsidRPr="00AE518B" w:rsidRDefault="00BE2997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BE2997" w:rsidRPr="007F091C" w14:paraId="064C753C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08815BCE" w14:textId="77777777" w:rsidR="00BE2997" w:rsidRPr="00D76B19" w:rsidRDefault="00BE2997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65ABAE59" w14:textId="31A5DF3B" w:rsidR="00BE2997" w:rsidRPr="007F091C" w:rsidRDefault="00BE2997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081A77">
            <w:rPr>
              <w:color w:val="FFFFFF"/>
              <w:lang w:val="es-ES_tradnl"/>
            </w:rPr>
            <w:t>N.</w:t>
          </w:r>
          <w:r w:rsidRPr="00081A77">
            <w:rPr>
              <w:color w:val="FFFFFF"/>
              <w:vertAlign w:val="superscript"/>
              <w:lang w:val="es-ES_tradnl"/>
            </w:rPr>
            <w:t>o</w:t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s-ES_tradnl"/>
            </w:rPr>
            <w:fldChar w:fldCharType="begin"/>
          </w:r>
          <w:r w:rsidRPr="00081A77">
            <w:rPr>
              <w:color w:val="FFFFFF"/>
              <w:lang w:val="es-ES_tradnl"/>
            </w:rPr>
            <w:instrText>styleref Foot</w:instrText>
          </w:r>
          <w:r w:rsidRPr="00081A77">
            <w:rPr>
              <w:color w:val="FFFFFF"/>
              <w:lang w:val="es-ES_tradnl"/>
            </w:rPr>
            <w:fldChar w:fldCharType="separate"/>
          </w:r>
          <w:r w:rsidR="00E25DD4">
            <w:rPr>
              <w:noProof/>
              <w:color w:val="FFFFFF"/>
              <w:lang w:val="es-ES_tradnl"/>
            </w:rPr>
            <w:t>1252</w:t>
          </w:r>
          <w:r w:rsidRPr="00081A77">
            <w:rPr>
              <w:color w:val="FFFFFF"/>
              <w:lang w:val="es-ES_tradnl"/>
            </w:rPr>
            <w:fldChar w:fldCharType="end"/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n-US"/>
            </w:rPr>
            <w:t xml:space="preserve">– </w:t>
          </w:r>
          <w:r w:rsidRPr="00081A77">
            <w:rPr>
              <w:color w:val="FFFFFF"/>
              <w:lang w:val="en-US"/>
            </w:rPr>
            <w:fldChar w:fldCharType="begin"/>
          </w:r>
          <w:r w:rsidRPr="00081A77">
            <w:rPr>
              <w:color w:val="FFFFFF"/>
              <w:lang w:val="en-US"/>
            </w:rPr>
            <w:instrText>PAGE</w:instrText>
          </w:r>
          <w:r w:rsidRPr="00081A77">
            <w:rPr>
              <w:color w:val="FFFFFF"/>
              <w:lang w:val="en-US"/>
            </w:rPr>
            <w:fldChar w:fldCharType="separate"/>
          </w:r>
          <w:r w:rsidRPr="00081A77">
            <w:rPr>
              <w:color w:val="FFFFFF"/>
            </w:rPr>
            <w:t>2</w:t>
          </w:r>
          <w:r w:rsidRPr="00081A77">
            <w:rPr>
              <w:color w:val="FFFFFF"/>
              <w:lang w:val="es-ES_tradnl"/>
            </w:rPr>
            <w:fldChar w:fldCharType="end"/>
          </w:r>
        </w:p>
      </w:tc>
    </w:tr>
  </w:tbl>
  <w:p w14:paraId="3E3A3DAA" w14:textId="77777777" w:rsidR="00BE2997" w:rsidRPr="008149B6" w:rsidRDefault="00BE2997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BE2997" w:rsidRPr="007F091C" w14:paraId="435163F0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02AC9338" w14:textId="77777777" w:rsidR="00BE2997" w:rsidRPr="00D76B19" w:rsidRDefault="00BE2997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319885CA" w14:textId="3B9CFB5C" w:rsidR="00BE2997" w:rsidRPr="007F091C" w:rsidRDefault="00BE2997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25DD4">
            <w:rPr>
              <w:noProof/>
              <w:color w:val="FFFFFF"/>
              <w:lang w:val="es-ES_tradnl"/>
            </w:rPr>
            <w:t>12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473B898" w14:textId="77777777" w:rsidR="00BE2997" w:rsidRPr="000B2A30" w:rsidRDefault="00BE2997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5D44F" w14:textId="77777777" w:rsidR="00BE2997" w:rsidRPr="00761A0A" w:rsidRDefault="00BE2997" w:rsidP="00AE0A8D">
      <w:r>
        <w:separator/>
      </w:r>
    </w:p>
  </w:footnote>
  <w:footnote w:type="continuationSeparator" w:id="0">
    <w:p w14:paraId="3A8ECCEE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A46CFB"/>
    <w:multiLevelType w:val="hybridMultilevel"/>
    <w:tmpl w:val="1ECA8734"/>
    <w:lvl w:ilvl="0" w:tplc="80E6842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B1A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9CC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206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4297A11C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semiHidden/>
    <w:rsid w:val="00CA1179"/>
  </w:style>
  <w:style w:type="numbering" w:customStyle="1" w:styleId="NoList7">
    <w:name w:val="No List7"/>
    <w:next w:val="NoList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semiHidden/>
    <w:rsid w:val="00CA1179"/>
  </w:style>
  <w:style w:type="numbering" w:customStyle="1" w:styleId="NoList11">
    <w:name w:val="No List11"/>
    <w:next w:val="NoList"/>
    <w:semiHidden/>
    <w:rsid w:val="00CA1179"/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4527D1"/>
  </w:style>
  <w:style w:type="numbering" w:customStyle="1" w:styleId="NoList511">
    <w:name w:val="No List511"/>
    <w:next w:val="NoList"/>
    <w:semiHidden/>
    <w:rsid w:val="004527D1"/>
  </w:style>
  <w:style w:type="numbering" w:customStyle="1" w:styleId="NoList611">
    <w:name w:val="No List611"/>
    <w:next w:val="NoList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uiPriority w:val="99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uiPriority w:val="99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numbering" w:customStyle="1" w:styleId="NoList300">
    <w:name w:val="No List300"/>
    <w:next w:val="NoList"/>
    <w:uiPriority w:val="99"/>
    <w:semiHidden/>
    <w:unhideWhenUsed/>
    <w:rsid w:val="00B554D4"/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numbering" w:customStyle="1" w:styleId="NoList1156">
    <w:name w:val="No List1156"/>
    <w:next w:val="NoList"/>
    <w:uiPriority w:val="99"/>
    <w:semiHidden/>
    <w:unhideWhenUsed/>
    <w:rsid w:val="00B554D4"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0">
    <w:name w:val="No List2100"/>
    <w:next w:val="NoList"/>
    <w:uiPriority w:val="99"/>
    <w:semiHidden/>
    <w:unhideWhenUsed/>
    <w:rsid w:val="00B554D4"/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7">
    <w:name w:val="No List347"/>
    <w:next w:val="NoList"/>
    <w:uiPriority w:val="99"/>
    <w:semiHidden/>
    <w:unhideWhenUsed/>
    <w:rsid w:val="00B554D4"/>
  </w:style>
  <w:style w:type="numbering" w:customStyle="1" w:styleId="NoList430">
    <w:name w:val="No List430"/>
    <w:next w:val="NoList"/>
    <w:uiPriority w:val="99"/>
    <w:semiHidden/>
    <w:unhideWhenUsed/>
    <w:rsid w:val="00B554D4"/>
  </w:style>
  <w:style w:type="numbering" w:customStyle="1" w:styleId="NoList530">
    <w:name w:val="No List530"/>
    <w:next w:val="NoList"/>
    <w:uiPriority w:val="99"/>
    <w:semiHidden/>
    <w:rsid w:val="00B554D4"/>
  </w:style>
  <w:style w:type="numbering" w:customStyle="1" w:styleId="NoList630">
    <w:name w:val="No List630"/>
    <w:next w:val="NoList"/>
    <w:uiPriority w:val="99"/>
    <w:semiHidden/>
    <w:unhideWhenUsed/>
    <w:rsid w:val="00B554D4"/>
  </w:style>
  <w:style w:type="numbering" w:customStyle="1" w:styleId="NoList729">
    <w:name w:val="No List729"/>
    <w:next w:val="NoList"/>
    <w:uiPriority w:val="99"/>
    <w:semiHidden/>
    <w:unhideWhenUsed/>
    <w:rsid w:val="00B554D4"/>
  </w:style>
  <w:style w:type="numbering" w:customStyle="1" w:styleId="NoList829">
    <w:name w:val="No List829"/>
    <w:next w:val="NoList"/>
    <w:uiPriority w:val="99"/>
    <w:semiHidden/>
    <w:unhideWhenUsed/>
    <w:rsid w:val="00B554D4"/>
  </w:style>
  <w:style w:type="numbering" w:customStyle="1" w:styleId="NoList929">
    <w:name w:val="No List929"/>
    <w:next w:val="NoList"/>
    <w:uiPriority w:val="99"/>
    <w:semiHidden/>
    <w:unhideWhenUsed/>
    <w:rsid w:val="00B554D4"/>
  </w:style>
  <w:style w:type="numbering" w:customStyle="1" w:styleId="NoList1029">
    <w:name w:val="No List1029"/>
    <w:next w:val="NoList"/>
    <w:uiPriority w:val="99"/>
    <w:semiHidden/>
    <w:unhideWhenUsed/>
    <w:rsid w:val="00B554D4"/>
  </w:style>
  <w:style w:type="numbering" w:customStyle="1" w:styleId="NoList1157">
    <w:name w:val="No List1157"/>
    <w:next w:val="NoList"/>
    <w:uiPriority w:val="99"/>
    <w:semiHidden/>
    <w:rsid w:val="00B554D4"/>
  </w:style>
  <w:style w:type="numbering" w:customStyle="1" w:styleId="NoList1230">
    <w:name w:val="No List1230"/>
    <w:next w:val="NoList"/>
    <w:uiPriority w:val="99"/>
    <w:semiHidden/>
    <w:unhideWhenUsed/>
    <w:rsid w:val="00B554D4"/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0">
    <w:name w:val="No List1330"/>
    <w:next w:val="NoList"/>
    <w:uiPriority w:val="99"/>
    <w:semiHidden/>
    <w:unhideWhenUsed/>
    <w:rsid w:val="00B554D4"/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9">
    <w:name w:val="No List1429"/>
    <w:next w:val="NoList"/>
    <w:uiPriority w:val="99"/>
    <w:semiHidden/>
    <w:unhideWhenUsed/>
    <w:rsid w:val="00B554D4"/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9">
    <w:name w:val="No List1529"/>
    <w:next w:val="NoList"/>
    <w:uiPriority w:val="99"/>
    <w:semiHidden/>
    <w:unhideWhenUsed/>
    <w:rsid w:val="00B554D4"/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9">
    <w:name w:val="No List1629"/>
    <w:next w:val="NoList"/>
    <w:uiPriority w:val="99"/>
    <w:semiHidden/>
    <w:unhideWhenUsed/>
    <w:rsid w:val="00B554D4"/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9">
    <w:name w:val="No List1729"/>
    <w:next w:val="NoList"/>
    <w:uiPriority w:val="99"/>
    <w:semiHidden/>
    <w:unhideWhenUsed/>
    <w:rsid w:val="00B554D4"/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9">
    <w:name w:val="No List1829"/>
    <w:next w:val="NoList"/>
    <w:uiPriority w:val="99"/>
    <w:semiHidden/>
    <w:unhideWhenUsed/>
    <w:rsid w:val="00B554D4"/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5">
    <w:name w:val="No List1925"/>
    <w:next w:val="NoList"/>
    <w:uiPriority w:val="99"/>
    <w:semiHidden/>
    <w:unhideWhenUsed/>
    <w:rsid w:val="00B554D4"/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6">
    <w:name w:val="Numbered paragraphs26"/>
    <w:rsid w:val="00B554D4"/>
  </w:style>
  <w:style w:type="numbering" w:customStyle="1" w:styleId="NoList2025">
    <w:name w:val="No List2025"/>
    <w:next w:val="NoList"/>
    <w:uiPriority w:val="99"/>
    <w:semiHidden/>
    <w:unhideWhenUsed/>
    <w:rsid w:val="00B554D4"/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6">
    <w:name w:val="No List2136"/>
    <w:next w:val="NoList"/>
    <w:uiPriority w:val="99"/>
    <w:semiHidden/>
    <w:unhideWhenUsed/>
    <w:rsid w:val="00B554D4"/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5">
    <w:name w:val="No List2225"/>
    <w:next w:val="NoList"/>
    <w:uiPriority w:val="99"/>
    <w:semiHidden/>
    <w:unhideWhenUsed/>
    <w:rsid w:val="00B554D4"/>
  </w:style>
  <w:style w:type="numbering" w:customStyle="1" w:styleId="NoList11024">
    <w:name w:val="No List11024"/>
    <w:next w:val="NoList"/>
    <w:uiPriority w:val="99"/>
    <w:semiHidden/>
    <w:unhideWhenUsed/>
    <w:rsid w:val="00B554D4"/>
  </w:style>
  <w:style w:type="numbering" w:customStyle="1" w:styleId="NoList2324">
    <w:name w:val="No List2324"/>
    <w:next w:val="NoList"/>
    <w:uiPriority w:val="99"/>
    <w:semiHidden/>
    <w:unhideWhenUsed/>
    <w:rsid w:val="00B554D4"/>
  </w:style>
  <w:style w:type="numbering" w:customStyle="1" w:styleId="NoList3125">
    <w:name w:val="No List3125"/>
    <w:next w:val="NoList"/>
    <w:uiPriority w:val="99"/>
    <w:semiHidden/>
    <w:unhideWhenUsed/>
    <w:rsid w:val="00B554D4"/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8">
    <w:name w:val="No List2418"/>
    <w:next w:val="NoList"/>
    <w:uiPriority w:val="99"/>
    <w:semiHidden/>
    <w:unhideWhenUsed/>
    <w:rsid w:val="00B554D4"/>
  </w:style>
  <w:style w:type="paragraph" w:customStyle="1" w:styleId="Stationcont">
    <w:name w:val="Station_cont"/>
    <w:basedOn w:val="Station"/>
    <w:rsid w:val="00034F56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703CA"/>
    <w:rPr>
      <w:color w:val="605E5C"/>
      <w:shd w:val="clear" w:color="auto" w:fill="E1DFDD"/>
    </w:rPr>
  </w:style>
  <w:style w:type="paragraph" w:customStyle="1" w:styleId="Bulletpoints">
    <w:name w:val="Bullet points"/>
    <w:basedOn w:val="Normal"/>
    <w:uiPriority w:val="3"/>
    <w:qFormat/>
    <w:rsid w:val="006703C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s-ES"/>
    </w:rPr>
  </w:style>
  <w:style w:type="paragraph" w:customStyle="1" w:styleId="Subbullets">
    <w:name w:val="Sub bullets"/>
    <w:basedOn w:val="Bulletpoints"/>
    <w:uiPriority w:val="4"/>
    <w:qFormat/>
    <w:rsid w:val="006703C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703C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  <w:lang w:val="es-ES"/>
    </w:rPr>
  </w:style>
  <w:style w:type="character" w:customStyle="1" w:styleId="QuoteChar">
    <w:name w:val="Quote Char"/>
    <w:basedOn w:val="DefaultParagraphFont"/>
    <w:link w:val="Quote"/>
    <w:uiPriority w:val="29"/>
    <w:rsid w:val="006703CA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fjarskiftiseftirlitid.fo/fo/fjarskifti/nummarskipan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mc@telecom.kz" TargetMode="Externa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gor.gontarenko@telecom.k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23D2-C2F2-4689-BA3C-9EB349BC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67</Pages>
  <Words>52721</Words>
  <Characters>300510</Characters>
  <Application>Microsoft Office Word</Application>
  <DocSecurity>0</DocSecurity>
  <Lines>2504</Lines>
  <Paragraphs>7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52S</vt:lpstr>
    </vt:vector>
  </TitlesOfParts>
  <Company>ITU</Company>
  <LinksUpToDate>false</LinksUpToDate>
  <CharactersWithSpaces>35252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52S</dc:title>
  <dc:subject/>
  <dc:creator>ITU-T</dc:creator>
  <cp:keywords/>
  <dc:description/>
  <cp:lastModifiedBy>Gachet, Christelle</cp:lastModifiedBy>
  <cp:revision>152</cp:revision>
  <cp:lastPrinted>2022-10-19T05:50:00Z</cp:lastPrinted>
  <dcterms:created xsi:type="dcterms:W3CDTF">2021-09-15T06:23:00Z</dcterms:created>
  <dcterms:modified xsi:type="dcterms:W3CDTF">2022-10-19T05:52:00Z</dcterms:modified>
</cp:coreProperties>
</file>